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242"/>
      </w:tblGrid>
      <w:tr w:rsidR="00CC3736" w:rsidRPr="00E250F1" w14:paraId="2FA4329C" w14:textId="77777777" w:rsidTr="00CC3736">
        <w:trPr>
          <w:cnfStyle w:val="100000000000" w:firstRow="1" w:lastRow="0" w:firstColumn="0" w:lastColumn="0" w:oddVBand="0" w:evenVBand="0" w:oddHBand="0" w:evenHBand="0" w:firstRowFirstColumn="0" w:firstRowLastColumn="0" w:lastRowFirstColumn="0" w:lastRowLastColumn="0"/>
        </w:trPr>
        <w:tc>
          <w:tcPr>
            <w:tcW w:w="9382" w:type="dxa"/>
          </w:tcPr>
          <w:p w14:paraId="5709D7AF" w14:textId="77777777" w:rsidR="00CC3736" w:rsidRPr="00E250F1" w:rsidRDefault="00CC3736" w:rsidP="000255D3">
            <w:pPr>
              <w:pStyle w:val="zOawBlindzeile"/>
            </w:pPr>
          </w:p>
        </w:tc>
      </w:tr>
    </w:tbl>
    <w:p w14:paraId="493662F0" w14:textId="77777777" w:rsidR="00CC3736" w:rsidRPr="00E250F1" w:rsidRDefault="00CC3736" w:rsidP="00CC3736">
      <w:pPr>
        <w:pStyle w:val="zOawBlindzeile"/>
        <w:rPr>
          <w:szCs w:val="2"/>
        </w:rPr>
      </w:pPr>
    </w:p>
    <w:p w14:paraId="467E69FA" w14:textId="5A997FAF" w:rsidR="001A0BA9" w:rsidRPr="00E250F1" w:rsidRDefault="001A0BA9" w:rsidP="00CC3736">
      <w:pPr>
        <w:pStyle w:val="zOawBlindzeile"/>
        <w:rPr>
          <w:szCs w:val="2"/>
        </w:rPr>
        <w:sectPr w:rsidR="001A0BA9" w:rsidRPr="00E250F1" w:rsidSect="00A643AB">
          <w:headerReference w:type="default" r:id="rId13"/>
          <w:footerReference w:type="default" r:id="rId14"/>
          <w:type w:val="continuous"/>
          <w:pgSz w:w="11906" w:h="16838" w:code="9"/>
          <w:pgMar w:top="1021" w:right="1332" w:bottom="1021" w:left="1332" w:header="425" w:footer="425" w:gutter="0"/>
          <w:cols w:space="708"/>
          <w:docGrid w:linePitch="360"/>
        </w:sectPr>
      </w:pPr>
    </w:p>
    <w:tbl>
      <w:tblPr>
        <w:tblW w:w="0" w:type="auto"/>
        <w:tblLook w:val="04A0" w:firstRow="1" w:lastRow="0" w:firstColumn="1" w:lastColumn="0" w:noHBand="0" w:noVBand="1"/>
      </w:tblPr>
      <w:tblGrid>
        <w:gridCol w:w="9242"/>
      </w:tblGrid>
      <w:tr w:rsidR="006269E7" w:rsidRPr="00E250F1" w14:paraId="597503F7" w14:textId="77777777" w:rsidTr="00A152C8">
        <w:trPr>
          <w:trHeight w:val="3883"/>
        </w:trPr>
        <w:tc>
          <w:tcPr>
            <w:tcW w:w="9383" w:type="dxa"/>
          </w:tcPr>
          <w:p w14:paraId="10279468" w14:textId="77777777" w:rsidR="006269E7" w:rsidRPr="00E250F1" w:rsidRDefault="006269E7" w:rsidP="006269E7">
            <w:pPr>
              <w:pStyle w:val="Untertitel"/>
            </w:pPr>
            <w:bookmarkStart w:id="0" w:name="Inhalt"/>
          </w:p>
        </w:tc>
      </w:tr>
    </w:tbl>
    <w:p w14:paraId="7925FEAF" w14:textId="2133F780" w:rsidR="006269E7" w:rsidRPr="00E250F1" w:rsidRDefault="006269E7" w:rsidP="006269E7">
      <w:pPr>
        <w:pStyle w:val="UntertitelDokumentuntertitel"/>
      </w:pPr>
      <w:r w:rsidRPr="00E250F1">
        <w:fldChar w:fldCharType="begin"/>
      </w:r>
      <w:r w:rsidRPr="00E250F1">
        <w:instrText xml:space="preserve"> DOCPROPERTY "WdScmCustomField.Dokumentbetreff"\*CHARFORMAT </w:instrText>
      </w:r>
      <w:r w:rsidRPr="00E250F1">
        <w:fldChar w:fldCharType="separate"/>
      </w:r>
      <w:r w:rsidR="00C37D84" w:rsidRPr="00E250F1">
        <w:t>IPA Bericht von Janosch Lio</w:t>
      </w:r>
      <w:r w:rsidRPr="00E250F1">
        <w:fldChar w:fldCharType="end"/>
      </w:r>
    </w:p>
    <w:p w14:paraId="41A86541" w14:textId="6AAB1C1A" w:rsidR="006269E7" w:rsidRPr="00E250F1" w:rsidRDefault="006269E7" w:rsidP="006269E7">
      <w:pPr>
        <w:pStyle w:val="Titel"/>
      </w:pPr>
      <w:r w:rsidRPr="00E250F1">
        <w:fldChar w:fldCharType="begin"/>
      </w:r>
      <w:r w:rsidRPr="00E250F1">
        <w:instrText xml:space="preserve"> DOCPROPERTY "WdScmCustomField.Dokumenttitel"\*CHARFORMAT </w:instrText>
      </w:r>
      <w:r w:rsidRPr="00E250F1">
        <w:fldChar w:fldCharType="separate"/>
      </w:r>
      <w:r w:rsidR="00C37D84" w:rsidRPr="00E250F1">
        <w:t>Ablösung Mitarbeiter Skillmatrix</w:t>
      </w:r>
      <w:r w:rsidRPr="00E250F1">
        <w:fldChar w:fldCharType="end"/>
      </w:r>
    </w:p>
    <w:p w14:paraId="744134D1" w14:textId="77777777" w:rsidR="006269E7" w:rsidRPr="00E250F1" w:rsidRDefault="006269E7" w:rsidP="006269E7"/>
    <w:p w14:paraId="04943DB3" w14:textId="77777777" w:rsidR="006269E7" w:rsidRPr="00E250F1" w:rsidRDefault="006269E7" w:rsidP="006269E7"/>
    <w:p w14:paraId="0E5EAB7D" w14:textId="35A2CE51" w:rsidR="006269E7" w:rsidRPr="00E250F1" w:rsidRDefault="006269E7" w:rsidP="001F392E"/>
    <w:p w14:paraId="3C305801" w14:textId="77777777" w:rsidR="006269E7" w:rsidRPr="00E250F1" w:rsidRDefault="006269E7">
      <w:pPr>
        <w:spacing w:line="240" w:lineRule="auto"/>
      </w:pPr>
      <w:r w:rsidRPr="00E250F1">
        <w:t>Kandidat</w:t>
      </w:r>
      <w:r w:rsidRPr="00E250F1">
        <w:tab/>
      </w:r>
      <w:r w:rsidRPr="00E250F1">
        <w:tab/>
        <w:t>Janosch Lio</w:t>
      </w:r>
    </w:p>
    <w:p w14:paraId="4B90DEBE" w14:textId="77777777" w:rsidR="006269E7" w:rsidRPr="00E250F1" w:rsidRDefault="006269E7">
      <w:pPr>
        <w:spacing w:line="240" w:lineRule="auto"/>
      </w:pPr>
      <w:r w:rsidRPr="00E250F1">
        <w:tab/>
      </w:r>
      <w:r w:rsidRPr="00E250F1">
        <w:tab/>
        <w:t>Kornweg 10</w:t>
      </w:r>
    </w:p>
    <w:p w14:paraId="54ACF0D5" w14:textId="77777777" w:rsidR="006269E7" w:rsidRPr="00E250F1" w:rsidRDefault="006269E7">
      <w:pPr>
        <w:spacing w:line="240" w:lineRule="auto"/>
      </w:pPr>
      <w:r w:rsidRPr="00E250F1">
        <w:tab/>
      </w:r>
      <w:r w:rsidRPr="00E250F1">
        <w:tab/>
        <w:t>5722 Gränichen</w:t>
      </w:r>
    </w:p>
    <w:p w14:paraId="571F4791" w14:textId="77777777" w:rsidR="006269E7" w:rsidRPr="00E250F1" w:rsidRDefault="006269E7">
      <w:pPr>
        <w:spacing w:line="240" w:lineRule="auto"/>
      </w:pPr>
    </w:p>
    <w:p w14:paraId="03FD2E18" w14:textId="77777777" w:rsidR="006269E7" w:rsidRPr="00E250F1" w:rsidRDefault="006269E7">
      <w:pPr>
        <w:spacing w:line="240" w:lineRule="auto"/>
      </w:pPr>
      <w:r w:rsidRPr="00E250F1">
        <w:t>Fachvorgesetzter</w:t>
      </w:r>
      <w:r w:rsidRPr="00E250F1">
        <w:tab/>
        <w:t>Dominik Baltzer</w:t>
      </w:r>
    </w:p>
    <w:p w14:paraId="089FA8F6" w14:textId="77777777" w:rsidR="006269E7" w:rsidRPr="00E250F1" w:rsidRDefault="006269E7">
      <w:pPr>
        <w:spacing w:line="240" w:lineRule="auto"/>
      </w:pPr>
      <w:r w:rsidRPr="00E250F1">
        <w:t>Hauptexperte</w:t>
      </w:r>
      <w:r w:rsidRPr="00E250F1">
        <w:tab/>
        <w:t>Michelle Schär</w:t>
      </w:r>
    </w:p>
    <w:p w14:paraId="7232AF39" w14:textId="77777777" w:rsidR="006269E7" w:rsidRPr="00E250F1" w:rsidRDefault="006269E7">
      <w:pPr>
        <w:spacing w:line="240" w:lineRule="auto"/>
      </w:pPr>
      <w:r w:rsidRPr="00E250F1">
        <w:t>Nebenexperte</w:t>
      </w:r>
      <w:r w:rsidRPr="00E250F1">
        <w:tab/>
        <w:t>Dirk Decher</w:t>
      </w:r>
    </w:p>
    <w:p w14:paraId="4A270945" w14:textId="77777777" w:rsidR="006269E7" w:rsidRPr="00E250F1" w:rsidRDefault="006269E7">
      <w:pPr>
        <w:spacing w:line="240" w:lineRule="auto"/>
      </w:pPr>
    </w:p>
    <w:p w14:paraId="640D91C7" w14:textId="09429EF6" w:rsidR="006269E7" w:rsidRPr="00E250F1" w:rsidRDefault="006269E7">
      <w:pPr>
        <w:spacing w:line="240" w:lineRule="auto"/>
      </w:pPr>
      <w:r w:rsidRPr="00E250F1">
        <w:t>Abgabedatum</w:t>
      </w:r>
      <w:r w:rsidRPr="00E250F1">
        <w:tab/>
        <w:t>21.03.2024</w:t>
      </w:r>
      <w:r w:rsidRPr="00E250F1">
        <w:br w:type="page"/>
      </w:r>
    </w:p>
    <w:p w14:paraId="6DEB268B" w14:textId="77777777" w:rsidR="006269E7" w:rsidRPr="00E250F1" w:rsidRDefault="006269E7" w:rsidP="00030347">
      <w:pPr>
        <w:pStyle w:val="berschrift"/>
        <w:rPr>
          <w:rFonts w:ascii="Verdana" w:hAnsi="Verdana"/>
          <w:sz w:val="28"/>
        </w:rPr>
      </w:pPr>
      <w:r w:rsidRPr="00E250F1">
        <w:lastRenderedPageBreak/>
        <w:t>Über dieses Dokument</w:t>
      </w:r>
    </w:p>
    <w:p w14:paraId="71329BE1" w14:textId="77777777" w:rsidR="006269E7" w:rsidRPr="00E250F1" w:rsidRDefault="006269E7" w:rsidP="00942F62">
      <w:pPr>
        <w:pStyle w:val="Untertitel2"/>
      </w:pPr>
      <w:r w:rsidRPr="00E250F1">
        <w:t>Ablage</w:t>
      </w:r>
    </w:p>
    <w:tbl>
      <w:tblPr>
        <w:tblStyle w:val="Tabellenraster"/>
        <w:tblW w:w="9299" w:type="dxa"/>
        <w:tblLook w:val="04A0" w:firstRow="1" w:lastRow="0" w:firstColumn="1" w:lastColumn="0" w:noHBand="0" w:noVBand="1"/>
      </w:tblPr>
      <w:tblGrid>
        <w:gridCol w:w="2147"/>
        <w:gridCol w:w="7152"/>
      </w:tblGrid>
      <w:tr w:rsidR="006269E7" w:rsidRPr="00E250F1" w14:paraId="6CB19E83" w14:textId="77777777" w:rsidTr="00DC5A55">
        <w:trPr>
          <w:cnfStyle w:val="100000000000" w:firstRow="1" w:lastRow="0" w:firstColumn="0" w:lastColumn="0" w:oddVBand="0" w:evenVBand="0" w:oddHBand="0" w:evenHBand="0" w:firstRowFirstColumn="0" w:firstRowLastColumn="0" w:lastRowFirstColumn="0" w:lastRowLastColumn="0"/>
        </w:trPr>
        <w:tc>
          <w:tcPr>
            <w:tcW w:w="2147" w:type="dxa"/>
            <w:hideMark/>
          </w:tcPr>
          <w:p w14:paraId="3D92EA78" w14:textId="77777777" w:rsidR="006269E7" w:rsidRPr="00E250F1" w:rsidRDefault="006269E7">
            <w:pPr>
              <w:rPr>
                <w:sz w:val="16"/>
              </w:rPr>
            </w:pPr>
            <w:r w:rsidRPr="00E250F1">
              <w:rPr>
                <w:b w:val="0"/>
                <w:sz w:val="16"/>
              </w:rPr>
              <w:t>Geschäftsnummer</w:t>
            </w:r>
          </w:p>
        </w:tc>
        <w:tc>
          <w:tcPr>
            <w:tcW w:w="7152" w:type="dxa"/>
            <w:hideMark/>
          </w:tcPr>
          <w:p w14:paraId="4839CE71" w14:textId="6A1DE10B" w:rsidR="006269E7" w:rsidRPr="00E250F1" w:rsidRDefault="006269E7">
            <w:pPr>
              <w:rPr>
                <w:b w:val="0"/>
                <w:sz w:val="16"/>
              </w:rPr>
            </w:pPr>
            <w:r w:rsidRPr="00E250F1">
              <w:t>-</w:t>
            </w:r>
            <w:r w:rsidRPr="00E250F1">
              <w:fldChar w:fldCharType="begin"/>
            </w:r>
            <w:r w:rsidRPr="00E250F1">
              <w:rPr>
                <w:b w:val="0"/>
                <w:sz w:val="16"/>
              </w:rPr>
              <w:instrText xml:space="preserve"> DOCPROPERTY "WdScmCMIdata.G_Laufnummer"\*CHARFORMAT </w:instrText>
            </w:r>
            <w:r w:rsidRPr="00E250F1">
              <w:fldChar w:fldCharType="end"/>
            </w:r>
          </w:p>
        </w:tc>
      </w:tr>
      <w:tr w:rsidR="006269E7" w:rsidRPr="00E250F1" w14:paraId="4F38C4FC" w14:textId="77777777" w:rsidTr="00DC5A55">
        <w:tc>
          <w:tcPr>
            <w:tcW w:w="2147" w:type="dxa"/>
            <w:hideMark/>
          </w:tcPr>
          <w:p w14:paraId="751B0325" w14:textId="77777777" w:rsidR="006269E7" w:rsidRPr="00E250F1" w:rsidRDefault="006269E7">
            <w:pPr>
              <w:rPr>
                <w:sz w:val="16"/>
              </w:rPr>
            </w:pPr>
            <w:r w:rsidRPr="00E250F1">
              <w:rPr>
                <w:sz w:val="16"/>
              </w:rPr>
              <w:t>Geschäftstitel</w:t>
            </w:r>
          </w:p>
        </w:tc>
        <w:tc>
          <w:tcPr>
            <w:tcW w:w="7152" w:type="dxa"/>
            <w:hideMark/>
          </w:tcPr>
          <w:p w14:paraId="28549083" w14:textId="59EE4099" w:rsidR="006269E7" w:rsidRPr="00E250F1" w:rsidRDefault="006269E7">
            <w:pPr>
              <w:rPr>
                <w:sz w:val="16"/>
              </w:rPr>
            </w:pPr>
            <w:r w:rsidRPr="00E250F1">
              <w:t>-</w:t>
            </w:r>
            <w:r w:rsidRPr="00E250F1">
              <w:fldChar w:fldCharType="begin"/>
            </w:r>
            <w:r w:rsidRPr="00E250F1">
              <w:rPr>
                <w:sz w:val="16"/>
              </w:rPr>
              <w:instrText xml:space="preserve"> DOCPROPERTY "WdScmCMIdata.G_Titel"\*CHARFORMAT </w:instrText>
            </w:r>
            <w:r w:rsidRPr="00E250F1">
              <w:fldChar w:fldCharType="end"/>
            </w:r>
          </w:p>
        </w:tc>
      </w:tr>
    </w:tbl>
    <w:p w14:paraId="122204AC" w14:textId="77777777" w:rsidR="006269E7" w:rsidRPr="00E250F1" w:rsidRDefault="006269E7" w:rsidP="00942F62">
      <w:pPr>
        <w:pStyle w:val="Untertitel2"/>
      </w:pPr>
      <w:r w:rsidRPr="00E250F1">
        <w:t>Verteiler</w:t>
      </w:r>
    </w:p>
    <w:tbl>
      <w:tblPr>
        <w:tblStyle w:val="Tabellenraster"/>
        <w:tblW w:w="9299" w:type="dxa"/>
        <w:tblLook w:val="04A0" w:firstRow="1" w:lastRow="0" w:firstColumn="1" w:lastColumn="0" w:noHBand="0" w:noVBand="1"/>
      </w:tblPr>
      <w:tblGrid>
        <w:gridCol w:w="2426"/>
        <w:gridCol w:w="1910"/>
        <w:gridCol w:w="1685"/>
        <w:gridCol w:w="3278"/>
      </w:tblGrid>
      <w:tr w:rsidR="006269E7" w:rsidRPr="00E250F1" w14:paraId="55C86665" w14:textId="77777777" w:rsidTr="00DC5A55">
        <w:trPr>
          <w:cnfStyle w:val="100000000000" w:firstRow="1" w:lastRow="0" w:firstColumn="0" w:lastColumn="0" w:oddVBand="0" w:evenVBand="0" w:oddHBand="0" w:evenHBand="0" w:firstRowFirstColumn="0" w:firstRowLastColumn="0" w:lastRowFirstColumn="0" w:lastRowLastColumn="0"/>
        </w:trPr>
        <w:tc>
          <w:tcPr>
            <w:tcW w:w="2426" w:type="dxa"/>
            <w:hideMark/>
          </w:tcPr>
          <w:p w14:paraId="3E19F77A" w14:textId="77777777" w:rsidR="006269E7" w:rsidRPr="00E250F1" w:rsidRDefault="006269E7">
            <w:pPr>
              <w:rPr>
                <w:sz w:val="16"/>
              </w:rPr>
            </w:pPr>
            <w:r w:rsidRPr="00E250F1">
              <w:rPr>
                <w:b w:val="0"/>
                <w:sz w:val="16"/>
              </w:rPr>
              <w:t>Name / Vorname</w:t>
            </w:r>
          </w:p>
        </w:tc>
        <w:tc>
          <w:tcPr>
            <w:tcW w:w="1910" w:type="dxa"/>
            <w:hideMark/>
          </w:tcPr>
          <w:p w14:paraId="0537D79E" w14:textId="77777777" w:rsidR="006269E7" w:rsidRPr="00E250F1" w:rsidRDefault="006269E7">
            <w:pPr>
              <w:rPr>
                <w:b w:val="0"/>
                <w:sz w:val="16"/>
              </w:rPr>
            </w:pPr>
            <w:r w:rsidRPr="00E250F1">
              <w:rPr>
                <w:b w:val="0"/>
                <w:sz w:val="16"/>
              </w:rPr>
              <w:t>Kurzzeichen</w:t>
            </w:r>
          </w:p>
        </w:tc>
        <w:tc>
          <w:tcPr>
            <w:tcW w:w="1685" w:type="dxa"/>
            <w:hideMark/>
          </w:tcPr>
          <w:p w14:paraId="4A578923" w14:textId="77777777" w:rsidR="006269E7" w:rsidRPr="00E250F1" w:rsidRDefault="006269E7">
            <w:pPr>
              <w:rPr>
                <w:b w:val="0"/>
                <w:sz w:val="16"/>
              </w:rPr>
            </w:pPr>
            <w:r w:rsidRPr="00E250F1">
              <w:rPr>
                <w:b w:val="0"/>
                <w:sz w:val="16"/>
              </w:rPr>
              <w:t>Organisation</w:t>
            </w:r>
          </w:p>
        </w:tc>
        <w:tc>
          <w:tcPr>
            <w:tcW w:w="3278" w:type="dxa"/>
            <w:hideMark/>
          </w:tcPr>
          <w:p w14:paraId="1B34DB29" w14:textId="77777777" w:rsidR="006269E7" w:rsidRPr="00E250F1" w:rsidRDefault="006269E7">
            <w:pPr>
              <w:rPr>
                <w:b w:val="0"/>
                <w:sz w:val="16"/>
              </w:rPr>
            </w:pPr>
            <w:r w:rsidRPr="00E250F1">
              <w:rPr>
                <w:b w:val="0"/>
                <w:sz w:val="16"/>
              </w:rPr>
              <w:t>Rolle</w:t>
            </w:r>
          </w:p>
        </w:tc>
      </w:tr>
      <w:tr w:rsidR="006269E7" w:rsidRPr="00E250F1" w14:paraId="282E062C" w14:textId="77777777" w:rsidTr="00DC5A55">
        <w:tc>
          <w:tcPr>
            <w:tcW w:w="2426" w:type="dxa"/>
            <w:hideMark/>
          </w:tcPr>
          <w:p w14:paraId="040D1ADE" w14:textId="088C052F" w:rsidR="006269E7" w:rsidRPr="00E250F1" w:rsidRDefault="006269E7">
            <w:pPr>
              <w:rPr>
                <w:sz w:val="16"/>
              </w:rPr>
            </w:pPr>
            <w:r w:rsidRPr="00E250F1">
              <w:fldChar w:fldCharType="begin"/>
            </w:r>
            <w:r w:rsidRPr="00E250F1">
              <w:rPr>
                <w:sz w:val="16"/>
              </w:rPr>
              <w:instrText xml:space="preserve"> DOCPROPERTY "WdScmAuthor.Name"\*CHARFORMAT </w:instrText>
            </w:r>
            <w:r w:rsidRPr="00E250F1">
              <w:fldChar w:fldCharType="separate"/>
            </w:r>
            <w:r w:rsidR="00C37D84" w:rsidRPr="00E250F1">
              <w:rPr>
                <w:sz w:val="16"/>
              </w:rPr>
              <w:t>Janosch Lio</w:t>
            </w:r>
            <w:r w:rsidRPr="00E250F1">
              <w:fldChar w:fldCharType="end"/>
            </w:r>
          </w:p>
        </w:tc>
        <w:tc>
          <w:tcPr>
            <w:tcW w:w="1910" w:type="dxa"/>
            <w:hideMark/>
          </w:tcPr>
          <w:p w14:paraId="05CC78E4" w14:textId="32730B41" w:rsidR="006269E7" w:rsidRPr="00E250F1" w:rsidRDefault="006269E7">
            <w:pPr>
              <w:rPr>
                <w:sz w:val="16"/>
              </w:rPr>
            </w:pPr>
            <w:r w:rsidRPr="00E250F1">
              <w:fldChar w:fldCharType="begin"/>
            </w:r>
            <w:r w:rsidRPr="00E250F1">
              <w:rPr>
                <w:sz w:val="16"/>
              </w:rPr>
              <w:instrText xml:space="preserve"> DOCPROPERTY "WdScmAuthor.Initials"\*CHARFORMAT </w:instrText>
            </w:r>
            <w:r w:rsidRPr="00E250F1">
              <w:fldChar w:fldCharType="separate"/>
            </w:r>
            <w:r w:rsidR="00C37D84" w:rsidRPr="00E250F1">
              <w:rPr>
                <w:sz w:val="16"/>
              </w:rPr>
              <w:t>LJA</w:t>
            </w:r>
            <w:r w:rsidRPr="00E250F1">
              <w:fldChar w:fldCharType="end"/>
            </w:r>
          </w:p>
        </w:tc>
        <w:tc>
          <w:tcPr>
            <w:tcW w:w="1685" w:type="dxa"/>
            <w:hideMark/>
          </w:tcPr>
          <w:p w14:paraId="104665D3" w14:textId="0C60BB21" w:rsidR="006269E7" w:rsidRPr="00E250F1" w:rsidRDefault="006269E7">
            <w:pPr>
              <w:rPr>
                <w:sz w:val="16"/>
              </w:rPr>
            </w:pPr>
            <w:r w:rsidRPr="00E250F1">
              <w:fldChar w:fldCharType="begin"/>
            </w:r>
            <w:r w:rsidRPr="00E250F1">
              <w:rPr>
                <w:sz w:val="16"/>
              </w:rPr>
              <w:instrText xml:space="preserve"> DOCPROPERTY "WdScmOrganisation.Organisation"\*CHARFORMAT </w:instrText>
            </w:r>
            <w:r w:rsidRPr="00E250F1">
              <w:fldChar w:fldCharType="separate"/>
            </w:r>
            <w:r w:rsidR="00C37D84" w:rsidRPr="00E250F1">
              <w:rPr>
                <w:sz w:val="16"/>
              </w:rPr>
              <w:t>CM Informatik AG</w:t>
            </w:r>
            <w:r w:rsidRPr="00E250F1">
              <w:fldChar w:fldCharType="end"/>
            </w:r>
          </w:p>
        </w:tc>
        <w:tc>
          <w:tcPr>
            <w:tcW w:w="3278" w:type="dxa"/>
            <w:hideMark/>
          </w:tcPr>
          <w:p w14:paraId="77BCFC75" w14:textId="346F5443" w:rsidR="006269E7" w:rsidRPr="00E250F1" w:rsidRDefault="006269E7">
            <w:pPr>
              <w:rPr>
                <w:sz w:val="16"/>
              </w:rPr>
            </w:pPr>
            <w:r w:rsidRPr="00E250F1">
              <w:fldChar w:fldCharType="begin"/>
            </w:r>
            <w:r w:rsidRPr="00E250F1">
              <w:rPr>
                <w:sz w:val="16"/>
              </w:rPr>
              <w:instrText xml:space="preserve"> DOCPROPERTY "WdScmAuthor.Function"\*CHARFORMAT </w:instrText>
            </w:r>
            <w:r w:rsidRPr="00E250F1">
              <w:fldChar w:fldCharType="separate"/>
            </w:r>
            <w:r w:rsidR="00C37D84" w:rsidRPr="00E250F1">
              <w:rPr>
                <w:sz w:val="16"/>
              </w:rPr>
              <w:t>Auszubildender Applikationsentwickler</w:t>
            </w:r>
            <w:r w:rsidRPr="00E250F1">
              <w:fldChar w:fldCharType="end"/>
            </w:r>
          </w:p>
        </w:tc>
      </w:tr>
    </w:tbl>
    <w:p w14:paraId="3A3ABDB5" w14:textId="77777777" w:rsidR="006269E7" w:rsidRPr="00E250F1" w:rsidRDefault="006269E7" w:rsidP="00942F62">
      <w:pPr>
        <w:pStyle w:val="Untertitel2"/>
      </w:pPr>
      <w:r w:rsidRPr="00E250F1">
        <w:t>Konventionen</w:t>
      </w:r>
    </w:p>
    <w:p w14:paraId="7A8CA789" w14:textId="77777777" w:rsidR="006269E7" w:rsidRPr="00E250F1" w:rsidRDefault="006269E7" w:rsidP="00DC5A55">
      <w:pPr>
        <w:rPr>
          <w:sz w:val="20"/>
          <w:szCs w:val="22"/>
        </w:rPr>
      </w:pPr>
      <w:r w:rsidRPr="00E250F1">
        <w:t>In diesem Dokument wurden die folgenden Konventionen verwendet:</w:t>
      </w:r>
    </w:p>
    <w:tbl>
      <w:tblPr>
        <w:tblStyle w:val="Tabellenraster"/>
        <w:tblW w:w="0" w:type="auto"/>
        <w:tblLook w:val="04A0" w:firstRow="1" w:lastRow="0" w:firstColumn="1" w:lastColumn="0" w:noHBand="0" w:noVBand="1"/>
      </w:tblPr>
      <w:tblGrid>
        <w:gridCol w:w="2380"/>
        <w:gridCol w:w="6862"/>
      </w:tblGrid>
      <w:tr w:rsidR="006269E7" w:rsidRPr="00E250F1" w14:paraId="16E7D5F5" w14:textId="77777777" w:rsidTr="00DC5A55">
        <w:trPr>
          <w:cnfStyle w:val="100000000000" w:firstRow="1" w:lastRow="0" w:firstColumn="0" w:lastColumn="0" w:oddVBand="0" w:evenVBand="0" w:oddHBand="0" w:evenHBand="0" w:firstRowFirstColumn="0" w:firstRowLastColumn="0" w:lastRowFirstColumn="0" w:lastRowLastColumn="0"/>
        </w:trPr>
        <w:tc>
          <w:tcPr>
            <w:tcW w:w="2410" w:type="dxa"/>
            <w:hideMark/>
          </w:tcPr>
          <w:p w14:paraId="01042A5C" w14:textId="77777777" w:rsidR="006269E7" w:rsidRPr="00E250F1" w:rsidRDefault="006269E7">
            <w:r w:rsidRPr="00E250F1">
              <w:rPr>
                <w:b w:val="0"/>
              </w:rPr>
              <w:t>Was</w:t>
            </w:r>
          </w:p>
        </w:tc>
        <w:tc>
          <w:tcPr>
            <w:tcW w:w="6973" w:type="dxa"/>
            <w:hideMark/>
          </w:tcPr>
          <w:p w14:paraId="17D9BB01" w14:textId="77777777" w:rsidR="006269E7" w:rsidRPr="00E250F1" w:rsidRDefault="006269E7">
            <w:pPr>
              <w:rPr>
                <w:b w:val="0"/>
              </w:rPr>
            </w:pPr>
            <w:r w:rsidRPr="00E250F1">
              <w:rPr>
                <w:b w:val="0"/>
              </w:rPr>
              <w:t>Beschrieb</w:t>
            </w:r>
          </w:p>
        </w:tc>
      </w:tr>
      <w:tr w:rsidR="006269E7" w:rsidRPr="00E250F1" w14:paraId="5B347176" w14:textId="77777777" w:rsidTr="00DC5A55">
        <w:tc>
          <w:tcPr>
            <w:tcW w:w="2410" w:type="dxa"/>
            <w:hideMark/>
          </w:tcPr>
          <w:p w14:paraId="5707C6A5" w14:textId="77777777" w:rsidR="006269E7" w:rsidRPr="00E250F1" w:rsidRDefault="006269E7">
            <w:r w:rsidRPr="00E250F1">
              <w:t>Gleichstellung</w:t>
            </w:r>
          </w:p>
        </w:tc>
        <w:tc>
          <w:tcPr>
            <w:tcW w:w="6973" w:type="dxa"/>
            <w:hideMark/>
          </w:tcPr>
          <w:p w14:paraId="605C97B2" w14:textId="77777777" w:rsidR="006269E7" w:rsidRPr="00E250F1" w:rsidRDefault="006269E7" w:rsidP="00C95CCB">
            <w:r w:rsidRPr="00E250F1">
              <w:t>Es wird innerhalb des vorliegenden Dokuments jeweils eine Form von Personenbezeichnungen (z.B. Projektleitende, Mitarbeitende etc.) verwendet, die alle Geschlechter einschliesst.</w:t>
            </w:r>
          </w:p>
        </w:tc>
      </w:tr>
      <w:tr w:rsidR="006269E7" w:rsidRPr="00E250F1" w14:paraId="3231A64F" w14:textId="77777777" w:rsidTr="00DC5A55">
        <w:tc>
          <w:tcPr>
            <w:tcW w:w="2410" w:type="dxa"/>
            <w:hideMark/>
          </w:tcPr>
          <w:p w14:paraId="05F1A7FE" w14:textId="77777777" w:rsidR="006269E7" w:rsidRPr="00E250F1" w:rsidRDefault="006269E7">
            <w:r w:rsidRPr="00E250F1">
              <w:rPr>
                <w:highlight w:val="green"/>
              </w:rPr>
              <w:t>Grün &amp; ???</w:t>
            </w:r>
          </w:p>
        </w:tc>
        <w:tc>
          <w:tcPr>
            <w:tcW w:w="6973" w:type="dxa"/>
            <w:hideMark/>
          </w:tcPr>
          <w:p w14:paraId="22C672DF" w14:textId="77777777" w:rsidR="006269E7" w:rsidRPr="00E250F1" w:rsidRDefault="006269E7">
            <w:r w:rsidRPr="00E250F1">
              <w:t>Grün hinterlegter Text betrifft Punkte, welche noch besprochen werden müssen</w:t>
            </w:r>
          </w:p>
        </w:tc>
      </w:tr>
      <w:tr w:rsidR="006269E7" w:rsidRPr="00E250F1" w14:paraId="7F723EBD" w14:textId="77777777" w:rsidTr="00DC5A55">
        <w:tc>
          <w:tcPr>
            <w:tcW w:w="2410" w:type="dxa"/>
            <w:hideMark/>
          </w:tcPr>
          <w:p w14:paraId="35C6019C" w14:textId="77777777" w:rsidR="006269E7" w:rsidRPr="00E250F1" w:rsidRDefault="006269E7">
            <w:r w:rsidRPr="00E250F1">
              <w:rPr>
                <w:highlight w:val="yellow"/>
              </w:rPr>
              <w:t>Gelb &amp; !!!</w:t>
            </w:r>
          </w:p>
        </w:tc>
        <w:tc>
          <w:tcPr>
            <w:tcW w:w="6973" w:type="dxa"/>
            <w:hideMark/>
          </w:tcPr>
          <w:p w14:paraId="0838A082" w14:textId="77777777" w:rsidR="006269E7" w:rsidRPr="00E250F1" w:rsidRDefault="006269E7">
            <w:r w:rsidRPr="00E250F1">
              <w:t>Gelb hinterlegter Text betrifft Punkte, welcher bei der Umsetzung speziell beachtet werden müssen.</w:t>
            </w:r>
          </w:p>
        </w:tc>
      </w:tr>
    </w:tbl>
    <w:p w14:paraId="5CDDDC9C" w14:textId="77777777" w:rsidR="006269E7" w:rsidRPr="00E250F1" w:rsidRDefault="006269E7" w:rsidP="00861289">
      <w:pPr>
        <w:pStyle w:val="zOawBlindzeile"/>
      </w:pPr>
    </w:p>
    <w:p w14:paraId="12963344" w14:textId="41D1BDE9" w:rsidR="006269E7" w:rsidRPr="00E250F1" w:rsidRDefault="006269E7" w:rsidP="006269E7"/>
    <w:p w14:paraId="63837658" w14:textId="77777777" w:rsidR="006269E7" w:rsidRPr="00E250F1" w:rsidRDefault="006269E7">
      <w:pPr>
        <w:spacing w:line="240" w:lineRule="auto"/>
      </w:pPr>
      <w:r w:rsidRPr="00E250F1">
        <w:br w:type="page"/>
      </w:r>
    </w:p>
    <w:p w14:paraId="5797D47E" w14:textId="77777777" w:rsidR="006269E7" w:rsidRPr="00E250F1" w:rsidRDefault="006269E7" w:rsidP="00BC48B4">
      <w:pPr>
        <w:pStyle w:val="berschrift"/>
      </w:pPr>
      <w:r w:rsidRPr="00E250F1">
        <w:lastRenderedPageBreak/>
        <w:t>Inhaltsverzeichnis</w:t>
      </w:r>
    </w:p>
    <w:p w14:paraId="7D82A26C" w14:textId="765DE457" w:rsidR="0064043E" w:rsidRPr="00E250F1" w:rsidRDefault="006269E7">
      <w:pPr>
        <w:pStyle w:val="Verzeichnis1"/>
        <w:rPr>
          <w:rFonts w:asciiTheme="minorHAnsi" w:eastAsiaTheme="minorEastAsia" w:hAnsiTheme="minorHAnsi" w:cstheme="minorBidi"/>
          <w:b w:val="0"/>
          <w:noProof/>
          <w:color w:val="000000" w:themeColor="text1"/>
          <w:kern w:val="2"/>
          <w:szCs w:val="24"/>
          <w:lang w:eastAsia="de-CH"/>
          <w14:ligatures w14:val="standardContextual"/>
        </w:rPr>
      </w:pPr>
      <w:r w:rsidRPr="00E250F1">
        <w:rPr>
          <w:color w:val="000000" w:themeColor="text1"/>
        </w:rPr>
        <w:fldChar w:fldCharType="begin"/>
      </w:r>
      <w:r w:rsidRPr="00E250F1">
        <w:rPr>
          <w:color w:val="000000" w:themeColor="text1"/>
        </w:rPr>
        <w:instrText xml:space="preserve"> TOC \o "2-9" \h \z \t "Überschrift 1;1" </w:instrText>
      </w:r>
      <w:r w:rsidRPr="00E250F1">
        <w:rPr>
          <w:color w:val="000000" w:themeColor="text1"/>
        </w:rPr>
        <w:fldChar w:fldCharType="separate"/>
      </w:r>
      <w:hyperlink w:anchor="_Toc161908230" w:history="1">
        <w:r w:rsidR="0064043E" w:rsidRPr="00E250F1">
          <w:rPr>
            <w:rStyle w:val="Hyperlink"/>
            <w:noProof/>
            <w:color w:val="000000" w:themeColor="text1"/>
          </w:rPr>
          <w:t>1</w:t>
        </w:r>
        <w:r w:rsidR="0064043E" w:rsidRPr="00E250F1">
          <w:rPr>
            <w:rFonts w:asciiTheme="minorHAnsi" w:eastAsiaTheme="minorEastAsia" w:hAnsiTheme="minorHAnsi" w:cstheme="minorBidi"/>
            <w:b w:val="0"/>
            <w:noProof/>
            <w:color w:val="000000" w:themeColor="text1"/>
            <w:kern w:val="2"/>
            <w:szCs w:val="24"/>
            <w:lang w:eastAsia="de-CH"/>
            <w14:ligatures w14:val="standardContextual"/>
          </w:rPr>
          <w:tab/>
        </w:r>
        <w:r w:rsidR="0064043E" w:rsidRPr="00E250F1">
          <w:rPr>
            <w:rStyle w:val="Hyperlink"/>
            <w:noProof/>
            <w:color w:val="000000" w:themeColor="text1"/>
          </w:rPr>
          <w:t>Aufgabenstellung</w:t>
        </w:r>
        <w:r w:rsidR="0064043E" w:rsidRPr="00E250F1">
          <w:rPr>
            <w:noProof/>
            <w:webHidden/>
            <w:color w:val="000000" w:themeColor="text1"/>
          </w:rPr>
          <w:tab/>
        </w:r>
        <w:r w:rsidR="0064043E" w:rsidRPr="00E250F1">
          <w:rPr>
            <w:noProof/>
            <w:webHidden/>
            <w:color w:val="000000" w:themeColor="text1"/>
          </w:rPr>
          <w:fldChar w:fldCharType="begin"/>
        </w:r>
        <w:r w:rsidR="0064043E" w:rsidRPr="00E250F1">
          <w:rPr>
            <w:noProof/>
            <w:webHidden/>
            <w:color w:val="000000" w:themeColor="text1"/>
          </w:rPr>
          <w:instrText xml:space="preserve"> PAGEREF _Toc161908230 \h </w:instrText>
        </w:r>
        <w:r w:rsidR="0064043E" w:rsidRPr="00E250F1">
          <w:rPr>
            <w:noProof/>
            <w:webHidden/>
            <w:color w:val="000000" w:themeColor="text1"/>
          </w:rPr>
        </w:r>
        <w:r w:rsidR="0064043E" w:rsidRPr="00E250F1">
          <w:rPr>
            <w:noProof/>
            <w:webHidden/>
            <w:color w:val="000000" w:themeColor="text1"/>
          </w:rPr>
          <w:fldChar w:fldCharType="separate"/>
        </w:r>
        <w:r w:rsidR="00F3120B" w:rsidRPr="00E250F1">
          <w:rPr>
            <w:noProof/>
            <w:webHidden/>
            <w:color w:val="000000" w:themeColor="text1"/>
          </w:rPr>
          <w:t>8</w:t>
        </w:r>
        <w:r w:rsidR="0064043E" w:rsidRPr="00E250F1">
          <w:rPr>
            <w:noProof/>
            <w:webHidden/>
            <w:color w:val="000000" w:themeColor="text1"/>
          </w:rPr>
          <w:fldChar w:fldCharType="end"/>
        </w:r>
      </w:hyperlink>
    </w:p>
    <w:p w14:paraId="179E00D3" w14:textId="280C01B7"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31" w:history="1">
        <w:r w:rsidRPr="00E250F1">
          <w:rPr>
            <w:rStyle w:val="Hyperlink"/>
            <w:color w:val="000000" w:themeColor="text1"/>
          </w:rPr>
          <w:t>1.1</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Titel der IPA</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31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8</w:t>
        </w:r>
        <w:r w:rsidRPr="00E250F1">
          <w:rPr>
            <w:webHidden/>
            <w:color w:val="000000" w:themeColor="text1"/>
          </w:rPr>
          <w:fldChar w:fldCharType="end"/>
        </w:r>
      </w:hyperlink>
    </w:p>
    <w:p w14:paraId="23924E3C" w14:textId="7EF80197"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32" w:history="1">
        <w:r w:rsidRPr="00E250F1">
          <w:rPr>
            <w:rStyle w:val="Hyperlink"/>
            <w:color w:val="000000" w:themeColor="text1"/>
          </w:rPr>
          <w:t>1.2</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Ausgangslage</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32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8</w:t>
        </w:r>
        <w:r w:rsidRPr="00E250F1">
          <w:rPr>
            <w:webHidden/>
            <w:color w:val="000000" w:themeColor="text1"/>
          </w:rPr>
          <w:fldChar w:fldCharType="end"/>
        </w:r>
      </w:hyperlink>
    </w:p>
    <w:p w14:paraId="3ED01463" w14:textId="46D2B46C"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33" w:history="1">
        <w:r w:rsidRPr="00E250F1">
          <w:rPr>
            <w:rStyle w:val="Hyperlink"/>
            <w:color w:val="000000" w:themeColor="text1"/>
          </w:rPr>
          <w:t>1.3</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Detaillierte Aufgabenstellung</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33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8</w:t>
        </w:r>
        <w:r w:rsidRPr="00E250F1">
          <w:rPr>
            <w:webHidden/>
            <w:color w:val="000000" w:themeColor="text1"/>
          </w:rPr>
          <w:fldChar w:fldCharType="end"/>
        </w:r>
      </w:hyperlink>
    </w:p>
    <w:p w14:paraId="4FAAE378" w14:textId="3CD785F6"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34" w:history="1">
        <w:r w:rsidRPr="00E250F1">
          <w:rPr>
            <w:rStyle w:val="Hyperlink"/>
            <w:color w:val="000000" w:themeColor="text1"/>
          </w:rPr>
          <w:t>1.4</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Mittel und Methoden</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34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9</w:t>
        </w:r>
        <w:r w:rsidRPr="00E250F1">
          <w:rPr>
            <w:webHidden/>
            <w:color w:val="000000" w:themeColor="text1"/>
          </w:rPr>
          <w:fldChar w:fldCharType="end"/>
        </w:r>
      </w:hyperlink>
    </w:p>
    <w:p w14:paraId="69E553B3" w14:textId="7732F367"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35" w:history="1">
        <w:r w:rsidRPr="00E250F1">
          <w:rPr>
            <w:rStyle w:val="Hyperlink"/>
            <w:color w:val="000000" w:themeColor="text1"/>
          </w:rPr>
          <w:t>1.5</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Vorkenntnisse</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35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9</w:t>
        </w:r>
        <w:r w:rsidRPr="00E250F1">
          <w:rPr>
            <w:webHidden/>
            <w:color w:val="000000" w:themeColor="text1"/>
          </w:rPr>
          <w:fldChar w:fldCharType="end"/>
        </w:r>
      </w:hyperlink>
    </w:p>
    <w:p w14:paraId="1DC8E374" w14:textId="2C1EBD2C"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36" w:history="1">
        <w:r w:rsidRPr="00E250F1">
          <w:rPr>
            <w:rStyle w:val="Hyperlink"/>
            <w:color w:val="000000" w:themeColor="text1"/>
          </w:rPr>
          <w:t>1.6</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Vorarbeiten</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36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9</w:t>
        </w:r>
        <w:r w:rsidRPr="00E250F1">
          <w:rPr>
            <w:webHidden/>
            <w:color w:val="000000" w:themeColor="text1"/>
          </w:rPr>
          <w:fldChar w:fldCharType="end"/>
        </w:r>
      </w:hyperlink>
    </w:p>
    <w:p w14:paraId="3ECAA26C" w14:textId="290A8C3A"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37" w:history="1">
        <w:r w:rsidRPr="00E250F1">
          <w:rPr>
            <w:rStyle w:val="Hyperlink"/>
            <w:color w:val="000000" w:themeColor="text1"/>
          </w:rPr>
          <w:t>1.7</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Neue Lerninhalte</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37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9</w:t>
        </w:r>
        <w:r w:rsidRPr="00E250F1">
          <w:rPr>
            <w:webHidden/>
            <w:color w:val="000000" w:themeColor="text1"/>
          </w:rPr>
          <w:fldChar w:fldCharType="end"/>
        </w:r>
      </w:hyperlink>
    </w:p>
    <w:p w14:paraId="7EC5D56F" w14:textId="19F21807"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38" w:history="1">
        <w:r w:rsidRPr="00E250F1">
          <w:rPr>
            <w:rStyle w:val="Hyperlink"/>
            <w:color w:val="000000" w:themeColor="text1"/>
          </w:rPr>
          <w:t>1.8</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Arbeiten in den letzten 6 Monaten</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38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9</w:t>
        </w:r>
        <w:r w:rsidRPr="00E250F1">
          <w:rPr>
            <w:webHidden/>
            <w:color w:val="000000" w:themeColor="text1"/>
          </w:rPr>
          <w:fldChar w:fldCharType="end"/>
        </w:r>
      </w:hyperlink>
    </w:p>
    <w:p w14:paraId="0699F91E" w14:textId="7E8110A7"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39" w:history="1">
        <w:r w:rsidRPr="00E250F1">
          <w:rPr>
            <w:rStyle w:val="Hyperlink"/>
            <w:color w:val="000000" w:themeColor="text1"/>
          </w:rPr>
          <w:t>1.9</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Startblock</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39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10</w:t>
        </w:r>
        <w:r w:rsidRPr="00E250F1">
          <w:rPr>
            <w:webHidden/>
            <w:color w:val="000000" w:themeColor="text1"/>
          </w:rPr>
          <w:fldChar w:fldCharType="end"/>
        </w:r>
      </w:hyperlink>
    </w:p>
    <w:p w14:paraId="5BF695B1" w14:textId="2B246272"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40" w:history="1">
        <w:r w:rsidRPr="00E250F1">
          <w:rPr>
            <w:rStyle w:val="Hyperlink"/>
            <w:color w:val="000000" w:themeColor="text1"/>
          </w:rPr>
          <w:t>1.10</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IPA Arbeitstage</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40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10</w:t>
        </w:r>
        <w:r w:rsidRPr="00E250F1">
          <w:rPr>
            <w:webHidden/>
            <w:color w:val="000000" w:themeColor="text1"/>
          </w:rPr>
          <w:fldChar w:fldCharType="end"/>
        </w:r>
      </w:hyperlink>
    </w:p>
    <w:p w14:paraId="1DD97E12" w14:textId="4035F5F7"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41" w:history="1">
        <w:r w:rsidRPr="00E250F1">
          <w:rPr>
            <w:rStyle w:val="Hyperlink"/>
            <w:color w:val="000000" w:themeColor="text1"/>
          </w:rPr>
          <w:t>1.11</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Termine</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41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10</w:t>
        </w:r>
        <w:r w:rsidRPr="00E250F1">
          <w:rPr>
            <w:webHidden/>
            <w:color w:val="000000" w:themeColor="text1"/>
          </w:rPr>
          <w:fldChar w:fldCharType="end"/>
        </w:r>
      </w:hyperlink>
    </w:p>
    <w:p w14:paraId="3BC6390E" w14:textId="70829F3B" w:rsidR="0064043E" w:rsidRPr="00E250F1" w:rsidRDefault="0064043E">
      <w:pPr>
        <w:pStyle w:val="Verzeichnis1"/>
        <w:rPr>
          <w:rFonts w:asciiTheme="minorHAnsi" w:eastAsiaTheme="minorEastAsia" w:hAnsiTheme="minorHAnsi" w:cstheme="minorBidi"/>
          <w:b w:val="0"/>
          <w:noProof/>
          <w:color w:val="000000" w:themeColor="text1"/>
          <w:kern w:val="2"/>
          <w:szCs w:val="24"/>
          <w:lang w:eastAsia="de-CH"/>
          <w14:ligatures w14:val="standardContextual"/>
        </w:rPr>
      </w:pPr>
      <w:hyperlink w:anchor="_Toc161908242" w:history="1">
        <w:r w:rsidRPr="00E250F1">
          <w:rPr>
            <w:rStyle w:val="Hyperlink"/>
            <w:noProof/>
            <w:color w:val="000000" w:themeColor="text1"/>
          </w:rPr>
          <w:t>2</w:t>
        </w:r>
        <w:r w:rsidRPr="00E250F1">
          <w:rPr>
            <w:rFonts w:asciiTheme="minorHAnsi" w:eastAsiaTheme="minorEastAsia" w:hAnsiTheme="minorHAnsi" w:cstheme="minorBidi"/>
            <w:b w:val="0"/>
            <w:noProof/>
            <w:color w:val="000000" w:themeColor="text1"/>
            <w:kern w:val="2"/>
            <w:szCs w:val="24"/>
            <w:lang w:eastAsia="de-CH"/>
            <w14:ligatures w14:val="standardContextual"/>
          </w:rPr>
          <w:tab/>
        </w:r>
        <w:r w:rsidRPr="00E250F1">
          <w:rPr>
            <w:rStyle w:val="Hyperlink"/>
            <w:noProof/>
            <w:color w:val="000000" w:themeColor="text1"/>
          </w:rPr>
          <w:t>Organisation der Arbeitsergebnisse</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242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11</w:t>
        </w:r>
        <w:r w:rsidRPr="00E250F1">
          <w:rPr>
            <w:noProof/>
            <w:webHidden/>
            <w:color w:val="000000" w:themeColor="text1"/>
          </w:rPr>
          <w:fldChar w:fldCharType="end"/>
        </w:r>
      </w:hyperlink>
    </w:p>
    <w:p w14:paraId="3E87909F" w14:textId="15F33C58"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43" w:history="1">
        <w:r w:rsidRPr="00E250F1">
          <w:rPr>
            <w:rStyle w:val="Hyperlink"/>
            <w:color w:val="000000" w:themeColor="text1"/>
          </w:rPr>
          <w:t>2.1</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Versionsverwaltung von Dokumenten</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43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11</w:t>
        </w:r>
        <w:r w:rsidRPr="00E250F1">
          <w:rPr>
            <w:webHidden/>
            <w:color w:val="000000" w:themeColor="text1"/>
          </w:rPr>
          <w:fldChar w:fldCharType="end"/>
        </w:r>
      </w:hyperlink>
    </w:p>
    <w:p w14:paraId="71C408FD" w14:textId="621270D4"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244" w:history="1">
        <w:r w:rsidRPr="00E250F1">
          <w:rPr>
            <w:rStyle w:val="Hyperlink"/>
            <w:color w:val="000000" w:themeColor="text1"/>
          </w:rPr>
          <w:t>2.1.1</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Ordnerstruktur</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44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11</w:t>
        </w:r>
        <w:r w:rsidRPr="00E250F1">
          <w:rPr>
            <w:webHidden/>
            <w:color w:val="000000" w:themeColor="text1"/>
          </w:rPr>
          <w:fldChar w:fldCharType="end"/>
        </w:r>
      </w:hyperlink>
    </w:p>
    <w:p w14:paraId="0899BAF7" w14:textId="4B25A982"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245" w:history="1">
        <w:r w:rsidRPr="00E250F1">
          <w:rPr>
            <w:rStyle w:val="Hyperlink"/>
            <w:color w:val="000000" w:themeColor="text1"/>
          </w:rPr>
          <w:t>2.1.2</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Backup Strategie</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45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12</w:t>
        </w:r>
        <w:r w:rsidRPr="00E250F1">
          <w:rPr>
            <w:webHidden/>
            <w:color w:val="000000" w:themeColor="text1"/>
          </w:rPr>
          <w:fldChar w:fldCharType="end"/>
        </w:r>
      </w:hyperlink>
    </w:p>
    <w:p w14:paraId="0CA63C52" w14:textId="29C85892"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46" w:history="1">
        <w:r w:rsidRPr="00E250F1">
          <w:rPr>
            <w:rStyle w:val="Hyperlink"/>
            <w:color w:val="000000" w:themeColor="text1"/>
          </w:rPr>
          <w:t>2.2</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Versionsverwaltung von Code</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46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12</w:t>
        </w:r>
        <w:r w:rsidRPr="00E250F1">
          <w:rPr>
            <w:webHidden/>
            <w:color w:val="000000" w:themeColor="text1"/>
          </w:rPr>
          <w:fldChar w:fldCharType="end"/>
        </w:r>
      </w:hyperlink>
    </w:p>
    <w:p w14:paraId="6064DE2B" w14:textId="7BB34A2B"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47" w:history="1">
        <w:r w:rsidRPr="00E250F1">
          <w:rPr>
            <w:rStyle w:val="Hyperlink"/>
            <w:color w:val="000000" w:themeColor="text1"/>
          </w:rPr>
          <w:t>2.3</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Arbeitsplatz</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47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12</w:t>
        </w:r>
        <w:r w:rsidRPr="00E250F1">
          <w:rPr>
            <w:webHidden/>
            <w:color w:val="000000" w:themeColor="text1"/>
          </w:rPr>
          <w:fldChar w:fldCharType="end"/>
        </w:r>
      </w:hyperlink>
    </w:p>
    <w:p w14:paraId="18AC034C" w14:textId="06CE5E63" w:rsidR="0064043E" w:rsidRPr="00E250F1" w:rsidRDefault="0064043E">
      <w:pPr>
        <w:pStyle w:val="Verzeichnis1"/>
        <w:rPr>
          <w:rFonts w:asciiTheme="minorHAnsi" w:eastAsiaTheme="minorEastAsia" w:hAnsiTheme="minorHAnsi" w:cstheme="minorBidi"/>
          <w:b w:val="0"/>
          <w:noProof/>
          <w:color w:val="000000" w:themeColor="text1"/>
          <w:kern w:val="2"/>
          <w:szCs w:val="24"/>
          <w:lang w:eastAsia="de-CH"/>
          <w14:ligatures w14:val="standardContextual"/>
        </w:rPr>
      </w:pPr>
      <w:hyperlink w:anchor="_Toc161908248" w:history="1">
        <w:r w:rsidRPr="00E250F1">
          <w:rPr>
            <w:rStyle w:val="Hyperlink"/>
            <w:noProof/>
            <w:color w:val="000000" w:themeColor="text1"/>
          </w:rPr>
          <w:t>3</w:t>
        </w:r>
        <w:r w:rsidRPr="00E250F1">
          <w:rPr>
            <w:rFonts w:asciiTheme="minorHAnsi" w:eastAsiaTheme="minorEastAsia" w:hAnsiTheme="minorHAnsi" w:cstheme="minorBidi"/>
            <w:b w:val="0"/>
            <w:noProof/>
            <w:color w:val="000000" w:themeColor="text1"/>
            <w:kern w:val="2"/>
            <w:szCs w:val="24"/>
            <w:lang w:eastAsia="de-CH"/>
            <w14:ligatures w14:val="standardContextual"/>
          </w:rPr>
          <w:tab/>
        </w:r>
        <w:r w:rsidRPr="00E250F1">
          <w:rPr>
            <w:rStyle w:val="Hyperlink"/>
            <w:noProof/>
            <w:color w:val="000000" w:themeColor="text1"/>
          </w:rPr>
          <w:t>Projektorganisation</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248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13</w:t>
        </w:r>
        <w:r w:rsidRPr="00E250F1">
          <w:rPr>
            <w:noProof/>
            <w:webHidden/>
            <w:color w:val="000000" w:themeColor="text1"/>
          </w:rPr>
          <w:fldChar w:fldCharType="end"/>
        </w:r>
      </w:hyperlink>
    </w:p>
    <w:p w14:paraId="1A072EC3" w14:textId="5FB735A9"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49" w:history="1">
        <w:r w:rsidRPr="00E250F1">
          <w:rPr>
            <w:rStyle w:val="Hyperlink"/>
            <w:color w:val="000000" w:themeColor="text1"/>
          </w:rPr>
          <w:t>3.1</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Beteiligte Personen</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49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13</w:t>
        </w:r>
        <w:r w:rsidRPr="00E250F1">
          <w:rPr>
            <w:webHidden/>
            <w:color w:val="000000" w:themeColor="text1"/>
          </w:rPr>
          <w:fldChar w:fldCharType="end"/>
        </w:r>
      </w:hyperlink>
    </w:p>
    <w:p w14:paraId="2099B281" w14:textId="1A0E3DC5"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250" w:history="1">
        <w:r w:rsidRPr="00E250F1">
          <w:rPr>
            <w:rStyle w:val="Hyperlink"/>
            <w:color w:val="000000" w:themeColor="text1"/>
          </w:rPr>
          <w:t>3.1.1</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Kandidat</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50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13</w:t>
        </w:r>
        <w:r w:rsidRPr="00E250F1">
          <w:rPr>
            <w:webHidden/>
            <w:color w:val="000000" w:themeColor="text1"/>
          </w:rPr>
          <w:fldChar w:fldCharType="end"/>
        </w:r>
      </w:hyperlink>
    </w:p>
    <w:p w14:paraId="4361B32A" w14:textId="39207106"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251" w:history="1">
        <w:r w:rsidRPr="00E250F1">
          <w:rPr>
            <w:rStyle w:val="Hyperlink"/>
            <w:color w:val="000000" w:themeColor="text1"/>
          </w:rPr>
          <w:t>3.1.2</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Verantwortliche Fachkraft</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51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13</w:t>
        </w:r>
        <w:r w:rsidRPr="00E250F1">
          <w:rPr>
            <w:webHidden/>
            <w:color w:val="000000" w:themeColor="text1"/>
          </w:rPr>
          <w:fldChar w:fldCharType="end"/>
        </w:r>
      </w:hyperlink>
    </w:p>
    <w:p w14:paraId="162323DC" w14:textId="134A4ED5"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252" w:history="1">
        <w:r w:rsidRPr="00E250F1">
          <w:rPr>
            <w:rStyle w:val="Hyperlink"/>
            <w:color w:val="000000" w:themeColor="text1"/>
          </w:rPr>
          <w:t>3.1.3</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Hauptexperte</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52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13</w:t>
        </w:r>
        <w:r w:rsidRPr="00E250F1">
          <w:rPr>
            <w:webHidden/>
            <w:color w:val="000000" w:themeColor="text1"/>
          </w:rPr>
          <w:fldChar w:fldCharType="end"/>
        </w:r>
      </w:hyperlink>
    </w:p>
    <w:p w14:paraId="5D235AFA" w14:textId="4DC41BB8" w:rsidR="0064043E" w:rsidRPr="00E250F1" w:rsidRDefault="0064043E">
      <w:pPr>
        <w:pStyle w:val="Verzeichnis4"/>
        <w:tabs>
          <w:tab w:val="left" w:pos="1680"/>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253" w:history="1">
        <w:r w:rsidRPr="00E250F1">
          <w:rPr>
            <w:rStyle w:val="Hyperlink"/>
            <w:noProof/>
            <w:color w:val="000000" w:themeColor="text1"/>
          </w:rPr>
          <w:t>3.1.3.1</w:t>
        </w:r>
        <w:r w:rsidRPr="00E250F1">
          <w:rPr>
            <w:rFonts w:asciiTheme="minorHAnsi" w:eastAsiaTheme="minorEastAsia" w:hAnsiTheme="minorHAnsi" w:cstheme="minorBidi"/>
            <w:noProof/>
            <w:color w:val="000000" w:themeColor="text1"/>
            <w:kern w:val="2"/>
            <w:sz w:val="24"/>
            <w:szCs w:val="24"/>
            <w:lang w:eastAsia="de-CH"/>
            <w14:ligatures w14:val="standardContextual"/>
          </w:rPr>
          <w:tab/>
        </w:r>
        <w:r w:rsidRPr="00E250F1">
          <w:rPr>
            <w:rStyle w:val="Hyperlink"/>
            <w:noProof/>
            <w:color w:val="000000" w:themeColor="text1"/>
          </w:rPr>
          <w:t>Nebenexperte</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253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13</w:t>
        </w:r>
        <w:r w:rsidRPr="00E250F1">
          <w:rPr>
            <w:noProof/>
            <w:webHidden/>
            <w:color w:val="000000" w:themeColor="text1"/>
          </w:rPr>
          <w:fldChar w:fldCharType="end"/>
        </w:r>
      </w:hyperlink>
    </w:p>
    <w:p w14:paraId="30662188" w14:textId="773BFDEC"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54" w:history="1">
        <w:r w:rsidRPr="00E250F1">
          <w:rPr>
            <w:rStyle w:val="Hyperlink"/>
            <w:color w:val="000000" w:themeColor="text1"/>
          </w:rPr>
          <w:t>3.2</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Organigramm</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54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14</w:t>
        </w:r>
        <w:r w:rsidRPr="00E250F1">
          <w:rPr>
            <w:webHidden/>
            <w:color w:val="000000" w:themeColor="text1"/>
          </w:rPr>
          <w:fldChar w:fldCharType="end"/>
        </w:r>
      </w:hyperlink>
    </w:p>
    <w:p w14:paraId="592129C8" w14:textId="515F9A5E"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55" w:history="1">
        <w:r w:rsidRPr="00E250F1">
          <w:rPr>
            <w:rStyle w:val="Hyperlink"/>
            <w:color w:val="000000" w:themeColor="text1"/>
          </w:rPr>
          <w:t>3.3</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Projektmanagementmethode IPERKA</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55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14</w:t>
        </w:r>
        <w:r w:rsidRPr="00E250F1">
          <w:rPr>
            <w:webHidden/>
            <w:color w:val="000000" w:themeColor="text1"/>
          </w:rPr>
          <w:fldChar w:fldCharType="end"/>
        </w:r>
      </w:hyperlink>
    </w:p>
    <w:p w14:paraId="684CD384" w14:textId="55AFB09F"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256" w:history="1">
        <w:r w:rsidRPr="00E250F1">
          <w:rPr>
            <w:rStyle w:val="Hyperlink"/>
            <w:color w:val="000000" w:themeColor="text1"/>
          </w:rPr>
          <w:t>3.3.1</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IPERKA Projektphasen</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56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15</w:t>
        </w:r>
        <w:r w:rsidRPr="00E250F1">
          <w:rPr>
            <w:webHidden/>
            <w:color w:val="000000" w:themeColor="text1"/>
          </w:rPr>
          <w:fldChar w:fldCharType="end"/>
        </w:r>
      </w:hyperlink>
    </w:p>
    <w:p w14:paraId="665B6470" w14:textId="33D81C33"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257" w:history="1">
        <w:r w:rsidRPr="00E250F1">
          <w:rPr>
            <w:rStyle w:val="Hyperlink"/>
            <w:color w:val="000000" w:themeColor="text1"/>
          </w:rPr>
          <w:t>3.3.2</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IPERKA: Zu beachten</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57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16</w:t>
        </w:r>
        <w:r w:rsidRPr="00E250F1">
          <w:rPr>
            <w:webHidden/>
            <w:color w:val="000000" w:themeColor="text1"/>
          </w:rPr>
          <w:fldChar w:fldCharType="end"/>
        </w:r>
      </w:hyperlink>
    </w:p>
    <w:p w14:paraId="5B2915B2" w14:textId="1D64BA52" w:rsidR="0064043E" w:rsidRPr="00E250F1" w:rsidRDefault="0064043E">
      <w:pPr>
        <w:pStyle w:val="Verzeichnis1"/>
        <w:rPr>
          <w:rFonts w:asciiTheme="minorHAnsi" w:eastAsiaTheme="minorEastAsia" w:hAnsiTheme="minorHAnsi" w:cstheme="minorBidi"/>
          <w:b w:val="0"/>
          <w:noProof/>
          <w:color w:val="000000" w:themeColor="text1"/>
          <w:kern w:val="2"/>
          <w:szCs w:val="24"/>
          <w:lang w:eastAsia="de-CH"/>
          <w14:ligatures w14:val="standardContextual"/>
        </w:rPr>
      </w:pPr>
      <w:hyperlink w:anchor="_Toc161908258" w:history="1">
        <w:r w:rsidRPr="00E250F1">
          <w:rPr>
            <w:rStyle w:val="Hyperlink"/>
            <w:noProof/>
            <w:color w:val="000000" w:themeColor="text1"/>
          </w:rPr>
          <w:t>4</w:t>
        </w:r>
        <w:r w:rsidRPr="00E250F1">
          <w:rPr>
            <w:rFonts w:asciiTheme="minorHAnsi" w:eastAsiaTheme="minorEastAsia" w:hAnsiTheme="minorHAnsi" w:cstheme="minorBidi"/>
            <w:b w:val="0"/>
            <w:noProof/>
            <w:color w:val="000000" w:themeColor="text1"/>
            <w:kern w:val="2"/>
            <w:szCs w:val="24"/>
            <w:lang w:eastAsia="de-CH"/>
            <w14:ligatures w14:val="standardContextual"/>
          </w:rPr>
          <w:tab/>
        </w:r>
        <w:r w:rsidRPr="00E250F1">
          <w:rPr>
            <w:rStyle w:val="Hyperlink"/>
            <w:noProof/>
            <w:color w:val="000000" w:themeColor="text1"/>
          </w:rPr>
          <w:t>Zeitplan</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258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17</w:t>
        </w:r>
        <w:r w:rsidRPr="00E250F1">
          <w:rPr>
            <w:noProof/>
            <w:webHidden/>
            <w:color w:val="000000" w:themeColor="text1"/>
          </w:rPr>
          <w:fldChar w:fldCharType="end"/>
        </w:r>
      </w:hyperlink>
    </w:p>
    <w:p w14:paraId="523234EA" w14:textId="61B08366"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59" w:history="1">
        <w:r w:rsidRPr="00E250F1">
          <w:rPr>
            <w:rStyle w:val="Hyperlink"/>
            <w:color w:val="000000" w:themeColor="text1"/>
          </w:rPr>
          <w:t>4.1</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Meilensteine</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59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17</w:t>
        </w:r>
        <w:r w:rsidRPr="00E250F1">
          <w:rPr>
            <w:webHidden/>
            <w:color w:val="000000" w:themeColor="text1"/>
          </w:rPr>
          <w:fldChar w:fldCharType="end"/>
        </w:r>
      </w:hyperlink>
    </w:p>
    <w:p w14:paraId="6B24DA62" w14:textId="6314B41C" w:rsidR="0064043E" w:rsidRPr="00E250F1" w:rsidRDefault="0064043E">
      <w:pPr>
        <w:pStyle w:val="Verzeichnis1"/>
        <w:rPr>
          <w:rFonts w:asciiTheme="minorHAnsi" w:eastAsiaTheme="minorEastAsia" w:hAnsiTheme="minorHAnsi" w:cstheme="minorBidi"/>
          <w:b w:val="0"/>
          <w:noProof/>
          <w:color w:val="000000" w:themeColor="text1"/>
          <w:kern w:val="2"/>
          <w:szCs w:val="24"/>
          <w:lang w:eastAsia="de-CH"/>
          <w14:ligatures w14:val="standardContextual"/>
        </w:rPr>
      </w:pPr>
      <w:hyperlink w:anchor="_Toc161908260" w:history="1">
        <w:r w:rsidRPr="00E250F1">
          <w:rPr>
            <w:rStyle w:val="Hyperlink"/>
            <w:noProof/>
            <w:color w:val="000000" w:themeColor="text1"/>
          </w:rPr>
          <w:t>5</w:t>
        </w:r>
        <w:r w:rsidRPr="00E250F1">
          <w:rPr>
            <w:rFonts w:asciiTheme="minorHAnsi" w:eastAsiaTheme="minorEastAsia" w:hAnsiTheme="minorHAnsi" w:cstheme="minorBidi"/>
            <w:b w:val="0"/>
            <w:noProof/>
            <w:color w:val="000000" w:themeColor="text1"/>
            <w:kern w:val="2"/>
            <w:szCs w:val="24"/>
            <w:lang w:eastAsia="de-CH"/>
            <w14:ligatures w14:val="standardContextual"/>
          </w:rPr>
          <w:tab/>
        </w:r>
        <w:r w:rsidRPr="00E250F1">
          <w:rPr>
            <w:rStyle w:val="Hyperlink"/>
            <w:noProof/>
            <w:color w:val="000000" w:themeColor="text1"/>
          </w:rPr>
          <w:t>Arbeitsjournale</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260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19</w:t>
        </w:r>
        <w:r w:rsidRPr="00E250F1">
          <w:rPr>
            <w:noProof/>
            <w:webHidden/>
            <w:color w:val="000000" w:themeColor="text1"/>
          </w:rPr>
          <w:fldChar w:fldCharType="end"/>
        </w:r>
      </w:hyperlink>
    </w:p>
    <w:p w14:paraId="7FDAD896" w14:textId="5D30DAF4"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61" w:history="1">
        <w:r w:rsidRPr="00E250F1">
          <w:rPr>
            <w:rStyle w:val="Hyperlink"/>
            <w:color w:val="000000" w:themeColor="text1"/>
          </w:rPr>
          <w:t>5.1</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01.03.2024</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61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19</w:t>
        </w:r>
        <w:r w:rsidRPr="00E250F1">
          <w:rPr>
            <w:webHidden/>
            <w:color w:val="000000" w:themeColor="text1"/>
          </w:rPr>
          <w:fldChar w:fldCharType="end"/>
        </w:r>
      </w:hyperlink>
    </w:p>
    <w:p w14:paraId="09B3DD6B" w14:textId="33F0CE4C"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62" w:history="1">
        <w:r w:rsidRPr="00E250F1">
          <w:rPr>
            <w:rStyle w:val="Hyperlink"/>
            <w:color w:val="000000" w:themeColor="text1"/>
          </w:rPr>
          <w:t>5.2</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04.03.2024</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62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20</w:t>
        </w:r>
        <w:r w:rsidRPr="00E250F1">
          <w:rPr>
            <w:webHidden/>
            <w:color w:val="000000" w:themeColor="text1"/>
          </w:rPr>
          <w:fldChar w:fldCharType="end"/>
        </w:r>
      </w:hyperlink>
    </w:p>
    <w:p w14:paraId="54420D23" w14:textId="4BD4AEF6"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63" w:history="1">
        <w:r w:rsidRPr="00E250F1">
          <w:rPr>
            <w:rStyle w:val="Hyperlink"/>
            <w:color w:val="000000" w:themeColor="text1"/>
          </w:rPr>
          <w:t>5.3</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06.03.2024</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63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21</w:t>
        </w:r>
        <w:r w:rsidRPr="00E250F1">
          <w:rPr>
            <w:webHidden/>
            <w:color w:val="000000" w:themeColor="text1"/>
          </w:rPr>
          <w:fldChar w:fldCharType="end"/>
        </w:r>
      </w:hyperlink>
    </w:p>
    <w:p w14:paraId="04FEEB8F" w14:textId="3DCF3B48"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64" w:history="1">
        <w:r w:rsidRPr="00E250F1">
          <w:rPr>
            <w:rStyle w:val="Hyperlink"/>
            <w:color w:val="000000" w:themeColor="text1"/>
          </w:rPr>
          <w:t>5.4</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07.03.2024</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64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22</w:t>
        </w:r>
        <w:r w:rsidRPr="00E250F1">
          <w:rPr>
            <w:webHidden/>
            <w:color w:val="000000" w:themeColor="text1"/>
          </w:rPr>
          <w:fldChar w:fldCharType="end"/>
        </w:r>
      </w:hyperlink>
    </w:p>
    <w:p w14:paraId="429F7962" w14:textId="7D17D6A5"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65" w:history="1">
        <w:r w:rsidRPr="00E250F1">
          <w:rPr>
            <w:rStyle w:val="Hyperlink"/>
            <w:color w:val="000000" w:themeColor="text1"/>
          </w:rPr>
          <w:t>5.5</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08.03.2024</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65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23</w:t>
        </w:r>
        <w:r w:rsidRPr="00E250F1">
          <w:rPr>
            <w:webHidden/>
            <w:color w:val="000000" w:themeColor="text1"/>
          </w:rPr>
          <w:fldChar w:fldCharType="end"/>
        </w:r>
      </w:hyperlink>
    </w:p>
    <w:p w14:paraId="7B00736C" w14:textId="0D17C99B"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66" w:history="1">
        <w:r w:rsidRPr="00E250F1">
          <w:rPr>
            <w:rStyle w:val="Hyperlink"/>
            <w:color w:val="000000" w:themeColor="text1"/>
          </w:rPr>
          <w:t>5.6</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11.03.2024</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66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24</w:t>
        </w:r>
        <w:r w:rsidRPr="00E250F1">
          <w:rPr>
            <w:webHidden/>
            <w:color w:val="000000" w:themeColor="text1"/>
          </w:rPr>
          <w:fldChar w:fldCharType="end"/>
        </w:r>
      </w:hyperlink>
    </w:p>
    <w:p w14:paraId="5B58F9BB" w14:textId="1CED5E5F"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67" w:history="1">
        <w:r w:rsidRPr="00E250F1">
          <w:rPr>
            <w:rStyle w:val="Hyperlink"/>
            <w:color w:val="000000" w:themeColor="text1"/>
          </w:rPr>
          <w:t>5.7</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13.03.2024</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67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25</w:t>
        </w:r>
        <w:r w:rsidRPr="00E250F1">
          <w:rPr>
            <w:webHidden/>
            <w:color w:val="000000" w:themeColor="text1"/>
          </w:rPr>
          <w:fldChar w:fldCharType="end"/>
        </w:r>
      </w:hyperlink>
    </w:p>
    <w:p w14:paraId="7F7172BE" w14:textId="0CE39DEF"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68" w:history="1">
        <w:r w:rsidRPr="00E250F1">
          <w:rPr>
            <w:rStyle w:val="Hyperlink"/>
            <w:color w:val="000000" w:themeColor="text1"/>
          </w:rPr>
          <w:t>5.8</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14.03.2024</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68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26</w:t>
        </w:r>
        <w:r w:rsidRPr="00E250F1">
          <w:rPr>
            <w:webHidden/>
            <w:color w:val="000000" w:themeColor="text1"/>
          </w:rPr>
          <w:fldChar w:fldCharType="end"/>
        </w:r>
      </w:hyperlink>
    </w:p>
    <w:p w14:paraId="3E4BCDDF" w14:textId="7EFA9198"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69" w:history="1">
        <w:r w:rsidRPr="00E250F1">
          <w:rPr>
            <w:rStyle w:val="Hyperlink"/>
            <w:color w:val="000000" w:themeColor="text1"/>
          </w:rPr>
          <w:t>5.9</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15.03.2024</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69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27</w:t>
        </w:r>
        <w:r w:rsidRPr="00E250F1">
          <w:rPr>
            <w:webHidden/>
            <w:color w:val="000000" w:themeColor="text1"/>
          </w:rPr>
          <w:fldChar w:fldCharType="end"/>
        </w:r>
      </w:hyperlink>
    </w:p>
    <w:p w14:paraId="7D25BEBF" w14:textId="24BA0D0E"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70" w:history="1">
        <w:r w:rsidRPr="00E250F1">
          <w:rPr>
            <w:rStyle w:val="Hyperlink"/>
            <w:color w:val="000000" w:themeColor="text1"/>
          </w:rPr>
          <w:t>5.10</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18.03.2024</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70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28</w:t>
        </w:r>
        <w:r w:rsidRPr="00E250F1">
          <w:rPr>
            <w:webHidden/>
            <w:color w:val="000000" w:themeColor="text1"/>
          </w:rPr>
          <w:fldChar w:fldCharType="end"/>
        </w:r>
      </w:hyperlink>
    </w:p>
    <w:p w14:paraId="2C13A451" w14:textId="0AD304CF"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71" w:history="1">
        <w:r w:rsidRPr="00E250F1">
          <w:rPr>
            <w:rStyle w:val="Hyperlink"/>
            <w:color w:val="000000" w:themeColor="text1"/>
          </w:rPr>
          <w:t>5.11</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20.03.2024</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71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29</w:t>
        </w:r>
        <w:r w:rsidRPr="00E250F1">
          <w:rPr>
            <w:webHidden/>
            <w:color w:val="000000" w:themeColor="text1"/>
          </w:rPr>
          <w:fldChar w:fldCharType="end"/>
        </w:r>
      </w:hyperlink>
    </w:p>
    <w:p w14:paraId="089385E1" w14:textId="3EC0E616"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72" w:history="1">
        <w:r w:rsidRPr="00E250F1">
          <w:rPr>
            <w:rStyle w:val="Hyperlink"/>
            <w:color w:val="000000" w:themeColor="text1"/>
          </w:rPr>
          <w:t>5.12</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21.03.2024</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72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30</w:t>
        </w:r>
        <w:r w:rsidRPr="00E250F1">
          <w:rPr>
            <w:webHidden/>
            <w:color w:val="000000" w:themeColor="text1"/>
          </w:rPr>
          <w:fldChar w:fldCharType="end"/>
        </w:r>
      </w:hyperlink>
    </w:p>
    <w:p w14:paraId="1E83C309" w14:textId="1EE1C305" w:rsidR="0064043E" w:rsidRPr="00E250F1" w:rsidRDefault="0064043E">
      <w:pPr>
        <w:pStyle w:val="Verzeichnis1"/>
        <w:rPr>
          <w:rFonts w:asciiTheme="minorHAnsi" w:eastAsiaTheme="minorEastAsia" w:hAnsiTheme="minorHAnsi" w:cstheme="minorBidi"/>
          <w:b w:val="0"/>
          <w:noProof/>
          <w:color w:val="000000" w:themeColor="text1"/>
          <w:kern w:val="2"/>
          <w:szCs w:val="24"/>
          <w:lang w:eastAsia="de-CH"/>
          <w14:ligatures w14:val="standardContextual"/>
        </w:rPr>
      </w:pPr>
      <w:hyperlink w:anchor="_Toc161908273" w:history="1">
        <w:r w:rsidRPr="00E250F1">
          <w:rPr>
            <w:rStyle w:val="Hyperlink"/>
            <w:noProof/>
            <w:color w:val="000000" w:themeColor="text1"/>
          </w:rPr>
          <w:t>6</w:t>
        </w:r>
        <w:r w:rsidRPr="00E250F1">
          <w:rPr>
            <w:rFonts w:asciiTheme="minorHAnsi" w:eastAsiaTheme="minorEastAsia" w:hAnsiTheme="minorHAnsi" w:cstheme="minorBidi"/>
            <w:b w:val="0"/>
            <w:noProof/>
            <w:color w:val="000000" w:themeColor="text1"/>
            <w:kern w:val="2"/>
            <w:szCs w:val="24"/>
            <w:lang w:eastAsia="de-CH"/>
            <w14:ligatures w14:val="standardContextual"/>
          </w:rPr>
          <w:tab/>
        </w:r>
        <w:r w:rsidRPr="00E250F1">
          <w:rPr>
            <w:rStyle w:val="Hyperlink"/>
            <w:noProof/>
            <w:color w:val="000000" w:themeColor="text1"/>
          </w:rPr>
          <w:t>Kurzfassung</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273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32</w:t>
        </w:r>
        <w:r w:rsidRPr="00E250F1">
          <w:rPr>
            <w:noProof/>
            <w:webHidden/>
            <w:color w:val="000000" w:themeColor="text1"/>
          </w:rPr>
          <w:fldChar w:fldCharType="end"/>
        </w:r>
      </w:hyperlink>
    </w:p>
    <w:p w14:paraId="3FDDEFE2" w14:textId="5803A862"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74" w:history="1">
        <w:r w:rsidRPr="00E250F1">
          <w:rPr>
            <w:rStyle w:val="Hyperlink"/>
            <w:color w:val="000000" w:themeColor="text1"/>
          </w:rPr>
          <w:t>6.1</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Kurze Ausgangssituation</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74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32</w:t>
        </w:r>
        <w:r w:rsidRPr="00E250F1">
          <w:rPr>
            <w:webHidden/>
            <w:color w:val="000000" w:themeColor="text1"/>
          </w:rPr>
          <w:fldChar w:fldCharType="end"/>
        </w:r>
      </w:hyperlink>
    </w:p>
    <w:p w14:paraId="4048931C" w14:textId="2FC5F473"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75" w:history="1">
        <w:r w:rsidRPr="00E250F1">
          <w:rPr>
            <w:rStyle w:val="Hyperlink"/>
            <w:color w:val="000000" w:themeColor="text1"/>
          </w:rPr>
          <w:t>6.2</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Umsetzung</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75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32</w:t>
        </w:r>
        <w:r w:rsidRPr="00E250F1">
          <w:rPr>
            <w:webHidden/>
            <w:color w:val="000000" w:themeColor="text1"/>
          </w:rPr>
          <w:fldChar w:fldCharType="end"/>
        </w:r>
      </w:hyperlink>
    </w:p>
    <w:p w14:paraId="3B406320" w14:textId="1D4E1044"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76" w:history="1">
        <w:r w:rsidRPr="00E250F1">
          <w:rPr>
            <w:rStyle w:val="Hyperlink"/>
            <w:color w:val="000000" w:themeColor="text1"/>
          </w:rPr>
          <w:t>6.3</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Ergebnis</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76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32</w:t>
        </w:r>
        <w:r w:rsidRPr="00E250F1">
          <w:rPr>
            <w:webHidden/>
            <w:color w:val="000000" w:themeColor="text1"/>
          </w:rPr>
          <w:fldChar w:fldCharType="end"/>
        </w:r>
      </w:hyperlink>
    </w:p>
    <w:p w14:paraId="3027A72E" w14:textId="6EACFF7B" w:rsidR="0064043E" w:rsidRPr="00E250F1" w:rsidRDefault="0064043E">
      <w:pPr>
        <w:pStyle w:val="Verzeichnis1"/>
        <w:rPr>
          <w:rFonts w:asciiTheme="minorHAnsi" w:eastAsiaTheme="minorEastAsia" w:hAnsiTheme="minorHAnsi" w:cstheme="minorBidi"/>
          <w:b w:val="0"/>
          <w:noProof/>
          <w:color w:val="000000" w:themeColor="text1"/>
          <w:kern w:val="2"/>
          <w:szCs w:val="24"/>
          <w:lang w:eastAsia="de-CH"/>
          <w14:ligatures w14:val="standardContextual"/>
        </w:rPr>
      </w:pPr>
      <w:hyperlink w:anchor="_Toc161908277" w:history="1">
        <w:r w:rsidRPr="00E250F1">
          <w:rPr>
            <w:rStyle w:val="Hyperlink"/>
            <w:noProof/>
            <w:color w:val="000000" w:themeColor="text1"/>
          </w:rPr>
          <w:t>7</w:t>
        </w:r>
        <w:r w:rsidRPr="00E250F1">
          <w:rPr>
            <w:rFonts w:asciiTheme="minorHAnsi" w:eastAsiaTheme="minorEastAsia" w:hAnsiTheme="minorHAnsi" w:cstheme="minorBidi"/>
            <w:b w:val="0"/>
            <w:noProof/>
            <w:color w:val="000000" w:themeColor="text1"/>
            <w:kern w:val="2"/>
            <w:szCs w:val="24"/>
            <w:lang w:eastAsia="de-CH"/>
            <w14:ligatures w14:val="standardContextual"/>
          </w:rPr>
          <w:tab/>
        </w:r>
        <w:r w:rsidRPr="00E250F1">
          <w:rPr>
            <w:rStyle w:val="Hyperlink"/>
            <w:noProof/>
            <w:color w:val="000000" w:themeColor="text1"/>
          </w:rPr>
          <w:t>Informieren</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277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33</w:t>
        </w:r>
        <w:r w:rsidRPr="00E250F1">
          <w:rPr>
            <w:noProof/>
            <w:webHidden/>
            <w:color w:val="000000" w:themeColor="text1"/>
          </w:rPr>
          <w:fldChar w:fldCharType="end"/>
        </w:r>
      </w:hyperlink>
    </w:p>
    <w:p w14:paraId="7C456068" w14:textId="7CF9DABF"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78" w:history="1">
        <w:r w:rsidRPr="00E250F1">
          <w:rPr>
            <w:rStyle w:val="Hyperlink"/>
            <w:color w:val="000000" w:themeColor="text1"/>
          </w:rPr>
          <w:t>7.1</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Vorhandene Skillmatrix</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78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33</w:t>
        </w:r>
        <w:r w:rsidRPr="00E250F1">
          <w:rPr>
            <w:webHidden/>
            <w:color w:val="000000" w:themeColor="text1"/>
          </w:rPr>
          <w:fldChar w:fldCharType="end"/>
        </w:r>
      </w:hyperlink>
    </w:p>
    <w:p w14:paraId="0C9067AD" w14:textId="616231F7" w:rsidR="0064043E" w:rsidRPr="00E250F1" w:rsidRDefault="0064043E">
      <w:pPr>
        <w:pStyle w:val="Verzeichnis1"/>
        <w:rPr>
          <w:rFonts w:asciiTheme="minorHAnsi" w:eastAsiaTheme="minorEastAsia" w:hAnsiTheme="minorHAnsi" w:cstheme="minorBidi"/>
          <w:b w:val="0"/>
          <w:noProof/>
          <w:color w:val="000000" w:themeColor="text1"/>
          <w:kern w:val="2"/>
          <w:szCs w:val="24"/>
          <w:lang w:eastAsia="de-CH"/>
          <w14:ligatures w14:val="standardContextual"/>
        </w:rPr>
      </w:pPr>
      <w:hyperlink w:anchor="_Toc161908279" w:history="1">
        <w:r w:rsidRPr="00E250F1">
          <w:rPr>
            <w:rStyle w:val="Hyperlink"/>
            <w:noProof/>
            <w:color w:val="000000" w:themeColor="text1"/>
          </w:rPr>
          <w:t>8</w:t>
        </w:r>
        <w:r w:rsidRPr="00E250F1">
          <w:rPr>
            <w:rFonts w:asciiTheme="minorHAnsi" w:eastAsiaTheme="minorEastAsia" w:hAnsiTheme="minorHAnsi" w:cstheme="minorBidi"/>
            <w:b w:val="0"/>
            <w:noProof/>
            <w:color w:val="000000" w:themeColor="text1"/>
            <w:kern w:val="2"/>
            <w:szCs w:val="24"/>
            <w:lang w:eastAsia="de-CH"/>
            <w14:ligatures w14:val="standardContextual"/>
          </w:rPr>
          <w:tab/>
        </w:r>
        <w:r w:rsidRPr="00E250F1">
          <w:rPr>
            <w:rStyle w:val="Hyperlink"/>
            <w:noProof/>
            <w:color w:val="000000" w:themeColor="text1"/>
          </w:rPr>
          <w:t>Planen</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279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35</w:t>
        </w:r>
        <w:r w:rsidRPr="00E250F1">
          <w:rPr>
            <w:noProof/>
            <w:webHidden/>
            <w:color w:val="000000" w:themeColor="text1"/>
          </w:rPr>
          <w:fldChar w:fldCharType="end"/>
        </w:r>
      </w:hyperlink>
    </w:p>
    <w:p w14:paraId="1AE60EEC" w14:textId="68C338A5"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80" w:history="1">
        <w:r w:rsidRPr="00E250F1">
          <w:rPr>
            <w:rStyle w:val="Hyperlink"/>
            <w:color w:val="000000" w:themeColor="text1"/>
          </w:rPr>
          <w:t>8.1</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Nicht funktionale Anforderungen</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80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35</w:t>
        </w:r>
        <w:r w:rsidRPr="00E250F1">
          <w:rPr>
            <w:webHidden/>
            <w:color w:val="000000" w:themeColor="text1"/>
          </w:rPr>
          <w:fldChar w:fldCharType="end"/>
        </w:r>
      </w:hyperlink>
    </w:p>
    <w:p w14:paraId="06D73A9F" w14:textId="39279C74"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81" w:history="1">
        <w:r w:rsidRPr="00E250F1">
          <w:rPr>
            <w:rStyle w:val="Hyperlink"/>
            <w:color w:val="000000" w:themeColor="text1"/>
          </w:rPr>
          <w:t>8.2</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Funktionale Anforderungen</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81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35</w:t>
        </w:r>
        <w:r w:rsidRPr="00E250F1">
          <w:rPr>
            <w:webHidden/>
            <w:color w:val="000000" w:themeColor="text1"/>
          </w:rPr>
          <w:fldChar w:fldCharType="end"/>
        </w:r>
      </w:hyperlink>
    </w:p>
    <w:p w14:paraId="09F092CC" w14:textId="728ECCDD"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82" w:history="1">
        <w:r w:rsidRPr="00E250F1">
          <w:rPr>
            <w:rStyle w:val="Hyperlink"/>
            <w:color w:val="000000" w:themeColor="text1"/>
          </w:rPr>
          <w:t>8.3</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Systemgrenzen / Schnittstellen</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82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36</w:t>
        </w:r>
        <w:r w:rsidRPr="00E250F1">
          <w:rPr>
            <w:webHidden/>
            <w:color w:val="000000" w:themeColor="text1"/>
          </w:rPr>
          <w:fldChar w:fldCharType="end"/>
        </w:r>
      </w:hyperlink>
    </w:p>
    <w:p w14:paraId="6D3C55F4" w14:textId="64C9CDD8"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283" w:history="1">
        <w:r w:rsidRPr="00E250F1">
          <w:rPr>
            <w:rStyle w:val="Hyperlink"/>
            <w:color w:val="000000" w:themeColor="text1"/>
          </w:rPr>
          <w:t>8.3.1</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Azure EntraID</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83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36</w:t>
        </w:r>
        <w:r w:rsidRPr="00E250F1">
          <w:rPr>
            <w:webHidden/>
            <w:color w:val="000000" w:themeColor="text1"/>
          </w:rPr>
          <w:fldChar w:fldCharType="end"/>
        </w:r>
      </w:hyperlink>
    </w:p>
    <w:p w14:paraId="3EBA542C" w14:textId="457554C8"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284" w:history="1">
        <w:r w:rsidRPr="00E250F1">
          <w:rPr>
            <w:rStyle w:val="Hyperlink"/>
            <w:color w:val="000000" w:themeColor="text1"/>
          </w:rPr>
          <w:t>8.3.2</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Blazor</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84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36</w:t>
        </w:r>
        <w:r w:rsidRPr="00E250F1">
          <w:rPr>
            <w:webHidden/>
            <w:color w:val="000000" w:themeColor="text1"/>
          </w:rPr>
          <w:fldChar w:fldCharType="end"/>
        </w:r>
      </w:hyperlink>
    </w:p>
    <w:p w14:paraId="0D3BF06F" w14:textId="28845D3E" w:rsidR="0064043E" w:rsidRPr="00E250F1" w:rsidRDefault="0064043E">
      <w:pPr>
        <w:pStyle w:val="Verzeichnis4"/>
        <w:tabs>
          <w:tab w:val="left" w:pos="1680"/>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285" w:history="1">
        <w:r w:rsidRPr="00E250F1">
          <w:rPr>
            <w:rStyle w:val="Hyperlink"/>
            <w:noProof/>
            <w:color w:val="000000" w:themeColor="text1"/>
          </w:rPr>
          <w:t>8.3.2.1</w:t>
        </w:r>
        <w:r w:rsidRPr="00E250F1">
          <w:rPr>
            <w:rFonts w:asciiTheme="minorHAnsi" w:eastAsiaTheme="minorEastAsia" w:hAnsiTheme="minorHAnsi" w:cstheme="minorBidi"/>
            <w:noProof/>
            <w:color w:val="000000" w:themeColor="text1"/>
            <w:kern w:val="2"/>
            <w:sz w:val="24"/>
            <w:szCs w:val="24"/>
            <w:lang w:eastAsia="de-CH"/>
            <w14:ligatures w14:val="standardContextual"/>
          </w:rPr>
          <w:tab/>
        </w:r>
        <w:r w:rsidRPr="00E250F1">
          <w:rPr>
            <w:rStyle w:val="Hyperlink"/>
            <w:noProof/>
            <w:color w:val="000000" w:themeColor="text1"/>
          </w:rPr>
          <w:t>Blazor Server</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285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36</w:t>
        </w:r>
        <w:r w:rsidRPr="00E250F1">
          <w:rPr>
            <w:noProof/>
            <w:webHidden/>
            <w:color w:val="000000" w:themeColor="text1"/>
          </w:rPr>
          <w:fldChar w:fldCharType="end"/>
        </w:r>
      </w:hyperlink>
    </w:p>
    <w:p w14:paraId="4F837AA3" w14:textId="2433FB91" w:rsidR="0064043E" w:rsidRPr="00E250F1" w:rsidRDefault="0064043E">
      <w:pPr>
        <w:pStyle w:val="Verzeichnis4"/>
        <w:tabs>
          <w:tab w:val="left" w:pos="1680"/>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286" w:history="1">
        <w:r w:rsidRPr="00E250F1">
          <w:rPr>
            <w:rStyle w:val="Hyperlink"/>
            <w:noProof/>
            <w:color w:val="000000" w:themeColor="text1"/>
          </w:rPr>
          <w:t>8.3.2.2</w:t>
        </w:r>
        <w:r w:rsidRPr="00E250F1">
          <w:rPr>
            <w:rFonts w:asciiTheme="minorHAnsi" w:eastAsiaTheme="minorEastAsia" w:hAnsiTheme="minorHAnsi" w:cstheme="minorBidi"/>
            <w:noProof/>
            <w:color w:val="000000" w:themeColor="text1"/>
            <w:kern w:val="2"/>
            <w:sz w:val="24"/>
            <w:szCs w:val="24"/>
            <w:lang w:eastAsia="de-CH"/>
            <w14:ligatures w14:val="standardContextual"/>
          </w:rPr>
          <w:tab/>
        </w:r>
        <w:r w:rsidRPr="00E250F1">
          <w:rPr>
            <w:rStyle w:val="Hyperlink"/>
            <w:noProof/>
            <w:color w:val="000000" w:themeColor="text1"/>
          </w:rPr>
          <w:t>Blazor WebAssembly</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286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37</w:t>
        </w:r>
        <w:r w:rsidRPr="00E250F1">
          <w:rPr>
            <w:noProof/>
            <w:webHidden/>
            <w:color w:val="000000" w:themeColor="text1"/>
          </w:rPr>
          <w:fldChar w:fldCharType="end"/>
        </w:r>
      </w:hyperlink>
    </w:p>
    <w:p w14:paraId="02048E6B" w14:textId="27DC1240"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87" w:history="1">
        <w:r w:rsidRPr="00E250F1">
          <w:rPr>
            <w:rStyle w:val="Hyperlink"/>
            <w:color w:val="000000" w:themeColor="text1"/>
          </w:rPr>
          <w:t>8.4</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Entity Framework Core</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87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37</w:t>
        </w:r>
        <w:r w:rsidRPr="00E250F1">
          <w:rPr>
            <w:webHidden/>
            <w:color w:val="000000" w:themeColor="text1"/>
          </w:rPr>
          <w:fldChar w:fldCharType="end"/>
        </w:r>
      </w:hyperlink>
    </w:p>
    <w:p w14:paraId="03D85220" w14:textId="799E7832"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88" w:history="1">
        <w:r w:rsidRPr="00E250F1">
          <w:rPr>
            <w:rStyle w:val="Hyperlink"/>
            <w:color w:val="000000" w:themeColor="text1"/>
          </w:rPr>
          <w:t>8.5</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GUI-Mockup</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88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38</w:t>
        </w:r>
        <w:r w:rsidRPr="00E250F1">
          <w:rPr>
            <w:webHidden/>
            <w:color w:val="000000" w:themeColor="text1"/>
          </w:rPr>
          <w:fldChar w:fldCharType="end"/>
        </w:r>
      </w:hyperlink>
    </w:p>
    <w:p w14:paraId="1CD35266" w14:textId="01E89305"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289" w:history="1">
        <w:r w:rsidRPr="00E250F1">
          <w:rPr>
            <w:rStyle w:val="Hyperlink"/>
            <w:color w:val="000000" w:themeColor="text1"/>
          </w:rPr>
          <w:t>8.5.1</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Skillmatrix Page</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89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38</w:t>
        </w:r>
        <w:r w:rsidRPr="00E250F1">
          <w:rPr>
            <w:webHidden/>
            <w:color w:val="000000" w:themeColor="text1"/>
          </w:rPr>
          <w:fldChar w:fldCharType="end"/>
        </w:r>
      </w:hyperlink>
    </w:p>
    <w:p w14:paraId="720CC312" w14:textId="4C3B42EF"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290" w:history="1">
        <w:r w:rsidRPr="00E250F1">
          <w:rPr>
            <w:rStyle w:val="Hyperlink"/>
            <w:color w:val="000000" w:themeColor="text1"/>
          </w:rPr>
          <w:t>8.5.2</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Skillverwaltung Page</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90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39</w:t>
        </w:r>
        <w:r w:rsidRPr="00E250F1">
          <w:rPr>
            <w:webHidden/>
            <w:color w:val="000000" w:themeColor="text1"/>
          </w:rPr>
          <w:fldChar w:fldCharType="end"/>
        </w:r>
      </w:hyperlink>
    </w:p>
    <w:p w14:paraId="6EA48B0D" w14:textId="0C652A0A" w:rsidR="0064043E" w:rsidRPr="00E250F1" w:rsidRDefault="0064043E">
      <w:pPr>
        <w:pStyle w:val="Verzeichnis4"/>
        <w:tabs>
          <w:tab w:val="left" w:pos="1680"/>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291" w:history="1">
        <w:r w:rsidRPr="00E250F1">
          <w:rPr>
            <w:rStyle w:val="Hyperlink"/>
            <w:noProof/>
            <w:color w:val="000000" w:themeColor="text1"/>
          </w:rPr>
          <w:t>8.5.2.1</w:t>
        </w:r>
        <w:r w:rsidRPr="00E250F1">
          <w:rPr>
            <w:rFonts w:asciiTheme="minorHAnsi" w:eastAsiaTheme="minorEastAsia" w:hAnsiTheme="minorHAnsi" w:cstheme="minorBidi"/>
            <w:noProof/>
            <w:color w:val="000000" w:themeColor="text1"/>
            <w:kern w:val="2"/>
            <w:sz w:val="24"/>
            <w:szCs w:val="24"/>
            <w:lang w:eastAsia="de-CH"/>
            <w14:ligatures w14:val="standardContextual"/>
          </w:rPr>
          <w:tab/>
        </w:r>
        <w:r w:rsidRPr="00E250F1">
          <w:rPr>
            <w:rStyle w:val="Hyperlink"/>
            <w:noProof/>
            <w:color w:val="000000" w:themeColor="text1"/>
          </w:rPr>
          <w:t>Neue Skillkategorie Modal</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291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40</w:t>
        </w:r>
        <w:r w:rsidRPr="00E250F1">
          <w:rPr>
            <w:noProof/>
            <w:webHidden/>
            <w:color w:val="000000" w:themeColor="text1"/>
          </w:rPr>
          <w:fldChar w:fldCharType="end"/>
        </w:r>
      </w:hyperlink>
    </w:p>
    <w:p w14:paraId="39775D8C" w14:textId="4B10924B" w:rsidR="0064043E" w:rsidRPr="00E250F1" w:rsidRDefault="0064043E">
      <w:pPr>
        <w:pStyle w:val="Verzeichnis4"/>
        <w:tabs>
          <w:tab w:val="left" w:pos="1680"/>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292" w:history="1">
        <w:r w:rsidRPr="00E250F1">
          <w:rPr>
            <w:rStyle w:val="Hyperlink"/>
            <w:noProof/>
            <w:color w:val="000000" w:themeColor="text1"/>
          </w:rPr>
          <w:t>8.5.2.2</w:t>
        </w:r>
        <w:r w:rsidRPr="00E250F1">
          <w:rPr>
            <w:rFonts w:asciiTheme="minorHAnsi" w:eastAsiaTheme="minorEastAsia" w:hAnsiTheme="minorHAnsi" w:cstheme="minorBidi"/>
            <w:noProof/>
            <w:color w:val="000000" w:themeColor="text1"/>
            <w:kern w:val="2"/>
            <w:sz w:val="24"/>
            <w:szCs w:val="24"/>
            <w:lang w:eastAsia="de-CH"/>
            <w14:ligatures w14:val="standardContextual"/>
          </w:rPr>
          <w:tab/>
        </w:r>
        <w:r w:rsidRPr="00E250F1">
          <w:rPr>
            <w:rStyle w:val="Hyperlink"/>
            <w:noProof/>
            <w:color w:val="000000" w:themeColor="text1"/>
          </w:rPr>
          <w:t>Skillkategorie löschen Modal</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292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40</w:t>
        </w:r>
        <w:r w:rsidRPr="00E250F1">
          <w:rPr>
            <w:noProof/>
            <w:webHidden/>
            <w:color w:val="000000" w:themeColor="text1"/>
          </w:rPr>
          <w:fldChar w:fldCharType="end"/>
        </w:r>
      </w:hyperlink>
    </w:p>
    <w:p w14:paraId="334C8606" w14:textId="20F2D010" w:rsidR="0064043E" w:rsidRPr="00E250F1" w:rsidRDefault="0064043E">
      <w:pPr>
        <w:pStyle w:val="Verzeichnis4"/>
        <w:tabs>
          <w:tab w:val="left" w:pos="1680"/>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293" w:history="1">
        <w:r w:rsidRPr="00E250F1">
          <w:rPr>
            <w:rStyle w:val="Hyperlink"/>
            <w:noProof/>
            <w:color w:val="000000" w:themeColor="text1"/>
          </w:rPr>
          <w:t>8.5.2.3</w:t>
        </w:r>
        <w:r w:rsidRPr="00E250F1">
          <w:rPr>
            <w:rFonts w:asciiTheme="minorHAnsi" w:eastAsiaTheme="minorEastAsia" w:hAnsiTheme="minorHAnsi" w:cstheme="minorBidi"/>
            <w:noProof/>
            <w:color w:val="000000" w:themeColor="text1"/>
            <w:kern w:val="2"/>
            <w:sz w:val="24"/>
            <w:szCs w:val="24"/>
            <w:lang w:eastAsia="de-CH"/>
            <w14:ligatures w14:val="standardContextual"/>
          </w:rPr>
          <w:tab/>
        </w:r>
        <w:r w:rsidRPr="00E250F1">
          <w:rPr>
            <w:rStyle w:val="Hyperlink"/>
            <w:noProof/>
            <w:color w:val="000000" w:themeColor="text1"/>
          </w:rPr>
          <w:t>Neuer Skill Modal</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293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41</w:t>
        </w:r>
        <w:r w:rsidRPr="00E250F1">
          <w:rPr>
            <w:noProof/>
            <w:webHidden/>
            <w:color w:val="000000" w:themeColor="text1"/>
          </w:rPr>
          <w:fldChar w:fldCharType="end"/>
        </w:r>
      </w:hyperlink>
    </w:p>
    <w:p w14:paraId="19BE5692" w14:textId="0087C1A9" w:rsidR="0064043E" w:rsidRPr="00E250F1" w:rsidRDefault="0064043E">
      <w:pPr>
        <w:pStyle w:val="Verzeichnis4"/>
        <w:tabs>
          <w:tab w:val="left" w:pos="1680"/>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294" w:history="1">
        <w:r w:rsidRPr="00E250F1">
          <w:rPr>
            <w:rStyle w:val="Hyperlink"/>
            <w:noProof/>
            <w:color w:val="000000" w:themeColor="text1"/>
          </w:rPr>
          <w:t>8.5.2.4</w:t>
        </w:r>
        <w:r w:rsidRPr="00E250F1">
          <w:rPr>
            <w:rFonts w:asciiTheme="minorHAnsi" w:eastAsiaTheme="minorEastAsia" w:hAnsiTheme="minorHAnsi" w:cstheme="minorBidi"/>
            <w:noProof/>
            <w:color w:val="000000" w:themeColor="text1"/>
            <w:kern w:val="2"/>
            <w:sz w:val="24"/>
            <w:szCs w:val="24"/>
            <w:lang w:eastAsia="de-CH"/>
            <w14:ligatures w14:val="standardContextual"/>
          </w:rPr>
          <w:tab/>
        </w:r>
        <w:r w:rsidRPr="00E250F1">
          <w:rPr>
            <w:rStyle w:val="Hyperlink"/>
            <w:noProof/>
            <w:color w:val="000000" w:themeColor="text1"/>
          </w:rPr>
          <w:t>Skill löschen Modal</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294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41</w:t>
        </w:r>
        <w:r w:rsidRPr="00E250F1">
          <w:rPr>
            <w:noProof/>
            <w:webHidden/>
            <w:color w:val="000000" w:themeColor="text1"/>
          </w:rPr>
          <w:fldChar w:fldCharType="end"/>
        </w:r>
      </w:hyperlink>
    </w:p>
    <w:p w14:paraId="360BCFF8" w14:textId="40912CB4"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295" w:history="1">
        <w:r w:rsidRPr="00E250F1">
          <w:rPr>
            <w:rStyle w:val="Hyperlink"/>
            <w:color w:val="000000" w:themeColor="text1"/>
          </w:rPr>
          <w:t>8.5.3</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Benutzerverwaltung Page</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95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42</w:t>
        </w:r>
        <w:r w:rsidRPr="00E250F1">
          <w:rPr>
            <w:webHidden/>
            <w:color w:val="000000" w:themeColor="text1"/>
          </w:rPr>
          <w:fldChar w:fldCharType="end"/>
        </w:r>
      </w:hyperlink>
    </w:p>
    <w:p w14:paraId="7E362805" w14:textId="1265BDFE" w:rsidR="0064043E" w:rsidRPr="00E250F1" w:rsidRDefault="0064043E">
      <w:pPr>
        <w:pStyle w:val="Verzeichnis4"/>
        <w:tabs>
          <w:tab w:val="left" w:pos="1680"/>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296" w:history="1">
        <w:r w:rsidRPr="00E250F1">
          <w:rPr>
            <w:rStyle w:val="Hyperlink"/>
            <w:noProof/>
            <w:color w:val="000000" w:themeColor="text1"/>
          </w:rPr>
          <w:t>8.5.3.1</w:t>
        </w:r>
        <w:r w:rsidRPr="00E250F1">
          <w:rPr>
            <w:rFonts w:asciiTheme="minorHAnsi" w:eastAsiaTheme="minorEastAsia" w:hAnsiTheme="minorHAnsi" w:cstheme="minorBidi"/>
            <w:noProof/>
            <w:color w:val="000000" w:themeColor="text1"/>
            <w:kern w:val="2"/>
            <w:sz w:val="24"/>
            <w:szCs w:val="24"/>
            <w:lang w:eastAsia="de-CH"/>
            <w14:ligatures w14:val="standardContextual"/>
          </w:rPr>
          <w:tab/>
        </w:r>
        <w:r w:rsidRPr="00E250F1">
          <w:rPr>
            <w:rStyle w:val="Hyperlink"/>
            <w:noProof/>
            <w:color w:val="000000" w:themeColor="text1"/>
          </w:rPr>
          <w:t>Neuer Mitarbeiter Modal</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296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43</w:t>
        </w:r>
        <w:r w:rsidRPr="00E250F1">
          <w:rPr>
            <w:noProof/>
            <w:webHidden/>
            <w:color w:val="000000" w:themeColor="text1"/>
          </w:rPr>
          <w:fldChar w:fldCharType="end"/>
        </w:r>
      </w:hyperlink>
    </w:p>
    <w:p w14:paraId="7EAA3A3A" w14:textId="17BA4AA1" w:rsidR="0064043E" w:rsidRPr="00E250F1" w:rsidRDefault="0064043E">
      <w:pPr>
        <w:pStyle w:val="Verzeichnis4"/>
        <w:tabs>
          <w:tab w:val="left" w:pos="1680"/>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297" w:history="1">
        <w:r w:rsidRPr="00E250F1">
          <w:rPr>
            <w:rStyle w:val="Hyperlink"/>
            <w:noProof/>
            <w:color w:val="000000" w:themeColor="text1"/>
          </w:rPr>
          <w:t>8.5.3.2</w:t>
        </w:r>
        <w:r w:rsidRPr="00E250F1">
          <w:rPr>
            <w:rFonts w:asciiTheme="minorHAnsi" w:eastAsiaTheme="minorEastAsia" w:hAnsiTheme="minorHAnsi" w:cstheme="minorBidi"/>
            <w:noProof/>
            <w:color w:val="000000" w:themeColor="text1"/>
            <w:kern w:val="2"/>
            <w:sz w:val="24"/>
            <w:szCs w:val="24"/>
            <w:lang w:eastAsia="de-CH"/>
            <w14:ligatures w14:val="standardContextual"/>
          </w:rPr>
          <w:tab/>
        </w:r>
        <w:r w:rsidRPr="00E250F1">
          <w:rPr>
            <w:rStyle w:val="Hyperlink"/>
            <w:noProof/>
            <w:color w:val="000000" w:themeColor="text1"/>
          </w:rPr>
          <w:t>Mitarbeiter löschen Modal</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297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43</w:t>
        </w:r>
        <w:r w:rsidRPr="00E250F1">
          <w:rPr>
            <w:noProof/>
            <w:webHidden/>
            <w:color w:val="000000" w:themeColor="text1"/>
          </w:rPr>
          <w:fldChar w:fldCharType="end"/>
        </w:r>
      </w:hyperlink>
    </w:p>
    <w:p w14:paraId="6388D15B" w14:textId="52B8A923"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98" w:history="1">
        <w:r w:rsidRPr="00E250F1">
          <w:rPr>
            <w:rStyle w:val="Hyperlink"/>
            <w:color w:val="000000" w:themeColor="text1"/>
          </w:rPr>
          <w:t>8.6</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Blazor Frontend Components</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98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44</w:t>
        </w:r>
        <w:r w:rsidRPr="00E250F1">
          <w:rPr>
            <w:webHidden/>
            <w:color w:val="000000" w:themeColor="text1"/>
          </w:rPr>
          <w:fldChar w:fldCharType="end"/>
        </w:r>
      </w:hyperlink>
    </w:p>
    <w:p w14:paraId="12D48DDE" w14:textId="01456866"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299" w:history="1">
        <w:r w:rsidRPr="00E250F1">
          <w:rPr>
            <w:rStyle w:val="Hyperlink"/>
            <w:color w:val="000000" w:themeColor="text1"/>
          </w:rPr>
          <w:t>8.7</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Use Case Diagramm</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299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46</w:t>
        </w:r>
        <w:r w:rsidRPr="00E250F1">
          <w:rPr>
            <w:webHidden/>
            <w:color w:val="000000" w:themeColor="text1"/>
          </w:rPr>
          <w:fldChar w:fldCharType="end"/>
        </w:r>
      </w:hyperlink>
    </w:p>
    <w:p w14:paraId="7F533026" w14:textId="6E2047ED"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300" w:history="1">
        <w:r w:rsidRPr="00E250F1">
          <w:rPr>
            <w:rStyle w:val="Hyperlink"/>
            <w:color w:val="000000" w:themeColor="text1"/>
          </w:rPr>
          <w:t>8.8</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Datenbankdiagramm</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00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46</w:t>
        </w:r>
        <w:r w:rsidRPr="00E250F1">
          <w:rPr>
            <w:webHidden/>
            <w:color w:val="000000" w:themeColor="text1"/>
          </w:rPr>
          <w:fldChar w:fldCharType="end"/>
        </w:r>
      </w:hyperlink>
    </w:p>
    <w:p w14:paraId="356B0BFB" w14:textId="719D8AF7"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301" w:history="1">
        <w:r w:rsidRPr="00E250F1">
          <w:rPr>
            <w:rStyle w:val="Hyperlink"/>
            <w:color w:val="000000" w:themeColor="text1"/>
          </w:rPr>
          <w:t>8.8.1</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Mitarbeiter Entity</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01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47</w:t>
        </w:r>
        <w:r w:rsidRPr="00E250F1">
          <w:rPr>
            <w:webHidden/>
            <w:color w:val="000000" w:themeColor="text1"/>
          </w:rPr>
          <w:fldChar w:fldCharType="end"/>
        </w:r>
      </w:hyperlink>
    </w:p>
    <w:p w14:paraId="66B75E7E" w14:textId="5F9553D9"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302" w:history="1">
        <w:r w:rsidRPr="00E250F1">
          <w:rPr>
            <w:rStyle w:val="Hyperlink"/>
            <w:color w:val="000000" w:themeColor="text1"/>
          </w:rPr>
          <w:t>8.8.2</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MitarbeiterSkill Entity</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02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47</w:t>
        </w:r>
        <w:r w:rsidRPr="00E250F1">
          <w:rPr>
            <w:webHidden/>
            <w:color w:val="000000" w:themeColor="text1"/>
          </w:rPr>
          <w:fldChar w:fldCharType="end"/>
        </w:r>
      </w:hyperlink>
    </w:p>
    <w:p w14:paraId="23B0FE76" w14:textId="6EAD828F"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303" w:history="1">
        <w:r w:rsidRPr="00E250F1">
          <w:rPr>
            <w:rStyle w:val="Hyperlink"/>
            <w:color w:val="000000" w:themeColor="text1"/>
          </w:rPr>
          <w:t>8.8.3</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Skill Entity</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03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47</w:t>
        </w:r>
        <w:r w:rsidRPr="00E250F1">
          <w:rPr>
            <w:webHidden/>
            <w:color w:val="000000" w:themeColor="text1"/>
          </w:rPr>
          <w:fldChar w:fldCharType="end"/>
        </w:r>
      </w:hyperlink>
    </w:p>
    <w:p w14:paraId="581EC3EA" w14:textId="0D4F1240"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304" w:history="1">
        <w:r w:rsidRPr="00E250F1">
          <w:rPr>
            <w:rStyle w:val="Hyperlink"/>
            <w:color w:val="000000" w:themeColor="text1"/>
          </w:rPr>
          <w:t>8.8.4</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Skillkategorie Entity</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04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47</w:t>
        </w:r>
        <w:r w:rsidRPr="00E250F1">
          <w:rPr>
            <w:webHidden/>
            <w:color w:val="000000" w:themeColor="text1"/>
          </w:rPr>
          <w:fldChar w:fldCharType="end"/>
        </w:r>
      </w:hyperlink>
    </w:p>
    <w:p w14:paraId="2F4EDA0D" w14:textId="02C21391"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305" w:history="1">
        <w:r w:rsidRPr="00E250F1">
          <w:rPr>
            <w:rStyle w:val="Hyperlink"/>
            <w:color w:val="000000" w:themeColor="text1"/>
          </w:rPr>
          <w:t>8.8.5</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Log Entity</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05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48</w:t>
        </w:r>
        <w:r w:rsidRPr="00E250F1">
          <w:rPr>
            <w:webHidden/>
            <w:color w:val="000000" w:themeColor="text1"/>
          </w:rPr>
          <w:fldChar w:fldCharType="end"/>
        </w:r>
      </w:hyperlink>
    </w:p>
    <w:p w14:paraId="7F0FE9BA" w14:textId="2FF7C5DF"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306" w:history="1">
        <w:r w:rsidRPr="00E250F1">
          <w:rPr>
            <w:rStyle w:val="Hyperlink"/>
            <w:color w:val="000000" w:themeColor="text1"/>
          </w:rPr>
          <w:t>8.9</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Gesamtsystem / Systemgrenzen</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06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48</w:t>
        </w:r>
        <w:r w:rsidRPr="00E250F1">
          <w:rPr>
            <w:webHidden/>
            <w:color w:val="000000" w:themeColor="text1"/>
          </w:rPr>
          <w:fldChar w:fldCharType="end"/>
        </w:r>
      </w:hyperlink>
    </w:p>
    <w:p w14:paraId="20868FF0" w14:textId="6A485B47"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307" w:history="1">
        <w:r w:rsidRPr="00E250F1">
          <w:rPr>
            <w:rStyle w:val="Hyperlink"/>
            <w:color w:val="000000" w:themeColor="text1"/>
          </w:rPr>
          <w:t>8.10</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Testkonzept</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07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49</w:t>
        </w:r>
        <w:r w:rsidRPr="00E250F1">
          <w:rPr>
            <w:webHidden/>
            <w:color w:val="000000" w:themeColor="text1"/>
          </w:rPr>
          <w:fldChar w:fldCharType="end"/>
        </w:r>
      </w:hyperlink>
    </w:p>
    <w:p w14:paraId="654CBE54" w14:textId="370DFCEA"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308" w:history="1">
        <w:r w:rsidRPr="00E250F1">
          <w:rPr>
            <w:rStyle w:val="Hyperlink"/>
            <w:color w:val="000000" w:themeColor="text1"/>
          </w:rPr>
          <w:t>8.10.1</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Testumgebung</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08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49</w:t>
        </w:r>
        <w:r w:rsidRPr="00E250F1">
          <w:rPr>
            <w:webHidden/>
            <w:color w:val="000000" w:themeColor="text1"/>
          </w:rPr>
          <w:fldChar w:fldCharType="end"/>
        </w:r>
      </w:hyperlink>
    </w:p>
    <w:p w14:paraId="4C2E9C0B" w14:textId="282D41F5"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309" w:history="1">
        <w:r w:rsidRPr="00E250F1">
          <w:rPr>
            <w:rStyle w:val="Hyperlink"/>
            <w:color w:val="000000" w:themeColor="text1"/>
          </w:rPr>
          <w:t>8.10.2</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Testfälle</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09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49</w:t>
        </w:r>
        <w:r w:rsidRPr="00E250F1">
          <w:rPr>
            <w:webHidden/>
            <w:color w:val="000000" w:themeColor="text1"/>
          </w:rPr>
          <w:fldChar w:fldCharType="end"/>
        </w:r>
      </w:hyperlink>
    </w:p>
    <w:p w14:paraId="332531AE" w14:textId="463F80C0" w:rsidR="0064043E" w:rsidRPr="00E250F1" w:rsidRDefault="0064043E">
      <w:pPr>
        <w:pStyle w:val="Verzeichnis1"/>
        <w:rPr>
          <w:rFonts w:asciiTheme="minorHAnsi" w:eastAsiaTheme="minorEastAsia" w:hAnsiTheme="minorHAnsi" w:cstheme="minorBidi"/>
          <w:b w:val="0"/>
          <w:noProof/>
          <w:color w:val="000000" w:themeColor="text1"/>
          <w:kern w:val="2"/>
          <w:szCs w:val="24"/>
          <w:lang w:eastAsia="de-CH"/>
          <w14:ligatures w14:val="standardContextual"/>
        </w:rPr>
      </w:pPr>
      <w:hyperlink w:anchor="_Toc161908310" w:history="1">
        <w:r w:rsidRPr="00E250F1">
          <w:rPr>
            <w:rStyle w:val="Hyperlink"/>
            <w:noProof/>
            <w:color w:val="000000" w:themeColor="text1"/>
          </w:rPr>
          <w:t>9</w:t>
        </w:r>
        <w:r w:rsidRPr="00E250F1">
          <w:rPr>
            <w:rFonts w:asciiTheme="minorHAnsi" w:eastAsiaTheme="minorEastAsia" w:hAnsiTheme="minorHAnsi" w:cstheme="minorBidi"/>
            <w:b w:val="0"/>
            <w:noProof/>
            <w:color w:val="000000" w:themeColor="text1"/>
            <w:kern w:val="2"/>
            <w:szCs w:val="24"/>
            <w:lang w:eastAsia="de-CH"/>
            <w14:ligatures w14:val="standardContextual"/>
          </w:rPr>
          <w:tab/>
        </w:r>
        <w:r w:rsidRPr="00E250F1">
          <w:rPr>
            <w:rStyle w:val="Hyperlink"/>
            <w:noProof/>
            <w:color w:val="000000" w:themeColor="text1"/>
          </w:rPr>
          <w:t>Entscheiden</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310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60</w:t>
        </w:r>
        <w:r w:rsidRPr="00E250F1">
          <w:rPr>
            <w:noProof/>
            <w:webHidden/>
            <w:color w:val="000000" w:themeColor="text1"/>
          </w:rPr>
          <w:fldChar w:fldCharType="end"/>
        </w:r>
      </w:hyperlink>
    </w:p>
    <w:p w14:paraId="34EFB854" w14:textId="314029A1"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311" w:history="1">
        <w:r w:rsidRPr="00E250F1">
          <w:rPr>
            <w:rStyle w:val="Hyperlink"/>
            <w:color w:val="000000" w:themeColor="text1"/>
          </w:rPr>
          <w:t>9.1</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Blazor Hosting Modelle</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11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60</w:t>
        </w:r>
        <w:r w:rsidRPr="00E250F1">
          <w:rPr>
            <w:webHidden/>
            <w:color w:val="000000" w:themeColor="text1"/>
          </w:rPr>
          <w:fldChar w:fldCharType="end"/>
        </w:r>
      </w:hyperlink>
    </w:p>
    <w:p w14:paraId="6B7F395E" w14:textId="15E4A435"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312" w:history="1">
        <w:r w:rsidRPr="00E250F1">
          <w:rPr>
            <w:rStyle w:val="Hyperlink"/>
            <w:color w:val="000000" w:themeColor="text1"/>
          </w:rPr>
          <w:t>9.1.1</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Kommentar zur Entscheidung des Hosting-Modells</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12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60</w:t>
        </w:r>
        <w:r w:rsidRPr="00E250F1">
          <w:rPr>
            <w:webHidden/>
            <w:color w:val="000000" w:themeColor="text1"/>
          </w:rPr>
          <w:fldChar w:fldCharType="end"/>
        </w:r>
      </w:hyperlink>
    </w:p>
    <w:p w14:paraId="0AC8B699" w14:textId="5CAD2330"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313" w:history="1">
        <w:r w:rsidRPr="00E250F1">
          <w:rPr>
            <w:rStyle w:val="Hyperlink"/>
            <w:color w:val="000000" w:themeColor="text1"/>
          </w:rPr>
          <w:t>9.2</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Blazor Komponenten Bibliothek</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13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61</w:t>
        </w:r>
        <w:r w:rsidRPr="00E250F1">
          <w:rPr>
            <w:webHidden/>
            <w:color w:val="000000" w:themeColor="text1"/>
          </w:rPr>
          <w:fldChar w:fldCharType="end"/>
        </w:r>
      </w:hyperlink>
    </w:p>
    <w:p w14:paraId="5111D157" w14:textId="22B14276"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314" w:history="1">
        <w:r w:rsidRPr="00E250F1">
          <w:rPr>
            <w:rStyle w:val="Hyperlink"/>
            <w:color w:val="000000" w:themeColor="text1"/>
          </w:rPr>
          <w:t>9.2.1</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Kommentar zur Entscheidung der Komponenten-Bibliothek</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14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61</w:t>
        </w:r>
        <w:r w:rsidRPr="00E250F1">
          <w:rPr>
            <w:webHidden/>
            <w:color w:val="000000" w:themeColor="text1"/>
          </w:rPr>
          <w:fldChar w:fldCharType="end"/>
        </w:r>
      </w:hyperlink>
    </w:p>
    <w:p w14:paraId="3398D491" w14:textId="5417454A"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315" w:history="1">
        <w:r w:rsidRPr="00E250F1">
          <w:rPr>
            <w:rStyle w:val="Hyperlink"/>
            <w:color w:val="000000" w:themeColor="text1"/>
          </w:rPr>
          <w:t>9.3</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Entscheidungsgespräch</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15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62</w:t>
        </w:r>
        <w:r w:rsidRPr="00E250F1">
          <w:rPr>
            <w:webHidden/>
            <w:color w:val="000000" w:themeColor="text1"/>
          </w:rPr>
          <w:fldChar w:fldCharType="end"/>
        </w:r>
      </w:hyperlink>
    </w:p>
    <w:p w14:paraId="091F8FFA" w14:textId="32688895" w:rsidR="0064043E" w:rsidRPr="00E250F1" w:rsidRDefault="0064043E">
      <w:pPr>
        <w:pStyle w:val="Verzeichnis1"/>
        <w:rPr>
          <w:rFonts w:asciiTheme="minorHAnsi" w:eastAsiaTheme="minorEastAsia" w:hAnsiTheme="minorHAnsi" w:cstheme="minorBidi"/>
          <w:b w:val="0"/>
          <w:noProof/>
          <w:color w:val="000000" w:themeColor="text1"/>
          <w:kern w:val="2"/>
          <w:szCs w:val="24"/>
          <w:lang w:eastAsia="de-CH"/>
          <w14:ligatures w14:val="standardContextual"/>
        </w:rPr>
      </w:pPr>
      <w:hyperlink w:anchor="_Toc161908316" w:history="1">
        <w:r w:rsidRPr="00E250F1">
          <w:rPr>
            <w:rStyle w:val="Hyperlink"/>
            <w:noProof/>
            <w:color w:val="000000" w:themeColor="text1"/>
          </w:rPr>
          <w:t>10</w:t>
        </w:r>
        <w:r w:rsidRPr="00E250F1">
          <w:rPr>
            <w:rFonts w:asciiTheme="minorHAnsi" w:eastAsiaTheme="minorEastAsia" w:hAnsiTheme="minorHAnsi" w:cstheme="minorBidi"/>
            <w:b w:val="0"/>
            <w:noProof/>
            <w:color w:val="000000" w:themeColor="text1"/>
            <w:kern w:val="2"/>
            <w:szCs w:val="24"/>
            <w:lang w:eastAsia="de-CH"/>
            <w14:ligatures w14:val="standardContextual"/>
          </w:rPr>
          <w:tab/>
        </w:r>
        <w:r w:rsidRPr="00E250F1">
          <w:rPr>
            <w:rStyle w:val="Hyperlink"/>
            <w:noProof/>
            <w:color w:val="000000" w:themeColor="text1"/>
          </w:rPr>
          <w:t>Realisieren</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316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63</w:t>
        </w:r>
        <w:r w:rsidRPr="00E250F1">
          <w:rPr>
            <w:noProof/>
            <w:webHidden/>
            <w:color w:val="000000" w:themeColor="text1"/>
          </w:rPr>
          <w:fldChar w:fldCharType="end"/>
        </w:r>
      </w:hyperlink>
    </w:p>
    <w:p w14:paraId="1AE3205F" w14:textId="68169D48"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317" w:history="1">
        <w:r w:rsidRPr="00E250F1">
          <w:rPr>
            <w:rStyle w:val="Hyperlink"/>
            <w:color w:val="000000" w:themeColor="text1"/>
          </w:rPr>
          <w:t>10.1</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Erstellung des Blazor Projektes</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17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63</w:t>
        </w:r>
        <w:r w:rsidRPr="00E250F1">
          <w:rPr>
            <w:webHidden/>
            <w:color w:val="000000" w:themeColor="text1"/>
          </w:rPr>
          <w:fldChar w:fldCharType="end"/>
        </w:r>
      </w:hyperlink>
    </w:p>
    <w:p w14:paraId="165D98FB" w14:textId="06126861"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318" w:history="1">
        <w:r w:rsidRPr="00E250F1">
          <w:rPr>
            <w:rStyle w:val="Hyperlink"/>
            <w:color w:val="000000" w:themeColor="text1"/>
          </w:rPr>
          <w:t>10.1.1</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Installation MudBlazor</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18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63</w:t>
        </w:r>
        <w:r w:rsidRPr="00E250F1">
          <w:rPr>
            <w:webHidden/>
            <w:color w:val="000000" w:themeColor="text1"/>
          </w:rPr>
          <w:fldChar w:fldCharType="end"/>
        </w:r>
      </w:hyperlink>
    </w:p>
    <w:p w14:paraId="1FC29F11" w14:textId="70F48060"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319" w:history="1">
        <w:r w:rsidRPr="00E250F1">
          <w:rPr>
            <w:rStyle w:val="Hyperlink"/>
            <w:color w:val="000000" w:themeColor="text1"/>
          </w:rPr>
          <w:t>10.1.2</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Erstellung des MainLayout</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19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63</w:t>
        </w:r>
        <w:r w:rsidRPr="00E250F1">
          <w:rPr>
            <w:webHidden/>
            <w:color w:val="000000" w:themeColor="text1"/>
          </w:rPr>
          <w:fldChar w:fldCharType="end"/>
        </w:r>
      </w:hyperlink>
    </w:p>
    <w:p w14:paraId="085D0667" w14:textId="360DD4F2"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320" w:history="1">
        <w:r w:rsidRPr="00E250F1">
          <w:rPr>
            <w:rStyle w:val="Hyperlink"/>
            <w:color w:val="000000" w:themeColor="text1"/>
          </w:rPr>
          <w:t>10.1.3</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Erstellung des Nav Menus</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20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64</w:t>
        </w:r>
        <w:r w:rsidRPr="00E250F1">
          <w:rPr>
            <w:webHidden/>
            <w:color w:val="000000" w:themeColor="text1"/>
          </w:rPr>
          <w:fldChar w:fldCharType="end"/>
        </w:r>
      </w:hyperlink>
    </w:p>
    <w:p w14:paraId="73CB4BDF" w14:textId="1830407A"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321" w:history="1">
        <w:r w:rsidRPr="00E250F1">
          <w:rPr>
            <w:rStyle w:val="Hyperlink"/>
            <w:color w:val="000000" w:themeColor="text1"/>
          </w:rPr>
          <w:t>10.2</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Datenbank erstellen</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21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64</w:t>
        </w:r>
        <w:r w:rsidRPr="00E250F1">
          <w:rPr>
            <w:webHidden/>
            <w:color w:val="000000" w:themeColor="text1"/>
          </w:rPr>
          <w:fldChar w:fldCharType="end"/>
        </w:r>
      </w:hyperlink>
    </w:p>
    <w:p w14:paraId="592A9B87" w14:textId="6FECE372"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322" w:history="1">
        <w:r w:rsidRPr="00E250F1">
          <w:rPr>
            <w:rStyle w:val="Hyperlink"/>
            <w:color w:val="000000" w:themeColor="text1"/>
          </w:rPr>
          <w:t>10.2.1</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Datenbank verbinden</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22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64</w:t>
        </w:r>
        <w:r w:rsidRPr="00E250F1">
          <w:rPr>
            <w:webHidden/>
            <w:color w:val="000000" w:themeColor="text1"/>
          </w:rPr>
          <w:fldChar w:fldCharType="end"/>
        </w:r>
      </w:hyperlink>
    </w:p>
    <w:p w14:paraId="529D6B13" w14:textId="0BE270E0"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323" w:history="1">
        <w:r w:rsidRPr="00E250F1">
          <w:rPr>
            <w:rStyle w:val="Hyperlink"/>
            <w:color w:val="000000" w:themeColor="text1"/>
          </w:rPr>
          <w:t>10.3</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Datenbankobjekte / Entities erstellen</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23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65</w:t>
        </w:r>
        <w:r w:rsidRPr="00E250F1">
          <w:rPr>
            <w:webHidden/>
            <w:color w:val="000000" w:themeColor="text1"/>
          </w:rPr>
          <w:fldChar w:fldCharType="end"/>
        </w:r>
      </w:hyperlink>
    </w:p>
    <w:p w14:paraId="7C219A5B" w14:textId="6BD01261"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324" w:history="1">
        <w:r w:rsidRPr="00E250F1">
          <w:rPr>
            <w:rStyle w:val="Hyperlink"/>
            <w:color w:val="000000" w:themeColor="text1"/>
          </w:rPr>
          <w:t>10.3.1</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Migration durchführen</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24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66</w:t>
        </w:r>
        <w:r w:rsidRPr="00E250F1">
          <w:rPr>
            <w:webHidden/>
            <w:color w:val="000000" w:themeColor="text1"/>
          </w:rPr>
          <w:fldChar w:fldCharType="end"/>
        </w:r>
      </w:hyperlink>
    </w:p>
    <w:p w14:paraId="302B88D3" w14:textId="3BDD6AA5"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325" w:history="1">
        <w:r w:rsidRPr="00E250F1">
          <w:rPr>
            <w:rStyle w:val="Hyperlink"/>
            <w:color w:val="000000" w:themeColor="text1"/>
          </w:rPr>
          <w:t>10.4</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Authorization und Bootstrapping</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25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67</w:t>
        </w:r>
        <w:r w:rsidRPr="00E250F1">
          <w:rPr>
            <w:webHidden/>
            <w:color w:val="000000" w:themeColor="text1"/>
          </w:rPr>
          <w:fldChar w:fldCharType="end"/>
        </w:r>
      </w:hyperlink>
    </w:p>
    <w:p w14:paraId="112CD28F" w14:textId="170E6A3D"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326" w:history="1">
        <w:r w:rsidRPr="00E250F1">
          <w:rPr>
            <w:rStyle w:val="Hyperlink"/>
            <w:color w:val="000000" w:themeColor="text1"/>
          </w:rPr>
          <w:t>10.4.1</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Bootstrapping</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26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68</w:t>
        </w:r>
        <w:r w:rsidRPr="00E250F1">
          <w:rPr>
            <w:webHidden/>
            <w:color w:val="000000" w:themeColor="text1"/>
          </w:rPr>
          <w:fldChar w:fldCharType="end"/>
        </w:r>
      </w:hyperlink>
    </w:p>
    <w:p w14:paraId="7F966B7F" w14:textId="0860080D"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327" w:history="1">
        <w:r w:rsidRPr="00E250F1">
          <w:rPr>
            <w:rStyle w:val="Hyperlink"/>
            <w:color w:val="000000" w:themeColor="text1"/>
          </w:rPr>
          <w:t>10.4.2</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Authorization Handler</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27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68</w:t>
        </w:r>
        <w:r w:rsidRPr="00E250F1">
          <w:rPr>
            <w:webHidden/>
            <w:color w:val="000000" w:themeColor="text1"/>
          </w:rPr>
          <w:fldChar w:fldCharType="end"/>
        </w:r>
      </w:hyperlink>
    </w:p>
    <w:p w14:paraId="48A6E624" w14:textId="0AE38886"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328" w:history="1">
        <w:r w:rsidRPr="00E250F1">
          <w:rPr>
            <w:rStyle w:val="Hyperlink"/>
            <w:color w:val="000000" w:themeColor="text1"/>
          </w:rPr>
          <w:t>10.4.3</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NavMenu Visibilität</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28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69</w:t>
        </w:r>
        <w:r w:rsidRPr="00E250F1">
          <w:rPr>
            <w:webHidden/>
            <w:color w:val="000000" w:themeColor="text1"/>
          </w:rPr>
          <w:fldChar w:fldCharType="end"/>
        </w:r>
      </w:hyperlink>
    </w:p>
    <w:p w14:paraId="45D7C86C" w14:textId="56AD3E30"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329" w:history="1">
        <w:r w:rsidRPr="00E250F1">
          <w:rPr>
            <w:rStyle w:val="Hyperlink"/>
            <w:color w:val="000000" w:themeColor="text1"/>
          </w:rPr>
          <w:t>10.4.4</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Zugriffsverweigerung</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29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70</w:t>
        </w:r>
        <w:r w:rsidRPr="00E250F1">
          <w:rPr>
            <w:webHidden/>
            <w:color w:val="000000" w:themeColor="text1"/>
          </w:rPr>
          <w:fldChar w:fldCharType="end"/>
        </w:r>
      </w:hyperlink>
    </w:p>
    <w:p w14:paraId="0230ACCE" w14:textId="2608D1B6"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330" w:history="1">
        <w:r w:rsidRPr="00E250F1">
          <w:rPr>
            <w:rStyle w:val="Hyperlink"/>
            <w:color w:val="000000" w:themeColor="text1"/>
          </w:rPr>
          <w:t>10.5</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Pages und Komponenten</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30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70</w:t>
        </w:r>
        <w:r w:rsidRPr="00E250F1">
          <w:rPr>
            <w:webHidden/>
            <w:color w:val="000000" w:themeColor="text1"/>
          </w:rPr>
          <w:fldChar w:fldCharType="end"/>
        </w:r>
      </w:hyperlink>
    </w:p>
    <w:p w14:paraId="20621EF3" w14:textId="38A9A66E"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331" w:history="1">
        <w:r w:rsidRPr="00E250F1">
          <w:rPr>
            <w:rStyle w:val="Hyperlink"/>
            <w:color w:val="000000" w:themeColor="text1"/>
          </w:rPr>
          <w:t>10.5.1</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Bearbeiten von Einträgen</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31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70</w:t>
        </w:r>
        <w:r w:rsidRPr="00E250F1">
          <w:rPr>
            <w:webHidden/>
            <w:color w:val="000000" w:themeColor="text1"/>
          </w:rPr>
          <w:fldChar w:fldCharType="end"/>
        </w:r>
      </w:hyperlink>
    </w:p>
    <w:p w14:paraId="6F4A0806" w14:textId="66581F76"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332" w:history="1">
        <w:r w:rsidRPr="00E250F1">
          <w:rPr>
            <w:rStyle w:val="Hyperlink"/>
            <w:color w:val="000000" w:themeColor="text1"/>
          </w:rPr>
          <w:t>10.5.2</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DTOs</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32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71</w:t>
        </w:r>
        <w:r w:rsidRPr="00E250F1">
          <w:rPr>
            <w:webHidden/>
            <w:color w:val="000000" w:themeColor="text1"/>
          </w:rPr>
          <w:fldChar w:fldCharType="end"/>
        </w:r>
      </w:hyperlink>
    </w:p>
    <w:p w14:paraId="0622C46C" w14:textId="0BE9A93E"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333" w:history="1">
        <w:r w:rsidRPr="00E250F1">
          <w:rPr>
            <w:rStyle w:val="Hyperlink"/>
            <w:color w:val="000000" w:themeColor="text1"/>
          </w:rPr>
          <w:t>10.5.3</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Services</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33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72</w:t>
        </w:r>
        <w:r w:rsidRPr="00E250F1">
          <w:rPr>
            <w:webHidden/>
            <w:color w:val="000000" w:themeColor="text1"/>
          </w:rPr>
          <w:fldChar w:fldCharType="end"/>
        </w:r>
      </w:hyperlink>
    </w:p>
    <w:p w14:paraId="7ED6089F" w14:textId="2B7F8B93"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334" w:history="1">
        <w:r w:rsidRPr="00E250F1">
          <w:rPr>
            <w:rStyle w:val="Hyperlink"/>
            <w:color w:val="000000" w:themeColor="text1"/>
          </w:rPr>
          <w:t>10.5.4</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Modale</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34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72</w:t>
        </w:r>
        <w:r w:rsidRPr="00E250F1">
          <w:rPr>
            <w:webHidden/>
            <w:color w:val="000000" w:themeColor="text1"/>
          </w:rPr>
          <w:fldChar w:fldCharType="end"/>
        </w:r>
      </w:hyperlink>
    </w:p>
    <w:p w14:paraId="7415AE19" w14:textId="28DFA839"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335" w:history="1">
        <w:r w:rsidRPr="00E250F1">
          <w:rPr>
            <w:rStyle w:val="Hyperlink"/>
            <w:color w:val="000000" w:themeColor="text1"/>
          </w:rPr>
          <w:t>10.5.5</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Skillsverwaltung Page</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35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73</w:t>
        </w:r>
        <w:r w:rsidRPr="00E250F1">
          <w:rPr>
            <w:webHidden/>
            <w:color w:val="000000" w:themeColor="text1"/>
          </w:rPr>
          <w:fldChar w:fldCharType="end"/>
        </w:r>
      </w:hyperlink>
    </w:p>
    <w:p w14:paraId="7EC4FC79" w14:textId="2D4269F5"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336" w:history="1">
        <w:r w:rsidRPr="00E250F1">
          <w:rPr>
            <w:rStyle w:val="Hyperlink"/>
            <w:color w:val="000000" w:themeColor="text1"/>
          </w:rPr>
          <w:t>10.5.6</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Benutzerverwaltung Page</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36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74</w:t>
        </w:r>
        <w:r w:rsidRPr="00E250F1">
          <w:rPr>
            <w:webHidden/>
            <w:color w:val="000000" w:themeColor="text1"/>
          </w:rPr>
          <w:fldChar w:fldCharType="end"/>
        </w:r>
      </w:hyperlink>
    </w:p>
    <w:p w14:paraId="6616B6D9" w14:textId="3A72481B"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337" w:history="1">
        <w:r w:rsidRPr="00E250F1">
          <w:rPr>
            <w:rStyle w:val="Hyperlink"/>
            <w:color w:val="000000" w:themeColor="text1"/>
          </w:rPr>
          <w:t>10.5.7</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Skillmatrix Page</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37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74</w:t>
        </w:r>
        <w:r w:rsidRPr="00E250F1">
          <w:rPr>
            <w:webHidden/>
            <w:color w:val="000000" w:themeColor="text1"/>
          </w:rPr>
          <w:fldChar w:fldCharType="end"/>
        </w:r>
      </w:hyperlink>
    </w:p>
    <w:p w14:paraId="10719DA5" w14:textId="6B1B62A4" w:rsidR="0064043E" w:rsidRPr="00E250F1" w:rsidRDefault="0064043E">
      <w:pPr>
        <w:pStyle w:val="Verzeichnis4"/>
        <w:tabs>
          <w:tab w:val="left" w:pos="1680"/>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338" w:history="1">
        <w:r w:rsidRPr="00E250F1">
          <w:rPr>
            <w:rStyle w:val="Hyperlink"/>
            <w:noProof/>
            <w:color w:val="000000" w:themeColor="text1"/>
          </w:rPr>
          <w:t>10.5.7.1</w:t>
        </w:r>
        <w:r w:rsidRPr="00E250F1">
          <w:rPr>
            <w:rFonts w:asciiTheme="minorHAnsi" w:eastAsiaTheme="minorEastAsia" w:hAnsiTheme="minorHAnsi" w:cstheme="minorBidi"/>
            <w:noProof/>
            <w:color w:val="000000" w:themeColor="text1"/>
            <w:kern w:val="2"/>
            <w:sz w:val="24"/>
            <w:szCs w:val="24"/>
            <w:lang w:eastAsia="de-CH"/>
            <w14:ligatures w14:val="standardContextual"/>
          </w:rPr>
          <w:tab/>
        </w:r>
        <w:r w:rsidRPr="00E250F1">
          <w:rPr>
            <w:rStyle w:val="Hyperlink"/>
            <w:noProof/>
            <w:color w:val="000000" w:themeColor="text1"/>
          </w:rPr>
          <w:t>Datenabfrage für die Skillmatrix Page</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338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74</w:t>
        </w:r>
        <w:r w:rsidRPr="00E250F1">
          <w:rPr>
            <w:noProof/>
            <w:webHidden/>
            <w:color w:val="000000" w:themeColor="text1"/>
          </w:rPr>
          <w:fldChar w:fldCharType="end"/>
        </w:r>
      </w:hyperlink>
    </w:p>
    <w:p w14:paraId="71B96B40" w14:textId="7774DAE2" w:rsidR="0064043E" w:rsidRPr="00E250F1" w:rsidRDefault="0064043E">
      <w:pPr>
        <w:pStyle w:val="Verzeichnis4"/>
        <w:tabs>
          <w:tab w:val="left" w:pos="1680"/>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339" w:history="1">
        <w:r w:rsidRPr="00E250F1">
          <w:rPr>
            <w:rStyle w:val="Hyperlink"/>
            <w:noProof/>
            <w:color w:val="000000" w:themeColor="text1"/>
          </w:rPr>
          <w:t>10.5.7.2</w:t>
        </w:r>
        <w:r w:rsidRPr="00E250F1">
          <w:rPr>
            <w:rFonts w:asciiTheme="minorHAnsi" w:eastAsiaTheme="minorEastAsia" w:hAnsiTheme="minorHAnsi" w:cstheme="minorBidi"/>
            <w:noProof/>
            <w:color w:val="000000" w:themeColor="text1"/>
            <w:kern w:val="2"/>
            <w:sz w:val="24"/>
            <w:szCs w:val="24"/>
            <w:lang w:eastAsia="de-CH"/>
            <w14:ligatures w14:val="standardContextual"/>
          </w:rPr>
          <w:tab/>
        </w:r>
        <w:r w:rsidRPr="00E250F1">
          <w:rPr>
            <w:rStyle w:val="Hyperlink"/>
            <w:noProof/>
            <w:color w:val="000000" w:themeColor="text1"/>
          </w:rPr>
          <w:t>Editieren der Selbsteinschätzung</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339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75</w:t>
        </w:r>
        <w:r w:rsidRPr="00E250F1">
          <w:rPr>
            <w:noProof/>
            <w:webHidden/>
            <w:color w:val="000000" w:themeColor="text1"/>
          </w:rPr>
          <w:fldChar w:fldCharType="end"/>
        </w:r>
      </w:hyperlink>
    </w:p>
    <w:p w14:paraId="71546BCF" w14:textId="24967FBD" w:rsidR="0064043E" w:rsidRPr="00E250F1" w:rsidRDefault="0064043E">
      <w:pPr>
        <w:pStyle w:val="Verzeichnis4"/>
        <w:tabs>
          <w:tab w:val="left" w:pos="1680"/>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340" w:history="1">
        <w:r w:rsidRPr="00E250F1">
          <w:rPr>
            <w:rStyle w:val="Hyperlink"/>
            <w:noProof/>
            <w:color w:val="000000" w:themeColor="text1"/>
          </w:rPr>
          <w:t>10.5.7.3</w:t>
        </w:r>
        <w:r w:rsidRPr="00E250F1">
          <w:rPr>
            <w:rFonts w:asciiTheme="minorHAnsi" w:eastAsiaTheme="minorEastAsia" w:hAnsiTheme="minorHAnsi" w:cstheme="minorBidi"/>
            <w:noProof/>
            <w:color w:val="000000" w:themeColor="text1"/>
            <w:kern w:val="2"/>
            <w:sz w:val="24"/>
            <w:szCs w:val="24"/>
            <w:lang w:eastAsia="de-CH"/>
            <w14:ligatures w14:val="standardContextual"/>
          </w:rPr>
          <w:tab/>
        </w:r>
        <w:r w:rsidRPr="00E250F1">
          <w:rPr>
            <w:rStyle w:val="Hyperlink"/>
            <w:noProof/>
            <w:color w:val="000000" w:themeColor="text1"/>
          </w:rPr>
          <w:t>Filtrierung</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340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76</w:t>
        </w:r>
        <w:r w:rsidRPr="00E250F1">
          <w:rPr>
            <w:noProof/>
            <w:webHidden/>
            <w:color w:val="000000" w:themeColor="text1"/>
          </w:rPr>
          <w:fldChar w:fldCharType="end"/>
        </w:r>
      </w:hyperlink>
    </w:p>
    <w:p w14:paraId="4EB8E440" w14:textId="2A6A6B9E"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341" w:history="1">
        <w:r w:rsidRPr="00E250F1">
          <w:rPr>
            <w:rStyle w:val="Hyperlink"/>
            <w:color w:val="000000" w:themeColor="text1"/>
          </w:rPr>
          <w:t>10.6</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Logging</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41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77</w:t>
        </w:r>
        <w:r w:rsidRPr="00E250F1">
          <w:rPr>
            <w:webHidden/>
            <w:color w:val="000000" w:themeColor="text1"/>
          </w:rPr>
          <w:fldChar w:fldCharType="end"/>
        </w:r>
      </w:hyperlink>
    </w:p>
    <w:p w14:paraId="2619556D" w14:textId="12DE92C8"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342" w:history="1">
        <w:r w:rsidRPr="00E250F1">
          <w:rPr>
            <w:rStyle w:val="Hyperlink"/>
            <w:color w:val="000000" w:themeColor="text1"/>
          </w:rPr>
          <w:t>10.7</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Technische Dokumentation</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42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77</w:t>
        </w:r>
        <w:r w:rsidRPr="00E250F1">
          <w:rPr>
            <w:webHidden/>
            <w:color w:val="000000" w:themeColor="text1"/>
          </w:rPr>
          <w:fldChar w:fldCharType="end"/>
        </w:r>
      </w:hyperlink>
    </w:p>
    <w:p w14:paraId="34EEF8D6" w14:textId="5F8B2930"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343" w:history="1">
        <w:r w:rsidRPr="00E250F1">
          <w:rPr>
            <w:rStyle w:val="Hyperlink"/>
            <w:color w:val="000000" w:themeColor="text1"/>
          </w:rPr>
          <w:t>10.8</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Arbeits- und Fachmethodik</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43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78</w:t>
        </w:r>
        <w:r w:rsidRPr="00E250F1">
          <w:rPr>
            <w:webHidden/>
            <w:color w:val="000000" w:themeColor="text1"/>
          </w:rPr>
          <w:fldChar w:fldCharType="end"/>
        </w:r>
      </w:hyperlink>
    </w:p>
    <w:p w14:paraId="4ECCF319" w14:textId="434A684F" w:rsidR="0064043E" w:rsidRPr="00E250F1" w:rsidRDefault="0064043E">
      <w:pPr>
        <w:pStyle w:val="Verzeichnis1"/>
        <w:rPr>
          <w:rFonts w:asciiTheme="minorHAnsi" w:eastAsiaTheme="minorEastAsia" w:hAnsiTheme="minorHAnsi" w:cstheme="minorBidi"/>
          <w:b w:val="0"/>
          <w:noProof/>
          <w:color w:val="000000" w:themeColor="text1"/>
          <w:kern w:val="2"/>
          <w:szCs w:val="24"/>
          <w:lang w:eastAsia="de-CH"/>
          <w14:ligatures w14:val="standardContextual"/>
        </w:rPr>
      </w:pPr>
      <w:hyperlink w:anchor="_Toc161908344" w:history="1">
        <w:r w:rsidRPr="00E250F1">
          <w:rPr>
            <w:rStyle w:val="Hyperlink"/>
            <w:noProof/>
            <w:color w:val="000000" w:themeColor="text1"/>
          </w:rPr>
          <w:t>11</w:t>
        </w:r>
        <w:r w:rsidRPr="00E250F1">
          <w:rPr>
            <w:rFonts w:asciiTheme="minorHAnsi" w:eastAsiaTheme="minorEastAsia" w:hAnsiTheme="minorHAnsi" w:cstheme="minorBidi"/>
            <w:b w:val="0"/>
            <w:noProof/>
            <w:color w:val="000000" w:themeColor="text1"/>
            <w:kern w:val="2"/>
            <w:szCs w:val="24"/>
            <w:lang w:eastAsia="de-CH"/>
            <w14:ligatures w14:val="standardContextual"/>
          </w:rPr>
          <w:tab/>
        </w:r>
        <w:r w:rsidRPr="00E250F1">
          <w:rPr>
            <w:rStyle w:val="Hyperlink"/>
            <w:noProof/>
            <w:color w:val="000000" w:themeColor="text1"/>
          </w:rPr>
          <w:t>Kontrollieren</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344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79</w:t>
        </w:r>
        <w:r w:rsidRPr="00E250F1">
          <w:rPr>
            <w:noProof/>
            <w:webHidden/>
            <w:color w:val="000000" w:themeColor="text1"/>
          </w:rPr>
          <w:fldChar w:fldCharType="end"/>
        </w:r>
      </w:hyperlink>
    </w:p>
    <w:p w14:paraId="2796D941" w14:textId="7B728086"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345" w:history="1">
        <w:r w:rsidRPr="00E250F1">
          <w:rPr>
            <w:rStyle w:val="Hyperlink"/>
            <w:color w:val="000000" w:themeColor="text1"/>
          </w:rPr>
          <w:t>11.1</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Testprotokoll</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45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79</w:t>
        </w:r>
        <w:r w:rsidRPr="00E250F1">
          <w:rPr>
            <w:webHidden/>
            <w:color w:val="000000" w:themeColor="text1"/>
          </w:rPr>
          <w:fldChar w:fldCharType="end"/>
        </w:r>
      </w:hyperlink>
    </w:p>
    <w:p w14:paraId="61195DEA" w14:textId="5291CADE"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346" w:history="1">
        <w:r w:rsidRPr="00E250F1">
          <w:rPr>
            <w:rStyle w:val="Hyperlink"/>
            <w:color w:val="000000" w:themeColor="text1"/>
          </w:rPr>
          <w:t>11.2</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Testfazit</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46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84</w:t>
        </w:r>
        <w:r w:rsidRPr="00E250F1">
          <w:rPr>
            <w:webHidden/>
            <w:color w:val="000000" w:themeColor="text1"/>
          </w:rPr>
          <w:fldChar w:fldCharType="end"/>
        </w:r>
      </w:hyperlink>
    </w:p>
    <w:p w14:paraId="2534C8E7" w14:textId="019D39B0" w:rsidR="0064043E" w:rsidRPr="00E250F1" w:rsidRDefault="0064043E">
      <w:pPr>
        <w:pStyle w:val="Verzeichnis1"/>
        <w:rPr>
          <w:rFonts w:asciiTheme="minorHAnsi" w:eastAsiaTheme="minorEastAsia" w:hAnsiTheme="minorHAnsi" w:cstheme="minorBidi"/>
          <w:b w:val="0"/>
          <w:noProof/>
          <w:color w:val="000000" w:themeColor="text1"/>
          <w:kern w:val="2"/>
          <w:szCs w:val="24"/>
          <w:lang w:eastAsia="de-CH"/>
          <w14:ligatures w14:val="standardContextual"/>
        </w:rPr>
      </w:pPr>
      <w:hyperlink w:anchor="_Toc161908347" w:history="1">
        <w:r w:rsidRPr="00E250F1">
          <w:rPr>
            <w:rStyle w:val="Hyperlink"/>
            <w:noProof/>
            <w:color w:val="000000" w:themeColor="text1"/>
          </w:rPr>
          <w:t>12</w:t>
        </w:r>
        <w:r w:rsidRPr="00E250F1">
          <w:rPr>
            <w:rFonts w:asciiTheme="minorHAnsi" w:eastAsiaTheme="minorEastAsia" w:hAnsiTheme="minorHAnsi" w:cstheme="minorBidi"/>
            <w:b w:val="0"/>
            <w:noProof/>
            <w:color w:val="000000" w:themeColor="text1"/>
            <w:kern w:val="2"/>
            <w:szCs w:val="24"/>
            <w:lang w:eastAsia="de-CH"/>
            <w14:ligatures w14:val="standardContextual"/>
          </w:rPr>
          <w:tab/>
        </w:r>
        <w:r w:rsidRPr="00E250F1">
          <w:rPr>
            <w:rStyle w:val="Hyperlink"/>
            <w:noProof/>
            <w:color w:val="000000" w:themeColor="text1"/>
          </w:rPr>
          <w:t>Auswerten</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347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85</w:t>
        </w:r>
        <w:r w:rsidRPr="00E250F1">
          <w:rPr>
            <w:noProof/>
            <w:webHidden/>
            <w:color w:val="000000" w:themeColor="text1"/>
          </w:rPr>
          <w:fldChar w:fldCharType="end"/>
        </w:r>
      </w:hyperlink>
    </w:p>
    <w:p w14:paraId="750C1929" w14:textId="22EF6476"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348" w:history="1">
        <w:r w:rsidRPr="00E250F1">
          <w:rPr>
            <w:rStyle w:val="Hyperlink"/>
            <w:color w:val="000000" w:themeColor="text1"/>
          </w:rPr>
          <w:t>12.1</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Ausbaumöglichkeiten</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48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85</w:t>
        </w:r>
        <w:r w:rsidRPr="00E250F1">
          <w:rPr>
            <w:webHidden/>
            <w:color w:val="000000" w:themeColor="text1"/>
          </w:rPr>
          <w:fldChar w:fldCharType="end"/>
        </w:r>
      </w:hyperlink>
    </w:p>
    <w:p w14:paraId="6C2E3287" w14:textId="3F6924D8"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349" w:history="1">
        <w:r w:rsidRPr="00E250F1">
          <w:rPr>
            <w:rStyle w:val="Hyperlink"/>
            <w:color w:val="000000" w:themeColor="text1"/>
          </w:rPr>
          <w:t>12.1.1</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Hinzufügen eines Skills</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49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85</w:t>
        </w:r>
        <w:r w:rsidRPr="00E250F1">
          <w:rPr>
            <w:webHidden/>
            <w:color w:val="000000" w:themeColor="text1"/>
          </w:rPr>
          <w:fldChar w:fldCharType="end"/>
        </w:r>
      </w:hyperlink>
    </w:p>
    <w:p w14:paraId="43554FF7" w14:textId="73314450"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350" w:history="1">
        <w:r w:rsidRPr="00E250F1">
          <w:rPr>
            <w:rStyle w:val="Hyperlink"/>
            <w:color w:val="000000" w:themeColor="text1"/>
          </w:rPr>
          <w:t>12.1.2</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Übersicht</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50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85</w:t>
        </w:r>
        <w:r w:rsidRPr="00E250F1">
          <w:rPr>
            <w:webHidden/>
            <w:color w:val="000000" w:themeColor="text1"/>
          </w:rPr>
          <w:fldChar w:fldCharType="end"/>
        </w:r>
      </w:hyperlink>
    </w:p>
    <w:p w14:paraId="3AE9985D" w14:textId="32DB0F36" w:rsidR="0064043E" w:rsidRPr="00E250F1" w:rsidRDefault="0064043E">
      <w:pPr>
        <w:pStyle w:val="Verzeichnis3"/>
        <w:rPr>
          <w:rFonts w:asciiTheme="minorHAnsi" w:eastAsiaTheme="minorEastAsia" w:hAnsiTheme="minorHAnsi" w:cstheme="minorBidi"/>
          <w:color w:val="000000" w:themeColor="text1"/>
          <w:kern w:val="2"/>
          <w:sz w:val="24"/>
          <w:szCs w:val="24"/>
          <w:lang w:eastAsia="de-CH"/>
          <w14:ligatures w14:val="standardContextual"/>
        </w:rPr>
      </w:pPr>
      <w:hyperlink w:anchor="_Toc161908351" w:history="1">
        <w:r w:rsidRPr="00E250F1">
          <w:rPr>
            <w:rStyle w:val="Hyperlink"/>
            <w:color w:val="000000" w:themeColor="text1"/>
          </w:rPr>
          <w:t>12.1.3</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Sortierung der Skillkategorien festlegen</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51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85</w:t>
        </w:r>
        <w:r w:rsidRPr="00E250F1">
          <w:rPr>
            <w:webHidden/>
            <w:color w:val="000000" w:themeColor="text1"/>
          </w:rPr>
          <w:fldChar w:fldCharType="end"/>
        </w:r>
      </w:hyperlink>
    </w:p>
    <w:p w14:paraId="2E86F543" w14:textId="64ABE408"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352" w:history="1">
        <w:r w:rsidRPr="00E250F1">
          <w:rPr>
            <w:rStyle w:val="Hyperlink"/>
            <w:color w:val="000000" w:themeColor="text1"/>
          </w:rPr>
          <w:t>12.2</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Soll / Ist Vergleich</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52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86</w:t>
        </w:r>
        <w:r w:rsidRPr="00E250F1">
          <w:rPr>
            <w:webHidden/>
            <w:color w:val="000000" w:themeColor="text1"/>
          </w:rPr>
          <w:fldChar w:fldCharType="end"/>
        </w:r>
      </w:hyperlink>
    </w:p>
    <w:p w14:paraId="0A7BDE24" w14:textId="1427A79F" w:rsidR="0064043E" w:rsidRPr="00E250F1" w:rsidRDefault="0064043E">
      <w:pPr>
        <w:pStyle w:val="Verzeichnis1"/>
        <w:rPr>
          <w:rFonts w:asciiTheme="minorHAnsi" w:eastAsiaTheme="minorEastAsia" w:hAnsiTheme="minorHAnsi" w:cstheme="minorBidi"/>
          <w:b w:val="0"/>
          <w:noProof/>
          <w:color w:val="000000" w:themeColor="text1"/>
          <w:kern w:val="2"/>
          <w:szCs w:val="24"/>
          <w:lang w:eastAsia="de-CH"/>
          <w14:ligatures w14:val="standardContextual"/>
        </w:rPr>
      </w:pPr>
      <w:hyperlink w:anchor="_Toc161908353" w:history="1">
        <w:r w:rsidRPr="00E250F1">
          <w:rPr>
            <w:rStyle w:val="Hyperlink"/>
            <w:noProof/>
            <w:color w:val="000000" w:themeColor="text1"/>
          </w:rPr>
          <w:t>13</w:t>
        </w:r>
        <w:r w:rsidRPr="00E250F1">
          <w:rPr>
            <w:rFonts w:asciiTheme="minorHAnsi" w:eastAsiaTheme="minorEastAsia" w:hAnsiTheme="minorHAnsi" w:cstheme="minorBidi"/>
            <w:b w:val="0"/>
            <w:noProof/>
            <w:color w:val="000000" w:themeColor="text1"/>
            <w:kern w:val="2"/>
            <w:szCs w:val="24"/>
            <w:lang w:eastAsia="de-CH"/>
            <w14:ligatures w14:val="standardContextual"/>
          </w:rPr>
          <w:tab/>
        </w:r>
        <w:r w:rsidRPr="00E250F1">
          <w:rPr>
            <w:rStyle w:val="Hyperlink"/>
            <w:noProof/>
            <w:color w:val="000000" w:themeColor="text1"/>
          </w:rPr>
          <w:t>Schlusswort</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353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87</w:t>
        </w:r>
        <w:r w:rsidRPr="00E250F1">
          <w:rPr>
            <w:noProof/>
            <w:webHidden/>
            <w:color w:val="000000" w:themeColor="text1"/>
          </w:rPr>
          <w:fldChar w:fldCharType="end"/>
        </w:r>
      </w:hyperlink>
    </w:p>
    <w:p w14:paraId="4D05B38A" w14:textId="16A9B623" w:rsidR="0064043E" w:rsidRPr="00E250F1" w:rsidRDefault="0064043E">
      <w:pPr>
        <w:pStyle w:val="Verzeichnis1"/>
        <w:rPr>
          <w:rFonts w:asciiTheme="minorHAnsi" w:eastAsiaTheme="minorEastAsia" w:hAnsiTheme="minorHAnsi" w:cstheme="minorBidi"/>
          <w:b w:val="0"/>
          <w:noProof/>
          <w:color w:val="000000" w:themeColor="text1"/>
          <w:kern w:val="2"/>
          <w:szCs w:val="24"/>
          <w:lang w:eastAsia="de-CH"/>
          <w14:ligatures w14:val="standardContextual"/>
        </w:rPr>
      </w:pPr>
      <w:hyperlink w:anchor="_Toc161908354" w:history="1">
        <w:r w:rsidRPr="00E250F1">
          <w:rPr>
            <w:rStyle w:val="Hyperlink"/>
            <w:noProof/>
            <w:color w:val="000000" w:themeColor="text1"/>
          </w:rPr>
          <w:t>14</w:t>
        </w:r>
        <w:r w:rsidRPr="00E250F1">
          <w:rPr>
            <w:rFonts w:asciiTheme="minorHAnsi" w:eastAsiaTheme="minorEastAsia" w:hAnsiTheme="minorHAnsi" w:cstheme="minorBidi"/>
            <w:b w:val="0"/>
            <w:noProof/>
            <w:color w:val="000000" w:themeColor="text1"/>
            <w:kern w:val="2"/>
            <w:szCs w:val="24"/>
            <w:lang w:eastAsia="de-CH"/>
            <w14:ligatures w14:val="standardContextual"/>
          </w:rPr>
          <w:tab/>
        </w:r>
        <w:r w:rsidRPr="00E250F1">
          <w:rPr>
            <w:rStyle w:val="Hyperlink"/>
            <w:noProof/>
            <w:color w:val="000000" w:themeColor="text1"/>
          </w:rPr>
          <w:t>Glossar</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354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88</w:t>
        </w:r>
        <w:r w:rsidRPr="00E250F1">
          <w:rPr>
            <w:noProof/>
            <w:webHidden/>
            <w:color w:val="000000" w:themeColor="text1"/>
          </w:rPr>
          <w:fldChar w:fldCharType="end"/>
        </w:r>
      </w:hyperlink>
    </w:p>
    <w:p w14:paraId="6EC59244" w14:textId="7ABE5DFF" w:rsidR="0064043E" w:rsidRPr="00E250F1" w:rsidRDefault="0064043E">
      <w:pPr>
        <w:pStyle w:val="Verzeichnis1"/>
        <w:rPr>
          <w:rFonts w:asciiTheme="minorHAnsi" w:eastAsiaTheme="minorEastAsia" w:hAnsiTheme="minorHAnsi" w:cstheme="minorBidi"/>
          <w:b w:val="0"/>
          <w:noProof/>
          <w:color w:val="000000" w:themeColor="text1"/>
          <w:kern w:val="2"/>
          <w:szCs w:val="24"/>
          <w:lang w:eastAsia="de-CH"/>
          <w14:ligatures w14:val="standardContextual"/>
        </w:rPr>
      </w:pPr>
      <w:hyperlink w:anchor="_Toc161908355" w:history="1">
        <w:r w:rsidRPr="00E250F1">
          <w:rPr>
            <w:rStyle w:val="Hyperlink"/>
            <w:noProof/>
            <w:color w:val="000000" w:themeColor="text1"/>
          </w:rPr>
          <w:t>15</w:t>
        </w:r>
        <w:r w:rsidRPr="00E250F1">
          <w:rPr>
            <w:rFonts w:asciiTheme="minorHAnsi" w:eastAsiaTheme="minorEastAsia" w:hAnsiTheme="minorHAnsi" w:cstheme="minorBidi"/>
            <w:b w:val="0"/>
            <w:noProof/>
            <w:color w:val="000000" w:themeColor="text1"/>
            <w:kern w:val="2"/>
            <w:szCs w:val="24"/>
            <w:lang w:eastAsia="de-CH"/>
            <w14:ligatures w14:val="standardContextual"/>
          </w:rPr>
          <w:tab/>
        </w:r>
        <w:r w:rsidRPr="00E250F1">
          <w:rPr>
            <w:rStyle w:val="Hyperlink"/>
            <w:noProof/>
            <w:color w:val="000000" w:themeColor="text1"/>
          </w:rPr>
          <w:t>Verzeichnisse</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355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89</w:t>
        </w:r>
        <w:r w:rsidRPr="00E250F1">
          <w:rPr>
            <w:noProof/>
            <w:webHidden/>
            <w:color w:val="000000" w:themeColor="text1"/>
          </w:rPr>
          <w:fldChar w:fldCharType="end"/>
        </w:r>
      </w:hyperlink>
    </w:p>
    <w:p w14:paraId="2C893271" w14:textId="6278DD9C"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356" w:history="1">
        <w:r w:rsidRPr="00E250F1">
          <w:rPr>
            <w:rStyle w:val="Hyperlink"/>
            <w:color w:val="000000" w:themeColor="text1"/>
          </w:rPr>
          <w:t>15.1</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Tabellenverzeichnis</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56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89</w:t>
        </w:r>
        <w:r w:rsidRPr="00E250F1">
          <w:rPr>
            <w:webHidden/>
            <w:color w:val="000000" w:themeColor="text1"/>
          </w:rPr>
          <w:fldChar w:fldCharType="end"/>
        </w:r>
      </w:hyperlink>
    </w:p>
    <w:p w14:paraId="2660D6B8" w14:textId="482A7C4B" w:rsidR="0064043E" w:rsidRPr="00E250F1" w:rsidRDefault="0064043E">
      <w:pPr>
        <w:pStyle w:val="Verzeichnis2"/>
        <w:rPr>
          <w:rFonts w:asciiTheme="minorHAnsi" w:eastAsiaTheme="minorEastAsia" w:hAnsiTheme="minorHAnsi" w:cstheme="minorBidi"/>
          <w:color w:val="000000" w:themeColor="text1"/>
          <w:kern w:val="2"/>
          <w:sz w:val="24"/>
          <w:szCs w:val="24"/>
          <w:lang w:eastAsia="de-CH"/>
          <w14:ligatures w14:val="standardContextual"/>
        </w:rPr>
      </w:pPr>
      <w:hyperlink w:anchor="_Toc161908357" w:history="1">
        <w:r w:rsidRPr="00E250F1">
          <w:rPr>
            <w:rStyle w:val="Hyperlink"/>
            <w:color w:val="000000" w:themeColor="text1"/>
          </w:rPr>
          <w:t>15.2</w:t>
        </w:r>
        <w:r w:rsidRPr="00E250F1">
          <w:rPr>
            <w:rFonts w:asciiTheme="minorHAnsi" w:eastAsiaTheme="minorEastAsia" w:hAnsiTheme="minorHAnsi" w:cstheme="minorBidi"/>
            <w:color w:val="000000" w:themeColor="text1"/>
            <w:kern w:val="2"/>
            <w:sz w:val="24"/>
            <w:szCs w:val="24"/>
            <w:lang w:eastAsia="de-CH"/>
            <w14:ligatures w14:val="standardContextual"/>
          </w:rPr>
          <w:tab/>
        </w:r>
        <w:r w:rsidRPr="00E250F1">
          <w:rPr>
            <w:rStyle w:val="Hyperlink"/>
            <w:color w:val="000000" w:themeColor="text1"/>
          </w:rPr>
          <w:t>Abbildungsverzeichnis</w:t>
        </w:r>
        <w:r w:rsidRPr="00E250F1">
          <w:rPr>
            <w:webHidden/>
            <w:color w:val="000000" w:themeColor="text1"/>
          </w:rPr>
          <w:tab/>
        </w:r>
        <w:r w:rsidRPr="00E250F1">
          <w:rPr>
            <w:webHidden/>
            <w:color w:val="000000" w:themeColor="text1"/>
          </w:rPr>
          <w:fldChar w:fldCharType="begin"/>
        </w:r>
        <w:r w:rsidRPr="00E250F1">
          <w:rPr>
            <w:webHidden/>
            <w:color w:val="000000" w:themeColor="text1"/>
          </w:rPr>
          <w:instrText xml:space="preserve"> PAGEREF _Toc161908357 \h </w:instrText>
        </w:r>
        <w:r w:rsidRPr="00E250F1">
          <w:rPr>
            <w:webHidden/>
            <w:color w:val="000000" w:themeColor="text1"/>
          </w:rPr>
        </w:r>
        <w:r w:rsidRPr="00E250F1">
          <w:rPr>
            <w:webHidden/>
            <w:color w:val="000000" w:themeColor="text1"/>
          </w:rPr>
          <w:fldChar w:fldCharType="separate"/>
        </w:r>
        <w:r w:rsidR="00F3120B" w:rsidRPr="00E250F1">
          <w:rPr>
            <w:webHidden/>
            <w:color w:val="000000" w:themeColor="text1"/>
          </w:rPr>
          <w:t>90</w:t>
        </w:r>
        <w:r w:rsidRPr="00E250F1">
          <w:rPr>
            <w:webHidden/>
            <w:color w:val="000000" w:themeColor="text1"/>
          </w:rPr>
          <w:fldChar w:fldCharType="end"/>
        </w:r>
      </w:hyperlink>
    </w:p>
    <w:p w14:paraId="6C1A1720" w14:textId="135AFB10" w:rsidR="0064043E" w:rsidRPr="00E250F1" w:rsidRDefault="0064043E">
      <w:pPr>
        <w:pStyle w:val="Verzeichnis1"/>
        <w:rPr>
          <w:rFonts w:asciiTheme="minorHAnsi" w:eastAsiaTheme="minorEastAsia" w:hAnsiTheme="minorHAnsi" w:cstheme="minorBidi"/>
          <w:b w:val="0"/>
          <w:noProof/>
          <w:color w:val="000000" w:themeColor="text1"/>
          <w:kern w:val="2"/>
          <w:szCs w:val="24"/>
          <w:lang w:eastAsia="de-CH"/>
          <w14:ligatures w14:val="standardContextual"/>
        </w:rPr>
      </w:pPr>
      <w:hyperlink w:anchor="_Toc161908358" w:history="1">
        <w:r w:rsidRPr="00E250F1">
          <w:rPr>
            <w:rStyle w:val="Hyperlink"/>
            <w:noProof/>
            <w:color w:val="000000" w:themeColor="text1"/>
          </w:rPr>
          <w:t>16</w:t>
        </w:r>
        <w:r w:rsidRPr="00E250F1">
          <w:rPr>
            <w:rFonts w:asciiTheme="minorHAnsi" w:eastAsiaTheme="minorEastAsia" w:hAnsiTheme="minorHAnsi" w:cstheme="minorBidi"/>
            <w:b w:val="0"/>
            <w:noProof/>
            <w:color w:val="000000" w:themeColor="text1"/>
            <w:kern w:val="2"/>
            <w:szCs w:val="24"/>
            <w:lang w:eastAsia="de-CH"/>
            <w14:ligatures w14:val="standardContextual"/>
          </w:rPr>
          <w:tab/>
        </w:r>
        <w:r w:rsidRPr="00E250F1">
          <w:rPr>
            <w:rStyle w:val="Hyperlink"/>
            <w:noProof/>
            <w:color w:val="000000" w:themeColor="text1"/>
          </w:rPr>
          <w:t>Angang</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358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92</w:t>
        </w:r>
        <w:r w:rsidRPr="00E250F1">
          <w:rPr>
            <w:noProof/>
            <w:webHidden/>
            <w:color w:val="000000" w:themeColor="text1"/>
          </w:rPr>
          <w:fldChar w:fldCharType="end"/>
        </w:r>
      </w:hyperlink>
    </w:p>
    <w:p w14:paraId="7AB47F06" w14:textId="3FF60F00" w:rsidR="006269E7" w:rsidRPr="00E250F1" w:rsidRDefault="006269E7" w:rsidP="006269E7">
      <w:r w:rsidRPr="00E250F1">
        <w:rPr>
          <w:color w:val="000000" w:themeColor="text1"/>
        </w:rPr>
        <w:fldChar w:fldCharType="end"/>
      </w:r>
    </w:p>
    <w:p w14:paraId="78E4BDC4" w14:textId="77777777" w:rsidR="006269E7" w:rsidRPr="00E250F1" w:rsidRDefault="006269E7">
      <w:pPr>
        <w:spacing w:line="240" w:lineRule="auto"/>
      </w:pPr>
      <w:r w:rsidRPr="00E250F1">
        <w:br w:type="page"/>
      </w:r>
    </w:p>
    <w:p w14:paraId="21ADA49C" w14:textId="77777777" w:rsidR="00C37D84" w:rsidRPr="00E250F1" w:rsidRDefault="00C37D84" w:rsidP="006269E7">
      <w:pPr>
        <w:pStyle w:val="Titel"/>
      </w:pPr>
    </w:p>
    <w:p w14:paraId="52A37F0F" w14:textId="77777777" w:rsidR="00C37D84" w:rsidRPr="00E250F1" w:rsidRDefault="00C37D84" w:rsidP="006269E7">
      <w:pPr>
        <w:pStyle w:val="Titel"/>
      </w:pPr>
    </w:p>
    <w:p w14:paraId="2F775F63" w14:textId="32FCC49A" w:rsidR="006269E7" w:rsidRPr="00E250F1" w:rsidRDefault="006269E7" w:rsidP="006269E7">
      <w:pPr>
        <w:pStyle w:val="Titel"/>
      </w:pPr>
      <w:r w:rsidRPr="00E250F1">
        <w:t xml:space="preserve">Teil 1: Umfeld und </w:t>
      </w:r>
      <w:r w:rsidR="0053466E" w:rsidRPr="00E250F1">
        <w:t>Ablauf</w:t>
      </w:r>
    </w:p>
    <w:p w14:paraId="218A7CA8" w14:textId="77777777" w:rsidR="00C37D84" w:rsidRPr="00E250F1" w:rsidRDefault="00C37D84" w:rsidP="00C37D84"/>
    <w:p w14:paraId="581FE407" w14:textId="3DC45180" w:rsidR="006269E7" w:rsidRPr="00E250F1" w:rsidRDefault="006269E7">
      <w:pPr>
        <w:spacing w:line="240" w:lineRule="auto"/>
      </w:pPr>
      <w:r w:rsidRPr="00E250F1">
        <w:br w:type="page"/>
      </w:r>
    </w:p>
    <w:p w14:paraId="6F88CFEA" w14:textId="08DD5568" w:rsidR="00C37D84" w:rsidRPr="00E250F1" w:rsidRDefault="00C37D84" w:rsidP="00C37D84">
      <w:pPr>
        <w:pStyle w:val="berschrift1"/>
      </w:pPr>
      <w:bookmarkStart w:id="1" w:name="_Toc161908230"/>
      <w:r w:rsidRPr="00E250F1">
        <w:lastRenderedPageBreak/>
        <w:t>Aufgabenstellung</w:t>
      </w:r>
      <w:bookmarkEnd w:id="1"/>
    </w:p>
    <w:p w14:paraId="19B1DCFF" w14:textId="12671429" w:rsidR="00C37D84" w:rsidRPr="00E250F1" w:rsidRDefault="00C37D84" w:rsidP="00C37D84">
      <w:pPr>
        <w:pStyle w:val="Text"/>
      </w:pPr>
      <w:r w:rsidRPr="00E250F1">
        <w:t>Beschreibung der Arbeit aus PkOrg</w:t>
      </w:r>
    </w:p>
    <w:p w14:paraId="6E8B455B" w14:textId="6AD4B309" w:rsidR="00C37D84" w:rsidRPr="00E250F1" w:rsidRDefault="00C37D84" w:rsidP="00C37D84">
      <w:pPr>
        <w:pStyle w:val="berschrift2"/>
      </w:pPr>
      <w:bookmarkStart w:id="2" w:name="_Toc161908231"/>
      <w:r w:rsidRPr="00E250F1">
        <w:t>Titel der IPA</w:t>
      </w:r>
      <w:bookmarkEnd w:id="2"/>
    </w:p>
    <w:p w14:paraId="390B7D1E" w14:textId="22AB1CDC" w:rsidR="00AD5AE9" w:rsidRPr="00E250F1" w:rsidRDefault="00AD5AE9" w:rsidP="00AD5AE9">
      <w:pPr>
        <w:pStyle w:val="Text"/>
      </w:pPr>
      <w:r w:rsidRPr="00E250F1">
        <w:t>Ablösung Mitarbeiter Skillmatrix</w:t>
      </w:r>
    </w:p>
    <w:p w14:paraId="0CB4773F" w14:textId="215A99C6" w:rsidR="00AD5AE9" w:rsidRPr="00E250F1" w:rsidRDefault="00AD5AE9" w:rsidP="00AD5AE9">
      <w:pPr>
        <w:pStyle w:val="berschrift2"/>
      </w:pPr>
      <w:bookmarkStart w:id="3" w:name="_Toc161908232"/>
      <w:r w:rsidRPr="00E250F1">
        <w:t>Ausgangslage</w:t>
      </w:r>
      <w:bookmarkEnd w:id="3"/>
    </w:p>
    <w:p w14:paraId="35913FE6" w14:textId="12766F42" w:rsidR="00E80971" w:rsidRPr="00E250F1" w:rsidRDefault="00AD5AE9" w:rsidP="00AD5AE9">
      <w:pPr>
        <w:pStyle w:val="Text"/>
      </w:pPr>
      <w:r w:rsidRPr="00E250F1">
        <w:t>CM Informatik benutzt ein unter den Mitarbeitern geteiltes Excel-Sheet in welchem alle Mitarbeiter eine Selbstbeurteilung in verschiedensten Fähigkeiten führen. Die bewerteten Fähigkeiten erstrecken sich dabei von Wissen in firmenspezifischen Fachanwendungen über Sprachkenntnissen bis zu Technologien. Dies soll unseren Mitarbeitern dabei helfen, bei Fragen oder Problemen die richtigen Ansprechpartner zu finden.</w:t>
      </w:r>
    </w:p>
    <w:p w14:paraId="5F45FCC3" w14:textId="305D9DAB" w:rsidR="00E80971" w:rsidRPr="00E250F1" w:rsidRDefault="00E80971" w:rsidP="00E80971">
      <w:pPr>
        <w:pStyle w:val="berschrift2"/>
      </w:pPr>
      <w:bookmarkStart w:id="4" w:name="_Toc161908233"/>
      <w:r w:rsidRPr="00E250F1">
        <w:t>Detaillierte Aufgabenstellung</w:t>
      </w:r>
      <w:bookmarkEnd w:id="4"/>
    </w:p>
    <w:p w14:paraId="2FE1C64F" w14:textId="77777777" w:rsidR="00E80971" w:rsidRPr="00E250F1" w:rsidRDefault="00E80971" w:rsidP="00E80971">
      <w:pPr>
        <w:pStyle w:val="Text"/>
      </w:pPr>
      <w:r w:rsidRPr="00E250F1">
        <w:t>Das in der Ausgangslage erwähnte Excel-Sheet soll durch eine Webanwendung abgelöst werden.</w:t>
      </w:r>
    </w:p>
    <w:p w14:paraId="03819AF2" w14:textId="77777777" w:rsidR="00E80971" w:rsidRPr="00E250F1" w:rsidRDefault="00E80971" w:rsidP="00E80971">
      <w:pPr>
        <w:pStyle w:val="Text"/>
      </w:pPr>
      <w:r w:rsidRPr="00E250F1">
        <w:t>Die erwartete Anwendung muss dabei folgende Bestandteile beinhalten:</w:t>
      </w:r>
    </w:p>
    <w:p w14:paraId="1E21EC04" w14:textId="77777777" w:rsidR="00E80971" w:rsidRPr="00E250F1" w:rsidRDefault="00E80971" w:rsidP="00E80971">
      <w:pPr>
        <w:pStyle w:val="Text"/>
      </w:pPr>
    </w:p>
    <w:p w14:paraId="16680E7A" w14:textId="77777777" w:rsidR="00E80971" w:rsidRPr="00E250F1" w:rsidRDefault="00E80971" w:rsidP="00E80971">
      <w:pPr>
        <w:pStyle w:val="Text"/>
      </w:pPr>
      <w:r w:rsidRPr="00E250F1">
        <w:t>Einen Skill-Administations-Bereich in welchem Administrator-Benutzer neue Skill-Kategorien und dazugehörige Skills erfassen, bearbeiten und löschen können.</w:t>
      </w:r>
    </w:p>
    <w:p w14:paraId="31001A90" w14:textId="77777777" w:rsidR="00E80971" w:rsidRPr="00E250F1" w:rsidRDefault="00E80971" w:rsidP="00E80971">
      <w:pPr>
        <w:pStyle w:val="Text"/>
      </w:pPr>
    </w:p>
    <w:p w14:paraId="6C07E1A6" w14:textId="77777777" w:rsidR="00E80971" w:rsidRPr="00E250F1" w:rsidRDefault="00E80971" w:rsidP="00E80971">
      <w:pPr>
        <w:pStyle w:val="Text"/>
      </w:pPr>
      <w:r w:rsidRPr="00E250F1">
        <w:t>Einen User-Administrationsbereich in welchem Administrator-Benutzer neue Mitarbeiter erfassen, bearbeiten und löschen können, sowie Mitarbeiter zu Administrator-Benutzer machen können. Es ist eine Lösung zu finden, wie ein erstmaliges einrichten der Benutzer sichergestellt werden kann (Bootstraping).</w:t>
      </w:r>
    </w:p>
    <w:p w14:paraId="05688742" w14:textId="77777777" w:rsidR="00E80971" w:rsidRPr="00E250F1" w:rsidRDefault="00E80971" w:rsidP="00E80971">
      <w:pPr>
        <w:pStyle w:val="Text"/>
      </w:pPr>
    </w:p>
    <w:p w14:paraId="16199C76" w14:textId="77777777" w:rsidR="00E80971" w:rsidRPr="00E250F1" w:rsidRDefault="00E80971" w:rsidP="00E80971">
      <w:pPr>
        <w:pStyle w:val="Text"/>
      </w:pPr>
      <w:r w:rsidRPr="00E250F1">
        <w:t>Ein Skill-Edit-Bereich wo jeder Mitarbeiter sich selbst beurteilen kann, in jedem Skill auf einer Skala von 0 bis 4. Nur Administrator-Benutzer können auch andere Benutzer-Skills bearbeiten.</w:t>
      </w:r>
    </w:p>
    <w:p w14:paraId="6F941828" w14:textId="77777777" w:rsidR="00E80971" w:rsidRPr="00E250F1" w:rsidRDefault="00E80971" w:rsidP="00E80971">
      <w:pPr>
        <w:pStyle w:val="Text"/>
      </w:pPr>
    </w:p>
    <w:p w14:paraId="1F6FA6B4" w14:textId="77777777" w:rsidR="00E80971" w:rsidRPr="00E250F1" w:rsidRDefault="00E80971" w:rsidP="00E80971">
      <w:pPr>
        <w:pStyle w:val="Text"/>
      </w:pPr>
      <w:r w:rsidRPr="00E250F1">
        <w:t>Einen Skill-Übersichts-Bereich wo alle Mitarbeiter mit ihren Skills angezeigt werden können. Hier soll man einerseits nach Mitarbeiter per Namen suchen können, aber auf die Übersicht nach Skill-Kriterien filtrieren können - z.B. alle Mitarbeiter mit SQL-Skill höher als 3 und C# höher als 2.</w:t>
      </w:r>
    </w:p>
    <w:p w14:paraId="195AF7B9" w14:textId="77777777" w:rsidR="00E80971" w:rsidRPr="00E250F1" w:rsidRDefault="00E80971" w:rsidP="00E80971">
      <w:pPr>
        <w:pStyle w:val="Text"/>
      </w:pPr>
    </w:p>
    <w:p w14:paraId="51DE2DC0" w14:textId="77777777" w:rsidR="00E80971" w:rsidRPr="00E250F1" w:rsidRDefault="00E80971" w:rsidP="00E80971">
      <w:pPr>
        <w:pStyle w:val="Text"/>
      </w:pPr>
      <w:r w:rsidRPr="00E250F1">
        <w:t>Der Benutzer der Applikation soll mittels Microsoft Entra ID authentifiziert werden und so für die Bearbeitung eines Mitarbeiterdatensatzes oder die Administrationsbereiche autorisiert werden.</w:t>
      </w:r>
    </w:p>
    <w:p w14:paraId="538E0BC5" w14:textId="77777777" w:rsidR="00E80971" w:rsidRPr="00E250F1" w:rsidRDefault="00E80971" w:rsidP="00E80971">
      <w:pPr>
        <w:pStyle w:val="Text"/>
      </w:pPr>
    </w:p>
    <w:p w14:paraId="0B66696C" w14:textId="77777777" w:rsidR="00E80971" w:rsidRPr="00E250F1" w:rsidRDefault="00E80971" w:rsidP="00E80971">
      <w:pPr>
        <w:pStyle w:val="Text"/>
      </w:pPr>
      <w:r w:rsidRPr="00E250F1">
        <w:t>Alle Daten sollen in einer MsSQL Datenbank persistiert werden.</w:t>
      </w:r>
    </w:p>
    <w:p w14:paraId="72E71A70" w14:textId="77777777" w:rsidR="00E80971" w:rsidRPr="00E250F1" w:rsidRDefault="00E80971" w:rsidP="00E80971">
      <w:pPr>
        <w:pStyle w:val="Text"/>
      </w:pPr>
    </w:p>
    <w:p w14:paraId="26EE4276" w14:textId="77777777" w:rsidR="00E80971" w:rsidRPr="00E250F1" w:rsidRDefault="00E80971" w:rsidP="00E80971">
      <w:pPr>
        <w:pStyle w:val="Text"/>
      </w:pPr>
      <w:r w:rsidRPr="00E250F1">
        <w:t>Dort ist ebenfalls eine Logtabelle zu führen und relevante Benutzerinteratktionen sowie Fehlerereignisse sollen protokolliert werden.</w:t>
      </w:r>
    </w:p>
    <w:p w14:paraId="1D786171" w14:textId="77777777" w:rsidR="00E80971" w:rsidRPr="00E250F1" w:rsidRDefault="00E80971" w:rsidP="00E80971">
      <w:pPr>
        <w:pStyle w:val="Text"/>
      </w:pPr>
    </w:p>
    <w:p w14:paraId="2E3EE4D9" w14:textId="77777777" w:rsidR="00E80971" w:rsidRPr="00E250F1" w:rsidRDefault="00E80971" w:rsidP="00E80971">
      <w:pPr>
        <w:pStyle w:val="Text"/>
      </w:pPr>
      <w:r w:rsidRPr="00E250F1">
        <w:t>Relevante Parameter - unter anderem für die Entra ID Anbindung sowie Datenbankzugriff - sind in einem Konfigurationsfile zu führen.</w:t>
      </w:r>
    </w:p>
    <w:p w14:paraId="3DDE2688" w14:textId="77777777" w:rsidR="00E80971" w:rsidRPr="00E250F1" w:rsidRDefault="00E80971" w:rsidP="00E80971">
      <w:pPr>
        <w:pStyle w:val="Text"/>
      </w:pPr>
    </w:p>
    <w:p w14:paraId="36453D6F" w14:textId="0E79171C" w:rsidR="00E80971" w:rsidRPr="00E250F1" w:rsidRDefault="00E80971" w:rsidP="00E80971">
      <w:pPr>
        <w:pStyle w:val="Text"/>
      </w:pPr>
      <w:r w:rsidRPr="00E250F1">
        <w:t>Es ist eine kurze technische Dokumentation zu erstellen in welcher die Einrichtung der Anwendung und der Konfigurationsparameter erklärt werden. Eine Benutzerdokumentation wird nicht erwartet.</w:t>
      </w:r>
    </w:p>
    <w:p w14:paraId="7C48F17C" w14:textId="416F0632" w:rsidR="002A31AC" w:rsidRPr="00E250F1" w:rsidRDefault="002A31AC" w:rsidP="002A31AC">
      <w:pPr>
        <w:spacing w:line="240" w:lineRule="auto"/>
        <w:rPr>
          <w:color w:val="000000" w:themeColor="text1"/>
          <w:szCs w:val="18"/>
        </w:rPr>
      </w:pPr>
      <w:r w:rsidRPr="00E250F1">
        <w:br w:type="page"/>
      </w:r>
    </w:p>
    <w:p w14:paraId="6093D81C" w14:textId="727FFB5E" w:rsidR="00E80971" w:rsidRPr="00E250F1" w:rsidRDefault="00E80971" w:rsidP="00E80971">
      <w:pPr>
        <w:pStyle w:val="berschrift2"/>
      </w:pPr>
      <w:bookmarkStart w:id="5" w:name="_Toc161908234"/>
      <w:r w:rsidRPr="00E250F1">
        <w:lastRenderedPageBreak/>
        <w:t>Mittel und Methoden</w:t>
      </w:r>
      <w:bookmarkEnd w:id="5"/>
    </w:p>
    <w:p w14:paraId="307AC28D" w14:textId="77777777" w:rsidR="00E80971" w:rsidRPr="00E250F1" w:rsidRDefault="00E80971" w:rsidP="00E80971">
      <w:pPr>
        <w:pStyle w:val="Text"/>
      </w:pPr>
      <w:r w:rsidRPr="00E250F1">
        <w:t>Microsoft Blazor</w:t>
      </w:r>
    </w:p>
    <w:p w14:paraId="7086749C" w14:textId="77777777" w:rsidR="00E80971" w:rsidRPr="00E250F1" w:rsidRDefault="00E80971" w:rsidP="00E80971">
      <w:pPr>
        <w:pStyle w:val="Text"/>
      </w:pPr>
      <w:r w:rsidRPr="00E250F1">
        <w:t>MsSql</w:t>
      </w:r>
    </w:p>
    <w:p w14:paraId="71347942" w14:textId="77777777" w:rsidR="00E80971" w:rsidRPr="00E250F1" w:rsidRDefault="00E80971" w:rsidP="00E80971">
      <w:pPr>
        <w:pStyle w:val="Text"/>
      </w:pPr>
      <w:r w:rsidRPr="00E250F1">
        <w:t>C#</w:t>
      </w:r>
    </w:p>
    <w:p w14:paraId="051CCB19" w14:textId="77777777" w:rsidR="00E80971" w:rsidRPr="00E250F1" w:rsidRDefault="00E80971" w:rsidP="00E80971">
      <w:pPr>
        <w:pStyle w:val="Text"/>
      </w:pPr>
      <w:r w:rsidRPr="00E250F1">
        <w:t>Microsoft Entity Framework</w:t>
      </w:r>
    </w:p>
    <w:p w14:paraId="248EED45" w14:textId="5B4D95F6" w:rsidR="00E80971" w:rsidRPr="00E250F1" w:rsidRDefault="00E80971" w:rsidP="00E80971">
      <w:pPr>
        <w:pStyle w:val="Text"/>
      </w:pPr>
      <w:r w:rsidRPr="00E250F1">
        <w:t>GitHub</w:t>
      </w:r>
    </w:p>
    <w:p w14:paraId="6F5A818C" w14:textId="746A7237" w:rsidR="00E80971" w:rsidRPr="00E250F1" w:rsidRDefault="00E80971" w:rsidP="00E80971">
      <w:pPr>
        <w:pStyle w:val="berschrift2"/>
      </w:pPr>
      <w:bookmarkStart w:id="6" w:name="_Toc161908235"/>
      <w:r w:rsidRPr="00E250F1">
        <w:t>Vorkenntnisse</w:t>
      </w:r>
      <w:bookmarkEnd w:id="6"/>
    </w:p>
    <w:p w14:paraId="0F16788A" w14:textId="77777777" w:rsidR="00E80971" w:rsidRPr="00E250F1" w:rsidRDefault="00E80971" w:rsidP="00E80971">
      <w:pPr>
        <w:pStyle w:val="Text"/>
      </w:pPr>
      <w:r w:rsidRPr="00E250F1">
        <w:t>Entwicklung in C# in den letzten 6 Monaten (davor VBA)</w:t>
      </w:r>
    </w:p>
    <w:p w14:paraId="6C1B06B8" w14:textId="77777777" w:rsidR="00E80971" w:rsidRPr="00E250F1" w:rsidRDefault="00E80971" w:rsidP="00E80971">
      <w:pPr>
        <w:pStyle w:val="Text"/>
      </w:pPr>
      <w:r w:rsidRPr="00E250F1">
        <w:t>Mehrjährige Erfahrung mit MsSQL</w:t>
      </w:r>
    </w:p>
    <w:p w14:paraId="5277AF00" w14:textId="4A7EEA7D" w:rsidR="00E80971" w:rsidRPr="00E250F1" w:rsidRDefault="00E80971" w:rsidP="00E80971">
      <w:pPr>
        <w:pStyle w:val="Text"/>
      </w:pPr>
      <w:r w:rsidRPr="00E250F1">
        <w:t>GitHub ist das vom Betrieb eingesetzte Versionskontrollsystem</w:t>
      </w:r>
    </w:p>
    <w:p w14:paraId="06DFA743" w14:textId="783FAF7B" w:rsidR="00E80971" w:rsidRPr="00E250F1" w:rsidRDefault="00E80971" w:rsidP="00E80971">
      <w:pPr>
        <w:pStyle w:val="berschrift2"/>
      </w:pPr>
      <w:bookmarkStart w:id="7" w:name="_Toc161908236"/>
      <w:r w:rsidRPr="00E250F1">
        <w:t>Vorarbeiten</w:t>
      </w:r>
      <w:bookmarkEnd w:id="7"/>
    </w:p>
    <w:p w14:paraId="34F6668C" w14:textId="77777777" w:rsidR="00E80971" w:rsidRPr="00E250F1" w:rsidRDefault="00E80971" w:rsidP="00E80971">
      <w:pPr>
        <w:pStyle w:val="Text"/>
      </w:pPr>
      <w:r w:rsidRPr="00E250F1">
        <w:t>Aufsetzen GitHub Repo</w:t>
      </w:r>
    </w:p>
    <w:p w14:paraId="37780FB0" w14:textId="01F69B60" w:rsidR="00E80971" w:rsidRPr="00E250F1" w:rsidRDefault="00E80971" w:rsidP="00E80971">
      <w:pPr>
        <w:pStyle w:val="Text"/>
      </w:pPr>
      <w:r w:rsidRPr="00E250F1">
        <w:t>Einrichten App-Registration auf Azure-Tennant für Login-Integration</w:t>
      </w:r>
    </w:p>
    <w:p w14:paraId="2B934757" w14:textId="4A350342" w:rsidR="00E80971" w:rsidRPr="00E250F1" w:rsidRDefault="00E80971" w:rsidP="00E80971">
      <w:pPr>
        <w:pStyle w:val="berschrift2"/>
      </w:pPr>
      <w:bookmarkStart w:id="8" w:name="_Toc161908237"/>
      <w:r w:rsidRPr="00E250F1">
        <w:t>Neue Lerninhalte</w:t>
      </w:r>
      <w:bookmarkEnd w:id="8"/>
    </w:p>
    <w:p w14:paraId="11BFFD18" w14:textId="77777777" w:rsidR="00F77CC2" w:rsidRPr="00E250F1" w:rsidRDefault="00F77CC2" w:rsidP="00F77CC2">
      <w:pPr>
        <w:pStyle w:val="Text"/>
      </w:pPr>
      <w:r w:rsidRPr="00E250F1">
        <w:t>Integration Microsoft Entra ID</w:t>
      </w:r>
    </w:p>
    <w:p w14:paraId="7248A190" w14:textId="6CB35CCE" w:rsidR="00F77CC2" w:rsidRPr="00E250F1" w:rsidRDefault="00F77CC2" w:rsidP="00F77CC2">
      <w:pPr>
        <w:pStyle w:val="Text"/>
      </w:pPr>
      <w:r w:rsidRPr="00E250F1">
        <w:t>Microsoft Entity Framework</w:t>
      </w:r>
    </w:p>
    <w:p w14:paraId="0E24CDD0" w14:textId="7C509B3D" w:rsidR="00F77CC2" w:rsidRPr="00E250F1" w:rsidRDefault="00F77CC2" w:rsidP="00F77CC2">
      <w:pPr>
        <w:pStyle w:val="berschrift2"/>
      </w:pPr>
      <w:bookmarkStart w:id="9" w:name="_Toc161908238"/>
      <w:r w:rsidRPr="00E250F1">
        <w:t>Arbeiten in den letzten 6 Monaten</w:t>
      </w:r>
      <w:bookmarkEnd w:id="9"/>
    </w:p>
    <w:p w14:paraId="073D2408" w14:textId="77777777" w:rsidR="00F77CC2" w:rsidRPr="00E250F1" w:rsidRDefault="00F77CC2" w:rsidP="00F77CC2">
      <w:pPr>
        <w:pStyle w:val="Text"/>
      </w:pPr>
      <w:r w:rsidRPr="00E250F1">
        <w:t>In den letzten 6 Monaten hat der Kandidat diverse Tasks wie Bugfixing oder neue Features für die CMI-Lösung in C# erarbeitet. Eines der grösseren Aufträge war das Hinzufügen eines neue custom Wizards. Dafür wurden inklusive Tests, zwei Arbeitstage aufgewendet.</w:t>
      </w:r>
    </w:p>
    <w:p w14:paraId="5F85722A" w14:textId="37FC4E1D" w:rsidR="00F77CC2" w:rsidRPr="00E250F1" w:rsidRDefault="00F77CC2" w:rsidP="00F77CC2">
      <w:pPr>
        <w:pStyle w:val="Text"/>
      </w:pPr>
      <w:r w:rsidRPr="00E250F1">
        <w:t>Zusätzlich dazu hat der Kandidat ein Übungsprojekt in Blazor umgesetzt.</w:t>
      </w:r>
    </w:p>
    <w:p w14:paraId="15B89A15" w14:textId="197EECC1" w:rsidR="002A31AC" w:rsidRPr="00E250F1" w:rsidRDefault="002A31AC" w:rsidP="0083135F">
      <w:pPr>
        <w:spacing w:line="240" w:lineRule="auto"/>
        <w:rPr>
          <w:color w:val="000000" w:themeColor="text1"/>
          <w:szCs w:val="18"/>
        </w:rPr>
      </w:pPr>
      <w:r w:rsidRPr="00E250F1">
        <w:br w:type="page"/>
      </w:r>
    </w:p>
    <w:p w14:paraId="5DA40A89" w14:textId="3E8FBEB1" w:rsidR="00F77CC2" w:rsidRPr="00E250F1" w:rsidRDefault="00AA7DB5" w:rsidP="00AA7DB5">
      <w:pPr>
        <w:pStyle w:val="berschrift2"/>
      </w:pPr>
      <w:bookmarkStart w:id="10" w:name="_Toc161908239"/>
      <w:r w:rsidRPr="00E250F1">
        <w:t>Startblock</w:t>
      </w:r>
      <w:bookmarkEnd w:id="10"/>
    </w:p>
    <w:p w14:paraId="7D082911" w14:textId="654D8214" w:rsidR="00AA7DB5" w:rsidRPr="00E250F1" w:rsidRDefault="00AA7DB5" w:rsidP="00AA7DB5">
      <w:pPr>
        <w:pStyle w:val="Text"/>
      </w:pPr>
      <w:r w:rsidRPr="00E250F1">
        <w:rPr>
          <w:b/>
          <w:bCs/>
        </w:rPr>
        <w:t>API Startblock 1:</w:t>
      </w:r>
      <w:r w:rsidRPr="00E250F1">
        <w:t> 26.02.2024 – 01.03.2024</w:t>
      </w:r>
      <w:r w:rsidRPr="00E250F1">
        <w:br/>
      </w:r>
      <w:r w:rsidRPr="00E250F1">
        <w:rPr>
          <w:b/>
          <w:bCs/>
        </w:rPr>
        <w:t>PA-Durchführung:</w:t>
      </w:r>
      <w:r w:rsidRPr="00E250F1">
        <w:t> 26.02.2024 – 30.03.2024</w:t>
      </w:r>
    </w:p>
    <w:p w14:paraId="06984F07" w14:textId="6119B1AC" w:rsidR="00AA7DB5" w:rsidRPr="00E250F1" w:rsidRDefault="00AA7DB5" w:rsidP="00AA7DB5">
      <w:pPr>
        <w:pStyle w:val="berschrift2"/>
      </w:pPr>
      <w:bookmarkStart w:id="11" w:name="_Toc161908240"/>
      <w:r w:rsidRPr="00E250F1">
        <w:t>IPA Arbeitstage</w:t>
      </w:r>
      <w:bookmarkEnd w:id="11"/>
    </w:p>
    <w:p w14:paraId="776E2E49" w14:textId="4DCACE26" w:rsidR="00AA7DB5" w:rsidRPr="00E250F1" w:rsidRDefault="00AA7DB5" w:rsidP="00B07C66">
      <w:pPr>
        <w:pStyle w:val="Text"/>
        <w:numPr>
          <w:ilvl w:val="0"/>
          <w:numId w:val="5"/>
        </w:numPr>
      </w:pPr>
      <w:r w:rsidRPr="00E250F1">
        <w:t>Freitag, 01.03.2024</w:t>
      </w:r>
    </w:p>
    <w:p w14:paraId="659D9221" w14:textId="0DF92990" w:rsidR="00AA7DB5" w:rsidRPr="00E250F1" w:rsidRDefault="00AA7DB5" w:rsidP="00B07C66">
      <w:pPr>
        <w:pStyle w:val="Text"/>
        <w:numPr>
          <w:ilvl w:val="0"/>
          <w:numId w:val="5"/>
        </w:numPr>
      </w:pPr>
      <w:r w:rsidRPr="00E250F1">
        <w:t>Montag, 04.03.2024</w:t>
      </w:r>
    </w:p>
    <w:p w14:paraId="0E03EA98" w14:textId="04B81F7A" w:rsidR="00AA7DB5" w:rsidRPr="00E250F1" w:rsidRDefault="00AA7DB5" w:rsidP="00B07C66">
      <w:pPr>
        <w:pStyle w:val="Text"/>
        <w:numPr>
          <w:ilvl w:val="0"/>
          <w:numId w:val="5"/>
        </w:numPr>
      </w:pPr>
      <w:r w:rsidRPr="00E250F1">
        <w:t>Mittwoch, 06.03.2024</w:t>
      </w:r>
    </w:p>
    <w:p w14:paraId="539204BD" w14:textId="2D5F9272" w:rsidR="00AA7DB5" w:rsidRPr="00E250F1" w:rsidRDefault="00AA7DB5" w:rsidP="00B07C66">
      <w:pPr>
        <w:pStyle w:val="Text"/>
        <w:numPr>
          <w:ilvl w:val="0"/>
          <w:numId w:val="5"/>
        </w:numPr>
      </w:pPr>
      <w:r w:rsidRPr="00E250F1">
        <w:t>Donnerstag, 07.03.2024</w:t>
      </w:r>
    </w:p>
    <w:p w14:paraId="7FB1ED68" w14:textId="659BFCEC" w:rsidR="00AA7DB5" w:rsidRPr="00E250F1" w:rsidRDefault="00AA7DB5" w:rsidP="00B07C66">
      <w:pPr>
        <w:pStyle w:val="Text"/>
        <w:numPr>
          <w:ilvl w:val="0"/>
          <w:numId w:val="5"/>
        </w:numPr>
      </w:pPr>
      <w:r w:rsidRPr="00E250F1">
        <w:t>Freitag, 08.03.2024</w:t>
      </w:r>
    </w:p>
    <w:p w14:paraId="19780304" w14:textId="0FBFB94F" w:rsidR="00AA7DB5" w:rsidRPr="00E250F1" w:rsidRDefault="00A662C7" w:rsidP="00B07C66">
      <w:pPr>
        <w:pStyle w:val="Text"/>
        <w:numPr>
          <w:ilvl w:val="0"/>
          <w:numId w:val="5"/>
        </w:numPr>
      </w:pPr>
      <w:r w:rsidRPr="00E250F1">
        <w:t>Montag, 11.03.2024</w:t>
      </w:r>
    </w:p>
    <w:p w14:paraId="072F77AE" w14:textId="65E2BCC7" w:rsidR="00A662C7" w:rsidRPr="00E250F1" w:rsidRDefault="00A662C7" w:rsidP="00B07C66">
      <w:pPr>
        <w:pStyle w:val="Text"/>
        <w:numPr>
          <w:ilvl w:val="0"/>
          <w:numId w:val="5"/>
        </w:numPr>
      </w:pPr>
      <w:r w:rsidRPr="00E250F1">
        <w:t>Mittwoch, 13.03.2024</w:t>
      </w:r>
    </w:p>
    <w:p w14:paraId="77B818D7" w14:textId="6637597C" w:rsidR="00A662C7" w:rsidRPr="00E250F1" w:rsidRDefault="00A662C7" w:rsidP="00B07C66">
      <w:pPr>
        <w:pStyle w:val="Text"/>
        <w:numPr>
          <w:ilvl w:val="0"/>
          <w:numId w:val="5"/>
        </w:numPr>
      </w:pPr>
      <w:r w:rsidRPr="00E250F1">
        <w:t>Donnerstag, 14.03.2024</w:t>
      </w:r>
    </w:p>
    <w:p w14:paraId="26E39872" w14:textId="4C8FEED2" w:rsidR="00A662C7" w:rsidRPr="00E250F1" w:rsidRDefault="00A662C7" w:rsidP="00B07C66">
      <w:pPr>
        <w:pStyle w:val="Text"/>
        <w:numPr>
          <w:ilvl w:val="0"/>
          <w:numId w:val="5"/>
        </w:numPr>
      </w:pPr>
      <w:r w:rsidRPr="00E250F1">
        <w:t>Freitag, 15.03.2024</w:t>
      </w:r>
    </w:p>
    <w:p w14:paraId="7E93FCBA" w14:textId="6B436996" w:rsidR="00A662C7" w:rsidRPr="00E250F1" w:rsidRDefault="00A662C7" w:rsidP="00B07C66">
      <w:pPr>
        <w:pStyle w:val="Text"/>
        <w:numPr>
          <w:ilvl w:val="0"/>
          <w:numId w:val="5"/>
        </w:numPr>
      </w:pPr>
      <w:r w:rsidRPr="00E250F1">
        <w:t>Montag, 18.03.2024</w:t>
      </w:r>
    </w:p>
    <w:p w14:paraId="0E880231" w14:textId="2BA1F302" w:rsidR="00A662C7" w:rsidRPr="00E250F1" w:rsidRDefault="00A662C7" w:rsidP="00B07C66">
      <w:pPr>
        <w:pStyle w:val="Text"/>
        <w:numPr>
          <w:ilvl w:val="0"/>
          <w:numId w:val="5"/>
        </w:numPr>
      </w:pPr>
      <w:r w:rsidRPr="00E250F1">
        <w:t>Mittwoch, 20.03.2024</w:t>
      </w:r>
    </w:p>
    <w:p w14:paraId="7D1FDEC4" w14:textId="1ABA9395" w:rsidR="00A662C7" w:rsidRPr="00E250F1" w:rsidRDefault="00A662C7" w:rsidP="00B07C66">
      <w:pPr>
        <w:pStyle w:val="Text"/>
        <w:numPr>
          <w:ilvl w:val="0"/>
          <w:numId w:val="5"/>
        </w:numPr>
      </w:pPr>
      <w:r w:rsidRPr="00E250F1">
        <w:t>Donnerstag, 21.03.2024</w:t>
      </w:r>
    </w:p>
    <w:p w14:paraId="3078CC90" w14:textId="77777777" w:rsidR="002E2024" w:rsidRPr="00E250F1" w:rsidRDefault="002E2024" w:rsidP="002E2024">
      <w:pPr>
        <w:pStyle w:val="Text"/>
      </w:pPr>
    </w:p>
    <w:p w14:paraId="04B5E7D6" w14:textId="10560BF4" w:rsidR="002E2024" w:rsidRPr="00E250F1" w:rsidRDefault="002E2024" w:rsidP="002E2024">
      <w:pPr>
        <w:pStyle w:val="berschrift2"/>
      </w:pPr>
      <w:bookmarkStart w:id="12" w:name="_Toc161908241"/>
      <w:r w:rsidRPr="00E250F1">
        <w:t>Termine</w:t>
      </w:r>
      <w:bookmarkEnd w:id="12"/>
    </w:p>
    <w:p w14:paraId="5AAE4837" w14:textId="5EBDC581" w:rsidR="002E2024" w:rsidRPr="00E250F1" w:rsidRDefault="002E2024" w:rsidP="00B07C66">
      <w:pPr>
        <w:pStyle w:val="Text"/>
        <w:numPr>
          <w:ilvl w:val="0"/>
          <w:numId w:val="5"/>
        </w:numPr>
      </w:pPr>
      <w:r w:rsidRPr="00E250F1">
        <w:t>1. Besuchstag Hauptexperte, 06.03.2024:15:45-16:45</w:t>
      </w:r>
    </w:p>
    <w:p w14:paraId="1124007D" w14:textId="4DB51C83" w:rsidR="002E2024" w:rsidRPr="00E250F1" w:rsidRDefault="002E2024" w:rsidP="00B07C66">
      <w:pPr>
        <w:pStyle w:val="Text"/>
        <w:numPr>
          <w:ilvl w:val="0"/>
          <w:numId w:val="5"/>
        </w:numPr>
      </w:pPr>
      <w:r w:rsidRPr="00E250F1">
        <w:t>2. Besuchstag Hauptexperte, 15.03.2024: 13:30-14:30</w:t>
      </w:r>
    </w:p>
    <w:p w14:paraId="1EDB5051" w14:textId="4F10EF28" w:rsidR="007D079E" w:rsidRPr="00E250F1" w:rsidRDefault="002E2024" w:rsidP="00B07C66">
      <w:pPr>
        <w:pStyle w:val="Text"/>
        <w:numPr>
          <w:ilvl w:val="0"/>
          <w:numId w:val="5"/>
        </w:numPr>
      </w:pPr>
      <w:r w:rsidRPr="00E250F1">
        <w:t>Präsentation IPA, 05.04.2024: 13:30-17:00</w:t>
      </w:r>
    </w:p>
    <w:p w14:paraId="25996C77" w14:textId="77777777" w:rsidR="007D079E" w:rsidRPr="00E250F1" w:rsidRDefault="007D079E" w:rsidP="007D079E">
      <w:pPr>
        <w:pStyle w:val="Text"/>
      </w:pPr>
    </w:p>
    <w:p w14:paraId="604A0FC1" w14:textId="144B489E" w:rsidR="007D079E" w:rsidRPr="00E250F1" w:rsidRDefault="007D079E">
      <w:pPr>
        <w:spacing w:line="240" w:lineRule="auto"/>
        <w:rPr>
          <w:color w:val="000000" w:themeColor="text1"/>
          <w:szCs w:val="18"/>
        </w:rPr>
      </w:pPr>
      <w:r w:rsidRPr="00E250F1">
        <w:br w:type="page"/>
      </w:r>
    </w:p>
    <w:p w14:paraId="272D7F49" w14:textId="7AD842DA" w:rsidR="007D079E" w:rsidRPr="00E250F1" w:rsidRDefault="007D079E" w:rsidP="007D079E">
      <w:pPr>
        <w:pStyle w:val="berschrift1"/>
      </w:pPr>
      <w:bookmarkStart w:id="13" w:name="_Toc161908242"/>
      <w:r w:rsidRPr="00E250F1">
        <w:lastRenderedPageBreak/>
        <w:t>Organisation der Arbeitsergebnisse</w:t>
      </w:r>
      <w:bookmarkEnd w:id="13"/>
    </w:p>
    <w:p w14:paraId="07730859" w14:textId="7E659E37" w:rsidR="00383D3A" w:rsidRPr="00E250F1" w:rsidRDefault="00383D3A" w:rsidP="00383D3A">
      <w:pPr>
        <w:pStyle w:val="Text"/>
      </w:pPr>
      <w:r w:rsidRPr="00E250F1">
        <w:t>Im folgenden Abschnitt ist die Versionsverwaltung und mein Arbeitsplatz beschrieben.</w:t>
      </w:r>
    </w:p>
    <w:p w14:paraId="1A1A0892" w14:textId="1CF08B08" w:rsidR="007D079E" w:rsidRPr="00E250F1" w:rsidRDefault="00C13578" w:rsidP="007D079E">
      <w:pPr>
        <w:pStyle w:val="berschrift2"/>
      </w:pPr>
      <w:bookmarkStart w:id="14" w:name="_Toc161908243"/>
      <w:r w:rsidRPr="00E250F1">
        <w:t>Versionsverwaltung von Dokumenten</w:t>
      </w:r>
      <w:bookmarkEnd w:id="14"/>
    </w:p>
    <w:p w14:paraId="410C84B0" w14:textId="6F2D0C82" w:rsidR="007D079E" w:rsidRPr="00E250F1" w:rsidRDefault="00B57BC8" w:rsidP="007D079E">
      <w:pPr>
        <w:pStyle w:val="Text"/>
      </w:pPr>
      <w:r w:rsidRPr="00E250F1">
        <w:rPr>
          <w:noProof/>
        </w:rPr>
        <w:drawing>
          <wp:anchor distT="0" distB="0" distL="114300" distR="114300" simplePos="0" relativeHeight="251758592" behindDoc="0" locked="0" layoutInCell="1" allowOverlap="1" wp14:anchorId="49615C95" wp14:editId="3498854B">
            <wp:simplePos x="0" y="0"/>
            <wp:positionH relativeFrom="margin">
              <wp:align>right</wp:align>
            </wp:positionH>
            <wp:positionV relativeFrom="paragraph">
              <wp:posOffset>8890</wp:posOffset>
            </wp:positionV>
            <wp:extent cx="2924810" cy="2219325"/>
            <wp:effectExtent l="0" t="0" r="8890" b="9525"/>
            <wp:wrapSquare wrapText="bothSides"/>
            <wp:docPr id="37304107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41078" name="Grafik 1" descr="Ein Bild, das Text, Screenshot, Software, Schrif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4810" cy="2219325"/>
                    </a:xfrm>
                    <a:prstGeom prst="rect">
                      <a:avLst/>
                    </a:prstGeom>
                  </pic:spPr>
                </pic:pic>
              </a:graphicData>
            </a:graphic>
            <wp14:sizeRelH relativeFrom="margin">
              <wp14:pctWidth>0</wp14:pctWidth>
            </wp14:sizeRelH>
            <wp14:sizeRelV relativeFrom="margin">
              <wp14:pctHeight>0</wp14:pctHeight>
            </wp14:sizeRelV>
          </wp:anchor>
        </w:drawing>
      </w:r>
      <w:r w:rsidR="007D079E" w:rsidRPr="00E250F1">
        <w:t xml:space="preserve">Für die Versionierung und Verwaltung von Code verwendet die CMI GitHub. Sämtlicher Code und Dokumente, welche im Rahmen dieser IPA erstellt wurden, werden mit diesem Versionsverwaltungssystem verwaltet. </w:t>
      </w:r>
    </w:p>
    <w:p w14:paraId="128D72BF" w14:textId="49DFC4CF" w:rsidR="007D079E" w:rsidRPr="00E250F1" w:rsidRDefault="007D079E" w:rsidP="007D079E">
      <w:pPr>
        <w:pStyle w:val="Text"/>
      </w:pPr>
      <w:r w:rsidRPr="00E250F1">
        <w:t xml:space="preserve">Es wird täglich ein Arbeitsjournal </w:t>
      </w:r>
      <w:r w:rsidR="00C13578" w:rsidRPr="00E250F1">
        <w:t xml:space="preserve">mit dem aktuellen Datum </w:t>
      </w:r>
      <w:r w:rsidRPr="00E250F1">
        <w:t xml:space="preserve">erstellt und hochgeladen. </w:t>
      </w:r>
    </w:p>
    <w:p w14:paraId="73AFAA17" w14:textId="2E2C28FC" w:rsidR="004B6C8B" w:rsidRPr="00E250F1" w:rsidRDefault="000B2AAA" w:rsidP="0008605C">
      <w:pPr>
        <w:pStyle w:val="Text"/>
      </w:pPr>
      <w:r w:rsidRPr="00E250F1">
        <w:t xml:space="preserve">Alle Änderungen von Dokumenten </w:t>
      </w:r>
      <w:r w:rsidR="00FB0BEB" w:rsidRPr="00E250F1">
        <w:t>können</w:t>
      </w:r>
      <w:r w:rsidRPr="00E250F1">
        <w:t xml:space="preserve"> in der </w:t>
      </w:r>
      <w:r w:rsidR="00FB0BEB" w:rsidRPr="00E250F1">
        <w:t>Commit-History nachvollgezogen werden</w:t>
      </w:r>
      <w:r w:rsidR="001F05FF" w:rsidRPr="00E250F1">
        <w:t>. Durch die Commits sind diese versioniert und können wiederhergestellt werden.</w:t>
      </w:r>
    </w:p>
    <w:p w14:paraId="47DC5507" w14:textId="1E8A213C" w:rsidR="00C13578" w:rsidRPr="00E250F1" w:rsidRDefault="004B6C8B" w:rsidP="004B6C8B">
      <w:pPr>
        <w:pStyle w:val="Beschriftung"/>
      </w:pPr>
      <w:bookmarkStart w:id="15" w:name="_Toc161908441"/>
      <w:r w:rsidRPr="00E250F1">
        <w:t xml:space="preserve">Abbildung </w:t>
      </w:r>
      <w:r w:rsidRPr="00E250F1">
        <w:fldChar w:fldCharType="begin"/>
      </w:r>
      <w:r w:rsidRPr="00E250F1">
        <w:instrText xml:space="preserve"> SEQ Abbildung \* ARABIC </w:instrText>
      </w:r>
      <w:r w:rsidRPr="00E250F1">
        <w:fldChar w:fldCharType="separate"/>
      </w:r>
      <w:r w:rsidR="00F3120B" w:rsidRPr="00E250F1">
        <w:rPr>
          <w:noProof/>
        </w:rPr>
        <w:t>1</w:t>
      </w:r>
      <w:r w:rsidRPr="00E250F1">
        <w:fldChar w:fldCharType="end"/>
      </w:r>
      <w:r w:rsidRPr="00E250F1">
        <w:t xml:space="preserve"> Versionsverwaltung GitHub</w:t>
      </w:r>
      <w:bookmarkEnd w:id="15"/>
    </w:p>
    <w:p w14:paraId="31D1A989" w14:textId="1A7D5D86" w:rsidR="00BE7394" w:rsidRPr="00E250F1" w:rsidRDefault="00B57BC8" w:rsidP="009A70A8">
      <w:pPr>
        <w:pStyle w:val="berschrift3"/>
      </w:pPr>
      <w:bookmarkStart w:id="16" w:name="_Toc161908244"/>
      <w:r w:rsidRPr="00E250F1">
        <w:rPr>
          <w:noProof/>
        </w:rPr>
        <mc:AlternateContent>
          <mc:Choice Requires="wps">
            <w:drawing>
              <wp:anchor distT="0" distB="0" distL="114300" distR="114300" simplePos="0" relativeHeight="251757568" behindDoc="0" locked="0" layoutInCell="1" allowOverlap="1" wp14:anchorId="1DBEC98F" wp14:editId="5D88856B">
                <wp:simplePos x="0" y="0"/>
                <wp:positionH relativeFrom="margin">
                  <wp:align>left</wp:align>
                </wp:positionH>
                <wp:positionV relativeFrom="paragraph">
                  <wp:posOffset>2410460</wp:posOffset>
                </wp:positionV>
                <wp:extent cx="2252980" cy="123825"/>
                <wp:effectExtent l="0" t="0" r="0" b="9525"/>
                <wp:wrapTopAndBottom/>
                <wp:docPr id="657958892" name="Textfeld 1"/>
                <wp:cNvGraphicFramePr/>
                <a:graphic xmlns:a="http://schemas.openxmlformats.org/drawingml/2006/main">
                  <a:graphicData uri="http://schemas.microsoft.com/office/word/2010/wordprocessingShape">
                    <wps:wsp>
                      <wps:cNvSpPr txBox="1"/>
                      <wps:spPr>
                        <a:xfrm>
                          <a:off x="0" y="0"/>
                          <a:ext cx="2252980" cy="123825"/>
                        </a:xfrm>
                        <a:prstGeom prst="rect">
                          <a:avLst/>
                        </a:prstGeom>
                        <a:solidFill>
                          <a:prstClr val="white"/>
                        </a:solidFill>
                        <a:ln>
                          <a:noFill/>
                        </a:ln>
                      </wps:spPr>
                      <wps:txbx>
                        <w:txbxContent>
                          <w:p w14:paraId="20436804" w14:textId="4171897A" w:rsidR="002746FB" w:rsidRPr="00E250F1" w:rsidRDefault="002746FB" w:rsidP="002746FB">
                            <w:pPr>
                              <w:pStyle w:val="Beschriftung"/>
                              <w:rPr>
                                <w:rFonts w:eastAsia="Times New Roman"/>
                                <w:b/>
                                <w:bCs/>
                                <w:noProof/>
                                <w:color w:val="000000" w:themeColor="text1"/>
                              </w:rPr>
                            </w:pPr>
                            <w:bookmarkStart w:id="17" w:name="_Toc161908442"/>
                            <w:r w:rsidRPr="00E250F1">
                              <w:t xml:space="preserve">Abbildung </w:t>
                            </w:r>
                            <w:r w:rsidRPr="00E250F1">
                              <w:fldChar w:fldCharType="begin"/>
                            </w:r>
                            <w:r w:rsidRPr="00E250F1">
                              <w:instrText xml:space="preserve"> SEQ Abbildung \* ARABIC </w:instrText>
                            </w:r>
                            <w:r w:rsidRPr="00E250F1">
                              <w:fldChar w:fldCharType="separate"/>
                            </w:r>
                            <w:r w:rsidR="00F3120B" w:rsidRPr="00E250F1">
                              <w:rPr>
                                <w:noProof/>
                              </w:rPr>
                              <w:t>2</w:t>
                            </w:r>
                            <w:r w:rsidRPr="00E250F1">
                              <w:fldChar w:fldCharType="end"/>
                            </w:r>
                            <w:r w:rsidRPr="00E250F1">
                              <w:t xml:space="preserve"> Ordnerstruktu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BEC98F" id="_x0000_t202" coordsize="21600,21600" o:spt="202" path="m,l,21600r21600,l21600,xe">
                <v:stroke joinstyle="miter"/>
                <v:path gradientshapeok="t" o:connecttype="rect"/>
              </v:shapetype>
              <v:shape id="Textfeld 1" o:spid="_x0000_s1026" type="#_x0000_t202" style="position:absolute;left:0;text-align:left;margin-left:0;margin-top:189.8pt;width:177.4pt;height:9.75pt;z-index:251757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" stroked="f">
                <v:textbox inset="0,0,0,0">
                  <w:txbxContent>
                    <w:p w14:paraId="20436804" w14:textId="4171897A" w:rsidR="002746FB" w:rsidRPr="00E250F1" w:rsidRDefault="002746FB" w:rsidP="002746FB">
                      <w:pPr>
                        <w:pStyle w:val="Beschriftung"/>
                        <w:rPr>
                          <w:rFonts w:eastAsia="Times New Roman"/>
                          <w:b/>
                          <w:bCs/>
                          <w:noProof/>
                          <w:color w:val="000000" w:themeColor="text1"/>
                        </w:rPr>
                      </w:pPr>
                      <w:bookmarkStart w:id="18" w:name="_Toc161908442"/>
                      <w:r w:rsidRPr="00E250F1">
                        <w:t xml:space="preserve">Abbildung </w:t>
                      </w:r>
                      <w:r w:rsidRPr="00E250F1">
                        <w:fldChar w:fldCharType="begin"/>
                      </w:r>
                      <w:r w:rsidRPr="00E250F1">
                        <w:instrText xml:space="preserve"> SEQ Abbildung \* ARABIC </w:instrText>
                      </w:r>
                      <w:r w:rsidRPr="00E250F1">
                        <w:fldChar w:fldCharType="separate"/>
                      </w:r>
                      <w:r w:rsidR="00F3120B" w:rsidRPr="00E250F1">
                        <w:rPr>
                          <w:noProof/>
                        </w:rPr>
                        <w:t>2</w:t>
                      </w:r>
                      <w:r w:rsidRPr="00E250F1">
                        <w:fldChar w:fldCharType="end"/>
                      </w:r>
                      <w:r w:rsidRPr="00E250F1">
                        <w:t xml:space="preserve"> Ordnerstruktur</w:t>
                      </w:r>
                      <w:bookmarkEnd w:id="18"/>
                    </w:p>
                  </w:txbxContent>
                </v:textbox>
                <w10:wrap type="topAndBottom" anchorx="margin"/>
              </v:shape>
            </w:pict>
          </mc:Fallback>
        </mc:AlternateContent>
      </w:r>
      <w:r w:rsidRPr="00E250F1">
        <w:rPr>
          <w:noProof/>
        </w:rPr>
        <w:drawing>
          <wp:anchor distT="0" distB="0" distL="114300" distR="114300" simplePos="0" relativeHeight="251751424" behindDoc="0" locked="0" layoutInCell="1" allowOverlap="1" wp14:anchorId="31149F7B" wp14:editId="07CC5B26">
            <wp:simplePos x="0" y="0"/>
            <wp:positionH relativeFrom="margin">
              <wp:align>left</wp:align>
            </wp:positionH>
            <wp:positionV relativeFrom="paragraph">
              <wp:posOffset>268605</wp:posOffset>
            </wp:positionV>
            <wp:extent cx="2171700" cy="2143125"/>
            <wp:effectExtent l="0" t="0" r="0" b="9525"/>
            <wp:wrapTopAndBottom/>
            <wp:docPr id="14880979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97977" name="Grafik 1" descr="Ein Bild, das Text, Screenshot, Schrift, Zahl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1700" cy="2143125"/>
                    </a:xfrm>
                    <a:prstGeom prst="rect">
                      <a:avLst/>
                    </a:prstGeom>
                  </pic:spPr>
                </pic:pic>
              </a:graphicData>
            </a:graphic>
            <wp14:sizeRelH relativeFrom="margin">
              <wp14:pctWidth>0</wp14:pctWidth>
            </wp14:sizeRelH>
            <wp14:sizeRelV relativeFrom="margin">
              <wp14:pctHeight>0</wp14:pctHeight>
            </wp14:sizeRelV>
          </wp:anchor>
        </w:drawing>
      </w:r>
      <w:r w:rsidR="00C13578" w:rsidRPr="00E250F1">
        <w:t>Ordnerstruktur</w:t>
      </w:r>
      <w:bookmarkEnd w:id="16"/>
    </w:p>
    <w:tbl>
      <w:tblPr>
        <w:tblStyle w:val="Tabellenraster"/>
        <w:tblW w:w="0" w:type="auto"/>
        <w:tblLook w:val="04A0" w:firstRow="1" w:lastRow="0" w:firstColumn="1" w:lastColumn="0" w:noHBand="0" w:noVBand="1"/>
      </w:tblPr>
      <w:tblGrid>
        <w:gridCol w:w="4621"/>
        <w:gridCol w:w="4621"/>
      </w:tblGrid>
      <w:tr w:rsidR="00E607C9" w:rsidRPr="00E250F1" w14:paraId="5C7F328B" w14:textId="77777777" w:rsidTr="00E607C9">
        <w:trPr>
          <w:cnfStyle w:val="100000000000" w:firstRow="1" w:lastRow="0" w:firstColumn="0" w:lastColumn="0" w:oddVBand="0" w:evenVBand="0" w:oddHBand="0" w:evenHBand="0" w:firstRowFirstColumn="0" w:firstRowLastColumn="0" w:lastRowFirstColumn="0" w:lastRowLastColumn="0"/>
        </w:trPr>
        <w:tc>
          <w:tcPr>
            <w:tcW w:w="4621" w:type="dxa"/>
          </w:tcPr>
          <w:p w14:paraId="5A5AD774" w14:textId="0B1D428C" w:rsidR="00E607C9" w:rsidRPr="00E250F1" w:rsidRDefault="00E607C9" w:rsidP="00E607C9">
            <w:pPr>
              <w:rPr>
                <w:color w:val="auto"/>
              </w:rPr>
            </w:pPr>
            <w:r w:rsidRPr="00E250F1">
              <w:rPr>
                <w:color w:val="auto"/>
              </w:rPr>
              <w:t>Ordner</w:t>
            </w:r>
          </w:p>
        </w:tc>
        <w:tc>
          <w:tcPr>
            <w:tcW w:w="4621" w:type="dxa"/>
          </w:tcPr>
          <w:p w14:paraId="6A0853AE" w14:textId="419F6B8E" w:rsidR="00E607C9" w:rsidRPr="00E250F1" w:rsidRDefault="00E607C9" w:rsidP="00E607C9">
            <w:pPr>
              <w:rPr>
                <w:color w:val="auto"/>
              </w:rPr>
            </w:pPr>
            <w:r w:rsidRPr="00E250F1">
              <w:rPr>
                <w:color w:val="auto"/>
              </w:rPr>
              <w:t>Inhalt</w:t>
            </w:r>
          </w:p>
        </w:tc>
      </w:tr>
      <w:tr w:rsidR="00E607C9" w:rsidRPr="00E250F1" w14:paraId="4D5D4A61" w14:textId="77777777" w:rsidTr="00E607C9">
        <w:tc>
          <w:tcPr>
            <w:tcW w:w="4621" w:type="dxa"/>
          </w:tcPr>
          <w:p w14:paraId="16C2F3C3" w14:textId="31A9DB40" w:rsidR="00E607C9" w:rsidRPr="00E250F1" w:rsidRDefault="00E607C9" w:rsidP="00E607C9">
            <w:pPr>
              <w:rPr>
                <w:color w:val="auto"/>
              </w:rPr>
            </w:pPr>
            <w:r w:rsidRPr="00E250F1">
              <w:rPr>
                <w:color w:val="auto"/>
              </w:rPr>
              <w:t>IPA Dokumente</w:t>
            </w:r>
          </w:p>
        </w:tc>
        <w:tc>
          <w:tcPr>
            <w:tcW w:w="4621" w:type="dxa"/>
          </w:tcPr>
          <w:p w14:paraId="500E3D95" w14:textId="2D6A7F10" w:rsidR="00E607C9" w:rsidRPr="00E250F1" w:rsidRDefault="00E607C9" w:rsidP="00E607C9">
            <w:pPr>
              <w:rPr>
                <w:color w:val="auto"/>
              </w:rPr>
            </w:pPr>
            <w:r w:rsidRPr="00E250F1">
              <w:rPr>
                <w:color w:val="auto"/>
              </w:rPr>
              <w:t xml:space="preserve">Das Stammverzeichnis für alle </w:t>
            </w:r>
            <w:r w:rsidR="00C962C1" w:rsidRPr="00E250F1">
              <w:rPr>
                <w:color w:val="auto"/>
              </w:rPr>
              <w:t>IPA-Dokumente</w:t>
            </w:r>
          </w:p>
        </w:tc>
      </w:tr>
      <w:tr w:rsidR="00E607C9" w:rsidRPr="00E250F1" w14:paraId="69450C60" w14:textId="77777777" w:rsidTr="00E607C9">
        <w:tc>
          <w:tcPr>
            <w:tcW w:w="4621" w:type="dxa"/>
          </w:tcPr>
          <w:p w14:paraId="0EFB4F7F" w14:textId="13CD035E" w:rsidR="00E607C9" w:rsidRPr="00E250F1" w:rsidRDefault="009A70A8" w:rsidP="00E607C9">
            <w:pPr>
              <w:rPr>
                <w:color w:val="auto"/>
              </w:rPr>
            </w:pPr>
            <w:r w:rsidRPr="00E250F1">
              <w:rPr>
                <w:color w:val="auto"/>
              </w:rPr>
              <w:t>Balsamiq</w:t>
            </w:r>
          </w:p>
        </w:tc>
        <w:tc>
          <w:tcPr>
            <w:tcW w:w="4621" w:type="dxa"/>
          </w:tcPr>
          <w:p w14:paraId="5A256FF6" w14:textId="03BB0585" w:rsidR="00E607C9" w:rsidRPr="00E250F1" w:rsidRDefault="009A70A8" w:rsidP="00E607C9">
            <w:pPr>
              <w:rPr>
                <w:color w:val="auto"/>
              </w:rPr>
            </w:pPr>
            <w:r w:rsidRPr="00E250F1">
              <w:rPr>
                <w:color w:val="auto"/>
              </w:rPr>
              <w:t>Balsamiq Mockups</w:t>
            </w:r>
          </w:p>
        </w:tc>
      </w:tr>
      <w:tr w:rsidR="009A70A8" w:rsidRPr="00E250F1" w14:paraId="0E847DEE" w14:textId="77777777" w:rsidTr="00E607C9">
        <w:tc>
          <w:tcPr>
            <w:tcW w:w="4621" w:type="dxa"/>
          </w:tcPr>
          <w:p w14:paraId="53BFFABB" w14:textId="771AA097" w:rsidR="009A70A8" w:rsidRPr="00E250F1" w:rsidRDefault="009A70A8" w:rsidP="009A70A8">
            <w:pPr>
              <w:rPr>
                <w:color w:val="auto"/>
              </w:rPr>
            </w:pPr>
            <w:r w:rsidRPr="00E250F1">
              <w:rPr>
                <w:color w:val="auto"/>
              </w:rPr>
              <w:t>Dokumentation</w:t>
            </w:r>
          </w:p>
        </w:tc>
        <w:tc>
          <w:tcPr>
            <w:tcW w:w="4621" w:type="dxa"/>
          </w:tcPr>
          <w:p w14:paraId="0702B91F" w14:textId="538FC4CE" w:rsidR="009A70A8" w:rsidRPr="00E250F1" w:rsidRDefault="009A70A8" w:rsidP="009A70A8">
            <w:pPr>
              <w:rPr>
                <w:color w:val="auto"/>
              </w:rPr>
            </w:pPr>
            <w:r w:rsidRPr="00E250F1">
              <w:rPr>
                <w:color w:val="auto"/>
              </w:rPr>
              <w:t>Der IPA-Bericht, der jeden Tag aktualisiert wird</w:t>
            </w:r>
          </w:p>
        </w:tc>
      </w:tr>
      <w:tr w:rsidR="009A70A8" w:rsidRPr="00E250F1" w14:paraId="3DFD85D2" w14:textId="77777777" w:rsidTr="00E607C9">
        <w:tc>
          <w:tcPr>
            <w:tcW w:w="4621" w:type="dxa"/>
          </w:tcPr>
          <w:p w14:paraId="451A96A0" w14:textId="49106DE5" w:rsidR="009A70A8" w:rsidRPr="00E250F1" w:rsidRDefault="009A70A8" w:rsidP="009A70A8">
            <w:pPr>
              <w:rPr>
                <w:color w:val="auto"/>
              </w:rPr>
            </w:pPr>
            <w:r w:rsidRPr="00E250F1">
              <w:rPr>
                <w:color w:val="auto"/>
              </w:rPr>
              <w:t>Draw.io</w:t>
            </w:r>
          </w:p>
        </w:tc>
        <w:tc>
          <w:tcPr>
            <w:tcW w:w="4621" w:type="dxa"/>
          </w:tcPr>
          <w:p w14:paraId="28116286" w14:textId="78181E3C" w:rsidR="009A70A8" w:rsidRPr="00E250F1" w:rsidRDefault="009A70A8" w:rsidP="009A70A8">
            <w:pPr>
              <w:rPr>
                <w:color w:val="auto"/>
              </w:rPr>
            </w:pPr>
            <w:r w:rsidRPr="00E250F1">
              <w:rPr>
                <w:color w:val="auto"/>
              </w:rPr>
              <w:t>Diagramme und Abbildungen, die mit Draw.io erstellt wurden</w:t>
            </w:r>
          </w:p>
        </w:tc>
      </w:tr>
      <w:tr w:rsidR="009A70A8" w:rsidRPr="00E250F1" w14:paraId="19D3EC85" w14:textId="77777777" w:rsidTr="00E607C9">
        <w:tc>
          <w:tcPr>
            <w:tcW w:w="4621" w:type="dxa"/>
          </w:tcPr>
          <w:p w14:paraId="18F8C12E" w14:textId="64D8214B" w:rsidR="009A70A8" w:rsidRPr="00E250F1" w:rsidRDefault="009A70A8" w:rsidP="009A70A8">
            <w:pPr>
              <w:rPr>
                <w:color w:val="auto"/>
              </w:rPr>
            </w:pPr>
            <w:r w:rsidRPr="00E250F1">
              <w:rPr>
                <w:color w:val="auto"/>
              </w:rPr>
              <w:t>Tagesjournal</w:t>
            </w:r>
          </w:p>
        </w:tc>
        <w:tc>
          <w:tcPr>
            <w:tcW w:w="4621" w:type="dxa"/>
          </w:tcPr>
          <w:p w14:paraId="1A17B052" w14:textId="1F2912A9" w:rsidR="009A70A8" w:rsidRPr="00E250F1" w:rsidRDefault="009A70A8" w:rsidP="009A70A8">
            <w:pPr>
              <w:rPr>
                <w:color w:val="auto"/>
              </w:rPr>
            </w:pPr>
            <w:r w:rsidRPr="00E250F1">
              <w:rPr>
                <w:color w:val="auto"/>
              </w:rPr>
              <w:t xml:space="preserve">Alle Tagesjournale </w:t>
            </w:r>
          </w:p>
        </w:tc>
      </w:tr>
      <w:tr w:rsidR="009A70A8" w:rsidRPr="00E250F1" w14:paraId="0D8B1BC3" w14:textId="77777777" w:rsidTr="00E607C9">
        <w:tc>
          <w:tcPr>
            <w:tcW w:w="4621" w:type="dxa"/>
          </w:tcPr>
          <w:p w14:paraId="4349DB6E" w14:textId="2D7FDC0E" w:rsidR="009A70A8" w:rsidRPr="00E250F1" w:rsidRDefault="009A70A8" w:rsidP="009A70A8">
            <w:pPr>
              <w:rPr>
                <w:color w:val="auto"/>
              </w:rPr>
            </w:pPr>
            <w:r w:rsidRPr="00E250F1">
              <w:rPr>
                <w:color w:val="auto"/>
              </w:rPr>
              <w:t>Zeitplan</w:t>
            </w:r>
          </w:p>
        </w:tc>
        <w:tc>
          <w:tcPr>
            <w:tcW w:w="4621" w:type="dxa"/>
          </w:tcPr>
          <w:p w14:paraId="0373D3A5" w14:textId="3CD60BAC" w:rsidR="009A70A8" w:rsidRPr="00E250F1" w:rsidRDefault="009A70A8" w:rsidP="009A70A8">
            <w:pPr>
              <w:keepNext/>
              <w:rPr>
                <w:color w:val="auto"/>
              </w:rPr>
            </w:pPr>
            <w:r w:rsidRPr="00E250F1">
              <w:rPr>
                <w:color w:val="auto"/>
              </w:rPr>
              <w:t>Der Zeitplan</w:t>
            </w:r>
          </w:p>
        </w:tc>
      </w:tr>
      <w:tr w:rsidR="009A70A8" w:rsidRPr="00E250F1" w14:paraId="32A2E2D0" w14:textId="77777777" w:rsidTr="00E607C9">
        <w:tc>
          <w:tcPr>
            <w:tcW w:w="4621" w:type="dxa"/>
          </w:tcPr>
          <w:p w14:paraId="48BB915D" w14:textId="4500AC36" w:rsidR="009A70A8" w:rsidRPr="00E250F1" w:rsidRDefault="009A70A8" w:rsidP="009A70A8">
            <w:pPr>
              <w:rPr>
                <w:color w:val="auto"/>
              </w:rPr>
            </w:pPr>
            <w:r w:rsidRPr="00E250F1">
              <w:rPr>
                <w:color w:val="auto"/>
              </w:rPr>
              <w:t>Dbdiagram.io</w:t>
            </w:r>
          </w:p>
        </w:tc>
        <w:tc>
          <w:tcPr>
            <w:tcW w:w="4621" w:type="dxa"/>
          </w:tcPr>
          <w:p w14:paraId="5EC47AAB" w14:textId="3569132B" w:rsidR="009A70A8" w:rsidRPr="00E250F1" w:rsidRDefault="009A70A8" w:rsidP="009A70A8">
            <w:pPr>
              <w:keepNext/>
              <w:rPr>
                <w:color w:val="auto"/>
              </w:rPr>
            </w:pPr>
            <w:r w:rsidRPr="00E250F1">
              <w:rPr>
                <w:color w:val="auto"/>
              </w:rPr>
              <w:t>Das Datenbankdiagramm, das mit dbdiagram.io erstellt wurde</w:t>
            </w:r>
          </w:p>
        </w:tc>
      </w:tr>
    </w:tbl>
    <w:p w14:paraId="1A58B9B1" w14:textId="6A62D73E" w:rsidR="00A04F9D" w:rsidRPr="00E250F1" w:rsidRDefault="00CB27AB" w:rsidP="00CB27AB">
      <w:pPr>
        <w:pStyle w:val="Beschriftung"/>
      </w:pPr>
      <w:bookmarkStart w:id="19" w:name="_Toc161908380"/>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1</w:t>
      </w:r>
      <w:r w:rsidRPr="00E250F1">
        <w:fldChar w:fldCharType="end"/>
      </w:r>
      <w:r w:rsidRPr="00E250F1">
        <w:t xml:space="preserve"> Legende Ordnerstruktur</w:t>
      </w:r>
      <w:bookmarkEnd w:id="19"/>
    </w:p>
    <w:p w14:paraId="71D98F01" w14:textId="629333B7" w:rsidR="00383D3A" w:rsidRPr="00E250F1" w:rsidRDefault="00A04F9D" w:rsidP="00A04F9D">
      <w:pPr>
        <w:spacing w:line="240" w:lineRule="auto"/>
        <w:rPr>
          <w:i/>
          <w:iCs/>
          <w:szCs w:val="18"/>
        </w:rPr>
      </w:pPr>
      <w:r w:rsidRPr="00E250F1">
        <w:br w:type="page"/>
      </w:r>
    </w:p>
    <w:p w14:paraId="24ADD716" w14:textId="5F50500A" w:rsidR="00383D3A" w:rsidRPr="00E250F1" w:rsidRDefault="00383D3A" w:rsidP="00383D3A">
      <w:pPr>
        <w:pStyle w:val="berschrift3"/>
      </w:pPr>
      <w:bookmarkStart w:id="20" w:name="_Toc161908245"/>
      <w:r w:rsidRPr="00E250F1">
        <w:lastRenderedPageBreak/>
        <w:t>Backup Strategie</w:t>
      </w:r>
      <w:bookmarkEnd w:id="20"/>
    </w:p>
    <w:p w14:paraId="3DCC9C17" w14:textId="7A650DEF" w:rsidR="00FD3385" w:rsidRPr="00E250F1" w:rsidRDefault="00E32C54" w:rsidP="00383D3A">
      <w:pPr>
        <w:pStyle w:val="Text"/>
      </w:pPr>
      <w:r w:rsidRPr="00E250F1">
        <w:rPr>
          <w:noProof/>
        </w:rPr>
        <mc:AlternateContent>
          <mc:Choice Requires="wps">
            <w:drawing>
              <wp:anchor distT="0" distB="0" distL="114300" distR="114300" simplePos="0" relativeHeight="251760640" behindDoc="0" locked="0" layoutInCell="1" allowOverlap="1" wp14:anchorId="11D47D71" wp14:editId="015E1604">
                <wp:simplePos x="0" y="0"/>
                <wp:positionH relativeFrom="margin">
                  <wp:align>left</wp:align>
                </wp:positionH>
                <wp:positionV relativeFrom="paragraph">
                  <wp:posOffset>3430905</wp:posOffset>
                </wp:positionV>
                <wp:extent cx="2734945" cy="189865"/>
                <wp:effectExtent l="0" t="0" r="8255" b="635"/>
                <wp:wrapTopAndBottom/>
                <wp:docPr id="547573460" name="Textfeld 1"/>
                <wp:cNvGraphicFramePr/>
                <a:graphic xmlns:a="http://schemas.openxmlformats.org/drawingml/2006/main">
                  <a:graphicData uri="http://schemas.microsoft.com/office/word/2010/wordprocessingShape">
                    <wps:wsp>
                      <wps:cNvSpPr txBox="1"/>
                      <wps:spPr>
                        <a:xfrm>
                          <a:off x="0" y="0"/>
                          <a:ext cx="2734945" cy="189865"/>
                        </a:xfrm>
                        <a:prstGeom prst="rect">
                          <a:avLst/>
                        </a:prstGeom>
                        <a:solidFill>
                          <a:prstClr val="white"/>
                        </a:solidFill>
                        <a:ln>
                          <a:noFill/>
                        </a:ln>
                      </wps:spPr>
                      <wps:txbx>
                        <w:txbxContent>
                          <w:p w14:paraId="4DD9918F" w14:textId="65B145DA" w:rsidR="00E32C54" w:rsidRPr="00066092" w:rsidRDefault="00E32C54" w:rsidP="00E32C54">
                            <w:pPr>
                              <w:pStyle w:val="Beschriftung"/>
                              <w:rPr>
                                <w:noProof/>
                                <w:color w:val="000000" w:themeColor="text1"/>
                              </w:rPr>
                            </w:pPr>
                            <w:bookmarkStart w:id="21" w:name="_Toc161908443"/>
                            <w:r>
                              <w:t xml:space="preserve">Abbildung </w:t>
                            </w:r>
                            <w:r>
                              <w:fldChar w:fldCharType="begin"/>
                            </w:r>
                            <w:r>
                              <w:instrText xml:space="preserve"> SEQ Abbildung \* ARABIC </w:instrText>
                            </w:r>
                            <w:r>
                              <w:fldChar w:fldCharType="separate"/>
                            </w:r>
                            <w:r w:rsidR="00F3120B">
                              <w:rPr>
                                <w:noProof/>
                              </w:rPr>
                              <w:t>3</w:t>
                            </w:r>
                            <w:r>
                              <w:fldChar w:fldCharType="end"/>
                            </w:r>
                            <w:r>
                              <w:t xml:space="preserve"> Backup Strategi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47D71" id="_x0000_s1027" type="#_x0000_t202" style="position:absolute;margin-left:0;margin-top:270.15pt;width:215.35pt;height:14.95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" stroked="f">
                <v:textbox inset="0,0,0,0">
                  <w:txbxContent>
                    <w:p w14:paraId="4DD9918F" w14:textId="65B145DA" w:rsidR="00E32C54" w:rsidRPr="00066092" w:rsidRDefault="00E32C54" w:rsidP="00E32C54">
                      <w:pPr>
                        <w:pStyle w:val="Beschriftung"/>
                        <w:rPr>
                          <w:noProof/>
                          <w:color w:val="000000" w:themeColor="text1"/>
                        </w:rPr>
                      </w:pPr>
                      <w:bookmarkStart w:id="22" w:name="_Toc161908443"/>
                      <w:r>
                        <w:t xml:space="preserve">Abbildung </w:t>
                      </w:r>
                      <w:r>
                        <w:fldChar w:fldCharType="begin"/>
                      </w:r>
                      <w:r>
                        <w:instrText xml:space="preserve"> SEQ Abbildung \* ARABIC </w:instrText>
                      </w:r>
                      <w:r>
                        <w:fldChar w:fldCharType="separate"/>
                      </w:r>
                      <w:r w:rsidR="00F3120B">
                        <w:rPr>
                          <w:noProof/>
                        </w:rPr>
                        <w:t>3</w:t>
                      </w:r>
                      <w:r>
                        <w:fldChar w:fldCharType="end"/>
                      </w:r>
                      <w:r>
                        <w:t xml:space="preserve"> Backup Strategie</w:t>
                      </w:r>
                      <w:bookmarkEnd w:id="22"/>
                    </w:p>
                  </w:txbxContent>
                </v:textbox>
                <w10:wrap type="topAndBottom" anchorx="margin"/>
              </v:shape>
            </w:pict>
          </mc:Fallback>
        </mc:AlternateContent>
      </w:r>
      <w:r w:rsidR="00FD3385" w:rsidRPr="00E250F1">
        <w:rPr>
          <w:noProof/>
        </w:rPr>
        <w:drawing>
          <wp:anchor distT="0" distB="0" distL="114300" distR="114300" simplePos="0" relativeHeight="251721728" behindDoc="0" locked="0" layoutInCell="1" allowOverlap="1" wp14:anchorId="5FBBB0D0" wp14:editId="1575568C">
            <wp:simplePos x="0" y="0"/>
            <wp:positionH relativeFrom="margin">
              <wp:align>left</wp:align>
            </wp:positionH>
            <wp:positionV relativeFrom="paragraph">
              <wp:posOffset>535968</wp:posOffset>
            </wp:positionV>
            <wp:extent cx="2734945" cy="2839085"/>
            <wp:effectExtent l="0" t="0" r="8255" b="0"/>
            <wp:wrapTopAndBottom/>
            <wp:docPr id="191960418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04185" name="Grafik 1" descr="Ein Bild, das Text, Screenshot, Zahl, Schrif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4945" cy="2839085"/>
                    </a:xfrm>
                    <a:prstGeom prst="rect">
                      <a:avLst/>
                    </a:prstGeom>
                  </pic:spPr>
                </pic:pic>
              </a:graphicData>
            </a:graphic>
            <wp14:sizeRelH relativeFrom="margin">
              <wp14:pctWidth>0</wp14:pctWidth>
            </wp14:sizeRelH>
            <wp14:sizeRelV relativeFrom="margin">
              <wp14:pctHeight>0</wp14:pctHeight>
            </wp14:sizeRelV>
          </wp:anchor>
        </w:drawing>
      </w:r>
      <w:r w:rsidR="00383D3A" w:rsidRPr="00E250F1">
        <w:t xml:space="preserve">Das ganze Stammverzeichnis «IPA Dokumente» wird jeden </w:t>
      </w:r>
      <w:r w:rsidR="001D46DB" w:rsidRPr="00E250F1">
        <w:t>Tag</w:t>
      </w:r>
      <w:r w:rsidR="00383D3A" w:rsidRPr="00E250F1">
        <w:t xml:space="preserve"> zusätzlich noch auf meiner privaten Ablage auf Google Drive gespeichert. Auf diese Dokumente kann</w:t>
      </w:r>
      <w:r w:rsidR="001D46DB" w:rsidRPr="00E250F1">
        <w:t xml:space="preserve"> ich</w:t>
      </w:r>
      <w:r w:rsidR="00383D3A" w:rsidRPr="00E250F1">
        <w:t xml:space="preserve"> jederzeit und von überall </w:t>
      </w:r>
      <w:r w:rsidR="001D46DB" w:rsidRPr="00E250F1">
        <w:t>zugreifen</w:t>
      </w:r>
      <w:r w:rsidR="00383D3A" w:rsidRPr="00E250F1">
        <w:t>.</w:t>
      </w:r>
      <w:r w:rsidR="00FD3385" w:rsidRPr="00E250F1">
        <w:t xml:space="preserve"> Ab dem Start der Realisierungsphase wird auch sämtlicher Sourcecode hochgeladen.</w:t>
      </w:r>
    </w:p>
    <w:p w14:paraId="10AB02D6" w14:textId="496281DA" w:rsidR="007D079E" w:rsidRPr="00E250F1" w:rsidRDefault="00C13578" w:rsidP="00C13578">
      <w:pPr>
        <w:pStyle w:val="berschrift2"/>
      </w:pPr>
      <w:bookmarkStart w:id="23" w:name="_Toc161908246"/>
      <w:r w:rsidRPr="00E250F1">
        <w:t>Versionsverwaltung von Code</w:t>
      </w:r>
      <w:bookmarkEnd w:id="23"/>
    </w:p>
    <w:p w14:paraId="7B4CEE8A" w14:textId="76C8AC7A" w:rsidR="00CB27AB" w:rsidRPr="00E250F1" w:rsidRDefault="00C13578" w:rsidP="00C13578">
      <w:pPr>
        <w:pStyle w:val="Text"/>
      </w:pPr>
      <w:r w:rsidRPr="00E250F1">
        <w:t xml:space="preserve">Das Projekt wird in Visual Studio programmiert und </w:t>
      </w:r>
      <w:r w:rsidR="00D52EFA" w:rsidRPr="00E250F1">
        <w:t xml:space="preserve">in der Realisierungsphase </w:t>
      </w:r>
      <w:r w:rsidRPr="00E250F1">
        <w:t>mindestens täglich mit Commits versioniert. Somit kann auf jeden Stand der Versionen zurückgegriffen werden.</w:t>
      </w:r>
    </w:p>
    <w:p w14:paraId="2901404C" w14:textId="330A7D56" w:rsidR="00146EF3" w:rsidRPr="00E250F1" w:rsidRDefault="00146EF3" w:rsidP="00146EF3">
      <w:pPr>
        <w:pStyle w:val="berschrift2"/>
      </w:pPr>
      <w:bookmarkStart w:id="24" w:name="_Toc161908247"/>
      <w:r w:rsidRPr="00E250F1">
        <w:t>Arbeitsplatz</w:t>
      </w:r>
      <w:bookmarkEnd w:id="24"/>
    </w:p>
    <w:p w14:paraId="75BC1EE5" w14:textId="3A676EC7" w:rsidR="00A36E0C" w:rsidRPr="00E250F1" w:rsidRDefault="00A643AB" w:rsidP="00146EF3">
      <w:pPr>
        <w:pStyle w:val="Text"/>
      </w:pPr>
      <w:r w:rsidRPr="00E250F1">
        <w:rPr>
          <w:noProof/>
        </w:rPr>
        <w:drawing>
          <wp:anchor distT="0" distB="0" distL="114300" distR="114300" simplePos="0" relativeHeight="251755520" behindDoc="0" locked="0" layoutInCell="1" allowOverlap="1" wp14:anchorId="13BA1138" wp14:editId="5B2F63C7">
            <wp:simplePos x="0" y="0"/>
            <wp:positionH relativeFrom="margin">
              <wp:align>right</wp:align>
            </wp:positionH>
            <wp:positionV relativeFrom="paragraph">
              <wp:posOffset>7620</wp:posOffset>
            </wp:positionV>
            <wp:extent cx="3122195" cy="2341140"/>
            <wp:effectExtent l="0" t="0" r="2540" b="2540"/>
            <wp:wrapSquare wrapText="bothSides"/>
            <wp:docPr id="1456883707" name="Grafik 1" descr="Ein Bild, das Im Haus, Bürogebäude, Mobiliar,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3707" name="Grafik 1" descr="Ein Bild, das Im Haus, Bürogebäude, Mobiliar, Fenster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2195" cy="2341140"/>
                    </a:xfrm>
                    <a:prstGeom prst="rect">
                      <a:avLst/>
                    </a:prstGeom>
                    <a:noFill/>
                    <a:ln>
                      <a:noFill/>
                    </a:ln>
                  </pic:spPr>
                </pic:pic>
              </a:graphicData>
            </a:graphic>
          </wp:anchor>
        </w:drawing>
      </w:r>
      <w:r w:rsidR="00355900" w:rsidRPr="00E250F1">
        <w:t xml:space="preserve">In der gesamten </w:t>
      </w:r>
      <w:r w:rsidR="00FD3385" w:rsidRPr="00E250F1">
        <w:t>IPA-Zeit</w:t>
      </w:r>
      <w:r w:rsidR="00355900" w:rsidRPr="00E250F1">
        <w:t xml:space="preserve"> werde ich in Aarau vor Ort arbeiten wo auch Dominik Baltzer immer anwesend sein wird. In der CMI haben wir dynamische Arbeitsplätze, das heisst jeder kann sich dort hinsetzen und arbeiten, wo er will. Währen der IPA werde ich jedoch probieren diesen Platz für mich zu «reservieren».</w:t>
      </w:r>
    </w:p>
    <w:p w14:paraId="782C5FC8" w14:textId="2D119505" w:rsidR="00146EF3" w:rsidRPr="00E250F1" w:rsidRDefault="00A36E0C" w:rsidP="00A36E0C">
      <w:pPr>
        <w:spacing w:line="240" w:lineRule="auto"/>
        <w:rPr>
          <w:color w:val="000000" w:themeColor="text1"/>
          <w:szCs w:val="18"/>
        </w:rPr>
      </w:pPr>
      <w:r w:rsidRPr="00E250F1">
        <w:rPr>
          <w:noProof/>
        </w:rPr>
        <mc:AlternateContent>
          <mc:Choice Requires="wps">
            <w:drawing>
              <wp:anchor distT="0" distB="0" distL="114300" distR="114300" simplePos="0" relativeHeight="251762688" behindDoc="0" locked="0" layoutInCell="1" allowOverlap="1" wp14:anchorId="343C2302" wp14:editId="68408084">
                <wp:simplePos x="0" y="0"/>
                <wp:positionH relativeFrom="column">
                  <wp:posOffset>2747645</wp:posOffset>
                </wp:positionH>
                <wp:positionV relativeFrom="paragraph">
                  <wp:posOffset>1212215</wp:posOffset>
                </wp:positionV>
                <wp:extent cx="3121660" cy="190500"/>
                <wp:effectExtent l="0" t="0" r="2540" b="0"/>
                <wp:wrapSquare wrapText="bothSides"/>
                <wp:docPr id="1688887496" name="Textfeld 1"/>
                <wp:cNvGraphicFramePr/>
                <a:graphic xmlns:a="http://schemas.openxmlformats.org/drawingml/2006/main">
                  <a:graphicData uri="http://schemas.microsoft.com/office/word/2010/wordprocessingShape">
                    <wps:wsp>
                      <wps:cNvSpPr txBox="1"/>
                      <wps:spPr>
                        <a:xfrm>
                          <a:off x="0" y="0"/>
                          <a:ext cx="3121660" cy="190500"/>
                        </a:xfrm>
                        <a:prstGeom prst="rect">
                          <a:avLst/>
                        </a:prstGeom>
                        <a:solidFill>
                          <a:prstClr val="white"/>
                        </a:solidFill>
                        <a:ln>
                          <a:noFill/>
                        </a:ln>
                      </wps:spPr>
                      <wps:txbx>
                        <w:txbxContent>
                          <w:p w14:paraId="69EA447A" w14:textId="17AB3AE8" w:rsidR="00A36E0C" w:rsidRPr="00CA62F1" w:rsidRDefault="00A36E0C" w:rsidP="00A36E0C">
                            <w:pPr>
                              <w:pStyle w:val="Beschriftung"/>
                              <w:rPr>
                                <w:noProof/>
                                <w:color w:val="000000" w:themeColor="text1"/>
                              </w:rPr>
                            </w:pPr>
                            <w:bookmarkStart w:id="25" w:name="_Toc161908444"/>
                            <w:r>
                              <w:t xml:space="preserve">Abbildung </w:t>
                            </w:r>
                            <w:r>
                              <w:fldChar w:fldCharType="begin"/>
                            </w:r>
                            <w:r>
                              <w:instrText xml:space="preserve"> SEQ Abbildung \* ARABIC </w:instrText>
                            </w:r>
                            <w:r>
                              <w:fldChar w:fldCharType="separate"/>
                            </w:r>
                            <w:r w:rsidR="00F3120B">
                              <w:rPr>
                                <w:noProof/>
                              </w:rPr>
                              <w:t>4</w:t>
                            </w:r>
                            <w:r>
                              <w:fldChar w:fldCharType="end"/>
                            </w:r>
                            <w:r>
                              <w:t xml:space="preserve"> Arbeitsplatz</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C2302" id="_x0000_s1028" type="#_x0000_t202" style="position:absolute;margin-left:216.35pt;margin-top:95.45pt;width:245.8pt;height:1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" stroked="f">
                <v:textbox inset="0,0,0,0">
                  <w:txbxContent>
                    <w:p w14:paraId="69EA447A" w14:textId="17AB3AE8" w:rsidR="00A36E0C" w:rsidRPr="00CA62F1" w:rsidRDefault="00A36E0C" w:rsidP="00A36E0C">
                      <w:pPr>
                        <w:pStyle w:val="Beschriftung"/>
                        <w:rPr>
                          <w:noProof/>
                          <w:color w:val="000000" w:themeColor="text1"/>
                        </w:rPr>
                      </w:pPr>
                      <w:bookmarkStart w:id="26" w:name="_Toc161908444"/>
                      <w:r>
                        <w:t xml:space="preserve">Abbildung </w:t>
                      </w:r>
                      <w:r>
                        <w:fldChar w:fldCharType="begin"/>
                      </w:r>
                      <w:r>
                        <w:instrText xml:space="preserve"> SEQ Abbildung \* ARABIC </w:instrText>
                      </w:r>
                      <w:r>
                        <w:fldChar w:fldCharType="separate"/>
                      </w:r>
                      <w:r w:rsidR="00F3120B">
                        <w:rPr>
                          <w:noProof/>
                        </w:rPr>
                        <w:t>4</w:t>
                      </w:r>
                      <w:r>
                        <w:fldChar w:fldCharType="end"/>
                      </w:r>
                      <w:r>
                        <w:t xml:space="preserve"> Arbeitsplatz</w:t>
                      </w:r>
                      <w:bookmarkEnd w:id="26"/>
                    </w:p>
                  </w:txbxContent>
                </v:textbox>
                <w10:wrap type="square"/>
              </v:shape>
            </w:pict>
          </mc:Fallback>
        </mc:AlternateContent>
      </w:r>
      <w:r w:rsidRPr="00E250F1">
        <w:br w:type="page"/>
      </w:r>
    </w:p>
    <w:p w14:paraId="1F9DB327" w14:textId="6E1716FB" w:rsidR="00CB27AB" w:rsidRPr="00E250F1" w:rsidRDefault="00CB27AB" w:rsidP="00CB27AB">
      <w:pPr>
        <w:pStyle w:val="berschrift1"/>
      </w:pPr>
      <w:bookmarkStart w:id="27" w:name="_Toc161908248"/>
      <w:r w:rsidRPr="00E250F1">
        <w:lastRenderedPageBreak/>
        <w:t>Projektorganisation</w:t>
      </w:r>
      <w:bookmarkEnd w:id="27"/>
    </w:p>
    <w:p w14:paraId="68208553" w14:textId="7F790D5B" w:rsidR="00A36E0C" w:rsidRPr="00E250F1" w:rsidRDefault="00A36E0C" w:rsidP="00A36E0C">
      <w:pPr>
        <w:pStyle w:val="Text"/>
      </w:pPr>
      <w:r w:rsidRPr="00E250F1">
        <w:t>In folgendem Abschnitt wird die Projektorganisation beschrieben.</w:t>
      </w:r>
    </w:p>
    <w:p w14:paraId="6361EB33" w14:textId="4424BFA5" w:rsidR="00CB27AB" w:rsidRPr="00E250F1" w:rsidRDefault="00D52EFA" w:rsidP="00CB27AB">
      <w:pPr>
        <w:pStyle w:val="berschrift2"/>
      </w:pPr>
      <w:bookmarkStart w:id="28" w:name="_Toc161908249"/>
      <w:r w:rsidRPr="00E250F1">
        <w:t>Beteiligte Personen</w:t>
      </w:r>
      <w:bookmarkEnd w:id="28"/>
    </w:p>
    <w:p w14:paraId="2298BAC2" w14:textId="18902329" w:rsidR="00D52EFA" w:rsidRPr="00E250F1" w:rsidRDefault="00D52EFA" w:rsidP="00D52EFA">
      <w:pPr>
        <w:pStyle w:val="Text"/>
      </w:pPr>
      <w:r w:rsidRPr="00E250F1">
        <w:t xml:space="preserve">In diesem Kapitel werden alle beteiligten Personen mit Kontaktdaten und Rollen aufgeführt. Auftragnehmer, Projektleiter, Entwickler und Tester ist der Kandidat. </w:t>
      </w:r>
    </w:p>
    <w:p w14:paraId="5ECF3230" w14:textId="60796E04" w:rsidR="00D52EFA" w:rsidRPr="00E250F1" w:rsidRDefault="00D52EFA" w:rsidP="00D52EFA">
      <w:pPr>
        <w:pStyle w:val="berschrift3"/>
      </w:pPr>
      <w:bookmarkStart w:id="29" w:name="_Toc161908250"/>
      <w:r w:rsidRPr="00E250F1">
        <w:t>Kandidat</w:t>
      </w:r>
      <w:bookmarkEnd w:id="29"/>
    </w:p>
    <w:tbl>
      <w:tblPr>
        <w:tblStyle w:val="Tabellenraster"/>
        <w:tblW w:w="0" w:type="auto"/>
        <w:tblLook w:val="04A0" w:firstRow="1" w:lastRow="0" w:firstColumn="1" w:lastColumn="0" w:noHBand="0" w:noVBand="1"/>
      </w:tblPr>
      <w:tblGrid>
        <w:gridCol w:w="4621"/>
        <w:gridCol w:w="4621"/>
      </w:tblGrid>
      <w:tr w:rsidR="00D52EFA" w:rsidRPr="00E250F1" w14:paraId="2F4310E3" w14:textId="77777777" w:rsidTr="00D52EFA">
        <w:trPr>
          <w:cnfStyle w:val="100000000000" w:firstRow="1" w:lastRow="0" w:firstColumn="0" w:lastColumn="0" w:oddVBand="0" w:evenVBand="0" w:oddHBand="0" w:evenHBand="0" w:firstRowFirstColumn="0" w:firstRowLastColumn="0" w:lastRowFirstColumn="0" w:lastRowLastColumn="0"/>
        </w:trPr>
        <w:tc>
          <w:tcPr>
            <w:tcW w:w="4621" w:type="dxa"/>
          </w:tcPr>
          <w:p w14:paraId="020488C7" w14:textId="0E87B5BF" w:rsidR="00D52EFA" w:rsidRPr="00E250F1" w:rsidRDefault="008A13D4" w:rsidP="00D52EFA">
            <w:pPr>
              <w:pStyle w:val="Text"/>
              <w:rPr>
                <w:b w:val="0"/>
                <w:bCs/>
              </w:rPr>
            </w:pPr>
            <w:r w:rsidRPr="00E250F1">
              <w:rPr>
                <w:b w:val="0"/>
                <w:bCs/>
              </w:rPr>
              <w:t>Vorname Name</w:t>
            </w:r>
          </w:p>
        </w:tc>
        <w:tc>
          <w:tcPr>
            <w:tcW w:w="4621" w:type="dxa"/>
          </w:tcPr>
          <w:p w14:paraId="02FFED66" w14:textId="6A4E24BB" w:rsidR="00D52EFA" w:rsidRPr="00E250F1" w:rsidRDefault="008A13D4" w:rsidP="00D52EFA">
            <w:pPr>
              <w:pStyle w:val="Text"/>
              <w:rPr>
                <w:b w:val="0"/>
                <w:bCs/>
              </w:rPr>
            </w:pPr>
            <w:r w:rsidRPr="00E250F1">
              <w:rPr>
                <w:b w:val="0"/>
                <w:bCs/>
              </w:rPr>
              <w:t>Janosch Lio</w:t>
            </w:r>
          </w:p>
        </w:tc>
      </w:tr>
      <w:tr w:rsidR="00D52EFA" w:rsidRPr="00E250F1" w14:paraId="35778687" w14:textId="77777777" w:rsidTr="00D52EFA">
        <w:tc>
          <w:tcPr>
            <w:tcW w:w="4621" w:type="dxa"/>
          </w:tcPr>
          <w:p w14:paraId="3AEBB318" w14:textId="398466F6" w:rsidR="00D52EFA" w:rsidRPr="00E250F1" w:rsidRDefault="008A13D4" w:rsidP="00D52EFA">
            <w:pPr>
              <w:pStyle w:val="Text"/>
            </w:pPr>
            <w:r w:rsidRPr="00E250F1">
              <w:t>E-Mail</w:t>
            </w:r>
          </w:p>
        </w:tc>
        <w:tc>
          <w:tcPr>
            <w:tcW w:w="4621" w:type="dxa"/>
          </w:tcPr>
          <w:p w14:paraId="7F4281B9" w14:textId="57E2F0C9" w:rsidR="00D52EFA" w:rsidRPr="00E250F1" w:rsidRDefault="008A13D4" w:rsidP="00D52EFA">
            <w:pPr>
              <w:pStyle w:val="Text"/>
            </w:pPr>
            <w:r w:rsidRPr="00E250F1">
              <w:t>Janosch.lio@cmiag.ch</w:t>
            </w:r>
          </w:p>
        </w:tc>
      </w:tr>
      <w:tr w:rsidR="00D52EFA" w:rsidRPr="00E250F1" w14:paraId="66A4328E" w14:textId="77777777" w:rsidTr="00D52EFA">
        <w:tc>
          <w:tcPr>
            <w:tcW w:w="4621" w:type="dxa"/>
          </w:tcPr>
          <w:p w14:paraId="4570A74F" w14:textId="5116DDAD" w:rsidR="00D52EFA" w:rsidRPr="00E250F1" w:rsidRDefault="008A13D4" w:rsidP="00D52EFA">
            <w:pPr>
              <w:pStyle w:val="Text"/>
            </w:pPr>
            <w:r w:rsidRPr="00E250F1">
              <w:t>Telefon Geschäft</w:t>
            </w:r>
          </w:p>
        </w:tc>
        <w:tc>
          <w:tcPr>
            <w:tcW w:w="4621" w:type="dxa"/>
          </w:tcPr>
          <w:p w14:paraId="0DCF595E" w14:textId="1C24E610" w:rsidR="00D52EFA" w:rsidRPr="00E250F1" w:rsidRDefault="008A13D4" w:rsidP="00D52EFA">
            <w:pPr>
              <w:pStyle w:val="Text"/>
            </w:pPr>
            <w:r w:rsidRPr="00E250F1">
              <w:t>+41 43 355 33 99</w:t>
            </w:r>
          </w:p>
        </w:tc>
      </w:tr>
      <w:tr w:rsidR="00D52EFA" w:rsidRPr="00E250F1" w14:paraId="3A7A2AA9" w14:textId="77777777" w:rsidTr="00D52EFA">
        <w:tc>
          <w:tcPr>
            <w:tcW w:w="4621" w:type="dxa"/>
          </w:tcPr>
          <w:p w14:paraId="44344F65" w14:textId="15DE1309" w:rsidR="00D52EFA" w:rsidRPr="00E250F1" w:rsidRDefault="008A13D4" w:rsidP="00D52EFA">
            <w:pPr>
              <w:pStyle w:val="Text"/>
            </w:pPr>
            <w:r w:rsidRPr="00E250F1">
              <w:t>Telefon Privat</w:t>
            </w:r>
          </w:p>
        </w:tc>
        <w:tc>
          <w:tcPr>
            <w:tcW w:w="4621" w:type="dxa"/>
          </w:tcPr>
          <w:p w14:paraId="25D6BF6B" w14:textId="4C150BCA" w:rsidR="00D52EFA" w:rsidRPr="00E250F1" w:rsidRDefault="008A13D4" w:rsidP="00D52EFA">
            <w:pPr>
              <w:pStyle w:val="Text"/>
            </w:pPr>
            <w:r w:rsidRPr="00E250F1">
              <w:t>+41 79 554 24 54</w:t>
            </w:r>
          </w:p>
        </w:tc>
      </w:tr>
      <w:tr w:rsidR="00D52EFA" w:rsidRPr="00E250F1" w14:paraId="576BAEF4" w14:textId="77777777" w:rsidTr="00D52EFA">
        <w:tc>
          <w:tcPr>
            <w:tcW w:w="4621" w:type="dxa"/>
          </w:tcPr>
          <w:p w14:paraId="7BC37779" w14:textId="1E7DAB84" w:rsidR="00D52EFA" w:rsidRPr="00E250F1" w:rsidRDefault="008A13D4" w:rsidP="00D52EFA">
            <w:pPr>
              <w:pStyle w:val="Text"/>
            </w:pPr>
            <w:r w:rsidRPr="00E250F1">
              <w:t>Rollen</w:t>
            </w:r>
          </w:p>
        </w:tc>
        <w:tc>
          <w:tcPr>
            <w:tcW w:w="4621" w:type="dxa"/>
          </w:tcPr>
          <w:p w14:paraId="14CB543F" w14:textId="5CEC8069" w:rsidR="00D52EFA" w:rsidRPr="00E250F1" w:rsidRDefault="008A13D4" w:rsidP="00A36E0C">
            <w:pPr>
              <w:pStyle w:val="Text"/>
              <w:keepNext/>
            </w:pPr>
            <w:r w:rsidRPr="00E250F1">
              <w:t>Kandidat / Auftragnehmer / Projektleiter / Entwickler / Tester</w:t>
            </w:r>
          </w:p>
        </w:tc>
      </w:tr>
    </w:tbl>
    <w:p w14:paraId="677FFE0F" w14:textId="142D1E31" w:rsidR="00D52EFA" w:rsidRPr="00E250F1" w:rsidRDefault="00A36E0C" w:rsidP="00A36E0C">
      <w:pPr>
        <w:pStyle w:val="Beschriftung"/>
      </w:pPr>
      <w:bookmarkStart w:id="30" w:name="_Toc161908381"/>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2</w:t>
      </w:r>
      <w:r w:rsidRPr="00E250F1">
        <w:fldChar w:fldCharType="end"/>
      </w:r>
      <w:r w:rsidRPr="00E250F1">
        <w:t xml:space="preserve"> Beteiligte Person Janosch Lio</w:t>
      </w:r>
      <w:bookmarkEnd w:id="30"/>
    </w:p>
    <w:p w14:paraId="1753BF17" w14:textId="35832704" w:rsidR="00D52EFA" w:rsidRPr="00E250F1" w:rsidRDefault="008A13D4" w:rsidP="008A13D4">
      <w:pPr>
        <w:pStyle w:val="berschrift3"/>
      </w:pPr>
      <w:bookmarkStart w:id="31" w:name="_Toc161908251"/>
      <w:r w:rsidRPr="00E250F1">
        <w:t>Verantwortliche Fachkraft</w:t>
      </w:r>
      <w:bookmarkEnd w:id="31"/>
    </w:p>
    <w:tbl>
      <w:tblPr>
        <w:tblStyle w:val="Tabellenraster"/>
        <w:tblW w:w="0" w:type="auto"/>
        <w:tblLook w:val="04A0" w:firstRow="1" w:lastRow="0" w:firstColumn="1" w:lastColumn="0" w:noHBand="0" w:noVBand="1"/>
      </w:tblPr>
      <w:tblGrid>
        <w:gridCol w:w="4621"/>
        <w:gridCol w:w="4621"/>
      </w:tblGrid>
      <w:tr w:rsidR="008A13D4" w:rsidRPr="00E250F1" w14:paraId="014E64E8" w14:textId="77777777" w:rsidTr="008A13D4">
        <w:trPr>
          <w:cnfStyle w:val="100000000000" w:firstRow="1" w:lastRow="0" w:firstColumn="0" w:lastColumn="0" w:oddVBand="0" w:evenVBand="0" w:oddHBand="0" w:evenHBand="0" w:firstRowFirstColumn="0" w:firstRowLastColumn="0" w:lastRowFirstColumn="0" w:lastRowLastColumn="0"/>
        </w:trPr>
        <w:tc>
          <w:tcPr>
            <w:tcW w:w="4621" w:type="dxa"/>
          </w:tcPr>
          <w:p w14:paraId="5A56ECDE" w14:textId="1C6A965B" w:rsidR="008A13D4" w:rsidRPr="00E250F1" w:rsidRDefault="008A13D4" w:rsidP="008A13D4">
            <w:pPr>
              <w:pStyle w:val="Text"/>
              <w:rPr>
                <w:b w:val="0"/>
                <w:bCs/>
              </w:rPr>
            </w:pPr>
            <w:r w:rsidRPr="00E250F1">
              <w:rPr>
                <w:b w:val="0"/>
                <w:bCs/>
              </w:rPr>
              <w:t>Vorname Name</w:t>
            </w:r>
          </w:p>
        </w:tc>
        <w:tc>
          <w:tcPr>
            <w:tcW w:w="4621" w:type="dxa"/>
          </w:tcPr>
          <w:p w14:paraId="53C9D71D" w14:textId="1AEBEF83" w:rsidR="008A13D4" w:rsidRPr="00E250F1" w:rsidRDefault="008A13D4" w:rsidP="008A13D4">
            <w:pPr>
              <w:pStyle w:val="Text"/>
              <w:rPr>
                <w:b w:val="0"/>
                <w:bCs/>
              </w:rPr>
            </w:pPr>
            <w:r w:rsidRPr="00E250F1">
              <w:rPr>
                <w:b w:val="0"/>
                <w:bCs/>
              </w:rPr>
              <w:t>Dominik Baltzer</w:t>
            </w:r>
          </w:p>
        </w:tc>
      </w:tr>
      <w:tr w:rsidR="008A13D4" w:rsidRPr="00E250F1" w14:paraId="5AE2299B" w14:textId="77777777" w:rsidTr="008A13D4">
        <w:tc>
          <w:tcPr>
            <w:tcW w:w="4621" w:type="dxa"/>
          </w:tcPr>
          <w:p w14:paraId="3781C4F0" w14:textId="04A2A049" w:rsidR="008A13D4" w:rsidRPr="00E250F1" w:rsidRDefault="008A13D4" w:rsidP="008A13D4">
            <w:pPr>
              <w:pStyle w:val="Text"/>
            </w:pPr>
            <w:r w:rsidRPr="00E250F1">
              <w:t>E-Mail</w:t>
            </w:r>
          </w:p>
        </w:tc>
        <w:tc>
          <w:tcPr>
            <w:tcW w:w="4621" w:type="dxa"/>
          </w:tcPr>
          <w:p w14:paraId="086D0EEC" w14:textId="0291A554" w:rsidR="008A13D4" w:rsidRPr="00E250F1" w:rsidRDefault="008A13D4" w:rsidP="008A13D4">
            <w:pPr>
              <w:pStyle w:val="Text"/>
            </w:pPr>
            <w:r w:rsidRPr="00E250F1">
              <w:t>Dominik.baltzer@cmiag.ch</w:t>
            </w:r>
          </w:p>
        </w:tc>
      </w:tr>
      <w:tr w:rsidR="008A13D4" w:rsidRPr="00E250F1" w14:paraId="0E463626" w14:textId="77777777" w:rsidTr="008A13D4">
        <w:tc>
          <w:tcPr>
            <w:tcW w:w="4621" w:type="dxa"/>
          </w:tcPr>
          <w:p w14:paraId="31631027" w14:textId="51C383F7" w:rsidR="008A13D4" w:rsidRPr="00E250F1" w:rsidRDefault="008A13D4" w:rsidP="008A13D4">
            <w:pPr>
              <w:pStyle w:val="Text"/>
            </w:pPr>
            <w:r w:rsidRPr="00E250F1">
              <w:t>Telefon Geschäft</w:t>
            </w:r>
          </w:p>
        </w:tc>
        <w:tc>
          <w:tcPr>
            <w:tcW w:w="4621" w:type="dxa"/>
          </w:tcPr>
          <w:p w14:paraId="406F70C6" w14:textId="54AA752B" w:rsidR="008A13D4" w:rsidRPr="00E250F1" w:rsidRDefault="008A13D4" w:rsidP="008A13D4">
            <w:pPr>
              <w:pStyle w:val="Text"/>
            </w:pPr>
            <w:r w:rsidRPr="00E250F1">
              <w:t>+41 43 355 33 99</w:t>
            </w:r>
          </w:p>
        </w:tc>
      </w:tr>
      <w:tr w:rsidR="008A13D4" w:rsidRPr="00E250F1" w14:paraId="156AC177" w14:textId="77777777" w:rsidTr="008A13D4">
        <w:tc>
          <w:tcPr>
            <w:tcW w:w="4621" w:type="dxa"/>
          </w:tcPr>
          <w:p w14:paraId="3697F798" w14:textId="4D0B48BD" w:rsidR="008A13D4" w:rsidRPr="00E250F1" w:rsidRDefault="008A13D4" w:rsidP="008A13D4">
            <w:pPr>
              <w:pStyle w:val="Text"/>
            </w:pPr>
            <w:r w:rsidRPr="00E250F1">
              <w:t>Telefon Privat</w:t>
            </w:r>
          </w:p>
        </w:tc>
        <w:tc>
          <w:tcPr>
            <w:tcW w:w="4621" w:type="dxa"/>
          </w:tcPr>
          <w:p w14:paraId="7F024700" w14:textId="2D0C4BFE" w:rsidR="008A13D4" w:rsidRPr="00E250F1" w:rsidRDefault="008A13D4" w:rsidP="008A13D4">
            <w:pPr>
              <w:pStyle w:val="Text"/>
            </w:pPr>
            <w:r w:rsidRPr="00E250F1">
              <w:t>+41 79 795 82 26</w:t>
            </w:r>
          </w:p>
        </w:tc>
      </w:tr>
      <w:tr w:rsidR="008A13D4" w:rsidRPr="00E250F1" w14:paraId="5D658325" w14:textId="77777777" w:rsidTr="008A13D4">
        <w:tc>
          <w:tcPr>
            <w:tcW w:w="4621" w:type="dxa"/>
          </w:tcPr>
          <w:p w14:paraId="3B8CAC73" w14:textId="671DAA1E" w:rsidR="008A13D4" w:rsidRPr="00E250F1" w:rsidRDefault="008A13D4" w:rsidP="008A13D4">
            <w:pPr>
              <w:pStyle w:val="Text"/>
            </w:pPr>
            <w:r w:rsidRPr="00E250F1">
              <w:t>Rollen</w:t>
            </w:r>
          </w:p>
        </w:tc>
        <w:tc>
          <w:tcPr>
            <w:tcW w:w="4621" w:type="dxa"/>
          </w:tcPr>
          <w:p w14:paraId="1EC096CA" w14:textId="2BBBD3A3" w:rsidR="008A13D4" w:rsidRPr="00E250F1" w:rsidRDefault="008A13D4" w:rsidP="00A36E0C">
            <w:pPr>
              <w:pStyle w:val="Text"/>
              <w:keepNext/>
            </w:pPr>
            <w:r w:rsidRPr="00E250F1">
              <w:t>Verantwortliche Fachkraft / Auftraggeber / Betreuer</w:t>
            </w:r>
          </w:p>
        </w:tc>
      </w:tr>
    </w:tbl>
    <w:p w14:paraId="5CD4ABCF" w14:textId="05FAAEC1" w:rsidR="008A13D4" w:rsidRPr="00E250F1" w:rsidRDefault="00A36E0C" w:rsidP="00A36E0C">
      <w:pPr>
        <w:pStyle w:val="Beschriftung"/>
      </w:pPr>
      <w:bookmarkStart w:id="32" w:name="_Toc161908382"/>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3</w:t>
      </w:r>
      <w:r w:rsidRPr="00E250F1">
        <w:fldChar w:fldCharType="end"/>
      </w:r>
      <w:r w:rsidRPr="00E250F1">
        <w:t xml:space="preserve"> Beteiligte Person Dominik Baltzer</w:t>
      </w:r>
      <w:bookmarkEnd w:id="32"/>
    </w:p>
    <w:p w14:paraId="538ABDB3" w14:textId="70413010" w:rsidR="00C13578" w:rsidRPr="00E250F1" w:rsidRDefault="008A13D4" w:rsidP="008A13D4">
      <w:pPr>
        <w:pStyle w:val="berschrift3"/>
      </w:pPr>
      <w:bookmarkStart w:id="33" w:name="_Toc161908252"/>
      <w:r w:rsidRPr="00E250F1">
        <w:t>Hauptexperte</w:t>
      </w:r>
      <w:bookmarkEnd w:id="33"/>
    </w:p>
    <w:tbl>
      <w:tblPr>
        <w:tblStyle w:val="Tabellenraster"/>
        <w:tblW w:w="0" w:type="auto"/>
        <w:tblLook w:val="04A0" w:firstRow="1" w:lastRow="0" w:firstColumn="1" w:lastColumn="0" w:noHBand="0" w:noVBand="1"/>
      </w:tblPr>
      <w:tblGrid>
        <w:gridCol w:w="4621"/>
        <w:gridCol w:w="4621"/>
      </w:tblGrid>
      <w:tr w:rsidR="008A13D4" w:rsidRPr="00E250F1" w14:paraId="60302346" w14:textId="77777777" w:rsidTr="00FA5B2F">
        <w:trPr>
          <w:cnfStyle w:val="100000000000" w:firstRow="1" w:lastRow="0" w:firstColumn="0" w:lastColumn="0" w:oddVBand="0" w:evenVBand="0" w:oddHBand="0" w:evenHBand="0" w:firstRowFirstColumn="0" w:firstRowLastColumn="0" w:lastRowFirstColumn="0" w:lastRowLastColumn="0"/>
        </w:trPr>
        <w:tc>
          <w:tcPr>
            <w:tcW w:w="4621" w:type="dxa"/>
          </w:tcPr>
          <w:p w14:paraId="1C211606" w14:textId="77777777" w:rsidR="008A13D4" w:rsidRPr="00E250F1" w:rsidRDefault="008A13D4" w:rsidP="00FA5B2F">
            <w:pPr>
              <w:pStyle w:val="Text"/>
              <w:rPr>
                <w:b w:val="0"/>
                <w:bCs/>
              </w:rPr>
            </w:pPr>
            <w:r w:rsidRPr="00E250F1">
              <w:rPr>
                <w:b w:val="0"/>
                <w:bCs/>
              </w:rPr>
              <w:t>Vorname Name</w:t>
            </w:r>
          </w:p>
        </w:tc>
        <w:tc>
          <w:tcPr>
            <w:tcW w:w="4621" w:type="dxa"/>
          </w:tcPr>
          <w:p w14:paraId="3C56921C" w14:textId="702DD057" w:rsidR="008A13D4" w:rsidRPr="00E250F1" w:rsidRDefault="008A13D4" w:rsidP="00FA5B2F">
            <w:pPr>
              <w:pStyle w:val="Text"/>
              <w:rPr>
                <w:b w:val="0"/>
                <w:bCs/>
              </w:rPr>
            </w:pPr>
            <w:r w:rsidRPr="00E250F1">
              <w:rPr>
                <w:b w:val="0"/>
                <w:bCs/>
              </w:rPr>
              <w:t>Michelle Schär</w:t>
            </w:r>
          </w:p>
        </w:tc>
      </w:tr>
      <w:tr w:rsidR="008A13D4" w:rsidRPr="00E250F1" w14:paraId="588C758C" w14:textId="77777777" w:rsidTr="00FA5B2F">
        <w:tc>
          <w:tcPr>
            <w:tcW w:w="4621" w:type="dxa"/>
          </w:tcPr>
          <w:p w14:paraId="31C60BDF" w14:textId="77777777" w:rsidR="008A13D4" w:rsidRPr="00E250F1" w:rsidRDefault="008A13D4" w:rsidP="00FA5B2F">
            <w:pPr>
              <w:pStyle w:val="Text"/>
            </w:pPr>
            <w:r w:rsidRPr="00E250F1">
              <w:t>E-Mail</w:t>
            </w:r>
          </w:p>
        </w:tc>
        <w:tc>
          <w:tcPr>
            <w:tcW w:w="4621" w:type="dxa"/>
          </w:tcPr>
          <w:p w14:paraId="15C242E1" w14:textId="004E24FB" w:rsidR="008A13D4" w:rsidRPr="00E250F1" w:rsidRDefault="008A13D4" w:rsidP="00FA5B2F">
            <w:pPr>
              <w:pStyle w:val="Text"/>
            </w:pPr>
            <w:r w:rsidRPr="00E250F1">
              <w:t>michelle.schaer21@gmail.com</w:t>
            </w:r>
          </w:p>
        </w:tc>
      </w:tr>
      <w:tr w:rsidR="008A13D4" w:rsidRPr="00E250F1" w14:paraId="2076B4AA" w14:textId="77777777" w:rsidTr="00FA5B2F">
        <w:tc>
          <w:tcPr>
            <w:tcW w:w="4621" w:type="dxa"/>
          </w:tcPr>
          <w:p w14:paraId="7703780A" w14:textId="77777777" w:rsidR="008A13D4" w:rsidRPr="00E250F1" w:rsidRDefault="008A13D4" w:rsidP="00FA5B2F">
            <w:pPr>
              <w:pStyle w:val="Text"/>
            </w:pPr>
            <w:r w:rsidRPr="00E250F1">
              <w:t>Telefon Privat</w:t>
            </w:r>
          </w:p>
        </w:tc>
        <w:tc>
          <w:tcPr>
            <w:tcW w:w="4621" w:type="dxa"/>
          </w:tcPr>
          <w:p w14:paraId="5B211D87" w14:textId="763BFE96" w:rsidR="008A13D4" w:rsidRPr="00E250F1" w:rsidRDefault="008A13D4" w:rsidP="00FA5B2F">
            <w:pPr>
              <w:pStyle w:val="Text"/>
            </w:pPr>
            <w:r w:rsidRPr="00E250F1">
              <w:t>+41 79 855 50 95</w:t>
            </w:r>
          </w:p>
        </w:tc>
      </w:tr>
      <w:tr w:rsidR="008A13D4" w:rsidRPr="00E250F1" w14:paraId="47BC1EA8" w14:textId="77777777" w:rsidTr="00FA5B2F">
        <w:tc>
          <w:tcPr>
            <w:tcW w:w="4621" w:type="dxa"/>
          </w:tcPr>
          <w:p w14:paraId="04FD9176" w14:textId="77777777" w:rsidR="008A13D4" w:rsidRPr="00E250F1" w:rsidRDefault="008A13D4" w:rsidP="00FA5B2F">
            <w:pPr>
              <w:pStyle w:val="Text"/>
            </w:pPr>
            <w:r w:rsidRPr="00E250F1">
              <w:t>Rollen</w:t>
            </w:r>
          </w:p>
        </w:tc>
        <w:tc>
          <w:tcPr>
            <w:tcW w:w="4621" w:type="dxa"/>
          </w:tcPr>
          <w:p w14:paraId="0EC21C16" w14:textId="447F2FFB" w:rsidR="008A13D4" w:rsidRPr="00E250F1" w:rsidRDefault="008A13D4" w:rsidP="00A36E0C">
            <w:pPr>
              <w:pStyle w:val="Text"/>
              <w:keepNext/>
            </w:pPr>
            <w:r w:rsidRPr="00E250F1">
              <w:t>Hauptexperte</w:t>
            </w:r>
          </w:p>
        </w:tc>
      </w:tr>
    </w:tbl>
    <w:p w14:paraId="236CC4C8" w14:textId="1026C7F0" w:rsidR="008A13D4" w:rsidRPr="00E250F1" w:rsidRDefault="00A36E0C" w:rsidP="00A36E0C">
      <w:pPr>
        <w:pStyle w:val="Beschriftung"/>
      </w:pPr>
      <w:bookmarkStart w:id="34" w:name="_Toc161908383"/>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4</w:t>
      </w:r>
      <w:r w:rsidRPr="00E250F1">
        <w:fldChar w:fldCharType="end"/>
      </w:r>
      <w:r w:rsidRPr="00E250F1">
        <w:t xml:space="preserve"> Beteiligte Person Michelle Schär</w:t>
      </w:r>
      <w:bookmarkEnd w:id="34"/>
    </w:p>
    <w:p w14:paraId="2EB06A6F" w14:textId="77777777" w:rsidR="008A13D4" w:rsidRPr="00E250F1" w:rsidRDefault="008A13D4" w:rsidP="008A13D4">
      <w:pPr>
        <w:pStyle w:val="berschrift4"/>
      </w:pPr>
      <w:bookmarkStart w:id="35" w:name="_Toc161908253"/>
      <w:r w:rsidRPr="00E250F1">
        <w:t>Nebenexperte</w:t>
      </w:r>
      <w:bookmarkEnd w:id="35"/>
    </w:p>
    <w:tbl>
      <w:tblPr>
        <w:tblStyle w:val="Tabellenraster"/>
        <w:tblW w:w="0" w:type="auto"/>
        <w:tblLook w:val="04A0" w:firstRow="1" w:lastRow="0" w:firstColumn="1" w:lastColumn="0" w:noHBand="0" w:noVBand="1"/>
      </w:tblPr>
      <w:tblGrid>
        <w:gridCol w:w="4621"/>
        <w:gridCol w:w="4621"/>
      </w:tblGrid>
      <w:tr w:rsidR="008A13D4" w:rsidRPr="00E250F1" w14:paraId="4E03EB4C" w14:textId="77777777" w:rsidTr="00FA5B2F">
        <w:trPr>
          <w:cnfStyle w:val="100000000000" w:firstRow="1" w:lastRow="0" w:firstColumn="0" w:lastColumn="0" w:oddVBand="0" w:evenVBand="0" w:oddHBand="0" w:evenHBand="0" w:firstRowFirstColumn="0" w:firstRowLastColumn="0" w:lastRowFirstColumn="0" w:lastRowLastColumn="0"/>
        </w:trPr>
        <w:tc>
          <w:tcPr>
            <w:tcW w:w="4621" w:type="dxa"/>
          </w:tcPr>
          <w:p w14:paraId="0467310D" w14:textId="77777777" w:rsidR="008A13D4" w:rsidRPr="00E250F1" w:rsidRDefault="008A13D4" w:rsidP="00FA5B2F">
            <w:pPr>
              <w:pStyle w:val="Text"/>
              <w:rPr>
                <w:b w:val="0"/>
                <w:bCs/>
              </w:rPr>
            </w:pPr>
            <w:r w:rsidRPr="00E250F1">
              <w:rPr>
                <w:b w:val="0"/>
                <w:bCs/>
              </w:rPr>
              <w:t>Vorname Name</w:t>
            </w:r>
          </w:p>
        </w:tc>
        <w:tc>
          <w:tcPr>
            <w:tcW w:w="4621" w:type="dxa"/>
          </w:tcPr>
          <w:p w14:paraId="05D16B09" w14:textId="61FAFDC6" w:rsidR="008A13D4" w:rsidRPr="00E250F1" w:rsidRDefault="006612F6" w:rsidP="00FA5B2F">
            <w:pPr>
              <w:pStyle w:val="Text"/>
              <w:rPr>
                <w:b w:val="0"/>
                <w:bCs/>
              </w:rPr>
            </w:pPr>
            <w:r w:rsidRPr="00E250F1">
              <w:rPr>
                <w:b w:val="0"/>
                <w:bCs/>
              </w:rPr>
              <w:t>Dirk Decher</w:t>
            </w:r>
          </w:p>
        </w:tc>
      </w:tr>
      <w:tr w:rsidR="008A13D4" w:rsidRPr="00E250F1" w14:paraId="1B112D1E" w14:textId="77777777" w:rsidTr="00FA5B2F">
        <w:tc>
          <w:tcPr>
            <w:tcW w:w="4621" w:type="dxa"/>
          </w:tcPr>
          <w:p w14:paraId="076690D7" w14:textId="77777777" w:rsidR="008A13D4" w:rsidRPr="00E250F1" w:rsidRDefault="008A13D4" w:rsidP="00FA5B2F">
            <w:pPr>
              <w:pStyle w:val="Text"/>
            </w:pPr>
            <w:r w:rsidRPr="00E250F1">
              <w:t>E-Mail</w:t>
            </w:r>
          </w:p>
        </w:tc>
        <w:tc>
          <w:tcPr>
            <w:tcW w:w="4621" w:type="dxa"/>
          </w:tcPr>
          <w:p w14:paraId="04CF2D80" w14:textId="4AD07FF2" w:rsidR="008A13D4" w:rsidRPr="00E250F1" w:rsidRDefault="00A36E0C" w:rsidP="00FA5B2F">
            <w:pPr>
              <w:pStyle w:val="Text"/>
            </w:pPr>
            <w:r w:rsidRPr="00E250F1">
              <w:t>pex@decher-it-services.ch</w:t>
            </w:r>
          </w:p>
        </w:tc>
      </w:tr>
      <w:tr w:rsidR="008A13D4" w:rsidRPr="00E250F1" w14:paraId="3C07DA4C" w14:textId="77777777" w:rsidTr="00FA5B2F">
        <w:tc>
          <w:tcPr>
            <w:tcW w:w="4621" w:type="dxa"/>
          </w:tcPr>
          <w:p w14:paraId="2A24678A" w14:textId="77777777" w:rsidR="008A13D4" w:rsidRPr="00E250F1" w:rsidRDefault="008A13D4" w:rsidP="00FA5B2F">
            <w:pPr>
              <w:pStyle w:val="Text"/>
            </w:pPr>
            <w:r w:rsidRPr="00E250F1">
              <w:t>Rollen</w:t>
            </w:r>
          </w:p>
        </w:tc>
        <w:tc>
          <w:tcPr>
            <w:tcW w:w="4621" w:type="dxa"/>
          </w:tcPr>
          <w:p w14:paraId="51A4D839" w14:textId="53224A55" w:rsidR="008A13D4" w:rsidRPr="00E250F1" w:rsidRDefault="006612F6" w:rsidP="00A36E0C">
            <w:pPr>
              <w:pStyle w:val="Text"/>
              <w:keepNext/>
            </w:pPr>
            <w:r w:rsidRPr="00E250F1">
              <w:t>Nebenexperte</w:t>
            </w:r>
          </w:p>
        </w:tc>
      </w:tr>
    </w:tbl>
    <w:p w14:paraId="5EAC078A" w14:textId="17169B91" w:rsidR="00A643AB" w:rsidRPr="00E250F1" w:rsidRDefault="00A36E0C" w:rsidP="00A36E0C">
      <w:pPr>
        <w:pStyle w:val="Beschriftung"/>
      </w:pPr>
      <w:bookmarkStart w:id="36" w:name="_Toc161908384"/>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5</w:t>
      </w:r>
      <w:r w:rsidRPr="00E250F1">
        <w:fldChar w:fldCharType="end"/>
      </w:r>
      <w:r w:rsidRPr="00E250F1">
        <w:t xml:space="preserve"> Beteiligte Person Dirk Decher</w:t>
      </w:r>
      <w:bookmarkEnd w:id="36"/>
    </w:p>
    <w:p w14:paraId="743DC2A1" w14:textId="77777777" w:rsidR="00A643AB" w:rsidRPr="00E250F1" w:rsidRDefault="00A643AB">
      <w:pPr>
        <w:spacing w:line="240" w:lineRule="auto"/>
      </w:pPr>
      <w:r w:rsidRPr="00E250F1">
        <w:br w:type="page"/>
      </w:r>
    </w:p>
    <w:p w14:paraId="0D287FA3" w14:textId="3F179C7E" w:rsidR="008A13D4" w:rsidRPr="00E250F1" w:rsidRDefault="008A13D4" w:rsidP="008A13D4"/>
    <w:p w14:paraId="477C7A58" w14:textId="6C7D8795" w:rsidR="006612F6" w:rsidRPr="00E250F1" w:rsidRDefault="006612F6" w:rsidP="006612F6">
      <w:pPr>
        <w:pStyle w:val="berschrift2"/>
      </w:pPr>
      <w:bookmarkStart w:id="37" w:name="_Toc161908254"/>
      <w:r w:rsidRPr="00E250F1">
        <w:t>Organigramm</w:t>
      </w:r>
      <w:bookmarkEnd w:id="37"/>
    </w:p>
    <w:p w14:paraId="26C321EB" w14:textId="0B73F59A" w:rsidR="00A45D24" w:rsidRPr="00E250F1" w:rsidRDefault="00A45D24" w:rsidP="00A45D24">
      <w:pPr>
        <w:pStyle w:val="Text"/>
      </w:pPr>
      <w:r w:rsidRPr="00E250F1">
        <w:rPr>
          <w:noProof/>
        </w:rPr>
        <w:drawing>
          <wp:anchor distT="0" distB="0" distL="114300" distR="114300" simplePos="0" relativeHeight="251658240" behindDoc="0" locked="0" layoutInCell="1" allowOverlap="1" wp14:anchorId="28FED036" wp14:editId="59CC8FFA">
            <wp:simplePos x="0" y="0"/>
            <wp:positionH relativeFrom="margin">
              <wp:align>center</wp:align>
            </wp:positionH>
            <wp:positionV relativeFrom="paragraph">
              <wp:posOffset>200386</wp:posOffset>
            </wp:positionV>
            <wp:extent cx="4627418" cy="4302373"/>
            <wp:effectExtent l="0" t="0" r="1905" b="3175"/>
            <wp:wrapTopAndBottom/>
            <wp:docPr id="555419189" name="Grafik 2"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19189" name="Grafik 2" descr="Ein Bild, das Text, Screenshot, Visitenkarte, Schrif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7418" cy="4302373"/>
                    </a:xfrm>
                    <a:prstGeom prst="rect">
                      <a:avLst/>
                    </a:prstGeom>
                    <a:noFill/>
                    <a:ln>
                      <a:noFill/>
                    </a:ln>
                  </pic:spPr>
                </pic:pic>
              </a:graphicData>
            </a:graphic>
          </wp:anchor>
        </w:drawing>
      </w:r>
      <w:r w:rsidRPr="00E250F1">
        <w:t>Im folgenden Organigramm wird die Konstellation der Projektorganisation veranschaulicht.</w:t>
      </w:r>
      <w:r w:rsidR="00A36E0C" w:rsidRPr="00E250F1">
        <w:rPr>
          <w:noProof/>
        </w:rPr>
        <mc:AlternateContent>
          <mc:Choice Requires="wps">
            <w:drawing>
              <wp:anchor distT="0" distB="0" distL="114300" distR="114300" simplePos="0" relativeHeight="251764736" behindDoc="0" locked="0" layoutInCell="1" allowOverlap="1" wp14:anchorId="7737F715" wp14:editId="72BA323B">
                <wp:simplePos x="0" y="0"/>
                <wp:positionH relativeFrom="column">
                  <wp:posOffset>617220</wp:posOffset>
                </wp:positionH>
                <wp:positionV relativeFrom="paragraph">
                  <wp:posOffset>4514850</wp:posOffset>
                </wp:positionV>
                <wp:extent cx="4627245" cy="150495"/>
                <wp:effectExtent l="0" t="0" r="1905" b="1905"/>
                <wp:wrapTopAndBottom/>
                <wp:docPr id="1429380447" name="Textfeld 1"/>
                <wp:cNvGraphicFramePr/>
                <a:graphic xmlns:a="http://schemas.openxmlformats.org/drawingml/2006/main">
                  <a:graphicData uri="http://schemas.microsoft.com/office/word/2010/wordprocessingShape">
                    <wps:wsp>
                      <wps:cNvSpPr txBox="1"/>
                      <wps:spPr>
                        <a:xfrm>
                          <a:off x="0" y="0"/>
                          <a:ext cx="4627245" cy="150495"/>
                        </a:xfrm>
                        <a:prstGeom prst="rect">
                          <a:avLst/>
                        </a:prstGeom>
                        <a:solidFill>
                          <a:prstClr val="white"/>
                        </a:solidFill>
                        <a:ln>
                          <a:noFill/>
                        </a:ln>
                      </wps:spPr>
                      <wps:txbx>
                        <w:txbxContent>
                          <w:p w14:paraId="2A15E5C1" w14:textId="0B64C147" w:rsidR="00A36E0C" w:rsidRPr="00E55B9A" w:rsidRDefault="00A36E0C" w:rsidP="00A36E0C">
                            <w:pPr>
                              <w:pStyle w:val="Beschriftung"/>
                              <w:rPr>
                                <w:noProof/>
                                <w:color w:val="000000" w:themeColor="text1"/>
                              </w:rPr>
                            </w:pPr>
                            <w:bookmarkStart w:id="38" w:name="_Toc161908445"/>
                            <w:r>
                              <w:t xml:space="preserve">Abbildung </w:t>
                            </w:r>
                            <w:r>
                              <w:fldChar w:fldCharType="begin"/>
                            </w:r>
                            <w:r>
                              <w:instrText xml:space="preserve"> SEQ Abbildung \* ARABIC </w:instrText>
                            </w:r>
                            <w:r>
                              <w:fldChar w:fldCharType="separate"/>
                            </w:r>
                            <w:r w:rsidR="00F3120B">
                              <w:rPr>
                                <w:noProof/>
                              </w:rPr>
                              <w:t>5</w:t>
                            </w:r>
                            <w:r>
                              <w:fldChar w:fldCharType="end"/>
                            </w:r>
                            <w:r>
                              <w:t xml:space="preserve"> Organigram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7F715" id="_x0000_s1029" type="#_x0000_t202" style="position:absolute;margin-left:48.6pt;margin-top:355.5pt;width:364.35pt;height:11.8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" stroked="f">
                <v:textbox inset="0,0,0,0">
                  <w:txbxContent>
                    <w:p w14:paraId="2A15E5C1" w14:textId="0B64C147" w:rsidR="00A36E0C" w:rsidRPr="00E55B9A" w:rsidRDefault="00A36E0C" w:rsidP="00A36E0C">
                      <w:pPr>
                        <w:pStyle w:val="Beschriftung"/>
                        <w:rPr>
                          <w:noProof/>
                          <w:color w:val="000000" w:themeColor="text1"/>
                        </w:rPr>
                      </w:pPr>
                      <w:bookmarkStart w:id="39" w:name="_Toc161908445"/>
                      <w:r>
                        <w:t xml:space="preserve">Abbildung </w:t>
                      </w:r>
                      <w:r>
                        <w:fldChar w:fldCharType="begin"/>
                      </w:r>
                      <w:r>
                        <w:instrText xml:space="preserve"> SEQ Abbildung \* ARABIC </w:instrText>
                      </w:r>
                      <w:r>
                        <w:fldChar w:fldCharType="separate"/>
                      </w:r>
                      <w:r w:rsidR="00F3120B">
                        <w:rPr>
                          <w:noProof/>
                        </w:rPr>
                        <w:t>5</w:t>
                      </w:r>
                      <w:r>
                        <w:fldChar w:fldCharType="end"/>
                      </w:r>
                      <w:r>
                        <w:t xml:space="preserve"> Organigramm</w:t>
                      </w:r>
                      <w:bookmarkEnd w:id="39"/>
                    </w:p>
                  </w:txbxContent>
                </v:textbox>
                <w10:wrap type="topAndBottom"/>
              </v:shape>
            </w:pict>
          </mc:Fallback>
        </mc:AlternateContent>
      </w:r>
    </w:p>
    <w:p w14:paraId="3B904ABF" w14:textId="291536C6" w:rsidR="00A45D24" w:rsidRPr="00E250F1" w:rsidRDefault="00A45D24" w:rsidP="00A45D24">
      <w:pPr>
        <w:pStyle w:val="berschrift2"/>
      </w:pPr>
      <w:bookmarkStart w:id="40" w:name="_Toc161908255"/>
      <w:r w:rsidRPr="00E250F1">
        <w:t>Projektmanagementmethode IPERKA</w:t>
      </w:r>
      <w:bookmarkEnd w:id="40"/>
    </w:p>
    <w:p w14:paraId="3A14B2F4" w14:textId="4405D8CC" w:rsidR="00A45D24" w:rsidRPr="00E250F1" w:rsidRDefault="00A45D24" w:rsidP="00A45D24">
      <w:pPr>
        <w:pStyle w:val="Text"/>
      </w:pPr>
      <w:r w:rsidRPr="00E250F1">
        <w:t xml:space="preserve">Für die IPA habe ich IPERKA als Projektmanagementmethode gewählt, da ich vor allem an der Berufsfachschule BBB schon einige Projekte nach diesem Ablauf erstellt habe. </w:t>
      </w:r>
    </w:p>
    <w:p w14:paraId="41CD6AAF" w14:textId="6D395462" w:rsidR="008007EA" w:rsidRPr="00E250F1" w:rsidRDefault="00A36E0C" w:rsidP="00A36E0C">
      <w:pPr>
        <w:pStyle w:val="Text"/>
      </w:pPr>
      <w:r w:rsidRPr="00E250F1">
        <w:rPr>
          <w:noProof/>
        </w:rPr>
        <mc:AlternateContent>
          <mc:Choice Requires="wps">
            <w:drawing>
              <wp:anchor distT="0" distB="0" distL="114300" distR="114300" simplePos="0" relativeHeight="251766784" behindDoc="0" locked="0" layoutInCell="1" allowOverlap="1" wp14:anchorId="4B672592" wp14:editId="5CA04495">
                <wp:simplePos x="0" y="0"/>
                <wp:positionH relativeFrom="column">
                  <wp:posOffset>1003300</wp:posOffset>
                </wp:positionH>
                <wp:positionV relativeFrom="paragraph">
                  <wp:posOffset>2694305</wp:posOffset>
                </wp:positionV>
                <wp:extent cx="3862705" cy="184150"/>
                <wp:effectExtent l="0" t="0" r="4445" b="6350"/>
                <wp:wrapTopAndBottom/>
                <wp:docPr id="913810174" name="Textfeld 1"/>
                <wp:cNvGraphicFramePr/>
                <a:graphic xmlns:a="http://schemas.openxmlformats.org/drawingml/2006/main">
                  <a:graphicData uri="http://schemas.microsoft.com/office/word/2010/wordprocessingShape">
                    <wps:wsp>
                      <wps:cNvSpPr txBox="1"/>
                      <wps:spPr>
                        <a:xfrm>
                          <a:off x="0" y="0"/>
                          <a:ext cx="3862705" cy="184150"/>
                        </a:xfrm>
                        <a:prstGeom prst="rect">
                          <a:avLst/>
                        </a:prstGeom>
                        <a:solidFill>
                          <a:prstClr val="white"/>
                        </a:solidFill>
                        <a:ln>
                          <a:noFill/>
                        </a:ln>
                      </wps:spPr>
                      <wps:txbx>
                        <w:txbxContent>
                          <w:p w14:paraId="3940B9C1" w14:textId="66B7EB66" w:rsidR="00A36E0C" w:rsidRPr="007F503E" w:rsidRDefault="00A36E0C" w:rsidP="00A36E0C">
                            <w:pPr>
                              <w:pStyle w:val="Beschriftung"/>
                              <w:rPr>
                                <w:noProof/>
                                <w:color w:val="000000" w:themeColor="text1"/>
                              </w:rPr>
                            </w:pPr>
                            <w:bookmarkStart w:id="41" w:name="_Toc161908446"/>
                            <w:r>
                              <w:t xml:space="preserve">Abbildung </w:t>
                            </w:r>
                            <w:r>
                              <w:fldChar w:fldCharType="begin"/>
                            </w:r>
                            <w:r>
                              <w:instrText xml:space="preserve"> SEQ Abbildung \* ARABIC </w:instrText>
                            </w:r>
                            <w:r>
                              <w:fldChar w:fldCharType="separate"/>
                            </w:r>
                            <w:r w:rsidR="00F3120B">
                              <w:rPr>
                                <w:noProof/>
                              </w:rPr>
                              <w:t>6</w:t>
                            </w:r>
                            <w:r>
                              <w:fldChar w:fldCharType="end"/>
                            </w:r>
                            <w:r>
                              <w:t xml:space="preserve"> IPERKA Method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72592" id="_x0000_s1030" type="#_x0000_t202" style="position:absolute;margin-left:79pt;margin-top:212.15pt;width:304.15pt;height:14.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" stroked="f">
                <v:textbox inset="0,0,0,0">
                  <w:txbxContent>
                    <w:p w14:paraId="3940B9C1" w14:textId="66B7EB66" w:rsidR="00A36E0C" w:rsidRPr="007F503E" w:rsidRDefault="00A36E0C" w:rsidP="00A36E0C">
                      <w:pPr>
                        <w:pStyle w:val="Beschriftung"/>
                        <w:rPr>
                          <w:noProof/>
                          <w:color w:val="000000" w:themeColor="text1"/>
                        </w:rPr>
                      </w:pPr>
                      <w:bookmarkStart w:id="42" w:name="_Toc161908446"/>
                      <w:r>
                        <w:t xml:space="preserve">Abbildung </w:t>
                      </w:r>
                      <w:r>
                        <w:fldChar w:fldCharType="begin"/>
                      </w:r>
                      <w:r>
                        <w:instrText xml:space="preserve"> SEQ Abbildung \* ARABIC </w:instrText>
                      </w:r>
                      <w:r>
                        <w:fldChar w:fldCharType="separate"/>
                      </w:r>
                      <w:r w:rsidR="00F3120B">
                        <w:rPr>
                          <w:noProof/>
                        </w:rPr>
                        <w:t>6</w:t>
                      </w:r>
                      <w:r>
                        <w:fldChar w:fldCharType="end"/>
                      </w:r>
                      <w:r>
                        <w:t xml:space="preserve"> IPERKA Methode</w:t>
                      </w:r>
                      <w:bookmarkEnd w:id="42"/>
                    </w:p>
                  </w:txbxContent>
                </v:textbox>
                <w10:wrap type="topAndBottom"/>
              </v:shape>
            </w:pict>
          </mc:Fallback>
        </mc:AlternateContent>
      </w:r>
      <w:r w:rsidRPr="00E250F1">
        <w:rPr>
          <w:noProof/>
        </w:rPr>
        <w:drawing>
          <wp:anchor distT="0" distB="0" distL="114300" distR="114300" simplePos="0" relativeHeight="251659264" behindDoc="0" locked="0" layoutInCell="1" allowOverlap="1" wp14:anchorId="526B7F8C" wp14:editId="1CD9771D">
            <wp:simplePos x="0" y="0"/>
            <wp:positionH relativeFrom="margin">
              <wp:align>center</wp:align>
            </wp:positionH>
            <wp:positionV relativeFrom="paragraph">
              <wp:posOffset>179591</wp:posOffset>
            </wp:positionV>
            <wp:extent cx="3862705" cy="2631440"/>
            <wp:effectExtent l="0" t="0" r="4445" b="0"/>
            <wp:wrapTopAndBottom/>
            <wp:docPr id="18435" name="Picture 3"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descr="Ein Bild, das Text, Diagramm, Screenshot, Schrif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2705" cy="2631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07EA" w:rsidRPr="00E250F1">
        <w:t>Jeder Buchstabe der Methode steht für den jeweiligen Ablaufschritt.</w:t>
      </w:r>
    </w:p>
    <w:p w14:paraId="2ED5410A" w14:textId="462CE4B7" w:rsidR="008E1355" w:rsidRPr="00E250F1" w:rsidRDefault="00A36E0C" w:rsidP="00A36E0C">
      <w:pPr>
        <w:spacing w:line="240" w:lineRule="auto"/>
        <w:rPr>
          <w:color w:val="000000" w:themeColor="text1"/>
          <w:szCs w:val="18"/>
        </w:rPr>
      </w:pPr>
      <w:r w:rsidRPr="00E250F1">
        <w:br w:type="page"/>
      </w:r>
    </w:p>
    <w:p w14:paraId="2EB03DE7" w14:textId="345DE045" w:rsidR="008007EA" w:rsidRPr="00E250F1" w:rsidRDefault="008E1355" w:rsidP="00A45D24">
      <w:pPr>
        <w:pStyle w:val="berschrift3"/>
      </w:pPr>
      <w:bookmarkStart w:id="43" w:name="_Toc161908256"/>
      <w:r w:rsidRPr="00E250F1">
        <w:lastRenderedPageBreak/>
        <w:t>IPERKA Projektphasen</w:t>
      </w:r>
      <w:bookmarkEnd w:id="43"/>
    </w:p>
    <w:tbl>
      <w:tblPr>
        <w:tblStyle w:val="Tabellenraster"/>
        <w:tblW w:w="0" w:type="auto"/>
        <w:tblLook w:val="04A0" w:firstRow="1" w:lastRow="0" w:firstColumn="1" w:lastColumn="0" w:noHBand="0" w:noVBand="1"/>
      </w:tblPr>
      <w:tblGrid>
        <w:gridCol w:w="1560"/>
        <w:gridCol w:w="2835"/>
        <w:gridCol w:w="4847"/>
      </w:tblGrid>
      <w:tr w:rsidR="008007EA" w:rsidRPr="00E250F1" w14:paraId="142CC6ED" w14:textId="77777777" w:rsidTr="00DB1609">
        <w:trPr>
          <w:cnfStyle w:val="100000000000" w:firstRow="1" w:lastRow="0" w:firstColumn="0" w:lastColumn="0" w:oddVBand="0" w:evenVBand="0" w:oddHBand="0" w:evenHBand="0" w:firstRowFirstColumn="0" w:firstRowLastColumn="0" w:lastRowFirstColumn="0" w:lastRowLastColumn="0"/>
        </w:trPr>
        <w:tc>
          <w:tcPr>
            <w:tcW w:w="1560" w:type="dxa"/>
          </w:tcPr>
          <w:p w14:paraId="3ECD4C1A" w14:textId="730AC5DD" w:rsidR="008007EA" w:rsidRPr="00E250F1" w:rsidRDefault="008007EA" w:rsidP="00A45D24">
            <w:pPr>
              <w:pStyle w:val="Text"/>
            </w:pPr>
            <w:r w:rsidRPr="00E250F1">
              <w:t>Phase</w:t>
            </w:r>
          </w:p>
        </w:tc>
        <w:tc>
          <w:tcPr>
            <w:tcW w:w="2835" w:type="dxa"/>
          </w:tcPr>
          <w:p w14:paraId="64ED5969" w14:textId="5F6FE9B2" w:rsidR="008007EA" w:rsidRPr="00E250F1" w:rsidRDefault="008007EA" w:rsidP="00A45D24">
            <w:pPr>
              <w:pStyle w:val="Text"/>
            </w:pPr>
            <w:r w:rsidRPr="00E250F1">
              <w:t>Beschreibung</w:t>
            </w:r>
          </w:p>
        </w:tc>
        <w:tc>
          <w:tcPr>
            <w:tcW w:w="4847" w:type="dxa"/>
          </w:tcPr>
          <w:p w14:paraId="008BF46E" w14:textId="0F5A39E0" w:rsidR="008007EA" w:rsidRPr="00E250F1" w:rsidRDefault="008007EA" w:rsidP="00A45D24">
            <w:pPr>
              <w:pStyle w:val="Text"/>
            </w:pPr>
            <w:r w:rsidRPr="00E250F1">
              <w:t>Fragen</w:t>
            </w:r>
          </w:p>
        </w:tc>
      </w:tr>
      <w:tr w:rsidR="008007EA" w:rsidRPr="00E250F1" w14:paraId="144AFCC5" w14:textId="77777777" w:rsidTr="00DB1609">
        <w:tc>
          <w:tcPr>
            <w:tcW w:w="1560" w:type="dxa"/>
          </w:tcPr>
          <w:p w14:paraId="14D836F6" w14:textId="7E88A438" w:rsidR="008007EA" w:rsidRPr="00E250F1" w:rsidRDefault="008007EA" w:rsidP="00A45D24">
            <w:pPr>
              <w:pStyle w:val="Text"/>
              <w:rPr>
                <w:sz w:val="18"/>
                <w:szCs w:val="16"/>
              </w:rPr>
            </w:pPr>
            <w:r w:rsidRPr="00E250F1">
              <w:rPr>
                <w:sz w:val="18"/>
                <w:szCs w:val="16"/>
              </w:rPr>
              <w:t>Informieren</w:t>
            </w:r>
          </w:p>
        </w:tc>
        <w:tc>
          <w:tcPr>
            <w:tcW w:w="2835" w:type="dxa"/>
          </w:tcPr>
          <w:p w14:paraId="45C13792" w14:textId="5B10F061" w:rsidR="008007EA" w:rsidRPr="00E250F1" w:rsidRDefault="008007EA" w:rsidP="00A45D24">
            <w:pPr>
              <w:pStyle w:val="Text"/>
              <w:rPr>
                <w:sz w:val="18"/>
                <w:szCs w:val="16"/>
              </w:rPr>
            </w:pPr>
            <w:r w:rsidRPr="00E250F1">
              <w:rPr>
                <w:sz w:val="18"/>
                <w:szCs w:val="16"/>
              </w:rPr>
              <w:t>Der Auftrag wird geklärt und Informationen werden beschaffen und sortiert. Es sollen das wesentliche erkannt werden.</w:t>
            </w:r>
          </w:p>
        </w:tc>
        <w:tc>
          <w:tcPr>
            <w:tcW w:w="4847" w:type="dxa"/>
          </w:tcPr>
          <w:p w14:paraId="07C16CE5" w14:textId="0B27AB4A" w:rsidR="008007EA" w:rsidRPr="00E250F1" w:rsidRDefault="008007EA" w:rsidP="00B07C66">
            <w:pPr>
              <w:pStyle w:val="Text"/>
              <w:numPr>
                <w:ilvl w:val="0"/>
                <w:numId w:val="5"/>
              </w:numPr>
              <w:rPr>
                <w:sz w:val="18"/>
                <w:szCs w:val="16"/>
              </w:rPr>
            </w:pPr>
            <w:r w:rsidRPr="00E250F1">
              <w:rPr>
                <w:sz w:val="18"/>
                <w:szCs w:val="16"/>
              </w:rPr>
              <w:t>Wer will von wem was?</w:t>
            </w:r>
          </w:p>
          <w:p w14:paraId="227B5354" w14:textId="6D406419" w:rsidR="008007EA" w:rsidRPr="00E250F1" w:rsidRDefault="008007EA" w:rsidP="00B07C66">
            <w:pPr>
              <w:pStyle w:val="Text"/>
              <w:numPr>
                <w:ilvl w:val="0"/>
                <w:numId w:val="5"/>
              </w:numPr>
              <w:rPr>
                <w:sz w:val="18"/>
                <w:szCs w:val="16"/>
              </w:rPr>
            </w:pPr>
            <w:r w:rsidRPr="00E250F1">
              <w:rPr>
                <w:sz w:val="18"/>
                <w:szCs w:val="16"/>
              </w:rPr>
              <w:t>Wie lautet der Auftrag oder die Aufgabe?</w:t>
            </w:r>
          </w:p>
          <w:p w14:paraId="70387197" w14:textId="3B7242ED" w:rsidR="008007EA" w:rsidRPr="00E250F1" w:rsidRDefault="008007EA" w:rsidP="00B07C66">
            <w:pPr>
              <w:pStyle w:val="Text"/>
              <w:numPr>
                <w:ilvl w:val="0"/>
                <w:numId w:val="5"/>
              </w:numPr>
              <w:rPr>
                <w:sz w:val="18"/>
                <w:szCs w:val="16"/>
              </w:rPr>
            </w:pPr>
            <w:r w:rsidRPr="00E250F1">
              <w:rPr>
                <w:sz w:val="18"/>
                <w:szCs w:val="16"/>
              </w:rPr>
              <w:t>Wozu dient das Produkt?</w:t>
            </w:r>
          </w:p>
          <w:p w14:paraId="406A90E9" w14:textId="12AA43A9" w:rsidR="008007EA" w:rsidRPr="00E250F1" w:rsidRDefault="008007EA" w:rsidP="00B07C66">
            <w:pPr>
              <w:pStyle w:val="Text"/>
              <w:numPr>
                <w:ilvl w:val="0"/>
                <w:numId w:val="5"/>
              </w:numPr>
              <w:rPr>
                <w:sz w:val="18"/>
                <w:szCs w:val="16"/>
              </w:rPr>
            </w:pPr>
            <w:r w:rsidRPr="00E250F1">
              <w:rPr>
                <w:sz w:val="18"/>
                <w:szCs w:val="16"/>
              </w:rPr>
              <w:t>Wie muss es sein?</w:t>
            </w:r>
          </w:p>
          <w:p w14:paraId="53461994" w14:textId="65B39985" w:rsidR="008007EA" w:rsidRPr="00E250F1" w:rsidRDefault="008007EA" w:rsidP="00B07C66">
            <w:pPr>
              <w:pStyle w:val="Text"/>
              <w:numPr>
                <w:ilvl w:val="0"/>
                <w:numId w:val="5"/>
              </w:numPr>
              <w:rPr>
                <w:sz w:val="18"/>
                <w:szCs w:val="16"/>
              </w:rPr>
            </w:pPr>
            <w:r w:rsidRPr="00E250F1">
              <w:rPr>
                <w:sz w:val="18"/>
                <w:szCs w:val="16"/>
              </w:rPr>
              <w:t>Wer nutzt es?</w:t>
            </w:r>
          </w:p>
          <w:p w14:paraId="435021ED" w14:textId="4AF757B6" w:rsidR="008007EA" w:rsidRPr="00E250F1" w:rsidRDefault="008007EA" w:rsidP="00B07C66">
            <w:pPr>
              <w:pStyle w:val="Text"/>
              <w:numPr>
                <w:ilvl w:val="0"/>
                <w:numId w:val="5"/>
              </w:numPr>
              <w:rPr>
                <w:sz w:val="18"/>
                <w:szCs w:val="16"/>
              </w:rPr>
            </w:pPr>
            <w:r w:rsidRPr="00E250F1">
              <w:rPr>
                <w:sz w:val="18"/>
                <w:szCs w:val="16"/>
              </w:rPr>
              <w:t>Wann muss es beendet sein?</w:t>
            </w:r>
          </w:p>
          <w:p w14:paraId="207DC714" w14:textId="77777777" w:rsidR="008007EA" w:rsidRPr="00E250F1" w:rsidRDefault="008007EA" w:rsidP="00A45D24">
            <w:pPr>
              <w:pStyle w:val="Text"/>
              <w:rPr>
                <w:sz w:val="18"/>
                <w:szCs w:val="16"/>
              </w:rPr>
            </w:pPr>
          </w:p>
        </w:tc>
      </w:tr>
      <w:tr w:rsidR="008007EA" w:rsidRPr="00E250F1" w14:paraId="6E39F904" w14:textId="77777777" w:rsidTr="00DB1609">
        <w:tc>
          <w:tcPr>
            <w:tcW w:w="1560" w:type="dxa"/>
          </w:tcPr>
          <w:p w14:paraId="1BCFD561" w14:textId="03A34672" w:rsidR="008007EA" w:rsidRPr="00E250F1" w:rsidRDefault="008007EA" w:rsidP="00A45D24">
            <w:pPr>
              <w:pStyle w:val="Text"/>
              <w:rPr>
                <w:sz w:val="18"/>
                <w:szCs w:val="16"/>
              </w:rPr>
            </w:pPr>
            <w:r w:rsidRPr="00E250F1">
              <w:rPr>
                <w:sz w:val="18"/>
                <w:szCs w:val="16"/>
              </w:rPr>
              <w:t>Planen</w:t>
            </w:r>
          </w:p>
        </w:tc>
        <w:tc>
          <w:tcPr>
            <w:tcW w:w="2835" w:type="dxa"/>
          </w:tcPr>
          <w:p w14:paraId="0F39AC7A" w14:textId="38CEF851" w:rsidR="008007EA" w:rsidRPr="00E250F1" w:rsidRDefault="008007EA" w:rsidP="00A45D24">
            <w:pPr>
              <w:pStyle w:val="Text"/>
              <w:rPr>
                <w:sz w:val="18"/>
                <w:szCs w:val="16"/>
              </w:rPr>
            </w:pPr>
            <w:r w:rsidRPr="00E250F1">
              <w:rPr>
                <w:sz w:val="18"/>
                <w:szCs w:val="16"/>
              </w:rPr>
              <w:t>Die Ziele sollen definiert werden und ein Lösungsweg soll bestimmt</w:t>
            </w:r>
            <w:r w:rsidR="00D14015" w:rsidRPr="00E250F1">
              <w:rPr>
                <w:sz w:val="18"/>
                <w:szCs w:val="16"/>
              </w:rPr>
              <w:t xml:space="preserve"> werden. Es soll ein Arbeitsplan und einen dazugehörigen Zeitplan vorgenommen werden.</w:t>
            </w:r>
          </w:p>
        </w:tc>
        <w:tc>
          <w:tcPr>
            <w:tcW w:w="4847" w:type="dxa"/>
          </w:tcPr>
          <w:p w14:paraId="2B94BAAC" w14:textId="03F36182" w:rsidR="00D14015" w:rsidRPr="00E250F1" w:rsidRDefault="00D14015" w:rsidP="00B07C66">
            <w:pPr>
              <w:pStyle w:val="Text"/>
              <w:numPr>
                <w:ilvl w:val="0"/>
                <w:numId w:val="5"/>
              </w:numPr>
              <w:rPr>
                <w:sz w:val="18"/>
                <w:szCs w:val="16"/>
              </w:rPr>
            </w:pPr>
            <w:r w:rsidRPr="00E250F1">
              <w:rPr>
                <w:sz w:val="18"/>
                <w:szCs w:val="16"/>
              </w:rPr>
              <w:t>Welche Prioritäten hat der Auftrag?</w:t>
            </w:r>
          </w:p>
          <w:p w14:paraId="5CFB6D04" w14:textId="77777777" w:rsidR="00A154B3" w:rsidRPr="00E250F1" w:rsidRDefault="00D14015" w:rsidP="00A154B3">
            <w:pPr>
              <w:pStyle w:val="Text"/>
              <w:numPr>
                <w:ilvl w:val="0"/>
                <w:numId w:val="5"/>
              </w:numPr>
              <w:rPr>
                <w:sz w:val="18"/>
                <w:szCs w:val="16"/>
              </w:rPr>
            </w:pPr>
            <w:r w:rsidRPr="00E250F1">
              <w:rPr>
                <w:sz w:val="18"/>
                <w:szCs w:val="16"/>
              </w:rPr>
              <w:t>Welche Ressourcen stehen zur Verfügung? (Material- Infrastruktur-, Personal- und Zeitbedarf)</w:t>
            </w:r>
          </w:p>
          <w:p w14:paraId="73554C08" w14:textId="5130ECDB" w:rsidR="00D14015" w:rsidRPr="00E250F1" w:rsidRDefault="00D14015" w:rsidP="00A154B3">
            <w:pPr>
              <w:pStyle w:val="Text"/>
              <w:numPr>
                <w:ilvl w:val="0"/>
                <w:numId w:val="5"/>
              </w:numPr>
              <w:rPr>
                <w:sz w:val="18"/>
                <w:szCs w:val="16"/>
              </w:rPr>
            </w:pPr>
            <w:r w:rsidRPr="00E250F1">
              <w:rPr>
                <w:sz w:val="18"/>
                <w:szCs w:val="16"/>
              </w:rPr>
              <w:t xml:space="preserve">Ist die </w:t>
            </w:r>
            <w:r w:rsidR="00DB1609" w:rsidRPr="00E250F1">
              <w:rPr>
                <w:sz w:val="18"/>
                <w:szCs w:val="16"/>
              </w:rPr>
              <w:t>zeitliche Planung</w:t>
            </w:r>
            <w:r w:rsidRPr="00E250F1">
              <w:rPr>
                <w:sz w:val="18"/>
                <w:szCs w:val="16"/>
              </w:rPr>
              <w:t xml:space="preserve"> realistisch?</w:t>
            </w:r>
          </w:p>
          <w:p w14:paraId="2A52C48C" w14:textId="2D8F5EA9" w:rsidR="00D14015" w:rsidRPr="00E250F1" w:rsidRDefault="00D14015" w:rsidP="00B07C66">
            <w:pPr>
              <w:pStyle w:val="Text"/>
              <w:numPr>
                <w:ilvl w:val="0"/>
                <w:numId w:val="5"/>
              </w:numPr>
              <w:rPr>
                <w:sz w:val="18"/>
                <w:szCs w:val="16"/>
              </w:rPr>
            </w:pPr>
            <w:r w:rsidRPr="00E250F1">
              <w:rPr>
                <w:sz w:val="18"/>
                <w:szCs w:val="16"/>
              </w:rPr>
              <w:t>Sind die Meilensteine zeitlich definiert?</w:t>
            </w:r>
          </w:p>
          <w:p w14:paraId="444AE93B" w14:textId="763228E9" w:rsidR="00D14015" w:rsidRPr="00E250F1" w:rsidRDefault="00D14015" w:rsidP="00B07C66">
            <w:pPr>
              <w:pStyle w:val="Text"/>
              <w:numPr>
                <w:ilvl w:val="0"/>
                <w:numId w:val="5"/>
              </w:numPr>
              <w:rPr>
                <w:sz w:val="18"/>
                <w:szCs w:val="16"/>
              </w:rPr>
            </w:pPr>
            <w:r w:rsidRPr="00E250F1">
              <w:rPr>
                <w:sz w:val="18"/>
                <w:szCs w:val="16"/>
              </w:rPr>
              <w:t>Welches sind die Prüfkriterien?</w:t>
            </w:r>
          </w:p>
          <w:p w14:paraId="329A8DAD" w14:textId="77777777" w:rsidR="008007EA" w:rsidRPr="00E250F1" w:rsidRDefault="008007EA" w:rsidP="00A45D24">
            <w:pPr>
              <w:pStyle w:val="Text"/>
              <w:rPr>
                <w:sz w:val="18"/>
                <w:szCs w:val="16"/>
              </w:rPr>
            </w:pPr>
          </w:p>
        </w:tc>
      </w:tr>
      <w:tr w:rsidR="008007EA" w:rsidRPr="00E250F1" w14:paraId="61E9676F" w14:textId="77777777" w:rsidTr="00DB1609">
        <w:tc>
          <w:tcPr>
            <w:tcW w:w="1560" w:type="dxa"/>
          </w:tcPr>
          <w:p w14:paraId="4113001F" w14:textId="00C0DD07" w:rsidR="008007EA" w:rsidRPr="00E250F1" w:rsidRDefault="00D14015" w:rsidP="00A45D24">
            <w:pPr>
              <w:pStyle w:val="Text"/>
              <w:rPr>
                <w:sz w:val="18"/>
                <w:szCs w:val="16"/>
              </w:rPr>
            </w:pPr>
            <w:r w:rsidRPr="00E250F1">
              <w:rPr>
                <w:sz w:val="18"/>
                <w:szCs w:val="16"/>
              </w:rPr>
              <w:t>Entscheiden</w:t>
            </w:r>
          </w:p>
        </w:tc>
        <w:tc>
          <w:tcPr>
            <w:tcW w:w="2835" w:type="dxa"/>
          </w:tcPr>
          <w:p w14:paraId="10F86DDF" w14:textId="08BD3ECF" w:rsidR="008007EA" w:rsidRPr="00E250F1" w:rsidRDefault="00D14015" w:rsidP="00A45D24">
            <w:pPr>
              <w:pStyle w:val="Text"/>
              <w:rPr>
                <w:sz w:val="18"/>
                <w:szCs w:val="16"/>
              </w:rPr>
            </w:pPr>
            <w:r w:rsidRPr="00E250F1">
              <w:rPr>
                <w:sz w:val="18"/>
                <w:szCs w:val="16"/>
              </w:rPr>
              <w:t>Es soll entschieden werden welchen Lösungsweg man einschlägt.</w:t>
            </w:r>
          </w:p>
        </w:tc>
        <w:tc>
          <w:tcPr>
            <w:tcW w:w="4847" w:type="dxa"/>
          </w:tcPr>
          <w:p w14:paraId="529BFF44" w14:textId="77777777" w:rsidR="00D14015" w:rsidRPr="00E250F1" w:rsidRDefault="00D14015" w:rsidP="00B07C66">
            <w:pPr>
              <w:pStyle w:val="Text"/>
              <w:numPr>
                <w:ilvl w:val="0"/>
                <w:numId w:val="5"/>
              </w:numPr>
              <w:rPr>
                <w:sz w:val="18"/>
                <w:szCs w:val="16"/>
              </w:rPr>
            </w:pPr>
            <w:r w:rsidRPr="00E250F1">
              <w:rPr>
                <w:sz w:val="18"/>
                <w:szCs w:val="16"/>
              </w:rPr>
              <w:t>Macht meine Idee Sinn?</w:t>
            </w:r>
          </w:p>
          <w:p w14:paraId="70BDFCCD" w14:textId="77777777" w:rsidR="00D14015" w:rsidRPr="00E250F1" w:rsidRDefault="00D14015" w:rsidP="00B07C66">
            <w:pPr>
              <w:pStyle w:val="Text"/>
              <w:numPr>
                <w:ilvl w:val="0"/>
                <w:numId w:val="5"/>
              </w:numPr>
              <w:rPr>
                <w:sz w:val="18"/>
                <w:szCs w:val="16"/>
              </w:rPr>
            </w:pPr>
            <w:r w:rsidRPr="00E250F1">
              <w:rPr>
                <w:sz w:val="18"/>
                <w:szCs w:val="16"/>
              </w:rPr>
              <w:t>Kann ich mein Vorhaben fortsetzen?</w:t>
            </w:r>
          </w:p>
          <w:p w14:paraId="259BB7DD" w14:textId="40ED25CE" w:rsidR="00D14015" w:rsidRPr="00E250F1" w:rsidRDefault="00D14015" w:rsidP="00B07C66">
            <w:pPr>
              <w:pStyle w:val="Text"/>
              <w:numPr>
                <w:ilvl w:val="0"/>
                <w:numId w:val="5"/>
              </w:numPr>
              <w:rPr>
                <w:sz w:val="18"/>
                <w:szCs w:val="16"/>
              </w:rPr>
            </w:pPr>
            <w:r w:rsidRPr="00E250F1">
              <w:rPr>
                <w:sz w:val="18"/>
                <w:szCs w:val="16"/>
              </w:rPr>
              <w:t>Kann ich die Verantwortung tragen?</w:t>
            </w:r>
          </w:p>
        </w:tc>
      </w:tr>
      <w:tr w:rsidR="008007EA" w:rsidRPr="00E250F1" w14:paraId="6739EE42" w14:textId="77777777" w:rsidTr="00DB1609">
        <w:tc>
          <w:tcPr>
            <w:tcW w:w="1560" w:type="dxa"/>
          </w:tcPr>
          <w:p w14:paraId="5231F879" w14:textId="214EDC11" w:rsidR="008007EA" w:rsidRPr="00E250F1" w:rsidRDefault="00D14015" w:rsidP="00A45D24">
            <w:pPr>
              <w:pStyle w:val="Text"/>
              <w:rPr>
                <w:sz w:val="18"/>
                <w:szCs w:val="16"/>
              </w:rPr>
            </w:pPr>
            <w:r w:rsidRPr="00E250F1">
              <w:rPr>
                <w:sz w:val="18"/>
                <w:szCs w:val="16"/>
              </w:rPr>
              <w:t>Realisieren</w:t>
            </w:r>
          </w:p>
        </w:tc>
        <w:tc>
          <w:tcPr>
            <w:tcW w:w="2835" w:type="dxa"/>
          </w:tcPr>
          <w:p w14:paraId="62160A0E" w14:textId="34DE9BE5" w:rsidR="008007EA" w:rsidRPr="00E250F1" w:rsidRDefault="00D14015" w:rsidP="00A45D24">
            <w:pPr>
              <w:pStyle w:val="Text"/>
              <w:rPr>
                <w:sz w:val="18"/>
                <w:szCs w:val="16"/>
              </w:rPr>
            </w:pPr>
            <w:r w:rsidRPr="00E250F1">
              <w:rPr>
                <w:sz w:val="18"/>
                <w:szCs w:val="16"/>
              </w:rPr>
              <w:t xml:space="preserve">In dieser Phase soll das geplante und entschiedene umgesetzt werden. Es wird ebenfalls </w:t>
            </w:r>
            <w:r w:rsidR="00DB1609" w:rsidRPr="00E250F1">
              <w:rPr>
                <w:sz w:val="18"/>
                <w:szCs w:val="16"/>
              </w:rPr>
              <w:t>entschieden,</w:t>
            </w:r>
            <w:r w:rsidRPr="00E250F1">
              <w:rPr>
                <w:sz w:val="18"/>
                <w:szCs w:val="16"/>
              </w:rPr>
              <w:t xml:space="preserve"> ob das Projekt evtl. abgebrochen wird.</w:t>
            </w:r>
          </w:p>
        </w:tc>
        <w:tc>
          <w:tcPr>
            <w:tcW w:w="4847" w:type="dxa"/>
          </w:tcPr>
          <w:p w14:paraId="497E3872" w14:textId="77777777" w:rsidR="00D14015" w:rsidRPr="00E250F1" w:rsidRDefault="00D14015" w:rsidP="00B07C66">
            <w:pPr>
              <w:pStyle w:val="Text"/>
              <w:numPr>
                <w:ilvl w:val="0"/>
                <w:numId w:val="5"/>
              </w:numPr>
              <w:rPr>
                <w:sz w:val="18"/>
                <w:szCs w:val="16"/>
              </w:rPr>
            </w:pPr>
            <w:r w:rsidRPr="00E250F1">
              <w:rPr>
                <w:sz w:val="18"/>
                <w:szCs w:val="16"/>
              </w:rPr>
              <w:t>Werden die geplanten Schritte auch tatsächlich umgesetzt?</w:t>
            </w:r>
          </w:p>
          <w:p w14:paraId="0A485BC9" w14:textId="4D005EAD" w:rsidR="00D14015" w:rsidRPr="00E250F1" w:rsidRDefault="00D14015" w:rsidP="00B07C66">
            <w:pPr>
              <w:pStyle w:val="Text"/>
              <w:numPr>
                <w:ilvl w:val="0"/>
                <w:numId w:val="5"/>
              </w:numPr>
              <w:rPr>
                <w:sz w:val="18"/>
                <w:szCs w:val="16"/>
              </w:rPr>
            </w:pPr>
            <w:r w:rsidRPr="00E250F1">
              <w:rPr>
                <w:sz w:val="18"/>
                <w:szCs w:val="16"/>
              </w:rPr>
              <w:t>Stimmt Mittel und Wege in Bezug auf das Ziel?</w:t>
            </w:r>
          </w:p>
          <w:p w14:paraId="3B0BD1F4" w14:textId="3C3E9D69" w:rsidR="00D14015" w:rsidRPr="00E250F1" w:rsidRDefault="00D14015" w:rsidP="00B07C66">
            <w:pPr>
              <w:pStyle w:val="Text"/>
              <w:numPr>
                <w:ilvl w:val="0"/>
                <w:numId w:val="5"/>
              </w:numPr>
              <w:rPr>
                <w:sz w:val="18"/>
                <w:szCs w:val="16"/>
              </w:rPr>
            </w:pPr>
            <w:r w:rsidRPr="00E250F1">
              <w:rPr>
                <w:sz w:val="18"/>
                <w:szCs w:val="16"/>
              </w:rPr>
              <w:t>Gehen die Teilnehmenden nach Plan und Absprache vor oder gehen sie eigene Wege?</w:t>
            </w:r>
          </w:p>
          <w:p w14:paraId="4F823F6D" w14:textId="182990DE" w:rsidR="00D14015" w:rsidRPr="00E250F1" w:rsidRDefault="00D14015" w:rsidP="00B07C66">
            <w:pPr>
              <w:pStyle w:val="Text"/>
              <w:numPr>
                <w:ilvl w:val="0"/>
                <w:numId w:val="5"/>
              </w:numPr>
              <w:rPr>
                <w:sz w:val="18"/>
                <w:szCs w:val="16"/>
              </w:rPr>
            </w:pPr>
            <w:r w:rsidRPr="00E250F1">
              <w:rPr>
                <w:sz w:val="18"/>
                <w:szCs w:val="16"/>
              </w:rPr>
              <w:t>Gibt es Teilerfolge?</w:t>
            </w:r>
          </w:p>
          <w:p w14:paraId="52C824DE" w14:textId="78C78B74" w:rsidR="00D14015" w:rsidRPr="00E250F1" w:rsidRDefault="00D14015" w:rsidP="00B07C66">
            <w:pPr>
              <w:pStyle w:val="Text"/>
              <w:numPr>
                <w:ilvl w:val="0"/>
                <w:numId w:val="5"/>
              </w:numPr>
              <w:rPr>
                <w:sz w:val="18"/>
                <w:szCs w:val="16"/>
              </w:rPr>
            </w:pPr>
            <w:r w:rsidRPr="00E250F1">
              <w:rPr>
                <w:sz w:val="18"/>
                <w:szCs w:val="16"/>
              </w:rPr>
              <w:t>Werden Meilensteine erreicht?</w:t>
            </w:r>
          </w:p>
          <w:p w14:paraId="028C9B99" w14:textId="59793065" w:rsidR="008007EA" w:rsidRPr="00E250F1" w:rsidRDefault="00D14015" w:rsidP="00A154B3">
            <w:pPr>
              <w:pStyle w:val="Text"/>
              <w:numPr>
                <w:ilvl w:val="0"/>
                <w:numId w:val="5"/>
              </w:numPr>
              <w:rPr>
                <w:sz w:val="18"/>
                <w:szCs w:val="16"/>
              </w:rPr>
            </w:pPr>
            <w:r w:rsidRPr="00E250F1">
              <w:rPr>
                <w:sz w:val="18"/>
                <w:szCs w:val="16"/>
              </w:rPr>
              <w:t>Muss mehr „Dampf“ aufgesetzt werden?</w:t>
            </w:r>
          </w:p>
        </w:tc>
      </w:tr>
      <w:tr w:rsidR="008007EA" w:rsidRPr="00E250F1" w14:paraId="46F41F86" w14:textId="77777777" w:rsidTr="00DB1609">
        <w:tc>
          <w:tcPr>
            <w:tcW w:w="1560" w:type="dxa"/>
          </w:tcPr>
          <w:p w14:paraId="3476443A" w14:textId="4397056D" w:rsidR="008007EA" w:rsidRPr="00E250F1" w:rsidRDefault="00DB1609" w:rsidP="00A45D24">
            <w:pPr>
              <w:pStyle w:val="Text"/>
              <w:rPr>
                <w:sz w:val="18"/>
                <w:szCs w:val="16"/>
              </w:rPr>
            </w:pPr>
            <w:r w:rsidRPr="00E250F1">
              <w:rPr>
                <w:sz w:val="18"/>
                <w:szCs w:val="16"/>
              </w:rPr>
              <w:t>Kontrollieren</w:t>
            </w:r>
          </w:p>
        </w:tc>
        <w:tc>
          <w:tcPr>
            <w:tcW w:w="2835" w:type="dxa"/>
          </w:tcPr>
          <w:p w14:paraId="38244547" w14:textId="1412AB21" w:rsidR="008007EA" w:rsidRPr="00E250F1" w:rsidRDefault="00DB1609" w:rsidP="00A45D24">
            <w:pPr>
              <w:pStyle w:val="Text"/>
              <w:rPr>
                <w:sz w:val="18"/>
                <w:szCs w:val="16"/>
              </w:rPr>
            </w:pPr>
            <w:r w:rsidRPr="00E250F1">
              <w:rPr>
                <w:sz w:val="18"/>
                <w:szCs w:val="16"/>
              </w:rPr>
              <w:t xml:space="preserve">Der Arbeitsauftrag soll nochmals durchgelesen werden und das Produkt anhand der erstellten Testfälle getestet werden. </w:t>
            </w:r>
          </w:p>
        </w:tc>
        <w:tc>
          <w:tcPr>
            <w:tcW w:w="4847" w:type="dxa"/>
          </w:tcPr>
          <w:p w14:paraId="304D51A6" w14:textId="77777777" w:rsidR="00DB1609" w:rsidRPr="00E250F1" w:rsidRDefault="00DB1609" w:rsidP="00B07C66">
            <w:pPr>
              <w:pStyle w:val="Text"/>
              <w:numPr>
                <w:ilvl w:val="0"/>
                <w:numId w:val="5"/>
              </w:numPr>
              <w:rPr>
                <w:sz w:val="18"/>
                <w:szCs w:val="16"/>
              </w:rPr>
            </w:pPr>
            <w:r w:rsidRPr="00E250F1">
              <w:rPr>
                <w:sz w:val="18"/>
                <w:szCs w:val="16"/>
              </w:rPr>
              <w:t>Können die Ziele und Teilziele erreicht werden?</w:t>
            </w:r>
          </w:p>
          <w:p w14:paraId="21421769" w14:textId="77777777" w:rsidR="00DB1609" w:rsidRPr="00E250F1" w:rsidRDefault="00DB1609" w:rsidP="00B07C66">
            <w:pPr>
              <w:pStyle w:val="Text"/>
              <w:numPr>
                <w:ilvl w:val="0"/>
                <w:numId w:val="5"/>
              </w:numPr>
              <w:rPr>
                <w:sz w:val="18"/>
                <w:szCs w:val="16"/>
              </w:rPr>
            </w:pPr>
            <w:r w:rsidRPr="00E250F1">
              <w:rPr>
                <w:sz w:val="18"/>
                <w:szCs w:val="16"/>
              </w:rPr>
              <w:t>Stimmt die Qualität des Produktes, bewährt sich das Produkt in Tests?</w:t>
            </w:r>
          </w:p>
          <w:p w14:paraId="7F88E345" w14:textId="77777777" w:rsidR="00DB1609" w:rsidRPr="00E250F1" w:rsidRDefault="00DB1609" w:rsidP="00B07C66">
            <w:pPr>
              <w:pStyle w:val="Text"/>
              <w:numPr>
                <w:ilvl w:val="0"/>
                <w:numId w:val="5"/>
              </w:numPr>
              <w:rPr>
                <w:sz w:val="18"/>
                <w:szCs w:val="16"/>
              </w:rPr>
            </w:pPr>
            <w:r w:rsidRPr="00E250F1">
              <w:rPr>
                <w:sz w:val="18"/>
                <w:szCs w:val="16"/>
              </w:rPr>
              <w:t>Sind alle Teile der Abmachungen berücksichtigt?</w:t>
            </w:r>
          </w:p>
          <w:p w14:paraId="4183BCE3" w14:textId="77777777" w:rsidR="00DB1609" w:rsidRPr="00E250F1" w:rsidRDefault="00DB1609" w:rsidP="00B07C66">
            <w:pPr>
              <w:pStyle w:val="Text"/>
              <w:numPr>
                <w:ilvl w:val="0"/>
                <w:numId w:val="5"/>
              </w:numPr>
              <w:rPr>
                <w:sz w:val="18"/>
                <w:szCs w:val="16"/>
              </w:rPr>
            </w:pPr>
            <w:r w:rsidRPr="00E250F1">
              <w:rPr>
                <w:sz w:val="18"/>
                <w:szCs w:val="16"/>
              </w:rPr>
              <w:t>Werden Missstände offen kommuniziert?</w:t>
            </w:r>
          </w:p>
          <w:p w14:paraId="75F21CD0" w14:textId="77777777" w:rsidR="00DB1609" w:rsidRPr="00E250F1" w:rsidRDefault="00DB1609" w:rsidP="00B07C66">
            <w:pPr>
              <w:pStyle w:val="Text"/>
              <w:numPr>
                <w:ilvl w:val="0"/>
                <w:numId w:val="5"/>
              </w:numPr>
              <w:rPr>
                <w:sz w:val="18"/>
                <w:szCs w:val="16"/>
              </w:rPr>
            </w:pPr>
            <w:r w:rsidRPr="00E250F1">
              <w:rPr>
                <w:sz w:val="18"/>
                <w:szCs w:val="16"/>
              </w:rPr>
              <w:t>Wie sind die Rückmeldungen an die Teilverantwortlichen?</w:t>
            </w:r>
          </w:p>
          <w:p w14:paraId="62829752" w14:textId="5AB445EC" w:rsidR="008007EA" w:rsidRPr="00E250F1" w:rsidRDefault="00DB1609" w:rsidP="00B07C66">
            <w:pPr>
              <w:pStyle w:val="Text"/>
              <w:numPr>
                <w:ilvl w:val="0"/>
                <w:numId w:val="5"/>
              </w:numPr>
              <w:rPr>
                <w:sz w:val="18"/>
                <w:szCs w:val="16"/>
              </w:rPr>
            </w:pPr>
            <w:r w:rsidRPr="00E250F1">
              <w:rPr>
                <w:sz w:val="18"/>
                <w:szCs w:val="16"/>
              </w:rPr>
              <w:t>Ist das Produkt aktuell, sind allfällige Änderungen nachgetragen und Abmachungen eingehalten worden?</w:t>
            </w:r>
          </w:p>
        </w:tc>
      </w:tr>
      <w:tr w:rsidR="008007EA" w:rsidRPr="00E250F1" w14:paraId="536B4A21" w14:textId="77777777" w:rsidTr="00DB1609">
        <w:tc>
          <w:tcPr>
            <w:tcW w:w="1560" w:type="dxa"/>
          </w:tcPr>
          <w:p w14:paraId="1E6A1F63" w14:textId="273542F9" w:rsidR="008007EA" w:rsidRPr="00E250F1" w:rsidRDefault="00DB1609" w:rsidP="00A45D24">
            <w:pPr>
              <w:pStyle w:val="Text"/>
              <w:rPr>
                <w:sz w:val="18"/>
                <w:szCs w:val="16"/>
              </w:rPr>
            </w:pPr>
            <w:r w:rsidRPr="00E250F1">
              <w:rPr>
                <w:sz w:val="18"/>
                <w:szCs w:val="16"/>
              </w:rPr>
              <w:t>Auswerten</w:t>
            </w:r>
          </w:p>
        </w:tc>
        <w:tc>
          <w:tcPr>
            <w:tcW w:w="2835" w:type="dxa"/>
          </w:tcPr>
          <w:p w14:paraId="6842EC48" w14:textId="4D9D1B32" w:rsidR="008007EA" w:rsidRPr="00E250F1" w:rsidRDefault="00DB1609" w:rsidP="00A45D24">
            <w:pPr>
              <w:pStyle w:val="Text"/>
              <w:rPr>
                <w:sz w:val="18"/>
                <w:szCs w:val="16"/>
              </w:rPr>
            </w:pPr>
            <w:r w:rsidRPr="00E250F1">
              <w:rPr>
                <w:sz w:val="18"/>
                <w:szCs w:val="16"/>
              </w:rPr>
              <w:t>Es wird eine Reflexion über das Produkt erstellt und Optimierungen / Erkenntnisse sollen festgehalten werden.</w:t>
            </w:r>
          </w:p>
        </w:tc>
        <w:tc>
          <w:tcPr>
            <w:tcW w:w="4847" w:type="dxa"/>
          </w:tcPr>
          <w:p w14:paraId="41A946FD" w14:textId="77777777" w:rsidR="00DB1609" w:rsidRPr="00E250F1" w:rsidRDefault="00DB1609" w:rsidP="00B07C66">
            <w:pPr>
              <w:pStyle w:val="Text"/>
              <w:numPr>
                <w:ilvl w:val="0"/>
                <w:numId w:val="5"/>
              </w:numPr>
              <w:rPr>
                <w:sz w:val="18"/>
                <w:szCs w:val="16"/>
              </w:rPr>
            </w:pPr>
            <w:r w:rsidRPr="00E250F1">
              <w:rPr>
                <w:sz w:val="18"/>
                <w:szCs w:val="16"/>
              </w:rPr>
              <w:t>Sind alle Ziele erreicht worden?</w:t>
            </w:r>
          </w:p>
          <w:p w14:paraId="4755F695" w14:textId="074BD8A1" w:rsidR="00DB1609" w:rsidRPr="00E250F1" w:rsidRDefault="00DB1609" w:rsidP="00B07C66">
            <w:pPr>
              <w:pStyle w:val="Text"/>
              <w:numPr>
                <w:ilvl w:val="0"/>
                <w:numId w:val="5"/>
              </w:numPr>
              <w:rPr>
                <w:sz w:val="18"/>
                <w:szCs w:val="16"/>
              </w:rPr>
            </w:pPr>
            <w:r w:rsidRPr="00E250F1">
              <w:rPr>
                <w:sz w:val="18"/>
                <w:szCs w:val="16"/>
              </w:rPr>
              <w:t>Wo gibt es Verbesserungsideen zum Produkt, zum Prozess, zur Zusammenarbeit, zum Umgang im Team?</w:t>
            </w:r>
          </w:p>
          <w:p w14:paraId="47E19EED" w14:textId="65092DD4" w:rsidR="00DB1609" w:rsidRPr="00E250F1" w:rsidRDefault="00DB1609" w:rsidP="00B07C66">
            <w:pPr>
              <w:pStyle w:val="Text"/>
              <w:numPr>
                <w:ilvl w:val="0"/>
                <w:numId w:val="5"/>
              </w:numPr>
              <w:rPr>
                <w:sz w:val="18"/>
                <w:szCs w:val="16"/>
              </w:rPr>
            </w:pPr>
            <w:r w:rsidRPr="00E250F1">
              <w:rPr>
                <w:sz w:val="18"/>
                <w:szCs w:val="16"/>
              </w:rPr>
              <w:t>Was machen wir das nächste Mal anders/besser?</w:t>
            </w:r>
          </w:p>
          <w:p w14:paraId="359ABA0C" w14:textId="77777777" w:rsidR="00DB1609" w:rsidRPr="00E250F1" w:rsidRDefault="00DB1609" w:rsidP="00B07C66">
            <w:pPr>
              <w:pStyle w:val="Text"/>
              <w:numPr>
                <w:ilvl w:val="0"/>
                <w:numId w:val="5"/>
              </w:numPr>
              <w:rPr>
                <w:sz w:val="18"/>
                <w:szCs w:val="16"/>
              </w:rPr>
            </w:pPr>
            <w:r w:rsidRPr="00E250F1">
              <w:rPr>
                <w:sz w:val="18"/>
                <w:szCs w:val="16"/>
              </w:rPr>
              <w:t>Haben wir uns aufgrund dieser Erfahrung verändert/etwas gelernt/ Erkenntnisse gewonnen?</w:t>
            </w:r>
          </w:p>
          <w:p w14:paraId="6A6F85C2" w14:textId="1C311A8B" w:rsidR="008007EA" w:rsidRPr="00E250F1" w:rsidRDefault="00DB1609" w:rsidP="00A154B3">
            <w:pPr>
              <w:pStyle w:val="Text"/>
              <w:keepNext/>
              <w:numPr>
                <w:ilvl w:val="0"/>
                <w:numId w:val="5"/>
              </w:numPr>
              <w:rPr>
                <w:sz w:val="18"/>
                <w:szCs w:val="16"/>
              </w:rPr>
            </w:pPr>
            <w:r w:rsidRPr="00E250F1">
              <w:rPr>
                <w:sz w:val="18"/>
                <w:szCs w:val="16"/>
              </w:rPr>
              <w:t>Wie wird sichergestellt, dass Verbesserungsmassnahmen bei künftigen Aufträgen beachtet werden?</w:t>
            </w:r>
          </w:p>
        </w:tc>
      </w:tr>
    </w:tbl>
    <w:p w14:paraId="13B627B0" w14:textId="2B49181E" w:rsidR="008007EA" w:rsidRPr="00E250F1" w:rsidRDefault="00A154B3" w:rsidP="00A154B3">
      <w:pPr>
        <w:pStyle w:val="Beschriftung"/>
      </w:pPr>
      <w:bookmarkStart w:id="44" w:name="_Toc161908385"/>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6</w:t>
      </w:r>
      <w:r w:rsidRPr="00E250F1">
        <w:fldChar w:fldCharType="end"/>
      </w:r>
      <w:r w:rsidRPr="00E250F1">
        <w:t xml:space="preserve"> IPERKA Phasen</w:t>
      </w:r>
      <w:bookmarkEnd w:id="44"/>
    </w:p>
    <w:p w14:paraId="3854AD21" w14:textId="194058B1" w:rsidR="008E1355" w:rsidRPr="00E250F1" w:rsidRDefault="008E1355" w:rsidP="008E1355">
      <w:pPr>
        <w:pStyle w:val="berschrift3"/>
      </w:pPr>
      <w:bookmarkStart w:id="45" w:name="_Toc161908257"/>
      <w:r w:rsidRPr="00E250F1">
        <w:lastRenderedPageBreak/>
        <w:t>IPERKA: Zu beachten</w:t>
      </w:r>
      <w:bookmarkEnd w:id="45"/>
    </w:p>
    <w:p w14:paraId="3C2DBBF2" w14:textId="2C14B606" w:rsidR="001632D9" w:rsidRPr="00E250F1" w:rsidRDefault="00A154B3" w:rsidP="001632D9">
      <w:pPr>
        <w:pStyle w:val="Text"/>
      </w:pPr>
      <w:r w:rsidRPr="00E250F1">
        <w:rPr>
          <w:noProof/>
        </w:rPr>
        <mc:AlternateContent>
          <mc:Choice Requires="wps">
            <w:drawing>
              <wp:anchor distT="0" distB="0" distL="114300" distR="114300" simplePos="0" relativeHeight="251768832" behindDoc="0" locked="0" layoutInCell="1" allowOverlap="1" wp14:anchorId="3197D1E2" wp14:editId="40FC4A01">
                <wp:simplePos x="0" y="0"/>
                <wp:positionH relativeFrom="column">
                  <wp:posOffset>4097020</wp:posOffset>
                </wp:positionH>
                <wp:positionV relativeFrom="paragraph">
                  <wp:posOffset>3759835</wp:posOffset>
                </wp:positionV>
                <wp:extent cx="1771015" cy="635"/>
                <wp:effectExtent l="0" t="0" r="0" b="0"/>
                <wp:wrapSquare wrapText="bothSides"/>
                <wp:docPr id="1747369178" name="Textfeld 1"/>
                <wp:cNvGraphicFramePr/>
                <a:graphic xmlns:a="http://schemas.openxmlformats.org/drawingml/2006/main">
                  <a:graphicData uri="http://schemas.microsoft.com/office/word/2010/wordprocessingShape">
                    <wps:wsp>
                      <wps:cNvSpPr txBox="1"/>
                      <wps:spPr>
                        <a:xfrm>
                          <a:off x="0" y="0"/>
                          <a:ext cx="1771015" cy="635"/>
                        </a:xfrm>
                        <a:prstGeom prst="rect">
                          <a:avLst/>
                        </a:prstGeom>
                        <a:solidFill>
                          <a:prstClr val="white"/>
                        </a:solidFill>
                        <a:ln>
                          <a:noFill/>
                        </a:ln>
                      </wps:spPr>
                      <wps:txbx>
                        <w:txbxContent>
                          <w:p w14:paraId="5F020F43" w14:textId="29817681" w:rsidR="00A154B3" w:rsidRPr="00475EDB" w:rsidRDefault="00A154B3" w:rsidP="00A154B3">
                            <w:pPr>
                              <w:pStyle w:val="Beschriftung"/>
                              <w:rPr>
                                <w:noProof/>
                                <w:color w:val="000000" w:themeColor="text1"/>
                              </w:rPr>
                            </w:pPr>
                            <w:bookmarkStart w:id="46" w:name="_Toc161908447"/>
                            <w:r>
                              <w:t xml:space="preserve">Abbildung </w:t>
                            </w:r>
                            <w:r>
                              <w:fldChar w:fldCharType="begin"/>
                            </w:r>
                            <w:r>
                              <w:instrText xml:space="preserve"> SEQ Abbildung \* ARABIC </w:instrText>
                            </w:r>
                            <w:r>
                              <w:fldChar w:fldCharType="separate"/>
                            </w:r>
                            <w:r w:rsidR="00F3120B">
                              <w:rPr>
                                <w:noProof/>
                              </w:rPr>
                              <w:t>7</w:t>
                            </w:r>
                            <w:r>
                              <w:fldChar w:fldCharType="end"/>
                            </w:r>
                            <w:r>
                              <w:t xml:space="preserve"> IPERKA Phase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7D1E2" id="_x0000_s1031" type="#_x0000_t202" style="position:absolute;margin-left:322.6pt;margin-top:296.05pt;width:139.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" stroked="f">
                <v:textbox style="mso-fit-shape-to-text:t" inset="0,0,0,0">
                  <w:txbxContent>
                    <w:p w14:paraId="5F020F43" w14:textId="29817681" w:rsidR="00A154B3" w:rsidRPr="00475EDB" w:rsidRDefault="00A154B3" w:rsidP="00A154B3">
                      <w:pPr>
                        <w:pStyle w:val="Beschriftung"/>
                        <w:rPr>
                          <w:noProof/>
                          <w:color w:val="000000" w:themeColor="text1"/>
                        </w:rPr>
                      </w:pPr>
                      <w:bookmarkStart w:id="47" w:name="_Toc161908447"/>
                      <w:r>
                        <w:t xml:space="preserve">Abbildung </w:t>
                      </w:r>
                      <w:r>
                        <w:fldChar w:fldCharType="begin"/>
                      </w:r>
                      <w:r>
                        <w:instrText xml:space="preserve"> SEQ Abbildung \* ARABIC </w:instrText>
                      </w:r>
                      <w:r>
                        <w:fldChar w:fldCharType="separate"/>
                      </w:r>
                      <w:r w:rsidR="00F3120B">
                        <w:rPr>
                          <w:noProof/>
                        </w:rPr>
                        <w:t>7</w:t>
                      </w:r>
                      <w:r>
                        <w:fldChar w:fldCharType="end"/>
                      </w:r>
                      <w:r>
                        <w:t xml:space="preserve"> IPERKA Phasen</w:t>
                      </w:r>
                      <w:bookmarkEnd w:id="47"/>
                    </w:p>
                  </w:txbxContent>
                </v:textbox>
                <w10:wrap type="square"/>
              </v:shape>
            </w:pict>
          </mc:Fallback>
        </mc:AlternateContent>
      </w:r>
      <w:r w:rsidRPr="00E250F1">
        <w:rPr>
          <w:noProof/>
        </w:rPr>
        <w:drawing>
          <wp:anchor distT="0" distB="0" distL="114300" distR="114300" simplePos="0" relativeHeight="251661312" behindDoc="0" locked="0" layoutInCell="1" allowOverlap="1" wp14:anchorId="52FD5940" wp14:editId="4A2930C3">
            <wp:simplePos x="0" y="0"/>
            <wp:positionH relativeFrom="margin">
              <wp:align>right</wp:align>
            </wp:positionH>
            <wp:positionV relativeFrom="paragraph">
              <wp:posOffset>5715</wp:posOffset>
            </wp:positionV>
            <wp:extent cx="1771015" cy="3696970"/>
            <wp:effectExtent l="0" t="0" r="635" b="0"/>
            <wp:wrapSquare wrapText="bothSides"/>
            <wp:docPr id="17410" name="Picture 2" descr="Ein Bild, das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Ein Bild, das Text, Diagramm, Reihe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1015" cy="3696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1355" w:rsidRPr="00E250F1">
        <w:t xml:space="preserve">Da IPERKA in 6 </w:t>
      </w:r>
      <w:r w:rsidR="001632D9" w:rsidRPr="00E250F1">
        <w:t>Phasen unterteilt ist kann man schnell meinen, dass jeder Schritt exakt vom anderen abgetrennt ist. Dies ist jedoch nicht der Fall. Es ist nicht immer möglich, die Schritte deutlich voneinander zu trennen und sie können sich zeitlich überlappen.</w:t>
      </w:r>
    </w:p>
    <w:p w14:paraId="63674EA0" w14:textId="2C43AEFA" w:rsidR="001632D9" w:rsidRPr="00E250F1" w:rsidRDefault="001632D9" w:rsidP="001632D9">
      <w:pPr>
        <w:pStyle w:val="Text"/>
      </w:pPr>
      <w:r w:rsidRPr="00E250F1">
        <w:t>Es ist möglich, zu planen, auch wenn die Informationsphase noch nicht abgeschlossen ist.</w:t>
      </w:r>
    </w:p>
    <w:p w14:paraId="5357B586" w14:textId="7FCBF3AF" w:rsidR="00DB1609" w:rsidRPr="00E250F1" w:rsidRDefault="00DB1609">
      <w:pPr>
        <w:spacing w:line="240" w:lineRule="auto"/>
        <w:rPr>
          <w:color w:val="000000" w:themeColor="text1"/>
          <w:szCs w:val="18"/>
        </w:rPr>
      </w:pPr>
      <w:r w:rsidRPr="00E250F1">
        <w:br w:type="page"/>
      </w:r>
    </w:p>
    <w:p w14:paraId="4E5087F8" w14:textId="74F57733" w:rsidR="008007EA" w:rsidRPr="00E250F1" w:rsidRDefault="00DB1609" w:rsidP="00DB1609">
      <w:pPr>
        <w:pStyle w:val="berschrift1"/>
      </w:pPr>
      <w:bookmarkStart w:id="48" w:name="_Toc161908258"/>
      <w:r w:rsidRPr="00E250F1">
        <w:lastRenderedPageBreak/>
        <w:t>Zeitplan</w:t>
      </w:r>
      <w:bookmarkEnd w:id="48"/>
    </w:p>
    <w:p w14:paraId="4054B225" w14:textId="2E4EEE80" w:rsidR="002C1D0C" w:rsidRPr="00E250F1" w:rsidRDefault="00DB1609" w:rsidP="00A45D24">
      <w:pPr>
        <w:pStyle w:val="Text"/>
      </w:pPr>
      <w:r w:rsidRPr="00E250F1">
        <w:t>Der Zeitplan wurde in Exc</w:t>
      </w:r>
      <w:r w:rsidR="002C1D0C" w:rsidRPr="00E250F1">
        <w:t>el umgesetzt und ist auf der Y-Achse nach IPERKA strukturiert. Jede Phase beinhaltet einen Detailbereich, die eine Beschreibung für die Tätigkeit beinhaltet.</w:t>
      </w:r>
    </w:p>
    <w:p w14:paraId="25D04875" w14:textId="41B1EFE0" w:rsidR="002C1D0C" w:rsidRPr="00E250F1" w:rsidRDefault="002C1D0C" w:rsidP="00A45D24">
      <w:pPr>
        <w:pStyle w:val="Text"/>
      </w:pPr>
      <w:r w:rsidRPr="00E250F1">
        <w:t xml:space="preserve">Die X-Achse bildet die Zeit ab wobei jeder Tag in 4 Spalten für 2 Stunden aufgeteilt wurde. Zusätzlich wurde jeweils ein grauer Bereich für potenzielle Überstunden ergänzt. </w:t>
      </w:r>
    </w:p>
    <w:tbl>
      <w:tblPr>
        <w:tblStyle w:val="Tabellenraster"/>
        <w:tblW w:w="0" w:type="auto"/>
        <w:tblLook w:val="04A0" w:firstRow="1" w:lastRow="0" w:firstColumn="1" w:lastColumn="0" w:noHBand="0" w:noVBand="1"/>
      </w:tblPr>
      <w:tblGrid>
        <w:gridCol w:w="4621"/>
        <w:gridCol w:w="4621"/>
      </w:tblGrid>
      <w:tr w:rsidR="002C1D0C" w:rsidRPr="00E250F1" w14:paraId="74744D02" w14:textId="77777777" w:rsidTr="002C1D0C">
        <w:trPr>
          <w:cnfStyle w:val="100000000000" w:firstRow="1" w:lastRow="0" w:firstColumn="0" w:lastColumn="0" w:oddVBand="0" w:evenVBand="0" w:oddHBand="0" w:evenHBand="0" w:firstRowFirstColumn="0" w:firstRowLastColumn="0" w:lastRowFirstColumn="0" w:lastRowLastColumn="0"/>
        </w:trPr>
        <w:tc>
          <w:tcPr>
            <w:tcW w:w="4621" w:type="dxa"/>
          </w:tcPr>
          <w:p w14:paraId="3612E93D" w14:textId="31F6D90E" w:rsidR="002C1D0C" w:rsidRPr="00E250F1" w:rsidRDefault="002C1D0C" w:rsidP="00A45D24">
            <w:pPr>
              <w:pStyle w:val="Text"/>
            </w:pPr>
            <w:r w:rsidRPr="00E250F1">
              <w:t>Zelle</w:t>
            </w:r>
          </w:p>
        </w:tc>
        <w:tc>
          <w:tcPr>
            <w:tcW w:w="4621" w:type="dxa"/>
          </w:tcPr>
          <w:p w14:paraId="0E8A8DF3" w14:textId="21E8F6C7" w:rsidR="002C1D0C" w:rsidRPr="00E250F1" w:rsidRDefault="002C1D0C" w:rsidP="00A45D24">
            <w:pPr>
              <w:pStyle w:val="Text"/>
            </w:pPr>
            <w:r w:rsidRPr="00E250F1">
              <w:t>Bedeutung</w:t>
            </w:r>
          </w:p>
        </w:tc>
      </w:tr>
      <w:tr w:rsidR="002C1D0C" w:rsidRPr="00E250F1" w14:paraId="608BFB02" w14:textId="77777777" w:rsidTr="002C1D0C">
        <w:tc>
          <w:tcPr>
            <w:tcW w:w="4621" w:type="dxa"/>
          </w:tcPr>
          <w:p w14:paraId="2CBB4C99" w14:textId="67D7ADA5" w:rsidR="002C1D0C" w:rsidRPr="00E250F1" w:rsidRDefault="002C1D0C" w:rsidP="00A45D24">
            <w:pPr>
              <w:pStyle w:val="Text"/>
            </w:pPr>
            <w:r w:rsidRPr="00E250F1">
              <w:rPr>
                <w:noProof/>
              </w:rPr>
              <w:drawing>
                <wp:inline distT="0" distB="0" distL="0" distR="0" wp14:anchorId="582D8F52" wp14:editId="66E02AB5">
                  <wp:extent cx="562053" cy="304843"/>
                  <wp:effectExtent l="0" t="0" r="0" b="0"/>
                  <wp:docPr id="63894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4426" name=""/>
                          <pic:cNvPicPr/>
                        </pic:nvPicPr>
                        <pic:blipFill>
                          <a:blip r:embed="rId22"/>
                          <a:stretch>
                            <a:fillRect/>
                          </a:stretch>
                        </pic:blipFill>
                        <pic:spPr>
                          <a:xfrm>
                            <a:off x="0" y="0"/>
                            <a:ext cx="562053" cy="304843"/>
                          </a:xfrm>
                          <a:prstGeom prst="rect">
                            <a:avLst/>
                          </a:prstGeom>
                        </pic:spPr>
                      </pic:pic>
                    </a:graphicData>
                  </a:graphic>
                </wp:inline>
              </w:drawing>
            </w:r>
          </w:p>
        </w:tc>
        <w:tc>
          <w:tcPr>
            <w:tcW w:w="4621" w:type="dxa"/>
          </w:tcPr>
          <w:p w14:paraId="287661A0" w14:textId="32B27F2B" w:rsidR="002C1D0C" w:rsidRPr="00E250F1" w:rsidRDefault="002C1D0C" w:rsidP="00A45D24">
            <w:pPr>
              <w:pStyle w:val="Text"/>
            </w:pPr>
            <w:r w:rsidRPr="00E250F1">
              <w:t>Geplante Zeit (Soll)</w:t>
            </w:r>
          </w:p>
        </w:tc>
      </w:tr>
      <w:tr w:rsidR="002C1D0C" w:rsidRPr="00E250F1" w14:paraId="6F67BD03" w14:textId="77777777" w:rsidTr="002C1D0C">
        <w:tc>
          <w:tcPr>
            <w:tcW w:w="4621" w:type="dxa"/>
          </w:tcPr>
          <w:p w14:paraId="75296B4B" w14:textId="6ED73D46" w:rsidR="002C1D0C" w:rsidRPr="00E250F1" w:rsidRDefault="002C1D0C" w:rsidP="00A45D24">
            <w:pPr>
              <w:pStyle w:val="Text"/>
            </w:pPr>
            <w:r w:rsidRPr="00E250F1">
              <w:rPr>
                <w:noProof/>
              </w:rPr>
              <w:drawing>
                <wp:inline distT="0" distB="0" distL="0" distR="0" wp14:anchorId="5256A91B" wp14:editId="65E7008A">
                  <wp:extent cx="554182" cy="303069"/>
                  <wp:effectExtent l="0" t="0" r="0" b="1905"/>
                  <wp:docPr id="18611963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96335" name=""/>
                          <pic:cNvPicPr/>
                        </pic:nvPicPr>
                        <pic:blipFill>
                          <a:blip r:embed="rId23"/>
                          <a:stretch>
                            <a:fillRect/>
                          </a:stretch>
                        </pic:blipFill>
                        <pic:spPr>
                          <a:xfrm>
                            <a:off x="0" y="0"/>
                            <a:ext cx="574131" cy="313978"/>
                          </a:xfrm>
                          <a:prstGeom prst="rect">
                            <a:avLst/>
                          </a:prstGeom>
                        </pic:spPr>
                      </pic:pic>
                    </a:graphicData>
                  </a:graphic>
                </wp:inline>
              </w:drawing>
            </w:r>
          </w:p>
        </w:tc>
        <w:tc>
          <w:tcPr>
            <w:tcW w:w="4621" w:type="dxa"/>
          </w:tcPr>
          <w:p w14:paraId="510607D8" w14:textId="5D2529F5" w:rsidR="002C1D0C" w:rsidRPr="00E250F1" w:rsidRDefault="002C1D0C" w:rsidP="00A45D24">
            <w:pPr>
              <w:pStyle w:val="Text"/>
            </w:pPr>
            <w:r w:rsidRPr="00E250F1">
              <w:t>Tatsächliche Zeit (Ist)</w:t>
            </w:r>
          </w:p>
        </w:tc>
      </w:tr>
      <w:tr w:rsidR="002C1D0C" w:rsidRPr="00E250F1" w14:paraId="2CE232EE" w14:textId="77777777" w:rsidTr="002C1D0C">
        <w:tc>
          <w:tcPr>
            <w:tcW w:w="4621" w:type="dxa"/>
          </w:tcPr>
          <w:p w14:paraId="79CB0A3B" w14:textId="7EF2382D" w:rsidR="002C1D0C" w:rsidRPr="00E250F1" w:rsidRDefault="002C1D0C" w:rsidP="00A45D24">
            <w:pPr>
              <w:pStyle w:val="Text"/>
            </w:pPr>
            <w:r w:rsidRPr="00E250F1">
              <w:rPr>
                <w:noProof/>
              </w:rPr>
              <w:drawing>
                <wp:inline distT="0" distB="0" distL="0" distR="0" wp14:anchorId="2D6209BD" wp14:editId="285398F4">
                  <wp:extent cx="545522" cy="311727"/>
                  <wp:effectExtent l="0" t="0" r="6985" b="0"/>
                  <wp:docPr id="15225854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85427" name=""/>
                          <pic:cNvPicPr/>
                        </pic:nvPicPr>
                        <pic:blipFill>
                          <a:blip r:embed="rId24"/>
                          <a:stretch>
                            <a:fillRect/>
                          </a:stretch>
                        </pic:blipFill>
                        <pic:spPr>
                          <a:xfrm>
                            <a:off x="0" y="0"/>
                            <a:ext cx="556196" cy="317826"/>
                          </a:xfrm>
                          <a:prstGeom prst="rect">
                            <a:avLst/>
                          </a:prstGeom>
                        </pic:spPr>
                      </pic:pic>
                    </a:graphicData>
                  </a:graphic>
                </wp:inline>
              </w:drawing>
            </w:r>
          </w:p>
        </w:tc>
        <w:tc>
          <w:tcPr>
            <w:tcW w:w="4621" w:type="dxa"/>
          </w:tcPr>
          <w:p w14:paraId="7D547A3B" w14:textId="23872D25" w:rsidR="002C1D0C" w:rsidRPr="00E250F1" w:rsidRDefault="002C1D0C" w:rsidP="00A45D24">
            <w:pPr>
              <w:pStyle w:val="Text"/>
            </w:pPr>
            <w:r w:rsidRPr="00E250F1">
              <w:t>Meilenstein</w:t>
            </w:r>
          </w:p>
        </w:tc>
      </w:tr>
      <w:tr w:rsidR="002C1D0C" w:rsidRPr="00E250F1" w14:paraId="63B5A6F7" w14:textId="77777777" w:rsidTr="002C1D0C">
        <w:tc>
          <w:tcPr>
            <w:tcW w:w="4621" w:type="dxa"/>
          </w:tcPr>
          <w:p w14:paraId="7CC893EC" w14:textId="67647A3A" w:rsidR="002C1D0C" w:rsidRPr="00E250F1" w:rsidRDefault="002C1D0C" w:rsidP="00A45D24">
            <w:pPr>
              <w:pStyle w:val="Text"/>
            </w:pPr>
            <w:r w:rsidRPr="00E250F1">
              <w:rPr>
                <w:noProof/>
              </w:rPr>
              <w:drawing>
                <wp:inline distT="0" distB="0" distL="0" distR="0" wp14:anchorId="14B1ED9F" wp14:editId="3C1455AA">
                  <wp:extent cx="545465" cy="295088"/>
                  <wp:effectExtent l="0" t="0" r="6985" b="0"/>
                  <wp:docPr id="13914460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6026" name=""/>
                          <pic:cNvPicPr/>
                        </pic:nvPicPr>
                        <pic:blipFill>
                          <a:blip r:embed="rId25"/>
                          <a:stretch>
                            <a:fillRect/>
                          </a:stretch>
                        </pic:blipFill>
                        <pic:spPr>
                          <a:xfrm>
                            <a:off x="0" y="0"/>
                            <a:ext cx="550906" cy="298031"/>
                          </a:xfrm>
                          <a:prstGeom prst="rect">
                            <a:avLst/>
                          </a:prstGeom>
                        </pic:spPr>
                      </pic:pic>
                    </a:graphicData>
                  </a:graphic>
                </wp:inline>
              </w:drawing>
            </w:r>
          </w:p>
        </w:tc>
        <w:tc>
          <w:tcPr>
            <w:tcW w:w="4621" w:type="dxa"/>
          </w:tcPr>
          <w:p w14:paraId="35DFBF2B" w14:textId="1DF918C9" w:rsidR="002C1D0C" w:rsidRPr="00E250F1" w:rsidRDefault="002C1D0C" w:rsidP="00A154B3">
            <w:pPr>
              <w:pStyle w:val="Text"/>
              <w:keepNext/>
            </w:pPr>
            <w:r w:rsidRPr="00E250F1">
              <w:t>Potenzielle Überstunden</w:t>
            </w:r>
          </w:p>
        </w:tc>
      </w:tr>
    </w:tbl>
    <w:p w14:paraId="170B85D0" w14:textId="0F0E56AF" w:rsidR="00DB1609" w:rsidRPr="00E250F1" w:rsidRDefault="00A154B3" w:rsidP="00A154B3">
      <w:pPr>
        <w:pStyle w:val="Beschriftung"/>
      </w:pPr>
      <w:bookmarkStart w:id="49" w:name="_Toc161908386"/>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7</w:t>
      </w:r>
      <w:r w:rsidRPr="00E250F1">
        <w:fldChar w:fldCharType="end"/>
      </w:r>
      <w:r w:rsidRPr="00E250F1">
        <w:t xml:space="preserve"> Legende Zeitplan</w:t>
      </w:r>
      <w:bookmarkEnd w:id="49"/>
    </w:p>
    <w:p w14:paraId="66B62E27" w14:textId="5EC4572B" w:rsidR="002C1D0C" w:rsidRPr="00E250F1" w:rsidRDefault="00D87838" w:rsidP="00D87838">
      <w:pPr>
        <w:pStyle w:val="berschrift2"/>
      </w:pPr>
      <w:bookmarkStart w:id="50" w:name="_Toc161908259"/>
      <w:r w:rsidRPr="00E250F1">
        <w:t>Meilensteine</w:t>
      </w:r>
      <w:r w:rsidRPr="00E250F1">
        <w:rPr>
          <w:rStyle w:val="Funotenzeichen"/>
        </w:rPr>
        <w:footnoteReference w:id="1"/>
      </w:r>
      <w:bookmarkEnd w:id="50"/>
    </w:p>
    <w:p w14:paraId="1A5662CD" w14:textId="7E2A5330" w:rsidR="00D87838" w:rsidRPr="00E250F1" w:rsidRDefault="00D87838" w:rsidP="00D87838">
      <w:pPr>
        <w:pStyle w:val="Text"/>
      </w:pPr>
      <w:r w:rsidRPr="00E250F1">
        <w:t xml:space="preserve">Meilensteine (auch bekannt als Prüf- oder Messpunkte) zeigen wichtige Punkte im Projektverlauf und definieren den </w:t>
      </w:r>
      <w:r w:rsidR="00CA3F10" w:rsidRPr="00E250F1">
        <w:t>Zeitpunkt,</w:t>
      </w:r>
      <w:r w:rsidRPr="00E250F1">
        <w:t xml:space="preserve"> an welchem ein bestimmtes Ziel oder Ereignis erreicht sein sollte. </w:t>
      </w:r>
      <w:r w:rsidR="00CA3F10" w:rsidRPr="00E250F1">
        <w:t>Sie zeigen den Weg bis zum Projektabschluss und welcher nur durch das Erreichen der Meilensteine erfolgreich abgeschlossen werden kann.</w:t>
      </w:r>
    </w:p>
    <w:p w14:paraId="2C27E824" w14:textId="77777777" w:rsidR="00CA3F10" w:rsidRPr="00E250F1" w:rsidRDefault="00CA3F10" w:rsidP="00D87838">
      <w:pPr>
        <w:pStyle w:val="Text"/>
      </w:pPr>
    </w:p>
    <w:p w14:paraId="5CE45699" w14:textId="4D23981F" w:rsidR="00CA3F10" w:rsidRPr="00E250F1" w:rsidRDefault="00CA3F10" w:rsidP="00D87838">
      <w:pPr>
        <w:pStyle w:val="Text"/>
      </w:pPr>
      <w:r w:rsidRPr="00E250F1">
        <w:t>Ich habe drei Meilensteine definiert.</w:t>
      </w:r>
    </w:p>
    <w:tbl>
      <w:tblPr>
        <w:tblStyle w:val="Tabellenraster"/>
        <w:tblW w:w="0" w:type="auto"/>
        <w:tblLook w:val="04A0" w:firstRow="1" w:lastRow="0" w:firstColumn="1" w:lastColumn="0" w:noHBand="0" w:noVBand="1"/>
      </w:tblPr>
      <w:tblGrid>
        <w:gridCol w:w="2310"/>
        <w:gridCol w:w="2310"/>
        <w:gridCol w:w="2311"/>
        <w:gridCol w:w="2311"/>
      </w:tblGrid>
      <w:tr w:rsidR="00CA3F10" w:rsidRPr="00E250F1" w14:paraId="3B714175" w14:textId="77777777" w:rsidTr="00CA3F10">
        <w:trPr>
          <w:cnfStyle w:val="100000000000" w:firstRow="1" w:lastRow="0" w:firstColumn="0" w:lastColumn="0" w:oddVBand="0" w:evenVBand="0" w:oddHBand="0" w:evenHBand="0" w:firstRowFirstColumn="0" w:firstRowLastColumn="0" w:lastRowFirstColumn="0" w:lastRowLastColumn="0"/>
        </w:trPr>
        <w:tc>
          <w:tcPr>
            <w:tcW w:w="2310" w:type="dxa"/>
          </w:tcPr>
          <w:p w14:paraId="35B214D7" w14:textId="0C0FEA4B" w:rsidR="00CA3F10" w:rsidRPr="00E250F1" w:rsidRDefault="00CA3F10" w:rsidP="00D87838">
            <w:pPr>
              <w:pStyle w:val="Text"/>
            </w:pPr>
            <w:r w:rsidRPr="00E250F1">
              <w:t>Meilenstein</w:t>
            </w:r>
          </w:p>
        </w:tc>
        <w:tc>
          <w:tcPr>
            <w:tcW w:w="2310" w:type="dxa"/>
          </w:tcPr>
          <w:p w14:paraId="0BD65EDD" w14:textId="71319FBC" w:rsidR="00CA3F10" w:rsidRPr="00E250F1" w:rsidRDefault="00CA3F10" w:rsidP="00D87838">
            <w:pPr>
              <w:pStyle w:val="Text"/>
            </w:pPr>
            <w:r w:rsidRPr="00E250F1">
              <w:t>Bedeutung</w:t>
            </w:r>
          </w:p>
        </w:tc>
        <w:tc>
          <w:tcPr>
            <w:tcW w:w="2311" w:type="dxa"/>
          </w:tcPr>
          <w:p w14:paraId="3A020732" w14:textId="296E18A0" w:rsidR="00CA3F10" w:rsidRPr="00E250F1" w:rsidRDefault="00CA3F10" w:rsidP="00D87838">
            <w:pPr>
              <w:pStyle w:val="Text"/>
            </w:pPr>
            <w:r w:rsidRPr="00E250F1">
              <w:t>IPERKA-Phasen</w:t>
            </w:r>
          </w:p>
        </w:tc>
        <w:tc>
          <w:tcPr>
            <w:tcW w:w="2311" w:type="dxa"/>
          </w:tcPr>
          <w:p w14:paraId="7ADAEADE" w14:textId="5FC8D4D9" w:rsidR="00CA3F10" w:rsidRPr="00E250F1" w:rsidRDefault="00CA3F10" w:rsidP="00D87838">
            <w:pPr>
              <w:pStyle w:val="Text"/>
            </w:pPr>
            <w:r w:rsidRPr="00E250F1">
              <w:t>Datum</w:t>
            </w:r>
          </w:p>
        </w:tc>
      </w:tr>
      <w:tr w:rsidR="00CA3F10" w:rsidRPr="00E250F1" w14:paraId="44BF233A" w14:textId="77777777" w:rsidTr="00CA3F10">
        <w:tc>
          <w:tcPr>
            <w:tcW w:w="2310" w:type="dxa"/>
          </w:tcPr>
          <w:p w14:paraId="02E8F442" w14:textId="23F5F545" w:rsidR="00CA3F10" w:rsidRPr="00E250F1" w:rsidRDefault="00CA3F10" w:rsidP="00D87838">
            <w:pPr>
              <w:pStyle w:val="Text"/>
            </w:pPr>
            <w:r w:rsidRPr="00E250F1">
              <w:t>Konzept</w:t>
            </w:r>
          </w:p>
        </w:tc>
        <w:tc>
          <w:tcPr>
            <w:tcW w:w="2310" w:type="dxa"/>
          </w:tcPr>
          <w:p w14:paraId="3DEF37C8" w14:textId="6F963D95" w:rsidR="00CA3F10" w:rsidRPr="00E250F1" w:rsidRDefault="00CA3F10" w:rsidP="00D87838">
            <w:pPr>
              <w:pStyle w:val="Text"/>
            </w:pPr>
            <w:r w:rsidRPr="00E250F1">
              <w:t>Es wurde ein Konzept für das Realisieren erstellt.</w:t>
            </w:r>
          </w:p>
        </w:tc>
        <w:tc>
          <w:tcPr>
            <w:tcW w:w="2311" w:type="dxa"/>
          </w:tcPr>
          <w:p w14:paraId="1D3BC927" w14:textId="0971637F" w:rsidR="00CA3F10" w:rsidRPr="00E250F1" w:rsidRDefault="00CA3F10" w:rsidP="00D87838">
            <w:pPr>
              <w:pStyle w:val="Text"/>
            </w:pPr>
            <w:r w:rsidRPr="00E250F1">
              <w:t>Informieren, Planen, Entscheiden</w:t>
            </w:r>
          </w:p>
        </w:tc>
        <w:tc>
          <w:tcPr>
            <w:tcW w:w="2311" w:type="dxa"/>
          </w:tcPr>
          <w:p w14:paraId="19A0B151" w14:textId="42EC4A6F" w:rsidR="00CA3F10" w:rsidRPr="00E250F1" w:rsidRDefault="00CA3F10" w:rsidP="00D87838">
            <w:pPr>
              <w:pStyle w:val="Text"/>
            </w:pPr>
            <w:r w:rsidRPr="00E250F1">
              <w:t>08.03.2024</w:t>
            </w:r>
          </w:p>
        </w:tc>
      </w:tr>
      <w:tr w:rsidR="00CA3F10" w:rsidRPr="00E250F1" w14:paraId="63177BB3" w14:textId="77777777" w:rsidTr="00CA3F10">
        <w:tc>
          <w:tcPr>
            <w:tcW w:w="2310" w:type="dxa"/>
          </w:tcPr>
          <w:p w14:paraId="73B747C0" w14:textId="0A8CEF5F" w:rsidR="00CA3F10" w:rsidRPr="00E250F1" w:rsidRDefault="00CA3F10" w:rsidP="00D87838">
            <w:pPr>
              <w:pStyle w:val="Text"/>
            </w:pPr>
            <w:r w:rsidRPr="00E250F1">
              <w:t>Realisierung</w:t>
            </w:r>
          </w:p>
        </w:tc>
        <w:tc>
          <w:tcPr>
            <w:tcW w:w="2310" w:type="dxa"/>
          </w:tcPr>
          <w:p w14:paraId="59488F3A" w14:textId="401344ED" w:rsidR="00CA3F10" w:rsidRPr="00E250F1" w:rsidRDefault="00CA3F10" w:rsidP="00D87838">
            <w:pPr>
              <w:pStyle w:val="Text"/>
            </w:pPr>
            <w:r w:rsidRPr="00E250F1">
              <w:t>Das Projekt wurde realisiert.</w:t>
            </w:r>
          </w:p>
        </w:tc>
        <w:tc>
          <w:tcPr>
            <w:tcW w:w="2311" w:type="dxa"/>
          </w:tcPr>
          <w:p w14:paraId="4FAB9549" w14:textId="5228FF99" w:rsidR="00CA3F10" w:rsidRPr="00E250F1" w:rsidRDefault="00CA3F10" w:rsidP="00D87838">
            <w:pPr>
              <w:pStyle w:val="Text"/>
            </w:pPr>
            <w:r w:rsidRPr="00E250F1">
              <w:t>Realisieren</w:t>
            </w:r>
          </w:p>
        </w:tc>
        <w:tc>
          <w:tcPr>
            <w:tcW w:w="2311" w:type="dxa"/>
          </w:tcPr>
          <w:p w14:paraId="048AFCF8" w14:textId="67D0AB82" w:rsidR="00CA3F10" w:rsidRPr="00E250F1" w:rsidRDefault="00CA3F10" w:rsidP="00D87838">
            <w:pPr>
              <w:pStyle w:val="Text"/>
            </w:pPr>
            <w:r w:rsidRPr="00E250F1">
              <w:t>18.03.2024</w:t>
            </w:r>
          </w:p>
        </w:tc>
      </w:tr>
      <w:tr w:rsidR="00CA3F10" w:rsidRPr="00E250F1" w14:paraId="0F772888" w14:textId="77777777" w:rsidTr="00CA3F10">
        <w:tc>
          <w:tcPr>
            <w:tcW w:w="2310" w:type="dxa"/>
          </w:tcPr>
          <w:p w14:paraId="16F1786B" w14:textId="4A2D1316" w:rsidR="00CA3F10" w:rsidRPr="00E250F1" w:rsidRDefault="00CA3F10" w:rsidP="00D87838">
            <w:pPr>
              <w:pStyle w:val="Text"/>
            </w:pPr>
            <w:r w:rsidRPr="00E250F1">
              <w:t>Abgabe</w:t>
            </w:r>
          </w:p>
        </w:tc>
        <w:tc>
          <w:tcPr>
            <w:tcW w:w="2310" w:type="dxa"/>
          </w:tcPr>
          <w:p w14:paraId="48A5540C" w14:textId="5F96FE52" w:rsidR="00CA3F10" w:rsidRPr="00E250F1" w:rsidRDefault="00CA3F10" w:rsidP="00D87838">
            <w:pPr>
              <w:pStyle w:val="Text"/>
            </w:pPr>
            <w:r w:rsidRPr="00E250F1">
              <w:t>Das Projekt wurde kontrolliert, umgesetztes wurde getestet und ausgewertet.</w:t>
            </w:r>
          </w:p>
        </w:tc>
        <w:tc>
          <w:tcPr>
            <w:tcW w:w="2311" w:type="dxa"/>
          </w:tcPr>
          <w:p w14:paraId="09962C86" w14:textId="510E1F48" w:rsidR="00CA3F10" w:rsidRPr="00E250F1" w:rsidRDefault="00CA3F10" w:rsidP="00D87838">
            <w:pPr>
              <w:pStyle w:val="Text"/>
            </w:pPr>
            <w:r w:rsidRPr="00E250F1">
              <w:t>Kontrollieren, Auswerten</w:t>
            </w:r>
          </w:p>
        </w:tc>
        <w:tc>
          <w:tcPr>
            <w:tcW w:w="2311" w:type="dxa"/>
          </w:tcPr>
          <w:p w14:paraId="6136D430" w14:textId="62BC71AF" w:rsidR="00CA3F10" w:rsidRPr="00E250F1" w:rsidRDefault="00CA3F10" w:rsidP="00A154B3">
            <w:pPr>
              <w:pStyle w:val="Text"/>
              <w:keepNext/>
            </w:pPr>
            <w:r w:rsidRPr="00E250F1">
              <w:t>21.03.2024</w:t>
            </w:r>
          </w:p>
        </w:tc>
      </w:tr>
    </w:tbl>
    <w:p w14:paraId="4B81B5DB" w14:textId="2785642E" w:rsidR="00A154B3" w:rsidRPr="00E250F1" w:rsidRDefault="00A154B3" w:rsidP="00A154B3">
      <w:pPr>
        <w:pStyle w:val="Beschriftung"/>
        <w:sectPr w:rsidR="00A154B3" w:rsidRPr="00E250F1" w:rsidSect="00A643AB">
          <w:headerReference w:type="default" r:id="rId26"/>
          <w:footerReference w:type="default" r:id="rId27"/>
          <w:type w:val="continuous"/>
          <w:pgSz w:w="11906" w:h="16838" w:code="9"/>
          <w:pgMar w:top="1021" w:right="1332" w:bottom="1021" w:left="1332" w:header="425" w:footer="425" w:gutter="0"/>
          <w:cols w:space="708"/>
          <w:docGrid w:linePitch="360"/>
        </w:sectPr>
      </w:pPr>
      <w:bookmarkStart w:id="51" w:name="_Toc161908387"/>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8</w:t>
      </w:r>
      <w:r w:rsidRPr="00E250F1">
        <w:fldChar w:fldCharType="end"/>
      </w:r>
      <w:r w:rsidRPr="00E250F1">
        <w:t xml:space="preserve"> Meilensteine</w:t>
      </w:r>
      <w:bookmarkEnd w:id="51"/>
    </w:p>
    <w:p w14:paraId="2CEA2A3D" w14:textId="309341D1" w:rsidR="002E1784" w:rsidRPr="00E250F1" w:rsidRDefault="00037EE0" w:rsidP="00D87838">
      <w:pPr>
        <w:pStyle w:val="Text"/>
      </w:pPr>
      <w:r w:rsidRPr="00E250F1">
        <w:rPr>
          <w:noProof/>
        </w:rPr>
        <w:lastRenderedPageBreak/>
        <mc:AlternateContent>
          <mc:Choice Requires="wps">
            <w:drawing>
              <wp:anchor distT="0" distB="0" distL="114300" distR="114300" simplePos="0" relativeHeight="251848704" behindDoc="0" locked="0" layoutInCell="1" allowOverlap="1" wp14:anchorId="1C50C146" wp14:editId="02BAF1D1">
                <wp:simplePos x="0" y="0"/>
                <wp:positionH relativeFrom="column">
                  <wp:posOffset>-725170</wp:posOffset>
                </wp:positionH>
                <wp:positionV relativeFrom="paragraph">
                  <wp:posOffset>7722870</wp:posOffset>
                </wp:positionV>
                <wp:extent cx="14875510" cy="635"/>
                <wp:effectExtent l="0" t="0" r="0" b="0"/>
                <wp:wrapTopAndBottom/>
                <wp:docPr id="2058656300" name="Textfeld 1"/>
                <wp:cNvGraphicFramePr/>
                <a:graphic xmlns:a="http://schemas.openxmlformats.org/drawingml/2006/main">
                  <a:graphicData uri="http://schemas.microsoft.com/office/word/2010/wordprocessingShape">
                    <wps:wsp>
                      <wps:cNvSpPr txBox="1"/>
                      <wps:spPr>
                        <a:xfrm>
                          <a:off x="0" y="0"/>
                          <a:ext cx="14875510" cy="635"/>
                        </a:xfrm>
                        <a:prstGeom prst="rect">
                          <a:avLst/>
                        </a:prstGeom>
                        <a:solidFill>
                          <a:prstClr val="white"/>
                        </a:solidFill>
                        <a:ln>
                          <a:noFill/>
                        </a:ln>
                      </wps:spPr>
                      <wps:txbx>
                        <w:txbxContent>
                          <w:p w14:paraId="27CF1650" w14:textId="641A87B0" w:rsidR="00037EE0" w:rsidRPr="00900CFB" w:rsidRDefault="00037EE0" w:rsidP="00037EE0">
                            <w:pPr>
                              <w:pStyle w:val="Beschriftung"/>
                              <w:rPr>
                                <w:noProof/>
                                <w:color w:val="000000" w:themeColor="text1"/>
                              </w:rPr>
                            </w:pPr>
                            <w:bookmarkStart w:id="52" w:name="_Toc161908448"/>
                            <w:r>
                              <w:t xml:space="preserve">Abbildung </w:t>
                            </w:r>
                            <w:r>
                              <w:fldChar w:fldCharType="begin"/>
                            </w:r>
                            <w:r>
                              <w:instrText xml:space="preserve"> SEQ Abbildung \* ARABIC </w:instrText>
                            </w:r>
                            <w:r>
                              <w:fldChar w:fldCharType="separate"/>
                            </w:r>
                            <w:r w:rsidR="00F3120B">
                              <w:rPr>
                                <w:noProof/>
                              </w:rPr>
                              <w:t>8</w:t>
                            </w:r>
                            <w:r>
                              <w:fldChar w:fldCharType="end"/>
                            </w:r>
                            <w:r>
                              <w:t xml:space="preserve"> Zeitpla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C146" id="_x0000_s1032" type="#_x0000_t202" style="position:absolute;margin-left:-57.1pt;margin-top:608.1pt;width:1171.3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iiGgIAAEA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" stroked="f">
                <v:textbox style="mso-fit-shape-to-text:t" inset="0,0,0,0">
                  <w:txbxContent>
                    <w:p w14:paraId="27CF1650" w14:textId="641A87B0" w:rsidR="00037EE0" w:rsidRPr="00900CFB" w:rsidRDefault="00037EE0" w:rsidP="00037EE0">
                      <w:pPr>
                        <w:pStyle w:val="Beschriftung"/>
                        <w:rPr>
                          <w:noProof/>
                          <w:color w:val="000000" w:themeColor="text1"/>
                        </w:rPr>
                      </w:pPr>
                      <w:bookmarkStart w:id="53" w:name="_Toc161908448"/>
                      <w:r>
                        <w:t xml:space="preserve">Abbildung </w:t>
                      </w:r>
                      <w:r>
                        <w:fldChar w:fldCharType="begin"/>
                      </w:r>
                      <w:r>
                        <w:instrText xml:space="preserve"> SEQ Abbildung \* ARABIC </w:instrText>
                      </w:r>
                      <w:r>
                        <w:fldChar w:fldCharType="separate"/>
                      </w:r>
                      <w:r w:rsidR="00F3120B">
                        <w:rPr>
                          <w:noProof/>
                        </w:rPr>
                        <w:t>8</w:t>
                      </w:r>
                      <w:r>
                        <w:fldChar w:fldCharType="end"/>
                      </w:r>
                      <w:r>
                        <w:t xml:space="preserve"> Zeitplan</w:t>
                      </w:r>
                      <w:bookmarkEnd w:id="53"/>
                    </w:p>
                  </w:txbxContent>
                </v:textbox>
                <w10:wrap type="topAndBottom"/>
              </v:shape>
            </w:pict>
          </mc:Fallback>
        </mc:AlternateContent>
      </w:r>
      <w:r w:rsidRPr="00E250F1">
        <w:rPr>
          <w:noProof/>
        </w:rPr>
        <w:drawing>
          <wp:anchor distT="0" distB="0" distL="114300" distR="114300" simplePos="0" relativeHeight="251846656" behindDoc="0" locked="0" layoutInCell="1" allowOverlap="1" wp14:anchorId="6335E1B0" wp14:editId="4DD6F616">
            <wp:simplePos x="0" y="0"/>
            <wp:positionH relativeFrom="margin">
              <wp:align>center</wp:align>
            </wp:positionH>
            <wp:positionV relativeFrom="paragraph">
              <wp:posOffset>115532</wp:posOffset>
            </wp:positionV>
            <wp:extent cx="14875510" cy="7550785"/>
            <wp:effectExtent l="0" t="0" r="2540" b="0"/>
            <wp:wrapTopAndBottom/>
            <wp:docPr id="8243914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75510" cy="7550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A8D3F" w14:textId="77777777" w:rsidR="002E1784" w:rsidRPr="00E250F1" w:rsidRDefault="002E1784" w:rsidP="00D87838">
      <w:pPr>
        <w:pStyle w:val="Text"/>
        <w:sectPr w:rsidR="002E1784" w:rsidRPr="00E250F1" w:rsidSect="00A643AB">
          <w:pgSz w:w="23811" w:h="16838" w:orient="landscape" w:code="8"/>
          <w:pgMar w:top="1021" w:right="1332" w:bottom="1021" w:left="1332" w:header="425" w:footer="425" w:gutter="0"/>
          <w:cols w:space="708"/>
          <w:docGrid w:linePitch="360"/>
        </w:sectPr>
      </w:pPr>
    </w:p>
    <w:p w14:paraId="0112C3D1" w14:textId="6D67CECA" w:rsidR="00CA3F10" w:rsidRPr="00E250F1" w:rsidRDefault="00CA3F10" w:rsidP="00CA3F10">
      <w:pPr>
        <w:pStyle w:val="berschrift1"/>
      </w:pPr>
      <w:bookmarkStart w:id="54" w:name="_Toc161908260"/>
      <w:r w:rsidRPr="00E250F1">
        <w:lastRenderedPageBreak/>
        <w:t>Arbeitsjournale</w:t>
      </w:r>
      <w:bookmarkEnd w:id="54"/>
    </w:p>
    <w:p w14:paraId="7B8B5735" w14:textId="1898BF2E" w:rsidR="00CA3F10" w:rsidRPr="00E250F1" w:rsidRDefault="00BE766B" w:rsidP="00BE766B">
      <w:pPr>
        <w:pStyle w:val="berschrift2"/>
      </w:pPr>
      <w:bookmarkStart w:id="55" w:name="_Toc161908261"/>
      <w:r w:rsidRPr="00E250F1">
        <w:t>01.03.2024</w:t>
      </w:r>
      <w:bookmarkEnd w:id="55"/>
    </w:p>
    <w:tbl>
      <w:tblPr>
        <w:tblStyle w:val="Tabellenraster"/>
        <w:tblW w:w="9242" w:type="dxa"/>
        <w:tblLook w:val="04A0" w:firstRow="1" w:lastRow="0" w:firstColumn="1" w:lastColumn="0" w:noHBand="0" w:noVBand="1"/>
      </w:tblPr>
      <w:tblGrid>
        <w:gridCol w:w="426"/>
        <w:gridCol w:w="4490"/>
        <w:gridCol w:w="701"/>
        <w:gridCol w:w="835"/>
        <w:gridCol w:w="1257"/>
        <w:gridCol w:w="1533"/>
      </w:tblGrid>
      <w:tr w:rsidR="002E1784" w:rsidRPr="00E250F1" w14:paraId="68ADE04A"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gridSpan w:val="6"/>
          </w:tcPr>
          <w:p w14:paraId="7C97DAB2" w14:textId="77777777" w:rsidR="002E1784" w:rsidRPr="00E250F1" w:rsidRDefault="002E1784" w:rsidP="008C55BA">
            <w:pPr>
              <w:pStyle w:val="Text"/>
              <w:rPr>
                <w:color w:val="auto"/>
                <w:sz w:val="18"/>
              </w:rPr>
            </w:pPr>
            <w:bookmarkStart w:id="56" w:name="Unterschriftenblock"/>
            <w:r w:rsidRPr="00E250F1">
              <w:rPr>
                <w:color w:val="auto"/>
                <w:sz w:val="18"/>
              </w:rPr>
              <w:t>Geplante Tagesziele</w:t>
            </w:r>
          </w:p>
        </w:tc>
      </w:tr>
      <w:tr w:rsidR="002E1784" w:rsidRPr="00E250F1" w14:paraId="071BCFFD" w14:textId="77777777" w:rsidTr="008C55BA">
        <w:tc>
          <w:tcPr>
            <w:tcW w:w="426" w:type="dxa"/>
          </w:tcPr>
          <w:p w14:paraId="71825A03" w14:textId="77777777" w:rsidR="002E1784" w:rsidRPr="00E250F1" w:rsidRDefault="002E1784" w:rsidP="008C55BA">
            <w:pPr>
              <w:pStyle w:val="Text"/>
              <w:rPr>
                <w:b/>
                <w:color w:val="auto"/>
                <w:sz w:val="18"/>
              </w:rPr>
            </w:pPr>
            <w:r w:rsidRPr="00E250F1">
              <w:rPr>
                <w:b/>
                <w:color w:val="auto"/>
                <w:sz w:val="18"/>
              </w:rPr>
              <w:t>Nr.</w:t>
            </w:r>
          </w:p>
        </w:tc>
        <w:tc>
          <w:tcPr>
            <w:tcW w:w="4490" w:type="dxa"/>
          </w:tcPr>
          <w:p w14:paraId="30C40AD8" w14:textId="77777777" w:rsidR="002E1784" w:rsidRPr="00E250F1" w:rsidRDefault="002E1784" w:rsidP="008C55BA">
            <w:pPr>
              <w:pStyle w:val="Text"/>
              <w:rPr>
                <w:b/>
                <w:color w:val="auto"/>
                <w:sz w:val="18"/>
              </w:rPr>
            </w:pPr>
            <w:r w:rsidRPr="00E250F1">
              <w:rPr>
                <w:b/>
                <w:color w:val="auto"/>
                <w:sz w:val="18"/>
              </w:rPr>
              <w:t>Ziel</w:t>
            </w:r>
          </w:p>
        </w:tc>
        <w:tc>
          <w:tcPr>
            <w:tcW w:w="701" w:type="dxa"/>
          </w:tcPr>
          <w:p w14:paraId="6BE0CDB8" w14:textId="77777777" w:rsidR="002E1784" w:rsidRPr="00E250F1" w:rsidRDefault="002E1784" w:rsidP="008C55BA">
            <w:pPr>
              <w:pStyle w:val="Text"/>
              <w:rPr>
                <w:b/>
                <w:color w:val="auto"/>
                <w:sz w:val="18"/>
              </w:rPr>
            </w:pPr>
            <w:r w:rsidRPr="00E250F1">
              <w:rPr>
                <w:b/>
                <w:color w:val="auto"/>
                <w:sz w:val="18"/>
              </w:rPr>
              <w:t>Soll</w:t>
            </w:r>
          </w:p>
        </w:tc>
        <w:tc>
          <w:tcPr>
            <w:tcW w:w="835" w:type="dxa"/>
          </w:tcPr>
          <w:p w14:paraId="2A40F019" w14:textId="77777777" w:rsidR="002E1784" w:rsidRPr="00E250F1" w:rsidRDefault="002E1784" w:rsidP="008C55BA">
            <w:pPr>
              <w:pStyle w:val="Text"/>
              <w:rPr>
                <w:b/>
                <w:color w:val="auto"/>
                <w:sz w:val="18"/>
              </w:rPr>
            </w:pPr>
            <w:r w:rsidRPr="00E250F1">
              <w:rPr>
                <w:b/>
                <w:color w:val="auto"/>
                <w:sz w:val="18"/>
              </w:rPr>
              <w:t>Ist</w:t>
            </w:r>
          </w:p>
        </w:tc>
        <w:tc>
          <w:tcPr>
            <w:tcW w:w="1257" w:type="dxa"/>
          </w:tcPr>
          <w:p w14:paraId="1847CA6C" w14:textId="77777777" w:rsidR="002E1784" w:rsidRPr="00E250F1" w:rsidRDefault="002E1784" w:rsidP="008C55BA">
            <w:pPr>
              <w:pStyle w:val="Text"/>
              <w:rPr>
                <w:b/>
                <w:color w:val="auto"/>
                <w:sz w:val="18"/>
              </w:rPr>
            </w:pPr>
            <w:r w:rsidRPr="00E250F1">
              <w:rPr>
                <w:b/>
                <w:color w:val="auto"/>
                <w:sz w:val="18"/>
              </w:rPr>
              <w:t>Abweichung</w:t>
            </w:r>
          </w:p>
        </w:tc>
        <w:tc>
          <w:tcPr>
            <w:tcW w:w="1533" w:type="dxa"/>
          </w:tcPr>
          <w:p w14:paraId="152D54D3" w14:textId="77777777" w:rsidR="002E1784" w:rsidRPr="00E250F1" w:rsidRDefault="002E1784" w:rsidP="008C55BA">
            <w:pPr>
              <w:pStyle w:val="Text"/>
              <w:rPr>
                <w:b/>
                <w:color w:val="auto"/>
                <w:sz w:val="18"/>
              </w:rPr>
            </w:pPr>
            <w:r w:rsidRPr="00E250F1">
              <w:rPr>
                <w:b/>
                <w:color w:val="auto"/>
                <w:sz w:val="18"/>
              </w:rPr>
              <w:t>Abgeschlossen</w:t>
            </w:r>
          </w:p>
        </w:tc>
      </w:tr>
      <w:tr w:rsidR="002E1784" w:rsidRPr="00E250F1" w14:paraId="54C7896B" w14:textId="77777777" w:rsidTr="008C55BA">
        <w:tc>
          <w:tcPr>
            <w:tcW w:w="426" w:type="dxa"/>
          </w:tcPr>
          <w:p w14:paraId="5106CC44" w14:textId="77777777" w:rsidR="002E1784" w:rsidRPr="00E250F1" w:rsidRDefault="002E1784" w:rsidP="008C55BA">
            <w:pPr>
              <w:pStyle w:val="Text"/>
              <w:rPr>
                <w:color w:val="auto"/>
                <w:sz w:val="18"/>
              </w:rPr>
            </w:pPr>
            <w:r w:rsidRPr="00E250F1">
              <w:rPr>
                <w:color w:val="auto"/>
                <w:sz w:val="18"/>
              </w:rPr>
              <w:t>1</w:t>
            </w:r>
          </w:p>
        </w:tc>
        <w:tc>
          <w:tcPr>
            <w:tcW w:w="4490" w:type="dxa"/>
          </w:tcPr>
          <w:p w14:paraId="0CD71EC1" w14:textId="77777777" w:rsidR="002E1784" w:rsidRPr="00E250F1" w:rsidRDefault="002E1784" w:rsidP="008C55BA">
            <w:pPr>
              <w:pStyle w:val="Text"/>
              <w:rPr>
                <w:color w:val="auto"/>
                <w:sz w:val="18"/>
              </w:rPr>
            </w:pPr>
            <w:r w:rsidRPr="00E250F1">
              <w:rPr>
                <w:color w:val="auto"/>
                <w:sz w:val="18"/>
              </w:rPr>
              <w:t>Zeitplan und Tagesjournal erstellen</w:t>
            </w:r>
          </w:p>
        </w:tc>
        <w:tc>
          <w:tcPr>
            <w:tcW w:w="701" w:type="dxa"/>
          </w:tcPr>
          <w:p w14:paraId="33C3819E" w14:textId="77777777" w:rsidR="002E1784" w:rsidRPr="00E250F1" w:rsidRDefault="002E1784" w:rsidP="008C55BA">
            <w:pPr>
              <w:pStyle w:val="Text"/>
              <w:rPr>
                <w:color w:val="auto"/>
                <w:sz w:val="18"/>
              </w:rPr>
            </w:pPr>
            <w:r w:rsidRPr="00E250F1">
              <w:rPr>
                <w:color w:val="auto"/>
                <w:sz w:val="18"/>
              </w:rPr>
              <w:t>2</w:t>
            </w:r>
          </w:p>
        </w:tc>
        <w:tc>
          <w:tcPr>
            <w:tcW w:w="835" w:type="dxa"/>
          </w:tcPr>
          <w:p w14:paraId="6E506A61" w14:textId="77777777" w:rsidR="002E1784" w:rsidRPr="00E250F1" w:rsidRDefault="002E1784" w:rsidP="008C55BA">
            <w:pPr>
              <w:pStyle w:val="Text"/>
              <w:rPr>
                <w:color w:val="auto"/>
                <w:sz w:val="18"/>
              </w:rPr>
            </w:pPr>
            <w:r w:rsidRPr="00E250F1">
              <w:rPr>
                <w:color w:val="auto"/>
                <w:sz w:val="18"/>
              </w:rPr>
              <w:t>2</w:t>
            </w:r>
          </w:p>
        </w:tc>
        <w:tc>
          <w:tcPr>
            <w:tcW w:w="1257" w:type="dxa"/>
          </w:tcPr>
          <w:p w14:paraId="1E0DFF3B" w14:textId="77777777" w:rsidR="002E1784" w:rsidRPr="00E250F1" w:rsidRDefault="002E1784" w:rsidP="008C55BA">
            <w:pPr>
              <w:pStyle w:val="Text"/>
              <w:rPr>
                <w:color w:val="auto"/>
                <w:sz w:val="18"/>
              </w:rPr>
            </w:pPr>
            <w:r w:rsidRPr="00E250F1">
              <w:rPr>
                <w:color w:val="auto"/>
                <w:sz w:val="18"/>
              </w:rPr>
              <w:t>0</w:t>
            </w:r>
          </w:p>
        </w:tc>
        <w:tc>
          <w:tcPr>
            <w:tcW w:w="1533" w:type="dxa"/>
          </w:tcPr>
          <w:p w14:paraId="1A0534CE" w14:textId="77777777" w:rsidR="002E1784" w:rsidRPr="00E250F1" w:rsidRDefault="002E1784" w:rsidP="008C55BA">
            <w:pPr>
              <w:pStyle w:val="Text"/>
              <w:rPr>
                <w:color w:val="auto"/>
                <w:sz w:val="18"/>
              </w:rPr>
            </w:pPr>
            <w:r w:rsidRPr="00E250F1">
              <w:rPr>
                <w:color w:val="auto"/>
                <w:sz w:val="18"/>
              </w:rPr>
              <w:t>Nein (wird mit HEX am 06.03.2024 besprochen)</w:t>
            </w:r>
          </w:p>
        </w:tc>
      </w:tr>
      <w:tr w:rsidR="002E1784" w:rsidRPr="00E250F1" w14:paraId="186CD15D" w14:textId="77777777" w:rsidTr="008C55BA">
        <w:tc>
          <w:tcPr>
            <w:tcW w:w="426" w:type="dxa"/>
          </w:tcPr>
          <w:p w14:paraId="05EFABC3" w14:textId="77777777" w:rsidR="002E1784" w:rsidRPr="00E250F1" w:rsidRDefault="002E1784" w:rsidP="008C55BA">
            <w:pPr>
              <w:pStyle w:val="Text"/>
              <w:rPr>
                <w:color w:val="auto"/>
                <w:sz w:val="18"/>
              </w:rPr>
            </w:pPr>
            <w:r w:rsidRPr="00E250F1">
              <w:rPr>
                <w:color w:val="auto"/>
                <w:sz w:val="18"/>
              </w:rPr>
              <w:t>2</w:t>
            </w:r>
          </w:p>
        </w:tc>
        <w:tc>
          <w:tcPr>
            <w:tcW w:w="4490" w:type="dxa"/>
          </w:tcPr>
          <w:p w14:paraId="569CFBCE" w14:textId="77777777" w:rsidR="002E1784" w:rsidRPr="00E250F1" w:rsidRDefault="002E1784" w:rsidP="008C55BA">
            <w:pPr>
              <w:pStyle w:val="Text"/>
              <w:rPr>
                <w:color w:val="auto"/>
                <w:sz w:val="18"/>
              </w:rPr>
            </w:pPr>
            <w:r w:rsidRPr="00E250F1">
              <w:rPr>
                <w:color w:val="auto"/>
                <w:sz w:val="18"/>
              </w:rPr>
              <w:t>Grundgerüst Dokumentation erstellen</w:t>
            </w:r>
          </w:p>
        </w:tc>
        <w:tc>
          <w:tcPr>
            <w:tcW w:w="701" w:type="dxa"/>
          </w:tcPr>
          <w:p w14:paraId="5F74EEDE" w14:textId="77777777" w:rsidR="002E1784" w:rsidRPr="00E250F1" w:rsidRDefault="002E1784" w:rsidP="008C55BA">
            <w:pPr>
              <w:pStyle w:val="Text"/>
              <w:rPr>
                <w:color w:val="auto"/>
                <w:sz w:val="18"/>
              </w:rPr>
            </w:pPr>
            <w:r w:rsidRPr="00E250F1">
              <w:rPr>
                <w:color w:val="auto"/>
                <w:sz w:val="18"/>
              </w:rPr>
              <w:t>1</w:t>
            </w:r>
          </w:p>
        </w:tc>
        <w:tc>
          <w:tcPr>
            <w:tcW w:w="835" w:type="dxa"/>
          </w:tcPr>
          <w:p w14:paraId="23FC9D1B" w14:textId="77777777" w:rsidR="002E1784" w:rsidRPr="00E250F1" w:rsidRDefault="002E1784" w:rsidP="008C55BA">
            <w:pPr>
              <w:pStyle w:val="Text"/>
              <w:rPr>
                <w:color w:val="auto"/>
                <w:sz w:val="18"/>
              </w:rPr>
            </w:pPr>
            <w:r w:rsidRPr="00E250F1">
              <w:rPr>
                <w:color w:val="auto"/>
                <w:sz w:val="18"/>
              </w:rPr>
              <w:t>1</w:t>
            </w:r>
          </w:p>
        </w:tc>
        <w:tc>
          <w:tcPr>
            <w:tcW w:w="1257" w:type="dxa"/>
          </w:tcPr>
          <w:p w14:paraId="2D23E236" w14:textId="77777777" w:rsidR="002E1784" w:rsidRPr="00E250F1" w:rsidRDefault="002E1784" w:rsidP="008C55BA">
            <w:pPr>
              <w:pStyle w:val="Text"/>
              <w:rPr>
                <w:color w:val="auto"/>
                <w:sz w:val="18"/>
              </w:rPr>
            </w:pPr>
            <w:r w:rsidRPr="00E250F1">
              <w:rPr>
                <w:color w:val="auto"/>
                <w:sz w:val="18"/>
              </w:rPr>
              <w:t>0</w:t>
            </w:r>
          </w:p>
        </w:tc>
        <w:tc>
          <w:tcPr>
            <w:tcW w:w="1533" w:type="dxa"/>
          </w:tcPr>
          <w:p w14:paraId="54A9FD72" w14:textId="77777777" w:rsidR="002E1784" w:rsidRPr="00E250F1" w:rsidRDefault="002E1784" w:rsidP="008C55BA">
            <w:pPr>
              <w:pStyle w:val="Text"/>
              <w:rPr>
                <w:color w:val="auto"/>
                <w:sz w:val="18"/>
              </w:rPr>
            </w:pPr>
            <w:r w:rsidRPr="00E250F1">
              <w:rPr>
                <w:color w:val="auto"/>
                <w:sz w:val="18"/>
              </w:rPr>
              <w:t>Ja</w:t>
            </w:r>
          </w:p>
        </w:tc>
      </w:tr>
      <w:tr w:rsidR="002E1784" w:rsidRPr="00E250F1" w14:paraId="6FBE3EB3" w14:textId="77777777" w:rsidTr="008C55BA">
        <w:tc>
          <w:tcPr>
            <w:tcW w:w="426" w:type="dxa"/>
          </w:tcPr>
          <w:p w14:paraId="21A8932F" w14:textId="77777777" w:rsidR="002E1784" w:rsidRPr="00E250F1" w:rsidRDefault="002E1784" w:rsidP="008C55BA">
            <w:pPr>
              <w:pStyle w:val="Text"/>
              <w:rPr>
                <w:color w:val="auto"/>
                <w:sz w:val="18"/>
              </w:rPr>
            </w:pPr>
            <w:r w:rsidRPr="00E250F1">
              <w:rPr>
                <w:color w:val="auto"/>
                <w:sz w:val="18"/>
              </w:rPr>
              <w:t>3</w:t>
            </w:r>
          </w:p>
        </w:tc>
        <w:tc>
          <w:tcPr>
            <w:tcW w:w="4490" w:type="dxa"/>
          </w:tcPr>
          <w:p w14:paraId="5B2346F7" w14:textId="77777777" w:rsidR="002E1784" w:rsidRPr="00E250F1" w:rsidRDefault="002E1784" w:rsidP="008C55BA">
            <w:pPr>
              <w:pStyle w:val="Text"/>
              <w:rPr>
                <w:color w:val="auto"/>
                <w:sz w:val="18"/>
              </w:rPr>
            </w:pPr>
            <w:r w:rsidRPr="00E250F1">
              <w:rPr>
                <w:color w:val="auto"/>
                <w:sz w:val="18"/>
              </w:rPr>
              <w:t>Dokumentation Teil 1 inkl. Organisation</w:t>
            </w:r>
          </w:p>
        </w:tc>
        <w:tc>
          <w:tcPr>
            <w:tcW w:w="701" w:type="dxa"/>
          </w:tcPr>
          <w:p w14:paraId="73666A36" w14:textId="77777777" w:rsidR="002E1784" w:rsidRPr="00E250F1" w:rsidRDefault="002E1784" w:rsidP="008C55BA">
            <w:pPr>
              <w:pStyle w:val="Text"/>
              <w:rPr>
                <w:color w:val="auto"/>
                <w:sz w:val="18"/>
              </w:rPr>
            </w:pPr>
            <w:r w:rsidRPr="00E250F1">
              <w:rPr>
                <w:color w:val="auto"/>
                <w:sz w:val="18"/>
              </w:rPr>
              <w:t>2</w:t>
            </w:r>
          </w:p>
        </w:tc>
        <w:tc>
          <w:tcPr>
            <w:tcW w:w="835" w:type="dxa"/>
          </w:tcPr>
          <w:p w14:paraId="3B059CD1" w14:textId="77777777" w:rsidR="002E1784" w:rsidRPr="00E250F1" w:rsidRDefault="002E1784" w:rsidP="008C55BA">
            <w:pPr>
              <w:pStyle w:val="Text"/>
              <w:rPr>
                <w:color w:val="auto"/>
                <w:sz w:val="18"/>
              </w:rPr>
            </w:pPr>
            <w:r w:rsidRPr="00E250F1">
              <w:rPr>
                <w:color w:val="auto"/>
                <w:sz w:val="18"/>
              </w:rPr>
              <w:t>2</w:t>
            </w:r>
          </w:p>
        </w:tc>
        <w:tc>
          <w:tcPr>
            <w:tcW w:w="1257" w:type="dxa"/>
          </w:tcPr>
          <w:p w14:paraId="615DD9DC" w14:textId="77777777" w:rsidR="002E1784" w:rsidRPr="00E250F1" w:rsidRDefault="002E1784" w:rsidP="008C55BA">
            <w:pPr>
              <w:pStyle w:val="Text"/>
              <w:rPr>
                <w:color w:val="auto"/>
                <w:sz w:val="18"/>
              </w:rPr>
            </w:pPr>
            <w:r w:rsidRPr="00E250F1">
              <w:rPr>
                <w:color w:val="auto"/>
                <w:sz w:val="18"/>
              </w:rPr>
              <w:t>0</w:t>
            </w:r>
          </w:p>
        </w:tc>
        <w:tc>
          <w:tcPr>
            <w:tcW w:w="1533" w:type="dxa"/>
          </w:tcPr>
          <w:p w14:paraId="687BC840" w14:textId="77777777" w:rsidR="002E1784" w:rsidRPr="00E250F1" w:rsidRDefault="002E1784" w:rsidP="008C55BA">
            <w:pPr>
              <w:pStyle w:val="Text"/>
              <w:rPr>
                <w:color w:val="auto"/>
                <w:sz w:val="18"/>
              </w:rPr>
            </w:pPr>
            <w:r w:rsidRPr="00E250F1">
              <w:rPr>
                <w:color w:val="auto"/>
                <w:sz w:val="18"/>
              </w:rPr>
              <w:t>Ja</w:t>
            </w:r>
          </w:p>
        </w:tc>
      </w:tr>
      <w:tr w:rsidR="002E1784" w:rsidRPr="00E250F1" w14:paraId="20244410" w14:textId="77777777" w:rsidTr="008C55BA">
        <w:tc>
          <w:tcPr>
            <w:tcW w:w="426" w:type="dxa"/>
          </w:tcPr>
          <w:p w14:paraId="7078581A" w14:textId="77777777" w:rsidR="002E1784" w:rsidRPr="00E250F1" w:rsidRDefault="002E1784" w:rsidP="008C55BA">
            <w:pPr>
              <w:pStyle w:val="Text"/>
              <w:rPr>
                <w:color w:val="auto"/>
                <w:sz w:val="18"/>
              </w:rPr>
            </w:pPr>
            <w:r w:rsidRPr="00E250F1">
              <w:rPr>
                <w:color w:val="auto"/>
                <w:sz w:val="18"/>
              </w:rPr>
              <w:t>4</w:t>
            </w:r>
          </w:p>
        </w:tc>
        <w:tc>
          <w:tcPr>
            <w:tcW w:w="4490" w:type="dxa"/>
          </w:tcPr>
          <w:p w14:paraId="53D8E00B" w14:textId="77777777" w:rsidR="002E1784" w:rsidRPr="00E250F1" w:rsidRDefault="002E1784" w:rsidP="008C55BA">
            <w:pPr>
              <w:pStyle w:val="Text"/>
              <w:rPr>
                <w:color w:val="auto"/>
                <w:sz w:val="18"/>
              </w:rPr>
            </w:pPr>
            <w:r w:rsidRPr="00E250F1">
              <w:rPr>
                <w:color w:val="auto"/>
                <w:sz w:val="18"/>
              </w:rPr>
              <w:t>Analyse der Skillsmatrix (Excel) und informieren über Blazor</w:t>
            </w:r>
          </w:p>
        </w:tc>
        <w:tc>
          <w:tcPr>
            <w:tcW w:w="701" w:type="dxa"/>
          </w:tcPr>
          <w:p w14:paraId="4217F6EA" w14:textId="77777777" w:rsidR="002E1784" w:rsidRPr="00E250F1" w:rsidRDefault="002E1784" w:rsidP="008C55BA">
            <w:pPr>
              <w:pStyle w:val="Text"/>
              <w:rPr>
                <w:color w:val="auto"/>
                <w:sz w:val="18"/>
              </w:rPr>
            </w:pPr>
            <w:r w:rsidRPr="00E250F1">
              <w:rPr>
                <w:color w:val="auto"/>
                <w:sz w:val="18"/>
              </w:rPr>
              <w:t>0.5</w:t>
            </w:r>
          </w:p>
        </w:tc>
        <w:tc>
          <w:tcPr>
            <w:tcW w:w="835" w:type="dxa"/>
          </w:tcPr>
          <w:p w14:paraId="2C683E95" w14:textId="77777777" w:rsidR="002E1784" w:rsidRPr="00E250F1" w:rsidRDefault="002E1784" w:rsidP="008C55BA">
            <w:pPr>
              <w:pStyle w:val="Text"/>
              <w:rPr>
                <w:color w:val="auto"/>
                <w:sz w:val="18"/>
              </w:rPr>
            </w:pPr>
            <w:r w:rsidRPr="00E250F1">
              <w:rPr>
                <w:color w:val="auto"/>
                <w:sz w:val="18"/>
              </w:rPr>
              <w:t>0.5</w:t>
            </w:r>
          </w:p>
        </w:tc>
        <w:tc>
          <w:tcPr>
            <w:tcW w:w="1257" w:type="dxa"/>
          </w:tcPr>
          <w:p w14:paraId="3635B039" w14:textId="77777777" w:rsidR="002E1784" w:rsidRPr="00E250F1" w:rsidRDefault="002E1784" w:rsidP="008C55BA">
            <w:pPr>
              <w:pStyle w:val="Text"/>
              <w:rPr>
                <w:color w:val="auto"/>
                <w:sz w:val="18"/>
              </w:rPr>
            </w:pPr>
            <w:r w:rsidRPr="00E250F1">
              <w:rPr>
                <w:color w:val="auto"/>
                <w:sz w:val="18"/>
              </w:rPr>
              <w:t>0</w:t>
            </w:r>
          </w:p>
        </w:tc>
        <w:tc>
          <w:tcPr>
            <w:tcW w:w="1533" w:type="dxa"/>
          </w:tcPr>
          <w:p w14:paraId="44B6493B" w14:textId="77777777" w:rsidR="002E1784" w:rsidRPr="00E250F1" w:rsidRDefault="002E1784" w:rsidP="008C55BA">
            <w:pPr>
              <w:pStyle w:val="Text"/>
              <w:rPr>
                <w:color w:val="auto"/>
                <w:sz w:val="18"/>
              </w:rPr>
            </w:pPr>
            <w:r w:rsidRPr="00E250F1">
              <w:rPr>
                <w:color w:val="auto"/>
                <w:sz w:val="18"/>
              </w:rPr>
              <w:t>Nein</w:t>
            </w:r>
          </w:p>
        </w:tc>
      </w:tr>
    </w:tbl>
    <w:p w14:paraId="2A53D54F" w14:textId="77777777" w:rsidR="002E1784" w:rsidRPr="00E250F1" w:rsidRDefault="002E1784" w:rsidP="002E1784">
      <w:pPr>
        <w:pStyle w:val="Text"/>
        <w:rPr>
          <w:color w:val="auto"/>
          <w:sz w:val="18"/>
        </w:rPr>
      </w:pPr>
    </w:p>
    <w:tbl>
      <w:tblPr>
        <w:tblStyle w:val="Tabellenraster"/>
        <w:tblW w:w="9242" w:type="dxa"/>
        <w:tblLook w:val="04A0" w:firstRow="1" w:lastRow="0" w:firstColumn="1" w:lastColumn="0" w:noHBand="0" w:noVBand="1"/>
      </w:tblPr>
      <w:tblGrid>
        <w:gridCol w:w="5586"/>
        <w:gridCol w:w="2100"/>
        <w:gridCol w:w="991"/>
        <w:gridCol w:w="565"/>
      </w:tblGrid>
      <w:tr w:rsidR="002E1784" w:rsidRPr="00E250F1" w14:paraId="2CBD5181" w14:textId="77777777" w:rsidTr="008C55BA">
        <w:trPr>
          <w:cnfStyle w:val="100000000000" w:firstRow="1" w:lastRow="0" w:firstColumn="0" w:lastColumn="0" w:oddVBand="0" w:evenVBand="0" w:oddHBand="0" w:evenHBand="0" w:firstRowFirstColumn="0" w:firstRowLastColumn="0" w:lastRowFirstColumn="0" w:lastRowLastColumn="0"/>
        </w:trPr>
        <w:tc>
          <w:tcPr>
            <w:tcW w:w="5586" w:type="dxa"/>
          </w:tcPr>
          <w:p w14:paraId="6D2AF3B7" w14:textId="77777777" w:rsidR="002E1784" w:rsidRPr="00E250F1" w:rsidRDefault="002E1784" w:rsidP="008C55BA">
            <w:pPr>
              <w:pStyle w:val="Text"/>
              <w:rPr>
                <w:color w:val="auto"/>
                <w:sz w:val="18"/>
              </w:rPr>
            </w:pPr>
            <w:r w:rsidRPr="00E250F1">
              <w:rPr>
                <w:color w:val="auto"/>
                <w:sz w:val="18"/>
              </w:rPr>
              <w:t>Tätigkeit</w:t>
            </w:r>
          </w:p>
        </w:tc>
        <w:tc>
          <w:tcPr>
            <w:tcW w:w="2100" w:type="dxa"/>
          </w:tcPr>
          <w:p w14:paraId="23D4A047" w14:textId="77777777" w:rsidR="002E1784" w:rsidRPr="00E250F1" w:rsidRDefault="002E1784" w:rsidP="008C55BA">
            <w:pPr>
              <w:pStyle w:val="Text"/>
              <w:rPr>
                <w:color w:val="auto"/>
                <w:sz w:val="18"/>
              </w:rPr>
            </w:pPr>
            <w:r w:rsidRPr="00E250F1">
              <w:rPr>
                <w:color w:val="auto"/>
                <w:sz w:val="18"/>
              </w:rPr>
              <w:t>Zeit</w:t>
            </w:r>
          </w:p>
        </w:tc>
        <w:tc>
          <w:tcPr>
            <w:tcW w:w="991" w:type="dxa"/>
          </w:tcPr>
          <w:p w14:paraId="2F1593BE" w14:textId="77777777" w:rsidR="002E1784" w:rsidRPr="00E250F1" w:rsidRDefault="002E1784" w:rsidP="008C55BA">
            <w:pPr>
              <w:pStyle w:val="Text"/>
              <w:rPr>
                <w:color w:val="auto"/>
                <w:sz w:val="18"/>
              </w:rPr>
            </w:pPr>
            <w:r w:rsidRPr="00E250F1">
              <w:rPr>
                <w:color w:val="auto"/>
                <w:sz w:val="18"/>
              </w:rPr>
              <w:t>Aufwand</w:t>
            </w:r>
          </w:p>
        </w:tc>
        <w:tc>
          <w:tcPr>
            <w:tcW w:w="565" w:type="dxa"/>
          </w:tcPr>
          <w:p w14:paraId="69D1B298" w14:textId="77777777" w:rsidR="002E1784" w:rsidRPr="00E250F1" w:rsidRDefault="002E1784" w:rsidP="008C55BA">
            <w:pPr>
              <w:pStyle w:val="Text"/>
              <w:rPr>
                <w:color w:val="auto"/>
                <w:sz w:val="18"/>
              </w:rPr>
            </w:pPr>
            <w:r w:rsidRPr="00E250F1">
              <w:rPr>
                <w:color w:val="auto"/>
                <w:sz w:val="18"/>
              </w:rPr>
              <w:t>Ziel</w:t>
            </w:r>
          </w:p>
        </w:tc>
      </w:tr>
      <w:tr w:rsidR="002E1784" w:rsidRPr="00E250F1" w14:paraId="5F8C59BC" w14:textId="77777777" w:rsidTr="008C55BA">
        <w:tc>
          <w:tcPr>
            <w:tcW w:w="5586" w:type="dxa"/>
          </w:tcPr>
          <w:p w14:paraId="75EC84FF" w14:textId="77777777" w:rsidR="002E1784" w:rsidRPr="00E250F1" w:rsidRDefault="002E1784" w:rsidP="008C55BA">
            <w:pPr>
              <w:pStyle w:val="Text"/>
              <w:rPr>
                <w:color w:val="auto"/>
                <w:sz w:val="18"/>
              </w:rPr>
            </w:pPr>
            <w:r w:rsidRPr="00E250F1">
              <w:rPr>
                <w:color w:val="auto"/>
                <w:sz w:val="18"/>
              </w:rPr>
              <w:t>Zeitplan und Tagesjournal erstellen</w:t>
            </w:r>
          </w:p>
        </w:tc>
        <w:tc>
          <w:tcPr>
            <w:tcW w:w="2100" w:type="dxa"/>
          </w:tcPr>
          <w:p w14:paraId="0DB72140" w14:textId="77777777" w:rsidR="002E1784" w:rsidRPr="00E250F1" w:rsidRDefault="002E1784" w:rsidP="008C55BA">
            <w:pPr>
              <w:pStyle w:val="Text"/>
              <w:rPr>
                <w:color w:val="auto"/>
                <w:sz w:val="18"/>
              </w:rPr>
            </w:pPr>
            <w:r w:rsidRPr="00E250F1">
              <w:rPr>
                <w:color w:val="auto"/>
                <w:sz w:val="18"/>
              </w:rPr>
              <w:t>08:00 – 10:00</w:t>
            </w:r>
          </w:p>
        </w:tc>
        <w:tc>
          <w:tcPr>
            <w:tcW w:w="991" w:type="dxa"/>
          </w:tcPr>
          <w:p w14:paraId="45835C68" w14:textId="77777777" w:rsidR="002E1784" w:rsidRPr="00E250F1" w:rsidRDefault="002E1784" w:rsidP="008C55BA">
            <w:pPr>
              <w:pStyle w:val="Text"/>
              <w:rPr>
                <w:color w:val="auto"/>
                <w:sz w:val="18"/>
              </w:rPr>
            </w:pPr>
            <w:r w:rsidRPr="00E250F1">
              <w:rPr>
                <w:color w:val="auto"/>
                <w:sz w:val="18"/>
              </w:rPr>
              <w:t>2</w:t>
            </w:r>
          </w:p>
        </w:tc>
        <w:tc>
          <w:tcPr>
            <w:tcW w:w="565" w:type="dxa"/>
          </w:tcPr>
          <w:p w14:paraId="5B7CD88C" w14:textId="77777777" w:rsidR="002E1784" w:rsidRPr="00E250F1" w:rsidRDefault="002E1784" w:rsidP="008C55BA">
            <w:pPr>
              <w:pStyle w:val="Text"/>
              <w:rPr>
                <w:color w:val="auto"/>
                <w:sz w:val="18"/>
              </w:rPr>
            </w:pPr>
            <w:r w:rsidRPr="00E250F1">
              <w:rPr>
                <w:color w:val="auto"/>
                <w:sz w:val="18"/>
              </w:rPr>
              <w:t>2</w:t>
            </w:r>
          </w:p>
        </w:tc>
      </w:tr>
      <w:tr w:rsidR="002E1784" w:rsidRPr="00E250F1" w14:paraId="24BDE471" w14:textId="77777777" w:rsidTr="008C55BA">
        <w:tc>
          <w:tcPr>
            <w:tcW w:w="5586" w:type="dxa"/>
          </w:tcPr>
          <w:p w14:paraId="265B6A33" w14:textId="77777777" w:rsidR="002E1784" w:rsidRPr="00E250F1" w:rsidRDefault="002E1784" w:rsidP="008C55BA">
            <w:pPr>
              <w:pStyle w:val="Text"/>
              <w:rPr>
                <w:color w:val="auto"/>
                <w:sz w:val="18"/>
              </w:rPr>
            </w:pPr>
            <w:r w:rsidRPr="00E250F1">
              <w:rPr>
                <w:color w:val="auto"/>
                <w:sz w:val="18"/>
              </w:rPr>
              <w:t>Grundgerüst Dokumentation erstellen</w:t>
            </w:r>
          </w:p>
        </w:tc>
        <w:tc>
          <w:tcPr>
            <w:tcW w:w="2100" w:type="dxa"/>
          </w:tcPr>
          <w:p w14:paraId="1C05E565" w14:textId="77777777" w:rsidR="002E1784" w:rsidRPr="00E250F1" w:rsidRDefault="002E1784" w:rsidP="008C55BA">
            <w:pPr>
              <w:pStyle w:val="Text"/>
              <w:rPr>
                <w:color w:val="auto"/>
                <w:sz w:val="18"/>
              </w:rPr>
            </w:pPr>
            <w:r w:rsidRPr="00E250F1">
              <w:rPr>
                <w:color w:val="auto"/>
                <w:sz w:val="18"/>
              </w:rPr>
              <w:t>10:00 – 11:00</w:t>
            </w:r>
          </w:p>
        </w:tc>
        <w:tc>
          <w:tcPr>
            <w:tcW w:w="991" w:type="dxa"/>
          </w:tcPr>
          <w:p w14:paraId="293E1661" w14:textId="77777777" w:rsidR="002E1784" w:rsidRPr="00E250F1" w:rsidRDefault="002E1784" w:rsidP="008C55BA">
            <w:pPr>
              <w:pStyle w:val="Text"/>
              <w:rPr>
                <w:color w:val="auto"/>
                <w:sz w:val="18"/>
              </w:rPr>
            </w:pPr>
            <w:r w:rsidRPr="00E250F1">
              <w:rPr>
                <w:color w:val="auto"/>
                <w:sz w:val="18"/>
              </w:rPr>
              <w:t>1</w:t>
            </w:r>
          </w:p>
        </w:tc>
        <w:tc>
          <w:tcPr>
            <w:tcW w:w="565" w:type="dxa"/>
          </w:tcPr>
          <w:p w14:paraId="4DED540A" w14:textId="77777777" w:rsidR="002E1784" w:rsidRPr="00E250F1" w:rsidRDefault="002E1784" w:rsidP="008C55BA">
            <w:pPr>
              <w:pStyle w:val="Text"/>
              <w:rPr>
                <w:color w:val="auto"/>
                <w:sz w:val="18"/>
              </w:rPr>
            </w:pPr>
            <w:r w:rsidRPr="00E250F1">
              <w:rPr>
                <w:color w:val="auto"/>
                <w:sz w:val="18"/>
              </w:rPr>
              <w:t>1</w:t>
            </w:r>
          </w:p>
        </w:tc>
      </w:tr>
      <w:tr w:rsidR="002E1784" w:rsidRPr="00E250F1" w14:paraId="38B6C76D" w14:textId="77777777" w:rsidTr="008C55BA">
        <w:tc>
          <w:tcPr>
            <w:tcW w:w="5586" w:type="dxa"/>
          </w:tcPr>
          <w:p w14:paraId="23F1909B" w14:textId="77777777" w:rsidR="002E1784" w:rsidRPr="00E250F1" w:rsidRDefault="002E1784" w:rsidP="008C55BA">
            <w:pPr>
              <w:pStyle w:val="Text"/>
              <w:rPr>
                <w:color w:val="auto"/>
                <w:sz w:val="18"/>
              </w:rPr>
            </w:pPr>
            <w:r w:rsidRPr="00E250F1">
              <w:rPr>
                <w:color w:val="auto"/>
                <w:sz w:val="18"/>
              </w:rPr>
              <w:t>Dokumentation Teil 1 inkl. Organisation</w:t>
            </w:r>
          </w:p>
        </w:tc>
        <w:tc>
          <w:tcPr>
            <w:tcW w:w="2100" w:type="dxa"/>
          </w:tcPr>
          <w:p w14:paraId="05453DB7" w14:textId="77777777" w:rsidR="002E1784" w:rsidRPr="00E250F1" w:rsidRDefault="002E1784" w:rsidP="008C55BA">
            <w:pPr>
              <w:pStyle w:val="Text"/>
              <w:rPr>
                <w:color w:val="auto"/>
                <w:sz w:val="18"/>
              </w:rPr>
            </w:pPr>
            <w:r w:rsidRPr="00E250F1">
              <w:rPr>
                <w:color w:val="auto"/>
                <w:sz w:val="18"/>
              </w:rPr>
              <w:t>11:00 – 12:00</w:t>
            </w:r>
          </w:p>
          <w:p w14:paraId="4C5D39D2" w14:textId="77777777" w:rsidR="002E1784" w:rsidRPr="00E250F1" w:rsidRDefault="002E1784" w:rsidP="008C55BA">
            <w:pPr>
              <w:pStyle w:val="Text"/>
              <w:rPr>
                <w:color w:val="auto"/>
                <w:sz w:val="18"/>
              </w:rPr>
            </w:pPr>
            <w:r w:rsidRPr="00E250F1">
              <w:rPr>
                <w:color w:val="auto"/>
                <w:sz w:val="18"/>
              </w:rPr>
              <w:t>13:00 – 14:00</w:t>
            </w:r>
          </w:p>
        </w:tc>
        <w:tc>
          <w:tcPr>
            <w:tcW w:w="991" w:type="dxa"/>
          </w:tcPr>
          <w:p w14:paraId="2F800ACD" w14:textId="77777777" w:rsidR="002E1784" w:rsidRPr="00E250F1" w:rsidRDefault="002E1784" w:rsidP="008C55BA">
            <w:pPr>
              <w:pStyle w:val="Text"/>
              <w:rPr>
                <w:color w:val="auto"/>
                <w:sz w:val="18"/>
              </w:rPr>
            </w:pPr>
            <w:r w:rsidRPr="00E250F1">
              <w:rPr>
                <w:color w:val="auto"/>
                <w:sz w:val="18"/>
              </w:rPr>
              <w:t>2</w:t>
            </w:r>
          </w:p>
        </w:tc>
        <w:tc>
          <w:tcPr>
            <w:tcW w:w="565" w:type="dxa"/>
          </w:tcPr>
          <w:p w14:paraId="5E2B2852" w14:textId="77777777" w:rsidR="002E1784" w:rsidRPr="00E250F1" w:rsidRDefault="002E1784" w:rsidP="008C55BA">
            <w:pPr>
              <w:pStyle w:val="Text"/>
              <w:rPr>
                <w:color w:val="auto"/>
                <w:sz w:val="18"/>
              </w:rPr>
            </w:pPr>
            <w:r w:rsidRPr="00E250F1">
              <w:rPr>
                <w:color w:val="auto"/>
                <w:sz w:val="18"/>
              </w:rPr>
              <w:t>2</w:t>
            </w:r>
          </w:p>
        </w:tc>
      </w:tr>
      <w:tr w:rsidR="002E1784" w:rsidRPr="00E250F1" w14:paraId="76D9D403" w14:textId="77777777" w:rsidTr="008C55BA">
        <w:tc>
          <w:tcPr>
            <w:tcW w:w="5586" w:type="dxa"/>
          </w:tcPr>
          <w:p w14:paraId="570D812E" w14:textId="77777777" w:rsidR="002E1784" w:rsidRPr="00E250F1" w:rsidRDefault="002E1784" w:rsidP="008C55BA">
            <w:pPr>
              <w:pStyle w:val="Text"/>
              <w:rPr>
                <w:color w:val="auto"/>
                <w:sz w:val="18"/>
              </w:rPr>
            </w:pPr>
            <w:r w:rsidRPr="00E250F1">
              <w:rPr>
                <w:color w:val="auto"/>
                <w:sz w:val="18"/>
              </w:rPr>
              <w:t>Dokumentation schreiben</w:t>
            </w:r>
          </w:p>
        </w:tc>
        <w:tc>
          <w:tcPr>
            <w:tcW w:w="2100" w:type="dxa"/>
          </w:tcPr>
          <w:p w14:paraId="3C21A0B8" w14:textId="77777777" w:rsidR="002E1784" w:rsidRPr="00E250F1" w:rsidRDefault="002E1784" w:rsidP="008C55BA">
            <w:pPr>
              <w:pStyle w:val="Text"/>
              <w:rPr>
                <w:color w:val="auto"/>
                <w:sz w:val="18"/>
              </w:rPr>
            </w:pPr>
            <w:r w:rsidRPr="00E250F1">
              <w:rPr>
                <w:color w:val="auto"/>
                <w:sz w:val="18"/>
              </w:rPr>
              <w:t>14:00 – 15:00</w:t>
            </w:r>
          </w:p>
          <w:p w14:paraId="711F98F8" w14:textId="77777777" w:rsidR="002E1784" w:rsidRPr="00E250F1" w:rsidRDefault="002E1784" w:rsidP="008C55BA">
            <w:pPr>
              <w:pStyle w:val="Text"/>
              <w:rPr>
                <w:color w:val="auto"/>
                <w:sz w:val="18"/>
              </w:rPr>
            </w:pPr>
            <w:r w:rsidRPr="00E250F1">
              <w:rPr>
                <w:color w:val="auto"/>
                <w:sz w:val="18"/>
              </w:rPr>
              <w:t>15:00 – 16:00</w:t>
            </w:r>
          </w:p>
        </w:tc>
        <w:tc>
          <w:tcPr>
            <w:tcW w:w="991" w:type="dxa"/>
          </w:tcPr>
          <w:p w14:paraId="643C5209" w14:textId="77777777" w:rsidR="002E1784" w:rsidRPr="00E250F1" w:rsidRDefault="002E1784" w:rsidP="008C55BA">
            <w:pPr>
              <w:pStyle w:val="Text"/>
              <w:rPr>
                <w:color w:val="auto"/>
                <w:sz w:val="18"/>
              </w:rPr>
            </w:pPr>
            <w:r w:rsidRPr="00E250F1">
              <w:rPr>
                <w:color w:val="auto"/>
                <w:sz w:val="18"/>
              </w:rPr>
              <w:t>2</w:t>
            </w:r>
          </w:p>
        </w:tc>
        <w:tc>
          <w:tcPr>
            <w:tcW w:w="565" w:type="dxa"/>
          </w:tcPr>
          <w:p w14:paraId="79240B7E" w14:textId="77777777" w:rsidR="002E1784" w:rsidRPr="00E250F1" w:rsidRDefault="002E1784" w:rsidP="008C55BA">
            <w:pPr>
              <w:pStyle w:val="Text"/>
              <w:rPr>
                <w:color w:val="auto"/>
                <w:sz w:val="18"/>
              </w:rPr>
            </w:pPr>
            <w:r w:rsidRPr="00E250F1">
              <w:rPr>
                <w:color w:val="auto"/>
                <w:sz w:val="18"/>
              </w:rPr>
              <w:t>2</w:t>
            </w:r>
          </w:p>
        </w:tc>
      </w:tr>
      <w:tr w:rsidR="002E1784" w:rsidRPr="00E250F1" w14:paraId="6DA79C93" w14:textId="77777777" w:rsidTr="008C55BA">
        <w:tc>
          <w:tcPr>
            <w:tcW w:w="5586" w:type="dxa"/>
          </w:tcPr>
          <w:p w14:paraId="1DA75F05" w14:textId="77777777" w:rsidR="002E1784" w:rsidRPr="00E250F1" w:rsidRDefault="002E1784" w:rsidP="008C55BA">
            <w:pPr>
              <w:pStyle w:val="Text"/>
              <w:rPr>
                <w:color w:val="auto"/>
                <w:sz w:val="18"/>
              </w:rPr>
            </w:pPr>
            <w:r w:rsidRPr="00E250F1">
              <w:rPr>
                <w:color w:val="auto"/>
                <w:sz w:val="18"/>
              </w:rPr>
              <w:t>Analyse der Skillsmatrix (Excel) und Informieren über Blazor</w:t>
            </w:r>
          </w:p>
        </w:tc>
        <w:tc>
          <w:tcPr>
            <w:tcW w:w="2100" w:type="dxa"/>
          </w:tcPr>
          <w:p w14:paraId="38F4F3E5" w14:textId="77777777" w:rsidR="002E1784" w:rsidRPr="00E250F1" w:rsidRDefault="002E1784" w:rsidP="008C55BA">
            <w:pPr>
              <w:pStyle w:val="Text"/>
              <w:rPr>
                <w:color w:val="auto"/>
                <w:sz w:val="18"/>
              </w:rPr>
            </w:pPr>
            <w:r w:rsidRPr="00E250F1">
              <w:rPr>
                <w:color w:val="auto"/>
                <w:sz w:val="18"/>
              </w:rPr>
              <w:t>16:00 – 16:30</w:t>
            </w:r>
          </w:p>
        </w:tc>
        <w:tc>
          <w:tcPr>
            <w:tcW w:w="991" w:type="dxa"/>
          </w:tcPr>
          <w:p w14:paraId="283D710F" w14:textId="77777777" w:rsidR="002E1784" w:rsidRPr="00E250F1" w:rsidRDefault="002E1784" w:rsidP="008C55BA">
            <w:pPr>
              <w:pStyle w:val="Text"/>
              <w:rPr>
                <w:color w:val="auto"/>
                <w:sz w:val="18"/>
              </w:rPr>
            </w:pPr>
            <w:r w:rsidRPr="00E250F1">
              <w:rPr>
                <w:color w:val="auto"/>
                <w:sz w:val="18"/>
              </w:rPr>
              <w:t>0.5</w:t>
            </w:r>
          </w:p>
        </w:tc>
        <w:tc>
          <w:tcPr>
            <w:tcW w:w="565" w:type="dxa"/>
          </w:tcPr>
          <w:p w14:paraId="58271042" w14:textId="77777777" w:rsidR="002E1784" w:rsidRPr="00E250F1" w:rsidRDefault="002E1784" w:rsidP="008C55BA">
            <w:pPr>
              <w:pStyle w:val="Text"/>
              <w:rPr>
                <w:color w:val="auto"/>
                <w:sz w:val="18"/>
              </w:rPr>
            </w:pPr>
            <w:r w:rsidRPr="00E250F1">
              <w:rPr>
                <w:color w:val="auto"/>
                <w:sz w:val="18"/>
              </w:rPr>
              <w:t>0.5</w:t>
            </w:r>
          </w:p>
        </w:tc>
      </w:tr>
      <w:tr w:rsidR="002E1784" w:rsidRPr="00E250F1" w14:paraId="1CAB8844" w14:textId="77777777" w:rsidTr="008C55BA">
        <w:tc>
          <w:tcPr>
            <w:tcW w:w="5586" w:type="dxa"/>
          </w:tcPr>
          <w:p w14:paraId="522EA31F" w14:textId="77777777" w:rsidR="002E1784" w:rsidRPr="00E250F1" w:rsidRDefault="002E1784" w:rsidP="008C55BA">
            <w:pPr>
              <w:pStyle w:val="Text"/>
              <w:rPr>
                <w:color w:val="auto"/>
                <w:sz w:val="18"/>
              </w:rPr>
            </w:pPr>
            <w:r w:rsidRPr="00E250F1">
              <w:rPr>
                <w:color w:val="auto"/>
                <w:sz w:val="18"/>
              </w:rPr>
              <w:t>Arbeitsjournal</w:t>
            </w:r>
          </w:p>
        </w:tc>
        <w:tc>
          <w:tcPr>
            <w:tcW w:w="2100" w:type="dxa"/>
          </w:tcPr>
          <w:p w14:paraId="6234AF81" w14:textId="77777777" w:rsidR="002E1784" w:rsidRPr="00E250F1" w:rsidRDefault="002E1784" w:rsidP="008C55BA">
            <w:pPr>
              <w:pStyle w:val="Text"/>
              <w:rPr>
                <w:color w:val="auto"/>
                <w:sz w:val="18"/>
              </w:rPr>
            </w:pPr>
            <w:r w:rsidRPr="00E250F1">
              <w:rPr>
                <w:color w:val="auto"/>
                <w:sz w:val="18"/>
              </w:rPr>
              <w:t>16:30 – 17:00</w:t>
            </w:r>
          </w:p>
        </w:tc>
        <w:tc>
          <w:tcPr>
            <w:tcW w:w="991" w:type="dxa"/>
          </w:tcPr>
          <w:p w14:paraId="1A3DE080" w14:textId="77777777" w:rsidR="002E1784" w:rsidRPr="00E250F1" w:rsidRDefault="002E1784" w:rsidP="008C55BA">
            <w:pPr>
              <w:pStyle w:val="Text"/>
              <w:rPr>
                <w:color w:val="auto"/>
                <w:sz w:val="18"/>
              </w:rPr>
            </w:pPr>
            <w:r w:rsidRPr="00E250F1">
              <w:rPr>
                <w:color w:val="auto"/>
                <w:sz w:val="18"/>
              </w:rPr>
              <w:t>0.5</w:t>
            </w:r>
          </w:p>
        </w:tc>
        <w:tc>
          <w:tcPr>
            <w:tcW w:w="565" w:type="dxa"/>
          </w:tcPr>
          <w:p w14:paraId="52DA52E9" w14:textId="77777777" w:rsidR="002E1784" w:rsidRPr="00E250F1" w:rsidRDefault="002E1784" w:rsidP="008C55BA">
            <w:pPr>
              <w:pStyle w:val="Text"/>
              <w:rPr>
                <w:color w:val="auto"/>
                <w:sz w:val="18"/>
              </w:rPr>
            </w:pPr>
            <w:r w:rsidRPr="00E250F1">
              <w:rPr>
                <w:color w:val="auto"/>
                <w:sz w:val="18"/>
              </w:rPr>
              <w:t>0.5</w:t>
            </w:r>
          </w:p>
        </w:tc>
      </w:tr>
    </w:tbl>
    <w:p w14:paraId="7B976773" w14:textId="77777777" w:rsidR="002E1784" w:rsidRPr="00E250F1" w:rsidRDefault="002E1784" w:rsidP="002E1784">
      <w:pPr>
        <w:pStyle w:val="Text"/>
        <w:rPr>
          <w:color w:val="auto"/>
          <w:sz w:val="18"/>
        </w:rPr>
      </w:pPr>
    </w:p>
    <w:tbl>
      <w:tblPr>
        <w:tblStyle w:val="Tabellenraster"/>
        <w:tblW w:w="0" w:type="auto"/>
        <w:tblLook w:val="04A0" w:firstRow="1" w:lastRow="0" w:firstColumn="1" w:lastColumn="0" w:noHBand="0" w:noVBand="1"/>
      </w:tblPr>
      <w:tblGrid>
        <w:gridCol w:w="9242"/>
      </w:tblGrid>
      <w:tr w:rsidR="002E1784" w:rsidRPr="00E250F1" w14:paraId="1B4DE358"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tcPr>
          <w:p w14:paraId="7A68A34E" w14:textId="77777777" w:rsidR="002E1784" w:rsidRPr="00E250F1" w:rsidRDefault="002E1784" w:rsidP="008C55BA">
            <w:pPr>
              <w:pStyle w:val="Text"/>
              <w:rPr>
                <w:color w:val="auto"/>
                <w:sz w:val="18"/>
              </w:rPr>
            </w:pPr>
            <w:r w:rsidRPr="00E250F1">
              <w:rPr>
                <w:color w:val="auto"/>
                <w:sz w:val="18"/>
              </w:rPr>
              <w:t>Probleme</w:t>
            </w:r>
          </w:p>
        </w:tc>
      </w:tr>
      <w:tr w:rsidR="002E1784" w:rsidRPr="00E250F1" w14:paraId="1C81F039" w14:textId="77777777" w:rsidTr="008C55BA">
        <w:tc>
          <w:tcPr>
            <w:tcW w:w="9242" w:type="dxa"/>
          </w:tcPr>
          <w:p w14:paraId="16177220" w14:textId="77777777" w:rsidR="002E1784" w:rsidRPr="00E250F1" w:rsidRDefault="002E1784" w:rsidP="008C55BA">
            <w:pPr>
              <w:pStyle w:val="Text"/>
              <w:rPr>
                <w:color w:val="auto"/>
                <w:sz w:val="18"/>
              </w:rPr>
            </w:pPr>
            <w:r w:rsidRPr="00E250F1">
              <w:rPr>
                <w:color w:val="auto"/>
                <w:sz w:val="18"/>
              </w:rPr>
              <w:t xml:space="preserve">Ich bin heute sehr gut mit meinen geplanten Arbeiten vorangekommen und hatte eigentlich keine Probleme beim Starten. Worüber ich jedoch gestolpert bin, war am Morgen die Zeitplanung, die komischerweise nicht aufging. Da ich jedoch genügend Zeit für die Erstellung des Zeitplanes und Arbeitsjournals eingeplant habe, konnte ich das Problem ohne Überschreitung der geplanten Zeit lösen. </w:t>
            </w:r>
          </w:p>
        </w:tc>
      </w:tr>
    </w:tbl>
    <w:p w14:paraId="3FE96FD5" w14:textId="77777777" w:rsidR="002E1784" w:rsidRPr="00E250F1" w:rsidRDefault="002E1784" w:rsidP="002E1784">
      <w:pPr>
        <w:pStyle w:val="Text"/>
        <w:rPr>
          <w:color w:val="auto"/>
          <w:sz w:val="18"/>
        </w:rPr>
      </w:pPr>
    </w:p>
    <w:tbl>
      <w:tblPr>
        <w:tblStyle w:val="Tabellenraster"/>
        <w:tblW w:w="0" w:type="auto"/>
        <w:tblLook w:val="04A0" w:firstRow="1" w:lastRow="0" w:firstColumn="1" w:lastColumn="0" w:noHBand="0" w:noVBand="1"/>
      </w:tblPr>
      <w:tblGrid>
        <w:gridCol w:w="9242"/>
      </w:tblGrid>
      <w:tr w:rsidR="002E1784" w:rsidRPr="00E250F1" w14:paraId="7492DC5E"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tcPr>
          <w:p w14:paraId="79740FE6" w14:textId="77777777" w:rsidR="002E1784" w:rsidRPr="00E250F1" w:rsidRDefault="002E1784" w:rsidP="008C55BA">
            <w:pPr>
              <w:pStyle w:val="Text"/>
              <w:rPr>
                <w:color w:val="auto"/>
                <w:sz w:val="18"/>
              </w:rPr>
            </w:pPr>
            <w:r w:rsidRPr="00E250F1">
              <w:rPr>
                <w:color w:val="auto"/>
                <w:sz w:val="18"/>
              </w:rPr>
              <w:t>Hilfestellung / Überzeiten</w:t>
            </w:r>
          </w:p>
        </w:tc>
      </w:tr>
      <w:tr w:rsidR="002E1784" w:rsidRPr="00E250F1" w14:paraId="10718E23" w14:textId="77777777" w:rsidTr="008C55BA">
        <w:tc>
          <w:tcPr>
            <w:tcW w:w="9242" w:type="dxa"/>
          </w:tcPr>
          <w:p w14:paraId="411CFF0E" w14:textId="77777777" w:rsidR="002E1784" w:rsidRPr="00E250F1" w:rsidRDefault="002E1784" w:rsidP="008C55BA">
            <w:pPr>
              <w:pStyle w:val="Text"/>
              <w:rPr>
                <w:color w:val="auto"/>
                <w:sz w:val="18"/>
              </w:rPr>
            </w:pPr>
            <w:r w:rsidRPr="00E250F1">
              <w:rPr>
                <w:color w:val="auto"/>
                <w:sz w:val="18"/>
              </w:rPr>
              <w:t>Ich musste keine Überzeiten aufschreiben was mich erleichtert hat. Am Morgen habe ich mit Dominik den Zeitplan nochmals überflogen und angeschaut, ob dieser so realistisch ist.</w:t>
            </w:r>
          </w:p>
        </w:tc>
      </w:tr>
    </w:tbl>
    <w:p w14:paraId="6F668438" w14:textId="77777777" w:rsidR="002E1784" w:rsidRPr="00E250F1" w:rsidRDefault="002E1784" w:rsidP="002E1784">
      <w:pPr>
        <w:pStyle w:val="Text"/>
        <w:rPr>
          <w:color w:val="auto"/>
          <w:sz w:val="18"/>
        </w:rPr>
      </w:pPr>
    </w:p>
    <w:tbl>
      <w:tblPr>
        <w:tblStyle w:val="Tabellenraster"/>
        <w:tblW w:w="0" w:type="auto"/>
        <w:tblLook w:val="04A0" w:firstRow="1" w:lastRow="0" w:firstColumn="1" w:lastColumn="0" w:noHBand="0" w:noVBand="1"/>
      </w:tblPr>
      <w:tblGrid>
        <w:gridCol w:w="9242"/>
      </w:tblGrid>
      <w:tr w:rsidR="002E1784" w:rsidRPr="00E250F1" w14:paraId="3CDCBC37"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tcPr>
          <w:p w14:paraId="4AEB3854" w14:textId="77777777" w:rsidR="002E1784" w:rsidRPr="00E250F1" w:rsidRDefault="002E1784" w:rsidP="008C55BA">
            <w:pPr>
              <w:pStyle w:val="Text"/>
              <w:rPr>
                <w:color w:val="auto"/>
                <w:sz w:val="18"/>
              </w:rPr>
            </w:pPr>
            <w:r w:rsidRPr="00E250F1">
              <w:rPr>
                <w:color w:val="auto"/>
                <w:sz w:val="18"/>
              </w:rPr>
              <w:t>Tagesreflektion</w:t>
            </w:r>
          </w:p>
        </w:tc>
      </w:tr>
      <w:tr w:rsidR="002E1784" w:rsidRPr="00E250F1" w14:paraId="196F090A" w14:textId="77777777" w:rsidTr="008C55BA">
        <w:tc>
          <w:tcPr>
            <w:tcW w:w="9242" w:type="dxa"/>
          </w:tcPr>
          <w:p w14:paraId="7B2D71AE" w14:textId="77777777" w:rsidR="002E1784" w:rsidRPr="00E250F1" w:rsidRDefault="002E1784" w:rsidP="008C55BA">
            <w:pPr>
              <w:pStyle w:val="Text"/>
              <w:rPr>
                <w:color w:val="auto"/>
                <w:sz w:val="18"/>
              </w:rPr>
            </w:pPr>
            <w:r w:rsidRPr="00E250F1">
              <w:rPr>
                <w:color w:val="auto"/>
                <w:sz w:val="18"/>
              </w:rPr>
              <w:t>Der Start der IPA lief am Morgen, obwohl ich etwas nervös war, sehr gut. Ich konnte alle meine geplanten Arbeiten zeitgemäss erledigen / starten. Ich habe jedoch bedenken, ob ich genügend Zeit für die Phase «Informieren» eingeplant habe. Ich konnte heute zwar schon starten, denke aber, dass ich mehr als 1 Stunde insgesamt brauchen werde. Ich hoffe, dass ich durch diese Fehlplanung nicht zu sehr in Verzug gerate.</w:t>
            </w:r>
          </w:p>
        </w:tc>
      </w:tr>
    </w:tbl>
    <w:p w14:paraId="53BA7C9A" w14:textId="77777777" w:rsidR="002E1784" w:rsidRPr="00E250F1" w:rsidRDefault="002E1784" w:rsidP="002E1784">
      <w:pPr>
        <w:pStyle w:val="Text"/>
        <w:rPr>
          <w:color w:val="auto"/>
          <w:sz w:val="18"/>
        </w:rPr>
      </w:pPr>
    </w:p>
    <w:p w14:paraId="344B1416" w14:textId="77777777" w:rsidR="002E1784" w:rsidRPr="00E250F1" w:rsidRDefault="002E1784" w:rsidP="002E1784">
      <w:pPr>
        <w:pStyle w:val="Text"/>
        <w:rPr>
          <w:b/>
          <w:color w:val="auto"/>
          <w:sz w:val="18"/>
        </w:rPr>
      </w:pPr>
      <w:r w:rsidRPr="00E250F1">
        <w:rPr>
          <w:b/>
          <w:color w:val="auto"/>
          <w:sz w:val="18"/>
        </w:rPr>
        <w:t>Ich bin</w:t>
      </w:r>
      <w:r w:rsidRPr="00E250F1">
        <w:rPr>
          <w:b/>
          <w:noProof/>
          <w:color w:val="auto"/>
          <w:sz w:val="18"/>
          <w:lang w:eastAsia="de-CH"/>
        </w:rPr>
        <w:drawing>
          <wp:anchor distT="0" distB="0" distL="114300" distR="114300" simplePos="0" relativeHeight="251723776" behindDoc="1" locked="1" layoutInCell="1" allowOverlap="1" wp14:anchorId="08316551" wp14:editId="6A088C3F">
            <wp:simplePos x="0" y="0"/>
            <wp:positionH relativeFrom="column">
              <wp:posOffset>1905</wp:posOffset>
            </wp:positionH>
            <wp:positionV relativeFrom="paragraph">
              <wp:posOffset>635</wp:posOffset>
            </wp:positionV>
            <wp:extent cx="4048690" cy="1333686"/>
            <wp:effectExtent l="0" t="0" r="0" b="0"/>
            <wp:wrapNone/>
            <wp:docPr id="112" name="f9625fb6-07c2-404c-b4d9-e821"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2" name="f9625fb6-07c2-404c-b4d9-e821" descr="Ein Bild, das Screenshot, Text, Schrift, weiß enthält.&#10;&#10;Automatisch generierte Beschreibung" hidden="1"/>
                    <pic:cNvPicPr/>
                  </pic:nvPicPr>
                  <pic:blipFill>
                    <a:blip r:embed="rId29">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bookmarkEnd w:id="56"/>
      <w:r w:rsidRPr="00E250F1">
        <w:rPr>
          <w:b/>
          <w:noProof/>
          <w:color w:val="auto"/>
          <w:sz w:val="18"/>
          <w:lang w:eastAsia="de-CH"/>
        </w:rPr>
        <w:drawing>
          <wp:anchor distT="0" distB="0" distL="114300" distR="114300" simplePos="0" relativeHeight="251724800" behindDoc="1" locked="1" layoutInCell="1" allowOverlap="1" wp14:anchorId="64F93316" wp14:editId="4729C9E7">
            <wp:simplePos x="0" y="0"/>
            <wp:positionH relativeFrom="column">
              <wp:posOffset>1697355</wp:posOffset>
            </wp:positionH>
            <wp:positionV relativeFrom="paragraph">
              <wp:posOffset>10160</wp:posOffset>
            </wp:positionV>
            <wp:extent cx="4048125" cy="1333500"/>
            <wp:effectExtent l="0" t="0" r="0" b="0"/>
            <wp:wrapNone/>
            <wp:docPr id="113" name="9c6047c9-b397-4e11-9b06-c435"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3" name="9c6047c9-b397-4e11-9b06-c435" descr="Ein Bild, das Screenshot, Text, Schrift, weiß enthält.&#10;&#10;Automatisch generierte Beschreibung" hidden="1"/>
                    <pic:cNvPicPr/>
                  </pic:nvPicPr>
                  <pic:blipFill>
                    <a:blip r:embed="rId30">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E250F1">
        <w:rPr>
          <w:b/>
          <w:color w:val="auto"/>
          <w:sz w:val="18"/>
        </w:rPr>
        <w:t>:</w:t>
      </w:r>
    </w:p>
    <w:p w14:paraId="3F4E584C" w14:textId="77777777" w:rsidR="002E1784" w:rsidRPr="00E250F1" w:rsidRDefault="002E1784" w:rsidP="002E1784">
      <w:pPr>
        <w:pStyle w:val="Text"/>
        <w:numPr>
          <w:ilvl w:val="0"/>
          <w:numId w:val="31"/>
        </w:numPr>
        <w:rPr>
          <w:color w:val="auto"/>
          <w:sz w:val="18"/>
        </w:rPr>
      </w:pPr>
      <w:r w:rsidRPr="00E250F1">
        <w:rPr>
          <w:color w:val="auto"/>
          <w:sz w:val="18"/>
        </w:rPr>
        <w:t>Voraus</w:t>
      </w:r>
    </w:p>
    <w:p w14:paraId="3B9E4050" w14:textId="77777777" w:rsidR="002E1784" w:rsidRPr="00E250F1" w:rsidRDefault="002E1784" w:rsidP="002E1784">
      <w:pPr>
        <w:pStyle w:val="Text"/>
        <w:numPr>
          <w:ilvl w:val="0"/>
          <w:numId w:val="31"/>
        </w:numPr>
        <w:rPr>
          <w:b/>
          <w:color w:val="auto"/>
          <w:sz w:val="18"/>
        </w:rPr>
      </w:pPr>
      <w:r w:rsidRPr="00E250F1">
        <w:rPr>
          <w:b/>
          <w:color w:val="auto"/>
          <w:sz w:val="18"/>
        </w:rPr>
        <w:t>Im Plan</w:t>
      </w:r>
    </w:p>
    <w:p w14:paraId="2400AA85" w14:textId="08170DDC" w:rsidR="002E1784" w:rsidRPr="00E250F1" w:rsidRDefault="002E1784" w:rsidP="002E1784">
      <w:pPr>
        <w:pStyle w:val="Text"/>
        <w:numPr>
          <w:ilvl w:val="0"/>
          <w:numId w:val="31"/>
        </w:numPr>
        <w:rPr>
          <w:color w:val="auto"/>
        </w:rPr>
      </w:pPr>
      <w:r w:rsidRPr="00E250F1">
        <w:rPr>
          <w:color w:val="auto"/>
          <w:sz w:val="18"/>
        </w:rPr>
        <w:t>In Verzug</w:t>
      </w:r>
    </w:p>
    <w:p w14:paraId="77164C5A" w14:textId="5998C16C" w:rsidR="00BE766B" w:rsidRPr="00E250F1" w:rsidRDefault="00BE766B" w:rsidP="00BE766B">
      <w:pPr>
        <w:pStyle w:val="berschrift2"/>
      </w:pPr>
      <w:bookmarkStart w:id="57" w:name="_Toc161908262"/>
      <w:r w:rsidRPr="00E250F1">
        <w:lastRenderedPageBreak/>
        <w:t>04.03.2024</w:t>
      </w:r>
      <w:bookmarkEnd w:id="57"/>
    </w:p>
    <w:tbl>
      <w:tblPr>
        <w:tblStyle w:val="Tabellenraster"/>
        <w:tblW w:w="9242" w:type="dxa"/>
        <w:tblLook w:val="04A0" w:firstRow="1" w:lastRow="0" w:firstColumn="1" w:lastColumn="0" w:noHBand="0" w:noVBand="1"/>
      </w:tblPr>
      <w:tblGrid>
        <w:gridCol w:w="426"/>
        <w:gridCol w:w="4490"/>
        <w:gridCol w:w="701"/>
        <w:gridCol w:w="835"/>
        <w:gridCol w:w="1257"/>
        <w:gridCol w:w="1533"/>
      </w:tblGrid>
      <w:tr w:rsidR="00BE766B" w:rsidRPr="00E250F1" w14:paraId="074C6E8E"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gridSpan w:val="6"/>
          </w:tcPr>
          <w:p w14:paraId="459F31F5" w14:textId="77777777" w:rsidR="00BE766B" w:rsidRPr="00E250F1" w:rsidRDefault="00BE766B" w:rsidP="008C55BA">
            <w:pPr>
              <w:pStyle w:val="Text"/>
              <w:rPr>
                <w:color w:val="auto"/>
                <w:sz w:val="18"/>
              </w:rPr>
            </w:pPr>
            <w:r w:rsidRPr="00E250F1">
              <w:rPr>
                <w:color w:val="auto"/>
                <w:sz w:val="18"/>
              </w:rPr>
              <w:t>Geplante Tagesziele</w:t>
            </w:r>
          </w:p>
        </w:tc>
      </w:tr>
      <w:tr w:rsidR="00BE766B" w:rsidRPr="00E250F1" w14:paraId="4760DDA1" w14:textId="77777777" w:rsidTr="008C55BA">
        <w:tc>
          <w:tcPr>
            <w:tcW w:w="426" w:type="dxa"/>
          </w:tcPr>
          <w:p w14:paraId="1A39FC4E" w14:textId="77777777" w:rsidR="00BE766B" w:rsidRPr="00E250F1" w:rsidRDefault="00BE766B" w:rsidP="008C55BA">
            <w:pPr>
              <w:pStyle w:val="Text"/>
              <w:rPr>
                <w:b/>
                <w:color w:val="auto"/>
                <w:sz w:val="18"/>
              </w:rPr>
            </w:pPr>
            <w:r w:rsidRPr="00E250F1">
              <w:rPr>
                <w:b/>
                <w:color w:val="auto"/>
                <w:sz w:val="18"/>
              </w:rPr>
              <w:t>Nr.</w:t>
            </w:r>
          </w:p>
        </w:tc>
        <w:tc>
          <w:tcPr>
            <w:tcW w:w="4490" w:type="dxa"/>
          </w:tcPr>
          <w:p w14:paraId="3D90F116" w14:textId="77777777" w:rsidR="00BE766B" w:rsidRPr="00E250F1" w:rsidRDefault="00BE766B" w:rsidP="008C55BA">
            <w:pPr>
              <w:pStyle w:val="Text"/>
              <w:rPr>
                <w:b/>
                <w:color w:val="auto"/>
                <w:sz w:val="18"/>
              </w:rPr>
            </w:pPr>
            <w:r w:rsidRPr="00E250F1">
              <w:rPr>
                <w:b/>
                <w:color w:val="auto"/>
                <w:sz w:val="18"/>
              </w:rPr>
              <w:t>Ziel</w:t>
            </w:r>
          </w:p>
        </w:tc>
        <w:tc>
          <w:tcPr>
            <w:tcW w:w="701" w:type="dxa"/>
          </w:tcPr>
          <w:p w14:paraId="7C7DAE08" w14:textId="77777777" w:rsidR="00BE766B" w:rsidRPr="00E250F1" w:rsidRDefault="00BE766B" w:rsidP="008C55BA">
            <w:pPr>
              <w:pStyle w:val="Text"/>
              <w:rPr>
                <w:b/>
                <w:color w:val="auto"/>
                <w:sz w:val="18"/>
              </w:rPr>
            </w:pPr>
            <w:r w:rsidRPr="00E250F1">
              <w:rPr>
                <w:b/>
                <w:color w:val="auto"/>
                <w:sz w:val="18"/>
              </w:rPr>
              <w:t>Soll</w:t>
            </w:r>
          </w:p>
        </w:tc>
        <w:tc>
          <w:tcPr>
            <w:tcW w:w="835" w:type="dxa"/>
          </w:tcPr>
          <w:p w14:paraId="7C8A6F53" w14:textId="77777777" w:rsidR="00BE766B" w:rsidRPr="00E250F1" w:rsidRDefault="00BE766B" w:rsidP="008C55BA">
            <w:pPr>
              <w:pStyle w:val="Text"/>
              <w:rPr>
                <w:b/>
                <w:color w:val="auto"/>
                <w:sz w:val="18"/>
              </w:rPr>
            </w:pPr>
            <w:r w:rsidRPr="00E250F1">
              <w:rPr>
                <w:b/>
                <w:color w:val="auto"/>
                <w:sz w:val="18"/>
              </w:rPr>
              <w:t>Ist</w:t>
            </w:r>
          </w:p>
        </w:tc>
        <w:tc>
          <w:tcPr>
            <w:tcW w:w="1257" w:type="dxa"/>
          </w:tcPr>
          <w:p w14:paraId="65DDBE42" w14:textId="77777777" w:rsidR="00BE766B" w:rsidRPr="00E250F1" w:rsidRDefault="00BE766B" w:rsidP="008C55BA">
            <w:pPr>
              <w:pStyle w:val="Text"/>
              <w:rPr>
                <w:b/>
                <w:color w:val="auto"/>
                <w:sz w:val="18"/>
              </w:rPr>
            </w:pPr>
            <w:r w:rsidRPr="00E250F1">
              <w:rPr>
                <w:b/>
                <w:color w:val="auto"/>
                <w:sz w:val="18"/>
              </w:rPr>
              <w:t>Abweichung</w:t>
            </w:r>
          </w:p>
        </w:tc>
        <w:tc>
          <w:tcPr>
            <w:tcW w:w="1533" w:type="dxa"/>
          </w:tcPr>
          <w:p w14:paraId="06D8D49A" w14:textId="77777777" w:rsidR="00BE766B" w:rsidRPr="00E250F1" w:rsidRDefault="00BE766B" w:rsidP="008C55BA">
            <w:pPr>
              <w:pStyle w:val="Text"/>
              <w:rPr>
                <w:b/>
                <w:color w:val="auto"/>
                <w:sz w:val="18"/>
              </w:rPr>
            </w:pPr>
            <w:r w:rsidRPr="00E250F1">
              <w:rPr>
                <w:b/>
                <w:color w:val="auto"/>
                <w:sz w:val="18"/>
              </w:rPr>
              <w:t>Abgeschlossen</w:t>
            </w:r>
          </w:p>
        </w:tc>
      </w:tr>
      <w:tr w:rsidR="00BE766B" w:rsidRPr="00E250F1" w14:paraId="55885594" w14:textId="77777777" w:rsidTr="008C55BA">
        <w:tc>
          <w:tcPr>
            <w:tcW w:w="426" w:type="dxa"/>
          </w:tcPr>
          <w:p w14:paraId="6A23407A" w14:textId="77777777" w:rsidR="00BE766B" w:rsidRPr="00E250F1" w:rsidRDefault="00BE766B" w:rsidP="008C55BA">
            <w:pPr>
              <w:pStyle w:val="Text"/>
              <w:rPr>
                <w:color w:val="auto"/>
                <w:sz w:val="18"/>
              </w:rPr>
            </w:pPr>
            <w:r w:rsidRPr="00E250F1">
              <w:rPr>
                <w:color w:val="auto"/>
                <w:sz w:val="18"/>
              </w:rPr>
              <w:t>1</w:t>
            </w:r>
          </w:p>
        </w:tc>
        <w:tc>
          <w:tcPr>
            <w:tcW w:w="4490" w:type="dxa"/>
          </w:tcPr>
          <w:p w14:paraId="656D841A" w14:textId="77777777" w:rsidR="00BE766B" w:rsidRPr="00E250F1" w:rsidRDefault="00BE766B" w:rsidP="008C55BA">
            <w:pPr>
              <w:pStyle w:val="Text"/>
              <w:rPr>
                <w:color w:val="auto"/>
                <w:sz w:val="18"/>
              </w:rPr>
            </w:pPr>
            <w:r w:rsidRPr="00E250F1">
              <w:rPr>
                <w:color w:val="auto"/>
                <w:sz w:val="18"/>
              </w:rPr>
              <w:t>Analyse der Skillsmatrix (Excel) und Informieren über Blazor</w:t>
            </w:r>
          </w:p>
        </w:tc>
        <w:tc>
          <w:tcPr>
            <w:tcW w:w="701" w:type="dxa"/>
          </w:tcPr>
          <w:p w14:paraId="3571B5FC" w14:textId="77777777" w:rsidR="00BE766B" w:rsidRPr="00E250F1" w:rsidRDefault="00BE766B" w:rsidP="008C55BA">
            <w:pPr>
              <w:pStyle w:val="Text"/>
              <w:rPr>
                <w:color w:val="auto"/>
                <w:sz w:val="18"/>
              </w:rPr>
            </w:pPr>
            <w:r w:rsidRPr="00E250F1">
              <w:rPr>
                <w:color w:val="auto"/>
                <w:sz w:val="18"/>
              </w:rPr>
              <w:t>0.5</w:t>
            </w:r>
          </w:p>
        </w:tc>
        <w:tc>
          <w:tcPr>
            <w:tcW w:w="835" w:type="dxa"/>
          </w:tcPr>
          <w:p w14:paraId="665F4489" w14:textId="77777777" w:rsidR="00BE766B" w:rsidRPr="00E250F1" w:rsidRDefault="00BE766B" w:rsidP="008C55BA">
            <w:pPr>
              <w:pStyle w:val="Text"/>
              <w:rPr>
                <w:color w:val="auto"/>
                <w:sz w:val="18"/>
              </w:rPr>
            </w:pPr>
            <w:r w:rsidRPr="00E250F1">
              <w:rPr>
                <w:color w:val="auto"/>
                <w:sz w:val="18"/>
              </w:rPr>
              <w:t>0.5</w:t>
            </w:r>
          </w:p>
        </w:tc>
        <w:tc>
          <w:tcPr>
            <w:tcW w:w="1257" w:type="dxa"/>
          </w:tcPr>
          <w:p w14:paraId="6FD51A40" w14:textId="77777777" w:rsidR="00BE766B" w:rsidRPr="00E250F1" w:rsidRDefault="00BE766B" w:rsidP="008C55BA">
            <w:pPr>
              <w:pStyle w:val="Text"/>
              <w:rPr>
                <w:color w:val="auto"/>
                <w:sz w:val="18"/>
              </w:rPr>
            </w:pPr>
            <w:r w:rsidRPr="00E250F1">
              <w:rPr>
                <w:color w:val="auto"/>
                <w:sz w:val="18"/>
              </w:rPr>
              <w:t>0</w:t>
            </w:r>
          </w:p>
        </w:tc>
        <w:tc>
          <w:tcPr>
            <w:tcW w:w="1533" w:type="dxa"/>
          </w:tcPr>
          <w:p w14:paraId="5D5D0B53" w14:textId="77777777" w:rsidR="00BE766B" w:rsidRPr="00E250F1" w:rsidRDefault="00BE766B" w:rsidP="008C55BA">
            <w:pPr>
              <w:pStyle w:val="Text"/>
              <w:rPr>
                <w:color w:val="auto"/>
                <w:sz w:val="18"/>
              </w:rPr>
            </w:pPr>
            <w:r w:rsidRPr="00E250F1">
              <w:rPr>
                <w:color w:val="auto"/>
                <w:sz w:val="18"/>
              </w:rPr>
              <w:t>Ja</w:t>
            </w:r>
          </w:p>
        </w:tc>
      </w:tr>
      <w:tr w:rsidR="00BE766B" w:rsidRPr="00E250F1" w14:paraId="5BEE0752" w14:textId="77777777" w:rsidTr="008C55BA">
        <w:tc>
          <w:tcPr>
            <w:tcW w:w="426" w:type="dxa"/>
          </w:tcPr>
          <w:p w14:paraId="6A47F437" w14:textId="77777777" w:rsidR="00BE766B" w:rsidRPr="00E250F1" w:rsidRDefault="00BE766B" w:rsidP="008C55BA">
            <w:pPr>
              <w:pStyle w:val="Text"/>
              <w:rPr>
                <w:color w:val="auto"/>
                <w:sz w:val="18"/>
              </w:rPr>
            </w:pPr>
            <w:r w:rsidRPr="00E250F1">
              <w:rPr>
                <w:color w:val="auto"/>
                <w:sz w:val="18"/>
              </w:rPr>
              <w:t>2</w:t>
            </w:r>
          </w:p>
        </w:tc>
        <w:tc>
          <w:tcPr>
            <w:tcW w:w="4490" w:type="dxa"/>
          </w:tcPr>
          <w:p w14:paraId="6570DFEF" w14:textId="77777777" w:rsidR="00BE766B" w:rsidRPr="00E250F1" w:rsidRDefault="00BE766B" w:rsidP="008C55BA">
            <w:pPr>
              <w:pStyle w:val="Text"/>
              <w:rPr>
                <w:color w:val="auto"/>
                <w:sz w:val="18"/>
              </w:rPr>
            </w:pPr>
            <w:r w:rsidRPr="00E250F1">
              <w:rPr>
                <w:color w:val="auto"/>
                <w:sz w:val="18"/>
              </w:rPr>
              <w:t>Anforderungsanalyse</w:t>
            </w:r>
          </w:p>
        </w:tc>
        <w:tc>
          <w:tcPr>
            <w:tcW w:w="701" w:type="dxa"/>
          </w:tcPr>
          <w:p w14:paraId="364BBAA0" w14:textId="77777777" w:rsidR="00BE766B" w:rsidRPr="00E250F1" w:rsidRDefault="00BE766B" w:rsidP="008C55BA">
            <w:pPr>
              <w:pStyle w:val="Text"/>
              <w:rPr>
                <w:color w:val="auto"/>
                <w:sz w:val="18"/>
              </w:rPr>
            </w:pPr>
            <w:r w:rsidRPr="00E250F1">
              <w:rPr>
                <w:color w:val="auto"/>
                <w:sz w:val="18"/>
              </w:rPr>
              <w:t>1</w:t>
            </w:r>
          </w:p>
        </w:tc>
        <w:tc>
          <w:tcPr>
            <w:tcW w:w="835" w:type="dxa"/>
          </w:tcPr>
          <w:p w14:paraId="12436E0F" w14:textId="77777777" w:rsidR="00BE766B" w:rsidRPr="00E250F1" w:rsidRDefault="00BE766B" w:rsidP="008C55BA">
            <w:pPr>
              <w:pStyle w:val="Text"/>
              <w:rPr>
                <w:color w:val="auto"/>
                <w:sz w:val="18"/>
              </w:rPr>
            </w:pPr>
            <w:r w:rsidRPr="00E250F1">
              <w:rPr>
                <w:color w:val="auto"/>
                <w:sz w:val="18"/>
              </w:rPr>
              <w:t>1</w:t>
            </w:r>
          </w:p>
        </w:tc>
        <w:tc>
          <w:tcPr>
            <w:tcW w:w="1257" w:type="dxa"/>
          </w:tcPr>
          <w:p w14:paraId="3FE1F86F" w14:textId="77777777" w:rsidR="00BE766B" w:rsidRPr="00E250F1" w:rsidRDefault="00BE766B" w:rsidP="008C55BA">
            <w:pPr>
              <w:pStyle w:val="Text"/>
              <w:rPr>
                <w:color w:val="auto"/>
                <w:sz w:val="18"/>
              </w:rPr>
            </w:pPr>
            <w:r w:rsidRPr="00E250F1">
              <w:rPr>
                <w:color w:val="auto"/>
                <w:sz w:val="18"/>
              </w:rPr>
              <w:t>0</w:t>
            </w:r>
          </w:p>
        </w:tc>
        <w:tc>
          <w:tcPr>
            <w:tcW w:w="1533" w:type="dxa"/>
          </w:tcPr>
          <w:p w14:paraId="5B04A2FF" w14:textId="77777777" w:rsidR="00BE766B" w:rsidRPr="00E250F1" w:rsidRDefault="00BE766B" w:rsidP="008C55BA">
            <w:pPr>
              <w:pStyle w:val="Text"/>
              <w:rPr>
                <w:color w:val="auto"/>
                <w:sz w:val="18"/>
              </w:rPr>
            </w:pPr>
            <w:r w:rsidRPr="00E250F1">
              <w:rPr>
                <w:color w:val="auto"/>
                <w:sz w:val="18"/>
              </w:rPr>
              <w:t>Ja</w:t>
            </w:r>
          </w:p>
        </w:tc>
      </w:tr>
      <w:tr w:rsidR="00BE766B" w:rsidRPr="00E250F1" w14:paraId="79631EF5" w14:textId="77777777" w:rsidTr="008C55BA">
        <w:tc>
          <w:tcPr>
            <w:tcW w:w="426" w:type="dxa"/>
          </w:tcPr>
          <w:p w14:paraId="559BCA33" w14:textId="77777777" w:rsidR="00BE766B" w:rsidRPr="00E250F1" w:rsidRDefault="00BE766B" w:rsidP="008C55BA">
            <w:pPr>
              <w:pStyle w:val="Text"/>
              <w:rPr>
                <w:color w:val="auto"/>
                <w:sz w:val="18"/>
              </w:rPr>
            </w:pPr>
            <w:r w:rsidRPr="00E250F1">
              <w:rPr>
                <w:color w:val="auto"/>
                <w:sz w:val="18"/>
              </w:rPr>
              <w:t>3</w:t>
            </w:r>
          </w:p>
        </w:tc>
        <w:tc>
          <w:tcPr>
            <w:tcW w:w="4490" w:type="dxa"/>
          </w:tcPr>
          <w:p w14:paraId="54A8F891" w14:textId="77777777" w:rsidR="00BE766B" w:rsidRPr="00E250F1" w:rsidRDefault="00BE766B" w:rsidP="008C55BA">
            <w:pPr>
              <w:pStyle w:val="Text"/>
              <w:rPr>
                <w:color w:val="auto"/>
                <w:sz w:val="18"/>
              </w:rPr>
            </w:pPr>
            <w:r w:rsidRPr="00E250F1">
              <w:rPr>
                <w:color w:val="auto"/>
                <w:sz w:val="18"/>
              </w:rPr>
              <w:t>GUI-Mockup (mit Abnahmesitzung)</w:t>
            </w:r>
          </w:p>
        </w:tc>
        <w:tc>
          <w:tcPr>
            <w:tcW w:w="701" w:type="dxa"/>
          </w:tcPr>
          <w:p w14:paraId="7154BE0C" w14:textId="77777777" w:rsidR="00BE766B" w:rsidRPr="00E250F1" w:rsidRDefault="00BE766B" w:rsidP="008C55BA">
            <w:pPr>
              <w:pStyle w:val="Text"/>
              <w:rPr>
                <w:color w:val="auto"/>
                <w:sz w:val="18"/>
              </w:rPr>
            </w:pPr>
            <w:r w:rsidRPr="00E250F1">
              <w:rPr>
                <w:color w:val="auto"/>
                <w:sz w:val="18"/>
              </w:rPr>
              <w:t>3</w:t>
            </w:r>
          </w:p>
        </w:tc>
        <w:tc>
          <w:tcPr>
            <w:tcW w:w="835" w:type="dxa"/>
          </w:tcPr>
          <w:p w14:paraId="5B0BB75D" w14:textId="77777777" w:rsidR="00BE766B" w:rsidRPr="00E250F1" w:rsidRDefault="00BE766B" w:rsidP="008C55BA">
            <w:pPr>
              <w:pStyle w:val="Text"/>
              <w:rPr>
                <w:color w:val="auto"/>
                <w:sz w:val="18"/>
              </w:rPr>
            </w:pPr>
            <w:r w:rsidRPr="00E250F1">
              <w:rPr>
                <w:color w:val="auto"/>
                <w:sz w:val="18"/>
              </w:rPr>
              <w:t>3</w:t>
            </w:r>
          </w:p>
        </w:tc>
        <w:tc>
          <w:tcPr>
            <w:tcW w:w="1257" w:type="dxa"/>
          </w:tcPr>
          <w:p w14:paraId="6B863EED" w14:textId="77777777" w:rsidR="00BE766B" w:rsidRPr="00E250F1" w:rsidRDefault="00BE766B" w:rsidP="008C55BA">
            <w:pPr>
              <w:pStyle w:val="Text"/>
              <w:rPr>
                <w:color w:val="auto"/>
                <w:sz w:val="18"/>
              </w:rPr>
            </w:pPr>
            <w:r w:rsidRPr="00E250F1">
              <w:rPr>
                <w:color w:val="auto"/>
                <w:sz w:val="18"/>
              </w:rPr>
              <w:t>0</w:t>
            </w:r>
          </w:p>
        </w:tc>
        <w:tc>
          <w:tcPr>
            <w:tcW w:w="1533" w:type="dxa"/>
          </w:tcPr>
          <w:p w14:paraId="182909A1" w14:textId="77777777" w:rsidR="00BE766B" w:rsidRPr="00E250F1" w:rsidRDefault="00BE766B" w:rsidP="008C55BA">
            <w:pPr>
              <w:pStyle w:val="Text"/>
              <w:rPr>
                <w:color w:val="auto"/>
                <w:sz w:val="18"/>
              </w:rPr>
            </w:pPr>
            <w:r w:rsidRPr="00E250F1">
              <w:rPr>
                <w:color w:val="auto"/>
                <w:sz w:val="18"/>
              </w:rPr>
              <w:t>Ja</w:t>
            </w:r>
          </w:p>
        </w:tc>
      </w:tr>
      <w:tr w:rsidR="00BE766B" w:rsidRPr="00E250F1" w14:paraId="73F80253" w14:textId="77777777" w:rsidTr="008C55BA">
        <w:tc>
          <w:tcPr>
            <w:tcW w:w="426" w:type="dxa"/>
          </w:tcPr>
          <w:p w14:paraId="6AA7830E" w14:textId="77777777" w:rsidR="00BE766B" w:rsidRPr="00E250F1" w:rsidRDefault="00BE766B" w:rsidP="008C55BA">
            <w:pPr>
              <w:pStyle w:val="Text"/>
              <w:rPr>
                <w:color w:val="auto"/>
                <w:sz w:val="18"/>
              </w:rPr>
            </w:pPr>
            <w:r w:rsidRPr="00E250F1">
              <w:rPr>
                <w:color w:val="auto"/>
                <w:sz w:val="18"/>
              </w:rPr>
              <w:t>4</w:t>
            </w:r>
          </w:p>
        </w:tc>
        <w:tc>
          <w:tcPr>
            <w:tcW w:w="4490" w:type="dxa"/>
          </w:tcPr>
          <w:p w14:paraId="375B9936" w14:textId="77777777" w:rsidR="00BE766B" w:rsidRPr="00E250F1" w:rsidRDefault="00BE766B" w:rsidP="008C55BA">
            <w:pPr>
              <w:pStyle w:val="Text"/>
              <w:rPr>
                <w:color w:val="auto"/>
                <w:sz w:val="18"/>
              </w:rPr>
            </w:pPr>
            <w:r w:rsidRPr="00E250F1">
              <w:rPr>
                <w:color w:val="auto"/>
                <w:sz w:val="18"/>
              </w:rPr>
              <w:t>Testfälle definieren</w:t>
            </w:r>
          </w:p>
        </w:tc>
        <w:tc>
          <w:tcPr>
            <w:tcW w:w="701" w:type="dxa"/>
          </w:tcPr>
          <w:p w14:paraId="50118063" w14:textId="77777777" w:rsidR="00BE766B" w:rsidRPr="00E250F1" w:rsidRDefault="00BE766B" w:rsidP="008C55BA">
            <w:pPr>
              <w:pStyle w:val="Text"/>
              <w:rPr>
                <w:color w:val="auto"/>
                <w:sz w:val="18"/>
              </w:rPr>
            </w:pPr>
            <w:r w:rsidRPr="00E250F1">
              <w:rPr>
                <w:color w:val="auto"/>
                <w:sz w:val="18"/>
              </w:rPr>
              <w:t>1</w:t>
            </w:r>
          </w:p>
        </w:tc>
        <w:tc>
          <w:tcPr>
            <w:tcW w:w="835" w:type="dxa"/>
          </w:tcPr>
          <w:p w14:paraId="4A7732A7" w14:textId="77777777" w:rsidR="00BE766B" w:rsidRPr="00E250F1" w:rsidRDefault="00BE766B" w:rsidP="008C55BA">
            <w:pPr>
              <w:pStyle w:val="Text"/>
              <w:rPr>
                <w:color w:val="auto"/>
                <w:sz w:val="18"/>
              </w:rPr>
            </w:pPr>
            <w:r w:rsidRPr="00E250F1">
              <w:rPr>
                <w:color w:val="auto"/>
                <w:sz w:val="18"/>
              </w:rPr>
              <w:t>1</w:t>
            </w:r>
          </w:p>
        </w:tc>
        <w:tc>
          <w:tcPr>
            <w:tcW w:w="1257" w:type="dxa"/>
          </w:tcPr>
          <w:p w14:paraId="59DEFE98" w14:textId="77777777" w:rsidR="00BE766B" w:rsidRPr="00E250F1" w:rsidRDefault="00BE766B" w:rsidP="008C55BA">
            <w:pPr>
              <w:pStyle w:val="Text"/>
              <w:rPr>
                <w:color w:val="auto"/>
                <w:sz w:val="18"/>
              </w:rPr>
            </w:pPr>
            <w:r w:rsidRPr="00E250F1">
              <w:rPr>
                <w:color w:val="auto"/>
                <w:sz w:val="18"/>
              </w:rPr>
              <w:t>0</w:t>
            </w:r>
          </w:p>
        </w:tc>
        <w:tc>
          <w:tcPr>
            <w:tcW w:w="1533" w:type="dxa"/>
          </w:tcPr>
          <w:p w14:paraId="5AD9E376" w14:textId="77777777" w:rsidR="00BE766B" w:rsidRPr="00E250F1" w:rsidRDefault="00BE766B" w:rsidP="008C55BA">
            <w:pPr>
              <w:pStyle w:val="Text"/>
              <w:rPr>
                <w:color w:val="auto"/>
                <w:sz w:val="18"/>
              </w:rPr>
            </w:pPr>
            <w:r w:rsidRPr="00E250F1">
              <w:rPr>
                <w:color w:val="auto"/>
                <w:sz w:val="18"/>
              </w:rPr>
              <w:t>Nein</w:t>
            </w:r>
          </w:p>
        </w:tc>
      </w:tr>
      <w:tr w:rsidR="00BE766B" w:rsidRPr="00E250F1" w14:paraId="483BE978" w14:textId="77777777" w:rsidTr="008C55BA">
        <w:tc>
          <w:tcPr>
            <w:tcW w:w="426" w:type="dxa"/>
          </w:tcPr>
          <w:p w14:paraId="0C7E2FE7" w14:textId="77777777" w:rsidR="00BE766B" w:rsidRPr="00E250F1" w:rsidRDefault="00BE766B" w:rsidP="008C55BA">
            <w:pPr>
              <w:pStyle w:val="Text"/>
              <w:rPr>
                <w:color w:val="auto"/>
                <w:sz w:val="18"/>
              </w:rPr>
            </w:pPr>
            <w:r w:rsidRPr="00E250F1">
              <w:rPr>
                <w:color w:val="auto"/>
                <w:sz w:val="18"/>
              </w:rPr>
              <w:t>5</w:t>
            </w:r>
          </w:p>
        </w:tc>
        <w:tc>
          <w:tcPr>
            <w:tcW w:w="4490" w:type="dxa"/>
          </w:tcPr>
          <w:p w14:paraId="60006D3C" w14:textId="77777777" w:rsidR="00BE766B" w:rsidRPr="00E250F1" w:rsidRDefault="00BE766B" w:rsidP="008C55BA">
            <w:pPr>
              <w:pStyle w:val="Text"/>
              <w:rPr>
                <w:color w:val="auto"/>
                <w:sz w:val="18"/>
              </w:rPr>
            </w:pPr>
            <w:r w:rsidRPr="00E250F1">
              <w:rPr>
                <w:color w:val="auto"/>
                <w:sz w:val="18"/>
              </w:rPr>
              <w:t>Dokumentation schreiben</w:t>
            </w:r>
          </w:p>
        </w:tc>
        <w:tc>
          <w:tcPr>
            <w:tcW w:w="701" w:type="dxa"/>
          </w:tcPr>
          <w:p w14:paraId="0B6B791B" w14:textId="77777777" w:rsidR="00BE766B" w:rsidRPr="00E250F1" w:rsidRDefault="00BE766B" w:rsidP="008C55BA">
            <w:pPr>
              <w:pStyle w:val="Text"/>
              <w:rPr>
                <w:color w:val="auto"/>
                <w:sz w:val="18"/>
              </w:rPr>
            </w:pPr>
            <w:r w:rsidRPr="00E250F1">
              <w:rPr>
                <w:color w:val="auto"/>
                <w:sz w:val="18"/>
              </w:rPr>
              <w:t>2</w:t>
            </w:r>
          </w:p>
        </w:tc>
        <w:tc>
          <w:tcPr>
            <w:tcW w:w="835" w:type="dxa"/>
          </w:tcPr>
          <w:p w14:paraId="3511C046" w14:textId="77777777" w:rsidR="00BE766B" w:rsidRPr="00E250F1" w:rsidRDefault="00BE766B" w:rsidP="008C55BA">
            <w:pPr>
              <w:pStyle w:val="Text"/>
              <w:rPr>
                <w:color w:val="auto"/>
                <w:sz w:val="18"/>
              </w:rPr>
            </w:pPr>
            <w:r w:rsidRPr="00E250F1">
              <w:rPr>
                <w:color w:val="auto"/>
                <w:sz w:val="18"/>
              </w:rPr>
              <w:t>2</w:t>
            </w:r>
          </w:p>
        </w:tc>
        <w:tc>
          <w:tcPr>
            <w:tcW w:w="1257" w:type="dxa"/>
          </w:tcPr>
          <w:p w14:paraId="050A1181" w14:textId="77777777" w:rsidR="00BE766B" w:rsidRPr="00E250F1" w:rsidRDefault="00BE766B" w:rsidP="008C55BA">
            <w:pPr>
              <w:pStyle w:val="Text"/>
              <w:rPr>
                <w:color w:val="auto"/>
                <w:sz w:val="18"/>
              </w:rPr>
            </w:pPr>
            <w:r w:rsidRPr="00E250F1">
              <w:rPr>
                <w:color w:val="auto"/>
                <w:sz w:val="18"/>
              </w:rPr>
              <w:t>0</w:t>
            </w:r>
          </w:p>
        </w:tc>
        <w:tc>
          <w:tcPr>
            <w:tcW w:w="1533" w:type="dxa"/>
          </w:tcPr>
          <w:p w14:paraId="6E4E2DB2" w14:textId="77777777" w:rsidR="00BE766B" w:rsidRPr="00E250F1" w:rsidRDefault="00BE766B" w:rsidP="008C55BA">
            <w:pPr>
              <w:pStyle w:val="Text"/>
              <w:rPr>
                <w:color w:val="auto"/>
                <w:sz w:val="18"/>
              </w:rPr>
            </w:pPr>
            <w:r w:rsidRPr="00E250F1">
              <w:rPr>
                <w:color w:val="auto"/>
                <w:sz w:val="18"/>
              </w:rPr>
              <w:t>Nein</w:t>
            </w:r>
          </w:p>
        </w:tc>
      </w:tr>
      <w:tr w:rsidR="00BE766B" w:rsidRPr="00E250F1" w14:paraId="297728EA" w14:textId="77777777" w:rsidTr="008C55BA">
        <w:tc>
          <w:tcPr>
            <w:tcW w:w="426" w:type="dxa"/>
          </w:tcPr>
          <w:p w14:paraId="3D787856" w14:textId="77777777" w:rsidR="00BE766B" w:rsidRPr="00E250F1" w:rsidRDefault="00BE766B" w:rsidP="008C55BA">
            <w:pPr>
              <w:pStyle w:val="Text"/>
              <w:rPr>
                <w:color w:val="auto"/>
                <w:sz w:val="18"/>
              </w:rPr>
            </w:pPr>
            <w:r w:rsidRPr="00E250F1">
              <w:rPr>
                <w:color w:val="auto"/>
                <w:sz w:val="18"/>
              </w:rPr>
              <w:t>6</w:t>
            </w:r>
          </w:p>
        </w:tc>
        <w:tc>
          <w:tcPr>
            <w:tcW w:w="4490" w:type="dxa"/>
          </w:tcPr>
          <w:p w14:paraId="51AD499E" w14:textId="77777777" w:rsidR="00BE766B" w:rsidRPr="00E250F1" w:rsidRDefault="00BE766B" w:rsidP="008C55BA">
            <w:pPr>
              <w:pStyle w:val="Text"/>
              <w:rPr>
                <w:color w:val="auto"/>
                <w:sz w:val="18"/>
              </w:rPr>
            </w:pPr>
            <w:r w:rsidRPr="00E250F1">
              <w:rPr>
                <w:color w:val="auto"/>
                <w:sz w:val="18"/>
              </w:rPr>
              <w:t>Tagesjournal schreiben</w:t>
            </w:r>
          </w:p>
        </w:tc>
        <w:tc>
          <w:tcPr>
            <w:tcW w:w="701" w:type="dxa"/>
          </w:tcPr>
          <w:p w14:paraId="7FEE0C16" w14:textId="77777777" w:rsidR="00BE766B" w:rsidRPr="00E250F1" w:rsidRDefault="00BE766B" w:rsidP="008C55BA">
            <w:pPr>
              <w:pStyle w:val="Text"/>
              <w:rPr>
                <w:color w:val="auto"/>
                <w:sz w:val="18"/>
              </w:rPr>
            </w:pPr>
            <w:r w:rsidRPr="00E250F1">
              <w:rPr>
                <w:color w:val="auto"/>
                <w:sz w:val="18"/>
              </w:rPr>
              <w:t>0.5</w:t>
            </w:r>
          </w:p>
        </w:tc>
        <w:tc>
          <w:tcPr>
            <w:tcW w:w="835" w:type="dxa"/>
          </w:tcPr>
          <w:p w14:paraId="6A529217" w14:textId="77777777" w:rsidR="00BE766B" w:rsidRPr="00E250F1" w:rsidRDefault="00BE766B" w:rsidP="008C55BA">
            <w:pPr>
              <w:pStyle w:val="Text"/>
              <w:rPr>
                <w:color w:val="auto"/>
                <w:sz w:val="18"/>
              </w:rPr>
            </w:pPr>
            <w:r w:rsidRPr="00E250F1">
              <w:rPr>
                <w:color w:val="auto"/>
                <w:sz w:val="18"/>
              </w:rPr>
              <w:t>0.5</w:t>
            </w:r>
          </w:p>
        </w:tc>
        <w:tc>
          <w:tcPr>
            <w:tcW w:w="1257" w:type="dxa"/>
          </w:tcPr>
          <w:p w14:paraId="7CBB5DFC" w14:textId="77777777" w:rsidR="00BE766B" w:rsidRPr="00E250F1" w:rsidRDefault="00BE766B" w:rsidP="008C55BA">
            <w:pPr>
              <w:pStyle w:val="Text"/>
              <w:rPr>
                <w:color w:val="auto"/>
                <w:sz w:val="18"/>
              </w:rPr>
            </w:pPr>
            <w:r w:rsidRPr="00E250F1">
              <w:rPr>
                <w:color w:val="auto"/>
                <w:sz w:val="18"/>
              </w:rPr>
              <w:t>0</w:t>
            </w:r>
          </w:p>
        </w:tc>
        <w:tc>
          <w:tcPr>
            <w:tcW w:w="1533" w:type="dxa"/>
          </w:tcPr>
          <w:p w14:paraId="3B118063" w14:textId="77777777" w:rsidR="00BE766B" w:rsidRPr="00E250F1" w:rsidRDefault="00BE766B" w:rsidP="008C55BA">
            <w:pPr>
              <w:pStyle w:val="Text"/>
              <w:rPr>
                <w:color w:val="auto"/>
                <w:sz w:val="18"/>
              </w:rPr>
            </w:pPr>
            <w:r w:rsidRPr="00E250F1">
              <w:rPr>
                <w:color w:val="auto"/>
                <w:sz w:val="18"/>
              </w:rPr>
              <w:t>Ja</w:t>
            </w:r>
          </w:p>
        </w:tc>
      </w:tr>
    </w:tbl>
    <w:p w14:paraId="5B694F68" w14:textId="77777777" w:rsidR="00BE766B" w:rsidRPr="00E250F1" w:rsidRDefault="00BE766B" w:rsidP="00BE766B">
      <w:pPr>
        <w:pStyle w:val="Text"/>
        <w:rPr>
          <w:color w:val="auto"/>
          <w:sz w:val="18"/>
        </w:rPr>
      </w:pPr>
    </w:p>
    <w:tbl>
      <w:tblPr>
        <w:tblStyle w:val="Tabellenraster"/>
        <w:tblW w:w="9242" w:type="dxa"/>
        <w:tblLook w:val="04A0" w:firstRow="1" w:lastRow="0" w:firstColumn="1" w:lastColumn="0" w:noHBand="0" w:noVBand="1"/>
      </w:tblPr>
      <w:tblGrid>
        <w:gridCol w:w="5586"/>
        <w:gridCol w:w="2100"/>
        <w:gridCol w:w="991"/>
        <w:gridCol w:w="565"/>
      </w:tblGrid>
      <w:tr w:rsidR="00BE766B" w:rsidRPr="00E250F1" w14:paraId="51DF0527" w14:textId="77777777" w:rsidTr="008C55BA">
        <w:trPr>
          <w:cnfStyle w:val="100000000000" w:firstRow="1" w:lastRow="0" w:firstColumn="0" w:lastColumn="0" w:oddVBand="0" w:evenVBand="0" w:oddHBand="0" w:evenHBand="0" w:firstRowFirstColumn="0" w:firstRowLastColumn="0" w:lastRowFirstColumn="0" w:lastRowLastColumn="0"/>
        </w:trPr>
        <w:tc>
          <w:tcPr>
            <w:tcW w:w="5586" w:type="dxa"/>
          </w:tcPr>
          <w:p w14:paraId="72181DAC" w14:textId="77777777" w:rsidR="00BE766B" w:rsidRPr="00E250F1" w:rsidRDefault="00BE766B" w:rsidP="008C55BA">
            <w:pPr>
              <w:pStyle w:val="Text"/>
              <w:rPr>
                <w:color w:val="auto"/>
                <w:sz w:val="18"/>
              </w:rPr>
            </w:pPr>
            <w:r w:rsidRPr="00E250F1">
              <w:rPr>
                <w:color w:val="auto"/>
                <w:sz w:val="18"/>
              </w:rPr>
              <w:t>Tätigkeit</w:t>
            </w:r>
          </w:p>
        </w:tc>
        <w:tc>
          <w:tcPr>
            <w:tcW w:w="2100" w:type="dxa"/>
          </w:tcPr>
          <w:p w14:paraId="223747F9" w14:textId="77777777" w:rsidR="00BE766B" w:rsidRPr="00E250F1" w:rsidRDefault="00BE766B" w:rsidP="008C55BA">
            <w:pPr>
              <w:pStyle w:val="Text"/>
              <w:rPr>
                <w:color w:val="auto"/>
                <w:sz w:val="18"/>
              </w:rPr>
            </w:pPr>
            <w:r w:rsidRPr="00E250F1">
              <w:rPr>
                <w:color w:val="auto"/>
                <w:sz w:val="18"/>
              </w:rPr>
              <w:t>Zeit</w:t>
            </w:r>
          </w:p>
        </w:tc>
        <w:tc>
          <w:tcPr>
            <w:tcW w:w="991" w:type="dxa"/>
          </w:tcPr>
          <w:p w14:paraId="3DD0D1EE" w14:textId="77777777" w:rsidR="00BE766B" w:rsidRPr="00E250F1" w:rsidRDefault="00BE766B" w:rsidP="008C55BA">
            <w:pPr>
              <w:pStyle w:val="Text"/>
              <w:rPr>
                <w:color w:val="auto"/>
                <w:sz w:val="18"/>
              </w:rPr>
            </w:pPr>
            <w:r w:rsidRPr="00E250F1">
              <w:rPr>
                <w:color w:val="auto"/>
                <w:sz w:val="18"/>
              </w:rPr>
              <w:t>Aufwand</w:t>
            </w:r>
          </w:p>
        </w:tc>
        <w:tc>
          <w:tcPr>
            <w:tcW w:w="565" w:type="dxa"/>
          </w:tcPr>
          <w:p w14:paraId="0F127354" w14:textId="77777777" w:rsidR="00BE766B" w:rsidRPr="00E250F1" w:rsidRDefault="00BE766B" w:rsidP="008C55BA">
            <w:pPr>
              <w:pStyle w:val="Text"/>
              <w:rPr>
                <w:color w:val="auto"/>
                <w:sz w:val="18"/>
              </w:rPr>
            </w:pPr>
            <w:r w:rsidRPr="00E250F1">
              <w:rPr>
                <w:color w:val="auto"/>
                <w:sz w:val="18"/>
              </w:rPr>
              <w:t>Ziel</w:t>
            </w:r>
          </w:p>
        </w:tc>
      </w:tr>
      <w:tr w:rsidR="00BE766B" w:rsidRPr="00E250F1" w14:paraId="432656D4" w14:textId="77777777" w:rsidTr="008C55BA">
        <w:tc>
          <w:tcPr>
            <w:tcW w:w="5586" w:type="dxa"/>
          </w:tcPr>
          <w:p w14:paraId="73D58660" w14:textId="77777777" w:rsidR="00BE766B" w:rsidRPr="00E250F1" w:rsidRDefault="00BE766B" w:rsidP="008C55BA">
            <w:pPr>
              <w:pStyle w:val="Text"/>
              <w:rPr>
                <w:color w:val="auto"/>
                <w:sz w:val="18"/>
              </w:rPr>
            </w:pPr>
            <w:r w:rsidRPr="00E250F1">
              <w:rPr>
                <w:color w:val="auto"/>
                <w:sz w:val="18"/>
              </w:rPr>
              <w:t>Analyse der Skillsmatrix (Excel) und Informieren über Blazor</w:t>
            </w:r>
          </w:p>
        </w:tc>
        <w:tc>
          <w:tcPr>
            <w:tcW w:w="2100" w:type="dxa"/>
          </w:tcPr>
          <w:p w14:paraId="61910F94" w14:textId="77777777" w:rsidR="00BE766B" w:rsidRPr="00E250F1" w:rsidRDefault="00BE766B" w:rsidP="008C55BA">
            <w:pPr>
              <w:pStyle w:val="Text"/>
              <w:rPr>
                <w:color w:val="auto"/>
                <w:sz w:val="18"/>
              </w:rPr>
            </w:pPr>
            <w:r w:rsidRPr="00E250F1">
              <w:rPr>
                <w:color w:val="auto"/>
                <w:sz w:val="18"/>
              </w:rPr>
              <w:t>08:00 – 08:30</w:t>
            </w:r>
          </w:p>
        </w:tc>
        <w:tc>
          <w:tcPr>
            <w:tcW w:w="991" w:type="dxa"/>
          </w:tcPr>
          <w:p w14:paraId="150F809A" w14:textId="77777777" w:rsidR="00BE766B" w:rsidRPr="00E250F1" w:rsidRDefault="00BE766B" w:rsidP="008C55BA">
            <w:pPr>
              <w:pStyle w:val="Text"/>
              <w:rPr>
                <w:color w:val="auto"/>
                <w:sz w:val="18"/>
              </w:rPr>
            </w:pPr>
            <w:r w:rsidRPr="00E250F1">
              <w:rPr>
                <w:color w:val="auto"/>
                <w:sz w:val="18"/>
              </w:rPr>
              <w:t>0.5</w:t>
            </w:r>
          </w:p>
        </w:tc>
        <w:tc>
          <w:tcPr>
            <w:tcW w:w="565" w:type="dxa"/>
          </w:tcPr>
          <w:p w14:paraId="0EC553A3" w14:textId="77777777" w:rsidR="00BE766B" w:rsidRPr="00E250F1" w:rsidRDefault="00BE766B" w:rsidP="008C55BA">
            <w:pPr>
              <w:pStyle w:val="Text"/>
              <w:rPr>
                <w:color w:val="auto"/>
                <w:sz w:val="18"/>
              </w:rPr>
            </w:pPr>
            <w:r w:rsidRPr="00E250F1">
              <w:rPr>
                <w:color w:val="auto"/>
                <w:sz w:val="18"/>
              </w:rPr>
              <w:t>0.5</w:t>
            </w:r>
          </w:p>
        </w:tc>
      </w:tr>
      <w:tr w:rsidR="00BE766B" w:rsidRPr="00E250F1" w14:paraId="70711AF7" w14:textId="77777777" w:rsidTr="008C55BA">
        <w:tc>
          <w:tcPr>
            <w:tcW w:w="5586" w:type="dxa"/>
          </w:tcPr>
          <w:p w14:paraId="30DDC8DA" w14:textId="77777777" w:rsidR="00BE766B" w:rsidRPr="00E250F1" w:rsidRDefault="00BE766B" w:rsidP="008C55BA">
            <w:pPr>
              <w:pStyle w:val="Text"/>
              <w:rPr>
                <w:color w:val="auto"/>
                <w:sz w:val="18"/>
              </w:rPr>
            </w:pPr>
            <w:r w:rsidRPr="00E250F1">
              <w:rPr>
                <w:color w:val="auto"/>
                <w:sz w:val="18"/>
              </w:rPr>
              <w:t>Anforderungsanalyse</w:t>
            </w:r>
          </w:p>
        </w:tc>
        <w:tc>
          <w:tcPr>
            <w:tcW w:w="2100" w:type="dxa"/>
          </w:tcPr>
          <w:p w14:paraId="476F11C3" w14:textId="77777777" w:rsidR="00BE766B" w:rsidRPr="00E250F1" w:rsidRDefault="00BE766B" w:rsidP="008C55BA">
            <w:pPr>
              <w:pStyle w:val="Text"/>
              <w:rPr>
                <w:color w:val="auto"/>
                <w:sz w:val="18"/>
              </w:rPr>
            </w:pPr>
            <w:r w:rsidRPr="00E250F1">
              <w:rPr>
                <w:color w:val="auto"/>
                <w:sz w:val="18"/>
              </w:rPr>
              <w:t>08:30 – 09:30</w:t>
            </w:r>
          </w:p>
        </w:tc>
        <w:tc>
          <w:tcPr>
            <w:tcW w:w="991" w:type="dxa"/>
          </w:tcPr>
          <w:p w14:paraId="0B093305" w14:textId="77777777" w:rsidR="00BE766B" w:rsidRPr="00E250F1" w:rsidRDefault="00BE766B" w:rsidP="008C55BA">
            <w:pPr>
              <w:pStyle w:val="Text"/>
              <w:rPr>
                <w:color w:val="auto"/>
                <w:sz w:val="18"/>
              </w:rPr>
            </w:pPr>
            <w:r w:rsidRPr="00E250F1">
              <w:rPr>
                <w:color w:val="auto"/>
                <w:sz w:val="18"/>
              </w:rPr>
              <w:t>1</w:t>
            </w:r>
          </w:p>
        </w:tc>
        <w:tc>
          <w:tcPr>
            <w:tcW w:w="565" w:type="dxa"/>
          </w:tcPr>
          <w:p w14:paraId="7AF6FDBC" w14:textId="77777777" w:rsidR="00BE766B" w:rsidRPr="00E250F1" w:rsidRDefault="00BE766B" w:rsidP="008C55BA">
            <w:pPr>
              <w:pStyle w:val="Text"/>
              <w:rPr>
                <w:color w:val="auto"/>
                <w:sz w:val="18"/>
              </w:rPr>
            </w:pPr>
            <w:r w:rsidRPr="00E250F1">
              <w:rPr>
                <w:color w:val="auto"/>
                <w:sz w:val="18"/>
              </w:rPr>
              <w:t>1</w:t>
            </w:r>
          </w:p>
        </w:tc>
      </w:tr>
      <w:tr w:rsidR="00BE766B" w:rsidRPr="00E250F1" w14:paraId="474C40E1" w14:textId="77777777" w:rsidTr="008C55BA">
        <w:tc>
          <w:tcPr>
            <w:tcW w:w="5586" w:type="dxa"/>
          </w:tcPr>
          <w:p w14:paraId="3E2477BB" w14:textId="77777777" w:rsidR="00BE766B" w:rsidRPr="00E250F1" w:rsidRDefault="00BE766B" w:rsidP="008C55BA">
            <w:pPr>
              <w:pStyle w:val="Text"/>
              <w:rPr>
                <w:color w:val="auto"/>
                <w:sz w:val="18"/>
              </w:rPr>
            </w:pPr>
            <w:r w:rsidRPr="00E250F1">
              <w:rPr>
                <w:color w:val="auto"/>
                <w:sz w:val="18"/>
              </w:rPr>
              <w:t xml:space="preserve">GUI-Mockup </w:t>
            </w:r>
          </w:p>
        </w:tc>
        <w:tc>
          <w:tcPr>
            <w:tcW w:w="2100" w:type="dxa"/>
          </w:tcPr>
          <w:p w14:paraId="18122078" w14:textId="77777777" w:rsidR="00BE766B" w:rsidRPr="00E250F1" w:rsidRDefault="00BE766B" w:rsidP="008C55BA">
            <w:pPr>
              <w:pStyle w:val="Text"/>
              <w:rPr>
                <w:color w:val="auto"/>
                <w:sz w:val="18"/>
              </w:rPr>
            </w:pPr>
            <w:r w:rsidRPr="00E250F1">
              <w:rPr>
                <w:color w:val="auto"/>
                <w:sz w:val="18"/>
              </w:rPr>
              <w:t>09:30 – 12:00</w:t>
            </w:r>
          </w:p>
        </w:tc>
        <w:tc>
          <w:tcPr>
            <w:tcW w:w="991" w:type="dxa"/>
          </w:tcPr>
          <w:p w14:paraId="0A7465C7" w14:textId="77777777" w:rsidR="00BE766B" w:rsidRPr="00E250F1" w:rsidRDefault="00BE766B" w:rsidP="008C55BA">
            <w:pPr>
              <w:pStyle w:val="Text"/>
              <w:rPr>
                <w:color w:val="auto"/>
                <w:sz w:val="18"/>
              </w:rPr>
            </w:pPr>
            <w:r w:rsidRPr="00E250F1">
              <w:rPr>
                <w:color w:val="auto"/>
                <w:sz w:val="18"/>
              </w:rPr>
              <w:t>2.5</w:t>
            </w:r>
          </w:p>
        </w:tc>
        <w:tc>
          <w:tcPr>
            <w:tcW w:w="565" w:type="dxa"/>
          </w:tcPr>
          <w:p w14:paraId="2E713007" w14:textId="77777777" w:rsidR="00BE766B" w:rsidRPr="00E250F1" w:rsidRDefault="00BE766B" w:rsidP="008C55BA">
            <w:pPr>
              <w:pStyle w:val="Text"/>
              <w:rPr>
                <w:color w:val="auto"/>
                <w:sz w:val="18"/>
              </w:rPr>
            </w:pPr>
            <w:r w:rsidRPr="00E250F1">
              <w:rPr>
                <w:color w:val="auto"/>
                <w:sz w:val="18"/>
              </w:rPr>
              <w:t>2.5</w:t>
            </w:r>
          </w:p>
        </w:tc>
      </w:tr>
      <w:tr w:rsidR="00BE766B" w:rsidRPr="00E250F1" w14:paraId="5C6EE395" w14:textId="77777777" w:rsidTr="008C55BA">
        <w:tc>
          <w:tcPr>
            <w:tcW w:w="5586" w:type="dxa"/>
          </w:tcPr>
          <w:p w14:paraId="5361C464" w14:textId="77777777" w:rsidR="00BE766B" w:rsidRPr="00E250F1" w:rsidRDefault="00BE766B" w:rsidP="008C55BA">
            <w:pPr>
              <w:pStyle w:val="Text"/>
              <w:rPr>
                <w:color w:val="auto"/>
                <w:sz w:val="18"/>
              </w:rPr>
            </w:pPr>
            <w:r w:rsidRPr="00E250F1">
              <w:rPr>
                <w:color w:val="auto"/>
                <w:sz w:val="18"/>
              </w:rPr>
              <w:t>Dokumentation schreiben</w:t>
            </w:r>
          </w:p>
        </w:tc>
        <w:tc>
          <w:tcPr>
            <w:tcW w:w="2100" w:type="dxa"/>
          </w:tcPr>
          <w:p w14:paraId="68B80332" w14:textId="77777777" w:rsidR="00BE766B" w:rsidRPr="00E250F1" w:rsidRDefault="00BE766B" w:rsidP="008C55BA">
            <w:pPr>
              <w:pStyle w:val="Text"/>
              <w:rPr>
                <w:color w:val="auto"/>
                <w:sz w:val="18"/>
              </w:rPr>
            </w:pPr>
            <w:r w:rsidRPr="00E250F1">
              <w:rPr>
                <w:color w:val="auto"/>
                <w:sz w:val="18"/>
              </w:rPr>
              <w:t xml:space="preserve">13:00 – 14:00 </w:t>
            </w:r>
          </w:p>
        </w:tc>
        <w:tc>
          <w:tcPr>
            <w:tcW w:w="991" w:type="dxa"/>
          </w:tcPr>
          <w:p w14:paraId="765F9151" w14:textId="77777777" w:rsidR="00BE766B" w:rsidRPr="00E250F1" w:rsidRDefault="00BE766B" w:rsidP="008C55BA">
            <w:pPr>
              <w:pStyle w:val="Text"/>
              <w:rPr>
                <w:color w:val="auto"/>
                <w:sz w:val="18"/>
              </w:rPr>
            </w:pPr>
            <w:r w:rsidRPr="00E250F1">
              <w:rPr>
                <w:color w:val="auto"/>
                <w:sz w:val="18"/>
              </w:rPr>
              <w:t>1</w:t>
            </w:r>
          </w:p>
        </w:tc>
        <w:tc>
          <w:tcPr>
            <w:tcW w:w="565" w:type="dxa"/>
          </w:tcPr>
          <w:p w14:paraId="4B56CFCE" w14:textId="77777777" w:rsidR="00BE766B" w:rsidRPr="00E250F1" w:rsidRDefault="00BE766B" w:rsidP="008C55BA">
            <w:pPr>
              <w:pStyle w:val="Text"/>
              <w:rPr>
                <w:color w:val="auto"/>
                <w:sz w:val="18"/>
              </w:rPr>
            </w:pPr>
            <w:r w:rsidRPr="00E250F1">
              <w:rPr>
                <w:color w:val="auto"/>
                <w:sz w:val="18"/>
              </w:rPr>
              <w:t>1</w:t>
            </w:r>
          </w:p>
        </w:tc>
      </w:tr>
      <w:tr w:rsidR="00BE766B" w:rsidRPr="00E250F1" w14:paraId="7690F644" w14:textId="77777777" w:rsidTr="008C55BA">
        <w:tc>
          <w:tcPr>
            <w:tcW w:w="5586" w:type="dxa"/>
          </w:tcPr>
          <w:p w14:paraId="251DAB7D" w14:textId="77777777" w:rsidR="00BE766B" w:rsidRPr="00E250F1" w:rsidRDefault="00BE766B" w:rsidP="008C55BA">
            <w:pPr>
              <w:pStyle w:val="Text"/>
              <w:rPr>
                <w:color w:val="auto"/>
                <w:sz w:val="18"/>
              </w:rPr>
            </w:pPr>
            <w:r w:rsidRPr="00E250F1">
              <w:rPr>
                <w:color w:val="auto"/>
                <w:sz w:val="18"/>
              </w:rPr>
              <w:t>Testfälle definieren</w:t>
            </w:r>
          </w:p>
        </w:tc>
        <w:tc>
          <w:tcPr>
            <w:tcW w:w="2100" w:type="dxa"/>
          </w:tcPr>
          <w:p w14:paraId="7E48A483" w14:textId="77777777" w:rsidR="00BE766B" w:rsidRPr="00E250F1" w:rsidRDefault="00BE766B" w:rsidP="008C55BA">
            <w:pPr>
              <w:pStyle w:val="Text"/>
              <w:rPr>
                <w:color w:val="auto"/>
                <w:sz w:val="18"/>
              </w:rPr>
            </w:pPr>
            <w:r w:rsidRPr="00E250F1">
              <w:rPr>
                <w:color w:val="auto"/>
                <w:sz w:val="18"/>
              </w:rPr>
              <w:t>14:00 – 15:00</w:t>
            </w:r>
          </w:p>
        </w:tc>
        <w:tc>
          <w:tcPr>
            <w:tcW w:w="991" w:type="dxa"/>
          </w:tcPr>
          <w:p w14:paraId="43DC2815" w14:textId="77777777" w:rsidR="00BE766B" w:rsidRPr="00E250F1" w:rsidRDefault="00BE766B" w:rsidP="008C55BA">
            <w:pPr>
              <w:pStyle w:val="Text"/>
              <w:rPr>
                <w:color w:val="auto"/>
                <w:sz w:val="18"/>
              </w:rPr>
            </w:pPr>
            <w:r w:rsidRPr="00E250F1">
              <w:rPr>
                <w:color w:val="auto"/>
                <w:sz w:val="18"/>
              </w:rPr>
              <w:t>1</w:t>
            </w:r>
          </w:p>
        </w:tc>
        <w:tc>
          <w:tcPr>
            <w:tcW w:w="565" w:type="dxa"/>
          </w:tcPr>
          <w:p w14:paraId="6FFA7615" w14:textId="77777777" w:rsidR="00BE766B" w:rsidRPr="00E250F1" w:rsidRDefault="00BE766B" w:rsidP="008C55BA">
            <w:pPr>
              <w:pStyle w:val="Text"/>
              <w:rPr>
                <w:color w:val="auto"/>
                <w:sz w:val="18"/>
              </w:rPr>
            </w:pPr>
            <w:r w:rsidRPr="00E250F1">
              <w:rPr>
                <w:color w:val="auto"/>
                <w:sz w:val="18"/>
              </w:rPr>
              <w:t>1</w:t>
            </w:r>
          </w:p>
        </w:tc>
      </w:tr>
      <w:tr w:rsidR="00BE766B" w:rsidRPr="00E250F1" w14:paraId="30739E13" w14:textId="77777777" w:rsidTr="008C55BA">
        <w:tc>
          <w:tcPr>
            <w:tcW w:w="5586" w:type="dxa"/>
          </w:tcPr>
          <w:p w14:paraId="32448B9C" w14:textId="77777777" w:rsidR="00BE766B" w:rsidRPr="00E250F1" w:rsidRDefault="00BE766B" w:rsidP="008C55BA">
            <w:pPr>
              <w:pStyle w:val="Text"/>
              <w:rPr>
                <w:color w:val="auto"/>
                <w:sz w:val="18"/>
              </w:rPr>
            </w:pPr>
            <w:r w:rsidRPr="00E250F1">
              <w:rPr>
                <w:color w:val="auto"/>
                <w:sz w:val="18"/>
              </w:rPr>
              <w:t>Abnahmesitzung</w:t>
            </w:r>
          </w:p>
        </w:tc>
        <w:tc>
          <w:tcPr>
            <w:tcW w:w="2100" w:type="dxa"/>
          </w:tcPr>
          <w:p w14:paraId="0AACB1B9" w14:textId="77777777" w:rsidR="00BE766B" w:rsidRPr="00E250F1" w:rsidRDefault="00BE766B" w:rsidP="008C55BA">
            <w:pPr>
              <w:pStyle w:val="Text"/>
              <w:rPr>
                <w:color w:val="auto"/>
                <w:sz w:val="18"/>
              </w:rPr>
            </w:pPr>
            <w:r w:rsidRPr="00E250F1">
              <w:rPr>
                <w:color w:val="auto"/>
                <w:sz w:val="18"/>
              </w:rPr>
              <w:t>15:00 – 15:30</w:t>
            </w:r>
          </w:p>
        </w:tc>
        <w:tc>
          <w:tcPr>
            <w:tcW w:w="991" w:type="dxa"/>
          </w:tcPr>
          <w:p w14:paraId="1E2AB5B7" w14:textId="77777777" w:rsidR="00BE766B" w:rsidRPr="00E250F1" w:rsidRDefault="00BE766B" w:rsidP="008C55BA">
            <w:pPr>
              <w:pStyle w:val="Text"/>
              <w:rPr>
                <w:color w:val="auto"/>
                <w:sz w:val="18"/>
              </w:rPr>
            </w:pPr>
            <w:r w:rsidRPr="00E250F1">
              <w:rPr>
                <w:color w:val="auto"/>
                <w:sz w:val="18"/>
              </w:rPr>
              <w:t>0.5</w:t>
            </w:r>
          </w:p>
        </w:tc>
        <w:tc>
          <w:tcPr>
            <w:tcW w:w="565" w:type="dxa"/>
          </w:tcPr>
          <w:p w14:paraId="6789E719" w14:textId="77777777" w:rsidR="00BE766B" w:rsidRPr="00E250F1" w:rsidRDefault="00BE766B" w:rsidP="008C55BA">
            <w:pPr>
              <w:pStyle w:val="Text"/>
              <w:rPr>
                <w:color w:val="auto"/>
                <w:sz w:val="18"/>
              </w:rPr>
            </w:pPr>
            <w:r w:rsidRPr="00E250F1">
              <w:rPr>
                <w:color w:val="auto"/>
                <w:sz w:val="18"/>
              </w:rPr>
              <w:t>0.5</w:t>
            </w:r>
          </w:p>
        </w:tc>
      </w:tr>
      <w:tr w:rsidR="00BE766B" w:rsidRPr="00E250F1" w14:paraId="56FF9CD6" w14:textId="77777777" w:rsidTr="008C55BA">
        <w:tc>
          <w:tcPr>
            <w:tcW w:w="5586" w:type="dxa"/>
          </w:tcPr>
          <w:p w14:paraId="5E83F945" w14:textId="77777777" w:rsidR="00BE766B" w:rsidRPr="00E250F1" w:rsidRDefault="00BE766B" w:rsidP="008C55BA">
            <w:pPr>
              <w:pStyle w:val="Text"/>
              <w:rPr>
                <w:color w:val="auto"/>
                <w:sz w:val="18"/>
              </w:rPr>
            </w:pPr>
            <w:r w:rsidRPr="00E250F1">
              <w:rPr>
                <w:color w:val="auto"/>
                <w:sz w:val="18"/>
              </w:rPr>
              <w:t>Dokumentation schreiben</w:t>
            </w:r>
          </w:p>
        </w:tc>
        <w:tc>
          <w:tcPr>
            <w:tcW w:w="2100" w:type="dxa"/>
          </w:tcPr>
          <w:p w14:paraId="07FEB904" w14:textId="77777777" w:rsidR="00BE766B" w:rsidRPr="00E250F1" w:rsidRDefault="00BE766B" w:rsidP="008C55BA">
            <w:pPr>
              <w:pStyle w:val="Text"/>
              <w:rPr>
                <w:color w:val="auto"/>
                <w:sz w:val="18"/>
              </w:rPr>
            </w:pPr>
            <w:r w:rsidRPr="00E250F1">
              <w:rPr>
                <w:color w:val="auto"/>
                <w:sz w:val="18"/>
              </w:rPr>
              <w:t>15:30 – 16:30</w:t>
            </w:r>
          </w:p>
        </w:tc>
        <w:tc>
          <w:tcPr>
            <w:tcW w:w="991" w:type="dxa"/>
          </w:tcPr>
          <w:p w14:paraId="520C85F9" w14:textId="77777777" w:rsidR="00BE766B" w:rsidRPr="00E250F1" w:rsidRDefault="00BE766B" w:rsidP="008C55BA">
            <w:pPr>
              <w:pStyle w:val="Text"/>
              <w:rPr>
                <w:color w:val="auto"/>
                <w:sz w:val="18"/>
              </w:rPr>
            </w:pPr>
            <w:r w:rsidRPr="00E250F1">
              <w:rPr>
                <w:color w:val="auto"/>
                <w:sz w:val="18"/>
              </w:rPr>
              <w:t>1</w:t>
            </w:r>
          </w:p>
        </w:tc>
        <w:tc>
          <w:tcPr>
            <w:tcW w:w="565" w:type="dxa"/>
          </w:tcPr>
          <w:p w14:paraId="457C9226" w14:textId="77777777" w:rsidR="00BE766B" w:rsidRPr="00E250F1" w:rsidRDefault="00BE766B" w:rsidP="008C55BA">
            <w:pPr>
              <w:pStyle w:val="Text"/>
              <w:rPr>
                <w:color w:val="auto"/>
                <w:sz w:val="18"/>
              </w:rPr>
            </w:pPr>
            <w:r w:rsidRPr="00E250F1">
              <w:rPr>
                <w:color w:val="auto"/>
                <w:sz w:val="18"/>
              </w:rPr>
              <w:t>1</w:t>
            </w:r>
          </w:p>
        </w:tc>
      </w:tr>
      <w:tr w:rsidR="00BE766B" w:rsidRPr="00E250F1" w14:paraId="5B5DC1C7" w14:textId="77777777" w:rsidTr="008C55BA">
        <w:tc>
          <w:tcPr>
            <w:tcW w:w="5586" w:type="dxa"/>
          </w:tcPr>
          <w:p w14:paraId="2730A033" w14:textId="77777777" w:rsidR="00BE766B" w:rsidRPr="00E250F1" w:rsidRDefault="00BE766B" w:rsidP="008C55BA">
            <w:pPr>
              <w:pStyle w:val="Text"/>
              <w:rPr>
                <w:color w:val="auto"/>
                <w:sz w:val="18"/>
              </w:rPr>
            </w:pPr>
            <w:r w:rsidRPr="00E250F1">
              <w:rPr>
                <w:color w:val="auto"/>
                <w:sz w:val="18"/>
              </w:rPr>
              <w:t>Tagesjournal schreiben</w:t>
            </w:r>
          </w:p>
        </w:tc>
        <w:tc>
          <w:tcPr>
            <w:tcW w:w="2100" w:type="dxa"/>
          </w:tcPr>
          <w:p w14:paraId="0F7E91EE" w14:textId="77777777" w:rsidR="00BE766B" w:rsidRPr="00E250F1" w:rsidRDefault="00BE766B" w:rsidP="008C55BA">
            <w:pPr>
              <w:pStyle w:val="Text"/>
              <w:rPr>
                <w:color w:val="auto"/>
                <w:sz w:val="18"/>
              </w:rPr>
            </w:pPr>
            <w:r w:rsidRPr="00E250F1">
              <w:rPr>
                <w:color w:val="auto"/>
                <w:sz w:val="18"/>
              </w:rPr>
              <w:t>16:30 – 17:00</w:t>
            </w:r>
          </w:p>
        </w:tc>
        <w:tc>
          <w:tcPr>
            <w:tcW w:w="991" w:type="dxa"/>
          </w:tcPr>
          <w:p w14:paraId="05B1234B" w14:textId="77777777" w:rsidR="00BE766B" w:rsidRPr="00E250F1" w:rsidRDefault="00BE766B" w:rsidP="008C55BA">
            <w:pPr>
              <w:pStyle w:val="Text"/>
              <w:rPr>
                <w:color w:val="auto"/>
                <w:sz w:val="18"/>
              </w:rPr>
            </w:pPr>
            <w:r w:rsidRPr="00E250F1">
              <w:rPr>
                <w:color w:val="auto"/>
                <w:sz w:val="18"/>
              </w:rPr>
              <w:t>0.5</w:t>
            </w:r>
          </w:p>
        </w:tc>
        <w:tc>
          <w:tcPr>
            <w:tcW w:w="565" w:type="dxa"/>
          </w:tcPr>
          <w:p w14:paraId="77A3A0D3" w14:textId="77777777" w:rsidR="00BE766B" w:rsidRPr="00E250F1" w:rsidRDefault="00BE766B" w:rsidP="008C55BA">
            <w:pPr>
              <w:pStyle w:val="Text"/>
              <w:rPr>
                <w:color w:val="auto"/>
                <w:sz w:val="18"/>
              </w:rPr>
            </w:pPr>
            <w:r w:rsidRPr="00E250F1">
              <w:rPr>
                <w:color w:val="auto"/>
                <w:sz w:val="18"/>
              </w:rPr>
              <w:t>0.5</w:t>
            </w:r>
          </w:p>
        </w:tc>
      </w:tr>
    </w:tbl>
    <w:p w14:paraId="36DFC456" w14:textId="77777777" w:rsidR="00BE766B" w:rsidRPr="00E250F1" w:rsidRDefault="00BE766B" w:rsidP="00BE766B">
      <w:pPr>
        <w:pStyle w:val="Text"/>
        <w:rPr>
          <w:color w:val="auto"/>
          <w:sz w:val="18"/>
        </w:rPr>
      </w:pPr>
    </w:p>
    <w:tbl>
      <w:tblPr>
        <w:tblStyle w:val="Tabellenraster"/>
        <w:tblW w:w="0" w:type="auto"/>
        <w:tblLook w:val="04A0" w:firstRow="1" w:lastRow="0" w:firstColumn="1" w:lastColumn="0" w:noHBand="0" w:noVBand="1"/>
      </w:tblPr>
      <w:tblGrid>
        <w:gridCol w:w="9242"/>
      </w:tblGrid>
      <w:tr w:rsidR="00BE766B" w:rsidRPr="00E250F1" w14:paraId="4BCB1991"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tcPr>
          <w:p w14:paraId="417BF74D" w14:textId="77777777" w:rsidR="00BE766B" w:rsidRPr="00E250F1" w:rsidRDefault="00BE766B" w:rsidP="008C55BA">
            <w:pPr>
              <w:pStyle w:val="Text"/>
              <w:rPr>
                <w:color w:val="auto"/>
                <w:sz w:val="18"/>
              </w:rPr>
            </w:pPr>
            <w:r w:rsidRPr="00E250F1">
              <w:rPr>
                <w:color w:val="auto"/>
                <w:sz w:val="18"/>
              </w:rPr>
              <w:t>Probleme</w:t>
            </w:r>
          </w:p>
        </w:tc>
      </w:tr>
      <w:tr w:rsidR="00BE766B" w:rsidRPr="00E250F1" w14:paraId="33FE59D7" w14:textId="77777777" w:rsidTr="008C55BA">
        <w:tc>
          <w:tcPr>
            <w:tcW w:w="9242" w:type="dxa"/>
          </w:tcPr>
          <w:p w14:paraId="49A0AC49" w14:textId="77777777" w:rsidR="00BE766B" w:rsidRPr="00E250F1" w:rsidRDefault="00BE766B" w:rsidP="008C55BA">
            <w:pPr>
              <w:pStyle w:val="Text"/>
              <w:rPr>
                <w:color w:val="auto"/>
                <w:sz w:val="18"/>
              </w:rPr>
            </w:pPr>
            <w:r w:rsidRPr="00E250F1">
              <w:rPr>
                <w:color w:val="auto"/>
                <w:sz w:val="18"/>
              </w:rPr>
              <w:t>-</w:t>
            </w:r>
          </w:p>
        </w:tc>
      </w:tr>
    </w:tbl>
    <w:p w14:paraId="3FC96778" w14:textId="77777777" w:rsidR="00BE766B" w:rsidRPr="00E250F1" w:rsidRDefault="00BE766B" w:rsidP="00BE766B">
      <w:pPr>
        <w:pStyle w:val="Text"/>
        <w:rPr>
          <w:color w:val="auto"/>
          <w:sz w:val="18"/>
        </w:rPr>
      </w:pPr>
    </w:p>
    <w:tbl>
      <w:tblPr>
        <w:tblStyle w:val="Tabellenraster"/>
        <w:tblW w:w="0" w:type="auto"/>
        <w:tblLook w:val="04A0" w:firstRow="1" w:lastRow="0" w:firstColumn="1" w:lastColumn="0" w:noHBand="0" w:noVBand="1"/>
      </w:tblPr>
      <w:tblGrid>
        <w:gridCol w:w="9242"/>
      </w:tblGrid>
      <w:tr w:rsidR="00BE766B" w:rsidRPr="00E250F1" w14:paraId="2871F01E"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tcPr>
          <w:p w14:paraId="2C9342AF" w14:textId="77777777" w:rsidR="00BE766B" w:rsidRPr="00E250F1" w:rsidRDefault="00BE766B" w:rsidP="008C55BA">
            <w:pPr>
              <w:pStyle w:val="Text"/>
              <w:rPr>
                <w:color w:val="auto"/>
                <w:sz w:val="18"/>
              </w:rPr>
            </w:pPr>
            <w:r w:rsidRPr="00E250F1">
              <w:rPr>
                <w:color w:val="auto"/>
                <w:sz w:val="18"/>
              </w:rPr>
              <w:t>Hilfestellung / Überzeiten</w:t>
            </w:r>
          </w:p>
        </w:tc>
      </w:tr>
      <w:tr w:rsidR="00BE766B" w:rsidRPr="00E250F1" w14:paraId="71D29BD9" w14:textId="77777777" w:rsidTr="008C55BA">
        <w:tc>
          <w:tcPr>
            <w:tcW w:w="9242" w:type="dxa"/>
          </w:tcPr>
          <w:p w14:paraId="36157FBF" w14:textId="77777777" w:rsidR="00BE766B" w:rsidRPr="00E250F1" w:rsidRDefault="00BE766B" w:rsidP="008C55BA">
            <w:pPr>
              <w:pStyle w:val="Text"/>
              <w:rPr>
                <w:color w:val="auto"/>
                <w:sz w:val="18"/>
              </w:rPr>
            </w:pPr>
            <w:r w:rsidRPr="00E250F1">
              <w:rPr>
                <w:color w:val="auto"/>
                <w:sz w:val="18"/>
              </w:rPr>
              <w:t>Ich musste keine Überzeiten aufschreiben. Um 15:00 Uhr habe ich mit Dominik eine Abnahmesitzung bezüglich des Mockups gemacht, wo wir das Mockup gemeinsam anschauten, und Anpassungen diskutierten.</w:t>
            </w:r>
          </w:p>
        </w:tc>
      </w:tr>
    </w:tbl>
    <w:p w14:paraId="37B1CF64" w14:textId="77777777" w:rsidR="00BE766B" w:rsidRPr="00E250F1" w:rsidRDefault="00BE766B" w:rsidP="00BE766B">
      <w:pPr>
        <w:pStyle w:val="Text"/>
        <w:rPr>
          <w:color w:val="auto"/>
          <w:sz w:val="18"/>
        </w:rPr>
      </w:pPr>
    </w:p>
    <w:tbl>
      <w:tblPr>
        <w:tblStyle w:val="Tabellenraster"/>
        <w:tblW w:w="0" w:type="auto"/>
        <w:tblLook w:val="04A0" w:firstRow="1" w:lastRow="0" w:firstColumn="1" w:lastColumn="0" w:noHBand="0" w:noVBand="1"/>
      </w:tblPr>
      <w:tblGrid>
        <w:gridCol w:w="9242"/>
      </w:tblGrid>
      <w:tr w:rsidR="00BE766B" w:rsidRPr="00E250F1" w14:paraId="04AAE798"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tcPr>
          <w:p w14:paraId="3B6DF709" w14:textId="77777777" w:rsidR="00BE766B" w:rsidRPr="00E250F1" w:rsidRDefault="00BE766B" w:rsidP="008C55BA">
            <w:pPr>
              <w:pStyle w:val="Text"/>
              <w:rPr>
                <w:color w:val="auto"/>
                <w:sz w:val="18"/>
              </w:rPr>
            </w:pPr>
            <w:r w:rsidRPr="00E250F1">
              <w:rPr>
                <w:color w:val="auto"/>
                <w:sz w:val="18"/>
              </w:rPr>
              <w:t>Tagesreflektion</w:t>
            </w:r>
          </w:p>
        </w:tc>
      </w:tr>
      <w:tr w:rsidR="00BE766B" w:rsidRPr="00E250F1" w14:paraId="6ACA305E" w14:textId="77777777" w:rsidTr="008C55BA">
        <w:tc>
          <w:tcPr>
            <w:tcW w:w="9242" w:type="dxa"/>
          </w:tcPr>
          <w:p w14:paraId="2B836519" w14:textId="77777777" w:rsidR="00BE766B" w:rsidRPr="00E250F1" w:rsidRDefault="00BE766B" w:rsidP="008C55BA">
            <w:pPr>
              <w:pStyle w:val="Text"/>
              <w:rPr>
                <w:color w:val="auto"/>
                <w:sz w:val="18"/>
              </w:rPr>
            </w:pPr>
            <w:r w:rsidRPr="00E250F1">
              <w:rPr>
                <w:color w:val="auto"/>
                <w:sz w:val="18"/>
              </w:rPr>
              <w:t>Ich konnte heute alle geplanten Arbeiten plangemäss erledigen, ohne zu schnell oder zu langsam zu sein. Ich bin nicht mehr so nervös wie am ersten Tag, was die Arbeit etwas erleichtert hat.</w:t>
            </w:r>
          </w:p>
        </w:tc>
      </w:tr>
    </w:tbl>
    <w:p w14:paraId="69AE8081" w14:textId="77777777" w:rsidR="00BE766B" w:rsidRPr="00E250F1" w:rsidRDefault="00BE766B" w:rsidP="00BE766B">
      <w:pPr>
        <w:pStyle w:val="Text"/>
        <w:rPr>
          <w:color w:val="auto"/>
          <w:sz w:val="18"/>
        </w:rPr>
      </w:pPr>
    </w:p>
    <w:p w14:paraId="6684C687" w14:textId="77777777" w:rsidR="00BE766B" w:rsidRPr="00E250F1" w:rsidRDefault="00BE766B" w:rsidP="00BE766B">
      <w:pPr>
        <w:pStyle w:val="Text"/>
        <w:rPr>
          <w:b/>
          <w:color w:val="auto"/>
          <w:sz w:val="18"/>
        </w:rPr>
      </w:pPr>
      <w:r w:rsidRPr="00E250F1">
        <w:rPr>
          <w:b/>
          <w:color w:val="auto"/>
          <w:sz w:val="18"/>
        </w:rPr>
        <w:t>Ich bin</w:t>
      </w:r>
      <w:r w:rsidRPr="00E250F1">
        <w:rPr>
          <w:b/>
          <w:noProof/>
          <w:color w:val="auto"/>
          <w:sz w:val="18"/>
          <w:lang w:eastAsia="de-CH"/>
        </w:rPr>
        <w:drawing>
          <wp:anchor distT="0" distB="0" distL="114300" distR="114300" simplePos="0" relativeHeight="251726848" behindDoc="1" locked="1" layoutInCell="1" allowOverlap="1" wp14:anchorId="013CE2FF" wp14:editId="17DCFDE5">
            <wp:simplePos x="0" y="0"/>
            <wp:positionH relativeFrom="column">
              <wp:posOffset>1905</wp:posOffset>
            </wp:positionH>
            <wp:positionV relativeFrom="paragraph">
              <wp:posOffset>635</wp:posOffset>
            </wp:positionV>
            <wp:extent cx="4048690" cy="1333686"/>
            <wp:effectExtent l="0" t="0" r="0" b="0"/>
            <wp:wrapNone/>
            <wp:docPr id="29004855" name="f9625fb6-07c2-404c-b4d9-e821"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2" name="f9625fb6-07c2-404c-b4d9-e821" descr="Ein Bild, das Screenshot, Text, Schrift, weiß enthält.&#10;&#10;Automatisch generierte Beschreibung" hidden="1"/>
                    <pic:cNvPicPr/>
                  </pic:nvPicPr>
                  <pic:blipFill>
                    <a:blip r:embed="rId29">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E250F1">
        <w:rPr>
          <w:b/>
          <w:noProof/>
          <w:color w:val="auto"/>
          <w:sz w:val="18"/>
          <w:lang w:eastAsia="de-CH"/>
        </w:rPr>
        <w:drawing>
          <wp:anchor distT="0" distB="0" distL="114300" distR="114300" simplePos="0" relativeHeight="251727872" behindDoc="1" locked="1" layoutInCell="1" allowOverlap="1" wp14:anchorId="140508F2" wp14:editId="2034E739">
            <wp:simplePos x="0" y="0"/>
            <wp:positionH relativeFrom="column">
              <wp:posOffset>1697355</wp:posOffset>
            </wp:positionH>
            <wp:positionV relativeFrom="paragraph">
              <wp:posOffset>10160</wp:posOffset>
            </wp:positionV>
            <wp:extent cx="4048125" cy="1333500"/>
            <wp:effectExtent l="0" t="0" r="0" b="0"/>
            <wp:wrapNone/>
            <wp:docPr id="471479491" name="9c6047c9-b397-4e11-9b06-c435"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3" name="9c6047c9-b397-4e11-9b06-c435" descr="Ein Bild, das Screenshot, Text, Schrift, weiß enthält.&#10;&#10;Automatisch generierte Beschreibung" hidden="1"/>
                    <pic:cNvPicPr/>
                  </pic:nvPicPr>
                  <pic:blipFill>
                    <a:blip r:embed="rId30">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E250F1">
        <w:rPr>
          <w:b/>
          <w:color w:val="auto"/>
          <w:sz w:val="18"/>
        </w:rPr>
        <w:t>:</w:t>
      </w:r>
    </w:p>
    <w:p w14:paraId="0EC117F1" w14:textId="77777777" w:rsidR="00BE766B" w:rsidRPr="00E250F1" w:rsidRDefault="00BE766B" w:rsidP="00BE766B">
      <w:pPr>
        <w:pStyle w:val="Text"/>
        <w:numPr>
          <w:ilvl w:val="0"/>
          <w:numId w:val="31"/>
        </w:numPr>
        <w:rPr>
          <w:color w:val="auto"/>
          <w:sz w:val="18"/>
        </w:rPr>
      </w:pPr>
      <w:r w:rsidRPr="00E250F1">
        <w:rPr>
          <w:color w:val="auto"/>
          <w:sz w:val="18"/>
        </w:rPr>
        <w:t>Voraus</w:t>
      </w:r>
    </w:p>
    <w:p w14:paraId="20C0256F" w14:textId="77777777" w:rsidR="00BE766B" w:rsidRPr="00E250F1" w:rsidRDefault="00BE766B" w:rsidP="00BE766B">
      <w:pPr>
        <w:pStyle w:val="Text"/>
        <w:numPr>
          <w:ilvl w:val="0"/>
          <w:numId w:val="31"/>
        </w:numPr>
        <w:rPr>
          <w:b/>
          <w:color w:val="auto"/>
          <w:sz w:val="18"/>
        </w:rPr>
      </w:pPr>
      <w:r w:rsidRPr="00E250F1">
        <w:rPr>
          <w:b/>
          <w:color w:val="auto"/>
          <w:sz w:val="18"/>
        </w:rPr>
        <w:t>Im Plan</w:t>
      </w:r>
    </w:p>
    <w:p w14:paraId="641924A8" w14:textId="7A40DD5D" w:rsidR="00BE766B" w:rsidRPr="00E250F1" w:rsidRDefault="00BE766B" w:rsidP="00D87838">
      <w:pPr>
        <w:pStyle w:val="Text"/>
        <w:numPr>
          <w:ilvl w:val="0"/>
          <w:numId w:val="31"/>
        </w:numPr>
        <w:rPr>
          <w:color w:val="auto"/>
          <w:sz w:val="18"/>
        </w:rPr>
      </w:pPr>
      <w:r w:rsidRPr="00E250F1">
        <w:rPr>
          <w:color w:val="auto"/>
          <w:sz w:val="18"/>
        </w:rPr>
        <w:t>In Verzug</w:t>
      </w:r>
    </w:p>
    <w:p w14:paraId="7A2B8EAB" w14:textId="77777777" w:rsidR="00BE766B" w:rsidRPr="00E250F1" w:rsidRDefault="00FA32D1">
      <w:pPr>
        <w:spacing w:line="240" w:lineRule="auto"/>
      </w:pPr>
      <w:r w:rsidRPr="00E250F1">
        <w:br w:type="page"/>
      </w:r>
    </w:p>
    <w:p w14:paraId="38577201" w14:textId="0D4E7431" w:rsidR="00BE766B" w:rsidRPr="00E250F1" w:rsidRDefault="00BE766B" w:rsidP="00BE766B">
      <w:pPr>
        <w:pStyle w:val="berschrift2"/>
      </w:pPr>
      <w:bookmarkStart w:id="58" w:name="_Toc161908263"/>
      <w:r w:rsidRPr="00E250F1">
        <w:lastRenderedPageBreak/>
        <w:t>06.03.2024</w:t>
      </w:r>
      <w:bookmarkEnd w:id="58"/>
    </w:p>
    <w:tbl>
      <w:tblPr>
        <w:tblStyle w:val="Tabellenraster"/>
        <w:tblW w:w="9242" w:type="dxa"/>
        <w:tblLook w:val="04A0" w:firstRow="1" w:lastRow="0" w:firstColumn="1" w:lastColumn="0" w:noHBand="0" w:noVBand="1"/>
      </w:tblPr>
      <w:tblGrid>
        <w:gridCol w:w="426"/>
        <w:gridCol w:w="4490"/>
        <w:gridCol w:w="701"/>
        <w:gridCol w:w="835"/>
        <w:gridCol w:w="1257"/>
        <w:gridCol w:w="1533"/>
      </w:tblGrid>
      <w:tr w:rsidR="00BE766B" w:rsidRPr="00E250F1" w14:paraId="5A5072DD"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gridSpan w:val="6"/>
          </w:tcPr>
          <w:p w14:paraId="34CDE82A" w14:textId="77777777" w:rsidR="00BE766B" w:rsidRPr="00E250F1" w:rsidRDefault="00BE766B" w:rsidP="008C55BA">
            <w:pPr>
              <w:pStyle w:val="Text"/>
              <w:rPr>
                <w:color w:val="auto"/>
                <w:sz w:val="18"/>
              </w:rPr>
            </w:pPr>
            <w:r w:rsidRPr="00E250F1">
              <w:rPr>
                <w:color w:val="auto"/>
                <w:sz w:val="18"/>
              </w:rPr>
              <w:t>Geplante Tagesziele</w:t>
            </w:r>
          </w:p>
        </w:tc>
      </w:tr>
      <w:tr w:rsidR="00BE766B" w:rsidRPr="00E250F1" w14:paraId="356ADA89" w14:textId="77777777" w:rsidTr="008C55BA">
        <w:tc>
          <w:tcPr>
            <w:tcW w:w="426" w:type="dxa"/>
          </w:tcPr>
          <w:p w14:paraId="5B537FCB" w14:textId="77777777" w:rsidR="00BE766B" w:rsidRPr="00E250F1" w:rsidRDefault="00BE766B" w:rsidP="008C55BA">
            <w:pPr>
              <w:pStyle w:val="Text"/>
              <w:rPr>
                <w:b/>
                <w:color w:val="auto"/>
                <w:sz w:val="18"/>
              </w:rPr>
            </w:pPr>
            <w:r w:rsidRPr="00E250F1">
              <w:rPr>
                <w:b/>
                <w:color w:val="auto"/>
                <w:sz w:val="18"/>
              </w:rPr>
              <w:t>Nr.</w:t>
            </w:r>
          </w:p>
        </w:tc>
        <w:tc>
          <w:tcPr>
            <w:tcW w:w="4490" w:type="dxa"/>
          </w:tcPr>
          <w:p w14:paraId="2D5A8416" w14:textId="77777777" w:rsidR="00BE766B" w:rsidRPr="00E250F1" w:rsidRDefault="00BE766B" w:rsidP="008C55BA">
            <w:pPr>
              <w:pStyle w:val="Text"/>
              <w:rPr>
                <w:b/>
                <w:color w:val="auto"/>
                <w:sz w:val="18"/>
              </w:rPr>
            </w:pPr>
            <w:r w:rsidRPr="00E250F1">
              <w:rPr>
                <w:b/>
                <w:color w:val="auto"/>
                <w:sz w:val="18"/>
              </w:rPr>
              <w:t>Ziel</w:t>
            </w:r>
          </w:p>
        </w:tc>
        <w:tc>
          <w:tcPr>
            <w:tcW w:w="701" w:type="dxa"/>
          </w:tcPr>
          <w:p w14:paraId="048A04B5" w14:textId="77777777" w:rsidR="00BE766B" w:rsidRPr="00E250F1" w:rsidRDefault="00BE766B" w:rsidP="008C55BA">
            <w:pPr>
              <w:pStyle w:val="Text"/>
              <w:rPr>
                <w:b/>
                <w:color w:val="auto"/>
                <w:sz w:val="18"/>
              </w:rPr>
            </w:pPr>
            <w:r w:rsidRPr="00E250F1">
              <w:rPr>
                <w:b/>
                <w:color w:val="auto"/>
                <w:sz w:val="18"/>
              </w:rPr>
              <w:t>Soll</w:t>
            </w:r>
          </w:p>
        </w:tc>
        <w:tc>
          <w:tcPr>
            <w:tcW w:w="835" w:type="dxa"/>
          </w:tcPr>
          <w:p w14:paraId="3DE33685" w14:textId="77777777" w:rsidR="00BE766B" w:rsidRPr="00E250F1" w:rsidRDefault="00BE766B" w:rsidP="008C55BA">
            <w:pPr>
              <w:pStyle w:val="Text"/>
              <w:rPr>
                <w:b/>
                <w:color w:val="auto"/>
                <w:sz w:val="18"/>
              </w:rPr>
            </w:pPr>
            <w:r w:rsidRPr="00E250F1">
              <w:rPr>
                <w:b/>
                <w:color w:val="auto"/>
                <w:sz w:val="18"/>
              </w:rPr>
              <w:t>Ist</w:t>
            </w:r>
          </w:p>
        </w:tc>
        <w:tc>
          <w:tcPr>
            <w:tcW w:w="1257" w:type="dxa"/>
          </w:tcPr>
          <w:p w14:paraId="50AF70F2" w14:textId="77777777" w:rsidR="00BE766B" w:rsidRPr="00E250F1" w:rsidRDefault="00BE766B" w:rsidP="008C55BA">
            <w:pPr>
              <w:pStyle w:val="Text"/>
              <w:rPr>
                <w:b/>
                <w:color w:val="auto"/>
                <w:sz w:val="18"/>
              </w:rPr>
            </w:pPr>
            <w:r w:rsidRPr="00E250F1">
              <w:rPr>
                <w:b/>
                <w:color w:val="auto"/>
                <w:sz w:val="18"/>
              </w:rPr>
              <w:t>Abweichung</w:t>
            </w:r>
          </w:p>
        </w:tc>
        <w:tc>
          <w:tcPr>
            <w:tcW w:w="1533" w:type="dxa"/>
          </w:tcPr>
          <w:p w14:paraId="758CCB94" w14:textId="77777777" w:rsidR="00BE766B" w:rsidRPr="00E250F1" w:rsidRDefault="00BE766B" w:rsidP="008C55BA">
            <w:pPr>
              <w:pStyle w:val="Text"/>
              <w:rPr>
                <w:b/>
                <w:color w:val="auto"/>
                <w:sz w:val="18"/>
              </w:rPr>
            </w:pPr>
            <w:r w:rsidRPr="00E250F1">
              <w:rPr>
                <w:b/>
                <w:color w:val="auto"/>
                <w:sz w:val="18"/>
              </w:rPr>
              <w:t>Abgeschlossen</w:t>
            </w:r>
          </w:p>
        </w:tc>
      </w:tr>
      <w:tr w:rsidR="00BE766B" w:rsidRPr="00E250F1" w14:paraId="48DABAD2" w14:textId="77777777" w:rsidTr="008C55BA">
        <w:tc>
          <w:tcPr>
            <w:tcW w:w="426" w:type="dxa"/>
          </w:tcPr>
          <w:p w14:paraId="5F4E97A7" w14:textId="77777777" w:rsidR="00BE766B" w:rsidRPr="00E250F1" w:rsidRDefault="00BE766B" w:rsidP="008C55BA">
            <w:pPr>
              <w:pStyle w:val="Text"/>
              <w:rPr>
                <w:color w:val="auto"/>
                <w:sz w:val="18"/>
              </w:rPr>
            </w:pPr>
            <w:r w:rsidRPr="00E250F1">
              <w:rPr>
                <w:color w:val="auto"/>
                <w:sz w:val="18"/>
              </w:rPr>
              <w:t>1</w:t>
            </w:r>
          </w:p>
        </w:tc>
        <w:tc>
          <w:tcPr>
            <w:tcW w:w="4490" w:type="dxa"/>
          </w:tcPr>
          <w:p w14:paraId="651CD25C" w14:textId="77777777" w:rsidR="00BE766B" w:rsidRPr="00E250F1" w:rsidRDefault="00BE766B" w:rsidP="008C55BA">
            <w:pPr>
              <w:pStyle w:val="Text"/>
              <w:rPr>
                <w:color w:val="auto"/>
                <w:sz w:val="18"/>
              </w:rPr>
            </w:pPr>
            <w:r w:rsidRPr="00E250F1">
              <w:rPr>
                <w:color w:val="auto"/>
                <w:sz w:val="18"/>
              </w:rPr>
              <w:t>Expertenbesuche (Online)</w:t>
            </w:r>
          </w:p>
        </w:tc>
        <w:tc>
          <w:tcPr>
            <w:tcW w:w="701" w:type="dxa"/>
          </w:tcPr>
          <w:p w14:paraId="1DBEF475" w14:textId="77777777" w:rsidR="00BE766B" w:rsidRPr="00E250F1" w:rsidRDefault="00BE766B" w:rsidP="008C55BA">
            <w:pPr>
              <w:pStyle w:val="Text"/>
              <w:rPr>
                <w:color w:val="auto"/>
                <w:sz w:val="18"/>
              </w:rPr>
            </w:pPr>
            <w:r w:rsidRPr="00E250F1">
              <w:rPr>
                <w:color w:val="auto"/>
                <w:sz w:val="18"/>
              </w:rPr>
              <w:t>1</w:t>
            </w:r>
          </w:p>
        </w:tc>
        <w:tc>
          <w:tcPr>
            <w:tcW w:w="835" w:type="dxa"/>
          </w:tcPr>
          <w:p w14:paraId="41B4E899" w14:textId="77777777" w:rsidR="00BE766B" w:rsidRPr="00E250F1" w:rsidRDefault="00BE766B" w:rsidP="008C55BA">
            <w:pPr>
              <w:pStyle w:val="Text"/>
              <w:rPr>
                <w:color w:val="auto"/>
                <w:sz w:val="18"/>
              </w:rPr>
            </w:pPr>
            <w:r w:rsidRPr="00E250F1">
              <w:rPr>
                <w:color w:val="auto"/>
                <w:sz w:val="18"/>
              </w:rPr>
              <w:t>1</w:t>
            </w:r>
          </w:p>
        </w:tc>
        <w:tc>
          <w:tcPr>
            <w:tcW w:w="1257" w:type="dxa"/>
          </w:tcPr>
          <w:p w14:paraId="544C02FB" w14:textId="77777777" w:rsidR="00BE766B" w:rsidRPr="00E250F1" w:rsidRDefault="00BE766B" w:rsidP="008C55BA">
            <w:pPr>
              <w:pStyle w:val="Text"/>
              <w:rPr>
                <w:color w:val="auto"/>
                <w:sz w:val="18"/>
              </w:rPr>
            </w:pPr>
            <w:r w:rsidRPr="00E250F1">
              <w:rPr>
                <w:color w:val="auto"/>
                <w:sz w:val="18"/>
              </w:rPr>
              <w:t>0</w:t>
            </w:r>
          </w:p>
        </w:tc>
        <w:tc>
          <w:tcPr>
            <w:tcW w:w="1533" w:type="dxa"/>
          </w:tcPr>
          <w:p w14:paraId="031B4961" w14:textId="77777777" w:rsidR="00BE766B" w:rsidRPr="00E250F1" w:rsidRDefault="00BE766B" w:rsidP="008C55BA">
            <w:pPr>
              <w:pStyle w:val="Text"/>
              <w:rPr>
                <w:color w:val="auto"/>
                <w:sz w:val="18"/>
              </w:rPr>
            </w:pPr>
            <w:r w:rsidRPr="00E250F1">
              <w:rPr>
                <w:color w:val="auto"/>
                <w:sz w:val="18"/>
              </w:rPr>
              <w:t>Ja</w:t>
            </w:r>
          </w:p>
        </w:tc>
      </w:tr>
      <w:tr w:rsidR="00BE766B" w:rsidRPr="00E250F1" w14:paraId="5929A1C5" w14:textId="77777777" w:rsidTr="008C55BA">
        <w:tc>
          <w:tcPr>
            <w:tcW w:w="426" w:type="dxa"/>
          </w:tcPr>
          <w:p w14:paraId="0A3DE70E" w14:textId="77777777" w:rsidR="00BE766B" w:rsidRPr="00E250F1" w:rsidRDefault="00BE766B" w:rsidP="008C55BA">
            <w:pPr>
              <w:pStyle w:val="Text"/>
              <w:rPr>
                <w:color w:val="auto"/>
                <w:sz w:val="18"/>
              </w:rPr>
            </w:pPr>
            <w:r w:rsidRPr="00E250F1">
              <w:rPr>
                <w:color w:val="auto"/>
                <w:sz w:val="18"/>
              </w:rPr>
              <w:t>2</w:t>
            </w:r>
          </w:p>
        </w:tc>
        <w:tc>
          <w:tcPr>
            <w:tcW w:w="4490" w:type="dxa"/>
          </w:tcPr>
          <w:p w14:paraId="03D5C9A0" w14:textId="77777777" w:rsidR="00BE766B" w:rsidRPr="00E250F1" w:rsidRDefault="00BE766B" w:rsidP="008C55BA">
            <w:pPr>
              <w:pStyle w:val="Text"/>
              <w:rPr>
                <w:color w:val="auto"/>
                <w:sz w:val="18"/>
              </w:rPr>
            </w:pPr>
            <w:r w:rsidRPr="00E250F1">
              <w:rPr>
                <w:color w:val="auto"/>
                <w:sz w:val="18"/>
              </w:rPr>
              <w:t>Testfälle definieren</w:t>
            </w:r>
          </w:p>
        </w:tc>
        <w:tc>
          <w:tcPr>
            <w:tcW w:w="701" w:type="dxa"/>
          </w:tcPr>
          <w:p w14:paraId="3BA4A1D1" w14:textId="77777777" w:rsidR="00BE766B" w:rsidRPr="00E250F1" w:rsidRDefault="00BE766B" w:rsidP="008C55BA">
            <w:pPr>
              <w:pStyle w:val="Text"/>
              <w:rPr>
                <w:color w:val="auto"/>
                <w:sz w:val="18"/>
              </w:rPr>
            </w:pPr>
            <w:r w:rsidRPr="00E250F1">
              <w:rPr>
                <w:color w:val="auto"/>
                <w:sz w:val="18"/>
              </w:rPr>
              <w:t>0.5</w:t>
            </w:r>
          </w:p>
        </w:tc>
        <w:tc>
          <w:tcPr>
            <w:tcW w:w="835" w:type="dxa"/>
          </w:tcPr>
          <w:p w14:paraId="35E0AC96" w14:textId="77777777" w:rsidR="00BE766B" w:rsidRPr="00E250F1" w:rsidRDefault="00BE766B" w:rsidP="008C55BA">
            <w:pPr>
              <w:pStyle w:val="Text"/>
              <w:rPr>
                <w:color w:val="auto"/>
                <w:sz w:val="18"/>
              </w:rPr>
            </w:pPr>
            <w:r w:rsidRPr="00E250F1">
              <w:rPr>
                <w:color w:val="auto"/>
                <w:sz w:val="18"/>
              </w:rPr>
              <w:t>0.5</w:t>
            </w:r>
          </w:p>
        </w:tc>
        <w:tc>
          <w:tcPr>
            <w:tcW w:w="1257" w:type="dxa"/>
          </w:tcPr>
          <w:p w14:paraId="0749D248" w14:textId="77777777" w:rsidR="00BE766B" w:rsidRPr="00E250F1" w:rsidRDefault="00BE766B" w:rsidP="008C55BA">
            <w:pPr>
              <w:pStyle w:val="Text"/>
              <w:rPr>
                <w:color w:val="auto"/>
                <w:sz w:val="18"/>
              </w:rPr>
            </w:pPr>
            <w:r w:rsidRPr="00E250F1">
              <w:rPr>
                <w:color w:val="auto"/>
                <w:sz w:val="18"/>
              </w:rPr>
              <w:t>0</w:t>
            </w:r>
          </w:p>
        </w:tc>
        <w:tc>
          <w:tcPr>
            <w:tcW w:w="1533" w:type="dxa"/>
          </w:tcPr>
          <w:p w14:paraId="3614DB30" w14:textId="77777777" w:rsidR="00BE766B" w:rsidRPr="00E250F1" w:rsidRDefault="00BE766B" w:rsidP="008C55BA">
            <w:pPr>
              <w:pStyle w:val="Text"/>
              <w:rPr>
                <w:color w:val="auto"/>
                <w:sz w:val="18"/>
              </w:rPr>
            </w:pPr>
            <w:r w:rsidRPr="00E250F1">
              <w:rPr>
                <w:color w:val="auto"/>
                <w:sz w:val="18"/>
              </w:rPr>
              <w:t>Ja</w:t>
            </w:r>
          </w:p>
        </w:tc>
      </w:tr>
      <w:tr w:rsidR="00BE766B" w:rsidRPr="00E250F1" w14:paraId="55954A8A" w14:textId="77777777" w:rsidTr="008C55BA">
        <w:tc>
          <w:tcPr>
            <w:tcW w:w="426" w:type="dxa"/>
          </w:tcPr>
          <w:p w14:paraId="2D2FDA89" w14:textId="77777777" w:rsidR="00BE766B" w:rsidRPr="00E250F1" w:rsidRDefault="00BE766B" w:rsidP="008C55BA">
            <w:pPr>
              <w:pStyle w:val="Text"/>
              <w:rPr>
                <w:color w:val="auto"/>
                <w:sz w:val="18"/>
              </w:rPr>
            </w:pPr>
            <w:r w:rsidRPr="00E250F1">
              <w:rPr>
                <w:color w:val="auto"/>
                <w:sz w:val="18"/>
              </w:rPr>
              <w:t>3</w:t>
            </w:r>
          </w:p>
        </w:tc>
        <w:tc>
          <w:tcPr>
            <w:tcW w:w="4490" w:type="dxa"/>
          </w:tcPr>
          <w:p w14:paraId="1FDF76B0" w14:textId="77777777" w:rsidR="00BE766B" w:rsidRPr="00E250F1" w:rsidRDefault="00BE766B" w:rsidP="008C55BA">
            <w:pPr>
              <w:pStyle w:val="Text"/>
              <w:rPr>
                <w:color w:val="auto"/>
                <w:sz w:val="18"/>
              </w:rPr>
            </w:pPr>
            <w:r w:rsidRPr="00E250F1">
              <w:rPr>
                <w:color w:val="auto"/>
                <w:sz w:val="18"/>
              </w:rPr>
              <w:t>Dokumentation schreiben</w:t>
            </w:r>
          </w:p>
        </w:tc>
        <w:tc>
          <w:tcPr>
            <w:tcW w:w="701" w:type="dxa"/>
          </w:tcPr>
          <w:p w14:paraId="5AD90B43" w14:textId="77777777" w:rsidR="00BE766B" w:rsidRPr="00E250F1" w:rsidRDefault="00BE766B" w:rsidP="008C55BA">
            <w:pPr>
              <w:pStyle w:val="Text"/>
              <w:rPr>
                <w:color w:val="auto"/>
                <w:sz w:val="18"/>
              </w:rPr>
            </w:pPr>
            <w:r w:rsidRPr="00E250F1">
              <w:rPr>
                <w:color w:val="auto"/>
                <w:sz w:val="18"/>
              </w:rPr>
              <w:t>2</w:t>
            </w:r>
          </w:p>
        </w:tc>
        <w:tc>
          <w:tcPr>
            <w:tcW w:w="835" w:type="dxa"/>
          </w:tcPr>
          <w:p w14:paraId="5391F490" w14:textId="77777777" w:rsidR="00BE766B" w:rsidRPr="00E250F1" w:rsidRDefault="00BE766B" w:rsidP="008C55BA">
            <w:pPr>
              <w:pStyle w:val="Text"/>
              <w:rPr>
                <w:color w:val="auto"/>
                <w:sz w:val="18"/>
              </w:rPr>
            </w:pPr>
            <w:r w:rsidRPr="00E250F1">
              <w:rPr>
                <w:color w:val="auto"/>
                <w:sz w:val="18"/>
              </w:rPr>
              <w:t>2</w:t>
            </w:r>
          </w:p>
        </w:tc>
        <w:tc>
          <w:tcPr>
            <w:tcW w:w="1257" w:type="dxa"/>
          </w:tcPr>
          <w:p w14:paraId="21600F62" w14:textId="77777777" w:rsidR="00BE766B" w:rsidRPr="00E250F1" w:rsidRDefault="00BE766B" w:rsidP="008C55BA">
            <w:pPr>
              <w:pStyle w:val="Text"/>
              <w:rPr>
                <w:color w:val="auto"/>
                <w:sz w:val="18"/>
              </w:rPr>
            </w:pPr>
            <w:r w:rsidRPr="00E250F1">
              <w:rPr>
                <w:color w:val="auto"/>
                <w:sz w:val="18"/>
              </w:rPr>
              <w:t>0</w:t>
            </w:r>
          </w:p>
        </w:tc>
        <w:tc>
          <w:tcPr>
            <w:tcW w:w="1533" w:type="dxa"/>
          </w:tcPr>
          <w:p w14:paraId="7D3AD89F" w14:textId="77777777" w:rsidR="00BE766B" w:rsidRPr="00E250F1" w:rsidRDefault="00BE766B" w:rsidP="008C55BA">
            <w:pPr>
              <w:pStyle w:val="Text"/>
              <w:rPr>
                <w:color w:val="auto"/>
                <w:sz w:val="18"/>
              </w:rPr>
            </w:pPr>
            <w:r w:rsidRPr="00E250F1">
              <w:rPr>
                <w:color w:val="auto"/>
                <w:sz w:val="18"/>
              </w:rPr>
              <w:t>Ja</w:t>
            </w:r>
          </w:p>
        </w:tc>
      </w:tr>
      <w:tr w:rsidR="00BE766B" w:rsidRPr="00E250F1" w14:paraId="69F6CC20" w14:textId="77777777" w:rsidTr="008C55BA">
        <w:tc>
          <w:tcPr>
            <w:tcW w:w="426" w:type="dxa"/>
          </w:tcPr>
          <w:p w14:paraId="5B5976DC" w14:textId="77777777" w:rsidR="00BE766B" w:rsidRPr="00E250F1" w:rsidRDefault="00BE766B" w:rsidP="008C55BA">
            <w:pPr>
              <w:pStyle w:val="Text"/>
              <w:rPr>
                <w:color w:val="auto"/>
                <w:sz w:val="18"/>
              </w:rPr>
            </w:pPr>
            <w:r w:rsidRPr="00E250F1">
              <w:rPr>
                <w:color w:val="auto"/>
                <w:sz w:val="18"/>
              </w:rPr>
              <w:t>4</w:t>
            </w:r>
          </w:p>
        </w:tc>
        <w:tc>
          <w:tcPr>
            <w:tcW w:w="4490" w:type="dxa"/>
          </w:tcPr>
          <w:p w14:paraId="1231B0E3" w14:textId="77777777" w:rsidR="00BE766B" w:rsidRPr="00E250F1" w:rsidRDefault="00BE766B" w:rsidP="008C55BA">
            <w:pPr>
              <w:pStyle w:val="Text"/>
              <w:rPr>
                <w:color w:val="auto"/>
                <w:sz w:val="18"/>
              </w:rPr>
            </w:pPr>
            <w:r w:rsidRPr="00E250F1">
              <w:rPr>
                <w:color w:val="auto"/>
                <w:sz w:val="18"/>
              </w:rPr>
              <w:t>Arbeitsjournal</w:t>
            </w:r>
          </w:p>
        </w:tc>
        <w:tc>
          <w:tcPr>
            <w:tcW w:w="701" w:type="dxa"/>
          </w:tcPr>
          <w:p w14:paraId="175BBB93" w14:textId="77777777" w:rsidR="00BE766B" w:rsidRPr="00E250F1" w:rsidRDefault="00BE766B" w:rsidP="008C55BA">
            <w:pPr>
              <w:pStyle w:val="Text"/>
              <w:rPr>
                <w:color w:val="auto"/>
                <w:sz w:val="18"/>
              </w:rPr>
            </w:pPr>
            <w:r w:rsidRPr="00E250F1">
              <w:rPr>
                <w:color w:val="auto"/>
                <w:sz w:val="18"/>
              </w:rPr>
              <w:t>0.5</w:t>
            </w:r>
          </w:p>
        </w:tc>
        <w:tc>
          <w:tcPr>
            <w:tcW w:w="835" w:type="dxa"/>
          </w:tcPr>
          <w:p w14:paraId="3537B857" w14:textId="77777777" w:rsidR="00BE766B" w:rsidRPr="00E250F1" w:rsidRDefault="00BE766B" w:rsidP="008C55BA">
            <w:pPr>
              <w:pStyle w:val="Text"/>
              <w:rPr>
                <w:color w:val="auto"/>
                <w:sz w:val="18"/>
              </w:rPr>
            </w:pPr>
            <w:r w:rsidRPr="00E250F1">
              <w:rPr>
                <w:color w:val="auto"/>
                <w:sz w:val="18"/>
              </w:rPr>
              <w:t>0.5</w:t>
            </w:r>
          </w:p>
        </w:tc>
        <w:tc>
          <w:tcPr>
            <w:tcW w:w="1257" w:type="dxa"/>
          </w:tcPr>
          <w:p w14:paraId="35A7B574" w14:textId="77777777" w:rsidR="00BE766B" w:rsidRPr="00E250F1" w:rsidRDefault="00BE766B" w:rsidP="008C55BA">
            <w:pPr>
              <w:pStyle w:val="Text"/>
              <w:rPr>
                <w:color w:val="auto"/>
                <w:sz w:val="18"/>
              </w:rPr>
            </w:pPr>
            <w:r w:rsidRPr="00E250F1">
              <w:rPr>
                <w:color w:val="auto"/>
                <w:sz w:val="18"/>
              </w:rPr>
              <w:t>0</w:t>
            </w:r>
          </w:p>
        </w:tc>
        <w:tc>
          <w:tcPr>
            <w:tcW w:w="1533" w:type="dxa"/>
          </w:tcPr>
          <w:p w14:paraId="7DE8E06E" w14:textId="77777777" w:rsidR="00BE766B" w:rsidRPr="00E250F1" w:rsidRDefault="00BE766B" w:rsidP="008C55BA">
            <w:pPr>
              <w:pStyle w:val="Text"/>
              <w:rPr>
                <w:color w:val="auto"/>
                <w:sz w:val="18"/>
              </w:rPr>
            </w:pPr>
            <w:r w:rsidRPr="00E250F1">
              <w:rPr>
                <w:color w:val="auto"/>
                <w:sz w:val="18"/>
              </w:rPr>
              <w:t>Nein</w:t>
            </w:r>
          </w:p>
        </w:tc>
      </w:tr>
    </w:tbl>
    <w:p w14:paraId="3C01E4AE" w14:textId="77777777" w:rsidR="00BE766B" w:rsidRPr="00E250F1" w:rsidRDefault="00BE766B" w:rsidP="00BE766B">
      <w:pPr>
        <w:pStyle w:val="Text"/>
        <w:rPr>
          <w:color w:val="auto"/>
          <w:sz w:val="18"/>
        </w:rPr>
      </w:pPr>
    </w:p>
    <w:tbl>
      <w:tblPr>
        <w:tblStyle w:val="Tabellenraster"/>
        <w:tblW w:w="9242" w:type="dxa"/>
        <w:tblLook w:val="04A0" w:firstRow="1" w:lastRow="0" w:firstColumn="1" w:lastColumn="0" w:noHBand="0" w:noVBand="1"/>
      </w:tblPr>
      <w:tblGrid>
        <w:gridCol w:w="5586"/>
        <w:gridCol w:w="2100"/>
        <w:gridCol w:w="991"/>
        <w:gridCol w:w="565"/>
      </w:tblGrid>
      <w:tr w:rsidR="00BE766B" w:rsidRPr="00E250F1" w14:paraId="56B04A46" w14:textId="77777777" w:rsidTr="008C55BA">
        <w:trPr>
          <w:cnfStyle w:val="100000000000" w:firstRow="1" w:lastRow="0" w:firstColumn="0" w:lastColumn="0" w:oddVBand="0" w:evenVBand="0" w:oddHBand="0" w:evenHBand="0" w:firstRowFirstColumn="0" w:firstRowLastColumn="0" w:lastRowFirstColumn="0" w:lastRowLastColumn="0"/>
        </w:trPr>
        <w:tc>
          <w:tcPr>
            <w:tcW w:w="5586" w:type="dxa"/>
          </w:tcPr>
          <w:p w14:paraId="2FAEC71F" w14:textId="77777777" w:rsidR="00BE766B" w:rsidRPr="00E250F1" w:rsidRDefault="00BE766B" w:rsidP="008C55BA">
            <w:pPr>
              <w:pStyle w:val="Text"/>
              <w:rPr>
                <w:color w:val="auto"/>
                <w:sz w:val="18"/>
              </w:rPr>
            </w:pPr>
            <w:r w:rsidRPr="00E250F1">
              <w:rPr>
                <w:color w:val="auto"/>
                <w:sz w:val="18"/>
              </w:rPr>
              <w:t>Tätigkeit</w:t>
            </w:r>
          </w:p>
        </w:tc>
        <w:tc>
          <w:tcPr>
            <w:tcW w:w="2100" w:type="dxa"/>
          </w:tcPr>
          <w:p w14:paraId="5F19B6EB" w14:textId="77777777" w:rsidR="00BE766B" w:rsidRPr="00E250F1" w:rsidRDefault="00BE766B" w:rsidP="008C55BA">
            <w:pPr>
              <w:pStyle w:val="Text"/>
              <w:rPr>
                <w:color w:val="auto"/>
                <w:sz w:val="18"/>
              </w:rPr>
            </w:pPr>
            <w:r w:rsidRPr="00E250F1">
              <w:rPr>
                <w:color w:val="auto"/>
                <w:sz w:val="18"/>
              </w:rPr>
              <w:t>Zeit</w:t>
            </w:r>
          </w:p>
        </w:tc>
        <w:tc>
          <w:tcPr>
            <w:tcW w:w="991" w:type="dxa"/>
          </w:tcPr>
          <w:p w14:paraId="788B3A39" w14:textId="77777777" w:rsidR="00BE766B" w:rsidRPr="00E250F1" w:rsidRDefault="00BE766B" w:rsidP="008C55BA">
            <w:pPr>
              <w:pStyle w:val="Text"/>
              <w:rPr>
                <w:color w:val="auto"/>
                <w:sz w:val="18"/>
              </w:rPr>
            </w:pPr>
            <w:r w:rsidRPr="00E250F1">
              <w:rPr>
                <w:color w:val="auto"/>
                <w:sz w:val="18"/>
              </w:rPr>
              <w:t>Aufwand</w:t>
            </w:r>
          </w:p>
        </w:tc>
        <w:tc>
          <w:tcPr>
            <w:tcW w:w="565" w:type="dxa"/>
          </w:tcPr>
          <w:p w14:paraId="10458948" w14:textId="77777777" w:rsidR="00BE766B" w:rsidRPr="00E250F1" w:rsidRDefault="00BE766B" w:rsidP="008C55BA">
            <w:pPr>
              <w:pStyle w:val="Text"/>
              <w:rPr>
                <w:color w:val="auto"/>
                <w:sz w:val="18"/>
              </w:rPr>
            </w:pPr>
            <w:r w:rsidRPr="00E250F1">
              <w:rPr>
                <w:color w:val="auto"/>
                <w:sz w:val="18"/>
              </w:rPr>
              <w:t>Ziel</w:t>
            </w:r>
          </w:p>
        </w:tc>
      </w:tr>
      <w:tr w:rsidR="00BE766B" w:rsidRPr="00E250F1" w14:paraId="54534570" w14:textId="77777777" w:rsidTr="008C55BA">
        <w:tc>
          <w:tcPr>
            <w:tcW w:w="5586" w:type="dxa"/>
          </w:tcPr>
          <w:p w14:paraId="441E4555" w14:textId="77777777" w:rsidR="00BE766B" w:rsidRPr="00E250F1" w:rsidRDefault="00BE766B" w:rsidP="008C55BA">
            <w:pPr>
              <w:pStyle w:val="Text"/>
              <w:rPr>
                <w:color w:val="auto"/>
                <w:sz w:val="18"/>
              </w:rPr>
            </w:pPr>
            <w:r w:rsidRPr="00E250F1">
              <w:rPr>
                <w:color w:val="auto"/>
                <w:sz w:val="18"/>
              </w:rPr>
              <w:t>Testfälle</w:t>
            </w:r>
          </w:p>
        </w:tc>
        <w:tc>
          <w:tcPr>
            <w:tcW w:w="2100" w:type="dxa"/>
          </w:tcPr>
          <w:p w14:paraId="5856A8EA" w14:textId="77777777" w:rsidR="00BE766B" w:rsidRPr="00E250F1" w:rsidRDefault="00BE766B" w:rsidP="008C55BA">
            <w:pPr>
              <w:pStyle w:val="Text"/>
              <w:rPr>
                <w:color w:val="auto"/>
                <w:sz w:val="18"/>
              </w:rPr>
            </w:pPr>
            <w:r w:rsidRPr="00E250F1">
              <w:rPr>
                <w:color w:val="auto"/>
                <w:sz w:val="18"/>
              </w:rPr>
              <w:t>13:00 – 13:30</w:t>
            </w:r>
          </w:p>
        </w:tc>
        <w:tc>
          <w:tcPr>
            <w:tcW w:w="991" w:type="dxa"/>
          </w:tcPr>
          <w:p w14:paraId="0F9B0D73" w14:textId="77777777" w:rsidR="00BE766B" w:rsidRPr="00E250F1" w:rsidRDefault="00BE766B" w:rsidP="008C55BA">
            <w:pPr>
              <w:pStyle w:val="Text"/>
              <w:rPr>
                <w:color w:val="auto"/>
                <w:sz w:val="18"/>
              </w:rPr>
            </w:pPr>
            <w:r w:rsidRPr="00E250F1">
              <w:rPr>
                <w:color w:val="auto"/>
                <w:sz w:val="18"/>
              </w:rPr>
              <w:t>0.5</w:t>
            </w:r>
          </w:p>
        </w:tc>
        <w:tc>
          <w:tcPr>
            <w:tcW w:w="565" w:type="dxa"/>
          </w:tcPr>
          <w:p w14:paraId="4A5FB298" w14:textId="77777777" w:rsidR="00BE766B" w:rsidRPr="00E250F1" w:rsidRDefault="00BE766B" w:rsidP="008C55BA">
            <w:pPr>
              <w:pStyle w:val="Text"/>
              <w:rPr>
                <w:color w:val="auto"/>
                <w:sz w:val="18"/>
              </w:rPr>
            </w:pPr>
            <w:r w:rsidRPr="00E250F1">
              <w:rPr>
                <w:color w:val="auto"/>
                <w:sz w:val="18"/>
              </w:rPr>
              <w:t>0.5</w:t>
            </w:r>
          </w:p>
        </w:tc>
      </w:tr>
      <w:tr w:rsidR="00BE766B" w:rsidRPr="00E250F1" w14:paraId="36D3DBE9" w14:textId="77777777" w:rsidTr="008C55BA">
        <w:tc>
          <w:tcPr>
            <w:tcW w:w="5586" w:type="dxa"/>
          </w:tcPr>
          <w:p w14:paraId="199BB9D3" w14:textId="77777777" w:rsidR="00BE766B" w:rsidRPr="00E250F1" w:rsidRDefault="00BE766B" w:rsidP="008C55BA">
            <w:pPr>
              <w:pStyle w:val="Text"/>
              <w:rPr>
                <w:color w:val="auto"/>
                <w:sz w:val="18"/>
              </w:rPr>
            </w:pPr>
            <w:r w:rsidRPr="00E250F1">
              <w:rPr>
                <w:color w:val="auto"/>
                <w:sz w:val="18"/>
              </w:rPr>
              <w:t>Dokumentation schreiben</w:t>
            </w:r>
          </w:p>
        </w:tc>
        <w:tc>
          <w:tcPr>
            <w:tcW w:w="2100" w:type="dxa"/>
          </w:tcPr>
          <w:p w14:paraId="063488DB" w14:textId="77777777" w:rsidR="00BE766B" w:rsidRPr="00E250F1" w:rsidRDefault="00BE766B" w:rsidP="008C55BA">
            <w:pPr>
              <w:pStyle w:val="Text"/>
              <w:rPr>
                <w:color w:val="auto"/>
                <w:sz w:val="18"/>
              </w:rPr>
            </w:pPr>
            <w:r w:rsidRPr="00E250F1">
              <w:rPr>
                <w:color w:val="auto"/>
                <w:sz w:val="18"/>
              </w:rPr>
              <w:t>13:30 – 15:30</w:t>
            </w:r>
          </w:p>
        </w:tc>
        <w:tc>
          <w:tcPr>
            <w:tcW w:w="991" w:type="dxa"/>
          </w:tcPr>
          <w:p w14:paraId="2872EBB0" w14:textId="77777777" w:rsidR="00BE766B" w:rsidRPr="00E250F1" w:rsidRDefault="00BE766B" w:rsidP="008C55BA">
            <w:pPr>
              <w:pStyle w:val="Text"/>
              <w:rPr>
                <w:color w:val="auto"/>
                <w:sz w:val="18"/>
              </w:rPr>
            </w:pPr>
            <w:r w:rsidRPr="00E250F1">
              <w:rPr>
                <w:color w:val="auto"/>
                <w:sz w:val="18"/>
              </w:rPr>
              <w:t>2</w:t>
            </w:r>
          </w:p>
        </w:tc>
        <w:tc>
          <w:tcPr>
            <w:tcW w:w="565" w:type="dxa"/>
          </w:tcPr>
          <w:p w14:paraId="5BC88645" w14:textId="77777777" w:rsidR="00BE766B" w:rsidRPr="00E250F1" w:rsidRDefault="00BE766B" w:rsidP="008C55BA">
            <w:pPr>
              <w:pStyle w:val="Text"/>
              <w:rPr>
                <w:color w:val="auto"/>
                <w:sz w:val="18"/>
              </w:rPr>
            </w:pPr>
            <w:r w:rsidRPr="00E250F1">
              <w:rPr>
                <w:color w:val="auto"/>
                <w:sz w:val="18"/>
              </w:rPr>
              <w:t>2</w:t>
            </w:r>
          </w:p>
        </w:tc>
      </w:tr>
      <w:tr w:rsidR="00BE766B" w:rsidRPr="00E250F1" w14:paraId="223696EE" w14:textId="77777777" w:rsidTr="008C55BA">
        <w:tc>
          <w:tcPr>
            <w:tcW w:w="5586" w:type="dxa"/>
          </w:tcPr>
          <w:p w14:paraId="78A8411F" w14:textId="77777777" w:rsidR="00BE766B" w:rsidRPr="00E250F1" w:rsidRDefault="00BE766B" w:rsidP="008C55BA">
            <w:pPr>
              <w:pStyle w:val="Text"/>
              <w:rPr>
                <w:color w:val="auto"/>
                <w:sz w:val="18"/>
              </w:rPr>
            </w:pPr>
            <w:r w:rsidRPr="00E250F1">
              <w:rPr>
                <w:color w:val="auto"/>
                <w:sz w:val="18"/>
              </w:rPr>
              <w:t xml:space="preserve">Tagesjournal </w:t>
            </w:r>
          </w:p>
        </w:tc>
        <w:tc>
          <w:tcPr>
            <w:tcW w:w="2100" w:type="dxa"/>
          </w:tcPr>
          <w:p w14:paraId="69D74D67" w14:textId="77777777" w:rsidR="00BE766B" w:rsidRPr="00E250F1" w:rsidRDefault="00BE766B" w:rsidP="008C55BA">
            <w:pPr>
              <w:pStyle w:val="Text"/>
              <w:rPr>
                <w:color w:val="auto"/>
                <w:sz w:val="18"/>
              </w:rPr>
            </w:pPr>
            <w:r w:rsidRPr="00E250F1">
              <w:rPr>
                <w:color w:val="auto"/>
                <w:sz w:val="18"/>
              </w:rPr>
              <w:t>15:30 – 15:45</w:t>
            </w:r>
          </w:p>
          <w:p w14:paraId="03C14E1A" w14:textId="77777777" w:rsidR="00BE766B" w:rsidRPr="00E250F1" w:rsidRDefault="00BE766B" w:rsidP="008C55BA">
            <w:pPr>
              <w:pStyle w:val="Text"/>
              <w:rPr>
                <w:color w:val="auto"/>
                <w:sz w:val="18"/>
              </w:rPr>
            </w:pPr>
            <w:r w:rsidRPr="00E250F1">
              <w:rPr>
                <w:color w:val="auto"/>
                <w:sz w:val="18"/>
              </w:rPr>
              <w:t>16:45 – 17:00</w:t>
            </w:r>
          </w:p>
        </w:tc>
        <w:tc>
          <w:tcPr>
            <w:tcW w:w="991" w:type="dxa"/>
          </w:tcPr>
          <w:p w14:paraId="29DDDB37" w14:textId="77777777" w:rsidR="00BE766B" w:rsidRPr="00E250F1" w:rsidRDefault="00BE766B" w:rsidP="008C55BA">
            <w:pPr>
              <w:pStyle w:val="Text"/>
              <w:rPr>
                <w:color w:val="auto"/>
                <w:sz w:val="18"/>
              </w:rPr>
            </w:pPr>
            <w:r w:rsidRPr="00E250F1">
              <w:rPr>
                <w:color w:val="auto"/>
                <w:sz w:val="18"/>
              </w:rPr>
              <w:t>0.5</w:t>
            </w:r>
          </w:p>
        </w:tc>
        <w:tc>
          <w:tcPr>
            <w:tcW w:w="565" w:type="dxa"/>
          </w:tcPr>
          <w:p w14:paraId="3F2FA76B" w14:textId="77777777" w:rsidR="00BE766B" w:rsidRPr="00E250F1" w:rsidRDefault="00BE766B" w:rsidP="008C55BA">
            <w:pPr>
              <w:pStyle w:val="Text"/>
              <w:rPr>
                <w:color w:val="auto"/>
                <w:sz w:val="18"/>
              </w:rPr>
            </w:pPr>
            <w:r w:rsidRPr="00E250F1">
              <w:rPr>
                <w:color w:val="auto"/>
                <w:sz w:val="18"/>
              </w:rPr>
              <w:t>0.5</w:t>
            </w:r>
          </w:p>
        </w:tc>
      </w:tr>
      <w:tr w:rsidR="00BE766B" w:rsidRPr="00E250F1" w14:paraId="6AC4F3FD" w14:textId="77777777" w:rsidTr="008C55BA">
        <w:tc>
          <w:tcPr>
            <w:tcW w:w="5586" w:type="dxa"/>
          </w:tcPr>
          <w:p w14:paraId="2348E0E2" w14:textId="77777777" w:rsidR="00BE766B" w:rsidRPr="00E250F1" w:rsidRDefault="00BE766B" w:rsidP="008C55BA">
            <w:pPr>
              <w:pStyle w:val="Text"/>
              <w:rPr>
                <w:color w:val="auto"/>
                <w:sz w:val="18"/>
              </w:rPr>
            </w:pPr>
            <w:r w:rsidRPr="00E250F1">
              <w:rPr>
                <w:color w:val="auto"/>
                <w:sz w:val="18"/>
              </w:rPr>
              <w:t>Expertenbesuche (Online)</w:t>
            </w:r>
          </w:p>
        </w:tc>
        <w:tc>
          <w:tcPr>
            <w:tcW w:w="2100" w:type="dxa"/>
          </w:tcPr>
          <w:p w14:paraId="3DE80F53" w14:textId="77777777" w:rsidR="00BE766B" w:rsidRPr="00E250F1" w:rsidRDefault="00BE766B" w:rsidP="008C55BA">
            <w:pPr>
              <w:pStyle w:val="Text"/>
              <w:rPr>
                <w:color w:val="auto"/>
                <w:sz w:val="18"/>
              </w:rPr>
            </w:pPr>
            <w:r w:rsidRPr="00E250F1">
              <w:rPr>
                <w:color w:val="auto"/>
                <w:sz w:val="18"/>
              </w:rPr>
              <w:t xml:space="preserve">15:45 – 16:45 </w:t>
            </w:r>
          </w:p>
        </w:tc>
        <w:tc>
          <w:tcPr>
            <w:tcW w:w="991" w:type="dxa"/>
          </w:tcPr>
          <w:p w14:paraId="0AA0B919" w14:textId="77777777" w:rsidR="00BE766B" w:rsidRPr="00E250F1" w:rsidRDefault="00BE766B" w:rsidP="008C55BA">
            <w:pPr>
              <w:pStyle w:val="Text"/>
              <w:rPr>
                <w:color w:val="auto"/>
                <w:sz w:val="18"/>
              </w:rPr>
            </w:pPr>
            <w:r w:rsidRPr="00E250F1">
              <w:rPr>
                <w:color w:val="auto"/>
                <w:sz w:val="18"/>
              </w:rPr>
              <w:t>1</w:t>
            </w:r>
          </w:p>
        </w:tc>
        <w:tc>
          <w:tcPr>
            <w:tcW w:w="565" w:type="dxa"/>
          </w:tcPr>
          <w:p w14:paraId="52E9B4AB" w14:textId="77777777" w:rsidR="00BE766B" w:rsidRPr="00E250F1" w:rsidRDefault="00BE766B" w:rsidP="008C55BA">
            <w:pPr>
              <w:pStyle w:val="Text"/>
              <w:rPr>
                <w:color w:val="auto"/>
                <w:sz w:val="18"/>
              </w:rPr>
            </w:pPr>
            <w:r w:rsidRPr="00E250F1">
              <w:rPr>
                <w:color w:val="auto"/>
                <w:sz w:val="18"/>
              </w:rPr>
              <w:t>1</w:t>
            </w:r>
          </w:p>
        </w:tc>
      </w:tr>
    </w:tbl>
    <w:p w14:paraId="20D11205" w14:textId="77777777" w:rsidR="00BE766B" w:rsidRPr="00E250F1" w:rsidRDefault="00BE766B" w:rsidP="00BE766B">
      <w:pPr>
        <w:pStyle w:val="Text"/>
        <w:rPr>
          <w:color w:val="auto"/>
          <w:sz w:val="18"/>
        </w:rPr>
      </w:pPr>
    </w:p>
    <w:tbl>
      <w:tblPr>
        <w:tblStyle w:val="Tabellenraster"/>
        <w:tblW w:w="0" w:type="auto"/>
        <w:tblLook w:val="04A0" w:firstRow="1" w:lastRow="0" w:firstColumn="1" w:lastColumn="0" w:noHBand="0" w:noVBand="1"/>
      </w:tblPr>
      <w:tblGrid>
        <w:gridCol w:w="9242"/>
      </w:tblGrid>
      <w:tr w:rsidR="00BE766B" w:rsidRPr="00E250F1" w14:paraId="7CD3DD04"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tcPr>
          <w:p w14:paraId="0FAD0CE1" w14:textId="77777777" w:rsidR="00BE766B" w:rsidRPr="00E250F1" w:rsidRDefault="00BE766B" w:rsidP="008C55BA">
            <w:pPr>
              <w:pStyle w:val="Text"/>
              <w:rPr>
                <w:color w:val="auto"/>
                <w:sz w:val="18"/>
              </w:rPr>
            </w:pPr>
            <w:r w:rsidRPr="00E250F1">
              <w:rPr>
                <w:color w:val="auto"/>
                <w:sz w:val="18"/>
              </w:rPr>
              <w:t>Probleme</w:t>
            </w:r>
          </w:p>
        </w:tc>
      </w:tr>
      <w:tr w:rsidR="00BE766B" w:rsidRPr="00E250F1" w14:paraId="4142F051" w14:textId="77777777" w:rsidTr="008C55BA">
        <w:tc>
          <w:tcPr>
            <w:tcW w:w="9242" w:type="dxa"/>
          </w:tcPr>
          <w:p w14:paraId="66D2D504" w14:textId="77777777" w:rsidR="00BE766B" w:rsidRPr="00E250F1" w:rsidRDefault="00BE766B" w:rsidP="008C55BA">
            <w:pPr>
              <w:pStyle w:val="Text"/>
              <w:rPr>
                <w:color w:val="auto"/>
                <w:sz w:val="18"/>
              </w:rPr>
            </w:pPr>
            <w:r w:rsidRPr="00E250F1">
              <w:rPr>
                <w:color w:val="auto"/>
                <w:sz w:val="18"/>
              </w:rPr>
              <w:t>-</w:t>
            </w:r>
          </w:p>
        </w:tc>
      </w:tr>
    </w:tbl>
    <w:p w14:paraId="400A228D" w14:textId="77777777" w:rsidR="00BE766B" w:rsidRPr="00E250F1" w:rsidRDefault="00BE766B" w:rsidP="00BE766B">
      <w:pPr>
        <w:pStyle w:val="Text"/>
        <w:rPr>
          <w:color w:val="auto"/>
          <w:sz w:val="18"/>
        </w:rPr>
      </w:pPr>
    </w:p>
    <w:tbl>
      <w:tblPr>
        <w:tblStyle w:val="Tabellenraster"/>
        <w:tblW w:w="0" w:type="auto"/>
        <w:tblLook w:val="04A0" w:firstRow="1" w:lastRow="0" w:firstColumn="1" w:lastColumn="0" w:noHBand="0" w:noVBand="1"/>
      </w:tblPr>
      <w:tblGrid>
        <w:gridCol w:w="9242"/>
      </w:tblGrid>
      <w:tr w:rsidR="00BE766B" w:rsidRPr="00E250F1" w14:paraId="21A424E7"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tcPr>
          <w:p w14:paraId="5FDC4DDE" w14:textId="77777777" w:rsidR="00BE766B" w:rsidRPr="00E250F1" w:rsidRDefault="00BE766B" w:rsidP="008C55BA">
            <w:pPr>
              <w:pStyle w:val="Text"/>
              <w:rPr>
                <w:color w:val="auto"/>
                <w:sz w:val="18"/>
              </w:rPr>
            </w:pPr>
            <w:r w:rsidRPr="00E250F1">
              <w:rPr>
                <w:color w:val="auto"/>
                <w:sz w:val="18"/>
              </w:rPr>
              <w:t>Hilfestellung / Überzeiten</w:t>
            </w:r>
          </w:p>
        </w:tc>
      </w:tr>
      <w:tr w:rsidR="00BE766B" w:rsidRPr="00E250F1" w14:paraId="77815172" w14:textId="77777777" w:rsidTr="008C55BA">
        <w:tc>
          <w:tcPr>
            <w:tcW w:w="9242" w:type="dxa"/>
          </w:tcPr>
          <w:p w14:paraId="312870EF" w14:textId="77777777" w:rsidR="00BE766B" w:rsidRPr="00E250F1" w:rsidRDefault="00BE766B" w:rsidP="008C55BA">
            <w:pPr>
              <w:pStyle w:val="Text"/>
              <w:rPr>
                <w:color w:val="auto"/>
                <w:sz w:val="18"/>
              </w:rPr>
            </w:pPr>
            <w:r w:rsidRPr="00E250F1">
              <w:rPr>
                <w:color w:val="auto"/>
                <w:sz w:val="18"/>
              </w:rPr>
              <w:t xml:space="preserve">Bei den Testfällen war ich unsicher, ob ich bei den Funktionalen Anforderungen, nicht Funktionale Anforderungen aufgelistet habe. Ich habe dann mit Dominik die Anforderungen angeschaut und konnten gemeinsam entscheiden zu welcher Art von Anforderung diese gehörten. </w:t>
            </w:r>
          </w:p>
        </w:tc>
      </w:tr>
    </w:tbl>
    <w:p w14:paraId="371E6D56" w14:textId="77777777" w:rsidR="00BE766B" w:rsidRPr="00E250F1" w:rsidRDefault="00BE766B" w:rsidP="00BE766B">
      <w:pPr>
        <w:pStyle w:val="Text"/>
        <w:rPr>
          <w:color w:val="auto"/>
          <w:sz w:val="18"/>
        </w:rPr>
      </w:pPr>
    </w:p>
    <w:tbl>
      <w:tblPr>
        <w:tblStyle w:val="Tabellenraster"/>
        <w:tblW w:w="0" w:type="auto"/>
        <w:tblLook w:val="04A0" w:firstRow="1" w:lastRow="0" w:firstColumn="1" w:lastColumn="0" w:noHBand="0" w:noVBand="1"/>
      </w:tblPr>
      <w:tblGrid>
        <w:gridCol w:w="9242"/>
      </w:tblGrid>
      <w:tr w:rsidR="00BE766B" w:rsidRPr="00E250F1" w14:paraId="56FF27DA"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tcPr>
          <w:p w14:paraId="25555DE0" w14:textId="77777777" w:rsidR="00BE766B" w:rsidRPr="00E250F1" w:rsidRDefault="00BE766B" w:rsidP="008C55BA">
            <w:pPr>
              <w:pStyle w:val="Text"/>
              <w:rPr>
                <w:color w:val="auto"/>
                <w:sz w:val="18"/>
              </w:rPr>
            </w:pPr>
            <w:r w:rsidRPr="00E250F1">
              <w:rPr>
                <w:color w:val="auto"/>
                <w:sz w:val="18"/>
              </w:rPr>
              <w:t>Tagesreflektion</w:t>
            </w:r>
          </w:p>
        </w:tc>
      </w:tr>
      <w:tr w:rsidR="00BE766B" w:rsidRPr="00E250F1" w14:paraId="0267E71A" w14:textId="77777777" w:rsidTr="008C55BA">
        <w:tc>
          <w:tcPr>
            <w:tcW w:w="9242" w:type="dxa"/>
          </w:tcPr>
          <w:p w14:paraId="15A8A8FE" w14:textId="77777777" w:rsidR="00BE766B" w:rsidRPr="00E250F1" w:rsidRDefault="00BE766B" w:rsidP="008C55BA">
            <w:pPr>
              <w:pStyle w:val="Text"/>
              <w:rPr>
                <w:color w:val="auto"/>
                <w:sz w:val="18"/>
              </w:rPr>
            </w:pPr>
            <w:r w:rsidRPr="00E250F1">
              <w:rPr>
                <w:color w:val="auto"/>
                <w:sz w:val="18"/>
              </w:rPr>
              <w:t>Heute Morgen war ich in der Berufsschule und hatte Sport. Ich konnte am Nachmittag alle geplanten Arbeiten erledigen und die Testfälle abschliessen. Ich bin froh und erleichtert, dass ich nicht im Verzug bin und dem Plan nicht hinterherkomme. Am Nachmittag hatte das Expertengespräch mit Frau Schär, was sehr gut lief. Wir haben die Bewertungskriterien nochmals angeschaut und konnte bei Unsicherheiten nochmals detaillierter Fragen stellen.</w:t>
            </w:r>
          </w:p>
        </w:tc>
      </w:tr>
    </w:tbl>
    <w:p w14:paraId="67198737" w14:textId="77777777" w:rsidR="00BE766B" w:rsidRPr="00E250F1" w:rsidRDefault="00BE766B" w:rsidP="00BE766B">
      <w:pPr>
        <w:pStyle w:val="Text"/>
        <w:rPr>
          <w:color w:val="auto"/>
          <w:sz w:val="18"/>
        </w:rPr>
      </w:pPr>
    </w:p>
    <w:p w14:paraId="596540B8" w14:textId="77777777" w:rsidR="00BE766B" w:rsidRPr="00E250F1" w:rsidRDefault="00BE766B" w:rsidP="00BE766B">
      <w:pPr>
        <w:pStyle w:val="Text"/>
        <w:rPr>
          <w:b/>
          <w:color w:val="auto"/>
          <w:sz w:val="18"/>
        </w:rPr>
      </w:pPr>
      <w:r w:rsidRPr="00E250F1">
        <w:rPr>
          <w:b/>
          <w:color w:val="auto"/>
          <w:sz w:val="18"/>
        </w:rPr>
        <w:t>Ich bin</w:t>
      </w:r>
      <w:r w:rsidRPr="00E250F1">
        <w:rPr>
          <w:b/>
          <w:noProof/>
          <w:color w:val="auto"/>
          <w:sz w:val="18"/>
          <w:lang w:eastAsia="de-CH"/>
        </w:rPr>
        <w:drawing>
          <wp:anchor distT="0" distB="0" distL="114300" distR="114300" simplePos="0" relativeHeight="251729920" behindDoc="1" locked="1" layoutInCell="1" allowOverlap="1" wp14:anchorId="095C14A0" wp14:editId="2C8FF75F">
            <wp:simplePos x="0" y="0"/>
            <wp:positionH relativeFrom="column">
              <wp:posOffset>1905</wp:posOffset>
            </wp:positionH>
            <wp:positionV relativeFrom="paragraph">
              <wp:posOffset>635</wp:posOffset>
            </wp:positionV>
            <wp:extent cx="4048690" cy="1333686"/>
            <wp:effectExtent l="0" t="0" r="0" b="0"/>
            <wp:wrapNone/>
            <wp:docPr id="301496757" name="f9625fb6-07c2-404c-b4d9-e821"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2" name="f9625fb6-07c2-404c-b4d9-e821" descr="Ein Bild, das Screenshot, Text, Schrift, weiß enthält.&#10;&#10;Automatisch generierte Beschreibung" hidden="1"/>
                    <pic:cNvPicPr/>
                  </pic:nvPicPr>
                  <pic:blipFill>
                    <a:blip r:embed="rId29">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E250F1">
        <w:rPr>
          <w:b/>
          <w:noProof/>
          <w:color w:val="auto"/>
          <w:sz w:val="18"/>
          <w:lang w:eastAsia="de-CH"/>
        </w:rPr>
        <w:drawing>
          <wp:anchor distT="0" distB="0" distL="114300" distR="114300" simplePos="0" relativeHeight="251730944" behindDoc="1" locked="1" layoutInCell="1" allowOverlap="1" wp14:anchorId="2A11C8A9" wp14:editId="074BCA5F">
            <wp:simplePos x="0" y="0"/>
            <wp:positionH relativeFrom="column">
              <wp:posOffset>1697355</wp:posOffset>
            </wp:positionH>
            <wp:positionV relativeFrom="paragraph">
              <wp:posOffset>10160</wp:posOffset>
            </wp:positionV>
            <wp:extent cx="4048125" cy="1333500"/>
            <wp:effectExtent l="0" t="0" r="0" b="0"/>
            <wp:wrapNone/>
            <wp:docPr id="305978357" name="9c6047c9-b397-4e11-9b06-c435"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3" name="9c6047c9-b397-4e11-9b06-c435" descr="Ein Bild, das Screenshot, Text, Schrift, weiß enthält.&#10;&#10;Automatisch generierte Beschreibung" hidden="1"/>
                    <pic:cNvPicPr/>
                  </pic:nvPicPr>
                  <pic:blipFill>
                    <a:blip r:embed="rId30">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E250F1">
        <w:rPr>
          <w:b/>
          <w:color w:val="auto"/>
          <w:sz w:val="18"/>
        </w:rPr>
        <w:t>:</w:t>
      </w:r>
    </w:p>
    <w:p w14:paraId="1C70A75E" w14:textId="77777777" w:rsidR="00BE766B" w:rsidRPr="00E250F1" w:rsidRDefault="00BE766B" w:rsidP="00BE766B">
      <w:pPr>
        <w:pStyle w:val="Text"/>
        <w:numPr>
          <w:ilvl w:val="0"/>
          <w:numId w:val="31"/>
        </w:numPr>
        <w:rPr>
          <w:color w:val="auto"/>
          <w:sz w:val="18"/>
        </w:rPr>
      </w:pPr>
      <w:r w:rsidRPr="00E250F1">
        <w:rPr>
          <w:color w:val="auto"/>
          <w:sz w:val="18"/>
        </w:rPr>
        <w:t>Voraus</w:t>
      </w:r>
    </w:p>
    <w:p w14:paraId="28D1706E" w14:textId="77777777" w:rsidR="00BE766B" w:rsidRPr="00E250F1" w:rsidRDefault="00BE766B" w:rsidP="00BE766B">
      <w:pPr>
        <w:pStyle w:val="Text"/>
        <w:numPr>
          <w:ilvl w:val="0"/>
          <w:numId w:val="31"/>
        </w:numPr>
        <w:rPr>
          <w:b/>
          <w:color w:val="auto"/>
          <w:sz w:val="18"/>
        </w:rPr>
      </w:pPr>
      <w:r w:rsidRPr="00E250F1">
        <w:rPr>
          <w:b/>
          <w:color w:val="auto"/>
          <w:sz w:val="18"/>
        </w:rPr>
        <w:t>Im Plan</w:t>
      </w:r>
    </w:p>
    <w:p w14:paraId="05D2F70B" w14:textId="77777777" w:rsidR="00BE766B" w:rsidRPr="00E250F1" w:rsidRDefault="00BE766B" w:rsidP="00BE766B">
      <w:pPr>
        <w:pStyle w:val="Text"/>
        <w:numPr>
          <w:ilvl w:val="0"/>
          <w:numId w:val="31"/>
        </w:numPr>
        <w:rPr>
          <w:color w:val="auto"/>
          <w:sz w:val="18"/>
        </w:rPr>
      </w:pPr>
      <w:r w:rsidRPr="00E250F1">
        <w:rPr>
          <w:color w:val="auto"/>
          <w:sz w:val="18"/>
        </w:rPr>
        <w:t>In Verzug</w:t>
      </w:r>
    </w:p>
    <w:p w14:paraId="1E31B11E" w14:textId="08210268" w:rsidR="00BE766B" w:rsidRPr="00E250F1" w:rsidRDefault="00BE766B">
      <w:pPr>
        <w:spacing w:line="240" w:lineRule="auto"/>
        <w:rPr>
          <w:color w:val="000000" w:themeColor="text1"/>
          <w:szCs w:val="18"/>
        </w:rPr>
      </w:pPr>
      <w:r w:rsidRPr="00E250F1">
        <w:br w:type="page"/>
      </w:r>
    </w:p>
    <w:p w14:paraId="756609EC" w14:textId="37DFD490" w:rsidR="00BE766B" w:rsidRPr="00E250F1" w:rsidRDefault="00BE766B" w:rsidP="00BE766B">
      <w:pPr>
        <w:pStyle w:val="berschrift2"/>
      </w:pPr>
      <w:bookmarkStart w:id="59" w:name="_Toc161908264"/>
      <w:r w:rsidRPr="00E250F1">
        <w:lastRenderedPageBreak/>
        <w:t>07.03.2024</w:t>
      </w:r>
      <w:bookmarkEnd w:id="59"/>
    </w:p>
    <w:tbl>
      <w:tblPr>
        <w:tblStyle w:val="Tabellenraster"/>
        <w:tblW w:w="9242" w:type="dxa"/>
        <w:tblLook w:val="04A0" w:firstRow="1" w:lastRow="0" w:firstColumn="1" w:lastColumn="0" w:noHBand="0" w:noVBand="1"/>
      </w:tblPr>
      <w:tblGrid>
        <w:gridCol w:w="426"/>
        <w:gridCol w:w="4490"/>
        <w:gridCol w:w="701"/>
        <w:gridCol w:w="835"/>
        <w:gridCol w:w="1257"/>
        <w:gridCol w:w="1533"/>
      </w:tblGrid>
      <w:tr w:rsidR="00BE766B" w:rsidRPr="00E250F1" w14:paraId="5249F07F"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gridSpan w:val="6"/>
          </w:tcPr>
          <w:p w14:paraId="2CF1C61C" w14:textId="77777777" w:rsidR="00BE766B" w:rsidRPr="00E250F1" w:rsidRDefault="00BE766B" w:rsidP="008C55BA">
            <w:pPr>
              <w:pStyle w:val="Text"/>
              <w:rPr>
                <w:color w:val="auto"/>
                <w:sz w:val="18"/>
              </w:rPr>
            </w:pPr>
            <w:r w:rsidRPr="00E250F1">
              <w:rPr>
                <w:color w:val="auto"/>
                <w:sz w:val="18"/>
              </w:rPr>
              <w:t>Geplante Tagesziele</w:t>
            </w:r>
          </w:p>
        </w:tc>
      </w:tr>
      <w:tr w:rsidR="00BE766B" w:rsidRPr="00E250F1" w14:paraId="3E6FD25D" w14:textId="77777777" w:rsidTr="008C55BA">
        <w:tc>
          <w:tcPr>
            <w:tcW w:w="426" w:type="dxa"/>
          </w:tcPr>
          <w:p w14:paraId="799C072F" w14:textId="77777777" w:rsidR="00BE766B" w:rsidRPr="00E250F1" w:rsidRDefault="00BE766B" w:rsidP="008C55BA">
            <w:pPr>
              <w:pStyle w:val="Text"/>
              <w:rPr>
                <w:b/>
                <w:color w:val="auto"/>
                <w:sz w:val="18"/>
              </w:rPr>
            </w:pPr>
            <w:r w:rsidRPr="00E250F1">
              <w:rPr>
                <w:b/>
                <w:color w:val="auto"/>
                <w:sz w:val="18"/>
              </w:rPr>
              <w:t>Nr.</w:t>
            </w:r>
          </w:p>
        </w:tc>
        <w:tc>
          <w:tcPr>
            <w:tcW w:w="4490" w:type="dxa"/>
          </w:tcPr>
          <w:p w14:paraId="71CC881D" w14:textId="77777777" w:rsidR="00BE766B" w:rsidRPr="00E250F1" w:rsidRDefault="00BE766B" w:rsidP="008C55BA">
            <w:pPr>
              <w:pStyle w:val="Text"/>
              <w:rPr>
                <w:b/>
                <w:color w:val="auto"/>
                <w:sz w:val="18"/>
              </w:rPr>
            </w:pPr>
            <w:r w:rsidRPr="00E250F1">
              <w:rPr>
                <w:b/>
                <w:color w:val="auto"/>
                <w:sz w:val="18"/>
              </w:rPr>
              <w:t>Ziel</w:t>
            </w:r>
          </w:p>
        </w:tc>
        <w:tc>
          <w:tcPr>
            <w:tcW w:w="701" w:type="dxa"/>
          </w:tcPr>
          <w:p w14:paraId="4E8EAC0F" w14:textId="77777777" w:rsidR="00BE766B" w:rsidRPr="00E250F1" w:rsidRDefault="00BE766B" w:rsidP="008C55BA">
            <w:pPr>
              <w:pStyle w:val="Text"/>
              <w:rPr>
                <w:b/>
                <w:color w:val="auto"/>
                <w:sz w:val="18"/>
              </w:rPr>
            </w:pPr>
            <w:r w:rsidRPr="00E250F1">
              <w:rPr>
                <w:b/>
                <w:color w:val="auto"/>
                <w:sz w:val="18"/>
              </w:rPr>
              <w:t>Soll</w:t>
            </w:r>
          </w:p>
        </w:tc>
        <w:tc>
          <w:tcPr>
            <w:tcW w:w="835" w:type="dxa"/>
          </w:tcPr>
          <w:p w14:paraId="526B881A" w14:textId="77777777" w:rsidR="00BE766B" w:rsidRPr="00E250F1" w:rsidRDefault="00BE766B" w:rsidP="008C55BA">
            <w:pPr>
              <w:pStyle w:val="Text"/>
              <w:rPr>
                <w:b/>
                <w:color w:val="auto"/>
                <w:sz w:val="18"/>
              </w:rPr>
            </w:pPr>
            <w:r w:rsidRPr="00E250F1">
              <w:rPr>
                <w:b/>
                <w:color w:val="auto"/>
                <w:sz w:val="18"/>
              </w:rPr>
              <w:t>Ist</w:t>
            </w:r>
          </w:p>
        </w:tc>
        <w:tc>
          <w:tcPr>
            <w:tcW w:w="1257" w:type="dxa"/>
          </w:tcPr>
          <w:p w14:paraId="02512052" w14:textId="77777777" w:rsidR="00BE766B" w:rsidRPr="00E250F1" w:rsidRDefault="00BE766B" w:rsidP="008C55BA">
            <w:pPr>
              <w:pStyle w:val="Text"/>
              <w:rPr>
                <w:b/>
                <w:color w:val="auto"/>
                <w:sz w:val="18"/>
              </w:rPr>
            </w:pPr>
            <w:r w:rsidRPr="00E250F1">
              <w:rPr>
                <w:b/>
                <w:color w:val="auto"/>
                <w:sz w:val="18"/>
              </w:rPr>
              <w:t>Abweichung</w:t>
            </w:r>
          </w:p>
        </w:tc>
        <w:tc>
          <w:tcPr>
            <w:tcW w:w="1533" w:type="dxa"/>
          </w:tcPr>
          <w:p w14:paraId="7D519937" w14:textId="77777777" w:rsidR="00BE766B" w:rsidRPr="00E250F1" w:rsidRDefault="00BE766B" w:rsidP="008C55BA">
            <w:pPr>
              <w:pStyle w:val="Text"/>
              <w:rPr>
                <w:b/>
                <w:color w:val="auto"/>
                <w:sz w:val="18"/>
              </w:rPr>
            </w:pPr>
            <w:r w:rsidRPr="00E250F1">
              <w:rPr>
                <w:b/>
                <w:color w:val="auto"/>
                <w:sz w:val="18"/>
              </w:rPr>
              <w:t>Abgeschlossen</w:t>
            </w:r>
          </w:p>
        </w:tc>
      </w:tr>
      <w:tr w:rsidR="00BE766B" w:rsidRPr="00E250F1" w14:paraId="7512C2AD" w14:textId="77777777" w:rsidTr="008C55BA">
        <w:tc>
          <w:tcPr>
            <w:tcW w:w="426" w:type="dxa"/>
          </w:tcPr>
          <w:p w14:paraId="62E5FC3F" w14:textId="77777777" w:rsidR="00BE766B" w:rsidRPr="00E250F1" w:rsidRDefault="00BE766B" w:rsidP="008C55BA">
            <w:pPr>
              <w:pStyle w:val="Text"/>
              <w:rPr>
                <w:color w:val="auto"/>
                <w:sz w:val="18"/>
              </w:rPr>
            </w:pPr>
            <w:r w:rsidRPr="00E250F1">
              <w:rPr>
                <w:color w:val="auto"/>
                <w:sz w:val="18"/>
              </w:rPr>
              <w:t>1</w:t>
            </w:r>
          </w:p>
        </w:tc>
        <w:tc>
          <w:tcPr>
            <w:tcW w:w="4490" w:type="dxa"/>
          </w:tcPr>
          <w:p w14:paraId="2C0ADB26" w14:textId="77777777" w:rsidR="00BE766B" w:rsidRPr="00E250F1" w:rsidRDefault="00BE766B" w:rsidP="008C55BA">
            <w:pPr>
              <w:pStyle w:val="Text"/>
              <w:rPr>
                <w:color w:val="auto"/>
                <w:sz w:val="18"/>
              </w:rPr>
            </w:pPr>
            <w:r w:rsidRPr="00E250F1">
              <w:rPr>
                <w:color w:val="auto"/>
                <w:sz w:val="18"/>
              </w:rPr>
              <w:t>Testfälle definieren</w:t>
            </w:r>
          </w:p>
        </w:tc>
        <w:tc>
          <w:tcPr>
            <w:tcW w:w="701" w:type="dxa"/>
          </w:tcPr>
          <w:p w14:paraId="3786079D" w14:textId="77777777" w:rsidR="00BE766B" w:rsidRPr="00E250F1" w:rsidRDefault="00BE766B" w:rsidP="008C55BA">
            <w:pPr>
              <w:pStyle w:val="Text"/>
              <w:rPr>
                <w:color w:val="auto"/>
                <w:sz w:val="18"/>
              </w:rPr>
            </w:pPr>
            <w:r w:rsidRPr="00E250F1">
              <w:rPr>
                <w:color w:val="auto"/>
                <w:sz w:val="18"/>
              </w:rPr>
              <w:t>0.5</w:t>
            </w:r>
          </w:p>
        </w:tc>
        <w:tc>
          <w:tcPr>
            <w:tcW w:w="835" w:type="dxa"/>
          </w:tcPr>
          <w:p w14:paraId="2BDEDE77" w14:textId="77777777" w:rsidR="00BE766B" w:rsidRPr="00E250F1" w:rsidRDefault="00BE766B" w:rsidP="008C55BA">
            <w:pPr>
              <w:pStyle w:val="Text"/>
              <w:rPr>
                <w:color w:val="auto"/>
                <w:sz w:val="18"/>
              </w:rPr>
            </w:pPr>
            <w:r w:rsidRPr="00E250F1">
              <w:rPr>
                <w:color w:val="auto"/>
                <w:sz w:val="18"/>
              </w:rPr>
              <w:t>0.5</w:t>
            </w:r>
          </w:p>
        </w:tc>
        <w:tc>
          <w:tcPr>
            <w:tcW w:w="1257" w:type="dxa"/>
          </w:tcPr>
          <w:p w14:paraId="20093933" w14:textId="77777777" w:rsidR="00BE766B" w:rsidRPr="00E250F1" w:rsidRDefault="00BE766B" w:rsidP="008C55BA">
            <w:pPr>
              <w:pStyle w:val="Text"/>
              <w:rPr>
                <w:color w:val="auto"/>
                <w:sz w:val="18"/>
              </w:rPr>
            </w:pPr>
            <w:r w:rsidRPr="00E250F1">
              <w:rPr>
                <w:color w:val="auto"/>
                <w:sz w:val="18"/>
              </w:rPr>
              <w:t>0</w:t>
            </w:r>
          </w:p>
        </w:tc>
        <w:tc>
          <w:tcPr>
            <w:tcW w:w="1533" w:type="dxa"/>
          </w:tcPr>
          <w:p w14:paraId="1CE41553" w14:textId="77777777" w:rsidR="00BE766B" w:rsidRPr="00E250F1" w:rsidRDefault="00BE766B" w:rsidP="008C55BA">
            <w:pPr>
              <w:pStyle w:val="Text"/>
              <w:rPr>
                <w:color w:val="auto"/>
                <w:sz w:val="18"/>
              </w:rPr>
            </w:pPr>
            <w:r w:rsidRPr="00E250F1">
              <w:rPr>
                <w:color w:val="auto"/>
                <w:sz w:val="18"/>
              </w:rPr>
              <w:t>Ja</w:t>
            </w:r>
          </w:p>
        </w:tc>
      </w:tr>
      <w:tr w:rsidR="00BE766B" w:rsidRPr="00E250F1" w14:paraId="3FB144FB" w14:textId="77777777" w:rsidTr="008C55BA">
        <w:tc>
          <w:tcPr>
            <w:tcW w:w="426" w:type="dxa"/>
          </w:tcPr>
          <w:p w14:paraId="6BC36985" w14:textId="77777777" w:rsidR="00BE766B" w:rsidRPr="00E250F1" w:rsidRDefault="00BE766B" w:rsidP="008C55BA">
            <w:pPr>
              <w:pStyle w:val="Text"/>
              <w:rPr>
                <w:color w:val="auto"/>
                <w:sz w:val="18"/>
              </w:rPr>
            </w:pPr>
            <w:r w:rsidRPr="00E250F1">
              <w:rPr>
                <w:color w:val="auto"/>
                <w:sz w:val="18"/>
              </w:rPr>
              <w:t>2</w:t>
            </w:r>
          </w:p>
        </w:tc>
        <w:tc>
          <w:tcPr>
            <w:tcW w:w="4490" w:type="dxa"/>
          </w:tcPr>
          <w:p w14:paraId="42B40B20" w14:textId="77777777" w:rsidR="00BE766B" w:rsidRPr="00E250F1" w:rsidRDefault="00BE766B" w:rsidP="008C55BA">
            <w:pPr>
              <w:pStyle w:val="Text"/>
              <w:rPr>
                <w:color w:val="auto"/>
                <w:sz w:val="18"/>
              </w:rPr>
            </w:pPr>
            <w:r w:rsidRPr="00E250F1">
              <w:rPr>
                <w:color w:val="auto"/>
                <w:sz w:val="18"/>
              </w:rPr>
              <w:t>Mögliche Lösungswege erfassen</w:t>
            </w:r>
          </w:p>
        </w:tc>
        <w:tc>
          <w:tcPr>
            <w:tcW w:w="701" w:type="dxa"/>
          </w:tcPr>
          <w:p w14:paraId="101BB58D" w14:textId="77777777" w:rsidR="00BE766B" w:rsidRPr="00E250F1" w:rsidRDefault="00BE766B" w:rsidP="008C55BA">
            <w:pPr>
              <w:pStyle w:val="Text"/>
              <w:rPr>
                <w:color w:val="auto"/>
                <w:sz w:val="18"/>
              </w:rPr>
            </w:pPr>
            <w:r w:rsidRPr="00E250F1">
              <w:rPr>
                <w:color w:val="auto"/>
                <w:sz w:val="18"/>
              </w:rPr>
              <w:t>1</w:t>
            </w:r>
          </w:p>
        </w:tc>
        <w:tc>
          <w:tcPr>
            <w:tcW w:w="835" w:type="dxa"/>
          </w:tcPr>
          <w:p w14:paraId="12109D6B" w14:textId="77777777" w:rsidR="00BE766B" w:rsidRPr="00E250F1" w:rsidRDefault="00BE766B" w:rsidP="008C55BA">
            <w:pPr>
              <w:pStyle w:val="Text"/>
              <w:rPr>
                <w:color w:val="auto"/>
                <w:sz w:val="18"/>
              </w:rPr>
            </w:pPr>
            <w:r w:rsidRPr="00E250F1">
              <w:rPr>
                <w:color w:val="auto"/>
                <w:sz w:val="18"/>
              </w:rPr>
              <w:t>0.5</w:t>
            </w:r>
          </w:p>
        </w:tc>
        <w:tc>
          <w:tcPr>
            <w:tcW w:w="1257" w:type="dxa"/>
          </w:tcPr>
          <w:p w14:paraId="2273D861" w14:textId="77777777" w:rsidR="00BE766B" w:rsidRPr="00E250F1" w:rsidRDefault="00BE766B" w:rsidP="008C55BA">
            <w:pPr>
              <w:pStyle w:val="Text"/>
              <w:rPr>
                <w:color w:val="auto"/>
                <w:sz w:val="18"/>
              </w:rPr>
            </w:pPr>
            <w:r w:rsidRPr="00E250F1">
              <w:rPr>
                <w:color w:val="auto"/>
                <w:sz w:val="18"/>
              </w:rPr>
              <w:t>-0.5</w:t>
            </w:r>
          </w:p>
        </w:tc>
        <w:tc>
          <w:tcPr>
            <w:tcW w:w="1533" w:type="dxa"/>
          </w:tcPr>
          <w:p w14:paraId="5140D828" w14:textId="77777777" w:rsidR="00BE766B" w:rsidRPr="00E250F1" w:rsidRDefault="00BE766B" w:rsidP="008C55BA">
            <w:pPr>
              <w:pStyle w:val="Text"/>
              <w:rPr>
                <w:color w:val="auto"/>
                <w:sz w:val="18"/>
              </w:rPr>
            </w:pPr>
            <w:r w:rsidRPr="00E250F1">
              <w:rPr>
                <w:color w:val="auto"/>
                <w:sz w:val="18"/>
              </w:rPr>
              <w:t>Ja</w:t>
            </w:r>
          </w:p>
        </w:tc>
      </w:tr>
      <w:tr w:rsidR="00BE766B" w:rsidRPr="00E250F1" w14:paraId="207A69E4" w14:textId="77777777" w:rsidTr="008C55BA">
        <w:tc>
          <w:tcPr>
            <w:tcW w:w="426" w:type="dxa"/>
          </w:tcPr>
          <w:p w14:paraId="0EB031D8" w14:textId="77777777" w:rsidR="00BE766B" w:rsidRPr="00E250F1" w:rsidRDefault="00BE766B" w:rsidP="008C55BA">
            <w:pPr>
              <w:pStyle w:val="Text"/>
              <w:rPr>
                <w:color w:val="auto"/>
                <w:sz w:val="18"/>
              </w:rPr>
            </w:pPr>
            <w:r w:rsidRPr="00E250F1">
              <w:rPr>
                <w:color w:val="auto"/>
                <w:sz w:val="18"/>
              </w:rPr>
              <w:t>3</w:t>
            </w:r>
          </w:p>
        </w:tc>
        <w:tc>
          <w:tcPr>
            <w:tcW w:w="4490" w:type="dxa"/>
          </w:tcPr>
          <w:p w14:paraId="1874EB16" w14:textId="77777777" w:rsidR="00BE766B" w:rsidRPr="00E250F1" w:rsidRDefault="00BE766B" w:rsidP="008C55BA">
            <w:pPr>
              <w:pStyle w:val="Text"/>
              <w:rPr>
                <w:color w:val="auto"/>
                <w:sz w:val="18"/>
              </w:rPr>
            </w:pPr>
            <w:r w:rsidRPr="00E250F1">
              <w:rPr>
                <w:color w:val="auto"/>
                <w:sz w:val="18"/>
              </w:rPr>
              <w:t>Datenbankdiagramm</w:t>
            </w:r>
          </w:p>
        </w:tc>
        <w:tc>
          <w:tcPr>
            <w:tcW w:w="701" w:type="dxa"/>
          </w:tcPr>
          <w:p w14:paraId="586B66A2" w14:textId="77777777" w:rsidR="00BE766B" w:rsidRPr="00E250F1" w:rsidRDefault="00BE766B" w:rsidP="008C55BA">
            <w:pPr>
              <w:pStyle w:val="Text"/>
              <w:rPr>
                <w:color w:val="auto"/>
                <w:sz w:val="18"/>
              </w:rPr>
            </w:pPr>
            <w:r w:rsidRPr="00E250F1">
              <w:rPr>
                <w:color w:val="auto"/>
                <w:sz w:val="18"/>
              </w:rPr>
              <w:t>1</w:t>
            </w:r>
          </w:p>
        </w:tc>
        <w:tc>
          <w:tcPr>
            <w:tcW w:w="835" w:type="dxa"/>
          </w:tcPr>
          <w:p w14:paraId="2B4D452C" w14:textId="77777777" w:rsidR="00BE766B" w:rsidRPr="00E250F1" w:rsidRDefault="00BE766B" w:rsidP="008C55BA">
            <w:pPr>
              <w:pStyle w:val="Text"/>
              <w:rPr>
                <w:color w:val="auto"/>
                <w:sz w:val="18"/>
              </w:rPr>
            </w:pPr>
            <w:r w:rsidRPr="00E250F1">
              <w:rPr>
                <w:color w:val="auto"/>
                <w:sz w:val="18"/>
              </w:rPr>
              <w:t>1.5</w:t>
            </w:r>
          </w:p>
        </w:tc>
        <w:tc>
          <w:tcPr>
            <w:tcW w:w="1257" w:type="dxa"/>
          </w:tcPr>
          <w:p w14:paraId="4E63672D" w14:textId="77777777" w:rsidR="00BE766B" w:rsidRPr="00E250F1" w:rsidRDefault="00BE766B" w:rsidP="008C55BA">
            <w:pPr>
              <w:pStyle w:val="Text"/>
              <w:rPr>
                <w:color w:val="auto"/>
                <w:sz w:val="18"/>
              </w:rPr>
            </w:pPr>
            <w:r w:rsidRPr="00E250F1">
              <w:rPr>
                <w:color w:val="auto"/>
                <w:sz w:val="18"/>
              </w:rPr>
              <w:t>+0.5</w:t>
            </w:r>
          </w:p>
        </w:tc>
        <w:tc>
          <w:tcPr>
            <w:tcW w:w="1533" w:type="dxa"/>
          </w:tcPr>
          <w:p w14:paraId="5679FA0B" w14:textId="77777777" w:rsidR="00BE766B" w:rsidRPr="00E250F1" w:rsidRDefault="00BE766B" w:rsidP="008C55BA">
            <w:pPr>
              <w:pStyle w:val="Text"/>
              <w:rPr>
                <w:color w:val="auto"/>
                <w:sz w:val="18"/>
              </w:rPr>
            </w:pPr>
            <w:r w:rsidRPr="00E250F1">
              <w:rPr>
                <w:color w:val="auto"/>
                <w:sz w:val="18"/>
              </w:rPr>
              <w:t>Ja</w:t>
            </w:r>
          </w:p>
        </w:tc>
      </w:tr>
      <w:tr w:rsidR="00BE766B" w:rsidRPr="00E250F1" w14:paraId="12E1C248" w14:textId="77777777" w:rsidTr="008C55BA">
        <w:tc>
          <w:tcPr>
            <w:tcW w:w="426" w:type="dxa"/>
          </w:tcPr>
          <w:p w14:paraId="133D06E7" w14:textId="77777777" w:rsidR="00BE766B" w:rsidRPr="00E250F1" w:rsidRDefault="00BE766B" w:rsidP="008C55BA">
            <w:pPr>
              <w:pStyle w:val="Text"/>
              <w:rPr>
                <w:color w:val="auto"/>
                <w:sz w:val="18"/>
              </w:rPr>
            </w:pPr>
            <w:r w:rsidRPr="00E250F1">
              <w:rPr>
                <w:color w:val="auto"/>
                <w:sz w:val="18"/>
              </w:rPr>
              <w:t>4</w:t>
            </w:r>
          </w:p>
        </w:tc>
        <w:tc>
          <w:tcPr>
            <w:tcW w:w="4490" w:type="dxa"/>
          </w:tcPr>
          <w:p w14:paraId="273E92CD" w14:textId="77777777" w:rsidR="00BE766B" w:rsidRPr="00E250F1" w:rsidRDefault="00BE766B" w:rsidP="008C55BA">
            <w:pPr>
              <w:pStyle w:val="Text"/>
              <w:rPr>
                <w:color w:val="auto"/>
                <w:sz w:val="18"/>
              </w:rPr>
            </w:pPr>
            <w:r w:rsidRPr="00E250F1">
              <w:rPr>
                <w:color w:val="auto"/>
                <w:sz w:val="18"/>
              </w:rPr>
              <w:t>Entscheiden von Lösungswegen</w:t>
            </w:r>
          </w:p>
        </w:tc>
        <w:tc>
          <w:tcPr>
            <w:tcW w:w="701" w:type="dxa"/>
          </w:tcPr>
          <w:p w14:paraId="269295DF" w14:textId="77777777" w:rsidR="00BE766B" w:rsidRPr="00E250F1" w:rsidRDefault="00BE766B" w:rsidP="008C55BA">
            <w:pPr>
              <w:pStyle w:val="Text"/>
              <w:rPr>
                <w:color w:val="auto"/>
                <w:sz w:val="18"/>
              </w:rPr>
            </w:pPr>
            <w:r w:rsidRPr="00E250F1">
              <w:rPr>
                <w:color w:val="auto"/>
                <w:sz w:val="18"/>
              </w:rPr>
              <w:t>2</w:t>
            </w:r>
          </w:p>
        </w:tc>
        <w:tc>
          <w:tcPr>
            <w:tcW w:w="835" w:type="dxa"/>
          </w:tcPr>
          <w:p w14:paraId="608C45DB" w14:textId="77777777" w:rsidR="00BE766B" w:rsidRPr="00E250F1" w:rsidRDefault="00BE766B" w:rsidP="008C55BA">
            <w:pPr>
              <w:pStyle w:val="Text"/>
              <w:rPr>
                <w:color w:val="auto"/>
                <w:sz w:val="18"/>
              </w:rPr>
            </w:pPr>
            <w:r w:rsidRPr="00E250F1">
              <w:rPr>
                <w:color w:val="auto"/>
                <w:sz w:val="18"/>
              </w:rPr>
              <w:t>2</w:t>
            </w:r>
          </w:p>
        </w:tc>
        <w:tc>
          <w:tcPr>
            <w:tcW w:w="1257" w:type="dxa"/>
          </w:tcPr>
          <w:p w14:paraId="0060C518" w14:textId="77777777" w:rsidR="00BE766B" w:rsidRPr="00E250F1" w:rsidRDefault="00BE766B" w:rsidP="008C55BA">
            <w:pPr>
              <w:pStyle w:val="Text"/>
              <w:rPr>
                <w:color w:val="auto"/>
                <w:sz w:val="18"/>
              </w:rPr>
            </w:pPr>
            <w:r w:rsidRPr="00E250F1">
              <w:rPr>
                <w:color w:val="auto"/>
                <w:sz w:val="18"/>
              </w:rPr>
              <w:t>0</w:t>
            </w:r>
          </w:p>
        </w:tc>
        <w:tc>
          <w:tcPr>
            <w:tcW w:w="1533" w:type="dxa"/>
          </w:tcPr>
          <w:p w14:paraId="1B75D7BA" w14:textId="77777777" w:rsidR="00BE766B" w:rsidRPr="00E250F1" w:rsidRDefault="00BE766B" w:rsidP="008C55BA">
            <w:pPr>
              <w:pStyle w:val="Text"/>
              <w:rPr>
                <w:color w:val="auto"/>
                <w:sz w:val="18"/>
              </w:rPr>
            </w:pPr>
            <w:r w:rsidRPr="00E250F1">
              <w:rPr>
                <w:color w:val="auto"/>
                <w:sz w:val="18"/>
              </w:rPr>
              <w:t>Ja</w:t>
            </w:r>
          </w:p>
        </w:tc>
      </w:tr>
      <w:tr w:rsidR="00BE766B" w:rsidRPr="00E250F1" w14:paraId="7DE27EA6" w14:textId="77777777" w:rsidTr="008C55BA">
        <w:tc>
          <w:tcPr>
            <w:tcW w:w="426" w:type="dxa"/>
          </w:tcPr>
          <w:p w14:paraId="79E6FF7F" w14:textId="77777777" w:rsidR="00BE766B" w:rsidRPr="00E250F1" w:rsidRDefault="00BE766B" w:rsidP="008C55BA">
            <w:pPr>
              <w:pStyle w:val="Text"/>
              <w:rPr>
                <w:color w:val="auto"/>
                <w:sz w:val="18"/>
              </w:rPr>
            </w:pPr>
            <w:r w:rsidRPr="00E250F1">
              <w:rPr>
                <w:color w:val="auto"/>
                <w:sz w:val="18"/>
              </w:rPr>
              <w:t>5</w:t>
            </w:r>
          </w:p>
        </w:tc>
        <w:tc>
          <w:tcPr>
            <w:tcW w:w="4490" w:type="dxa"/>
          </w:tcPr>
          <w:p w14:paraId="2DE4A5F2" w14:textId="77777777" w:rsidR="00BE766B" w:rsidRPr="00E250F1" w:rsidRDefault="00BE766B" w:rsidP="008C55BA">
            <w:pPr>
              <w:pStyle w:val="Text"/>
              <w:rPr>
                <w:color w:val="auto"/>
                <w:sz w:val="18"/>
              </w:rPr>
            </w:pPr>
            <w:r w:rsidRPr="00E250F1">
              <w:rPr>
                <w:color w:val="auto"/>
                <w:sz w:val="18"/>
              </w:rPr>
              <w:t>Zeitpuffer für die Dokumentation</w:t>
            </w:r>
          </w:p>
        </w:tc>
        <w:tc>
          <w:tcPr>
            <w:tcW w:w="701" w:type="dxa"/>
          </w:tcPr>
          <w:p w14:paraId="37BF03AA" w14:textId="77777777" w:rsidR="00BE766B" w:rsidRPr="00E250F1" w:rsidRDefault="00BE766B" w:rsidP="008C55BA">
            <w:pPr>
              <w:pStyle w:val="Text"/>
              <w:rPr>
                <w:color w:val="auto"/>
                <w:sz w:val="18"/>
              </w:rPr>
            </w:pPr>
            <w:r w:rsidRPr="00E250F1">
              <w:rPr>
                <w:color w:val="auto"/>
                <w:sz w:val="18"/>
              </w:rPr>
              <w:t>2</w:t>
            </w:r>
          </w:p>
        </w:tc>
        <w:tc>
          <w:tcPr>
            <w:tcW w:w="835" w:type="dxa"/>
          </w:tcPr>
          <w:p w14:paraId="35FC66ED" w14:textId="77777777" w:rsidR="00BE766B" w:rsidRPr="00E250F1" w:rsidRDefault="00BE766B" w:rsidP="008C55BA">
            <w:pPr>
              <w:pStyle w:val="Text"/>
              <w:rPr>
                <w:color w:val="auto"/>
                <w:sz w:val="18"/>
              </w:rPr>
            </w:pPr>
            <w:r w:rsidRPr="00E250F1">
              <w:rPr>
                <w:color w:val="auto"/>
                <w:sz w:val="18"/>
              </w:rPr>
              <w:t>2</w:t>
            </w:r>
          </w:p>
        </w:tc>
        <w:tc>
          <w:tcPr>
            <w:tcW w:w="1257" w:type="dxa"/>
          </w:tcPr>
          <w:p w14:paraId="2F056798" w14:textId="77777777" w:rsidR="00BE766B" w:rsidRPr="00E250F1" w:rsidRDefault="00BE766B" w:rsidP="008C55BA">
            <w:pPr>
              <w:pStyle w:val="Text"/>
              <w:rPr>
                <w:color w:val="auto"/>
                <w:sz w:val="18"/>
              </w:rPr>
            </w:pPr>
            <w:r w:rsidRPr="00E250F1">
              <w:rPr>
                <w:color w:val="auto"/>
                <w:sz w:val="18"/>
              </w:rPr>
              <w:t>0</w:t>
            </w:r>
          </w:p>
        </w:tc>
        <w:tc>
          <w:tcPr>
            <w:tcW w:w="1533" w:type="dxa"/>
          </w:tcPr>
          <w:p w14:paraId="7D63EF5B" w14:textId="77777777" w:rsidR="00BE766B" w:rsidRPr="00E250F1" w:rsidRDefault="00BE766B" w:rsidP="008C55BA">
            <w:pPr>
              <w:pStyle w:val="Text"/>
              <w:rPr>
                <w:color w:val="auto"/>
                <w:sz w:val="18"/>
              </w:rPr>
            </w:pPr>
            <w:r w:rsidRPr="00E250F1">
              <w:rPr>
                <w:color w:val="auto"/>
                <w:sz w:val="18"/>
              </w:rPr>
              <w:t>Ja</w:t>
            </w:r>
          </w:p>
        </w:tc>
      </w:tr>
      <w:tr w:rsidR="00BE766B" w:rsidRPr="00E250F1" w14:paraId="0D7A0FB9" w14:textId="77777777" w:rsidTr="008C55BA">
        <w:tc>
          <w:tcPr>
            <w:tcW w:w="426" w:type="dxa"/>
          </w:tcPr>
          <w:p w14:paraId="7521AB99" w14:textId="77777777" w:rsidR="00BE766B" w:rsidRPr="00E250F1" w:rsidRDefault="00BE766B" w:rsidP="008C55BA">
            <w:pPr>
              <w:pStyle w:val="Text"/>
              <w:rPr>
                <w:color w:val="auto"/>
                <w:sz w:val="18"/>
              </w:rPr>
            </w:pPr>
            <w:r w:rsidRPr="00E250F1">
              <w:rPr>
                <w:color w:val="auto"/>
                <w:sz w:val="18"/>
              </w:rPr>
              <w:t>6</w:t>
            </w:r>
          </w:p>
        </w:tc>
        <w:tc>
          <w:tcPr>
            <w:tcW w:w="4490" w:type="dxa"/>
          </w:tcPr>
          <w:p w14:paraId="27C1122E" w14:textId="77777777" w:rsidR="00BE766B" w:rsidRPr="00E250F1" w:rsidRDefault="00BE766B" w:rsidP="008C55BA">
            <w:pPr>
              <w:pStyle w:val="Text"/>
              <w:rPr>
                <w:color w:val="auto"/>
                <w:sz w:val="18"/>
              </w:rPr>
            </w:pPr>
            <w:r w:rsidRPr="00E250F1">
              <w:rPr>
                <w:color w:val="auto"/>
                <w:sz w:val="18"/>
              </w:rPr>
              <w:t>Projekt erstellen</w:t>
            </w:r>
          </w:p>
        </w:tc>
        <w:tc>
          <w:tcPr>
            <w:tcW w:w="701" w:type="dxa"/>
          </w:tcPr>
          <w:p w14:paraId="34E34375" w14:textId="77777777" w:rsidR="00BE766B" w:rsidRPr="00E250F1" w:rsidRDefault="00BE766B" w:rsidP="008C55BA">
            <w:pPr>
              <w:pStyle w:val="Text"/>
              <w:rPr>
                <w:color w:val="auto"/>
                <w:sz w:val="18"/>
              </w:rPr>
            </w:pPr>
            <w:r w:rsidRPr="00E250F1">
              <w:rPr>
                <w:color w:val="auto"/>
                <w:sz w:val="18"/>
              </w:rPr>
              <w:t>1</w:t>
            </w:r>
          </w:p>
        </w:tc>
        <w:tc>
          <w:tcPr>
            <w:tcW w:w="835" w:type="dxa"/>
          </w:tcPr>
          <w:p w14:paraId="0D9FA3B1" w14:textId="77777777" w:rsidR="00BE766B" w:rsidRPr="00E250F1" w:rsidRDefault="00BE766B" w:rsidP="008C55BA">
            <w:pPr>
              <w:pStyle w:val="Text"/>
              <w:rPr>
                <w:color w:val="auto"/>
                <w:sz w:val="18"/>
              </w:rPr>
            </w:pPr>
            <w:r w:rsidRPr="00E250F1">
              <w:rPr>
                <w:color w:val="auto"/>
                <w:sz w:val="18"/>
              </w:rPr>
              <w:t>1</w:t>
            </w:r>
          </w:p>
        </w:tc>
        <w:tc>
          <w:tcPr>
            <w:tcW w:w="1257" w:type="dxa"/>
          </w:tcPr>
          <w:p w14:paraId="40577C04" w14:textId="77777777" w:rsidR="00BE766B" w:rsidRPr="00E250F1" w:rsidRDefault="00BE766B" w:rsidP="008C55BA">
            <w:pPr>
              <w:pStyle w:val="Text"/>
              <w:rPr>
                <w:color w:val="auto"/>
                <w:sz w:val="18"/>
              </w:rPr>
            </w:pPr>
            <w:r w:rsidRPr="00E250F1">
              <w:rPr>
                <w:color w:val="auto"/>
                <w:sz w:val="18"/>
              </w:rPr>
              <w:t>0</w:t>
            </w:r>
          </w:p>
        </w:tc>
        <w:tc>
          <w:tcPr>
            <w:tcW w:w="1533" w:type="dxa"/>
          </w:tcPr>
          <w:p w14:paraId="773D8090" w14:textId="77777777" w:rsidR="00BE766B" w:rsidRPr="00E250F1" w:rsidRDefault="00BE766B" w:rsidP="008C55BA">
            <w:pPr>
              <w:pStyle w:val="Text"/>
              <w:rPr>
                <w:color w:val="auto"/>
                <w:sz w:val="18"/>
              </w:rPr>
            </w:pPr>
            <w:r w:rsidRPr="00E250F1">
              <w:rPr>
                <w:color w:val="auto"/>
                <w:sz w:val="18"/>
              </w:rPr>
              <w:t>Ja</w:t>
            </w:r>
          </w:p>
        </w:tc>
      </w:tr>
      <w:tr w:rsidR="00BE766B" w:rsidRPr="00E250F1" w14:paraId="3E721D4F" w14:textId="77777777" w:rsidTr="008C55BA">
        <w:tc>
          <w:tcPr>
            <w:tcW w:w="426" w:type="dxa"/>
          </w:tcPr>
          <w:p w14:paraId="1EB9E5FB" w14:textId="77777777" w:rsidR="00BE766B" w:rsidRPr="00E250F1" w:rsidRDefault="00BE766B" w:rsidP="008C55BA">
            <w:pPr>
              <w:pStyle w:val="Text"/>
              <w:rPr>
                <w:color w:val="auto"/>
                <w:sz w:val="18"/>
              </w:rPr>
            </w:pPr>
            <w:r w:rsidRPr="00E250F1">
              <w:rPr>
                <w:color w:val="auto"/>
                <w:sz w:val="18"/>
              </w:rPr>
              <w:t>7</w:t>
            </w:r>
          </w:p>
        </w:tc>
        <w:tc>
          <w:tcPr>
            <w:tcW w:w="4490" w:type="dxa"/>
          </w:tcPr>
          <w:p w14:paraId="5CB88362" w14:textId="77777777" w:rsidR="00BE766B" w:rsidRPr="00E250F1" w:rsidRDefault="00BE766B" w:rsidP="008C55BA">
            <w:pPr>
              <w:pStyle w:val="Text"/>
              <w:rPr>
                <w:color w:val="auto"/>
                <w:sz w:val="18"/>
              </w:rPr>
            </w:pPr>
            <w:r w:rsidRPr="00E250F1">
              <w:rPr>
                <w:color w:val="auto"/>
                <w:sz w:val="18"/>
              </w:rPr>
              <w:t>Tagesjournal schreiben</w:t>
            </w:r>
          </w:p>
        </w:tc>
        <w:tc>
          <w:tcPr>
            <w:tcW w:w="701" w:type="dxa"/>
          </w:tcPr>
          <w:p w14:paraId="2D951F18" w14:textId="77777777" w:rsidR="00BE766B" w:rsidRPr="00E250F1" w:rsidRDefault="00BE766B" w:rsidP="008C55BA">
            <w:pPr>
              <w:pStyle w:val="Text"/>
              <w:rPr>
                <w:color w:val="auto"/>
                <w:sz w:val="18"/>
              </w:rPr>
            </w:pPr>
            <w:r w:rsidRPr="00E250F1">
              <w:rPr>
                <w:color w:val="auto"/>
                <w:sz w:val="18"/>
              </w:rPr>
              <w:t>0.5</w:t>
            </w:r>
          </w:p>
        </w:tc>
        <w:tc>
          <w:tcPr>
            <w:tcW w:w="835" w:type="dxa"/>
          </w:tcPr>
          <w:p w14:paraId="4CD6A30D" w14:textId="77777777" w:rsidR="00BE766B" w:rsidRPr="00E250F1" w:rsidRDefault="00BE766B" w:rsidP="008C55BA">
            <w:pPr>
              <w:pStyle w:val="Text"/>
              <w:rPr>
                <w:color w:val="auto"/>
                <w:sz w:val="18"/>
              </w:rPr>
            </w:pPr>
            <w:r w:rsidRPr="00E250F1">
              <w:rPr>
                <w:color w:val="auto"/>
                <w:sz w:val="18"/>
              </w:rPr>
              <w:t>0.5</w:t>
            </w:r>
          </w:p>
        </w:tc>
        <w:tc>
          <w:tcPr>
            <w:tcW w:w="1257" w:type="dxa"/>
          </w:tcPr>
          <w:p w14:paraId="613A0090" w14:textId="77777777" w:rsidR="00BE766B" w:rsidRPr="00E250F1" w:rsidRDefault="00BE766B" w:rsidP="008C55BA">
            <w:pPr>
              <w:pStyle w:val="Text"/>
              <w:rPr>
                <w:color w:val="auto"/>
                <w:sz w:val="18"/>
              </w:rPr>
            </w:pPr>
            <w:r w:rsidRPr="00E250F1">
              <w:rPr>
                <w:color w:val="auto"/>
                <w:sz w:val="18"/>
              </w:rPr>
              <w:t>0</w:t>
            </w:r>
          </w:p>
        </w:tc>
        <w:tc>
          <w:tcPr>
            <w:tcW w:w="1533" w:type="dxa"/>
          </w:tcPr>
          <w:p w14:paraId="09348229" w14:textId="77777777" w:rsidR="00BE766B" w:rsidRPr="00E250F1" w:rsidRDefault="00BE766B" w:rsidP="008C55BA">
            <w:pPr>
              <w:pStyle w:val="Text"/>
              <w:rPr>
                <w:color w:val="auto"/>
                <w:sz w:val="18"/>
              </w:rPr>
            </w:pPr>
            <w:r w:rsidRPr="00E250F1">
              <w:rPr>
                <w:color w:val="auto"/>
                <w:sz w:val="18"/>
              </w:rPr>
              <w:t>Ja</w:t>
            </w:r>
          </w:p>
        </w:tc>
      </w:tr>
    </w:tbl>
    <w:p w14:paraId="3ADB454D" w14:textId="77777777" w:rsidR="00BE766B" w:rsidRPr="00E250F1" w:rsidRDefault="00BE766B" w:rsidP="00BE766B">
      <w:pPr>
        <w:pStyle w:val="Text"/>
        <w:rPr>
          <w:color w:val="auto"/>
          <w:sz w:val="18"/>
        </w:rPr>
      </w:pPr>
    </w:p>
    <w:tbl>
      <w:tblPr>
        <w:tblStyle w:val="Tabellenraster"/>
        <w:tblW w:w="9242" w:type="dxa"/>
        <w:tblLook w:val="04A0" w:firstRow="1" w:lastRow="0" w:firstColumn="1" w:lastColumn="0" w:noHBand="0" w:noVBand="1"/>
      </w:tblPr>
      <w:tblGrid>
        <w:gridCol w:w="5586"/>
        <w:gridCol w:w="2100"/>
        <w:gridCol w:w="991"/>
        <w:gridCol w:w="565"/>
      </w:tblGrid>
      <w:tr w:rsidR="00BE766B" w:rsidRPr="00E250F1" w14:paraId="65149A12" w14:textId="77777777" w:rsidTr="008C55BA">
        <w:trPr>
          <w:cnfStyle w:val="100000000000" w:firstRow="1" w:lastRow="0" w:firstColumn="0" w:lastColumn="0" w:oddVBand="0" w:evenVBand="0" w:oddHBand="0" w:evenHBand="0" w:firstRowFirstColumn="0" w:firstRowLastColumn="0" w:lastRowFirstColumn="0" w:lastRowLastColumn="0"/>
        </w:trPr>
        <w:tc>
          <w:tcPr>
            <w:tcW w:w="5586" w:type="dxa"/>
          </w:tcPr>
          <w:p w14:paraId="08FE8081" w14:textId="77777777" w:rsidR="00BE766B" w:rsidRPr="00E250F1" w:rsidRDefault="00BE766B" w:rsidP="008C55BA">
            <w:pPr>
              <w:pStyle w:val="Text"/>
              <w:rPr>
                <w:color w:val="auto"/>
                <w:sz w:val="18"/>
              </w:rPr>
            </w:pPr>
            <w:r w:rsidRPr="00E250F1">
              <w:rPr>
                <w:color w:val="auto"/>
                <w:sz w:val="18"/>
              </w:rPr>
              <w:t>Tätigkeit</w:t>
            </w:r>
          </w:p>
        </w:tc>
        <w:tc>
          <w:tcPr>
            <w:tcW w:w="2100" w:type="dxa"/>
          </w:tcPr>
          <w:p w14:paraId="26948D10" w14:textId="77777777" w:rsidR="00BE766B" w:rsidRPr="00E250F1" w:rsidRDefault="00BE766B" w:rsidP="008C55BA">
            <w:pPr>
              <w:pStyle w:val="Text"/>
              <w:rPr>
                <w:color w:val="auto"/>
                <w:sz w:val="18"/>
              </w:rPr>
            </w:pPr>
            <w:r w:rsidRPr="00E250F1">
              <w:rPr>
                <w:color w:val="auto"/>
                <w:sz w:val="18"/>
              </w:rPr>
              <w:t>Zeit</w:t>
            </w:r>
          </w:p>
        </w:tc>
        <w:tc>
          <w:tcPr>
            <w:tcW w:w="991" w:type="dxa"/>
          </w:tcPr>
          <w:p w14:paraId="2BF45B22" w14:textId="77777777" w:rsidR="00BE766B" w:rsidRPr="00E250F1" w:rsidRDefault="00BE766B" w:rsidP="008C55BA">
            <w:pPr>
              <w:pStyle w:val="Text"/>
              <w:rPr>
                <w:color w:val="auto"/>
                <w:sz w:val="18"/>
              </w:rPr>
            </w:pPr>
            <w:r w:rsidRPr="00E250F1">
              <w:rPr>
                <w:color w:val="auto"/>
                <w:sz w:val="18"/>
              </w:rPr>
              <w:t>Aufwand</w:t>
            </w:r>
          </w:p>
        </w:tc>
        <w:tc>
          <w:tcPr>
            <w:tcW w:w="565" w:type="dxa"/>
          </w:tcPr>
          <w:p w14:paraId="5858E34B" w14:textId="77777777" w:rsidR="00BE766B" w:rsidRPr="00E250F1" w:rsidRDefault="00BE766B" w:rsidP="008C55BA">
            <w:pPr>
              <w:pStyle w:val="Text"/>
              <w:rPr>
                <w:color w:val="auto"/>
                <w:sz w:val="18"/>
              </w:rPr>
            </w:pPr>
            <w:r w:rsidRPr="00E250F1">
              <w:rPr>
                <w:color w:val="auto"/>
                <w:sz w:val="18"/>
              </w:rPr>
              <w:t>Ziel</w:t>
            </w:r>
          </w:p>
        </w:tc>
      </w:tr>
      <w:tr w:rsidR="00BE766B" w:rsidRPr="00E250F1" w14:paraId="72997866" w14:textId="77777777" w:rsidTr="008C55BA">
        <w:tc>
          <w:tcPr>
            <w:tcW w:w="5586" w:type="dxa"/>
          </w:tcPr>
          <w:p w14:paraId="62679EF8" w14:textId="77777777" w:rsidR="00BE766B" w:rsidRPr="00E250F1" w:rsidRDefault="00BE766B" w:rsidP="008C55BA">
            <w:pPr>
              <w:pStyle w:val="Text"/>
              <w:rPr>
                <w:color w:val="auto"/>
                <w:sz w:val="18"/>
              </w:rPr>
            </w:pPr>
            <w:r w:rsidRPr="00E250F1">
              <w:rPr>
                <w:color w:val="auto"/>
                <w:sz w:val="18"/>
              </w:rPr>
              <w:t>Testfälle fertigstellen</w:t>
            </w:r>
          </w:p>
        </w:tc>
        <w:tc>
          <w:tcPr>
            <w:tcW w:w="2100" w:type="dxa"/>
          </w:tcPr>
          <w:p w14:paraId="3C4A88A7" w14:textId="77777777" w:rsidR="00BE766B" w:rsidRPr="00E250F1" w:rsidRDefault="00BE766B" w:rsidP="008C55BA">
            <w:pPr>
              <w:pStyle w:val="Text"/>
              <w:rPr>
                <w:color w:val="auto"/>
                <w:sz w:val="18"/>
              </w:rPr>
            </w:pPr>
            <w:r w:rsidRPr="00E250F1">
              <w:rPr>
                <w:color w:val="auto"/>
                <w:sz w:val="18"/>
              </w:rPr>
              <w:t>08:00 – 08:30</w:t>
            </w:r>
          </w:p>
        </w:tc>
        <w:tc>
          <w:tcPr>
            <w:tcW w:w="991" w:type="dxa"/>
          </w:tcPr>
          <w:p w14:paraId="1269527A" w14:textId="77777777" w:rsidR="00BE766B" w:rsidRPr="00E250F1" w:rsidRDefault="00BE766B" w:rsidP="008C55BA">
            <w:pPr>
              <w:pStyle w:val="Text"/>
              <w:rPr>
                <w:color w:val="auto"/>
                <w:sz w:val="18"/>
              </w:rPr>
            </w:pPr>
            <w:r w:rsidRPr="00E250F1">
              <w:rPr>
                <w:color w:val="auto"/>
                <w:sz w:val="18"/>
              </w:rPr>
              <w:t>0.5</w:t>
            </w:r>
          </w:p>
        </w:tc>
        <w:tc>
          <w:tcPr>
            <w:tcW w:w="565" w:type="dxa"/>
          </w:tcPr>
          <w:p w14:paraId="6D8DC3B2" w14:textId="77777777" w:rsidR="00BE766B" w:rsidRPr="00E250F1" w:rsidRDefault="00BE766B" w:rsidP="008C55BA">
            <w:pPr>
              <w:pStyle w:val="Text"/>
              <w:rPr>
                <w:color w:val="auto"/>
                <w:sz w:val="18"/>
              </w:rPr>
            </w:pPr>
            <w:r w:rsidRPr="00E250F1">
              <w:rPr>
                <w:color w:val="auto"/>
                <w:sz w:val="18"/>
              </w:rPr>
              <w:t>0.5</w:t>
            </w:r>
          </w:p>
        </w:tc>
      </w:tr>
      <w:tr w:rsidR="00BE766B" w:rsidRPr="00E250F1" w14:paraId="7CABD399" w14:textId="77777777" w:rsidTr="008C55BA">
        <w:tc>
          <w:tcPr>
            <w:tcW w:w="5586" w:type="dxa"/>
          </w:tcPr>
          <w:p w14:paraId="04ACE143" w14:textId="77777777" w:rsidR="00BE766B" w:rsidRPr="00E250F1" w:rsidRDefault="00BE766B" w:rsidP="008C55BA">
            <w:pPr>
              <w:pStyle w:val="Text"/>
              <w:rPr>
                <w:color w:val="auto"/>
                <w:sz w:val="18"/>
              </w:rPr>
            </w:pPr>
            <w:r w:rsidRPr="00E250F1">
              <w:rPr>
                <w:color w:val="auto"/>
                <w:sz w:val="18"/>
              </w:rPr>
              <w:t>Mögliche Lösungswege erfassen</w:t>
            </w:r>
          </w:p>
        </w:tc>
        <w:tc>
          <w:tcPr>
            <w:tcW w:w="2100" w:type="dxa"/>
          </w:tcPr>
          <w:p w14:paraId="774A72B8" w14:textId="77777777" w:rsidR="00BE766B" w:rsidRPr="00E250F1" w:rsidRDefault="00BE766B" w:rsidP="008C55BA">
            <w:pPr>
              <w:pStyle w:val="Text"/>
              <w:rPr>
                <w:color w:val="auto"/>
                <w:sz w:val="18"/>
              </w:rPr>
            </w:pPr>
            <w:r w:rsidRPr="00E250F1">
              <w:rPr>
                <w:color w:val="auto"/>
                <w:sz w:val="18"/>
              </w:rPr>
              <w:t>08:30 – 09:00</w:t>
            </w:r>
          </w:p>
        </w:tc>
        <w:tc>
          <w:tcPr>
            <w:tcW w:w="991" w:type="dxa"/>
          </w:tcPr>
          <w:p w14:paraId="7E200390" w14:textId="77777777" w:rsidR="00BE766B" w:rsidRPr="00E250F1" w:rsidRDefault="00BE766B" w:rsidP="008C55BA">
            <w:pPr>
              <w:pStyle w:val="Text"/>
              <w:rPr>
                <w:color w:val="auto"/>
                <w:sz w:val="18"/>
              </w:rPr>
            </w:pPr>
            <w:r w:rsidRPr="00E250F1">
              <w:rPr>
                <w:color w:val="auto"/>
                <w:sz w:val="18"/>
              </w:rPr>
              <w:t>0.5</w:t>
            </w:r>
          </w:p>
        </w:tc>
        <w:tc>
          <w:tcPr>
            <w:tcW w:w="565" w:type="dxa"/>
          </w:tcPr>
          <w:p w14:paraId="2D359BEE" w14:textId="77777777" w:rsidR="00BE766B" w:rsidRPr="00E250F1" w:rsidRDefault="00BE766B" w:rsidP="008C55BA">
            <w:pPr>
              <w:pStyle w:val="Text"/>
              <w:rPr>
                <w:color w:val="auto"/>
                <w:sz w:val="18"/>
              </w:rPr>
            </w:pPr>
            <w:r w:rsidRPr="00E250F1">
              <w:rPr>
                <w:color w:val="auto"/>
                <w:sz w:val="18"/>
              </w:rPr>
              <w:t>1</w:t>
            </w:r>
          </w:p>
        </w:tc>
      </w:tr>
      <w:tr w:rsidR="00BE766B" w:rsidRPr="00E250F1" w14:paraId="4B288B10" w14:textId="77777777" w:rsidTr="008C55BA">
        <w:tc>
          <w:tcPr>
            <w:tcW w:w="5586" w:type="dxa"/>
          </w:tcPr>
          <w:p w14:paraId="66E18220" w14:textId="77777777" w:rsidR="00BE766B" w:rsidRPr="00E250F1" w:rsidRDefault="00BE766B" w:rsidP="008C55BA">
            <w:pPr>
              <w:pStyle w:val="Text"/>
              <w:rPr>
                <w:color w:val="auto"/>
                <w:sz w:val="18"/>
              </w:rPr>
            </w:pPr>
            <w:r w:rsidRPr="00E250F1">
              <w:rPr>
                <w:color w:val="auto"/>
                <w:sz w:val="18"/>
              </w:rPr>
              <w:t>Datenbankdiagramm erstellen</w:t>
            </w:r>
          </w:p>
        </w:tc>
        <w:tc>
          <w:tcPr>
            <w:tcW w:w="2100" w:type="dxa"/>
          </w:tcPr>
          <w:p w14:paraId="7449F50A" w14:textId="77777777" w:rsidR="00BE766B" w:rsidRPr="00E250F1" w:rsidRDefault="00BE766B" w:rsidP="008C55BA">
            <w:pPr>
              <w:pStyle w:val="Text"/>
              <w:rPr>
                <w:color w:val="auto"/>
                <w:sz w:val="18"/>
              </w:rPr>
            </w:pPr>
            <w:r w:rsidRPr="00E250F1">
              <w:rPr>
                <w:color w:val="auto"/>
                <w:sz w:val="18"/>
              </w:rPr>
              <w:t>09:00 – 10:30</w:t>
            </w:r>
          </w:p>
        </w:tc>
        <w:tc>
          <w:tcPr>
            <w:tcW w:w="991" w:type="dxa"/>
          </w:tcPr>
          <w:p w14:paraId="544A84A8" w14:textId="77777777" w:rsidR="00BE766B" w:rsidRPr="00E250F1" w:rsidRDefault="00BE766B" w:rsidP="008C55BA">
            <w:pPr>
              <w:pStyle w:val="Text"/>
              <w:rPr>
                <w:color w:val="auto"/>
                <w:sz w:val="18"/>
              </w:rPr>
            </w:pPr>
            <w:r w:rsidRPr="00E250F1">
              <w:rPr>
                <w:color w:val="auto"/>
                <w:sz w:val="18"/>
              </w:rPr>
              <w:t>1.5</w:t>
            </w:r>
          </w:p>
        </w:tc>
        <w:tc>
          <w:tcPr>
            <w:tcW w:w="565" w:type="dxa"/>
          </w:tcPr>
          <w:p w14:paraId="49CFFCF8" w14:textId="77777777" w:rsidR="00BE766B" w:rsidRPr="00E250F1" w:rsidRDefault="00BE766B" w:rsidP="008C55BA">
            <w:pPr>
              <w:pStyle w:val="Text"/>
              <w:rPr>
                <w:color w:val="auto"/>
                <w:sz w:val="18"/>
              </w:rPr>
            </w:pPr>
            <w:r w:rsidRPr="00E250F1">
              <w:rPr>
                <w:color w:val="auto"/>
                <w:sz w:val="18"/>
              </w:rPr>
              <w:t>1</w:t>
            </w:r>
          </w:p>
        </w:tc>
      </w:tr>
      <w:tr w:rsidR="00BE766B" w:rsidRPr="00E250F1" w14:paraId="72A73C5C" w14:textId="77777777" w:rsidTr="008C55BA">
        <w:tc>
          <w:tcPr>
            <w:tcW w:w="5586" w:type="dxa"/>
          </w:tcPr>
          <w:p w14:paraId="6D6BBDE6" w14:textId="77777777" w:rsidR="00BE766B" w:rsidRPr="00E250F1" w:rsidRDefault="00BE766B" w:rsidP="008C55BA">
            <w:pPr>
              <w:pStyle w:val="Text"/>
              <w:rPr>
                <w:color w:val="auto"/>
                <w:sz w:val="18"/>
              </w:rPr>
            </w:pPr>
            <w:r w:rsidRPr="00E250F1">
              <w:rPr>
                <w:color w:val="auto"/>
                <w:sz w:val="18"/>
              </w:rPr>
              <w:t>Entscheiden von Lösungswegen</w:t>
            </w:r>
          </w:p>
        </w:tc>
        <w:tc>
          <w:tcPr>
            <w:tcW w:w="2100" w:type="dxa"/>
          </w:tcPr>
          <w:p w14:paraId="59611FA2" w14:textId="77777777" w:rsidR="00BE766B" w:rsidRPr="00E250F1" w:rsidRDefault="00BE766B" w:rsidP="008C55BA">
            <w:pPr>
              <w:pStyle w:val="Text"/>
              <w:rPr>
                <w:color w:val="auto"/>
                <w:sz w:val="18"/>
              </w:rPr>
            </w:pPr>
            <w:r w:rsidRPr="00E250F1">
              <w:rPr>
                <w:color w:val="auto"/>
                <w:sz w:val="18"/>
              </w:rPr>
              <w:t>10:30 – 12:00</w:t>
            </w:r>
          </w:p>
          <w:p w14:paraId="7E076616" w14:textId="77777777" w:rsidR="00BE766B" w:rsidRPr="00E250F1" w:rsidRDefault="00BE766B" w:rsidP="008C55BA">
            <w:pPr>
              <w:pStyle w:val="Text"/>
              <w:rPr>
                <w:color w:val="auto"/>
                <w:sz w:val="18"/>
              </w:rPr>
            </w:pPr>
            <w:r w:rsidRPr="00E250F1">
              <w:rPr>
                <w:color w:val="auto"/>
                <w:sz w:val="18"/>
              </w:rPr>
              <w:t>13:00 – 13:30</w:t>
            </w:r>
          </w:p>
        </w:tc>
        <w:tc>
          <w:tcPr>
            <w:tcW w:w="991" w:type="dxa"/>
          </w:tcPr>
          <w:p w14:paraId="7CE44AD5" w14:textId="77777777" w:rsidR="00BE766B" w:rsidRPr="00E250F1" w:rsidRDefault="00BE766B" w:rsidP="008C55BA">
            <w:pPr>
              <w:pStyle w:val="Text"/>
              <w:rPr>
                <w:color w:val="auto"/>
                <w:sz w:val="18"/>
              </w:rPr>
            </w:pPr>
            <w:r w:rsidRPr="00E250F1">
              <w:rPr>
                <w:color w:val="auto"/>
                <w:sz w:val="18"/>
              </w:rPr>
              <w:t>2</w:t>
            </w:r>
          </w:p>
        </w:tc>
        <w:tc>
          <w:tcPr>
            <w:tcW w:w="565" w:type="dxa"/>
          </w:tcPr>
          <w:p w14:paraId="5D17BC7F" w14:textId="77777777" w:rsidR="00BE766B" w:rsidRPr="00E250F1" w:rsidRDefault="00BE766B" w:rsidP="008C55BA">
            <w:pPr>
              <w:pStyle w:val="Text"/>
              <w:rPr>
                <w:color w:val="auto"/>
                <w:sz w:val="18"/>
              </w:rPr>
            </w:pPr>
            <w:r w:rsidRPr="00E250F1">
              <w:rPr>
                <w:color w:val="auto"/>
                <w:sz w:val="18"/>
              </w:rPr>
              <w:t>2</w:t>
            </w:r>
          </w:p>
        </w:tc>
      </w:tr>
      <w:tr w:rsidR="00BE766B" w:rsidRPr="00E250F1" w14:paraId="551BEBE4" w14:textId="77777777" w:rsidTr="008C55BA">
        <w:tc>
          <w:tcPr>
            <w:tcW w:w="5586" w:type="dxa"/>
          </w:tcPr>
          <w:p w14:paraId="14C388AA" w14:textId="77777777" w:rsidR="00BE766B" w:rsidRPr="00E250F1" w:rsidRDefault="00BE766B" w:rsidP="008C55BA">
            <w:pPr>
              <w:pStyle w:val="Text"/>
              <w:rPr>
                <w:color w:val="auto"/>
                <w:sz w:val="18"/>
              </w:rPr>
            </w:pPr>
            <w:r w:rsidRPr="00E250F1">
              <w:rPr>
                <w:color w:val="auto"/>
                <w:sz w:val="18"/>
              </w:rPr>
              <w:t>Zeitpuffer für die Dokumentation (Dokumentation anpassen)</w:t>
            </w:r>
          </w:p>
        </w:tc>
        <w:tc>
          <w:tcPr>
            <w:tcW w:w="2100" w:type="dxa"/>
          </w:tcPr>
          <w:p w14:paraId="2C5EA352" w14:textId="77777777" w:rsidR="00BE766B" w:rsidRPr="00E250F1" w:rsidRDefault="00BE766B" w:rsidP="008C55BA">
            <w:pPr>
              <w:pStyle w:val="Text"/>
              <w:rPr>
                <w:color w:val="auto"/>
                <w:sz w:val="18"/>
              </w:rPr>
            </w:pPr>
            <w:r w:rsidRPr="00E250F1">
              <w:rPr>
                <w:color w:val="auto"/>
                <w:sz w:val="18"/>
              </w:rPr>
              <w:t>13:30 – 15:30</w:t>
            </w:r>
          </w:p>
        </w:tc>
        <w:tc>
          <w:tcPr>
            <w:tcW w:w="991" w:type="dxa"/>
          </w:tcPr>
          <w:p w14:paraId="45AC5828" w14:textId="77777777" w:rsidR="00BE766B" w:rsidRPr="00E250F1" w:rsidRDefault="00BE766B" w:rsidP="008C55BA">
            <w:pPr>
              <w:pStyle w:val="Text"/>
              <w:rPr>
                <w:color w:val="auto"/>
                <w:sz w:val="18"/>
              </w:rPr>
            </w:pPr>
            <w:r w:rsidRPr="00E250F1">
              <w:rPr>
                <w:color w:val="auto"/>
                <w:sz w:val="18"/>
              </w:rPr>
              <w:t>2</w:t>
            </w:r>
          </w:p>
        </w:tc>
        <w:tc>
          <w:tcPr>
            <w:tcW w:w="565" w:type="dxa"/>
          </w:tcPr>
          <w:p w14:paraId="7FBEC86D" w14:textId="77777777" w:rsidR="00BE766B" w:rsidRPr="00E250F1" w:rsidRDefault="00BE766B" w:rsidP="008C55BA">
            <w:pPr>
              <w:pStyle w:val="Text"/>
              <w:rPr>
                <w:color w:val="auto"/>
                <w:sz w:val="18"/>
              </w:rPr>
            </w:pPr>
            <w:r w:rsidRPr="00E250F1">
              <w:rPr>
                <w:color w:val="auto"/>
                <w:sz w:val="18"/>
              </w:rPr>
              <w:t>2</w:t>
            </w:r>
          </w:p>
        </w:tc>
      </w:tr>
      <w:tr w:rsidR="00BE766B" w:rsidRPr="00E250F1" w14:paraId="2D860127" w14:textId="77777777" w:rsidTr="008C55BA">
        <w:tc>
          <w:tcPr>
            <w:tcW w:w="5586" w:type="dxa"/>
          </w:tcPr>
          <w:p w14:paraId="2B35720E" w14:textId="77777777" w:rsidR="00BE766B" w:rsidRPr="00E250F1" w:rsidRDefault="00BE766B" w:rsidP="008C55BA">
            <w:pPr>
              <w:pStyle w:val="Text"/>
              <w:rPr>
                <w:color w:val="auto"/>
                <w:sz w:val="18"/>
              </w:rPr>
            </w:pPr>
            <w:r w:rsidRPr="00E250F1">
              <w:rPr>
                <w:color w:val="auto"/>
                <w:sz w:val="18"/>
              </w:rPr>
              <w:t>Projekt erstellen</w:t>
            </w:r>
          </w:p>
        </w:tc>
        <w:tc>
          <w:tcPr>
            <w:tcW w:w="2100" w:type="dxa"/>
          </w:tcPr>
          <w:p w14:paraId="3C654FF7" w14:textId="77777777" w:rsidR="00BE766B" w:rsidRPr="00E250F1" w:rsidRDefault="00BE766B" w:rsidP="008C55BA">
            <w:pPr>
              <w:pStyle w:val="Text"/>
              <w:rPr>
                <w:color w:val="auto"/>
                <w:sz w:val="18"/>
              </w:rPr>
            </w:pPr>
            <w:r w:rsidRPr="00E250F1">
              <w:rPr>
                <w:color w:val="auto"/>
                <w:sz w:val="18"/>
              </w:rPr>
              <w:t>15:30 – 16:30</w:t>
            </w:r>
          </w:p>
        </w:tc>
        <w:tc>
          <w:tcPr>
            <w:tcW w:w="991" w:type="dxa"/>
          </w:tcPr>
          <w:p w14:paraId="15B97825" w14:textId="77777777" w:rsidR="00BE766B" w:rsidRPr="00E250F1" w:rsidRDefault="00BE766B" w:rsidP="008C55BA">
            <w:pPr>
              <w:pStyle w:val="Text"/>
              <w:rPr>
                <w:color w:val="auto"/>
                <w:sz w:val="18"/>
              </w:rPr>
            </w:pPr>
            <w:r w:rsidRPr="00E250F1">
              <w:rPr>
                <w:color w:val="auto"/>
                <w:sz w:val="18"/>
              </w:rPr>
              <w:t>1</w:t>
            </w:r>
          </w:p>
        </w:tc>
        <w:tc>
          <w:tcPr>
            <w:tcW w:w="565" w:type="dxa"/>
          </w:tcPr>
          <w:p w14:paraId="0742ECE0" w14:textId="77777777" w:rsidR="00BE766B" w:rsidRPr="00E250F1" w:rsidRDefault="00BE766B" w:rsidP="008C55BA">
            <w:pPr>
              <w:pStyle w:val="Text"/>
              <w:rPr>
                <w:color w:val="auto"/>
                <w:sz w:val="18"/>
              </w:rPr>
            </w:pPr>
            <w:r w:rsidRPr="00E250F1">
              <w:rPr>
                <w:color w:val="auto"/>
                <w:sz w:val="18"/>
              </w:rPr>
              <w:t>1</w:t>
            </w:r>
          </w:p>
        </w:tc>
      </w:tr>
      <w:tr w:rsidR="00BE766B" w:rsidRPr="00E250F1" w14:paraId="7ACFE273" w14:textId="77777777" w:rsidTr="008C55BA">
        <w:tc>
          <w:tcPr>
            <w:tcW w:w="5586" w:type="dxa"/>
          </w:tcPr>
          <w:p w14:paraId="08E6FC5B" w14:textId="77777777" w:rsidR="00BE766B" w:rsidRPr="00E250F1" w:rsidRDefault="00BE766B" w:rsidP="008C55BA">
            <w:pPr>
              <w:pStyle w:val="Text"/>
              <w:rPr>
                <w:color w:val="auto"/>
                <w:sz w:val="18"/>
              </w:rPr>
            </w:pPr>
            <w:r w:rsidRPr="00E250F1">
              <w:rPr>
                <w:color w:val="auto"/>
                <w:sz w:val="18"/>
              </w:rPr>
              <w:t>Tagesjournal schreiben</w:t>
            </w:r>
          </w:p>
        </w:tc>
        <w:tc>
          <w:tcPr>
            <w:tcW w:w="2100" w:type="dxa"/>
          </w:tcPr>
          <w:p w14:paraId="206BD19A" w14:textId="77777777" w:rsidR="00BE766B" w:rsidRPr="00E250F1" w:rsidRDefault="00BE766B" w:rsidP="008C55BA">
            <w:pPr>
              <w:pStyle w:val="Text"/>
              <w:rPr>
                <w:color w:val="auto"/>
                <w:sz w:val="18"/>
              </w:rPr>
            </w:pPr>
            <w:r w:rsidRPr="00E250F1">
              <w:rPr>
                <w:color w:val="auto"/>
                <w:sz w:val="18"/>
              </w:rPr>
              <w:t>16:30 – 17:00</w:t>
            </w:r>
          </w:p>
        </w:tc>
        <w:tc>
          <w:tcPr>
            <w:tcW w:w="991" w:type="dxa"/>
          </w:tcPr>
          <w:p w14:paraId="6354D0AB" w14:textId="77777777" w:rsidR="00BE766B" w:rsidRPr="00E250F1" w:rsidRDefault="00BE766B" w:rsidP="008C55BA">
            <w:pPr>
              <w:pStyle w:val="Text"/>
              <w:rPr>
                <w:color w:val="auto"/>
                <w:sz w:val="18"/>
              </w:rPr>
            </w:pPr>
            <w:r w:rsidRPr="00E250F1">
              <w:rPr>
                <w:color w:val="auto"/>
                <w:sz w:val="18"/>
              </w:rPr>
              <w:t>0.5</w:t>
            </w:r>
          </w:p>
        </w:tc>
        <w:tc>
          <w:tcPr>
            <w:tcW w:w="565" w:type="dxa"/>
          </w:tcPr>
          <w:p w14:paraId="47D61426" w14:textId="77777777" w:rsidR="00BE766B" w:rsidRPr="00E250F1" w:rsidRDefault="00BE766B" w:rsidP="008C55BA">
            <w:pPr>
              <w:pStyle w:val="Text"/>
              <w:rPr>
                <w:color w:val="auto"/>
                <w:sz w:val="18"/>
              </w:rPr>
            </w:pPr>
            <w:r w:rsidRPr="00E250F1">
              <w:rPr>
                <w:color w:val="auto"/>
                <w:sz w:val="18"/>
              </w:rPr>
              <w:t>0.5</w:t>
            </w:r>
          </w:p>
        </w:tc>
      </w:tr>
    </w:tbl>
    <w:p w14:paraId="142F3E28" w14:textId="77777777" w:rsidR="00BE766B" w:rsidRPr="00E250F1" w:rsidRDefault="00BE766B" w:rsidP="00BE766B">
      <w:pPr>
        <w:pStyle w:val="Text"/>
        <w:rPr>
          <w:color w:val="auto"/>
          <w:sz w:val="18"/>
        </w:rPr>
      </w:pPr>
    </w:p>
    <w:tbl>
      <w:tblPr>
        <w:tblStyle w:val="Tabellenraster"/>
        <w:tblW w:w="0" w:type="auto"/>
        <w:tblLook w:val="04A0" w:firstRow="1" w:lastRow="0" w:firstColumn="1" w:lastColumn="0" w:noHBand="0" w:noVBand="1"/>
      </w:tblPr>
      <w:tblGrid>
        <w:gridCol w:w="9242"/>
      </w:tblGrid>
      <w:tr w:rsidR="00BE766B" w:rsidRPr="00E250F1" w14:paraId="3349B497"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tcPr>
          <w:p w14:paraId="7370390E" w14:textId="77777777" w:rsidR="00BE766B" w:rsidRPr="00E250F1" w:rsidRDefault="00BE766B" w:rsidP="008C55BA">
            <w:pPr>
              <w:pStyle w:val="Text"/>
              <w:rPr>
                <w:color w:val="auto"/>
                <w:sz w:val="18"/>
              </w:rPr>
            </w:pPr>
            <w:r w:rsidRPr="00E250F1">
              <w:rPr>
                <w:color w:val="auto"/>
                <w:sz w:val="18"/>
              </w:rPr>
              <w:t>Probleme</w:t>
            </w:r>
          </w:p>
        </w:tc>
      </w:tr>
      <w:tr w:rsidR="00BE766B" w:rsidRPr="00E250F1" w14:paraId="32F2467B" w14:textId="77777777" w:rsidTr="008C55BA">
        <w:tc>
          <w:tcPr>
            <w:tcW w:w="9242" w:type="dxa"/>
          </w:tcPr>
          <w:p w14:paraId="2DA1CAEA" w14:textId="02DD175B" w:rsidR="00BE766B" w:rsidRPr="00E250F1" w:rsidRDefault="00BE766B" w:rsidP="008C55BA">
            <w:pPr>
              <w:pStyle w:val="Text"/>
              <w:rPr>
                <w:color w:val="auto"/>
                <w:sz w:val="18"/>
              </w:rPr>
            </w:pPr>
            <w:r w:rsidRPr="00E250F1">
              <w:rPr>
                <w:color w:val="auto"/>
                <w:sz w:val="18"/>
              </w:rPr>
              <w:t>Ein Problem des heutigen Tages war, dass ich nicht wusste welches Tool ich für die Erstellung des Datenbankdiagrammes verwenden sollte. In der Schule habe «Visual Paradigm» verwendet, jedoch lief die Lizenz dieser Software schon ab. Ich habe dann ein Online-Tool namens «dbdiagram.io» gefunden. Da dies neu für mich war, habe ich mehr Zeit als geplant für das Erstellen des Datenbankdiagrammes aufgewendet was zum Glück kompensiert werden konnte, da ich beim Erfassen der Lösungswege weniger Zeit als geplant verwendet habe.</w:t>
            </w:r>
          </w:p>
        </w:tc>
      </w:tr>
    </w:tbl>
    <w:p w14:paraId="13869D80" w14:textId="77777777" w:rsidR="00BE766B" w:rsidRPr="00E250F1" w:rsidRDefault="00BE766B" w:rsidP="00BE766B">
      <w:pPr>
        <w:pStyle w:val="Text"/>
        <w:rPr>
          <w:color w:val="auto"/>
          <w:sz w:val="18"/>
        </w:rPr>
      </w:pPr>
    </w:p>
    <w:tbl>
      <w:tblPr>
        <w:tblStyle w:val="Tabellenraster"/>
        <w:tblW w:w="0" w:type="auto"/>
        <w:tblLook w:val="04A0" w:firstRow="1" w:lastRow="0" w:firstColumn="1" w:lastColumn="0" w:noHBand="0" w:noVBand="1"/>
      </w:tblPr>
      <w:tblGrid>
        <w:gridCol w:w="9242"/>
      </w:tblGrid>
      <w:tr w:rsidR="00BE766B" w:rsidRPr="00E250F1" w14:paraId="0B76A29B"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tcPr>
          <w:p w14:paraId="2E54EF8C" w14:textId="77777777" w:rsidR="00BE766B" w:rsidRPr="00E250F1" w:rsidRDefault="00BE766B" w:rsidP="008C55BA">
            <w:pPr>
              <w:pStyle w:val="Text"/>
              <w:rPr>
                <w:color w:val="auto"/>
                <w:sz w:val="18"/>
              </w:rPr>
            </w:pPr>
            <w:r w:rsidRPr="00E250F1">
              <w:rPr>
                <w:color w:val="auto"/>
                <w:sz w:val="18"/>
              </w:rPr>
              <w:t>Hilfestellung / Überzeiten</w:t>
            </w:r>
          </w:p>
        </w:tc>
      </w:tr>
      <w:tr w:rsidR="00BE766B" w:rsidRPr="00E250F1" w14:paraId="42A63EDA" w14:textId="77777777" w:rsidTr="008C55BA">
        <w:tc>
          <w:tcPr>
            <w:tcW w:w="9242" w:type="dxa"/>
          </w:tcPr>
          <w:p w14:paraId="6148D87E" w14:textId="77777777" w:rsidR="00BE766B" w:rsidRPr="00E250F1" w:rsidRDefault="00BE766B" w:rsidP="008C55BA">
            <w:pPr>
              <w:pStyle w:val="Text"/>
              <w:rPr>
                <w:color w:val="auto"/>
                <w:sz w:val="18"/>
              </w:rPr>
            </w:pPr>
            <w:r w:rsidRPr="00E250F1">
              <w:rPr>
                <w:color w:val="auto"/>
                <w:sz w:val="18"/>
              </w:rPr>
              <w:t xml:space="preserve">- </w:t>
            </w:r>
          </w:p>
        </w:tc>
      </w:tr>
    </w:tbl>
    <w:p w14:paraId="7EC60C4E" w14:textId="77777777" w:rsidR="00BE766B" w:rsidRPr="00E250F1" w:rsidRDefault="00BE766B" w:rsidP="00BE766B">
      <w:pPr>
        <w:pStyle w:val="Text"/>
        <w:rPr>
          <w:color w:val="auto"/>
          <w:sz w:val="18"/>
        </w:rPr>
      </w:pPr>
    </w:p>
    <w:tbl>
      <w:tblPr>
        <w:tblStyle w:val="Tabellenraster"/>
        <w:tblW w:w="0" w:type="auto"/>
        <w:tblLook w:val="04A0" w:firstRow="1" w:lastRow="0" w:firstColumn="1" w:lastColumn="0" w:noHBand="0" w:noVBand="1"/>
      </w:tblPr>
      <w:tblGrid>
        <w:gridCol w:w="9242"/>
      </w:tblGrid>
      <w:tr w:rsidR="00BE766B" w:rsidRPr="00E250F1" w14:paraId="50DCE428"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tcPr>
          <w:p w14:paraId="0ED307BF" w14:textId="77777777" w:rsidR="00BE766B" w:rsidRPr="00E250F1" w:rsidRDefault="00BE766B" w:rsidP="008C55BA">
            <w:pPr>
              <w:pStyle w:val="Text"/>
              <w:rPr>
                <w:color w:val="auto"/>
                <w:sz w:val="18"/>
              </w:rPr>
            </w:pPr>
            <w:r w:rsidRPr="00E250F1">
              <w:rPr>
                <w:color w:val="auto"/>
                <w:sz w:val="18"/>
              </w:rPr>
              <w:t>Tagesreflektion</w:t>
            </w:r>
          </w:p>
        </w:tc>
      </w:tr>
      <w:tr w:rsidR="00BE766B" w:rsidRPr="00E250F1" w14:paraId="6B08A735" w14:textId="77777777" w:rsidTr="008C55BA">
        <w:tc>
          <w:tcPr>
            <w:tcW w:w="9242" w:type="dxa"/>
          </w:tcPr>
          <w:p w14:paraId="4529AE18" w14:textId="77777777" w:rsidR="00BE766B" w:rsidRPr="00E250F1" w:rsidRDefault="00BE766B" w:rsidP="008C55BA">
            <w:pPr>
              <w:pStyle w:val="Text"/>
              <w:rPr>
                <w:color w:val="auto"/>
                <w:sz w:val="18"/>
              </w:rPr>
            </w:pPr>
            <w:r w:rsidRPr="00E250F1">
              <w:rPr>
                <w:color w:val="auto"/>
                <w:sz w:val="18"/>
              </w:rPr>
              <w:t>Heute konnte ich wieder nach Plan arbeiten. Beim Erstellen des Datenbankdiagrammes habe ich etwas länger gebraucht als geplant, was mich für eine kurze Zeit etwas verunsicherte, bin dann aber wieder nachgekommen. Am Nachmittag habe ich mit Dominik noch eine kleine Sitzung bezüglich meiner Entscheidungen gemacht, die sehr gut verlief. Er war mit meinen Entscheidungen einverstanden. Anschliessend konnte ich das Projekt erstellen und vorbereiten. Somit habe ich für die Realisierungsphase die grobe Grundlage erstellt.</w:t>
            </w:r>
          </w:p>
        </w:tc>
      </w:tr>
    </w:tbl>
    <w:p w14:paraId="460389F3" w14:textId="77777777" w:rsidR="00BE766B" w:rsidRPr="00E250F1" w:rsidRDefault="00BE766B" w:rsidP="00BE766B">
      <w:pPr>
        <w:pStyle w:val="Text"/>
        <w:rPr>
          <w:color w:val="auto"/>
          <w:sz w:val="18"/>
        </w:rPr>
      </w:pPr>
    </w:p>
    <w:p w14:paraId="10D0061F" w14:textId="77777777" w:rsidR="00BE766B" w:rsidRPr="00E250F1" w:rsidRDefault="00BE766B" w:rsidP="00BE766B">
      <w:pPr>
        <w:pStyle w:val="Text"/>
        <w:rPr>
          <w:b/>
          <w:color w:val="auto"/>
          <w:sz w:val="18"/>
        </w:rPr>
      </w:pPr>
      <w:r w:rsidRPr="00E250F1">
        <w:rPr>
          <w:b/>
          <w:color w:val="auto"/>
          <w:sz w:val="18"/>
        </w:rPr>
        <w:t>Ich bin</w:t>
      </w:r>
      <w:r w:rsidRPr="00E250F1">
        <w:rPr>
          <w:b/>
          <w:noProof/>
          <w:color w:val="auto"/>
          <w:sz w:val="18"/>
          <w:lang w:eastAsia="de-CH"/>
        </w:rPr>
        <w:drawing>
          <wp:anchor distT="0" distB="0" distL="114300" distR="114300" simplePos="0" relativeHeight="251732992" behindDoc="1" locked="1" layoutInCell="1" allowOverlap="1" wp14:anchorId="07752B6F" wp14:editId="350FF985">
            <wp:simplePos x="0" y="0"/>
            <wp:positionH relativeFrom="column">
              <wp:posOffset>1905</wp:posOffset>
            </wp:positionH>
            <wp:positionV relativeFrom="paragraph">
              <wp:posOffset>635</wp:posOffset>
            </wp:positionV>
            <wp:extent cx="4048690" cy="1333686"/>
            <wp:effectExtent l="0" t="0" r="0" b="0"/>
            <wp:wrapNone/>
            <wp:docPr id="665684583" name="f9625fb6-07c2-404c-b4d9-e821"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2" name="f9625fb6-07c2-404c-b4d9-e821" descr="Ein Bild, das Screenshot, Text, Schrift, weiß enthält.&#10;&#10;Automatisch generierte Beschreibung" hidden="1"/>
                    <pic:cNvPicPr/>
                  </pic:nvPicPr>
                  <pic:blipFill>
                    <a:blip r:embed="rId29">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E250F1">
        <w:rPr>
          <w:b/>
          <w:noProof/>
          <w:color w:val="auto"/>
          <w:sz w:val="18"/>
          <w:lang w:eastAsia="de-CH"/>
        </w:rPr>
        <w:drawing>
          <wp:anchor distT="0" distB="0" distL="114300" distR="114300" simplePos="0" relativeHeight="251734016" behindDoc="1" locked="1" layoutInCell="1" allowOverlap="1" wp14:anchorId="40E445FF" wp14:editId="105E29F2">
            <wp:simplePos x="0" y="0"/>
            <wp:positionH relativeFrom="column">
              <wp:posOffset>1697355</wp:posOffset>
            </wp:positionH>
            <wp:positionV relativeFrom="paragraph">
              <wp:posOffset>10160</wp:posOffset>
            </wp:positionV>
            <wp:extent cx="4048125" cy="1333500"/>
            <wp:effectExtent l="0" t="0" r="0" b="0"/>
            <wp:wrapNone/>
            <wp:docPr id="1001413300" name="9c6047c9-b397-4e11-9b06-c435"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3" name="9c6047c9-b397-4e11-9b06-c435" descr="Ein Bild, das Screenshot, Text, Schrift, weiß enthält.&#10;&#10;Automatisch generierte Beschreibung" hidden="1"/>
                    <pic:cNvPicPr/>
                  </pic:nvPicPr>
                  <pic:blipFill>
                    <a:blip r:embed="rId30">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E250F1">
        <w:rPr>
          <w:b/>
          <w:color w:val="auto"/>
          <w:sz w:val="18"/>
        </w:rPr>
        <w:t>:</w:t>
      </w:r>
    </w:p>
    <w:p w14:paraId="17879ABF" w14:textId="77777777" w:rsidR="00BE766B" w:rsidRPr="00E250F1" w:rsidRDefault="00BE766B" w:rsidP="00BE766B">
      <w:pPr>
        <w:pStyle w:val="Text"/>
        <w:numPr>
          <w:ilvl w:val="0"/>
          <w:numId w:val="31"/>
        </w:numPr>
        <w:rPr>
          <w:color w:val="auto"/>
          <w:sz w:val="18"/>
        </w:rPr>
      </w:pPr>
      <w:r w:rsidRPr="00E250F1">
        <w:rPr>
          <w:color w:val="auto"/>
          <w:sz w:val="18"/>
        </w:rPr>
        <w:t>Voraus</w:t>
      </w:r>
    </w:p>
    <w:p w14:paraId="48484FCD" w14:textId="77777777" w:rsidR="00BE766B" w:rsidRPr="00E250F1" w:rsidRDefault="00BE766B" w:rsidP="00BE766B">
      <w:pPr>
        <w:pStyle w:val="Text"/>
        <w:numPr>
          <w:ilvl w:val="0"/>
          <w:numId w:val="31"/>
        </w:numPr>
        <w:rPr>
          <w:b/>
          <w:color w:val="auto"/>
          <w:sz w:val="18"/>
        </w:rPr>
      </w:pPr>
      <w:r w:rsidRPr="00E250F1">
        <w:rPr>
          <w:b/>
          <w:color w:val="auto"/>
          <w:sz w:val="18"/>
        </w:rPr>
        <w:t>Im Plan</w:t>
      </w:r>
    </w:p>
    <w:p w14:paraId="73DD5762" w14:textId="69BAB8D4" w:rsidR="00BE766B" w:rsidRPr="00E250F1" w:rsidRDefault="00BE766B" w:rsidP="00BE766B">
      <w:pPr>
        <w:pStyle w:val="Text"/>
        <w:numPr>
          <w:ilvl w:val="0"/>
          <w:numId w:val="31"/>
        </w:numPr>
        <w:rPr>
          <w:color w:val="auto"/>
          <w:sz w:val="18"/>
        </w:rPr>
      </w:pPr>
      <w:r w:rsidRPr="00E250F1">
        <w:rPr>
          <w:color w:val="auto"/>
          <w:sz w:val="18"/>
        </w:rPr>
        <w:t>In Verzug</w:t>
      </w:r>
    </w:p>
    <w:p w14:paraId="3B518923" w14:textId="77777777" w:rsidR="00BE766B" w:rsidRPr="00E250F1" w:rsidRDefault="00BE766B">
      <w:pPr>
        <w:spacing w:line="240" w:lineRule="auto"/>
        <w:rPr>
          <w:color w:val="auto"/>
          <w:szCs w:val="18"/>
        </w:rPr>
      </w:pPr>
      <w:r w:rsidRPr="00E250F1">
        <w:rPr>
          <w:color w:val="auto"/>
        </w:rPr>
        <w:br w:type="page"/>
      </w:r>
    </w:p>
    <w:p w14:paraId="66190AA8" w14:textId="17191AC8" w:rsidR="00BE766B" w:rsidRPr="00E250F1" w:rsidRDefault="00BE766B" w:rsidP="00BE766B">
      <w:pPr>
        <w:pStyle w:val="berschrift2"/>
      </w:pPr>
      <w:bookmarkStart w:id="60" w:name="_Toc161908265"/>
      <w:r w:rsidRPr="00E250F1">
        <w:lastRenderedPageBreak/>
        <w:t>08.03.2024</w:t>
      </w:r>
      <w:bookmarkEnd w:id="60"/>
    </w:p>
    <w:tbl>
      <w:tblPr>
        <w:tblStyle w:val="Tabellenraster"/>
        <w:tblW w:w="9242" w:type="dxa"/>
        <w:tblLook w:val="04A0" w:firstRow="1" w:lastRow="0" w:firstColumn="1" w:lastColumn="0" w:noHBand="0" w:noVBand="1"/>
      </w:tblPr>
      <w:tblGrid>
        <w:gridCol w:w="426"/>
        <w:gridCol w:w="4490"/>
        <w:gridCol w:w="701"/>
        <w:gridCol w:w="835"/>
        <w:gridCol w:w="1257"/>
        <w:gridCol w:w="1533"/>
      </w:tblGrid>
      <w:tr w:rsidR="00BE766B" w:rsidRPr="00E250F1" w14:paraId="5C34C833"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gridSpan w:val="6"/>
          </w:tcPr>
          <w:p w14:paraId="647E4BF4" w14:textId="77777777" w:rsidR="00BE766B" w:rsidRPr="00E250F1" w:rsidRDefault="00BE766B" w:rsidP="008C55BA">
            <w:pPr>
              <w:pStyle w:val="Text"/>
              <w:rPr>
                <w:color w:val="auto"/>
                <w:sz w:val="18"/>
              </w:rPr>
            </w:pPr>
            <w:r w:rsidRPr="00E250F1">
              <w:rPr>
                <w:color w:val="auto"/>
                <w:sz w:val="18"/>
              </w:rPr>
              <w:t>Geplante Tagesziele</w:t>
            </w:r>
          </w:p>
        </w:tc>
      </w:tr>
      <w:tr w:rsidR="00BE766B" w:rsidRPr="00E250F1" w14:paraId="58CAD356" w14:textId="77777777" w:rsidTr="008C55BA">
        <w:tc>
          <w:tcPr>
            <w:tcW w:w="426" w:type="dxa"/>
          </w:tcPr>
          <w:p w14:paraId="6FF13054" w14:textId="77777777" w:rsidR="00BE766B" w:rsidRPr="00E250F1" w:rsidRDefault="00BE766B" w:rsidP="008C55BA">
            <w:pPr>
              <w:pStyle w:val="Text"/>
              <w:rPr>
                <w:b/>
                <w:color w:val="auto"/>
                <w:sz w:val="18"/>
              </w:rPr>
            </w:pPr>
            <w:r w:rsidRPr="00E250F1">
              <w:rPr>
                <w:b/>
                <w:color w:val="auto"/>
                <w:sz w:val="18"/>
              </w:rPr>
              <w:t>Nr.</w:t>
            </w:r>
          </w:p>
        </w:tc>
        <w:tc>
          <w:tcPr>
            <w:tcW w:w="4490" w:type="dxa"/>
          </w:tcPr>
          <w:p w14:paraId="12D8049F" w14:textId="77777777" w:rsidR="00BE766B" w:rsidRPr="00E250F1" w:rsidRDefault="00BE766B" w:rsidP="008C55BA">
            <w:pPr>
              <w:pStyle w:val="Text"/>
              <w:rPr>
                <w:b/>
                <w:color w:val="auto"/>
                <w:sz w:val="18"/>
              </w:rPr>
            </w:pPr>
            <w:r w:rsidRPr="00E250F1">
              <w:rPr>
                <w:b/>
                <w:color w:val="auto"/>
                <w:sz w:val="18"/>
              </w:rPr>
              <w:t>Ziel</w:t>
            </w:r>
          </w:p>
        </w:tc>
        <w:tc>
          <w:tcPr>
            <w:tcW w:w="701" w:type="dxa"/>
          </w:tcPr>
          <w:p w14:paraId="04361637" w14:textId="77777777" w:rsidR="00BE766B" w:rsidRPr="00E250F1" w:rsidRDefault="00BE766B" w:rsidP="008C55BA">
            <w:pPr>
              <w:pStyle w:val="Text"/>
              <w:rPr>
                <w:b/>
                <w:color w:val="auto"/>
                <w:sz w:val="18"/>
              </w:rPr>
            </w:pPr>
            <w:r w:rsidRPr="00E250F1">
              <w:rPr>
                <w:b/>
                <w:color w:val="auto"/>
                <w:sz w:val="18"/>
              </w:rPr>
              <w:t>Soll</w:t>
            </w:r>
          </w:p>
        </w:tc>
        <w:tc>
          <w:tcPr>
            <w:tcW w:w="835" w:type="dxa"/>
          </w:tcPr>
          <w:p w14:paraId="29FEF647" w14:textId="77777777" w:rsidR="00BE766B" w:rsidRPr="00E250F1" w:rsidRDefault="00BE766B" w:rsidP="008C55BA">
            <w:pPr>
              <w:pStyle w:val="Text"/>
              <w:rPr>
                <w:b/>
                <w:color w:val="auto"/>
                <w:sz w:val="18"/>
              </w:rPr>
            </w:pPr>
            <w:r w:rsidRPr="00E250F1">
              <w:rPr>
                <w:b/>
                <w:color w:val="auto"/>
                <w:sz w:val="18"/>
              </w:rPr>
              <w:t>Ist</w:t>
            </w:r>
          </w:p>
        </w:tc>
        <w:tc>
          <w:tcPr>
            <w:tcW w:w="1257" w:type="dxa"/>
          </w:tcPr>
          <w:p w14:paraId="353AC168" w14:textId="77777777" w:rsidR="00BE766B" w:rsidRPr="00E250F1" w:rsidRDefault="00BE766B" w:rsidP="008C55BA">
            <w:pPr>
              <w:pStyle w:val="Text"/>
              <w:rPr>
                <w:b/>
                <w:color w:val="auto"/>
                <w:sz w:val="18"/>
              </w:rPr>
            </w:pPr>
            <w:r w:rsidRPr="00E250F1">
              <w:rPr>
                <w:b/>
                <w:color w:val="auto"/>
                <w:sz w:val="18"/>
              </w:rPr>
              <w:t>Abweichung</w:t>
            </w:r>
          </w:p>
        </w:tc>
        <w:tc>
          <w:tcPr>
            <w:tcW w:w="1533" w:type="dxa"/>
          </w:tcPr>
          <w:p w14:paraId="2A1A94CA" w14:textId="77777777" w:rsidR="00BE766B" w:rsidRPr="00E250F1" w:rsidRDefault="00BE766B" w:rsidP="008C55BA">
            <w:pPr>
              <w:pStyle w:val="Text"/>
              <w:rPr>
                <w:b/>
                <w:color w:val="auto"/>
                <w:sz w:val="18"/>
              </w:rPr>
            </w:pPr>
            <w:r w:rsidRPr="00E250F1">
              <w:rPr>
                <w:b/>
                <w:color w:val="auto"/>
                <w:sz w:val="18"/>
              </w:rPr>
              <w:t>Abgeschlossen</w:t>
            </w:r>
          </w:p>
        </w:tc>
      </w:tr>
      <w:tr w:rsidR="00BE766B" w:rsidRPr="00E250F1" w14:paraId="59D90BE7" w14:textId="77777777" w:rsidTr="008C55BA">
        <w:tc>
          <w:tcPr>
            <w:tcW w:w="426" w:type="dxa"/>
          </w:tcPr>
          <w:p w14:paraId="781A6ECB" w14:textId="77777777" w:rsidR="00BE766B" w:rsidRPr="00E250F1" w:rsidRDefault="00BE766B" w:rsidP="008C55BA">
            <w:pPr>
              <w:pStyle w:val="Text"/>
              <w:rPr>
                <w:color w:val="auto"/>
                <w:sz w:val="18"/>
              </w:rPr>
            </w:pPr>
            <w:r w:rsidRPr="00E250F1">
              <w:rPr>
                <w:color w:val="auto"/>
                <w:sz w:val="18"/>
              </w:rPr>
              <w:t>1</w:t>
            </w:r>
          </w:p>
        </w:tc>
        <w:tc>
          <w:tcPr>
            <w:tcW w:w="4490" w:type="dxa"/>
          </w:tcPr>
          <w:p w14:paraId="291958CF" w14:textId="77777777" w:rsidR="00BE766B" w:rsidRPr="00E250F1" w:rsidRDefault="00BE766B" w:rsidP="008C55BA">
            <w:pPr>
              <w:pStyle w:val="Text"/>
              <w:rPr>
                <w:color w:val="auto"/>
                <w:sz w:val="18"/>
              </w:rPr>
            </w:pPr>
            <w:r w:rsidRPr="00E250F1">
              <w:rPr>
                <w:color w:val="auto"/>
                <w:sz w:val="18"/>
              </w:rPr>
              <w:t>Datenbank, Datenbankobjekte erstellen und konfigurieren</w:t>
            </w:r>
          </w:p>
        </w:tc>
        <w:tc>
          <w:tcPr>
            <w:tcW w:w="701" w:type="dxa"/>
          </w:tcPr>
          <w:p w14:paraId="4C70C8CD" w14:textId="77777777" w:rsidR="00BE766B" w:rsidRPr="00E250F1" w:rsidRDefault="00BE766B" w:rsidP="008C55BA">
            <w:pPr>
              <w:pStyle w:val="Text"/>
              <w:rPr>
                <w:color w:val="auto"/>
                <w:sz w:val="18"/>
              </w:rPr>
            </w:pPr>
            <w:r w:rsidRPr="00E250F1">
              <w:rPr>
                <w:color w:val="auto"/>
                <w:sz w:val="18"/>
              </w:rPr>
              <w:t>2</w:t>
            </w:r>
          </w:p>
        </w:tc>
        <w:tc>
          <w:tcPr>
            <w:tcW w:w="835" w:type="dxa"/>
          </w:tcPr>
          <w:p w14:paraId="1DD444E1" w14:textId="77777777" w:rsidR="00BE766B" w:rsidRPr="00E250F1" w:rsidRDefault="00BE766B" w:rsidP="008C55BA">
            <w:pPr>
              <w:pStyle w:val="Text"/>
              <w:rPr>
                <w:color w:val="auto"/>
                <w:sz w:val="18"/>
              </w:rPr>
            </w:pPr>
            <w:r w:rsidRPr="00E250F1">
              <w:rPr>
                <w:color w:val="auto"/>
                <w:sz w:val="18"/>
              </w:rPr>
              <w:t>2</w:t>
            </w:r>
          </w:p>
        </w:tc>
        <w:tc>
          <w:tcPr>
            <w:tcW w:w="1257" w:type="dxa"/>
          </w:tcPr>
          <w:p w14:paraId="73632E7F" w14:textId="77777777" w:rsidR="00BE766B" w:rsidRPr="00E250F1" w:rsidRDefault="00BE766B" w:rsidP="008C55BA">
            <w:pPr>
              <w:pStyle w:val="Text"/>
              <w:rPr>
                <w:color w:val="auto"/>
                <w:sz w:val="18"/>
              </w:rPr>
            </w:pPr>
            <w:r w:rsidRPr="00E250F1">
              <w:rPr>
                <w:color w:val="auto"/>
                <w:sz w:val="18"/>
              </w:rPr>
              <w:t>0</w:t>
            </w:r>
          </w:p>
        </w:tc>
        <w:tc>
          <w:tcPr>
            <w:tcW w:w="1533" w:type="dxa"/>
          </w:tcPr>
          <w:p w14:paraId="3EFBB845" w14:textId="77777777" w:rsidR="00BE766B" w:rsidRPr="00E250F1" w:rsidRDefault="00BE766B" w:rsidP="008C55BA">
            <w:pPr>
              <w:pStyle w:val="Text"/>
              <w:rPr>
                <w:color w:val="auto"/>
                <w:sz w:val="18"/>
              </w:rPr>
            </w:pPr>
            <w:r w:rsidRPr="00E250F1">
              <w:rPr>
                <w:color w:val="auto"/>
                <w:sz w:val="18"/>
              </w:rPr>
              <w:t>Ja</w:t>
            </w:r>
          </w:p>
        </w:tc>
      </w:tr>
      <w:tr w:rsidR="00BE766B" w:rsidRPr="00E250F1" w14:paraId="0F915CBC" w14:textId="77777777" w:rsidTr="008C55BA">
        <w:tc>
          <w:tcPr>
            <w:tcW w:w="426" w:type="dxa"/>
          </w:tcPr>
          <w:p w14:paraId="76AA78C7" w14:textId="77777777" w:rsidR="00BE766B" w:rsidRPr="00E250F1" w:rsidRDefault="00BE766B" w:rsidP="008C55BA">
            <w:pPr>
              <w:pStyle w:val="Text"/>
              <w:rPr>
                <w:color w:val="auto"/>
                <w:sz w:val="18"/>
              </w:rPr>
            </w:pPr>
            <w:r w:rsidRPr="00E250F1">
              <w:rPr>
                <w:color w:val="auto"/>
                <w:sz w:val="18"/>
              </w:rPr>
              <w:t>2</w:t>
            </w:r>
          </w:p>
        </w:tc>
        <w:tc>
          <w:tcPr>
            <w:tcW w:w="4490" w:type="dxa"/>
          </w:tcPr>
          <w:p w14:paraId="04E85EA9" w14:textId="77777777" w:rsidR="00BE766B" w:rsidRPr="00E250F1" w:rsidRDefault="00BE766B" w:rsidP="008C55BA">
            <w:pPr>
              <w:pStyle w:val="Text"/>
              <w:rPr>
                <w:color w:val="auto"/>
                <w:sz w:val="18"/>
              </w:rPr>
            </w:pPr>
            <w:r w:rsidRPr="00E250F1">
              <w:rPr>
                <w:color w:val="auto"/>
                <w:sz w:val="18"/>
              </w:rPr>
              <w:t>Authorization und Bootstrapping</w:t>
            </w:r>
          </w:p>
        </w:tc>
        <w:tc>
          <w:tcPr>
            <w:tcW w:w="701" w:type="dxa"/>
          </w:tcPr>
          <w:p w14:paraId="61843051" w14:textId="77777777" w:rsidR="00BE766B" w:rsidRPr="00E250F1" w:rsidRDefault="00BE766B" w:rsidP="008C55BA">
            <w:pPr>
              <w:pStyle w:val="Text"/>
              <w:rPr>
                <w:color w:val="auto"/>
                <w:sz w:val="18"/>
              </w:rPr>
            </w:pPr>
            <w:r w:rsidRPr="00E250F1">
              <w:rPr>
                <w:color w:val="auto"/>
                <w:sz w:val="18"/>
              </w:rPr>
              <w:t>2</w:t>
            </w:r>
          </w:p>
        </w:tc>
        <w:tc>
          <w:tcPr>
            <w:tcW w:w="835" w:type="dxa"/>
          </w:tcPr>
          <w:p w14:paraId="273E72BD" w14:textId="77777777" w:rsidR="00BE766B" w:rsidRPr="00E250F1" w:rsidRDefault="00BE766B" w:rsidP="008C55BA">
            <w:pPr>
              <w:pStyle w:val="Text"/>
              <w:rPr>
                <w:color w:val="auto"/>
                <w:sz w:val="18"/>
              </w:rPr>
            </w:pPr>
            <w:r w:rsidRPr="00E250F1">
              <w:rPr>
                <w:color w:val="auto"/>
                <w:sz w:val="18"/>
              </w:rPr>
              <w:t>2</w:t>
            </w:r>
          </w:p>
        </w:tc>
        <w:tc>
          <w:tcPr>
            <w:tcW w:w="1257" w:type="dxa"/>
          </w:tcPr>
          <w:p w14:paraId="21C471F0" w14:textId="77777777" w:rsidR="00BE766B" w:rsidRPr="00E250F1" w:rsidRDefault="00BE766B" w:rsidP="008C55BA">
            <w:pPr>
              <w:pStyle w:val="Text"/>
              <w:rPr>
                <w:color w:val="auto"/>
                <w:sz w:val="18"/>
              </w:rPr>
            </w:pPr>
            <w:r w:rsidRPr="00E250F1">
              <w:rPr>
                <w:color w:val="auto"/>
                <w:sz w:val="18"/>
              </w:rPr>
              <w:t>0</w:t>
            </w:r>
          </w:p>
        </w:tc>
        <w:tc>
          <w:tcPr>
            <w:tcW w:w="1533" w:type="dxa"/>
          </w:tcPr>
          <w:p w14:paraId="0853BD49" w14:textId="77777777" w:rsidR="00BE766B" w:rsidRPr="00E250F1" w:rsidRDefault="00BE766B" w:rsidP="008C55BA">
            <w:pPr>
              <w:pStyle w:val="Text"/>
              <w:rPr>
                <w:color w:val="auto"/>
                <w:sz w:val="18"/>
              </w:rPr>
            </w:pPr>
            <w:r w:rsidRPr="00E250F1">
              <w:rPr>
                <w:color w:val="auto"/>
                <w:sz w:val="18"/>
              </w:rPr>
              <w:t>Ja</w:t>
            </w:r>
          </w:p>
        </w:tc>
      </w:tr>
      <w:tr w:rsidR="00BE766B" w:rsidRPr="00E250F1" w14:paraId="60FA0940" w14:textId="77777777" w:rsidTr="008C55BA">
        <w:tc>
          <w:tcPr>
            <w:tcW w:w="426" w:type="dxa"/>
          </w:tcPr>
          <w:p w14:paraId="569F4926" w14:textId="77777777" w:rsidR="00BE766B" w:rsidRPr="00E250F1" w:rsidRDefault="00BE766B" w:rsidP="008C55BA">
            <w:pPr>
              <w:pStyle w:val="Text"/>
              <w:rPr>
                <w:color w:val="auto"/>
                <w:sz w:val="18"/>
              </w:rPr>
            </w:pPr>
            <w:r w:rsidRPr="00E250F1">
              <w:rPr>
                <w:color w:val="auto"/>
                <w:sz w:val="18"/>
              </w:rPr>
              <w:t>3</w:t>
            </w:r>
          </w:p>
        </w:tc>
        <w:tc>
          <w:tcPr>
            <w:tcW w:w="4490" w:type="dxa"/>
          </w:tcPr>
          <w:p w14:paraId="37C62121" w14:textId="77777777" w:rsidR="00BE766B" w:rsidRPr="00E250F1" w:rsidRDefault="00BE766B" w:rsidP="008C55BA">
            <w:pPr>
              <w:pStyle w:val="Text"/>
              <w:rPr>
                <w:color w:val="auto"/>
                <w:sz w:val="18"/>
              </w:rPr>
            </w:pPr>
            <w:r w:rsidRPr="00E250F1">
              <w:rPr>
                <w:color w:val="auto"/>
                <w:sz w:val="18"/>
              </w:rPr>
              <w:t>Skill-Admin Page und dazugehörige Services</w:t>
            </w:r>
          </w:p>
        </w:tc>
        <w:tc>
          <w:tcPr>
            <w:tcW w:w="701" w:type="dxa"/>
          </w:tcPr>
          <w:p w14:paraId="46F1BF29" w14:textId="77777777" w:rsidR="00BE766B" w:rsidRPr="00E250F1" w:rsidRDefault="00BE766B" w:rsidP="008C55BA">
            <w:pPr>
              <w:pStyle w:val="Text"/>
              <w:rPr>
                <w:color w:val="auto"/>
                <w:sz w:val="18"/>
              </w:rPr>
            </w:pPr>
            <w:r w:rsidRPr="00E250F1">
              <w:rPr>
                <w:color w:val="auto"/>
                <w:sz w:val="18"/>
              </w:rPr>
              <w:t>1.5</w:t>
            </w:r>
          </w:p>
        </w:tc>
        <w:tc>
          <w:tcPr>
            <w:tcW w:w="835" w:type="dxa"/>
          </w:tcPr>
          <w:p w14:paraId="433F6F5F" w14:textId="77777777" w:rsidR="00BE766B" w:rsidRPr="00E250F1" w:rsidRDefault="00BE766B" w:rsidP="008C55BA">
            <w:pPr>
              <w:pStyle w:val="Text"/>
              <w:rPr>
                <w:color w:val="auto"/>
                <w:sz w:val="18"/>
              </w:rPr>
            </w:pPr>
            <w:r w:rsidRPr="00E250F1">
              <w:rPr>
                <w:color w:val="auto"/>
                <w:sz w:val="18"/>
              </w:rPr>
              <w:t>1.5</w:t>
            </w:r>
          </w:p>
        </w:tc>
        <w:tc>
          <w:tcPr>
            <w:tcW w:w="1257" w:type="dxa"/>
          </w:tcPr>
          <w:p w14:paraId="73A0636E" w14:textId="77777777" w:rsidR="00BE766B" w:rsidRPr="00E250F1" w:rsidRDefault="00BE766B" w:rsidP="008C55BA">
            <w:pPr>
              <w:pStyle w:val="Text"/>
              <w:rPr>
                <w:color w:val="auto"/>
                <w:sz w:val="18"/>
              </w:rPr>
            </w:pPr>
            <w:r w:rsidRPr="00E250F1">
              <w:rPr>
                <w:color w:val="auto"/>
                <w:sz w:val="18"/>
              </w:rPr>
              <w:t>0</w:t>
            </w:r>
          </w:p>
        </w:tc>
        <w:tc>
          <w:tcPr>
            <w:tcW w:w="1533" w:type="dxa"/>
          </w:tcPr>
          <w:p w14:paraId="6B135D95" w14:textId="77777777" w:rsidR="00BE766B" w:rsidRPr="00E250F1" w:rsidRDefault="00BE766B" w:rsidP="008C55BA">
            <w:pPr>
              <w:pStyle w:val="Text"/>
              <w:rPr>
                <w:color w:val="auto"/>
                <w:sz w:val="18"/>
              </w:rPr>
            </w:pPr>
            <w:r w:rsidRPr="00E250F1">
              <w:rPr>
                <w:color w:val="auto"/>
                <w:sz w:val="18"/>
              </w:rPr>
              <w:t>Nein</w:t>
            </w:r>
          </w:p>
        </w:tc>
      </w:tr>
      <w:tr w:rsidR="00BE766B" w:rsidRPr="00E250F1" w14:paraId="38EF37E1" w14:textId="77777777" w:rsidTr="008C55BA">
        <w:tc>
          <w:tcPr>
            <w:tcW w:w="426" w:type="dxa"/>
          </w:tcPr>
          <w:p w14:paraId="7341BA48" w14:textId="77777777" w:rsidR="00BE766B" w:rsidRPr="00E250F1" w:rsidRDefault="00BE766B" w:rsidP="008C55BA">
            <w:pPr>
              <w:pStyle w:val="Text"/>
              <w:rPr>
                <w:color w:val="auto"/>
                <w:sz w:val="18"/>
              </w:rPr>
            </w:pPr>
            <w:r w:rsidRPr="00E250F1">
              <w:rPr>
                <w:color w:val="auto"/>
                <w:sz w:val="18"/>
              </w:rPr>
              <w:t>4</w:t>
            </w:r>
          </w:p>
        </w:tc>
        <w:tc>
          <w:tcPr>
            <w:tcW w:w="4490" w:type="dxa"/>
          </w:tcPr>
          <w:p w14:paraId="3B945AC9" w14:textId="77777777" w:rsidR="00BE766B" w:rsidRPr="00E250F1" w:rsidRDefault="00BE766B" w:rsidP="008C55BA">
            <w:pPr>
              <w:pStyle w:val="Text"/>
              <w:rPr>
                <w:color w:val="auto"/>
                <w:sz w:val="18"/>
              </w:rPr>
            </w:pPr>
            <w:r w:rsidRPr="00E250F1">
              <w:rPr>
                <w:color w:val="auto"/>
                <w:sz w:val="18"/>
              </w:rPr>
              <w:t>Dokumentation schreiben</w:t>
            </w:r>
          </w:p>
        </w:tc>
        <w:tc>
          <w:tcPr>
            <w:tcW w:w="701" w:type="dxa"/>
          </w:tcPr>
          <w:p w14:paraId="456BA9F6" w14:textId="77777777" w:rsidR="00BE766B" w:rsidRPr="00E250F1" w:rsidRDefault="00BE766B" w:rsidP="008C55BA">
            <w:pPr>
              <w:pStyle w:val="Text"/>
              <w:rPr>
                <w:color w:val="auto"/>
                <w:sz w:val="18"/>
              </w:rPr>
            </w:pPr>
            <w:r w:rsidRPr="00E250F1">
              <w:rPr>
                <w:color w:val="auto"/>
                <w:sz w:val="18"/>
              </w:rPr>
              <w:t>2</w:t>
            </w:r>
          </w:p>
        </w:tc>
        <w:tc>
          <w:tcPr>
            <w:tcW w:w="835" w:type="dxa"/>
          </w:tcPr>
          <w:p w14:paraId="4E640D25" w14:textId="77777777" w:rsidR="00BE766B" w:rsidRPr="00E250F1" w:rsidRDefault="00BE766B" w:rsidP="008C55BA">
            <w:pPr>
              <w:pStyle w:val="Text"/>
              <w:rPr>
                <w:color w:val="auto"/>
                <w:sz w:val="18"/>
              </w:rPr>
            </w:pPr>
            <w:r w:rsidRPr="00E250F1">
              <w:rPr>
                <w:color w:val="auto"/>
                <w:sz w:val="18"/>
              </w:rPr>
              <w:t>2</w:t>
            </w:r>
          </w:p>
        </w:tc>
        <w:tc>
          <w:tcPr>
            <w:tcW w:w="1257" w:type="dxa"/>
          </w:tcPr>
          <w:p w14:paraId="6F5928EB" w14:textId="77777777" w:rsidR="00BE766B" w:rsidRPr="00E250F1" w:rsidRDefault="00BE766B" w:rsidP="008C55BA">
            <w:pPr>
              <w:pStyle w:val="Text"/>
              <w:rPr>
                <w:color w:val="auto"/>
                <w:sz w:val="18"/>
              </w:rPr>
            </w:pPr>
            <w:r w:rsidRPr="00E250F1">
              <w:rPr>
                <w:color w:val="auto"/>
                <w:sz w:val="18"/>
              </w:rPr>
              <w:t>0</w:t>
            </w:r>
          </w:p>
        </w:tc>
        <w:tc>
          <w:tcPr>
            <w:tcW w:w="1533" w:type="dxa"/>
          </w:tcPr>
          <w:p w14:paraId="4A83AF77" w14:textId="77777777" w:rsidR="00BE766B" w:rsidRPr="00E250F1" w:rsidRDefault="00BE766B" w:rsidP="008C55BA">
            <w:pPr>
              <w:pStyle w:val="Text"/>
              <w:rPr>
                <w:color w:val="auto"/>
                <w:sz w:val="18"/>
              </w:rPr>
            </w:pPr>
            <w:r w:rsidRPr="00E250F1">
              <w:rPr>
                <w:color w:val="auto"/>
                <w:sz w:val="18"/>
              </w:rPr>
              <w:t>Ja</w:t>
            </w:r>
          </w:p>
        </w:tc>
      </w:tr>
      <w:tr w:rsidR="00BE766B" w:rsidRPr="00E250F1" w14:paraId="65A04957" w14:textId="77777777" w:rsidTr="008C55BA">
        <w:tc>
          <w:tcPr>
            <w:tcW w:w="426" w:type="dxa"/>
          </w:tcPr>
          <w:p w14:paraId="4C3F8FCC" w14:textId="77777777" w:rsidR="00BE766B" w:rsidRPr="00E250F1" w:rsidRDefault="00BE766B" w:rsidP="008C55BA">
            <w:pPr>
              <w:pStyle w:val="Text"/>
              <w:rPr>
                <w:color w:val="auto"/>
                <w:sz w:val="18"/>
              </w:rPr>
            </w:pPr>
            <w:r w:rsidRPr="00E250F1">
              <w:rPr>
                <w:color w:val="auto"/>
                <w:sz w:val="18"/>
              </w:rPr>
              <w:t>5</w:t>
            </w:r>
          </w:p>
        </w:tc>
        <w:tc>
          <w:tcPr>
            <w:tcW w:w="4490" w:type="dxa"/>
          </w:tcPr>
          <w:p w14:paraId="3D7C75E0" w14:textId="77777777" w:rsidR="00BE766B" w:rsidRPr="00E250F1" w:rsidRDefault="00BE766B" w:rsidP="008C55BA">
            <w:pPr>
              <w:pStyle w:val="Text"/>
              <w:rPr>
                <w:color w:val="auto"/>
                <w:sz w:val="18"/>
              </w:rPr>
            </w:pPr>
            <w:r w:rsidRPr="00E250F1">
              <w:rPr>
                <w:color w:val="auto"/>
                <w:sz w:val="18"/>
              </w:rPr>
              <w:t>Arbeitsjournal</w:t>
            </w:r>
          </w:p>
        </w:tc>
        <w:tc>
          <w:tcPr>
            <w:tcW w:w="701" w:type="dxa"/>
          </w:tcPr>
          <w:p w14:paraId="6AC2FA60" w14:textId="77777777" w:rsidR="00BE766B" w:rsidRPr="00E250F1" w:rsidRDefault="00BE766B" w:rsidP="008C55BA">
            <w:pPr>
              <w:pStyle w:val="Text"/>
              <w:rPr>
                <w:color w:val="auto"/>
                <w:sz w:val="18"/>
              </w:rPr>
            </w:pPr>
            <w:r w:rsidRPr="00E250F1">
              <w:rPr>
                <w:color w:val="auto"/>
                <w:sz w:val="18"/>
              </w:rPr>
              <w:t>0.5</w:t>
            </w:r>
          </w:p>
        </w:tc>
        <w:tc>
          <w:tcPr>
            <w:tcW w:w="835" w:type="dxa"/>
          </w:tcPr>
          <w:p w14:paraId="550C1335" w14:textId="77777777" w:rsidR="00BE766B" w:rsidRPr="00E250F1" w:rsidRDefault="00BE766B" w:rsidP="008C55BA">
            <w:pPr>
              <w:pStyle w:val="Text"/>
              <w:rPr>
                <w:color w:val="auto"/>
                <w:sz w:val="18"/>
              </w:rPr>
            </w:pPr>
            <w:r w:rsidRPr="00E250F1">
              <w:rPr>
                <w:color w:val="auto"/>
                <w:sz w:val="18"/>
              </w:rPr>
              <w:t>0.5</w:t>
            </w:r>
          </w:p>
        </w:tc>
        <w:tc>
          <w:tcPr>
            <w:tcW w:w="1257" w:type="dxa"/>
          </w:tcPr>
          <w:p w14:paraId="4B49CC64" w14:textId="77777777" w:rsidR="00BE766B" w:rsidRPr="00E250F1" w:rsidRDefault="00BE766B" w:rsidP="008C55BA">
            <w:pPr>
              <w:pStyle w:val="Text"/>
              <w:rPr>
                <w:color w:val="auto"/>
                <w:sz w:val="18"/>
              </w:rPr>
            </w:pPr>
            <w:r w:rsidRPr="00E250F1">
              <w:rPr>
                <w:color w:val="auto"/>
                <w:sz w:val="18"/>
              </w:rPr>
              <w:t>0</w:t>
            </w:r>
          </w:p>
        </w:tc>
        <w:tc>
          <w:tcPr>
            <w:tcW w:w="1533" w:type="dxa"/>
          </w:tcPr>
          <w:p w14:paraId="693306FF" w14:textId="77777777" w:rsidR="00BE766B" w:rsidRPr="00E250F1" w:rsidRDefault="00BE766B" w:rsidP="008C55BA">
            <w:pPr>
              <w:pStyle w:val="Text"/>
              <w:rPr>
                <w:color w:val="auto"/>
                <w:sz w:val="18"/>
              </w:rPr>
            </w:pPr>
            <w:r w:rsidRPr="00E250F1">
              <w:rPr>
                <w:color w:val="auto"/>
                <w:sz w:val="18"/>
              </w:rPr>
              <w:t>Ja</w:t>
            </w:r>
          </w:p>
        </w:tc>
      </w:tr>
    </w:tbl>
    <w:p w14:paraId="512A6D3D" w14:textId="77777777" w:rsidR="00BE766B" w:rsidRPr="00E250F1" w:rsidRDefault="00BE766B" w:rsidP="00BE766B">
      <w:pPr>
        <w:pStyle w:val="Text"/>
        <w:rPr>
          <w:color w:val="auto"/>
          <w:sz w:val="18"/>
        </w:rPr>
      </w:pPr>
    </w:p>
    <w:tbl>
      <w:tblPr>
        <w:tblStyle w:val="Tabellenraster"/>
        <w:tblW w:w="9242" w:type="dxa"/>
        <w:tblLook w:val="04A0" w:firstRow="1" w:lastRow="0" w:firstColumn="1" w:lastColumn="0" w:noHBand="0" w:noVBand="1"/>
      </w:tblPr>
      <w:tblGrid>
        <w:gridCol w:w="5586"/>
        <w:gridCol w:w="2100"/>
        <w:gridCol w:w="991"/>
        <w:gridCol w:w="565"/>
      </w:tblGrid>
      <w:tr w:rsidR="00BE766B" w:rsidRPr="00E250F1" w14:paraId="2F5F188F" w14:textId="77777777" w:rsidTr="008C55BA">
        <w:trPr>
          <w:cnfStyle w:val="100000000000" w:firstRow="1" w:lastRow="0" w:firstColumn="0" w:lastColumn="0" w:oddVBand="0" w:evenVBand="0" w:oddHBand="0" w:evenHBand="0" w:firstRowFirstColumn="0" w:firstRowLastColumn="0" w:lastRowFirstColumn="0" w:lastRowLastColumn="0"/>
        </w:trPr>
        <w:tc>
          <w:tcPr>
            <w:tcW w:w="5586" w:type="dxa"/>
          </w:tcPr>
          <w:p w14:paraId="63ADA6CF" w14:textId="77777777" w:rsidR="00BE766B" w:rsidRPr="00E250F1" w:rsidRDefault="00BE766B" w:rsidP="008C55BA">
            <w:pPr>
              <w:pStyle w:val="Text"/>
              <w:rPr>
                <w:color w:val="auto"/>
                <w:sz w:val="18"/>
              </w:rPr>
            </w:pPr>
            <w:r w:rsidRPr="00E250F1">
              <w:rPr>
                <w:color w:val="auto"/>
                <w:sz w:val="18"/>
              </w:rPr>
              <w:t>Tätigkeit</w:t>
            </w:r>
          </w:p>
        </w:tc>
        <w:tc>
          <w:tcPr>
            <w:tcW w:w="2100" w:type="dxa"/>
          </w:tcPr>
          <w:p w14:paraId="17E53163" w14:textId="77777777" w:rsidR="00BE766B" w:rsidRPr="00E250F1" w:rsidRDefault="00BE766B" w:rsidP="008C55BA">
            <w:pPr>
              <w:pStyle w:val="Text"/>
              <w:rPr>
                <w:color w:val="auto"/>
                <w:sz w:val="18"/>
              </w:rPr>
            </w:pPr>
            <w:r w:rsidRPr="00E250F1">
              <w:rPr>
                <w:color w:val="auto"/>
                <w:sz w:val="18"/>
              </w:rPr>
              <w:t>Zeit</w:t>
            </w:r>
          </w:p>
        </w:tc>
        <w:tc>
          <w:tcPr>
            <w:tcW w:w="991" w:type="dxa"/>
          </w:tcPr>
          <w:p w14:paraId="4EA462CE" w14:textId="77777777" w:rsidR="00BE766B" w:rsidRPr="00E250F1" w:rsidRDefault="00BE766B" w:rsidP="008C55BA">
            <w:pPr>
              <w:pStyle w:val="Text"/>
              <w:rPr>
                <w:color w:val="auto"/>
                <w:sz w:val="18"/>
              </w:rPr>
            </w:pPr>
            <w:r w:rsidRPr="00E250F1">
              <w:rPr>
                <w:color w:val="auto"/>
                <w:sz w:val="18"/>
              </w:rPr>
              <w:t>Aufwand</w:t>
            </w:r>
          </w:p>
        </w:tc>
        <w:tc>
          <w:tcPr>
            <w:tcW w:w="565" w:type="dxa"/>
          </w:tcPr>
          <w:p w14:paraId="136F4963" w14:textId="77777777" w:rsidR="00BE766B" w:rsidRPr="00E250F1" w:rsidRDefault="00BE766B" w:rsidP="008C55BA">
            <w:pPr>
              <w:pStyle w:val="Text"/>
              <w:rPr>
                <w:color w:val="auto"/>
                <w:sz w:val="18"/>
              </w:rPr>
            </w:pPr>
            <w:r w:rsidRPr="00E250F1">
              <w:rPr>
                <w:color w:val="auto"/>
                <w:sz w:val="18"/>
              </w:rPr>
              <w:t>Ziel</w:t>
            </w:r>
          </w:p>
        </w:tc>
      </w:tr>
      <w:tr w:rsidR="00BE766B" w:rsidRPr="00E250F1" w14:paraId="36B29823" w14:textId="77777777" w:rsidTr="008C55BA">
        <w:tc>
          <w:tcPr>
            <w:tcW w:w="5586" w:type="dxa"/>
          </w:tcPr>
          <w:p w14:paraId="6E3DE543" w14:textId="77777777" w:rsidR="00BE766B" w:rsidRPr="00E250F1" w:rsidRDefault="00BE766B" w:rsidP="008C55BA">
            <w:pPr>
              <w:pStyle w:val="Text"/>
              <w:rPr>
                <w:color w:val="auto"/>
                <w:sz w:val="18"/>
              </w:rPr>
            </w:pPr>
            <w:r w:rsidRPr="00E250F1">
              <w:rPr>
                <w:color w:val="auto"/>
                <w:sz w:val="18"/>
              </w:rPr>
              <w:t>Datenbank, Datenbankobjekte erstellen und konfigurieren</w:t>
            </w:r>
          </w:p>
        </w:tc>
        <w:tc>
          <w:tcPr>
            <w:tcW w:w="2100" w:type="dxa"/>
          </w:tcPr>
          <w:p w14:paraId="579127D6" w14:textId="77777777" w:rsidR="00BE766B" w:rsidRPr="00E250F1" w:rsidRDefault="00BE766B" w:rsidP="008C55BA">
            <w:pPr>
              <w:pStyle w:val="Text"/>
              <w:rPr>
                <w:color w:val="auto"/>
                <w:sz w:val="18"/>
              </w:rPr>
            </w:pPr>
            <w:r w:rsidRPr="00E250F1">
              <w:rPr>
                <w:color w:val="auto"/>
                <w:sz w:val="18"/>
              </w:rPr>
              <w:t>08:00 – 10:00</w:t>
            </w:r>
          </w:p>
        </w:tc>
        <w:tc>
          <w:tcPr>
            <w:tcW w:w="991" w:type="dxa"/>
          </w:tcPr>
          <w:p w14:paraId="76B2172D" w14:textId="77777777" w:rsidR="00BE766B" w:rsidRPr="00E250F1" w:rsidRDefault="00BE766B" w:rsidP="008C55BA">
            <w:pPr>
              <w:pStyle w:val="Text"/>
              <w:rPr>
                <w:color w:val="auto"/>
                <w:sz w:val="18"/>
              </w:rPr>
            </w:pPr>
            <w:r w:rsidRPr="00E250F1">
              <w:rPr>
                <w:color w:val="auto"/>
                <w:sz w:val="18"/>
              </w:rPr>
              <w:t>2</w:t>
            </w:r>
          </w:p>
        </w:tc>
        <w:tc>
          <w:tcPr>
            <w:tcW w:w="565" w:type="dxa"/>
          </w:tcPr>
          <w:p w14:paraId="293022C5" w14:textId="77777777" w:rsidR="00BE766B" w:rsidRPr="00E250F1" w:rsidRDefault="00BE766B" w:rsidP="008C55BA">
            <w:pPr>
              <w:pStyle w:val="Text"/>
              <w:rPr>
                <w:color w:val="auto"/>
                <w:sz w:val="18"/>
              </w:rPr>
            </w:pPr>
            <w:r w:rsidRPr="00E250F1">
              <w:rPr>
                <w:color w:val="auto"/>
                <w:sz w:val="18"/>
              </w:rPr>
              <w:t>2</w:t>
            </w:r>
          </w:p>
        </w:tc>
      </w:tr>
      <w:tr w:rsidR="00BE766B" w:rsidRPr="00E250F1" w14:paraId="0A9459B9" w14:textId="77777777" w:rsidTr="008C55BA">
        <w:tc>
          <w:tcPr>
            <w:tcW w:w="5586" w:type="dxa"/>
          </w:tcPr>
          <w:p w14:paraId="7C8355DF" w14:textId="77777777" w:rsidR="00BE766B" w:rsidRPr="00E250F1" w:rsidRDefault="00BE766B" w:rsidP="008C55BA">
            <w:pPr>
              <w:pStyle w:val="Text"/>
              <w:rPr>
                <w:color w:val="auto"/>
                <w:sz w:val="18"/>
              </w:rPr>
            </w:pPr>
            <w:r w:rsidRPr="00E250F1">
              <w:rPr>
                <w:color w:val="auto"/>
                <w:sz w:val="18"/>
              </w:rPr>
              <w:t>Authorization und Bootstrapping</w:t>
            </w:r>
          </w:p>
        </w:tc>
        <w:tc>
          <w:tcPr>
            <w:tcW w:w="2100" w:type="dxa"/>
          </w:tcPr>
          <w:p w14:paraId="55824013" w14:textId="77777777" w:rsidR="00BE766B" w:rsidRPr="00E250F1" w:rsidRDefault="00BE766B" w:rsidP="008C55BA">
            <w:pPr>
              <w:pStyle w:val="Text"/>
              <w:rPr>
                <w:color w:val="auto"/>
                <w:sz w:val="18"/>
              </w:rPr>
            </w:pPr>
            <w:r w:rsidRPr="00E250F1">
              <w:rPr>
                <w:color w:val="auto"/>
                <w:sz w:val="18"/>
              </w:rPr>
              <w:t>10:00 – 12:00</w:t>
            </w:r>
          </w:p>
        </w:tc>
        <w:tc>
          <w:tcPr>
            <w:tcW w:w="991" w:type="dxa"/>
          </w:tcPr>
          <w:p w14:paraId="00E100AF" w14:textId="77777777" w:rsidR="00BE766B" w:rsidRPr="00E250F1" w:rsidRDefault="00BE766B" w:rsidP="008C55BA">
            <w:pPr>
              <w:pStyle w:val="Text"/>
              <w:rPr>
                <w:color w:val="auto"/>
                <w:sz w:val="18"/>
              </w:rPr>
            </w:pPr>
            <w:r w:rsidRPr="00E250F1">
              <w:rPr>
                <w:color w:val="auto"/>
                <w:sz w:val="18"/>
              </w:rPr>
              <w:t>2</w:t>
            </w:r>
          </w:p>
        </w:tc>
        <w:tc>
          <w:tcPr>
            <w:tcW w:w="565" w:type="dxa"/>
          </w:tcPr>
          <w:p w14:paraId="52E3DCA4" w14:textId="77777777" w:rsidR="00BE766B" w:rsidRPr="00E250F1" w:rsidRDefault="00BE766B" w:rsidP="008C55BA">
            <w:pPr>
              <w:pStyle w:val="Text"/>
              <w:rPr>
                <w:color w:val="auto"/>
                <w:sz w:val="18"/>
              </w:rPr>
            </w:pPr>
            <w:r w:rsidRPr="00E250F1">
              <w:rPr>
                <w:color w:val="auto"/>
                <w:sz w:val="18"/>
              </w:rPr>
              <w:t>2</w:t>
            </w:r>
          </w:p>
        </w:tc>
      </w:tr>
      <w:tr w:rsidR="00BE766B" w:rsidRPr="00E250F1" w14:paraId="005DE7EE" w14:textId="77777777" w:rsidTr="008C55BA">
        <w:tc>
          <w:tcPr>
            <w:tcW w:w="5586" w:type="dxa"/>
          </w:tcPr>
          <w:p w14:paraId="7842BA7D" w14:textId="77777777" w:rsidR="00BE766B" w:rsidRPr="00E250F1" w:rsidRDefault="00BE766B" w:rsidP="008C55BA">
            <w:pPr>
              <w:pStyle w:val="Text"/>
              <w:rPr>
                <w:color w:val="auto"/>
                <w:sz w:val="18"/>
              </w:rPr>
            </w:pPr>
            <w:r w:rsidRPr="00E250F1">
              <w:rPr>
                <w:color w:val="auto"/>
                <w:sz w:val="18"/>
              </w:rPr>
              <w:t>Skill-Admin Page und dazugehörige Services</w:t>
            </w:r>
          </w:p>
        </w:tc>
        <w:tc>
          <w:tcPr>
            <w:tcW w:w="2100" w:type="dxa"/>
          </w:tcPr>
          <w:p w14:paraId="32F934AA" w14:textId="77777777" w:rsidR="00BE766B" w:rsidRPr="00E250F1" w:rsidRDefault="00BE766B" w:rsidP="008C55BA">
            <w:pPr>
              <w:pStyle w:val="Text"/>
              <w:rPr>
                <w:color w:val="auto"/>
                <w:sz w:val="18"/>
              </w:rPr>
            </w:pPr>
            <w:r w:rsidRPr="00E250F1">
              <w:rPr>
                <w:color w:val="auto"/>
                <w:sz w:val="18"/>
              </w:rPr>
              <w:t>13:00 – 14:30</w:t>
            </w:r>
          </w:p>
        </w:tc>
        <w:tc>
          <w:tcPr>
            <w:tcW w:w="991" w:type="dxa"/>
          </w:tcPr>
          <w:p w14:paraId="1D661CED" w14:textId="77777777" w:rsidR="00BE766B" w:rsidRPr="00E250F1" w:rsidRDefault="00BE766B" w:rsidP="008C55BA">
            <w:pPr>
              <w:pStyle w:val="Text"/>
              <w:rPr>
                <w:color w:val="auto"/>
                <w:sz w:val="18"/>
              </w:rPr>
            </w:pPr>
            <w:r w:rsidRPr="00E250F1">
              <w:rPr>
                <w:color w:val="auto"/>
                <w:sz w:val="18"/>
              </w:rPr>
              <w:t>1.5</w:t>
            </w:r>
          </w:p>
        </w:tc>
        <w:tc>
          <w:tcPr>
            <w:tcW w:w="565" w:type="dxa"/>
          </w:tcPr>
          <w:p w14:paraId="7170684B" w14:textId="77777777" w:rsidR="00BE766B" w:rsidRPr="00E250F1" w:rsidRDefault="00BE766B" w:rsidP="008C55BA">
            <w:pPr>
              <w:pStyle w:val="Text"/>
              <w:rPr>
                <w:color w:val="auto"/>
                <w:sz w:val="18"/>
              </w:rPr>
            </w:pPr>
            <w:r w:rsidRPr="00E250F1">
              <w:rPr>
                <w:color w:val="auto"/>
                <w:sz w:val="18"/>
              </w:rPr>
              <w:t>1</w:t>
            </w:r>
          </w:p>
        </w:tc>
      </w:tr>
      <w:tr w:rsidR="00BE766B" w:rsidRPr="00E250F1" w14:paraId="759EBDB5" w14:textId="77777777" w:rsidTr="008C55BA">
        <w:tc>
          <w:tcPr>
            <w:tcW w:w="5586" w:type="dxa"/>
          </w:tcPr>
          <w:p w14:paraId="2D97517B" w14:textId="77777777" w:rsidR="00BE766B" w:rsidRPr="00E250F1" w:rsidRDefault="00BE766B" w:rsidP="008C55BA">
            <w:pPr>
              <w:pStyle w:val="Text"/>
              <w:rPr>
                <w:color w:val="auto"/>
                <w:sz w:val="18"/>
              </w:rPr>
            </w:pPr>
            <w:r w:rsidRPr="00E250F1">
              <w:rPr>
                <w:color w:val="auto"/>
                <w:sz w:val="18"/>
              </w:rPr>
              <w:t>Dokumentation schreiben</w:t>
            </w:r>
          </w:p>
        </w:tc>
        <w:tc>
          <w:tcPr>
            <w:tcW w:w="2100" w:type="dxa"/>
          </w:tcPr>
          <w:p w14:paraId="211DA21F" w14:textId="77777777" w:rsidR="00BE766B" w:rsidRPr="00E250F1" w:rsidRDefault="00BE766B" w:rsidP="008C55BA">
            <w:pPr>
              <w:pStyle w:val="Text"/>
              <w:rPr>
                <w:color w:val="auto"/>
                <w:sz w:val="18"/>
              </w:rPr>
            </w:pPr>
            <w:r w:rsidRPr="00E250F1">
              <w:rPr>
                <w:color w:val="auto"/>
                <w:sz w:val="18"/>
              </w:rPr>
              <w:t>14:30 – 16:30</w:t>
            </w:r>
          </w:p>
        </w:tc>
        <w:tc>
          <w:tcPr>
            <w:tcW w:w="991" w:type="dxa"/>
          </w:tcPr>
          <w:p w14:paraId="08E1373D" w14:textId="77777777" w:rsidR="00BE766B" w:rsidRPr="00E250F1" w:rsidRDefault="00BE766B" w:rsidP="008C55BA">
            <w:pPr>
              <w:pStyle w:val="Text"/>
              <w:rPr>
                <w:color w:val="auto"/>
                <w:sz w:val="18"/>
              </w:rPr>
            </w:pPr>
            <w:r w:rsidRPr="00E250F1">
              <w:rPr>
                <w:color w:val="auto"/>
                <w:sz w:val="18"/>
              </w:rPr>
              <w:t>2</w:t>
            </w:r>
          </w:p>
        </w:tc>
        <w:tc>
          <w:tcPr>
            <w:tcW w:w="565" w:type="dxa"/>
          </w:tcPr>
          <w:p w14:paraId="4310C693" w14:textId="77777777" w:rsidR="00BE766B" w:rsidRPr="00E250F1" w:rsidRDefault="00BE766B" w:rsidP="008C55BA">
            <w:pPr>
              <w:pStyle w:val="Text"/>
              <w:rPr>
                <w:color w:val="auto"/>
                <w:sz w:val="18"/>
              </w:rPr>
            </w:pPr>
            <w:r w:rsidRPr="00E250F1">
              <w:rPr>
                <w:color w:val="auto"/>
                <w:sz w:val="18"/>
              </w:rPr>
              <w:t>2</w:t>
            </w:r>
          </w:p>
        </w:tc>
      </w:tr>
      <w:tr w:rsidR="00BE766B" w:rsidRPr="00E250F1" w14:paraId="4E43F109" w14:textId="77777777" w:rsidTr="008C55BA">
        <w:tc>
          <w:tcPr>
            <w:tcW w:w="5586" w:type="dxa"/>
          </w:tcPr>
          <w:p w14:paraId="65E0AD75" w14:textId="77777777" w:rsidR="00BE766B" w:rsidRPr="00E250F1" w:rsidRDefault="00BE766B" w:rsidP="008C55BA">
            <w:pPr>
              <w:pStyle w:val="Text"/>
              <w:rPr>
                <w:color w:val="auto"/>
                <w:sz w:val="18"/>
              </w:rPr>
            </w:pPr>
            <w:r w:rsidRPr="00E250F1">
              <w:rPr>
                <w:color w:val="auto"/>
                <w:sz w:val="18"/>
              </w:rPr>
              <w:t>Arbeitsjournal</w:t>
            </w:r>
          </w:p>
        </w:tc>
        <w:tc>
          <w:tcPr>
            <w:tcW w:w="2100" w:type="dxa"/>
          </w:tcPr>
          <w:p w14:paraId="776B4023" w14:textId="77777777" w:rsidR="00BE766B" w:rsidRPr="00E250F1" w:rsidRDefault="00BE766B" w:rsidP="008C55BA">
            <w:pPr>
              <w:pStyle w:val="Text"/>
              <w:rPr>
                <w:color w:val="auto"/>
                <w:sz w:val="18"/>
              </w:rPr>
            </w:pPr>
            <w:r w:rsidRPr="00E250F1">
              <w:rPr>
                <w:color w:val="auto"/>
                <w:sz w:val="18"/>
              </w:rPr>
              <w:t>16:30 – 17:00</w:t>
            </w:r>
          </w:p>
        </w:tc>
        <w:tc>
          <w:tcPr>
            <w:tcW w:w="991" w:type="dxa"/>
          </w:tcPr>
          <w:p w14:paraId="6888685D" w14:textId="77777777" w:rsidR="00BE766B" w:rsidRPr="00E250F1" w:rsidRDefault="00BE766B" w:rsidP="008C55BA">
            <w:pPr>
              <w:pStyle w:val="Text"/>
              <w:rPr>
                <w:color w:val="auto"/>
                <w:sz w:val="18"/>
              </w:rPr>
            </w:pPr>
            <w:r w:rsidRPr="00E250F1">
              <w:rPr>
                <w:color w:val="auto"/>
                <w:sz w:val="18"/>
              </w:rPr>
              <w:t>0.5</w:t>
            </w:r>
          </w:p>
        </w:tc>
        <w:tc>
          <w:tcPr>
            <w:tcW w:w="565" w:type="dxa"/>
          </w:tcPr>
          <w:p w14:paraId="5418961E" w14:textId="77777777" w:rsidR="00BE766B" w:rsidRPr="00E250F1" w:rsidRDefault="00BE766B" w:rsidP="008C55BA">
            <w:pPr>
              <w:pStyle w:val="Text"/>
              <w:rPr>
                <w:color w:val="auto"/>
                <w:sz w:val="18"/>
              </w:rPr>
            </w:pPr>
            <w:r w:rsidRPr="00E250F1">
              <w:rPr>
                <w:color w:val="auto"/>
                <w:sz w:val="18"/>
              </w:rPr>
              <w:t>0.5</w:t>
            </w:r>
          </w:p>
        </w:tc>
      </w:tr>
    </w:tbl>
    <w:p w14:paraId="1F82D4F1" w14:textId="77777777" w:rsidR="00BE766B" w:rsidRPr="00E250F1" w:rsidRDefault="00BE766B" w:rsidP="00BE766B">
      <w:pPr>
        <w:pStyle w:val="Text"/>
        <w:rPr>
          <w:color w:val="auto"/>
          <w:sz w:val="18"/>
        </w:rPr>
      </w:pPr>
    </w:p>
    <w:tbl>
      <w:tblPr>
        <w:tblStyle w:val="Tabellenraster"/>
        <w:tblW w:w="0" w:type="auto"/>
        <w:tblLook w:val="04A0" w:firstRow="1" w:lastRow="0" w:firstColumn="1" w:lastColumn="0" w:noHBand="0" w:noVBand="1"/>
      </w:tblPr>
      <w:tblGrid>
        <w:gridCol w:w="9242"/>
      </w:tblGrid>
      <w:tr w:rsidR="00BE766B" w:rsidRPr="00E250F1" w14:paraId="3CAD0C77"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tcPr>
          <w:p w14:paraId="792FDFE3" w14:textId="77777777" w:rsidR="00BE766B" w:rsidRPr="00E250F1" w:rsidRDefault="00BE766B" w:rsidP="008C55BA">
            <w:pPr>
              <w:pStyle w:val="Text"/>
              <w:rPr>
                <w:color w:val="auto"/>
                <w:sz w:val="18"/>
              </w:rPr>
            </w:pPr>
            <w:r w:rsidRPr="00E250F1">
              <w:rPr>
                <w:color w:val="auto"/>
                <w:sz w:val="18"/>
              </w:rPr>
              <w:t>Probleme</w:t>
            </w:r>
          </w:p>
        </w:tc>
      </w:tr>
      <w:tr w:rsidR="00BE766B" w:rsidRPr="00E250F1" w14:paraId="598B2A02" w14:textId="77777777" w:rsidTr="008C55BA">
        <w:tc>
          <w:tcPr>
            <w:tcW w:w="9242" w:type="dxa"/>
          </w:tcPr>
          <w:p w14:paraId="55C3F497" w14:textId="77777777" w:rsidR="00BE766B" w:rsidRPr="00E250F1" w:rsidRDefault="00BE766B" w:rsidP="008C55BA">
            <w:pPr>
              <w:pStyle w:val="Text"/>
              <w:rPr>
                <w:color w:val="auto"/>
                <w:sz w:val="18"/>
              </w:rPr>
            </w:pPr>
            <w:r w:rsidRPr="00E250F1">
              <w:rPr>
                <w:color w:val="auto"/>
                <w:sz w:val="18"/>
              </w:rPr>
              <w:t>Heute hatte ich ein kleines Problem, das mich kurz aufgehalten hatte. Nachdem ich die Relationen und Entities in der OnModelCreating Methode definiert hatte wollte ich die Migration mittels Command «Add-Migration» ausführen. Dort wurde ich darauf hingewiesen, dass dies nicht richtig funktionierte. Das hat mich kurz zeit gekostet, bin dann aber trotzdem rechtzeitig fertig geworden und konnte das Problem lösen.</w:t>
            </w:r>
          </w:p>
        </w:tc>
      </w:tr>
    </w:tbl>
    <w:p w14:paraId="4AD770CF" w14:textId="77777777" w:rsidR="00BE766B" w:rsidRPr="00E250F1" w:rsidRDefault="00BE766B" w:rsidP="00BE766B">
      <w:pPr>
        <w:pStyle w:val="Text"/>
        <w:rPr>
          <w:color w:val="auto"/>
          <w:sz w:val="18"/>
        </w:rPr>
      </w:pPr>
    </w:p>
    <w:tbl>
      <w:tblPr>
        <w:tblStyle w:val="Tabellenraster"/>
        <w:tblW w:w="0" w:type="auto"/>
        <w:tblLook w:val="04A0" w:firstRow="1" w:lastRow="0" w:firstColumn="1" w:lastColumn="0" w:noHBand="0" w:noVBand="1"/>
      </w:tblPr>
      <w:tblGrid>
        <w:gridCol w:w="9242"/>
      </w:tblGrid>
      <w:tr w:rsidR="00BE766B" w:rsidRPr="00E250F1" w14:paraId="5C9933B1"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tcPr>
          <w:p w14:paraId="460F861F" w14:textId="77777777" w:rsidR="00BE766B" w:rsidRPr="00E250F1" w:rsidRDefault="00BE766B" w:rsidP="008C55BA">
            <w:pPr>
              <w:pStyle w:val="Text"/>
              <w:rPr>
                <w:color w:val="auto"/>
                <w:sz w:val="18"/>
              </w:rPr>
            </w:pPr>
            <w:r w:rsidRPr="00E250F1">
              <w:rPr>
                <w:color w:val="auto"/>
                <w:sz w:val="18"/>
              </w:rPr>
              <w:t>Hilfestellung / Überzeiten</w:t>
            </w:r>
          </w:p>
        </w:tc>
      </w:tr>
      <w:tr w:rsidR="00BE766B" w:rsidRPr="00E250F1" w14:paraId="30FF8EAB" w14:textId="77777777" w:rsidTr="008C55BA">
        <w:tc>
          <w:tcPr>
            <w:tcW w:w="9242" w:type="dxa"/>
          </w:tcPr>
          <w:p w14:paraId="7C6104BC" w14:textId="77777777" w:rsidR="00BE766B" w:rsidRPr="00E250F1" w:rsidRDefault="00BE766B" w:rsidP="008C55BA">
            <w:pPr>
              <w:pStyle w:val="Text"/>
              <w:rPr>
                <w:color w:val="auto"/>
                <w:sz w:val="18"/>
              </w:rPr>
            </w:pPr>
            <w:r w:rsidRPr="00E250F1">
              <w:rPr>
                <w:color w:val="auto"/>
                <w:sz w:val="18"/>
              </w:rPr>
              <w:t>Wie oben bei den Problemen beschrieben, hat die Migration nicht funktioniert wie gewünscht. Zur hilfestellung habe ich ChatGPT gebraucht. Ich habe ihm den Code der vier Entities «Skill», «Skillkategorie», «Mitarbeiter» und «MitarbeiterSkill» mitgegeben und gefragt, was denn nicht richtig sei. Er hat mich auf einen Flüchtigkeitsfehler hingewiesen, und zwar, dass ich in der «MitarbeiterSkill» Entity die id mit dem Datentyp «string» versehen habe. Nachdem dies angepasst wurde hat die Migration einwandfrei funktioniert.</w:t>
            </w:r>
          </w:p>
        </w:tc>
      </w:tr>
    </w:tbl>
    <w:p w14:paraId="5710FF06" w14:textId="77777777" w:rsidR="00BE766B" w:rsidRPr="00E250F1" w:rsidRDefault="00BE766B" w:rsidP="00BE766B">
      <w:pPr>
        <w:pStyle w:val="Text"/>
        <w:rPr>
          <w:color w:val="auto"/>
          <w:sz w:val="18"/>
        </w:rPr>
      </w:pPr>
    </w:p>
    <w:tbl>
      <w:tblPr>
        <w:tblStyle w:val="Tabellenraster"/>
        <w:tblW w:w="0" w:type="auto"/>
        <w:tblLook w:val="04A0" w:firstRow="1" w:lastRow="0" w:firstColumn="1" w:lastColumn="0" w:noHBand="0" w:noVBand="1"/>
      </w:tblPr>
      <w:tblGrid>
        <w:gridCol w:w="9242"/>
      </w:tblGrid>
      <w:tr w:rsidR="00BE766B" w:rsidRPr="00E250F1" w14:paraId="276337BC"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tcPr>
          <w:p w14:paraId="42147F44" w14:textId="77777777" w:rsidR="00BE766B" w:rsidRPr="00E250F1" w:rsidRDefault="00BE766B" w:rsidP="008C55BA">
            <w:pPr>
              <w:pStyle w:val="Text"/>
              <w:rPr>
                <w:color w:val="auto"/>
                <w:sz w:val="18"/>
              </w:rPr>
            </w:pPr>
            <w:r w:rsidRPr="00E250F1">
              <w:rPr>
                <w:color w:val="auto"/>
                <w:sz w:val="18"/>
              </w:rPr>
              <w:t>Tagesreflektion</w:t>
            </w:r>
          </w:p>
        </w:tc>
      </w:tr>
      <w:tr w:rsidR="00BE766B" w:rsidRPr="00E250F1" w14:paraId="42702F24" w14:textId="77777777" w:rsidTr="008C55BA">
        <w:tc>
          <w:tcPr>
            <w:tcW w:w="9242" w:type="dxa"/>
          </w:tcPr>
          <w:p w14:paraId="245DED95" w14:textId="77777777" w:rsidR="00BE766B" w:rsidRPr="00E250F1" w:rsidRDefault="00BE766B" w:rsidP="008C55BA">
            <w:pPr>
              <w:pStyle w:val="Text"/>
              <w:rPr>
                <w:color w:val="auto"/>
                <w:sz w:val="18"/>
              </w:rPr>
            </w:pPr>
            <w:r w:rsidRPr="00E250F1">
              <w:rPr>
                <w:color w:val="auto"/>
                <w:sz w:val="18"/>
              </w:rPr>
              <w:t xml:space="preserve">Der heutige Tag verlief wieder nach Plan. Am Morgen hatte ich zwar ein kleines Problem mit der Migration, was jedoch schnell behoben werden konnte, ohne in Verzug zu geraten. Am Nachmittag konnte ich mit der Programmierung der ersten Page beginnen was soweit gut verlief. </w:t>
            </w:r>
          </w:p>
        </w:tc>
      </w:tr>
    </w:tbl>
    <w:p w14:paraId="64CD52E4" w14:textId="77777777" w:rsidR="00BE766B" w:rsidRPr="00E250F1" w:rsidRDefault="00BE766B" w:rsidP="00BE766B">
      <w:pPr>
        <w:pStyle w:val="Text"/>
        <w:rPr>
          <w:color w:val="auto"/>
          <w:sz w:val="18"/>
        </w:rPr>
      </w:pPr>
    </w:p>
    <w:p w14:paraId="33F1D45D" w14:textId="77777777" w:rsidR="00BE766B" w:rsidRPr="00E250F1" w:rsidRDefault="00BE766B" w:rsidP="00BE766B">
      <w:pPr>
        <w:pStyle w:val="Text"/>
        <w:rPr>
          <w:b/>
          <w:color w:val="auto"/>
          <w:sz w:val="18"/>
        </w:rPr>
      </w:pPr>
      <w:r w:rsidRPr="00E250F1">
        <w:rPr>
          <w:b/>
          <w:color w:val="auto"/>
          <w:sz w:val="18"/>
        </w:rPr>
        <w:t>Ich bin</w:t>
      </w:r>
      <w:r w:rsidRPr="00E250F1">
        <w:rPr>
          <w:b/>
          <w:noProof/>
          <w:color w:val="auto"/>
          <w:sz w:val="18"/>
          <w:lang w:eastAsia="de-CH"/>
        </w:rPr>
        <w:drawing>
          <wp:anchor distT="0" distB="0" distL="114300" distR="114300" simplePos="0" relativeHeight="251736064" behindDoc="1" locked="1" layoutInCell="1" allowOverlap="1" wp14:anchorId="7D84C558" wp14:editId="6993BA33">
            <wp:simplePos x="0" y="0"/>
            <wp:positionH relativeFrom="column">
              <wp:posOffset>1905</wp:posOffset>
            </wp:positionH>
            <wp:positionV relativeFrom="paragraph">
              <wp:posOffset>635</wp:posOffset>
            </wp:positionV>
            <wp:extent cx="4048690" cy="1333686"/>
            <wp:effectExtent l="0" t="0" r="0" b="0"/>
            <wp:wrapNone/>
            <wp:docPr id="1802404706" name="f9625fb6-07c2-404c-b4d9-e821"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2" name="f9625fb6-07c2-404c-b4d9-e821" descr="Ein Bild, das Screenshot, Text, Schrift, weiß enthält.&#10;&#10;Automatisch generierte Beschreibung" hidden="1"/>
                    <pic:cNvPicPr/>
                  </pic:nvPicPr>
                  <pic:blipFill>
                    <a:blip r:embed="rId29">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E250F1">
        <w:rPr>
          <w:b/>
          <w:noProof/>
          <w:color w:val="auto"/>
          <w:sz w:val="18"/>
          <w:lang w:eastAsia="de-CH"/>
        </w:rPr>
        <w:drawing>
          <wp:anchor distT="0" distB="0" distL="114300" distR="114300" simplePos="0" relativeHeight="251737088" behindDoc="1" locked="1" layoutInCell="1" allowOverlap="1" wp14:anchorId="635B32D5" wp14:editId="3CB9FC55">
            <wp:simplePos x="0" y="0"/>
            <wp:positionH relativeFrom="column">
              <wp:posOffset>1697355</wp:posOffset>
            </wp:positionH>
            <wp:positionV relativeFrom="paragraph">
              <wp:posOffset>10160</wp:posOffset>
            </wp:positionV>
            <wp:extent cx="4048125" cy="1333500"/>
            <wp:effectExtent l="0" t="0" r="0" b="0"/>
            <wp:wrapNone/>
            <wp:docPr id="1106194574" name="9c6047c9-b397-4e11-9b06-c435"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3" name="9c6047c9-b397-4e11-9b06-c435" descr="Ein Bild, das Screenshot, Text, Schrift, weiß enthält.&#10;&#10;Automatisch generierte Beschreibung" hidden="1"/>
                    <pic:cNvPicPr/>
                  </pic:nvPicPr>
                  <pic:blipFill>
                    <a:blip r:embed="rId30">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E250F1">
        <w:rPr>
          <w:b/>
          <w:color w:val="auto"/>
          <w:sz w:val="18"/>
        </w:rPr>
        <w:t>:</w:t>
      </w:r>
    </w:p>
    <w:p w14:paraId="5F6CBDF6" w14:textId="77777777" w:rsidR="00BE766B" w:rsidRPr="00E250F1" w:rsidRDefault="00BE766B" w:rsidP="00BE766B">
      <w:pPr>
        <w:pStyle w:val="Text"/>
        <w:numPr>
          <w:ilvl w:val="0"/>
          <w:numId w:val="31"/>
        </w:numPr>
        <w:rPr>
          <w:color w:val="auto"/>
          <w:sz w:val="18"/>
        </w:rPr>
      </w:pPr>
      <w:r w:rsidRPr="00E250F1">
        <w:rPr>
          <w:color w:val="auto"/>
          <w:sz w:val="18"/>
        </w:rPr>
        <w:t>Voraus</w:t>
      </w:r>
    </w:p>
    <w:p w14:paraId="69C07FD3" w14:textId="77777777" w:rsidR="00BE766B" w:rsidRPr="00E250F1" w:rsidRDefault="00BE766B" w:rsidP="00BE766B">
      <w:pPr>
        <w:pStyle w:val="Text"/>
        <w:numPr>
          <w:ilvl w:val="0"/>
          <w:numId w:val="31"/>
        </w:numPr>
        <w:rPr>
          <w:b/>
          <w:color w:val="auto"/>
          <w:sz w:val="18"/>
        </w:rPr>
      </w:pPr>
      <w:r w:rsidRPr="00E250F1">
        <w:rPr>
          <w:b/>
          <w:color w:val="auto"/>
          <w:sz w:val="18"/>
        </w:rPr>
        <w:t>Im Plan</w:t>
      </w:r>
    </w:p>
    <w:p w14:paraId="18F4AC5A" w14:textId="77777777" w:rsidR="00BE766B" w:rsidRPr="00E250F1" w:rsidRDefault="00BE766B" w:rsidP="00BE766B">
      <w:pPr>
        <w:pStyle w:val="Text"/>
        <w:numPr>
          <w:ilvl w:val="0"/>
          <w:numId w:val="31"/>
        </w:numPr>
        <w:rPr>
          <w:color w:val="auto"/>
          <w:sz w:val="18"/>
        </w:rPr>
      </w:pPr>
      <w:r w:rsidRPr="00E250F1">
        <w:rPr>
          <w:color w:val="auto"/>
          <w:sz w:val="18"/>
        </w:rPr>
        <w:t>In Verzug</w:t>
      </w:r>
    </w:p>
    <w:p w14:paraId="006196EE" w14:textId="5ADEB0A9" w:rsidR="00BE766B" w:rsidRPr="00E250F1" w:rsidRDefault="00BE766B">
      <w:pPr>
        <w:spacing w:line="240" w:lineRule="auto"/>
        <w:rPr>
          <w:color w:val="000000" w:themeColor="text1"/>
          <w:szCs w:val="18"/>
        </w:rPr>
      </w:pPr>
      <w:r w:rsidRPr="00E250F1">
        <w:br w:type="page"/>
      </w:r>
    </w:p>
    <w:p w14:paraId="2C2C30B7" w14:textId="36C7F282" w:rsidR="00BE766B" w:rsidRPr="00E250F1" w:rsidRDefault="00BE766B" w:rsidP="00BE766B">
      <w:pPr>
        <w:pStyle w:val="berschrift2"/>
      </w:pPr>
      <w:bookmarkStart w:id="61" w:name="_Toc161908266"/>
      <w:r w:rsidRPr="00E250F1">
        <w:lastRenderedPageBreak/>
        <w:t>11.03.2024</w:t>
      </w:r>
      <w:bookmarkEnd w:id="61"/>
    </w:p>
    <w:tbl>
      <w:tblPr>
        <w:tblStyle w:val="Tabellenraster"/>
        <w:tblW w:w="9242" w:type="dxa"/>
        <w:tblLook w:val="04A0" w:firstRow="1" w:lastRow="0" w:firstColumn="1" w:lastColumn="0" w:noHBand="0" w:noVBand="1"/>
      </w:tblPr>
      <w:tblGrid>
        <w:gridCol w:w="426"/>
        <w:gridCol w:w="4490"/>
        <w:gridCol w:w="701"/>
        <w:gridCol w:w="835"/>
        <w:gridCol w:w="1257"/>
        <w:gridCol w:w="1533"/>
      </w:tblGrid>
      <w:tr w:rsidR="00BE766B" w:rsidRPr="00E250F1" w14:paraId="0B6BDD21"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gridSpan w:val="6"/>
          </w:tcPr>
          <w:p w14:paraId="7E3326FE" w14:textId="77777777" w:rsidR="00BE766B" w:rsidRPr="00E250F1" w:rsidRDefault="00BE766B" w:rsidP="008C55BA">
            <w:pPr>
              <w:pStyle w:val="Text"/>
              <w:rPr>
                <w:color w:val="auto"/>
                <w:sz w:val="18"/>
              </w:rPr>
            </w:pPr>
            <w:r w:rsidRPr="00E250F1">
              <w:rPr>
                <w:color w:val="auto"/>
                <w:sz w:val="18"/>
              </w:rPr>
              <w:t>Geplante Tagesziele</w:t>
            </w:r>
          </w:p>
        </w:tc>
      </w:tr>
      <w:tr w:rsidR="00BE766B" w:rsidRPr="00E250F1" w14:paraId="0E6BAAF5" w14:textId="77777777" w:rsidTr="008C55BA">
        <w:tc>
          <w:tcPr>
            <w:tcW w:w="426" w:type="dxa"/>
          </w:tcPr>
          <w:p w14:paraId="440F0265" w14:textId="77777777" w:rsidR="00BE766B" w:rsidRPr="00E250F1" w:rsidRDefault="00BE766B" w:rsidP="008C55BA">
            <w:pPr>
              <w:pStyle w:val="Text"/>
              <w:rPr>
                <w:b/>
                <w:color w:val="auto"/>
                <w:sz w:val="18"/>
              </w:rPr>
            </w:pPr>
            <w:r w:rsidRPr="00E250F1">
              <w:rPr>
                <w:b/>
                <w:color w:val="auto"/>
                <w:sz w:val="18"/>
              </w:rPr>
              <w:t>Nr.</w:t>
            </w:r>
          </w:p>
        </w:tc>
        <w:tc>
          <w:tcPr>
            <w:tcW w:w="4490" w:type="dxa"/>
          </w:tcPr>
          <w:p w14:paraId="0EDBBA81" w14:textId="77777777" w:rsidR="00BE766B" w:rsidRPr="00E250F1" w:rsidRDefault="00BE766B" w:rsidP="008C55BA">
            <w:pPr>
              <w:pStyle w:val="Text"/>
              <w:rPr>
                <w:b/>
                <w:color w:val="auto"/>
                <w:sz w:val="18"/>
              </w:rPr>
            </w:pPr>
            <w:r w:rsidRPr="00E250F1">
              <w:rPr>
                <w:b/>
                <w:color w:val="auto"/>
                <w:sz w:val="18"/>
              </w:rPr>
              <w:t>Ziel</w:t>
            </w:r>
          </w:p>
        </w:tc>
        <w:tc>
          <w:tcPr>
            <w:tcW w:w="701" w:type="dxa"/>
          </w:tcPr>
          <w:p w14:paraId="1E8EAA3A" w14:textId="77777777" w:rsidR="00BE766B" w:rsidRPr="00E250F1" w:rsidRDefault="00BE766B" w:rsidP="008C55BA">
            <w:pPr>
              <w:pStyle w:val="Text"/>
              <w:rPr>
                <w:b/>
                <w:color w:val="auto"/>
                <w:sz w:val="18"/>
              </w:rPr>
            </w:pPr>
            <w:r w:rsidRPr="00E250F1">
              <w:rPr>
                <w:b/>
                <w:color w:val="auto"/>
                <w:sz w:val="18"/>
              </w:rPr>
              <w:t>Soll</w:t>
            </w:r>
          </w:p>
        </w:tc>
        <w:tc>
          <w:tcPr>
            <w:tcW w:w="835" w:type="dxa"/>
          </w:tcPr>
          <w:p w14:paraId="622531DC" w14:textId="77777777" w:rsidR="00BE766B" w:rsidRPr="00E250F1" w:rsidRDefault="00BE766B" w:rsidP="008C55BA">
            <w:pPr>
              <w:pStyle w:val="Text"/>
              <w:rPr>
                <w:b/>
                <w:color w:val="auto"/>
                <w:sz w:val="18"/>
              </w:rPr>
            </w:pPr>
            <w:r w:rsidRPr="00E250F1">
              <w:rPr>
                <w:b/>
                <w:color w:val="auto"/>
                <w:sz w:val="18"/>
              </w:rPr>
              <w:t>Ist</w:t>
            </w:r>
          </w:p>
        </w:tc>
        <w:tc>
          <w:tcPr>
            <w:tcW w:w="1257" w:type="dxa"/>
          </w:tcPr>
          <w:p w14:paraId="47F6A701" w14:textId="77777777" w:rsidR="00BE766B" w:rsidRPr="00E250F1" w:rsidRDefault="00BE766B" w:rsidP="008C55BA">
            <w:pPr>
              <w:pStyle w:val="Text"/>
              <w:rPr>
                <w:b/>
                <w:color w:val="auto"/>
                <w:sz w:val="18"/>
              </w:rPr>
            </w:pPr>
            <w:r w:rsidRPr="00E250F1">
              <w:rPr>
                <w:b/>
                <w:color w:val="auto"/>
                <w:sz w:val="18"/>
              </w:rPr>
              <w:t>Abweichung</w:t>
            </w:r>
          </w:p>
        </w:tc>
        <w:tc>
          <w:tcPr>
            <w:tcW w:w="1533" w:type="dxa"/>
          </w:tcPr>
          <w:p w14:paraId="5C71A249" w14:textId="77777777" w:rsidR="00BE766B" w:rsidRPr="00E250F1" w:rsidRDefault="00BE766B" w:rsidP="008C55BA">
            <w:pPr>
              <w:pStyle w:val="Text"/>
              <w:rPr>
                <w:b/>
                <w:color w:val="auto"/>
                <w:sz w:val="18"/>
              </w:rPr>
            </w:pPr>
            <w:r w:rsidRPr="00E250F1">
              <w:rPr>
                <w:b/>
                <w:color w:val="auto"/>
                <w:sz w:val="18"/>
              </w:rPr>
              <w:t>Abgeschlossen</w:t>
            </w:r>
          </w:p>
        </w:tc>
      </w:tr>
      <w:tr w:rsidR="00BE766B" w:rsidRPr="00E250F1" w14:paraId="77E07E2F" w14:textId="77777777" w:rsidTr="008C55BA">
        <w:tc>
          <w:tcPr>
            <w:tcW w:w="426" w:type="dxa"/>
          </w:tcPr>
          <w:p w14:paraId="538A23B6" w14:textId="77777777" w:rsidR="00BE766B" w:rsidRPr="00E250F1" w:rsidRDefault="00BE766B" w:rsidP="008C55BA">
            <w:pPr>
              <w:pStyle w:val="Text"/>
              <w:rPr>
                <w:color w:val="auto"/>
                <w:sz w:val="18"/>
              </w:rPr>
            </w:pPr>
            <w:r w:rsidRPr="00E250F1">
              <w:rPr>
                <w:color w:val="auto"/>
                <w:sz w:val="18"/>
              </w:rPr>
              <w:t>1</w:t>
            </w:r>
          </w:p>
        </w:tc>
        <w:tc>
          <w:tcPr>
            <w:tcW w:w="4490" w:type="dxa"/>
          </w:tcPr>
          <w:p w14:paraId="7588EB7C" w14:textId="77777777" w:rsidR="00BE766B" w:rsidRPr="00E250F1" w:rsidRDefault="00BE766B" w:rsidP="008C55BA">
            <w:pPr>
              <w:pStyle w:val="Text"/>
              <w:rPr>
                <w:color w:val="auto"/>
                <w:sz w:val="18"/>
              </w:rPr>
            </w:pPr>
            <w:r w:rsidRPr="00E250F1">
              <w:rPr>
                <w:color w:val="auto"/>
                <w:sz w:val="18"/>
              </w:rPr>
              <w:t>Skill-Admin Page und dazugehörige Services</w:t>
            </w:r>
          </w:p>
        </w:tc>
        <w:tc>
          <w:tcPr>
            <w:tcW w:w="701" w:type="dxa"/>
          </w:tcPr>
          <w:p w14:paraId="20BEE33E" w14:textId="77777777" w:rsidR="00BE766B" w:rsidRPr="00E250F1" w:rsidRDefault="00BE766B" w:rsidP="008C55BA">
            <w:pPr>
              <w:pStyle w:val="Text"/>
              <w:rPr>
                <w:color w:val="auto"/>
                <w:sz w:val="18"/>
              </w:rPr>
            </w:pPr>
            <w:r w:rsidRPr="00E250F1">
              <w:rPr>
                <w:color w:val="auto"/>
                <w:sz w:val="18"/>
              </w:rPr>
              <w:t>1.5</w:t>
            </w:r>
          </w:p>
        </w:tc>
        <w:tc>
          <w:tcPr>
            <w:tcW w:w="835" w:type="dxa"/>
          </w:tcPr>
          <w:p w14:paraId="56208A47" w14:textId="77777777" w:rsidR="00BE766B" w:rsidRPr="00E250F1" w:rsidRDefault="00BE766B" w:rsidP="008C55BA">
            <w:pPr>
              <w:pStyle w:val="Text"/>
              <w:rPr>
                <w:color w:val="auto"/>
                <w:sz w:val="18"/>
              </w:rPr>
            </w:pPr>
            <w:r w:rsidRPr="00E250F1">
              <w:rPr>
                <w:color w:val="auto"/>
                <w:sz w:val="18"/>
              </w:rPr>
              <w:t>4</w:t>
            </w:r>
          </w:p>
        </w:tc>
        <w:tc>
          <w:tcPr>
            <w:tcW w:w="1257" w:type="dxa"/>
          </w:tcPr>
          <w:p w14:paraId="3965ADF2" w14:textId="77777777" w:rsidR="00BE766B" w:rsidRPr="00E250F1" w:rsidRDefault="00BE766B" w:rsidP="008C55BA">
            <w:pPr>
              <w:pStyle w:val="Text"/>
              <w:rPr>
                <w:color w:val="auto"/>
                <w:sz w:val="18"/>
              </w:rPr>
            </w:pPr>
            <w:r w:rsidRPr="00E250F1">
              <w:rPr>
                <w:color w:val="auto"/>
                <w:sz w:val="18"/>
              </w:rPr>
              <w:t>+2.5</w:t>
            </w:r>
          </w:p>
        </w:tc>
        <w:tc>
          <w:tcPr>
            <w:tcW w:w="1533" w:type="dxa"/>
          </w:tcPr>
          <w:p w14:paraId="0CCEE2D3" w14:textId="77777777" w:rsidR="00BE766B" w:rsidRPr="00E250F1" w:rsidRDefault="00BE766B" w:rsidP="008C55BA">
            <w:pPr>
              <w:pStyle w:val="Text"/>
              <w:rPr>
                <w:color w:val="auto"/>
                <w:sz w:val="18"/>
              </w:rPr>
            </w:pPr>
            <w:r w:rsidRPr="00E250F1">
              <w:rPr>
                <w:color w:val="auto"/>
                <w:sz w:val="18"/>
              </w:rPr>
              <w:t>Ja</w:t>
            </w:r>
          </w:p>
        </w:tc>
      </w:tr>
      <w:tr w:rsidR="00BE766B" w:rsidRPr="00E250F1" w14:paraId="43001FDB" w14:textId="77777777" w:rsidTr="008C55BA">
        <w:tc>
          <w:tcPr>
            <w:tcW w:w="426" w:type="dxa"/>
          </w:tcPr>
          <w:p w14:paraId="7A55C07D" w14:textId="77777777" w:rsidR="00BE766B" w:rsidRPr="00E250F1" w:rsidRDefault="00BE766B" w:rsidP="008C55BA">
            <w:pPr>
              <w:pStyle w:val="Text"/>
              <w:rPr>
                <w:color w:val="auto"/>
                <w:sz w:val="18"/>
              </w:rPr>
            </w:pPr>
            <w:r w:rsidRPr="00E250F1">
              <w:rPr>
                <w:color w:val="auto"/>
                <w:sz w:val="18"/>
              </w:rPr>
              <w:t>2</w:t>
            </w:r>
          </w:p>
        </w:tc>
        <w:tc>
          <w:tcPr>
            <w:tcW w:w="4490" w:type="dxa"/>
          </w:tcPr>
          <w:p w14:paraId="46C67F82" w14:textId="77777777" w:rsidR="00BE766B" w:rsidRPr="00E250F1" w:rsidRDefault="00BE766B" w:rsidP="008C55BA">
            <w:pPr>
              <w:pStyle w:val="Text"/>
              <w:rPr>
                <w:color w:val="auto"/>
                <w:sz w:val="18"/>
              </w:rPr>
            </w:pPr>
            <w:r w:rsidRPr="00E250F1">
              <w:rPr>
                <w:color w:val="auto"/>
                <w:sz w:val="18"/>
              </w:rPr>
              <w:t>User-Admin Page und dazugehörige Services</w:t>
            </w:r>
          </w:p>
        </w:tc>
        <w:tc>
          <w:tcPr>
            <w:tcW w:w="701" w:type="dxa"/>
          </w:tcPr>
          <w:p w14:paraId="4816810F" w14:textId="77777777" w:rsidR="00BE766B" w:rsidRPr="00E250F1" w:rsidRDefault="00BE766B" w:rsidP="008C55BA">
            <w:pPr>
              <w:pStyle w:val="Text"/>
              <w:rPr>
                <w:color w:val="auto"/>
                <w:sz w:val="18"/>
              </w:rPr>
            </w:pPr>
            <w:r w:rsidRPr="00E250F1">
              <w:rPr>
                <w:color w:val="auto"/>
                <w:sz w:val="18"/>
              </w:rPr>
              <w:t>3</w:t>
            </w:r>
          </w:p>
        </w:tc>
        <w:tc>
          <w:tcPr>
            <w:tcW w:w="835" w:type="dxa"/>
          </w:tcPr>
          <w:p w14:paraId="2261E655" w14:textId="77777777" w:rsidR="00BE766B" w:rsidRPr="00E250F1" w:rsidRDefault="00BE766B" w:rsidP="008C55BA">
            <w:pPr>
              <w:pStyle w:val="Text"/>
              <w:rPr>
                <w:color w:val="auto"/>
                <w:sz w:val="18"/>
              </w:rPr>
            </w:pPr>
            <w:r w:rsidRPr="00E250F1">
              <w:rPr>
                <w:color w:val="auto"/>
                <w:sz w:val="18"/>
              </w:rPr>
              <w:t>1.5</w:t>
            </w:r>
          </w:p>
        </w:tc>
        <w:tc>
          <w:tcPr>
            <w:tcW w:w="1257" w:type="dxa"/>
          </w:tcPr>
          <w:p w14:paraId="20CE021A" w14:textId="77777777" w:rsidR="00BE766B" w:rsidRPr="00E250F1" w:rsidRDefault="00BE766B" w:rsidP="008C55BA">
            <w:pPr>
              <w:pStyle w:val="Text"/>
              <w:rPr>
                <w:color w:val="auto"/>
                <w:sz w:val="18"/>
              </w:rPr>
            </w:pPr>
            <w:r w:rsidRPr="00E250F1">
              <w:rPr>
                <w:color w:val="auto"/>
                <w:sz w:val="18"/>
              </w:rPr>
              <w:t>-1.5</w:t>
            </w:r>
          </w:p>
        </w:tc>
        <w:tc>
          <w:tcPr>
            <w:tcW w:w="1533" w:type="dxa"/>
          </w:tcPr>
          <w:p w14:paraId="1A337444" w14:textId="77777777" w:rsidR="00BE766B" w:rsidRPr="00E250F1" w:rsidRDefault="00BE766B" w:rsidP="008C55BA">
            <w:pPr>
              <w:pStyle w:val="Text"/>
              <w:rPr>
                <w:color w:val="auto"/>
                <w:sz w:val="18"/>
              </w:rPr>
            </w:pPr>
            <w:r w:rsidRPr="00E250F1">
              <w:rPr>
                <w:color w:val="auto"/>
                <w:sz w:val="18"/>
              </w:rPr>
              <w:t>Ja</w:t>
            </w:r>
          </w:p>
        </w:tc>
      </w:tr>
      <w:tr w:rsidR="00BE766B" w:rsidRPr="00E250F1" w14:paraId="7E743631" w14:textId="77777777" w:rsidTr="008C55BA">
        <w:tc>
          <w:tcPr>
            <w:tcW w:w="426" w:type="dxa"/>
          </w:tcPr>
          <w:p w14:paraId="76D2F583" w14:textId="77777777" w:rsidR="00BE766B" w:rsidRPr="00E250F1" w:rsidRDefault="00BE766B" w:rsidP="008C55BA">
            <w:pPr>
              <w:pStyle w:val="Text"/>
              <w:rPr>
                <w:color w:val="auto"/>
                <w:sz w:val="18"/>
              </w:rPr>
            </w:pPr>
            <w:r w:rsidRPr="00E250F1">
              <w:rPr>
                <w:color w:val="auto"/>
                <w:sz w:val="18"/>
              </w:rPr>
              <w:t>3</w:t>
            </w:r>
          </w:p>
        </w:tc>
        <w:tc>
          <w:tcPr>
            <w:tcW w:w="4490" w:type="dxa"/>
          </w:tcPr>
          <w:p w14:paraId="1621A472" w14:textId="77777777" w:rsidR="00BE766B" w:rsidRPr="00E250F1" w:rsidRDefault="00BE766B" w:rsidP="008C55BA">
            <w:pPr>
              <w:pStyle w:val="Text"/>
              <w:rPr>
                <w:color w:val="auto"/>
                <w:sz w:val="18"/>
              </w:rPr>
            </w:pPr>
            <w:r w:rsidRPr="00E250F1">
              <w:rPr>
                <w:color w:val="auto"/>
                <w:sz w:val="18"/>
              </w:rPr>
              <w:t>Skill-Edit Page</w:t>
            </w:r>
          </w:p>
        </w:tc>
        <w:tc>
          <w:tcPr>
            <w:tcW w:w="701" w:type="dxa"/>
          </w:tcPr>
          <w:p w14:paraId="23AE54A6" w14:textId="77777777" w:rsidR="00BE766B" w:rsidRPr="00E250F1" w:rsidRDefault="00BE766B" w:rsidP="008C55BA">
            <w:pPr>
              <w:pStyle w:val="Text"/>
              <w:rPr>
                <w:color w:val="auto"/>
                <w:sz w:val="18"/>
              </w:rPr>
            </w:pPr>
            <w:r w:rsidRPr="00E250F1">
              <w:rPr>
                <w:color w:val="auto"/>
                <w:sz w:val="18"/>
              </w:rPr>
              <w:t>1</w:t>
            </w:r>
          </w:p>
        </w:tc>
        <w:tc>
          <w:tcPr>
            <w:tcW w:w="835" w:type="dxa"/>
          </w:tcPr>
          <w:p w14:paraId="71F236B9" w14:textId="77777777" w:rsidR="00BE766B" w:rsidRPr="00E250F1" w:rsidRDefault="00BE766B" w:rsidP="008C55BA">
            <w:pPr>
              <w:pStyle w:val="Text"/>
              <w:rPr>
                <w:color w:val="auto"/>
                <w:sz w:val="18"/>
              </w:rPr>
            </w:pPr>
            <w:r w:rsidRPr="00E250F1">
              <w:rPr>
                <w:color w:val="auto"/>
                <w:sz w:val="18"/>
              </w:rPr>
              <w:t>0</w:t>
            </w:r>
          </w:p>
        </w:tc>
        <w:tc>
          <w:tcPr>
            <w:tcW w:w="1257" w:type="dxa"/>
          </w:tcPr>
          <w:p w14:paraId="742A4FEA" w14:textId="77777777" w:rsidR="00BE766B" w:rsidRPr="00E250F1" w:rsidRDefault="00BE766B" w:rsidP="008C55BA">
            <w:pPr>
              <w:pStyle w:val="Text"/>
              <w:rPr>
                <w:color w:val="auto"/>
                <w:sz w:val="18"/>
              </w:rPr>
            </w:pPr>
            <w:r w:rsidRPr="00E250F1">
              <w:rPr>
                <w:color w:val="auto"/>
                <w:sz w:val="18"/>
              </w:rPr>
              <w:t>-1</w:t>
            </w:r>
          </w:p>
        </w:tc>
        <w:tc>
          <w:tcPr>
            <w:tcW w:w="1533" w:type="dxa"/>
          </w:tcPr>
          <w:p w14:paraId="1648B5D4" w14:textId="77777777" w:rsidR="00BE766B" w:rsidRPr="00E250F1" w:rsidRDefault="00BE766B" w:rsidP="008C55BA">
            <w:pPr>
              <w:pStyle w:val="Text"/>
              <w:rPr>
                <w:color w:val="auto"/>
                <w:sz w:val="18"/>
              </w:rPr>
            </w:pPr>
            <w:r w:rsidRPr="00E250F1">
              <w:rPr>
                <w:color w:val="auto"/>
                <w:sz w:val="18"/>
              </w:rPr>
              <w:t>Nein</w:t>
            </w:r>
          </w:p>
        </w:tc>
      </w:tr>
      <w:tr w:rsidR="00BE766B" w:rsidRPr="00E250F1" w14:paraId="2E519404" w14:textId="77777777" w:rsidTr="008C55BA">
        <w:tc>
          <w:tcPr>
            <w:tcW w:w="426" w:type="dxa"/>
          </w:tcPr>
          <w:p w14:paraId="4B4FEE23" w14:textId="77777777" w:rsidR="00BE766B" w:rsidRPr="00E250F1" w:rsidRDefault="00BE766B" w:rsidP="008C55BA">
            <w:pPr>
              <w:pStyle w:val="Text"/>
              <w:rPr>
                <w:color w:val="auto"/>
                <w:sz w:val="18"/>
              </w:rPr>
            </w:pPr>
            <w:r w:rsidRPr="00E250F1">
              <w:rPr>
                <w:color w:val="auto"/>
                <w:sz w:val="18"/>
              </w:rPr>
              <w:t>4</w:t>
            </w:r>
          </w:p>
        </w:tc>
        <w:tc>
          <w:tcPr>
            <w:tcW w:w="4490" w:type="dxa"/>
          </w:tcPr>
          <w:p w14:paraId="546F83C3" w14:textId="77777777" w:rsidR="00BE766B" w:rsidRPr="00E250F1" w:rsidRDefault="00BE766B" w:rsidP="008C55BA">
            <w:pPr>
              <w:pStyle w:val="Text"/>
              <w:rPr>
                <w:color w:val="auto"/>
                <w:sz w:val="18"/>
              </w:rPr>
            </w:pPr>
            <w:r w:rsidRPr="00E250F1">
              <w:rPr>
                <w:color w:val="auto"/>
                <w:sz w:val="18"/>
              </w:rPr>
              <w:t>Dokumentation schreiben</w:t>
            </w:r>
          </w:p>
        </w:tc>
        <w:tc>
          <w:tcPr>
            <w:tcW w:w="701" w:type="dxa"/>
          </w:tcPr>
          <w:p w14:paraId="551EC1E1" w14:textId="77777777" w:rsidR="00BE766B" w:rsidRPr="00E250F1" w:rsidRDefault="00BE766B" w:rsidP="008C55BA">
            <w:pPr>
              <w:pStyle w:val="Text"/>
              <w:rPr>
                <w:color w:val="auto"/>
                <w:sz w:val="18"/>
              </w:rPr>
            </w:pPr>
            <w:r w:rsidRPr="00E250F1">
              <w:rPr>
                <w:color w:val="auto"/>
                <w:sz w:val="18"/>
              </w:rPr>
              <w:t>2</w:t>
            </w:r>
          </w:p>
        </w:tc>
        <w:tc>
          <w:tcPr>
            <w:tcW w:w="835" w:type="dxa"/>
          </w:tcPr>
          <w:p w14:paraId="1800C01D" w14:textId="77777777" w:rsidR="00BE766B" w:rsidRPr="00E250F1" w:rsidRDefault="00BE766B" w:rsidP="008C55BA">
            <w:pPr>
              <w:pStyle w:val="Text"/>
              <w:rPr>
                <w:color w:val="auto"/>
                <w:sz w:val="18"/>
              </w:rPr>
            </w:pPr>
            <w:r w:rsidRPr="00E250F1">
              <w:rPr>
                <w:color w:val="auto"/>
                <w:sz w:val="18"/>
              </w:rPr>
              <w:t>2</w:t>
            </w:r>
          </w:p>
        </w:tc>
        <w:tc>
          <w:tcPr>
            <w:tcW w:w="1257" w:type="dxa"/>
          </w:tcPr>
          <w:p w14:paraId="6FD6D72C" w14:textId="77777777" w:rsidR="00BE766B" w:rsidRPr="00E250F1" w:rsidRDefault="00BE766B" w:rsidP="008C55BA">
            <w:pPr>
              <w:pStyle w:val="Text"/>
              <w:rPr>
                <w:color w:val="auto"/>
                <w:sz w:val="18"/>
              </w:rPr>
            </w:pPr>
            <w:r w:rsidRPr="00E250F1">
              <w:rPr>
                <w:color w:val="auto"/>
                <w:sz w:val="18"/>
              </w:rPr>
              <w:t>0</w:t>
            </w:r>
          </w:p>
        </w:tc>
        <w:tc>
          <w:tcPr>
            <w:tcW w:w="1533" w:type="dxa"/>
          </w:tcPr>
          <w:p w14:paraId="2009AD7F" w14:textId="77777777" w:rsidR="00BE766B" w:rsidRPr="00E250F1" w:rsidRDefault="00BE766B" w:rsidP="008C55BA">
            <w:pPr>
              <w:pStyle w:val="Text"/>
              <w:rPr>
                <w:color w:val="auto"/>
                <w:sz w:val="18"/>
              </w:rPr>
            </w:pPr>
            <w:r w:rsidRPr="00E250F1">
              <w:rPr>
                <w:color w:val="auto"/>
                <w:sz w:val="18"/>
              </w:rPr>
              <w:t>Ja</w:t>
            </w:r>
          </w:p>
        </w:tc>
      </w:tr>
      <w:tr w:rsidR="00BE766B" w:rsidRPr="00E250F1" w14:paraId="6E8069E6" w14:textId="77777777" w:rsidTr="008C55BA">
        <w:tc>
          <w:tcPr>
            <w:tcW w:w="426" w:type="dxa"/>
          </w:tcPr>
          <w:p w14:paraId="0AA81DBF" w14:textId="77777777" w:rsidR="00BE766B" w:rsidRPr="00E250F1" w:rsidRDefault="00BE766B" w:rsidP="008C55BA">
            <w:pPr>
              <w:pStyle w:val="Text"/>
              <w:rPr>
                <w:color w:val="auto"/>
                <w:sz w:val="18"/>
              </w:rPr>
            </w:pPr>
            <w:r w:rsidRPr="00E250F1">
              <w:rPr>
                <w:color w:val="auto"/>
                <w:sz w:val="18"/>
              </w:rPr>
              <w:t>5</w:t>
            </w:r>
          </w:p>
        </w:tc>
        <w:tc>
          <w:tcPr>
            <w:tcW w:w="4490" w:type="dxa"/>
          </w:tcPr>
          <w:p w14:paraId="6E89D604" w14:textId="77777777" w:rsidR="00BE766B" w:rsidRPr="00E250F1" w:rsidRDefault="00BE766B" w:rsidP="008C55BA">
            <w:pPr>
              <w:pStyle w:val="Text"/>
              <w:rPr>
                <w:color w:val="auto"/>
                <w:sz w:val="18"/>
              </w:rPr>
            </w:pPr>
            <w:r w:rsidRPr="00E250F1">
              <w:rPr>
                <w:color w:val="auto"/>
                <w:sz w:val="18"/>
              </w:rPr>
              <w:t>Arbeitsjournal</w:t>
            </w:r>
          </w:p>
        </w:tc>
        <w:tc>
          <w:tcPr>
            <w:tcW w:w="701" w:type="dxa"/>
          </w:tcPr>
          <w:p w14:paraId="38E4490C" w14:textId="77777777" w:rsidR="00BE766B" w:rsidRPr="00E250F1" w:rsidRDefault="00BE766B" w:rsidP="008C55BA">
            <w:pPr>
              <w:pStyle w:val="Text"/>
              <w:rPr>
                <w:color w:val="auto"/>
                <w:sz w:val="18"/>
              </w:rPr>
            </w:pPr>
            <w:r w:rsidRPr="00E250F1">
              <w:rPr>
                <w:color w:val="auto"/>
                <w:sz w:val="18"/>
              </w:rPr>
              <w:t>0.5</w:t>
            </w:r>
          </w:p>
        </w:tc>
        <w:tc>
          <w:tcPr>
            <w:tcW w:w="835" w:type="dxa"/>
          </w:tcPr>
          <w:p w14:paraId="28D312EC" w14:textId="77777777" w:rsidR="00BE766B" w:rsidRPr="00E250F1" w:rsidRDefault="00BE766B" w:rsidP="008C55BA">
            <w:pPr>
              <w:pStyle w:val="Text"/>
              <w:rPr>
                <w:color w:val="auto"/>
                <w:sz w:val="18"/>
              </w:rPr>
            </w:pPr>
            <w:r w:rsidRPr="00E250F1">
              <w:rPr>
                <w:color w:val="auto"/>
                <w:sz w:val="18"/>
              </w:rPr>
              <w:t>0.5</w:t>
            </w:r>
          </w:p>
        </w:tc>
        <w:tc>
          <w:tcPr>
            <w:tcW w:w="1257" w:type="dxa"/>
          </w:tcPr>
          <w:p w14:paraId="4489BF1A" w14:textId="77777777" w:rsidR="00BE766B" w:rsidRPr="00E250F1" w:rsidRDefault="00BE766B" w:rsidP="008C55BA">
            <w:pPr>
              <w:pStyle w:val="Text"/>
              <w:rPr>
                <w:color w:val="auto"/>
                <w:sz w:val="18"/>
              </w:rPr>
            </w:pPr>
            <w:r w:rsidRPr="00E250F1">
              <w:rPr>
                <w:color w:val="auto"/>
                <w:sz w:val="18"/>
              </w:rPr>
              <w:t>0</w:t>
            </w:r>
          </w:p>
        </w:tc>
        <w:tc>
          <w:tcPr>
            <w:tcW w:w="1533" w:type="dxa"/>
          </w:tcPr>
          <w:p w14:paraId="73751A57" w14:textId="77777777" w:rsidR="00BE766B" w:rsidRPr="00E250F1" w:rsidRDefault="00BE766B" w:rsidP="008C55BA">
            <w:pPr>
              <w:pStyle w:val="Text"/>
              <w:rPr>
                <w:color w:val="auto"/>
                <w:sz w:val="18"/>
              </w:rPr>
            </w:pPr>
            <w:r w:rsidRPr="00E250F1">
              <w:rPr>
                <w:color w:val="auto"/>
                <w:sz w:val="18"/>
              </w:rPr>
              <w:t>Ja</w:t>
            </w:r>
          </w:p>
        </w:tc>
      </w:tr>
    </w:tbl>
    <w:p w14:paraId="4F6B84C8" w14:textId="77777777" w:rsidR="00BE766B" w:rsidRPr="00E250F1" w:rsidRDefault="00BE766B" w:rsidP="00BE766B">
      <w:pPr>
        <w:pStyle w:val="Text"/>
        <w:rPr>
          <w:color w:val="auto"/>
          <w:sz w:val="18"/>
        </w:rPr>
      </w:pPr>
    </w:p>
    <w:tbl>
      <w:tblPr>
        <w:tblStyle w:val="Tabellenraster"/>
        <w:tblW w:w="9242" w:type="dxa"/>
        <w:tblLook w:val="04A0" w:firstRow="1" w:lastRow="0" w:firstColumn="1" w:lastColumn="0" w:noHBand="0" w:noVBand="1"/>
      </w:tblPr>
      <w:tblGrid>
        <w:gridCol w:w="5586"/>
        <w:gridCol w:w="2100"/>
        <w:gridCol w:w="991"/>
        <w:gridCol w:w="565"/>
      </w:tblGrid>
      <w:tr w:rsidR="00BE766B" w:rsidRPr="00E250F1" w14:paraId="1C5095B3" w14:textId="77777777" w:rsidTr="008C55BA">
        <w:trPr>
          <w:cnfStyle w:val="100000000000" w:firstRow="1" w:lastRow="0" w:firstColumn="0" w:lastColumn="0" w:oddVBand="0" w:evenVBand="0" w:oddHBand="0" w:evenHBand="0" w:firstRowFirstColumn="0" w:firstRowLastColumn="0" w:lastRowFirstColumn="0" w:lastRowLastColumn="0"/>
        </w:trPr>
        <w:tc>
          <w:tcPr>
            <w:tcW w:w="5586" w:type="dxa"/>
          </w:tcPr>
          <w:p w14:paraId="6AD1B99B" w14:textId="77777777" w:rsidR="00BE766B" w:rsidRPr="00E250F1" w:rsidRDefault="00BE766B" w:rsidP="008C55BA">
            <w:pPr>
              <w:pStyle w:val="Text"/>
              <w:rPr>
                <w:color w:val="auto"/>
                <w:sz w:val="18"/>
              </w:rPr>
            </w:pPr>
            <w:r w:rsidRPr="00E250F1">
              <w:rPr>
                <w:color w:val="auto"/>
                <w:sz w:val="18"/>
              </w:rPr>
              <w:t>Tätigkeit</w:t>
            </w:r>
          </w:p>
        </w:tc>
        <w:tc>
          <w:tcPr>
            <w:tcW w:w="2100" w:type="dxa"/>
          </w:tcPr>
          <w:p w14:paraId="0ACA5E0E" w14:textId="77777777" w:rsidR="00BE766B" w:rsidRPr="00E250F1" w:rsidRDefault="00BE766B" w:rsidP="008C55BA">
            <w:pPr>
              <w:pStyle w:val="Text"/>
              <w:rPr>
                <w:color w:val="auto"/>
                <w:sz w:val="18"/>
              </w:rPr>
            </w:pPr>
            <w:r w:rsidRPr="00E250F1">
              <w:rPr>
                <w:color w:val="auto"/>
                <w:sz w:val="18"/>
              </w:rPr>
              <w:t>Zeit</w:t>
            </w:r>
          </w:p>
        </w:tc>
        <w:tc>
          <w:tcPr>
            <w:tcW w:w="991" w:type="dxa"/>
          </w:tcPr>
          <w:p w14:paraId="1087048C" w14:textId="77777777" w:rsidR="00BE766B" w:rsidRPr="00E250F1" w:rsidRDefault="00BE766B" w:rsidP="008C55BA">
            <w:pPr>
              <w:pStyle w:val="Text"/>
              <w:rPr>
                <w:color w:val="auto"/>
                <w:sz w:val="18"/>
              </w:rPr>
            </w:pPr>
            <w:r w:rsidRPr="00E250F1">
              <w:rPr>
                <w:color w:val="auto"/>
                <w:sz w:val="18"/>
              </w:rPr>
              <w:t>Aufwand</w:t>
            </w:r>
          </w:p>
        </w:tc>
        <w:tc>
          <w:tcPr>
            <w:tcW w:w="565" w:type="dxa"/>
          </w:tcPr>
          <w:p w14:paraId="26C630F3" w14:textId="77777777" w:rsidR="00BE766B" w:rsidRPr="00E250F1" w:rsidRDefault="00BE766B" w:rsidP="008C55BA">
            <w:pPr>
              <w:pStyle w:val="Text"/>
              <w:rPr>
                <w:color w:val="auto"/>
                <w:sz w:val="18"/>
              </w:rPr>
            </w:pPr>
            <w:r w:rsidRPr="00E250F1">
              <w:rPr>
                <w:color w:val="auto"/>
                <w:sz w:val="18"/>
              </w:rPr>
              <w:t>Ziel</w:t>
            </w:r>
          </w:p>
        </w:tc>
      </w:tr>
      <w:tr w:rsidR="00BE766B" w:rsidRPr="00E250F1" w14:paraId="108EA0C4" w14:textId="77777777" w:rsidTr="008C55BA">
        <w:tc>
          <w:tcPr>
            <w:tcW w:w="5586" w:type="dxa"/>
          </w:tcPr>
          <w:p w14:paraId="5A8BA913" w14:textId="77777777" w:rsidR="00BE766B" w:rsidRPr="00E250F1" w:rsidRDefault="00BE766B" w:rsidP="008C55BA">
            <w:pPr>
              <w:pStyle w:val="Text"/>
              <w:rPr>
                <w:color w:val="auto"/>
                <w:sz w:val="18"/>
              </w:rPr>
            </w:pPr>
            <w:r w:rsidRPr="00E250F1">
              <w:rPr>
                <w:color w:val="auto"/>
                <w:sz w:val="18"/>
              </w:rPr>
              <w:t>Skill-Admin Page und dazugehörige Services</w:t>
            </w:r>
          </w:p>
        </w:tc>
        <w:tc>
          <w:tcPr>
            <w:tcW w:w="2100" w:type="dxa"/>
          </w:tcPr>
          <w:p w14:paraId="3AE22ED2" w14:textId="77777777" w:rsidR="00BE766B" w:rsidRPr="00E250F1" w:rsidRDefault="00BE766B" w:rsidP="008C55BA">
            <w:pPr>
              <w:pStyle w:val="Text"/>
              <w:rPr>
                <w:color w:val="auto"/>
                <w:sz w:val="18"/>
              </w:rPr>
            </w:pPr>
            <w:r w:rsidRPr="00E250F1">
              <w:rPr>
                <w:color w:val="auto"/>
                <w:sz w:val="18"/>
              </w:rPr>
              <w:t>08:00 – 12:00</w:t>
            </w:r>
          </w:p>
        </w:tc>
        <w:tc>
          <w:tcPr>
            <w:tcW w:w="991" w:type="dxa"/>
          </w:tcPr>
          <w:p w14:paraId="122AFDDE" w14:textId="77777777" w:rsidR="00BE766B" w:rsidRPr="00E250F1" w:rsidRDefault="00BE766B" w:rsidP="008C55BA">
            <w:pPr>
              <w:pStyle w:val="Text"/>
              <w:rPr>
                <w:color w:val="auto"/>
                <w:sz w:val="18"/>
              </w:rPr>
            </w:pPr>
            <w:r w:rsidRPr="00E250F1">
              <w:rPr>
                <w:color w:val="auto"/>
                <w:sz w:val="18"/>
              </w:rPr>
              <w:t>4</w:t>
            </w:r>
          </w:p>
        </w:tc>
        <w:tc>
          <w:tcPr>
            <w:tcW w:w="565" w:type="dxa"/>
          </w:tcPr>
          <w:p w14:paraId="1659DD61" w14:textId="77777777" w:rsidR="00BE766B" w:rsidRPr="00E250F1" w:rsidRDefault="00BE766B" w:rsidP="008C55BA">
            <w:pPr>
              <w:pStyle w:val="Text"/>
              <w:rPr>
                <w:color w:val="auto"/>
                <w:sz w:val="18"/>
              </w:rPr>
            </w:pPr>
            <w:r w:rsidRPr="00E250F1">
              <w:rPr>
                <w:color w:val="auto"/>
                <w:sz w:val="18"/>
              </w:rPr>
              <w:t>2</w:t>
            </w:r>
          </w:p>
        </w:tc>
      </w:tr>
      <w:tr w:rsidR="00BE766B" w:rsidRPr="00E250F1" w14:paraId="4D167CA6" w14:textId="77777777" w:rsidTr="008C55BA">
        <w:tc>
          <w:tcPr>
            <w:tcW w:w="5586" w:type="dxa"/>
          </w:tcPr>
          <w:p w14:paraId="4ABA4077" w14:textId="77777777" w:rsidR="00BE766B" w:rsidRPr="00E250F1" w:rsidRDefault="00BE766B" w:rsidP="008C55BA">
            <w:pPr>
              <w:pStyle w:val="Text"/>
              <w:rPr>
                <w:color w:val="auto"/>
                <w:sz w:val="18"/>
              </w:rPr>
            </w:pPr>
            <w:r w:rsidRPr="00E250F1">
              <w:rPr>
                <w:color w:val="auto"/>
                <w:sz w:val="18"/>
              </w:rPr>
              <w:t>User-Admin Page und dazugehörige Services</w:t>
            </w:r>
          </w:p>
        </w:tc>
        <w:tc>
          <w:tcPr>
            <w:tcW w:w="2100" w:type="dxa"/>
          </w:tcPr>
          <w:p w14:paraId="6647F716" w14:textId="77777777" w:rsidR="00BE766B" w:rsidRPr="00E250F1" w:rsidRDefault="00BE766B" w:rsidP="008C55BA">
            <w:pPr>
              <w:pStyle w:val="Text"/>
              <w:rPr>
                <w:color w:val="auto"/>
                <w:sz w:val="18"/>
              </w:rPr>
            </w:pPr>
            <w:r w:rsidRPr="00E250F1">
              <w:rPr>
                <w:color w:val="auto"/>
                <w:sz w:val="18"/>
              </w:rPr>
              <w:t>13:00 – 14:30</w:t>
            </w:r>
          </w:p>
        </w:tc>
        <w:tc>
          <w:tcPr>
            <w:tcW w:w="991" w:type="dxa"/>
          </w:tcPr>
          <w:p w14:paraId="71DEE95F" w14:textId="77777777" w:rsidR="00BE766B" w:rsidRPr="00E250F1" w:rsidRDefault="00BE766B" w:rsidP="008C55BA">
            <w:pPr>
              <w:pStyle w:val="Text"/>
              <w:rPr>
                <w:color w:val="auto"/>
                <w:sz w:val="18"/>
              </w:rPr>
            </w:pPr>
            <w:r w:rsidRPr="00E250F1">
              <w:rPr>
                <w:color w:val="auto"/>
                <w:sz w:val="18"/>
              </w:rPr>
              <w:t>1.5</w:t>
            </w:r>
          </w:p>
        </w:tc>
        <w:tc>
          <w:tcPr>
            <w:tcW w:w="565" w:type="dxa"/>
          </w:tcPr>
          <w:p w14:paraId="0FABCE50" w14:textId="77777777" w:rsidR="00BE766B" w:rsidRPr="00E250F1" w:rsidRDefault="00BE766B" w:rsidP="008C55BA">
            <w:pPr>
              <w:pStyle w:val="Text"/>
              <w:rPr>
                <w:color w:val="auto"/>
                <w:sz w:val="18"/>
              </w:rPr>
            </w:pPr>
            <w:r w:rsidRPr="00E250F1">
              <w:rPr>
                <w:color w:val="auto"/>
                <w:sz w:val="18"/>
              </w:rPr>
              <w:t>3</w:t>
            </w:r>
          </w:p>
        </w:tc>
      </w:tr>
      <w:tr w:rsidR="00BE766B" w:rsidRPr="00E250F1" w14:paraId="5B5BC500" w14:textId="77777777" w:rsidTr="008C55BA">
        <w:tc>
          <w:tcPr>
            <w:tcW w:w="5586" w:type="dxa"/>
          </w:tcPr>
          <w:p w14:paraId="72B8BEDF" w14:textId="77777777" w:rsidR="00BE766B" w:rsidRPr="00E250F1" w:rsidRDefault="00BE766B" w:rsidP="008C55BA">
            <w:pPr>
              <w:pStyle w:val="Text"/>
              <w:rPr>
                <w:color w:val="auto"/>
                <w:sz w:val="18"/>
              </w:rPr>
            </w:pPr>
            <w:r w:rsidRPr="00E250F1">
              <w:rPr>
                <w:color w:val="auto"/>
                <w:sz w:val="18"/>
              </w:rPr>
              <w:t>Dokumentation schreiben</w:t>
            </w:r>
          </w:p>
        </w:tc>
        <w:tc>
          <w:tcPr>
            <w:tcW w:w="2100" w:type="dxa"/>
          </w:tcPr>
          <w:p w14:paraId="347F77A9" w14:textId="77777777" w:rsidR="00BE766B" w:rsidRPr="00E250F1" w:rsidRDefault="00BE766B" w:rsidP="008C55BA">
            <w:pPr>
              <w:pStyle w:val="Text"/>
              <w:rPr>
                <w:color w:val="auto"/>
                <w:sz w:val="18"/>
              </w:rPr>
            </w:pPr>
            <w:r w:rsidRPr="00E250F1">
              <w:rPr>
                <w:color w:val="auto"/>
                <w:sz w:val="18"/>
              </w:rPr>
              <w:t>14:30 – 16:30</w:t>
            </w:r>
          </w:p>
        </w:tc>
        <w:tc>
          <w:tcPr>
            <w:tcW w:w="991" w:type="dxa"/>
          </w:tcPr>
          <w:p w14:paraId="191E519C" w14:textId="77777777" w:rsidR="00BE766B" w:rsidRPr="00E250F1" w:rsidRDefault="00BE766B" w:rsidP="008C55BA">
            <w:pPr>
              <w:pStyle w:val="Text"/>
              <w:rPr>
                <w:color w:val="auto"/>
                <w:sz w:val="18"/>
              </w:rPr>
            </w:pPr>
            <w:r w:rsidRPr="00E250F1">
              <w:rPr>
                <w:color w:val="auto"/>
                <w:sz w:val="18"/>
              </w:rPr>
              <w:t>2</w:t>
            </w:r>
          </w:p>
        </w:tc>
        <w:tc>
          <w:tcPr>
            <w:tcW w:w="565" w:type="dxa"/>
          </w:tcPr>
          <w:p w14:paraId="3B2D7E87" w14:textId="77777777" w:rsidR="00BE766B" w:rsidRPr="00E250F1" w:rsidRDefault="00BE766B" w:rsidP="008C55BA">
            <w:pPr>
              <w:pStyle w:val="Text"/>
              <w:rPr>
                <w:color w:val="auto"/>
                <w:sz w:val="18"/>
              </w:rPr>
            </w:pPr>
            <w:r w:rsidRPr="00E250F1">
              <w:rPr>
                <w:color w:val="auto"/>
                <w:sz w:val="18"/>
              </w:rPr>
              <w:t>2</w:t>
            </w:r>
          </w:p>
        </w:tc>
      </w:tr>
      <w:tr w:rsidR="00BE766B" w:rsidRPr="00E250F1" w14:paraId="791B3F8C" w14:textId="77777777" w:rsidTr="008C55BA">
        <w:tc>
          <w:tcPr>
            <w:tcW w:w="5586" w:type="dxa"/>
          </w:tcPr>
          <w:p w14:paraId="6AA18789" w14:textId="77777777" w:rsidR="00BE766B" w:rsidRPr="00E250F1" w:rsidRDefault="00BE766B" w:rsidP="008C55BA">
            <w:pPr>
              <w:pStyle w:val="Text"/>
              <w:rPr>
                <w:color w:val="auto"/>
                <w:sz w:val="18"/>
              </w:rPr>
            </w:pPr>
            <w:r w:rsidRPr="00E250F1">
              <w:rPr>
                <w:color w:val="auto"/>
                <w:sz w:val="18"/>
              </w:rPr>
              <w:t>Arbeitsjournal</w:t>
            </w:r>
          </w:p>
        </w:tc>
        <w:tc>
          <w:tcPr>
            <w:tcW w:w="2100" w:type="dxa"/>
          </w:tcPr>
          <w:p w14:paraId="51D97A3F" w14:textId="77777777" w:rsidR="00BE766B" w:rsidRPr="00E250F1" w:rsidRDefault="00BE766B" w:rsidP="008C55BA">
            <w:pPr>
              <w:pStyle w:val="Text"/>
              <w:rPr>
                <w:color w:val="auto"/>
                <w:sz w:val="18"/>
              </w:rPr>
            </w:pPr>
            <w:r w:rsidRPr="00E250F1">
              <w:rPr>
                <w:color w:val="auto"/>
                <w:sz w:val="18"/>
              </w:rPr>
              <w:t>16:30 – 17:00</w:t>
            </w:r>
          </w:p>
        </w:tc>
        <w:tc>
          <w:tcPr>
            <w:tcW w:w="991" w:type="dxa"/>
          </w:tcPr>
          <w:p w14:paraId="1F3396CF" w14:textId="77777777" w:rsidR="00BE766B" w:rsidRPr="00E250F1" w:rsidRDefault="00BE766B" w:rsidP="008C55BA">
            <w:pPr>
              <w:pStyle w:val="Text"/>
              <w:rPr>
                <w:color w:val="auto"/>
                <w:sz w:val="18"/>
              </w:rPr>
            </w:pPr>
            <w:r w:rsidRPr="00E250F1">
              <w:rPr>
                <w:color w:val="auto"/>
                <w:sz w:val="18"/>
              </w:rPr>
              <w:t>0.5</w:t>
            </w:r>
          </w:p>
        </w:tc>
        <w:tc>
          <w:tcPr>
            <w:tcW w:w="565" w:type="dxa"/>
          </w:tcPr>
          <w:p w14:paraId="192D4776" w14:textId="77777777" w:rsidR="00BE766B" w:rsidRPr="00E250F1" w:rsidRDefault="00BE766B" w:rsidP="008C55BA">
            <w:pPr>
              <w:pStyle w:val="Text"/>
              <w:rPr>
                <w:color w:val="auto"/>
                <w:sz w:val="18"/>
              </w:rPr>
            </w:pPr>
            <w:r w:rsidRPr="00E250F1">
              <w:rPr>
                <w:color w:val="auto"/>
                <w:sz w:val="18"/>
              </w:rPr>
              <w:t>0.5</w:t>
            </w:r>
          </w:p>
        </w:tc>
      </w:tr>
    </w:tbl>
    <w:p w14:paraId="2561DB37" w14:textId="77777777" w:rsidR="00BE766B" w:rsidRPr="00E250F1" w:rsidRDefault="00BE766B" w:rsidP="00BE766B">
      <w:pPr>
        <w:pStyle w:val="Text"/>
        <w:rPr>
          <w:color w:val="auto"/>
          <w:sz w:val="18"/>
        </w:rPr>
      </w:pPr>
    </w:p>
    <w:tbl>
      <w:tblPr>
        <w:tblStyle w:val="Tabellenraster"/>
        <w:tblW w:w="0" w:type="auto"/>
        <w:tblLook w:val="04A0" w:firstRow="1" w:lastRow="0" w:firstColumn="1" w:lastColumn="0" w:noHBand="0" w:noVBand="1"/>
      </w:tblPr>
      <w:tblGrid>
        <w:gridCol w:w="9242"/>
      </w:tblGrid>
      <w:tr w:rsidR="00BE766B" w:rsidRPr="00E250F1" w14:paraId="101CDF77"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tcPr>
          <w:p w14:paraId="3623A279" w14:textId="77777777" w:rsidR="00BE766B" w:rsidRPr="00E250F1" w:rsidRDefault="00BE766B" w:rsidP="008C55BA">
            <w:pPr>
              <w:pStyle w:val="Text"/>
              <w:rPr>
                <w:color w:val="auto"/>
                <w:sz w:val="18"/>
              </w:rPr>
            </w:pPr>
            <w:r w:rsidRPr="00E250F1">
              <w:rPr>
                <w:color w:val="auto"/>
                <w:sz w:val="18"/>
              </w:rPr>
              <w:t>Probleme</w:t>
            </w:r>
          </w:p>
        </w:tc>
      </w:tr>
      <w:tr w:rsidR="00BE766B" w:rsidRPr="00E250F1" w14:paraId="56FF61F1" w14:textId="77777777" w:rsidTr="008C55BA">
        <w:tc>
          <w:tcPr>
            <w:tcW w:w="9242" w:type="dxa"/>
          </w:tcPr>
          <w:p w14:paraId="3EB59419" w14:textId="77777777" w:rsidR="00BE766B" w:rsidRPr="00E250F1" w:rsidRDefault="00BE766B" w:rsidP="008C55BA">
            <w:pPr>
              <w:pStyle w:val="Text"/>
              <w:rPr>
                <w:color w:val="auto"/>
                <w:sz w:val="18"/>
              </w:rPr>
            </w:pPr>
            <w:r w:rsidRPr="00E250F1">
              <w:rPr>
                <w:color w:val="auto"/>
                <w:sz w:val="18"/>
              </w:rPr>
              <w:t xml:space="preserve">Heute hatte ich das Problem, dass beim Manuellen Refresh der Browser Page anschliessend keine Daten mehr geladen werden. </w:t>
            </w:r>
          </w:p>
        </w:tc>
      </w:tr>
    </w:tbl>
    <w:p w14:paraId="1E5D32BE" w14:textId="77777777" w:rsidR="00BE766B" w:rsidRPr="00E250F1" w:rsidRDefault="00BE766B" w:rsidP="00BE766B">
      <w:pPr>
        <w:pStyle w:val="Text"/>
        <w:rPr>
          <w:color w:val="auto"/>
          <w:sz w:val="18"/>
        </w:rPr>
      </w:pPr>
    </w:p>
    <w:tbl>
      <w:tblPr>
        <w:tblStyle w:val="Tabellenraster"/>
        <w:tblW w:w="0" w:type="auto"/>
        <w:tblLook w:val="04A0" w:firstRow="1" w:lastRow="0" w:firstColumn="1" w:lastColumn="0" w:noHBand="0" w:noVBand="1"/>
      </w:tblPr>
      <w:tblGrid>
        <w:gridCol w:w="9242"/>
      </w:tblGrid>
      <w:tr w:rsidR="00BE766B" w:rsidRPr="00E250F1" w14:paraId="0D3F69CC"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tcPr>
          <w:p w14:paraId="787074D8" w14:textId="77777777" w:rsidR="00BE766B" w:rsidRPr="00E250F1" w:rsidRDefault="00BE766B" w:rsidP="008C55BA">
            <w:pPr>
              <w:pStyle w:val="Text"/>
              <w:rPr>
                <w:color w:val="auto"/>
                <w:sz w:val="18"/>
              </w:rPr>
            </w:pPr>
            <w:r w:rsidRPr="00E250F1">
              <w:rPr>
                <w:color w:val="auto"/>
                <w:sz w:val="18"/>
              </w:rPr>
              <w:t>Hilfestellung / Überzeiten</w:t>
            </w:r>
          </w:p>
        </w:tc>
      </w:tr>
      <w:tr w:rsidR="00BE766B" w:rsidRPr="00E250F1" w14:paraId="7730AE17" w14:textId="77777777" w:rsidTr="008C55BA">
        <w:tc>
          <w:tcPr>
            <w:tcW w:w="9242" w:type="dxa"/>
          </w:tcPr>
          <w:p w14:paraId="54CA7D2B" w14:textId="77777777" w:rsidR="00BE766B" w:rsidRPr="00E250F1" w:rsidRDefault="00BE766B" w:rsidP="008C55BA">
            <w:pPr>
              <w:pStyle w:val="Text"/>
              <w:rPr>
                <w:color w:val="auto"/>
                <w:sz w:val="18"/>
              </w:rPr>
            </w:pPr>
            <w:r w:rsidRPr="00E250F1">
              <w:rPr>
                <w:color w:val="auto"/>
                <w:sz w:val="18"/>
              </w:rPr>
              <w:t>Das oben beschriebene Problem konnte ich mit ChatGPT lösen. Ich habe folgenden Prompt eingegeben: «Ich habe eine Blazor Server webapplikation. Wenn ich die Seite manuell aktualisiere, laden anschliessend keine Daten mehr. Hier die Fehlermeldung in der Konsole: Uncaught (in promise) DOMException: Failed to execute 'setStartBefore' on 'Range': the given Node has no parent.”. Darauf hat er mir vorgeschlagen “OnAfterRenderAsync” zu verwenden anstatt “OnInitializedAsync”, da «OnInitializedAsync» nach dem Initialisieren der Komponente aufgerufen wird, jedoch nicht vor dem Rendern. Dies kann Probleme verursachen.</w:t>
            </w:r>
          </w:p>
        </w:tc>
      </w:tr>
    </w:tbl>
    <w:p w14:paraId="21938F89" w14:textId="77777777" w:rsidR="00BE766B" w:rsidRPr="00E250F1" w:rsidRDefault="00BE766B" w:rsidP="00BE766B">
      <w:pPr>
        <w:pStyle w:val="Text"/>
        <w:rPr>
          <w:color w:val="auto"/>
          <w:sz w:val="18"/>
        </w:rPr>
      </w:pPr>
    </w:p>
    <w:tbl>
      <w:tblPr>
        <w:tblStyle w:val="Tabellenraster"/>
        <w:tblW w:w="0" w:type="auto"/>
        <w:tblLook w:val="04A0" w:firstRow="1" w:lastRow="0" w:firstColumn="1" w:lastColumn="0" w:noHBand="0" w:noVBand="1"/>
      </w:tblPr>
      <w:tblGrid>
        <w:gridCol w:w="9242"/>
      </w:tblGrid>
      <w:tr w:rsidR="00BE766B" w:rsidRPr="00E250F1" w14:paraId="640B308A"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tcPr>
          <w:p w14:paraId="34F632E4" w14:textId="77777777" w:rsidR="00BE766B" w:rsidRPr="00E250F1" w:rsidRDefault="00BE766B" w:rsidP="008C55BA">
            <w:pPr>
              <w:pStyle w:val="Text"/>
              <w:rPr>
                <w:color w:val="auto"/>
                <w:sz w:val="18"/>
              </w:rPr>
            </w:pPr>
            <w:r w:rsidRPr="00E250F1">
              <w:rPr>
                <w:color w:val="auto"/>
                <w:sz w:val="18"/>
              </w:rPr>
              <w:t>Tagesreflektion</w:t>
            </w:r>
          </w:p>
        </w:tc>
      </w:tr>
      <w:tr w:rsidR="00BE766B" w:rsidRPr="00E250F1" w14:paraId="1185C768" w14:textId="77777777" w:rsidTr="008C55BA">
        <w:tc>
          <w:tcPr>
            <w:tcW w:w="9242" w:type="dxa"/>
          </w:tcPr>
          <w:p w14:paraId="1C520490" w14:textId="77777777" w:rsidR="00BE766B" w:rsidRPr="00E250F1" w:rsidRDefault="00BE766B" w:rsidP="008C55BA">
            <w:pPr>
              <w:pStyle w:val="Text"/>
              <w:rPr>
                <w:color w:val="auto"/>
                <w:sz w:val="18"/>
              </w:rPr>
            </w:pPr>
            <w:r w:rsidRPr="00E250F1">
              <w:rPr>
                <w:color w:val="auto"/>
                <w:sz w:val="18"/>
              </w:rPr>
              <w:t xml:space="preserve">Der heutige Tag lief vor allem am Anfang etwas holprig, da ich vier Stunden für die Skillsverwaltungs-Page aufgewendet habe, jedoch nur 1.5 Stunden für diesen Tag eingeplant hatte. Hier bin ich etwas in Stress geraten, konnte mich jedoch trotzdem beherrschen und die Seite fertig programmieren. Die verlorene Zeit konnte ich zum glück mit der Programmierung der Benutzerverwaltung-Page wieder gut machen, da ich für diese Seite nur 1.5 Stunden brauchte. Eigentlich wäre heute noch das Programmieren der Skillseditier-Page geplant gewesen, jedoch fällt diese Aufgabe komplett weg, da ich die Funktionalität des Editieren / der Selbsteinschätzung direkt in die Skillmatrix Page implementiere. </w:t>
            </w:r>
          </w:p>
        </w:tc>
      </w:tr>
    </w:tbl>
    <w:p w14:paraId="543F9202" w14:textId="77777777" w:rsidR="00BE766B" w:rsidRPr="00E250F1" w:rsidRDefault="00BE766B" w:rsidP="00BE766B">
      <w:pPr>
        <w:pStyle w:val="Text"/>
        <w:rPr>
          <w:color w:val="auto"/>
          <w:sz w:val="18"/>
        </w:rPr>
      </w:pPr>
    </w:p>
    <w:p w14:paraId="25D13D88" w14:textId="77777777" w:rsidR="00BE766B" w:rsidRPr="00E250F1" w:rsidRDefault="00BE766B" w:rsidP="00BE766B">
      <w:pPr>
        <w:pStyle w:val="Text"/>
        <w:rPr>
          <w:b/>
          <w:color w:val="auto"/>
          <w:sz w:val="18"/>
        </w:rPr>
      </w:pPr>
      <w:r w:rsidRPr="00E250F1">
        <w:rPr>
          <w:b/>
          <w:color w:val="auto"/>
          <w:sz w:val="18"/>
        </w:rPr>
        <w:t>Ich bin</w:t>
      </w:r>
      <w:r w:rsidRPr="00E250F1">
        <w:rPr>
          <w:b/>
          <w:noProof/>
          <w:color w:val="auto"/>
          <w:sz w:val="18"/>
          <w:lang w:eastAsia="de-CH"/>
        </w:rPr>
        <w:drawing>
          <wp:anchor distT="0" distB="0" distL="114300" distR="114300" simplePos="0" relativeHeight="251739136" behindDoc="1" locked="1" layoutInCell="1" allowOverlap="1" wp14:anchorId="17F8D6EA" wp14:editId="40599E0F">
            <wp:simplePos x="0" y="0"/>
            <wp:positionH relativeFrom="column">
              <wp:posOffset>1905</wp:posOffset>
            </wp:positionH>
            <wp:positionV relativeFrom="paragraph">
              <wp:posOffset>635</wp:posOffset>
            </wp:positionV>
            <wp:extent cx="4048690" cy="1333686"/>
            <wp:effectExtent l="0" t="0" r="0" b="0"/>
            <wp:wrapNone/>
            <wp:docPr id="1578890786" name="f9625fb6-07c2-404c-b4d9-e821"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2" name="f9625fb6-07c2-404c-b4d9-e821" descr="Ein Bild, das Screenshot, Text, Schrift, weiß enthält.&#10;&#10;Automatisch generierte Beschreibung" hidden="1"/>
                    <pic:cNvPicPr/>
                  </pic:nvPicPr>
                  <pic:blipFill>
                    <a:blip r:embed="rId29">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E250F1">
        <w:rPr>
          <w:b/>
          <w:noProof/>
          <w:color w:val="auto"/>
          <w:sz w:val="18"/>
          <w:lang w:eastAsia="de-CH"/>
        </w:rPr>
        <w:drawing>
          <wp:anchor distT="0" distB="0" distL="114300" distR="114300" simplePos="0" relativeHeight="251740160" behindDoc="1" locked="1" layoutInCell="1" allowOverlap="1" wp14:anchorId="49117120" wp14:editId="3D2DC3FF">
            <wp:simplePos x="0" y="0"/>
            <wp:positionH relativeFrom="column">
              <wp:posOffset>1697355</wp:posOffset>
            </wp:positionH>
            <wp:positionV relativeFrom="paragraph">
              <wp:posOffset>10160</wp:posOffset>
            </wp:positionV>
            <wp:extent cx="4048125" cy="1333500"/>
            <wp:effectExtent l="0" t="0" r="0" b="0"/>
            <wp:wrapNone/>
            <wp:docPr id="1081309568" name="9c6047c9-b397-4e11-9b06-c435"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3" name="9c6047c9-b397-4e11-9b06-c435" descr="Ein Bild, das Screenshot, Text, Schrift, weiß enthält.&#10;&#10;Automatisch generierte Beschreibung" hidden="1"/>
                    <pic:cNvPicPr/>
                  </pic:nvPicPr>
                  <pic:blipFill>
                    <a:blip r:embed="rId30">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E250F1">
        <w:rPr>
          <w:b/>
          <w:color w:val="auto"/>
          <w:sz w:val="18"/>
        </w:rPr>
        <w:t>:</w:t>
      </w:r>
    </w:p>
    <w:p w14:paraId="673245F9" w14:textId="77777777" w:rsidR="00BE766B" w:rsidRPr="00E250F1" w:rsidRDefault="00BE766B" w:rsidP="00BE766B">
      <w:pPr>
        <w:pStyle w:val="Text"/>
        <w:numPr>
          <w:ilvl w:val="0"/>
          <w:numId w:val="31"/>
        </w:numPr>
        <w:rPr>
          <w:color w:val="auto"/>
          <w:sz w:val="18"/>
        </w:rPr>
      </w:pPr>
      <w:r w:rsidRPr="00E250F1">
        <w:rPr>
          <w:color w:val="auto"/>
          <w:sz w:val="18"/>
        </w:rPr>
        <w:t>Voraus</w:t>
      </w:r>
    </w:p>
    <w:p w14:paraId="0EB34ACF" w14:textId="77777777" w:rsidR="00BE766B" w:rsidRPr="00E250F1" w:rsidRDefault="00BE766B" w:rsidP="00BE766B">
      <w:pPr>
        <w:pStyle w:val="Text"/>
        <w:numPr>
          <w:ilvl w:val="0"/>
          <w:numId w:val="31"/>
        </w:numPr>
        <w:rPr>
          <w:b/>
          <w:color w:val="auto"/>
          <w:sz w:val="18"/>
        </w:rPr>
      </w:pPr>
      <w:r w:rsidRPr="00E250F1">
        <w:rPr>
          <w:b/>
          <w:color w:val="auto"/>
          <w:sz w:val="18"/>
        </w:rPr>
        <w:t>Im Plan</w:t>
      </w:r>
    </w:p>
    <w:p w14:paraId="0F49A984" w14:textId="77777777" w:rsidR="00BE766B" w:rsidRPr="00E250F1" w:rsidRDefault="00BE766B" w:rsidP="00BE766B">
      <w:pPr>
        <w:pStyle w:val="Text"/>
        <w:numPr>
          <w:ilvl w:val="0"/>
          <w:numId w:val="31"/>
        </w:numPr>
        <w:rPr>
          <w:color w:val="auto"/>
          <w:sz w:val="18"/>
        </w:rPr>
      </w:pPr>
      <w:r w:rsidRPr="00E250F1">
        <w:rPr>
          <w:color w:val="auto"/>
          <w:sz w:val="18"/>
        </w:rPr>
        <w:t>In Verzug</w:t>
      </w:r>
    </w:p>
    <w:p w14:paraId="71C858B3" w14:textId="36421EB2" w:rsidR="00BE766B" w:rsidRPr="00E250F1" w:rsidRDefault="00BE766B">
      <w:pPr>
        <w:spacing w:line="240" w:lineRule="auto"/>
        <w:rPr>
          <w:color w:val="000000" w:themeColor="text1"/>
          <w:szCs w:val="18"/>
        </w:rPr>
      </w:pPr>
      <w:r w:rsidRPr="00E250F1">
        <w:br w:type="page"/>
      </w:r>
    </w:p>
    <w:p w14:paraId="21A05CEC" w14:textId="3E490E8B" w:rsidR="00BE766B" w:rsidRPr="00E250F1" w:rsidRDefault="00BE766B" w:rsidP="00BE766B">
      <w:pPr>
        <w:pStyle w:val="berschrift2"/>
      </w:pPr>
      <w:bookmarkStart w:id="62" w:name="_Toc161908267"/>
      <w:r w:rsidRPr="00E250F1">
        <w:lastRenderedPageBreak/>
        <w:t>13.03.2024</w:t>
      </w:r>
      <w:bookmarkEnd w:id="62"/>
    </w:p>
    <w:tbl>
      <w:tblPr>
        <w:tblStyle w:val="Tabellenraster"/>
        <w:tblW w:w="9242" w:type="dxa"/>
        <w:tblLook w:val="04A0" w:firstRow="1" w:lastRow="0" w:firstColumn="1" w:lastColumn="0" w:noHBand="0" w:noVBand="1"/>
      </w:tblPr>
      <w:tblGrid>
        <w:gridCol w:w="426"/>
        <w:gridCol w:w="4490"/>
        <w:gridCol w:w="701"/>
        <w:gridCol w:w="835"/>
        <w:gridCol w:w="1257"/>
        <w:gridCol w:w="1533"/>
      </w:tblGrid>
      <w:tr w:rsidR="00BE766B" w:rsidRPr="00E250F1" w14:paraId="6D90EDC4"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gridSpan w:val="6"/>
          </w:tcPr>
          <w:p w14:paraId="5CDEE1FF" w14:textId="77777777" w:rsidR="00BE766B" w:rsidRPr="00E250F1" w:rsidRDefault="00BE766B" w:rsidP="008C55BA">
            <w:pPr>
              <w:pStyle w:val="Text"/>
              <w:rPr>
                <w:color w:val="auto"/>
                <w:sz w:val="18"/>
              </w:rPr>
            </w:pPr>
            <w:r w:rsidRPr="00E250F1">
              <w:rPr>
                <w:color w:val="auto"/>
                <w:sz w:val="18"/>
              </w:rPr>
              <w:t>Geplante Tagesziele</w:t>
            </w:r>
          </w:p>
        </w:tc>
      </w:tr>
      <w:tr w:rsidR="00BE766B" w:rsidRPr="00E250F1" w14:paraId="7BA4EA8B" w14:textId="77777777" w:rsidTr="008C55BA">
        <w:tc>
          <w:tcPr>
            <w:tcW w:w="426" w:type="dxa"/>
          </w:tcPr>
          <w:p w14:paraId="6BFE7B40" w14:textId="77777777" w:rsidR="00BE766B" w:rsidRPr="00E250F1" w:rsidRDefault="00BE766B" w:rsidP="008C55BA">
            <w:pPr>
              <w:pStyle w:val="Text"/>
              <w:rPr>
                <w:b/>
                <w:color w:val="auto"/>
                <w:sz w:val="18"/>
              </w:rPr>
            </w:pPr>
            <w:r w:rsidRPr="00E250F1">
              <w:rPr>
                <w:b/>
                <w:color w:val="auto"/>
                <w:sz w:val="18"/>
              </w:rPr>
              <w:t>Nr.</w:t>
            </w:r>
          </w:p>
        </w:tc>
        <w:tc>
          <w:tcPr>
            <w:tcW w:w="4490" w:type="dxa"/>
          </w:tcPr>
          <w:p w14:paraId="1CCB3A9E" w14:textId="77777777" w:rsidR="00BE766B" w:rsidRPr="00E250F1" w:rsidRDefault="00BE766B" w:rsidP="008C55BA">
            <w:pPr>
              <w:pStyle w:val="Text"/>
              <w:rPr>
                <w:b/>
                <w:color w:val="auto"/>
                <w:sz w:val="18"/>
              </w:rPr>
            </w:pPr>
            <w:r w:rsidRPr="00E250F1">
              <w:rPr>
                <w:b/>
                <w:color w:val="auto"/>
                <w:sz w:val="18"/>
              </w:rPr>
              <w:t>Ziel</w:t>
            </w:r>
          </w:p>
        </w:tc>
        <w:tc>
          <w:tcPr>
            <w:tcW w:w="701" w:type="dxa"/>
          </w:tcPr>
          <w:p w14:paraId="3B947652" w14:textId="77777777" w:rsidR="00BE766B" w:rsidRPr="00E250F1" w:rsidRDefault="00BE766B" w:rsidP="008C55BA">
            <w:pPr>
              <w:pStyle w:val="Text"/>
              <w:rPr>
                <w:b/>
                <w:color w:val="auto"/>
                <w:sz w:val="18"/>
              </w:rPr>
            </w:pPr>
            <w:r w:rsidRPr="00E250F1">
              <w:rPr>
                <w:b/>
                <w:color w:val="auto"/>
                <w:sz w:val="18"/>
              </w:rPr>
              <w:t>Soll</w:t>
            </w:r>
          </w:p>
        </w:tc>
        <w:tc>
          <w:tcPr>
            <w:tcW w:w="835" w:type="dxa"/>
          </w:tcPr>
          <w:p w14:paraId="498C0719" w14:textId="77777777" w:rsidR="00BE766B" w:rsidRPr="00E250F1" w:rsidRDefault="00BE766B" w:rsidP="008C55BA">
            <w:pPr>
              <w:pStyle w:val="Text"/>
              <w:rPr>
                <w:b/>
                <w:color w:val="auto"/>
                <w:sz w:val="18"/>
              </w:rPr>
            </w:pPr>
            <w:r w:rsidRPr="00E250F1">
              <w:rPr>
                <w:b/>
                <w:color w:val="auto"/>
                <w:sz w:val="18"/>
              </w:rPr>
              <w:t>Ist</w:t>
            </w:r>
          </w:p>
        </w:tc>
        <w:tc>
          <w:tcPr>
            <w:tcW w:w="1257" w:type="dxa"/>
          </w:tcPr>
          <w:p w14:paraId="1BF925B9" w14:textId="77777777" w:rsidR="00BE766B" w:rsidRPr="00E250F1" w:rsidRDefault="00BE766B" w:rsidP="008C55BA">
            <w:pPr>
              <w:pStyle w:val="Text"/>
              <w:rPr>
                <w:b/>
                <w:color w:val="auto"/>
                <w:sz w:val="18"/>
              </w:rPr>
            </w:pPr>
            <w:r w:rsidRPr="00E250F1">
              <w:rPr>
                <w:b/>
                <w:color w:val="auto"/>
                <w:sz w:val="18"/>
              </w:rPr>
              <w:t>Abweichung</w:t>
            </w:r>
          </w:p>
        </w:tc>
        <w:tc>
          <w:tcPr>
            <w:tcW w:w="1533" w:type="dxa"/>
          </w:tcPr>
          <w:p w14:paraId="4028E34D" w14:textId="77777777" w:rsidR="00BE766B" w:rsidRPr="00E250F1" w:rsidRDefault="00BE766B" w:rsidP="008C55BA">
            <w:pPr>
              <w:pStyle w:val="Text"/>
              <w:rPr>
                <w:b/>
                <w:color w:val="auto"/>
                <w:sz w:val="18"/>
              </w:rPr>
            </w:pPr>
            <w:r w:rsidRPr="00E250F1">
              <w:rPr>
                <w:b/>
                <w:color w:val="auto"/>
                <w:sz w:val="18"/>
              </w:rPr>
              <w:t>Abgeschlossen</w:t>
            </w:r>
          </w:p>
        </w:tc>
      </w:tr>
      <w:tr w:rsidR="00BE766B" w:rsidRPr="00E250F1" w14:paraId="21741958" w14:textId="77777777" w:rsidTr="008C55BA">
        <w:tc>
          <w:tcPr>
            <w:tcW w:w="426" w:type="dxa"/>
          </w:tcPr>
          <w:p w14:paraId="00C6D415" w14:textId="77777777" w:rsidR="00BE766B" w:rsidRPr="00E250F1" w:rsidRDefault="00BE766B" w:rsidP="008C55BA">
            <w:pPr>
              <w:pStyle w:val="Text"/>
              <w:rPr>
                <w:color w:val="auto"/>
                <w:sz w:val="18"/>
              </w:rPr>
            </w:pPr>
            <w:r w:rsidRPr="00E250F1">
              <w:rPr>
                <w:color w:val="auto"/>
                <w:sz w:val="18"/>
              </w:rPr>
              <w:t>1</w:t>
            </w:r>
          </w:p>
        </w:tc>
        <w:tc>
          <w:tcPr>
            <w:tcW w:w="4490" w:type="dxa"/>
          </w:tcPr>
          <w:p w14:paraId="66C2C739" w14:textId="77777777" w:rsidR="00BE766B" w:rsidRPr="00E250F1" w:rsidRDefault="00BE766B" w:rsidP="008C55BA">
            <w:pPr>
              <w:pStyle w:val="Text"/>
              <w:rPr>
                <w:color w:val="auto"/>
                <w:sz w:val="18"/>
              </w:rPr>
            </w:pPr>
            <w:r w:rsidRPr="00E250F1">
              <w:rPr>
                <w:color w:val="auto"/>
                <w:sz w:val="18"/>
              </w:rPr>
              <w:t>Skill-Edit Page</w:t>
            </w:r>
          </w:p>
        </w:tc>
        <w:tc>
          <w:tcPr>
            <w:tcW w:w="701" w:type="dxa"/>
          </w:tcPr>
          <w:p w14:paraId="5961CC3E" w14:textId="77777777" w:rsidR="00BE766B" w:rsidRPr="00E250F1" w:rsidRDefault="00BE766B" w:rsidP="008C55BA">
            <w:pPr>
              <w:pStyle w:val="Text"/>
              <w:rPr>
                <w:color w:val="auto"/>
                <w:sz w:val="18"/>
              </w:rPr>
            </w:pPr>
            <w:r w:rsidRPr="00E250F1">
              <w:rPr>
                <w:color w:val="auto"/>
                <w:sz w:val="18"/>
              </w:rPr>
              <w:t>1.5</w:t>
            </w:r>
          </w:p>
        </w:tc>
        <w:tc>
          <w:tcPr>
            <w:tcW w:w="835" w:type="dxa"/>
          </w:tcPr>
          <w:p w14:paraId="17E55977" w14:textId="77777777" w:rsidR="00BE766B" w:rsidRPr="00E250F1" w:rsidRDefault="00BE766B" w:rsidP="008C55BA">
            <w:pPr>
              <w:pStyle w:val="Text"/>
              <w:rPr>
                <w:color w:val="auto"/>
                <w:sz w:val="18"/>
              </w:rPr>
            </w:pPr>
            <w:r w:rsidRPr="00E250F1">
              <w:rPr>
                <w:color w:val="auto"/>
                <w:sz w:val="18"/>
              </w:rPr>
              <w:t>0</w:t>
            </w:r>
          </w:p>
        </w:tc>
        <w:tc>
          <w:tcPr>
            <w:tcW w:w="1257" w:type="dxa"/>
          </w:tcPr>
          <w:p w14:paraId="54A5F622" w14:textId="77777777" w:rsidR="00BE766B" w:rsidRPr="00E250F1" w:rsidRDefault="00BE766B" w:rsidP="008C55BA">
            <w:pPr>
              <w:pStyle w:val="Text"/>
              <w:rPr>
                <w:color w:val="auto"/>
                <w:sz w:val="18"/>
              </w:rPr>
            </w:pPr>
            <w:r w:rsidRPr="00E250F1">
              <w:rPr>
                <w:color w:val="auto"/>
                <w:sz w:val="18"/>
              </w:rPr>
              <w:t>-1.5</w:t>
            </w:r>
          </w:p>
        </w:tc>
        <w:tc>
          <w:tcPr>
            <w:tcW w:w="1533" w:type="dxa"/>
          </w:tcPr>
          <w:p w14:paraId="7DE05043" w14:textId="77777777" w:rsidR="00BE766B" w:rsidRPr="00E250F1" w:rsidRDefault="00BE766B" w:rsidP="008C55BA">
            <w:pPr>
              <w:pStyle w:val="Text"/>
              <w:rPr>
                <w:color w:val="auto"/>
                <w:sz w:val="18"/>
              </w:rPr>
            </w:pPr>
            <w:r w:rsidRPr="00E250F1">
              <w:rPr>
                <w:color w:val="auto"/>
                <w:sz w:val="18"/>
              </w:rPr>
              <w:t>Ja</w:t>
            </w:r>
          </w:p>
        </w:tc>
      </w:tr>
      <w:tr w:rsidR="00BE766B" w:rsidRPr="00E250F1" w14:paraId="4FCF3022" w14:textId="77777777" w:rsidTr="008C55BA">
        <w:tc>
          <w:tcPr>
            <w:tcW w:w="426" w:type="dxa"/>
          </w:tcPr>
          <w:p w14:paraId="7DFD1A4F" w14:textId="77777777" w:rsidR="00BE766B" w:rsidRPr="00E250F1" w:rsidRDefault="00BE766B" w:rsidP="008C55BA">
            <w:pPr>
              <w:pStyle w:val="Text"/>
              <w:rPr>
                <w:color w:val="auto"/>
                <w:sz w:val="18"/>
              </w:rPr>
            </w:pPr>
            <w:r w:rsidRPr="00E250F1">
              <w:rPr>
                <w:color w:val="auto"/>
                <w:sz w:val="18"/>
              </w:rPr>
              <w:t>2</w:t>
            </w:r>
          </w:p>
        </w:tc>
        <w:tc>
          <w:tcPr>
            <w:tcW w:w="4490" w:type="dxa"/>
          </w:tcPr>
          <w:p w14:paraId="71E744A1" w14:textId="77777777" w:rsidR="00BE766B" w:rsidRPr="00E250F1" w:rsidRDefault="00BE766B" w:rsidP="008C55BA">
            <w:pPr>
              <w:pStyle w:val="Text"/>
              <w:rPr>
                <w:color w:val="auto"/>
                <w:sz w:val="18"/>
              </w:rPr>
            </w:pPr>
            <w:r w:rsidRPr="00E250F1">
              <w:rPr>
                <w:color w:val="auto"/>
                <w:sz w:val="18"/>
              </w:rPr>
              <w:t>Dokumentation schreiben</w:t>
            </w:r>
          </w:p>
        </w:tc>
        <w:tc>
          <w:tcPr>
            <w:tcW w:w="701" w:type="dxa"/>
          </w:tcPr>
          <w:p w14:paraId="5040BF1C" w14:textId="77777777" w:rsidR="00BE766B" w:rsidRPr="00E250F1" w:rsidRDefault="00BE766B" w:rsidP="008C55BA">
            <w:pPr>
              <w:pStyle w:val="Text"/>
              <w:rPr>
                <w:color w:val="auto"/>
                <w:sz w:val="18"/>
              </w:rPr>
            </w:pPr>
            <w:r w:rsidRPr="00E250F1">
              <w:rPr>
                <w:color w:val="auto"/>
                <w:sz w:val="18"/>
              </w:rPr>
              <w:t>2</w:t>
            </w:r>
          </w:p>
        </w:tc>
        <w:tc>
          <w:tcPr>
            <w:tcW w:w="835" w:type="dxa"/>
          </w:tcPr>
          <w:p w14:paraId="5EF0814B" w14:textId="77777777" w:rsidR="00BE766B" w:rsidRPr="00E250F1" w:rsidRDefault="00BE766B" w:rsidP="008C55BA">
            <w:pPr>
              <w:pStyle w:val="Text"/>
              <w:rPr>
                <w:color w:val="auto"/>
                <w:sz w:val="18"/>
              </w:rPr>
            </w:pPr>
            <w:r w:rsidRPr="00E250F1">
              <w:rPr>
                <w:color w:val="auto"/>
                <w:sz w:val="18"/>
              </w:rPr>
              <w:t>2</w:t>
            </w:r>
          </w:p>
        </w:tc>
        <w:tc>
          <w:tcPr>
            <w:tcW w:w="1257" w:type="dxa"/>
          </w:tcPr>
          <w:p w14:paraId="4B9CF835" w14:textId="77777777" w:rsidR="00BE766B" w:rsidRPr="00E250F1" w:rsidRDefault="00BE766B" w:rsidP="008C55BA">
            <w:pPr>
              <w:pStyle w:val="Text"/>
              <w:rPr>
                <w:color w:val="auto"/>
                <w:sz w:val="18"/>
              </w:rPr>
            </w:pPr>
            <w:r w:rsidRPr="00E250F1">
              <w:rPr>
                <w:color w:val="auto"/>
                <w:sz w:val="18"/>
              </w:rPr>
              <w:t>0</w:t>
            </w:r>
          </w:p>
        </w:tc>
        <w:tc>
          <w:tcPr>
            <w:tcW w:w="1533" w:type="dxa"/>
          </w:tcPr>
          <w:p w14:paraId="5FEADA8D" w14:textId="77777777" w:rsidR="00BE766B" w:rsidRPr="00E250F1" w:rsidRDefault="00BE766B" w:rsidP="008C55BA">
            <w:pPr>
              <w:pStyle w:val="Text"/>
              <w:rPr>
                <w:color w:val="auto"/>
                <w:sz w:val="18"/>
              </w:rPr>
            </w:pPr>
            <w:r w:rsidRPr="00E250F1">
              <w:rPr>
                <w:color w:val="auto"/>
                <w:sz w:val="18"/>
              </w:rPr>
              <w:t>Ja</w:t>
            </w:r>
          </w:p>
        </w:tc>
      </w:tr>
      <w:tr w:rsidR="00BE766B" w:rsidRPr="00E250F1" w14:paraId="72598190" w14:textId="77777777" w:rsidTr="008C55BA">
        <w:tc>
          <w:tcPr>
            <w:tcW w:w="426" w:type="dxa"/>
          </w:tcPr>
          <w:p w14:paraId="5A766B2E" w14:textId="77777777" w:rsidR="00BE766B" w:rsidRPr="00E250F1" w:rsidRDefault="00BE766B" w:rsidP="008C55BA">
            <w:pPr>
              <w:pStyle w:val="Text"/>
              <w:rPr>
                <w:color w:val="auto"/>
                <w:sz w:val="18"/>
              </w:rPr>
            </w:pPr>
            <w:r w:rsidRPr="00E250F1">
              <w:rPr>
                <w:color w:val="auto"/>
                <w:sz w:val="18"/>
              </w:rPr>
              <w:t>3</w:t>
            </w:r>
          </w:p>
        </w:tc>
        <w:tc>
          <w:tcPr>
            <w:tcW w:w="4490" w:type="dxa"/>
          </w:tcPr>
          <w:p w14:paraId="0BFAB3F5" w14:textId="77777777" w:rsidR="00BE766B" w:rsidRPr="00E250F1" w:rsidRDefault="00BE766B" w:rsidP="008C55BA">
            <w:pPr>
              <w:pStyle w:val="Text"/>
              <w:rPr>
                <w:color w:val="auto"/>
                <w:sz w:val="18"/>
              </w:rPr>
            </w:pPr>
            <w:r w:rsidRPr="00E250F1">
              <w:rPr>
                <w:color w:val="auto"/>
                <w:sz w:val="18"/>
              </w:rPr>
              <w:t>Arbeitsjournal</w:t>
            </w:r>
          </w:p>
        </w:tc>
        <w:tc>
          <w:tcPr>
            <w:tcW w:w="701" w:type="dxa"/>
          </w:tcPr>
          <w:p w14:paraId="2BD6753A" w14:textId="77777777" w:rsidR="00BE766B" w:rsidRPr="00E250F1" w:rsidRDefault="00BE766B" w:rsidP="008C55BA">
            <w:pPr>
              <w:pStyle w:val="Text"/>
              <w:rPr>
                <w:color w:val="auto"/>
                <w:sz w:val="18"/>
              </w:rPr>
            </w:pPr>
            <w:r w:rsidRPr="00E250F1">
              <w:rPr>
                <w:color w:val="auto"/>
                <w:sz w:val="18"/>
              </w:rPr>
              <w:t>0.5</w:t>
            </w:r>
          </w:p>
        </w:tc>
        <w:tc>
          <w:tcPr>
            <w:tcW w:w="835" w:type="dxa"/>
          </w:tcPr>
          <w:p w14:paraId="5D5C06E3" w14:textId="77777777" w:rsidR="00BE766B" w:rsidRPr="00E250F1" w:rsidRDefault="00BE766B" w:rsidP="008C55BA">
            <w:pPr>
              <w:pStyle w:val="Text"/>
              <w:rPr>
                <w:color w:val="auto"/>
                <w:sz w:val="18"/>
              </w:rPr>
            </w:pPr>
            <w:r w:rsidRPr="00E250F1">
              <w:rPr>
                <w:color w:val="auto"/>
                <w:sz w:val="18"/>
              </w:rPr>
              <w:t>0.5</w:t>
            </w:r>
          </w:p>
        </w:tc>
        <w:tc>
          <w:tcPr>
            <w:tcW w:w="1257" w:type="dxa"/>
          </w:tcPr>
          <w:p w14:paraId="2E8123FC" w14:textId="77777777" w:rsidR="00BE766B" w:rsidRPr="00E250F1" w:rsidRDefault="00BE766B" w:rsidP="008C55BA">
            <w:pPr>
              <w:pStyle w:val="Text"/>
              <w:rPr>
                <w:color w:val="auto"/>
                <w:sz w:val="18"/>
              </w:rPr>
            </w:pPr>
            <w:r w:rsidRPr="00E250F1">
              <w:rPr>
                <w:color w:val="auto"/>
                <w:sz w:val="18"/>
              </w:rPr>
              <w:t>0</w:t>
            </w:r>
          </w:p>
        </w:tc>
        <w:tc>
          <w:tcPr>
            <w:tcW w:w="1533" w:type="dxa"/>
          </w:tcPr>
          <w:p w14:paraId="2B4E3524" w14:textId="77777777" w:rsidR="00BE766B" w:rsidRPr="00E250F1" w:rsidRDefault="00BE766B" w:rsidP="008C55BA">
            <w:pPr>
              <w:pStyle w:val="Text"/>
              <w:rPr>
                <w:color w:val="auto"/>
                <w:sz w:val="18"/>
              </w:rPr>
            </w:pPr>
            <w:r w:rsidRPr="00E250F1">
              <w:rPr>
                <w:color w:val="auto"/>
                <w:sz w:val="18"/>
              </w:rPr>
              <w:t>Ja</w:t>
            </w:r>
          </w:p>
        </w:tc>
      </w:tr>
    </w:tbl>
    <w:p w14:paraId="6ECC6932" w14:textId="77777777" w:rsidR="00BE766B" w:rsidRPr="00E250F1" w:rsidRDefault="00BE766B" w:rsidP="00BE766B">
      <w:pPr>
        <w:pStyle w:val="Text"/>
        <w:rPr>
          <w:color w:val="auto"/>
          <w:sz w:val="18"/>
        </w:rPr>
      </w:pPr>
    </w:p>
    <w:tbl>
      <w:tblPr>
        <w:tblStyle w:val="Tabellenraster"/>
        <w:tblW w:w="9242" w:type="dxa"/>
        <w:tblLook w:val="04A0" w:firstRow="1" w:lastRow="0" w:firstColumn="1" w:lastColumn="0" w:noHBand="0" w:noVBand="1"/>
      </w:tblPr>
      <w:tblGrid>
        <w:gridCol w:w="5586"/>
        <w:gridCol w:w="2100"/>
        <w:gridCol w:w="991"/>
        <w:gridCol w:w="565"/>
      </w:tblGrid>
      <w:tr w:rsidR="00BE766B" w:rsidRPr="00E250F1" w14:paraId="5EAB49CB" w14:textId="77777777" w:rsidTr="008C55BA">
        <w:trPr>
          <w:cnfStyle w:val="100000000000" w:firstRow="1" w:lastRow="0" w:firstColumn="0" w:lastColumn="0" w:oddVBand="0" w:evenVBand="0" w:oddHBand="0" w:evenHBand="0" w:firstRowFirstColumn="0" w:firstRowLastColumn="0" w:lastRowFirstColumn="0" w:lastRowLastColumn="0"/>
        </w:trPr>
        <w:tc>
          <w:tcPr>
            <w:tcW w:w="5586" w:type="dxa"/>
          </w:tcPr>
          <w:p w14:paraId="32EC94FB" w14:textId="77777777" w:rsidR="00BE766B" w:rsidRPr="00E250F1" w:rsidRDefault="00BE766B" w:rsidP="008C55BA">
            <w:pPr>
              <w:pStyle w:val="Text"/>
              <w:rPr>
                <w:color w:val="auto"/>
                <w:sz w:val="18"/>
              </w:rPr>
            </w:pPr>
            <w:r w:rsidRPr="00E250F1">
              <w:rPr>
                <w:color w:val="auto"/>
                <w:sz w:val="18"/>
              </w:rPr>
              <w:t>Tätigkeit</w:t>
            </w:r>
          </w:p>
        </w:tc>
        <w:tc>
          <w:tcPr>
            <w:tcW w:w="2100" w:type="dxa"/>
          </w:tcPr>
          <w:p w14:paraId="391C37BA" w14:textId="77777777" w:rsidR="00BE766B" w:rsidRPr="00E250F1" w:rsidRDefault="00BE766B" w:rsidP="008C55BA">
            <w:pPr>
              <w:pStyle w:val="Text"/>
              <w:rPr>
                <w:color w:val="auto"/>
                <w:sz w:val="18"/>
              </w:rPr>
            </w:pPr>
            <w:r w:rsidRPr="00E250F1">
              <w:rPr>
                <w:color w:val="auto"/>
                <w:sz w:val="18"/>
              </w:rPr>
              <w:t>Zeit</w:t>
            </w:r>
          </w:p>
        </w:tc>
        <w:tc>
          <w:tcPr>
            <w:tcW w:w="991" w:type="dxa"/>
          </w:tcPr>
          <w:p w14:paraId="0A92AC8C" w14:textId="77777777" w:rsidR="00BE766B" w:rsidRPr="00E250F1" w:rsidRDefault="00BE766B" w:rsidP="008C55BA">
            <w:pPr>
              <w:pStyle w:val="Text"/>
              <w:rPr>
                <w:color w:val="auto"/>
                <w:sz w:val="18"/>
              </w:rPr>
            </w:pPr>
            <w:r w:rsidRPr="00E250F1">
              <w:rPr>
                <w:color w:val="auto"/>
                <w:sz w:val="18"/>
              </w:rPr>
              <w:t>Aufwand</w:t>
            </w:r>
          </w:p>
        </w:tc>
        <w:tc>
          <w:tcPr>
            <w:tcW w:w="565" w:type="dxa"/>
          </w:tcPr>
          <w:p w14:paraId="37F21F65" w14:textId="77777777" w:rsidR="00BE766B" w:rsidRPr="00E250F1" w:rsidRDefault="00BE766B" w:rsidP="008C55BA">
            <w:pPr>
              <w:pStyle w:val="Text"/>
              <w:rPr>
                <w:color w:val="auto"/>
                <w:sz w:val="18"/>
              </w:rPr>
            </w:pPr>
            <w:r w:rsidRPr="00E250F1">
              <w:rPr>
                <w:color w:val="auto"/>
                <w:sz w:val="18"/>
              </w:rPr>
              <w:t>Ziel</w:t>
            </w:r>
          </w:p>
        </w:tc>
      </w:tr>
      <w:tr w:rsidR="00BE766B" w:rsidRPr="00E250F1" w14:paraId="16444807" w14:textId="77777777" w:rsidTr="008C55BA">
        <w:tc>
          <w:tcPr>
            <w:tcW w:w="5586" w:type="dxa"/>
          </w:tcPr>
          <w:p w14:paraId="6C3AE45C" w14:textId="77777777" w:rsidR="00BE766B" w:rsidRPr="00E250F1" w:rsidRDefault="00BE766B" w:rsidP="008C55BA">
            <w:pPr>
              <w:pStyle w:val="Text"/>
              <w:rPr>
                <w:color w:val="auto"/>
                <w:sz w:val="18"/>
              </w:rPr>
            </w:pPr>
            <w:r w:rsidRPr="00E250F1">
              <w:rPr>
                <w:color w:val="auto"/>
                <w:sz w:val="18"/>
              </w:rPr>
              <w:t>Dokumentation schreiben</w:t>
            </w:r>
          </w:p>
        </w:tc>
        <w:tc>
          <w:tcPr>
            <w:tcW w:w="2100" w:type="dxa"/>
          </w:tcPr>
          <w:p w14:paraId="2A5781AD" w14:textId="77777777" w:rsidR="00BE766B" w:rsidRPr="00E250F1" w:rsidRDefault="00BE766B" w:rsidP="008C55BA">
            <w:pPr>
              <w:pStyle w:val="Text"/>
              <w:rPr>
                <w:color w:val="auto"/>
                <w:sz w:val="18"/>
              </w:rPr>
            </w:pPr>
            <w:r w:rsidRPr="00E250F1">
              <w:rPr>
                <w:color w:val="auto"/>
                <w:sz w:val="18"/>
              </w:rPr>
              <w:t>13:00 – 15:00</w:t>
            </w:r>
          </w:p>
        </w:tc>
        <w:tc>
          <w:tcPr>
            <w:tcW w:w="991" w:type="dxa"/>
          </w:tcPr>
          <w:p w14:paraId="7A16A52F" w14:textId="77777777" w:rsidR="00BE766B" w:rsidRPr="00E250F1" w:rsidRDefault="00BE766B" w:rsidP="008C55BA">
            <w:pPr>
              <w:pStyle w:val="Text"/>
              <w:rPr>
                <w:color w:val="auto"/>
                <w:sz w:val="18"/>
              </w:rPr>
            </w:pPr>
            <w:r w:rsidRPr="00E250F1">
              <w:rPr>
                <w:color w:val="auto"/>
                <w:sz w:val="18"/>
              </w:rPr>
              <w:t>4</w:t>
            </w:r>
          </w:p>
        </w:tc>
        <w:tc>
          <w:tcPr>
            <w:tcW w:w="565" w:type="dxa"/>
          </w:tcPr>
          <w:p w14:paraId="51CBE606" w14:textId="77777777" w:rsidR="00BE766B" w:rsidRPr="00E250F1" w:rsidRDefault="00BE766B" w:rsidP="008C55BA">
            <w:pPr>
              <w:pStyle w:val="Text"/>
              <w:rPr>
                <w:color w:val="auto"/>
                <w:sz w:val="18"/>
              </w:rPr>
            </w:pPr>
            <w:r w:rsidRPr="00E250F1">
              <w:rPr>
                <w:color w:val="auto"/>
                <w:sz w:val="18"/>
              </w:rPr>
              <w:t>2</w:t>
            </w:r>
          </w:p>
        </w:tc>
      </w:tr>
      <w:tr w:rsidR="00BE766B" w:rsidRPr="00E250F1" w14:paraId="5054F31E" w14:textId="77777777" w:rsidTr="008C55BA">
        <w:tc>
          <w:tcPr>
            <w:tcW w:w="5586" w:type="dxa"/>
          </w:tcPr>
          <w:p w14:paraId="548BF1D5" w14:textId="77777777" w:rsidR="00BE766B" w:rsidRPr="00E250F1" w:rsidRDefault="00BE766B" w:rsidP="008C55BA">
            <w:pPr>
              <w:pStyle w:val="Text"/>
              <w:rPr>
                <w:color w:val="auto"/>
                <w:sz w:val="18"/>
              </w:rPr>
            </w:pPr>
            <w:r w:rsidRPr="00E250F1">
              <w:rPr>
                <w:color w:val="auto"/>
                <w:sz w:val="18"/>
              </w:rPr>
              <w:t>Skillmatrix Page mit Filtering</w:t>
            </w:r>
          </w:p>
        </w:tc>
        <w:tc>
          <w:tcPr>
            <w:tcW w:w="2100" w:type="dxa"/>
          </w:tcPr>
          <w:p w14:paraId="17C9688D" w14:textId="77777777" w:rsidR="00BE766B" w:rsidRPr="00E250F1" w:rsidRDefault="00BE766B" w:rsidP="008C55BA">
            <w:pPr>
              <w:pStyle w:val="Text"/>
              <w:rPr>
                <w:color w:val="auto"/>
                <w:sz w:val="18"/>
              </w:rPr>
            </w:pPr>
            <w:r w:rsidRPr="00E250F1">
              <w:rPr>
                <w:color w:val="auto"/>
                <w:sz w:val="18"/>
              </w:rPr>
              <w:t>15:00 – 16:30</w:t>
            </w:r>
          </w:p>
        </w:tc>
        <w:tc>
          <w:tcPr>
            <w:tcW w:w="991" w:type="dxa"/>
          </w:tcPr>
          <w:p w14:paraId="24BC997A" w14:textId="77777777" w:rsidR="00BE766B" w:rsidRPr="00E250F1" w:rsidRDefault="00BE766B" w:rsidP="008C55BA">
            <w:pPr>
              <w:pStyle w:val="Text"/>
              <w:rPr>
                <w:color w:val="auto"/>
                <w:sz w:val="18"/>
              </w:rPr>
            </w:pPr>
            <w:r w:rsidRPr="00E250F1">
              <w:rPr>
                <w:color w:val="auto"/>
                <w:sz w:val="18"/>
              </w:rPr>
              <w:t>1.5</w:t>
            </w:r>
          </w:p>
        </w:tc>
        <w:tc>
          <w:tcPr>
            <w:tcW w:w="565" w:type="dxa"/>
          </w:tcPr>
          <w:p w14:paraId="7258B642" w14:textId="77777777" w:rsidR="00BE766B" w:rsidRPr="00E250F1" w:rsidRDefault="00BE766B" w:rsidP="008C55BA">
            <w:pPr>
              <w:pStyle w:val="Text"/>
              <w:rPr>
                <w:color w:val="auto"/>
                <w:sz w:val="18"/>
              </w:rPr>
            </w:pPr>
            <w:r w:rsidRPr="00E250F1">
              <w:rPr>
                <w:color w:val="auto"/>
                <w:sz w:val="18"/>
              </w:rPr>
              <w:t>0</w:t>
            </w:r>
          </w:p>
        </w:tc>
      </w:tr>
      <w:tr w:rsidR="00BE766B" w:rsidRPr="00E250F1" w14:paraId="07E3E823" w14:textId="77777777" w:rsidTr="008C55BA">
        <w:tc>
          <w:tcPr>
            <w:tcW w:w="5586" w:type="dxa"/>
          </w:tcPr>
          <w:p w14:paraId="65FFAA86" w14:textId="77777777" w:rsidR="00BE766B" w:rsidRPr="00E250F1" w:rsidRDefault="00BE766B" w:rsidP="008C55BA">
            <w:pPr>
              <w:pStyle w:val="Text"/>
              <w:rPr>
                <w:color w:val="auto"/>
                <w:sz w:val="18"/>
              </w:rPr>
            </w:pPr>
            <w:r w:rsidRPr="00E250F1">
              <w:rPr>
                <w:color w:val="auto"/>
                <w:sz w:val="18"/>
              </w:rPr>
              <w:t>Arbeitsjournal</w:t>
            </w:r>
          </w:p>
        </w:tc>
        <w:tc>
          <w:tcPr>
            <w:tcW w:w="2100" w:type="dxa"/>
          </w:tcPr>
          <w:p w14:paraId="1C3DD4B6" w14:textId="77777777" w:rsidR="00BE766B" w:rsidRPr="00E250F1" w:rsidRDefault="00BE766B" w:rsidP="008C55BA">
            <w:pPr>
              <w:pStyle w:val="Text"/>
              <w:rPr>
                <w:color w:val="auto"/>
                <w:sz w:val="18"/>
              </w:rPr>
            </w:pPr>
            <w:r w:rsidRPr="00E250F1">
              <w:rPr>
                <w:color w:val="auto"/>
                <w:sz w:val="18"/>
              </w:rPr>
              <w:t>16:30 – 17:00</w:t>
            </w:r>
          </w:p>
        </w:tc>
        <w:tc>
          <w:tcPr>
            <w:tcW w:w="991" w:type="dxa"/>
          </w:tcPr>
          <w:p w14:paraId="0B161187" w14:textId="77777777" w:rsidR="00BE766B" w:rsidRPr="00E250F1" w:rsidRDefault="00BE766B" w:rsidP="008C55BA">
            <w:pPr>
              <w:pStyle w:val="Text"/>
              <w:rPr>
                <w:color w:val="auto"/>
                <w:sz w:val="18"/>
              </w:rPr>
            </w:pPr>
            <w:r w:rsidRPr="00E250F1">
              <w:rPr>
                <w:color w:val="auto"/>
                <w:sz w:val="18"/>
              </w:rPr>
              <w:t>0.5</w:t>
            </w:r>
          </w:p>
        </w:tc>
        <w:tc>
          <w:tcPr>
            <w:tcW w:w="565" w:type="dxa"/>
          </w:tcPr>
          <w:p w14:paraId="68AB1F7D" w14:textId="77777777" w:rsidR="00BE766B" w:rsidRPr="00E250F1" w:rsidRDefault="00BE766B" w:rsidP="008C55BA">
            <w:pPr>
              <w:pStyle w:val="Text"/>
              <w:rPr>
                <w:color w:val="auto"/>
                <w:sz w:val="18"/>
              </w:rPr>
            </w:pPr>
            <w:r w:rsidRPr="00E250F1">
              <w:rPr>
                <w:color w:val="auto"/>
                <w:sz w:val="18"/>
              </w:rPr>
              <w:t>0.5</w:t>
            </w:r>
          </w:p>
        </w:tc>
      </w:tr>
    </w:tbl>
    <w:p w14:paraId="4D4D4581" w14:textId="77777777" w:rsidR="00BE766B" w:rsidRPr="00E250F1" w:rsidRDefault="00BE766B" w:rsidP="00BE766B">
      <w:pPr>
        <w:pStyle w:val="Text"/>
        <w:rPr>
          <w:color w:val="auto"/>
          <w:sz w:val="18"/>
        </w:rPr>
      </w:pPr>
    </w:p>
    <w:tbl>
      <w:tblPr>
        <w:tblStyle w:val="Tabellenraster"/>
        <w:tblW w:w="0" w:type="auto"/>
        <w:tblLook w:val="04A0" w:firstRow="1" w:lastRow="0" w:firstColumn="1" w:lastColumn="0" w:noHBand="0" w:noVBand="1"/>
      </w:tblPr>
      <w:tblGrid>
        <w:gridCol w:w="9242"/>
      </w:tblGrid>
      <w:tr w:rsidR="00BE766B" w:rsidRPr="00E250F1" w14:paraId="7684DFD5"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tcPr>
          <w:p w14:paraId="287047F2" w14:textId="77777777" w:rsidR="00BE766B" w:rsidRPr="00E250F1" w:rsidRDefault="00BE766B" w:rsidP="008C55BA">
            <w:pPr>
              <w:pStyle w:val="Text"/>
              <w:rPr>
                <w:color w:val="auto"/>
                <w:sz w:val="18"/>
              </w:rPr>
            </w:pPr>
            <w:r w:rsidRPr="00E250F1">
              <w:rPr>
                <w:color w:val="auto"/>
                <w:sz w:val="18"/>
              </w:rPr>
              <w:t>Probleme</w:t>
            </w:r>
          </w:p>
        </w:tc>
      </w:tr>
      <w:tr w:rsidR="00BE766B" w:rsidRPr="00E250F1" w14:paraId="2E49907F" w14:textId="77777777" w:rsidTr="008C55BA">
        <w:tc>
          <w:tcPr>
            <w:tcW w:w="9242" w:type="dxa"/>
          </w:tcPr>
          <w:p w14:paraId="628BF52C" w14:textId="77777777" w:rsidR="00BE766B" w:rsidRPr="00E250F1" w:rsidRDefault="00BE766B" w:rsidP="008C55BA">
            <w:pPr>
              <w:pStyle w:val="Text"/>
              <w:rPr>
                <w:color w:val="auto"/>
                <w:sz w:val="18"/>
              </w:rPr>
            </w:pPr>
            <w:r w:rsidRPr="00E250F1">
              <w:rPr>
                <w:color w:val="auto"/>
                <w:sz w:val="18"/>
              </w:rPr>
              <w:t>-</w:t>
            </w:r>
          </w:p>
        </w:tc>
      </w:tr>
    </w:tbl>
    <w:p w14:paraId="5739271C" w14:textId="77777777" w:rsidR="00BE766B" w:rsidRPr="00E250F1" w:rsidRDefault="00BE766B" w:rsidP="00BE766B">
      <w:pPr>
        <w:pStyle w:val="Text"/>
        <w:rPr>
          <w:color w:val="auto"/>
          <w:sz w:val="18"/>
        </w:rPr>
      </w:pPr>
    </w:p>
    <w:tbl>
      <w:tblPr>
        <w:tblStyle w:val="Tabellenraster"/>
        <w:tblW w:w="0" w:type="auto"/>
        <w:tblLook w:val="04A0" w:firstRow="1" w:lastRow="0" w:firstColumn="1" w:lastColumn="0" w:noHBand="0" w:noVBand="1"/>
      </w:tblPr>
      <w:tblGrid>
        <w:gridCol w:w="9242"/>
      </w:tblGrid>
      <w:tr w:rsidR="00BE766B" w:rsidRPr="00E250F1" w14:paraId="41466204"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tcPr>
          <w:p w14:paraId="469E483F" w14:textId="77777777" w:rsidR="00BE766B" w:rsidRPr="00E250F1" w:rsidRDefault="00BE766B" w:rsidP="008C55BA">
            <w:pPr>
              <w:pStyle w:val="Text"/>
              <w:rPr>
                <w:color w:val="auto"/>
                <w:sz w:val="18"/>
              </w:rPr>
            </w:pPr>
            <w:r w:rsidRPr="00E250F1">
              <w:rPr>
                <w:color w:val="auto"/>
                <w:sz w:val="18"/>
              </w:rPr>
              <w:t>Hilfestellung / Überzeiten</w:t>
            </w:r>
          </w:p>
        </w:tc>
      </w:tr>
      <w:tr w:rsidR="00BE766B" w:rsidRPr="00E250F1" w14:paraId="4447B54C" w14:textId="77777777" w:rsidTr="008C55BA">
        <w:tc>
          <w:tcPr>
            <w:tcW w:w="9242" w:type="dxa"/>
          </w:tcPr>
          <w:p w14:paraId="442B1815" w14:textId="77777777" w:rsidR="00BE766B" w:rsidRPr="00E250F1" w:rsidRDefault="00BE766B" w:rsidP="008C55BA">
            <w:pPr>
              <w:pStyle w:val="Text"/>
              <w:rPr>
                <w:color w:val="auto"/>
                <w:sz w:val="18"/>
              </w:rPr>
            </w:pPr>
            <w:r w:rsidRPr="00E250F1">
              <w:rPr>
                <w:color w:val="auto"/>
                <w:sz w:val="18"/>
              </w:rPr>
              <w:t>Während ich mit der Skillmatrix-Page angefangen habe, habe ich mich gefragt, ob ich verschachtelte DTOs oder alleinstehende DTOs erstellen sollte. Es geht darum, ob ich für die Page «Skillmatrix» ein MitarbeiterDTO erstellen soll, das eine Liste von Skillkategorien beinhaltet, was wiederum eine Liste mit Skills enthält (also 3 Levels). Daraufhin habe ich Dominik für seinen Rat gefragt. Er meinte, ein Mix zwischen den beiden wäre gut. Das heisst, dass ich die Mitarbeiter allein lade, und anhand des Angeklickten Mitarbeiters, die SkillkategorieDTO mit einer Liste von Skills lade. Das hat für mich Sinn gemacht.</w:t>
            </w:r>
          </w:p>
        </w:tc>
      </w:tr>
    </w:tbl>
    <w:p w14:paraId="0E02EC05" w14:textId="77777777" w:rsidR="00BE766B" w:rsidRPr="00E250F1" w:rsidRDefault="00BE766B" w:rsidP="00BE766B">
      <w:pPr>
        <w:pStyle w:val="Text"/>
        <w:rPr>
          <w:color w:val="auto"/>
          <w:sz w:val="18"/>
        </w:rPr>
      </w:pPr>
    </w:p>
    <w:tbl>
      <w:tblPr>
        <w:tblStyle w:val="Tabellenraster"/>
        <w:tblW w:w="0" w:type="auto"/>
        <w:tblLook w:val="04A0" w:firstRow="1" w:lastRow="0" w:firstColumn="1" w:lastColumn="0" w:noHBand="0" w:noVBand="1"/>
      </w:tblPr>
      <w:tblGrid>
        <w:gridCol w:w="9242"/>
      </w:tblGrid>
      <w:tr w:rsidR="00BE766B" w:rsidRPr="00E250F1" w14:paraId="2B2C7B11"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tcPr>
          <w:p w14:paraId="21253344" w14:textId="77777777" w:rsidR="00BE766B" w:rsidRPr="00E250F1" w:rsidRDefault="00BE766B" w:rsidP="008C55BA">
            <w:pPr>
              <w:pStyle w:val="Text"/>
              <w:rPr>
                <w:color w:val="auto"/>
                <w:sz w:val="18"/>
              </w:rPr>
            </w:pPr>
            <w:r w:rsidRPr="00E250F1">
              <w:rPr>
                <w:color w:val="auto"/>
                <w:sz w:val="18"/>
              </w:rPr>
              <w:t>Tagesreflektion</w:t>
            </w:r>
          </w:p>
        </w:tc>
      </w:tr>
      <w:tr w:rsidR="00BE766B" w:rsidRPr="00E250F1" w14:paraId="36775AD0" w14:textId="77777777" w:rsidTr="008C55BA">
        <w:tc>
          <w:tcPr>
            <w:tcW w:w="9242" w:type="dxa"/>
          </w:tcPr>
          <w:p w14:paraId="6479F9F7" w14:textId="77777777" w:rsidR="00BE766B" w:rsidRPr="00E250F1" w:rsidRDefault="00BE766B" w:rsidP="008C55BA">
            <w:pPr>
              <w:pStyle w:val="Text"/>
              <w:rPr>
                <w:color w:val="auto"/>
                <w:sz w:val="18"/>
              </w:rPr>
            </w:pPr>
            <w:r w:rsidRPr="00E250F1">
              <w:rPr>
                <w:color w:val="auto"/>
                <w:sz w:val="18"/>
              </w:rPr>
              <w:t xml:space="preserve">Heute Morgen war ich wieder an der Berufsschule. Ich habe zuerst mit der Bearbeitung und dem Überarbeiten der Dokumentation gestartet. Da ich für heute die Skill-Edit Page geplant hatte, diese jedoch in die Skillmatrix-Page integriert wird und somit eigentlich wegfällt, konnte ich mit der Erstellung der Skillmatrix-Page anfangen. </w:t>
            </w:r>
          </w:p>
        </w:tc>
      </w:tr>
    </w:tbl>
    <w:p w14:paraId="1BE3AE7D" w14:textId="77777777" w:rsidR="00BE766B" w:rsidRPr="00E250F1" w:rsidRDefault="00BE766B" w:rsidP="00BE766B">
      <w:pPr>
        <w:pStyle w:val="Text"/>
        <w:rPr>
          <w:color w:val="auto"/>
          <w:sz w:val="18"/>
        </w:rPr>
      </w:pPr>
    </w:p>
    <w:p w14:paraId="08A9AB7C" w14:textId="77777777" w:rsidR="00BE766B" w:rsidRPr="00E250F1" w:rsidRDefault="00BE766B" w:rsidP="00BE766B">
      <w:pPr>
        <w:pStyle w:val="Text"/>
        <w:rPr>
          <w:b/>
          <w:color w:val="auto"/>
          <w:sz w:val="18"/>
        </w:rPr>
      </w:pPr>
      <w:r w:rsidRPr="00E250F1">
        <w:rPr>
          <w:b/>
          <w:color w:val="auto"/>
          <w:sz w:val="18"/>
        </w:rPr>
        <w:t>Ich bin</w:t>
      </w:r>
      <w:r w:rsidRPr="00E250F1">
        <w:rPr>
          <w:b/>
          <w:noProof/>
          <w:color w:val="auto"/>
          <w:sz w:val="18"/>
          <w:lang w:eastAsia="de-CH"/>
        </w:rPr>
        <w:drawing>
          <wp:anchor distT="0" distB="0" distL="114300" distR="114300" simplePos="0" relativeHeight="251742208" behindDoc="1" locked="1" layoutInCell="1" allowOverlap="1" wp14:anchorId="1158295E" wp14:editId="7E37B8D0">
            <wp:simplePos x="0" y="0"/>
            <wp:positionH relativeFrom="column">
              <wp:posOffset>1905</wp:posOffset>
            </wp:positionH>
            <wp:positionV relativeFrom="paragraph">
              <wp:posOffset>635</wp:posOffset>
            </wp:positionV>
            <wp:extent cx="4048690" cy="1333686"/>
            <wp:effectExtent l="0" t="0" r="0" b="0"/>
            <wp:wrapNone/>
            <wp:docPr id="1127462596" name="f9625fb6-07c2-404c-b4d9-e821"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2" name="f9625fb6-07c2-404c-b4d9-e821" descr="Ein Bild, das Screenshot, Text, Schrift, weiß enthält.&#10;&#10;Automatisch generierte Beschreibung" hidden="1"/>
                    <pic:cNvPicPr/>
                  </pic:nvPicPr>
                  <pic:blipFill>
                    <a:blip r:embed="rId29">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E250F1">
        <w:rPr>
          <w:b/>
          <w:noProof/>
          <w:color w:val="auto"/>
          <w:sz w:val="18"/>
          <w:lang w:eastAsia="de-CH"/>
        </w:rPr>
        <w:drawing>
          <wp:anchor distT="0" distB="0" distL="114300" distR="114300" simplePos="0" relativeHeight="251743232" behindDoc="1" locked="1" layoutInCell="1" allowOverlap="1" wp14:anchorId="3AB9F036" wp14:editId="0A4109C8">
            <wp:simplePos x="0" y="0"/>
            <wp:positionH relativeFrom="column">
              <wp:posOffset>1697355</wp:posOffset>
            </wp:positionH>
            <wp:positionV relativeFrom="paragraph">
              <wp:posOffset>10160</wp:posOffset>
            </wp:positionV>
            <wp:extent cx="4048125" cy="1333500"/>
            <wp:effectExtent l="0" t="0" r="0" b="0"/>
            <wp:wrapNone/>
            <wp:docPr id="694561858" name="9c6047c9-b397-4e11-9b06-c435"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3" name="9c6047c9-b397-4e11-9b06-c435" descr="Ein Bild, das Screenshot, Text, Schrift, weiß enthält.&#10;&#10;Automatisch generierte Beschreibung" hidden="1"/>
                    <pic:cNvPicPr/>
                  </pic:nvPicPr>
                  <pic:blipFill>
                    <a:blip r:embed="rId30">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E250F1">
        <w:rPr>
          <w:b/>
          <w:color w:val="auto"/>
          <w:sz w:val="18"/>
        </w:rPr>
        <w:t>:</w:t>
      </w:r>
    </w:p>
    <w:p w14:paraId="70245EC1" w14:textId="77777777" w:rsidR="00BE766B" w:rsidRPr="00E250F1" w:rsidRDefault="00BE766B" w:rsidP="00BE766B">
      <w:pPr>
        <w:pStyle w:val="Text"/>
        <w:numPr>
          <w:ilvl w:val="0"/>
          <w:numId w:val="31"/>
        </w:numPr>
        <w:rPr>
          <w:b/>
          <w:bCs/>
          <w:color w:val="auto"/>
          <w:sz w:val="18"/>
        </w:rPr>
      </w:pPr>
      <w:r w:rsidRPr="00E250F1">
        <w:rPr>
          <w:b/>
          <w:bCs/>
          <w:color w:val="auto"/>
          <w:sz w:val="18"/>
        </w:rPr>
        <w:t>Voraus</w:t>
      </w:r>
    </w:p>
    <w:p w14:paraId="3E54007C" w14:textId="77777777" w:rsidR="00BE766B" w:rsidRPr="00E250F1" w:rsidRDefault="00BE766B" w:rsidP="00BE766B">
      <w:pPr>
        <w:pStyle w:val="Text"/>
        <w:numPr>
          <w:ilvl w:val="0"/>
          <w:numId w:val="31"/>
        </w:numPr>
        <w:rPr>
          <w:bCs/>
          <w:color w:val="auto"/>
          <w:sz w:val="18"/>
        </w:rPr>
      </w:pPr>
      <w:r w:rsidRPr="00E250F1">
        <w:rPr>
          <w:bCs/>
          <w:color w:val="auto"/>
          <w:sz w:val="18"/>
        </w:rPr>
        <w:t>Im Plan</w:t>
      </w:r>
    </w:p>
    <w:p w14:paraId="37A35DF4" w14:textId="77777777" w:rsidR="00BE766B" w:rsidRPr="00E250F1" w:rsidRDefault="00BE766B" w:rsidP="00BE766B">
      <w:pPr>
        <w:pStyle w:val="Text"/>
        <w:numPr>
          <w:ilvl w:val="0"/>
          <w:numId w:val="31"/>
        </w:numPr>
        <w:rPr>
          <w:color w:val="auto"/>
          <w:sz w:val="18"/>
        </w:rPr>
      </w:pPr>
      <w:r w:rsidRPr="00E250F1">
        <w:rPr>
          <w:color w:val="auto"/>
          <w:sz w:val="18"/>
        </w:rPr>
        <w:t>In Verzug</w:t>
      </w:r>
    </w:p>
    <w:p w14:paraId="3C6F04D9" w14:textId="7C8EFA4B" w:rsidR="00BE766B" w:rsidRPr="00E250F1" w:rsidRDefault="00BE766B">
      <w:pPr>
        <w:spacing w:line="240" w:lineRule="auto"/>
        <w:rPr>
          <w:color w:val="000000" w:themeColor="text1"/>
          <w:szCs w:val="18"/>
        </w:rPr>
      </w:pPr>
      <w:r w:rsidRPr="00E250F1">
        <w:br w:type="page"/>
      </w:r>
    </w:p>
    <w:p w14:paraId="1425105A" w14:textId="1809809E" w:rsidR="00BE766B" w:rsidRPr="00E250F1" w:rsidRDefault="00BE766B" w:rsidP="00BE766B">
      <w:pPr>
        <w:pStyle w:val="berschrift2"/>
      </w:pPr>
      <w:bookmarkStart w:id="63" w:name="_Toc161908268"/>
      <w:r w:rsidRPr="00E250F1">
        <w:lastRenderedPageBreak/>
        <w:t>14.03.2024</w:t>
      </w:r>
      <w:bookmarkEnd w:id="63"/>
    </w:p>
    <w:tbl>
      <w:tblPr>
        <w:tblStyle w:val="Tabellenraster"/>
        <w:tblW w:w="9242" w:type="dxa"/>
        <w:tblLook w:val="04A0" w:firstRow="1" w:lastRow="0" w:firstColumn="1" w:lastColumn="0" w:noHBand="0" w:noVBand="1"/>
      </w:tblPr>
      <w:tblGrid>
        <w:gridCol w:w="426"/>
        <w:gridCol w:w="4490"/>
        <w:gridCol w:w="701"/>
        <w:gridCol w:w="835"/>
        <w:gridCol w:w="1257"/>
        <w:gridCol w:w="1533"/>
      </w:tblGrid>
      <w:tr w:rsidR="00BE766B" w:rsidRPr="00E250F1" w14:paraId="3AFE809D"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gridSpan w:val="6"/>
          </w:tcPr>
          <w:p w14:paraId="538BF338" w14:textId="77777777" w:rsidR="00BE766B" w:rsidRPr="00E250F1" w:rsidRDefault="00BE766B" w:rsidP="008C55BA">
            <w:pPr>
              <w:pStyle w:val="Text"/>
              <w:rPr>
                <w:color w:val="auto"/>
                <w:sz w:val="18"/>
              </w:rPr>
            </w:pPr>
            <w:r w:rsidRPr="00E250F1">
              <w:rPr>
                <w:color w:val="auto"/>
                <w:sz w:val="18"/>
              </w:rPr>
              <w:t>Geplante Tagesziele</w:t>
            </w:r>
          </w:p>
        </w:tc>
      </w:tr>
      <w:tr w:rsidR="00BE766B" w:rsidRPr="00E250F1" w14:paraId="77AE66F3" w14:textId="77777777" w:rsidTr="008C55BA">
        <w:tc>
          <w:tcPr>
            <w:tcW w:w="426" w:type="dxa"/>
          </w:tcPr>
          <w:p w14:paraId="5098D5A2" w14:textId="77777777" w:rsidR="00BE766B" w:rsidRPr="00E250F1" w:rsidRDefault="00BE766B" w:rsidP="008C55BA">
            <w:pPr>
              <w:pStyle w:val="Text"/>
              <w:rPr>
                <w:b/>
                <w:color w:val="auto"/>
                <w:sz w:val="18"/>
              </w:rPr>
            </w:pPr>
            <w:r w:rsidRPr="00E250F1">
              <w:rPr>
                <w:b/>
                <w:color w:val="auto"/>
                <w:sz w:val="18"/>
              </w:rPr>
              <w:t>Nr.</w:t>
            </w:r>
          </w:p>
        </w:tc>
        <w:tc>
          <w:tcPr>
            <w:tcW w:w="4490" w:type="dxa"/>
          </w:tcPr>
          <w:p w14:paraId="12489673" w14:textId="77777777" w:rsidR="00BE766B" w:rsidRPr="00E250F1" w:rsidRDefault="00BE766B" w:rsidP="008C55BA">
            <w:pPr>
              <w:pStyle w:val="Text"/>
              <w:rPr>
                <w:b/>
                <w:color w:val="auto"/>
                <w:sz w:val="18"/>
              </w:rPr>
            </w:pPr>
            <w:r w:rsidRPr="00E250F1">
              <w:rPr>
                <w:b/>
                <w:color w:val="auto"/>
                <w:sz w:val="18"/>
              </w:rPr>
              <w:t>Ziel</w:t>
            </w:r>
          </w:p>
        </w:tc>
        <w:tc>
          <w:tcPr>
            <w:tcW w:w="701" w:type="dxa"/>
          </w:tcPr>
          <w:p w14:paraId="05C07127" w14:textId="77777777" w:rsidR="00BE766B" w:rsidRPr="00E250F1" w:rsidRDefault="00BE766B" w:rsidP="008C55BA">
            <w:pPr>
              <w:pStyle w:val="Text"/>
              <w:rPr>
                <w:b/>
                <w:color w:val="auto"/>
                <w:sz w:val="18"/>
              </w:rPr>
            </w:pPr>
            <w:r w:rsidRPr="00E250F1">
              <w:rPr>
                <w:b/>
                <w:color w:val="auto"/>
                <w:sz w:val="18"/>
              </w:rPr>
              <w:t>Soll</w:t>
            </w:r>
          </w:p>
        </w:tc>
        <w:tc>
          <w:tcPr>
            <w:tcW w:w="835" w:type="dxa"/>
          </w:tcPr>
          <w:p w14:paraId="42C1A18F" w14:textId="77777777" w:rsidR="00BE766B" w:rsidRPr="00E250F1" w:rsidRDefault="00BE766B" w:rsidP="008C55BA">
            <w:pPr>
              <w:pStyle w:val="Text"/>
              <w:rPr>
                <w:b/>
                <w:color w:val="auto"/>
                <w:sz w:val="18"/>
              </w:rPr>
            </w:pPr>
            <w:r w:rsidRPr="00E250F1">
              <w:rPr>
                <w:b/>
                <w:color w:val="auto"/>
                <w:sz w:val="18"/>
              </w:rPr>
              <w:t>Ist</w:t>
            </w:r>
          </w:p>
        </w:tc>
        <w:tc>
          <w:tcPr>
            <w:tcW w:w="1257" w:type="dxa"/>
          </w:tcPr>
          <w:p w14:paraId="195FD43A" w14:textId="77777777" w:rsidR="00BE766B" w:rsidRPr="00E250F1" w:rsidRDefault="00BE766B" w:rsidP="008C55BA">
            <w:pPr>
              <w:pStyle w:val="Text"/>
              <w:rPr>
                <w:b/>
                <w:color w:val="auto"/>
                <w:sz w:val="18"/>
              </w:rPr>
            </w:pPr>
            <w:r w:rsidRPr="00E250F1">
              <w:rPr>
                <w:b/>
                <w:color w:val="auto"/>
                <w:sz w:val="18"/>
              </w:rPr>
              <w:t>Abweichung</w:t>
            </w:r>
          </w:p>
        </w:tc>
        <w:tc>
          <w:tcPr>
            <w:tcW w:w="1533" w:type="dxa"/>
          </w:tcPr>
          <w:p w14:paraId="0C5D706B" w14:textId="77777777" w:rsidR="00BE766B" w:rsidRPr="00E250F1" w:rsidRDefault="00BE766B" w:rsidP="008C55BA">
            <w:pPr>
              <w:pStyle w:val="Text"/>
              <w:rPr>
                <w:b/>
                <w:color w:val="auto"/>
                <w:sz w:val="18"/>
              </w:rPr>
            </w:pPr>
            <w:r w:rsidRPr="00E250F1">
              <w:rPr>
                <w:b/>
                <w:color w:val="auto"/>
                <w:sz w:val="18"/>
              </w:rPr>
              <w:t>Abgeschlossen</w:t>
            </w:r>
          </w:p>
        </w:tc>
      </w:tr>
      <w:tr w:rsidR="00BE766B" w:rsidRPr="00E250F1" w14:paraId="43C01635" w14:textId="77777777" w:rsidTr="008C55BA">
        <w:tc>
          <w:tcPr>
            <w:tcW w:w="426" w:type="dxa"/>
          </w:tcPr>
          <w:p w14:paraId="78B06D50" w14:textId="77777777" w:rsidR="00BE766B" w:rsidRPr="00E250F1" w:rsidRDefault="00BE766B" w:rsidP="008C55BA">
            <w:pPr>
              <w:pStyle w:val="Text"/>
              <w:rPr>
                <w:color w:val="auto"/>
                <w:sz w:val="18"/>
              </w:rPr>
            </w:pPr>
            <w:r w:rsidRPr="00E250F1">
              <w:rPr>
                <w:color w:val="auto"/>
                <w:sz w:val="18"/>
              </w:rPr>
              <w:t>1</w:t>
            </w:r>
          </w:p>
        </w:tc>
        <w:tc>
          <w:tcPr>
            <w:tcW w:w="4490" w:type="dxa"/>
          </w:tcPr>
          <w:p w14:paraId="235E8BC7" w14:textId="77777777" w:rsidR="00BE766B" w:rsidRPr="00E250F1" w:rsidRDefault="00BE766B" w:rsidP="008C55BA">
            <w:pPr>
              <w:pStyle w:val="Text"/>
              <w:rPr>
                <w:color w:val="auto"/>
                <w:sz w:val="18"/>
              </w:rPr>
            </w:pPr>
            <w:r w:rsidRPr="00E250F1">
              <w:rPr>
                <w:color w:val="auto"/>
                <w:sz w:val="18"/>
              </w:rPr>
              <w:t>Skill-Edit Page</w:t>
            </w:r>
          </w:p>
        </w:tc>
        <w:tc>
          <w:tcPr>
            <w:tcW w:w="701" w:type="dxa"/>
          </w:tcPr>
          <w:p w14:paraId="7D25128D" w14:textId="77777777" w:rsidR="00BE766B" w:rsidRPr="00E250F1" w:rsidRDefault="00BE766B" w:rsidP="008C55BA">
            <w:pPr>
              <w:pStyle w:val="Text"/>
              <w:rPr>
                <w:color w:val="auto"/>
                <w:sz w:val="18"/>
              </w:rPr>
            </w:pPr>
            <w:r w:rsidRPr="00E250F1">
              <w:rPr>
                <w:color w:val="auto"/>
                <w:sz w:val="18"/>
              </w:rPr>
              <w:t>0.5</w:t>
            </w:r>
          </w:p>
        </w:tc>
        <w:tc>
          <w:tcPr>
            <w:tcW w:w="835" w:type="dxa"/>
          </w:tcPr>
          <w:p w14:paraId="1245B372" w14:textId="77777777" w:rsidR="00BE766B" w:rsidRPr="00E250F1" w:rsidRDefault="00BE766B" w:rsidP="008C55BA">
            <w:pPr>
              <w:pStyle w:val="Text"/>
              <w:rPr>
                <w:color w:val="auto"/>
                <w:sz w:val="18"/>
              </w:rPr>
            </w:pPr>
            <w:r w:rsidRPr="00E250F1">
              <w:rPr>
                <w:color w:val="auto"/>
                <w:sz w:val="18"/>
              </w:rPr>
              <w:t>0</w:t>
            </w:r>
          </w:p>
        </w:tc>
        <w:tc>
          <w:tcPr>
            <w:tcW w:w="1257" w:type="dxa"/>
          </w:tcPr>
          <w:p w14:paraId="1701D896" w14:textId="77777777" w:rsidR="00BE766B" w:rsidRPr="00E250F1" w:rsidRDefault="00BE766B" w:rsidP="008C55BA">
            <w:pPr>
              <w:pStyle w:val="Text"/>
              <w:rPr>
                <w:color w:val="auto"/>
                <w:sz w:val="18"/>
              </w:rPr>
            </w:pPr>
            <w:r w:rsidRPr="00E250F1">
              <w:rPr>
                <w:color w:val="auto"/>
                <w:sz w:val="18"/>
              </w:rPr>
              <w:t>-0.5</w:t>
            </w:r>
          </w:p>
        </w:tc>
        <w:tc>
          <w:tcPr>
            <w:tcW w:w="1533" w:type="dxa"/>
          </w:tcPr>
          <w:p w14:paraId="3CDEA080" w14:textId="77777777" w:rsidR="00BE766B" w:rsidRPr="00E250F1" w:rsidRDefault="00BE766B" w:rsidP="008C55BA">
            <w:pPr>
              <w:pStyle w:val="Text"/>
              <w:rPr>
                <w:color w:val="auto"/>
                <w:sz w:val="18"/>
              </w:rPr>
            </w:pPr>
            <w:r w:rsidRPr="00E250F1">
              <w:rPr>
                <w:color w:val="auto"/>
                <w:sz w:val="18"/>
              </w:rPr>
              <w:t>Ja</w:t>
            </w:r>
          </w:p>
        </w:tc>
      </w:tr>
      <w:tr w:rsidR="00BE766B" w:rsidRPr="00E250F1" w14:paraId="4FB3E872" w14:textId="77777777" w:rsidTr="008C55BA">
        <w:tc>
          <w:tcPr>
            <w:tcW w:w="426" w:type="dxa"/>
          </w:tcPr>
          <w:p w14:paraId="3B20C293" w14:textId="77777777" w:rsidR="00BE766B" w:rsidRPr="00E250F1" w:rsidRDefault="00BE766B" w:rsidP="008C55BA">
            <w:pPr>
              <w:pStyle w:val="Text"/>
              <w:rPr>
                <w:color w:val="auto"/>
                <w:sz w:val="18"/>
              </w:rPr>
            </w:pPr>
            <w:r w:rsidRPr="00E250F1">
              <w:rPr>
                <w:color w:val="auto"/>
                <w:sz w:val="18"/>
              </w:rPr>
              <w:t>2</w:t>
            </w:r>
          </w:p>
        </w:tc>
        <w:tc>
          <w:tcPr>
            <w:tcW w:w="4490" w:type="dxa"/>
          </w:tcPr>
          <w:p w14:paraId="72D55AA4" w14:textId="77777777" w:rsidR="00BE766B" w:rsidRPr="00E250F1" w:rsidRDefault="00BE766B" w:rsidP="008C55BA">
            <w:pPr>
              <w:pStyle w:val="Text"/>
              <w:rPr>
                <w:color w:val="auto"/>
                <w:sz w:val="18"/>
              </w:rPr>
            </w:pPr>
            <w:r w:rsidRPr="00E250F1">
              <w:rPr>
                <w:color w:val="auto"/>
                <w:sz w:val="18"/>
              </w:rPr>
              <w:t>Skillmatrix Page mit Filtering</w:t>
            </w:r>
          </w:p>
        </w:tc>
        <w:tc>
          <w:tcPr>
            <w:tcW w:w="701" w:type="dxa"/>
          </w:tcPr>
          <w:p w14:paraId="7E032C3A" w14:textId="77777777" w:rsidR="00BE766B" w:rsidRPr="00E250F1" w:rsidRDefault="00BE766B" w:rsidP="008C55BA">
            <w:pPr>
              <w:pStyle w:val="Text"/>
              <w:rPr>
                <w:color w:val="auto"/>
                <w:sz w:val="18"/>
              </w:rPr>
            </w:pPr>
            <w:r w:rsidRPr="00E250F1">
              <w:rPr>
                <w:color w:val="auto"/>
                <w:sz w:val="18"/>
              </w:rPr>
              <w:t>4</w:t>
            </w:r>
          </w:p>
        </w:tc>
        <w:tc>
          <w:tcPr>
            <w:tcW w:w="835" w:type="dxa"/>
          </w:tcPr>
          <w:p w14:paraId="5AC4A794" w14:textId="77777777" w:rsidR="00BE766B" w:rsidRPr="00E250F1" w:rsidRDefault="00BE766B" w:rsidP="008C55BA">
            <w:pPr>
              <w:pStyle w:val="Text"/>
              <w:rPr>
                <w:color w:val="auto"/>
                <w:sz w:val="18"/>
              </w:rPr>
            </w:pPr>
            <w:r w:rsidRPr="00E250F1">
              <w:rPr>
                <w:color w:val="auto"/>
                <w:sz w:val="18"/>
              </w:rPr>
              <w:t>5.5</w:t>
            </w:r>
          </w:p>
        </w:tc>
        <w:tc>
          <w:tcPr>
            <w:tcW w:w="1257" w:type="dxa"/>
          </w:tcPr>
          <w:p w14:paraId="455DB201" w14:textId="77777777" w:rsidR="00BE766B" w:rsidRPr="00E250F1" w:rsidRDefault="00BE766B" w:rsidP="008C55BA">
            <w:pPr>
              <w:pStyle w:val="Text"/>
              <w:rPr>
                <w:color w:val="auto"/>
                <w:sz w:val="18"/>
              </w:rPr>
            </w:pPr>
            <w:r w:rsidRPr="00E250F1">
              <w:rPr>
                <w:color w:val="auto"/>
                <w:sz w:val="18"/>
              </w:rPr>
              <w:t>+1.5</w:t>
            </w:r>
          </w:p>
        </w:tc>
        <w:tc>
          <w:tcPr>
            <w:tcW w:w="1533" w:type="dxa"/>
          </w:tcPr>
          <w:p w14:paraId="3682B704" w14:textId="77777777" w:rsidR="00BE766B" w:rsidRPr="00E250F1" w:rsidRDefault="00BE766B" w:rsidP="008C55BA">
            <w:pPr>
              <w:pStyle w:val="Text"/>
              <w:rPr>
                <w:color w:val="auto"/>
                <w:sz w:val="18"/>
              </w:rPr>
            </w:pPr>
            <w:r w:rsidRPr="00E250F1">
              <w:rPr>
                <w:color w:val="auto"/>
                <w:sz w:val="18"/>
              </w:rPr>
              <w:t>Nein</w:t>
            </w:r>
          </w:p>
        </w:tc>
      </w:tr>
      <w:tr w:rsidR="00BE766B" w:rsidRPr="00E250F1" w14:paraId="33F52E8F" w14:textId="77777777" w:rsidTr="008C55BA">
        <w:tc>
          <w:tcPr>
            <w:tcW w:w="426" w:type="dxa"/>
          </w:tcPr>
          <w:p w14:paraId="43E94F01" w14:textId="77777777" w:rsidR="00BE766B" w:rsidRPr="00E250F1" w:rsidRDefault="00BE766B" w:rsidP="008C55BA">
            <w:pPr>
              <w:pStyle w:val="Text"/>
              <w:rPr>
                <w:color w:val="auto"/>
                <w:sz w:val="18"/>
              </w:rPr>
            </w:pPr>
            <w:r w:rsidRPr="00E250F1">
              <w:rPr>
                <w:color w:val="auto"/>
                <w:sz w:val="18"/>
              </w:rPr>
              <w:t>3</w:t>
            </w:r>
          </w:p>
        </w:tc>
        <w:tc>
          <w:tcPr>
            <w:tcW w:w="4490" w:type="dxa"/>
          </w:tcPr>
          <w:p w14:paraId="6888C149" w14:textId="77777777" w:rsidR="00BE766B" w:rsidRPr="00E250F1" w:rsidRDefault="00BE766B" w:rsidP="008C55BA">
            <w:pPr>
              <w:pStyle w:val="Text"/>
              <w:rPr>
                <w:color w:val="auto"/>
                <w:sz w:val="18"/>
              </w:rPr>
            </w:pPr>
            <w:r w:rsidRPr="00E250F1">
              <w:rPr>
                <w:color w:val="auto"/>
                <w:sz w:val="18"/>
              </w:rPr>
              <w:t>Logging</w:t>
            </w:r>
          </w:p>
        </w:tc>
        <w:tc>
          <w:tcPr>
            <w:tcW w:w="701" w:type="dxa"/>
          </w:tcPr>
          <w:p w14:paraId="616C0B3F" w14:textId="77777777" w:rsidR="00BE766B" w:rsidRPr="00E250F1" w:rsidRDefault="00BE766B" w:rsidP="008C55BA">
            <w:pPr>
              <w:pStyle w:val="Text"/>
              <w:rPr>
                <w:color w:val="auto"/>
                <w:sz w:val="18"/>
              </w:rPr>
            </w:pPr>
            <w:r w:rsidRPr="00E250F1">
              <w:rPr>
                <w:color w:val="auto"/>
                <w:sz w:val="18"/>
              </w:rPr>
              <w:t>1</w:t>
            </w:r>
          </w:p>
        </w:tc>
        <w:tc>
          <w:tcPr>
            <w:tcW w:w="835" w:type="dxa"/>
          </w:tcPr>
          <w:p w14:paraId="08F86826" w14:textId="77777777" w:rsidR="00BE766B" w:rsidRPr="00E250F1" w:rsidRDefault="00BE766B" w:rsidP="008C55BA">
            <w:pPr>
              <w:pStyle w:val="Text"/>
              <w:rPr>
                <w:color w:val="auto"/>
                <w:sz w:val="18"/>
              </w:rPr>
            </w:pPr>
            <w:r w:rsidRPr="00E250F1">
              <w:rPr>
                <w:color w:val="auto"/>
                <w:sz w:val="18"/>
              </w:rPr>
              <w:t>1</w:t>
            </w:r>
          </w:p>
        </w:tc>
        <w:tc>
          <w:tcPr>
            <w:tcW w:w="1257" w:type="dxa"/>
          </w:tcPr>
          <w:p w14:paraId="3CC041BD" w14:textId="77777777" w:rsidR="00BE766B" w:rsidRPr="00E250F1" w:rsidRDefault="00BE766B" w:rsidP="008C55BA">
            <w:pPr>
              <w:pStyle w:val="Text"/>
              <w:rPr>
                <w:color w:val="auto"/>
                <w:sz w:val="18"/>
              </w:rPr>
            </w:pPr>
            <w:r w:rsidRPr="00E250F1">
              <w:rPr>
                <w:color w:val="auto"/>
                <w:sz w:val="18"/>
              </w:rPr>
              <w:t>0</w:t>
            </w:r>
          </w:p>
        </w:tc>
        <w:tc>
          <w:tcPr>
            <w:tcW w:w="1533" w:type="dxa"/>
          </w:tcPr>
          <w:p w14:paraId="36A6B186" w14:textId="77777777" w:rsidR="00BE766B" w:rsidRPr="00E250F1" w:rsidRDefault="00BE766B" w:rsidP="008C55BA">
            <w:pPr>
              <w:pStyle w:val="Text"/>
              <w:rPr>
                <w:color w:val="auto"/>
                <w:sz w:val="18"/>
              </w:rPr>
            </w:pPr>
            <w:r w:rsidRPr="00E250F1">
              <w:rPr>
                <w:color w:val="auto"/>
                <w:sz w:val="18"/>
              </w:rPr>
              <w:t>Ja</w:t>
            </w:r>
          </w:p>
        </w:tc>
      </w:tr>
      <w:tr w:rsidR="00BE766B" w:rsidRPr="00E250F1" w14:paraId="220C0AD6" w14:textId="77777777" w:rsidTr="008C55BA">
        <w:tc>
          <w:tcPr>
            <w:tcW w:w="426" w:type="dxa"/>
          </w:tcPr>
          <w:p w14:paraId="6007E55C" w14:textId="77777777" w:rsidR="00BE766B" w:rsidRPr="00E250F1" w:rsidRDefault="00BE766B" w:rsidP="008C55BA">
            <w:pPr>
              <w:pStyle w:val="Text"/>
              <w:rPr>
                <w:color w:val="auto"/>
                <w:sz w:val="18"/>
              </w:rPr>
            </w:pPr>
            <w:r w:rsidRPr="00E250F1">
              <w:rPr>
                <w:color w:val="auto"/>
                <w:sz w:val="18"/>
              </w:rPr>
              <w:t>4</w:t>
            </w:r>
          </w:p>
        </w:tc>
        <w:tc>
          <w:tcPr>
            <w:tcW w:w="4490" w:type="dxa"/>
          </w:tcPr>
          <w:p w14:paraId="29F6EA37" w14:textId="77777777" w:rsidR="00BE766B" w:rsidRPr="00E250F1" w:rsidRDefault="00BE766B" w:rsidP="008C55BA">
            <w:pPr>
              <w:pStyle w:val="Text"/>
              <w:rPr>
                <w:color w:val="auto"/>
                <w:sz w:val="18"/>
              </w:rPr>
            </w:pPr>
            <w:r w:rsidRPr="00E250F1">
              <w:rPr>
                <w:color w:val="auto"/>
                <w:sz w:val="18"/>
              </w:rPr>
              <w:t>Dokumentation schreiben</w:t>
            </w:r>
          </w:p>
        </w:tc>
        <w:tc>
          <w:tcPr>
            <w:tcW w:w="701" w:type="dxa"/>
          </w:tcPr>
          <w:p w14:paraId="00841A20" w14:textId="77777777" w:rsidR="00BE766B" w:rsidRPr="00E250F1" w:rsidRDefault="00BE766B" w:rsidP="008C55BA">
            <w:pPr>
              <w:pStyle w:val="Text"/>
              <w:rPr>
                <w:color w:val="auto"/>
                <w:sz w:val="18"/>
              </w:rPr>
            </w:pPr>
            <w:r w:rsidRPr="00E250F1">
              <w:rPr>
                <w:color w:val="auto"/>
                <w:sz w:val="18"/>
              </w:rPr>
              <w:t>2</w:t>
            </w:r>
          </w:p>
        </w:tc>
        <w:tc>
          <w:tcPr>
            <w:tcW w:w="835" w:type="dxa"/>
          </w:tcPr>
          <w:p w14:paraId="66EADE71" w14:textId="77777777" w:rsidR="00BE766B" w:rsidRPr="00E250F1" w:rsidRDefault="00BE766B" w:rsidP="008C55BA">
            <w:pPr>
              <w:pStyle w:val="Text"/>
              <w:rPr>
                <w:color w:val="auto"/>
                <w:sz w:val="18"/>
              </w:rPr>
            </w:pPr>
            <w:r w:rsidRPr="00E250F1">
              <w:rPr>
                <w:color w:val="auto"/>
                <w:sz w:val="18"/>
              </w:rPr>
              <w:t>1</w:t>
            </w:r>
          </w:p>
        </w:tc>
        <w:tc>
          <w:tcPr>
            <w:tcW w:w="1257" w:type="dxa"/>
          </w:tcPr>
          <w:p w14:paraId="5B648452" w14:textId="77777777" w:rsidR="00BE766B" w:rsidRPr="00E250F1" w:rsidRDefault="00BE766B" w:rsidP="008C55BA">
            <w:pPr>
              <w:pStyle w:val="Text"/>
              <w:rPr>
                <w:color w:val="auto"/>
                <w:sz w:val="18"/>
              </w:rPr>
            </w:pPr>
            <w:r w:rsidRPr="00E250F1">
              <w:rPr>
                <w:color w:val="auto"/>
                <w:sz w:val="18"/>
              </w:rPr>
              <w:t>-1</w:t>
            </w:r>
          </w:p>
        </w:tc>
        <w:tc>
          <w:tcPr>
            <w:tcW w:w="1533" w:type="dxa"/>
          </w:tcPr>
          <w:p w14:paraId="3A3518FA" w14:textId="77777777" w:rsidR="00BE766B" w:rsidRPr="00E250F1" w:rsidRDefault="00BE766B" w:rsidP="008C55BA">
            <w:pPr>
              <w:pStyle w:val="Text"/>
              <w:rPr>
                <w:color w:val="auto"/>
                <w:sz w:val="18"/>
              </w:rPr>
            </w:pPr>
            <w:r w:rsidRPr="00E250F1">
              <w:rPr>
                <w:color w:val="auto"/>
                <w:sz w:val="18"/>
              </w:rPr>
              <w:t>Ja</w:t>
            </w:r>
          </w:p>
        </w:tc>
      </w:tr>
      <w:tr w:rsidR="00BE766B" w:rsidRPr="00E250F1" w14:paraId="41DFA10A" w14:textId="77777777" w:rsidTr="008C55BA">
        <w:tc>
          <w:tcPr>
            <w:tcW w:w="426" w:type="dxa"/>
          </w:tcPr>
          <w:p w14:paraId="43086951" w14:textId="77777777" w:rsidR="00BE766B" w:rsidRPr="00E250F1" w:rsidRDefault="00BE766B" w:rsidP="008C55BA">
            <w:pPr>
              <w:pStyle w:val="Text"/>
              <w:rPr>
                <w:color w:val="auto"/>
                <w:sz w:val="18"/>
              </w:rPr>
            </w:pPr>
            <w:r w:rsidRPr="00E250F1">
              <w:rPr>
                <w:color w:val="auto"/>
                <w:sz w:val="18"/>
              </w:rPr>
              <w:t>5</w:t>
            </w:r>
          </w:p>
        </w:tc>
        <w:tc>
          <w:tcPr>
            <w:tcW w:w="4490" w:type="dxa"/>
          </w:tcPr>
          <w:p w14:paraId="34BD1D65" w14:textId="77777777" w:rsidR="00BE766B" w:rsidRPr="00E250F1" w:rsidRDefault="00BE766B" w:rsidP="008C55BA">
            <w:pPr>
              <w:pStyle w:val="Text"/>
              <w:rPr>
                <w:color w:val="auto"/>
                <w:sz w:val="18"/>
              </w:rPr>
            </w:pPr>
            <w:r w:rsidRPr="00E250F1">
              <w:rPr>
                <w:color w:val="auto"/>
                <w:sz w:val="18"/>
              </w:rPr>
              <w:t>Arbeitsjournal</w:t>
            </w:r>
          </w:p>
        </w:tc>
        <w:tc>
          <w:tcPr>
            <w:tcW w:w="701" w:type="dxa"/>
          </w:tcPr>
          <w:p w14:paraId="561D84C8" w14:textId="77777777" w:rsidR="00BE766B" w:rsidRPr="00E250F1" w:rsidRDefault="00BE766B" w:rsidP="008C55BA">
            <w:pPr>
              <w:pStyle w:val="Text"/>
              <w:rPr>
                <w:color w:val="auto"/>
                <w:sz w:val="18"/>
              </w:rPr>
            </w:pPr>
            <w:r w:rsidRPr="00E250F1">
              <w:rPr>
                <w:color w:val="auto"/>
                <w:sz w:val="18"/>
              </w:rPr>
              <w:t>0.5</w:t>
            </w:r>
          </w:p>
        </w:tc>
        <w:tc>
          <w:tcPr>
            <w:tcW w:w="835" w:type="dxa"/>
          </w:tcPr>
          <w:p w14:paraId="457BC55F" w14:textId="77777777" w:rsidR="00BE766B" w:rsidRPr="00E250F1" w:rsidRDefault="00BE766B" w:rsidP="008C55BA">
            <w:pPr>
              <w:pStyle w:val="Text"/>
              <w:rPr>
                <w:color w:val="auto"/>
                <w:sz w:val="18"/>
              </w:rPr>
            </w:pPr>
            <w:r w:rsidRPr="00E250F1">
              <w:rPr>
                <w:color w:val="auto"/>
                <w:sz w:val="18"/>
              </w:rPr>
              <w:t>0.5</w:t>
            </w:r>
          </w:p>
        </w:tc>
        <w:tc>
          <w:tcPr>
            <w:tcW w:w="1257" w:type="dxa"/>
          </w:tcPr>
          <w:p w14:paraId="384FA9C0" w14:textId="77777777" w:rsidR="00BE766B" w:rsidRPr="00E250F1" w:rsidRDefault="00BE766B" w:rsidP="008C55BA">
            <w:pPr>
              <w:pStyle w:val="Text"/>
              <w:rPr>
                <w:color w:val="auto"/>
                <w:sz w:val="18"/>
              </w:rPr>
            </w:pPr>
            <w:r w:rsidRPr="00E250F1">
              <w:rPr>
                <w:color w:val="auto"/>
                <w:sz w:val="18"/>
              </w:rPr>
              <w:t>0</w:t>
            </w:r>
          </w:p>
        </w:tc>
        <w:tc>
          <w:tcPr>
            <w:tcW w:w="1533" w:type="dxa"/>
          </w:tcPr>
          <w:p w14:paraId="632FF53A" w14:textId="77777777" w:rsidR="00BE766B" w:rsidRPr="00E250F1" w:rsidRDefault="00BE766B" w:rsidP="008C55BA">
            <w:pPr>
              <w:pStyle w:val="Text"/>
              <w:rPr>
                <w:color w:val="auto"/>
                <w:sz w:val="18"/>
              </w:rPr>
            </w:pPr>
            <w:r w:rsidRPr="00E250F1">
              <w:rPr>
                <w:color w:val="auto"/>
                <w:sz w:val="18"/>
              </w:rPr>
              <w:t>Ja</w:t>
            </w:r>
          </w:p>
        </w:tc>
      </w:tr>
    </w:tbl>
    <w:p w14:paraId="3B31D6D9" w14:textId="77777777" w:rsidR="00BE766B" w:rsidRPr="00E250F1" w:rsidRDefault="00BE766B" w:rsidP="00BE766B">
      <w:pPr>
        <w:pStyle w:val="Text"/>
        <w:rPr>
          <w:color w:val="auto"/>
          <w:sz w:val="18"/>
        </w:rPr>
      </w:pPr>
    </w:p>
    <w:tbl>
      <w:tblPr>
        <w:tblStyle w:val="Tabellenraster"/>
        <w:tblW w:w="9242" w:type="dxa"/>
        <w:tblLook w:val="04A0" w:firstRow="1" w:lastRow="0" w:firstColumn="1" w:lastColumn="0" w:noHBand="0" w:noVBand="1"/>
      </w:tblPr>
      <w:tblGrid>
        <w:gridCol w:w="5586"/>
        <w:gridCol w:w="2100"/>
        <w:gridCol w:w="991"/>
        <w:gridCol w:w="565"/>
      </w:tblGrid>
      <w:tr w:rsidR="00BE766B" w:rsidRPr="00E250F1" w14:paraId="30B025EE" w14:textId="77777777" w:rsidTr="008C55BA">
        <w:trPr>
          <w:cnfStyle w:val="100000000000" w:firstRow="1" w:lastRow="0" w:firstColumn="0" w:lastColumn="0" w:oddVBand="0" w:evenVBand="0" w:oddHBand="0" w:evenHBand="0" w:firstRowFirstColumn="0" w:firstRowLastColumn="0" w:lastRowFirstColumn="0" w:lastRowLastColumn="0"/>
        </w:trPr>
        <w:tc>
          <w:tcPr>
            <w:tcW w:w="5586" w:type="dxa"/>
          </w:tcPr>
          <w:p w14:paraId="020C10FD" w14:textId="77777777" w:rsidR="00BE766B" w:rsidRPr="00E250F1" w:rsidRDefault="00BE766B" w:rsidP="008C55BA">
            <w:pPr>
              <w:pStyle w:val="Text"/>
              <w:rPr>
                <w:color w:val="auto"/>
                <w:sz w:val="18"/>
              </w:rPr>
            </w:pPr>
            <w:r w:rsidRPr="00E250F1">
              <w:rPr>
                <w:color w:val="auto"/>
                <w:sz w:val="18"/>
              </w:rPr>
              <w:t>Tätigkeit</w:t>
            </w:r>
          </w:p>
        </w:tc>
        <w:tc>
          <w:tcPr>
            <w:tcW w:w="2100" w:type="dxa"/>
          </w:tcPr>
          <w:p w14:paraId="23F45855" w14:textId="77777777" w:rsidR="00BE766B" w:rsidRPr="00E250F1" w:rsidRDefault="00BE766B" w:rsidP="008C55BA">
            <w:pPr>
              <w:pStyle w:val="Text"/>
              <w:rPr>
                <w:color w:val="auto"/>
                <w:sz w:val="18"/>
              </w:rPr>
            </w:pPr>
            <w:r w:rsidRPr="00E250F1">
              <w:rPr>
                <w:color w:val="auto"/>
                <w:sz w:val="18"/>
              </w:rPr>
              <w:t>Zeit</w:t>
            </w:r>
          </w:p>
        </w:tc>
        <w:tc>
          <w:tcPr>
            <w:tcW w:w="991" w:type="dxa"/>
          </w:tcPr>
          <w:p w14:paraId="6FED84FA" w14:textId="77777777" w:rsidR="00BE766B" w:rsidRPr="00E250F1" w:rsidRDefault="00BE766B" w:rsidP="008C55BA">
            <w:pPr>
              <w:pStyle w:val="Text"/>
              <w:rPr>
                <w:color w:val="auto"/>
                <w:sz w:val="18"/>
              </w:rPr>
            </w:pPr>
            <w:r w:rsidRPr="00E250F1">
              <w:rPr>
                <w:color w:val="auto"/>
                <w:sz w:val="18"/>
              </w:rPr>
              <w:t>Aufwand</w:t>
            </w:r>
          </w:p>
        </w:tc>
        <w:tc>
          <w:tcPr>
            <w:tcW w:w="565" w:type="dxa"/>
          </w:tcPr>
          <w:p w14:paraId="06136256" w14:textId="77777777" w:rsidR="00BE766B" w:rsidRPr="00E250F1" w:rsidRDefault="00BE766B" w:rsidP="008C55BA">
            <w:pPr>
              <w:pStyle w:val="Text"/>
              <w:rPr>
                <w:color w:val="auto"/>
                <w:sz w:val="18"/>
              </w:rPr>
            </w:pPr>
            <w:r w:rsidRPr="00E250F1">
              <w:rPr>
                <w:color w:val="auto"/>
                <w:sz w:val="18"/>
              </w:rPr>
              <w:t>Ziel</w:t>
            </w:r>
          </w:p>
        </w:tc>
      </w:tr>
      <w:tr w:rsidR="00BE766B" w:rsidRPr="00E250F1" w14:paraId="4BD5842D" w14:textId="77777777" w:rsidTr="008C55BA">
        <w:tc>
          <w:tcPr>
            <w:tcW w:w="5586" w:type="dxa"/>
          </w:tcPr>
          <w:p w14:paraId="70ABE723" w14:textId="77777777" w:rsidR="00BE766B" w:rsidRPr="00E250F1" w:rsidRDefault="00BE766B" w:rsidP="008C55BA">
            <w:pPr>
              <w:pStyle w:val="Text"/>
              <w:rPr>
                <w:color w:val="auto"/>
                <w:sz w:val="18"/>
              </w:rPr>
            </w:pPr>
            <w:r w:rsidRPr="00E250F1">
              <w:rPr>
                <w:color w:val="auto"/>
                <w:sz w:val="18"/>
              </w:rPr>
              <w:t>Skillmatrix Page mit Filtering</w:t>
            </w:r>
          </w:p>
        </w:tc>
        <w:tc>
          <w:tcPr>
            <w:tcW w:w="2100" w:type="dxa"/>
          </w:tcPr>
          <w:p w14:paraId="0DCF1517" w14:textId="77777777" w:rsidR="00BE766B" w:rsidRPr="00E250F1" w:rsidRDefault="00BE766B" w:rsidP="008C55BA">
            <w:pPr>
              <w:pStyle w:val="Text"/>
              <w:rPr>
                <w:color w:val="auto"/>
                <w:sz w:val="18"/>
              </w:rPr>
            </w:pPr>
            <w:r w:rsidRPr="00E250F1">
              <w:rPr>
                <w:color w:val="auto"/>
                <w:sz w:val="18"/>
              </w:rPr>
              <w:t>08:00 – 12:00</w:t>
            </w:r>
          </w:p>
          <w:p w14:paraId="5C68D212" w14:textId="77777777" w:rsidR="00BE766B" w:rsidRPr="00E250F1" w:rsidRDefault="00BE766B" w:rsidP="008C55BA">
            <w:pPr>
              <w:pStyle w:val="Text"/>
              <w:rPr>
                <w:color w:val="auto"/>
                <w:sz w:val="18"/>
              </w:rPr>
            </w:pPr>
            <w:r w:rsidRPr="00E250F1">
              <w:rPr>
                <w:color w:val="auto"/>
                <w:sz w:val="18"/>
              </w:rPr>
              <w:t>13:00 – 14:30</w:t>
            </w:r>
          </w:p>
        </w:tc>
        <w:tc>
          <w:tcPr>
            <w:tcW w:w="991" w:type="dxa"/>
          </w:tcPr>
          <w:p w14:paraId="3C4FD7A7" w14:textId="77777777" w:rsidR="00BE766B" w:rsidRPr="00E250F1" w:rsidRDefault="00BE766B" w:rsidP="008C55BA">
            <w:pPr>
              <w:pStyle w:val="Text"/>
              <w:rPr>
                <w:color w:val="auto"/>
                <w:sz w:val="18"/>
              </w:rPr>
            </w:pPr>
            <w:r w:rsidRPr="00E250F1">
              <w:rPr>
                <w:color w:val="auto"/>
                <w:sz w:val="18"/>
              </w:rPr>
              <w:t>5.5</w:t>
            </w:r>
          </w:p>
        </w:tc>
        <w:tc>
          <w:tcPr>
            <w:tcW w:w="565" w:type="dxa"/>
          </w:tcPr>
          <w:p w14:paraId="5E10F6B6" w14:textId="77777777" w:rsidR="00BE766B" w:rsidRPr="00E250F1" w:rsidRDefault="00BE766B" w:rsidP="008C55BA">
            <w:pPr>
              <w:pStyle w:val="Text"/>
              <w:rPr>
                <w:color w:val="auto"/>
                <w:sz w:val="18"/>
              </w:rPr>
            </w:pPr>
            <w:r w:rsidRPr="00E250F1">
              <w:rPr>
                <w:color w:val="auto"/>
                <w:sz w:val="18"/>
              </w:rPr>
              <w:t>4</w:t>
            </w:r>
          </w:p>
        </w:tc>
      </w:tr>
      <w:tr w:rsidR="00BE766B" w:rsidRPr="00E250F1" w14:paraId="252F4523" w14:textId="77777777" w:rsidTr="008C55BA">
        <w:tc>
          <w:tcPr>
            <w:tcW w:w="5586" w:type="dxa"/>
          </w:tcPr>
          <w:p w14:paraId="593C86F1" w14:textId="77777777" w:rsidR="00BE766B" w:rsidRPr="00E250F1" w:rsidRDefault="00BE766B" w:rsidP="008C55BA">
            <w:pPr>
              <w:pStyle w:val="Text"/>
              <w:rPr>
                <w:color w:val="auto"/>
                <w:sz w:val="18"/>
              </w:rPr>
            </w:pPr>
            <w:r w:rsidRPr="00E250F1">
              <w:rPr>
                <w:color w:val="auto"/>
                <w:sz w:val="18"/>
              </w:rPr>
              <w:t>Dokumentation schreiben</w:t>
            </w:r>
          </w:p>
        </w:tc>
        <w:tc>
          <w:tcPr>
            <w:tcW w:w="2100" w:type="dxa"/>
          </w:tcPr>
          <w:p w14:paraId="0211A82B" w14:textId="77777777" w:rsidR="00BE766B" w:rsidRPr="00E250F1" w:rsidRDefault="00BE766B" w:rsidP="008C55BA">
            <w:pPr>
              <w:pStyle w:val="Text"/>
              <w:rPr>
                <w:color w:val="auto"/>
                <w:sz w:val="18"/>
              </w:rPr>
            </w:pPr>
            <w:r w:rsidRPr="00E250F1">
              <w:rPr>
                <w:color w:val="auto"/>
                <w:sz w:val="18"/>
              </w:rPr>
              <w:t>14:30 – 15:30</w:t>
            </w:r>
          </w:p>
        </w:tc>
        <w:tc>
          <w:tcPr>
            <w:tcW w:w="991" w:type="dxa"/>
          </w:tcPr>
          <w:p w14:paraId="7A6D1A36" w14:textId="77777777" w:rsidR="00BE766B" w:rsidRPr="00E250F1" w:rsidRDefault="00BE766B" w:rsidP="008C55BA">
            <w:pPr>
              <w:pStyle w:val="Text"/>
              <w:rPr>
                <w:color w:val="auto"/>
                <w:sz w:val="18"/>
              </w:rPr>
            </w:pPr>
            <w:r w:rsidRPr="00E250F1">
              <w:rPr>
                <w:color w:val="auto"/>
                <w:sz w:val="18"/>
              </w:rPr>
              <w:t>1</w:t>
            </w:r>
          </w:p>
        </w:tc>
        <w:tc>
          <w:tcPr>
            <w:tcW w:w="565" w:type="dxa"/>
          </w:tcPr>
          <w:p w14:paraId="46938A59" w14:textId="77777777" w:rsidR="00BE766B" w:rsidRPr="00E250F1" w:rsidRDefault="00BE766B" w:rsidP="008C55BA">
            <w:pPr>
              <w:pStyle w:val="Text"/>
              <w:rPr>
                <w:color w:val="auto"/>
                <w:sz w:val="18"/>
              </w:rPr>
            </w:pPr>
            <w:r w:rsidRPr="00E250F1">
              <w:rPr>
                <w:color w:val="auto"/>
                <w:sz w:val="18"/>
              </w:rPr>
              <w:t>2</w:t>
            </w:r>
          </w:p>
        </w:tc>
      </w:tr>
      <w:tr w:rsidR="00BE766B" w:rsidRPr="00E250F1" w14:paraId="5AE9DE04" w14:textId="77777777" w:rsidTr="008C55BA">
        <w:tc>
          <w:tcPr>
            <w:tcW w:w="5586" w:type="dxa"/>
          </w:tcPr>
          <w:p w14:paraId="217C0A29" w14:textId="77777777" w:rsidR="00BE766B" w:rsidRPr="00E250F1" w:rsidRDefault="00BE766B" w:rsidP="008C55BA">
            <w:pPr>
              <w:pStyle w:val="Text"/>
              <w:rPr>
                <w:color w:val="auto"/>
                <w:sz w:val="18"/>
              </w:rPr>
            </w:pPr>
            <w:r w:rsidRPr="00E250F1">
              <w:rPr>
                <w:color w:val="auto"/>
                <w:sz w:val="18"/>
              </w:rPr>
              <w:t>Logging</w:t>
            </w:r>
          </w:p>
        </w:tc>
        <w:tc>
          <w:tcPr>
            <w:tcW w:w="2100" w:type="dxa"/>
          </w:tcPr>
          <w:p w14:paraId="2E9E9472" w14:textId="77777777" w:rsidR="00BE766B" w:rsidRPr="00E250F1" w:rsidRDefault="00BE766B" w:rsidP="008C55BA">
            <w:pPr>
              <w:pStyle w:val="Text"/>
              <w:rPr>
                <w:color w:val="auto"/>
                <w:sz w:val="18"/>
              </w:rPr>
            </w:pPr>
            <w:r w:rsidRPr="00E250F1">
              <w:rPr>
                <w:color w:val="auto"/>
                <w:sz w:val="18"/>
              </w:rPr>
              <w:t>15:30 – 16:30</w:t>
            </w:r>
          </w:p>
        </w:tc>
        <w:tc>
          <w:tcPr>
            <w:tcW w:w="991" w:type="dxa"/>
          </w:tcPr>
          <w:p w14:paraId="14B1B32E" w14:textId="77777777" w:rsidR="00BE766B" w:rsidRPr="00E250F1" w:rsidRDefault="00BE766B" w:rsidP="008C55BA">
            <w:pPr>
              <w:pStyle w:val="Text"/>
              <w:rPr>
                <w:color w:val="auto"/>
                <w:sz w:val="18"/>
              </w:rPr>
            </w:pPr>
            <w:r w:rsidRPr="00E250F1">
              <w:rPr>
                <w:color w:val="auto"/>
                <w:sz w:val="18"/>
              </w:rPr>
              <w:t>1</w:t>
            </w:r>
          </w:p>
        </w:tc>
        <w:tc>
          <w:tcPr>
            <w:tcW w:w="565" w:type="dxa"/>
          </w:tcPr>
          <w:p w14:paraId="0033B66B" w14:textId="77777777" w:rsidR="00BE766B" w:rsidRPr="00E250F1" w:rsidRDefault="00BE766B" w:rsidP="008C55BA">
            <w:pPr>
              <w:pStyle w:val="Text"/>
              <w:rPr>
                <w:color w:val="auto"/>
                <w:sz w:val="18"/>
              </w:rPr>
            </w:pPr>
            <w:r w:rsidRPr="00E250F1">
              <w:rPr>
                <w:color w:val="auto"/>
                <w:sz w:val="18"/>
              </w:rPr>
              <w:t>1</w:t>
            </w:r>
          </w:p>
        </w:tc>
      </w:tr>
      <w:tr w:rsidR="00BE766B" w:rsidRPr="00E250F1" w14:paraId="1A816AC0" w14:textId="77777777" w:rsidTr="008C55BA">
        <w:tc>
          <w:tcPr>
            <w:tcW w:w="5586" w:type="dxa"/>
          </w:tcPr>
          <w:p w14:paraId="58F733AB" w14:textId="77777777" w:rsidR="00BE766B" w:rsidRPr="00E250F1" w:rsidRDefault="00BE766B" w:rsidP="008C55BA">
            <w:pPr>
              <w:pStyle w:val="Text"/>
              <w:rPr>
                <w:color w:val="auto"/>
                <w:sz w:val="18"/>
              </w:rPr>
            </w:pPr>
            <w:r w:rsidRPr="00E250F1">
              <w:rPr>
                <w:color w:val="auto"/>
                <w:sz w:val="18"/>
              </w:rPr>
              <w:t>Arbeitsjournal schreiben</w:t>
            </w:r>
          </w:p>
        </w:tc>
        <w:tc>
          <w:tcPr>
            <w:tcW w:w="2100" w:type="dxa"/>
          </w:tcPr>
          <w:p w14:paraId="1E8604C9" w14:textId="77777777" w:rsidR="00BE766B" w:rsidRPr="00E250F1" w:rsidRDefault="00BE766B" w:rsidP="008C55BA">
            <w:pPr>
              <w:pStyle w:val="Text"/>
              <w:rPr>
                <w:color w:val="auto"/>
                <w:sz w:val="18"/>
              </w:rPr>
            </w:pPr>
            <w:r w:rsidRPr="00E250F1">
              <w:rPr>
                <w:color w:val="auto"/>
                <w:sz w:val="18"/>
              </w:rPr>
              <w:t>16:30 – 17:00</w:t>
            </w:r>
          </w:p>
        </w:tc>
        <w:tc>
          <w:tcPr>
            <w:tcW w:w="991" w:type="dxa"/>
          </w:tcPr>
          <w:p w14:paraId="16724872" w14:textId="77777777" w:rsidR="00BE766B" w:rsidRPr="00E250F1" w:rsidRDefault="00BE766B" w:rsidP="008C55BA">
            <w:pPr>
              <w:pStyle w:val="Text"/>
              <w:rPr>
                <w:color w:val="auto"/>
                <w:sz w:val="18"/>
              </w:rPr>
            </w:pPr>
            <w:r w:rsidRPr="00E250F1">
              <w:rPr>
                <w:color w:val="auto"/>
                <w:sz w:val="18"/>
              </w:rPr>
              <w:t>0.5</w:t>
            </w:r>
          </w:p>
        </w:tc>
        <w:tc>
          <w:tcPr>
            <w:tcW w:w="565" w:type="dxa"/>
          </w:tcPr>
          <w:p w14:paraId="39520472" w14:textId="77777777" w:rsidR="00BE766B" w:rsidRPr="00E250F1" w:rsidRDefault="00BE766B" w:rsidP="008C55BA">
            <w:pPr>
              <w:pStyle w:val="Text"/>
              <w:rPr>
                <w:color w:val="auto"/>
                <w:sz w:val="18"/>
              </w:rPr>
            </w:pPr>
            <w:r w:rsidRPr="00E250F1">
              <w:rPr>
                <w:color w:val="auto"/>
                <w:sz w:val="18"/>
              </w:rPr>
              <w:t>0.5</w:t>
            </w:r>
          </w:p>
        </w:tc>
      </w:tr>
    </w:tbl>
    <w:p w14:paraId="71E8F95A" w14:textId="77777777" w:rsidR="00BE766B" w:rsidRPr="00E250F1" w:rsidRDefault="00BE766B" w:rsidP="00BE766B">
      <w:pPr>
        <w:pStyle w:val="Text"/>
        <w:rPr>
          <w:color w:val="auto"/>
          <w:sz w:val="18"/>
        </w:rPr>
      </w:pPr>
    </w:p>
    <w:tbl>
      <w:tblPr>
        <w:tblStyle w:val="Tabellenraster"/>
        <w:tblW w:w="0" w:type="auto"/>
        <w:tblLook w:val="04A0" w:firstRow="1" w:lastRow="0" w:firstColumn="1" w:lastColumn="0" w:noHBand="0" w:noVBand="1"/>
      </w:tblPr>
      <w:tblGrid>
        <w:gridCol w:w="9242"/>
      </w:tblGrid>
      <w:tr w:rsidR="00BE766B" w:rsidRPr="00E250F1" w14:paraId="14A14839"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tcPr>
          <w:p w14:paraId="11B2D4FA" w14:textId="77777777" w:rsidR="00BE766B" w:rsidRPr="00E250F1" w:rsidRDefault="00BE766B" w:rsidP="008C55BA">
            <w:pPr>
              <w:pStyle w:val="Text"/>
              <w:rPr>
                <w:color w:val="auto"/>
                <w:sz w:val="18"/>
              </w:rPr>
            </w:pPr>
            <w:r w:rsidRPr="00E250F1">
              <w:rPr>
                <w:color w:val="auto"/>
                <w:sz w:val="18"/>
              </w:rPr>
              <w:t>Probleme</w:t>
            </w:r>
          </w:p>
        </w:tc>
      </w:tr>
      <w:tr w:rsidR="00BE766B" w:rsidRPr="00E250F1" w14:paraId="196F20B8" w14:textId="77777777" w:rsidTr="008C55BA">
        <w:tc>
          <w:tcPr>
            <w:tcW w:w="9242" w:type="dxa"/>
          </w:tcPr>
          <w:p w14:paraId="0A5C7E8A" w14:textId="77777777" w:rsidR="00BE766B" w:rsidRPr="00E250F1" w:rsidRDefault="00BE766B" w:rsidP="008C55BA">
            <w:pPr>
              <w:pStyle w:val="Text"/>
              <w:rPr>
                <w:color w:val="auto"/>
                <w:sz w:val="18"/>
              </w:rPr>
            </w:pPr>
            <w:r w:rsidRPr="00E250F1">
              <w:rPr>
                <w:color w:val="auto"/>
                <w:sz w:val="18"/>
              </w:rPr>
              <w:t>Heute hatte ich das Problem, dass ich 1.5 Stunden länger für die Skillmatrix-Page brauchte, als ich eingeplant hatte. Ich habe so lange gebraucht, da die Skillkategorie und Skills beim Auswählen eines neuen Mitarbeiters nicht entsprechend geladen wurden. Ich habe den Debugger verwendet und beim Klick-Even eines Mitarbeiters einen Haltepunkt gesetzt. Somit habe ich den Fehler gefunden und konnte ihn lösen. Leider bin ich noch nicht zum Dokumentieren gekommen. Dort werde ich morgen noch nachholen.</w:t>
            </w:r>
          </w:p>
        </w:tc>
      </w:tr>
    </w:tbl>
    <w:p w14:paraId="5746E93E" w14:textId="77777777" w:rsidR="00BE766B" w:rsidRPr="00E250F1" w:rsidRDefault="00BE766B" w:rsidP="00BE766B">
      <w:pPr>
        <w:pStyle w:val="Text"/>
        <w:rPr>
          <w:color w:val="auto"/>
          <w:sz w:val="18"/>
        </w:rPr>
      </w:pPr>
    </w:p>
    <w:tbl>
      <w:tblPr>
        <w:tblStyle w:val="Tabellenraster"/>
        <w:tblW w:w="0" w:type="auto"/>
        <w:tblLook w:val="04A0" w:firstRow="1" w:lastRow="0" w:firstColumn="1" w:lastColumn="0" w:noHBand="0" w:noVBand="1"/>
      </w:tblPr>
      <w:tblGrid>
        <w:gridCol w:w="9242"/>
      </w:tblGrid>
      <w:tr w:rsidR="00BE766B" w:rsidRPr="00E250F1" w14:paraId="72720EFD"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tcPr>
          <w:p w14:paraId="566EC46B" w14:textId="77777777" w:rsidR="00BE766B" w:rsidRPr="00E250F1" w:rsidRDefault="00BE766B" w:rsidP="008C55BA">
            <w:pPr>
              <w:pStyle w:val="Text"/>
              <w:rPr>
                <w:color w:val="auto"/>
                <w:sz w:val="18"/>
              </w:rPr>
            </w:pPr>
            <w:r w:rsidRPr="00E250F1">
              <w:rPr>
                <w:color w:val="auto"/>
                <w:sz w:val="18"/>
              </w:rPr>
              <w:t>Hilfestellung / Überzeiten</w:t>
            </w:r>
          </w:p>
        </w:tc>
      </w:tr>
      <w:tr w:rsidR="00BE766B" w:rsidRPr="00E250F1" w14:paraId="0DA2251D" w14:textId="77777777" w:rsidTr="008C55BA">
        <w:tc>
          <w:tcPr>
            <w:tcW w:w="9242" w:type="dxa"/>
          </w:tcPr>
          <w:p w14:paraId="1CB6031D" w14:textId="77777777" w:rsidR="00BE766B" w:rsidRPr="00E250F1" w:rsidRDefault="00BE766B" w:rsidP="008C55BA">
            <w:pPr>
              <w:pStyle w:val="Text"/>
              <w:rPr>
                <w:color w:val="auto"/>
                <w:sz w:val="18"/>
              </w:rPr>
            </w:pPr>
            <w:r w:rsidRPr="00E250F1">
              <w:rPr>
                <w:color w:val="auto"/>
                <w:sz w:val="18"/>
              </w:rPr>
              <w:t xml:space="preserve">Als ich beim Logging-Teil angekommen bin, habe ich Dominik gefragt, ob ich das so in Ordnung ist. Er stimmte zu, jedoch hat er mit zum Loggen noch «SeriLog» empfohlen. Ich habe mich mal reingelesen und mich dafür entschieden, «Serilog» als Logger zu verwenden. </w:t>
            </w:r>
          </w:p>
        </w:tc>
      </w:tr>
    </w:tbl>
    <w:p w14:paraId="20767825" w14:textId="77777777" w:rsidR="00BE766B" w:rsidRPr="00E250F1" w:rsidRDefault="00BE766B" w:rsidP="00BE766B">
      <w:pPr>
        <w:pStyle w:val="Text"/>
        <w:rPr>
          <w:color w:val="auto"/>
          <w:sz w:val="18"/>
        </w:rPr>
      </w:pPr>
    </w:p>
    <w:tbl>
      <w:tblPr>
        <w:tblStyle w:val="Tabellenraster"/>
        <w:tblW w:w="0" w:type="auto"/>
        <w:tblLook w:val="04A0" w:firstRow="1" w:lastRow="0" w:firstColumn="1" w:lastColumn="0" w:noHBand="0" w:noVBand="1"/>
      </w:tblPr>
      <w:tblGrid>
        <w:gridCol w:w="9242"/>
      </w:tblGrid>
      <w:tr w:rsidR="00BE766B" w:rsidRPr="00E250F1" w14:paraId="21840857"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tcPr>
          <w:p w14:paraId="7BEBD62A" w14:textId="77777777" w:rsidR="00BE766B" w:rsidRPr="00E250F1" w:rsidRDefault="00BE766B" w:rsidP="008C55BA">
            <w:pPr>
              <w:pStyle w:val="Text"/>
              <w:rPr>
                <w:color w:val="auto"/>
                <w:sz w:val="18"/>
              </w:rPr>
            </w:pPr>
            <w:r w:rsidRPr="00E250F1">
              <w:rPr>
                <w:color w:val="auto"/>
                <w:sz w:val="18"/>
              </w:rPr>
              <w:t>Tagesreflektion</w:t>
            </w:r>
          </w:p>
        </w:tc>
      </w:tr>
      <w:tr w:rsidR="00BE766B" w:rsidRPr="00E250F1" w14:paraId="0865E42B" w14:textId="77777777" w:rsidTr="008C55BA">
        <w:tc>
          <w:tcPr>
            <w:tcW w:w="9242" w:type="dxa"/>
          </w:tcPr>
          <w:p w14:paraId="6140A77A" w14:textId="77777777" w:rsidR="00BE766B" w:rsidRPr="00E250F1" w:rsidRDefault="00BE766B" w:rsidP="008C55BA">
            <w:pPr>
              <w:pStyle w:val="Text"/>
              <w:rPr>
                <w:color w:val="auto"/>
                <w:sz w:val="18"/>
              </w:rPr>
            </w:pPr>
            <w:r w:rsidRPr="00E250F1">
              <w:rPr>
                <w:color w:val="auto"/>
                <w:sz w:val="18"/>
              </w:rPr>
              <w:t xml:space="preserve">Heute bin ich am Mittag etwas in Stress gekommen, da ich für die Skillmatrix Page länger brauchte als geplant. Dokumentieren konnte ich diese auch noch nicht. Für diese Situation habe ich den Realisations Puffer eingebaut, den ich morgen verwenden werde um dies noch nachzuholen. </w:t>
            </w:r>
          </w:p>
        </w:tc>
      </w:tr>
    </w:tbl>
    <w:p w14:paraId="47EEE7DD" w14:textId="77777777" w:rsidR="00BE766B" w:rsidRPr="00E250F1" w:rsidRDefault="00BE766B" w:rsidP="00BE766B">
      <w:pPr>
        <w:pStyle w:val="Text"/>
        <w:rPr>
          <w:color w:val="auto"/>
          <w:sz w:val="18"/>
        </w:rPr>
      </w:pPr>
    </w:p>
    <w:p w14:paraId="3341E380" w14:textId="77777777" w:rsidR="00BE766B" w:rsidRPr="00E250F1" w:rsidRDefault="00BE766B" w:rsidP="00BE766B">
      <w:pPr>
        <w:pStyle w:val="Text"/>
        <w:rPr>
          <w:b/>
          <w:color w:val="auto"/>
          <w:sz w:val="18"/>
        </w:rPr>
      </w:pPr>
      <w:r w:rsidRPr="00E250F1">
        <w:rPr>
          <w:b/>
          <w:color w:val="auto"/>
          <w:sz w:val="18"/>
        </w:rPr>
        <w:t>Ich bin</w:t>
      </w:r>
      <w:r w:rsidRPr="00E250F1">
        <w:rPr>
          <w:b/>
          <w:noProof/>
          <w:color w:val="auto"/>
          <w:sz w:val="18"/>
          <w:lang w:eastAsia="de-CH"/>
        </w:rPr>
        <w:drawing>
          <wp:anchor distT="0" distB="0" distL="114300" distR="114300" simplePos="0" relativeHeight="251745280" behindDoc="1" locked="1" layoutInCell="1" allowOverlap="1" wp14:anchorId="10A4E7AD" wp14:editId="21588076">
            <wp:simplePos x="0" y="0"/>
            <wp:positionH relativeFrom="column">
              <wp:posOffset>1905</wp:posOffset>
            </wp:positionH>
            <wp:positionV relativeFrom="paragraph">
              <wp:posOffset>635</wp:posOffset>
            </wp:positionV>
            <wp:extent cx="4048690" cy="1333686"/>
            <wp:effectExtent l="0" t="0" r="0" b="0"/>
            <wp:wrapNone/>
            <wp:docPr id="1295762852" name="f9625fb6-07c2-404c-b4d9-e821"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2" name="f9625fb6-07c2-404c-b4d9-e821" descr="Ein Bild, das Screenshot, Text, Schrift, weiß enthält.&#10;&#10;Automatisch generierte Beschreibung" hidden="1"/>
                    <pic:cNvPicPr/>
                  </pic:nvPicPr>
                  <pic:blipFill>
                    <a:blip r:embed="rId29">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E250F1">
        <w:rPr>
          <w:b/>
          <w:noProof/>
          <w:color w:val="auto"/>
          <w:sz w:val="18"/>
          <w:lang w:eastAsia="de-CH"/>
        </w:rPr>
        <w:drawing>
          <wp:anchor distT="0" distB="0" distL="114300" distR="114300" simplePos="0" relativeHeight="251746304" behindDoc="1" locked="1" layoutInCell="1" allowOverlap="1" wp14:anchorId="5B44F393" wp14:editId="7F413DE4">
            <wp:simplePos x="0" y="0"/>
            <wp:positionH relativeFrom="column">
              <wp:posOffset>1697355</wp:posOffset>
            </wp:positionH>
            <wp:positionV relativeFrom="paragraph">
              <wp:posOffset>10160</wp:posOffset>
            </wp:positionV>
            <wp:extent cx="4048125" cy="1333500"/>
            <wp:effectExtent l="0" t="0" r="0" b="0"/>
            <wp:wrapNone/>
            <wp:docPr id="85088134" name="9c6047c9-b397-4e11-9b06-c435"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3" name="9c6047c9-b397-4e11-9b06-c435" descr="Ein Bild, das Screenshot, Text, Schrift, weiß enthält.&#10;&#10;Automatisch generierte Beschreibung" hidden="1"/>
                    <pic:cNvPicPr/>
                  </pic:nvPicPr>
                  <pic:blipFill>
                    <a:blip r:embed="rId30">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E250F1">
        <w:rPr>
          <w:b/>
          <w:color w:val="auto"/>
          <w:sz w:val="18"/>
        </w:rPr>
        <w:t>:</w:t>
      </w:r>
    </w:p>
    <w:p w14:paraId="01C173A8" w14:textId="77777777" w:rsidR="00BE766B" w:rsidRPr="00E250F1" w:rsidRDefault="00BE766B" w:rsidP="00BE766B">
      <w:pPr>
        <w:pStyle w:val="Text"/>
        <w:numPr>
          <w:ilvl w:val="0"/>
          <w:numId w:val="31"/>
        </w:numPr>
        <w:rPr>
          <w:color w:val="auto"/>
          <w:sz w:val="18"/>
        </w:rPr>
      </w:pPr>
      <w:r w:rsidRPr="00E250F1">
        <w:rPr>
          <w:color w:val="auto"/>
          <w:sz w:val="18"/>
        </w:rPr>
        <w:t>Voraus</w:t>
      </w:r>
    </w:p>
    <w:p w14:paraId="757E9273" w14:textId="77777777" w:rsidR="00BE766B" w:rsidRPr="00E250F1" w:rsidRDefault="00BE766B" w:rsidP="00BE766B">
      <w:pPr>
        <w:pStyle w:val="Text"/>
        <w:numPr>
          <w:ilvl w:val="0"/>
          <w:numId w:val="31"/>
        </w:numPr>
        <w:rPr>
          <w:bCs/>
          <w:color w:val="auto"/>
          <w:sz w:val="18"/>
        </w:rPr>
      </w:pPr>
      <w:r w:rsidRPr="00E250F1">
        <w:rPr>
          <w:bCs/>
          <w:color w:val="auto"/>
          <w:sz w:val="18"/>
        </w:rPr>
        <w:t>Im Plan</w:t>
      </w:r>
    </w:p>
    <w:p w14:paraId="13C53C3F" w14:textId="77777777" w:rsidR="00BE766B" w:rsidRPr="00E250F1" w:rsidRDefault="00BE766B" w:rsidP="00BE766B">
      <w:pPr>
        <w:pStyle w:val="Text"/>
        <w:numPr>
          <w:ilvl w:val="0"/>
          <w:numId w:val="31"/>
        </w:numPr>
        <w:rPr>
          <w:b/>
          <w:bCs/>
          <w:color w:val="auto"/>
          <w:sz w:val="18"/>
        </w:rPr>
      </w:pPr>
      <w:r w:rsidRPr="00E250F1">
        <w:rPr>
          <w:b/>
          <w:bCs/>
          <w:color w:val="auto"/>
          <w:sz w:val="18"/>
        </w:rPr>
        <w:t>In Verzug</w:t>
      </w:r>
    </w:p>
    <w:p w14:paraId="4013A920" w14:textId="047A828F" w:rsidR="00BE766B" w:rsidRPr="00E250F1" w:rsidRDefault="00BE766B">
      <w:pPr>
        <w:spacing w:line="240" w:lineRule="auto"/>
        <w:rPr>
          <w:color w:val="000000" w:themeColor="text1"/>
          <w:szCs w:val="18"/>
        </w:rPr>
      </w:pPr>
      <w:r w:rsidRPr="00E250F1">
        <w:br w:type="page"/>
      </w:r>
    </w:p>
    <w:p w14:paraId="6AEF5BA6" w14:textId="3A132317" w:rsidR="00BE766B" w:rsidRPr="00E250F1" w:rsidRDefault="00BE766B" w:rsidP="00BE766B">
      <w:pPr>
        <w:pStyle w:val="berschrift2"/>
      </w:pPr>
      <w:bookmarkStart w:id="64" w:name="_Toc161908269"/>
      <w:r w:rsidRPr="00E250F1">
        <w:lastRenderedPageBreak/>
        <w:t>15.03.2024</w:t>
      </w:r>
      <w:bookmarkEnd w:id="64"/>
    </w:p>
    <w:tbl>
      <w:tblPr>
        <w:tblStyle w:val="Tabellenraster"/>
        <w:tblW w:w="9242" w:type="dxa"/>
        <w:tblLook w:val="04A0" w:firstRow="1" w:lastRow="0" w:firstColumn="1" w:lastColumn="0" w:noHBand="0" w:noVBand="1"/>
      </w:tblPr>
      <w:tblGrid>
        <w:gridCol w:w="426"/>
        <w:gridCol w:w="4490"/>
        <w:gridCol w:w="701"/>
        <w:gridCol w:w="835"/>
        <w:gridCol w:w="1257"/>
        <w:gridCol w:w="1533"/>
      </w:tblGrid>
      <w:tr w:rsidR="00BE766B" w:rsidRPr="00E250F1" w14:paraId="40F1F0E0"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gridSpan w:val="6"/>
          </w:tcPr>
          <w:p w14:paraId="37332A7E" w14:textId="77777777" w:rsidR="00BE766B" w:rsidRPr="00E250F1" w:rsidRDefault="00BE766B" w:rsidP="008C55BA">
            <w:pPr>
              <w:pStyle w:val="Text"/>
              <w:rPr>
                <w:color w:val="auto"/>
                <w:sz w:val="18"/>
              </w:rPr>
            </w:pPr>
            <w:r w:rsidRPr="00E250F1">
              <w:rPr>
                <w:color w:val="auto"/>
                <w:sz w:val="18"/>
              </w:rPr>
              <w:t>Geplante Tagesziele</w:t>
            </w:r>
          </w:p>
        </w:tc>
      </w:tr>
      <w:tr w:rsidR="00BE766B" w:rsidRPr="00E250F1" w14:paraId="7624995B" w14:textId="77777777" w:rsidTr="008C55BA">
        <w:tc>
          <w:tcPr>
            <w:tcW w:w="426" w:type="dxa"/>
          </w:tcPr>
          <w:p w14:paraId="1CB297B2" w14:textId="77777777" w:rsidR="00BE766B" w:rsidRPr="00E250F1" w:rsidRDefault="00BE766B" w:rsidP="008C55BA">
            <w:pPr>
              <w:pStyle w:val="Text"/>
              <w:rPr>
                <w:b/>
                <w:color w:val="auto"/>
                <w:sz w:val="18"/>
              </w:rPr>
            </w:pPr>
            <w:r w:rsidRPr="00E250F1">
              <w:rPr>
                <w:b/>
                <w:color w:val="auto"/>
                <w:sz w:val="18"/>
              </w:rPr>
              <w:t>Nr.</w:t>
            </w:r>
          </w:p>
        </w:tc>
        <w:tc>
          <w:tcPr>
            <w:tcW w:w="4490" w:type="dxa"/>
          </w:tcPr>
          <w:p w14:paraId="0A7244BC" w14:textId="77777777" w:rsidR="00BE766B" w:rsidRPr="00E250F1" w:rsidRDefault="00BE766B" w:rsidP="008C55BA">
            <w:pPr>
              <w:pStyle w:val="Text"/>
              <w:rPr>
                <w:b/>
                <w:color w:val="auto"/>
                <w:sz w:val="18"/>
              </w:rPr>
            </w:pPr>
            <w:r w:rsidRPr="00E250F1">
              <w:rPr>
                <w:b/>
                <w:color w:val="auto"/>
                <w:sz w:val="18"/>
              </w:rPr>
              <w:t>Ziel</w:t>
            </w:r>
          </w:p>
        </w:tc>
        <w:tc>
          <w:tcPr>
            <w:tcW w:w="701" w:type="dxa"/>
          </w:tcPr>
          <w:p w14:paraId="5CC39532" w14:textId="77777777" w:rsidR="00BE766B" w:rsidRPr="00E250F1" w:rsidRDefault="00BE766B" w:rsidP="008C55BA">
            <w:pPr>
              <w:pStyle w:val="Text"/>
              <w:rPr>
                <w:b/>
                <w:color w:val="auto"/>
                <w:sz w:val="18"/>
              </w:rPr>
            </w:pPr>
            <w:r w:rsidRPr="00E250F1">
              <w:rPr>
                <w:b/>
                <w:color w:val="auto"/>
                <w:sz w:val="18"/>
              </w:rPr>
              <w:t>Soll</w:t>
            </w:r>
          </w:p>
        </w:tc>
        <w:tc>
          <w:tcPr>
            <w:tcW w:w="835" w:type="dxa"/>
          </w:tcPr>
          <w:p w14:paraId="563F8225" w14:textId="77777777" w:rsidR="00BE766B" w:rsidRPr="00E250F1" w:rsidRDefault="00BE766B" w:rsidP="008C55BA">
            <w:pPr>
              <w:pStyle w:val="Text"/>
              <w:rPr>
                <w:b/>
                <w:color w:val="auto"/>
                <w:sz w:val="18"/>
              </w:rPr>
            </w:pPr>
            <w:r w:rsidRPr="00E250F1">
              <w:rPr>
                <w:b/>
                <w:color w:val="auto"/>
                <w:sz w:val="18"/>
              </w:rPr>
              <w:t>Ist</w:t>
            </w:r>
          </w:p>
        </w:tc>
        <w:tc>
          <w:tcPr>
            <w:tcW w:w="1257" w:type="dxa"/>
          </w:tcPr>
          <w:p w14:paraId="5D709D42" w14:textId="77777777" w:rsidR="00BE766B" w:rsidRPr="00E250F1" w:rsidRDefault="00BE766B" w:rsidP="008C55BA">
            <w:pPr>
              <w:pStyle w:val="Text"/>
              <w:rPr>
                <w:b/>
                <w:color w:val="auto"/>
                <w:sz w:val="18"/>
              </w:rPr>
            </w:pPr>
            <w:r w:rsidRPr="00E250F1">
              <w:rPr>
                <w:b/>
                <w:color w:val="auto"/>
                <w:sz w:val="18"/>
              </w:rPr>
              <w:t>Abweichung</w:t>
            </w:r>
          </w:p>
        </w:tc>
        <w:tc>
          <w:tcPr>
            <w:tcW w:w="1533" w:type="dxa"/>
          </w:tcPr>
          <w:p w14:paraId="444DC252" w14:textId="77777777" w:rsidR="00BE766B" w:rsidRPr="00E250F1" w:rsidRDefault="00BE766B" w:rsidP="008C55BA">
            <w:pPr>
              <w:pStyle w:val="Text"/>
              <w:rPr>
                <w:b/>
                <w:color w:val="auto"/>
                <w:sz w:val="18"/>
              </w:rPr>
            </w:pPr>
            <w:r w:rsidRPr="00E250F1">
              <w:rPr>
                <w:b/>
                <w:color w:val="auto"/>
                <w:sz w:val="18"/>
              </w:rPr>
              <w:t>Abgeschlossen</w:t>
            </w:r>
          </w:p>
        </w:tc>
      </w:tr>
      <w:tr w:rsidR="00BE766B" w:rsidRPr="00E250F1" w14:paraId="099F646D" w14:textId="77777777" w:rsidTr="008C55BA">
        <w:tc>
          <w:tcPr>
            <w:tcW w:w="426" w:type="dxa"/>
          </w:tcPr>
          <w:p w14:paraId="751C2287" w14:textId="77777777" w:rsidR="00BE766B" w:rsidRPr="00E250F1" w:rsidRDefault="00BE766B" w:rsidP="008C55BA">
            <w:pPr>
              <w:pStyle w:val="Text"/>
              <w:rPr>
                <w:color w:val="auto"/>
                <w:sz w:val="18"/>
              </w:rPr>
            </w:pPr>
            <w:r w:rsidRPr="00E250F1">
              <w:rPr>
                <w:color w:val="auto"/>
                <w:sz w:val="18"/>
              </w:rPr>
              <w:t>1</w:t>
            </w:r>
          </w:p>
        </w:tc>
        <w:tc>
          <w:tcPr>
            <w:tcW w:w="4490" w:type="dxa"/>
          </w:tcPr>
          <w:p w14:paraId="53659997" w14:textId="77777777" w:rsidR="00BE766B" w:rsidRPr="00E250F1" w:rsidRDefault="00BE766B" w:rsidP="008C55BA">
            <w:pPr>
              <w:pStyle w:val="Text"/>
              <w:rPr>
                <w:color w:val="auto"/>
                <w:sz w:val="18"/>
              </w:rPr>
            </w:pPr>
            <w:r w:rsidRPr="00E250F1">
              <w:rPr>
                <w:color w:val="auto"/>
                <w:sz w:val="18"/>
              </w:rPr>
              <w:t>Readme: Technische Dokumentation zur Einrichtung der Anwendung</w:t>
            </w:r>
          </w:p>
        </w:tc>
        <w:tc>
          <w:tcPr>
            <w:tcW w:w="701" w:type="dxa"/>
          </w:tcPr>
          <w:p w14:paraId="7BC21C21" w14:textId="77777777" w:rsidR="00BE766B" w:rsidRPr="00E250F1" w:rsidRDefault="00BE766B" w:rsidP="008C55BA">
            <w:pPr>
              <w:pStyle w:val="Text"/>
              <w:rPr>
                <w:color w:val="auto"/>
                <w:sz w:val="18"/>
              </w:rPr>
            </w:pPr>
            <w:r w:rsidRPr="00E250F1">
              <w:rPr>
                <w:color w:val="auto"/>
                <w:sz w:val="18"/>
              </w:rPr>
              <w:t>2</w:t>
            </w:r>
          </w:p>
        </w:tc>
        <w:tc>
          <w:tcPr>
            <w:tcW w:w="835" w:type="dxa"/>
          </w:tcPr>
          <w:p w14:paraId="60BE1BDE" w14:textId="77777777" w:rsidR="00BE766B" w:rsidRPr="00E250F1" w:rsidRDefault="00BE766B" w:rsidP="008C55BA">
            <w:pPr>
              <w:pStyle w:val="Text"/>
              <w:rPr>
                <w:color w:val="auto"/>
                <w:sz w:val="18"/>
              </w:rPr>
            </w:pPr>
            <w:r w:rsidRPr="00E250F1">
              <w:rPr>
                <w:color w:val="auto"/>
                <w:sz w:val="18"/>
              </w:rPr>
              <w:t>2</w:t>
            </w:r>
          </w:p>
        </w:tc>
        <w:tc>
          <w:tcPr>
            <w:tcW w:w="1257" w:type="dxa"/>
          </w:tcPr>
          <w:p w14:paraId="783FF37B" w14:textId="77777777" w:rsidR="00BE766B" w:rsidRPr="00E250F1" w:rsidRDefault="00BE766B" w:rsidP="008C55BA">
            <w:pPr>
              <w:pStyle w:val="Text"/>
              <w:rPr>
                <w:color w:val="auto"/>
                <w:sz w:val="18"/>
              </w:rPr>
            </w:pPr>
            <w:r w:rsidRPr="00E250F1">
              <w:rPr>
                <w:color w:val="auto"/>
                <w:sz w:val="18"/>
              </w:rPr>
              <w:t>0</w:t>
            </w:r>
          </w:p>
        </w:tc>
        <w:tc>
          <w:tcPr>
            <w:tcW w:w="1533" w:type="dxa"/>
          </w:tcPr>
          <w:p w14:paraId="486C9BBC" w14:textId="77777777" w:rsidR="00BE766B" w:rsidRPr="00E250F1" w:rsidRDefault="00BE766B" w:rsidP="008C55BA">
            <w:pPr>
              <w:pStyle w:val="Text"/>
              <w:rPr>
                <w:color w:val="auto"/>
                <w:sz w:val="18"/>
              </w:rPr>
            </w:pPr>
            <w:r w:rsidRPr="00E250F1">
              <w:rPr>
                <w:color w:val="auto"/>
                <w:sz w:val="18"/>
              </w:rPr>
              <w:t>Ja</w:t>
            </w:r>
          </w:p>
        </w:tc>
      </w:tr>
      <w:tr w:rsidR="00BE766B" w:rsidRPr="00E250F1" w14:paraId="3A8C2C7B" w14:textId="77777777" w:rsidTr="008C55BA">
        <w:tc>
          <w:tcPr>
            <w:tcW w:w="426" w:type="dxa"/>
          </w:tcPr>
          <w:p w14:paraId="42DC5701" w14:textId="77777777" w:rsidR="00BE766B" w:rsidRPr="00E250F1" w:rsidRDefault="00BE766B" w:rsidP="008C55BA">
            <w:pPr>
              <w:pStyle w:val="Text"/>
              <w:rPr>
                <w:color w:val="auto"/>
                <w:sz w:val="18"/>
              </w:rPr>
            </w:pPr>
            <w:r w:rsidRPr="00E250F1">
              <w:rPr>
                <w:color w:val="auto"/>
                <w:sz w:val="18"/>
              </w:rPr>
              <w:t>2</w:t>
            </w:r>
          </w:p>
        </w:tc>
        <w:tc>
          <w:tcPr>
            <w:tcW w:w="4490" w:type="dxa"/>
          </w:tcPr>
          <w:p w14:paraId="1A029E0D" w14:textId="77777777" w:rsidR="00BE766B" w:rsidRPr="00E250F1" w:rsidRDefault="00BE766B" w:rsidP="008C55BA">
            <w:pPr>
              <w:pStyle w:val="Text"/>
              <w:rPr>
                <w:color w:val="auto"/>
                <w:sz w:val="18"/>
              </w:rPr>
            </w:pPr>
            <w:r w:rsidRPr="00E250F1">
              <w:rPr>
                <w:color w:val="auto"/>
                <w:sz w:val="18"/>
              </w:rPr>
              <w:t>Zeitpuffer für die Realisierung</w:t>
            </w:r>
          </w:p>
        </w:tc>
        <w:tc>
          <w:tcPr>
            <w:tcW w:w="701" w:type="dxa"/>
          </w:tcPr>
          <w:p w14:paraId="717626A5" w14:textId="77777777" w:rsidR="00BE766B" w:rsidRPr="00E250F1" w:rsidRDefault="00BE766B" w:rsidP="008C55BA">
            <w:pPr>
              <w:pStyle w:val="Text"/>
              <w:rPr>
                <w:color w:val="auto"/>
                <w:sz w:val="18"/>
              </w:rPr>
            </w:pPr>
            <w:r w:rsidRPr="00E250F1">
              <w:rPr>
                <w:color w:val="auto"/>
                <w:sz w:val="18"/>
              </w:rPr>
              <w:t>2</w:t>
            </w:r>
          </w:p>
        </w:tc>
        <w:tc>
          <w:tcPr>
            <w:tcW w:w="835" w:type="dxa"/>
          </w:tcPr>
          <w:p w14:paraId="5CB5848C" w14:textId="77777777" w:rsidR="00BE766B" w:rsidRPr="00E250F1" w:rsidRDefault="00BE766B" w:rsidP="008C55BA">
            <w:pPr>
              <w:pStyle w:val="Text"/>
              <w:rPr>
                <w:color w:val="auto"/>
                <w:sz w:val="18"/>
              </w:rPr>
            </w:pPr>
            <w:r w:rsidRPr="00E250F1">
              <w:rPr>
                <w:color w:val="auto"/>
                <w:sz w:val="18"/>
              </w:rPr>
              <w:t>2</w:t>
            </w:r>
          </w:p>
        </w:tc>
        <w:tc>
          <w:tcPr>
            <w:tcW w:w="1257" w:type="dxa"/>
          </w:tcPr>
          <w:p w14:paraId="3AAACB65" w14:textId="77777777" w:rsidR="00BE766B" w:rsidRPr="00E250F1" w:rsidRDefault="00BE766B" w:rsidP="008C55BA">
            <w:pPr>
              <w:pStyle w:val="Text"/>
              <w:rPr>
                <w:color w:val="auto"/>
                <w:sz w:val="18"/>
              </w:rPr>
            </w:pPr>
            <w:r w:rsidRPr="00E250F1">
              <w:rPr>
                <w:color w:val="auto"/>
                <w:sz w:val="18"/>
              </w:rPr>
              <w:t>0</w:t>
            </w:r>
          </w:p>
        </w:tc>
        <w:tc>
          <w:tcPr>
            <w:tcW w:w="1533" w:type="dxa"/>
          </w:tcPr>
          <w:p w14:paraId="4549C80B" w14:textId="77777777" w:rsidR="00BE766B" w:rsidRPr="00E250F1" w:rsidRDefault="00BE766B" w:rsidP="008C55BA">
            <w:pPr>
              <w:pStyle w:val="Text"/>
              <w:rPr>
                <w:color w:val="auto"/>
                <w:sz w:val="18"/>
              </w:rPr>
            </w:pPr>
            <w:r w:rsidRPr="00E250F1">
              <w:rPr>
                <w:color w:val="auto"/>
                <w:sz w:val="18"/>
              </w:rPr>
              <w:t>Ja</w:t>
            </w:r>
          </w:p>
        </w:tc>
      </w:tr>
      <w:tr w:rsidR="00BE766B" w:rsidRPr="00E250F1" w14:paraId="46865D45" w14:textId="77777777" w:rsidTr="008C55BA">
        <w:tc>
          <w:tcPr>
            <w:tcW w:w="426" w:type="dxa"/>
          </w:tcPr>
          <w:p w14:paraId="2E934666" w14:textId="77777777" w:rsidR="00BE766B" w:rsidRPr="00E250F1" w:rsidRDefault="00BE766B" w:rsidP="008C55BA">
            <w:pPr>
              <w:pStyle w:val="Text"/>
              <w:rPr>
                <w:color w:val="auto"/>
                <w:sz w:val="18"/>
              </w:rPr>
            </w:pPr>
            <w:r w:rsidRPr="00E250F1">
              <w:rPr>
                <w:color w:val="auto"/>
                <w:sz w:val="18"/>
              </w:rPr>
              <w:t>3</w:t>
            </w:r>
          </w:p>
        </w:tc>
        <w:tc>
          <w:tcPr>
            <w:tcW w:w="4490" w:type="dxa"/>
          </w:tcPr>
          <w:p w14:paraId="6300771E" w14:textId="77777777" w:rsidR="00BE766B" w:rsidRPr="00E250F1" w:rsidRDefault="00BE766B" w:rsidP="008C55BA">
            <w:pPr>
              <w:pStyle w:val="Text"/>
              <w:rPr>
                <w:color w:val="auto"/>
                <w:sz w:val="18"/>
              </w:rPr>
            </w:pPr>
            <w:r w:rsidRPr="00E250F1">
              <w:rPr>
                <w:color w:val="auto"/>
                <w:sz w:val="18"/>
              </w:rPr>
              <w:t>Expertenbesuche (Online)</w:t>
            </w:r>
          </w:p>
        </w:tc>
        <w:tc>
          <w:tcPr>
            <w:tcW w:w="701" w:type="dxa"/>
          </w:tcPr>
          <w:p w14:paraId="23E69F5A" w14:textId="77777777" w:rsidR="00BE766B" w:rsidRPr="00E250F1" w:rsidRDefault="00BE766B" w:rsidP="008C55BA">
            <w:pPr>
              <w:pStyle w:val="Text"/>
              <w:rPr>
                <w:color w:val="auto"/>
                <w:sz w:val="18"/>
              </w:rPr>
            </w:pPr>
            <w:r w:rsidRPr="00E250F1">
              <w:rPr>
                <w:color w:val="auto"/>
                <w:sz w:val="18"/>
              </w:rPr>
              <w:t>1</w:t>
            </w:r>
          </w:p>
        </w:tc>
        <w:tc>
          <w:tcPr>
            <w:tcW w:w="835" w:type="dxa"/>
          </w:tcPr>
          <w:p w14:paraId="617C1749" w14:textId="77777777" w:rsidR="00BE766B" w:rsidRPr="00E250F1" w:rsidRDefault="00BE766B" w:rsidP="008C55BA">
            <w:pPr>
              <w:pStyle w:val="Text"/>
              <w:rPr>
                <w:color w:val="auto"/>
                <w:sz w:val="18"/>
              </w:rPr>
            </w:pPr>
            <w:r w:rsidRPr="00E250F1">
              <w:rPr>
                <w:color w:val="auto"/>
                <w:sz w:val="18"/>
              </w:rPr>
              <w:t>0.5</w:t>
            </w:r>
          </w:p>
        </w:tc>
        <w:tc>
          <w:tcPr>
            <w:tcW w:w="1257" w:type="dxa"/>
          </w:tcPr>
          <w:p w14:paraId="70963252" w14:textId="77777777" w:rsidR="00BE766B" w:rsidRPr="00E250F1" w:rsidRDefault="00BE766B" w:rsidP="008C55BA">
            <w:pPr>
              <w:pStyle w:val="Text"/>
              <w:rPr>
                <w:color w:val="auto"/>
                <w:sz w:val="18"/>
              </w:rPr>
            </w:pPr>
            <w:r w:rsidRPr="00E250F1">
              <w:rPr>
                <w:color w:val="auto"/>
                <w:sz w:val="18"/>
              </w:rPr>
              <w:t>-0.5</w:t>
            </w:r>
          </w:p>
        </w:tc>
        <w:tc>
          <w:tcPr>
            <w:tcW w:w="1533" w:type="dxa"/>
          </w:tcPr>
          <w:p w14:paraId="4D1555B8" w14:textId="77777777" w:rsidR="00BE766B" w:rsidRPr="00E250F1" w:rsidRDefault="00BE766B" w:rsidP="008C55BA">
            <w:pPr>
              <w:pStyle w:val="Text"/>
              <w:rPr>
                <w:color w:val="auto"/>
                <w:sz w:val="18"/>
              </w:rPr>
            </w:pPr>
            <w:r w:rsidRPr="00E250F1">
              <w:rPr>
                <w:color w:val="auto"/>
                <w:sz w:val="18"/>
              </w:rPr>
              <w:t>Ja</w:t>
            </w:r>
          </w:p>
        </w:tc>
      </w:tr>
      <w:tr w:rsidR="00BE766B" w:rsidRPr="00E250F1" w14:paraId="702A0DC4" w14:textId="77777777" w:rsidTr="008C55BA">
        <w:tc>
          <w:tcPr>
            <w:tcW w:w="426" w:type="dxa"/>
          </w:tcPr>
          <w:p w14:paraId="2BB4E959" w14:textId="77777777" w:rsidR="00BE766B" w:rsidRPr="00E250F1" w:rsidRDefault="00BE766B" w:rsidP="008C55BA">
            <w:pPr>
              <w:pStyle w:val="Text"/>
              <w:rPr>
                <w:color w:val="auto"/>
                <w:sz w:val="18"/>
              </w:rPr>
            </w:pPr>
            <w:r w:rsidRPr="00E250F1">
              <w:rPr>
                <w:color w:val="auto"/>
                <w:sz w:val="18"/>
              </w:rPr>
              <w:t>4</w:t>
            </w:r>
          </w:p>
        </w:tc>
        <w:tc>
          <w:tcPr>
            <w:tcW w:w="4490" w:type="dxa"/>
          </w:tcPr>
          <w:p w14:paraId="5668C788" w14:textId="77777777" w:rsidR="00BE766B" w:rsidRPr="00E250F1" w:rsidRDefault="00BE766B" w:rsidP="008C55BA">
            <w:pPr>
              <w:pStyle w:val="Text"/>
              <w:rPr>
                <w:color w:val="auto"/>
                <w:sz w:val="18"/>
              </w:rPr>
            </w:pPr>
            <w:r w:rsidRPr="00E250F1">
              <w:rPr>
                <w:color w:val="auto"/>
                <w:sz w:val="18"/>
              </w:rPr>
              <w:t>Kontrolle des Projektes</w:t>
            </w:r>
          </w:p>
        </w:tc>
        <w:tc>
          <w:tcPr>
            <w:tcW w:w="701" w:type="dxa"/>
          </w:tcPr>
          <w:p w14:paraId="0CBBA232" w14:textId="77777777" w:rsidR="00BE766B" w:rsidRPr="00E250F1" w:rsidRDefault="00BE766B" w:rsidP="008C55BA">
            <w:pPr>
              <w:pStyle w:val="Text"/>
              <w:rPr>
                <w:color w:val="auto"/>
                <w:sz w:val="18"/>
              </w:rPr>
            </w:pPr>
            <w:r w:rsidRPr="00E250F1">
              <w:rPr>
                <w:color w:val="auto"/>
                <w:sz w:val="18"/>
              </w:rPr>
              <w:t>0.5</w:t>
            </w:r>
          </w:p>
        </w:tc>
        <w:tc>
          <w:tcPr>
            <w:tcW w:w="835" w:type="dxa"/>
          </w:tcPr>
          <w:p w14:paraId="154A2053" w14:textId="77777777" w:rsidR="00BE766B" w:rsidRPr="00E250F1" w:rsidRDefault="00BE766B" w:rsidP="008C55BA">
            <w:pPr>
              <w:pStyle w:val="Text"/>
              <w:rPr>
                <w:color w:val="auto"/>
                <w:sz w:val="18"/>
              </w:rPr>
            </w:pPr>
            <w:r w:rsidRPr="00E250F1">
              <w:rPr>
                <w:color w:val="auto"/>
                <w:sz w:val="18"/>
              </w:rPr>
              <w:t>0.5</w:t>
            </w:r>
          </w:p>
        </w:tc>
        <w:tc>
          <w:tcPr>
            <w:tcW w:w="1257" w:type="dxa"/>
          </w:tcPr>
          <w:p w14:paraId="57C6C08E" w14:textId="77777777" w:rsidR="00BE766B" w:rsidRPr="00E250F1" w:rsidRDefault="00BE766B" w:rsidP="008C55BA">
            <w:pPr>
              <w:pStyle w:val="Text"/>
              <w:rPr>
                <w:color w:val="auto"/>
                <w:sz w:val="18"/>
              </w:rPr>
            </w:pPr>
            <w:r w:rsidRPr="00E250F1">
              <w:rPr>
                <w:color w:val="auto"/>
                <w:sz w:val="18"/>
              </w:rPr>
              <w:t>0</w:t>
            </w:r>
          </w:p>
        </w:tc>
        <w:tc>
          <w:tcPr>
            <w:tcW w:w="1533" w:type="dxa"/>
          </w:tcPr>
          <w:p w14:paraId="7ED5EE75" w14:textId="77777777" w:rsidR="00BE766B" w:rsidRPr="00E250F1" w:rsidRDefault="00BE766B" w:rsidP="008C55BA">
            <w:pPr>
              <w:pStyle w:val="Text"/>
              <w:rPr>
                <w:color w:val="auto"/>
                <w:sz w:val="18"/>
              </w:rPr>
            </w:pPr>
            <w:r w:rsidRPr="00E250F1">
              <w:rPr>
                <w:color w:val="auto"/>
                <w:sz w:val="18"/>
              </w:rPr>
              <w:t>Ja</w:t>
            </w:r>
          </w:p>
        </w:tc>
      </w:tr>
      <w:tr w:rsidR="00BE766B" w:rsidRPr="00E250F1" w14:paraId="1230F5C8" w14:textId="77777777" w:rsidTr="008C55BA">
        <w:tc>
          <w:tcPr>
            <w:tcW w:w="426" w:type="dxa"/>
          </w:tcPr>
          <w:p w14:paraId="185EFD6F" w14:textId="77777777" w:rsidR="00BE766B" w:rsidRPr="00E250F1" w:rsidRDefault="00BE766B" w:rsidP="008C55BA">
            <w:pPr>
              <w:pStyle w:val="Text"/>
              <w:rPr>
                <w:color w:val="auto"/>
                <w:sz w:val="18"/>
              </w:rPr>
            </w:pPr>
            <w:r w:rsidRPr="00E250F1">
              <w:rPr>
                <w:color w:val="auto"/>
                <w:sz w:val="18"/>
              </w:rPr>
              <w:t>5</w:t>
            </w:r>
          </w:p>
        </w:tc>
        <w:tc>
          <w:tcPr>
            <w:tcW w:w="4490" w:type="dxa"/>
          </w:tcPr>
          <w:p w14:paraId="0F2D4E17" w14:textId="77777777" w:rsidR="00BE766B" w:rsidRPr="00E250F1" w:rsidRDefault="00BE766B" w:rsidP="008C55BA">
            <w:pPr>
              <w:pStyle w:val="Text"/>
              <w:rPr>
                <w:color w:val="auto"/>
                <w:sz w:val="18"/>
              </w:rPr>
            </w:pPr>
            <w:r w:rsidRPr="00E250F1">
              <w:rPr>
                <w:color w:val="auto"/>
                <w:sz w:val="18"/>
              </w:rPr>
              <w:t>Dokumentation schreiben</w:t>
            </w:r>
          </w:p>
        </w:tc>
        <w:tc>
          <w:tcPr>
            <w:tcW w:w="701" w:type="dxa"/>
          </w:tcPr>
          <w:p w14:paraId="581975C3" w14:textId="77777777" w:rsidR="00BE766B" w:rsidRPr="00E250F1" w:rsidRDefault="00BE766B" w:rsidP="008C55BA">
            <w:pPr>
              <w:pStyle w:val="Text"/>
              <w:rPr>
                <w:color w:val="auto"/>
                <w:sz w:val="18"/>
              </w:rPr>
            </w:pPr>
            <w:r w:rsidRPr="00E250F1">
              <w:rPr>
                <w:color w:val="auto"/>
                <w:sz w:val="18"/>
              </w:rPr>
              <w:t>2</w:t>
            </w:r>
          </w:p>
        </w:tc>
        <w:tc>
          <w:tcPr>
            <w:tcW w:w="835" w:type="dxa"/>
          </w:tcPr>
          <w:p w14:paraId="63C79686" w14:textId="77777777" w:rsidR="00BE766B" w:rsidRPr="00E250F1" w:rsidRDefault="00BE766B" w:rsidP="008C55BA">
            <w:pPr>
              <w:pStyle w:val="Text"/>
              <w:rPr>
                <w:color w:val="auto"/>
                <w:sz w:val="18"/>
              </w:rPr>
            </w:pPr>
            <w:r w:rsidRPr="00E250F1">
              <w:rPr>
                <w:color w:val="auto"/>
                <w:sz w:val="18"/>
              </w:rPr>
              <w:t>2</w:t>
            </w:r>
          </w:p>
        </w:tc>
        <w:tc>
          <w:tcPr>
            <w:tcW w:w="1257" w:type="dxa"/>
          </w:tcPr>
          <w:p w14:paraId="7AE686F7" w14:textId="77777777" w:rsidR="00BE766B" w:rsidRPr="00E250F1" w:rsidRDefault="00BE766B" w:rsidP="008C55BA">
            <w:pPr>
              <w:pStyle w:val="Text"/>
              <w:rPr>
                <w:color w:val="auto"/>
                <w:sz w:val="18"/>
              </w:rPr>
            </w:pPr>
            <w:r w:rsidRPr="00E250F1">
              <w:rPr>
                <w:color w:val="auto"/>
                <w:sz w:val="18"/>
              </w:rPr>
              <w:t>0</w:t>
            </w:r>
          </w:p>
        </w:tc>
        <w:tc>
          <w:tcPr>
            <w:tcW w:w="1533" w:type="dxa"/>
          </w:tcPr>
          <w:p w14:paraId="78D4AE55" w14:textId="77777777" w:rsidR="00BE766B" w:rsidRPr="00E250F1" w:rsidRDefault="00BE766B" w:rsidP="008C55BA">
            <w:pPr>
              <w:pStyle w:val="Text"/>
              <w:rPr>
                <w:color w:val="auto"/>
                <w:sz w:val="18"/>
              </w:rPr>
            </w:pPr>
            <w:r w:rsidRPr="00E250F1">
              <w:rPr>
                <w:color w:val="auto"/>
                <w:sz w:val="18"/>
              </w:rPr>
              <w:t>Ja</w:t>
            </w:r>
          </w:p>
        </w:tc>
      </w:tr>
      <w:tr w:rsidR="00BE766B" w:rsidRPr="00E250F1" w14:paraId="71027041" w14:textId="77777777" w:rsidTr="008C55BA">
        <w:tc>
          <w:tcPr>
            <w:tcW w:w="426" w:type="dxa"/>
          </w:tcPr>
          <w:p w14:paraId="7B51B9B7" w14:textId="77777777" w:rsidR="00BE766B" w:rsidRPr="00E250F1" w:rsidRDefault="00BE766B" w:rsidP="008C55BA">
            <w:pPr>
              <w:pStyle w:val="Text"/>
              <w:rPr>
                <w:color w:val="auto"/>
                <w:sz w:val="18"/>
              </w:rPr>
            </w:pPr>
            <w:r w:rsidRPr="00E250F1">
              <w:rPr>
                <w:color w:val="auto"/>
                <w:sz w:val="18"/>
              </w:rPr>
              <w:t>6</w:t>
            </w:r>
          </w:p>
        </w:tc>
        <w:tc>
          <w:tcPr>
            <w:tcW w:w="4490" w:type="dxa"/>
          </w:tcPr>
          <w:p w14:paraId="094EAD4D" w14:textId="77777777" w:rsidR="00BE766B" w:rsidRPr="00E250F1" w:rsidRDefault="00BE766B" w:rsidP="008C55BA">
            <w:pPr>
              <w:pStyle w:val="Text"/>
              <w:rPr>
                <w:color w:val="auto"/>
                <w:sz w:val="18"/>
              </w:rPr>
            </w:pPr>
            <w:r w:rsidRPr="00E250F1">
              <w:rPr>
                <w:color w:val="auto"/>
                <w:sz w:val="18"/>
              </w:rPr>
              <w:t>Arbeitsjournal</w:t>
            </w:r>
          </w:p>
        </w:tc>
        <w:tc>
          <w:tcPr>
            <w:tcW w:w="701" w:type="dxa"/>
          </w:tcPr>
          <w:p w14:paraId="2A5B145A" w14:textId="77777777" w:rsidR="00BE766B" w:rsidRPr="00E250F1" w:rsidRDefault="00BE766B" w:rsidP="008C55BA">
            <w:pPr>
              <w:pStyle w:val="Text"/>
              <w:rPr>
                <w:color w:val="auto"/>
                <w:sz w:val="18"/>
              </w:rPr>
            </w:pPr>
            <w:r w:rsidRPr="00E250F1">
              <w:rPr>
                <w:color w:val="auto"/>
                <w:sz w:val="18"/>
              </w:rPr>
              <w:t>0.5</w:t>
            </w:r>
          </w:p>
        </w:tc>
        <w:tc>
          <w:tcPr>
            <w:tcW w:w="835" w:type="dxa"/>
          </w:tcPr>
          <w:p w14:paraId="03288F13" w14:textId="77777777" w:rsidR="00BE766B" w:rsidRPr="00E250F1" w:rsidRDefault="00BE766B" w:rsidP="008C55BA">
            <w:pPr>
              <w:pStyle w:val="Text"/>
              <w:rPr>
                <w:color w:val="auto"/>
                <w:sz w:val="18"/>
              </w:rPr>
            </w:pPr>
            <w:r w:rsidRPr="00E250F1">
              <w:rPr>
                <w:color w:val="auto"/>
                <w:sz w:val="18"/>
              </w:rPr>
              <w:t>0.5</w:t>
            </w:r>
          </w:p>
        </w:tc>
        <w:tc>
          <w:tcPr>
            <w:tcW w:w="1257" w:type="dxa"/>
          </w:tcPr>
          <w:p w14:paraId="46057F3A" w14:textId="77777777" w:rsidR="00BE766B" w:rsidRPr="00E250F1" w:rsidRDefault="00BE766B" w:rsidP="008C55BA">
            <w:pPr>
              <w:pStyle w:val="Text"/>
              <w:rPr>
                <w:color w:val="auto"/>
                <w:sz w:val="18"/>
              </w:rPr>
            </w:pPr>
            <w:r w:rsidRPr="00E250F1">
              <w:rPr>
                <w:color w:val="auto"/>
                <w:sz w:val="18"/>
              </w:rPr>
              <w:t>0</w:t>
            </w:r>
          </w:p>
        </w:tc>
        <w:tc>
          <w:tcPr>
            <w:tcW w:w="1533" w:type="dxa"/>
          </w:tcPr>
          <w:p w14:paraId="5BEEBE2B" w14:textId="77777777" w:rsidR="00BE766B" w:rsidRPr="00E250F1" w:rsidRDefault="00BE766B" w:rsidP="008C55BA">
            <w:pPr>
              <w:pStyle w:val="Text"/>
              <w:rPr>
                <w:color w:val="auto"/>
                <w:sz w:val="18"/>
              </w:rPr>
            </w:pPr>
            <w:r w:rsidRPr="00E250F1">
              <w:rPr>
                <w:color w:val="auto"/>
                <w:sz w:val="18"/>
              </w:rPr>
              <w:t>Ja</w:t>
            </w:r>
          </w:p>
        </w:tc>
      </w:tr>
    </w:tbl>
    <w:p w14:paraId="05995864" w14:textId="77777777" w:rsidR="00BE766B" w:rsidRPr="00E250F1" w:rsidRDefault="00BE766B" w:rsidP="00BE766B">
      <w:pPr>
        <w:pStyle w:val="Text"/>
        <w:rPr>
          <w:color w:val="auto"/>
          <w:sz w:val="18"/>
        </w:rPr>
      </w:pPr>
    </w:p>
    <w:tbl>
      <w:tblPr>
        <w:tblStyle w:val="Tabellenraster"/>
        <w:tblW w:w="9242" w:type="dxa"/>
        <w:tblLook w:val="04A0" w:firstRow="1" w:lastRow="0" w:firstColumn="1" w:lastColumn="0" w:noHBand="0" w:noVBand="1"/>
      </w:tblPr>
      <w:tblGrid>
        <w:gridCol w:w="5586"/>
        <w:gridCol w:w="2100"/>
        <w:gridCol w:w="991"/>
        <w:gridCol w:w="565"/>
      </w:tblGrid>
      <w:tr w:rsidR="00BE766B" w:rsidRPr="00E250F1" w14:paraId="127C339F" w14:textId="77777777" w:rsidTr="008C55BA">
        <w:trPr>
          <w:cnfStyle w:val="100000000000" w:firstRow="1" w:lastRow="0" w:firstColumn="0" w:lastColumn="0" w:oddVBand="0" w:evenVBand="0" w:oddHBand="0" w:evenHBand="0" w:firstRowFirstColumn="0" w:firstRowLastColumn="0" w:lastRowFirstColumn="0" w:lastRowLastColumn="0"/>
        </w:trPr>
        <w:tc>
          <w:tcPr>
            <w:tcW w:w="5586" w:type="dxa"/>
          </w:tcPr>
          <w:p w14:paraId="66E0A1A8" w14:textId="77777777" w:rsidR="00BE766B" w:rsidRPr="00E250F1" w:rsidRDefault="00BE766B" w:rsidP="008C55BA">
            <w:pPr>
              <w:pStyle w:val="Text"/>
              <w:rPr>
                <w:color w:val="auto"/>
                <w:sz w:val="18"/>
              </w:rPr>
            </w:pPr>
            <w:r w:rsidRPr="00E250F1">
              <w:rPr>
                <w:color w:val="auto"/>
                <w:sz w:val="18"/>
              </w:rPr>
              <w:t>Tätigkeit</w:t>
            </w:r>
          </w:p>
        </w:tc>
        <w:tc>
          <w:tcPr>
            <w:tcW w:w="2100" w:type="dxa"/>
          </w:tcPr>
          <w:p w14:paraId="52A6A61D" w14:textId="77777777" w:rsidR="00BE766B" w:rsidRPr="00E250F1" w:rsidRDefault="00BE766B" w:rsidP="008C55BA">
            <w:pPr>
              <w:pStyle w:val="Text"/>
              <w:rPr>
                <w:color w:val="auto"/>
                <w:sz w:val="18"/>
              </w:rPr>
            </w:pPr>
            <w:r w:rsidRPr="00E250F1">
              <w:rPr>
                <w:color w:val="auto"/>
                <w:sz w:val="18"/>
              </w:rPr>
              <w:t>Zeit</w:t>
            </w:r>
          </w:p>
        </w:tc>
        <w:tc>
          <w:tcPr>
            <w:tcW w:w="991" w:type="dxa"/>
          </w:tcPr>
          <w:p w14:paraId="5E3F7895" w14:textId="77777777" w:rsidR="00BE766B" w:rsidRPr="00E250F1" w:rsidRDefault="00BE766B" w:rsidP="008C55BA">
            <w:pPr>
              <w:pStyle w:val="Text"/>
              <w:rPr>
                <w:color w:val="auto"/>
                <w:sz w:val="18"/>
              </w:rPr>
            </w:pPr>
            <w:r w:rsidRPr="00E250F1">
              <w:rPr>
                <w:color w:val="auto"/>
                <w:sz w:val="18"/>
              </w:rPr>
              <w:t>Aufwand</w:t>
            </w:r>
          </w:p>
        </w:tc>
        <w:tc>
          <w:tcPr>
            <w:tcW w:w="565" w:type="dxa"/>
          </w:tcPr>
          <w:p w14:paraId="4401C1FF" w14:textId="77777777" w:rsidR="00BE766B" w:rsidRPr="00E250F1" w:rsidRDefault="00BE766B" w:rsidP="008C55BA">
            <w:pPr>
              <w:pStyle w:val="Text"/>
              <w:rPr>
                <w:color w:val="auto"/>
                <w:sz w:val="18"/>
              </w:rPr>
            </w:pPr>
            <w:r w:rsidRPr="00E250F1">
              <w:rPr>
                <w:color w:val="auto"/>
                <w:sz w:val="18"/>
              </w:rPr>
              <w:t>Ziel</w:t>
            </w:r>
          </w:p>
        </w:tc>
      </w:tr>
      <w:tr w:rsidR="00BE766B" w:rsidRPr="00E250F1" w14:paraId="3F65155A" w14:textId="77777777" w:rsidTr="008C55BA">
        <w:tc>
          <w:tcPr>
            <w:tcW w:w="5586" w:type="dxa"/>
          </w:tcPr>
          <w:p w14:paraId="41D52863" w14:textId="77777777" w:rsidR="00BE766B" w:rsidRPr="00E250F1" w:rsidRDefault="00BE766B" w:rsidP="008C55BA">
            <w:pPr>
              <w:pStyle w:val="Text"/>
              <w:rPr>
                <w:color w:val="auto"/>
                <w:sz w:val="18"/>
              </w:rPr>
            </w:pPr>
            <w:r w:rsidRPr="00E250F1">
              <w:rPr>
                <w:color w:val="auto"/>
                <w:sz w:val="18"/>
              </w:rPr>
              <w:t>Readme: Technische Dokumentation zur Einrichtung der Anwendung</w:t>
            </w:r>
          </w:p>
        </w:tc>
        <w:tc>
          <w:tcPr>
            <w:tcW w:w="2100" w:type="dxa"/>
          </w:tcPr>
          <w:p w14:paraId="297B3EB3" w14:textId="77777777" w:rsidR="00BE766B" w:rsidRPr="00E250F1" w:rsidRDefault="00BE766B" w:rsidP="008C55BA">
            <w:pPr>
              <w:pStyle w:val="Text"/>
              <w:rPr>
                <w:color w:val="auto"/>
                <w:sz w:val="18"/>
              </w:rPr>
            </w:pPr>
            <w:r w:rsidRPr="00E250F1">
              <w:rPr>
                <w:color w:val="auto"/>
                <w:sz w:val="18"/>
              </w:rPr>
              <w:t>08:00 – 10:00</w:t>
            </w:r>
          </w:p>
        </w:tc>
        <w:tc>
          <w:tcPr>
            <w:tcW w:w="991" w:type="dxa"/>
          </w:tcPr>
          <w:p w14:paraId="78211F9B" w14:textId="77777777" w:rsidR="00BE766B" w:rsidRPr="00E250F1" w:rsidRDefault="00BE766B" w:rsidP="008C55BA">
            <w:pPr>
              <w:pStyle w:val="Text"/>
              <w:rPr>
                <w:color w:val="auto"/>
                <w:sz w:val="18"/>
              </w:rPr>
            </w:pPr>
            <w:r w:rsidRPr="00E250F1">
              <w:rPr>
                <w:color w:val="auto"/>
                <w:sz w:val="18"/>
              </w:rPr>
              <w:t>2</w:t>
            </w:r>
          </w:p>
        </w:tc>
        <w:tc>
          <w:tcPr>
            <w:tcW w:w="565" w:type="dxa"/>
          </w:tcPr>
          <w:p w14:paraId="29C6818F" w14:textId="77777777" w:rsidR="00BE766B" w:rsidRPr="00E250F1" w:rsidRDefault="00BE766B" w:rsidP="008C55BA">
            <w:pPr>
              <w:pStyle w:val="Text"/>
              <w:rPr>
                <w:color w:val="auto"/>
                <w:sz w:val="18"/>
              </w:rPr>
            </w:pPr>
            <w:r w:rsidRPr="00E250F1">
              <w:rPr>
                <w:color w:val="auto"/>
                <w:sz w:val="18"/>
              </w:rPr>
              <w:t>2</w:t>
            </w:r>
          </w:p>
        </w:tc>
      </w:tr>
      <w:tr w:rsidR="00BE766B" w:rsidRPr="00E250F1" w14:paraId="5E0B4507" w14:textId="77777777" w:rsidTr="008C55BA">
        <w:tc>
          <w:tcPr>
            <w:tcW w:w="5586" w:type="dxa"/>
          </w:tcPr>
          <w:p w14:paraId="23F105B3" w14:textId="77777777" w:rsidR="00BE766B" w:rsidRPr="00E250F1" w:rsidRDefault="00BE766B" w:rsidP="008C55BA">
            <w:pPr>
              <w:pStyle w:val="Text"/>
              <w:rPr>
                <w:color w:val="auto"/>
                <w:sz w:val="18"/>
              </w:rPr>
            </w:pPr>
            <w:r w:rsidRPr="00E250F1">
              <w:rPr>
                <w:color w:val="auto"/>
                <w:sz w:val="18"/>
              </w:rPr>
              <w:t>Zeitpuffer für die Realisierung</w:t>
            </w:r>
          </w:p>
        </w:tc>
        <w:tc>
          <w:tcPr>
            <w:tcW w:w="2100" w:type="dxa"/>
          </w:tcPr>
          <w:p w14:paraId="70745BFF" w14:textId="77777777" w:rsidR="00BE766B" w:rsidRPr="00E250F1" w:rsidRDefault="00BE766B" w:rsidP="008C55BA">
            <w:pPr>
              <w:pStyle w:val="Text"/>
              <w:rPr>
                <w:color w:val="auto"/>
                <w:sz w:val="18"/>
              </w:rPr>
            </w:pPr>
            <w:r w:rsidRPr="00E250F1">
              <w:rPr>
                <w:color w:val="auto"/>
                <w:sz w:val="18"/>
              </w:rPr>
              <w:t>10:00 – 12:00</w:t>
            </w:r>
          </w:p>
        </w:tc>
        <w:tc>
          <w:tcPr>
            <w:tcW w:w="991" w:type="dxa"/>
          </w:tcPr>
          <w:p w14:paraId="3AFA39C7" w14:textId="77777777" w:rsidR="00BE766B" w:rsidRPr="00E250F1" w:rsidRDefault="00BE766B" w:rsidP="008C55BA">
            <w:pPr>
              <w:pStyle w:val="Text"/>
              <w:rPr>
                <w:color w:val="auto"/>
                <w:sz w:val="18"/>
              </w:rPr>
            </w:pPr>
            <w:r w:rsidRPr="00E250F1">
              <w:rPr>
                <w:color w:val="auto"/>
                <w:sz w:val="18"/>
              </w:rPr>
              <w:t>2</w:t>
            </w:r>
          </w:p>
        </w:tc>
        <w:tc>
          <w:tcPr>
            <w:tcW w:w="565" w:type="dxa"/>
          </w:tcPr>
          <w:p w14:paraId="2C874FC0" w14:textId="77777777" w:rsidR="00BE766B" w:rsidRPr="00E250F1" w:rsidRDefault="00BE766B" w:rsidP="008C55BA">
            <w:pPr>
              <w:pStyle w:val="Text"/>
              <w:rPr>
                <w:color w:val="auto"/>
                <w:sz w:val="18"/>
              </w:rPr>
            </w:pPr>
            <w:r w:rsidRPr="00E250F1">
              <w:rPr>
                <w:color w:val="auto"/>
                <w:sz w:val="18"/>
              </w:rPr>
              <w:t>2</w:t>
            </w:r>
          </w:p>
        </w:tc>
      </w:tr>
      <w:tr w:rsidR="00BE766B" w:rsidRPr="00E250F1" w14:paraId="07D300BC" w14:textId="77777777" w:rsidTr="008C55BA">
        <w:tc>
          <w:tcPr>
            <w:tcW w:w="5586" w:type="dxa"/>
          </w:tcPr>
          <w:p w14:paraId="7163F3EF" w14:textId="77777777" w:rsidR="00BE766B" w:rsidRPr="00E250F1" w:rsidRDefault="00BE766B" w:rsidP="008C55BA">
            <w:pPr>
              <w:pStyle w:val="Text"/>
              <w:rPr>
                <w:color w:val="auto"/>
                <w:sz w:val="18"/>
              </w:rPr>
            </w:pPr>
            <w:r w:rsidRPr="00E250F1">
              <w:rPr>
                <w:color w:val="auto"/>
                <w:sz w:val="18"/>
              </w:rPr>
              <w:t>Testfälle Dokumentieren</w:t>
            </w:r>
          </w:p>
        </w:tc>
        <w:tc>
          <w:tcPr>
            <w:tcW w:w="2100" w:type="dxa"/>
          </w:tcPr>
          <w:p w14:paraId="22920239" w14:textId="77777777" w:rsidR="00BE766B" w:rsidRPr="00E250F1" w:rsidRDefault="00BE766B" w:rsidP="008C55BA">
            <w:pPr>
              <w:pStyle w:val="Text"/>
              <w:rPr>
                <w:color w:val="auto"/>
                <w:sz w:val="18"/>
              </w:rPr>
            </w:pPr>
            <w:r w:rsidRPr="00E250F1">
              <w:rPr>
                <w:color w:val="auto"/>
                <w:sz w:val="18"/>
              </w:rPr>
              <w:t>13:00 – 13:30</w:t>
            </w:r>
          </w:p>
        </w:tc>
        <w:tc>
          <w:tcPr>
            <w:tcW w:w="991" w:type="dxa"/>
          </w:tcPr>
          <w:p w14:paraId="566C1BD9" w14:textId="77777777" w:rsidR="00BE766B" w:rsidRPr="00E250F1" w:rsidRDefault="00BE766B" w:rsidP="008C55BA">
            <w:pPr>
              <w:pStyle w:val="Text"/>
              <w:rPr>
                <w:color w:val="auto"/>
                <w:sz w:val="18"/>
              </w:rPr>
            </w:pPr>
            <w:r w:rsidRPr="00E250F1">
              <w:rPr>
                <w:color w:val="auto"/>
                <w:sz w:val="18"/>
              </w:rPr>
              <w:t>0.5</w:t>
            </w:r>
          </w:p>
        </w:tc>
        <w:tc>
          <w:tcPr>
            <w:tcW w:w="565" w:type="dxa"/>
          </w:tcPr>
          <w:p w14:paraId="0C753731" w14:textId="77777777" w:rsidR="00BE766B" w:rsidRPr="00E250F1" w:rsidRDefault="00BE766B" w:rsidP="008C55BA">
            <w:pPr>
              <w:pStyle w:val="Text"/>
              <w:rPr>
                <w:color w:val="auto"/>
                <w:sz w:val="18"/>
              </w:rPr>
            </w:pPr>
            <w:r w:rsidRPr="00E250F1">
              <w:rPr>
                <w:color w:val="auto"/>
                <w:sz w:val="18"/>
              </w:rPr>
              <w:t>0</w:t>
            </w:r>
          </w:p>
        </w:tc>
      </w:tr>
      <w:tr w:rsidR="00BE766B" w:rsidRPr="00E250F1" w14:paraId="720D5166" w14:textId="77777777" w:rsidTr="008C55BA">
        <w:tc>
          <w:tcPr>
            <w:tcW w:w="5586" w:type="dxa"/>
          </w:tcPr>
          <w:p w14:paraId="44CFED09" w14:textId="77777777" w:rsidR="00BE766B" w:rsidRPr="00E250F1" w:rsidRDefault="00BE766B" w:rsidP="008C55BA">
            <w:pPr>
              <w:pStyle w:val="Text"/>
              <w:rPr>
                <w:color w:val="auto"/>
                <w:sz w:val="18"/>
              </w:rPr>
            </w:pPr>
            <w:r w:rsidRPr="00E250F1">
              <w:rPr>
                <w:color w:val="auto"/>
                <w:sz w:val="18"/>
              </w:rPr>
              <w:t>Expertenbesuche (Online)</w:t>
            </w:r>
          </w:p>
        </w:tc>
        <w:tc>
          <w:tcPr>
            <w:tcW w:w="2100" w:type="dxa"/>
          </w:tcPr>
          <w:p w14:paraId="77C549B5" w14:textId="77777777" w:rsidR="00BE766B" w:rsidRPr="00E250F1" w:rsidRDefault="00BE766B" w:rsidP="008C55BA">
            <w:pPr>
              <w:pStyle w:val="Text"/>
              <w:rPr>
                <w:color w:val="auto"/>
                <w:sz w:val="18"/>
              </w:rPr>
            </w:pPr>
            <w:r w:rsidRPr="00E250F1">
              <w:rPr>
                <w:color w:val="auto"/>
                <w:sz w:val="18"/>
              </w:rPr>
              <w:t>13:30 – 14:00</w:t>
            </w:r>
          </w:p>
        </w:tc>
        <w:tc>
          <w:tcPr>
            <w:tcW w:w="991" w:type="dxa"/>
          </w:tcPr>
          <w:p w14:paraId="66A9A3FB" w14:textId="77777777" w:rsidR="00BE766B" w:rsidRPr="00E250F1" w:rsidRDefault="00BE766B" w:rsidP="008C55BA">
            <w:pPr>
              <w:pStyle w:val="Text"/>
              <w:rPr>
                <w:color w:val="auto"/>
                <w:sz w:val="18"/>
              </w:rPr>
            </w:pPr>
            <w:r w:rsidRPr="00E250F1">
              <w:rPr>
                <w:color w:val="auto"/>
                <w:sz w:val="18"/>
              </w:rPr>
              <w:t>0.5</w:t>
            </w:r>
          </w:p>
        </w:tc>
        <w:tc>
          <w:tcPr>
            <w:tcW w:w="565" w:type="dxa"/>
          </w:tcPr>
          <w:p w14:paraId="1504BE83" w14:textId="77777777" w:rsidR="00BE766B" w:rsidRPr="00E250F1" w:rsidRDefault="00BE766B" w:rsidP="008C55BA">
            <w:pPr>
              <w:pStyle w:val="Text"/>
              <w:rPr>
                <w:color w:val="auto"/>
                <w:sz w:val="18"/>
              </w:rPr>
            </w:pPr>
            <w:r w:rsidRPr="00E250F1">
              <w:rPr>
                <w:color w:val="auto"/>
                <w:sz w:val="18"/>
              </w:rPr>
              <w:t>1</w:t>
            </w:r>
          </w:p>
        </w:tc>
      </w:tr>
      <w:tr w:rsidR="00BE766B" w:rsidRPr="00E250F1" w14:paraId="061FC05B" w14:textId="77777777" w:rsidTr="008C55BA">
        <w:tc>
          <w:tcPr>
            <w:tcW w:w="5586" w:type="dxa"/>
          </w:tcPr>
          <w:p w14:paraId="03F89D89" w14:textId="77777777" w:rsidR="00BE766B" w:rsidRPr="00E250F1" w:rsidRDefault="00BE766B" w:rsidP="008C55BA">
            <w:pPr>
              <w:pStyle w:val="Text"/>
              <w:rPr>
                <w:color w:val="auto"/>
                <w:sz w:val="18"/>
              </w:rPr>
            </w:pPr>
            <w:r w:rsidRPr="00E250F1">
              <w:rPr>
                <w:color w:val="auto"/>
                <w:sz w:val="18"/>
              </w:rPr>
              <w:t>Dokumentation schreiben</w:t>
            </w:r>
          </w:p>
        </w:tc>
        <w:tc>
          <w:tcPr>
            <w:tcW w:w="2100" w:type="dxa"/>
          </w:tcPr>
          <w:p w14:paraId="73C03E66" w14:textId="77777777" w:rsidR="00BE766B" w:rsidRPr="00E250F1" w:rsidRDefault="00BE766B" w:rsidP="008C55BA">
            <w:pPr>
              <w:pStyle w:val="Text"/>
              <w:rPr>
                <w:color w:val="auto"/>
                <w:sz w:val="18"/>
              </w:rPr>
            </w:pPr>
            <w:r w:rsidRPr="00E250F1">
              <w:rPr>
                <w:color w:val="auto"/>
                <w:sz w:val="18"/>
              </w:rPr>
              <w:t>14:00 – 15:00</w:t>
            </w:r>
          </w:p>
          <w:p w14:paraId="3126C0A6" w14:textId="77777777" w:rsidR="00BE766B" w:rsidRPr="00E250F1" w:rsidRDefault="00BE766B" w:rsidP="008C55BA">
            <w:pPr>
              <w:pStyle w:val="Text"/>
              <w:rPr>
                <w:color w:val="auto"/>
                <w:sz w:val="18"/>
              </w:rPr>
            </w:pPr>
            <w:r w:rsidRPr="00E250F1">
              <w:rPr>
                <w:color w:val="auto"/>
                <w:sz w:val="18"/>
              </w:rPr>
              <w:t>15:00 – 16:00</w:t>
            </w:r>
          </w:p>
        </w:tc>
        <w:tc>
          <w:tcPr>
            <w:tcW w:w="991" w:type="dxa"/>
          </w:tcPr>
          <w:p w14:paraId="36B961DE" w14:textId="77777777" w:rsidR="00BE766B" w:rsidRPr="00E250F1" w:rsidRDefault="00BE766B" w:rsidP="008C55BA">
            <w:pPr>
              <w:pStyle w:val="Text"/>
              <w:rPr>
                <w:color w:val="auto"/>
                <w:sz w:val="18"/>
              </w:rPr>
            </w:pPr>
            <w:r w:rsidRPr="00E250F1">
              <w:rPr>
                <w:color w:val="auto"/>
                <w:sz w:val="18"/>
              </w:rPr>
              <w:t>2</w:t>
            </w:r>
          </w:p>
        </w:tc>
        <w:tc>
          <w:tcPr>
            <w:tcW w:w="565" w:type="dxa"/>
          </w:tcPr>
          <w:p w14:paraId="00EC5905" w14:textId="77777777" w:rsidR="00BE766B" w:rsidRPr="00E250F1" w:rsidRDefault="00BE766B" w:rsidP="008C55BA">
            <w:pPr>
              <w:pStyle w:val="Text"/>
              <w:rPr>
                <w:color w:val="auto"/>
                <w:sz w:val="18"/>
              </w:rPr>
            </w:pPr>
            <w:r w:rsidRPr="00E250F1">
              <w:rPr>
                <w:color w:val="auto"/>
                <w:sz w:val="18"/>
              </w:rPr>
              <w:t>2</w:t>
            </w:r>
          </w:p>
        </w:tc>
      </w:tr>
      <w:tr w:rsidR="00BE766B" w:rsidRPr="00E250F1" w14:paraId="6C74330D" w14:textId="77777777" w:rsidTr="008C55BA">
        <w:tc>
          <w:tcPr>
            <w:tcW w:w="5586" w:type="dxa"/>
          </w:tcPr>
          <w:p w14:paraId="0B2304A2" w14:textId="77777777" w:rsidR="00BE766B" w:rsidRPr="00E250F1" w:rsidRDefault="00BE766B" w:rsidP="008C55BA">
            <w:pPr>
              <w:pStyle w:val="Text"/>
              <w:rPr>
                <w:color w:val="auto"/>
                <w:sz w:val="18"/>
              </w:rPr>
            </w:pPr>
            <w:r w:rsidRPr="00E250F1">
              <w:rPr>
                <w:color w:val="auto"/>
                <w:sz w:val="18"/>
              </w:rPr>
              <w:t>Kontrolle des Projekts</w:t>
            </w:r>
          </w:p>
        </w:tc>
        <w:tc>
          <w:tcPr>
            <w:tcW w:w="2100" w:type="dxa"/>
          </w:tcPr>
          <w:p w14:paraId="597561D9" w14:textId="77777777" w:rsidR="00BE766B" w:rsidRPr="00E250F1" w:rsidRDefault="00BE766B" w:rsidP="008C55BA">
            <w:pPr>
              <w:pStyle w:val="Text"/>
              <w:rPr>
                <w:color w:val="auto"/>
                <w:sz w:val="18"/>
              </w:rPr>
            </w:pPr>
            <w:r w:rsidRPr="00E250F1">
              <w:rPr>
                <w:color w:val="auto"/>
                <w:sz w:val="18"/>
              </w:rPr>
              <w:t>16:00 – 16:30</w:t>
            </w:r>
          </w:p>
        </w:tc>
        <w:tc>
          <w:tcPr>
            <w:tcW w:w="991" w:type="dxa"/>
          </w:tcPr>
          <w:p w14:paraId="073795BD" w14:textId="77777777" w:rsidR="00BE766B" w:rsidRPr="00E250F1" w:rsidRDefault="00BE766B" w:rsidP="008C55BA">
            <w:pPr>
              <w:pStyle w:val="Text"/>
              <w:rPr>
                <w:color w:val="auto"/>
                <w:sz w:val="18"/>
              </w:rPr>
            </w:pPr>
            <w:r w:rsidRPr="00E250F1">
              <w:rPr>
                <w:color w:val="auto"/>
                <w:sz w:val="18"/>
              </w:rPr>
              <w:t>0.5</w:t>
            </w:r>
          </w:p>
        </w:tc>
        <w:tc>
          <w:tcPr>
            <w:tcW w:w="565" w:type="dxa"/>
          </w:tcPr>
          <w:p w14:paraId="7A78196C" w14:textId="77777777" w:rsidR="00BE766B" w:rsidRPr="00E250F1" w:rsidRDefault="00BE766B" w:rsidP="008C55BA">
            <w:pPr>
              <w:pStyle w:val="Text"/>
              <w:rPr>
                <w:color w:val="auto"/>
                <w:sz w:val="18"/>
              </w:rPr>
            </w:pPr>
            <w:r w:rsidRPr="00E250F1">
              <w:rPr>
                <w:color w:val="auto"/>
                <w:sz w:val="18"/>
              </w:rPr>
              <w:t>0.5</w:t>
            </w:r>
          </w:p>
        </w:tc>
      </w:tr>
      <w:tr w:rsidR="00BE766B" w:rsidRPr="00E250F1" w14:paraId="08A215F9" w14:textId="77777777" w:rsidTr="008C55BA">
        <w:tc>
          <w:tcPr>
            <w:tcW w:w="5586" w:type="dxa"/>
          </w:tcPr>
          <w:p w14:paraId="40D76C70" w14:textId="77777777" w:rsidR="00BE766B" w:rsidRPr="00E250F1" w:rsidRDefault="00BE766B" w:rsidP="008C55BA">
            <w:pPr>
              <w:pStyle w:val="Text"/>
              <w:rPr>
                <w:color w:val="auto"/>
                <w:sz w:val="18"/>
              </w:rPr>
            </w:pPr>
            <w:r w:rsidRPr="00E250F1">
              <w:rPr>
                <w:color w:val="auto"/>
                <w:sz w:val="18"/>
              </w:rPr>
              <w:t>Arbeitsjournal schreiben</w:t>
            </w:r>
          </w:p>
        </w:tc>
        <w:tc>
          <w:tcPr>
            <w:tcW w:w="2100" w:type="dxa"/>
          </w:tcPr>
          <w:p w14:paraId="2367E220" w14:textId="77777777" w:rsidR="00BE766B" w:rsidRPr="00E250F1" w:rsidRDefault="00BE766B" w:rsidP="008C55BA">
            <w:pPr>
              <w:pStyle w:val="Text"/>
              <w:rPr>
                <w:color w:val="auto"/>
                <w:sz w:val="18"/>
              </w:rPr>
            </w:pPr>
            <w:r w:rsidRPr="00E250F1">
              <w:rPr>
                <w:color w:val="auto"/>
                <w:sz w:val="18"/>
              </w:rPr>
              <w:t>16:30 – 17:00</w:t>
            </w:r>
          </w:p>
        </w:tc>
        <w:tc>
          <w:tcPr>
            <w:tcW w:w="991" w:type="dxa"/>
          </w:tcPr>
          <w:p w14:paraId="635AAC81" w14:textId="77777777" w:rsidR="00BE766B" w:rsidRPr="00E250F1" w:rsidRDefault="00BE766B" w:rsidP="008C55BA">
            <w:pPr>
              <w:pStyle w:val="Text"/>
              <w:rPr>
                <w:color w:val="auto"/>
                <w:sz w:val="18"/>
              </w:rPr>
            </w:pPr>
            <w:r w:rsidRPr="00E250F1">
              <w:rPr>
                <w:color w:val="auto"/>
                <w:sz w:val="18"/>
              </w:rPr>
              <w:t>0.5</w:t>
            </w:r>
          </w:p>
        </w:tc>
        <w:tc>
          <w:tcPr>
            <w:tcW w:w="565" w:type="dxa"/>
          </w:tcPr>
          <w:p w14:paraId="2898CAA0" w14:textId="77777777" w:rsidR="00BE766B" w:rsidRPr="00E250F1" w:rsidRDefault="00BE766B" w:rsidP="008C55BA">
            <w:pPr>
              <w:pStyle w:val="Text"/>
              <w:rPr>
                <w:color w:val="auto"/>
                <w:sz w:val="18"/>
              </w:rPr>
            </w:pPr>
            <w:r w:rsidRPr="00E250F1">
              <w:rPr>
                <w:color w:val="auto"/>
                <w:sz w:val="18"/>
              </w:rPr>
              <w:t>0.5</w:t>
            </w:r>
          </w:p>
        </w:tc>
      </w:tr>
    </w:tbl>
    <w:p w14:paraId="61397B69" w14:textId="77777777" w:rsidR="00BE766B" w:rsidRPr="00E250F1" w:rsidRDefault="00BE766B" w:rsidP="00BE766B">
      <w:pPr>
        <w:pStyle w:val="Text"/>
        <w:rPr>
          <w:color w:val="auto"/>
          <w:sz w:val="18"/>
        </w:rPr>
      </w:pPr>
    </w:p>
    <w:tbl>
      <w:tblPr>
        <w:tblStyle w:val="Tabellenraster"/>
        <w:tblW w:w="0" w:type="auto"/>
        <w:tblLook w:val="04A0" w:firstRow="1" w:lastRow="0" w:firstColumn="1" w:lastColumn="0" w:noHBand="0" w:noVBand="1"/>
      </w:tblPr>
      <w:tblGrid>
        <w:gridCol w:w="9242"/>
      </w:tblGrid>
      <w:tr w:rsidR="00BE766B" w:rsidRPr="00E250F1" w14:paraId="4282D117"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tcPr>
          <w:p w14:paraId="75406580" w14:textId="77777777" w:rsidR="00BE766B" w:rsidRPr="00E250F1" w:rsidRDefault="00BE766B" w:rsidP="008C55BA">
            <w:pPr>
              <w:pStyle w:val="Text"/>
              <w:rPr>
                <w:color w:val="auto"/>
                <w:sz w:val="18"/>
              </w:rPr>
            </w:pPr>
            <w:r w:rsidRPr="00E250F1">
              <w:rPr>
                <w:color w:val="auto"/>
                <w:sz w:val="18"/>
              </w:rPr>
              <w:t>Hilfestellung / Überzeiten</w:t>
            </w:r>
          </w:p>
        </w:tc>
      </w:tr>
      <w:tr w:rsidR="00BE766B" w:rsidRPr="00E250F1" w14:paraId="19676C86" w14:textId="77777777" w:rsidTr="008C55BA">
        <w:tc>
          <w:tcPr>
            <w:tcW w:w="9242" w:type="dxa"/>
          </w:tcPr>
          <w:p w14:paraId="2F9C4748" w14:textId="77777777" w:rsidR="00BE766B" w:rsidRPr="00E250F1" w:rsidRDefault="00BE766B" w:rsidP="008C55BA">
            <w:pPr>
              <w:pStyle w:val="Text"/>
              <w:rPr>
                <w:color w:val="auto"/>
                <w:sz w:val="18"/>
              </w:rPr>
            </w:pPr>
            <w:r w:rsidRPr="00E250F1">
              <w:rPr>
                <w:color w:val="auto"/>
                <w:sz w:val="18"/>
              </w:rPr>
              <w:t>Heute war ich am Schreiben der Technischen Dokumentation zur Einrichtung der Skillmatrix. Ich habe diese mit Dominik angeschaut und ein paar Fragen zur CMI-Vorlage gestellt und was alles drin sein muss. Er hat mir ebenfalls empfohlen noch ein SQL-Script oder eine eingebaute Funktionalität zu erweitern, die das Aktualisieren der Datenbank (Migrationen) ermöglicht. Ich habe mich für die Funktionalität entschieden. Diese ist dokumentiert jedoch hier kurz erklärt: Im Program.cs File wird die Methode «Migrate» auf dem SkillmatrixDbContext aufgerufen, was die Datenbank erstellt, falls sie noch nicht vorhanden ist und alle Migrationen, die noch nicht auf der Datenbank sind, ausführt.</w:t>
            </w:r>
          </w:p>
        </w:tc>
      </w:tr>
    </w:tbl>
    <w:p w14:paraId="2FBB2294" w14:textId="77777777" w:rsidR="00BE766B" w:rsidRPr="00E250F1" w:rsidRDefault="00BE766B" w:rsidP="00BE766B">
      <w:pPr>
        <w:pStyle w:val="Text"/>
        <w:rPr>
          <w:color w:val="auto"/>
          <w:sz w:val="18"/>
        </w:rPr>
      </w:pPr>
    </w:p>
    <w:tbl>
      <w:tblPr>
        <w:tblStyle w:val="Tabellenraster"/>
        <w:tblW w:w="0" w:type="auto"/>
        <w:tblLook w:val="04A0" w:firstRow="1" w:lastRow="0" w:firstColumn="1" w:lastColumn="0" w:noHBand="0" w:noVBand="1"/>
      </w:tblPr>
      <w:tblGrid>
        <w:gridCol w:w="9242"/>
      </w:tblGrid>
      <w:tr w:rsidR="00BE766B" w:rsidRPr="00E250F1" w14:paraId="274047E4"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tcPr>
          <w:p w14:paraId="392A4FB3" w14:textId="77777777" w:rsidR="00BE766B" w:rsidRPr="00E250F1" w:rsidRDefault="00BE766B" w:rsidP="008C55BA">
            <w:pPr>
              <w:pStyle w:val="Text"/>
              <w:rPr>
                <w:color w:val="auto"/>
                <w:sz w:val="18"/>
              </w:rPr>
            </w:pPr>
            <w:r w:rsidRPr="00E250F1">
              <w:rPr>
                <w:color w:val="auto"/>
                <w:sz w:val="18"/>
              </w:rPr>
              <w:t>Tagesreflektion</w:t>
            </w:r>
          </w:p>
        </w:tc>
      </w:tr>
      <w:tr w:rsidR="00BE766B" w:rsidRPr="00E250F1" w14:paraId="32C45B2B" w14:textId="77777777" w:rsidTr="008C55BA">
        <w:tc>
          <w:tcPr>
            <w:tcW w:w="9242" w:type="dxa"/>
          </w:tcPr>
          <w:p w14:paraId="6812C2B4" w14:textId="77777777" w:rsidR="00BE766B" w:rsidRPr="00E250F1" w:rsidRDefault="00BE766B" w:rsidP="008C55BA">
            <w:pPr>
              <w:pStyle w:val="Text"/>
              <w:rPr>
                <w:color w:val="auto"/>
                <w:sz w:val="18"/>
              </w:rPr>
            </w:pPr>
            <w:r w:rsidRPr="00E250F1">
              <w:rPr>
                <w:color w:val="auto"/>
                <w:sz w:val="18"/>
              </w:rPr>
              <w:t xml:space="preserve">Der Heutige Tag lief ganz gut. Ich konnte die Technische Dokumentation zur Einrichtung der Skillmatrix abschliessen und hatte anschliessend im Realisationspuffer noch Zeit, die Skillmatrix Page zu dokumentieren, wofür ich gestern leider keine Zeit mehr hatte. Somit konnte ich meinen Planungsverzug wieder nachholen und mich auf die bevorstehenden Aufträge konzentrieren. Ich hatte am Nachmittag ebenfalls noch das Expertengespräch mit Frau Schär was sehr gut verlief. Wir hatten nur 30 Minuten was mir ermöglichte noch mehr Zeit in die Testfälle zu stecken. Diese hatte ich eigentlich erst auf den 18.03.2024 geplant. </w:t>
            </w:r>
          </w:p>
        </w:tc>
      </w:tr>
    </w:tbl>
    <w:p w14:paraId="31EA4A0D" w14:textId="77777777" w:rsidR="00BE766B" w:rsidRPr="00E250F1" w:rsidRDefault="00BE766B" w:rsidP="00BE766B">
      <w:pPr>
        <w:pStyle w:val="Text"/>
        <w:rPr>
          <w:color w:val="auto"/>
          <w:sz w:val="18"/>
        </w:rPr>
      </w:pPr>
    </w:p>
    <w:p w14:paraId="0427AEDE" w14:textId="77777777" w:rsidR="00BE766B" w:rsidRPr="00E250F1" w:rsidRDefault="00BE766B" w:rsidP="00BE766B">
      <w:pPr>
        <w:pStyle w:val="Text"/>
        <w:rPr>
          <w:b/>
          <w:color w:val="auto"/>
          <w:sz w:val="18"/>
        </w:rPr>
      </w:pPr>
      <w:r w:rsidRPr="00E250F1">
        <w:rPr>
          <w:b/>
          <w:color w:val="auto"/>
          <w:sz w:val="18"/>
        </w:rPr>
        <w:t>Ich bin</w:t>
      </w:r>
      <w:r w:rsidRPr="00E250F1">
        <w:rPr>
          <w:b/>
          <w:noProof/>
          <w:color w:val="auto"/>
          <w:sz w:val="18"/>
          <w:lang w:eastAsia="de-CH"/>
        </w:rPr>
        <w:drawing>
          <wp:anchor distT="0" distB="0" distL="114300" distR="114300" simplePos="0" relativeHeight="251748352" behindDoc="1" locked="1" layoutInCell="1" allowOverlap="1" wp14:anchorId="30792B3D" wp14:editId="337C9818">
            <wp:simplePos x="0" y="0"/>
            <wp:positionH relativeFrom="column">
              <wp:posOffset>1905</wp:posOffset>
            </wp:positionH>
            <wp:positionV relativeFrom="paragraph">
              <wp:posOffset>635</wp:posOffset>
            </wp:positionV>
            <wp:extent cx="4048690" cy="1333686"/>
            <wp:effectExtent l="0" t="0" r="0" b="0"/>
            <wp:wrapNone/>
            <wp:docPr id="759386363" name="f9625fb6-07c2-404c-b4d9-e821"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2" name="f9625fb6-07c2-404c-b4d9-e821" descr="Ein Bild, das Screenshot, Text, Schrift, weiß enthält.&#10;&#10;Automatisch generierte Beschreibung" hidden="1"/>
                    <pic:cNvPicPr/>
                  </pic:nvPicPr>
                  <pic:blipFill>
                    <a:blip r:embed="rId29">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E250F1">
        <w:rPr>
          <w:b/>
          <w:noProof/>
          <w:color w:val="auto"/>
          <w:sz w:val="18"/>
          <w:lang w:eastAsia="de-CH"/>
        </w:rPr>
        <w:drawing>
          <wp:anchor distT="0" distB="0" distL="114300" distR="114300" simplePos="0" relativeHeight="251749376" behindDoc="1" locked="1" layoutInCell="1" allowOverlap="1" wp14:anchorId="4DE39324" wp14:editId="2E90BA09">
            <wp:simplePos x="0" y="0"/>
            <wp:positionH relativeFrom="column">
              <wp:posOffset>1697355</wp:posOffset>
            </wp:positionH>
            <wp:positionV relativeFrom="paragraph">
              <wp:posOffset>10160</wp:posOffset>
            </wp:positionV>
            <wp:extent cx="4048125" cy="1333500"/>
            <wp:effectExtent l="0" t="0" r="0" b="0"/>
            <wp:wrapNone/>
            <wp:docPr id="1565546920" name="9c6047c9-b397-4e11-9b06-c435"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3" name="9c6047c9-b397-4e11-9b06-c435" descr="Ein Bild, das Screenshot, Text, Schrift, weiß enthält.&#10;&#10;Automatisch generierte Beschreibung" hidden="1"/>
                    <pic:cNvPicPr/>
                  </pic:nvPicPr>
                  <pic:blipFill>
                    <a:blip r:embed="rId30">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E250F1">
        <w:rPr>
          <w:b/>
          <w:color w:val="auto"/>
          <w:sz w:val="18"/>
        </w:rPr>
        <w:t>:</w:t>
      </w:r>
    </w:p>
    <w:p w14:paraId="016C1B79" w14:textId="77777777" w:rsidR="00BE766B" w:rsidRPr="00E250F1" w:rsidRDefault="00BE766B" w:rsidP="00BE766B">
      <w:pPr>
        <w:pStyle w:val="Text"/>
        <w:numPr>
          <w:ilvl w:val="0"/>
          <w:numId w:val="31"/>
        </w:numPr>
        <w:rPr>
          <w:b/>
          <w:bCs/>
          <w:color w:val="auto"/>
          <w:sz w:val="18"/>
        </w:rPr>
      </w:pPr>
      <w:r w:rsidRPr="00E250F1">
        <w:rPr>
          <w:b/>
          <w:bCs/>
          <w:color w:val="auto"/>
          <w:sz w:val="18"/>
        </w:rPr>
        <w:t>Voraus</w:t>
      </w:r>
    </w:p>
    <w:p w14:paraId="2B669380" w14:textId="77777777" w:rsidR="00BE766B" w:rsidRPr="00E250F1" w:rsidRDefault="00BE766B" w:rsidP="00BE766B">
      <w:pPr>
        <w:pStyle w:val="Text"/>
        <w:numPr>
          <w:ilvl w:val="0"/>
          <w:numId w:val="31"/>
        </w:numPr>
        <w:rPr>
          <w:bCs/>
          <w:color w:val="auto"/>
          <w:sz w:val="18"/>
        </w:rPr>
      </w:pPr>
      <w:r w:rsidRPr="00E250F1">
        <w:rPr>
          <w:bCs/>
          <w:color w:val="auto"/>
          <w:sz w:val="18"/>
        </w:rPr>
        <w:t>Im Plan</w:t>
      </w:r>
    </w:p>
    <w:p w14:paraId="1935653A" w14:textId="77777777" w:rsidR="00BE766B" w:rsidRPr="00E250F1" w:rsidRDefault="00BE766B" w:rsidP="00BE766B">
      <w:pPr>
        <w:pStyle w:val="Text"/>
        <w:numPr>
          <w:ilvl w:val="0"/>
          <w:numId w:val="31"/>
        </w:numPr>
        <w:rPr>
          <w:color w:val="auto"/>
          <w:sz w:val="18"/>
        </w:rPr>
      </w:pPr>
      <w:r w:rsidRPr="00E250F1">
        <w:rPr>
          <w:color w:val="auto"/>
          <w:sz w:val="18"/>
        </w:rPr>
        <w:t>In Verzug</w:t>
      </w:r>
    </w:p>
    <w:p w14:paraId="322566D6" w14:textId="496A0693" w:rsidR="00BE766B" w:rsidRPr="00E250F1" w:rsidRDefault="00BE766B">
      <w:pPr>
        <w:spacing w:line="240" w:lineRule="auto"/>
        <w:rPr>
          <w:color w:val="000000" w:themeColor="text1"/>
          <w:szCs w:val="18"/>
        </w:rPr>
      </w:pPr>
      <w:r w:rsidRPr="00E250F1">
        <w:br w:type="page"/>
      </w:r>
    </w:p>
    <w:p w14:paraId="038B0761" w14:textId="1DF0257D" w:rsidR="00BE766B" w:rsidRPr="00E250F1" w:rsidRDefault="00BE766B" w:rsidP="00BE766B">
      <w:pPr>
        <w:pStyle w:val="berschrift2"/>
      </w:pPr>
      <w:bookmarkStart w:id="65" w:name="_Toc161908270"/>
      <w:r w:rsidRPr="00E250F1">
        <w:lastRenderedPageBreak/>
        <w:t>18.03.2024</w:t>
      </w:r>
      <w:bookmarkEnd w:id="65"/>
    </w:p>
    <w:tbl>
      <w:tblPr>
        <w:tblStyle w:val="Tabellenraster"/>
        <w:tblW w:w="9242" w:type="dxa"/>
        <w:tblLook w:val="04A0" w:firstRow="1" w:lastRow="0" w:firstColumn="1" w:lastColumn="0" w:noHBand="0" w:noVBand="1"/>
      </w:tblPr>
      <w:tblGrid>
        <w:gridCol w:w="426"/>
        <w:gridCol w:w="4490"/>
        <w:gridCol w:w="701"/>
        <w:gridCol w:w="835"/>
        <w:gridCol w:w="1257"/>
        <w:gridCol w:w="1533"/>
      </w:tblGrid>
      <w:tr w:rsidR="006A5F10" w:rsidRPr="00E250F1" w14:paraId="1F04DAB8"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gridSpan w:val="6"/>
          </w:tcPr>
          <w:p w14:paraId="3742F6DA" w14:textId="77777777" w:rsidR="006A5F10" w:rsidRPr="00E250F1" w:rsidRDefault="006A5F10" w:rsidP="008C55BA">
            <w:pPr>
              <w:pStyle w:val="Text"/>
              <w:rPr>
                <w:color w:val="auto"/>
                <w:sz w:val="18"/>
              </w:rPr>
            </w:pPr>
            <w:r w:rsidRPr="00E250F1">
              <w:rPr>
                <w:color w:val="auto"/>
                <w:sz w:val="18"/>
              </w:rPr>
              <w:t>Geplante Tagesziele</w:t>
            </w:r>
          </w:p>
        </w:tc>
      </w:tr>
      <w:tr w:rsidR="006A5F10" w:rsidRPr="00E250F1" w14:paraId="511A99AE" w14:textId="77777777" w:rsidTr="008C55BA">
        <w:tc>
          <w:tcPr>
            <w:tcW w:w="426" w:type="dxa"/>
          </w:tcPr>
          <w:p w14:paraId="1847904D" w14:textId="77777777" w:rsidR="006A5F10" w:rsidRPr="00E250F1" w:rsidRDefault="006A5F10" w:rsidP="008C55BA">
            <w:pPr>
              <w:pStyle w:val="Text"/>
              <w:rPr>
                <w:b/>
                <w:color w:val="auto"/>
                <w:sz w:val="18"/>
              </w:rPr>
            </w:pPr>
            <w:r w:rsidRPr="00E250F1">
              <w:rPr>
                <w:b/>
                <w:color w:val="auto"/>
                <w:sz w:val="18"/>
              </w:rPr>
              <w:t>Nr.</w:t>
            </w:r>
          </w:p>
        </w:tc>
        <w:tc>
          <w:tcPr>
            <w:tcW w:w="4490" w:type="dxa"/>
          </w:tcPr>
          <w:p w14:paraId="0C778A15" w14:textId="77777777" w:rsidR="006A5F10" w:rsidRPr="00E250F1" w:rsidRDefault="006A5F10" w:rsidP="008C55BA">
            <w:pPr>
              <w:pStyle w:val="Text"/>
              <w:rPr>
                <w:b/>
                <w:color w:val="auto"/>
                <w:sz w:val="18"/>
              </w:rPr>
            </w:pPr>
            <w:r w:rsidRPr="00E250F1">
              <w:rPr>
                <w:b/>
                <w:color w:val="auto"/>
                <w:sz w:val="18"/>
              </w:rPr>
              <w:t>Ziel</w:t>
            </w:r>
          </w:p>
        </w:tc>
        <w:tc>
          <w:tcPr>
            <w:tcW w:w="701" w:type="dxa"/>
          </w:tcPr>
          <w:p w14:paraId="60F8EC44" w14:textId="77777777" w:rsidR="006A5F10" w:rsidRPr="00E250F1" w:rsidRDefault="006A5F10" w:rsidP="008C55BA">
            <w:pPr>
              <w:pStyle w:val="Text"/>
              <w:rPr>
                <w:b/>
                <w:color w:val="auto"/>
                <w:sz w:val="18"/>
              </w:rPr>
            </w:pPr>
            <w:r w:rsidRPr="00E250F1">
              <w:rPr>
                <w:b/>
                <w:color w:val="auto"/>
                <w:sz w:val="18"/>
              </w:rPr>
              <w:t>Soll</w:t>
            </w:r>
          </w:p>
        </w:tc>
        <w:tc>
          <w:tcPr>
            <w:tcW w:w="835" w:type="dxa"/>
          </w:tcPr>
          <w:p w14:paraId="488CE616" w14:textId="77777777" w:rsidR="006A5F10" w:rsidRPr="00E250F1" w:rsidRDefault="006A5F10" w:rsidP="008C55BA">
            <w:pPr>
              <w:pStyle w:val="Text"/>
              <w:rPr>
                <w:b/>
                <w:color w:val="auto"/>
                <w:sz w:val="18"/>
              </w:rPr>
            </w:pPr>
            <w:r w:rsidRPr="00E250F1">
              <w:rPr>
                <w:b/>
                <w:color w:val="auto"/>
                <w:sz w:val="18"/>
              </w:rPr>
              <w:t>Ist</w:t>
            </w:r>
          </w:p>
        </w:tc>
        <w:tc>
          <w:tcPr>
            <w:tcW w:w="1257" w:type="dxa"/>
          </w:tcPr>
          <w:p w14:paraId="6063BDB8" w14:textId="77777777" w:rsidR="006A5F10" w:rsidRPr="00E250F1" w:rsidRDefault="006A5F10" w:rsidP="008C55BA">
            <w:pPr>
              <w:pStyle w:val="Text"/>
              <w:rPr>
                <w:b/>
                <w:color w:val="auto"/>
                <w:sz w:val="18"/>
              </w:rPr>
            </w:pPr>
            <w:r w:rsidRPr="00E250F1">
              <w:rPr>
                <w:b/>
                <w:color w:val="auto"/>
                <w:sz w:val="18"/>
              </w:rPr>
              <w:t>Abweichung</w:t>
            </w:r>
          </w:p>
        </w:tc>
        <w:tc>
          <w:tcPr>
            <w:tcW w:w="1533" w:type="dxa"/>
          </w:tcPr>
          <w:p w14:paraId="6D7232FA" w14:textId="77777777" w:rsidR="006A5F10" w:rsidRPr="00E250F1" w:rsidRDefault="006A5F10" w:rsidP="008C55BA">
            <w:pPr>
              <w:pStyle w:val="Text"/>
              <w:rPr>
                <w:b/>
                <w:color w:val="auto"/>
                <w:sz w:val="18"/>
              </w:rPr>
            </w:pPr>
            <w:r w:rsidRPr="00E250F1">
              <w:rPr>
                <w:b/>
                <w:color w:val="auto"/>
                <w:sz w:val="18"/>
              </w:rPr>
              <w:t>Abgeschlossen</w:t>
            </w:r>
          </w:p>
        </w:tc>
      </w:tr>
      <w:tr w:rsidR="006A5F10" w:rsidRPr="00E250F1" w14:paraId="70E4CA96" w14:textId="77777777" w:rsidTr="008C55BA">
        <w:tc>
          <w:tcPr>
            <w:tcW w:w="426" w:type="dxa"/>
          </w:tcPr>
          <w:p w14:paraId="0486819B" w14:textId="77777777" w:rsidR="006A5F10" w:rsidRPr="00E250F1" w:rsidRDefault="006A5F10" w:rsidP="008C55BA">
            <w:pPr>
              <w:pStyle w:val="Text"/>
              <w:rPr>
                <w:color w:val="auto"/>
                <w:sz w:val="18"/>
              </w:rPr>
            </w:pPr>
            <w:r w:rsidRPr="00E250F1">
              <w:rPr>
                <w:color w:val="auto"/>
                <w:sz w:val="18"/>
              </w:rPr>
              <w:t>1</w:t>
            </w:r>
          </w:p>
        </w:tc>
        <w:tc>
          <w:tcPr>
            <w:tcW w:w="4490" w:type="dxa"/>
          </w:tcPr>
          <w:p w14:paraId="3726BF2C" w14:textId="77777777" w:rsidR="006A5F10" w:rsidRPr="00E250F1" w:rsidRDefault="006A5F10" w:rsidP="008C55BA">
            <w:pPr>
              <w:pStyle w:val="Text"/>
              <w:rPr>
                <w:color w:val="auto"/>
                <w:sz w:val="18"/>
              </w:rPr>
            </w:pPr>
            <w:r w:rsidRPr="00E250F1">
              <w:rPr>
                <w:color w:val="auto"/>
                <w:sz w:val="18"/>
              </w:rPr>
              <w:t>Kontrolle des Projektes</w:t>
            </w:r>
          </w:p>
        </w:tc>
        <w:tc>
          <w:tcPr>
            <w:tcW w:w="701" w:type="dxa"/>
          </w:tcPr>
          <w:p w14:paraId="6480C6BC" w14:textId="77777777" w:rsidR="006A5F10" w:rsidRPr="00E250F1" w:rsidRDefault="006A5F10" w:rsidP="008C55BA">
            <w:pPr>
              <w:pStyle w:val="Text"/>
              <w:rPr>
                <w:color w:val="auto"/>
                <w:sz w:val="18"/>
              </w:rPr>
            </w:pPr>
            <w:r w:rsidRPr="00E250F1">
              <w:rPr>
                <w:color w:val="auto"/>
                <w:sz w:val="18"/>
              </w:rPr>
              <w:t>1.5</w:t>
            </w:r>
          </w:p>
        </w:tc>
        <w:tc>
          <w:tcPr>
            <w:tcW w:w="835" w:type="dxa"/>
          </w:tcPr>
          <w:p w14:paraId="3B550CA3" w14:textId="77777777" w:rsidR="006A5F10" w:rsidRPr="00E250F1" w:rsidRDefault="006A5F10" w:rsidP="008C55BA">
            <w:pPr>
              <w:pStyle w:val="Text"/>
              <w:rPr>
                <w:color w:val="auto"/>
                <w:sz w:val="18"/>
              </w:rPr>
            </w:pPr>
            <w:r w:rsidRPr="00E250F1">
              <w:rPr>
                <w:color w:val="auto"/>
                <w:sz w:val="18"/>
              </w:rPr>
              <w:t>1</w:t>
            </w:r>
          </w:p>
        </w:tc>
        <w:tc>
          <w:tcPr>
            <w:tcW w:w="1257" w:type="dxa"/>
          </w:tcPr>
          <w:p w14:paraId="48D2AA19" w14:textId="77777777" w:rsidR="006A5F10" w:rsidRPr="00E250F1" w:rsidRDefault="006A5F10" w:rsidP="008C55BA">
            <w:pPr>
              <w:pStyle w:val="Text"/>
              <w:rPr>
                <w:color w:val="auto"/>
                <w:sz w:val="18"/>
              </w:rPr>
            </w:pPr>
            <w:r w:rsidRPr="00E250F1">
              <w:rPr>
                <w:color w:val="auto"/>
                <w:sz w:val="18"/>
              </w:rPr>
              <w:t>-0.5</w:t>
            </w:r>
          </w:p>
        </w:tc>
        <w:tc>
          <w:tcPr>
            <w:tcW w:w="1533" w:type="dxa"/>
          </w:tcPr>
          <w:p w14:paraId="54D4559A" w14:textId="77777777" w:rsidR="006A5F10" w:rsidRPr="00E250F1" w:rsidRDefault="006A5F10" w:rsidP="008C55BA">
            <w:pPr>
              <w:pStyle w:val="Text"/>
              <w:rPr>
                <w:color w:val="auto"/>
                <w:sz w:val="18"/>
              </w:rPr>
            </w:pPr>
            <w:r w:rsidRPr="00E250F1">
              <w:rPr>
                <w:color w:val="auto"/>
                <w:sz w:val="18"/>
              </w:rPr>
              <w:t>Ja</w:t>
            </w:r>
          </w:p>
        </w:tc>
      </w:tr>
      <w:tr w:rsidR="006A5F10" w:rsidRPr="00E250F1" w14:paraId="6842E74F" w14:textId="77777777" w:rsidTr="008C55BA">
        <w:tc>
          <w:tcPr>
            <w:tcW w:w="426" w:type="dxa"/>
          </w:tcPr>
          <w:p w14:paraId="143CCDF0" w14:textId="77777777" w:rsidR="006A5F10" w:rsidRPr="00E250F1" w:rsidRDefault="006A5F10" w:rsidP="008C55BA">
            <w:pPr>
              <w:pStyle w:val="Text"/>
              <w:rPr>
                <w:color w:val="auto"/>
                <w:sz w:val="18"/>
              </w:rPr>
            </w:pPr>
            <w:r w:rsidRPr="00E250F1">
              <w:rPr>
                <w:color w:val="auto"/>
                <w:sz w:val="18"/>
              </w:rPr>
              <w:t>2</w:t>
            </w:r>
          </w:p>
        </w:tc>
        <w:tc>
          <w:tcPr>
            <w:tcW w:w="4490" w:type="dxa"/>
          </w:tcPr>
          <w:p w14:paraId="7BB523F6" w14:textId="77777777" w:rsidR="006A5F10" w:rsidRPr="00E250F1" w:rsidRDefault="006A5F10" w:rsidP="008C55BA">
            <w:pPr>
              <w:pStyle w:val="Text"/>
              <w:rPr>
                <w:color w:val="auto"/>
                <w:sz w:val="18"/>
              </w:rPr>
            </w:pPr>
            <w:r w:rsidRPr="00E250F1">
              <w:rPr>
                <w:color w:val="auto"/>
                <w:sz w:val="18"/>
              </w:rPr>
              <w:t>Testfälle dokumentieren</w:t>
            </w:r>
          </w:p>
        </w:tc>
        <w:tc>
          <w:tcPr>
            <w:tcW w:w="701" w:type="dxa"/>
          </w:tcPr>
          <w:p w14:paraId="6F3181E9" w14:textId="77777777" w:rsidR="006A5F10" w:rsidRPr="00E250F1" w:rsidRDefault="006A5F10" w:rsidP="008C55BA">
            <w:pPr>
              <w:pStyle w:val="Text"/>
              <w:rPr>
                <w:color w:val="auto"/>
                <w:sz w:val="18"/>
              </w:rPr>
            </w:pPr>
            <w:r w:rsidRPr="00E250F1">
              <w:rPr>
                <w:color w:val="auto"/>
                <w:sz w:val="18"/>
              </w:rPr>
              <w:t>2</w:t>
            </w:r>
          </w:p>
        </w:tc>
        <w:tc>
          <w:tcPr>
            <w:tcW w:w="835" w:type="dxa"/>
          </w:tcPr>
          <w:p w14:paraId="5951B710" w14:textId="77777777" w:rsidR="006A5F10" w:rsidRPr="00E250F1" w:rsidRDefault="006A5F10" w:rsidP="008C55BA">
            <w:pPr>
              <w:pStyle w:val="Text"/>
              <w:rPr>
                <w:color w:val="auto"/>
                <w:sz w:val="18"/>
              </w:rPr>
            </w:pPr>
            <w:r w:rsidRPr="00E250F1">
              <w:rPr>
                <w:color w:val="auto"/>
                <w:sz w:val="18"/>
              </w:rPr>
              <w:t>0.5</w:t>
            </w:r>
          </w:p>
        </w:tc>
        <w:tc>
          <w:tcPr>
            <w:tcW w:w="1257" w:type="dxa"/>
          </w:tcPr>
          <w:p w14:paraId="2EE8BE8D" w14:textId="77777777" w:rsidR="006A5F10" w:rsidRPr="00E250F1" w:rsidRDefault="006A5F10" w:rsidP="008C55BA">
            <w:pPr>
              <w:pStyle w:val="Text"/>
              <w:rPr>
                <w:color w:val="auto"/>
                <w:sz w:val="18"/>
              </w:rPr>
            </w:pPr>
            <w:r w:rsidRPr="00E250F1">
              <w:rPr>
                <w:color w:val="auto"/>
                <w:sz w:val="18"/>
              </w:rPr>
              <w:t>-1.5</w:t>
            </w:r>
          </w:p>
        </w:tc>
        <w:tc>
          <w:tcPr>
            <w:tcW w:w="1533" w:type="dxa"/>
          </w:tcPr>
          <w:p w14:paraId="31E2E39E" w14:textId="77777777" w:rsidR="006A5F10" w:rsidRPr="00E250F1" w:rsidRDefault="006A5F10" w:rsidP="008C55BA">
            <w:pPr>
              <w:pStyle w:val="Text"/>
              <w:rPr>
                <w:color w:val="auto"/>
                <w:sz w:val="18"/>
              </w:rPr>
            </w:pPr>
            <w:r w:rsidRPr="00E250F1">
              <w:rPr>
                <w:color w:val="auto"/>
                <w:sz w:val="18"/>
              </w:rPr>
              <w:t>Ja</w:t>
            </w:r>
          </w:p>
        </w:tc>
      </w:tr>
      <w:tr w:rsidR="006A5F10" w:rsidRPr="00E250F1" w14:paraId="3EA728F1" w14:textId="77777777" w:rsidTr="008C55BA">
        <w:tc>
          <w:tcPr>
            <w:tcW w:w="426" w:type="dxa"/>
          </w:tcPr>
          <w:p w14:paraId="69B0A367" w14:textId="77777777" w:rsidR="006A5F10" w:rsidRPr="00E250F1" w:rsidRDefault="006A5F10" w:rsidP="008C55BA">
            <w:pPr>
              <w:pStyle w:val="Text"/>
              <w:rPr>
                <w:color w:val="auto"/>
                <w:sz w:val="18"/>
              </w:rPr>
            </w:pPr>
            <w:r w:rsidRPr="00E250F1">
              <w:rPr>
                <w:color w:val="auto"/>
                <w:sz w:val="18"/>
              </w:rPr>
              <w:t>3</w:t>
            </w:r>
          </w:p>
        </w:tc>
        <w:tc>
          <w:tcPr>
            <w:tcW w:w="4490" w:type="dxa"/>
          </w:tcPr>
          <w:p w14:paraId="3879A13A" w14:textId="77777777" w:rsidR="006A5F10" w:rsidRPr="00E250F1" w:rsidRDefault="006A5F10" w:rsidP="008C55BA">
            <w:pPr>
              <w:pStyle w:val="Text"/>
              <w:rPr>
                <w:color w:val="auto"/>
                <w:sz w:val="18"/>
              </w:rPr>
            </w:pPr>
            <w:r w:rsidRPr="00E250F1">
              <w:rPr>
                <w:color w:val="auto"/>
                <w:sz w:val="18"/>
              </w:rPr>
              <w:t>Dokumentation erweitern (inkl. Tagesjournal)</w:t>
            </w:r>
          </w:p>
        </w:tc>
        <w:tc>
          <w:tcPr>
            <w:tcW w:w="701" w:type="dxa"/>
          </w:tcPr>
          <w:p w14:paraId="2D2AFCBF" w14:textId="77777777" w:rsidR="006A5F10" w:rsidRPr="00E250F1" w:rsidRDefault="006A5F10" w:rsidP="008C55BA">
            <w:pPr>
              <w:pStyle w:val="Text"/>
              <w:rPr>
                <w:color w:val="auto"/>
                <w:sz w:val="18"/>
              </w:rPr>
            </w:pPr>
            <w:r w:rsidRPr="00E250F1">
              <w:rPr>
                <w:color w:val="auto"/>
                <w:sz w:val="18"/>
              </w:rPr>
              <w:t>1</w:t>
            </w:r>
          </w:p>
        </w:tc>
        <w:tc>
          <w:tcPr>
            <w:tcW w:w="835" w:type="dxa"/>
          </w:tcPr>
          <w:p w14:paraId="652EFA95" w14:textId="77777777" w:rsidR="006A5F10" w:rsidRPr="00E250F1" w:rsidRDefault="006A5F10" w:rsidP="008C55BA">
            <w:pPr>
              <w:pStyle w:val="Text"/>
              <w:rPr>
                <w:color w:val="auto"/>
                <w:sz w:val="18"/>
              </w:rPr>
            </w:pPr>
            <w:r w:rsidRPr="00E250F1">
              <w:rPr>
                <w:color w:val="auto"/>
                <w:sz w:val="18"/>
              </w:rPr>
              <w:t>1</w:t>
            </w:r>
          </w:p>
        </w:tc>
        <w:tc>
          <w:tcPr>
            <w:tcW w:w="1257" w:type="dxa"/>
          </w:tcPr>
          <w:p w14:paraId="5650261B" w14:textId="77777777" w:rsidR="006A5F10" w:rsidRPr="00E250F1" w:rsidRDefault="006A5F10" w:rsidP="008C55BA">
            <w:pPr>
              <w:pStyle w:val="Text"/>
              <w:rPr>
                <w:color w:val="auto"/>
                <w:sz w:val="18"/>
              </w:rPr>
            </w:pPr>
            <w:r w:rsidRPr="00E250F1">
              <w:rPr>
                <w:color w:val="auto"/>
                <w:sz w:val="18"/>
              </w:rPr>
              <w:t>0</w:t>
            </w:r>
          </w:p>
        </w:tc>
        <w:tc>
          <w:tcPr>
            <w:tcW w:w="1533" w:type="dxa"/>
          </w:tcPr>
          <w:p w14:paraId="5BD2BCF0" w14:textId="77777777" w:rsidR="006A5F10" w:rsidRPr="00E250F1" w:rsidRDefault="006A5F10" w:rsidP="008C55BA">
            <w:pPr>
              <w:pStyle w:val="Text"/>
              <w:rPr>
                <w:color w:val="auto"/>
                <w:sz w:val="18"/>
              </w:rPr>
            </w:pPr>
            <w:r w:rsidRPr="00E250F1">
              <w:rPr>
                <w:color w:val="auto"/>
                <w:sz w:val="18"/>
              </w:rPr>
              <w:t>Ja</w:t>
            </w:r>
          </w:p>
        </w:tc>
      </w:tr>
      <w:tr w:rsidR="006A5F10" w:rsidRPr="00E250F1" w14:paraId="2D66D268" w14:textId="77777777" w:rsidTr="008C55BA">
        <w:tc>
          <w:tcPr>
            <w:tcW w:w="426" w:type="dxa"/>
          </w:tcPr>
          <w:p w14:paraId="2DDA72A7" w14:textId="77777777" w:rsidR="006A5F10" w:rsidRPr="00E250F1" w:rsidRDefault="006A5F10" w:rsidP="008C55BA">
            <w:pPr>
              <w:pStyle w:val="Text"/>
              <w:rPr>
                <w:color w:val="auto"/>
                <w:sz w:val="18"/>
              </w:rPr>
            </w:pPr>
            <w:r w:rsidRPr="00E250F1">
              <w:rPr>
                <w:color w:val="auto"/>
                <w:sz w:val="18"/>
              </w:rPr>
              <w:t>4</w:t>
            </w:r>
          </w:p>
        </w:tc>
        <w:tc>
          <w:tcPr>
            <w:tcW w:w="4490" w:type="dxa"/>
          </w:tcPr>
          <w:p w14:paraId="306D46FD" w14:textId="77777777" w:rsidR="006A5F10" w:rsidRPr="00E250F1" w:rsidRDefault="006A5F10" w:rsidP="008C55BA">
            <w:pPr>
              <w:pStyle w:val="Text"/>
              <w:rPr>
                <w:color w:val="auto"/>
                <w:sz w:val="18"/>
              </w:rPr>
            </w:pPr>
            <w:r w:rsidRPr="00E250F1">
              <w:rPr>
                <w:color w:val="auto"/>
                <w:sz w:val="18"/>
              </w:rPr>
              <w:t>Selbstreflexion</w:t>
            </w:r>
          </w:p>
        </w:tc>
        <w:tc>
          <w:tcPr>
            <w:tcW w:w="701" w:type="dxa"/>
          </w:tcPr>
          <w:p w14:paraId="6B4914F9" w14:textId="77777777" w:rsidR="006A5F10" w:rsidRPr="00E250F1" w:rsidRDefault="006A5F10" w:rsidP="008C55BA">
            <w:pPr>
              <w:pStyle w:val="Text"/>
              <w:rPr>
                <w:color w:val="auto"/>
                <w:sz w:val="18"/>
              </w:rPr>
            </w:pPr>
            <w:r w:rsidRPr="00E250F1">
              <w:rPr>
                <w:color w:val="auto"/>
                <w:sz w:val="18"/>
              </w:rPr>
              <w:t>1.5</w:t>
            </w:r>
          </w:p>
        </w:tc>
        <w:tc>
          <w:tcPr>
            <w:tcW w:w="835" w:type="dxa"/>
          </w:tcPr>
          <w:p w14:paraId="6DB69615" w14:textId="77777777" w:rsidR="006A5F10" w:rsidRPr="00E250F1" w:rsidRDefault="006A5F10" w:rsidP="008C55BA">
            <w:pPr>
              <w:pStyle w:val="Text"/>
              <w:rPr>
                <w:color w:val="auto"/>
                <w:sz w:val="18"/>
              </w:rPr>
            </w:pPr>
            <w:r w:rsidRPr="00E250F1">
              <w:rPr>
                <w:color w:val="auto"/>
                <w:sz w:val="18"/>
              </w:rPr>
              <w:t>1.5</w:t>
            </w:r>
          </w:p>
        </w:tc>
        <w:tc>
          <w:tcPr>
            <w:tcW w:w="1257" w:type="dxa"/>
          </w:tcPr>
          <w:p w14:paraId="10A886C3" w14:textId="77777777" w:rsidR="006A5F10" w:rsidRPr="00E250F1" w:rsidRDefault="006A5F10" w:rsidP="008C55BA">
            <w:pPr>
              <w:pStyle w:val="Text"/>
              <w:rPr>
                <w:color w:val="auto"/>
                <w:sz w:val="18"/>
              </w:rPr>
            </w:pPr>
            <w:r w:rsidRPr="00E250F1">
              <w:rPr>
                <w:color w:val="auto"/>
                <w:sz w:val="18"/>
              </w:rPr>
              <w:t>0</w:t>
            </w:r>
          </w:p>
        </w:tc>
        <w:tc>
          <w:tcPr>
            <w:tcW w:w="1533" w:type="dxa"/>
          </w:tcPr>
          <w:p w14:paraId="2C46A64E" w14:textId="77777777" w:rsidR="006A5F10" w:rsidRPr="00E250F1" w:rsidRDefault="006A5F10" w:rsidP="008C55BA">
            <w:pPr>
              <w:pStyle w:val="Text"/>
              <w:rPr>
                <w:color w:val="auto"/>
                <w:sz w:val="18"/>
              </w:rPr>
            </w:pPr>
            <w:r w:rsidRPr="00E250F1">
              <w:rPr>
                <w:color w:val="auto"/>
                <w:sz w:val="18"/>
              </w:rPr>
              <w:t>Ja</w:t>
            </w:r>
          </w:p>
        </w:tc>
      </w:tr>
      <w:tr w:rsidR="006A5F10" w:rsidRPr="00E250F1" w14:paraId="07DEC906" w14:textId="77777777" w:rsidTr="008C55BA">
        <w:tc>
          <w:tcPr>
            <w:tcW w:w="426" w:type="dxa"/>
          </w:tcPr>
          <w:p w14:paraId="5CA2B1FA" w14:textId="77777777" w:rsidR="006A5F10" w:rsidRPr="00E250F1" w:rsidRDefault="006A5F10" w:rsidP="008C55BA">
            <w:pPr>
              <w:pStyle w:val="Text"/>
              <w:rPr>
                <w:color w:val="auto"/>
                <w:sz w:val="18"/>
              </w:rPr>
            </w:pPr>
            <w:r w:rsidRPr="00E250F1">
              <w:rPr>
                <w:color w:val="auto"/>
                <w:sz w:val="18"/>
              </w:rPr>
              <w:t>5</w:t>
            </w:r>
          </w:p>
        </w:tc>
        <w:tc>
          <w:tcPr>
            <w:tcW w:w="4490" w:type="dxa"/>
          </w:tcPr>
          <w:p w14:paraId="6892A79F" w14:textId="77777777" w:rsidR="006A5F10" w:rsidRPr="00E250F1" w:rsidRDefault="006A5F10" w:rsidP="008C55BA">
            <w:pPr>
              <w:pStyle w:val="Text"/>
              <w:rPr>
                <w:color w:val="auto"/>
                <w:sz w:val="18"/>
              </w:rPr>
            </w:pPr>
            <w:r w:rsidRPr="00E250F1">
              <w:rPr>
                <w:color w:val="auto"/>
                <w:sz w:val="18"/>
              </w:rPr>
              <w:t>Dokumentation schreiben</w:t>
            </w:r>
          </w:p>
        </w:tc>
        <w:tc>
          <w:tcPr>
            <w:tcW w:w="701" w:type="dxa"/>
          </w:tcPr>
          <w:p w14:paraId="5D357CDD" w14:textId="77777777" w:rsidR="006A5F10" w:rsidRPr="00E250F1" w:rsidRDefault="006A5F10" w:rsidP="008C55BA">
            <w:pPr>
              <w:pStyle w:val="Text"/>
              <w:rPr>
                <w:color w:val="auto"/>
                <w:sz w:val="18"/>
              </w:rPr>
            </w:pPr>
            <w:r w:rsidRPr="00E250F1">
              <w:rPr>
                <w:color w:val="auto"/>
                <w:sz w:val="18"/>
              </w:rPr>
              <w:t>1.5</w:t>
            </w:r>
          </w:p>
        </w:tc>
        <w:tc>
          <w:tcPr>
            <w:tcW w:w="835" w:type="dxa"/>
          </w:tcPr>
          <w:p w14:paraId="68041F05" w14:textId="77777777" w:rsidR="006A5F10" w:rsidRPr="00E250F1" w:rsidRDefault="006A5F10" w:rsidP="008C55BA">
            <w:pPr>
              <w:pStyle w:val="Text"/>
              <w:rPr>
                <w:color w:val="auto"/>
                <w:sz w:val="18"/>
              </w:rPr>
            </w:pPr>
            <w:r w:rsidRPr="00E250F1">
              <w:rPr>
                <w:color w:val="auto"/>
                <w:sz w:val="18"/>
              </w:rPr>
              <w:t>3.5</w:t>
            </w:r>
          </w:p>
        </w:tc>
        <w:tc>
          <w:tcPr>
            <w:tcW w:w="1257" w:type="dxa"/>
          </w:tcPr>
          <w:p w14:paraId="012702DF" w14:textId="77777777" w:rsidR="006A5F10" w:rsidRPr="00E250F1" w:rsidRDefault="006A5F10" w:rsidP="008C55BA">
            <w:pPr>
              <w:pStyle w:val="Text"/>
              <w:rPr>
                <w:color w:val="auto"/>
                <w:sz w:val="18"/>
              </w:rPr>
            </w:pPr>
            <w:r w:rsidRPr="00E250F1">
              <w:rPr>
                <w:color w:val="auto"/>
                <w:sz w:val="18"/>
              </w:rPr>
              <w:t>+2</w:t>
            </w:r>
          </w:p>
        </w:tc>
        <w:tc>
          <w:tcPr>
            <w:tcW w:w="1533" w:type="dxa"/>
          </w:tcPr>
          <w:p w14:paraId="50A5E8BF" w14:textId="77777777" w:rsidR="006A5F10" w:rsidRPr="00E250F1" w:rsidRDefault="006A5F10" w:rsidP="008C55BA">
            <w:pPr>
              <w:pStyle w:val="Text"/>
              <w:rPr>
                <w:color w:val="auto"/>
                <w:sz w:val="18"/>
              </w:rPr>
            </w:pPr>
            <w:r w:rsidRPr="00E250F1">
              <w:rPr>
                <w:color w:val="auto"/>
                <w:sz w:val="18"/>
              </w:rPr>
              <w:t>Ja</w:t>
            </w:r>
          </w:p>
        </w:tc>
      </w:tr>
      <w:tr w:rsidR="006A5F10" w:rsidRPr="00E250F1" w14:paraId="319C04CD" w14:textId="77777777" w:rsidTr="008C55BA">
        <w:tc>
          <w:tcPr>
            <w:tcW w:w="426" w:type="dxa"/>
          </w:tcPr>
          <w:p w14:paraId="08D29DC3" w14:textId="77777777" w:rsidR="006A5F10" w:rsidRPr="00E250F1" w:rsidRDefault="006A5F10" w:rsidP="008C55BA">
            <w:pPr>
              <w:pStyle w:val="Text"/>
              <w:rPr>
                <w:color w:val="auto"/>
                <w:sz w:val="18"/>
              </w:rPr>
            </w:pPr>
            <w:r w:rsidRPr="00E250F1">
              <w:rPr>
                <w:color w:val="auto"/>
                <w:sz w:val="18"/>
              </w:rPr>
              <w:t>6</w:t>
            </w:r>
          </w:p>
        </w:tc>
        <w:tc>
          <w:tcPr>
            <w:tcW w:w="4490" w:type="dxa"/>
          </w:tcPr>
          <w:p w14:paraId="12FAE642" w14:textId="77777777" w:rsidR="006A5F10" w:rsidRPr="00E250F1" w:rsidRDefault="006A5F10" w:rsidP="008C55BA">
            <w:pPr>
              <w:pStyle w:val="Text"/>
              <w:rPr>
                <w:color w:val="auto"/>
                <w:sz w:val="18"/>
              </w:rPr>
            </w:pPr>
            <w:r w:rsidRPr="00E250F1">
              <w:rPr>
                <w:color w:val="auto"/>
                <w:sz w:val="18"/>
              </w:rPr>
              <w:t>Arbeitsjournal</w:t>
            </w:r>
          </w:p>
        </w:tc>
        <w:tc>
          <w:tcPr>
            <w:tcW w:w="701" w:type="dxa"/>
          </w:tcPr>
          <w:p w14:paraId="3E603018" w14:textId="77777777" w:rsidR="006A5F10" w:rsidRPr="00E250F1" w:rsidRDefault="006A5F10" w:rsidP="008C55BA">
            <w:pPr>
              <w:pStyle w:val="Text"/>
              <w:rPr>
                <w:color w:val="auto"/>
                <w:sz w:val="18"/>
              </w:rPr>
            </w:pPr>
            <w:r w:rsidRPr="00E250F1">
              <w:rPr>
                <w:color w:val="auto"/>
                <w:sz w:val="18"/>
              </w:rPr>
              <w:t>0.5</w:t>
            </w:r>
          </w:p>
        </w:tc>
        <w:tc>
          <w:tcPr>
            <w:tcW w:w="835" w:type="dxa"/>
          </w:tcPr>
          <w:p w14:paraId="0B21D274" w14:textId="77777777" w:rsidR="006A5F10" w:rsidRPr="00E250F1" w:rsidRDefault="006A5F10" w:rsidP="008C55BA">
            <w:pPr>
              <w:pStyle w:val="Text"/>
              <w:rPr>
                <w:color w:val="auto"/>
                <w:sz w:val="18"/>
              </w:rPr>
            </w:pPr>
            <w:r w:rsidRPr="00E250F1">
              <w:rPr>
                <w:color w:val="auto"/>
                <w:sz w:val="18"/>
              </w:rPr>
              <w:t>0.5</w:t>
            </w:r>
          </w:p>
        </w:tc>
        <w:tc>
          <w:tcPr>
            <w:tcW w:w="1257" w:type="dxa"/>
          </w:tcPr>
          <w:p w14:paraId="2B93556D" w14:textId="77777777" w:rsidR="006A5F10" w:rsidRPr="00E250F1" w:rsidRDefault="006A5F10" w:rsidP="008C55BA">
            <w:pPr>
              <w:pStyle w:val="Text"/>
              <w:rPr>
                <w:color w:val="auto"/>
                <w:sz w:val="18"/>
              </w:rPr>
            </w:pPr>
            <w:r w:rsidRPr="00E250F1">
              <w:rPr>
                <w:color w:val="auto"/>
                <w:sz w:val="18"/>
              </w:rPr>
              <w:t>0</w:t>
            </w:r>
          </w:p>
        </w:tc>
        <w:tc>
          <w:tcPr>
            <w:tcW w:w="1533" w:type="dxa"/>
          </w:tcPr>
          <w:p w14:paraId="4E4113A8" w14:textId="77777777" w:rsidR="006A5F10" w:rsidRPr="00E250F1" w:rsidRDefault="006A5F10" w:rsidP="008C55BA">
            <w:pPr>
              <w:pStyle w:val="Text"/>
              <w:rPr>
                <w:color w:val="auto"/>
                <w:sz w:val="18"/>
              </w:rPr>
            </w:pPr>
            <w:r w:rsidRPr="00E250F1">
              <w:rPr>
                <w:color w:val="auto"/>
                <w:sz w:val="18"/>
              </w:rPr>
              <w:t>Ja</w:t>
            </w:r>
          </w:p>
        </w:tc>
      </w:tr>
    </w:tbl>
    <w:p w14:paraId="4970EE1C" w14:textId="77777777" w:rsidR="006A5F10" w:rsidRPr="00E250F1" w:rsidRDefault="006A5F10" w:rsidP="006A5F10">
      <w:pPr>
        <w:pStyle w:val="Text"/>
        <w:rPr>
          <w:color w:val="auto"/>
          <w:sz w:val="18"/>
        </w:rPr>
      </w:pPr>
    </w:p>
    <w:tbl>
      <w:tblPr>
        <w:tblStyle w:val="Tabellenraster"/>
        <w:tblW w:w="9242" w:type="dxa"/>
        <w:tblLook w:val="04A0" w:firstRow="1" w:lastRow="0" w:firstColumn="1" w:lastColumn="0" w:noHBand="0" w:noVBand="1"/>
      </w:tblPr>
      <w:tblGrid>
        <w:gridCol w:w="5586"/>
        <w:gridCol w:w="2100"/>
        <w:gridCol w:w="991"/>
        <w:gridCol w:w="565"/>
      </w:tblGrid>
      <w:tr w:rsidR="006A5F10" w:rsidRPr="00E250F1" w14:paraId="1CFB224A" w14:textId="77777777" w:rsidTr="008C55BA">
        <w:trPr>
          <w:cnfStyle w:val="100000000000" w:firstRow="1" w:lastRow="0" w:firstColumn="0" w:lastColumn="0" w:oddVBand="0" w:evenVBand="0" w:oddHBand="0" w:evenHBand="0" w:firstRowFirstColumn="0" w:firstRowLastColumn="0" w:lastRowFirstColumn="0" w:lastRowLastColumn="0"/>
        </w:trPr>
        <w:tc>
          <w:tcPr>
            <w:tcW w:w="5586" w:type="dxa"/>
          </w:tcPr>
          <w:p w14:paraId="0C6B8683" w14:textId="77777777" w:rsidR="006A5F10" w:rsidRPr="00E250F1" w:rsidRDefault="006A5F10" w:rsidP="008C55BA">
            <w:pPr>
              <w:pStyle w:val="Text"/>
              <w:rPr>
                <w:color w:val="auto"/>
                <w:sz w:val="18"/>
              </w:rPr>
            </w:pPr>
            <w:r w:rsidRPr="00E250F1">
              <w:rPr>
                <w:color w:val="auto"/>
                <w:sz w:val="18"/>
              </w:rPr>
              <w:t>Tätigkeit</w:t>
            </w:r>
          </w:p>
        </w:tc>
        <w:tc>
          <w:tcPr>
            <w:tcW w:w="2100" w:type="dxa"/>
          </w:tcPr>
          <w:p w14:paraId="1413F701" w14:textId="77777777" w:rsidR="006A5F10" w:rsidRPr="00E250F1" w:rsidRDefault="006A5F10" w:rsidP="008C55BA">
            <w:pPr>
              <w:pStyle w:val="Text"/>
              <w:rPr>
                <w:color w:val="auto"/>
                <w:sz w:val="18"/>
              </w:rPr>
            </w:pPr>
            <w:r w:rsidRPr="00E250F1">
              <w:rPr>
                <w:color w:val="auto"/>
                <w:sz w:val="18"/>
              </w:rPr>
              <w:t>Zeit</w:t>
            </w:r>
          </w:p>
        </w:tc>
        <w:tc>
          <w:tcPr>
            <w:tcW w:w="991" w:type="dxa"/>
          </w:tcPr>
          <w:p w14:paraId="5CF7A9AB" w14:textId="77777777" w:rsidR="006A5F10" w:rsidRPr="00E250F1" w:rsidRDefault="006A5F10" w:rsidP="008C55BA">
            <w:pPr>
              <w:pStyle w:val="Text"/>
              <w:rPr>
                <w:color w:val="auto"/>
                <w:sz w:val="18"/>
              </w:rPr>
            </w:pPr>
            <w:r w:rsidRPr="00E250F1">
              <w:rPr>
                <w:color w:val="auto"/>
                <w:sz w:val="18"/>
              </w:rPr>
              <w:t>Aufwand</w:t>
            </w:r>
          </w:p>
        </w:tc>
        <w:tc>
          <w:tcPr>
            <w:tcW w:w="565" w:type="dxa"/>
          </w:tcPr>
          <w:p w14:paraId="2434E9D4" w14:textId="77777777" w:rsidR="006A5F10" w:rsidRPr="00E250F1" w:rsidRDefault="006A5F10" w:rsidP="008C55BA">
            <w:pPr>
              <w:pStyle w:val="Text"/>
              <w:rPr>
                <w:color w:val="auto"/>
                <w:sz w:val="18"/>
              </w:rPr>
            </w:pPr>
            <w:r w:rsidRPr="00E250F1">
              <w:rPr>
                <w:color w:val="auto"/>
                <w:sz w:val="18"/>
              </w:rPr>
              <w:t>Ziel</w:t>
            </w:r>
          </w:p>
        </w:tc>
      </w:tr>
      <w:tr w:rsidR="006A5F10" w:rsidRPr="00E250F1" w14:paraId="3EB384AA" w14:textId="77777777" w:rsidTr="008C55BA">
        <w:tc>
          <w:tcPr>
            <w:tcW w:w="5586" w:type="dxa"/>
          </w:tcPr>
          <w:p w14:paraId="695F342B" w14:textId="77777777" w:rsidR="006A5F10" w:rsidRPr="00E250F1" w:rsidRDefault="006A5F10" w:rsidP="008C55BA">
            <w:pPr>
              <w:pStyle w:val="Text"/>
              <w:rPr>
                <w:color w:val="auto"/>
                <w:sz w:val="18"/>
              </w:rPr>
            </w:pPr>
            <w:r w:rsidRPr="00E250F1">
              <w:rPr>
                <w:color w:val="auto"/>
                <w:sz w:val="18"/>
              </w:rPr>
              <w:t>Kontrolle des Projektes</w:t>
            </w:r>
          </w:p>
        </w:tc>
        <w:tc>
          <w:tcPr>
            <w:tcW w:w="2100" w:type="dxa"/>
          </w:tcPr>
          <w:p w14:paraId="046133CF" w14:textId="77777777" w:rsidR="006A5F10" w:rsidRPr="00E250F1" w:rsidRDefault="006A5F10" w:rsidP="008C55BA">
            <w:pPr>
              <w:pStyle w:val="Text"/>
              <w:rPr>
                <w:color w:val="auto"/>
                <w:sz w:val="18"/>
              </w:rPr>
            </w:pPr>
            <w:r w:rsidRPr="00E250F1">
              <w:rPr>
                <w:color w:val="auto"/>
                <w:sz w:val="18"/>
              </w:rPr>
              <w:t>08:00 – 09:00</w:t>
            </w:r>
          </w:p>
        </w:tc>
        <w:tc>
          <w:tcPr>
            <w:tcW w:w="991" w:type="dxa"/>
          </w:tcPr>
          <w:p w14:paraId="200D4C0A" w14:textId="77777777" w:rsidR="006A5F10" w:rsidRPr="00E250F1" w:rsidRDefault="006A5F10" w:rsidP="008C55BA">
            <w:pPr>
              <w:pStyle w:val="Text"/>
              <w:rPr>
                <w:color w:val="auto"/>
                <w:sz w:val="18"/>
              </w:rPr>
            </w:pPr>
            <w:r w:rsidRPr="00E250F1">
              <w:rPr>
                <w:color w:val="auto"/>
                <w:sz w:val="18"/>
              </w:rPr>
              <w:t>1</w:t>
            </w:r>
          </w:p>
        </w:tc>
        <w:tc>
          <w:tcPr>
            <w:tcW w:w="565" w:type="dxa"/>
          </w:tcPr>
          <w:p w14:paraId="392AEC2E" w14:textId="77777777" w:rsidR="006A5F10" w:rsidRPr="00E250F1" w:rsidRDefault="006A5F10" w:rsidP="008C55BA">
            <w:pPr>
              <w:pStyle w:val="Text"/>
              <w:rPr>
                <w:color w:val="auto"/>
                <w:sz w:val="18"/>
              </w:rPr>
            </w:pPr>
            <w:r w:rsidRPr="00E250F1">
              <w:rPr>
                <w:color w:val="auto"/>
                <w:sz w:val="18"/>
              </w:rPr>
              <w:t>1.5</w:t>
            </w:r>
          </w:p>
        </w:tc>
      </w:tr>
      <w:tr w:rsidR="006A5F10" w:rsidRPr="00E250F1" w14:paraId="7E473DE8" w14:textId="77777777" w:rsidTr="008C55BA">
        <w:tc>
          <w:tcPr>
            <w:tcW w:w="5586" w:type="dxa"/>
          </w:tcPr>
          <w:p w14:paraId="07F55370" w14:textId="77777777" w:rsidR="006A5F10" w:rsidRPr="00E250F1" w:rsidRDefault="006A5F10" w:rsidP="008C55BA">
            <w:pPr>
              <w:pStyle w:val="Text"/>
              <w:rPr>
                <w:color w:val="auto"/>
                <w:sz w:val="18"/>
              </w:rPr>
            </w:pPr>
            <w:r w:rsidRPr="00E250F1">
              <w:rPr>
                <w:color w:val="auto"/>
                <w:sz w:val="18"/>
              </w:rPr>
              <w:t>Testfälle dokumentieren</w:t>
            </w:r>
          </w:p>
        </w:tc>
        <w:tc>
          <w:tcPr>
            <w:tcW w:w="2100" w:type="dxa"/>
          </w:tcPr>
          <w:p w14:paraId="698EB5D1" w14:textId="77777777" w:rsidR="006A5F10" w:rsidRPr="00E250F1" w:rsidRDefault="006A5F10" w:rsidP="008C55BA">
            <w:pPr>
              <w:pStyle w:val="Text"/>
              <w:rPr>
                <w:color w:val="auto"/>
                <w:sz w:val="18"/>
              </w:rPr>
            </w:pPr>
            <w:r w:rsidRPr="00E250F1">
              <w:rPr>
                <w:color w:val="auto"/>
                <w:sz w:val="18"/>
              </w:rPr>
              <w:t>09:00 – 09:30</w:t>
            </w:r>
          </w:p>
        </w:tc>
        <w:tc>
          <w:tcPr>
            <w:tcW w:w="991" w:type="dxa"/>
          </w:tcPr>
          <w:p w14:paraId="22E213BB" w14:textId="77777777" w:rsidR="006A5F10" w:rsidRPr="00E250F1" w:rsidRDefault="006A5F10" w:rsidP="008C55BA">
            <w:pPr>
              <w:pStyle w:val="Text"/>
              <w:rPr>
                <w:color w:val="auto"/>
                <w:sz w:val="18"/>
              </w:rPr>
            </w:pPr>
            <w:r w:rsidRPr="00E250F1">
              <w:rPr>
                <w:color w:val="auto"/>
                <w:sz w:val="18"/>
              </w:rPr>
              <w:t>0.5</w:t>
            </w:r>
          </w:p>
        </w:tc>
        <w:tc>
          <w:tcPr>
            <w:tcW w:w="565" w:type="dxa"/>
          </w:tcPr>
          <w:p w14:paraId="561BA9A0" w14:textId="77777777" w:rsidR="006A5F10" w:rsidRPr="00E250F1" w:rsidRDefault="006A5F10" w:rsidP="008C55BA">
            <w:pPr>
              <w:pStyle w:val="Text"/>
              <w:rPr>
                <w:color w:val="auto"/>
                <w:sz w:val="18"/>
              </w:rPr>
            </w:pPr>
            <w:r w:rsidRPr="00E250F1">
              <w:rPr>
                <w:color w:val="auto"/>
                <w:sz w:val="18"/>
              </w:rPr>
              <w:t>2</w:t>
            </w:r>
          </w:p>
        </w:tc>
      </w:tr>
      <w:tr w:rsidR="006A5F10" w:rsidRPr="00E250F1" w14:paraId="2C605580" w14:textId="77777777" w:rsidTr="008C55BA">
        <w:tc>
          <w:tcPr>
            <w:tcW w:w="5586" w:type="dxa"/>
          </w:tcPr>
          <w:p w14:paraId="0E1EE4DF" w14:textId="77777777" w:rsidR="006A5F10" w:rsidRPr="00E250F1" w:rsidRDefault="006A5F10" w:rsidP="008C55BA">
            <w:pPr>
              <w:pStyle w:val="Text"/>
              <w:rPr>
                <w:color w:val="auto"/>
                <w:sz w:val="18"/>
              </w:rPr>
            </w:pPr>
            <w:r w:rsidRPr="00E250F1">
              <w:rPr>
                <w:color w:val="auto"/>
                <w:sz w:val="18"/>
              </w:rPr>
              <w:t>Dokumentation erweitern (inkl. Tagesjournal)</w:t>
            </w:r>
          </w:p>
        </w:tc>
        <w:tc>
          <w:tcPr>
            <w:tcW w:w="2100" w:type="dxa"/>
          </w:tcPr>
          <w:p w14:paraId="523EEE97" w14:textId="77777777" w:rsidR="006A5F10" w:rsidRPr="00E250F1" w:rsidRDefault="006A5F10" w:rsidP="008C55BA">
            <w:pPr>
              <w:pStyle w:val="Text"/>
              <w:rPr>
                <w:color w:val="auto"/>
                <w:sz w:val="18"/>
              </w:rPr>
            </w:pPr>
            <w:r w:rsidRPr="00E250F1">
              <w:rPr>
                <w:color w:val="auto"/>
                <w:sz w:val="18"/>
              </w:rPr>
              <w:t>09:30 – 10:30</w:t>
            </w:r>
          </w:p>
        </w:tc>
        <w:tc>
          <w:tcPr>
            <w:tcW w:w="991" w:type="dxa"/>
          </w:tcPr>
          <w:p w14:paraId="5353FDCE" w14:textId="77777777" w:rsidR="006A5F10" w:rsidRPr="00E250F1" w:rsidRDefault="006A5F10" w:rsidP="008C55BA">
            <w:pPr>
              <w:pStyle w:val="Text"/>
              <w:rPr>
                <w:color w:val="auto"/>
                <w:sz w:val="18"/>
              </w:rPr>
            </w:pPr>
            <w:r w:rsidRPr="00E250F1">
              <w:rPr>
                <w:color w:val="auto"/>
                <w:sz w:val="18"/>
              </w:rPr>
              <w:t>1</w:t>
            </w:r>
          </w:p>
        </w:tc>
        <w:tc>
          <w:tcPr>
            <w:tcW w:w="565" w:type="dxa"/>
          </w:tcPr>
          <w:p w14:paraId="583CB7B4" w14:textId="77777777" w:rsidR="006A5F10" w:rsidRPr="00E250F1" w:rsidRDefault="006A5F10" w:rsidP="008C55BA">
            <w:pPr>
              <w:pStyle w:val="Text"/>
              <w:rPr>
                <w:color w:val="auto"/>
                <w:sz w:val="18"/>
              </w:rPr>
            </w:pPr>
            <w:r w:rsidRPr="00E250F1">
              <w:rPr>
                <w:color w:val="auto"/>
                <w:sz w:val="18"/>
              </w:rPr>
              <w:t>1</w:t>
            </w:r>
          </w:p>
        </w:tc>
      </w:tr>
      <w:tr w:rsidR="006A5F10" w:rsidRPr="00E250F1" w14:paraId="41D10F8D" w14:textId="77777777" w:rsidTr="008C55BA">
        <w:tc>
          <w:tcPr>
            <w:tcW w:w="5586" w:type="dxa"/>
          </w:tcPr>
          <w:p w14:paraId="06BCD291" w14:textId="77777777" w:rsidR="006A5F10" w:rsidRPr="00E250F1" w:rsidRDefault="006A5F10" w:rsidP="008C55BA">
            <w:pPr>
              <w:pStyle w:val="Text"/>
              <w:rPr>
                <w:color w:val="auto"/>
                <w:sz w:val="18"/>
              </w:rPr>
            </w:pPr>
            <w:r w:rsidRPr="00E250F1">
              <w:rPr>
                <w:color w:val="auto"/>
                <w:sz w:val="18"/>
              </w:rPr>
              <w:t>Selbstreflexion</w:t>
            </w:r>
          </w:p>
        </w:tc>
        <w:tc>
          <w:tcPr>
            <w:tcW w:w="2100" w:type="dxa"/>
          </w:tcPr>
          <w:p w14:paraId="14E6A798" w14:textId="77777777" w:rsidR="006A5F10" w:rsidRPr="00E250F1" w:rsidRDefault="006A5F10" w:rsidP="008C55BA">
            <w:pPr>
              <w:pStyle w:val="Text"/>
              <w:rPr>
                <w:color w:val="auto"/>
                <w:sz w:val="18"/>
              </w:rPr>
            </w:pPr>
            <w:r w:rsidRPr="00E250F1">
              <w:rPr>
                <w:color w:val="auto"/>
                <w:sz w:val="18"/>
              </w:rPr>
              <w:t>10:30 – 12:00</w:t>
            </w:r>
          </w:p>
        </w:tc>
        <w:tc>
          <w:tcPr>
            <w:tcW w:w="991" w:type="dxa"/>
          </w:tcPr>
          <w:p w14:paraId="6FB83E6B" w14:textId="77777777" w:rsidR="006A5F10" w:rsidRPr="00E250F1" w:rsidRDefault="006A5F10" w:rsidP="008C55BA">
            <w:pPr>
              <w:pStyle w:val="Text"/>
              <w:rPr>
                <w:color w:val="auto"/>
                <w:sz w:val="18"/>
              </w:rPr>
            </w:pPr>
            <w:r w:rsidRPr="00E250F1">
              <w:rPr>
                <w:color w:val="auto"/>
                <w:sz w:val="18"/>
              </w:rPr>
              <w:t>1.5</w:t>
            </w:r>
          </w:p>
        </w:tc>
        <w:tc>
          <w:tcPr>
            <w:tcW w:w="565" w:type="dxa"/>
          </w:tcPr>
          <w:p w14:paraId="0A3F84A9" w14:textId="77777777" w:rsidR="006A5F10" w:rsidRPr="00E250F1" w:rsidRDefault="006A5F10" w:rsidP="008C55BA">
            <w:pPr>
              <w:pStyle w:val="Text"/>
              <w:rPr>
                <w:color w:val="auto"/>
                <w:sz w:val="18"/>
              </w:rPr>
            </w:pPr>
            <w:r w:rsidRPr="00E250F1">
              <w:rPr>
                <w:color w:val="auto"/>
                <w:sz w:val="18"/>
              </w:rPr>
              <w:t>1.5</w:t>
            </w:r>
          </w:p>
        </w:tc>
      </w:tr>
      <w:tr w:rsidR="006A5F10" w:rsidRPr="00E250F1" w14:paraId="74E21BA1" w14:textId="77777777" w:rsidTr="008C55BA">
        <w:tc>
          <w:tcPr>
            <w:tcW w:w="5586" w:type="dxa"/>
          </w:tcPr>
          <w:p w14:paraId="0C4E6AFE" w14:textId="77777777" w:rsidR="006A5F10" w:rsidRPr="00E250F1" w:rsidRDefault="006A5F10" w:rsidP="008C55BA">
            <w:pPr>
              <w:pStyle w:val="Text"/>
              <w:rPr>
                <w:color w:val="auto"/>
                <w:sz w:val="18"/>
              </w:rPr>
            </w:pPr>
            <w:r w:rsidRPr="00E250F1">
              <w:rPr>
                <w:color w:val="auto"/>
                <w:sz w:val="18"/>
              </w:rPr>
              <w:t>Dokumentation schreiben</w:t>
            </w:r>
          </w:p>
        </w:tc>
        <w:tc>
          <w:tcPr>
            <w:tcW w:w="2100" w:type="dxa"/>
          </w:tcPr>
          <w:p w14:paraId="376B52CA" w14:textId="77777777" w:rsidR="006A5F10" w:rsidRPr="00E250F1" w:rsidRDefault="006A5F10" w:rsidP="008C55BA">
            <w:pPr>
              <w:pStyle w:val="Text"/>
              <w:rPr>
                <w:color w:val="auto"/>
                <w:sz w:val="18"/>
              </w:rPr>
            </w:pPr>
            <w:r w:rsidRPr="00E250F1">
              <w:rPr>
                <w:color w:val="auto"/>
                <w:sz w:val="18"/>
              </w:rPr>
              <w:t>13:00 – 16:30</w:t>
            </w:r>
          </w:p>
        </w:tc>
        <w:tc>
          <w:tcPr>
            <w:tcW w:w="991" w:type="dxa"/>
          </w:tcPr>
          <w:p w14:paraId="2B53D1EC" w14:textId="77777777" w:rsidR="006A5F10" w:rsidRPr="00E250F1" w:rsidRDefault="006A5F10" w:rsidP="008C55BA">
            <w:pPr>
              <w:pStyle w:val="Text"/>
              <w:rPr>
                <w:color w:val="auto"/>
                <w:sz w:val="18"/>
              </w:rPr>
            </w:pPr>
            <w:r w:rsidRPr="00E250F1">
              <w:rPr>
                <w:color w:val="auto"/>
                <w:sz w:val="18"/>
              </w:rPr>
              <w:t>3.5</w:t>
            </w:r>
          </w:p>
        </w:tc>
        <w:tc>
          <w:tcPr>
            <w:tcW w:w="565" w:type="dxa"/>
          </w:tcPr>
          <w:p w14:paraId="49A90999" w14:textId="77777777" w:rsidR="006A5F10" w:rsidRPr="00E250F1" w:rsidRDefault="006A5F10" w:rsidP="008C55BA">
            <w:pPr>
              <w:pStyle w:val="Text"/>
              <w:rPr>
                <w:color w:val="auto"/>
                <w:sz w:val="18"/>
              </w:rPr>
            </w:pPr>
            <w:r w:rsidRPr="00E250F1">
              <w:rPr>
                <w:color w:val="auto"/>
                <w:sz w:val="18"/>
              </w:rPr>
              <w:t>1.5</w:t>
            </w:r>
          </w:p>
        </w:tc>
      </w:tr>
      <w:tr w:rsidR="006A5F10" w:rsidRPr="00E250F1" w14:paraId="5D8C2333" w14:textId="77777777" w:rsidTr="008C55BA">
        <w:tc>
          <w:tcPr>
            <w:tcW w:w="5586" w:type="dxa"/>
          </w:tcPr>
          <w:p w14:paraId="214AE2A8" w14:textId="77777777" w:rsidR="006A5F10" w:rsidRPr="00E250F1" w:rsidRDefault="006A5F10" w:rsidP="008C55BA">
            <w:pPr>
              <w:pStyle w:val="Text"/>
              <w:rPr>
                <w:color w:val="auto"/>
                <w:sz w:val="18"/>
              </w:rPr>
            </w:pPr>
            <w:r w:rsidRPr="00E250F1">
              <w:rPr>
                <w:color w:val="auto"/>
                <w:sz w:val="18"/>
              </w:rPr>
              <w:t>Arbeitsjournal schreiben</w:t>
            </w:r>
          </w:p>
        </w:tc>
        <w:tc>
          <w:tcPr>
            <w:tcW w:w="2100" w:type="dxa"/>
          </w:tcPr>
          <w:p w14:paraId="50E6018D" w14:textId="77777777" w:rsidR="006A5F10" w:rsidRPr="00E250F1" w:rsidRDefault="006A5F10" w:rsidP="008C55BA">
            <w:pPr>
              <w:pStyle w:val="Text"/>
              <w:rPr>
                <w:color w:val="auto"/>
                <w:sz w:val="18"/>
              </w:rPr>
            </w:pPr>
            <w:r w:rsidRPr="00E250F1">
              <w:rPr>
                <w:color w:val="auto"/>
                <w:sz w:val="18"/>
              </w:rPr>
              <w:t>16:30 – 17:00</w:t>
            </w:r>
          </w:p>
        </w:tc>
        <w:tc>
          <w:tcPr>
            <w:tcW w:w="991" w:type="dxa"/>
          </w:tcPr>
          <w:p w14:paraId="22D652BE" w14:textId="77777777" w:rsidR="006A5F10" w:rsidRPr="00E250F1" w:rsidRDefault="006A5F10" w:rsidP="008C55BA">
            <w:pPr>
              <w:pStyle w:val="Text"/>
              <w:rPr>
                <w:color w:val="auto"/>
                <w:sz w:val="18"/>
              </w:rPr>
            </w:pPr>
            <w:r w:rsidRPr="00E250F1">
              <w:rPr>
                <w:color w:val="auto"/>
                <w:sz w:val="18"/>
              </w:rPr>
              <w:t>0.5</w:t>
            </w:r>
          </w:p>
        </w:tc>
        <w:tc>
          <w:tcPr>
            <w:tcW w:w="565" w:type="dxa"/>
          </w:tcPr>
          <w:p w14:paraId="133118AB" w14:textId="77777777" w:rsidR="006A5F10" w:rsidRPr="00E250F1" w:rsidRDefault="006A5F10" w:rsidP="008C55BA">
            <w:pPr>
              <w:pStyle w:val="Text"/>
              <w:rPr>
                <w:color w:val="auto"/>
                <w:sz w:val="18"/>
              </w:rPr>
            </w:pPr>
            <w:r w:rsidRPr="00E250F1">
              <w:rPr>
                <w:color w:val="auto"/>
                <w:sz w:val="18"/>
              </w:rPr>
              <w:t>0.5</w:t>
            </w:r>
          </w:p>
        </w:tc>
      </w:tr>
    </w:tbl>
    <w:p w14:paraId="642F3584" w14:textId="77777777" w:rsidR="006A5F10" w:rsidRPr="00E250F1" w:rsidRDefault="006A5F10" w:rsidP="006A5F10">
      <w:pPr>
        <w:pStyle w:val="Text"/>
        <w:rPr>
          <w:color w:val="auto"/>
          <w:sz w:val="18"/>
        </w:rPr>
      </w:pPr>
    </w:p>
    <w:tbl>
      <w:tblPr>
        <w:tblStyle w:val="Tabellenraster"/>
        <w:tblW w:w="0" w:type="auto"/>
        <w:tblLook w:val="04A0" w:firstRow="1" w:lastRow="0" w:firstColumn="1" w:lastColumn="0" w:noHBand="0" w:noVBand="1"/>
      </w:tblPr>
      <w:tblGrid>
        <w:gridCol w:w="9242"/>
      </w:tblGrid>
      <w:tr w:rsidR="006A5F10" w:rsidRPr="00E250F1" w14:paraId="5CFAAD75"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tcPr>
          <w:p w14:paraId="0224E891" w14:textId="77777777" w:rsidR="006A5F10" w:rsidRPr="00E250F1" w:rsidRDefault="006A5F10" w:rsidP="008C55BA">
            <w:pPr>
              <w:pStyle w:val="Text"/>
              <w:rPr>
                <w:color w:val="auto"/>
                <w:sz w:val="18"/>
              </w:rPr>
            </w:pPr>
            <w:r w:rsidRPr="00E250F1">
              <w:rPr>
                <w:color w:val="auto"/>
                <w:sz w:val="18"/>
              </w:rPr>
              <w:t>Probleme</w:t>
            </w:r>
          </w:p>
        </w:tc>
      </w:tr>
      <w:tr w:rsidR="006A5F10" w:rsidRPr="00E250F1" w14:paraId="2159782F" w14:textId="77777777" w:rsidTr="008C55BA">
        <w:tc>
          <w:tcPr>
            <w:tcW w:w="9242" w:type="dxa"/>
          </w:tcPr>
          <w:p w14:paraId="17DD56D9" w14:textId="77777777" w:rsidR="006A5F10" w:rsidRPr="00E250F1" w:rsidRDefault="006A5F10" w:rsidP="008C55BA">
            <w:pPr>
              <w:pStyle w:val="Text"/>
              <w:rPr>
                <w:color w:val="auto"/>
                <w:sz w:val="18"/>
              </w:rPr>
            </w:pPr>
            <w:r w:rsidRPr="00E250F1">
              <w:rPr>
                <w:color w:val="auto"/>
                <w:sz w:val="18"/>
              </w:rPr>
              <w:t>-</w:t>
            </w:r>
          </w:p>
        </w:tc>
      </w:tr>
    </w:tbl>
    <w:p w14:paraId="00646324" w14:textId="77777777" w:rsidR="006A5F10" w:rsidRPr="00E250F1" w:rsidRDefault="006A5F10" w:rsidP="006A5F10">
      <w:pPr>
        <w:pStyle w:val="Text"/>
        <w:rPr>
          <w:color w:val="auto"/>
          <w:sz w:val="18"/>
        </w:rPr>
      </w:pPr>
    </w:p>
    <w:tbl>
      <w:tblPr>
        <w:tblStyle w:val="Tabellenraster"/>
        <w:tblW w:w="0" w:type="auto"/>
        <w:tblLook w:val="04A0" w:firstRow="1" w:lastRow="0" w:firstColumn="1" w:lastColumn="0" w:noHBand="0" w:noVBand="1"/>
      </w:tblPr>
      <w:tblGrid>
        <w:gridCol w:w="9242"/>
      </w:tblGrid>
      <w:tr w:rsidR="006A5F10" w:rsidRPr="00E250F1" w14:paraId="6AEB1836"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tcPr>
          <w:p w14:paraId="263C1B2B" w14:textId="77777777" w:rsidR="006A5F10" w:rsidRPr="00E250F1" w:rsidRDefault="006A5F10" w:rsidP="008C55BA">
            <w:pPr>
              <w:pStyle w:val="Text"/>
              <w:rPr>
                <w:color w:val="auto"/>
                <w:sz w:val="18"/>
              </w:rPr>
            </w:pPr>
            <w:r w:rsidRPr="00E250F1">
              <w:rPr>
                <w:color w:val="auto"/>
                <w:sz w:val="18"/>
              </w:rPr>
              <w:t>Hilfestellung / Überzeiten</w:t>
            </w:r>
          </w:p>
        </w:tc>
      </w:tr>
      <w:tr w:rsidR="006A5F10" w:rsidRPr="00E250F1" w14:paraId="7CE6EFF8" w14:textId="77777777" w:rsidTr="008C55BA">
        <w:tc>
          <w:tcPr>
            <w:tcW w:w="9242" w:type="dxa"/>
          </w:tcPr>
          <w:p w14:paraId="580CC4CE" w14:textId="77777777" w:rsidR="006A5F10" w:rsidRPr="00E250F1" w:rsidRDefault="006A5F10" w:rsidP="008C55BA">
            <w:pPr>
              <w:pStyle w:val="Text"/>
              <w:rPr>
                <w:color w:val="auto"/>
                <w:sz w:val="18"/>
              </w:rPr>
            </w:pPr>
            <w:r w:rsidRPr="00E250F1">
              <w:rPr>
                <w:color w:val="auto"/>
                <w:sz w:val="18"/>
              </w:rPr>
              <w:t>Ich habe die Dokumentation am Freitag an Joel Weiss von meinem Scrum Team, der vor drei Jahren ebenfalls seine Lehre abgeschlossen hat, zugereicht und ihn gefragt, ob er diese nach Rechtschreibfehler und auch Formatierungsfehler kontrollieren kann. Seine Vorschläge habe ich heute angepasst und danke ihm dafür.</w:t>
            </w:r>
          </w:p>
        </w:tc>
      </w:tr>
    </w:tbl>
    <w:p w14:paraId="4290F4D4" w14:textId="77777777" w:rsidR="006A5F10" w:rsidRPr="00E250F1" w:rsidRDefault="006A5F10" w:rsidP="006A5F10">
      <w:pPr>
        <w:pStyle w:val="Text"/>
        <w:rPr>
          <w:color w:val="auto"/>
          <w:sz w:val="18"/>
        </w:rPr>
      </w:pPr>
    </w:p>
    <w:tbl>
      <w:tblPr>
        <w:tblStyle w:val="Tabellenraster"/>
        <w:tblW w:w="0" w:type="auto"/>
        <w:tblLook w:val="04A0" w:firstRow="1" w:lastRow="0" w:firstColumn="1" w:lastColumn="0" w:noHBand="0" w:noVBand="1"/>
      </w:tblPr>
      <w:tblGrid>
        <w:gridCol w:w="9242"/>
      </w:tblGrid>
      <w:tr w:rsidR="006A5F10" w:rsidRPr="00E250F1" w14:paraId="6F518BA4" w14:textId="77777777" w:rsidTr="008C55BA">
        <w:trPr>
          <w:cnfStyle w:val="100000000000" w:firstRow="1" w:lastRow="0" w:firstColumn="0" w:lastColumn="0" w:oddVBand="0" w:evenVBand="0" w:oddHBand="0" w:evenHBand="0" w:firstRowFirstColumn="0" w:firstRowLastColumn="0" w:lastRowFirstColumn="0" w:lastRowLastColumn="0"/>
        </w:trPr>
        <w:tc>
          <w:tcPr>
            <w:tcW w:w="9242" w:type="dxa"/>
          </w:tcPr>
          <w:p w14:paraId="4E0D4D0B" w14:textId="77777777" w:rsidR="006A5F10" w:rsidRPr="00E250F1" w:rsidRDefault="006A5F10" w:rsidP="008C55BA">
            <w:pPr>
              <w:pStyle w:val="Text"/>
              <w:rPr>
                <w:color w:val="auto"/>
                <w:sz w:val="18"/>
              </w:rPr>
            </w:pPr>
            <w:r w:rsidRPr="00E250F1">
              <w:rPr>
                <w:color w:val="auto"/>
                <w:sz w:val="18"/>
              </w:rPr>
              <w:t>Tagesreflektion</w:t>
            </w:r>
          </w:p>
        </w:tc>
      </w:tr>
      <w:tr w:rsidR="006A5F10" w:rsidRPr="00E250F1" w14:paraId="57B63D87" w14:textId="77777777" w:rsidTr="008C55BA">
        <w:tc>
          <w:tcPr>
            <w:tcW w:w="9242" w:type="dxa"/>
          </w:tcPr>
          <w:p w14:paraId="2666FAF5" w14:textId="77777777" w:rsidR="006A5F10" w:rsidRPr="00E250F1" w:rsidRDefault="006A5F10" w:rsidP="008C55BA">
            <w:pPr>
              <w:pStyle w:val="Text"/>
              <w:rPr>
                <w:color w:val="auto"/>
                <w:sz w:val="18"/>
              </w:rPr>
            </w:pPr>
            <w:r w:rsidRPr="00E250F1">
              <w:rPr>
                <w:color w:val="auto"/>
                <w:sz w:val="18"/>
              </w:rPr>
              <w:t>Heute verlief der Tag ruhig und konnte wieder alle meine geplanten Aufgaben abschliessen. Ich habe heute etwas mehr Zeit in die Dokumentation gesteckt, da ich diese noch kontrollierte und verschiedene Rechtschreibfehler korrigiert habe. Ich habe ebenfalls den Code nochmals überarbeitet, Kommentare eingefügt und das Naming verschiedener Methoden angepasst.</w:t>
            </w:r>
          </w:p>
        </w:tc>
      </w:tr>
    </w:tbl>
    <w:p w14:paraId="05634A8C" w14:textId="77777777" w:rsidR="006A5F10" w:rsidRPr="00E250F1" w:rsidRDefault="006A5F10" w:rsidP="006A5F10">
      <w:pPr>
        <w:pStyle w:val="Text"/>
        <w:rPr>
          <w:color w:val="auto"/>
          <w:sz w:val="18"/>
        </w:rPr>
      </w:pPr>
    </w:p>
    <w:p w14:paraId="4D2FA2EB" w14:textId="77777777" w:rsidR="006A5F10" w:rsidRPr="00E250F1" w:rsidRDefault="006A5F10" w:rsidP="006A5F10">
      <w:pPr>
        <w:pStyle w:val="Text"/>
        <w:rPr>
          <w:b/>
          <w:color w:val="auto"/>
          <w:sz w:val="18"/>
        </w:rPr>
      </w:pPr>
      <w:r w:rsidRPr="00E250F1">
        <w:rPr>
          <w:b/>
          <w:color w:val="auto"/>
          <w:sz w:val="18"/>
        </w:rPr>
        <w:t>Ich bin</w:t>
      </w:r>
      <w:r w:rsidRPr="00E250F1">
        <w:rPr>
          <w:b/>
          <w:noProof/>
          <w:color w:val="auto"/>
          <w:sz w:val="18"/>
          <w:lang w:eastAsia="de-CH"/>
        </w:rPr>
        <w:drawing>
          <wp:anchor distT="0" distB="0" distL="114300" distR="114300" simplePos="0" relativeHeight="251753472" behindDoc="1" locked="1" layoutInCell="1" allowOverlap="1" wp14:anchorId="78CC626B" wp14:editId="53E88D6B">
            <wp:simplePos x="0" y="0"/>
            <wp:positionH relativeFrom="column">
              <wp:posOffset>1905</wp:posOffset>
            </wp:positionH>
            <wp:positionV relativeFrom="paragraph">
              <wp:posOffset>635</wp:posOffset>
            </wp:positionV>
            <wp:extent cx="4048690" cy="1333686"/>
            <wp:effectExtent l="0" t="0" r="0" b="0"/>
            <wp:wrapNone/>
            <wp:docPr id="1926514663" name="f9625fb6-07c2-404c-b4d9-e821"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2" name="f9625fb6-07c2-404c-b4d9-e821" descr="Ein Bild, das Screenshot, Text, Schrift, weiß enthält.&#10;&#10;Automatisch generierte Beschreibung" hidden="1"/>
                    <pic:cNvPicPr/>
                  </pic:nvPicPr>
                  <pic:blipFill>
                    <a:blip r:embed="rId29">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E250F1">
        <w:rPr>
          <w:b/>
          <w:noProof/>
          <w:color w:val="auto"/>
          <w:sz w:val="18"/>
          <w:lang w:eastAsia="de-CH"/>
        </w:rPr>
        <w:drawing>
          <wp:anchor distT="0" distB="0" distL="114300" distR="114300" simplePos="0" relativeHeight="251754496" behindDoc="1" locked="1" layoutInCell="1" allowOverlap="1" wp14:anchorId="1B86271A" wp14:editId="0496D323">
            <wp:simplePos x="0" y="0"/>
            <wp:positionH relativeFrom="column">
              <wp:posOffset>1697355</wp:posOffset>
            </wp:positionH>
            <wp:positionV relativeFrom="paragraph">
              <wp:posOffset>10160</wp:posOffset>
            </wp:positionV>
            <wp:extent cx="4048125" cy="1333500"/>
            <wp:effectExtent l="0" t="0" r="0" b="0"/>
            <wp:wrapNone/>
            <wp:docPr id="469903301" name="9c6047c9-b397-4e11-9b06-c435"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3" name="9c6047c9-b397-4e11-9b06-c435" descr="Ein Bild, das Screenshot, Text, Schrift, weiß enthält.&#10;&#10;Automatisch generierte Beschreibung" hidden="1"/>
                    <pic:cNvPicPr/>
                  </pic:nvPicPr>
                  <pic:blipFill>
                    <a:blip r:embed="rId30">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E250F1">
        <w:rPr>
          <w:b/>
          <w:color w:val="auto"/>
          <w:sz w:val="18"/>
        </w:rPr>
        <w:t>:</w:t>
      </w:r>
    </w:p>
    <w:p w14:paraId="3789E4D8" w14:textId="77777777" w:rsidR="006A5F10" w:rsidRPr="00E250F1" w:rsidRDefault="006A5F10" w:rsidP="006A5F10">
      <w:pPr>
        <w:pStyle w:val="Text"/>
        <w:numPr>
          <w:ilvl w:val="0"/>
          <w:numId w:val="31"/>
        </w:numPr>
        <w:rPr>
          <w:color w:val="auto"/>
          <w:sz w:val="18"/>
        </w:rPr>
      </w:pPr>
      <w:r w:rsidRPr="00E250F1">
        <w:rPr>
          <w:color w:val="auto"/>
          <w:sz w:val="18"/>
        </w:rPr>
        <w:t>Voraus</w:t>
      </w:r>
    </w:p>
    <w:p w14:paraId="401CF348" w14:textId="77777777" w:rsidR="006A5F10" w:rsidRPr="00E250F1" w:rsidRDefault="006A5F10" w:rsidP="006A5F10">
      <w:pPr>
        <w:pStyle w:val="Text"/>
        <w:numPr>
          <w:ilvl w:val="0"/>
          <w:numId w:val="31"/>
        </w:numPr>
        <w:rPr>
          <w:b/>
          <w:color w:val="auto"/>
          <w:sz w:val="18"/>
        </w:rPr>
      </w:pPr>
      <w:r w:rsidRPr="00E250F1">
        <w:rPr>
          <w:b/>
          <w:color w:val="auto"/>
          <w:sz w:val="18"/>
        </w:rPr>
        <w:t>Im Plan</w:t>
      </w:r>
    </w:p>
    <w:p w14:paraId="105378F8" w14:textId="7B728C0A" w:rsidR="00BE766B" w:rsidRPr="00E250F1" w:rsidRDefault="006A5F10" w:rsidP="00BE766B">
      <w:pPr>
        <w:pStyle w:val="Text"/>
        <w:numPr>
          <w:ilvl w:val="0"/>
          <w:numId w:val="31"/>
        </w:numPr>
        <w:rPr>
          <w:color w:val="auto"/>
          <w:sz w:val="18"/>
        </w:rPr>
      </w:pPr>
      <w:r w:rsidRPr="00E250F1">
        <w:rPr>
          <w:color w:val="auto"/>
          <w:sz w:val="18"/>
        </w:rPr>
        <w:t>In Verzug</w:t>
      </w:r>
    </w:p>
    <w:p w14:paraId="0B4CB0CA" w14:textId="1826FAFE" w:rsidR="00BE766B" w:rsidRPr="00E250F1" w:rsidRDefault="00BE766B">
      <w:pPr>
        <w:spacing w:line="240" w:lineRule="auto"/>
        <w:rPr>
          <w:color w:val="000000" w:themeColor="text1"/>
          <w:szCs w:val="18"/>
        </w:rPr>
      </w:pPr>
      <w:r w:rsidRPr="00E250F1">
        <w:br w:type="page"/>
      </w:r>
    </w:p>
    <w:p w14:paraId="2A77B24C" w14:textId="2ADFACF0" w:rsidR="00BE766B" w:rsidRPr="00E250F1" w:rsidRDefault="00BE766B" w:rsidP="00BE766B">
      <w:pPr>
        <w:pStyle w:val="berschrift2"/>
      </w:pPr>
      <w:bookmarkStart w:id="66" w:name="_Toc161908271"/>
      <w:r w:rsidRPr="00E250F1">
        <w:lastRenderedPageBreak/>
        <w:t>20.03.2024</w:t>
      </w:r>
      <w:bookmarkEnd w:id="66"/>
    </w:p>
    <w:tbl>
      <w:tblPr>
        <w:tblStyle w:val="Tabellenraster"/>
        <w:tblW w:w="9242" w:type="dxa"/>
        <w:tblLook w:val="04A0" w:firstRow="1" w:lastRow="0" w:firstColumn="1" w:lastColumn="0" w:noHBand="0" w:noVBand="1"/>
      </w:tblPr>
      <w:tblGrid>
        <w:gridCol w:w="426"/>
        <w:gridCol w:w="4490"/>
        <w:gridCol w:w="701"/>
        <w:gridCol w:w="835"/>
        <w:gridCol w:w="1257"/>
        <w:gridCol w:w="1533"/>
      </w:tblGrid>
      <w:tr w:rsidR="004D2B86" w:rsidRPr="00E250F1" w14:paraId="4B9D7D94" w14:textId="77777777" w:rsidTr="00F3338B">
        <w:trPr>
          <w:cnfStyle w:val="100000000000" w:firstRow="1" w:lastRow="0" w:firstColumn="0" w:lastColumn="0" w:oddVBand="0" w:evenVBand="0" w:oddHBand="0" w:evenHBand="0" w:firstRowFirstColumn="0" w:firstRowLastColumn="0" w:lastRowFirstColumn="0" w:lastRowLastColumn="0"/>
        </w:trPr>
        <w:tc>
          <w:tcPr>
            <w:tcW w:w="9242" w:type="dxa"/>
            <w:gridSpan w:val="6"/>
          </w:tcPr>
          <w:p w14:paraId="0AB13727" w14:textId="77777777" w:rsidR="004D2B86" w:rsidRPr="00E250F1" w:rsidRDefault="004D2B86" w:rsidP="00F3338B">
            <w:pPr>
              <w:pStyle w:val="Text"/>
              <w:rPr>
                <w:color w:val="auto"/>
                <w:sz w:val="18"/>
              </w:rPr>
            </w:pPr>
            <w:r w:rsidRPr="00E250F1">
              <w:rPr>
                <w:color w:val="auto"/>
                <w:sz w:val="18"/>
              </w:rPr>
              <w:t>Geplante Tagesziele</w:t>
            </w:r>
          </w:p>
        </w:tc>
      </w:tr>
      <w:tr w:rsidR="004D2B86" w:rsidRPr="00E250F1" w14:paraId="6F80683E" w14:textId="77777777" w:rsidTr="00F3338B">
        <w:tc>
          <w:tcPr>
            <w:tcW w:w="426" w:type="dxa"/>
          </w:tcPr>
          <w:p w14:paraId="73E76942" w14:textId="77777777" w:rsidR="004D2B86" w:rsidRPr="00E250F1" w:rsidRDefault="004D2B86" w:rsidP="00F3338B">
            <w:pPr>
              <w:pStyle w:val="Text"/>
              <w:rPr>
                <w:b/>
                <w:color w:val="auto"/>
                <w:sz w:val="18"/>
              </w:rPr>
            </w:pPr>
            <w:r w:rsidRPr="00E250F1">
              <w:rPr>
                <w:b/>
                <w:color w:val="auto"/>
                <w:sz w:val="18"/>
              </w:rPr>
              <w:t>Nr.</w:t>
            </w:r>
          </w:p>
        </w:tc>
        <w:tc>
          <w:tcPr>
            <w:tcW w:w="4490" w:type="dxa"/>
          </w:tcPr>
          <w:p w14:paraId="0FBE08A8" w14:textId="77777777" w:rsidR="004D2B86" w:rsidRPr="00E250F1" w:rsidRDefault="004D2B86" w:rsidP="00F3338B">
            <w:pPr>
              <w:pStyle w:val="Text"/>
              <w:rPr>
                <w:b/>
                <w:color w:val="auto"/>
                <w:sz w:val="18"/>
              </w:rPr>
            </w:pPr>
            <w:r w:rsidRPr="00E250F1">
              <w:rPr>
                <w:b/>
                <w:color w:val="auto"/>
                <w:sz w:val="18"/>
              </w:rPr>
              <w:t>Ziel</w:t>
            </w:r>
          </w:p>
        </w:tc>
        <w:tc>
          <w:tcPr>
            <w:tcW w:w="701" w:type="dxa"/>
          </w:tcPr>
          <w:p w14:paraId="085EDC4B" w14:textId="77777777" w:rsidR="004D2B86" w:rsidRPr="00E250F1" w:rsidRDefault="004D2B86" w:rsidP="00F3338B">
            <w:pPr>
              <w:pStyle w:val="Text"/>
              <w:rPr>
                <w:b/>
                <w:color w:val="auto"/>
                <w:sz w:val="18"/>
              </w:rPr>
            </w:pPr>
            <w:r w:rsidRPr="00E250F1">
              <w:rPr>
                <w:b/>
                <w:color w:val="auto"/>
                <w:sz w:val="18"/>
              </w:rPr>
              <w:t>Soll</w:t>
            </w:r>
          </w:p>
        </w:tc>
        <w:tc>
          <w:tcPr>
            <w:tcW w:w="835" w:type="dxa"/>
          </w:tcPr>
          <w:p w14:paraId="3A35D2C2" w14:textId="77777777" w:rsidR="004D2B86" w:rsidRPr="00E250F1" w:rsidRDefault="004D2B86" w:rsidP="00F3338B">
            <w:pPr>
              <w:pStyle w:val="Text"/>
              <w:rPr>
                <w:b/>
                <w:color w:val="auto"/>
                <w:sz w:val="18"/>
              </w:rPr>
            </w:pPr>
            <w:r w:rsidRPr="00E250F1">
              <w:rPr>
                <w:b/>
                <w:color w:val="auto"/>
                <w:sz w:val="18"/>
              </w:rPr>
              <w:t>Ist</w:t>
            </w:r>
          </w:p>
        </w:tc>
        <w:tc>
          <w:tcPr>
            <w:tcW w:w="1257" w:type="dxa"/>
          </w:tcPr>
          <w:p w14:paraId="3DE32814" w14:textId="77777777" w:rsidR="004D2B86" w:rsidRPr="00E250F1" w:rsidRDefault="004D2B86" w:rsidP="00F3338B">
            <w:pPr>
              <w:pStyle w:val="Text"/>
              <w:rPr>
                <w:b/>
                <w:color w:val="auto"/>
                <w:sz w:val="18"/>
              </w:rPr>
            </w:pPr>
            <w:r w:rsidRPr="00E250F1">
              <w:rPr>
                <w:b/>
                <w:color w:val="auto"/>
                <w:sz w:val="18"/>
              </w:rPr>
              <w:t>Abweichung</w:t>
            </w:r>
          </w:p>
        </w:tc>
        <w:tc>
          <w:tcPr>
            <w:tcW w:w="1533" w:type="dxa"/>
          </w:tcPr>
          <w:p w14:paraId="4E856BAB" w14:textId="77777777" w:rsidR="004D2B86" w:rsidRPr="00E250F1" w:rsidRDefault="004D2B86" w:rsidP="00F3338B">
            <w:pPr>
              <w:pStyle w:val="Text"/>
              <w:rPr>
                <w:b/>
                <w:color w:val="auto"/>
                <w:sz w:val="18"/>
              </w:rPr>
            </w:pPr>
            <w:r w:rsidRPr="00E250F1">
              <w:rPr>
                <w:b/>
                <w:color w:val="auto"/>
                <w:sz w:val="18"/>
              </w:rPr>
              <w:t>Abgeschlossen</w:t>
            </w:r>
          </w:p>
        </w:tc>
      </w:tr>
      <w:tr w:rsidR="004D2B86" w:rsidRPr="00E250F1" w14:paraId="5D35B5C9" w14:textId="77777777" w:rsidTr="00F3338B">
        <w:tc>
          <w:tcPr>
            <w:tcW w:w="426" w:type="dxa"/>
          </w:tcPr>
          <w:p w14:paraId="2C2C0CA8" w14:textId="77777777" w:rsidR="004D2B86" w:rsidRPr="00E250F1" w:rsidRDefault="004D2B86" w:rsidP="00F3338B">
            <w:pPr>
              <w:pStyle w:val="Text"/>
              <w:rPr>
                <w:color w:val="auto"/>
                <w:sz w:val="18"/>
              </w:rPr>
            </w:pPr>
            <w:r w:rsidRPr="00E250F1">
              <w:rPr>
                <w:color w:val="auto"/>
                <w:sz w:val="18"/>
              </w:rPr>
              <w:t>1</w:t>
            </w:r>
          </w:p>
        </w:tc>
        <w:tc>
          <w:tcPr>
            <w:tcW w:w="4490" w:type="dxa"/>
          </w:tcPr>
          <w:p w14:paraId="30EE65DE" w14:textId="77777777" w:rsidR="004D2B86" w:rsidRPr="00E250F1" w:rsidRDefault="004D2B86" w:rsidP="00F3338B">
            <w:pPr>
              <w:pStyle w:val="Text"/>
              <w:rPr>
                <w:color w:val="auto"/>
                <w:sz w:val="18"/>
              </w:rPr>
            </w:pPr>
            <w:r w:rsidRPr="00E250F1">
              <w:rPr>
                <w:color w:val="auto"/>
                <w:sz w:val="18"/>
              </w:rPr>
              <w:t>Selbstreflexion</w:t>
            </w:r>
          </w:p>
        </w:tc>
        <w:tc>
          <w:tcPr>
            <w:tcW w:w="701" w:type="dxa"/>
          </w:tcPr>
          <w:p w14:paraId="44C6D183" w14:textId="77777777" w:rsidR="004D2B86" w:rsidRPr="00E250F1" w:rsidRDefault="004D2B86" w:rsidP="00F3338B">
            <w:pPr>
              <w:pStyle w:val="Text"/>
              <w:rPr>
                <w:color w:val="auto"/>
                <w:sz w:val="18"/>
              </w:rPr>
            </w:pPr>
            <w:r w:rsidRPr="00E250F1">
              <w:rPr>
                <w:color w:val="auto"/>
                <w:sz w:val="18"/>
              </w:rPr>
              <w:t>0.5</w:t>
            </w:r>
          </w:p>
        </w:tc>
        <w:tc>
          <w:tcPr>
            <w:tcW w:w="835" w:type="dxa"/>
          </w:tcPr>
          <w:p w14:paraId="1A605C98" w14:textId="77777777" w:rsidR="004D2B86" w:rsidRPr="00E250F1" w:rsidRDefault="004D2B86" w:rsidP="00F3338B">
            <w:pPr>
              <w:pStyle w:val="Text"/>
              <w:rPr>
                <w:color w:val="auto"/>
                <w:sz w:val="18"/>
              </w:rPr>
            </w:pPr>
            <w:r w:rsidRPr="00E250F1">
              <w:rPr>
                <w:color w:val="auto"/>
                <w:sz w:val="18"/>
              </w:rPr>
              <w:t>0.5</w:t>
            </w:r>
          </w:p>
        </w:tc>
        <w:tc>
          <w:tcPr>
            <w:tcW w:w="1257" w:type="dxa"/>
          </w:tcPr>
          <w:p w14:paraId="7DCCEA10" w14:textId="77777777" w:rsidR="004D2B86" w:rsidRPr="00E250F1" w:rsidRDefault="004D2B86" w:rsidP="00F3338B">
            <w:pPr>
              <w:pStyle w:val="Text"/>
              <w:rPr>
                <w:color w:val="auto"/>
                <w:sz w:val="18"/>
              </w:rPr>
            </w:pPr>
            <w:r w:rsidRPr="00E250F1">
              <w:rPr>
                <w:color w:val="auto"/>
                <w:sz w:val="18"/>
              </w:rPr>
              <w:t>0</w:t>
            </w:r>
          </w:p>
        </w:tc>
        <w:tc>
          <w:tcPr>
            <w:tcW w:w="1533" w:type="dxa"/>
          </w:tcPr>
          <w:p w14:paraId="393C6684" w14:textId="77777777" w:rsidR="004D2B86" w:rsidRPr="00E250F1" w:rsidRDefault="004D2B86" w:rsidP="00F3338B">
            <w:pPr>
              <w:pStyle w:val="Text"/>
              <w:rPr>
                <w:color w:val="auto"/>
                <w:sz w:val="18"/>
              </w:rPr>
            </w:pPr>
            <w:r w:rsidRPr="00E250F1">
              <w:rPr>
                <w:color w:val="auto"/>
                <w:sz w:val="18"/>
              </w:rPr>
              <w:t>Ja</w:t>
            </w:r>
          </w:p>
        </w:tc>
      </w:tr>
      <w:tr w:rsidR="004D2B86" w:rsidRPr="00E250F1" w14:paraId="749E1F46" w14:textId="77777777" w:rsidTr="00F3338B">
        <w:tc>
          <w:tcPr>
            <w:tcW w:w="426" w:type="dxa"/>
          </w:tcPr>
          <w:p w14:paraId="708BC612" w14:textId="77777777" w:rsidR="004D2B86" w:rsidRPr="00E250F1" w:rsidRDefault="004D2B86" w:rsidP="00F3338B">
            <w:pPr>
              <w:pStyle w:val="Text"/>
              <w:rPr>
                <w:color w:val="auto"/>
                <w:sz w:val="18"/>
              </w:rPr>
            </w:pPr>
            <w:r w:rsidRPr="00E250F1">
              <w:rPr>
                <w:color w:val="auto"/>
                <w:sz w:val="18"/>
              </w:rPr>
              <w:t>2</w:t>
            </w:r>
          </w:p>
        </w:tc>
        <w:tc>
          <w:tcPr>
            <w:tcW w:w="4490" w:type="dxa"/>
          </w:tcPr>
          <w:p w14:paraId="3D3A8984" w14:textId="77777777" w:rsidR="004D2B86" w:rsidRPr="00E250F1" w:rsidRDefault="004D2B86" w:rsidP="00F3338B">
            <w:pPr>
              <w:pStyle w:val="Text"/>
              <w:rPr>
                <w:color w:val="auto"/>
                <w:sz w:val="18"/>
              </w:rPr>
            </w:pPr>
            <w:r w:rsidRPr="00E250F1">
              <w:rPr>
                <w:color w:val="auto"/>
                <w:sz w:val="18"/>
              </w:rPr>
              <w:t>Auswertung Zeitplan</w:t>
            </w:r>
          </w:p>
        </w:tc>
        <w:tc>
          <w:tcPr>
            <w:tcW w:w="701" w:type="dxa"/>
          </w:tcPr>
          <w:p w14:paraId="09BA52DD" w14:textId="77777777" w:rsidR="004D2B86" w:rsidRPr="00E250F1" w:rsidRDefault="004D2B86" w:rsidP="00F3338B">
            <w:pPr>
              <w:pStyle w:val="Text"/>
              <w:rPr>
                <w:color w:val="auto"/>
                <w:sz w:val="18"/>
              </w:rPr>
            </w:pPr>
            <w:r w:rsidRPr="00E250F1">
              <w:rPr>
                <w:color w:val="auto"/>
                <w:sz w:val="18"/>
              </w:rPr>
              <w:t>1</w:t>
            </w:r>
          </w:p>
        </w:tc>
        <w:tc>
          <w:tcPr>
            <w:tcW w:w="835" w:type="dxa"/>
          </w:tcPr>
          <w:p w14:paraId="4C09ADD1" w14:textId="77777777" w:rsidR="004D2B86" w:rsidRPr="00E250F1" w:rsidRDefault="004D2B86" w:rsidP="00F3338B">
            <w:pPr>
              <w:pStyle w:val="Text"/>
              <w:rPr>
                <w:color w:val="auto"/>
                <w:sz w:val="18"/>
              </w:rPr>
            </w:pPr>
            <w:r w:rsidRPr="00E250F1">
              <w:rPr>
                <w:color w:val="auto"/>
                <w:sz w:val="18"/>
              </w:rPr>
              <w:t>1</w:t>
            </w:r>
          </w:p>
        </w:tc>
        <w:tc>
          <w:tcPr>
            <w:tcW w:w="1257" w:type="dxa"/>
          </w:tcPr>
          <w:p w14:paraId="2A5E1A59" w14:textId="77777777" w:rsidR="004D2B86" w:rsidRPr="00E250F1" w:rsidRDefault="004D2B86" w:rsidP="00F3338B">
            <w:pPr>
              <w:pStyle w:val="Text"/>
              <w:rPr>
                <w:color w:val="auto"/>
                <w:sz w:val="18"/>
              </w:rPr>
            </w:pPr>
            <w:r w:rsidRPr="00E250F1">
              <w:rPr>
                <w:color w:val="auto"/>
                <w:sz w:val="18"/>
              </w:rPr>
              <w:t>0</w:t>
            </w:r>
          </w:p>
        </w:tc>
        <w:tc>
          <w:tcPr>
            <w:tcW w:w="1533" w:type="dxa"/>
          </w:tcPr>
          <w:p w14:paraId="77257FA0" w14:textId="77777777" w:rsidR="004D2B86" w:rsidRPr="00E250F1" w:rsidRDefault="004D2B86" w:rsidP="00F3338B">
            <w:pPr>
              <w:pStyle w:val="Text"/>
              <w:rPr>
                <w:color w:val="auto"/>
                <w:sz w:val="18"/>
              </w:rPr>
            </w:pPr>
            <w:r w:rsidRPr="00E250F1">
              <w:rPr>
                <w:color w:val="auto"/>
                <w:sz w:val="18"/>
              </w:rPr>
              <w:t>Ja</w:t>
            </w:r>
          </w:p>
        </w:tc>
      </w:tr>
      <w:tr w:rsidR="004D2B86" w:rsidRPr="00E250F1" w14:paraId="3DA8EBBA" w14:textId="77777777" w:rsidTr="00F3338B">
        <w:tc>
          <w:tcPr>
            <w:tcW w:w="426" w:type="dxa"/>
          </w:tcPr>
          <w:p w14:paraId="7122ADE6" w14:textId="77777777" w:rsidR="004D2B86" w:rsidRPr="00E250F1" w:rsidRDefault="004D2B86" w:rsidP="00F3338B">
            <w:pPr>
              <w:pStyle w:val="Text"/>
              <w:rPr>
                <w:color w:val="auto"/>
                <w:sz w:val="18"/>
              </w:rPr>
            </w:pPr>
            <w:r w:rsidRPr="00E250F1">
              <w:rPr>
                <w:color w:val="auto"/>
                <w:sz w:val="18"/>
              </w:rPr>
              <w:t>3</w:t>
            </w:r>
          </w:p>
        </w:tc>
        <w:tc>
          <w:tcPr>
            <w:tcW w:w="4490" w:type="dxa"/>
          </w:tcPr>
          <w:p w14:paraId="5A7638EE" w14:textId="77777777" w:rsidR="004D2B86" w:rsidRPr="00E250F1" w:rsidRDefault="004D2B86" w:rsidP="00F3338B">
            <w:pPr>
              <w:pStyle w:val="Text"/>
              <w:rPr>
                <w:color w:val="auto"/>
                <w:sz w:val="18"/>
              </w:rPr>
            </w:pPr>
            <w:r w:rsidRPr="00E250F1">
              <w:rPr>
                <w:color w:val="auto"/>
                <w:sz w:val="18"/>
              </w:rPr>
              <w:t>Dokumentation schreiben</w:t>
            </w:r>
          </w:p>
        </w:tc>
        <w:tc>
          <w:tcPr>
            <w:tcW w:w="701" w:type="dxa"/>
          </w:tcPr>
          <w:p w14:paraId="0472DD5A" w14:textId="77777777" w:rsidR="004D2B86" w:rsidRPr="00E250F1" w:rsidRDefault="004D2B86" w:rsidP="00F3338B">
            <w:pPr>
              <w:pStyle w:val="Text"/>
              <w:rPr>
                <w:color w:val="auto"/>
                <w:sz w:val="18"/>
              </w:rPr>
            </w:pPr>
            <w:r w:rsidRPr="00E250F1">
              <w:rPr>
                <w:color w:val="auto"/>
                <w:sz w:val="18"/>
              </w:rPr>
              <w:t>2</w:t>
            </w:r>
          </w:p>
        </w:tc>
        <w:tc>
          <w:tcPr>
            <w:tcW w:w="835" w:type="dxa"/>
          </w:tcPr>
          <w:p w14:paraId="45A285D5" w14:textId="77777777" w:rsidR="004D2B86" w:rsidRPr="00E250F1" w:rsidRDefault="004D2B86" w:rsidP="00F3338B">
            <w:pPr>
              <w:pStyle w:val="Text"/>
              <w:rPr>
                <w:color w:val="auto"/>
                <w:sz w:val="18"/>
              </w:rPr>
            </w:pPr>
            <w:r w:rsidRPr="00E250F1">
              <w:rPr>
                <w:color w:val="auto"/>
                <w:sz w:val="18"/>
              </w:rPr>
              <w:t>2</w:t>
            </w:r>
          </w:p>
        </w:tc>
        <w:tc>
          <w:tcPr>
            <w:tcW w:w="1257" w:type="dxa"/>
          </w:tcPr>
          <w:p w14:paraId="06F528CE" w14:textId="77777777" w:rsidR="004D2B86" w:rsidRPr="00E250F1" w:rsidRDefault="004D2B86" w:rsidP="00F3338B">
            <w:pPr>
              <w:pStyle w:val="Text"/>
              <w:rPr>
                <w:color w:val="auto"/>
                <w:sz w:val="18"/>
              </w:rPr>
            </w:pPr>
            <w:r w:rsidRPr="00E250F1">
              <w:rPr>
                <w:color w:val="auto"/>
                <w:sz w:val="18"/>
              </w:rPr>
              <w:t>0</w:t>
            </w:r>
          </w:p>
        </w:tc>
        <w:tc>
          <w:tcPr>
            <w:tcW w:w="1533" w:type="dxa"/>
          </w:tcPr>
          <w:p w14:paraId="062B13F2" w14:textId="77777777" w:rsidR="004D2B86" w:rsidRPr="00E250F1" w:rsidRDefault="004D2B86" w:rsidP="00F3338B">
            <w:pPr>
              <w:pStyle w:val="Text"/>
              <w:rPr>
                <w:color w:val="auto"/>
                <w:sz w:val="18"/>
              </w:rPr>
            </w:pPr>
            <w:r w:rsidRPr="00E250F1">
              <w:rPr>
                <w:color w:val="auto"/>
                <w:sz w:val="18"/>
              </w:rPr>
              <w:t>Ja</w:t>
            </w:r>
          </w:p>
        </w:tc>
      </w:tr>
      <w:tr w:rsidR="004D2B86" w:rsidRPr="00E250F1" w14:paraId="72EA2453" w14:textId="77777777" w:rsidTr="00F3338B">
        <w:tc>
          <w:tcPr>
            <w:tcW w:w="426" w:type="dxa"/>
          </w:tcPr>
          <w:p w14:paraId="14681CFC" w14:textId="77777777" w:rsidR="004D2B86" w:rsidRPr="00E250F1" w:rsidRDefault="004D2B86" w:rsidP="00F3338B">
            <w:pPr>
              <w:pStyle w:val="Text"/>
              <w:rPr>
                <w:color w:val="auto"/>
                <w:sz w:val="18"/>
              </w:rPr>
            </w:pPr>
            <w:r w:rsidRPr="00E250F1">
              <w:rPr>
                <w:color w:val="auto"/>
                <w:sz w:val="18"/>
              </w:rPr>
              <w:t>4</w:t>
            </w:r>
          </w:p>
        </w:tc>
        <w:tc>
          <w:tcPr>
            <w:tcW w:w="4490" w:type="dxa"/>
          </w:tcPr>
          <w:p w14:paraId="792C9DED" w14:textId="77777777" w:rsidR="004D2B86" w:rsidRPr="00E250F1" w:rsidRDefault="004D2B86" w:rsidP="00F3338B">
            <w:pPr>
              <w:pStyle w:val="Text"/>
              <w:rPr>
                <w:color w:val="auto"/>
                <w:sz w:val="18"/>
              </w:rPr>
            </w:pPr>
            <w:r w:rsidRPr="00E250F1">
              <w:rPr>
                <w:color w:val="auto"/>
                <w:sz w:val="18"/>
              </w:rPr>
              <w:t>Arbeitsjournal</w:t>
            </w:r>
          </w:p>
        </w:tc>
        <w:tc>
          <w:tcPr>
            <w:tcW w:w="701" w:type="dxa"/>
          </w:tcPr>
          <w:p w14:paraId="3FB377A5" w14:textId="77777777" w:rsidR="004D2B86" w:rsidRPr="00E250F1" w:rsidRDefault="004D2B86" w:rsidP="00F3338B">
            <w:pPr>
              <w:pStyle w:val="Text"/>
              <w:rPr>
                <w:color w:val="auto"/>
                <w:sz w:val="18"/>
              </w:rPr>
            </w:pPr>
            <w:r w:rsidRPr="00E250F1">
              <w:rPr>
                <w:color w:val="auto"/>
                <w:sz w:val="18"/>
              </w:rPr>
              <w:t>0.5</w:t>
            </w:r>
          </w:p>
        </w:tc>
        <w:tc>
          <w:tcPr>
            <w:tcW w:w="835" w:type="dxa"/>
          </w:tcPr>
          <w:p w14:paraId="6301DA2B" w14:textId="77777777" w:rsidR="004D2B86" w:rsidRPr="00E250F1" w:rsidRDefault="004D2B86" w:rsidP="00F3338B">
            <w:pPr>
              <w:pStyle w:val="Text"/>
              <w:rPr>
                <w:color w:val="auto"/>
                <w:sz w:val="18"/>
              </w:rPr>
            </w:pPr>
            <w:r w:rsidRPr="00E250F1">
              <w:rPr>
                <w:color w:val="auto"/>
                <w:sz w:val="18"/>
              </w:rPr>
              <w:t>0.5</w:t>
            </w:r>
          </w:p>
        </w:tc>
        <w:tc>
          <w:tcPr>
            <w:tcW w:w="1257" w:type="dxa"/>
          </w:tcPr>
          <w:p w14:paraId="591B8CAB" w14:textId="77777777" w:rsidR="004D2B86" w:rsidRPr="00E250F1" w:rsidRDefault="004D2B86" w:rsidP="00F3338B">
            <w:pPr>
              <w:pStyle w:val="Text"/>
              <w:rPr>
                <w:color w:val="auto"/>
                <w:sz w:val="18"/>
              </w:rPr>
            </w:pPr>
            <w:r w:rsidRPr="00E250F1">
              <w:rPr>
                <w:color w:val="auto"/>
                <w:sz w:val="18"/>
              </w:rPr>
              <w:t>0</w:t>
            </w:r>
          </w:p>
        </w:tc>
        <w:tc>
          <w:tcPr>
            <w:tcW w:w="1533" w:type="dxa"/>
          </w:tcPr>
          <w:p w14:paraId="10F06F4A" w14:textId="77777777" w:rsidR="004D2B86" w:rsidRPr="00E250F1" w:rsidRDefault="004D2B86" w:rsidP="00F3338B">
            <w:pPr>
              <w:pStyle w:val="Text"/>
              <w:rPr>
                <w:color w:val="auto"/>
                <w:sz w:val="18"/>
              </w:rPr>
            </w:pPr>
            <w:r w:rsidRPr="00E250F1">
              <w:rPr>
                <w:color w:val="auto"/>
                <w:sz w:val="18"/>
              </w:rPr>
              <w:t>Ja</w:t>
            </w:r>
          </w:p>
        </w:tc>
      </w:tr>
    </w:tbl>
    <w:p w14:paraId="1B807812" w14:textId="77777777" w:rsidR="004D2B86" w:rsidRPr="00E250F1" w:rsidRDefault="004D2B86" w:rsidP="004D2B86">
      <w:pPr>
        <w:pStyle w:val="Text"/>
        <w:rPr>
          <w:color w:val="auto"/>
          <w:sz w:val="18"/>
        </w:rPr>
      </w:pPr>
    </w:p>
    <w:tbl>
      <w:tblPr>
        <w:tblStyle w:val="Tabellenraster"/>
        <w:tblW w:w="9242" w:type="dxa"/>
        <w:tblLook w:val="04A0" w:firstRow="1" w:lastRow="0" w:firstColumn="1" w:lastColumn="0" w:noHBand="0" w:noVBand="1"/>
      </w:tblPr>
      <w:tblGrid>
        <w:gridCol w:w="5586"/>
        <w:gridCol w:w="2100"/>
        <w:gridCol w:w="991"/>
        <w:gridCol w:w="565"/>
      </w:tblGrid>
      <w:tr w:rsidR="004D2B86" w:rsidRPr="00E250F1" w14:paraId="6A814BF6" w14:textId="77777777" w:rsidTr="00F3338B">
        <w:trPr>
          <w:cnfStyle w:val="100000000000" w:firstRow="1" w:lastRow="0" w:firstColumn="0" w:lastColumn="0" w:oddVBand="0" w:evenVBand="0" w:oddHBand="0" w:evenHBand="0" w:firstRowFirstColumn="0" w:firstRowLastColumn="0" w:lastRowFirstColumn="0" w:lastRowLastColumn="0"/>
        </w:trPr>
        <w:tc>
          <w:tcPr>
            <w:tcW w:w="5586" w:type="dxa"/>
          </w:tcPr>
          <w:p w14:paraId="2A8AFE04" w14:textId="77777777" w:rsidR="004D2B86" w:rsidRPr="00E250F1" w:rsidRDefault="004D2B86" w:rsidP="00F3338B">
            <w:pPr>
              <w:pStyle w:val="Text"/>
              <w:rPr>
                <w:color w:val="auto"/>
                <w:sz w:val="18"/>
              </w:rPr>
            </w:pPr>
            <w:r w:rsidRPr="00E250F1">
              <w:rPr>
                <w:color w:val="auto"/>
                <w:sz w:val="18"/>
              </w:rPr>
              <w:t>Tätigkeit</w:t>
            </w:r>
          </w:p>
        </w:tc>
        <w:tc>
          <w:tcPr>
            <w:tcW w:w="2100" w:type="dxa"/>
          </w:tcPr>
          <w:p w14:paraId="313FB120" w14:textId="77777777" w:rsidR="004D2B86" w:rsidRPr="00E250F1" w:rsidRDefault="004D2B86" w:rsidP="00F3338B">
            <w:pPr>
              <w:pStyle w:val="Text"/>
              <w:rPr>
                <w:color w:val="auto"/>
                <w:sz w:val="18"/>
              </w:rPr>
            </w:pPr>
            <w:r w:rsidRPr="00E250F1">
              <w:rPr>
                <w:color w:val="auto"/>
                <w:sz w:val="18"/>
              </w:rPr>
              <w:t>Zeit</w:t>
            </w:r>
          </w:p>
        </w:tc>
        <w:tc>
          <w:tcPr>
            <w:tcW w:w="991" w:type="dxa"/>
          </w:tcPr>
          <w:p w14:paraId="737AF203" w14:textId="77777777" w:rsidR="004D2B86" w:rsidRPr="00E250F1" w:rsidRDefault="004D2B86" w:rsidP="00F3338B">
            <w:pPr>
              <w:pStyle w:val="Text"/>
              <w:rPr>
                <w:color w:val="auto"/>
                <w:sz w:val="18"/>
              </w:rPr>
            </w:pPr>
            <w:r w:rsidRPr="00E250F1">
              <w:rPr>
                <w:color w:val="auto"/>
                <w:sz w:val="18"/>
              </w:rPr>
              <w:t>Aufwand</w:t>
            </w:r>
          </w:p>
        </w:tc>
        <w:tc>
          <w:tcPr>
            <w:tcW w:w="565" w:type="dxa"/>
          </w:tcPr>
          <w:p w14:paraId="4EA351AD" w14:textId="77777777" w:rsidR="004D2B86" w:rsidRPr="00E250F1" w:rsidRDefault="004D2B86" w:rsidP="00F3338B">
            <w:pPr>
              <w:pStyle w:val="Text"/>
              <w:rPr>
                <w:color w:val="auto"/>
                <w:sz w:val="18"/>
              </w:rPr>
            </w:pPr>
            <w:r w:rsidRPr="00E250F1">
              <w:rPr>
                <w:color w:val="auto"/>
                <w:sz w:val="18"/>
              </w:rPr>
              <w:t>Ziel</w:t>
            </w:r>
          </w:p>
        </w:tc>
      </w:tr>
      <w:tr w:rsidR="004D2B86" w:rsidRPr="00E250F1" w14:paraId="3A412685" w14:textId="77777777" w:rsidTr="00F3338B">
        <w:tc>
          <w:tcPr>
            <w:tcW w:w="5586" w:type="dxa"/>
          </w:tcPr>
          <w:p w14:paraId="7D4C0EB4" w14:textId="77777777" w:rsidR="004D2B86" w:rsidRPr="00E250F1" w:rsidRDefault="004D2B86" w:rsidP="00F3338B">
            <w:pPr>
              <w:pStyle w:val="Text"/>
              <w:rPr>
                <w:color w:val="auto"/>
                <w:sz w:val="18"/>
              </w:rPr>
            </w:pPr>
            <w:r w:rsidRPr="00E250F1">
              <w:rPr>
                <w:color w:val="auto"/>
                <w:sz w:val="18"/>
              </w:rPr>
              <w:t>Kontrolle des Projektes</w:t>
            </w:r>
          </w:p>
        </w:tc>
        <w:tc>
          <w:tcPr>
            <w:tcW w:w="2100" w:type="dxa"/>
          </w:tcPr>
          <w:p w14:paraId="69DD16A2" w14:textId="77777777" w:rsidR="004D2B86" w:rsidRPr="00E250F1" w:rsidRDefault="004D2B86" w:rsidP="00F3338B">
            <w:pPr>
              <w:pStyle w:val="Text"/>
              <w:rPr>
                <w:color w:val="auto"/>
                <w:sz w:val="18"/>
              </w:rPr>
            </w:pPr>
            <w:r w:rsidRPr="00E250F1">
              <w:rPr>
                <w:color w:val="auto"/>
                <w:sz w:val="18"/>
              </w:rPr>
              <w:t>13:00 – 13:30</w:t>
            </w:r>
          </w:p>
        </w:tc>
        <w:tc>
          <w:tcPr>
            <w:tcW w:w="991" w:type="dxa"/>
          </w:tcPr>
          <w:p w14:paraId="61BA3FCF" w14:textId="77777777" w:rsidR="004D2B86" w:rsidRPr="00E250F1" w:rsidRDefault="004D2B86" w:rsidP="00F3338B">
            <w:pPr>
              <w:pStyle w:val="Text"/>
              <w:rPr>
                <w:color w:val="auto"/>
                <w:sz w:val="18"/>
              </w:rPr>
            </w:pPr>
            <w:r w:rsidRPr="00E250F1">
              <w:rPr>
                <w:color w:val="auto"/>
                <w:sz w:val="18"/>
              </w:rPr>
              <w:t>0.5</w:t>
            </w:r>
          </w:p>
        </w:tc>
        <w:tc>
          <w:tcPr>
            <w:tcW w:w="565" w:type="dxa"/>
          </w:tcPr>
          <w:p w14:paraId="412EC4D0" w14:textId="77777777" w:rsidR="004D2B86" w:rsidRPr="00E250F1" w:rsidRDefault="004D2B86" w:rsidP="00F3338B">
            <w:pPr>
              <w:pStyle w:val="Text"/>
              <w:rPr>
                <w:color w:val="auto"/>
                <w:sz w:val="18"/>
              </w:rPr>
            </w:pPr>
            <w:r w:rsidRPr="00E250F1">
              <w:rPr>
                <w:color w:val="auto"/>
                <w:sz w:val="18"/>
              </w:rPr>
              <w:t>0.5</w:t>
            </w:r>
          </w:p>
        </w:tc>
      </w:tr>
      <w:tr w:rsidR="004D2B86" w:rsidRPr="00E250F1" w14:paraId="06844AD5" w14:textId="77777777" w:rsidTr="00F3338B">
        <w:tc>
          <w:tcPr>
            <w:tcW w:w="5586" w:type="dxa"/>
          </w:tcPr>
          <w:p w14:paraId="706F96AD" w14:textId="77777777" w:rsidR="004D2B86" w:rsidRPr="00E250F1" w:rsidRDefault="004D2B86" w:rsidP="00F3338B">
            <w:pPr>
              <w:pStyle w:val="Text"/>
              <w:rPr>
                <w:color w:val="auto"/>
                <w:sz w:val="18"/>
              </w:rPr>
            </w:pPr>
            <w:r w:rsidRPr="00E250F1">
              <w:rPr>
                <w:color w:val="auto"/>
                <w:sz w:val="18"/>
              </w:rPr>
              <w:t>Auswertung Zeitplan</w:t>
            </w:r>
          </w:p>
        </w:tc>
        <w:tc>
          <w:tcPr>
            <w:tcW w:w="2100" w:type="dxa"/>
          </w:tcPr>
          <w:p w14:paraId="03F46D4D" w14:textId="77777777" w:rsidR="004D2B86" w:rsidRPr="00E250F1" w:rsidRDefault="004D2B86" w:rsidP="00F3338B">
            <w:pPr>
              <w:pStyle w:val="Text"/>
              <w:rPr>
                <w:color w:val="auto"/>
                <w:sz w:val="18"/>
              </w:rPr>
            </w:pPr>
            <w:r w:rsidRPr="00E250F1">
              <w:rPr>
                <w:color w:val="auto"/>
                <w:sz w:val="18"/>
              </w:rPr>
              <w:t>13:30 – 14:30</w:t>
            </w:r>
          </w:p>
        </w:tc>
        <w:tc>
          <w:tcPr>
            <w:tcW w:w="991" w:type="dxa"/>
          </w:tcPr>
          <w:p w14:paraId="5311DF97" w14:textId="77777777" w:rsidR="004D2B86" w:rsidRPr="00E250F1" w:rsidRDefault="004D2B86" w:rsidP="00F3338B">
            <w:pPr>
              <w:pStyle w:val="Text"/>
              <w:rPr>
                <w:color w:val="auto"/>
                <w:sz w:val="18"/>
              </w:rPr>
            </w:pPr>
            <w:r w:rsidRPr="00E250F1">
              <w:rPr>
                <w:color w:val="auto"/>
                <w:sz w:val="18"/>
              </w:rPr>
              <w:t>1</w:t>
            </w:r>
          </w:p>
        </w:tc>
        <w:tc>
          <w:tcPr>
            <w:tcW w:w="565" w:type="dxa"/>
          </w:tcPr>
          <w:p w14:paraId="6FBB7BAB" w14:textId="77777777" w:rsidR="004D2B86" w:rsidRPr="00E250F1" w:rsidRDefault="004D2B86" w:rsidP="00F3338B">
            <w:pPr>
              <w:pStyle w:val="Text"/>
              <w:rPr>
                <w:color w:val="auto"/>
                <w:sz w:val="18"/>
              </w:rPr>
            </w:pPr>
            <w:r w:rsidRPr="00E250F1">
              <w:rPr>
                <w:color w:val="auto"/>
                <w:sz w:val="18"/>
              </w:rPr>
              <w:t>1</w:t>
            </w:r>
          </w:p>
        </w:tc>
      </w:tr>
      <w:tr w:rsidR="004D2B86" w:rsidRPr="00E250F1" w14:paraId="1C2D81D4" w14:textId="77777777" w:rsidTr="00F3338B">
        <w:tc>
          <w:tcPr>
            <w:tcW w:w="5586" w:type="dxa"/>
          </w:tcPr>
          <w:p w14:paraId="1C377CA9" w14:textId="77777777" w:rsidR="004D2B86" w:rsidRPr="00E250F1" w:rsidRDefault="004D2B86" w:rsidP="00F3338B">
            <w:pPr>
              <w:pStyle w:val="Text"/>
              <w:rPr>
                <w:color w:val="auto"/>
                <w:sz w:val="18"/>
              </w:rPr>
            </w:pPr>
            <w:r w:rsidRPr="00E250F1">
              <w:rPr>
                <w:color w:val="auto"/>
                <w:sz w:val="18"/>
              </w:rPr>
              <w:t>Dokumentation schreiben</w:t>
            </w:r>
          </w:p>
        </w:tc>
        <w:tc>
          <w:tcPr>
            <w:tcW w:w="2100" w:type="dxa"/>
          </w:tcPr>
          <w:p w14:paraId="17B62A7A" w14:textId="77777777" w:rsidR="004D2B86" w:rsidRPr="00E250F1" w:rsidRDefault="004D2B86" w:rsidP="00F3338B">
            <w:pPr>
              <w:pStyle w:val="Text"/>
              <w:rPr>
                <w:color w:val="auto"/>
                <w:sz w:val="18"/>
              </w:rPr>
            </w:pPr>
            <w:r w:rsidRPr="00E250F1">
              <w:rPr>
                <w:color w:val="auto"/>
                <w:sz w:val="18"/>
              </w:rPr>
              <w:t>14:30 – 16:30</w:t>
            </w:r>
          </w:p>
        </w:tc>
        <w:tc>
          <w:tcPr>
            <w:tcW w:w="991" w:type="dxa"/>
          </w:tcPr>
          <w:p w14:paraId="42883DF2" w14:textId="77777777" w:rsidR="004D2B86" w:rsidRPr="00E250F1" w:rsidRDefault="004D2B86" w:rsidP="00F3338B">
            <w:pPr>
              <w:pStyle w:val="Text"/>
              <w:rPr>
                <w:color w:val="auto"/>
                <w:sz w:val="18"/>
              </w:rPr>
            </w:pPr>
            <w:r w:rsidRPr="00E250F1">
              <w:rPr>
                <w:color w:val="auto"/>
                <w:sz w:val="18"/>
              </w:rPr>
              <w:t>2</w:t>
            </w:r>
          </w:p>
        </w:tc>
        <w:tc>
          <w:tcPr>
            <w:tcW w:w="565" w:type="dxa"/>
          </w:tcPr>
          <w:p w14:paraId="7FBD4C85" w14:textId="77777777" w:rsidR="004D2B86" w:rsidRPr="00E250F1" w:rsidRDefault="004D2B86" w:rsidP="00F3338B">
            <w:pPr>
              <w:pStyle w:val="Text"/>
              <w:rPr>
                <w:color w:val="auto"/>
                <w:sz w:val="18"/>
              </w:rPr>
            </w:pPr>
            <w:r w:rsidRPr="00E250F1">
              <w:rPr>
                <w:color w:val="auto"/>
                <w:sz w:val="18"/>
              </w:rPr>
              <w:t>2</w:t>
            </w:r>
          </w:p>
        </w:tc>
      </w:tr>
      <w:tr w:rsidR="004D2B86" w:rsidRPr="00E250F1" w14:paraId="08EF645C" w14:textId="77777777" w:rsidTr="00F3338B">
        <w:tc>
          <w:tcPr>
            <w:tcW w:w="5586" w:type="dxa"/>
          </w:tcPr>
          <w:p w14:paraId="18DA7111" w14:textId="77777777" w:rsidR="004D2B86" w:rsidRPr="00E250F1" w:rsidRDefault="004D2B86" w:rsidP="00F3338B">
            <w:pPr>
              <w:pStyle w:val="Text"/>
              <w:rPr>
                <w:color w:val="auto"/>
                <w:sz w:val="18"/>
              </w:rPr>
            </w:pPr>
            <w:r w:rsidRPr="00E250F1">
              <w:rPr>
                <w:color w:val="auto"/>
                <w:sz w:val="18"/>
              </w:rPr>
              <w:t>Arbeitsjournal schreiben</w:t>
            </w:r>
          </w:p>
        </w:tc>
        <w:tc>
          <w:tcPr>
            <w:tcW w:w="2100" w:type="dxa"/>
          </w:tcPr>
          <w:p w14:paraId="0F3064DB" w14:textId="77777777" w:rsidR="004D2B86" w:rsidRPr="00E250F1" w:rsidRDefault="004D2B86" w:rsidP="00F3338B">
            <w:pPr>
              <w:pStyle w:val="Text"/>
              <w:rPr>
                <w:color w:val="auto"/>
                <w:sz w:val="18"/>
              </w:rPr>
            </w:pPr>
            <w:r w:rsidRPr="00E250F1">
              <w:rPr>
                <w:color w:val="auto"/>
                <w:sz w:val="18"/>
              </w:rPr>
              <w:t>16:30 – 17:00</w:t>
            </w:r>
          </w:p>
        </w:tc>
        <w:tc>
          <w:tcPr>
            <w:tcW w:w="991" w:type="dxa"/>
          </w:tcPr>
          <w:p w14:paraId="4E99EA91" w14:textId="77777777" w:rsidR="004D2B86" w:rsidRPr="00E250F1" w:rsidRDefault="004D2B86" w:rsidP="00F3338B">
            <w:pPr>
              <w:pStyle w:val="Text"/>
              <w:rPr>
                <w:color w:val="auto"/>
                <w:sz w:val="18"/>
              </w:rPr>
            </w:pPr>
            <w:r w:rsidRPr="00E250F1">
              <w:rPr>
                <w:color w:val="auto"/>
                <w:sz w:val="18"/>
              </w:rPr>
              <w:t>0.5</w:t>
            </w:r>
          </w:p>
        </w:tc>
        <w:tc>
          <w:tcPr>
            <w:tcW w:w="565" w:type="dxa"/>
          </w:tcPr>
          <w:p w14:paraId="01C8A1AF" w14:textId="77777777" w:rsidR="004D2B86" w:rsidRPr="00E250F1" w:rsidRDefault="004D2B86" w:rsidP="00F3338B">
            <w:pPr>
              <w:pStyle w:val="Text"/>
              <w:rPr>
                <w:color w:val="auto"/>
                <w:sz w:val="18"/>
              </w:rPr>
            </w:pPr>
            <w:r w:rsidRPr="00E250F1">
              <w:rPr>
                <w:color w:val="auto"/>
                <w:sz w:val="18"/>
              </w:rPr>
              <w:t>0.5</w:t>
            </w:r>
          </w:p>
        </w:tc>
      </w:tr>
    </w:tbl>
    <w:p w14:paraId="62E9D039" w14:textId="77777777" w:rsidR="004D2B86" w:rsidRPr="00E250F1" w:rsidRDefault="004D2B86" w:rsidP="004D2B86">
      <w:pPr>
        <w:pStyle w:val="Text"/>
        <w:rPr>
          <w:color w:val="auto"/>
          <w:sz w:val="18"/>
        </w:rPr>
      </w:pPr>
    </w:p>
    <w:tbl>
      <w:tblPr>
        <w:tblStyle w:val="Tabellenraster"/>
        <w:tblW w:w="0" w:type="auto"/>
        <w:tblLook w:val="04A0" w:firstRow="1" w:lastRow="0" w:firstColumn="1" w:lastColumn="0" w:noHBand="0" w:noVBand="1"/>
      </w:tblPr>
      <w:tblGrid>
        <w:gridCol w:w="9242"/>
      </w:tblGrid>
      <w:tr w:rsidR="004D2B86" w:rsidRPr="00E250F1" w14:paraId="1B35C2BB" w14:textId="77777777" w:rsidTr="00F3338B">
        <w:trPr>
          <w:cnfStyle w:val="100000000000" w:firstRow="1" w:lastRow="0" w:firstColumn="0" w:lastColumn="0" w:oddVBand="0" w:evenVBand="0" w:oddHBand="0" w:evenHBand="0" w:firstRowFirstColumn="0" w:firstRowLastColumn="0" w:lastRowFirstColumn="0" w:lastRowLastColumn="0"/>
        </w:trPr>
        <w:tc>
          <w:tcPr>
            <w:tcW w:w="9242" w:type="dxa"/>
          </w:tcPr>
          <w:p w14:paraId="3EE61162" w14:textId="77777777" w:rsidR="004D2B86" w:rsidRPr="00E250F1" w:rsidRDefault="004D2B86" w:rsidP="00F3338B">
            <w:pPr>
              <w:pStyle w:val="Text"/>
              <w:rPr>
                <w:color w:val="auto"/>
                <w:sz w:val="18"/>
              </w:rPr>
            </w:pPr>
            <w:r w:rsidRPr="00E250F1">
              <w:rPr>
                <w:color w:val="auto"/>
                <w:sz w:val="18"/>
              </w:rPr>
              <w:t>Probleme</w:t>
            </w:r>
          </w:p>
        </w:tc>
      </w:tr>
      <w:tr w:rsidR="004D2B86" w:rsidRPr="00E250F1" w14:paraId="531D0EAA" w14:textId="77777777" w:rsidTr="00F3338B">
        <w:tc>
          <w:tcPr>
            <w:tcW w:w="9242" w:type="dxa"/>
          </w:tcPr>
          <w:p w14:paraId="787C4983" w14:textId="77777777" w:rsidR="004D2B86" w:rsidRPr="00E250F1" w:rsidRDefault="004D2B86" w:rsidP="00F3338B">
            <w:pPr>
              <w:pStyle w:val="Text"/>
              <w:rPr>
                <w:color w:val="auto"/>
                <w:sz w:val="18"/>
              </w:rPr>
            </w:pPr>
            <w:r w:rsidRPr="00E250F1">
              <w:rPr>
                <w:color w:val="auto"/>
                <w:sz w:val="18"/>
              </w:rPr>
              <w:t>-</w:t>
            </w:r>
          </w:p>
        </w:tc>
      </w:tr>
    </w:tbl>
    <w:p w14:paraId="1CC87523" w14:textId="77777777" w:rsidR="004D2B86" w:rsidRPr="00E250F1" w:rsidRDefault="004D2B86" w:rsidP="004D2B86">
      <w:pPr>
        <w:pStyle w:val="Text"/>
        <w:rPr>
          <w:color w:val="auto"/>
          <w:sz w:val="18"/>
        </w:rPr>
      </w:pPr>
    </w:p>
    <w:tbl>
      <w:tblPr>
        <w:tblStyle w:val="Tabellenraster"/>
        <w:tblW w:w="0" w:type="auto"/>
        <w:tblLook w:val="04A0" w:firstRow="1" w:lastRow="0" w:firstColumn="1" w:lastColumn="0" w:noHBand="0" w:noVBand="1"/>
      </w:tblPr>
      <w:tblGrid>
        <w:gridCol w:w="9242"/>
      </w:tblGrid>
      <w:tr w:rsidR="004D2B86" w:rsidRPr="00E250F1" w14:paraId="01A81E2B" w14:textId="77777777" w:rsidTr="00F3338B">
        <w:trPr>
          <w:cnfStyle w:val="100000000000" w:firstRow="1" w:lastRow="0" w:firstColumn="0" w:lastColumn="0" w:oddVBand="0" w:evenVBand="0" w:oddHBand="0" w:evenHBand="0" w:firstRowFirstColumn="0" w:firstRowLastColumn="0" w:lastRowFirstColumn="0" w:lastRowLastColumn="0"/>
        </w:trPr>
        <w:tc>
          <w:tcPr>
            <w:tcW w:w="9242" w:type="dxa"/>
          </w:tcPr>
          <w:p w14:paraId="51429056" w14:textId="77777777" w:rsidR="004D2B86" w:rsidRPr="00E250F1" w:rsidRDefault="004D2B86" w:rsidP="00F3338B">
            <w:pPr>
              <w:pStyle w:val="Text"/>
              <w:rPr>
                <w:color w:val="auto"/>
                <w:sz w:val="18"/>
              </w:rPr>
            </w:pPr>
            <w:r w:rsidRPr="00E250F1">
              <w:rPr>
                <w:color w:val="auto"/>
                <w:sz w:val="18"/>
              </w:rPr>
              <w:t>Hilfestellung / Überzeiten</w:t>
            </w:r>
          </w:p>
        </w:tc>
      </w:tr>
      <w:tr w:rsidR="004D2B86" w:rsidRPr="00E250F1" w14:paraId="16D0A270" w14:textId="77777777" w:rsidTr="00F3338B">
        <w:tc>
          <w:tcPr>
            <w:tcW w:w="9242" w:type="dxa"/>
          </w:tcPr>
          <w:p w14:paraId="299A12D1" w14:textId="77777777" w:rsidR="004D2B86" w:rsidRPr="00E250F1" w:rsidRDefault="004D2B86" w:rsidP="00F3338B">
            <w:pPr>
              <w:pStyle w:val="Text"/>
              <w:rPr>
                <w:color w:val="auto"/>
                <w:sz w:val="18"/>
              </w:rPr>
            </w:pPr>
            <w:r w:rsidRPr="00E250F1">
              <w:rPr>
                <w:color w:val="auto"/>
                <w:sz w:val="18"/>
              </w:rPr>
              <w:t>Ich habe am Nachmittag Frau Schär kontaktiert und sie bezüglich der Code Abgabe gefragt, ob ich den selbst erstellten Code in eine Word Datei kopieren soll oder ob ich die Code Files in einen Ordner einfügen kann, da mir dies Dominik so vorgeschlagen hat und ich es so auch besser finde. Sie erwähnte, dass sie diesen Weg auch akzeptiert.</w:t>
            </w:r>
          </w:p>
        </w:tc>
      </w:tr>
    </w:tbl>
    <w:p w14:paraId="5CF45EBE" w14:textId="77777777" w:rsidR="004D2B86" w:rsidRPr="00E250F1" w:rsidRDefault="004D2B86" w:rsidP="004D2B86">
      <w:pPr>
        <w:pStyle w:val="Text"/>
        <w:rPr>
          <w:color w:val="auto"/>
          <w:sz w:val="18"/>
        </w:rPr>
      </w:pPr>
    </w:p>
    <w:tbl>
      <w:tblPr>
        <w:tblStyle w:val="Tabellenraster"/>
        <w:tblW w:w="0" w:type="auto"/>
        <w:tblLook w:val="04A0" w:firstRow="1" w:lastRow="0" w:firstColumn="1" w:lastColumn="0" w:noHBand="0" w:noVBand="1"/>
      </w:tblPr>
      <w:tblGrid>
        <w:gridCol w:w="9242"/>
      </w:tblGrid>
      <w:tr w:rsidR="004D2B86" w:rsidRPr="00E250F1" w14:paraId="231D925F" w14:textId="77777777" w:rsidTr="00F3338B">
        <w:trPr>
          <w:cnfStyle w:val="100000000000" w:firstRow="1" w:lastRow="0" w:firstColumn="0" w:lastColumn="0" w:oddVBand="0" w:evenVBand="0" w:oddHBand="0" w:evenHBand="0" w:firstRowFirstColumn="0" w:firstRowLastColumn="0" w:lastRowFirstColumn="0" w:lastRowLastColumn="0"/>
        </w:trPr>
        <w:tc>
          <w:tcPr>
            <w:tcW w:w="9242" w:type="dxa"/>
          </w:tcPr>
          <w:p w14:paraId="25E37C20" w14:textId="77777777" w:rsidR="004D2B86" w:rsidRPr="00E250F1" w:rsidRDefault="004D2B86" w:rsidP="00F3338B">
            <w:pPr>
              <w:pStyle w:val="Text"/>
              <w:rPr>
                <w:color w:val="auto"/>
                <w:sz w:val="18"/>
              </w:rPr>
            </w:pPr>
            <w:r w:rsidRPr="00E250F1">
              <w:rPr>
                <w:color w:val="auto"/>
                <w:sz w:val="18"/>
              </w:rPr>
              <w:t>Tagesreflektion</w:t>
            </w:r>
          </w:p>
        </w:tc>
      </w:tr>
      <w:tr w:rsidR="004D2B86" w:rsidRPr="00E250F1" w14:paraId="4ACD15AF" w14:textId="77777777" w:rsidTr="00F3338B">
        <w:tc>
          <w:tcPr>
            <w:tcW w:w="9242" w:type="dxa"/>
          </w:tcPr>
          <w:p w14:paraId="40850993" w14:textId="77777777" w:rsidR="004D2B86" w:rsidRPr="00E250F1" w:rsidRDefault="004D2B86" w:rsidP="00F3338B">
            <w:pPr>
              <w:pStyle w:val="Text"/>
              <w:rPr>
                <w:color w:val="auto"/>
                <w:sz w:val="18"/>
              </w:rPr>
            </w:pPr>
            <w:r w:rsidRPr="00E250F1">
              <w:rPr>
                <w:color w:val="auto"/>
                <w:sz w:val="18"/>
              </w:rPr>
              <w:t>Heute Morgen hatte ich an der BBB, Sport. Am Nachmittag habe ich die Dokumentation mit dem Abbildungsverzeichnis und Tabellenverzeichnis erweitert und allfällige Rechtschreibfehler und Formatierungsfehler angepasst. Ich bin heute wieder mit all meinen geplanten Arbeiten durchgekommen und freue mich morgen auf die Abgabe der IPA.</w:t>
            </w:r>
          </w:p>
        </w:tc>
      </w:tr>
    </w:tbl>
    <w:p w14:paraId="38C5A6C7" w14:textId="77777777" w:rsidR="004D2B86" w:rsidRPr="00E250F1" w:rsidRDefault="004D2B86" w:rsidP="004D2B86">
      <w:pPr>
        <w:pStyle w:val="Text"/>
        <w:rPr>
          <w:color w:val="auto"/>
          <w:sz w:val="18"/>
        </w:rPr>
      </w:pPr>
    </w:p>
    <w:p w14:paraId="119BEFB8" w14:textId="77777777" w:rsidR="004D2B86" w:rsidRPr="00E250F1" w:rsidRDefault="004D2B86" w:rsidP="004D2B86">
      <w:pPr>
        <w:pStyle w:val="Text"/>
        <w:rPr>
          <w:b/>
          <w:color w:val="auto"/>
          <w:sz w:val="18"/>
        </w:rPr>
      </w:pPr>
      <w:r w:rsidRPr="00E250F1">
        <w:rPr>
          <w:b/>
          <w:color w:val="auto"/>
          <w:sz w:val="18"/>
        </w:rPr>
        <w:t>Ich bin</w:t>
      </w:r>
      <w:r w:rsidRPr="00E250F1">
        <w:rPr>
          <w:b/>
          <w:noProof/>
          <w:color w:val="auto"/>
          <w:sz w:val="18"/>
          <w:lang w:eastAsia="de-CH"/>
        </w:rPr>
        <w:drawing>
          <wp:anchor distT="0" distB="0" distL="114300" distR="114300" simplePos="0" relativeHeight="251853824" behindDoc="1" locked="1" layoutInCell="1" allowOverlap="1" wp14:anchorId="2E3A422B" wp14:editId="0C092A7E">
            <wp:simplePos x="0" y="0"/>
            <wp:positionH relativeFrom="column">
              <wp:posOffset>1905</wp:posOffset>
            </wp:positionH>
            <wp:positionV relativeFrom="paragraph">
              <wp:posOffset>635</wp:posOffset>
            </wp:positionV>
            <wp:extent cx="4048690" cy="1333686"/>
            <wp:effectExtent l="0" t="0" r="0" b="0"/>
            <wp:wrapNone/>
            <wp:docPr id="869192901" name="f9625fb6-07c2-404c-b4d9-e821"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2" name="f9625fb6-07c2-404c-b4d9-e821" descr="Ein Bild, das Screenshot, Text, Schrift, weiß enthält.&#10;&#10;Automatisch generierte Beschreibung" hidden="1"/>
                    <pic:cNvPicPr/>
                  </pic:nvPicPr>
                  <pic:blipFill>
                    <a:blip r:embed="rId29">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E250F1">
        <w:rPr>
          <w:b/>
          <w:noProof/>
          <w:color w:val="auto"/>
          <w:sz w:val="18"/>
          <w:lang w:eastAsia="de-CH"/>
        </w:rPr>
        <w:drawing>
          <wp:anchor distT="0" distB="0" distL="114300" distR="114300" simplePos="0" relativeHeight="251854848" behindDoc="1" locked="1" layoutInCell="1" allowOverlap="1" wp14:anchorId="56AFCB99" wp14:editId="31228809">
            <wp:simplePos x="0" y="0"/>
            <wp:positionH relativeFrom="column">
              <wp:posOffset>1697355</wp:posOffset>
            </wp:positionH>
            <wp:positionV relativeFrom="paragraph">
              <wp:posOffset>10160</wp:posOffset>
            </wp:positionV>
            <wp:extent cx="4048125" cy="1333500"/>
            <wp:effectExtent l="0" t="0" r="0" b="0"/>
            <wp:wrapNone/>
            <wp:docPr id="1215190425" name="9c6047c9-b397-4e11-9b06-c435"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3" name="9c6047c9-b397-4e11-9b06-c435" descr="Ein Bild, das Screenshot, Text, Schrift, weiß enthält.&#10;&#10;Automatisch generierte Beschreibung" hidden="1"/>
                    <pic:cNvPicPr/>
                  </pic:nvPicPr>
                  <pic:blipFill>
                    <a:blip r:embed="rId30">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E250F1">
        <w:rPr>
          <w:b/>
          <w:color w:val="auto"/>
          <w:sz w:val="18"/>
        </w:rPr>
        <w:t>:</w:t>
      </w:r>
    </w:p>
    <w:p w14:paraId="26482E00" w14:textId="77777777" w:rsidR="004D2B86" w:rsidRPr="00E250F1" w:rsidRDefault="004D2B86" w:rsidP="004D2B86">
      <w:pPr>
        <w:pStyle w:val="Text"/>
        <w:numPr>
          <w:ilvl w:val="0"/>
          <w:numId w:val="31"/>
        </w:numPr>
        <w:rPr>
          <w:color w:val="auto"/>
          <w:sz w:val="18"/>
        </w:rPr>
      </w:pPr>
      <w:r w:rsidRPr="00E250F1">
        <w:rPr>
          <w:color w:val="auto"/>
          <w:sz w:val="18"/>
        </w:rPr>
        <w:t>Voraus</w:t>
      </w:r>
    </w:p>
    <w:p w14:paraId="3A198CC5" w14:textId="77777777" w:rsidR="004D2B86" w:rsidRPr="00E250F1" w:rsidRDefault="004D2B86" w:rsidP="004D2B86">
      <w:pPr>
        <w:pStyle w:val="Text"/>
        <w:numPr>
          <w:ilvl w:val="0"/>
          <w:numId w:val="31"/>
        </w:numPr>
        <w:rPr>
          <w:b/>
          <w:color w:val="auto"/>
          <w:sz w:val="18"/>
        </w:rPr>
      </w:pPr>
      <w:r w:rsidRPr="00E250F1">
        <w:rPr>
          <w:b/>
          <w:color w:val="auto"/>
          <w:sz w:val="18"/>
        </w:rPr>
        <w:t>Im Plan</w:t>
      </w:r>
    </w:p>
    <w:p w14:paraId="7F609AC4" w14:textId="00C1FC8D" w:rsidR="00BE766B" w:rsidRPr="00E250F1" w:rsidRDefault="004D2B86" w:rsidP="00BE766B">
      <w:pPr>
        <w:pStyle w:val="Text"/>
        <w:numPr>
          <w:ilvl w:val="0"/>
          <w:numId w:val="31"/>
        </w:numPr>
        <w:rPr>
          <w:color w:val="auto"/>
          <w:sz w:val="18"/>
        </w:rPr>
      </w:pPr>
      <w:r w:rsidRPr="00E250F1">
        <w:rPr>
          <w:color w:val="auto"/>
          <w:sz w:val="18"/>
        </w:rPr>
        <w:t>In Verzug</w:t>
      </w:r>
    </w:p>
    <w:p w14:paraId="56E61FB1" w14:textId="555ABA97" w:rsidR="00BE766B" w:rsidRPr="00E250F1" w:rsidRDefault="00BE766B">
      <w:pPr>
        <w:spacing w:line="240" w:lineRule="auto"/>
        <w:rPr>
          <w:color w:val="000000" w:themeColor="text1"/>
          <w:szCs w:val="18"/>
        </w:rPr>
      </w:pPr>
      <w:r w:rsidRPr="00E250F1">
        <w:br w:type="page"/>
      </w:r>
    </w:p>
    <w:p w14:paraId="14B52546" w14:textId="32F8887C" w:rsidR="00BE766B" w:rsidRPr="00E250F1" w:rsidRDefault="00BE766B" w:rsidP="00BE766B">
      <w:pPr>
        <w:pStyle w:val="berschrift2"/>
      </w:pPr>
      <w:bookmarkStart w:id="67" w:name="_Toc161908272"/>
      <w:r w:rsidRPr="00E250F1">
        <w:lastRenderedPageBreak/>
        <w:t>21.03.2024</w:t>
      </w:r>
      <w:bookmarkEnd w:id="67"/>
    </w:p>
    <w:tbl>
      <w:tblPr>
        <w:tblStyle w:val="Tabellenraster"/>
        <w:tblW w:w="9242" w:type="dxa"/>
        <w:tblLook w:val="04A0" w:firstRow="1" w:lastRow="0" w:firstColumn="1" w:lastColumn="0" w:noHBand="0" w:noVBand="1"/>
      </w:tblPr>
      <w:tblGrid>
        <w:gridCol w:w="426"/>
        <w:gridCol w:w="4490"/>
        <w:gridCol w:w="701"/>
        <w:gridCol w:w="835"/>
        <w:gridCol w:w="1257"/>
        <w:gridCol w:w="1533"/>
      </w:tblGrid>
      <w:tr w:rsidR="00E6350A" w:rsidRPr="00E250F1" w14:paraId="1EF28648" w14:textId="77777777" w:rsidTr="00F3338B">
        <w:trPr>
          <w:cnfStyle w:val="100000000000" w:firstRow="1" w:lastRow="0" w:firstColumn="0" w:lastColumn="0" w:oddVBand="0" w:evenVBand="0" w:oddHBand="0" w:evenHBand="0" w:firstRowFirstColumn="0" w:firstRowLastColumn="0" w:lastRowFirstColumn="0" w:lastRowLastColumn="0"/>
        </w:trPr>
        <w:tc>
          <w:tcPr>
            <w:tcW w:w="9242" w:type="dxa"/>
            <w:gridSpan w:val="6"/>
          </w:tcPr>
          <w:p w14:paraId="50D1E2B1" w14:textId="77777777" w:rsidR="00E6350A" w:rsidRPr="00E250F1" w:rsidRDefault="00E6350A" w:rsidP="00F3338B">
            <w:pPr>
              <w:pStyle w:val="Text"/>
              <w:rPr>
                <w:color w:val="auto"/>
                <w:sz w:val="18"/>
              </w:rPr>
            </w:pPr>
            <w:bookmarkStart w:id="68" w:name="_Hlk161846446"/>
            <w:r w:rsidRPr="00E250F1">
              <w:rPr>
                <w:color w:val="auto"/>
                <w:sz w:val="18"/>
              </w:rPr>
              <w:t>Geplante Tagesziele</w:t>
            </w:r>
          </w:p>
        </w:tc>
      </w:tr>
      <w:tr w:rsidR="00E6350A" w:rsidRPr="00E250F1" w14:paraId="0D70BBE8" w14:textId="77777777" w:rsidTr="00F3338B">
        <w:tc>
          <w:tcPr>
            <w:tcW w:w="426" w:type="dxa"/>
          </w:tcPr>
          <w:p w14:paraId="591633CC" w14:textId="77777777" w:rsidR="00E6350A" w:rsidRPr="00E250F1" w:rsidRDefault="00E6350A" w:rsidP="00F3338B">
            <w:pPr>
              <w:pStyle w:val="Text"/>
              <w:rPr>
                <w:b/>
                <w:color w:val="auto"/>
                <w:sz w:val="18"/>
              </w:rPr>
            </w:pPr>
            <w:r w:rsidRPr="00E250F1">
              <w:rPr>
                <w:b/>
                <w:color w:val="auto"/>
                <w:sz w:val="18"/>
              </w:rPr>
              <w:t>Nr.</w:t>
            </w:r>
          </w:p>
        </w:tc>
        <w:tc>
          <w:tcPr>
            <w:tcW w:w="4490" w:type="dxa"/>
          </w:tcPr>
          <w:p w14:paraId="43CE096D" w14:textId="77777777" w:rsidR="00E6350A" w:rsidRPr="00E250F1" w:rsidRDefault="00E6350A" w:rsidP="00F3338B">
            <w:pPr>
              <w:pStyle w:val="Text"/>
              <w:rPr>
                <w:b/>
                <w:color w:val="auto"/>
                <w:sz w:val="18"/>
              </w:rPr>
            </w:pPr>
            <w:r w:rsidRPr="00E250F1">
              <w:rPr>
                <w:b/>
                <w:color w:val="auto"/>
                <w:sz w:val="18"/>
              </w:rPr>
              <w:t>Ziel</w:t>
            </w:r>
          </w:p>
        </w:tc>
        <w:tc>
          <w:tcPr>
            <w:tcW w:w="701" w:type="dxa"/>
          </w:tcPr>
          <w:p w14:paraId="524C7F27" w14:textId="77777777" w:rsidR="00E6350A" w:rsidRPr="00E250F1" w:rsidRDefault="00E6350A" w:rsidP="00F3338B">
            <w:pPr>
              <w:pStyle w:val="Text"/>
              <w:rPr>
                <w:b/>
                <w:color w:val="auto"/>
                <w:sz w:val="18"/>
              </w:rPr>
            </w:pPr>
            <w:r w:rsidRPr="00E250F1">
              <w:rPr>
                <w:b/>
                <w:color w:val="auto"/>
                <w:sz w:val="18"/>
              </w:rPr>
              <w:t>Soll</w:t>
            </w:r>
          </w:p>
        </w:tc>
        <w:tc>
          <w:tcPr>
            <w:tcW w:w="835" w:type="dxa"/>
          </w:tcPr>
          <w:p w14:paraId="5BB6CBDD" w14:textId="77777777" w:rsidR="00E6350A" w:rsidRPr="00E250F1" w:rsidRDefault="00E6350A" w:rsidP="00F3338B">
            <w:pPr>
              <w:pStyle w:val="Text"/>
              <w:rPr>
                <w:b/>
                <w:color w:val="auto"/>
                <w:sz w:val="18"/>
              </w:rPr>
            </w:pPr>
            <w:r w:rsidRPr="00E250F1">
              <w:rPr>
                <w:b/>
                <w:color w:val="auto"/>
                <w:sz w:val="18"/>
              </w:rPr>
              <w:t>Ist</w:t>
            </w:r>
          </w:p>
        </w:tc>
        <w:tc>
          <w:tcPr>
            <w:tcW w:w="1257" w:type="dxa"/>
          </w:tcPr>
          <w:p w14:paraId="0EB7CF2E" w14:textId="77777777" w:rsidR="00E6350A" w:rsidRPr="00E250F1" w:rsidRDefault="00E6350A" w:rsidP="00F3338B">
            <w:pPr>
              <w:pStyle w:val="Text"/>
              <w:rPr>
                <w:b/>
                <w:color w:val="auto"/>
                <w:sz w:val="18"/>
              </w:rPr>
            </w:pPr>
            <w:r w:rsidRPr="00E250F1">
              <w:rPr>
                <w:b/>
                <w:color w:val="auto"/>
                <w:sz w:val="18"/>
              </w:rPr>
              <w:t>Abweichung</w:t>
            </w:r>
          </w:p>
        </w:tc>
        <w:tc>
          <w:tcPr>
            <w:tcW w:w="1533" w:type="dxa"/>
          </w:tcPr>
          <w:p w14:paraId="3C93CEC9" w14:textId="77777777" w:rsidR="00E6350A" w:rsidRPr="00E250F1" w:rsidRDefault="00E6350A" w:rsidP="00F3338B">
            <w:pPr>
              <w:pStyle w:val="Text"/>
              <w:rPr>
                <w:b/>
                <w:color w:val="auto"/>
                <w:sz w:val="18"/>
              </w:rPr>
            </w:pPr>
            <w:r w:rsidRPr="00E250F1">
              <w:rPr>
                <w:b/>
                <w:color w:val="auto"/>
                <w:sz w:val="18"/>
              </w:rPr>
              <w:t>Abgeschlossen</w:t>
            </w:r>
          </w:p>
        </w:tc>
      </w:tr>
      <w:tr w:rsidR="00E6350A" w:rsidRPr="00E250F1" w14:paraId="3F8923E8" w14:textId="77777777" w:rsidTr="00F3338B">
        <w:tc>
          <w:tcPr>
            <w:tcW w:w="426" w:type="dxa"/>
          </w:tcPr>
          <w:p w14:paraId="38E56050" w14:textId="77777777" w:rsidR="00E6350A" w:rsidRPr="00E250F1" w:rsidRDefault="00E6350A" w:rsidP="00F3338B">
            <w:pPr>
              <w:pStyle w:val="Text"/>
              <w:rPr>
                <w:color w:val="auto"/>
                <w:sz w:val="18"/>
              </w:rPr>
            </w:pPr>
            <w:r w:rsidRPr="00E250F1">
              <w:rPr>
                <w:color w:val="auto"/>
                <w:sz w:val="18"/>
              </w:rPr>
              <w:t>1</w:t>
            </w:r>
          </w:p>
        </w:tc>
        <w:tc>
          <w:tcPr>
            <w:tcW w:w="4490" w:type="dxa"/>
          </w:tcPr>
          <w:p w14:paraId="52ACBD45" w14:textId="77777777" w:rsidR="00E6350A" w:rsidRPr="00E250F1" w:rsidRDefault="00E6350A" w:rsidP="00F3338B">
            <w:pPr>
              <w:pStyle w:val="Text"/>
              <w:rPr>
                <w:color w:val="auto"/>
                <w:sz w:val="18"/>
              </w:rPr>
            </w:pPr>
            <w:r w:rsidRPr="00E250F1">
              <w:rPr>
                <w:color w:val="auto"/>
                <w:sz w:val="18"/>
              </w:rPr>
              <w:t>Kontrolle und Abgabe der Dokumentation</w:t>
            </w:r>
          </w:p>
        </w:tc>
        <w:tc>
          <w:tcPr>
            <w:tcW w:w="701" w:type="dxa"/>
          </w:tcPr>
          <w:p w14:paraId="47E5E299" w14:textId="77777777" w:rsidR="00E6350A" w:rsidRPr="00E250F1" w:rsidRDefault="00E6350A" w:rsidP="00F3338B">
            <w:pPr>
              <w:pStyle w:val="Text"/>
              <w:rPr>
                <w:color w:val="auto"/>
                <w:sz w:val="18"/>
              </w:rPr>
            </w:pPr>
            <w:r w:rsidRPr="00E250F1">
              <w:rPr>
                <w:color w:val="auto"/>
                <w:sz w:val="18"/>
              </w:rPr>
              <w:t>3.5</w:t>
            </w:r>
          </w:p>
        </w:tc>
        <w:tc>
          <w:tcPr>
            <w:tcW w:w="835" w:type="dxa"/>
          </w:tcPr>
          <w:p w14:paraId="5932DBF3" w14:textId="77777777" w:rsidR="00E6350A" w:rsidRPr="00E250F1" w:rsidRDefault="00E6350A" w:rsidP="00F3338B">
            <w:pPr>
              <w:pStyle w:val="Text"/>
              <w:rPr>
                <w:color w:val="auto"/>
                <w:sz w:val="18"/>
              </w:rPr>
            </w:pPr>
            <w:r w:rsidRPr="00E250F1">
              <w:rPr>
                <w:color w:val="auto"/>
                <w:sz w:val="18"/>
              </w:rPr>
              <w:t>3.5</w:t>
            </w:r>
          </w:p>
        </w:tc>
        <w:tc>
          <w:tcPr>
            <w:tcW w:w="1257" w:type="dxa"/>
          </w:tcPr>
          <w:p w14:paraId="0F2CE75A" w14:textId="77777777" w:rsidR="00E6350A" w:rsidRPr="00E250F1" w:rsidRDefault="00E6350A" w:rsidP="00F3338B">
            <w:pPr>
              <w:pStyle w:val="Text"/>
              <w:rPr>
                <w:color w:val="auto"/>
                <w:sz w:val="18"/>
              </w:rPr>
            </w:pPr>
            <w:r w:rsidRPr="00E250F1">
              <w:rPr>
                <w:color w:val="auto"/>
                <w:sz w:val="18"/>
              </w:rPr>
              <w:t>0</w:t>
            </w:r>
          </w:p>
        </w:tc>
        <w:tc>
          <w:tcPr>
            <w:tcW w:w="1533" w:type="dxa"/>
          </w:tcPr>
          <w:p w14:paraId="48B414A7" w14:textId="77777777" w:rsidR="00E6350A" w:rsidRPr="00E250F1" w:rsidRDefault="00E6350A" w:rsidP="00F3338B">
            <w:pPr>
              <w:pStyle w:val="Text"/>
              <w:rPr>
                <w:color w:val="auto"/>
                <w:sz w:val="18"/>
              </w:rPr>
            </w:pPr>
            <w:r w:rsidRPr="00E250F1">
              <w:rPr>
                <w:color w:val="auto"/>
                <w:sz w:val="18"/>
              </w:rPr>
              <w:t>Ja</w:t>
            </w:r>
          </w:p>
        </w:tc>
      </w:tr>
      <w:tr w:rsidR="00E6350A" w:rsidRPr="00E250F1" w14:paraId="1CFCA281" w14:textId="77777777" w:rsidTr="00F3338B">
        <w:tc>
          <w:tcPr>
            <w:tcW w:w="426" w:type="dxa"/>
          </w:tcPr>
          <w:p w14:paraId="0B3361F0" w14:textId="77777777" w:rsidR="00E6350A" w:rsidRPr="00E250F1" w:rsidRDefault="00E6350A" w:rsidP="00F3338B">
            <w:pPr>
              <w:pStyle w:val="Text"/>
              <w:rPr>
                <w:color w:val="auto"/>
                <w:sz w:val="18"/>
              </w:rPr>
            </w:pPr>
            <w:r w:rsidRPr="00E250F1">
              <w:rPr>
                <w:color w:val="auto"/>
                <w:sz w:val="18"/>
              </w:rPr>
              <w:t>2</w:t>
            </w:r>
          </w:p>
        </w:tc>
        <w:tc>
          <w:tcPr>
            <w:tcW w:w="4490" w:type="dxa"/>
          </w:tcPr>
          <w:p w14:paraId="4D40E1D1" w14:textId="77777777" w:rsidR="00E6350A" w:rsidRPr="00E250F1" w:rsidRDefault="00E6350A" w:rsidP="00F3338B">
            <w:pPr>
              <w:pStyle w:val="Text"/>
              <w:rPr>
                <w:color w:val="auto"/>
                <w:sz w:val="18"/>
              </w:rPr>
            </w:pPr>
            <w:r w:rsidRPr="00E250F1">
              <w:rPr>
                <w:color w:val="auto"/>
                <w:sz w:val="18"/>
              </w:rPr>
              <w:t>Arbeitsjournal</w:t>
            </w:r>
          </w:p>
        </w:tc>
        <w:tc>
          <w:tcPr>
            <w:tcW w:w="701" w:type="dxa"/>
          </w:tcPr>
          <w:p w14:paraId="4D240084" w14:textId="77777777" w:rsidR="00E6350A" w:rsidRPr="00E250F1" w:rsidRDefault="00E6350A" w:rsidP="00F3338B">
            <w:pPr>
              <w:pStyle w:val="Text"/>
              <w:rPr>
                <w:color w:val="auto"/>
                <w:sz w:val="18"/>
              </w:rPr>
            </w:pPr>
            <w:r w:rsidRPr="00E250F1">
              <w:rPr>
                <w:color w:val="auto"/>
                <w:sz w:val="18"/>
              </w:rPr>
              <w:t>0.5</w:t>
            </w:r>
          </w:p>
        </w:tc>
        <w:tc>
          <w:tcPr>
            <w:tcW w:w="835" w:type="dxa"/>
          </w:tcPr>
          <w:p w14:paraId="7934AFE0" w14:textId="77777777" w:rsidR="00E6350A" w:rsidRPr="00E250F1" w:rsidRDefault="00E6350A" w:rsidP="00F3338B">
            <w:pPr>
              <w:pStyle w:val="Text"/>
              <w:rPr>
                <w:color w:val="auto"/>
                <w:sz w:val="18"/>
              </w:rPr>
            </w:pPr>
            <w:r w:rsidRPr="00E250F1">
              <w:rPr>
                <w:color w:val="auto"/>
                <w:sz w:val="18"/>
              </w:rPr>
              <w:t>0.5</w:t>
            </w:r>
          </w:p>
        </w:tc>
        <w:tc>
          <w:tcPr>
            <w:tcW w:w="1257" w:type="dxa"/>
          </w:tcPr>
          <w:p w14:paraId="754C221A" w14:textId="77777777" w:rsidR="00E6350A" w:rsidRPr="00E250F1" w:rsidRDefault="00E6350A" w:rsidP="00F3338B">
            <w:pPr>
              <w:pStyle w:val="Text"/>
              <w:rPr>
                <w:color w:val="auto"/>
                <w:sz w:val="18"/>
              </w:rPr>
            </w:pPr>
            <w:r w:rsidRPr="00E250F1">
              <w:rPr>
                <w:color w:val="auto"/>
                <w:sz w:val="18"/>
              </w:rPr>
              <w:t>0</w:t>
            </w:r>
          </w:p>
        </w:tc>
        <w:tc>
          <w:tcPr>
            <w:tcW w:w="1533" w:type="dxa"/>
          </w:tcPr>
          <w:p w14:paraId="04C537DC" w14:textId="77777777" w:rsidR="00E6350A" w:rsidRPr="00E250F1" w:rsidRDefault="00E6350A" w:rsidP="00F3338B">
            <w:pPr>
              <w:pStyle w:val="Text"/>
              <w:rPr>
                <w:color w:val="auto"/>
                <w:sz w:val="18"/>
              </w:rPr>
            </w:pPr>
            <w:r w:rsidRPr="00E250F1">
              <w:rPr>
                <w:color w:val="auto"/>
                <w:sz w:val="18"/>
              </w:rPr>
              <w:t>Ja</w:t>
            </w:r>
          </w:p>
        </w:tc>
      </w:tr>
    </w:tbl>
    <w:p w14:paraId="22F2EF74" w14:textId="77777777" w:rsidR="00E6350A" w:rsidRPr="00E250F1" w:rsidRDefault="00E6350A" w:rsidP="00E6350A">
      <w:pPr>
        <w:pStyle w:val="Text"/>
        <w:rPr>
          <w:color w:val="auto"/>
          <w:sz w:val="18"/>
        </w:rPr>
      </w:pPr>
    </w:p>
    <w:tbl>
      <w:tblPr>
        <w:tblStyle w:val="Tabellenraster"/>
        <w:tblW w:w="9242" w:type="dxa"/>
        <w:tblLook w:val="04A0" w:firstRow="1" w:lastRow="0" w:firstColumn="1" w:lastColumn="0" w:noHBand="0" w:noVBand="1"/>
      </w:tblPr>
      <w:tblGrid>
        <w:gridCol w:w="5586"/>
        <w:gridCol w:w="2100"/>
        <w:gridCol w:w="991"/>
        <w:gridCol w:w="565"/>
      </w:tblGrid>
      <w:tr w:rsidR="00E6350A" w:rsidRPr="00E250F1" w14:paraId="0279202E" w14:textId="77777777" w:rsidTr="00F3338B">
        <w:trPr>
          <w:cnfStyle w:val="100000000000" w:firstRow="1" w:lastRow="0" w:firstColumn="0" w:lastColumn="0" w:oddVBand="0" w:evenVBand="0" w:oddHBand="0" w:evenHBand="0" w:firstRowFirstColumn="0" w:firstRowLastColumn="0" w:lastRowFirstColumn="0" w:lastRowLastColumn="0"/>
        </w:trPr>
        <w:tc>
          <w:tcPr>
            <w:tcW w:w="5586" w:type="dxa"/>
          </w:tcPr>
          <w:p w14:paraId="5CD8FEA5" w14:textId="77777777" w:rsidR="00E6350A" w:rsidRPr="00E250F1" w:rsidRDefault="00E6350A" w:rsidP="00F3338B">
            <w:pPr>
              <w:pStyle w:val="Text"/>
              <w:rPr>
                <w:color w:val="auto"/>
                <w:sz w:val="18"/>
              </w:rPr>
            </w:pPr>
            <w:r w:rsidRPr="00E250F1">
              <w:rPr>
                <w:color w:val="auto"/>
                <w:sz w:val="18"/>
              </w:rPr>
              <w:t>Tätigkeit</w:t>
            </w:r>
          </w:p>
        </w:tc>
        <w:tc>
          <w:tcPr>
            <w:tcW w:w="2100" w:type="dxa"/>
          </w:tcPr>
          <w:p w14:paraId="0BADE10D" w14:textId="77777777" w:rsidR="00E6350A" w:rsidRPr="00E250F1" w:rsidRDefault="00E6350A" w:rsidP="00F3338B">
            <w:pPr>
              <w:pStyle w:val="Text"/>
              <w:rPr>
                <w:color w:val="auto"/>
                <w:sz w:val="18"/>
              </w:rPr>
            </w:pPr>
            <w:r w:rsidRPr="00E250F1">
              <w:rPr>
                <w:color w:val="auto"/>
                <w:sz w:val="18"/>
              </w:rPr>
              <w:t>Zeit</w:t>
            </w:r>
          </w:p>
        </w:tc>
        <w:tc>
          <w:tcPr>
            <w:tcW w:w="991" w:type="dxa"/>
          </w:tcPr>
          <w:p w14:paraId="289F72C9" w14:textId="77777777" w:rsidR="00E6350A" w:rsidRPr="00E250F1" w:rsidRDefault="00E6350A" w:rsidP="00F3338B">
            <w:pPr>
              <w:pStyle w:val="Text"/>
              <w:rPr>
                <w:color w:val="auto"/>
                <w:sz w:val="18"/>
              </w:rPr>
            </w:pPr>
            <w:r w:rsidRPr="00E250F1">
              <w:rPr>
                <w:color w:val="auto"/>
                <w:sz w:val="18"/>
              </w:rPr>
              <w:t>Aufwand</w:t>
            </w:r>
          </w:p>
        </w:tc>
        <w:tc>
          <w:tcPr>
            <w:tcW w:w="565" w:type="dxa"/>
          </w:tcPr>
          <w:p w14:paraId="0803524E" w14:textId="77777777" w:rsidR="00E6350A" w:rsidRPr="00E250F1" w:rsidRDefault="00E6350A" w:rsidP="00F3338B">
            <w:pPr>
              <w:pStyle w:val="Text"/>
              <w:rPr>
                <w:color w:val="auto"/>
                <w:sz w:val="18"/>
              </w:rPr>
            </w:pPr>
            <w:r w:rsidRPr="00E250F1">
              <w:rPr>
                <w:color w:val="auto"/>
                <w:sz w:val="18"/>
              </w:rPr>
              <w:t>Ziel</w:t>
            </w:r>
          </w:p>
        </w:tc>
      </w:tr>
      <w:tr w:rsidR="00E6350A" w:rsidRPr="00E250F1" w14:paraId="5E4D8A07" w14:textId="77777777" w:rsidTr="00F3338B">
        <w:tc>
          <w:tcPr>
            <w:tcW w:w="5586" w:type="dxa"/>
          </w:tcPr>
          <w:p w14:paraId="7BD42DC5" w14:textId="77777777" w:rsidR="00E6350A" w:rsidRPr="00E250F1" w:rsidRDefault="00E6350A" w:rsidP="00F3338B">
            <w:pPr>
              <w:pStyle w:val="Text"/>
              <w:rPr>
                <w:color w:val="auto"/>
                <w:sz w:val="18"/>
              </w:rPr>
            </w:pPr>
            <w:r w:rsidRPr="00E250F1">
              <w:rPr>
                <w:color w:val="auto"/>
                <w:sz w:val="18"/>
              </w:rPr>
              <w:t>Kontrolle und Abgabe der Dokumentation</w:t>
            </w:r>
          </w:p>
        </w:tc>
        <w:tc>
          <w:tcPr>
            <w:tcW w:w="2100" w:type="dxa"/>
          </w:tcPr>
          <w:p w14:paraId="15ECCD17" w14:textId="77777777" w:rsidR="00E6350A" w:rsidRPr="00E250F1" w:rsidRDefault="00E6350A" w:rsidP="00F3338B">
            <w:pPr>
              <w:pStyle w:val="Text"/>
              <w:rPr>
                <w:color w:val="auto"/>
                <w:sz w:val="18"/>
              </w:rPr>
            </w:pPr>
            <w:r w:rsidRPr="00E250F1">
              <w:rPr>
                <w:color w:val="auto"/>
                <w:sz w:val="18"/>
              </w:rPr>
              <w:t>08:00 – 11:30</w:t>
            </w:r>
          </w:p>
        </w:tc>
        <w:tc>
          <w:tcPr>
            <w:tcW w:w="991" w:type="dxa"/>
          </w:tcPr>
          <w:p w14:paraId="3884B2C3" w14:textId="77777777" w:rsidR="00E6350A" w:rsidRPr="00E250F1" w:rsidRDefault="00E6350A" w:rsidP="00F3338B">
            <w:pPr>
              <w:pStyle w:val="Text"/>
              <w:rPr>
                <w:color w:val="auto"/>
                <w:sz w:val="18"/>
              </w:rPr>
            </w:pPr>
            <w:r w:rsidRPr="00E250F1">
              <w:rPr>
                <w:color w:val="auto"/>
                <w:sz w:val="18"/>
              </w:rPr>
              <w:t>3.5</w:t>
            </w:r>
          </w:p>
        </w:tc>
        <w:tc>
          <w:tcPr>
            <w:tcW w:w="565" w:type="dxa"/>
          </w:tcPr>
          <w:p w14:paraId="55CAC0A6" w14:textId="77777777" w:rsidR="00E6350A" w:rsidRPr="00E250F1" w:rsidRDefault="00E6350A" w:rsidP="00F3338B">
            <w:pPr>
              <w:pStyle w:val="Text"/>
              <w:rPr>
                <w:color w:val="auto"/>
                <w:sz w:val="18"/>
              </w:rPr>
            </w:pPr>
            <w:r w:rsidRPr="00E250F1">
              <w:rPr>
                <w:color w:val="auto"/>
                <w:sz w:val="18"/>
              </w:rPr>
              <w:t>3.5</w:t>
            </w:r>
          </w:p>
        </w:tc>
      </w:tr>
      <w:tr w:rsidR="00E6350A" w:rsidRPr="00E250F1" w14:paraId="6F9E9D6C" w14:textId="77777777" w:rsidTr="00F3338B">
        <w:tc>
          <w:tcPr>
            <w:tcW w:w="5586" w:type="dxa"/>
          </w:tcPr>
          <w:p w14:paraId="5FB513B2" w14:textId="77777777" w:rsidR="00E6350A" w:rsidRPr="00E250F1" w:rsidRDefault="00E6350A" w:rsidP="00F3338B">
            <w:pPr>
              <w:pStyle w:val="Text"/>
              <w:rPr>
                <w:color w:val="auto"/>
                <w:sz w:val="18"/>
              </w:rPr>
            </w:pPr>
            <w:r w:rsidRPr="00E250F1">
              <w:rPr>
                <w:color w:val="auto"/>
                <w:sz w:val="18"/>
              </w:rPr>
              <w:t>Arbeitsjournal schreiben</w:t>
            </w:r>
          </w:p>
        </w:tc>
        <w:tc>
          <w:tcPr>
            <w:tcW w:w="2100" w:type="dxa"/>
          </w:tcPr>
          <w:p w14:paraId="40C175BF" w14:textId="77777777" w:rsidR="00E6350A" w:rsidRPr="00E250F1" w:rsidRDefault="00E6350A" w:rsidP="00F3338B">
            <w:pPr>
              <w:pStyle w:val="Text"/>
              <w:rPr>
                <w:color w:val="auto"/>
                <w:sz w:val="18"/>
              </w:rPr>
            </w:pPr>
            <w:r w:rsidRPr="00E250F1">
              <w:rPr>
                <w:color w:val="auto"/>
                <w:sz w:val="18"/>
              </w:rPr>
              <w:t>11:30 – 12:00</w:t>
            </w:r>
          </w:p>
        </w:tc>
        <w:tc>
          <w:tcPr>
            <w:tcW w:w="991" w:type="dxa"/>
          </w:tcPr>
          <w:p w14:paraId="58CEF14F" w14:textId="77777777" w:rsidR="00E6350A" w:rsidRPr="00E250F1" w:rsidRDefault="00E6350A" w:rsidP="00F3338B">
            <w:pPr>
              <w:pStyle w:val="Text"/>
              <w:rPr>
                <w:color w:val="auto"/>
                <w:sz w:val="18"/>
              </w:rPr>
            </w:pPr>
            <w:r w:rsidRPr="00E250F1">
              <w:rPr>
                <w:color w:val="auto"/>
                <w:sz w:val="18"/>
              </w:rPr>
              <w:t>0.5</w:t>
            </w:r>
          </w:p>
        </w:tc>
        <w:tc>
          <w:tcPr>
            <w:tcW w:w="565" w:type="dxa"/>
          </w:tcPr>
          <w:p w14:paraId="160C4423" w14:textId="77777777" w:rsidR="00E6350A" w:rsidRPr="00E250F1" w:rsidRDefault="00E6350A" w:rsidP="00F3338B">
            <w:pPr>
              <w:pStyle w:val="Text"/>
              <w:rPr>
                <w:color w:val="auto"/>
                <w:sz w:val="18"/>
              </w:rPr>
            </w:pPr>
            <w:r w:rsidRPr="00E250F1">
              <w:rPr>
                <w:color w:val="auto"/>
                <w:sz w:val="18"/>
              </w:rPr>
              <w:t>0.5</w:t>
            </w:r>
          </w:p>
        </w:tc>
      </w:tr>
    </w:tbl>
    <w:p w14:paraId="330A269B" w14:textId="77777777" w:rsidR="00E6350A" w:rsidRPr="00E250F1" w:rsidRDefault="00E6350A" w:rsidP="00E6350A">
      <w:pPr>
        <w:pStyle w:val="Text"/>
        <w:rPr>
          <w:color w:val="auto"/>
          <w:sz w:val="18"/>
        </w:rPr>
      </w:pPr>
    </w:p>
    <w:tbl>
      <w:tblPr>
        <w:tblStyle w:val="Tabellenraster"/>
        <w:tblW w:w="0" w:type="auto"/>
        <w:tblLook w:val="04A0" w:firstRow="1" w:lastRow="0" w:firstColumn="1" w:lastColumn="0" w:noHBand="0" w:noVBand="1"/>
      </w:tblPr>
      <w:tblGrid>
        <w:gridCol w:w="9242"/>
      </w:tblGrid>
      <w:tr w:rsidR="00E6350A" w:rsidRPr="00E250F1" w14:paraId="3AA1FAB4" w14:textId="77777777" w:rsidTr="00F3338B">
        <w:trPr>
          <w:cnfStyle w:val="100000000000" w:firstRow="1" w:lastRow="0" w:firstColumn="0" w:lastColumn="0" w:oddVBand="0" w:evenVBand="0" w:oddHBand="0" w:evenHBand="0" w:firstRowFirstColumn="0" w:firstRowLastColumn="0" w:lastRowFirstColumn="0" w:lastRowLastColumn="0"/>
        </w:trPr>
        <w:tc>
          <w:tcPr>
            <w:tcW w:w="9242" w:type="dxa"/>
          </w:tcPr>
          <w:p w14:paraId="2777D137" w14:textId="77777777" w:rsidR="00E6350A" w:rsidRPr="00E250F1" w:rsidRDefault="00E6350A" w:rsidP="00F3338B">
            <w:pPr>
              <w:pStyle w:val="Text"/>
              <w:rPr>
                <w:color w:val="auto"/>
                <w:sz w:val="18"/>
              </w:rPr>
            </w:pPr>
            <w:r w:rsidRPr="00E250F1">
              <w:rPr>
                <w:color w:val="auto"/>
                <w:sz w:val="18"/>
              </w:rPr>
              <w:t>Probleme</w:t>
            </w:r>
          </w:p>
        </w:tc>
      </w:tr>
      <w:tr w:rsidR="00E6350A" w:rsidRPr="00E250F1" w14:paraId="08258885" w14:textId="77777777" w:rsidTr="00F3338B">
        <w:tc>
          <w:tcPr>
            <w:tcW w:w="9242" w:type="dxa"/>
          </w:tcPr>
          <w:p w14:paraId="731BAF6B" w14:textId="77777777" w:rsidR="00E6350A" w:rsidRPr="00E250F1" w:rsidRDefault="00E6350A" w:rsidP="00F3338B">
            <w:pPr>
              <w:pStyle w:val="Text"/>
              <w:rPr>
                <w:color w:val="auto"/>
                <w:sz w:val="18"/>
              </w:rPr>
            </w:pPr>
            <w:r w:rsidRPr="00E250F1">
              <w:rPr>
                <w:color w:val="auto"/>
                <w:sz w:val="18"/>
              </w:rPr>
              <w:t>Ich habe gemerkt, dass der ganze Text in Textgrösse 9 geschrieben wurde, was etwas klein ist. Ich habe deshalb sämtlichen Text auf Schriftgrösse 10 gestellt, was die logischerweise die Formatierung änderte. Ich konnte dies jedoch rechtzeitig noch anpassen.</w:t>
            </w:r>
          </w:p>
        </w:tc>
      </w:tr>
    </w:tbl>
    <w:p w14:paraId="22F3187B" w14:textId="77777777" w:rsidR="00E6350A" w:rsidRPr="00E250F1" w:rsidRDefault="00E6350A" w:rsidP="00E6350A">
      <w:pPr>
        <w:pStyle w:val="Text"/>
        <w:rPr>
          <w:color w:val="auto"/>
          <w:sz w:val="18"/>
        </w:rPr>
      </w:pPr>
    </w:p>
    <w:tbl>
      <w:tblPr>
        <w:tblStyle w:val="Tabellenraster"/>
        <w:tblW w:w="0" w:type="auto"/>
        <w:tblLook w:val="04A0" w:firstRow="1" w:lastRow="0" w:firstColumn="1" w:lastColumn="0" w:noHBand="0" w:noVBand="1"/>
      </w:tblPr>
      <w:tblGrid>
        <w:gridCol w:w="9242"/>
      </w:tblGrid>
      <w:tr w:rsidR="00E6350A" w:rsidRPr="00E250F1" w14:paraId="68402ED4" w14:textId="77777777" w:rsidTr="00F3338B">
        <w:trPr>
          <w:cnfStyle w:val="100000000000" w:firstRow="1" w:lastRow="0" w:firstColumn="0" w:lastColumn="0" w:oddVBand="0" w:evenVBand="0" w:oddHBand="0" w:evenHBand="0" w:firstRowFirstColumn="0" w:firstRowLastColumn="0" w:lastRowFirstColumn="0" w:lastRowLastColumn="0"/>
        </w:trPr>
        <w:tc>
          <w:tcPr>
            <w:tcW w:w="9242" w:type="dxa"/>
          </w:tcPr>
          <w:p w14:paraId="62FEE911" w14:textId="77777777" w:rsidR="00E6350A" w:rsidRPr="00E250F1" w:rsidRDefault="00E6350A" w:rsidP="00F3338B">
            <w:pPr>
              <w:pStyle w:val="Text"/>
              <w:rPr>
                <w:color w:val="auto"/>
                <w:sz w:val="18"/>
              </w:rPr>
            </w:pPr>
            <w:r w:rsidRPr="00E250F1">
              <w:rPr>
                <w:color w:val="auto"/>
                <w:sz w:val="18"/>
              </w:rPr>
              <w:t>Hilfestellung / Überzeiten</w:t>
            </w:r>
          </w:p>
        </w:tc>
      </w:tr>
      <w:tr w:rsidR="00E6350A" w:rsidRPr="00E250F1" w14:paraId="2BB4DEC1" w14:textId="77777777" w:rsidTr="00F3338B">
        <w:tc>
          <w:tcPr>
            <w:tcW w:w="9242" w:type="dxa"/>
          </w:tcPr>
          <w:p w14:paraId="01516C50" w14:textId="77777777" w:rsidR="00E6350A" w:rsidRPr="00E250F1" w:rsidRDefault="00E6350A" w:rsidP="00F3338B">
            <w:pPr>
              <w:pStyle w:val="Text"/>
              <w:rPr>
                <w:color w:val="auto"/>
                <w:sz w:val="18"/>
              </w:rPr>
            </w:pPr>
            <w:r w:rsidRPr="00E250F1">
              <w:rPr>
                <w:color w:val="auto"/>
                <w:sz w:val="18"/>
              </w:rPr>
              <w:t>-</w:t>
            </w:r>
          </w:p>
        </w:tc>
      </w:tr>
    </w:tbl>
    <w:p w14:paraId="54D2539A" w14:textId="77777777" w:rsidR="00E6350A" w:rsidRPr="00E250F1" w:rsidRDefault="00E6350A" w:rsidP="00E6350A">
      <w:pPr>
        <w:pStyle w:val="Text"/>
        <w:rPr>
          <w:color w:val="auto"/>
          <w:sz w:val="18"/>
        </w:rPr>
      </w:pPr>
    </w:p>
    <w:tbl>
      <w:tblPr>
        <w:tblStyle w:val="Tabellenraster"/>
        <w:tblW w:w="0" w:type="auto"/>
        <w:tblLook w:val="04A0" w:firstRow="1" w:lastRow="0" w:firstColumn="1" w:lastColumn="0" w:noHBand="0" w:noVBand="1"/>
      </w:tblPr>
      <w:tblGrid>
        <w:gridCol w:w="9242"/>
      </w:tblGrid>
      <w:tr w:rsidR="00E6350A" w:rsidRPr="00E250F1" w14:paraId="1A1F412D" w14:textId="77777777" w:rsidTr="00F3338B">
        <w:trPr>
          <w:cnfStyle w:val="100000000000" w:firstRow="1" w:lastRow="0" w:firstColumn="0" w:lastColumn="0" w:oddVBand="0" w:evenVBand="0" w:oddHBand="0" w:evenHBand="0" w:firstRowFirstColumn="0" w:firstRowLastColumn="0" w:lastRowFirstColumn="0" w:lastRowLastColumn="0"/>
        </w:trPr>
        <w:tc>
          <w:tcPr>
            <w:tcW w:w="9242" w:type="dxa"/>
          </w:tcPr>
          <w:p w14:paraId="23DE16D9" w14:textId="77777777" w:rsidR="00E6350A" w:rsidRPr="00E250F1" w:rsidRDefault="00E6350A" w:rsidP="00F3338B">
            <w:pPr>
              <w:pStyle w:val="Text"/>
              <w:rPr>
                <w:color w:val="auto"/>
                <w:sz w:val="18"/>
              </w:rPr>
            </w:pPr>
            <w:r w:rsidRPr="00E250F1">
              <w:rPr>
                <w:color w:val="auto"/>
                <w:sz w:val="18"/>
              </w:rPr>
              <w:t>Tagesreflektion</w:t>
            </w:r>
          </w:p>
        </w:tc>
      </w:tr>
      <w:tr w:rsidR="00E6350A" w:rsidRPr="00E250F1" w14:paraId="69417E0C" w14:textId="77777777" w:rsidTr="00F3338B">
        <w:tc>
          <w:tcPr>
            <w:tcW w:w="9242" w:type="dxa"/>
          </w:tcPr>
          <w:p w14:paraId="3C14139F" w14:textId="77777777" w:rsidR="00E6350A" w:rsidRPr="00E250F1" w:rsidRDefault="00E6350A" w:rsidP="00F3338B">
            <w:pPr>
              <w:pStyle w:val="Text"/>
              <w:rPr>
                <w:color w:val="auto"/>
                <w:sz w:val="18"/>
              </w:rPr>
            </w:pPr>
            <w:r w:rsidRPr="00E250F1">
              <w:rPr>
                <w:color w:val="auto"/>
                <w:sz w:val="18"/>
              </w:rPr>
              <w:t>Heute habe ich die Dokumentation nochmals durchgelesen und die Kriterien dazu angeschaut und kontrolliert. Ich habe das FArbeit Dokument ausgedruckt und signiert. Ich bin froh, dass ich nun fertig bin mit der Dokumentation und mich nun auf die Präsentation, die Berufsschule und die BM konzentrieren kann.</w:t>
            </w:r>
          </w:p>
        </w:tc>
      </w:tr>
    </w:tbl>
    <w:p w14:paraId="108D708C" w14:textId="77777777" w:rsidR="00E6350A" w:rsidRPr="00E250F1" w:rsidRDefault="00E6350A" w:rsidP="00E6350A">
      <w:pPr>
        <w:pStyle w:val="Text"/>
        <w:rPr>
          <w:color w:val="auto"/>
          <w:sz w:val="18"/>
        </w:rPr>
      </w:pPr>
    </w:p>
    <w:p w14:paraId="1D236AB3" w14:textId="77777777" w:rsidR="00E6350A" w:rsidRPr="00E250F1" w:rsidRDefault="00E6350A" w:rsidP="00E6350A">
      <w:pPr>
        <w:pStyle w:val="Text"/>
        <w:rPr>
          <w:b/>
          <w:color w:val="auto"/>
          <w:sz w:val="18"/>
        </w:rPr>
      </w:pPr>
      <w:r w:rsidRPr="00E250F1">
        <w:rPr>
          <w:b/>
          <w:color w:val="auto"/>
          <w:sz w:val="18"/>
        </w:rPr>
        <w:t>Ich bin</w:t>
      </w:r>
      <w:r w:rsidRPr="00E250F1">
        <w:rPr>
          <w:b/>
          <w:noProof/>
          <w:color w:val="auto"/>
          <w:sz w:val="18"/>
          <w:lang w:eastAsia="de-CH"/>
        </w:rPr>
        <w:drawing>
          <wp:anchor distT="0" distB="0" distL="114300" distR="114300" simplePos="0" relativeHeight="251858944" behindDoc="1" locked="1" layoutInCell="1" allowOverlap="1" wp14:anchorId="70997C9B" wp14:editId="4B4E45E9">
            <wp:simplePos x="0" y="0"/>
            <wp:positionH relativeFrom="column">
              <wp:posOffset>1905</wp:posOffset>
            </wp:positionH>
            <wp:positionV relativeFrom="paragraph">
              <wp:posOffset>635</wp:posOffset>
            </wp:positionV>
            <wp:extent cx="4048690" cy="1333686"/>
            <wp:effectExtent l="0" t="0" r="0" b="0"/>
            <wp:wrapNone/>
            <wp:docPr id="767115" name="f9625fb6-07c2-404c-b4d9-e821"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2" name="f9625fb6-07c2-404c-b4d9-e821" descr="Ein Bild, das Screenshot, Text, Schrift, weiß enthält.&#10;&#10;Automatisch generierte Beschreibung" hidden="1"/>
                    <pic:cNvPicPr/>
                  </pic:nvPicPr>
                  <pic:blipFill>
                    <a:blip r:embed="rId29">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E250F1">
        <w:rPr>
          <w:b/>
          <w:noProof/>
          <w:color w:val="auto"/>
          <w:sz w:val="18"/>
          <w:lang w:eastAsia="de-CH"/>
        </w:rPr>
        <w:drawing>
          <wp:anchor distT="0" distB="0" distL="114300" distR="114300" simplePos="0" relativeHeight="251859968" behindDoc="1" locked="1" layoutInCell="1" allowOverlap="1" wp14:anchorId="14DCE260" wp14:editId="78E53179">
            <wp:simplePos x="0" y="0"/>
            <wp:positionH relativeFrom="column">
              <wp:posOffset>1697355</wp:posOffset>
            </wp:positionH>
            <wp:positionV relativeFrom="paragraph">
              <wp:posOffset>10160</wp:posOffset>
            </wp:positionV>
            <wp:extent cx="4048125" cy="1333500"/>
            <wp:effectExtent l="0" t="0" r="0" b="0"/>
            <wp:wrapNone/>
            <wp:docPr id="1156571124" name="9c6047c9-b397-4e11-9b06-c435"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3" name="9c6047c9-b397-4e11-9b06-c435" descr="Ein Bild, das Screenshot, Text, Schrift, weiß enthält.&#10;&#10;Automatisch generierte Beschreibung" hidden="1"/>
                    <pic:cNvPicPr/>
                  </pic:nvPicPr>
                  <pic:blipFill>
                    <a:blip r:embed="rId30">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E250F1">
        <w:rPr>
          <w:b/>
          <w:color w:val="auto"/>
          <w:sz w:val="18"/>
        </w:rPr>
        <w:t>:</w:t>
      </w:r>
    </w:p>
    <w:p w14:paraId="72C12593" w14:textId="77777777" w:rsidR="00E6350A" w:rsidRPr="00E250F1" w:rsidRDefault="00E6350A" w:rsidP="00E6350A">
      <w:pPr>
        <w:pStyle w:val="Text"/>
        <w:numPr>
          <w:ilvl w:val="0"/>
          <w:numId w:val="31"/>
        </w:numPr>
        <w:rPr>
          <w:color w:val="auto"/>
          <w:sz w:val="18"/>
        </w:rPr>
      </w:pPr>
      <w:r w:rsidRPr="00E250F1">
        <w:rPr>
          <w:color w:val="auto"/>
          <w:sz w:val="18"/>
        </w:rPr>
        <w:t>Voraus</w:t>
      </w:r>
    </w:p>
    <w:p w14:paraId="76CB5C5B" w14:textId="77777777" w:rsidR="00E6350A" w:rsidRPr="00E250F1" w:rsidRDefault="00E6350A" w:rsidP="00E6350A">
      <w:pPr>
        <w:pStyle w:val="Text"/>
        <w:numPr>
          <w:ilvl w:val="0"/>
          <w:numId w:val="31"/>
        </w:numPr>
        <w:rPr>
          <w:b/>
          <w:color w:val="auto"/>
          <w:sz w:val="18"/>
        </w:rPr>
      </w:pPr>
      <w:r w:rsidRPr="00E250F1">
        <w:rPr>
          <w:b/>
          <w:color w:val="auto"/>
          <w:sz w:val="18"/>
        </w:rPr>
        <w:t>Im Plan</w:t>
      </w:r>
    </w:p>
    <w:p w14:paraId="16BB33B2" w14:textId="32E5F78A" w:rsidR="00BE766B" w:rsidRPr="00E250F1" w:rsidRDefault="00E6350A" w:rsidP="00BE766B">
      <w:pPr>
        <w:pStyle w:val="Text"/>
        <w:numPr>
          <w:ilvl w:val="0"/>
          <w:numId w:val="31"/>
        </w:numPr>
        <w:rPr>
          <w:color w:val="auto"/>
          <w:sz w:val="18"/>
        </w:rPr>
      </w:pPr>
      <w:r w:rsidRPr="00E250F1">
        <w:rPr>
          <w:color w:val="auto"/>
          <w:sz w:val="18"/>
        </w:rPr>
        <w:t>In Verzug</w:t>
      </w:r>
      <w:bookmarkEnd w:id="68"/>
    </w:p>
    <w:p w14:paraId="555EBF0B" w14:textId="1A0DCB01" w:rsidR="00BE766B" w:rsidRPr="00E250F1" w:rsidRDefault="00BE766B">
      <w:pPr>
        <w:spacing w:line="240" w:lineRule="auto"/>
      </w:pPr>
      <w:r w:rsidRPr="00E250F1">
        <w:br w:type="page"/>
      </w:r>
    </w:p>
    <w:p w14:paraId="1355335A" w14:textId="77777777" w:rsidR="00FA32D1" w:rsidRPr="00E250F1" w:rsidRDefault="00FA32D1">
      <w:pPr>
        <w:spacing w:line="240" w:lineRule="auto"/>
        <w:rPr>
          <w:color w:val="000000" w:themeColor="text1"/>
          <w:szCs w:val="18"/>
        </w:rPr>
      </w:pPr>
    </w:p>
    <w:p w14:paraId="5C437986" w14:textId="42D18AE6" w:rsidR="00CA3F10" w:rsidRPr="00E250F1" w:rsidRDefault="002E4770" w:rsidP="002E4770">
      <w:pPr>
        <w:pStyle w:val="Titel"/>
      </w:pPr>
      <w:r w:rsidRPr="00E250F1">
        <w:t>Teil 2: Projekt</w:t>
      </w:r>
    </w:p>
    <w:p w14:paraId="3E717683" w14:textId="77777777" w:rsidR="002E4770" w:rsidRPr="00E250F1" w:rsidRDefault="002E4770" w:rsidP="00D87838">
      <w:pPr>
        <w:pStyle w:val="Text"/>
      </w:pPr>
    </w:p>
    <w:p w14:paraId="19E76A99" w14:textId="7BCA702B" w:rsidR="002E4770" w:rsidRPr="00E250F1" w:rsidRDefault="002E4770">
      <w:pPr>
        <w:spacing w:line="240" w:lineRule="auto"/>
        <w:rPr>
          <w:color w:val="000000" w:themeColor="text1"/>
          <w:szCs w:val="18"/>
        </w:rPr>
      </w:pPr>
      <w:r w:rsidRPr="00E250F1">
        <w:br w:type="page"/>
      </w:r>
    </w:p>
    <w:p w14:paraId="203E20ED" w14:textId="6EEF1F84" w:rsidR="002E4770" w:rsidRPr="00E250F1" w:rsidRDefault="002E4770" w:rsidP="002E4770">
      <w:pPr>
        <w:pStyle w:val="berschrift1"/>
      </w:pPr>
      <w:bookmarkStart w:id="69" w:name="_Toc161908273"/>
      <w:r w:rsidRPr="00E250F1">
        <w:lastRenderedPageBreak/>
        <w:t>Kurzfassung</w:t>
      </w:r>
      <w:bookmarkEnd w:id="69"/>
    </w:p>
    <w:p w14:paraId="79B32E1A" w14:textId="628C4221" w:rsidR="00E83033" w:rsidRPr="00E250F1" w:rsidRDefault="00E83033" w:rsidP="00E83033">
      <w:pPr>
        <w:pStyle w:val="Text"/>
      </w:pPr>
      <w:r w:rsidRPr="00E250F1">
        <w:t>Folgend die Kurzfassung.</w:t>
      </w:r>
    </w:p>
    <w:p w14:paraId="18F487C8" w14:textId="61825F07" w:rsidR="002E4770" w:rsidRPr="00E250F1" w:rsidRDefault="002E4770" w:rsidP="002E4770">
      <w:pPr>
        <w:pStyle w:val="berschrift2"/>
      </w:pPr>
      <w:bookmarkStart w:id="70" w:name="_Toc161908274"/>
      <w:r w:rsidRPr="00E250F1">
        <w:t>Kurze Ausgangssituation</w:t>
      </w:r>
      <w:bookmarkEnd w:id="70"/>
    </w:p>
    <w:p w14:paraId="7B76DD9D" w14:textId="23BC0889" w:rsidR="002A31AC" w:rsidRPr="00E250F1" w:rsidRDefault="002A31AC" w:rsidP="002A31AC">
      <w:pPr>
        <w:pStyle w:val="Text"/>
      </w:pPr>
      <w:r w:rsidRPr="00E250F1">
        <w:t xml:space="preserve">Die CM Informatik verwendet eine Excel-Datei namens «Skillmatrix», in der Mitarbeiter sich in verschiedenen vorgegebenen Skills einschätzen können. Dies soll dazu dienen, dass </w:t>
      </w:r>
      <w:r w:rsidR="00190EB2" w:rsidRPr="00E250F1">
        <w:t xml:space="preserve">man bei Fragen auf die richtige Person mit dem vorhandenen Wissen zu finden. </w:t>
      </w:r>
    </w:p>
    <w:p w14:paraId="137794CB" w14:textId="1D7494DE" w:rsidR="00190EB2" w:rsidRPr="00E250F1" w:rsidRDefault="00190EB2" w:rsidP="002A31AC">
      <w:pPr>
        <w:pStyle w:val="Text"/>
      </w:pPr>
      <w:r w:rsidRPr="00E250F1">
        <w:t xml:space="preserve">Das Problem dieser Excel-Matrix ist, dass sie sehr unübersichtlich ist und nicht mehr aktuell geführt wird. </w:t>
      </w:r>
    </w:p>
    <w:p w14:paraId="6BC864A4" w14:textId="43F8CFC9" w:rsidR="00190EB2" w:rsidRPr="00E250F1" w:rsidRDefault="00190EB2" w:rsidP="002A31AC">
      <w:pPr>
        <w:pStyle w:val="Text"/>
      </w:pPr>
      <w:r w:rsidRPr="00E250F1">
        <w:t>Die Excel-Skillmatrix soll als Webanwendung abgelöst werden. Es soll möglich sein, Mitarbeiter, Skillkategorien und Skills in einer Liste / Tabelle verwalten zu können, sowie Mitarbeiterbewertungen für jeden Skill zu erfassen. Ausserdem soll mit einer Suchfunktion schnell ein Mitarbeiter gefunden werden, der bestimmte Skillkriterien erfüllt.</w:t>
      </w:r>
    </w:p>
    <w:p w14:paraId="313B95B9" w14:textId="10C1CED2" w:rsidR="002E4770" w:rsidRPr="00E250F1" w:rsidRDefault="002E4770" w:rsidP="002E4770">
      <w:pPr>
        <w:pStyle w:val="berschrift2"/>
      </w:pPr>
      <w:bookmarkStart w:id="71" w:name="_Toc161908275"/>
      <w:r w:rsidRPr="00E250F1">
        <w:t>Umsetzung</w:t>
      </w:r>
      <w:bookmarkEnd w:id="71"/>
    </w:p>
    <w:p w14:paraId="410FB00C" w14:textId="709B0E76" w:rsidR="00190EB2" w:rsidRPr="00E250F1" w:rsidRDefault="00190EB2" w:rsidP="00190EB2">
      <w:pPr>
        <w:pStyle w:val="Text"/>
      </w:pPr>
      <w:r w:rsidRPr="00E250F1">
        <w:t xml:space="preserve">Das Produkt der IPA wird mit Blazor Server, einem .NET-Front-End-Webframework, realisiert. In der Entscheidungsphase wurde zwischen Blazor Server und Blazor WebAssembly entschieden. Für die Komponenten wurde zwischen MudBlazor und </w:t>
      </w:r>
      <w:r w:rsidR="00E83033" w:rsidRPr="00E250F1">
        <w:t xml:space="preserve">Blazor Bootstrap entscheiden, wobei MudBlazor gewählt wurde. </w:t>
      </w:r>
    </w:p>
    <w:p w14:paraId="5568F622" w14:textId="5AD7A2FD" w:rsidR="00E83033" w:rsidRPr="00E250F1" w:rsidRDefault="00E83033" w:rsidP="00190EB2">
      <w:pPr>
        <w:pStyle w:val="Text"/>
      </w:pPr>
      <w:r w:rsidRPr="00E250F1">
        <w:t xml:space="preserve">Mittels Azure Entra ID werden die Benutzer authentifiziert. </w:t>
      </w:r>
    </w:p>
    <w:p w14:paraId="6CD019C0" w14:textId="1F2183E9" w:rsidR="00E83033" w:rsidRPr="00E250F1" w:rsidRDefault="00E83033" w:rsidP="00190EB2">
      <w:pPr>
        <w:pStyle w:val="Text"/>
      </w:pPr>
      <w:r w:rsidRPr="00E250F1">
        <w:t>Es wird das Entity Framework Core verwendet, das die Daten in einer MSSQL Datenbank speichert, verwaltet und abruft.</w:t>
      </w:r>
    </w:p>
    <w:p w14:paraId="791A7F63" w14:textId="710587EB" w:rsidR="002E4770" w:rsidRPr="00E250F1" w:rsidRDefault="002E4770" w:rsidP="002E4770">
      <w:pPr>
        <w:pStyle w:val="berschrift2"/>
      </w:pPr>
      <w:bookmarkStart w:id="72" w:name="_Toc161908276"/>
      <w:r w:rsidRPr="00E250F1">
        <w:t>Ergebnis</w:t>
      </w:r>
      <w:bookmarkEnd w:id="72"/>
    </w:p>
    <w:p w14:paraId="2FA4A9A2" w14:textId="5B4EC575" w:rsidR="002E4770" w:rsidRPr="00E250F1" w:rsidRDefault="00E83033" w:rsidP="002E4770">
      <w:pPr>
        <w:pStyle w:val="Text"/>
      </w:pPr>
      <w:r w:rsidRPr="00E250F1">
        <w:t xml:space="preserve">Das Produkt entspricht allen erfassten Anforderungen. Der Benutzer kann sich beim Besuchen der Webapplikation mit seinem Office 365 Account der CM Informatik einloggen. Falls dieser von einem Administrator erfasst wurde, kann er seine Selbsteinschätzung in den verschiedenen Skills eintragen. </w:t>
      </w:r>
    </w:p>
    <w:p w14:paraId="64B6BE3C" w14:textId="51ACFF6E" w:rsidR="00E83033" w:rsidRPr="00E250F1" w:rsidRDefault="00E83033" w:rsidP="002E4770">
      <w:pPr>
        <w:pStyle w:val="Text"/>
      </w:pPr>
      <w:r w:rsidRPr="00E250F1">
        <w:t>Administratoren können Mitarbeiter, Skillkategorien und Skills erfassen, bearbeiten und löschen. Sie können ebenfalls von jedem Mitarbeiter die Selbsteinschätzung anpassen.</w:t>
      </w:r>
    </w:p>
    <w:p w14:paraId="33A66A9A" w14:textId="5D4AE7E1" w:rsidR="00413B71" w:rsidRPr="00E250F1" w:rsidRDefault="00413B71" w:rsidP="002E4770">
      <w:pPr>
        <w:pStyle w:val="Text"/>
      </w:pPr>
      <w:r w:rsidRPr="00E250F1">
        <w:t>Mittels Bootstraping kann im appsettings.json die Mail des Benutzers angegeben werden, die beim Anmelden immer Admin Rechte haben soll. Dies ermöglicht das erstmalige Einrichten der Benutzer / Mitarbeiter.</w:t>
      </w:r>
    </w:p>
    <w:p w14:paraId="4F712A99" w14:textId="7B7BA49B" w:rsidR="008435E1" w:rsidRPr="00E250F1" w:rsidRDefault="008435E1" w:rsidP="008435E1">
      <w:pPr>
        <w:spacing w:line="240" w:lineRule="auto"/>
        <w:rPr>
          <w:color w:val="000000" w:themeColor="text1"/>
          <w:szCs w:val="18"/>
        </w:rPr>
      </w:pPr>
      <w:r w:rsidRPr="00E250F1">
        <w:br w:type="page"/>
      </w:r>
    </w:p>
    <w:p w14:paraId="0B4C1F26" w14:textId="09CE3C23" w:rsidR="002E4770" w:rsidRPr="00E250F1" w:rsidRDefault="002E4770" w:rsidP="002E4770">
      <w:pPr>
        <w:pStyle w:val="berschrift1"/>
      </w:pPr>
      <w:bookmarkStart w:id="73" w:name="_Toc161908277"/>
      <w:r w:rsidRPr="00E250F1">
        <w:lastRenderedPageBreak/>
        <w:t>Informieren</w:t>
      </w:r>
      <w:bookmarkEnd w:id="73"/>
    </w:p>
    <w:p w14:paraId="10A4BF90" w14:textId="37C4E2EE" w:rsidR="006B6D11" w:rsidRPr="00E250F1" w:rsidRDefault="006B6D11" w:rsidP="006B6D11">
      <w:pPr>
        <w:pStyle w:val="Text"/>
      </w:pPr>
      <w:r w:rsidRPr="00E250F1">
        <w:t>Folgend die Informierungsphase.</w:t>
      </w:r>
    </w:p>
    <w:p w14:paraId="35B8CBBA" w14:textId="1B30922F" w:rsidR="002E4770" w:rsidRPr="00E250F1" w:rsidRDefault="002E4770" w:rsidP="002E4770">
      <w:pPr>
        <w:pStyle w:val="berschrift2"/>
      </w:pPr>
      <w:bookmarkStart w:id="74" w:name="_Toc161908278"/>
      <w:r w:rsidRPr="00E250F1">
        <w:t>Vorhandene Skillmatrix</w:t>
      </w:r>
      <w:bookmarkEnd w:id="74"/>
    </w:p>
    <w:p w14:paraId="69DC1979" w14:textId="0A534AB0" w:rsidR="00DE3D75" w:rsidRPr="00E250F1" w:rsidRDefault="002E4770" w:rsidP="002E4770">
      <w:pPr>
        <w:pStyle w:val="Text"/>
      </w:pPr>
      <w:r w:rsidRPr="00E250F1">
        <w:t xml:space="preserve">Die CMI verwaltet eine riesige </w:t>
      </w:r>
      <w:r w:rsidR="00EB4988" w:rsidRPr="00E250F1">
        <w:t>Excel-</w:t>
      </w:r>
      <w:r w:rsidRPr="00E250F1">
        <w:t xml:space="preserve">Skillmatrix im CMI-Richclient in der sich jeder Mitarbeiter in den vorhandenen Skills selbst beurteilen </w:t>
      </w:r>
      <w:r w:rsidR="00B56AD4" w:rsidRPr="00E250F1">
        <w:t>kann</w:t>
      </w:r>
      <w:r w:rsidRPr="00E250F1">
        <w:t>.</w:t>
      </w:r>
    </w:p>
    <w:p w14:paraId="4B8723FC" w14:textId="39ADB801" w:rsidR="008E1355" w:rsidRPr="00E250F1" w:rsidRDefault="008E1355" w:rsidP="002E4770">
      <w:pPr>
        <w:pStyle w:val="Text"/>
      </w:pPr>
      <w:r w:rsidRPr="00E250F1">
        <w:t xml:space="preserve">Die Skillmatrix wurde grundsätzlich </w:t>
      </w:r>
      <w:r w:rsidR="0093571F" w:rsidRPr="00E250F1">
        <w:t>erstellt</w:t>
      </w:r>
      <w:r w:rsidRPr="00E250F1">
        <w:t xml:space="preserve">, damit Mitarbeiter bei Fragen in einem bestimmten Bereich auf die richtige Person mit dem Vorhandenen Wissen zugehen können. </w:t>
      </w:r>
    </w:p>
    <w:p w14:paraId="4576559F" w14:textId="1BA10132" w:rsidR="002E4770" w:rsidRPr="00E250F1" w:rsidRDefault="00DE3D75" w:rsidP="002E4770">
      <w:pPr>
        <w:pStyle w:val="Text"/>
      </w:pPr>
      <w:r w:rsidRPr="00E250F1">
        <w:t xml:space="preserve">Auf der Y-Achse sind alle Kategorien mit den mit den jeweiligen Skills aufgelistet. Ein Beispiel dafür ist die Kategorie </w:t>
      </w:r>
      <w:r w:rsidR="00EB4988" w:rsidRPr="00E250F1">
        <w:t xml:space="preserve">«Sprachen» in der Französisch, Italienisch und Englisch enthalten sind. </w:t>
      </w:r>
    </w:p>
    <w:p w14:paraId="421576A7" w14:textId="77777777" w:rsidR="00DE3D75" w:rsidRPr="00E250F1" w:rsidRDefault="00DE3D75" w:rsidP="002E4770">
      <w:pPr>
        <w:pStyle w:val="Text"/>
      </w:pPr>
    </w:p>
    <w:p w14:paraId="4018C9BC" w14:textId="2A1D559C" w:rsidR="00B56AD4" w:rsidRPr="00E250F1" w:rsidRDefault="00DE3D75" w:rsidP="002E4770">
      <w:pPr>
        <w:pStyle w:val="Text"/>
      </w:pPr>
      <w:r w:rsidRPr="00E250F1">
        <w:t>Auf der X-Achse sind oben alle Firmenabteilungen mit de</w:t>
      </w:r>
      <w:r w:rsidR="005C4E2F" w:rsidRPr="00E250F1">
        <w:t xml:space="preserve">m </w:t>
      </w:r>
      <w:r w:rsidRPr="00E250F1">
        <w:t xml:space="preserve">jeweiligen </w:t>
      </w:r>
      <w:r w:rsidR="005C4E2F" w:rsidRPr="00E250F1">
        <w:t xml:space="preserve">Kürzel der </w:t>
      </w:r>
      <w:r w:rsidRPr="00E250F1">
        <w:t>Mitarbeiter</w:t>
      </w:r>
      <w:r w:rsidR="005C4E2F" w:rsidRPr="00E250F1">
        <w:t xml:space="preserve"> </w:t>
      </w:r>
      <w:r w:rsidRPr="00E250F1">
        <w:t>aufgelistet</w:t>
      </w:r>
      <w:r w:rsidR="005C4E2F" w:rsidRPr="00E250F1">
        <w:t xml:space="preserve">. Es ist ebenfalls ein Bereich «Skillsverteilung» vorhanden, der angibt wie viele Mitarbeiter sich in den jeweiligen Skills mit welchem Level eingeschätzt haben. Die Mitarbeiter können sich von 1 bis 4 in den Skills selbst beurteilen. </w:t>
      </w:r>
    </w:p>
    <w:p w14:paraId="26CC2E7C" w14:textId="44201635" w:rsidR="00B56AD4" w:rsidRPr="00E250F1" w:rsidRDefault="00B56AD4" w:rsidP="002E4770">
      <w:pPr>
        <w:pStyle w:val="Text"/>
      </w:pPr>
      <w:r w:rsidRPr="00E250F1">
        <w:t>Folgende Tabelle / Legende zeigt die Kriterien der Levels, um die Einschätzung der Mitarbeiter zu erleichtern.</w:t>
      </w:r>
    </w:p>
    <w:tbl>
      <w:tblPr>
        <w:tblStyle w:val="Tabellenraster"/>
        <w:tblpPr w:leftFromText="141" w:rightFromText="141" w:vertAnchor="text" w:horzAnchor="margin" w:tblpY="113"/>
        <w:tblW w:w="0" w:type="auto"/>
        <w:tblLook w:val="04A0" w:firstRow="1" w:lastRow="0" w:firstColumn="1" w:lastColumn="0" w:noHBand="0" w:noVBand="1"/>
      </w:tblPr>
      <w:tblGrid>
        <w:gridCol w:w="1560"/>
        <w:gridCol w:w="4601"/>
        <w:gridCol w:w="3081"/>
      </w:tblGrid>
      <w:tr w:rsidR="008435E1" w:rsidRPr="00E250F1" w14:paraId="25C20257" w14:textId="77777777" w:rsidTr="008435E1">
        <w:trPr>
          <w:cnfStyle w:val="100000000000" w:firstRow="1" w:lastRow="0" w:firstColumn="0" w:lastColumn="0" w:oddVBand="0" w:evenVBand="0" w:oddHBand="0" w:evenHBand="0" w:firstRowFirstColumn="0" w:firstRowLastColumn="0" w:lastRowFirstColumn="0" w:lastRowLastColumn="0"/>
        </w:trPr>
        <w:tc>
          <w:tcPr>
            <w:tcW w:w="1560" w:type="dxa"/>
          </w:tcPr>
          <w:p w14:paraId="298A896E" w14:textId="77777777" w:rsidR="008435E1" w:rsidRPr="00E250F1" w:rsidRDefault="008435E1" w:rsidP="008435E1">
            <w:pPr>
              <w:pStyle w:val="Text"/>
            </w:pPr>
            <w:r w:rsidRPr="00E250F1">
              <w:t>Level</w:t>
            </w:r>
          </w:p>
        </w:tc>
        <w:tc>
          <w:tcPr>
            <w:tcW w:w="4601" w:type="dxa"/>
          </w:tcPr>
          <w:p w14:paraId="42C70AB1" w14:textId="77777777" w:rsidR="008435E1" w:rsidRPr="00E250F1" w:rsidRDefault="008435E1" w:rsidP="008435E1">
            <w:pPr>
              <w:pStyle w:val="Text"/>
            </w:pPr>
            <w:r w:rsidRPr="00E250F1">
              <w:t>Kriterien</w:t>
            </w:r>
          </w:p>
        </w:tc>
        <w:tc>
          <w:tcPr>
            <w:tcW w:w="3081" w:type="dxa"/>
          </w:tcPr>
          <w:p w14:paraId="68F1F7F3" w14:textId="77777777" w:rsidR="008435E1" w:rsidRPr="00E250F1" w:rsidRDefault="008435E1" w:rsidP="008435E1">
            <w:pPr>
              <w:pStyle w:val="Text"/>
            </w:pPr>
            <w:r w:rsidRPr="00E250F1">
              <w:t>Symbol</w:t>
            </w:r>
          </w:p>
        </w:tc>
      </w:tr>
      <w:tr w:rsidR="008435E1" w:rsidRPr="00E250F1" w14:paraId="611ED50E" w14:textId="77777777" w:rsidTr="008435E1">
        <w:tc>
          <w:tcPr>
            <w:tcW w:w="1560" w:type="dxa"/>
          </w:tcPr>
          <w:p w14:paraId="1EE08E03" w14:textId="77777777" w:rsidR="008435E1" w:rsidRPr="00E250F1" w:rsidRDefault="008435E1" w:rsidP="008435E1">
            <w:pPr>
              <w:pStyle w:val="Text"/>
            </w:pPr>
            <w:r w:rsidRPr="00E250F1">
              <w:t>0</w:t>
            </w:r>
          </w:p>
        </w:tc>
        <w:tc>
          <w:tcPr>
            <w:tcW w:w="4601" w:type="dxa"/>
          </w:tcPr>
          <w:p w14:paraId="27B4CABB" w14:textId="77777777" w:rsidR="008435E1" w:rsidRPr="00E250F1" w:rsidRDefault="008435E1" w:rsidP="008435E1">
            <w:pPr>
              <w:pStyle w:val="Text"/>
            </w:pPr>
            <w:r w:rsidRPr="00E250F1">
              <w:t>Kennt das Thema nicht und hat keine Erfahrung</w:t>
            </w:r>
          </w:p>
        </w:tc>
        <w:tc>
          <w:tcPr>
            <w:tcW w:w="3081" w:type="dxa"/>
          </w:tcPr>
          <w:p w14:paraId="5DD21FE7" w14:textId="77777777" w:rsidR="008435E1" w:rsidRPr="00E250F1" w:rsidRDefault="008435E1" w:rsidP="008435E1">
            <w:pPr>
              <w:pStyle w:val="Text"/>
            </w:pPr>
            <w:r w:rsidRPr="00E250F1">
              <w:rPr>
                <w:noProof/>
              </w:rPr>
              <w:drawing>
                <wp:inline distT="0" distB="0" distL="0" distR="0" wp14:anchorId="2E68E110" wp14:editId="088EF1F1">
                  <wp:extent cx="543001" cy="504895"/>
                  <wp:effectExtent l="0" t="0" r="9525" b="0"/>
                  <wp:docPr id="1869651908" name="Grafik 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51908" name="Grafik 1" descr="Ein Bild, das Kreis enthält.&#10;&#10;Automatisch generierte Beschreibung"/>
                          <pic:cNvPicPr/>
                        </pic:nvPicPr>
                        <pic:blipFill>
                          <a:blip r:embed="rId31"/>
                          <a:stretch>
                            <a:fillRect/>
                          </a:stretch>
                        </pic:blipFill>
                        <pic:spPr>
                          <a:xfrm>
                            <a:off x="0" y="0"/>
                            <a:ext cx="543001" cy="504895"/>
                          </a:xfrm>
                          <a:prstGeom prst="rect">
                            <a:avLst/>
                          </a:prstGeom>
                        </pic:spPr>
                      </pic:pic>
                    </a:graphicData>
                  </a:graphic>
                </wp:inline>
              </w:drawing>
            </w:r>
          </w:p>
        </w:tc>
      </w:tr>
      <w:tr w:rsidR="008435E1" w:rsidRPr="00E250F1" w14:paraId="47561F99" w14:textId="77777777" w:rsidTr="008435E1">
        <w:tc>
          <w:tcPr>
            <w:tcW w:w="1560" w:type="dxa"/>
          </w:tcPr>
          <w:p w14:paraId="76E068C1" w14:textId="77777777" w:rsidR="008435E1" w:rsidRPr="00E250F1" w:rsidRDefault="008435E1" w:rsidP="008435E1">
            <w:pPr>
              <w:pStyle w:val="Text"/>
            </w:pPr>
            <w:r w:rsidRPr="00E250F1">
              <w:t>1</w:t>
            </w:r>
          </w:p>
        </w:tc>
        <w:tc>
          <w:tcPr>
            <w:tcW w:w="4601" w:type="dxa"/>
          </w:tcPr>
          <w:p w14:paraId="1A1F98D2" w14:textId="77777777" w:rsidR="008435E1" w:rsidRPr="00E250F1" w:rsidRDefault="008435E1" w:rsidP="008435E1">
            <w:pPr>
              <w:pStyle w:val="Text"/>
            </w:pPr>
            <w:r w:rsidRPr="00E250F1">
              <w:t>Kennt das Thema, hat aber noch keine Erfahrung</w:t>
            </w:r>
          </w:p>
        </w:tc>
        <w:tc>
          <w:tcPr>
            <w:tcW w:w="3081" w:type="dxa"/>
          </w:tcPr>
          <w:p w14:paraId="4936688F" w14:textId="77777777" w:rsidR="008435E1" w:rsidRPr="00E250F1" w:rsidRDefault="008435E1" w:rsidP="008435E1">
            <w:pPr>
              <w:pStyle w:val="Text"/>
            </w:pPr>
            <w:r w:rsidRPr="00E250F1">
              <w:rPr>
                <w:noProof/>
              </w:rPr>
              <w:drawing>
                <wp:inline distT="0" distB="0" distL="0" distR="0" wp14:anchorId="6EE456D5" wp14:editId="48E410A1">
                  <wp:extent cx="533474" cy="514422"/>
                  <wp:effectExtent l="0" t="0" r="0" b="0"/>
                  <wp:docPr id="1587644507" name="Grafik 1" descr="Ein Bild, das Kreis,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44507" name="Grafik 1" descr="Ein Bild, das Kreis, Symbol enthält.&#10;&#10;Automatisch generierte Beschreibung"/>
                          <pic:cNvPicPr/>
                        </pic:nvPicPr>
                        <pic:blipFill>
                          <a:blip r:embed="rId32"/>
                          <a:stretch>
                            <a:fillRect/>
                          </a:stretch>
                        </pic:blipFill>
                        <pic:spPr>
                          <a:xfrm>
                            <a:off x="0" y="0"/>
                            <a:ext cx="533474" cy="514422"/>
                          </a:xfrm>
                          <a:prstGeom prst="rect">
                            <a:avLst/>
                          </a:prstGeom>
                        </pic:spPr>
                      </pic:pic>
                    </a:graphicData>
                  </a:graphic>
                </wp:inline>
              </w:drawing>
            </w:r>
          </w:p>
        </w:tc>
      </w:tr>
      <w:tr w:rsidR="008435E1" w:rsidRPr="00E250F1" w14:paraId="42C2FB8C" w14:textId="77777777" w:rsidTr="008435E1">
        <w:tc>
          <w:tcPr>
            <w:tcW w:w="1560" w:type="dxa"/>
          </w:tcPr>
          <w:p w14:paraId="4E070EC4" w14:textId="77777777" w:rsidR="008435E1" w:rsidRPr="00E250F1" w:rsidRDefault="008435E1" w:rsidP="008435E1">
            <w:pPr>
              <w:pStyle w:val="Text"/>
            </w:pPr>
            <w:r w:rsidRPr="00E250F1">
              <w:t>2</w:t>
            </w:r>
          </w:p>
        </w:tc>
        <w:tc>
          <w:tcPr>
            <w:tcW w:w="4601" w:type="dxa"/>
          </w:tcPr>
          <w:p w14:paraId="7FCE5B67" w14:textId="77777777" w:rsidR="008435E1" w:rsidRPr="00E250F1" w:rsidRDefault="008435E1" w:rsidP="008435E1">
            <w:pPr>
              <w:pStyle w:val="Text"/>
            </w:pPr>
            <w:r w:rsidRPr="00E250F1">
              <w:t>Hat sich in mind. einem Projekt mit dem Thema befasst und sich Know-how angeeignet</w:t>
            </w:r>
          </w:p>
        </w:tc>
        <w:tc>
          <w:tcPr>
            <w:tcW w:w="3081" w:type="dxa"/>
          </w:tcPr>
          <w:p w14:paraId="2A957555" w14:textId="77777777" w:rsidR="008435E1" w:rsidRPr="00E250F1" w:rsidRDefault="008435E1" w:rsidP="008435E1">
            <w:pPr>
              <w:pStyle w:val="Text"/>
            </w:pPr>
            <w:r w:rsidRPr="00E250F1">
              <w:rPr>
                <w:noProof/>
              </w:rPr>
              <w:drawing>
                <wp:inline distT="0" distB="0" distL="0" distR="0" wp14:anchorId="705ED603" wp14:editId="01453604">
                  <wp:extent cx="495369" cy="466790"/>
                  <wp:effectExtent l="0" t="0" r="0" b="9525"/>
                  <wp:docPr id="256010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0143" name=""/>
                          <pic:cNvPicPr/>
                        </pic:nvPicPr>
                        <pic:blipFill>
                          <a:blip r:embed="rId33"/>
                          <a:stretch>
                            <a:fillRect/>
                          </a:stretch>
                        </pic:blipFill>
                        <pic:spPr>
                          <a:xfrm>
                            <a:off x="0" y="0"/>
                            <a:ext cx="495369" cy="466790"/>
                          </a:xfrm>
                          <a:prstGeom prst="rect">
                            <a:avLst/>
                          </a:prstGeom>
                        </pic:spPr>
                      </pic:pic>
                    </a:graphicData>
                  </a:graphic>
                </wp:inline>
              </w:drawing>
            </w:r>
          </w:p>
        </w:tc>
      </w:tr>
      <w:tr w:rsidR="008435E1" w:rsidRPr="00E250F1" w14:paraId="76E9612C" w14:textId="77777777" w:rsidTr="008435E1">
        <w:tc>
          <w:tcPr>
            <w:tcW w:w="1560" w:type="dxa"/>
          </w:tcPr>
          <w:p w14:paraId="4D38F024" w14:textId="77777777" w:rsidR="008435E1" w:rsidRPr="00E250F1" w:rsidRDefault="008435E1" w:rsidP="008435E1">
            <w:pPr>
              <w:pStyle w:val="Text"/>
            </w:pPr>
            <w:r w:rsidRPr="00E250F1">
              <w:t>3</w:t>
            </w:r>
          </w:p>
        </w:tc>
        <w:tc>
          <w:tcPr>
            <w:tcW w:w="4601" w:type="dxa"/>
          </w:tcPr>
          <w:p w14:paraId="1C617D75" w14:textId="77777777" w:rsidR="008435E1" w:rsidRPr="00E250F1" w:rsidRDefault="008435E1" w:rsidP="008435E1">
            <w:pPr>
              <w:pStyle w:val="Text"/>
            </w:pPr>
            <w:r w:rsidRPr="00E250F1">
              <w:t>Konnte seine Erfahrung in diversen Projekten anwenden und erweitern</w:t>
            </w:r>
          </w:p>
        </w:tc>
        <w:tc>
          <w:tcPr>
            <w:tcW w:w="3081" w:type="dxa"/>
          </w:tcPr>
          <w:p w14:paraId="6316A5F4" w14:textId="77777777" w:rsidR="008435E1" w:rsidRPr="00E250F1" w:rsidRDefault="008435E1" w:rsidP="008435E1">
            <w:pPr>
              <w:pStyle w:val="Text"/>
            </w:pPr>
            <w:r w:rsidRPr="00E250F1">
              <w:rPr>
                <w:noProof/>
              </w:rPr>
              <w:drawing>
                <wp:inline distT="0" distB="0" distL="0" distR="0" wp14:anchorId="5735F3EB" wp14:editId="4BDB6E9D">
                  <wp:extent cx="562053" cy="504895"/>
                  <wp:effectExtent l="0" t="0" r="9525" b="9525"/>
                  <wp:docPr id="2082543580" name="Grafik 1" descr="Ein Bild, das Symbol, Logo, Krei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43580" name="Grafik 1" descr="Ein Bild, das Symbol, Logo, Kreis, Design enthält.&#10;&#10;Automatisch generierte Beschreibung"/>
                          <pic:cNvPicPr/>
                        </pic:nvPicPr>
                        <pic:blipFill>
                          <a:blip r:embed="rId34"/>
                          <a:stretch>
                            <a:fillRect/>
                          </a:stretch>
                        </pic:blipFill>
                        <pic:spPr>
                          <a:xfrm>
                            <a:off x="0" y="0"/>
                            <a:ext cx="562053" cy="504895"/>
                          </a:xfrm>
                          <a:prstGeom prst="rect">
                            <a:avLst/>
                          </a:prstGeom>
                        </pic:spPr>
                      </pic:pic>
                    </a:graphicData>
                  </a:graphic>
                </wp:inline>
              </w:drawing>
            </w:r>
          </w:p>
        </w:tc>
      </w:tr>
      <w:tr w:rsidR="008435E1" w:rsidRPr="00E250F1" w14:paraId="21D61ED0" w14:textId="77777777" w:rsidTr="008435E1">
        <w:tc>
          <w:tcPr>
            <w:tcW w:w="1560" w:type="dxa"/>
          </w:tcPr>
          <w:p w14:paraId="7241C586" w14:textId="77777777" w:rsidR="008435E1" w:rsidRPr="00E250F1" w:rsidRDefault="008435E1" w:rsidP="008435E1">
            <w:pPr>
              <w:pStyle w:val="Text"/>
            </w:pPr>
            <w:r w:rsidRPr="00E250F1">
              <w:t>4</w:t>
            </w:r>
          </w:p>
        </w:tc>
        <w:tc>
          <w:tcPr>
            <w:tcW w:w="4601" w:type="dxa"/>
          </w:tcPr>
          <w:p w14:paraId="60439F49" w14:textId="77777777" w:rsidR="008435E1" w:rsidRPr="00E250F1" w:rsidRDefault="008435E1" w:rsidP="008435E1">
            <w:pPr>
              <w:pStyle w:val="Text"/>
            </w:pPr>
            <w:r w:rsidRPr="00E250F1">
              <w:t>Ist ein Experte</w:t>
            </w:r>
          </w:p>
        </w:tc>
        <w:tc>
          <w:tcPr>
            <w:tcW w:w="3081" w:type="dxa"/>
          </w:tcPr>
          <w:p w14:paraId="1D42AC3B" w14:textId="77777777" w:rsidR="008435E1" w:rsidRPr="00E250F1" w:rsidRDefault="008435E1" w:rsidP="008435E1">
            <w:pPr>
              <w:pStyle w:val="Text"/>
              <w:keepNext/>
            </w:pPr>
            <w:r w:rsidRPr="00E250F1">
              <w:rPr>
                <w:noProof/>
              </w:rPr>
              <w:drawing>
                <wp:inline distT="0" distB="0" distL="0" distR="0" wp14:anchorId="3C2F6616" wp14:editId="016C26CC">
                  <wp:extent cx="514422" cy="476316"/>
                  <wp:effectExtent l="0" t="0" r="0" b="0"/>
                  <wp:docPr id="482155917" name="Grafik 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55917" name="Grafik 1" descr="Ein Bild, das Kreis enthält.&#10;&#10;Automatisch generierte Beschreibung"/>
                          <pic:cNvPicPr/>
                        </pic:nvPicPr>
                        <pic:blipFill>
                          <a:blip r:embed="rId35"/>
                          <a:stretch>
                            <a:fillRect/>
                          </a:stretch>
                        </pic:blipFill>
                        <pic:spPr>
                          <a:xfrm>
                            <a:off x="0" y="0"/>
                            <a:ext cx="514422" cy="476316"/>
                          </a:xfrm>
                          <a:prstGeom prst="rect">
                            <a:avLst/>
                          </a:prstGeom>
                        </pic:spPr>
                      </pic:pic>
                    </a:graphicData>
                  </a:graphic>
                </wp:inline>
              </w:drawing>
            </w:r>
          </w:p>
        </w:tc>
      </w:tr>
    </w:tbl>
    <w:p w14:paraId="4D1FA746" w14:textId="0D12E6BD" w:rsidR="00B56AD4" w:rsidRPr="00E250F1" w:rsidRDefault="008435E1" w:rsidP="008435E1">
      <w:pPr>
        <w:pStyle w:val="Beschriftung"/>
      </w:pPr>
      <w:bookmarkStart w:id="75" w:name="_Toc161908388"/>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9</w:t>
      </w:r>
      <w:r w:rsidRPr="00E250F1">
        <w:fldChar w:fldCharType="end"/>
      </w:r>
      <w:r w:rsidRPr="00E250F1">
        <w:t xml:space="preserve"> Skillmatrix Levels</w:t>
      </w:r>
      <w:bookmarkEnd w:id="75"/>
    </w:p>
    <w:p w14:paraId="300C2C80" w14:textId="5E13F1C1" w:rsidR="008435E1" w:rsidRPr="00E250F1" w:rsidRDefault="008435E1" w:rsidP="008435E1">
      <w:pPr>
        <w:spacing w:line="240" w:lineRule="auto"/>
      </w:pPr>
      <w:r w:rsidRPr="00E250F1">
        <w:br w:type="page"/>
      </w:r>
    </w:p>
    <w:p w14:paraId="41AE3B41" w14:textId="78F31C12" w:rsidR="00B56AD4" w:rsidRPr="00E250F1" w:rsidRDefault="00D77C5E" w:rsidP="002E4770">
      <w:pPr>
        <w:pStyle w:val="Text"/>
      </w:pPr>
      <w:r w:rsidRPr="00E250F1">
        <w:rPr>
          <w:noProof/>
        </w:rPr>
        <w:lastRenderedPageBreak/>
        <mc:AlternateContent>
          <mc:Choice Requires="wps">
            <w:drawing>
              <wp:anchor distT="0" distB="0" distL="114300" distR="114300" simplePos="0" relativeHeight="251770880" behindDoc="0" locked="0" layoutInCell="1" allowOverlap="1" wp14:anchorId="1C3B65FA" wp14:editId="2188C93D">
                <wp:simplePos x="0" y="0"/>
                <wp:positionH relativeFrom="margin">
                  <wp:posOffset>-635</wp:posOffset>
                </wp:positionH>
                <wp:positionV relativeFrom="paragraph">
                  <wp:posOffset>4488815</wp:posOffset>
                </wp:positionV>
                <wp:extent cx="4572000" cy="258445"/>
                <wp:effectExtent l="0" t="0" r="0" b="8255"/>
                <wp:wrapTopAndBottom/>
                <wp:docPr id="1688686879" name="Textfeld 1"/>
                <wp:cNvGraphicFramePr/>
                <a:graphic xmlns:a="http://schemas.openxmlformats.org/drawingml/2006/main">
                  <a:graphicData uri="http://schemas.microsoft.com/office/word/2010/wordprocessingShape">
                    <wps:wsp>
                      <wps:cNvSpPr txBox="1"/>
                      <wps:spPr>
                        <a:xfrm>
                          <a:off x="0" y="0"/>
                          <a:ext cx="4572000" cy="258445"/>
                        </a:xfrm>
                        <a:prstGeom prst="rect">
                          <a:avLst/>
                        </a:prstGeom>
                        <a:solidFill>
                          <a:prstClr val="white"/>
                        </a:solidFill>
                        <a:ln>
                          <a:noFill/>
                        </a:ln>
                      </wps:spPr>
                      <wps:txbx>
                        <w:txbxContent>
                          <w:p w14:paraId="757A2DC8" w14:textId="190C0913" w:rsidR="008435E1" w:rsidRPr="00B55167" w:rsidRDefault="008435E1" w:rsidP="008435E1">
                            <w:pPr>
                              <w:pStyle w:val="Beschriftung"/>
                              <w:rPr>
                                <w:noProof/>
                                <w:color w:val="000000" w:themeColor="text1"/>
                              </w:rPr>
                            </w:pPr>
                            <w:bookmarkStart w:id="76" w:name="_Toc161908449"/>
                            <w:r>
                              <w:t xml:space="preserve">Abbildung </w:t>
                            </w:r>
                            <w:r>
                              <w:fldChar w:fldCharType="begin"/>
                            </w:r>
                            <w:r>
                              <w:instrText xml:space="preserve"> SEQ Abbildung \* ARABIC </w:instrText>
                            </w:r>
                            <w:r>
                              <w:fldChar w:fldCharType="separate"/>
                            </w:r>
                            <w:r w:rsidR="00F3120B">
                              <w:rPr>
                                <w:noProof/>
                              </w:rPr>
                              <w:t>9</w:t>
                            </w:r>
                            <w:r>
                              <w:fldChar w:fldCharType="end"/>
                            </w:r>
                            <w:r>
                              <w:t xml:space="preserve"> Excel-Skillmatrix</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B65FA" id="_x0000_s1033" type="#_x0000_t202" style="position:absolute;margin-left:-.05pt;margin-top:353.45pt;width:5in;height:20.3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" stroked="f">
                <v:textbox style="mso-fit-shape-to-text:t" inset="0,0,0,0">
                  <w:txbxContent>
                    <w:p w14:paraId="757A2DC8" w14:textId="190C0913" w:rsidR="008435E1" w:rsidRPr="00B55167" w:rsidRDefault="008435E1" w:rsidP="008435E1">
                      <w:pPr>
                        <w:pStyle w:val="Beschriftung"/>
                        <w:rPr>
                          <w:noProof/>
                          <w:color w:val="000000" w:themeColor="text1"/>
                        </w:rPr>
                      </w:pPr>
                      <w:bookmarkStart w:id="77" w:name="_Toc161908449"/>
                      <w:r>
                        <w:t xml:space="preserve">Abbildung </w:t>
                      </w:r>
                      <w:r>
                        <w:fldChar w:fldCharType="begin"/>
                      </w:r>
                      <w:r>
                        <w:instrText xml:space="preserve"> SEQ Abbildung \* ARABIC </w:instrText>
                      </w:r>
                      <w:r>
                        <w:fldChar w:fldCharType="separate"/>
                      </w:r>
                      <w:r w:rsidR="00F3120B">
                        <w:rPr>
                          <w:noProof/>
                        </w:rPr>
                        <w:t>9</w:t>
                      </w:r>
                      <w:r>
                        <w:fldChar w:fldCharType="end"/>
                      </w:r>
                      <w:r>
                        <w:t xml:space="preserve"> Excel-Skillmatrix</w:t>
                      </w:r>
                      <w:bookmarkEnd w:id="77"/>
                    </w:p>
                  </w:txbxContent>
                </v:textbox>
                <w10:wrap type="topAndBottom" anchorx="margin"/>
              </v:shape>
            </w:pict>
          </mc:Fallback>
        </mc:AlternateContent>
      </w:r>
      <w:r w:rsidRPr="00E250F1">
        <w:rPr>
          <w:noProof/>
        </w:rPr>
        <w:drawing>
          <wp:anchor distT="0" distB="0" distL="114300" distR="114300" simplePos="0" relativeHeight="251660288" behindDoc="0" locked="0" layoutInCell="1" allowOverlap="1" wp14:anchorId="4CF68FAA" wp14:editId="4A4DEA05">
            <wp:simplePos x="0" y="0"/>
            <wp:positionH relativeFrom="margin">
              <wp:align>left</wp:align>
            </wp:positionH>
            <wp:positionV relativeFrom="paragraph">
              <wp:posOffset>255905</wp:posOffset>
            </wp:positionV>
            <wp:extent cx="5562600" cy="4165600"/>
            <wp:effectExtent l="0" t="0" r="0" b="6350"/>
            <wp:wrapTopAndBottom/>
            <wp:docPr id="1920881363" name="Grafik 1"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81363" name="Grafik 1" descr="Ein Bild, das Text, Screenshot, parallel, Zahl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62600" cy="4165600"/>
                    </a:xfrm>
                    <a:prstGeom prst="rect">
                      <a:avLst/>
                    </a:prstGeom>
                  </pic:spPr>
                </pic:pic>
              </a:graphicData>
            </a:graphic>
            <wp14:sizeRelH relativeFrom="margin">
              <wp14:pctWidth>0</wp14:pctWidth>
            </wp14:sizeRelH>
            <wp14:sizeRelV relativeFrom="margin">
              <wp14:pctHeight>0</wp14:pctHeight>
            </wp14:sizeRelV>
          </wp:anchor>
        </w:drawing>
      </w:r>
      <w:r w:rsidR="005C4E2F" w:rsidRPr="00E250F1">
        <w:t>Nachfolgend zeigt ein Screenshot einen Teil der Skillmatrix.</w:t>
      </w:r>
    </w:p>
    <w:p w14:paraId="689397D2" w14:textId="23E04AF8" w:rsidR="001F613D" w:rsidRPr="00E250F1" w:rsidRDefault="00B56AD4" w:rsidP="00D87838">
      <w:pPr>
        <w:pStyle w:val="Text"/>
      </w:pPr>
      <w:r w:rsidRPr="00E250F1">
        <w:t xml:space="preserve">Es ist erkenntlich, dass die Tabelle / Matrix sehr unübersichtlich und </w:t>
      </w:r>
      <w:r w:rsidR="008E1355" w:rsidRPr="00E250F1">
        <w:t>unvollständig</w:t>
      </w:r>
      <w:r w:rsidRPr="00E250F1">
        <w:t xml:space="preserve"> ist und begründet auch, warum diese abgelöst werden soll.</w:t>
      </w:r>
      <w:r w:rsidR="008E1355" w:rsidRPr="00E250F1">
        <w:t xml:space="preserve"> </w:t>
      </w:r>
      <w:r w:rsidR="001F613D" w:rsidRPr="00E250F1">
        <w:t xml:space="preserve">Folgend die Pro und </w:t>
      </w:r>
      <w:r w:rsidR="008435E1" w:rsidRPr="00E250F1">
        <w:t>K</w:t>
      </w:r>
      <w:r w:rsidR="001F613D" w:rsidRPr="00E250F1">
        <w:t>ontras einer Excel Liste:</w:t>
      </w:r>
    </w:p>
    <w:p w14:paraId="2198C003" w14:textId="77777777" w:rsidR="001F613D" w:rsidRPr="00E250F1" w:rsidRDefault="001F613D" w:rsidP="00D87838">
      <w:pPr>
        <w:pStyle w:val="Text"/>
      </w:pPr>
    </w:p>
    <w:p w14:paraId="4D8EC88F" w14:textId="76F10305" w:rsidR="001F613D" w:rsidRPr="00E250F1" w:rsidRDefault="001F613D" w:rsidP="00D87838">
      <w:pPr>
        <w:pStyle w:val="Text"/>
      </w:pPr>
      <w:r w:rsidRPr="00E250F1">
        <w:t xml:space="preserve">Pro: </w:t>
      </w:r>
    </w:p>
    <w:p w14:paraId="06E524AD" w14:textId="16C6C7CD" w:rsidR="001F613D" w:rsidRPr="00E250F1" w:rsidRDefault="001F613D" w:rsidP="001F613D">
      <w:pPr>
        <w:pStyle w:val="Text"/>
        <w:numPr>
          <w:ilvl w:val="0"/>
          <w:numId w:val="5"/>
        </w:numPr>
      </w:pPr>
      <w:r w:rsidRPr="00E250F1">
        <w:t>Schnell und billig erstellt</w:t>
      </w:r>
    </w:p>
    <w:p w14:paraId="0885B210" w14:textId="4A8A06CE" w:rsidR="001F613D" w:rsidRPr="00E250F1" w:rsidRDefault="001F613D" w:rsidP="001F613D">
      <w:pPr>
        <w:pStyle w:val="Text"/>
      </w:pPr>
      <w:r w:rsidRPr="00E250F1">
        <w:t>Contra:</w:t>
      </w:r>
    </w:p>
    <w:p w14:paraId="6121EA1E" w14:textId="176ED942" w:rsidR="001F613D" w:rsidRPr="00E250F1" w:rsidRDefault="001F613D" w:rsidP="001F613D">
      <w:pPr>
        <w:pStyle w:val="Text"/>
        <w:numPr>
          <w:ilvl w:val="0"/>
          <w:numId w:val="5"/>
        </w:numPr>
      </w:pPr>
      <w:r w:rsidRPr="00E250F1">
        <w:t>Schlechte Skalierung</w:t>
      </w:r>
    </w:p>
    <w:p w14:paraId="745B7D5F" w14:textId="2F2219FE" w:rsidR="001F613D" w:rsidRPr="00E250F1" w:rsidRDefault="001F613D" w:rsidP="001F613D">
      <w:pPr>
        <w:pStyle w:val="Text"/>
        <w:numPr>
          <w:ilvl w:val="0"/>
          <w:numId w:val="5"/>
        </w:numPr>
      </w:pPr>
      <w:r w:rsidRPr="00E250F1">
        <w:t>Nicht Up-To-Date</w:t>
      </w:r>
    </w:p>
    <w:p w14:paraId="5FB216C7" w14:textId="71316887" w:rsidR="001F613D" w:rsidRPr="00E250F1" w:rsidRDefault="001F613D" w:rsidP="001F613D">
      <w:pPr>
        <w:pStyle w:val="Text"/>
        <w:numPr>
          <w:ilvl w:val="0"/>
          <w:numId w:val="5"/>
        </w:numPr>
      </w:pPr>
      <w:r w:rsidRPr="00E250F1">
        <w:t>Nicht übersichtlich</w:t>
      </w:r>
    </w:p>
    <w:p w14:paraId="1F927969" w14:textId="77777777" w:rsidR="001F613D" w:rsidRPr="00E250F1" w:rsidRDefault="001F613D" w:rsidP="00D87838">
      <w:pPr>
        <w:pStyle w:val="Text"/>
      </w:pPr>
    </w:p>
    <w:p w14:paraId="2E251EE9" w14:textId="7A2614F1" w:rsidR="0093571F" w:rsidRPr="00E250F1" w:rsidRDefault="0093571F" w:rsidP="00D87838">
      <w:pPr>
        <w:pStyle w:val="Text"/>
      </w:pPr>
      <w:r w:rsidRPr="00E250F1">
        <w:t>Die Möglichkeit die Skillmatrix im CMI Richclient zu integrieren wäre vorhanden, hier haben wir uns aber bewusst dagegen entschieden. Die Skillmatrix soll ein abgegrenztes System sein.</w:t>
      </w:r>
    </w:p>
    <w:p w14:paraId="36C35B8E" w14:textId="2DFE6330" w:rsidR="008435E1" w:rsidRPr="00E250F1" w:rsidRDefault="008435E1" w:rsidP="008435E1">
      <w:pPr>
        <w:spacing w:line="240" w:lineRule="auto"/>
        <w:rPr>
          <w:color w:val="000000" w:themeColor="text1"/>
          <w:szCs w:val="18"/>
        </w:rPr>
      </w:pPr>
      <w:r w:rsidRPr="00E250F1">
        <w:br w:type="page"/>
      </w:r>
    </w:p>
    <w:p w14:paraId="4896661E" w14:textId="32CEA575" w:rsidR="00215CE7" w:rsidRPr="00E250F1" w:rsidRDefault="00215CE7" w:rsidP="00215CE7">
      <w:pPr>
        <w:pStyle w:val="berschrift1"/>
      </w:pPr>
      <w:bookmarkStart w:id="78" w:name="_Toc161908279"/>
      <w:r w:rsidRPr="00E250F1">
        <w:lastRenderedPageBreak/>
        <w:t>Planen</w:t>
      </w:r>
      <w:bookmarkEnd w:id="78"/>
    </w:p>
    <w:p w14:paraId="045EC410" w14:textId="132FE2F6" w:rsidR="00215CE7" w:rsidRPr="00E250F1" w:rsidRDefault="00215CE7" w:rsidP="00D87838">
      <w:pPr>
        <w:pStyle w:val="Text"/>
      </w:pPr>
      <w:r w:rsidRPr="00E250F1">
        <w:t xml:space="preserve">In diesem Kapitel werden die Anforderungen aus dem PkOrg in funktionale und nicht funktionale Anforderungen </w:t>
      </w:r>
      <w:r w:rsidR="00BC79D6" w:rsidRPr="00E250F1">
        <w:t>unterteilt,</w:t>
      </w:r>
      <w:r w:rsidR="003A7416" w:rsidRPr="00E250F1">
        <w:t xml:space="preserve"> um im später folgendem Testkonzept Testfälle extrahieren zu können.</w:t>
      </w:r>
    </w:p>
    <w:p w14:paraId="7865FFB7" w14:textId="0E95CA0D" w:rsidR="003A7416" w:rsidRPr="00E250F1" w:rsidRDefault="003A7416" w:rsidP="003A7416">
      <w:pPr>
        <w:pStyle w:val="berschrift2"/>
      </w:pPr>
      <w:bookmarkStart w:id="79" w:name="_Toc161908280"/>
      <w:r w:rsidRPr="00E250F1">
        <w:t>Nicht funktionale Anforderungen</w:t>
      </w:r>
      <w:bookmarkEnd w:id="79"/>
    </w:p>
    <w:p w14:paraId="59099BA7" w14:textId="21A83A76" w:rsidR="003A7416" w:rsidRPr="00E250F1" w:rsidRDefault="003A7416" w:rsidP="00B07C66">
      <w:pPr>
        <w:pStyle w:val="Text"/>
        <w:numPr>
          <w:ilvl w:val="0"/>
          <w:numId w:val="5"/>
        </w:numPr>
      </w:pPr>
      <w:r w:rsidRPr="00E250F1">
        <w:t>Die Benutzeroberfläche sollte intuitiv und einfach zu bedienen sein, um eine einfache Navigation zu gewährleisten</w:t>
      </w:r>
    </w:p>
    <w:p w14:paraId="0300CE0E" w14:textId="5398D902" w:rsidR="003A7416" w:rsidRPr="00E250F1" w:rsidRDefault="003A7416" w:rsidP="00B07C66">
      <w:pPr>
        <w:pStyle w:val="Text"/>
        <w:numPr>
          <w:ilvl w:val="0"/>
          <w:numId w:val="5"/>
        </w:numPr>
      </w:pPr>
      <w:r w:rsidRPr="00E250F1">
        <w:t>Der Code soll gut strukturiert und kommentiert sein, was die Wartbarkeit und die Weiterentwicklung erleichtert</w:t>
      </w:r>
    </w:p>
    <w:p w14:paraId="1373CEB8" w14:textId="77777777" w:rsidR="00496D5C" w:rsidRPr="00E250F1" w:rsidRDefault="00496D5C" w:rsidP="00496D5C">
      <w:pPr>
        <w:pStyle w:val="Text"/>
        <w:numPr>
          <w:ilvl w:val="0"/>
          <w:numId w:val="5"/>
        </w:numPr>
      </w:pPr>
      <w:r w:rsidRPr="00E250F1">
        <w:t>Alle Daten sollen in einer MsSQL-Datenbank gespeichert werden</w:t>
      </w:r>
    </w:p>
    <w:p w14:paraId="5CCE1832" w14:textId="77777777" w:rsidR="00496D5C" w:rsidRPr="00E250F1" w:rsidRDefault="00496D5C" w:rsidP="00496D5C">
      <w:pPr>
        <w:pStyle w:val="Text"/>
        <w:numPr>
          <w:ilvl w:val="0"/>
          <w:numId w:val="5"/>
        </w:numPr>
      </w:pPr>
      <w:r w:rsidRPr="00E250F1">
        <w:t>Es soll eine Logtabelle geführt werden, die Benutzerinteraktionen und Fehlerereignisse in einer Tabelle protokolliert</w:t>
      </w:r>
    </w:p>
    <w:p w14:paraId="5FA68CC8" w14:textId="39E4265D" w:rsidR="00496D5C" w:rsidRPr="00E250F1" w:rsidRDefault="00D77C5E" w:rsidP="00496D5C">
      <w:pPr>
        <w:pStyle w:val="Text"/>
        <w:numPr>
          <w:ilvl w:val="0"/>
          <w:numId w:val="5"/>
        </w:numPr>
      </w:pPr>
      <w:r w:rsidRPr="00E250F1">
        <w:t xml:space="preserve">Azure </w:t>
      </w:r>
      <w:r w:rsidR="00496D5C" w:rsidRPr="00E250F1">
        <w:t>Entra ID-Anbindung und Datenbank Verbindung sollen in einem Konfigurationsfile geführt sein</w:t>
      </w:r>
    </w:p>
    <w:p w14:paraId="4D073155" w14:textId="0614FDBC" w:rsidR="00215CE7" w:rsidRPr="00E250F1" w:rsidRDefault="00496D5C" w:rsidP="00D87838">
      <w:pPr>
        <w:pStyle w:val="Text"/>
        <w:numPr>
          <w:ilvl w:val="0"/>
          <w:numId w:val="5"/>
        </w:numPr>
      </w:pPr>
      <w:r w:rsidRPr="00E250F1">
        <w:t>Es soll eine kurze technische Dokumentation erstellt werden, die das Einrichten der Applikation erklärt</w:t>
      </w:r>
    </w:p>
    <w:p w14:paraId="5ACCDACA" w14:textId="4D54E73E" w:rsidR="00887034" w:rsidRPr="00E250F1" w:rsidRDefault="00887034" w:rsidP="008435E1">
      <w:pPr>
        <w:pStyle w:val="berschrift2"/>
      </w:pPr>
      <w:bookmarkStart w:id="80" w:name="_Toc161908281"/>
      <w:r w:rsidRPr="00E250F1">
        <w:t>Funktionale Anforderungen</w:t>
      </w:r>
      <w:bookmarkStart w:id="81" w:name="_Hlk160625429"/>
      <w:bookmarkEnd w:id="80"/>
    </w:p>
    <w:tbl>
      <w:tblPr>
        <w:tblStyle w:val="Tabellenraster"/>
        <w:tblW w:w="0" w:type="auto"/>
        <w:tblLook w:val="04A0" w:firstRow="1" w:lastRow="0" w:firstColumn="1" w:lastColumn="0" w:noHBand="0" w:noVBand="1"/>
      </w:tblPr>
      <w:tblGrid>
        <w:gridCol w:w="2410"/>
        <w:gridCol w:w="6832"/>
      </w:tblGrid>
      <w:tr w:rsidR="00570595" w:rsidRPr="00E250F1" w14:paraId="6A72A91B" w14:textId="77777777" w:rsidTr="00570595">
        <w:trPr>
          <w:cnfStyle w:val="100000000000" w:firstRow="1" w:lastRow="0" w:firstColumn="0" w:lastColumn="0" w:oddVBand="0" w:evenVBand="0" w:oddHBand="0" w:evenHBand="0" w:firstRowFirstColumn="0" w:firstRowLastColumn="0" w:lastRowFirstColumn="0" w:lastRowLastColumn="0"/>
        </w:trPr>
        <w:tc>
          <w:tcPr>
            <w:tcW w:w="2410" w:type="dxa"/>
          </w:tcPr>
          <w:p w14:paraId="25DB3EE9" w14:textId="484CC805" w:rsidR="00570595" w:rsidRPr="00E250F1" w:rsidRDefault="00570595" w:rsidP="00570595">
            <w:pPr>
              <w:pStyle w:val="Text"/>
            </w:pPr>
            <w:bookmarkStart w:id="82" w:name="_Hlk160628709"/>
            <w:r w:rsidRPr="00E250F1">
              <w:t>Anforderungsnummer</w:t>
            </w:r>
          </w:p>
        </w:tc>
        <w:tc>
          <w:tcPr>
            <w:tcW w:w="6832" w:type="dxa"/>
          </w:tcPr>
          <w:p w14:paraId="67094A42" w14:textId="59F0BA71" w:rsidR="00570595" w:rsidRPr="00E250F1" w:rsidRDefault="00570595" w:rsidP="00570595">
            <w:pPr>
              <w:pStyle w:val="Text"/>
            </w:pPr>
            <w:r w:rsidRPr="00E250F1">
              <w:t>Anforderung</w:t>
            </w:r>
          </w:p>
        </w:tc>
      </w:tr>
      <w:tr w:rsidR="00570595" w:rsidRPr="00E250F1" w14:paraId="157F7BD4" w14:textId="77777777" w:rsidTr="00570595">
        <w:tc>
          <w:tcPr>
            <w:tcW w:w="2410" w:type="dxa"/>
          </w:tcPr>
          <w:p w14:paraId="4BCE5690" w14:textId="7F65E30F" w:rsidR="00570595" w:rsidRPr="00E250F1" w:rsidRDefault="00570595" w:rsidP="00570595">
            <w:pPr>
              <w:pStyle w:val="Text"/>
            </w:pPr>
            <w:r w:rsidRPr="00E250F1">
              <w:t>AN-01</w:t>
            </w:r>
          </w:p>
        </w:tc>
        <w:tc>
          <w:tcPr>
            <w:tcW w:w="6832" w:type="dxa"/>
          </w:tcPr>
          <w:p w14:paraId="45DB9F6A" w14:textId="2C275CB5" w:rsidR="00570595" w:rsidRPr="00E250F1" w:rsidRDefault="00570595" w:rsidP="00570595">
            <w:pPr>
              <w:pStyle w:val="Text"/>
            </w:pPr>
            <w:r w:rsidRPr="00E250F1">
              <w:t>Administratoren können neue Skill-Kategorien und dazugehörige Skills erfassen, bearbeiten und löschen</w:t>
            </w:r>
          </w:p>
        </w:tc>
      </w:tr>
      <w:tr w:rsidR="00570595" w:rsidRPr="00E250F1" w14:paraId="648086CE" w14:textId="77777777" w:rsidTr="00570595">
        <w:tc>
          <w:tcPr>
            <w:tcW w:w="2410" w:type="dxa"/>
          </w:tcPr>
          <w:p w14:paraId="56BE3115" w14:textId="2D3D5915" w:rsidR="00570595" w:rsidRPr="00E250F1" w:rsidRDefault="00570595" w:rsidP="00570595">
            <w:pPr>
              <w:pStyle w:val="Text"/>
            </w:pPr>
            <w:r w:rsidRPr="00E250F1">
              <w:t>AN-02</w:t>
            </w:r>
          </w:p>
        </w:tc>
        <w:tc>
          <w:tcPr>
            <w:tcW w:w="6832" w:type="dxa"/>
          </w:tcPr>
          <w:p w14:paraId="596DCDE4" w14:textId="3525EF57" w:rsidR="00570595" w:rsidRPr="00E250F1" w:rsidRDefault="00570595" w:rsidP="00570595">
            <w:pPr>
              <w:pStyle w:val="Text"/>
            </w:pPr>
            <w:r w:rsidRPr="00E250F1">
              <w:t>Administratoren können neue Mitarbeiter erfassen, bearbeiten und löschen</w:t>
            </w:r>
          </w:p>
        </w:tc>
      </w:tr>
      <w:tr w:rsidR="00570595" w:rsidRPr="00E250F1" w14:paraId="592C80AD" w14:textId="77777777" w:rsidTr="00570595">
        <w:tc>
          <w:tcPr>
            <w:tcW w:w="2410" w:type="dxa"/>
          </w:tcPr>
          <w:p w14:paraId="31C08B04" w14:textId="55EAD309" w:rsidR="00570595" w:rsidRPr="00E250F1" w:rsidRDefault="00570595" w:rsidP="00570595">
            <w:pPr>
              <w:pStyle w:val="Text"/>
            </w:pPr>
            <w:r w:rsidRPr="00E250F1">
              <w:t>AN-03</w:t>
            </w:r>
          </w:p>
        </w:tc>
        <w:tc>
          <w:tcPr>
            <w:tcW w:w="6832" w:type="dxa"/>
          </w:tcPr>
          <w:p w14:paraId="42A1EDCC" w14:textId="0C398042" w:rsidR="00570595" w:rsidRPr="00E250F1" w:rsidRDefault="00570595" w:rsidP="00570595">
            <w:pPr>
              <w:pStyle w:val="Text"/>
            </w:pPr>
            <w:r w:rsidRPr="00E250F1">
              <w:t>Administratoren können Mitarbeiter zu Administrator-Benutzer «befördern»</w:t>
            </w:r>
          </w:p>
        </w:tc>
      </w:tr>
      <w:tr w:rsidR="00570595" w:rsidRPr="00E250F1" w14:paraId="1834D0CB" w14:textId="77777777" w:rsidTr="00570595">
        <w:tc>
          <w:tcPr>
            <w:tcW w:w="2410" w:type="dxa"/>
          </w:tcPr>
          <w:p w14:paraId="1B515753" w14:textId="43923620" w:rsidR="00570595" w:rsidRPr="00E250F1" w:rsidRDefault="00570595" w:rsidP="00570595">
            <w:pPr>
              <w:pStyle w:val="Text"/>
            </w:pPr>
            <w:r w:rsidRPr="00E250F1">
              <w:t>AN-04</w:t>
            </w:r>
          </w:p>
        </w:tc>
        <w:tc>
          <w:tcPr>
            <w:tcW w:w="6832" w:type="dxa"/>
          </w:tcPr>
          <w:p w14:paraId="1A8FC2E7" w14:textId="06889DC5" w:rsidR="00570595" w:rsidRPr="00E250F1" w:rsidRDefault="00570595" w:rsidP="00570595">
            <w:pPr>
              <w:pStyle w:val="Text"/>
            </w:pPr>
            <w:r w:rsidRPr="00E250F1">
              <w:t>Mitarbeiter sollen sich selbst in den vorhandenen Skills von 0 bis 4 bewerten können</w:t>
            </w:r>
          </w:p>
        </w:tc>
      </w:tr>
      <w:tr w:rsidR="00570595" w:rsidRPr="00E250F1" w14:paraId="5BD1AB2C" w14:textId="77777777" w:rsidTr="00570595">
        <w:tc>
          <w:tcPr>
            <w:tcW w:w="2410" w:type="dxa"/>
          </w:tcPr>
          <w:p w14:paraId="3D3AAA0D" w14:textId="1704F694" w:rsidR="00570595" w:rsidRPr="00E250F1" w:rsidRDefault="00570595" w:rsidP="00570595">
            <w:pPr>
              <w:pStyle w:val="Text"/>
            </w:pPr>
            <w:r w:rsidRPr="00E250F1">
              <w:t>AN-05</w:t>
            </w:r>
          </w:p>
        </w:tc>
        <w:tc>
          <w:tcPr>
            <w:tcW w:w="6832" w:type="dxa"/>
          </w:tcPr>
          <w:p w14:paraId="0E9A984E" w14:textId="07EC3081" w:rsidR="00570595" w:rsidRPr="00E250F1" w:rsidRDefault="00570595" w:rsidP="00570595">
            <w:pPr>
              <w:pStyle w:val="Text"/>
            </w:pPr>
            <w:r w:rsidRPr="00E250F1">
              <w:t>Administratoren sollen die Möglichkeit haben die Skills von anderen Benutzern zu verändern</w:t>
            </w:r>
          </w:p>
        </w:tc>
      </w:tr>
      <w:tr w:rsidR="00570595" w:rsidRPr="00E250F1" w14:paraId="338C003B" w14:textId="77777777" w:rsidTr="00570595">
        <w:tc>
          <w:tcPr>
            <w:tcW w:w="2410" w:type="dxa"/>
          </w:tcPr>
          <w:p w14:paraId="15A091BA" w14:textId="42FC39A5" w:rsidR="00570595" w:rsidRPr="00E250F1" w:rsidRDefault="00570595" w:rsidP="00570595">
            <w:pPr>
              <w:pStyle w:val="Text"/>
            </w:pPr>
            <w:r w:rsidRPr="00E250F1">
              <w:t>AN-06</w:t>
            </w:r>
          </w:p>
        </w:tc>
        <w:tc>
          <w:tcPr>
            <w:tcW w:w="6832" w:type="dxa"/>
          </w:tcPr>
          <w:p w14:paraId="4C033EC6" w14:textId="05A4800E" w:rsidR="00570595" w:rsidRPr="00E250F1" w:rsidRDefault="00570595" w:rsidP="00570595">
            <w:pPr>
              <w:pStyle w:val="Text"/>
            </w:pPr>
            <w:r w:rsidRPr="00E250F1">
              <w:t xml:space="preserve">Es soll eine Skill-Übersicht mit allen Mitarbeitern und ihren Skills vorhanden sein. </w:t>
            </w:r>
          </w:p>
        </w:tc>
      </w:tr>
      <w:tr w:rsidR="00570595" w:rsidRPr="00E250F1" w14:paraId="339D7877" w14:textId="77777777" w:rsidTr="00570595">
        <w:tc>
          <w:tcPr>
            <w:tcW w:w="2410" w:type="dxa"/>
          </w:tcPr>
          <w:p w14:paraId="3B361E87" w14:textId="5BB61995" w:rsidR="00570595" w:rsidRPr="00E250F1" w:rsidRDefault="00570595" w:rsidP="00570595">
            <w:pPr>
              <w:pStyle w:val="Text"/>
            </w:pPr>
            <w:r w:rsidRPr="00E250F1">
              <w:t>AN-07</w:t>
            </w:r>
          </w:p>
        </w:tc>
        <w:tc>
          <w:tcPr>
            <w:tcW w:w="6832" w:type="dxa"/>
          </w:tcPr>
          <w:p w14:paraId="3B232A73" w14:textId="77777777" w:rsidR="00570595" w:rsidRPr="00E250F1" w:rsidRDefault="00570595" w:rsidP="00570595">
            <w:pPr>
              <w:pStyle w:val="Text"/>
            </w:pPr>
            <w:r w:rsidRPr="00E250F1">
              <w:t>Auf der Skill-Übersicht soll man nach Namen suchen können und Mitarbeiter nach bestimmten Skill-Kriterien filtern können.</w:t>
            </w:r>
          </w:p>
          <w:p w14:paraId="263E0047" w14:textId="7AC57176" w:rsidR="00570595" w:rsidRPr="00E250F1" w:rsidRDefault="00570595" w:rsidP="00570595">
            <w:pPr>
              <w:pStyle w:val="Text"/>
            </w:pPr>
            <w:r w:rsidRPr="00E250F1">
              <w:t>Beispiel: alle Mitarbeiter mit SQL-Skill höher als 3 und C# höher als 2</w:t>
            </w:r>
          </w:p>
        </w:tc>
      </w:tr>
      <w:tr w:rsidR="00385D9C" w:rsidRPr="00E250F1" w14:paraId="46AD9C8D" w14:textId="77777777" w:rsidTr="00570595">
        <w:tc>
          <w:tcPr>
            <w:tcW w:w="2410" w:type="dxa"/>
          </w:tcPr>
          <w:p w14:paraId="510BEADB" w14:textId="21E72657" w:rsidR="00385D9C" w:rsidRPr="00E250F1" w:rsidRDefault="00385D9C" w:rsidP="00570595">
            <w:pPr>
              <w:pStyle w:val="Text"/>
            </w:pPr>
            <w:r w:rsidRPr="00E250F1">
              <w:t>AN-08</w:t>
            </w:r>
          </w:p>
        </w:tc>
        <w:tc>
          <w:tcPr>
            <w:tcW w:w="6832" w:type="dxa"/>
          </w:tcPr>
          <w:p w14:paraId="513DB09F" w14:textId="7155E0B9" w:rsidR="00385D9C" w:rsidRPr="00E250F1" w:rsidRDefault="00385D9C" w:rsidP="00570595">
            <w:pPr>
              <w:pStyle w:val="Text"/>
            </w:pPr>
            <w:r w:rsidRPr="00E250F1">
              <w:t>Benutzer der Anwendung sollen mittels Microsoft Entra ID authentifiziert werden.</w:t>
            </w:r>
          </w:p>
        </w:tc>
      </w:tr>
      <w:tr w:rsidR="00570595" w:rsidRPr="00E250F1" w14:paraId="157F060E" w14:textId="77777777" w:rsidTr="00570595">
        <w:tc>
          <w:tcPr>
            <w:tcW w:w="2410" w:type="dxa"/>
          </w:tcPr>
          <w:p w14:paraId="75769618" w14:textId="038D0C8A" w:rsidR="00570595" w:rsidRPr="00E250F1" w:rsidRDefault="00496D5C" w:rsidP="00570595">
            <w:pPr>
              <w:pStyle w:val="Text"/>
            </w:pPr>
            <w:r w:rsidRPr="00E250F1">
              <w:t>AN-0</w:t>
            </w:r>
            <w:r w:rsidR="00385D9C" w:rsidRPr="00E250F1">
              <w:t>9</w:t>
            </w:r>
          </w:p>
        </w:tc>
        <w:tc>
          <w:tcPr>
            <w:tcW w:w="6832" w:type="dxa"/>
          </w:tcPr>
          <w:p w14:paraId="616908AF" w14:textId="7D018482" w:rsidR="00EC1308" w:rsidRPr="00E250F1" w:rsidRDefault="00496D5C" w:rsidP="00570595">
            <w:pPr>
              <w:pStyle w:val="Text"/>
            </w:pPr>
            <w:r w:rsidRPr="00E250F1">
              <w:t>Das erstmalige Einrichten von Benutzern ist erforderlich (Bootstraping)</w:t>
            </w:r>
          </w:p>
        </w:tc>
      </w:tr>
      <w:tr w:rsidR="00EC1308" w:rsidRPr="00E250F1" w14:paraId="3F76F371" w14:textId="77777777" w:rsidTr="00570595">
        <w:tc>
          <w:tcPr>
            <w:tcW w:w="2410" w:type="dxa"/>
          </w:tcPr>
          <w:p w14:paraId="38C37243" w14:textId="64165C17" w:rsidR="00EC1308" w:rsidRPr="00E250F1" w:rsidRDefault="00EC1308" w:rsidP="00570595">
            <w:pPr>
              <w:pStyle w:val="Text"/>
            </w:pPr>
            <w:r w:rsidRPr="00E250F1">
              <w:t>AN-10</w:t>
            </w:r>
          </w:p>
        </w:tc>
        <w:tc>
          <w:tcPr>
            <w:tcW w:w="6832" w:type="dxa"/>
          </w:tcPr>
          <w:p w14:paraId="3D03378D" w14:textId="1CA425D0" w:rsidR="00EC1308" w:rsidRPr="00E250F1" w:rsidRDefault="00EC1308" w:rsidP="008435E1">
            <w:pPr>
              <w:pStyle w:val="Text"/>
              <w:keepNext/>
            </w:pPr>
            <w:r w:rsidRPr="00E250F1">
              <w:t>Fehleingaben in Eingabefelder werden überprüft und der Benutzer wird darauf hingewiesen</w:t>
            </w:r>
          </w:p>
        </w:tc>
      </w:tr>
    </w:tbl>
    <w:p w14:paraId="76F7B8AA" w14:textId="3838BD40" w:rsidR="008435E1" w:rsidRPr="00E250F1" w:rsidRDefault="008435E1" w:rsidP="008435E1">
      <w:pPr>
        <w:pStyle w:val="Beschriftung"/>
      </w:pPr>
      <w:bookmarkStart w:id="83" w:name="_Toc161908389"/>
      <w:bookmarkEnd w:id="81"/>
      <w:bookmarkEnd w:id="82"/>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10</w:t>
      </w:r>
      <w:r w:rsidRPr="00E250F1">
        <w:fldChar w:fldCharType="end"/>
      </w:r>
      <w:r w:rsidRPr="00E250F1">
        <w:t xml:space="preserve"> Funktionale Anforderungen</w:t>
      </w:r>
      <w:bookmarkEnd w:id="83"/>
    </w:p>
    <w:p w14:paraId="7CC03CC9" w14:textId="6E56BBCF" w:rsidR="00496D5C" w:rsidRPr="00E250F1" w:rsidRDefault="008435E1" w:rsidP="008435E1">
      <w:pPr>
        <w:spacing w:line="240" w:lineRule="auto"/>
        <w:rPr>
          <w:color w:val="000000" w:themeColor="text1"/>
          <w:szCs w:val="18"/>
        </w:rPr>
      </w:pPr>
      <w:r w:rsidRPr="00E250F1">
        <w:br w:type="page"/>
      </w:r>
    </w:p>
    <w:p w14:paraId="2E2895CE" w14:textId="14CD91C2" w:rsidR="0093571F" w:rsidRPr="00E250F1" w:rsidRDefault="00DD2B86" w:rsidP="0093571F">
      <w:pPr>
        <w:pStyle w:val="berschrift2"/>
      </w:pPr>
      <w:bookmarkStart w:id="84" w:name="_Toc161908282"/>
      <w:r w:rsidRPr="00E250F1">
        <w:lastRenderedPageBreak/>
        <w:t>Systemgrenzen / Schnittstellen</w:t>
      </w:r>
      <w:bookmarkEnd w:id="84"/>
    </w:p>
    <w:p w14:paraId="2E56CF54" w14:textId="236EB11C" w:rsidR="008435E1" w:rsidRPr="00E250F1" w:rsidRDefault="008435E1" w:rsidP="008435E1">
      <w:pPr>
        <w:pStyle w:val="Text"/>
      </w:pPr>
      <w:r w:rsidRPr="00E250F1">
        <w:t>Folgend die Systemgrenzen und Schnittstellen der IPA.</w:t>
      </w:r>
    </w:p>
    <w:p w14:paraId="417BFF89" w14:textId="5787CD2C" w:rsidR="00DD2B86" w:rsidRPr="00E250F1" w:rsidRDefault="00DD2B86" w:rsidP="00DD2B86">
      <w:pPr>
        <w:pStyle w:val="berschrift3"/>
      </w:pPr>
      <w:bookmarkStart w:id="85" w:name="_Toc161908283"/>
      <w:r w:rsidRPr="00E250F1">
        <w:t>Azure EntraID</w:t>
      </w:r>
      <w:r w:rsidR="00C766AB" w:rsidRPr="00E250F1">
        <w:rPr>
          <w:rStyle w:val="Funotenzeichen"/>
        </w:rPr>
        <w:footnoteReference w:id="2"/>
      </w:r>
      <w:bookmarkEnd w:id="85"/>
    </w:p>
    <w:p w14:paraId="5D6EE641" w14:textId="77777777" w:rsidR="00DD2B86" w:rsidRPr="00E250F1" w:rsidRDefault="00DD2B86" w:rsidP="00DD2B86">
      <w:pPr>
        <w:pStyle w:val="Text"/>
      </w:pPr>
      <w:r w:rsidRPr="00E250F1">
        <w:t xml:space="preserve">Die CMI verwendet bereits Azure, um verschiedene Unternehmensanwendungen zu verwalten. Ein Beispiel dafür ist die Unternehmensanwendung «Kapplanung». Diese wird verwendet, um die Kapazitätsplanung in den Scrum Teams zu veranschaulichen und zu verwalten. </w:t>
      </w:r>
    </w:p>
    <w:p w14:paraId="028443F4" w14:textId="77777777" w:rsidR="00DD2B86" w:rsidRPr="00E250F1" w:rsidRDefault="00DD2B86" w:rsidP="00DD2B86">
      <w:pPr>
        <w:pStyle w:val="Text"/>
      </w:pPr>
    </w:p>
    <w:p w14:paraId="272F902E" w14:textId="77777777" w:rsidR="00DD2B86" w:rsidRPr="00E250F1" w:rsidRDefault="00DD2B86" w:rsidP="00DD2B86">
      <w:pPr>
        <w:pStyle w:val="Text"/>
      </w:pPr>
      <w:r w:rsidRPr="00E250F1">
        <w:t>Azure Entra ID war früher bekannt als Azure AD und ist ein Dienst, der Identitäten und Zugriffe in der Cloud verwaltet. Es verwaltet Benutzeridentitäten und Zugriffsrechte für Cloud-Anwendungen. Unternehmen, wie auch die CMI, können mit Azure Entra ID eine zentrale Identitätsquelle für Benutzer erstellen und verwalten.</w:t>
      </w:r>
    </w:p>
    <w:p w14:paraId="4A2FA917" w14:textId="4E94580C" w:rsidR="00570595" w:rsidRPr="00E250F1" w:rsidRDefault="00DD2B86" w:rsidP="00DD2B86">
      <w:pPr>
        <w:pStyle w:val="Text"/>
      </w:pPr>
      <w:r w:rsidRPr="00E250F1">
        <w:t>Mit Azure Entra ID sind Single Sign-On (SSO), Multi-Faktor-Authentifizierung, also beispielsweise mit einem Authenticator auf dem Handy, Identitäts- und Zugriffsverwaltung und Geräteverwaltung möglich.</w:t>
      </w:r>
    </w:p>
    <w:p w14:paraId="01C26CAA" w14:textId="18C4F4F9" w:rsidR="00C766AB" w:rsidRPr="00E250F1" w:rsidRDefault="00C766AB" w:rsidP="00C766AB">
      <w:pPr>
        <w:pStyle w:val="berschrift3"/>
      </w:pPr>
      <w:bookmarkStart w:id="86" w:name="_Toc161908284"/>
      <w:r w:rsidRPr="00E250F1">
        <w:t>Blazor</w:t>
      </w:r>
      <w:r w:rsidRPr="00E250F1">
        <w:rPr>
          <w:rStyle w:val="Funotenzeichen"/>
        </w:rPr>
        <w:footnoteReference w:id="3"/>
      </w:r>
      <w:bookmarkEnd w:id="86"/>
    </w:p>
    <w:p w14:paraId="41A38773" w14:textId="73A8E7E2" w:rsidR="00C766AB" w:rsidRPr="00E250F1" w:rsidRDefault="00C766AB" w:rsidP="00C766AB">
      <w:pPr>
        <w:pStyle w:val="Text"/>
      </w:pPr>
      <w:r w:rsidRPr="00E250F1">
        <w:t>Blazor ist ein kostenloses Open-Source-Webframework, das es ermöglicht interaktive Websiten zu gestalten und mit C# Funktionalitäten zu programmieren. Es gehört zur schon bekannten und viel genutzter ASP.NET Core Familie und macht den Umgang mit Blazor somit vertraut. Dabei gibt es zwei verschiedene Blazor Hosting-Modelle.</w:t>
      </w:r>
    </w:p>
    <w:p w14:paraId="50BFB24B" w14:textId="60BB649F" w:rsidR="00C766AB" w:rsidRPr="00E250F1" w:rsidRDefault="00C766AB" w:rsidP="00C766AB">
      <w:pPr>
        <w:pStyle w:val="berschrift4"/>
      </w:pPr>
      <w:bookmarkStart w:id="87" w:name="_Toc161908285"/>
      <w:r w:rsidRPr="00E250F1">
        <w:t>Blazor Server</w:t>
      </w:r>
      <w:bookmarkEnd w:id="87"/>
    </w:p>
    <w:p w14:paraId="74CA8CEC" w14:textId="4DA51975" w:rsidR="00C766AB" w:rsidRPr="00E250F1" w:rsidRDefault="00F90D01" w:rsidP="00C766AB">
      <w:pPr>
        <w:pStyle w:val="Text"/>
      </w:pPr>
      <w:r w:rsidRPr="00E250F1">
        <w:rPr>
          <w:noProof/>
        </w:rPr>
        <mc:AlternateContent>
          <mc:Choice Requires="wps">
            <w:drawing>
              <wp:anchor distT="0" distB="0" distL="114300" distR="114300" simplePos="0" relativeHeight="251772928" behindDoc="0" locked="0" layoutInCell="1" allowOverlap="1" wp14:anchorId="51CE7F22" wp14:editId="044283CB">
                <wp:simplePos x="0" y="0"/>
                <wp:positionH relativeFrom="column">
                  <wp:posOffset>0</wp:posOffset>
                </wp:positionH>
                <wp:positionV relativeFrom="paragraph">
                  <wp:posOffset>2758440</wp:posOffset>
                </wp:positionV>
                <wp:extent cx="4770755" cy="635"/>
                <wp:effectExtent l="0" t="0" r="0" b="0"/>
                <wp:wrapTopAndBottom/>
                <wp:docPr id="1225392275" name="Textfeld 1"/>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14:paraId="2A05ED0C" w14:textId="5F7F8C85" w:rsidR="00F90D01" w:rsidRPr="00D602E1" w:rsidRDefault="00F90D01" w:rsidP="00F90D01">
                            <w:pPr>
                              <w:pStyle w:val="Beschriftung"/>
                              <w:rPr>
                                <w:noProof/>
                                <w:color w:val="000000" w:themeColor="text1"/>
                              </w:rPr>
                            </w:pPr>
                            <w:bookmarkStart w:id="88" w:name="_Toc161908450"/>
                            <w:r>
                              <w:t xml:space="preserve">Abbildung </w:t>
                            </w:r>
                            <w:r>
                              <w:fldChar w:fldCharType="begin"/>
                            </w:r>
                            <w:r>
                              <w:instrText xml:space="preserve"> SEQ Abbildung \* ARABIC </w:instrText>
                            </w:r>
                            <w:r>
                              <w:fldChar w:fldCharType="separate"/>
                            </w:r>
                            <w:r w:rsidR="00F3120B">
                              <w:rPr>
                                <w:noProof/>
                              </w:rPr>
                              <w:t>10</w:t>
                            </w:r>
                            <w:r>
                              <w:fldChar w:fldCharType="end"/>
                            </w:r>
                            <w:r>
                              <w:t xml:space="preserve"> Blazor Serv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E7F22" id="_x0000_s1034" type="#_x0000_t202" style="position:absolute;margin-left:0;margin-top:217.2pt;width:375.6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TEGwIAAD8EAAAOAAAAZHJzL2Uyb0RvYy54bWysU8Fu2zAMvQ/YPwi6L066pSm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k/zWbj2XTKmaTY7cdp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" stroked="f">
                <v:textbox style="mso-fit-shape-to-text:t" inset="0,0,0,0">
                  <w:txbxContent>
                    <w:p w14:paraId="2A05ED0C" w14:textId="5F7F8C85" w:rsidR="00F90D01" w:rsidRPr="00D602E1" w:rsidRDefault="00F90D01" w:rsidP="00F90D01">
                      <w:pPr>
                        <w:pStyle w:val="Beschriftung"/>
                        <w:rPr>
                          <w:noProof/>
                          <w:color w:val="000000" w:themeColor="text1"/>
                        </w:rPr>
                      </w:pPr>
                      <w:bookmarkStart w:id="89" w:name="_Toc161908450"/>
                      <w:r>
                        <w:t xml:space="preserve">Abbildung </w:t>
                      </w:r>
                      <w:r>
                        <w:fldChar w:fldCharType="begin"/>
                      </w:r>
                      <w:r>
                        <w:instrText xml:space="preserve"> SEQ Abbildung \* ARABIC </w:instrText>
                      </w:r>
                      <w:r>
                        <w:fldChar w:fldCharType="separate"/>
                      </w:r>
                      <w:r w:rsidR="00F3120B">
                        <w:rPr>
                          <w:noProof/>
                        </w:rPr>
                        <w:t>10</w:t>
                      </w:r>
                      <w:r>
                        <w:fldChar w:fldCharType="end"/>
                      </w:r>
                      <w:r>
                        <w:t xml:space="preserve"> Blazor Server</w:t>
                      </w:r>
                      <w:bookmarkEnd w:id="89"/>
                    </w:p>
                  </w:txbxContent>
                </v:textbox>
                <w10:wrap type="topAndBottom"/>
              </v:shape>
            </w:pict>
          </mc:Fallback>
        </mc:AlternateContent>
      </w:r>
      <w:r w:rsidR="00C766AB" w:rsidRPr="00E250F1">
        <w:rPr>
          <w:noProof/>
        </w:rPr>
        <w:drawing>
          <wp:anchor distT="0" distB="0" distL="114300" distR="114300" simplePos="0" relativeHeight="251667456" behindDoc="0" locked="0" layoutInCell="1" allowOverlap="1" wp14:anchorId="198D2E67" wp14:editId="5839E03C">
            <wp:simplePos x="0" y="0"/>
            <wp:positionH relativeFrom="margin">
              <wp:align>left</wp:align>
            </wp:positionH>
            <wp:positionV relativeFrom="paragraph">
              <wp:posOffset>609421</wp:posOffset>
            </wp:positionV>
            <wp:extent cx="4770755" cy="2092325"/>
            <wp:effectExtent l="0" t="0" r="0" b="3175"/>
            <wp:wrapTopAndBottom/>
            <wp:docPr id="725219700"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81389" name="Grafik 1" descr="Ein Bild, das Text, Screenshot, Diagramm, Design enthält.&#10;&#10;Automatisch generierte Beschreibu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0755" cy="209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6AB" w:rsidRPr="00E250F1">
        <w:t>Bei Blazor Server wird die Anwendung auf dem Server ausgeführt. Die Benutzerinteraktionen werden mit SignalR, eine Microsoft-Bibliothek für Echtzeitkommunikation in Webanwendungen, zwischen dem Browser und dem Server übertragen.</w:t>
      </w:r>
    </w:p>
    <w:p w14:paraId="455D16AC" w14:textId="1F3BA778" w:rsidR="00C766AB" w:rsidRPr="00E250F1" w:rsidRDefault="00F90D01" w:rsidP="00F90D01">
      <w:pPr>
        <w:spacing w:line="240" w:lineRule="auto"/>
        <w:rPr>
          <w:color w:val="000000" w:themeColor="text1"/>
          <w:szCs w:val="18"/>
        </w:rPr>
      </w:pPr>
      <w:r w:rsidRPr="00E250F1">
        <w:br w:type="page"/>
      </w:r>
    </w:p>
    <w:p w14:paraId="794C4D5F" w14:textId="67A7BEE8" w:rsidR="00C766AB" w:rsidRPr="00E250F1" w:rsidRDefault="00C766AB" w:rsidP="00C766AB">
      <w:pPr>
        <w:pStyle w:val="berschrift4"/>
      </w:pPr>
      <w:bookmarkStart w:id="90" w:name="_Toc161908286"/>
      <w:r w:rsidRPr="00E250F1">
        <w:lastRenderedPageBreak/>
        <w:t>Blazor WebAssembly</w:t>
      </w:r>
      <w:bookmarkEnd w:id="90"/>
    </w:p>
    <w:p w14:paraId="0DCE1142" w14:textId="3401107D" w:rsidR="00C766AB" w:rsidRPr="00E250F1" w:rsidRDefault="00D77C5E" w:rsidP="00C766AB">
      <w:pPr>
        <w:pStyle w:val="Text"/>
      </w:pPr>
      <w:r w:rsidRPr="00E250F1">
        <w:rPr>
          <w:noProof/>
        </w:rPr>
        <mc:AlternateContent>
          <mc:Choice Requires="wps">
            <w:drawing>
              <wp:anchor distT="0" distB="0" distL="114300" distR="114300" simplePos="0" relativeHeight="251774976" behindDoc="0" locked="0" layoutInCell="1" allowOverlap="1" wp14:anchorId="32871860" wp14:editId="27E25883">
                <wp:simplePos x="0" y="0"/>
                <wp:positionH relativeFrom="margin">
                  <wp:align>left</wp:align>
                </wp:positionH>
                <wp:positionV relativeFrom="paragraph">
                  <wp:posOffset>3360420</wp:posOffset>
                </wp:positionV>
                <wp:extent cx="2774950" cy="635"/>
                <wp:effectExtent l="0" t="0" r="6350" b="8255"/>
                <wp:wrapTopAndBottom/>
                <wp:docPr id="120000716" name="Textfeld 1"/>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4046AA49" w14:textId="692E542E" w:rsidR="00F90D01" w:rsidRPr="007F784E" w:rsidRDefault="00F90D01" w:rsidP="00F90D01">
                            <w:pPr>
                              <w:pStyle w:val="Beschriftung"/>
                              <w:rPr>
                                <w:noProof/>
                                <w:color w:val="000000" w:themeColor="text1"/>
                              </w:rPr>
                            </w:pPr>
                            <w:bookmarkStart w:id="91" w:name="_Toc161908451"/>
                            <w:r>
                              <w:t xml:space="preserve">Abbildung </w:t>
                            </w:r>
                            <w:r>
                              <w:fldChar w:fldCharType="begin"/>
                            </w:r>
                            <w:r>
                              <w:instrText xml:space="preserve"> SEQ Abbildung \* ARABIC </w:instrText>
                            </w:r>
                            <w:r>
                              <w:fldChar w:fldCharType="separate"/>
                            </w:r>
                            <w:r w:rsidR="00F3120B">
                              <w:rPr>
                                <w:noProof/>
                              </w:rPr>
                              <w:t>11</w:t>
                            </w:r>
                            <w:r>
                              <w:fldChar w:fldCharType="end"/>
                            </w:r>
                            <w:r>
                              <w:t xml:space="preserve"> Blazor WebAssembly</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71860" id="_x0000_s1035" type="#_x0000_t202" style="position:absolute;margin-left:0;margin-top:264.6pt;width:218.5pt;height:.05pt;z-index:251774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" stroked="f">
                <v:textbox style="mso-fit-shape-to-text:t" inset="0,0,0,0">
                  <w:txbxContent>
                    <w:p w14:paraId="4046AA49" w14:textId="692E542E" w:rsidR="00F90D01" w:rsidRPr="007F784E" w:rsidRDefault="00F90D01" w:rsidP="00F90D01">
                      <w:pPr>
                        <w:pStyle w:val="Beschriftung"/>
                        <w:rPr>
                          <w:noProof/>
                          <w:color w:val="000000" w:themeColor="text1"/>
                        </w:rPr>
                      </w:pPr>
                      <w:bookmarkStart w:id="92" w:name="_Toc161908451"/>
                      <w:r>
                        <w:t xml:space="preserve">Abbildung </w:t>
                      </w:r>
                      <w:r>
                        <w:fldChar w:fldCharType="begin"/>
                      </w:r>
                      <w:r>
                        <w:instrText xml:space="preserve"> SEQ Abbildung \* ARABIC </w:instrText>
                      </w:r>
                      <w:r>
                        <w:fldChar w:fldCharType="separate"/>
                      </w:r>
                      <w:r w:rsidR="00F3120B">
                        <w:rPr>
                          <w:noProof/>
                        </w:rPr>
                        <w:t>11</w:t>
                      </w:r>
                      <w:r>
                        <w:fldChar w:fldCharType="end"/>
                      </w:r>
                      <w:r>
                        <w:t xml:space="preserve"> Blazor WebAssembly</w:t>
                      </w:r>
                      <w:bookmarkEnd w:id="92"/>
                    </w:p>
                  </w:txbxContent>
                </v:textbox>
                <w10:wrap type="topAndBottom" anchorx="margin"/>
              </v:shape>
            </w:pict>
          </mc:Fallback>
        </mc:AlternateContent>
      </w:r>
      <w:r w:rsidRPr="00E250F1">
        <w:rPr>
          <w:noProof/>
        </w:rPr>
        <w:drawing>
          <wp:anchor distT="0" distB="0" distL="114300" distR="114300" simplePos="0" relativeHeight="251669504" behindDoc="0" locked="0" layoutInCell="1" allowOverlap="1" wp14:anchorId="62A459C1" wp14:editId="594BF173">
            <wp:simplePos x="0" y="0"/>
            <wp:positionH relativeFrom="margin">
              <wp:align>left</wp:align>
            </wp:positionH>
            <wp:positionV relativeFrom="paragraph">
              <wp:posOffset>614045</wp:posOffset>
            </wp:positionV>
            <wp:extent cx="2775397" cy="2775397"/>
            <wp:effectExtent l="0" t="0" r="6350" b="6350"/>
            <wp:wrapTopAndBottom/>
            <wp:docPr id="695724539" name="Grafik 3"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51650" name="Grafik 3" descr="Ein Bild, das Text, Screenshot, Rechteck, Diagramm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5397" cy="2775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6AB" w:rsidRPr="00E250F1">
        <w:t>Bei Blazor WebAssembly wird die ganze Anwendung vollständig im Browser ausgeführt. Der C#-Code wird in WebAssembly kompiliert, was ermöglicht, dass die Anwendung in einer abgesicherten Sandbox läuft.</w:t>
      </w:r>
    </w:p>
    <w:p w14:paraId="6F64BDD8" w14:textId="6FB51C39" w:rsidR="00A11592" w:rsidRPr="00E250F1" w:rsidRDefault="00A11592" w:rsidP="00A11592">
      <w:pPr>
        <w:pStyle w:val="berschrift2"/>
      </w:pPr>
      <w:bookmarkStart w:id="93" w:name="_Toc161908287"/>
      <w:r w:rsidRPr="00E250F1">
        <w:t>Entity Framework Core</w:t>
      </w:r>
      <w:r w:rsidR="00EE2349" w:rsidRPr="00E250F1">
        <w:rPr>
          <w:rStyle w:val="Funotenzeichen"/>
        </w:rPr>
        <w:footnoteReference w:id="4"/>
      </w:r>
      <w:bookmarkEnd w:id="93"/>
    </w:p>
    <w:p w14:paraId="72363CE7" w14:textId="57851E64" w:rsidR="00A11592" w:rsidRPr="00E250F1" w:rsidRDefault="003B0336" w:rsidP="00A11592">
      <w:pPr>
        <w:pStyle w:val="Text"/>
      </w:pPr>
      <w:r w:rsidRPr="00E250F1">
        <w:t>Entity Framework Core ist ein Open-Source-Datenzugriffs-Framework von Microsoft für .Net und dient als ein objektrelationales Mapping (ORM) Tool. Mit Entity Framework Core können Entwickler mit Daten in einer Datenbank arbeiten, ohne dabei direkt auf die Datenbank selbst zugreifen zu müssen. Sie arbeiten hingegen mit .Net Objekten, also C#-Klassen. Folgend werde ich einige Funktionen von Entity Framework Core in einer Tabelle auflisten</w:t>
      </w:r>
      <w:r w:rsidR="00B2612C" w:rsidRPr="00E250F1">
        <w:t>.</w:t>
      </w:r>
    </w:p>
    <w:p w14:paraId="595A2FCE" w14:textId="77777777" w:rsidR="003B0336" w:rsidRPr="00E250F1" w:rsidRDefault="003B0336" w:rsidP="00A11592">
      <w:pPr>
        <w:pStyle w:val="Text"/>
      </w:pPr>
    </w:p>
    <w:tbl>
      <w:tblPr>
        <w:tblStyle w:val="Tabellenraster"/>
        <w:tblW w:w="0" w:type="auto"/>
        <w:tblLook w:val="04A0" w:firstRow="1" w:lastRow="0" w:firstColumn="1" w:lastColumn="0" w:noHBand="0" w:noVBand="1"/>
      </w:tblPr>
      <w:tblGrid>
        <w:gridCol w:w="4621"/>
        <w:gridCol w:w="4621"/>
      </w:tblGrid>
      <w:tr w:rsidR="003B0336" w:rsidRPr="00E250F1" w14:paraId="14884CE1" w14:textId="77777777" w:rsidTr="003B0336">
        <w:trPr>
          <w:cnfStyle w:val="100000000000" w:firstRow="1" w:lastRow="0" w:firstColumn="0" w:lastColumn="0" w:oddVBand="0" w:evenVBand="0" w:oddHBand="0" w:evenHBand="0" w:firstRowFirstColumn="0" w:firstRowLastColumn="0" w:lastRowFirstColumn="0" w:lastRowLastColumn="0"/>
        </w:trPr>
        <w:tc>
          <w:tcPr>
            <w:tcW w:w="4621" w:type="dxa"/>
          </w:tcPr>
          <w:p w14:paraId="1D7DFBED" w14:textId="7C4683F3" w:rsidR="003B0336" w:rsidRPr="00E250F1" w:rsidRDefault="003B0336" w:rsidP="00A11592">
            <w:pPr>
              <w:pStyle w:val="Text"/>
            </w:pPr>
            <w:r w:rsidRPr="00E250F1">
              <w:t>Funktionsname</w:t>
            </w:r>
          </w:p>
        </w:tc>
        <w:tc>
          <w:tcPr>
            <w:tcW w:w="4621" w:type="dxa"/>
          </w:tcPr>
          <w:p w14:paraId="0536708C" w14:textId="5D7465CD" w:rsidR="003B0336" w:rsidRPr="00E250F1" w:rsidRDefault="003B0336" w:rsidP="00A11592">
            <w:pPr>
              <w:pStyle w:val="Text"/>
            </w:pPr>
            <w:r w:rsidRPr="00E250F1">
              <w:t>Funktionalität</w:t>
            </w:r>
          </w:p>
        </w:tc>
      </w:tr>
      <w:tr w:rsidR="003B0336" w:rsidRPr="00E250F1" w14:paraId="0EF7440A" w14:textId="77777777" w:rsidTr="003B0336">
        <w:tc>
          <w:tcPr>
            <w:tcW w:w="4621" w:type="dxa"/>
          </w:tcPr>
          <w:p w14:paraId="4BFA190C" w14:textId="6C0E4475" w:rsidR="003B0336" w:rsidRPr="00E250F1" w:rsidRDefault="003B0336" w:rsidP="00A11592">
            <w:pPr>
              <w:pStyle w:val="Text"/>
            </w:pPr>
            <w:r w:rsidRPr="00E250F1">
              <w:t>LINQ-Abfragen</w:t>
            </w:r>
          </w:p>
        </w:tc>
        <w:tc>
          <w:tcPr>
            <w:tcW w:w="4621" w:type="dxa"/>
          </w:tcPr>
          <w:p w14:paraId="549FBBDF" w14:textId="5FEFB0B7" w:rsidR="003B0336" w:rsidRPr="00E250F1" w:rsidRDefault="003B0336" w:rsidP="00A11592">
            <w:pPr>
              <w:pStyle w:val="Text"/>
            </w:pPr>
            <w:r w:rsidRPr="00E250F1">
              <w:t>Ermöglicht das Schreiben von Abfragen in C#, die dann während Laufzeit in SQL-Abfragen übersetzt werden und Daten von der Datenbank abrufen.</w:t>
            </w:r>
          </w:p>
        </w:tc>
      </w:tr>
      <w:tr w:rsidR="003B0336" w:rsidRPr="00E250F1" w14:paraId="7E953AA7" w14:textId="77777777" w:rsidTr="003B0336">
        <w:tc>
          <w:tcPr>
            <w:tcW w:w="4621" w:type="dxa"/>
          </w:tcPr>
          <w:p w14:paraId="3EF9E7EF" w14:textId="28747E6F" w:rsidR="003B0336" w:rsidRPr="00E250F1" w:rsidRDefault="003B0336" w:rsidP="00A11592">
            <w:pPr>
              <w:pStyle w:val="Text"/>
            </w:pPr>
            <w:r w:rsidRPr="00E250F1">
              <w:t>Migrationen</w:t>
            </w:r>
          </w:p>
        </w:tc>
        <w:tc>
          <w:tcPr>
            <w:tcW w:w="4621" w:type="dxa"/>
          </w:tcPr>
          <w:p w14:paraId="14438D6D" w14:textId="7509C33E" w:rsidR="003B0336" w:rsidRPr="00E250F1" w:rsidRDefault="003B0336" w:rsidP="00A11592">
            <w:pPr>
              <w:pStyle w:val="Text"/>
            </w:pPr>
            <w:r w:rsidRPr="00E250F1">
              <w:t>Kann als Versionsverwaltungssystem von Datenbank-Schematas bezeichnet werden. Somit müssen keine SQL-Skripte erstellt werden</w:t>
            </w:r>
          </w:p>
        </w:tc>
      </w:tr>
      <w:tr w:rsidR="003B0336" w:rsidRPr="00E250F1" w14:paraId="7DDF39C4" w14:textId="77777777" w:rsidTr="003B0336">
        <w:tc>
          <w:tcPr>
            <w:tcW w:w="4621" w:type="dxa"/>
          </w:tcPr>
          <w:p w14:paraId="3DF81161" w14:textId="50C16325" w:rsidR="003B0336" w:rsidRPr="00E250F1" w:rsidRDefault="00B2612C" w:rsidP="00A11592">
            <w:pPr>
              <w:pStyle w:val="Text"/>
            </w:pPr>
            <w:r w:rsidRPr="00E250F1">
              <w:t>Unterstützung verschiedener Datenbanken</w:t>
            </w:r>
          </w:p>
        </w:tc>
        <w:tc>
          <w:tcPr>
            <w:tcW w:w="4621" w:type="dxa"/>
          </w:tcPr>
          <w:p w14:paraId="70BF81B0" w14:textId="3EC6400C" w:rsidR="003B0336" w:rsidRPr="00E250F1" w:rsidRDefault="00B2612C" w:rsidP="00F90D01">
            <w:pPr>
              <w:pStyle w:val="Text"/>
              <w:keepNext/>
            </w:pPr>
            <w:r w:rsidRPr="00E250F1">
              <w:t>Entity Framework Core unterstützt viele verschiedene Datenbanken wie beispielsweise SQL Server, SQLite, PostgreSQL, MySQL und weitere. In meiner IPA werde ich MSSQL verwenden.</w:t>
            </w:r>
          </w:p>
        </w:tc>
      </w:tr>
    </w:tbl>
    <w:p w14:paraId="0B02A3B4" w14:textId="453EC555" w:rsidR="00F90D01" w:rsidRPr="00E250F1" w:rsidRDefault="00F90D01" w:rsidP="00F90D01">
      <w:pPr>
        <w:pStyle w:val="Beschriftung"/>
      </w:pPr>
      <w:bookmarkStart w:id="94" w:name="_Toc161908390"/>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11</w:t>
      </w:r>
      <w:r w:rsidRPr="00E250F1">
        <w:fldChar w:fldCharType="end"/>
      </w:r>
      <w:r w:rsidRPr="00E250F1">
        <w:t xml:space="preserve"> Entity Framework Core</w:t>
      </w:r>
      <w:bookmarkEnd w:id="94"/>
    </w:p>
    <w:p w14:paraId="4906561A" w14:textId="65FF3A1B" w:rsidR="00A11592" w:rsidRPr="00E250F1" w:rsidRDefault="00F90D01" w:rsidP="00F90D01">
      <w:pPr>
        <w:spacing w:line="240" w:lineRule="auto"/>
        <w:rPr>
          <w:color w:val="000000" w:themeColor="text1"/>
          <w:szCs w:val="18"/>
        </w:rPr>
      </w:pPr>
      <w:r w:rsidRPr="00E250F1">
        <w:br w:type="page"/>
      </w:r>
    </w:p>
    <w:p w14:paraId="3BD5AE48" w14:textId="68C3BF7F" w:rsidR="00CB0AFA" w:rsidRPr="00E250F1" w:rsidRDefault="00CB0AFA" w:rsidP="00CB0AFA">
      <w:pPr>
        <w:pStyle w:val="berschrift2"/>
      </w:pPr>
      <w:bookmarkStart w:id="95" w:name="_Toc161908288"/>
      <w:r w:rsidRPr="00E250F1">
        <w:lastRenderedPageBreak/>
        <w:t>GUI-Mockup</w:t>
      </w:r>
      <w:bookmarkEnd w:id="95"/>
    </w:p>
    <w:p w14:paraId="783458BD" w14:textId="53EF0313" w:rsidR="00CB0AFA" w:rsidRPr="00E250F1" w:rsidRDefault="00BE5CB1" w:rsidP="00CB0AFA">
      <w:pPr>
        <w:pStyle w:val="Text"/>
      </w:pPr>
      <w:r w:rsidRPr="00E250F1">
        <w:t xml:space="preserve">Das GUI (Graphical User Interface) habe ich mit Blasamiq erstellt, da ich in der Schule einige Mockups mit diesem Tool schon erstellt habe. </w:t>
      </w:r>
      <w:r w:rsidR="00A503EA" w:rsidRPr="00E250F1">
        <w:t>Alle Mockups befinden sich in einem PDF-Dokument im Ordner «Balsamiq».</w:t>
      </w:r>
    </w:p>
    <w:p w14:paraId="6777F91D" w14:textId="6372A7DD" w:rsidR="00BE5CB1" w:rsidRPr="00E250F1" w:rsidRDefault="00BE5CB1" w:rsidP="00BE5CB1">
      <w:pPr>
        <w:pStyle w:val="berschrift3"/>
      </w:pPr>
      <w:bookmarkStart w:id="96" w:name="_Toc161908289"/>
      <w:r w:rsidRPr="00E250F1">
        <w:t>Skillmatrix Page</w:t>
      </w:r>
      <w:bookmarkEnd w:id="96"/>
    </w:p>
    <w:p w14:paraId="06B854FA" w14:textId="30102C18" w:rsidR="00F7098B" w:rsidRPr="00E250F1" w:rsidRDefault="00BE5CB1" w:rsidP="00F7098B">
      <w:pPr>
        <w:pStyle w:val="Text"/>
      </w:pPr>
      <w:r w:rsidRPr="00E250F1">
        <w:t>Die Skillmatrix basiert auf einem Master-Detail Konzept mit mehreren Tabellen. Beim Klick auf einen User werden alle Skillkategorien mit den jeweiligen Skills des Users geladen. In der Skillkategorie Tabelle kann man nun die Kategorie auswählen, in der man sich einschätzen möchte. Rechts neben der Skillkategorie-Tabelle erscheinen dann alle Skills, die die Kategorie beinhaltet. Administratoren können die Skills von jedem Mitarbeiter bearbeiten</w:t>
      </w:r>
      <w:r w:rsidR="00D334EE" w:rsidRPr="00E250F1">
        <w:t>. Das Editieren der Selbsteinschätzung erfolgt mit einem Inline-Editor.</w:t>
      </w:r>
      <w:r w:rsidR="00F7098B" w:rsidRPr="00E250F1">
        <w:t xml:space="preserve"> In einer Suchleiste über der Mitarbeitertabelle kann nach Mitarbeitern gesucht werden.</w:t>
      </w:r>
    </w:p>
    <w:p w14:paraId="2506A4B5" w14:textId="68A0B317" w:rsidR="00BE5CB1" w:rsidRPr="00E250F1" w:rsidRDefault="00BE5CB1" w:rsidP="00BE5CB1">
      <w:pPr>
        <w:pStyle w:val="Text"/>
      </w:pPr>
    </w:p>
    <w:p w14:paraId="084561E7" w14:textId="77777777" w:rsidR="00F90D01" w:rsidRPr="00E250F1" w:rsidRDefault="00D334EE" w:rsidP="00F90D01">
      <w:pPr>
        <w:pStyle w:val="Text"/>
        <w:keepNext/>
      </w:pPr>
      <w:r w:rsidRPr="00E250F1">
        <w:rPr>
          <w:noProof/>
        </w:rPr>
        <w:drawing>
          <wp:inline distT="0" distB="0" distL="0" distR="0" wp14:anchorId="6248CF19" wp14:editId="2DCB83D2">
            <wp:extent cx="5868670" cy="3937635"/>
            <wp:effectExtent l="0" t="0" r="0" b="5715"/>
            <wp:docPr id="1070513221" name="Grafik 1" descr="Ein Bild, das Text, Screenshot, Softwar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13221" name="Grafik 1" descr="Ein Bild, das Text, Screenshot, Software, parallel enthält.&#10;&#10;Automatisch generierte Beschreibung"/>
                    <pic:cNvPicPr/>
                  </pic:nvPicPr>
                  <pic:blipFill>
                    <a:blip r:embed="rId39"/>
                    <a:stretch>
                      <a:fillRect/>
                    </a:stretch>
                  </pic:blipFill>
                  <pic:spPr>
                    <a:xfrm>
                      <a:off x="0" y="0"/>
                      <a:ext cx="5868670" cy="3937635"/>
                    </a:xfrm>
                    <a:prstGeom prst="rect">
                      <a:avLst/>
                    </a:prstGeom>
                  </pic:spPr>
                </pic:pic>
              </a:graphicData>
            </a:graphic>
          </wp:inline>
        </w:drawing>
      </w:r>
    </w:p>
    <w:p w14:paraId="329D04E9" w14:textId="3DD44E02" w:rsidR="00D334EE" w:rsidRPr="00E250F1" w:rsidRDefault="00F90D01" w:rsidP="00F90D01">
      <w:pPr>
        <w:pStyle w:val="Beschriftung"/>
      </w:pPr>
      <w:bookmarkStart w:id="97" w:name="_Toc161908452"/>
      <w:r w:rsidRPr="00E250F1">
        <w:t xml:space="preserve">Abbildung </w:t>
      </w:r>
      <w:r w:rsidRPr="00E250F1">
        <w:fldChar w:fldCharType="begin"/>
      </w:r>
      <w:r w:rsidRPr="00E250F1">
        <w:instrText xml:space="preserve"> SEQ Abbildung \* ARABIC </w:instrText>
      </w:r>
      <w:r w:rsidRPr="00E250F1">
        <w:fldChar w:fldCharType="separate"/>
      </w:r>
      <w:r w:rsidR="00F3120B" w:rsidRPr="00E250F1">
        <w:rPr>
          <w:noProof/>
        </w:rPr>
        <w:t>12</w:t>
      </w:r>
      <w:r w:rsidRPr="00E250F1">
        <w:fldChar w:fldCharType="end"/>
      </w:r>
      <w:r w:rsidRPr="00E250F1">
        <w:t xml:space="preserve"> Mockup Skillmatrix</w:t>
      </w:r>
      <w:bookmarkEnd w:id="97"/>
    </w:p>
    <w:p w14:paraId="34E0B090" w14:textId="320C8C20" w:rsidR="00E421F1" w:rsidRPr="00E250F1" w:rsidRDefault="00D334EE" w:rsidP="00BE5CB1">
      <w:pPr>
        <w:pStyle w:val="Text"/>
      </w:pPr>
      <w:r w:rsidRPr="00E250F1">
        <w:t xml:space="preserve">Über der User Tabelle befindet sich ein Filterbereich, in dem man dynamisch Filter hinzufügen und löschen kann. Links wählt man einen Skill aus, nachdem man filtrieren möchte und rechts kann anschliessend der Mindestwert für diesen Skill gewählt werden. Im Screenshot oben werden also alle Mitarbeiter, die in C# mindestens eine 3 und maximal eine 4 und in JavaScript mindestens eine 2 haben, angezeigt. </w:t>
      </w:r>
    </w:p>
    <w:p w14:paraId="43422A1C" w14:textId="1DE1B47C" w:rsidR="00F90D01" w:rsidRPr="00E250F1" w:rsidRDefault="00F90D01" w:rsidP="00F90D01">
      <w:pPr>
        <w:spacing w:line="240" w:lineRule="auto"/>
        <w:rPr>
          <w:color w:val="000000" w:themeColor="text1"/>
          <w:szCs w:val="18"/>
        </w:rPr>
      </w:pPr>
      <w:r w:rsidRPr="00E250F1">
        <w:br w:type="page"/>
      </w:r>
    </w:p>
    <w:p w14:paraId="04E8B042" w14:textId="5E0B8F3E" w:rsidR="00D334EE" w:rsidRPr="00E250F1" w:rsidRDefault="00AC485E" w:rsidP="00AC485E">
      <w:pPr>
        <w:pStyle w:val="berschrift3"/>
      </w:pPr>
      <w:bookmarkStart w:id="98" w:name="_Toc161908290"/>
      <w:r w:rsidRPr="00E250F1">
        <w:lastRenderedPageBreak/>
        <w:t>Skillverwaltung Page</w:t>
      </w:r>
      <w:bookmarkEnd w:id="98"/>
    </w:p>
    <w:p w14:paraId="642A9135" w14:textId="5B39D738" w:rsidR="00F90D01" w:rsidRPr="00E250F1" w:rsidRDefault="00F90D01" w:rsidP="00F90D01">
      <w:pPr>
        <w:pStyle w:val="Text"/>
      </w:pPr>
      <w:r w:rsidRPr="00E250F1">
        <w:rPr>
          <w:noProof/>
        </w:rPr>
        <w:drawing>
          <wp:anchor distT="0" distB="0" distL="114300" distR="114300" simplePos="0" relativeHeight="251776000" behindDoc="0" locked="0" layoutInCell="1" allowOverlap="1" wp14:anchorId="362CA8DB" wp14:editId="501E3ADE">
            <wp:simplePos x="0" y="0"/>
            <wp:positionH relativeFrom="margin">
              <wp:align>right</wp:align>
            </wp:positionH>
            <wp:positionV relativeFrom="paragraph">
              <wp:posOffset>1122680</wp:posOffset>
            </wp:positionV>
            <wp:extent cx="5866765" cy="4091940"/>
            <wp:effectExtent l="0" t="0" r="635" b="3810"/>
            <wp:wrapTopAndBottom/>
            <wp:docPr id="698885011" name="Grafik 1" descr="Ein Bild, das Text, Screenshot, Softwar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85011" name="Grafik 1" descr="Ein Bild, das Text, Screenshot, Software, Diagramm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5866765" cy="4091940"/>
                    </a:xfrm>
                    <a:prstGeom prst="rect">
                      <a:avLst/>
                    </a:prstGeom>
                  </pic:spPr>
                </pic:pic>
              </a:graphicData>
            </a:graphic>
            <wp14:sizeRelH relativeFrom="margin">
              <wp14:pctWidth>0</wp14:pctWidth>
            </wp14:sizeRelH>
            <wp14:sizeRelV relativeFrom="margin">
              <wp14:pctHeight>0</wp14:pctHeight>
            </wp14:sizeRelV>
          </wp:anchor>
        </w:drawing>
      </w:r>
      <w:r w:rsidR="00E421F1" w:rsidRPr="00E250F1">
        <w:t>In der Skillverwaltung Page können Administrator Benutzer Skillkategorien und Skills hinzufügen, bearbeiten und Löschen. In der linken Tabelle sind alle Skillkategorien aufgelistet und in der rechten Tabelle alle Skills. Das Bearbeiten der Skilkategorien und Skills erfolgt wie in der Skillmatrix mit einem InLine-Editor. In der Spalte «Aktionen» der beiden Tabellen können Skillkategorien und Skills mit einem Lösch-Button gelöscht werden. Über den jeweiligen Tabellen können neue Skillkategorien und Skills mit einem Hinzufügen-Button hinzugefügt werden.</w:t>
      </w:r>
      <w:r w:rsidR="00F7098B" w:rsidRPr="00E250F1">
        <w:t xml:space="preserve"> </w:t>
      </w:r>
    </w:p>
    <w:p w14:paraId="126F4194" w14:textId="0A99531F" w:rsidR="00E421F1" w:rsidRPr="00E250F1" w:rsidRDefault="00F90D01" w:rsidP="00F90D01">
      <w:pPr>
        <w:pStyle w:val="Beschriftung"/>
      </w:pPr>
      <w:bookmarkStart w:id="99" w:name="_Toc161908453"/>
      <w:r w:rsidRPr="00E250F1">
        <w:t xml:space="preserve">Abbildung </w:t>
      </w:r>
      <w:r w:rsidRPr="00E250F1">
        <w:fldChar w:fldCharType="begin"/>
      </w:r>
      <w:r w:rsidRPr="00E250F1">
        <w:instrText xml:space="preserve"> SEQ Abbildung \* ARABIC </w:instrText>
      </w:r>
      <w:r w:rsidRPr="00E250F1">
        <w:fldChar w:fldCharType="separate"/>
      </w:r>
      <w:r w:rsidR="00F3120B" w:rsidRPr="00E250F1">
        <w:rPr>
          <w:noProof/>
        </w:rPr>
        <w:t>13</w:t>
      </w:r>
      <w:r w:rsidRPr="00E250F1">
        <w:fldChar w:fldCharType="end"/>
      </w:r>
      <w:r w:rsidRPr="00E250F1">
        <w:t xml:space="preserve"> Mockup Skillverwaltung</w:t>
      </w:r>
      <w:bookmarkEnd w:id="99"/>
    </w:p>
    <w:p w14:paraId="7958D01A" w14:textId="55027607" w:rsidR="00F90D01" w:rsidRPr="00E250F1" w:rsidRDefault="00F90D01" w:rsidP="00F90D01">
      <w:pPr>
        <w:spacing w:line="240" w:lineRule="auto"/>
      </w:pPr>
      <w:r w:rsidRPr="00E250F1">
        <w:br w:type="page"/>
      </w:r>
    </w:p>
    <w:p w14:paraId="0ACFA655" w14:textId="2B77B700" w:rsidR="00E421F1" w:rsidRPr="00E250F1" w:rsidRDefault="00E421F1" w:rsidP="00E421F1">
      <w:pPr>
        <w:pStyle w:val="berschrift4"/>
      </w:pPr>
      <w:bookmarkStart w:id="100" w:name="_Toc161908291"/>
      <w:r w:rsidRPr="00E250F1">
        <w:lastRenderedPageBreak/>
        <w:t>Neue Skillkategorie Modal</w:t>
      </w:r>
      <w:bookmarkEnd w:id="100"/>
    </w:p>
    <w:p w14:paraId="6193C6B2" w14:textId="77777777" w:rsidR="00F90D01" w:rsidRPr="00E250F1" w:rsidRDefault="00E421F1" w:rsidP="00F90D01">
      <w:pPr>
        <w:pStyle w:val="Text"/>
        <w:keepNext/>
      </w:pPr>
      <w:r w:rsidRPr="00E250F1">
        <w:rPr>
          <w:noProof/>
        </w:rPr>
        <w:drawing>
          <wp:inline distT="0" distB="0" distL="0" distR="0" wp14:anchorId="14368B9B" wp14:editId="4C675B0F">
            <wp:extent cx="5019675" cy="3497804"/>
            <wp:effectExtent l="0" t="0" r="0" b="7620"/>
            <wp:docPr id="89385750"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5750" name="Grafik 1" descr="Ein Bild, das Text, Screenshot, Software, Display enthält.&#10;&#10;Automatisch generierte Beschreibung"/>
                    <pic:cNvPicPr/>
                  </pic:nvPicPr>
                  <pic:blipFill>
                    <a:blip r:embed="rId41"/>
                    <a:stretch>
                      <a:fillRect/>
                    </a:stretch>
                  </pic:blipFill>
                  <pic:spPr>
                    <a:xfrm>
                      <a:off x="0" y="0"/>
                      <a:ext cx="5055293" cy="3522624"/>
                    </a:xfrm>
                    <a:prstGeom prst="rect">
                      <a:avLst/>
                    </a:prstGeom>
                  </pic:spPr>
                </pic:pic>
              </a:graphicData>
            </a:graphic>
          </wp:inline>
        </w:drawing>
      </w:r>
    </w:p>
    <w:p w14:paraId="205CD343" w14:textId="67169AB0" w:rsidR="00E421F1" w:rsidRPr="00E250F1" w:rsidRDefault="00F90D01" w:rsidP="00F90D01">
      <w:pPr>
        <w:pStyle w:val="Beschriftung"/>
      </w:pPr>
      <w:bookmarkStart w:id="101" w:name="_Toc161908454"/>
      <w:r w:rsidRPr="00E250F1">
        <w:t xml:space="preserve">Abbildung </w:t>
      </w:r>
      <w:r w:rsidRPr="00E250F1">
        <w:fldChar w:fldCharType="begin"/>
      </w:r>
      <w:r w:rsidRPr="00E250F1">
        <w:instrText xml:space="preserve"> SEQ Abbildung \* ARABIC </w:instrText>
      </w:r>
      <w:r w:rsidRPr="00E250F1">
        <w:fldChar w:fldCharType="separate"/>
      </w:r>
      <w:r w:rsidR="00F3120B" w:rsidRPr="00E250F1">
        <w:rPr>
          <w:noProof/>
        </w:rPr>
        <w:t>14</w:t>
      </w:r>
      <w:r w:rsidRPr="00E250F1">
        <w:fldChar w:fldCharType="end"/>
      </w:r>
      <w:r w:rsidRPr="00E250F1">
        <w:t xml:space="preserve"> Mockup Neue Skillkategorie</w:t>
      </w:r>
      <w:bookmarkEnd w:id="101"/>
    </w:p>
    <w:p w14:paraId="4466B6E9" w14:textId="5A76DFF4" w:rsidR="00E421F1" w:rsidRPr="00E250F1" w:rsidRDefault="00E421F1" w:rsidP="00DD2B86">
      <w:pPr>
        <w:pStyle w:val="Text"/>
      </w:pPr>
      <w:r w:rsidRPr="00E250F1">
        <w:t>Beim Hinzufügen einer neuen Skillkategorie öffnet sich ein Modal-</w:t>
      </w:r>
      <w:r w:rsidR="00BD56A9" w:rsidRPr="00E250F1">
        <w:t>Fenster,</w:t>
      </w:r>
      <w:r w:rsidRPr="00E250F1">
        <w:t xml:space="preserve"> indem man den Namen der neuen Skillkategorie </w:t>
      </w:r>
      <w:r w:rsidR="00BD56A9" w:rsidRPr="00E250F1">
        <w:t xml:space="preserve">in einem Textfeld </w:t>
      </w:r>
      <w:r w:rsidRPr="00E250F1">
        <w:t xml:space="preserve">erfassen kann. </w:t>
      </w:r>
    </w:p>
    <w:p w14:paraId="2AEDD536" w14:textId="095253E8" w:rsidR="00BD56A9" w:rsidRPr="00E250F1" w:rsidRDefault="00BD56A9" w:rsidP="00BD56A9">
      <w:pPr>
        <w:pStyle w:val="berschrift4"/>
      </w:pPr>
      <w:bookmarkStart w:id="102" w:name="_Toc161908292"/>
      <w:r w:rsidRPr="00E250F1">
        <w:t>Skillkategorie löschen Modal</w:t>
      </w:r>
      <w:bookmarkEnd w:id="102"/>
    </w:p>
    <w:p w14:paraId="506AD6E0" w14:textId="77777777" w:rsidR="00F90D01" w:rsidRPr="00E250F1" w:rsidRDefault="00BD56A9" w:rsidP="00F90D01">
      <w:pPr>
        <w:pStyle w:val="Text"/>
        <w:keepNext/>
      </w:pPr>
      <w:r w:rsidRPr="00E250F1">
        <w:rPr>
          <w:noProof/>
        </w:rPr>
        <w:drawing>
          <wp:inline distT="0" distB="0" distL="0" distR="0" wp14:anchorId="619CD309" wp14:editId="4BE1A44B">
            <wp:extent cx="5038725" cy="3509443"/>
            <wp:effectExtent l="0" t="0" r="0" b="0"/>
            <wp:docPr id="1479666370"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66370" name="Grafik 1" descr="Ein Bild, das Text, Screenshot, Software, Display enthält.&#10;&#10;Automatisch generierte Beschreibung"/>
                    <pic:cNvPicPr/>
                  </pic:nvPicPr>
                  <pic:blipFill>
                    <a:blip r:embed="rId42"/>
                    <a:stretch>
                      <a:fillRect/>
                    </a:stretch>
                  </pic:blipFill>
                  <pic:spPr>
                    <a:xfrm>
                      <a:off x="0" y="0"/>
                      <a:ext cx="5083707" cy="3540773"/>
                    </a:xfrm>
                    <a:prstGeom prst="rect">
                      <a:avLst/>
                    </a:prstGeom>
                  </pic:spPr>
                </pic:pic>
              </a:graphicData>
            </a:graphic>
          </wp:inline>
        </w:drawing>
      </w:r>
    </w:p>
    <w:p w14:paraId="0B281F7B" w14:textId="0DDE5F3C" w:rsidR="00BD56A9" w:rsidRPr="00E250F1" w:rsidRDefault="00F90D01" w:rsidP="00F90D01">
      <w:pPr>
        <w:pStyle w:val="Beschriftung"/>
      </w:pPr>
      <w:bookmarkStart w:id="103" w:name="_Toc161908455"/>
      <w:r w:rsidRPr="00E250F1">
        <w:t xml:space="preserve">Abbildung </w:t>
      </w:r>
      <w:r w:rsidRPr="00E250F1">
        <w:fldChar w:fldCharType="begin"/>
      </w:r>
      <w:r w:rsidRPr="00E250F1">
        <w:instrText xml:space="preserve"> SEQ Abbildung \* ARABIC </w:instrText>
      </w:r>
      <w:r w:rsidRPr="00E250F1">
        <w:fldChar w:fldCharType="separate"/>
      </w:r>
      <w:r w:rsidR="00F3120B" w:rsidRPr="00E250F1">
        <w:rPr>
          <w:noProof/>
        </w:rPr>
        <w:t>15</w:t>
      </w:r>
      <w:r w:rsidRPr="00E250F1">
        <w:fldChar w:fldCharType="end"/>
      </w:r>
      <w:r w:rsidRPr="00E250F1">
        <w:t xml:space="preserve"> Mockup Skillkategorie löschen</w:t>
      </w:r>
      <w:bookmarkEnd w:id="103"/>
    </w:p>
    <w:p w14:paraId="0D2A5916" w14:textId="13C8B351" w:rsidR="00F90D01" w:rsidRPr="00E250F1" w:rsidRDefault="00BD56A9" w:rsidP="00DD2B86">
      <w:pPr>
        <w:pStyle w:val="Text"/>
      </w:pPr>
      <w:r w:rsidRPr="00E250F1">
        <w:t xml:space="preserve">Beim Löschen einer Skillkategorie öffnet sich ein Modal-Fenster, </w:t>
      </w:r>
      <w:r w:rsidR="00161F85" w:rsidRPr="00E250F1">
        <w:t>das Bestätigen</w:t>
      </w:r>
      <w:r w:rsidRPr="00E250F1">
        <w:t xml:space="preserve"> </w:t>
      </w:r>
      <w:r w:rsidR="00F90D01" w:rsidRPr="00E250F1">
        <w:t>will,</w:t>
      </w:r>
      <w:r w:rsidRPr="00E250F1">
        <w:t xml:space="preserve"> ob der Benutzer die Kategorie mit der Anzahl der dazugehörigen Skills wirklich löschen möchte.</w:t>
      </w:r>
    </w:p>
    <w:p w14:paraId="06B58A11" w14:textId="1593E626" w:rsidR="00BD56A9" w:rsidRPr="00E250F1" w:rsidRDefault="00F90D01" w:rsidP="00F90D01">
      <w:pPr>
        <w:spacing w:line="240" w:lineRule="auto"/>
        <w:rPr>
          <w:color w:val="000000" w:themeColor="text1"/>
          <w:szCs w:val="18"/>
        </w:rPr>
      </w:pPr>
      <w:r w:rsidRPr="00E250F1">
        <w:br w:type="page"/>
      </w:r>
    </w:p>
    <w:p w14:paraId="65D97D9D" w14:textId="73B20EE4" w:rsidR="00E421F1" w:rsidRPr="00E250F1" w:rsidRDefault="00BD56A9" w:rsidP="00BD56A9">
      <w:pPr>
        <w:pStyle w:val="berschrift4"/>
      </w:pPr>
      <w:bookmarkStart w:id="104" w:name="_Toc161908293"/>
      <w:r w:rsidRPr="00E250F1">
        <w:lastRenderedPageBreak/>
        <w:t>Neuer Skill Modal</w:t>
      </w:r>
      <w:bookmarkEnd w:id="104"/>
    </w:p>
    <w:p w14:paraId="4AF36510" w14:textId="77777777" w:rsidR="00F90D01" w:rsidRPr="00E250F1" w:rsidRDefault="00BD56A9" w:rsidP="00F90D01">
      <w:pPr>
        <w:pStyle w:val="Text"/>
        <w:keepNext/>
      </w:pPr>
      <w:r w:rsidRPr="00E250F1">
        <w:rPr>
          <w:noProof/>
        </w:rPr>
        <w:drawing>
          <wp:inline distT="0" distB="0" distL="0" distR="0" wp14:anchorId="024943FB" wp14:editId="7C173832">
            <wp:extent cx="4991100" cy="3476272"/>
            <wp:effectExtent l="0" t="0" r="0" b="0"/>
            <wp:docPr id="78048184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81849" name="Grafik 1" descr="Ein Bild, das Text, Screenshot, Software, Multimedia-Software enthält.&#10;&#10;Automatisch generierte Beschreibung"/>
                    <pic:cNvPicPr/>
                  </pic:nvPicPr>
                  <pic:blipFill>
                    <a:blip r:embed="rId43"/>
                    <a:stretch>
                      <a:fillRect/>
                    </a:stretch>
                  </pic:blipFill>
                  <pic:spPr>
                    <a:xfrm>
                      <a:off x="0" y="0"/>
                      <a:ext cx="5034422" cy="3506445"/>
                    </a:xfrm>
                    <a:prstGeom prst="rect">
                      <a:avLst/>
                    </a:prstGeom>
                  </pic:spPr>
                </pic:pic>
              </a:graphicData>
            </a:graphic>
          </wp:inline>
        </w:drawing>
      </w:r>
    </w:p>
    <w:p w14:paraId="13FF0958" w14:textId="212A2BE1" w:rsidR="00BD56A9" w:rsidRPr="00E250F1" w:rsidRDefault="00F90D01" w:rsidP="00F90D01">
      <w:pPr>
        <w:pStyle w:val="Beschriftung"/>
      </w:pPr>
      <w:bookmarkStart w:id="105" w:name="_Toc161908456"/>
      <w:r w:rsidRPr="00E250F1">
        <w:t xml:space="preserve">Abbildung </w:t>
      </w:r>
      <w:r w:rsidRPr="00E250F1">
        <w:fldChar w:fldCharType="begin"/>
      </w:r>
      <w:r w:rsidRPr="00E250F1">
        <w:instrText xml:space="preserve"> SEQ Abbildung \* ARABIC </w:instrText>
      </w:r>
      <w:r w:rsidRPr="00E250F1">
        <w:fldChar w:fldCharType="separate"/>
      </w:r>
      <w:r w:rsidR="00F3120B" w:rsidRPr="00E250F1">
        <w:rPr>
          <w:noProof/>
        </w:rPr>
        <w:t>16</w:t>
      </w:r>
      <w:r w:rsidRPr="00E250F1">
        <w:fldChar w:fldCharType="end"/>
      </w:r>
      <w:r w:rsidRPr="00E250F1">
        <w:t xml:space="preserve"> Mockup Neuer Skill</w:t>
      </w:r>
      <w:bookmarkEnd w:id="105"/>
    </w:p>
    <w:p w14:paraId="51AC3E18" w14:textId="75827BDF" w:rsidR="00BD56A9" w:rsidRPr="00E250F1" w:rsidRDefault="00BD56A9" w:rsidP="00DD2B86">
      <w:pPr>
        <w:pStyle w:val="Text"/>
      </w:pPr>
      <w:r w:rsidRPr="00E250F1">
        <w:t>Beim Hinzufügen eines neuen Skills öffnet sich ein Modal-Fenster, indem man den Namen des neuen Skills in einem Textfeld erfassen kann</w:t>
      </w:r>
      <w:r w:rsidR="00161F85" w:rsidRPr="00E250F1">
        <w:t xml:space="preserve">. In einem </w:t>
      </w:r>
      <w:r w:rsidRPr="00E250F1">
        <w:t>Dropdown</w:t>
      </w:r>
      <w:r w:rsidR="00161F85" w:rsidRPr="00E250F1">
        <w:t xml:space="preserve"> kann </w:t>
      </w:r>
      <w:r w:rsidRPr="00E250F1">
        <w:t>man die Kategorie des neuen Skills festlegen</w:t>
      </w:r>
      <w:r w:rsidR="00161F85" w:rsidRPr="00E250F1">
        <w:t>.</w:t>
      </w:r>
    </w:p>
    <w:p w14:paraId="3FE483C6" w14:textId="35906C8B" w:rsidR="00BD56A9" w:rsidRPr="00E250F1" w:rsidRDefault="00BD56A9" w:rsidP="00BD56A9">
      <w:pPr>
        <w:pStyle w:val="berschrift4"/>
      </w:pPr>
      <w:bookmarkStart w:id="106" w:name="_Toc161908294"/>
      <w:r w:rsidRPr="00E250F1">
        <w:t>Skill löschen Modal</w:t>
      </w:r>
      <w:bookmarkEnd w:id="106"/>
    </w:p>
    <w:p w14:paraId="3DDF5E07" w14:textId="77777777" w:rsidR="00F90D01" w:rsidRPr="00E250F1" w:rsidRDefault="00BD56A9" w:rsidP="00F90D01">
      <w:pPr>
        <w:pStyle w:val="Text"/>
        <w:keepNext/>
      </w:pPr>
      <w:r w:rsidRPr="00E250F1">
        <w:rPr>
          <w:noProof/>
        </w:rPr>
        <w:drawing>
          <wp:inline distT="0" distB="0" distL="0" distR="0" wp14:anchorId="6220B0A7" wp14:editId="653CB0CA">
            <wp:extent cx="4905375" cy="3415505"/>
            <wp:effectExtent l="0" t="0" r="0" b="0"/>
            <wp:docPr id="71850893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08938" name="Grafik 1" descr="Ein Bild, das Text, Screenshot, Software, Display enthält.&#10;&#10;Automatisch generierte Beschreibung"/>
                    <pic:cNvPicPr/>
                  </pic:nvPicPr>
                  <pic:blipFill>
                    <a:blip r:embed="rId44"/>
                    <a:stretch>
                      <a:fillRect/>
                    </a:stretch>
                  </pic:blipFill>
                  <pic:spPr>
                    <a:xfrm>
                      <a:off x="0" y="0"/>
                      <a:ext cx="4934294" cy="3435641"/>
                    </a:xfrm>
                    <a:prstGeom prst="rect">
                      <a:avLst/>
                    </a:prstGeom>
                  </pic:spPr>
                </pic:pic>
              </a:graphicData>
            </a:graphic>
          </wp:inline>
        </w:drawing>
      </w:r>
    </w:p>
    <w:p w14:paraId="1502D7AD" w14:textId="4FE001D6" w:rsidR="00BD56A9" w:rsidRPr="00E250F1" w:rsidRDefault="00F90D01" w:rsidP="00F90D01">
      <w:pPr>
        <w:pStyle w:val="Beschriftung"/>
      </w:pPr>
      <w:bookmarkStart w:id="107" w:name="_Toc161908457"/>
      <w:r w:rsidRPr="00E250F1">
        <w:t xml:space="preserve">Abbildung </w:t>
      </w:r>
      <w:r w:rsidRPr="00E250F1">
        <w:fldChar w:fldCharType="begin"/>
      </w:r>
      <w:r w:rsidRPr="00E250F1">
        <w:instrText xml:space="preserve"> SEQ Abbildung \* ARABIC </w:instrText>
      </w:r>
      <w:r w:rsidRPr="00E250F1">
        <w:fldChar w:fldCharType="separate"/>
      </w:r>
      <w:r w:rsidR="00F3120B" w:rsidRPr="00E250F1">
        <w:rPr>
          <w:noProof/>
        </w:rPr>
        <w:t>17</w:t>
      </w:r>
      <w:r w:rsidRPr="00E250F1">
        <w:fldChar w:fldCharType="end"/>
      </w:r>
      <w:r w:rsidRPr="00E250F1">
        <w:t xml:space="preserve"> Mockup Skill löschen</w:t>
      </w:r>
      <w:bookmarkEnd w:id="107"/>
    </w:p>
    <w:p w14:paraId="25A0CD9A" w14:textId="6597CAE9" w:rsidR="00F90D01" w:rsidRPr="00E250F1" w:rsidRDefault="00BD56A9" w:rsidP="00BD56A9">
      <w:pPr>
        <w:pStyle w:val="Text"/>
      </w:pPr>
      <w:r w:rsidRPr="00E250F1">
        <w:t xml:space="preserve">Beim Löschen eines Skills öffnet sich ein Modal-Fenster, </w:t>
      </w:r>
      <w:r w:rsidR="00161F85" w:rsidRPr="00E250F1">
        <w:t>das Bestätigen</w:t>
      </w:r>
      <w:r w:rsidRPr="00E250F1">
        <w:t xml:space="preserve"> </w:t>
      </w:r>
      <w:r w:rsidR="00D77C5E" w:rsidRPr="00E250F1">
        <w:t>will,</w:t>
      </w:r>
      <w:r w:rsidRPr="00E250F1">
        <w:t xml:space="preserve"> ob der Benutzer den Skill wirklich löschen möchte.</w:t>
      </w:r>
    </w:p>
    <w:p w14:paraId="50A79A41" w14:textId="7B8997A2" w:rsidR="00BD56A9" w:rsidRPr="00E250F1" w:rsidRDefault="00F90D01" w:rsidP="00F90D01">
      <w:pPr>
        <w:spacing w:line="240" w:lineRule="auto"/>
        <w:rPr>
          <w:color w:val="000000" w:themeColor="text1"/>
          <w:szCs w:val="18"/>
        </w:rPr>
      </w:pPr>
      <w:r w:rsidRPr="00E250F1">
        <w:br w:type="page"/>
      </w:r>
    </w:p>
    <w:p w14:paraId="72B5A512" w14:textId="5BA19A88" w:rsidR="00BD56A9" w:rsidRPr="00E250F1" w:rsidRDefault="00C65D55" w:rsidP="00C65D55">
      <w:pPr>
        <w:pStyle w:val="berschrift3"/>
      </w:pPr>
      <w:bookmarkStart w:id="108" w:name="_Toc161908295"/>
      <w:r w:rsidRPr="00E250F1">
        <w:lastRenderedPageBreak/>
        <w:t>Benutzerverwaltung Page</w:t>
      </w:r>
      <w:bookmarkEnd w:id="108"/>
    </w:p>
    <w:p w14:paraId="6141E09D" w14:textId="60CC82E7" w:rsidR="00F7098B" w:rsidRPr="00E250F1" w:rsidRDefault="00C65D55" w:rsidP="00DD2B86">
      <w:pPr>
        <w:pStyle w:val="Text"/>
      </w:pPr>
      <w:r w:rsidRPr="00E250F1">
        <w:t>Auf der Page «Benutzerverwaltung» können Administrator</w:t>
      </w:r>
      <w:r w:rsidR="00161F85" w:rsidRPr="00E250F1">
        <w:t xml:space="preserve">en </w:t>
      </w:r>
      <w:r w:rsidRPr="00E250F1">
        <w:t xml:space="preserve">neue Mitarbeiter erfassen, bearbeiten, löschen und ebenfalls zu Administrator Benutzer befördern, jedoch </w:t>
      </w:r>
      <w:r w:rsidR="00F7098B" w:rsidRPr="00E250F1">
        <w:t>dieses Recht auch wieder entfernen. In einer Suchleiste über der Tabelle kann nach Mitarbeitern gesucht werden.</w:t>
      </w:r>
    </w:p>
    <w:p w14:paraId="0E0684F2" w14:textId="77777777" w:rsidR="00441561" w:rsidRPr="00E250F1" w:rsidRDefault="00F7098B" w:rsidP="00441561">
      <w:pPr>
        <w:pStyle w:val="Text"/>
        <w:keepNext/>
      </w:pPr>
      <w:r w:rsidRPr="00E250F1">
        <w:rPr>
          <w:noProof/>
        </w:rPr>
        <w:drawing>
          <wp:inline distT="0" distB="0" distL="0" distR="0" wp14:anchorId="4FFBC7D4" wp14:editId="025ED590">
            <wp:extent cx="5868670" cy="4079875"/>
            <wp:effectExtent l="0" t="0" r="0" b="0"/>
            <wp:docPr id="482368523"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68523" name="Grafik 1" descr="Ein Bild, das Text, Screenshot, Software, Display enthält.&#10;&#10;Automatisch generierte Beschreibung"/>
                    <pic:cNvPicPr/>
                  </pic:nvPicPr>
                  <pic:blipFill>
                    <a:blip r:embed="rId45"/>
                    <a:stretch>
                      <a:fillRect/>
                    </a:stretch>
                  </pic:blipFill>
                  <pic:spPr>
                    <a:xfrm>
                      <a:off x="0" y="0"/>
                      <a:ext cx="5868670" cy="4079875"/>
                    </a:xfrm>
                    <a:prstGeom prst="rect">
                      <a:avLst/>
                    </a:prstGeom>
                  </pic:spPr>
                </pic:pic>
              </a:graphicData>
            </a:graphic>
          </wp:inline>
        </w:drawing>
      </w:r>
    </w:p>
    <w:p w14:paraId="7D705B06" w14:textId="7AD6C9F5" w:rsidR="00F7098B" w:rsidRPr="00E250F1" w:rsidRDefault="00441561" w:rsidP="00441561">
      <w:pPr>
        <w:pStyle w:val="Beschriftung"/>
      </w:pPr>
      <w:bookmarkStart w:id="109" w:name="_Toc161908458"/>
      <w:r w:rsidRPr="00E250F1">
        <w:t xml:space="preserve">Abbildung </w:t>
      </w:r>
      <w:r w:rsidRPr="00E250F1">
        <w:fldChar w:fldCharType="begin"/>
      </w:r>
      <w:r w:rsidRPr="00E250F1">
        <w:instrText xml:space="preserve"> SEQ Abbildung \* ARABIC </w:instrText>
      </w:r>
      <w:r w:rsidRPr="00E250F1">
        <w:fldChar w:fldCharType="separate"/>
      </w:r>
      <w:r w:rsidR="00F3120B" w:rsidRPr="00E250F1">
        <w:rPr>
          <w:noProof/>
        </w:rPr>
        <w:t>18</w:t>
      </w:r>
      <w:r w:rsidRPr="00E250F1">
        <w:fldChar w:fldCharType="end"/>
      </w:r>
      <w:r w:rsidRPr="00E250F1">
        <w:t xml:space="preserve"> Mockup Benutzerverwaltung</w:t>
      </w:r>
      <w:bookmarkEnd w:id="109"/>
    </w:p>
    <w:p w14:paraId="5AE8E8E1" w14:textId="343AE3D8" w:rsidR="00C65D55" w:rsidRPr="00E250F1" w:rsidRDefault="00441561" w:rsidP="00441561">
      <w:pPr>
        <w:spacing w:line="240" w:lineRule="auto"/>
        <w:rPr>
          <w:color w:val="000000" w:themeColor="text1"/>
          <w:szCs w:val="18"/>
        </w:rPr>
      </w:pPr>
      <w:r w:rsidRPr="00E250F1">
        <w:br w:type="page"/>
      </w:r>
    </w:p>
    <w:p w14:paraId="59E1A7E8" w14:textId="07E74306" w:rsidR="00F7098B" w:rsidRPr="00E250F1" w:rsidRDefault="00F7098B" w:rsidP="00F7098B">
      <w:pPr>
        <w:pStyle w:val="berschrift4"/>
      </w:pPr>
      <w:bookmarkStart w:id="110" w:name="_Toc161908296"/>
      <w:r w:rsidRPr="00E250F1">
        <w:lastRenderedPageBreak/>
        <w:t>Neuer Mitarbeiter Modal</w:t>
      </w:r>
      <w:bookmarkEnd w:id="110"/>
    </w:p>
    <w:p w14:paraId="3C3BD214" w14:textId="77777777" w:rsidR="00441561" w:rsidRPr="00E250F1" w:rsidRDefault="00F7098B" w:rsidP="00441561">
      <w:pPr>
        <w:pStyle w:val="Text"/>
        <w:keepNext/>
      </w:pPr>
      <w:r w:rsidRPr="00E250F1">
        <w:rPr>
          <w:noProof/>
        </w:rPr>
        <w:drawing>
          <wp:inline distT="0" distB="0" distL="0" distR="0" wp14:anchorId="3CF8096A" wp14:editId="3CD6BB5B">
            <wp:extent cx="4973527" cy="3457575"/>
            <wp:effectExtent l="0" t="0" r="0" b="0"/>
            <wp:docPr id="1645446015"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46015" name="Grafik 1" descr="Ein Bild, das Screenshot, Text, Software, Multimedia-Software enthält.&#10;&#10;Automatisch generierte Beschreibung"/>
                    <pic:cNvPicPr/>
                  </pic:nvPicPr>
                  <pic:blipFill>
                    <a:blip r:embed="rId46"/>
                    <a:stretch>
                      <a:fillRect/>
                    </a:stretch>
                  </pic:blipFill>
                  <pic:spPr>
                    <a:xfrm>
                      <a:off x="0" y="0"/>
                      <a:ext cx="5008488" cy="3481880"/>
                    </a:xfrm>
                    <a:prstGeom prst="rect">
                      <a:avLst/>
                    </a:prstGeom>
                  </pic:spPr>
                </pic:pic>
              </a:graphicData>
            </a:graphic>
          </wp:inline>
        </w:drawing>
      </w:r>
    </w:p>
    <w:p w14:paraId="52598820" w14:textId="068DC1AA" w:rsidR="00F7098B" w:rsidRPr="00E250F1" w:rsidRDefault="00441561" w:rsidP="00441561">
      <w:pPr>
        <w:pStyle w:val="Beschriftung"/>
      </w:pPr>
      <w:bookmarkStart w:id="111" w:name="_Toc161908459"/>
      <w:r w:rsidRPr="00E250F1">
        <w:t xml:space="preserve">Abbildung </w:t>
      </w:r>
      <w:r w:rsidRPr="00E250F1">
        <w:fldChar w:fldCharType="begin"/>
      </w:r>
      <w:r w:rsidRPr="00E250F1">
        <w:instrText xml:space="preserve"> SEQ Abbildung \* ARABIC </w:instrText>
      </w:r>
      <w:r w:rsidRPr="00E250F1">
        <w:fldChar w:fldCharType="separate"/>
      </w:r>
      <w:r w:rsidR="00F3120B" w:rsidRPr="00E250F1">
        <w:rPr>
          <w:noProof/>
        </w:rPr>
        <w:t>19</w:t>
      </w:r>
      <w:r w:rsidRPr="00E250F1">
        <w:fldChar w:fldCharType="end"/>
      </w:r>
      <w:r w:rsidRPr="00E250F1">
        <w:t xml:space="preserve"> Mockup Neuer Mitarbeiter</w:t>
      </w:r>
      <w:bookmarkEnd w:id="111"/>
    </w:p>
    <w:p w14:paraId="61A37107" w14:textId="5AE2324C" w:rsidR="00F7098B" w:rsidRPr="00E250F1" w:rsidRDefault="00F7098B" w:rsidP="00DD2B86">
      <w:pPr>
        <w:pStyle w:val="Text"/>
      </w:pPr>
      <w:r w:rsidRPr="00E250F1">
        <w:t>Beim Hinzufügen eines neuen Mitarbeiters öffnet sich ein Modal-Fenster, indem man den Namen, Vornamen und Email des neuen Mitarbeiters in Textfeldern erfassen kann. In einer Checkbox «IsAdmin» kann beim Erstellen schon festgelegt werden, ob der Mitarbeiter Adminrechte hat.</w:t>
      </w:r>
    </w:p>
    <w:p w14:paraId="5823F745" w14:textId="287CB6EB" w:rsidR="00F7098B" w:rsidRPr="00E250F1" w:rsidRDefault="00F7098B" w:rsidP="00F7098B">
      <w:pPr>
        <w:pStyle w:val="berschrift4"/>
      </w:pPr>
      <w:bookmarkStart w:id="112" w:name="_Toc161908297"/>
      <w:r w:rsidRPr="00E250F1">
        <w:t>Mitarbeiter löschen Modal</w:t>
      </w:r>
      <w:bookmarkEnd w:id="112"/>
    </w:p>
    <w:p w14:paraId="6CE727C0" w14:textId="77777777" w:rsidR="00441561" w:rsidRPr="00E250F1" w:rsidRDefault="00F7098B" w:rsidP="00441561">
      <w:pPr>
        <w:pStyle w:val="Text"/>
        <w:keepNext/>
      </w:pPr>
      <w:r w:rsidRPr="00E250F1">
        <w:rPr>
          <w:noProof/>
        </w:rPr>
        <w:drawing>
          <wp:inline distT="0" distB="0" distL="0" distR="0" wp14:anchorId="7D93ACDC" wp14:editId="55509396">
            <wp:extent cx="4933950" cy="3440203"/>
            <wp:effectExtent l="0" t="0" r="0" b="8255"/>
            <wp:docPr id="723121404" name="Grafik 1" descr="Ein Bild, das Screenshot, Tex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21404" name="Grafik 1" descr="Ein Bild, das Screenshot, Text, Software, Display enthält.&#10;&#10;Automatisch generierte Beschreibung"/>
                    <pic:cNvPicPr/>
                  </pic:nvPicPr>
                  <pic:blipFill>
                    <a:blip r:embed="rId47"/>
                    <a:stretch>
                      <a:fillRect/>
                    </a:stretch>
                  </pic:blipFill>
                  <pic:spPr>
                    <a:xfrm>
                      <a:off x="0" y="0"/>
                      <a:ext cx="4957084" cy="3456333"/>
                    </a:xfrm>
                    <a:prstGeom prst="rect">
                      <a:avLst/>
                    </a:prstGeom>
                  </pic:spPr>
                </pic:pic>
              </a:graphicData>
            </a:graphic>
          </wp:inline>
        </w:drawing>
      </w:r>
    </w:p>
    <w:p w14:paraId="4117E173" w14:textId="0ED465A1" w:rsidR="00F7098B" w:rsidRPr="00E250F1" w:rsidRDefault="00441561" w:rsidP="00441561">
      <w:pPr>
        <w:pStyle w:val="Beschriftung"/>
      </w:pPr>
      <w:bookmarkStart w:id="113" w:name="_Toc161908460"/>
      <w:r w:rsidRPr="00E250F1">
        <w:t xml:space="preserve">Abbildung </w:t>
      </w:r>
      <w:r w:rsidRPr="00E250F1">
        <w:fldChar w:fldCharType="begin"/>
      </w:r>
      <w:r w:rsidRPr="00E250F1">
        <w:instrText xml:space="preserve"> SEQ Abbildung \* ARABIC </w:instrText>
      </w:r>
      <w:r w:rsidRPr="00E250F1">
        <w:fldChar w:fldCharType="separate"/>
      </w:r>
      <w:r w:rsidR="00F3120B" w:rsidRPr="00E250F1">
        <w:rPr>
          <w:noProof/>
        </w:rPr>
        <w:t>20</w:t>
      </w:r>
      <w:r w:rsidRPr="00E250F1">
        <w:fldChar w:fldCharType="end"/>
      </w:r>
      <w:r w:rsidRPr="00E250F1">
        <w:t xml:space="preserve"> Mockup Mitarbeiter Löschen</w:t>
      </w:r>
      <w:bookmarkEnd w:id="113"/>
    </w:p>
    <w:p w14:paraId="1CD5FFB0" w14:textId="481AC209" w:rsidR="00441561" w:rsidRPr="00E250F1" w:rsidRDefault="00F7098B" w:rsidP="00F7098B">
      <w:pPr>
        <w:pStyle w:val="Text"/>
      </w:pPr>
      <w:r w:rsidRPr="00E250F1">
        <w:t xml:space="preserve">Beim Löschen eines Mitarbeiters öffnet sich ein Modal-Fenster, </w:t>
      </w:r>
      <w:r w:rsidR="00161F85" w:rsidRPr="00E250F1">
        <w:t>das Bestätigen</w:t>
      </w:r>
      <w:r w:rsidRPr="00E250F1">
        <w:t xml:space="preserve"> </w:t>
      </w:r>
      <w:r w:rsidR="00441561" w:rsidRPr="00E250F1">
        <w:t>will,</w:t>
      </w:r>
      <w:r w:rsidRPr="00E250F1">
        <w:t xml:space="preserve"> ob der Administrator Benutzer den Mitarbeiter wirklich löschen möchte.</w:t>
      </w:r>
    </w:p>
    <w:p w14:paraId="402F8C45" w14:textId="4985C643" w:rsidR="00F7098B" w:rsidRPr="00E250F1" w:rsidRDefault="00441561" w:rsidP="00441561">
      <w:pPr>
        <w:spacing w:line="240" w:lineRule="auto"/>
        <w:rPr>
          <w:color w:val="000000" w:themeColor="text1"/>
          <w:szCs w:val="18"/>
        </w:rPr>
      </w:pPr>
      <w:r w:rsidRPr="00E250F1">
        <w:br w:type="page"/>
      </w:r>
    </w:p>
    <w:p w14:paraId="4A9C8E6F" w14:textId="74710E29" w:rsidR="00D212CC" w:rsidRPr="00E250F1" w:rsidRDefault="00D212CC" w:rsidP="00D212CC">
      <w:pPr>
        <w:pStyle w:val="berschrift2"/>
      </w:pPr>
      <w:bookmarkStart w:id="114" w:name="_Toc161908298"/>
      <w:r w:rsidRPr="00E250F1">
        <w:lastRenderedPageBreak/>
        <w:t>Blazor Frontend Components</w:t>
      </w:r>
      <w:r w:rsidR="002B3559" w:rsidRPr="00E250F1">
        <w:rPr>
          <w:rStyle w:val="Funotenzeichen"/>
        </w:rPr>
        <w:footnoteReference w:id="5"/>
      </w:r>
      <w:r w:rsidR="002B3559" w:rsidRPr="00E250F1">
        <w:rPr>
          <w:rStyle w:val="Funotenzeichen"/>
        </w:rPr>
        <w:footnoteReference w:id="6"/>
      </w:r>
      <w:bookmarkEnd w:id="114"/>
    </w:p>
    <w:p w14:paraId="0AE056CF" w14:textId="2C871B4F" w:rsidR="00D369BE" w:rsidRPr="00E250F1" w:rsidRDefault="00D212CC" w:rsidP="00D212CC">
      <w:pPr>
        <w:pStyle w:val="Text"/>
      </w:pPr>
      <w:r w:rsidRPr="00E250F1">
        <w:t xml:space="preserve">Da ich das Mockup nun erstellt habe, stellt sich jetzt </w:t>
      </w:r>
      <w:r w:rsidR="00F86D71" w:rsidRPr="00E250F1">
        <w:t>die Frage,</w:t>
      </w:r>
      <w:r w:rsidRPr="00E250F1">
        <w:t xml:space="preserve"> welche UI Components ich </w:t>
      </w:r>
      <w:r w:rsidR="00BC79D6" w:rsidRPr="00E250F1">
        <w:t>verwende,</w:t>
      </w:r>
      <w:r w:rsidRPr="00E250F1">
        <w:t xml:space="preserve"> um die Applikation zu gestalten. Für Blazor gibt es viele kostenlose Component Libraries. Ich analysiere zwei Kandidaten, die für mich in Frage kommen würden. Blazor Bootstrap und MudBlazor.</w:t>
      </w:r>
      <w:r w:rsidR="00D369BE" w:rsidRPr="00E250F1">
        <w:t xml:space="preserve"> Dabei werde ich die Tabellen-Komponente der beiden vergleichen.</w:t>
      </w:r>
    </w:p>
    <w:p w14:paraId="4C198F96" w14:textId="562F69A8" w:rsidR="00D369BE" w:rsidRPr="00E250F1" w:rsidRDefault="00D369BE" w:rsidP="00D369BE">
      <w:pPr>
        <w:pStyle w:val="Text"/>
      </w:pPr>
      <w:r w:rsidRPr="00E250F1">
        <w:t xml:space="preserve">Bootstrap ist ein Open-Source-Framework, das sich für die Entwicklung </w:t>
      </w:r>
      <w:r w:rsidR="00F86D71" w:rsidRPr="00E250F1">
        <w:t>von</w:t>
      </w:r>
      <w:r w:rsidRPr="00E250F1">
        <w:t xml:space="preserve"> Webanwendungen eignet. Bootstrap kann unabhängig von der verwendeten Plattform oder dem Framework verwendet werden. Blazor Bootstrap hingegen ist speziell für die Verwendung mit Blazor-Framework geeignet.</w:t>
      </w:r>
    </w:p>
    <w:p w14:paraId="7F5B88EE" w14:textId="6BD9154C" w:rsidR="00D369BE" w:rsidRPr="00E250F1" w:rsidRDefault="00D369BE" w:rsidP="00D369BE">
      <w:pPr>
        <w:pStyle w:val="Text"/>
      </w:pPr>
      <w:r w:rsidRPr="00E250F1">
        <w:t xml:space="preserve">MudBlazor ist ebenfalls eine Open-Source-Bibliothek, wurde speziell für die Entwicklung mit dem Blazor-Framework entwickelt und basiert auf dem Material Design von Google. </w:t>
      </w:r>
    </w:p>
    <w:p w14:paraId="5B044617" w14:textId="409CBF91" w:rsidR="00D369BE" w:rsidRPr="00E250F1" w:rsidRDefault="00D369BE" w:rsidP="00D369BE">
      <w:pPr>
        <w:pStyle w:val="Text"/>
      </w:pPr>
      <w:r w:rsidRPr="00E250F1">
        <w:t>In folgender Tabelle werden die beiden Tabellen-Komponente verglichen.</w:t>
      </w:r>
    </w:p>
    <w:tbl>
      <w:tblPr>
        <w:tblStyle w:val="Tabellenraster"/>
        <w:tblW w:w="0" w:type="auto"/>
        <w:tblLook w:val="04A0" w:firstRow="1" w:lastRow="0" w:firstColumn="1" w:lastColumn="0" w:noHBand="0" w:noVBand="1"/>
      </w:tblPr>
      <w:tblGrid>
        <w:gridCol w:w="1504"/>
        <w:gridCol w:w="4880"/>
        <w:gridCol w:w="2858"/>
      </w:tblGrid>
      <w:tr w:rsidR="00F86D71" w:rsidRPr="00E250F1" w14:paraId="3CEEBDB4" w14:textId="19BE8FA8" w:rsidTr="00161F85">
        <w:trPr>
          <w:cnfStyle w:val="100000000000" w:firstRow="1" w:lastRow="0" w:firstColumn="0" w:lastColumn="0" w:oddVBand="0" w:evenVBand="0" w:oddHBand="0" w:evenHBand="0" w:firstRowFirstColumn="0" w:firstRowLastColumn="0" w:lastRowFirstColumn="0" w:lastRowLastColumn="0"/>
        </w:trPr>
        <w:tc>
          <w:tcPr>
            <w:tcW w:w="1560" w:type="dxa"/>
          </w:tcPr>
          <w:p w14:paraId="7FEE0E7A" w14:textId="40A119B7" w:rsidR="00B0537E" w:rsidRPr="00E250F1" w:rsidRDefault="00B0537E" w:rsidP="00D369BE">
            <w:pPr>
              <w:pStyle w:val="Text"/>
            </w:pPr>
            <w:r w:rsidRPr="00E250F1">
              <w:t>Bibliothekname</w:t>
            </w:r>
          </w:p>
        </w:tc>
        <w:tc>
          <w:tcPr>
            <w:tcW w:w="4677" w:type="dxa"/>
          </w:tcPr>
          <w:p w14:paraId="6AAE548E" w14:textId="0C9E439C" w:rsidR="00B0537E" w:rsidRPr="00E250F1" w:rsidRDefault="00B0537E" w:rsidP="00D369BE">
            <w:pPr>
              <w:pStyle w:val="Text"/>
            </w:pPr>
            <w:r w:rsidRPr="00E250F1">
              <w:t>Tabelle / Grid</w:t>
            </w:r>
          </w:p>
        </w:tc>
        <w:tc>
          <w:tcPr>
            <w:tcW w:w="3005" w:type="dxa"/>
          </w:tcPr>
          <w:p w14:paraId="3E99DCA6" w14:textId="7EC50C44" w:rsidR="00B0537E" w:rsidRPr="00E250F1" w:rsidRDefault="00B0537E" w:rsidP="00D369BE">
            <w:pPr>
              <w:pStyle w:val="Text"/>
            </w:pPr>
            <w:r w:rsidRPr="00E250F1">
              <w:t>Funktionalitäten</w:t>
            </w:r>
          </w:p>
        </w:tc>
      </w:tr>
      <w:tr w:rsidR="00F86D71" w:rsidRPr="00E250F1" w14:paraId="1980206E" w14:textId="2FB2A41F" w:rsidTr="00161F85">
        <w:tc>
          <w:tcPr>
            <w:tcW w:w="1560" w:type="dxa"/>
          </w:tcPr>
          <w:p w14:paraId="2DF06E5F" w14:textId="1C33B3D6" w:rsidR="00B0537E" w:rsidRPr="00E250F1" w:rsidRDefault="00B0537E" w:rsidP="00D369BE">
            <w:pPr>
              <w:pStyle w:val="Text"/>
            </w:pPr>
            <w:r w:rsidRPr="00E250F1">
              <w:t>Blazor Bootstrap</w:t>
            </w:r>
          </w:p>
        </w:tc>
        <w:tc>
          <w:tcPr>
            <w:tcW w:w="4677" w:type="dxa"/>
          </w:tcPr>
          <w:p w14:paraId="54361D9A" w14:textId="77777777" w:rsidR="00115885" w:rsidRPr="00E250F1" w:rsidRDefault="00F86D71" w:rsidP="00115885">
            <w:pPr>
              <w:pStyle w:val="Text"/>
              <w:keepNext/>
            </w:pPr>
            <w:r w:rsidRPr="00E250F1">
              <w:rPr>
                <w:noProof/>
              </w:rPr>
              <w:drawing>
                <wp:inline distT="0" distB="0" distL="0" distR="0" wp14:anchorId="16D0C173" wp14:editId="4396AB71">
                  <wp:extent cx="2989443" cy="2514600"/>
                  <wp:effectExtent l="0" t="0" r="1905" b="0"/>
                  <wp:docPr id="1472395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95204" name=""/>
                          <pic:cNvPicPr/>
                        </pic:nvPicPr>
                        <pic:blipFill>
                          <a:blip r:embed="rId48"/>
                          <a:stretch>
                            <a:fillRect/>
                          </a:stretch>
                        </pic:blipFill>
                        <pic:spPr>
                          <a:xfrm>
                            <a:off x="0" y="0"/>
                            <a:ext cx="3028409" cy="2547377"/>
                          </a:xfrm>
                          <a:prstGeom prst="rect">
                            <a:avLst/>
                          </a:prstGeom>
                        </pic:spPr>
                      </pic:pic>
                    </a:graphicData>
                  </a:graphic>
                </wp:inline>
              </w:drawing>
            </w:r>
          </w:p>
          <w:p w14:paraId="7BC6ED07" w14:textId="71EC3B40" w:rsidR="00B0537E" w:rsidRPr="00E250F1" w:rsidRDefault="00115885" w:rsidP="00115885">
            <w:pPr>
              <w:pStyle w:val="Beschriftung"/>
            </w:pPr>
            <w:bookmarkStart w:id="115" w:name="_Toc161908461"/>
            <w:r w:rsidRPr="00E250F1">
              <w:t xml:space="preserve">Abbildung </w:t>
            </w:r>
            <w:r w:rsidRPr="00E250F1">
              <w:fldChar w:fldCharType="begin"/>
            </w:r>
            <w:r w:rsidRPr="00E250F1">
              <w:instrText xml:space="preserve"> SEQ Abbildung \* ARABIC </w:instrText>
            </w:r>
            <w:r w:rsidRPr="00E250F1">
              <w:fldChar w:fldCharType="separate"/>
            </w:r>
            <w:r w:rsidR="00F3120B" w:rsidRPr="00E250F1">
              <w:rPr>
                <w:noProof/>
              </w:rPr>
              <w:t>21</w:t>
            </w:r>
            <w:r w:rsidRPr="00E250F1">
              <w:fldChar w:fldCharType="end"/>
            </w:r>
            <w:r w:rsidRPr="00E250F1">
              <w:t xml:space="preserve"> Tabelle Blazor Bootstrap</w:t>
            </w:r>
            <w:bookmarkEnd w:id="115"/>
          </w:p>
        </w:tc>
        <w:tc>
          <w:tcPr>
            <w:tcW w:w="3005" w:type="dxa"/>
          </w:tcPr>
          <w:p w14:paraId="12EC47EB" w14:textId="77777777" w:rsidR="00F86D71" w:rsidRPr="00E250F1" w:rsidRDefault="00F86D71" w:rsidP="00F86D71">
            <w:pPr>
              <w:pStyle w:val="Text"/>
            </w:pPr>
            <w:r w:rsidRPr="00E250F1">
              <w:t>Design:</w:t>
            </w:r>
          </w:p>
          <w:p w14:paraId="0D8FC9C8" w14:textId="5F8DA79A" w:rsidR="00F86D71" w:rsidRPr="00E250F1" w:rsidRDefault="00F86D71" w:rsidP="00F86D71">
            <w:pPr>
              <w:pStyle w:val="Text"/>
              <w:numPr>
                <w:ilvl w:val="0"/>
                <w:numId w:val="5"/>
              </w:numPr>
            </w:pPr>
            <w:r w:rsidRPr="00E250F1">
              <w:t>Das Design der Tabelle gefällt mir gut</w:t>
            </w:r>
          </w:p>
          <w:p w14:paraId="603CB51A" w14:textId="12EC9633" w:rsidR="00F86D71" w:rsidRPr="00E250F1" w:rsidRDefault="00F86D71" w:rsidP="00F86D71">
            <w:pPr>
              <w:pStyle w:val="Text"/>
              <w:numPr>
                <w:ilvl w:val="0"/>
                <w:numId w:val="5"/>
              </w:numPr>
            </w:pPr>
            <w:r w:rsidRPr="00E250F1">
              <w:t>Einfach</w:t>
            </w:r>
          </w:p>
          <w:p w14:paraId="13FC902C" w14:textId="77777777" w:rsidR="00F86D71" w:rsidRPr="00E250F1" w:rsidRDefault="00F86D71" w:rsidP="00F86D71">
            <w:pPr>
              <w:pStyle w:val="Text"/>
            </w:pPr>
            <w:r w:rsidRPr="00E250F1">
              <w:t>Suchfunktion:</w:t>
            </w:r>
          </w:p>
          <w:p w14:paraId="1AAFC00C" w14:textId="06FC8BFB" w:rsidR="00F86D71" w:rsidRPr="00E250F1" w:rsidRDefault="00F86D71" w:rsidP="00F86D71">
            <w:pPr>
              <w:pStyle w:val="Text"/>
              <w:numPr>
                <w:ilvl w:val="0"/>
                <w:numId w:val="5"/>
              </w:numPr>
            </w:pPr>
            <w:r w:rsidRPr="00E250F1">
              <w:t>Keine Suchleiste</w:t>
            </w:r>
          </w:p>
          <w:p w14:paraId="17B9BDA1" w14:textId="6DB33359" w:rsidR="00F86D71" w:rsidRPr="00E250F1" w:rsidRDefault="00F86D71" w:rsidP="00F86D71">
            <w:pPr>
              <w:pStyle w:val="Text"/>
              <w:numPr>
                <w:ilvl w:val="0"/>
                <w:numId w:val="5"/>
              </w:numPr>
            </w:pPr>
            <w:r w:rsidRPr="00E250F1">
              <w:t>Integrierter Filter</w:t>
            </w:r>
          </w:p>
          <w:p w14:paraId="6791DC02" w14:textId="77777777" w:rsidR="00F86D71" w:rsidRPr="00E250F1" w:rsidRDefault="00F86D71" w:rsidP="00F86D71">
            <w:pPr>
              <w:pStyle w:val="Text"/>
            </w:pPr>
            <w:r w:rsidRPr="00E250F1">
              <w:t>Pagination:</w:t>
            </w:r>
          </w:p>
          <w:p w14:paraId="61B23003" w14:textId="77777777" w:rsidR="00F86D71" w:rsidRPr="00E250F1" w:rsidRDefault="00F86D71" w:rsidP="00F86D71">
            <w:pPr>
              <w:pStyle w:val="Text"/>
              <w:numPr>
                <w:ilvl w:val="0"/>
                <w:numId w:val="5"/>
              </w:numPr>
            </w:pPr>
            <w:r w:rsidRPr="00E250F1">
              <w:t>Der Paginator kann aktiviert oder deaktiviert werden</w:t>
            </w:r>
          </w:p>
          <w:p w14:paraId="0BE8C387" w14:textId="77777777" w:rsidR="00F86D71" w:rsidRPr="00E250F1" w:rsidRDefault="00F86D71" w:rsidP="00F86D71">
            <w:pPr>
              <w:pStyle w:val="Text"/>
              <w:numPr>
                <w:ilvl w:val="0"/>
                <w:numId w:val="5"/>
              </w:numPr>
            </w:pPr>
            <w:r w:rsidRPr="00E250F1">
              <w:t>Anstelle des Paginators kann auch eine Scrollbar aktiviert werden</w:t>
            </w:r>
          </w:p>
          <w:p w14:paraId="7BA1BCC0" w14:textId="77777777" w:rsidR="00F86D71" w:rsidRPr="00E250F1" w:rsidRDefault="00F86D71" w:rsidP="00F86D71">
            <w:pPr>
              <w:pStyle w:val="Text"/>
            </w:pPr>
            <w:r w:rsidRPr="00E250F1">
              <w:t>InLine Edit:</w:t>
            </w:r>
          </w:p>
          <w:p w14:paraId="734F0E9A" w14:textId="666D41C4" w:rsidR="00B0537E" w:rsidRPr="00E250F1" w:rsidRDefault="00F86D71" w:rsidP="00F86D71">
            <w:pPr>
              <w:pStyle w:val="Text"/>
              <w:numPr>
                <w:ilvl w:val="0"/>
                <w:numId w:val="5"/>
              </w:numPr>
            </w:pPr>
            <w:r w:rsidRPr="00E250F1">
              <w:t>Bietet keinen InLine-Editor</w:t>
            </w:r>
          </w:p>
        </w:tc>
      </w:tr>
      <w:tr w:rsidR="00F86D71" w:rsidRPr="00E250F1" w14:paraId="196DF1F0" w14:textId="3AF025E1" w:rsidTr="00161F85">
        <w:tc>
          <w:tcPr>
            <w:tcW w:w="1560" w:type="dxa"/>
          </w:tcPr>
          <w:p w14:paraId="6368CB3D" w14:textId="1621133E" w:rsidR="00B0537E" w:rsidRPr="00E250F1" w:rsidRDefault="00B0537E" w:rsidP="00D369BE">
            <w:pPr>
              <w:pStyle w:val="Text"/>
            </w:pPr>
            <w:r w:rsidRPr="00E250F1">
              <w:t>MudBlazor</w:t>
            </w:r>
          </w:p>
        </w:tc>
        <w:tc>
          <w:tcPr>
            <w:tcW w:w="4677" w:type="dxa"/>
          </w:tcPr>
          <w:p w14:paraId="19222F20" w14:textId="77777777" w:rsidR="00115885" w:rsidRPr="00E250F1" w:rsidRDefault="00B0537E" w:rsidP="00115885">
            <w:pPr>
              <w:pStyle w:val="Text"/>
              <w:keepNext/>
            </w:pPr>
            <w:r w:rsidRPr="00E250F1">
              <w:rPr>
                <w:noProof/>
              </w:rPr>
              <w:drawing>
                <wp:inline distT="0" distB="0" distL="0" distR="0" wp14:anchorId="7DCC315C" wp14:editId="49C33C77">
                  <wp:extent cx="2830665" cy="2838629"/>
                  <wp:effectExtent l="0" t="0" r="8255" b="0"/>
                  <wp:docPr id="67081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1868" name=""/>
                          <pic:cNvPicPr/>
                        </pic:nvPicPr>
                        <pic:blipFill>
                          <a:blip r:embed="rId49"/>
                          <a:stretch>
                            <a:fillRect/>
                          </a:stretch>
                        </pic:blipFill>
                        <pic:spPr>
                          <a:xfrm>
                            <a:off x="0" y="0"/>
                            <a:ext cx="2851212" cy="2859234"/>
                          </a:xfrm>
                          <a:prstGeom prst="rect">
                            <a:avLst/>
                          </a:prstGeom>
                        </pic:spPr>
                      </pic:pic>
                    </a:graphicData>
                  </a:graphic>
                </wp:inline>
              </w:drawing>
            </w:r>
          </w:p>
          <w:p w14:paraId="4649D49A" w14:textId="4B026216" w:rsidR="00B0537E" w:rsidRPr="00E250F1" w:rsidRDefault="00115885" w:rsidP="00115885">
            <w:pPr>
              <w:pStyle w:val="Beschriftung"/>
            </w:pPr>
            <w:bookmarkStart w:id="116" w:name="_Toc161908462"/>
            <w:r w:rsidRPr="00E250F1">
              <w:t xml:space="preserve">Abbildung </w:t>
            </w:r>
            <w:r w:rsidRPr="00E250F1">
              <w:fldChar w:fldCharType="begin"/>
            </w:r>
            <w:r w:rsidRPr="00E250F1">
              <w:instrText xml:space="preserve"> SEQ Abbildung \* ARABIC </w:instrText>
            </w:r>
            <w:r w:rsidRPr="00E250F1">
              <w:fldChar w:fldCharType="separate"/>
            </w:r>
            <w:r w:rsidR="00F3120B" w:rsidRPr="00E250F1">
              <w:rPr>
                <w:noProof/>
              </w:rPr>
              <w:t>22</w:t>
            </w:r>
            <w:r w:rsidRPr="00E250F1">
              <w:fldChar w:fldCharType="end"/>
            </w:r>
            <w:r w:rsidRPr="00E250F1">
              <w:t xml:space="preserve"> Tabelle MudBlazor</w:t>
            </w:r>
            <w:bookmarkEnd w:id="116"/>
          </w:p>
        </w:tc>
        <w:tc>
          <w:tcPr>
            <w:tcW w:w="3005" w:type="dxa"/>
          </w:tcPr>
          <w:p w14:paraId="41314B9E" w14:textId="77777777" w:rsidR="00B0537E" w:rsidRPr="00E250F1" w:rsidRDefault="00F86D71" w:rsidP="00D369BE">
            <w:pPr>
              <w:pStyle w:val="Text"/>
            </w:pPr>
            <w:r w:rsidRPr="00E250F1">
              <w:t>Design:</w:t>
            </w:r>
          </w:p>
          <w:p w14:paraId="37F4CDFD" w14:textId="7E945324" w:rsidR="00F86D71" w:rsidRPr="00E250F1" w:rsidRDefault="00F86D71" w:rsidP="00F86D71">
            <w:pPr>
              <w:pStyle w:val="Text"/>
              <w:numPr>
                <w:ilvl w:val="0"/>
                <w:numId w:val="5"/>
              </w:numPr>
            </w:pPr>
            <w:r w:rsidRPr="00E250F1">
              <w:t>Das Design der Tabelle gefällt mir sehr gut</w:t>
            </w:r>
          </w:p>
          <w:p w14:paraId="56A54272" w14:textId="702A0DA1" w:rsidR="00F86D71" w:rsidRPr="00E250F1" w:rsidRDefault="00F86D71" w:rsidP="00F86D71">
            <w:pPr>
              <w:pStyle w:val="Text"/>
              <w:numPr>
                <w:ilvl w:val="0"/>
                <w:numId w:val="5"/>
              </w:numPr>
            </w:pPr>
            <w:r w:rsidRPr="00E250F1">
              <w:t>Schlicht und einfach</w:t>
            </w:r>
          </w:p>
          <w:p w14:paraId="4F5226B3" w14:textId="77777777" w:rsidR="00F86D71" w:rsidRPr="00E250F1" w:rsidRDefault="00F86D71" w:rsidP="00D369BE">
            <w:pPr>
              <w:pStyle w:val="Text"/>
            </w:pPr>
            <w:r w:rsidRPr="00E250F1">
              <w:t>Suchfunktion:</w:t>
            </w:r>
          </w:p>
          <w:p w14:paraId="492996AC" w14:textId="3A3C4B83" w:rsidR="00F86D71" w:rsidRPr="00E250F1" w:rsidRDefault="00F86D71" w:rsidP="00F86D71">
            <w:pPr>
              <w:pStyle w:val="Text"/>
              <w:numPr>
                <w:ilvl w:val="0"/>
                <w:numId w:val="5"/>
              </w:numPr>
            </w:pPr>
            <w:r w:rsidRPr="00E250F1">
              <w:t>Die MudBlazor Tabelle bietet eine integrierte Suchleiste</w:t>
            </w:r>
          </w:p>
          <w:p w14:paraId="3E0066EC" w14:textId="77777777" w:rsidR="00F86D71" w:rsidRPr="00E250F1" w:rsidRDefault="00F86D71" w:rsidP="00D369BE">
            <w:pPr>
              <w:pStyle w:val="Text"/>
            </w:pPr>
            <w:r w:rsidRPr="00E250F1">
              <w:t>Pagination:</w:t>
            </w:r>
          </w:p>
          <w:p w14:paraId="7683866D" w14:textId="54F19E97" w:rsidR="00F86D71" w:rsidRPr="00E250F1" w:rsidRDefault="00F86D71" w:rsidP="00F86D71">
            <w:pPr>
              <w:pStyle w:val="Text"/>
              <w:numPr>
                <w:ilvl w:val="0"/>
                <w:numId w:val="5"/>
              </w:numPr>
            </w:pPr>
            <w:r w:rsidRPr="00E250F1">
              <w:t>Der Paginator kann aktiviert oder deaktiviert werden</w:t>
            </w:r>
          </w:p>
          <w:p w14:paraId="2F488C6F" w14:textId="028EC8C8" w:rsidR="00F86D71" w:rsidRPr="00E250F1" w:rsidRDefault="00F86D71" w:rsidP="00F86D71">
            <w:pPr>
              <w:pStyle w:val="Text"/>
              <w:numPr>
                <w:ilvl w:val="0"/>
                <w:numId w:val="5"/>
              </w:numPr>
            </w:pPr>
            <w:r w:rsidRPr="00E250F1">
              <w:t>Anstelle des Paginators kann auch eine Scrollbar aktiviert werden</w:t>
            </w:r>
          </w:p>
          <w:p w14:paraId="73562897" w14:textId="77777777" w:rsidR="00F86D71" w:rsidRPr="00E250F1" w:rsidRDefault="00F86D71" w:rsidP="00D369BE">
            <w:pPr>
              <w:pStyle w:val="Text"/>
            </w:pPr>
            <w:r w:rsidRPr="00E250F1">
              <w:t>InLine Edit:</w:t>
            </w:r>
          </w:p>
          <w:p w14:paraId="29E9ED00" w14:textId="4C84523E" w:rsidR="00F86D71" w:rsidRPr="00E250F1" w:rsidRDefault="00F86D71" w:rsidP="00115885">
            <w:pPr>
              <w:pStyle w:val="Text"/>
              <w:keepNext/>
              <w:numPr>
                <w:ilvl w:val="0"/>
                <w:numId w:val="5"/>
              </w:numPr>
            </w:pPr>
            <w:r w:rsidRPr="00E250F1">
              <w:t>Die Tabelle bietet einen schon integrierten InLine-Editor</w:t>
            </w:r>
          </w:p>
        </w:tc>
      </w:tr>
    </w:tbl>
    <w:p w14:paraId="3619C1C4" w14:textId="249600F1" w:rsidR="00D369BE" w:rsidRPr="00E250F1" w:rsidRDefault="00115885" w:rsidP="00115885">
      <w:pPr>
        <w:pStyle w:val="Beschriftung"/>
      </w:pPr>
      <w:bookmarkStart w:id="117" w:name="_Toc161908391"/>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12</w:t>
      </w:r>
      <w:r w:rsidRPr="00E250F1">
        <w:fldChar w:fldCharType="end"/>
      </w:r>
      <w:r w:rsidRPr="00E250F1">
        <w:t xml:space="preserve"> Blazor Frontend Components</w:t>
      </w:r>
      <w:bookmarkEnd w:id="117"/>
    </w:p>
    <w:p w14:paraId="772CF320" w14:textId="30E8B396" w:rsidR="00115885" w:rsidRPr="00E250F1" w:rsidRDefault="00115885" w:rsidP="00115885">
      <w:pPr>
        <w:spacing w:line="240" w:lineRule="auto"/>
      </w:pPr>
      <w:r w:rsidRPr="00E250F1">
        <w:br w:type="page"/>
      </w:r>
    </w:p>
    <w:p w14:paraId="21638F84" w14:textId="61F37646" w:rsidR="00D212CC" w:rsidRPr="00E250F1" w:rsidRDefault="00CE7860" w:rsidP="00CE7860">
      <w:pPr>
        <w:pStyle w:val="berschrift2"/>
      </w:pPr>
      <w:bookmarkStart w:id="118" w:name="_Toc161908299"/>
      <w:r w:rsidRPr="00E250F1">
        <w:lastRenderedPageBreak/>
        <w:t>Use Case Diagram</w:t>
      </w:r>
      <w:r w:rsidR="00161F85" w:rsidRPr="00E250F1">
        <w:t>m</w:t>
      </w:r>
      <w:bookmarkEnd w:id="118"/>
    </w:p>
    <w:p w14:paraId="6276274F" w14:textId="0C5189B5" w:rsidR="00A11592" w:rsidRPr="00E250F1" w:rsidRDefault="00115885" w:rsidP="00CE7860">
      <w:pPr>
        <w:pStyle w:val="Text"/>
      </w:pPr>
      <w:r w:rsidRPr="00E250F1">
        <w:rPr>
          <w:noProof/>
        </w:rPr>
        <mc:AlternateContent>
          <mc:Choice Requires="wps">
            <w:drawing>
              <wp:anchor distT="0" distB="0" distL="114300" distR="114300" simplePos="0" relativeHeight="251778048" behindDoc="0" locked="0" layoutInCell="1" allowOverlap="1" wp14:anchorId="63EC5E38" wp14:editId="2F1C8BA5">
                <wp:simplePos x="0" y="0"/>
                <wp:positionH relativeFrom="margin">
                  <wp:posOffset>-635</wp:posOffset>
                </wp:positionH>
                <wp:positionV relativeFrom="paragraph">
                  <wp:posOffset>3136265</wp:posOffset>
                </wp:positionV>
                <wp:extent cx="3434715" cy="146050"/>
                <wp:effectExtent l="0" t="0" r="0" b="6350"/>
                <wp:wrapTopAndBottom/>
                <wp:docPr id="1191083992" name="Textfeld 1"/>
                <wp:cNvGraphicFramePr/>
                <a:graphic xmlns:a="http://schemas.openxmlformats.org/drawingml/2006/main">
                  <a:graphicData uri="http://schemas.microsoft.com/office/word/2010/wordprocessingShape">
                    <wps:wsp>
                      <wps:cNvSpPr txBox="1"/>
                      <wps:spPr>
                        <a:xfrm>
                          <a:off x="0" y="0"/>
                          <a:ext cx="3434715" cy="146050"/>
                        </a:xfrm>
                        <a:prstGeom prst="rect">
                          <a:avLst/>
                        </a:prstGeom>
                        <a:solidFill>
                          <a:prstClr val="white"/>
                        </a:solidFill>
                        <a:ln>
                          <a:noFill/>
                        </a:ln>
                      </wps:spPr>
                      <wps:txbx>
                        <w:txbxContent>
                          <w:p w14:paraId="519CDA12" w14:textId="7BD0705F" w:rsidR="00115885" w:rsidRPr="005D5EC3" w:rsidRDefault="00115885" w:rsidP="00115885">
                            <w:pPr>
                              <w:pStyle w:val="Beschriftung"/>
                              <w:rPr>
                                <w:noProof/>
                                <w:color w:val="000000" w:themeColor="text1"/>
                              </w:rPr>
                            </w:pPr>
                            <w:bookmarkStart w:id="119" w:name="_Toc161908463"/>
                            <w:r>
                              <w:t xml:space="preserve">Abbildung </w:t>
                            </w:r>
                            <w:r>
                              <w:fldChar w:fldCharType="begin"/>
                            </w:r>
                            <w:r>
                              <w:instrText xml:space="preserve"> SEQ Abbildung \* ARABIC </w:instrText>
                            </w:r>
                            <w:r>
                              <w:fldChar w:fldCharType="separate"/>
                            </w:r>
                            <w:r w:rsidR="00F3120B">
                              <w:rPr>
                                <w:noProof/>
                              </w:rPr>
                              <w:t>23</w:t>
                            </w:r>
                            <w:r>
                              <w:fldChar w:fldCharType="end"/>
                            </w:r>
                            <w:r>
                              <w:t xml:space="preserve"> Use Case Diagramm</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C5E38" id="_x0000_s1036" type="#_x0000_t202" style="position:absolute;margin-left:-.05pt;margin-top:246.95pt;width:270.45pt;height:11.5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" stroked="f">
                <v:textbox inset="0,0,0,0">
                  <w:txbxContent>
                    <w:p w14:paraId="519CDA12" w14:textId="7BD0705F" w:rsidR="00115885" w:rsidRPr="005D5EC3" w:rsidRDefault="00115885" w:rsidP="00115885">
                      <w:pPr>
                        <w:pStyle w:val="Beschriftung"/>
                        <w:rPr>
                          <w:noProof/>
                          <w:color w:val="000000" w:themeColor="text1"/>
                        </w:rPr>
                      </w:pPr>
                      <w:bookmarkStart w:id="120" w:name="_Toc161908463"/>
                      <w:r>
                        <w:t xml:space="preserve">Abbildung </w:t>
                      </w:r>
                      <w:r>
                        <w:fldChar w:fldCharType="begin"/>
                      </w:r>
                      <w:r>
                        <w:instrText xml:space="preserve"> SEQ Abbildung \* ARABIC </w:instrText>
                      </w:r>
                      <w:r>
                        <w:fldChar w:fldCharType="separate"/>
                      </w:r>
                      <w:r w:rsidR="00F3120B">
                        <w:rPr>
                          <w:noProof/>
                        </w:rPr>
                        <w:t>23</w:t>
                      </w:r>
                      <w:r>
                        <w:fldChar w:fldCharType="end"/>
                      </w:r>
                      <w:r>
                        <w:t xml:space="preserve"> Use Case Diagramm</w:t>
                      </w:r>
                      <w:bookmarkEnd w:id="120"/>
                    </w:p>
                  </w:txbxContent>
                </v:textbox>
                <w10:wrap type="topAndBottom" anchorx="margin"/>
              </v:shape>
            </w:pict>
          </mc:Fallback>
        </mc:AlternateContent>
      </w:r>
      <w:r w:rsidR="00CE7860" w:rsidRPr="00E250F1">
        <w:t>Um die Interaktivitäten der verschiedenen Benutzer der Applikation mit der Webanwendung zu veranschaulichen, erstelle ich ein Use Case Diagramm.</w:t>
      </w:r>
    </w:p>
    <w:p w14:paraId="6585471B" w14:textId="5020906D" w:rsidR="00CE7860" w:rsidRPr="00E250F1" w:rsidRDefault="00A11592" w:rsidP="00D369BE">
      <w:pPr>
        <w:pStyle w:val="Text"/>
      </w:pPr>
      <w:r w:rsidRPr="00E250F1">
        <w:rPr>
          <w:noProof/>
        </w:rPr>
        <w:drawing>
          <wp:anchor distT="0" distB="0" distL="114300" distR="114300" simplePos="0" relativeHeight="251670528" behindDoc="0" locked="0" layoutInCell="1" allowOverlap="1" wp14:anchorId="7D17A0AF" wp14:editId="7FCCAC02">
            <wp:simplePos x="0" y="0"/>
            <wp:positionH relativeFrom="column">
              <wp:posOffset>2406</wp:posOffset>
            </wp:positionH>
            <wp:positionV relativeFrom="paragraph">
              <wp:posOffset>67</wp:posOffset>
            </wp:positionV>
            <wp:extent cx="3435016" cy="2735153"/>
            <wp:effectExtent l="0" t="0" r="0" b="8255"/>
            <wp:wrapTopAndBottom/>
            <wp:docPr id="508094105" name="Grafik 4" descr="Ein Bild, das Text, Diagramm,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94105" name="Grafik 4" descr="Ein Bild, das Text, Diagramm, Kreis, Screenshot enthält.&#10;&#10;Automatisch generierte Beschreibu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35016" cy="2735153"/>
                    </a:xfrm>
                    <a:prstGeom prst="rect">
                      <a:avLst/>
                    </a:prstGeom>
                    <a:noFill/>
                    <a:ln>
                      <a:noFill/>
                    </a:ln>
                  </pic:spPr>
                </pic:pic>
              </a:graphicData>
            </a:graphic>
          </wp:anchor>
        </w:drawing>
      </w:r>
      <w:r w:rsidRPr="00E250F1">
        <w:rPr>
          <w:noProof/>
        </w:rPr>
        <w:t>Beim</w:t>
      </w:r>
      <w:r w:rsidRPr="00E250F1">
        <w:t xml:space="preserve"> Mitarbeiter wird erwartet, dass dieser schon von einem Administrator erfasst wurde. Falls ein Mitarbeiter noch nicht erfasst wurde, unterscheidet sich dieser vom erfassten Mitarbeiter lediglich dadurch, dass dieser sich nicht selbst einschätzen kann.</w:t>
      </w:r>
    </w:p>
    <w:p w14:paraId="7D93F38A" w14:textId="31D0139C" w:rsidR="00A11592" w:rsidRPr="00E250F1" w:rsidRDefault="00A11592" w:rsidP="00A11592">
      <w:pPr>
        <w:pStyle w:val="berschrift2"/>
      </w:pPr>
      <w:bookmarkStart w:id="121" w:name="_Toc161908300"/>
      <w:r w:rsidRPr="00E250F1">
        <w:t>Datenbankdiagramm</w:t>
      </w:r>
      <w:bookmarkEnd w:id="121"/>
    </w:p>
    <w:p w14:paraId="098D1939" w14:textId="5D536A7E" w:rsidR="00A11592" w:rsidRPr="00E250F1" w:rsidRDefault="00CB7111" w:rsidP="00A11592">
      <w:pPr>
        <w:pStyle w:val="Text"/>
      </w:pPr>
      <w:r w:rsidRPr="00E250F1">
        <w:rPr>
          <w:noProof/>
        </w:rPr>
        <w:drawing>
          <wp:anchor distT="0" distB="0" distL="114300" distR="114300" simplePos="0" relativeHeight="251671552" behindDoc="0" locked="0" layoutInCell="1" allowOverlap="1" wp14:anchorId="5D54437D" wp14:editId="0C8953E5">
            <wp:simplePos x="0" y="0"/>
            <wp:positionH relativeFrom="margin">
              <wp:align>left</wp:align>
            </wp:positionH>
            <wp:positionV relativeFrom="paragraph">
              <wp:posOffset>156845</wp:posOffset>
            </wp:positionV>
            <wp:extent cx="4781550" cy="4031615"/>
            <wp:effectExtent l="0" t="0" r="0" b="6985"/>
            <wp:wrapTopAndBottom/>
            <wp:docPr id="1307156565"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56565" name="Grafik 1" descr="Ein Bild, das Text, Screenshot, Design enthält.&#10;&#10;Automatisch generierte Beschreibung"/>
                    <pic:cNvPicPr/>
                  </pic:nvPicPr>
                  <pic:blipFill>
                    <a:blip r:embed="rId51">
                      <a:extLst>
                        <a:ext uri="{28A0092B-C50C-407E-A947-70E740481C1C}">
                          <a14:useLocalDpi xmlns:a14="http://schemas.microsoft.com/office/drawing/2010/main" val="0"/>
                        </a:ext>
                      </a:extLst>
                    </a:blip>
                    <a:stretch>
                      <a:fillRect/>
                    </a:stretch>
                  </pic:blipFill>
                  <pic:spPr>
                    <a:xfrm>
                      <a:off x="0" y="0"/>
                      <a:ext cx="4804794" cy="4051737"/>
                    </a:xfrm>
                    <a:prstGeom prst="rect">
                      <a:avLst/>
                    </a:prstGeom>
                  </pic:spPr>
                </pic:pic>
              </a:graphicData>
            </a:graphic>
            <wp14:sizeRelH relativeFrom="margin">
              <wp14:pctWidth>0</wp14:pctWidth>
            </wp14:sizeRelH>
            <wp14:sizeRelV relativeFrom="margin">
              <wp14:pctHeight>0</wp14:pctHeight>
            </wp14:sizeRelV>
          </wp:anchor>
        </w:drawing>
      </w:r>
      <w:r w:rsidRPr="00E250F1">
        <w:rPr>
          <w:noProof/>
        </w:rPr>
        <mc:AlternateContent>
          <mc:Choice Requires="wps">
            <w:drawing>
              <wp:anchor distT="0" distB="0" distL="114300" distR="114300" simplePos="0" relativeHeight="251780096" behindDoc="0" locked="0" layoutInCell="1" allowOverlap="1" wp14:anchorId="5C7B9302" wp14:editId="2AC95F0A">
                <wp:simplePos x="0" y="0"/>
                <wp:positionH relativeFrom="margin">
                  <wp:posOffset>-635</wp:posOffset>
                </wp:positionH>
                <wp:positionV relativeFrom="paragraph">
                  <wp:posOffset>4361815</wp:posOffset>
                </wp:positionV>
                <wp:extent cx="5368290" cy="146050"/>
                <wp:effectExtent l="0" t="0" r="3810" b="6350"/>
                <wp:wrapTopAndBottom/>
                <wp:docPr id="1943448259" name="Textfeld 1"/>
                <wp:cNvGraphicFramePr/>
                <a:graphic xmlns:a="http://schemas.openxmlformats.org/drawingml/2006/main">
                  <a:graphicData uri="http://schemas.microsoft.com/office/word/2010/wordprocessingShape">
                    <wps:wsp>
                      <wps:cNvSpPr txBox="1"/>
                      <wps:spPr>
                        <a:xfrm>
                          <a:off x="0" y="0"/>
                          <a:ext cx="5368290" cy="146050"/>
                        </a:xfrm>
                        <a:prstGeom prst="rect">
                          <a:avLst/>
                        </a:prstGeom>
                        <a:solidFill>
                          <a:prstClr val="white"/>
                        </a:solidFill>
                        <a:ln>
                          <a:noFill/>
                        </a:ln>
                      </wps:spPr>
                      <wps:txbx>
                        <w:txbxContent>
                          <w:p w14:paraId="5C614597" w14:textId="7D4256AD" w:rsidR="00115885" w:rsidRPr="00361B60" w:rsidRDefault="00115885" w:rsidP="00115885">
                            <w:pPr>
                              <w:pStyle w:val="Beschriftung"/>
                              <w:rPr>
                                <w:noProof/>
                                <w:color w:val="000000" w:themeColor="text1"/>
                              </w:rPr>
                            </w:pPr>
                            <w:bookmarkStart w:id="122" w:name="_Toc161908464"/>
                            <w:r>
                              <w:t xml:space="preserve">Abbildung </w:t>
                            </w:r>
                            <w:r>
                              <w:fldChar w:fldCharType="begin"/>
                            </w:r>
                            <w:r>
                              <w:instrText xml:space="preserve"> SEQ Abbildung \* ARABIC </w:instrText>
                            </w:r>
                            <w:r>
                              <w:fldChar w:fldCharType="separate"/>
                            </w:r>
                            <w:r w:rsidR="00F3120B">
                              <w:rPr>
                                <w:noProof/>
                              </w:rPr>
                              <w:t>24</w:t>
                            </w:r>
                            <w:r>
                              <w:fldChar w:fldCharType="end"/>
                            </w:r>
                            <w:r>
                              <w:t xml:space="preserve"> Datenbankdiagramm</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B9302" id="_x0000_s1037" type="#_x0000_t202" style="position:absolute;margin-left:-.05pt;margin-top:343.45pt;width:422.7pt;height:11.5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1cHgIAAEMEAAAOAAAAZHJzL2Uyb0RvYy54bWysU02P2jAQvVfqf7B8LwHa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" stroked="f">
                <v:textbox inset="0,0,0,0">
                  <w:txbxContent>
                    <w:p w14:paraId="5C614597" w14:textId="7D4256AD" w:rsidR="00115885" w:rsidRPr="00361B60" w:rsidRDefault="00115885" w:rsidP="00115885">
                      <w:pPr>
                        <w:pStyle w:val="Beschriftung"/>
                        <w:rPr>
                          <w:noProof/>
                          <w:color w:val="000000" w:themeColor="text1"/>
                        </w:rPr>
                      </w:pPr>
                      <w:bookmarkStart w:id="123" w:name="_Toc161908464"/>
                      <w:r>
                        <w:t xml:space="preserve">Abbildung </w:t>
                      </w:r>
                      <w:r>
                        <w:fldChar w:fldCharType="begin"/>
                      </w:r>
                      <w:r>
                        <w:instrText xml:space="preserve"> SEQ Abbildung \* ARABIC </w:instrText>
                      </w:r>
                      <w:r>
                        <w:fldChar w:fldCharType="separate"/>
                      </w:r>
                      <w:r w:rsidR="00F3120B">
                        <w:rPr>
                          <w:noProof/>
                        </w:rPr>
                        <w:t>24</w:t>
                      </w:r>
                      <w:r>
                        <w:fldChar w:fldCharType="end"/>
                      </w:r>
                      <w:r>
                        <w:t xml:space="preserve"> Datenbankdiagramm</w:t>
                      </w:r>
                      <w:bookmarkEnd w:id="123"/>
                    </w:p>
                  </w:txbxContent>
                </v:textbox>
                <w10:wrap type="topAndBottom" anchorx="margin"/>
              </v:shape>
            </w:pict>
          </mc:Fallback>
        </mc:AlternateContent>
      </w:r>
      <w:r w:rsidR="00227596" w:rsidRPr="00E250F1">
        <w:t>Das folgende Datenbankdiagramm wurde mit dbdiagram.io erstellt. Folgende Tabellen wurden erstellt.</w:t>
      </w:r>
    </w:p>
    <w:p w14:paraId="60C2576D" w14:textId="06008E0B" w:rsidR="00CB7111" w:rsidRPr="00E250F1" w:rsidRDefault="00CB7111" w:rsidP="00CB7111">
      <w:pPr>
        <w:spacing w:line="240" w:lineRule="auto"/>
        <w:rPr>
          <w:color w:val="000000" w:themeColor="text1"/>
          <w:szCs w:val="18"/>
        </w:rPr>
      </w:pPr>
      <w:r w:rsidRPr="00E250F1">
        <w:br w:type="page"/>
      </w:r>
    </w:p>
    <w:p w14:paraId="27E1E4B4" w14:textId="4B09D678" w:rsidR="00124966" w:rsidRPr="00E250F1" w:rsidRDefault="00124966" w:rsidP="00124966">
      <w:pPr>
        <w:pStyle w:val="berschrift3"/>
      </w:pPr>
      <w:bookmarkStart w:id="124" w:name="_Toc161908301"/>
      <w:r w:rsidRPr="00E250F1">
        <w:lastRenderedPageBreak/>
        <w:t>Mitarbeiter Entity</w:t>
      </w:r>
      <w:bookmarkEnd w:id="124"/>
    </w:p>
    <w:tbl>
      <w:tblPr>
        <w:tblStyle w:val="Tabellenraster"/>
        <w:tblW w:w="0" w:type="auto"/>
        <w:tblLook w:val="04A0" w:firstRow="1" w:lastRow="0" w:firstColumn="1" w:lastColumn="0" w:noHBand="0" w:noVBand="1"/>
      </w:tblPr>
      <w:tblGrid>
        <w:gridCol w:w="3080"/>
        <w:gridCol w:w="3081"/>
        <w:gridCol w:w="3081"/>
      </w:tblGrid>
      <w:tr w:rsidR="00124966" w:rsidRPr="00E250F1" w14:paraId="0A610788" w14:textId="77777777" w:rsidTr="00124966">
        <w:trPr>
          <w:cnfStyle w:val="100000000000" w:firstRow="1" w:lastRow="0" w:firstColumn="0" w:lastColumn="0" w:oddVBand="0" w:evenVBand="0" w:oddHBand="0" w:evenHBand="0" w:firstRowFirstColumn="0" w:firstRowLastColumn="0" w:lastRowFirstColumn="0" w:lastRowLastColumn="0"/>
        </w:trPr>
        <w:tc>
          <w:tcPr>
            <w:tcW w:w="3080" w:type="dxa"/>
          </w:tcPr>
          <w:p w14:paraId="0E4F77D0" w14:textId="7E046E64" w:rsidR="00124966" w:rsidRPr="00E250F1" w:rsidRDefault="00124966" w:rsidP="00A11592">
            <w:pPr>
              <w:pStyle w:val="Text"/>
            </w:pPr>
            <w:r w:rsidRPr="00E250F1">
              <w:t>Property</w:t>
            </w:r>
          </w:p>
        </w:tc>
        <w:tc>
          <w:tcPr>
            <w:tcW w:w="3081" w:type="dxa"/>
          </w:tcPr>
          <w:p w14:paraId="19B42608" w14:textId="481E15FD" w:rsidR="00124966" w:rsidRPr="00E250F1" w:rsidRDefault="00124966" w:rsidP="00A11592">
            <w:pPr>
              <w:pStyle w:val="Text"/>
            </w:pPr>
            <w:r w:rsidRPr="00E250F1">
              <w:t>Typ</w:t>
            </w:r>
          </w:p>
        </w:tc>
        <w:tc>
          <w:tcPr>
            <w:tcW w:w="3081" w:type="dxa"/>
          </w:tcPr>
          <w:p w14:paraId="2F23C59E" w14:textId="06D9BC48" w:rsidR="00124966" w:rsidRPr="00E250F1" w:rsidRDefault="00124966" w:rsidP="00A11592">
            <w:pPr>
              <w:pStyle w:val="Text"/>
            </w:pPr>
            <w:r w:rsidRPr="00E250F1">
              <w:t>Funktion</w:t>
            </w:r>
          </w:p>
        </w:tc>
      </w:tr>
      <w:tr w:rsidR="00124966" w:rsidRPr="00E250F1" w14:paraId="425E0836" w14:textId="77777777" w:rsidTr="00124966">
        <w:tc>
          <w:tcPr>
            <w:tcW w:w="3080" w:type="dxa"/>
          </w:tcPr>
          <w:p w14:paraId="476AAAAC" w14:textId="24F9159C" w:rsidR="00124966" w:rsidRPr="00E250F1" w:rsidRDefault="00124966" w:rsidP="00A11592">
            <w:pPr>
              <w:pStyle w:val="Text"/>
            </w:pPr>
            <w:r w:rsidRPr="00E250F1">
              <w:t>MitarbeiterId</w:t>
            </w:r>
          </w:p>
        </w:tc>
        <w:tc>
          <w:tcPr>
            <w:tcW w:w="3081" w:type="dxa"/>
          </w:tcPr>
          <w:p w14:paraId="62226026" w14:textId="5F574C31" w:rsidR="00124966" w:rsidRPr="00E250F1" w:rsidRDefault="00124966" w:rsidP="00A11592">
            <w:pPr>
              <w:pStyle w:val="Text"/>
            </w:pPr>
            <w:r w:rsidRPr="00E250F1">
              <w:t>Integer (Primary Key)</w:t>
            </w:r>
          </w:p>
        </w:tc>
        <w:tc>
          <w:tcPr>
            <w:tcW w:w="3081" w:type="dxa"/>
          </w:tcPr>
          <w:p w14:paraId="5BCF7F93" w14:textId="05F44D32" w:rsidR="00124966" w:rsidRPr="00E250F1" w:rsidRDefault="00124966" w:rsidP="00A11592">
            <w:pPr>
              <w:pStyle w:val="Text"/>
            </w:pPr>
            <w:r w:rsidRPr="00E250F1">
              <w:t>Legt die eindeutige ID fest</w:t>
            </w:r>
          </w:p>
        </w:tc>
      </w:tr>
      <w:tr w:rsidR="00124966" w:rsidRPr="00E250F1" w14:paraId="78D74DDE" w14:textId="77777777" w:rsidTr="00124966">
        <w:tc>
          <w:tcPr>
            <w:tcW w:w="3080" w:type="dxa"/>
          </w:tcPr>
          <w:p w14:paraId="2C6DE958" w14:textId="1B29BA94" w:rsidR="00124966" w:rsidRPr="00E250F1" w:rsidRDefault="00124966" w:rsidP="00A11592">
            <w:pPr>
              <w:pStyle w:val="Text"/>
            </w:pPr>
            <w:r w:rsidRPr="00E250F1">
              <w:t>Name</w:t>
            </w:r>
          </w:p>
        </w:tc>
        <w:tc>
          <w:tcPr>
            <w:tcW w:w="3081" w:type="dxa"/>
          </w:tcPr>
          <w:p w14:paraId="0F9D93C3" w14:textId="6B569367" w:rsidR="00124966" w:rsidRPr="00E250F1" w:rsidRDefault="00124966" w:rsidP="00A11592">
            <w:pPr>
              <w:pStyle w:val="Text"/>
            </w:pPr>
            <w:r w:rsidRPr="00E250F1">
              <w:t>Varchar</w:t>
            </w:r>
          </w:p>
        </w:tc>
        <w:tc>
          <w:tcPr>
            <w:tcW w:w="3081" w:type="dxa"/>
          </w:tcPr>
          <w:p w14:paraId="2B3A5B8F" w14:textId="5888D2CB" w:rsidR="00124966" w:rsidRPr="00E250F1" w:rsidRDefault="00124966" w:rsidP="00A11592">
            <w:pPr>
              <w:pStyle w:val="Text"/>
            </w:pPr>
            <w:r w:rsidRPr="00E250F1">
              <w:t>Der Name des Mitarbeiters</w:t>
            </w:r>
          </w:p>
        </w:tc>
      </w:tr>
      <w:tr w:rsidR="00124966" w:rsidRPr="00E250F1" w14:paraId="73D29C76" w14:textId="77777777" w:rsidTr="00124966">
        <w:tc>
          <w:tcPr>
            <w:tcW w:w="3080" w:type="dxa"/>
          </w:tcPr>
          <w:p w14:paraId="76D34471" w14:textId="10CBCC46" w:rsidR="00124966" w:rsidRPr="00E250F1" w:rsidRDefault="00124966" w:rsidP="00A11592">
            <w:pPr>
              <w:pStyle w:val="Text"/>
            </w:pPr>
            <w:r w:rsidRPr="00E250F1">
              <w:t>Vorname</w:t>
            </w:r>
          </w:p>
        </w:tc>
        <w:tc>
          <w:tcPr>
            <w:tcW w:w="3081" w:type="dxa"/>
          </w:tcPr>
          <w:p w14:paraId="21F59A90" w14:textId="570C8CDC" w:rsidR="00124966" w:rsidRPr="00E250F1" w:rsidRDefault="00124966" w:rsidP="00A11592">
            <w:pPr>
              <w:pStyle w:val="Text"/>
            </w:pPr>
            <w:r w:rsidRPr="00E250F1">
              <w:t>Varchar</w:t>
            </w:r>
          </w:p>
        </w:tc>
        <w:tc>
          <w:tcPr>
            <w:tcW w:w="3081" w:type="dxa"/>
          </w:tcPr>
          <w:p w14:paraId="6637555C" w14:textId="21B8B888" w:rsidR="00124966" w:rsidRPr="00E250F1" w:rsidRDefault="00124966" w:rsidP="00A11592">
            <w:pPr>
              <w:pStyle w:val="Text"/>
            </w:pPr>
            <w:r w:rsidRPr="00E250F1">
              <w:t>Der Vorname des Mitarbeiters</w:t>
            </w:r>
          </w:p>
        </w:tc>
      </w:tr>
      <w:tr w:rsidR="00124966" w:rsidRPr="00E250F1" w14:paraId="5E48B44E" w14:textId="77777777" w:rsidTr="00124966">
        <w:tc>
          <w:tcPr>
            <w:tcW w:w="3080" w:type="dxa"/>
          </w:tcPr>
          <w:p w14:paraId="36F5702A" w14:textId="24A7F0A5" w:rsidR="00124966" w:rsidRPr="00E250F1" w:rsidRDefault="00124966" w:rsidP="00A11592">
            <w:pPr>
              <w:pStyle w:val="Text"/>
            </w:pPr>
            <w:r w:rsidRPr="00E250F1">
              <w:t>Email</w:t>
            </w:r>
          </w:p>
        </w:tc>
        <w:tc>
          <w:tcPr>
            <w:tcW w:w="3081" w:type="dxa"/>
          </w:tcPr>
          <w:p w14:paraId="00DCC36B" w14:textId="022C9525" w:rsidR="00124966" w:rsidRPr="00E250F1" w:rsidRDefault="00124966" w:rsidP="00A11592">
            <w:pPr>
              <w:pStyle w:val="Text"/>
            </w:pPr>
            <w:r w:rsidRPr="00E250F1">
              <w:t>Varchar</w:t>
            </w:r>
          </w:p>
        </w:tc>
        <w:tc>
          <w:tcPr>
            <w:tcW w:w="3081" w:type="dxa"/>
          </w:tcPr>
          <w:p w14:paraId="30419047" w14:textId="3A00070E" w:rsidR="00124966" w:rsidRPr="00E250F1" w:rsidRDefault="00124966" w:rsidP="00A11592">
            <w:pPr>
              <w:pStyle w:val="Text"/>
            </w:pPr>
            <w:r w:rsidRPr="00E250F1">
              <w:t>Die Email des Mitarbeiters</w:t>
            </w:r>
          </w:p>
        </w:tc>
      </w:tr>
      <w:tr w:rsidR="00124966" w:rsidRPr="00E250F1" w14:paraId="26CAB1D1" w14:textId="77777777" w:rsidTr="00124966">
        <w:tc>
          <w:tcPr>
            <w:tcW w:w="3080" w:type="dxa"/>
          </w:tcPr>
          <w:p w14:paraId="621135A7" w14:textId="6691C6C6" w:rsidR="00124966" w:rsidRPr="00E250F1" w:rsidRDefault="00124966" w:rsidP="00A11592">
            <w:pPr>
              <w:pStyle w:val="Text"/>
            </w:pPr>
            <w:r w:rsidRPr="00E250F1">
              <w:t>IsAdmin</w:t>
            </w:r>
          </w:p>
        </w:tc>
        <w:tc>
          <w:tcPr>
            <w:tcW w:w="3081" w:type="dxa"/>
          </w:tcPr>
          <w:p w14:paraId="4944336A" w14:textId="7A5319FE" w:rsidR="00124966" w:rsidRPr="00E250F1" w:rsidRDefault="00124966" w:rsidP="00A11592">
            <w:pPr>
              <w:pStyle w:val="Text"/>
            </w:pPr>
            <w:r w:rsidRPr="00E250F1">
              <w:t>Bool</w:t>
            </w:r>
          </w:p>
        </w:tc>
        <w:tc>
          <w:tcPr>
            <w:tcW w:w="3081" w:type="dxa"/>
          </w:tcPr>
          <w:p w14:paraId="58754AFD" w14:textId="4172A1A5" w:rsidR="00124966" w:rsidRPr="00E250F1" w:rsidRDefault="00124966" w:rsidP="005D1FA2">
            <w:pPr>
              <w:pStyle w:val="Text"/>
              <w:keepNext/>
            </w:pPr>
            <w:r w:rsidRPr="00E250F1">
              <w:t xml:space="preserve">Legt </w:t>
            </w:r>
            <w:r w:rsidR="00D77C5E" w:rsidRPr="00E250F1">
              <w:t>fest,</w:t>
            </w:r>
            <w:r w:rsidRPr="00E250F1">
              <w:t xml:space="preserve"> ob der Mitarbeiter Admin ist oder nicht</w:t>
            </w:r>
          </w:p>
        </w:tc>
      </w:tr>
    </w:tbl>
    <w:p w14:paraId="6E292813" w14:textId="6A141B63" w:rsidR="00124966" w:rsidRPr="00E250F1" w:rsidRDefault="005D1FA2" w:rsidP="005D1FA2">
      <w:pPr>
        <w:pStyle w:val="Beschriftung"/>
      </w:pPr>
      <w:bookmarkStart w:id="125" w:name="_Toc161908392"/>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13</w:t>
      </w:r>
      <w:r w:rsidRPr="00E250F1">
        <w:fldChar w:fldCharType="end"/>
      </w:r>
      <w:r w:rsidRPr="00E250F1">
        <w:t xml:space="preserve"> Mitarbeiter Entity</w:t>
      </w:r>
      <w:bookmarkEnd w:id="125"/>
    </w:p>
    <w:p w14:paraId="12C33D4A" w14:textId="6B1105CE" w:rsidR="00124966" w:rsidRPr="00E250F1" w:rsidRDefault="00124966" w:rsidP="00124966">
      <w:pPr>
        <w:pStyle w:val="berschrift3"/>
      </w:pPr>
      <w:bookmarkStart w:id="126" w:name="_Toc161908302"/>
      <w:r w:rsidRPr="00E250F1">
        <w:t>MitarbeiterSkill Entity</w:t>
      </w:r>
      <w:bookmarkEnd w:id="126"/>
    </w:p>
    <w:tbl>
      <w:tblPr>
        <w:tblStyle w:val="Tabellenraster"/>
        <w:tblW w:w="0" w:type="auto"/>
        <w:tblLook w:val="04A0" w:firstRow="1" w:lastRow="0" w:firstColumn="1" w:lastColumn="0" w:noHBand="0" w:noVBand="1"/>
      </w:tblPr>
      <w:tblGrid>
        <w:gridCol w:w="3080"/>
        <w:gridCol w:w="3081"/>
        <w:gridCol w:w="3081"/>
      </w:tblGrid>
      <w:tr w:rsidR="00124966" w:rsidRPr="00E250F1" w14:paraId="462D3787" w14:textId="77777777" w:rsidTr="008C55BA">
        <w:trPr>
          <w:cnfStyle w:val="100000000000" w:firstRow="1" w:lastRow="0" w:firstColumn="0" w:lastColumn="0" w:oddVBand="0" w:evenVBand="0" w:oddHBand="0" w:evenHBand="0" w:firstRowFirstColumn="0" w:firstRowLastColumn="0" w:lastRowFirstColumn="0" w:lastRowLastColumn="0"/>
        </w:trPr>
        <w:tc>
          <w:tcPr>
            <w:tcW w:w="3080" w:type="dxa"/>
          </w:tcPr>
          <w:p w14:paraId="2089CD3B" w14:textId="77777777" w:rsidR="00124966" w:rsidRPr="00E250F1" w:rsidRDefault="00124966" w:rsidP="008C55BA">
            <w:pPr>
              <w:pStyle w:val="Text"/>
            </w:pPr>
            <w:r w:rsidRPr="00E250F1">
              <w:t>Property</w:t>
            </w:r>
          </w:p>
        </w:tc>
        <w:tc>
          <w:tcPr>
            <w:tcW w:w="3081" w:type="dxa"/>
          </w:tcPr>
          <w:p w14:paraId="619318AA" w14:textId="77777777" w:rsidR="00124966" w:rsidRPr="00E250F1" w:rsidRDefault="00124966" w:rsidP="008C55BA">
            <w:pPr>
              <w:pStyle w:val="Text"/>
            </w:pPr>
            <w:r w:rsidRPr="00E250F1">
              <w:t>Typ</w:t>
            </w:r>
          </w:p>
        </w:tc>
        <w:tc>
          <w:tcPr>
            <w:tcW w:w="3081" w:type="dxa"/>
          </w:tcPr>
          <w:p w14:paraId="63260F7E" w14:textId="77777777" w:rsidR="00124966" w:rsidRPr="00E250F1" w:rsidRDefault="00124966" w:rsidP="008C55BA">
            <w:pPr>
              <w:pStyle w:val="Text"/>
            </w:pPr>
            <w:r w:rsidRPr="00E250F1">
              <w:t>Funktion</w:t>
            </w:r>
          </w:p>
        </w:tc>
      </w:tr>
      <w:tr w:rsidR="00124966" w:rsidRPr="00E250F1" w14:paraId="07DCA4CA" w14:textId="77777777" w:rsidTr="008C55BA">
        <w:tc>
          <w:tcPr>
            <w:tcW w:w="3080" w:type="dxa"/>
          </w:tcPr>
          <w:p w14:paraId="4FB81F51" w14:textId="77777777" w:rsidR="00124966" w:rsidRPr="00E250F1" w:rsidRDefault="00124966" w:rsidP="008C55BA">
            <w:pPr>
              <w:pStyle w:val="Text"/>
            </w:pPr>
            <w:r w:rsidRPr="00E250F1">
              <w:t>MitarbeiterId</w:t>
            </w:r>
          </w:p>
        </w:tc>
        <w:tc>
          <w:tcPr>
            <w:tcW w:w="3081" w:type="dxa"/>
          </w:tcPr>
          <w:p w14:paraId="65964821" w14:textId="733A8ECC" w:rsidR="00124966" w:rsidRPr="00E250F1" w:rsidRDefault="00124966" w:rsidP="008C55BA">
            <w:pPr>
              <w:pStyle w:val="Text"/>
            </w:pPr>
            <w:r w:rsidRPr="00E250F1">
              <w:t>Integer (Teil des Composite Keys)</w:t>
            </w:r>
          </w:p>
        </w:tc>
        <w:tc>
          <w:tcPr>
            <w:tcW w:w="3081" w:type="dxa"/>
          </w:tcPr>
          <w:p w14:paraId="515A14CC" w14:textId="58E890B6" w:rsidR="00124966" w:rsidRPr="00E250F1" w:rsidRDefault="00124966" w:rsidP="008C55BA">
            <w:pPr>
              <w:pStyle w:val="Text"/>
            </w:pPr>
            <w:r w:rsidRPr="00E250F1">
              <w:t>Die MitarbeiterId ist Teil des Composite Keys</w:t>
            </w:r>
          </w:p>
        </w:tc>
      </w:tr>
      <w:tr w:rsidR="00124966" w:rsidRPr="00E250F1" w14:paraId="3A8D5F1B" w14:textId="77777777" w:rsidTr="008C55BA">
        <w:tc>
          <w:tcPr>
            <w:tcW w:w="3080" w:type="dxa"/>
          </w:tcPr>
          <w:p w14:paraId="36AA8238" w14:textId="546C8414" w:rsidR="00124966" w:rsidRPr="00E250F1" w:rsidRDefault="00124966" w:rsidP="008C55BA">
            <w:pPr>
              <w:pStyle w:val="Text"/>
            </w:pPr>
            <w:r w:rsidRPr="00E250F1">
              <w:t>SkillId</w:t>
            </w:r>
          </w:p>
        </w:tc>
        <w:tc>
          <w:tcPr>
            <w:tcW w:w="3081" w:type="dxa"/>
          </w:tcPr>
          <w:p w14:paraId="465277F5" w14:textId="6BFE68EB" w:rsidR="00124966" w:rsidRPr="00E250F1" w:rsidRDefault="00124966" w:rsidP="008C55BA">
            <w:pPr>
              <w:pStyle w:val="Text"/>
            </w:pPr>
            <w:r w:rsidRPr="00E250F1">
              <w:t>Integer (Teil des Composite Keys)</w:t>
            </w:r>
          </w:p>
        </w:tc>
        <w:tc>
          <w:tcPr>
            <w:tcW w:w="3081" w:type="dxa"/>
          </w:tcPr>
          <w:p w14:paraId="64D0D522" w14:textId="1BF4FF43" w:rsidR="00124966" w:rsidRPr="00E250F1" w:rsidRDefault="00124966" w:rsidP="008C55BA">
            <w:pPr>
              <w:pStyle w:val="Text"/>
            </w:pPr>
            <w:r w:rsidRPr="00E250F1">
              <w:t>Die SkillId ist Teil des Composite Keys</w:t>
            </w:r>
          </w:p>
        </w:tc>
      </w:tr>
      <w:tr w:rsidR="00124966" w:rsidRPr="00E250F1" w14:paraId="7EB3B45E" w14:textId="77777777" w:rsidTr="008C55BA">
        <w:tc>
          <w:tcPr>
            <w:tcW w:w="3080" w:type="dxa"/>
          </w:tcPr>
          <w:p w14:paraId="5C865BE9" w14:textId="13EF0E2C" w:rsidR="00124966" w:rsidRPr="00E250F1" w:rsidRDefault="00124966" w:rsidP="008C55BA">
            <w:pPr>
              <w:pStyle w:val="Text"/>
            </w:pPr>
            <w:r w:rsidRPr="00E250F1">
              <w:t>Selbsteinschaetzung</w:t>
            </w:r>
          </w:p>
        </w:tc>
        <w:tc>
          <w:tcPr>
            <w:tcW w:w="3081" w:type="dxa"/>
          </w:tcPr>
          <w:p w14:paraId="2980CFF7" w14:textId="7E3031C7" w:rsidR="00124966" w:rsidRPr="00E250F1" w:rsidRDefault="00124966" w:rsidP="008C55BA">
            <w:pPr>
              <w:pStyle w:val="Text"/>
            </w:pPr>
            <w:r w:rsidRPr="00E250F1">
              <w:t>integer</w:t>
            </w:r>
          </w:p>
        </w:tc>
        <w:tc>
          <w:tcPr>
            <w:tcW w:w="3081" w:type="dxa"/>
          </w:tcPr>
          <w:p w14:paraId="4DB6F3CC" w14:textId="027D8252" w:rsidR="00124966" w:rsidRPr="00E250F1" w:rsidRDefault="00124966" w:rsidP="00F37D03">
            <w:pPr>
              <w:pStyle w:val="Text"/>
              <w:keepNext/>
            </w:pPr>
            <w:r w:rsidRPr="00E250F1">
              <w:t>Ist die Selbsteinschätzung der Mitarbeiter von 0 bis 4</w:t>
            </w:r>
          </w:p>
        </w:tc>
      </w:tr>
    </w:tbl>
    <w:p w14:paraId="56E75B3E" w14:textId="70F87331" w:rsidR="00124966" w:rsidRPr="00E250F1" w:rsidRDefault="00F37D03" w:rsidP="00F37D03">
      <w:pPr>
        <w:pStyle w:val="Beschriftung"/>
      </w:pPr>
      <w:bookmarkStart w:id="127" w:name="_Toc161908393"/>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14</w:t>
      </w:r>
      <w:r w:rsidRPr="00E250F1">
        <w:fldChar w:fldCharType="end"/>
      </w:r>
      <w:r w:rsidRPr="00E250F1">
        <w:t xml:space="preserve"> MitarbeiterSkill Entity</w:t>
      </w:r>
      <w:bookmarkEnd w:id="127"/>
    </w:p>
    <w:p w14:paraId="420D7699" w14:textId="008D4962" w:rsidR="00124966" w:rsidRPr="00E250F1" w:rsidRDefault="00124966" w:rsidP="00124966">
      <w:pPr>
        <w:pStyle w:val="berschrift3"/>
      </w:pPr>
      <w:bookmarkStart w:id="128" w:name="_Toc161908303"/>
      <w:r w:rsidRPr="00E250F1">
        <w:t>Skill Entity</w:t>
      </w:r>
      <w:bookmarkEnd w:id="128"/>
    </w:p>
    <w:tbl>
      <w:tblPr>
        <w:tblStyle w:val="Tabellenraster"/>
        <w:tblW w:w="0" w:type="auto"/>
        <w:tblLook w:val="04A0" w:firstRow="1" w:lastRow="0" w:firstColumn="1" w:lastColumn="0" w:noHBand="0" w:noVBand="1"/>
      </w:tblPr>
      <w:tblGrid>
        <w:gridCol w:w="3080"/>
        <w:gridCol w:w="3081"/>
        <w:gridCol w:w="3081"/>
      </w:tblGrid>
      <w:tr w:rsidR="00124966" w:rsidRPr="00E250F1" w14:paraId="7103FDFC" w14:textId="77777777" w:rsidTr="008C55BA">
        <w:trPr>
          <w:cnfStyle w:val="100000000000" w:firstRow="1" w:lastRow="0" w:firstColumn="0" w:lastColumn="0" w:oddVBand="0" w:evenVBand="0" w:oddHBand="0" w:evenHBand="0" w:firstRowFirstColumn="0" w:firstRowLastColumn="0" w:lastRowFirstColumn="0" w:lastRowLastColumn="0"/>
        </w:trPr>
        <w:tc>
          <w:tcPr>
            <w:tcW w:w="3080" w:type="dxa"/>
          </w:tcPr>
          <w:p w14:paraId="63F5C7AF" w14:textId="77777777" w:rsidR="00124966" w:rsidRPr="00E250F1" w:rsidRDefault="00124966" w:rsidP="008C55BA">
            <w:pPr>
              <w:pStyle w:val="Text"/>
            </w:pPr>
            <w:r w:rsidRPr="00E250F1">
              <w:t>Property</w:t>
            </w:r>
          </w:p>
        </w:tc>
        <w:tc>
          <w:tcPr>
            <w:tcW w:w="3081" w:type="dxa"/>
          </w:tcPr>
          <w:p w14:paraId="66FA75CA" w14:textId="77777777" w:rsidR="00124966" w:rsidRPr="00E250F1" w:rsidRDefault="00124966" w:rsidP="008C55BA">
            <w:pPr>
              <w:pStyle w:val="Text"/>
            </w:pPr>
            <w:r w:rsidRPr="00E250F1">
              <w:t>Typ</w:t>
            </w:r>
          </w:p>
        </w:tc>
        <w:tc>
          <w:tcPr>
            <w:tcW w:w="3081" w:type="dxa"/>
          </w:tcPr>
          <w:p w14:paraId="3185B1D5" w14:textId="77777777" w:rsidR="00124966" w:rsidRPr="00E250F1" w:rsidRDefault="00124966" w:rsidP="008C55BA">
            <w:pPr>
              <w:pStyle w:val="Text"/>
            </w:pPr>
            <w:r w:rsidRPr="00E250F1">
              <w:t>Funktion</w:t>
            </w:r>
          </w:p>
        </w:tc>
      </w:tr>
      <w:tr w:rsidR="00124966" w:rsidRPr="00E250F1" w14:paraId="69B8CAF7" w14:textId="77777777" w:rsidTr="008C55BA">
        <w:tc>
          <w:tcPr>
            <w:tcW w:w="3080" w:type="dxa"/>
          </w:tcPr>
          <w:p w14:paraId="39BD21DA" w14:textId="77777777" w:rsidR="00124966" w:rsidRPr="00E250F1" w:rsidRDefault="00124966" w:rsidP="008C55BA">
            <w:pPr>
              <w:pStyle w:val="Text"/>
            </w:pPr>
            <w:r w:rsidRPr="00E250F1">
              <w:t>SkillId</w:t>
            </w:r>
          </w:p>
        </w:tc>
        <w:tc>
          <w:tcPr>
            <w:tcW w:w="3081" w:type="dxa"/>
          </w:tcPr>
          <w:p w14:paraId="27C879CB" w14:textId="3A6E5032" w:rsidR="00124966" w:rsidRPr="00E250F1" w:rsidRDefault="00124966" w:rsidP="008C55BA">
            <w:pPr>
              <w:pStyle w:val="Text"/>
            </w:pPr>
            <w:r w:rsidRPr="00E250F1">
              <w:t>Integer (Primary Key)</w:t>
            </w:r>
          </w:p>
        </w:tc>
        <w:tc>
          <w:tcPr>
            <w:tcW w:w="3081" w:type="dxa"/>
          </w:tcPr>
          <w:p w14:paraId="50F5332B" w14:textId="1B162A52" w:rsidR="00124966" w:rsidRPr="00E250F1" w:rsidRDefault="00124966" w:rsidP="008C55BA">
            <w:pPr>
              <w:pStyle w:val="Text"/>
            </w:pPr>
            <w:r w:rsidRPr="00E250F1">
              <w:t>Legt die eindeutige ID fest</w:t>
            </w:r>
          </w:p>
        </w:tc>
      </w:tr>
      <w:tr w:rsidR="00124966" w:rsidRPr="00E250F1" w14:paraId="4FD45A01" w14:textId="77777777" w:rsidTr="008C55BA">
        <w:tc>
          <w:tcPr>
            <w:tcW w:w="3080" w:type="dxa"/>
          </w:tcPr>
          <w:p w14:paraId="714F5778" w14:textId="3B581AEE" w:rsidR="00124966" w:rsidRPr="00E250F1" w:rsidRDefault="00124966" w:rsidP="008C55BA">
            <w:pPr>
              <w:pStyle w:val="Text"/>
            </w:pPr>
            <w:r w:rsidRPr="00E250F1">
              <w:t>KategorieId</w:t>
            </w:r>
          </w:p>
        </w:tc>
        <w:tc>
          <w:tcPr>
            <w:tcW w:w="3081" w:type="dxa"/>
          </w:tcPr>
          <w:p w14:paraId="0BDB8C76" w14:textId="38EB61F8" w:rsidR="00124966" w:rsidRPr="00E250F1" w:rsidRDefault="00124966" w:rsidP="008C55BA">
            <w:pPr>
              <w:pStyle w:val="Text"/>
            </w:pPr>
            <w:r w:rsidRPr="00E250F1">
              <w:t>Integer (Foreign Key)</w:t>
            </w:r>
          </w:p>
        </w:tc>
        <w:tc>
          <w:tcPr>
            <w:tcW w:w="3081" w:type="dxa"/>
          </w:tcPr>
          <w:p w14:paraId="00A833B5" w14:textId="4DB71892" w:rsidR="00124966" w:rsidRPr="00E250F1" w:rsidRDefault="00124966" w:rsidP="008C55BA">
            <w:pPr>
              <w:pStyle w:val="Text"/>
            </w:pPr>
            <w:r w:rsidRPr="00E250F1">
              <w:t>Ist die Fremd ID der Skillkategorie</w:t>
            </w:r>
          </w:p>
        </w:tc>
      </w:tr>
      <w:tr w:rsidR="00124966" w:rsidRPr="00E250F1" w14:paraId="56E403DC" w14:textId="77777777" w:rsidTr="008C55BA">
        <w:tc>
          <w:tcPr>
            <w:tcW w:w="3080" w:type="dxa"/>
          </w:tcPr>
          <w:p w14:paraId="289731C6" w14:textId="6A9EA19D" w:rsidR="00124966" w:rsidRPr="00E250F1" w:rsidRDefault="00124966" w:rsidP="008C55BA">
            <w:pPr>
              <w:pStyle w:val="Text"/>
            </w:pPr>
            <w:r w:rsidRPr="00E250F1">
              <w:t>SkillName</w:t>
            </w:r>
          </w:p>
        </w:tc>
        <w:tc>
          <w:tcPr>
            <w:tcW w:w="3081" w:type="dxa"/>
          </w:tcPr>
          <w:p w14:paraId="4B5D51DF" w14:textId="0B03B363" w:rsidR="00124966" w:rsidRPr="00E250F1" w:rsidRDefault="00124966" w:rsidP="008C55BA">
            <w:pPr>
              <w:pStyle w:val="Text"/>
            </w:pPr>
            <w:r w:rsidRPr="00E250F1">
              <w:t>Varchar</w:t>
            </w:r>
          </w:p>
        </w:tc>
        <w:tc>
          <w:tcPr>
            <w:tcW w:w="3081" w:type="dxa"/>
          </w:tcPr>
          <w:p w14:paraId="561AA2CA" w14:textId="0C9A86C5" w:rsidR="00124966" w:rsidRPr="00E250F1" w:rsidRDefault="00124966" w:rsidP="00F37D03">
            <w:pPr>
              <w:pStyle w:val="Text"/>
              <w:keepNext/>
            </w:pPr>
            <w:r w:rsidRPr="00E250F1">
              <w:t>Der Name des Skills</w:t>
            </w:r>
          </w:p>
        </w:tc>
      </w:tr>
    </w:tbl>
    <w:p w14:paraId="3B7F224F" w14:textId="04FE9283" w:rsidR="00124966" w:rsidRPr="00E250F1" w:rsidRDefault="00F37D03" w:rsidP="00F37D03">
      <w:pPr>
        <w:pStyle w:val="Beschriftung"/>
      </w:pPr>
      <w:bookmarkStart w:id="129" w:name="_Toc161908394"/>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15</w:t>
      </w:r>
      <w:r w:rsidRPr="00E250F1">
        <w:fldChar w:fldCharType="end"/>
      </w:r>
      <w:r w:rsidRPr="00E250F1">
        <w:t xml:space="preserve"> Skill Entity</w:t>
      </w:r>
      <w:bookmarkEnd w:id="129"/>
    </w:p>
    <w:p w14:paraId="34050CAF" w14:textId="4E88043A" w:rsidR="00124966" w:rsidRPr="00E250F1" w:rsidRDefault="00124966" w:rsidP="00124966">
      <w:pPr>
        <w:pStyle w:val="berschrift3"/>
      </w:pPr>
      <w:bookmarkStart w:id="130" w:name="_Toc161908304"/>
      <w:r w:rsidRPr="00E250F1">
        <w:t>Skillkategorie Entity</w:t>
      </w:r>
      <w:bookmarkEnd w:id="130"/>
    </w:p>
    <w:tbl>
      <w:tblPr>
        <w:tblStyle w:val="Tabellenraster"/>
        <w:tblW w:w="0" w:type="auto"/>
        <w:tblLook w:val="04A0" w:firstRow="1" w:lastRow="0" w:firstColumn="1" w:lastColumn="0" w:noHBand="0" w:noVBand="1"/>
      </w:tblPr>
      <w:tblGrid>
        <w:gridCol w:w="3080"/>
        <w:gridCol w:w="3081"/>
        <w:gridCol w:w="3081"/>
      </w:tblGrid>
      <w:tr w:rsidR="00124966" w:rsidRPr="00E250F1" w14:paraId="34FC83D9" w14:textId="77777777" w:rsidTr="008C55BA">
        <w:trPr>
          <w:cnfStyle w:val="100000000000" w:firstRow="1" w:lastRow="0" w:firstColumn="0" w:lastColumn="0" w:oddVBand="0" w:evenVBand="0" w:oddHBand="0" w:evenHBand="0" w:firstRowFirstColumn="0" w:firstRowLastColumn="0" w:lastRowFirstColumn="0" w:lastRowLastColumn="0"/>
        </w:trPr>
        <w:tc>
          <w:tcPr>
            <w:tcW w:w="3080" w:type="dxa"/>
          </w:tcPr>
          <w:p w14:paraId="1F0EF776" w14:textId="77777777" w:rsidR="00124966" w:rsidRPr="00E250F1" w:rsidRDefault="00124966" w:rsidP="008C55BA">
            <w:pPr>
              <w:pStyle w:val="Text"/>
            </w:pPr>
            <w:r w:rsidRPr="00E250F1">
              <w:t>Property</w:t>
            </w:r>
          </w:p>
        </w:tc>
        <w:tc>
          <w:tcPr>
            <w:tcW w:w="3081" w:type="dxa"/>
          </w:tcPr>
          <w:p w14:paraId="1C3831FD" w14:textId="77777777" w:rsidR="00124966" w:rsidRPr="00E250F1" w:rsidRDefault="00124966" w:rsidP="008C55BA">
            <w:pPr>
              <w:pStyle w:val="Text"/>
            </w:pPr>
            <w:r w:rsidRPr="00E250F1">
              <w:t>Typ</w:t>
            </w:r>
          </w:p>
        </w:tc>
        <w:tc>
          <w:tcPr>
            <w:tcW w:w="3081" w:type="dxa"/>
          </w:tcPr>
          <w:p w14:paraId="32E27703" w14:textId="77777777" w:rsidR="00124966" w:rsidRPr="00E250F1" w:rsidRDefault="00124966" w:rsidP="008C55BA">
            <w:pPr>
              <w:pStyle w:val="Text"/>
            </w:pPr>
            <w:r w:rsidRPr="00E250F1">
              <w:t>Funktion</w:t>
            </w:r>
          </w:p>
        </w:tc>
      </w:tr>
      <w:tr w:rsidR="00124966" w:rsidRPr="00E250F1" w14:paraId="58B3A054" w14:textId="77777777" w:rsidTr="008C55BA">
        <w:tc>
          <w:tcPr>
            <w:tcW w:w="3080" w:type="dxa"/>
          </w:tcPr>
          <w:p w14:paraId="565ADE2E" w14:textId="1F7CFBCB" w:rsidR="00124966" w:rsidRPr="00E250F1" w:rsidRDefault="00124966" w:rsidP="008C55BA">
            <w:pPr>
              <w:pStyle w:val="Text"/>
            </w:pPr>
            <w:r w:rsidRPr="00E250F1">
              <w:t>SkillkategorieId</w:t>
            </w:r>
          </w:p>
        </w:tc>
        <w:tc>
          <w:tcPr>
            <w:tcW w:w="3081" w:type="dxa"/>
          </w:tcPr>
          <w:p w14:paraId="770A71B2" w14:textId="77777777" w:rsidR="00124966" w:rsidRPr="00E250F1" w:rsidRDefault="00124966" w:rsidP="008C55BA">
            <w:pPr>
              <w:pStyle w:val="Text"/>
            </w:pPr>
            <w:r w:rsidRPr="00E250F1">
              <w:t>Integer (Primary Key)</w:t>
            </w:r>
          </w:p>
        </w:tc>
        <w:tc>
          <w:tcPr>
            <w:tcW w:w="3081" w:type="dxa"/>
          </w:tcPr>
          <w:p w14:paraId="66B8C03C" w14:textId="77777777" w:rsidR="00124966" w:rsidRPr="00E250F1" w:rsidRDefault="00124966" w:rsidP="008C55BA">
            <w:pPr>
              <w:pStyle w:val="Text"/>
            </w:pPr>
            <w:r w:rsidRPr="00E250F1">
              <w:t>Legt die eindeutige ID fest</w:t>
            </w:r>
          </w:p>
        </w:tc>
      </w:tr>
      <w:tr w:rsidR="00124966" w:rsidRPr="00E250F1" w14:paraId="06180D65" w14:textId="77777777" w:rsidTr="008C55BA">
        <w:tc>
          <w:tcPr>
            <w:tcW w:w="3080" w:type="dxa"/>
          </w:tcPr>
          <w:p w14:paraId="0F61C5F3" w14:textId="2E65392C" w:rsidR="00124966" w:rsidRPr="00E250F1" w:rsidRDefault="00124966" w:rsidP="008C55BA">
            <w:pPr>
              <w:pStyle w:val="Text"/>
            </w:pPr>
            <w:r w:rsidRPr="00E250F1">
              <w:t>SkillkategorieName</w:t>
            </w:r>
          </w:p>
        </w:tc>
        <w:tc>
          <w:tcPr>
            <w:tcW w:w="3081" w:type="dxa"/>
          </w:tcPr>
          <w:p w14:paraId="34F3A949" w14:textId="77777777" w:rsidR="00124966" w:rsidRPr="00E250F1" w:rsidRDefault="00124966" w:rsidP="008C55BA">
            <w:pPr>
              <w:pStyle w:val="Text"/>
            </w:pPr>
            <w:r w:rsidRPr="00E250F1">
              <w:t>Varchar</w:t>
            </w:r>
          </w:p>
        </w:tc>
        <w:tc>
          <w:tcPr>
            <w:tcW w:w="3081" w:type="dxa"/>
          </w:tcPr>
          <w:p w14:paraId="02B21D3B" w14:textId="1A13E3B7" w:rsidR="00124966" w:rsidRPr="00E250F1" w:rsidRDefault="00124966" w:rsidP="00F37D03">
            <w:pPr>
              <w:pStyle w:val="Text"/>
              <w:keepNext/>
            </w:pPr>
            <w:r w:rsidRPr="00E250F1">
              <w:t>Der Name der Skillkategorie</w:t>
            </w:r>
          </w:p>
        </w:tc>
      </w:tr>
    </w:tbl>
    <w:p w14:paraId="36042DE2" w14:textId="3B527DED" w:rsidR="00124966" w:rsidRPr="00E250F1" w:rsidRDefault="00F37D03" w:rsidP="00F37D03">
      <w:pPr>
        <w:pStyle w:val="Beschriftung"/>
      </w:pPr>
      <w:bookmarkStart w:id="131" w:name="_Toc161908395"/>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16</w:t>
      </w:r>
      <w:r w:rsidRPr="00E250F1">
        <w:fldChar w:fldCharType="end"/>
      </w:r>
      <w:r w:rsidRPr="00E250F1">
        <w:t xml:space="preserve"> Skillkategorie Entity</w:t>
      </w:r>
      <w:bookmarkEnd w:id="131"/>
    </w:p>
    <w:p w14:paraId="0841D070" w14:textId="7DA84BB0" w:rsidR="00F37D03" w:rsidRPr="00E250F1" w:rsidRDefault="00F37D03" w:rsidP="00F37D03">
      <w:pPr>
        <w:spacing w:line="240" w:lineRule="auto"/>
      </w:pPr>
      <w:r w:rsidRPr="00E250F1">
        <w:br w:type="page"/>
      </w:r>
    </w:p>
    <w:p w14:paraId="732B5FD2" w14:textId="51824B74" w:rsidR="00124966" w:rsidRPr="00E250F1" w:rsidRDefault="00124966" w:rsidP="00124966">
      <w:pPr>
        <w:pStyle w:val="berschrift3"/>
      </w:pPr>
      <w:bookmarkStart w:id="132" w:name="_Toc161908305"/>
      <w:r w:rsidRPr="00E250F1">
        <w:lastRenderedPageBreak/>
        <w:t>Log Entity</w:t>
      </w:r>
      <w:bookmarkEnd w:id="132"/>
    </w:p>
    <w:tbl>
      <w:tblPr>
        <w:tblStyle w:val="Tabellenraster"/>
        <w:tblW w:w="0" w:type="auto"/>
        <w:tblLook w:val="04A0" w:firstRow="1" w:lastRow="0" w:firstColumn="1" w:lastColumn="0" w:noHBand="0" w:noVBand="1"/>
      </w:tblPr>
      <w:tblGrid>
        <w:gridCol w:w="3080"/>
        <w:gridCol w:w="3081"/>
        <w:gridCol w:w="3081"/>
      </w:tblGrid>
      <w:tr w:rsidR="00124966" w:rsidRPr="00E250F1" w14:paraId="144780C0" w14:textId="77777777" w:rsidTr="008C55BA">
        <w:trPr>
          <w:cnfStyle w:val="100000000000" w:firstRow="1" w:lastRow="0" w:firstColumn="0" w:lastColumn="0" w:oddVBand="0" w:evenVBand="0" w:oddHBand="0" w:evenHBand="0" w:firstRowFirstColumn="0" w:firstRowLastColumn="0" w:lastRowFirstColumn="0" w:lastRowLastColumn="0"/>
        </w:trPr>
        <w:tc>
          <w:tcPr>
            <w:tcW w:w="3080" w:type="dxa"/>
          </w:tcPr>
          <w:p w14:paraId="1FA78EEF" w14:textId="77777777" w:rsidR="00124966" w:rsidRPr="00E250F1" w:rsidRDefault="00124966" w:rsidP="008C55BA">
            <w:pPr>
              <w:pStyle w:val="Text"/>
            </w:pPr>
            <w:r w:rsidRPr="00E250F1">
              <w:t>Property</w:t>
            </w:r>
          </w:p>
        </w:tc>
        <w:tc>
          <w:tcPr>
            <w:tcW w:w="3081" w:type="dxa"/>
          </w:tcPr>
          <w:p w14:paraId="7A233845" w14:textId="77777777" w:rsidR="00124966" w:rsidRPr="00E250F1" w:rsidRDefault="00124966" w:rsidP="008C55BA">
            <w:pPr>
              <w:pStyle w:val="Text"/>
            </w:pPr>
            <w:r w:rsidRPr="00E250F1">
              <w:t>Typ</w:t>
            </w:r>
          </w:p>
        </w:tc>
        <w:tc>
          <w:tcPr>
            <w:tcW w:w="3081" w:type="dxa"/>
          </w:tcPr>
          <w:p w14:paraId="343299EA" w14:textId="77777777" w:rsidR="00124966" w:rsidRPr="00E250F1" w:rsidRDefault="00124966" w:rsidP="008C55BA">
            <w:pPr>
              <w:pStyle w:val="Text"/>
            </w:pPr>
            <w:r w:rsidRPr="00E250F1">
              <w:t>Funktion</w:t>
            </w:r>
          </w:p>
        </w:tc>
      </w:tr>
      <w:tr w:rsidR="00124966" w:rsidRPr="00E250F1" w14:paraId="024E164A" w14:textId="77777777" w:rsidTr="008C55BA">
        <w:tc>
          <w:tcPr>
            <w:tcW w:w="3080" w:type="dxa"/>
          </w:tcPr>
          <w:p w14:paraId="1622F7F4" w14:textId="39CDD1A0" w:rsidR="00124966" w:rsidRPr="00E250F1" w:rsidRDefault="00677952" w:rsidP="008C55BA">
            <w:pPr>
              <w:pStyle w:val="Text"/>
            </w:pPr>
            <w:r w:rsidRPr="00E250F1">
              <w:t>LogId</w:t>
            </w:r>
          </w:p>
        </w:tc>
        <w:tc>
          <w:tcPr>
            <w:tcW w:w="3081" w:type="dxa"/>
          </w:tcPr>
          <w:p w14:paraId="568F19F1" w14:textId="77777777" w:rsidR="00124966" w:rsidRPr="00E250F1" w:rsidRDefault="00124966" w:rsidP="008C55BA">
            <w:pPr>
              <w:pStyle w:val="Text"/>
            </w:pPr>
            <w:r w:rsidRPr="00E250F1">
              <w:t>Integer (Primary Key)</w:t>
            </w:r>
          </w:p>
        </w:tc>
        <w:tc>
          <w:tcPr>
            <w:tcW w:w="3081" w:type="dxa"/>
          </w:tcPr>
          <w:p w14:paraId="4AE30545" w14:textId="77777777" w:rsidR="00124966" w:rsidRPr="00E250F1" w:rsidRDefault="00124966" w:rsidP="008C55BA">
            <w:pPr>
              <w:pStyle w:val="Text"/>
            </w:pPr>
            <w:r w:rsidRPr="00E250F1">
              <w:t>Legt die eindeutige ID fest</w:t>
            </w:r>
          </w:p>
        </w:tc>
      </w:tr>
      <w:tr w:rsidR="00124966" w:rsidRPr="00E250F1" w14:paraId="641F25C1" w14:textId="77777777" w:rsidTr="008C55BA">
        <w:tc>
          <w:tcPr>
            <w:tcW w:w="3080" w:type="dxa"/>
          </w:tcPr>
          <w:p w14:paraId="08B9CFC8" w14:textId="0AA31F6A" w:rsidR="00124966" w:rsidRPr="00E250F1" w:rsidRDefault="00677952" w:rsidP="008C55BA">
            <w:pPr>
              <w:pStyle w:val="Text"/>
            </w:pPr>
            <w:r w:rsidRPr="00E250F1">
              <w:t>EreignisTyp</w:t>
            </w:r>
          </w:p>
        </w:tc>
        <w:tc>
          <w:tcPr>
            <w:tcW w:w="3081" w:type="dxa"/>
          </w:tcPr>
          <w:p w14:paraId="5B64D64B" w14:textId="77777777" w:rsidR="00124966" w:rsidRPr="00E250F1" w:rsidRDefault="00124966" w:rsidP="008C55BA">
            <w:pPr>
              <w:pStyle w:val="Text"/>
            </w:pPr>
            <w:r w:rsidRPr="00E250F1">
              <w:t>Varchar</w:t>
            </w:r>
          </w:p>
        </w:tc>
        <w:tc>
          <w:tcPr>
            <w:tcW w:w="3081" w:type="dxa"/>
          </w:tcPr>
          <w:p w14:paraId="467DD347" w14:textId="3EC1C240" w:rsidR="00124966" w:rsidRPr="00E250F1" w:rsidRDefault="00677952" w:rsidP="008C55BA">
            <w:pPr>
              <w:pStyle w:val="Text"/>
            </w:pPr>
            <w:r w:rsidRPr="00E250F1">
              <w:t>Der Ereignis Typ des Logs (bsp «Error», «Information», «Warning»)</w:t>
            </w:r>
          </w:p>
        </w:tc>
      </w:tr>
      <w:tr w:rsidR="00677952" w:rsidRPr="00E250F1" w14:paraId="6B42AEBA" w14:textId="77777777" w:rsidTr="008C55BA">
        <w:tc>
          <w:tcPr>
            <w:tcW w:w="3080" w:type="dxa"/>
          </w:tcPr>
          <w:p w14:paraId="3B8C4CAC" w14:textId="21AFE2BD" w:rsidR="00677952" w:rsidRPr="00E250F1" w:rsidRDefault="00677952" w:rsidP="008C55BA">
            <w:pPr>
              <w:pStyle w:val="Text"/>
            </w:pPr>
            <w:r w:rsidRPr="00E250F1">
              <w:t>EreignisDatum</w:t>
            </w:r>
          </w:p>
        </w:tc>
        <w:tc>
          <w:tcPr>
            <w:tcW w:w="3081" w:type="dxa"/>
          </w:tcPr>
          <w:p w14:paraId="1066386E" w14:textId="702A8144" w:rsidR="00677952" w:rsidRPr="00E250F1" w:rsidRDefault="00677952" w:rsidP="008C55BA">
            <w:pPr>
              <w:pStyle w:val="Text"/>
            </w:pPr>
            <w:r w:rsidRPr="00E250F1">
              <w:t>Datetime</w:t>
            </w:r>
          </w:p>
        </w:tc>
        <w:tc>
          <w:tcPr>
            <w:tcW w:w="3081" w:type="dxa"/>
          </w:tcPr>
          <w:p w14:paraId="3C8F948D" w14:textId="3413F2D3" w:rsidR="00677952" w:rsidRPr="00E250F1" w:rsidRDefault="00677952" w:rsidP="008C55BA">
            <w:pPr>
              <w:pStyle w:val="Text"/>
            </w:pPr>
            <w:r w:rsidRPr="00E250F1">
              <w:t>Das aktuelle Datum und die aktuelle Zeit des Logeintrages</w:t>
            </w:r>
          </w:p>
        </w:tc>
      </w:tr>
      <w:tr w:rsidR="00677952" w:rsidRPr="00E250F1" w14:paraId="4F3433A2" w14:textId="77777777" w:rsidTr="008C55BA">
        <w:tc>
          <w:tcPr>
            <w:tcW w:w="3080" w:type="dxa"/>
          </w:tcPr>
          <w:p w14:paraId="51BD3430" w14:textId="6D95C6DA" w:rsidR="00677952" w:rsidRPr="00E250F1" w:rsidRDefault="00677952" w:rsidP="008C55BA">
            <w:pPr>
              <w:pStyle w:val="Text"/>
            </w:pPr>
            <w:r w:rsidRPr="00E250F1">
              <w:t>BenutzerEmail</w:t>
            </w:r>
          </w:p>
        </w:tc>
        <w:tc>
          <w:tcPr>
            <w:tcW w:w="3081" w:type="dxa"/>
          </w:tcPr>
          <w:p w14:paraId="62880740" w14:textId="73573C06" w:rsidR="00677952" w:rsidRPr="00E250F1" w:rsidRDefault="00677952" w:rsidP="008C55BA">
            <w:pPr>
              <w:pStyle w:val="Text"/>
            </w:pPr>
            <w:r w:rsidRPr="00E250F1">
              <w:t>Varchar</w:t>
            </w:r>
          </w:p>
        </w:tc>
        <w:tc>
          <w:tcPr>
            <w:tcW w:w="3081" w:type="dxa"/>
          </w:tcPr>
          <w:p w14:paraId="178B1F15" w14:textId="5E36B95C" w:rsidR="00677952" w:rsidRPr="00E250F1" w:rsidRDefault="00677952" w:rsidP="008C55BA">
            <w:pPr>
              <w:pStyle w:val="Text"/>
            </w:pPr>
            <w:r w:rsidRPr="00E250F1">
              <w:t>Die Email des Benutzers, die diesen Logeintrag bewirkte</w:t>
            </w:r>
          </w:p>
        </w:tc>
      </w:tr>
      <w:tr w:rsidR="00677952" w:rsidRPr="00E250F1" w14:paraId="622E6153" w14:textId="77777777" w:rsidTr="008C55BA">
        <w:tc>
          <w:tcPr>
            <w:tcW w:w="3080" w:type="dxa"/>
          </w:tcPr>
          <w:p w14:paraId="70431B52" w14:textId="177BE383" w:rsidR="00677952" w:rsidRPr="00E250F1" w:rsidRDefault="00677952" w:rsidP="008C55BA">
            <w:pPr>
              <w:pStyle w:val="Text"/>
            </w:pPr>
            <w:r w:rsidRPr="00E250F1">
              <w:t>Nachricht</w:t>
            </w:r>
          </w:p>
        </w:tc>
        <w:tc>
          <w:tcPr>
            <w:tcW w:w="3081" w:type="dxa"/>
          </w:tcPr>
          <w:p w14:paraId="597C1159" w14:textId="6137008C" w:rsidR="00677952" w:rsidRPr="00E250F1" w:rsidRDefault="00677952" w:rsidP="008C55BA">
            <w:pPr>
              <w:pStyle w:val="Text"/>
            </w:pPr>
            <w:r w:rsidRPr="00E250F1">
              <w:t>Varchar</w:t>
            </w:r>
          </w:p>
        </w:tc>
        <w:tc>
          <w:tcPr>
            <w:tcW w:w="3081" w:type="dxa"/>
          </w:tcPr>
          <w:p w14:paraId="07B26737" w14:textId="12BEA35F" w:rsidR="00677952" w:rsidRPr="00E250F1" w:rsidRDefault="00677952" w:rsidP="00F37D03">
            <w:pPr>
              <w:pStyle w:val="Text"/>
              <w:keepNext/>
            </w:pPr>
            <w:r w:rsidRPr="00E250F1">
              <w:t>Die Nachricht / Exception / Stacktrace des Logeintrages</w:t>
            </w:r>
          </w:p>
        </w:tc>
      </w:tr>
    </w:tbl>
    <w:p w14:paraId="5F108D3B" w14:textId="2872F581" w:rsidR="00124966" w:rsidRPr="00E250F1" w:rsidRDefault="00F37D03" w:rsidP="00F37D03">
      <w:pPr>
        <w:pStyle w:val="Beschriftung"/>
      </w:pPr>
      <w:bookmarkStart w:id="133" w:name="_Toc161908396"/>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17</w:t>
      </w:r>
      <w:r w:rsidRPr="00E250F1">
        <w:fldChar w:fldCharType="end"/>
      </w:r>
      <w:r w:rsidRPr="00E250F1">
        <w:t xml:space="preserve"> Log Entity</w:t>
      </w:r>
      <w:bookmarkEnd w:id="133"/>
    </w:p>
    <w:p w14:paraId="4EFC4ED1" w14:textId="368E3A78" w:rsidR="00227596" w:rsidRPr="00E250F1" w:rsidRDefault="00227596" w:rsidP="00A11592">
      <w:pPr>
        <w:pStyle w:val="Text"/>
      </w:pPr>
      <w:r w:rsidRPr="00E250F1">
        <w:t xml:space="preserve">Die MitarbeiterSkill Tabelle hat einen Composite Key, der sich aus der MitarbeiterId und der SkillId zusamensetzt. Diese kann als die </w:t>
      </w:r>
      <w:r w:rsidR="00027BD0" w:rsidRPr="00E250F1">
        <w:t>Zwischentabelle für eine Many-To-Many Relation von Mitarbeiter und Skill betrachtet werden.</w:t>
      </w:r>
    </w:p>
    <w:p w14:paraId="3DEA8775" w14:textId="6A7DF837" w:rsidR="003843A1" w:rsidRPr="00E250F1" w:rsidRDefault="00027BD0" w:rsidP="00D369BE">
      <w:pPr>
        <w:pStyle w:val="Text"/>
      </w:pPr>
      <w:r w:rsidRPr="00E250F1">
        <w:t xml:space="preserve">Ebenfalls wurde eine Logtabelle erfasst, die unabhängig vom System existiert. </w:t>
      </w:r>
    </w:p>
    <w:p w14:paraId="74B22CCD" w14:textId="62A3E3C3" w:rsidR="003843A1" w:rsidRPr="00E250F1" w:rsidRDefault="003843A1" w:rsidP="003843A1">
      <w:pPr>
        <w:pStyle w:val="berschrift2"/>
      </w:pPr>
      <w:bookmarkStart w:id="134" w:name="_Toc161908306"/>
      <w:r w:rsidRPr="00E250F1">
        <w:t>Gesamtsystem</w:t>
      </w:r>
      <w:r w:rsidR="00770BA3" w:rsidRPr="00E250F1">
        <w:t xml:space="preserve"> / Systemgrenzen</w:t>
      </w:r>
      <w:bookmarkEnd w:id="134"/>
      <w:r w:rsidR="00770BA3" w:rsidRPr="00E250F1">
        <w:t xml:space="preserve"> </w:t>
      </w:r>
    </w:p>
    <w:p w14:paraId="48E23F53" w14:textId="61FC0D45" w:rsidR="003843A1" w:rsidRPr="00E250F1" w:rsidRDefault="00584029" w:rsidP="003843A1">
      <w:pPr>
        <w:pStyle w:val="Text"/>
      </w:pPr>
      <w:r w:rsidRPr="00E250F1">
        <w:rPr>
          <w:noProof/>
        </w:rPr>
        <mc:AlternateContent>
          <mc:Choice Requires="wps">
            <w:drawing>
              <wp:anchor distT="0" distB="0" distL="114300" distR="114300" simplePos="0" relativeHeight="251782144" behindDoc="0" locked="0" layoutInCell="1" allowOverlap="1" wp14:anchorId="307E1A4C" wp14:editId="1E71C517">
                <wp:simplePos x="0" y="0"/>
                <wp:positionH relativeFrom="margin">
                  <wp:posOffset>-635</wp:posOffset>
                </wp:positionH>
                <wp:positionV relativeFrom="paragraph">
                  <wp:posOffset>3169285</wp:posOffset>
                </wp:positionV>
                <wp:extent cx="4491355" cy="154940"/>
                <wp:effectExtent l="0" t="0" r="4445" b="0"/>
                <wp:wrapTopAndBottom/>
                <wp:docPr id="1944069273" name="Textfeld 1"/>
                <wp:cNvGraphicFramePr/>
                <a:graphic xmlns:a="http://schemas.openxmlformats.org/drawingml/2006/main">
                  <a:graphicData uri="http://schemas.microsoft.com/office/word/2010/wordprocessingShape">
                    <wps:wsp>
                      <wps:cNvSpPr txBox="1"/>
                      <wps:spPr>
                        <a:xfrm>
                          <a:off x="0" y="0"/>
                          <a:ext cx="4491355" cy="154940"/>
                        </a:xfrm>
                        <a:prstGeom prst="rect">
                          <a:avLst/>
                        </a:prstGeom>
                        <a:solidFill>
                          <a:prstClr val="white"/>
                        </a:solidFill>
                        <a:ln>
                          <a:noFill/>
                        </a:ln>
                      </wps:spPr>
                      <wps:txbx>
                        <w:txbxContent>
                          <w:p w14:paraId="012C559C" w14:textId="55C250F9" w:rsidR="00F37D03" w:rsidRPr="00B47C08" w:rsidRDefault="00F37D03" w:rsidP="00F37D03">
                            <w:pPr>
                              <w:pStyle w:val="Beschriftung"/>
                              <w:rPr>
                                <w:noProof/>
                                <w:color w:val="000000" w:themeColor="text1"/>
                              </w:rPr>
                            </w:pPr>
                            <w:bookmarkStart w:id="135" w:name="_Toc161908465"/>
                            <w:r>
                              <w:t xml:space="preserve">Abbildung </w:t>
                            </w:r>
                            <w:r>
                              <w:fldChar w:fldCharType="begin"/>
                            </w:r>
                            <w:r>
                              <w:instrText xml:space="preserve"> SEQ Abbildung \* ARABIC </w:instrText>
                            </w:r>
                            <w:r>
                              <w:fldChar w:fldCharType="separate"/>
                            </w:r>
                            <w:r w:rsidR="00F3120B">
                              <w:rPr>
                                <w:noProof/>
                              </w:rPr>
                              <w:t>25</w:t>
                            </w:r>
                            <w:r>
                              <w:fldChar w:fldCharType="end"/>
                            </w:r>
                            <w:r>
                              <w:t xml:space="preserve"> Gesamtsystem</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E1A4C" id="_x0000_s1038" type="#_x0000_t202" style="position:absolute;margin-left:-.05pt;margin-top:249.55pt;width:353.65pt;height:12.2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" stroked="f">
                <v:textbox inset="0,0,0,0">
                  <w:txbxContent>
                    <w:p w14:paraId="012C559C" w14:textId="55C250F9" w:rsidR="00F37D03" w:rsidRPr="00B47C08" w:rsidRDefault="00F37D03" w:rsidP="00F37D03">
                      <w:pPr>
                        <w:pStyle w:val="Beschriftung"/>
                        <w:rPr>
                          <w:noProof/>
                          <w:color w:val="000000" w:themeColor="text1"/>
                        </w:rPr>
                      </w:pPr>
                      <w:bookmarkStart w:id="136" w:name="_Toc161908465"/>
                      <w:r>
                        <w:t xml:space="preserve">Abbildung </w:t>
                      </w:r>
                      <w:r>
                        <w:fldChar w:fldCharType="begin"/>
                      </w:r>
                      <w:r>
                        <w:instrText xml:space="preserve"> SEQ Abbildung \* ARABIC </w:instrText>
                      </w:r>
                      <w:r>
                        <w:fldChar w:fldCharType="separate"/>
                      </w:r>
                      <w:r w:rsidR="00F3120B">
                        <w:rPr>
                          <w:noProof/>
                        </w:rPr>
                        <w:t>25</w:t>
                      </w:r>
                      <w:r>
                        <w:fldChar w:fldCharType="end"/>
                      </w:r>
                      <w:r>
                        <w:t xml:space="preserve"> Gesamtsystem</w:t>
                      </w:r>
                      <w:bookmarkEnd w:id="136"/>
                    </w:p>
                  </w:txbxContent>
                </v:textbox>
                <w10:wrap type="topAndBottom" anchorx="margin"/>
              </v:shape>
            </w:pict>
          </mc:Fallback>
        </mc:AlternateContent>
      </w:r>
      <w:r w:rsidRPr="00E250F1">
        <w:rPr>
          <w:noProof/>
        </w:rPr>
        <w:drawing>
          <wp:anchor distT="0" distB="0" distL="114300" distR="114300" simplePos="0" relativeHeight="251750400" behindDoc="0" locked="0" layoutInCell="1" allowOverlap="1" wp14:anchorId="5F264B25" wp14:editId="25145A35">
            <wp:simplePos x="0" y="0"/>
            <wp:positionH relativeFrom="margin">
              <wp:align>left</wp:align>
            </wp:positionH>
            <wp:positionV relativeFrom="paragraph">
              <wp:posOffset>725170</wp:posOffset>
            </wp:positionV>
            <wp:extent cx="4491355" cy="2399665"/>
            <wp:effectExtent l="0" t="0" r="4445" b="635"/>
            <wp:wrapTopAndBottom/>
            <wp:docPr id="13037433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43363" name="Grafik 1" descr="Ein Bild, das Text, Screenshot, Schrift enthält.&#10;&#10;Automatisch generierte Beschreibu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1355" cy="2399665"/>
                    </a:xfrm>
                    <a:prstGeom prst="rect">
                      <a:avLst/>
                    </a:prstGeom>
                    <a:noFill/>
                    <a:ln>
                      <a:noFill/>
                    </a:ln>
                  </pic:spPr>
                </pic:pic>
              </a:graphicData>
            </a:graphic>
          </wp:anchor>
        </w:drawing>
      </w:r>
      <w:r w:rsidR="003843A1" w:rsidRPr="00E250F1">
        <w:t>Das Gesamtsystem besteht aus dem User Interface (UI)</w:t>
      </w:r>
      <w:r w:rsidR="008A05DF" w:rsidRPr="00E250F1">
        <w:t xml:space="preserve"> und</w:t>
      </w:r>
      <w:r w:rsidR="003843A1" w:rsidRPr="00E250F1">
        <w:t xml:space="preserve"> der Blazor Server Web Applikation, </w:t>
      </w:r>
      <w:r w:rsidR="008A05DF" w:rsidRPr="00E250F1">
        <w:t>die</w:t>
      </w:r>
      <w:r w:rsidR="003843A1" w:rsidRPr="00E250F1">
        <w:t xml:space="preserve"> Azure Entra ID als Identity Provider verwendet. Die Blazor Server Web Applikation verwendet Entity Framework Core, um mit der Datenbank zu kommunizieren. Folgendes Diagramm zeigt diese Konstellation:</w:t>
      </w:r>
    </w:p>
    <w:p w14:paraId="0866D539" w14:textId="554F4C87" w:rsidR="008E2B05" w:rsidRPr="00E250F1" w:rsidRDefault="008E2B05" w:rsidP="008E2B05">
      <w:pPr>
        <w:spacing w:line="240" w:lineRule="auto"/>
        <w:rPr>
          <w:color w:val="000000" w:themeColor="text1"/>
          <w:szCs w:val="18"/>
        </w:rPr>
      </w:pPr>
      <w:r w:rsidRPr="00E250F1">
        <w:br w:type="page"/>
      </w:r>
    </w:p>
    <w:p w14:paraId="1FDC5957" w14:textId="720D9223" w:rsidR="004106DC" w:rsidRPr="00E250F1" w:rsidRDefault="004106DC" w:rsidP="004106DC">
      <w:pPr>
        <w:pStyle w:val="berschrift2"/>
      </w:pPr>
      <w:bookmarkStart w:id="137" w:name="_Toc161908307"/>
      <w:r w:rsidRPr="00E250F1">
        <w:lastRenderedPageBreak/>
        <w:t>Testkonzept</w:t>
      </w:r>
      <w:bookmarkEnd w:id="137"/>
    </w:p>
    <w:p w14:paraId="2C71E154" w14:textId="0965E7F6" w:rsidR="004106DC" w:rsidRPr="00E250F1" w:rsidRDefault="000E4CB6" w:rsidP="00DD2B86">
      <w:pPr>
        <w:pStyle w:val="Text"/>
      </w:pPr>
      <w:r w:rsidRPr="00E250F1">
        <w:t>Mein Testkonzept ist eine technische Spezifikation, die einzelne Testfälle bei der Softwareprüfung beschreibt. Dabei wird eine Anforderung</w:t>
      </w:r>
      <w:r w:rsidR="0063249F" w:rsidRPr="00E250F1">
        <w:t xml:space="preserve"> / Voraussetzung</w:t>
      </w:r>
      <w:r w:rsidRPr="00E250F1">
        <w:t xml:space="preserve"> angegeben und anhand dieser einen Input und der erwartete Output festgelegt.</w:t>
      </w:r>
      <w:r w:rsidR="00ED1872" w:rsidRPr="00E250F1">
        <w:t xml:space="preserve"> Diese Testfälle werden vor der Realisierung geschrieben, da diese nicht der Applikation, sondern anhand der Anforderungen angepasst sein sollten. In der Phase «Kontrollieren» werden diese dann ausgeführt und kontrolliert. </w:t>
      </w:r>
    </w:p>
    <w:p w14:paraId="127F38CE" w14:textId="152EF237" w:rsidR="00786073" w:rsidRPr="00E250F1" w:rsidRDefault="00786073" w:rsidP="00DD2B86">
      <w:pPr>
        <w:pStyle w:val="Text"/>
      </w:pPr>
      <w:r w:rsidRPr="00E250F1">
        <w:t>In der Schule habe ich dieses Testkonzept so gelernt und angewendet.</w:t>
      </w:r>
    </w:p>
    <w:p w14:paraId="021B76F4" w14:textId="0A37B1F2" w:rsidR="00B47811" w:rsidRPr="00E250F1" w:rsidRDefault="00B47811" w:rsidP="00B47811">
      <w:pPr>
        <w:pStyle w:val="berschrift3"/>
      </w:pPr>
      <w:bookmarkStart w:id="138" w:name="_Toc161908308"/>
      <w:r w:rsidRPr="00E250F1">
        <w:t>Testumgebung</w:t>
      </w:r>
      <w:bookmarkEnd w:id="138"/>
    </w:p>
    <w:p w14:paraId="4A8B2994" w14:textId="5A0810C0" w:rsidR="003D551D" w:rsidRPr="00E250F1" w:rsidRDefault="003D551D" w:rsidP="00B47811">
      <w:pPr>
        <w:pStyle w:val="Text"/>
      </w:pPr>
      <w:r w:rsidRPr="00E250F1">
        <w:t>In Folgender Tabelle wird die Testumgebung beschrieben.</w:t>
      </w:r>
    </w:p>
    <w:tbl>
      <w:tblPr>
        <w:tblStyle w:val="Tabellenraster"/>
        <w:tblW w:w="0" w:type="auto"/>
        <w:tblLook w:val="04A0" w:firstRow="1" w:lastRow="0" w:firstColumn="1" w:lastColumn="0" w:noHBand="0" w:noVBand="1"/>
      </w:tblPr>
      <w:tblGrid>
        <w:gridCol w:w="4621"/>
        <w:gridCol w:w="4621"/>
      </w:tblGrid>
      <w:tr w:rsidR="003D551D" w:rsidRPr="00E250F1" w14:paraId="479279CA" w14:textId="77777777" w:rsidTr="003D551D">
        <w:trPr>
          <w:cnfStyle w:val="100000000000" w:firstRow="1" w:lastRow="0" w:firstColumn="0" w:lastColumn="0" w:oddVBand="0" w:evenVBand="0" w:oddHBand="0" w:evenHBand="0" w:firstRowFirstColumn="0" w:firstRowLastColumn="0" w:lastRowFirstColumn="0" w:lastRowLastColumn="0"/>
        </w:trPr>
        <w:tc>
          <w:tcPr>
            <w:tcW w:w="4621" w:type="dxa"/>
          </w:tcPr>
          <w:p w14:paraId="181B5AFD" w14:textId="5A2A64F4" w:rsidR="003D551D" w:rsidRPr="00E250F1" w:rsidRDefault="003D551D" w:rsidP="00B47811">
            <w:pPr>
              <w:pStyle w:val="Text"/>
            </w:pPr>
            <w:r w:rsidRPr="00E250F1">
              <w:t>Produkt</w:t>
            </w:r>
          </w:p>
        </w:tc>
        <w:tc>
          <w:tcPr>
            <w:tcW w:w="4621" w:type="dxa"/>
          </w:tcPr>
          <w:p w14:paraId="6C7E626A" w14:textId="685F09C0" w:rsidR="003D551D" w:rsidRPr="00E250F1" w:rsidRDefault="003D551D" w:rsidP="00B47811">
            <w:pPr>
              <w:pStyle w:val="Text"/>
              <w:rPr>
                <w:b w:val="0"/>
                <w:bCs/>
              </w:rPr>
            </w:pPr>
            <w:r w:rsidRPr="00E250F1">
              <w:rPr>
                <w:b w:val="0"/>
                <w:bCs/>
              </w:rPr>
              <w:t>Blazor Webanwendung (Skillmatrix)</w:t>
            </w:r>
          </w:p>
        </w:tc>
      </w:tr>
      <w:tr w:rsidR="003D551D" w:rsidRPr="00E250F1" w14:paraId="7ED9A33E" w14:textId="77777777" w:rsidTr="003D551D">
        <w:tc>
          <w:tcPr>
            <w:tcW w:w="4621" w:type="dxa"/>
          </w:tcPr>
          <w:p w14:paraId="595708D5" w14:textId="59BB2BBB" w:rsidR="003D551D" w:rsidRPr="00E250F1" w:rsidRDefault="003D551D" w:rsidP="00B47811">
            <w:pPr>
              <w:pStyle w:val="Text"/>
              <w:rPr>
                <w:b/>
                <w:bCs/>
              </w:rPr>
            </w:pPr>
            <w:r w:rsidRPr="00E250F1">
              <w:rPr>
                <w:b/>
                <w:bCs/>
              </w:rPr>
              <w:t>Datenbank</w:t>
            </w:r>
          </w:p>
        </w:tc>
        <w:tc>
          <w:tcPr>
            <w:tcW w:w="4621" w:type="dxa"/>
          </w:tcPr>
          <w:p w14:paraId="7AFAB408" w14:textId="396002D0" w:rsidR="003D551D" w:rsidRPr="00E250F1" w:rsidRDefault="00725E6A" w:rsidP="00B47811">
            <w:pPr>
              <w:pStyle w:val="Text"/>
            </w:pPr>
            <w:r w:rsidRPr="00E250F1">
              <w:t>CMI_Skillmatrix</w:t>
            </w:r>
          </w:p>
        </w:tc>
      </w:tr>
      <w:tr w:rsidR="003D551D" w:rsidRPr="00E250F1" w14:paraId="2F2319D5" w14:textId="77777777" w:rsidTr="003D551D">
        <w:tc>
          <w:tcPr>
            <w:tcW w:w="4621" w:type="dxa"/>
          </w:tcPr>
          <w:p w14:paraId="7E5889F7" w14:textId="191CB090" w:rsidR="003D551D" w:rsidRPr="00E250F1" w:rsidRDefault="003D551D" w:rsidP="00B47811">
            <w:pPr>
              <w:pStyle w:val="Text"/>
              <w:rPr>
                <w:b/>
                <w:bCs/>
              </w:rPr>
            </w:pPr>
            <w:r w:rsidRPr="00E250F1">
              <w:rPr>
                <w:b/>
                <w:bCs/>
              </w:rPr>
              <w:t>Gerät</w:t>
            </w:r>
          </w:p>
        </w:tc>
        <w:tc>
          <w:tcPr>
            <w:tcW w:w="4621" w:type="dxa"/>
          </w:tcPr>
          <w:p w14:paraId="25B1C018" w14:textId="1E5A46EC" w:rsidR="003D551D" w:rsidRPr="00E250F1" w:rsidRDefault="00725E6A" w:rsidP="00B47811">
            <w:pPr>
              <w:pStyle w:val="Text"/>
            </w:pPr>
            <w:r w:rsidRPr="00E250F1">
              <w:t>HP ZBook Power G9</w:t>
            </w:r>
          </w:p>
        </w:tc>
      </w:tr>
      <w:tr w:rsidR="003D551D" w:rsidRPr="00E250F1" w14:paraId="60DA8D8E" w14:textId="77777777" w:rsidTr="003D551D">
        <w:tc>
          <w:tcPr>
            <w:tcW w:w="4621" w:type="dxa"/>
          </w:tcPr>
          <w:p w14:paraId="70A2D44C" w14:textId="292D47F6" w:rsidR="003D551D" w:rsidRPr="00E250F1" w:rsidRDefault="003D551D" w:rsidP="00B47811">
            <w:pPr>
              <w:pStyle w:val="Text"/>
              <w:rPr>
                <w:b/>
                <w:bCs/>
              </w:rPr>
            </w:pPr>
            <w:r w:rsidRPr="00E250F1">
              <w:rPr>
                <w:b/>
                <w:bCs/>
              </w:rPr>
              <w:t>Betriebssystem</w:t>
            </w:r>
          </w:p>
        </w:tc>
        <w:tc>
          <w:tcPr>
            <w:tcW w:w="4621" w:type="dxa"/>
          </w:tcPr>
          <w:p w14:paraId="31B7523C" w14:textId="4BB5C3F5" w:rsidR="003D551D" w:rsidRPr="00E250F1" w:rsidRDefault="00725E6A" w:rsidP="00B47811">
            <w:pPr>
              <w:pStyle w:val="Text"/>
            </w:pPr>
            <w:r w:rsidRPr="00E250F1">
              <w:t>Windows 10</w:t>
            </w:r>
          </w:p>
        </w:tc>
      </w:tr>
      <w:tr w:rsidR="003D551D" w:rsidRPr="00E250F1" w14:paraId="722EC571" w14:textId="77777777" w:rsidTr="003D551D">
        <w:tc>
          <w:tcPr>
            <w:tcW w:w="4621" w:type="dxa"/>
          </w:tcPr>
          <w:p w14:paraId="3B755E8C" w14:textId="472E9BC8" w:rsidR="003D551D" w:rsidRPr="00E250F1" w:rsidRDefault="003D551D" w:rsidP="00B47811">
            <w:pPr>
              <w:pStyle w:val="Text"/>
              <w:rPr>
                <w:b/>
                <w:bCs/>
              </w:rPr>
            </w:pPr>
            <w:r w:rsidRPr="00E250F1">
              <w:rPr>
                <w:b/>
                <w:bCs/>
              </w:rPr>
              <w:t>Browser &amp; Version</w:t>
            </w:r>
          </w:p>
        </w:tc>
        <w:tc>
          <w:tcPr>
            <w:tcW w:w="4621" w:type="dxa"/>
          </w:tcPr>
          <w:p w14:paraId="20B8F229" w14:textId="0364AC53" w:rsidR="003D551D" w:rsidRPr="00E250F1" w:rsidRDefault="00725E6A" w:rsidP="00B47811">
            <w:pPr>
              <w:pStyle w:val="Text"/>
            </w:pPr>
            <w:r w:rsidRPr="00E250F1">
              <w:t>Version 122.0.6261.129 (Offizieller Build) (64-Bit)</w:t>
            </w:r>
          </w:p>
        </w:tc>
      </w:tr>
      <w:tr w:rsidR="003D551D" w:rsidRPr="00E250F1" w14:paraId="4CD0739A" w14:textId="77777777" w:rsidTr="003D551D">
        <w:tc>
          <w:tcPr>
            <w:tcW w:w="4621" w:type="dxa"/>
          </w:tcPr>
          <w:p w14:paraId="5198B2AC" w14:textId="5416F5B7" w:rsidR="003D551D" w:rsidRPr="00E250F1" w:rsidRDefault="003D551D" w:rsidP="00B47811">
            <w:pPr>
              <w:pStyle w:val="Text"/>
              <w:rPr>
                <w:b/>
                <w:bCs/>
              </w:rPr>
            </w:pPr>
            <w:r w:rsidRPr="00E250F1">
              <w:rPr>
                <w:b/>
                <w:bCs/>
              </w:rPr>
              <w:t>Testdatum</w:t>
            </w:r>
          </w:p>
        </w:tc>
        <w:tc>
          <w:tcPr>
            <w:tcW w:w="4621" w:type="dxa"/>
          </w:tcPr>
          <w:p w14:paraId="6A0B412E" w14:textId="3146A481" w:rsidR="003D551D" w:rsidRPr="00E250F1" w:rsidRDefault="00725E6A" w:rsidP="008E2B05">
            <w:pPr>
              <w:pStyle w:val="Text"/>
              <w:keepNext/>
            </w:pPr>
            <w:r w:rsidRPr="00E250F1">
              <w:t>15.03.2024</w:t>
            </w:r>
          </w:p>
        </w:tc>
      </w:tr>
    </w:tbl>
    <w:p w14:paraId="3E9B9304" w14:textId="47F56CEC" w:rsidR="003D551D" w:rsidRPr="00E250F1" w:rsidRDefault="008E2B05" w:rsidP="008E2B05">
      <w:pPr>
        <w:pStyle w:val="Beschriftung"/>
      </w:pPr>
      <w:bookmarkStart w:id="139" w:name="_Toc161908397"/>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18</w:t>
      </w:r>
      <w:r w:rsidRPr="00E250F1">
        <w:fldChar w:fldCharType="end"/>
      </w:r>
      <w:r w:rsidRPr="00E250F1">
        <w:t xml:space="preserve"> Testumgebung</w:t>
      </w:r>
      <w:bookmarkEnd w:id="139"/>
    </w:p>
    <w:p w14:paraId="5FE98A71" w14:textId="4790E133" w:rsidR="00B47811" w:rsidRPr="00E250F1" w:rsidRDefault="00B47811" w:rsidP="00B47811">
      <w:pPr>
        <w:pStyle w:val="berschrift3"/>
      </w:pPr>
      <w:bookmarkStart w:id="140" w:name="_Toc161908309"/>
      <w:r w:rsidRPr="00E250F1">
        <w:t>Testfälle</w:t>
      </w:r>
      <w:bookmarkEnd w:id="140"/>
    </w:p>
    <w:p w14:paraId="14766A62" w14:textId="5D98EE92" w:rsidR="00B47811" w:rsidRPr="00E250F1" w:rsidRDefault="00B47811" w:rsidP="00DD2B86">
      <w:pPr>
        <w:pStyle w:val="Text"/>
      </w:pPr>
      <w:bookmarkStart w:id="141" w:name="_Hlk161405670"/>
      <w:r w:rsidRPr="00E250F1">
        <w:t>Nachfolgend sind alle Testfälle anhand der funktionalen Anforderungen definiert worden.</w:t>
      </w:r>
    </w:p>
    <w:tbl>
      <w:tblPr>
        <w:tblStyle w:val="Tabellenraster"/>
        <w:tblW w:w="0" w:type="auto"/>
        <w:tblLook w:val="04A0" w:firstRow="1" w:lastRow="0" w:firstColumn="1" w:lastColumn="0" w:noHBand="0" w:noVBand="1"/>
      </w:tblPr>
      <w:tblGrid>
        <w:gridCol w:w="2552"/>
        <w:gridCol w:w="6690"/>
      </w:tblGrid>
      <w:tr w:rsidR="004106DC" w:rsidRPr="00E250F1" w14:paraId="68F08F5F" w14:textId="77777777" w:rsidTr="000E4CB6">
        <w:trPr>
          <w:cnfStyle w:val="100000000000" w:firstRow="1" w:lastRow="0" w:firstColumn="0" w:lastColumn="0" w:oddVBand="0" w:evenVBand="0" w:oddHBand="0" w:evenHBand="0" w:firstRowFirstColumn="0" w:firstRowLastColumn="0" w:lastRowFirstColumn="0" w:lastRowLastColumn="0"/>
        </w:trPr>
        <w:tc>
          <w:tcPr>
            <w:tcW w:w="2552" w:type="dxa"/>
          </w:tcPr>
          <w:p w14:paraId="748C172B" w14:textId="466C1595" w:rsidR="004106DC" w:rsidRPr="00E250F1" w:rsidRDefault="004106DC" w:rsidP="00DD2B86">
            <w:pPr>
              <w:pStyle w:val="Text"/>
            </w:pPr>
            <w:r w:rsidRPr="00E250F1">
              <w:t>Testfall-Nr</w:t>
            </w:r>
          </w:p>
        </w:tc>
        <w:tc>
          <w:tcPr>
            <w:tcW w:w="6690" w:type="dxa"/>
          </w:tcPr>
          <w:p w14:paraId="3D61B885" w14:textId="0E475C67" w:rsidR="004106DC" w:rsidRPr="00E250F1" w:rsidRDefault="004106DC" w:rsidP="00DD2B86">
            <w:pPr>
              <w:pStyle w:val="Text"/>
            </w:pPr>
            <w:r w:rsidRPr="00E250F1">
              <w:t>001</w:t>
            </w:r>
          </w:p>
        </w:tc>
      </w:tr>
      <w:tr w:rsidR="00ED1872" w:rsidRPr="00E250F1" w14:paraId="7BE5DE2A" w14:textId="77777777" w:rsidTr="000E4CB6">
        <w:tc>
          <w:tcPr>
            <w:tcW w:w="2552" w:type="dxa"/>
          </w:tcPr>
          <w:p w14:paraId="5FE8F466" w14:textId="6BD9496B" w:rsidR="00ED1872" w:rsidRPr="00E250F1" w:rsidRDefault="00ED1872" w:rsidP="00DD2B86">
            <w:pPr>
              <w:pStyle w:val="Text"/>
            </w:pPr>
            <w:r w:rsidRPr="00E250F1">
              <w:t>Anforderungsnummer</w:t>
            </w:r>
          </w:p>
        </w:tc>
        <w:tc>
          <w:tcPr>
            <w:tcW w:w="6690" w:type="dxa"/>
          </w:tcPr>
          <w:p w14:paraId="06F4E445" w14:textId="3BB6E61E" w:rsidR="00ED1872" w:rsidRPr="00E250F1" w:rsidRDefault="00ED1872" w:rsidP="00DD2B86">
            <w:pPr>
              <w:pStyle w:val="Text"/>
            </w:pPr>
            <w:r w:rsidRPr="00E250F1">
              <w:t>AN-01</w:t>
            </w:r>
          </w:p>
        </w:tc>
      </w:tr>
      <w:tr w:rsidR="004106DC" w:rsidRPr="00E250F1" w14:paraId="5E316F09" w14:textId="77777777" w:rsidTr="000E4CB6">
        <w:tc>
          <w:tcPr>
            <w:tcW w:w="2552" w:type="dxa"/>
          </w:tcPr>
          <w:p w14:paraId="6FB90D2B" w14:textId="1DDBB052" w:rsidR="004106DC" w:rsidRPr="00E250F1" w:rsidRDefault="004106DC" w:rsidP="00DD2B86">
            <w:pPr>
              <w:pStyle w:val="Text"/>
            </w:pPr>
            <w:r w:rsidRPr="00E250F1">
              <w:t>Szenario</w:t>
            </w:r>
          </w:p>
        </w:tc>
        <w:tc>
          <w:tcPr>
            <w:tcW w:w="6690" w:type="dxa"/>
          </w:tcPr>
          <w:p w14:paraId="293B2CC6" w14:textId="1FD1D84A" w:rsidR="004106DC" w:rsidRPr="00E250F1" w:rsidRDefault="000E4CB6" w:rsidP="00DD2B86">
            <w:pPr>
              <w:pStyle w:val="Text"/>
            </w:pPr>
            <w:r w:rsidRPr="00E250F1">
              <w:t>Ein Administrator möchte eine neue Skill-Kategorie hinzufügen</w:t>
            </w:r>
          </w:p>
        </w:tc>
      </w:tr>
      <w:tr w:rsidR="004106DC" w:rsidRPr="00E250F1" w14:paraId="535F59C1" w14:textId="77777777" w:rsidTr="000E4CB6">
        <w:tc>
          <w:tcPr>
            <w:tcW w:w="2552" w:type="dxa"/>
          </w:tcPr>
          <w:p w14:paraId="297D9492" w14:textId="15094D54" w:rsidR="004106DC" w:rsidRPr="00E250F1" w:rsidRDefault="004106DC" w:rsidP="00DD2B86">
            <w:pPr>
              <w:pStyle w:val="Text"/>
            </w:pPr>
            <w:r w:rsidRPr="00E250F1">
              <w:t>Testvoraussetzung</w:t>
            </w:r>
          </w:p>
        </w:tc>
        <w:tc>
          <w:tcPr>
            <w:tcW w:w="6690" w:type="dxa"/>
          </w:tcPr>
          <w:p w14:paraId="51B978E2" w14:textId="6B365C96" w:rsidR="004106DC" w:rsidRPr="00E250F1" w:rsidRDefault="000E4CB6" w:rsidP="00B07C66">
            <w:pPr>
              <w:pStyle w:val="Text"/>
              <w:numPr>
                <w:ilvl w:val="0"/>
                <w:numId w:val="5"/>
              </w:numPr>
            </w:pPr>
            <w:r w:rsidRPr="00E250F1">
              <w:t>ein Benutzer mit Admin-Rechten ist angemeldet</w:t>
            </w:r>
          </w:p>
        </w:tc>
      </w:tr>
      <w:tr w:rsidR="004106DC" w:rsidRPr="00E250F1" w14:paraId="4D2E1DDE" w14:textId="77777777" w:rsidTr="000E4CB6">
        <w:tc>
          <w:tcPr>
            <w:tcW w:w="2552" w:type="dxa"/>
          </w:tcPr>
          <w:p w14:paraId="0C033149" w14:textId="18A93C86" w:rsidR="004106DC" w:rsidRPr="00E250F1" w:rsidRDefault="004106DC" w:rsidP="00DD2B86">
            <w:pPr>
              <w:pStyle w:val="Text"/>
            </w:pPr>
            <w:r w:rsidRPr="00E250F1">
              <w:t>Testschritte</w:t>
            </w:r>
          </w:p>
        </w:tc>
        <w:tc>
          <w:tcPr>
            <w:tcW w:w="6690" w:type="dxa"/>
          </w:tcPr>
          <w:p w14:paraId="1D0E71C1" w14:textId="77777777" w:rsidR="004106DC" w:rsidRPr="00E250F1" w:rsidRDefault="000E4CB6" w:rsidP="00B07C66">
            <w:pPr>
              <w:pStyle w:val="Text"/>
              <w:numPr>
                <w:ilvl w:val="0"/>
                <w:numId w:val="6"/>
              </w:numPr>
            </w:pPr>
            <w:r w:rsidRPr="00E250F1">
              <w:t>Der Administrator navigiert zur Page «Skillsverwaltung»</w:t>
            </w:r>
          </w:p>
          <w:p w14:paraId="396A1072" w14:textId="77777777" w:rsidR="000E4CB6" w:rsidRPr="00E250F1" w:rsidRDefault="000E4CB6" w:rsidP="00B07C66">
            <w:pPr>
              <w:pStyle w:val="Text"/>
              <w:numPr>
                <w:ilvl w:val="0"/>
                <w:numId w:val="6"/>
              </w:numPr>
            </w:pPr>
            <w:r w:rsidRPr="00E250F1">
              <w:t>Der Administrator klickt unter dem Titel «Skillkategorien» auf den Button «Skillkategorie Hinzufügen»</w:t>
            </w:r>
          </w:p>
          <w:p w14:paraId="3C34F11D" w14:textId="77777777" w:rsidR="000E4CB6" w:rsidRPr="00E250F1" w:rsidRDefault="000E4CB6" w:rsidP="00B07C66">
            <w:pPr>
              <w:pStyle w:val="Text"/>
              <w:numPr>
                <w:ilvl w:val="0"/>
                <w:numId w:val="6"/>
              </w:numPr>
            </w:pPr>
            <w:r w:rsidRPr="00E250F1">
              <w:t xml:space="preserve">Der Administrator gibt im Modal Fenster den Kategorienamen «Sprachen» ein </w:t>
            </w:r>
          </w:p>
          <w:p w14:paraId="71866DC5" w14:textId="0E797D80" w:rsidR="000E4CB6" w:rsidRPr="00E250F1" w:rsidRDefault="000E4CB6" w:rsidP="00B07C66">
            <w:pPr>
              <w:pStyle w:val="Text"/>
              <w:numPr>
                <w:ilvl w:val="0"/>
                <w:numId w:val="6"/>
              </w:numPr>
            </w:pPr>
            <w:r w:rsidRPr="00E250F1">
              <w:t>Der Administrator klickt auf den «OK» Button</w:t>
            </w:r>
          </w:p>
        </w:tc>
      </w:tr>
      <w:tr w:rsidR="004106DC" w:rsidRPr="00E250F1" w14:paraId="3F2F650E" w14:textId="77777777" w:rsidTr="000E4CB6">
        <w:tc>
          <w:tcPr>
            <w:tcW w:w="2552" w:type="dxa"/>
          </w:tcPr>
          <w:p w14:paraId="7D3CBEDD" w14:textId="5A2BD827" w:rsidR="004106DC" w:rsidRPr="00E250F1" w:rsidRDefault="004106DC" w:rsidP="00DD2B86">
            <w:pPr>
              <w:pStyle w:val="Text"/>
            </w:pPr>
            <w:r w:rsidRPr="00E250F1">
              <w:t>Erwartetes Ergebnis</w:t>
            </w:r>
          </w:p>
        </w:tc>
        <w:tc>
          <w:tcPr>
            <w:tcW w:w="6690" w:type="dxa"/>
          </w:tcPr>
          <w:p w14:paraId="1E730FBC" w14:textId="334DE9A1" w:rsidR="004106DC" w:rsidRPr="00E250F1" w:rsidRDefault="000E4CB6" w:rsidP="008E2B05">
            <w:pPr>
              <w:pStyle w:val="Text"/>
              <w:keepNext/>
            </w:pPr>
            <w:r w:rsidRPr="00E250F1">
              <w:t xml:space="preserve">Die </w:t>
            </w:r>
            <w:r w:rsidR="009E0487" w:rsidRPr="00E250F1">
              <w:t>erstellte Skill-Kategorie mit dem Namen «Sprachen» erscheint in der Skill-Kategorie Tabelle</w:t>
            </w:r>
          </w:p>
        </w:tc>
      </w:tr>
    </w:tbl>
    <w:p w14:paraId="24623D89" w14:textId="5154C3A1" w:rsidR="004106DC" w:rsidRPr="00E250F1" w:rsidRDefault="008E2B05" w:rsidP="008E2B05">
      <w:pPr>
        <w:pStyle w:val="Beschriftung"/>
      </w:pPr>
      <w:bookmarkStart w:id="142" w:name="_Toc161908398"/>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19</w:t>
      </w:r>
      <w:r w:rsidRPr="00E250F1">
        <w:fldChar w:fldCharType="end"/>
      </w:r>
      <w:r w:rsidRPr="00E250F1">
        <w:t xml:space="preserve"> Testfall 001</w:t>
      </w:r>
      <w:bookmarkEnd w:id="142"/>
    </w:p>
    <w:p w14:paraId="49CD9955" w14:textId="6F8024D2" w:rsidR="008E2B05" w:rsidRPr="00E250F1" w:rsidRDefault="008E2B05" w:rsidP="008E2B05">
      <w:pPr>
        <w:spacing w:line="240" w:lineRule="auto"/>
      </w:pPr>
      <w:r w:rsidRPr="00E250F1">
        <w:br w:type="page"/>
      </w:r>
    </w:p>
    <w:tbl>
      <w:tblPr>
        <w:tblStyle w:val="Tabellenraster"/>
        <w:tblW w:w="0" w:type="auto"/>
        <w:tblLook w:val="04A0" w:firstRow="1" w:lastRow="0" w:firstColumn="1" w:lastColumn="0" w:noHBand="0" w:noVBand="1"/>
      </w:tblPr>
      <w:tblGrid>
        <w:gridCol w:w="2552"/>
        <w:gridCol w:w="6690"/>
      </w:tblGrid>
      <w:tr w:rsidR="009E0487" w:rsidRPr="00E250F1" w14:paraId="1A0FA4DE" w14:textId="77777777" w:rsidTr="00FA5B2F">
        <w:trPr>
          <w:cnfStyle w:val="100000000000" w:firstRow="1" w:lastRow="0" w:firstColumn="0" w:lastColumn="0" w:oddVBand="0" w:evenVBand="0" w:oddHBand="0" w:evenHBand="0" w:firstRowFirstColumn="0" w:firstRowLastColumn="0" w:lastRowFirstColumn="0" w:lastRowLastColumn="0"/>
        </w:trPr>
        <w:tc>
          <w:tcPr>
            <w:tcW w:w="2552" w:type="dxa"/>
          </w:tcPr>
          <w:p w14:paraId="4A20897E" w14:textId="77777777" w:rsidR="009E0487" w:rsidRPr="00E250F1" w:rsidRDefault="009E0487" w:rsidP="00FA5B2F">
            <w:pPr>
              <w:pStyle w:val="Text"/>
            </w:pPr>
            <w:r w:rsidRPr="00E250F1">
              <w:lastRenderedPageBreak/>
              <w:t>Testfall-Nr</w:t>
            </w:r>
          </w:p>
        </w:tc>
        <w:tc>
          <w:tcPr>
            <w:tcW w:w="6690" w:type="dxa"/>
          </w:tcPr>
          <w:p w14:paraId="5D477991" w14:textId="66668546" w:rsidR="009E0487" w:rsidRPr="00E250F1" w:rsidRDefault="009E0487" w:rsidP="00FA5B2F">
            <w:pPr>
              <w:pStyle w:val="Text"/>
            </w:pPr>
            <w:r w:rsidRPr="00E250F1">
              <w:t>002</w:t>
            </w:r>
          </w:p>
        </w:tc>
      </w:tr>
      <w:tr w:rsidR="00ED1872" w:rsidRPr="00E250F1" w14:paraId="138D4771" w14:textId="77777777" w:rsidTr="00FA5B2F">
        <w:tc>
          <w:tcPr>
            <w:tcW w:w="2552" w:type="dxa"/>
          </w:tcPr>
          <w:p w14:paraId="62FA6B24" w14:textId="026AF446" w:rsidR="00ED1872" w:rsidRPr="00E250F1" w:rsidRDefault="00ED1872" w:rsidP="00ED1872">
            <w:pPr>
              <w:pStyle w:val="Text"/>
            </w:pPr>
            <w:r w:rsidRPr="00E250F1">
              <w:t>Anforderungsnummer</w:t>
            </w:r>
          </w:p>
        </w:tc>
        <w:tc>
          <w:tcPr>
            <w:tcW w:w="6690" w:type="dxa"/>
          </w:tcPr>
          <w:p w14:paraId="3BED2410" w14:textId="5C29C8D7" w:rsidR="00ED1872" w:rsidRPr="00E250F1" w:rsidRDefault="00ED1872" w:rsidP="00ED1872">
            <w:pPr>
              <w:pStyle w:val="Text"/>
            </w:pPr>
            <w:r w:rsidRPr="00E250F1">
              <w:t>AN-01</w:t>
            </w:r>
          </w:p>
        </w:tc>
      </w:tr>
      <w:tr w:rsidR="00ED1872" w:rsidRPr="00E250F1" w14:paraId="37846530" w14:textId="77777777" w:rsidTr="00FA5B2F">
        <w:tc>
          <w:tcPr>
            <w:tcW w:w="2552" w:type="dxa"/>
          </w:tcPr>
          <w:p w14:paraId="65348F6B" w14:textId="77777777" w:rsidR="00ED1872" w:rsidRPr="00E250F1" w:rsidRDefault="00ED1872" w:rsidP="00ED1872">
            <w:pPr>
              <w:pStyle w:val="Text"/>
            </w:pPr>
            <w:r w:rsidRPr="00E250F1">
              <w:t>Szenario</w:t>
            </w:r>
          </w:p>
        </w:tc>
        <w:tc>
          <w:tcPr>
            <w:tcW w:w="6690" w:type="dxa"/>
          </w:tcPr>
          <w:p w14:paraId="2C6EF39C" w14:textId="2C02ABDA" w:rsidR="00ED1872" w:rsidRPr="00E250F1" w:rsidRDefault="00ED1872" w:rsidP="00ED1872">
            <w:pPr>
              <w:pStyle w:val="Text"/>
            </w:pPr>
            <w:r w:rsidRPr="00E250F1">
              <w:t>Ein Administrator möchte einen neuen Skill hinzufügen</w:t>
            </w:r>
          </w:p>
        </w:tc>
      </w:tr>
      <w:tr w:rsidR="00ED1872" w:rsidRPr="00E250F1" w14:paraId="753CAE96" w14:textId="77777777" w:rsidTr="00FA5B2F">
        <w:tc>
          <w:tcPr>
            <w:tcW w:w="2552" w:type="dxa"/>
          </w:tcPr>
          <w:p w14:paraId="6D2AC125" w14:textId="77777777" w:rsidR="00ED1872" w:rsidRPr="00E250F1" w:rsidRDefault="00ED1872" w:rsidP="00ED1872">
            <w:pPr>
              <w:pStyle w:val="Text"/>
            </w:pPr>
            <w:r w:rsidRPr="00E250F1">
              <w:t>Testvoraussetzung</w:t>
            </w:r>
          </w:p>
        </w:tc>
        <w:tc>
          <w:tcPr>
            <w:tcW w:w="6690" w:type="dxa"/>
          </w:tcPr>
          <w:p w14:paraId="481CE36A" w14:textId="77777777" w:rsidR="00ED1872" w:rsidRPr="00E250F1" w:rsidRDefault="00ED1872" w:rsidP="00ED1872">
            <w:pPr>
              <w:pStyle w:val="Text"/>
              <w:numPr>
                <w:ilvl w:val="0"/>
                <w:numId w:val="5"/>
              </w:numPr>
            </w:pPr>
            <w:r w:rsidRPr="00E250F1">
              <w:t>ein Benutzer mit Admin-Rechten ist angemeldet</w:t>
            </w:r>
          </w:p>
          <w:p w14:paraId="1C409910" w14:textId="471DC3CB" w:rsidR="00ED1872" w:rsidRPr="00E250F1" w:rsidRDefault="00ED1872" w:rsidP="00ED1872">
            <w:pPr>
              <w:pStyle w:val="Text"/>
              <w:numPr>
                <w:ilvl w:val="0"/>
                <w:numId w:val="5"/>
              </w:numPr>
            </w:pPr>
            <w:r w:rsidRPr="00E250F1">
              <w:t>eine Skillkategorie namens «Sprachen» ist vorhanden</w:t>
            </w:r>
          </w:p>
        </w:tc>
      </w:tr>
      <w:tr w:rsidR="00ED1872" w:rsidRPr="00E250F1" w14:paraId="6A62DCD3" w14:textId="77777777" w:rsidTr="00FA5B2F">
        <w:tc>
          <w:tcPr>
            <w:tcW w:w="2552" w:type="dxa"/>
          </w:tcPr>
          <w:p w14:paraId="34029E0A" w14:textId="77777777" w:rsidR="00ED1872" w:rsidRPr="00E250F1" w:rsidRDefault="00ED1872" w:rsidP="00ED1872">
            <w:pPr>
              <w:pStyle w:val="Text"/>
            </w:pPr>
            <w:r w:rsidRPr="00E250F1">
              <w:t>Testschritte</w:t>
            </w:r>
          </w:p>
        </w:tc>
        <w:tc>
          <w:tcPr>
            <w:tcW w:w="6690" w:type="dxa"/>
          </w:tcPr>
          <w:p w14:paraId="6375AEB0" w14:textId="530D78A5" w:rsidR="00ED1872" w:rsidRPr="00E250F1" w:rsidRDefault="00ED1872" w:rsidP="00ED1872">
            <w:pPr>
              <w:pStyle w:val="Text"/>
              <w:numPr>
                <w:ilvl w:val="0"/>
                <w:numId w:val="7"/>
              </w:numPr>
            </w:pPr>
            <w:r w:rsidRPr="00E250F1">
              <w:t>Der Administrator navigiert zur Page «Skillsverwaltung»</w:t>
            </w:r>
          </w:p>
          <w:p w14:paraId="34BB7399" w14:textId="4B011176" w:rsidR="00ED1872" w:rsidRPr="00E250F1" w:rsidRDefault="00ED1872" w:rsidP="00ED1872">
            <w:pPr>
              <w:pStyle w:val="Text"/>
              <w:numPr>
                <w:ilvl w:val="0"/>
                <w:numId w:val="7"/>
              </w:numPr>
            </w:pPr>
            <w:r w:rsidRPr="00E250F1">
              <w:t>Der Administrator klickt unter dem Titel «Skills» auf den Button «Skill Hinzufügen»</w:t>
            </w:r>
          </w:p>
          <w:p w14:paraId="164E905F" w14:textId="11B5FD6D" w:rsidR="00ED1872" w:rsidRPr="00E250F1" w:rsidRDefault="00ED1872" w:rsidP="00ED1872">
            <w:pPr>
              <w:pStyle w:val="Text"/>
              <w:numPr>
                <w:ilvl w:val="0"/>
                <w:numId w:val="7"/>
              </w:numPr>
            </w:pPr>
            <w:r w:rsidRPr="00E250F1">
              <w:t xml:space="preserve">Der Administrator gibt im Modal Fenster den Skillnamen «Englisch» ein </w:t>
            </w:r>
          </w:p>
          <w:p w14:paraId="4C4014E5" w14:textId="5BED2726" w:rsidR="00ED1872" w:rsidRPr="00E250F1" w:rsidRDefault="00ED1872" w:rsidP="00ED1872">
            <w:pPr>
              <w:pStyle w:val="Text"/>
              <w:numPr>
                <w:ilvl w:val="0"/>
                <w:numId w:val="7"/>
              </w:numPr>
            </w:pPr>
            <w:r w:rsidRPr="00E250F1">
              <w:t>Der Administrator wählt die Skillkategorie «Sprachen» im Dropdown aus</w:t>
            </w:r>
          </w:p>
          <w:p w14:paraId="5F05538B" w14:textId="72CF6247" w:rsidR="00ED1872" w:rsidRPr="00E250F1" w:rsidRDefault="00ED1872" w:rsidP="00ED1872">
            <w:pPr>
              <w:pStyle w:val="Text"/>
              <w:numPr>
                <w:ilvl w:val="0"/>
                <w:numId w:val="7"/>
              </w:numPr>
            </w:pPr>
            <w:r w:rsidRPr="00E250F1">
              <w:t>Der Administrator klickt auf den «OK» Button</w:t>
            </w:r>
          </w:p>
        </w:tc>
      </w:tr>
      <w:tr w:rsidR="00ED1872" w:rsidRPr="00E250F1" w14:paraId="4877EAA2" w14:textId="77777777" w:rsidTr="00FA5B2F">
        <w:tc>
          <w:tcPr>
            <w:tcW w:w="2552" w:type="dxa"/>
          </w:tcPr>
          <w:p w14:paraId="6DBE88FB" w14:textId="77777777" w:rsidR="00ED1872" w:rsidRPr="00E250F1" w:rsidRDefault="00ED1872" w:rsidP="00ED1872">
            <w:pPr>
              <w:pStyle w:val="Text"/>
            </w:pPr>
            <w:r w:rsidRPr="00E250F1">
              <w:t>Erwartetes Ergebnis</w:t>
            </w:r>
          </w:p>
        </w:tc>
        <w:tc>
          <w:tcPr>
            <w:tcW w:w="6690" w:type="dxa"/>
          </w:tcPr>
          <w:p w14:paraId="4199E877" w14:textId="7DCFFD67" w:rsidR="00ED1872" w:rsidRPr="00E250F1" w:rsidRDefault="00ED1872" w:rsidP="008E2B05">
            <w:pPr>
              <w:pStyle w:val="Text"/>
              <w:keepNext/>
            </w:pPr>
            <w:r w:rsidRPr="00E250F1">
              <w:t>Der erstellte Skill mit dem Namen «Englisch» und der Skillkategorie «Sprachen» erscheint in der Skill Tabelle</w:t>
            </w:r>
          </w:p>
        </w:tc>
      </w:tr>
    </w:tbl>
    <w:p w14:paraId="22B663D4" w14:textId="4A02C762" w:rsidR="009E0487" w:rsidRPr="00E250F1" w:rsidRDefault="008E2B05" w:rsidP="008E2B05">
      <w:pPr>
        <w:pStyle w:val="Beschriftung"/>
      </w:pPr>
      <w:bookmarkStart w:id="143" w:name="_Toc161908399"/>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20</w:t>
      </w:r>
      <w:r w:rsidRPr="00E250F1">
        <w:fldChar w:fldCharType="end"/>
      </w:r>
      <w:r w:rsidRPr="00E250F1">
        <w:t xml:space="preserve"> Testfall 002</w:t>
      </w:r>
      <w:bookmarkEnd w:id="143"/>
    </w:p>
    <w:tbl>
      <w:tblPr>
        <w:tblStyle w:val="Tabellenraster"/>
        <w:tblW w:w="0" w:type="auto"/>
        <w:tblLook w:val="04A0" w:firstRow="1" w:lastRow="0" w:firstColumn="1" w:lastColumn="0" w:noHBand="0" w:noVBand="1"/>
      </w:tblPr>
      <w:tblGrid>
        <w:gridCol w:w="2552"/>
        <w:gridCol w:w="6690"/>
      </w:tblGrid>
      <w:tr w:rsidR="00ED1872" w:rsidRPr="00E250F1" w14:paraId="45374782" w14:textId="77777777" w:rsidTr="00FA5B2F">
        <w:trPr>
          <w:cnfStyle w:val="100000000000" w:firstRow="1" w:lastRow="0" w:firstColumn="0" w:lastColumn="0" w:oddVBand="0" w:evenVBand="0" w:oddHBand="0" w:evenHBand="0" w:firstRowFirstColumn="0" w:firstRowLastColumn="0" w:lastRowFirstColumn="0" w:lastRowLastColumn="0"/>
        </w:trPr>
        <w:tc>
          <w:tcPr>
            <w:tcW w:w="2552" w:type="dxa"/>
          </w:tcPr>
          <w:p w14:paraId="6F8FAA6C" w14:textId="77777777" w:rsidR="00ED1872" w:rsidRPr="00E250F1" w:rsidRDefault="00ED1872" w:rsidP="00FA5B2F">
            <w:pPr>
              <w:pStyle w:val="Text"/>
            </w:pPr>
            <w:r w:rsidRPr="00E250F1">
              <w:t>Testfall-Nr</w:t>
            </w:r>
          </w:p>
        </w:tc>
        <w:tc>
          <w:tcPr>
            <w:tcW w:w="6690" w:type="dxa"/>
          </w:tcPr>
          <w:p w14:paraId="7589DEDA" w14:textId="787D1D26" w:rsidR="00ED1872" w:rsidRPr="00E250F1" w:rsidRDefault="00ED1872" w:rsidP="00FA5B2F">
            <w:pPr>
              <w:pStyle w:val="Text"/>
            </w:pPr>
            <w:r w:rsidRPr="00E250F1">
              <w:t>003</w:t>
            </w:r>
          </w:p>
        </w:tc>
      </w:tr>
      <w:tr w:rsidR="00ED1872" w:rsidRPr="00E250F1" w14:paraId="6F4336FE" w14:textId="77777777" w:rsidTr="00FA5B2F">
        <w:tc>
          <w:tcPr>
            <w:tcW w:w="2552" w:type="dxa"/>
          </w:tcPr>
          <w:p w14:paraId="4673609B" w14:textId="79EF2E32" w:rsidR="00ED1872" w:rsidRPr="00E250F1" w:rsidRDefault="00ED1872" w:rsidP="00ED1872">
            <w:pPr>
              <w:pStyle w:val="Text"/>
            </w:pPr>
            <w:r w:rsidRPr="00E250F1">
              <w:t>Anforderungsnummer</w:t>
            </w:r>
          </w:p>
        </w:tc>
        <w:tc>
          <w:tcPr>
            <w:tcW w:w="6690" w:type="dxa"/>
          </w:tcPr>
          <w:p w14:paraId="534DEB28" w14:textId="67CC4034" w:rsidR="00ED1872" w:rsidRPr="00E250F1" w:rsidRDefault="00ED1872" w:rsidP="00ED1872">
            <w:pPr>
              <w:pStyle w:val="Text"/>
            </w:pPr>
            <w:r w:rsidRPr="00E250F1">
              <w:t>AN-01</w:t>
            </w:r>
          </w:p>
        </w:tc>
      </w:tr>
      <w:tr w:rsidR="00ED1872" w:rsidRPr="00E250F1" w14:paraId="01D891DF" w14:textId="77777777" w:rsidTr="00FA5B2F">
        <w:tc>
          <w:tcPr>
            <w:tcW w:w="2552" w:type="dxa"/>
          </w:tcPr>
          <w:p w14:paraId="74BF18DF" w14:textId="77777777" w:rsidR="00ED1872" w:rsidRPr="00E250F1" w:rsidRDefault="00ED1872" w:rsidP="00ED1872">
            <w:pPr>
              <w:pStyle w:val="Text"/>
            </w:pPr>
            <w:r w:rsidRPr="00E250F1">
              <w:t>Szenario</w:t>
            </w:r>
          </w:p>
        </w:tc>
        <w:tc>
          <w:tcPr>
            <w:tcW w:w="6690" w:type="dxa"/>
          </w:tcPr>
          <w:p w14:paraId="622A0A43" w14:textId="77777777" w:rsidR="00ED1872" w:rsidRPr="00E250F1" w:rsidRDefault="00ED1872" w:rsidP="00ED1872">
            <w:pPr>
              <w:pStyle w:val="Text"/>
            </w:pPr>
            <w:r w:rsidRPr="00E250F1">
              <w:t>Ein Administrator möchte eine Skillkategorie löschen</w:t>
            </w:r>
          </w:p>
        </w:tc>
      </w:tr>
      <w:tr w:rsidR="00ED1872" w:rsidRPr="00E250F1" w14:paraId="535FB76E" w14:textId="77777777" w:rsidTr="00FA5B2F">
        <w:tc>
          <w:tcPr>
            <w:tcW w:w="2552" w:type="dxa"/>
          </w:tcPr>
          <w:p w14:paraId="6C60D035" w14:textId="77777777" w:rsidR="00ED1872" w:rsidRPr="00E250F1" w:rsidRDefault="00ED1872" w:rsidP="00ED1872">
            <w:pPr>
              <w:pStyle w:val="Text"/>
            </w:pPr>
            <w:r w:rsidRPr="00E250F1">
              <w:t>Testvoraussetzung</w:t>
            </w:r>
          </w:p>
        </w:tc>
        <w:tc>
          <w:tcPr>
            <w:tcW w:w="6690" w:type="dxa"/>
          </w:tcPr>
          <w:p w14:paraId="592063F0" w14:textId="77777777" w:rsidR="00ED1872" w:rsidRPr="00E250F1" w:rsidRDefault="00ED1872" w:rsidP="00ED1872">
            <w:pPr>
              <w:pStyle w:val="Text"/>
              <w:numPr>
                <w:ilvl w:val="0"/>
                <w:numId w:val="5"/>
              </w:numPr>
            </w:pPr>
            <w:r w:rsidRPr="00E250F1">
              <w:t>ein Benutzer mit Admin-Rechten ist angemeldet</w:t>
            </w:r>
          </w:p>
          <w:p w14:paraId="4AA6C122" w14:textId="77777777" w:rsidR="00ED1872" w:rsidRPr="00E250F1" w:rsidRDefault="00ED1872" w:rsidP="00ED1872">
            <w:pPr>
              <w:pStyle w:val="Text"/>
              <w:numPr>
                <w:ilvl w:val="0"/>
                <w:numId w:val="5"/>
              </w:numPr>
            </w:pPr>
            <w:r w:rsidRPr="00E250F1">
              <w:t>eine Skillkategorie namens «Sprachen» ist vorhanden</w:t>
            </w:r>
          </w:p>
          <w:p w14:paraId="7A4C121C" w14:textId="77777777" w:rsidR="00ED1872" w:rsidRPr="00E250F1" w:rsidRDefault="00ED1872" w:rsidP="00ED1872">
            <w:pPr>
              <w:pStyle w:val="Text"/>
              <w:numPr>
                <w:ilvl w:val="0"/>
                <w:numId w:val="5"/>
              </w:numPr>
            </w:pPr>
            <w:r w:rsidRPr="00E250F1">
              <w:t>ein Skill namens «Englisch» ist vorhanden</w:t>
            </w:r>
          </w:p>
        </w:tc>
      </w:tr>
      <w:tr w:rsidR="00ED1872" w:rsidRPr="00E250F1" w14:paraId="726D9039" w14:textId="77777777" w:rsidTr="00FA5B2F">
        <w:tc>
          <w:tcPr>
            <w:tcW w:w="2552" w:type="dxa"/>
          </w:tcPr>
          <w:p w14:paraId="1A0CC929" w14:textId="77777777" w:rsidR="00ED1872" w:rsidRPr="00E250F1" w:rsidRDefault="00ED1872" w:rsidP="00ED1872">
            <w:pPr>
              <w:pStyle w:val="Text"/>
            </w:pPr>
            <w:r w:rsidRPr="00E250F1">
              <w:t>Testschritte</w:t>
            </w:r>
          </w:p>
        </w:tc>
        <w:tc>
          <w:tcPr>
            <w:tcW w:w="6690" w:type="dxa"/>
          </w:tcPr>
          <w:p w14:paraId="778DE755" w14:textId="77777777" w:rsidR="00ED1872" w:rsidRPr="00E250F1" w:rsidRDefault="00ED1872" w:rsidP="00ED1872">
            <w:pPr>
              <w:pStyle w:val="Text"/>
              <w:numPr>
                <w:ilvl w:val="0"/>
                <w:numId w:val="9"/>
              </w:numPr>
            </w:pPr>
            <w:r w:rsidRPr="00E250F1">
              <w:t>Der Administrator navigiert zur Page «Skillsverwaltung»</w:t>
            </w:r>
          </w:p>
          <w:p w14:paraId="19F0A5FC" w14:textId="4095B962" w:rsidR="00ED1872" w:rsidRPr="00E250F1" w:rsidRDefault="00ED1872" w:rsidP="00ED1872">
            <w:pPr>
              <w:pStyle w:val="Text"/>
              <w:numPr>
                <w:ilvl w:val="0"/>
                <w:numId w:val="9"/>
              </w:numPr>
            </w:pPr>
            <w:r w:rsidRPr="00E250F1">
              <w:t>Der Administrator klickt in der Skillkategorie Tabelle in der Spalte «Aktionen» auf den Löschbutton</w:t>
            </w:r>
          </w:p>
          <w:p w14:paraId="401C82FF" w14:textId="77777777" w:rsidR="00ED1872" w:rsidRPr="00E250F1" w:rsidRDefault="00ED1872" w:rsidP="00ED1872">
            <w:pPr>
              <w:pStyle w:val="Text"/>
              <w:numPr>
                <w:ilvl w:val="0"/>
                <w:numId w:val="9"/>
              </w:numPr>
            </w:pPr>
            <w:r w:rsidRPr="00E250F1">
              <w:t>Es öffnet sich ein Modalfenster, das folgenden Text beinhaltet: «Möchten Sie die Skillkategorie «Sprachen» mit 1 Skill(s) wirklich löschen?</w:t>
            </w:r>
          </w:p>
          <w:p w14:paraId="20DA514C" w14:textId="77777777" w:rsidR="00ED1872" w:rsidRPr="00E250F1" w:rsidRDefault="00ED1872" w:rsidP="00ED1872">
            <w:pPr>
              <w:pStyle w:val="Text"/>
              <w:numPr>
                <w:ilvl w:val="0"/>
                <w:numId w:val="9"/>
              </w:numPr>
            </w:pPr>
            <w:r w:rsidRPr="00E250F1">
              <w:t>Der Administrator klickt auf «Löschen»</w:t>
            </w:r>
          </w:p>
        </w:tc>
      </w:tr>
      <w:tr w:rsidR="00ED1872" w:rsidRPr="00E250F1" w14:paraId="6B6D284E" w14:textId="77777777" w:rsidTr="00FA5B2F">
        <w:tc>
          <w:tcPr>
            <w:tcW w:w="2552" w:type="dxa"/>
          </w:tcPr>
          <w:p w14:paraId="7042BCB6" w14:textId="77777777" w:rsidR="00ED1872" w:rsidRPr="00E250F1" w:rsidRDefault="00ED1872" w:rsidP="00ED1872">
            <w:pPr>
              <w:pStyle w:val="Text"/>
            </w:pPr>
            <w:r w:rsidRPr="00E250F1">
              <w:t>Erwartetes Ergebnis</w:t>
            </w:r>
          </w:p>
        </w:tc>
        <w:tc>
          <w:tcPr>
            <w:tcW w:w="6690" w:type="dxa"/>
          </w:tcPr>
          <w:p w14:paraId="4B4E826F" w14:textId="77777777" w:rsidR="00ED1872" w:rsidRPr="00E250F1" w:rsidRDefault="00ED1872" w:rsidP="00ED1872">
            <w:pPr>
              <w:pStyle w:val="Text"/>
            </w:pPr>
            <w:r w:rsidRPr="00E250F1">
              <w:t>Die Skillkategorie mit dem Namen «Sprachen» ist in der Skillkategorie Tabelle nicht vorhanden</w:t>
            </w:r>
          </w:p>
          <w:p w14:paraId="1DEEC0F5" w14:textId="77777777" w:rsidR="00ED1872" w:rsidRPr="00E250F1" w:rsidRDefault="00ED1872" w:rsidP="008E2B05">
            <w:pPr>
              <w:pStyle w:val="Text"/>
              <w:keepNext/>
            </w:pPr>
            <w:r w:rsidRPr="00E250F1">
              <w:t>Der Skill «Englisch» ist in der Skill Tabelle nicht vorhanden</w:t>
            </w:r>
          </w:p>
        </w:tc>
      </w:tr>
    </w:tbl>
    <w:p w14:paraId="2D534BCC" w14:textId="0CF09C14" w:rsidR="00ED1872" w:rsidRPr="00E250F1" w:rsidRDefault="008E2B05" w:rsidP="008E2B05">
      <w:pPr>
        <w:pStyle w:val="Beschriftung"/>
      </w:pPr>
      <w:bookmarkStart w:id="144" w:name="_Toc161908400"/>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21</w:t>
      </w:r>
      <w:r w:rsidRPr="00E250F1">
        <w:fldChar w:fldCharType="end"/>
      </w:r>
      <w:r w:rsidRPr="00E250F1">
        <w:t xml:space="preserve"> Testfall 003</w:t>
      </w:r>
      <w:bookmarkEnd w:id="144"/>
    </w:p>
    <w:p w14:paraId="1AFAC72B" w14:textId="21B7860E" w:rsidR="00063EFE" w:rsidRPr="00E250F1" w:rsidRDefault="00063EFE">
      <w:pPr>
        <w:spacing w:line="240" w:lineRule="auto"/>
      </w:pPr>
      <w:r w:rsidRPr="00E250F1">
        <w:br w:type="page"/>
      </w:r>
    </w:p>
    <w:p w14:paraId="189E7ADD" w14:textId="77777777" w:rsidR="00063EFE" w:rsidRPr="00E250F1" w:rsidRDefault="00063EFE" w:rsidP="00063EFE"/>
    <w:tbl>
      <w:tblPr>
        <w:tblStyle w:val="Tabellenraster"/>
        <w:tblW w:w="0" w:type="auto"/>
        <w:tblLook w:val="04A0" w:firstRow="1" w:lastRow="0" w:firstColumn="1" w:lastColumn="0" w:noHBand="0" w:noVBand="1"/>
      </w:tblPr>
      <w:tblGrid>
        <w:gridCol w:w="2552"/>
        <w:gridCol w:w="6690"/>
      </w:tblGrid>
      <w:tr w:rsidR="00FA1843" w:rsidRPr="00E250F1" w14:paraId="6B4B3041" w14:textId="77777777" w:rsidTr="00FA5B2F">
        <w:trPr>
          <w:cnfStyle w:val="100000000000" w:firstRow="1" w:lastRow="0" w:firstColumn="0" w:lastColumn="0" w:oddVBand="0" w:evenVBand="0" w:oddHBand="0" w:evenHBand="0" w:firstRowFirstColumn="0" w:firstRowLastColumn="0" w:lastRowFirstColumn="0" w:lastRowLastColumn="0"/>
        </w:trPr>
        <w:tc>
          <w:tcPr>
            <w:tcW w:w="2552" w:type="dxa"/>
          </w:tcPr>
          <w:p w14:paraId="065E8AEE" w14:textId="77777777" w:rsidR="00FA1843" w:rsidRPr="00E250F1" w:rsidRDefault="00FA1843" w:rsidP="00FA5B2F">
            <w:pPr>
              <w:pStyle w:val="Text"/>
            </w:pPr>
            <w:r w:rsidRPr="00E250F1">
              <w:t>Testfall-Nr</w:t>
            </w:r>
          </w:p>
        </w:tc>
        <w:tc>
          <w:tcPr>
            <w:tcW w:w="6690" w:type="dxa"/>
          </w:tcPr>
          <w:p w14:paraId="74047D63" w14:textId="510221F0" w:rsidR="00FA1843" w:rsidRPr="00E250F1" w:rsidRDefault="00FA1843" w:rsidP="00FA5B2F">
            <w:pPr>
              <w:pStyle w:val="Text"/>
            </w:pPr>
            <w:r w:rsidRPr="00E250F1">
              <w:t>00</w:t>
            </w:r>
            <w:r w:rsidR="00ED1872" w:rsidRPr="00E250F1">
              <w:t>4</w:t>
            </w:r>
          </w:p>
        </w:tc>
      </w:tr>
      <w:tr w:rsidR="00ED1872" w:rsidRPr="00E250F1" w14:paraId="4618F66C" w14:textId="77777777" w:rsidTr="00FA5B2F">
        <w:tc>
          <w:tcPr>
            <w:tcW w:w="2552" w:type="dxa"/>
          </w:tcPr>
          <w:p w14:paraId="73CCE511" w14:textId="0B4FF583" w:rsidR="00ED1872" w:rsidRPr="00E250F1" w:rsidRDefault="00ED1872" w:rsidP="00ED1872">
            <w:pPr>
              <w:pStyle w:val="Text"/>
            </w:pPr>
            <w:r w:rsidRPr="00E250F1">
              <w:t>Anforderungsnummer</w:t>
            </w:r>
          </w:p>
        </w:tc>
        <w:tc>
          <w:tcPr>
            <w:tcW w:w="6690" w:type="dxa"/>
          </w:tcPr>
          <w:p w14:paraId="167CA029" w14:textId="158A4E33" w:rsidR="00ED1872" w:rsidRPr="00E250F1" w:rsidRDefault="00ED1872" w:rsidP="00ED1872">
            <w:pPr>
              <w:pStyle w:val="Text"/>
            </w:pPr>
            <w:r w:rsidRPr="00E250F1">
              <w:t>AN-01</w:t>
            </w:r>
          </w:p>
        </w:tc>
      </w:tr>
      <w:tr w:rsidR="00ED1872" w:rsidRPr="00E250F1" w14:paraId="3C2096F6" w14:textId="77777777" w:rsidTr="00FA5B2F">
        <w:tc>
          <w:tcPr>
            <w:tcW w:w="2552" w:type="dxa"/>
          </w:tcPr>
          <w:p w14:paraId="3E872007" w14:textId="77777777" w:rsidR="00ED1872" w:rsidRPr="00E250F1" w:rsidRDefault="00ED1872" w:rsidP="00ED1872">
            <w:pPr>
              <w:pStyle w:val="Text"/>
            </w:pPr>
            <w:r w:rsidRPr="00E250F1">
              <w:t>Szenario</w:t>
            </w:r>
          </w:p>
        </w:tc>
        <w:tc>
          <w:tcPr>
            <w:tcW w:w="6690" w:type="dxa"/>
          </w:tcPr>
          <w:p w14:paraId="60E49478" w14:textId="774CBE29" w:rsidR="00ED1872" w:rsidRPr="00E250F1" w:rsidRDefault="00ED1872" w:rsidP="00ED1872">
            <w:pPr>
              <w:pStyle w:val="Text"/>
            </w:pPr>
            <w:r w:rsidRPr="00E250F1">
              <w:t>Ein Administrator möchte einen Skill löschen</w:t>
            </w:r>
          </w:p>
        </w:tc>
      </w:tr>
      <w:tr w:rsidR="00ED1872" w:rsidRPr="00E250F1" w14:paraId="47517824" w14:textId="77777777" w:rsidTr="00FA5B2F">
        <w:tc>
          <w:tcPr>
            <w:tcW w:w="2552" w:type="dxa"/>
          </w:tcPr>
          <w:p w14:paraId="494C2D43" w14:textId="77777777" w:rsidR="00ED1872" w:rsidRPr="00E250F1" w:rsidRDefault="00ED1872" w:rsidP="00ED1872">
            <w:pPr>
              <w:pStyle w:val="Text"/>
            </w:pPr>
            <w:r w:rsidRPr="00E250F1">
              <w:t>Testvoraussetzung</w:t>
            </w:r>
          </w:p>
        </w:tc>
        <w:tc>
          <w:tcPr>
            <w:tcW w:w="6690" w:type="dxa"/>
          </w:tcPr>
          <w:p w14:paraId="0A7151A3" w14:textId="77777777" w:rsidR="00ED1872" w:rsidRPr="00E250F1" w:rsidRDefault="00ED1872" w:rsidP="00ED1872">
            <w:pPr>
              <w:pStyle w:val="Text"/>
              <w:numPr>
                <w:ilvl w:val="0"/>
                <w:numId w:val="5"/>
              </w:numPr>
            </w:pPr>
            <w:r w:rsidRPr="00E250F1">
              <w:t>ein Benutzer mit Admin-Rechten ist angemeldet</w:t>
            </w:r>
          </w:p>
          <w:p w14:paraId="38559C14" w14:textId="0F1E1BC2" w:rsidR="00ED1872" w:rsidRPr="00E250F1" w:rsidRDefault="00ED1872" w:rsidP="00ED1872">
            <w:pPr>
              <w:pStyle w:val="Text"/>
              <w:numPr>
                <w:ilvl w:val="0"/>
                <w:numId w:val="5"/>
              </w:numPr>
            </w:pPr>
            <w:r w:rsidRPr="00E250F1">
              <w:t>ein Skill namens «Englisch» ist vorhanden</w:t>
            </w:r>
          </w:p>
        </w:tc>
      </w:tr>
      <w:tr w:rsidR="00ED1872" w:rsidRPr="00E250F1" w14:paraId="029B91EE" w14:textId="77777777" w:rsidTr="00FA5B2F">
        <w:tc>
          <w:tcPr>
            <w:tcW w:w="2552" w:type="dxa"/>
          </w:tcPr>
          <w:p w14:paraId="1B7AE4DB" w14:textId="77777777" w:rsidR="00ED1872" w:rsidRPr="00E250F1" w:rsidRDefault="00ED1872" w:rsidP="00ED1872">
            <w:pPr>
              <w:pStyle w:val="Text"/>
            </w:pPr>
            <w:r w:rsidRPr="00E250F1">
              <w:t>Testschritte</w:t>
            </w:r>
          </w:p>
        </w:tc>
        <w:tc>
          <w:tcPr>
            <w:tcW w:w="6690" w:type="dxa"/>
          </w:tcPr>
          <w:p w14:paraId="54AA6EFD" w14:textId="40BAD0BD" w:rsidR="00ED1872" w:rsidRPr="00E250F1" w:rsidRDefault="00ED1872" w:rsidP="00ED1872">
            <w:pPr>
              <w:pStyle w:val="Text"/>
              <w:numPr>
                <w:ilvl w:val="0"/>
                <w:numId w:val="8"/>
              </w:numPr>
            </w:pPr>
            <w:r w:rsidRPr="00E250F1">
              <w:t>Der Administrator navigiert zur Page «Skillsverwaltung»</w:t>
            </w:r>
          </w:p>
          <w:p w14:paraId="2970BA0D" w14:textId="79D8C094" w:rsidR="00ED1872" w:rsidRPr="00E250F1" w:rsidRDefault="00ED1872" w:rsidP="00ED1872">
            <w:pPr>
              <w:pStyle w:val="Text"/>
              <w:numPr>
                <w:ilvl w:val="0"/>
                <w:numId w:val="8"/>
              </w:numPr>
            </w:pPr>
            <w:r w:rsidRPr="00E250F1">
              <w:t>Der Administrator klickt in der Skills Tabelle in der Spalte «Aktionen» auf den Löschbutton</w:t>
            </w:r>
          </w:p>
          <w:p w14:paraId="203E9502" w14:textId="5C1413AD" w:rsidR="00ED1872" w:rsidRPr="00E250F1" w:rsidRDefault="00ED1872" w:rsidP="00ED1872">
            <w:pPr>
              <w:pStyle w:val="Text"/>
              <w:numPr>
                <w:ilvl w:val="0"/>
                <w:numId w:val="8"/>
              </w:numPr>
            </w:pPr>
            <w:r w:rsidRPr="00E250F1">
              <w:t>Es öffnet sich ein Modalfenster, das folgenden Text beinhaltet: «Möchten Sie den Skill «Englisch» wirklich löschen?</w:t>
            </w:r>
          </w:p>
          <w:p w14:paraId="5CF01D29" w14:textId="7159E747" w:rsidR="00ED1872" w:rsidRPr="00E250F1" w:rsidRDefault="00ED1872" w:rsidP="00ED1872">
            <w:pPr>
              <w:pStyle w:val="Text"/>
              <w:numPr>
                <w:ilvl w:val="0"/>
                <w:numId w:val="8"/>
              </w:numPr>
            </w:pPr>
            <w:r w:rsidRPr="00E250F1">
              <w:t>Der Administrator klickt auf «Löschen»</w:t>
            </w:r>
          </w:p>
        </w:tc>
      </w:tr>
      <w:tr w:rsidR="00ED1872" w:rsidRPr="00E250F1" w14:paraId="55C074DA" w14:textId="77777777" w:rsidTr="00FA5B2F">
        <w:tc>
          <w:tcPr>
            <w:tcW w:w="2552" w:type="dxa"/>
          </w:tcPr>
          <w:p w14:paraId="2539F762" w14:textId="77777777" w:rsidR="00ED1872" w:rsidRPr="00E250F1" w:rsidRDefault="00ED1872" w:rsidP="00ED1872">
            <w:pPr>
              <w:pStyle w:val="Text"/>
            </w:pPr>
            <w:r w:rsidRPr="00E250F1">
              <w:t>Erwartetes Ergebnis</w:t>
            </w:r>
          </w:p>
        </w:tc>
        <w:tc>
          <w:tcPr>
            <w:tcW w:w="6690" w:type="dxa"/>
          </w:tcPr>
          <w:p w14:paraId="3BD42C9E" w14:textId="3F8A5381" w:rsidR="00ED1872" w:rsidRPr="00E250F1" w:rsidRDefault="00ED1872" w:rsidP="008E2B05">
            <w:pPr>
              <w:pStyle w:val="Text"/>
              <w:keepNext/>
            </w:pPr>
            <w:r w:rsidRPr="00E250F1">
              <w:t>Der Skill mit dem Namen «Englisch» ist in der Skill Tabelle nicht vorhanden</w:t>
            </w:r>
          </w:p>
        </w:tc>
      </w:tr>
    </w:tbl>
    <w:p w14:paraId="6CB6FA04" w14:textId="041CA1D5" w:rsidR="008E2B05" w:rsidRPr="00E250F1" w:rsidRDefault="008E2B05" w:rsidP="00063EFE">
      <w:pPr>
        <w:pStyle w:val="Beschriftung"/>
      </w:pPr>
      <w:bookmarkStart w:id="145" w:name="_Toc161908401"/>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22</w:t>
      </w:r>
      <w:r w:rsidRPr="00E250F1">
        <w:fldChar w:fldCharType="end"/>
      </w:r>
      <w:r w:rsidRPr="00E250F1">
        <w:t xml:space="preserve"> Testfall 004</w:t>
      </w:r>
      <w:bookmarkEnd w:id="145"/>
    </w:p>
    <w:tbl>
      <w:tblPr>
        <w:tblStyle w:val="Tabellenraster"/>
        <w:tblW w:w="0" w:type="auto"/>
        <w:tblLook w:val="04A0" w:firstRow="1" w:lastRow="0" w:firstColumn="1" w:lastColumn="0" w:noHBand="0" w:noVBand="1"/>
      </w:tblPr>
      <w:tblGrid>
        <w:gridCol w:w="2552"/>
        <w:gridCol w:w="6690"/>
      </w:tblGrid>
      <w:tr w:rsidR="00656F73" w:rsidRPr="00E250F1" w14:paraId="12096F60" w14:textId="77777777" w:rsidTr="00FA5B2F">
        <w:trPr>
          <w:cnfStyle w:val="100000000000" w:firstRow="1" w:lastRow="0" w:firstColumn="0" w:lastColumn="0" w:oddVBand="0" w:evenVBand="0" w:oddHBand="0" w:evenHBand="0" w:firstRowFirstColumn="0" w:firstRowLastColumn="0" w:lastRowFirstColumn="0" w:lastRowLastColumn="0"/>
        </w:trPr>
        <w:tc>
          <w:tcPr>
            <w:tcW w:w="2552" w:type="dxa"/>
          </w:tcPr>
          <w:p w14:paraId="295BBF87" w14:textId="77777777" w:rsidR="00656F73" w:rsidRPr="00E250F1" w:rsidRDefault="00656F73" w:rsidP="00FA5B2F">
            <w:pPr>
              <w:pStyle w:val="Text"/>
            </w:pPr>
            <w:r w:rsidRPr="00E250F1">
              <w:lastRenderedPageBreak/>
              <w:t>Testfall-Nr</w:t>
            </w:r>
          </w:p>
        </w:tc>
        <w:tc>
          <w:tcPr>
            <w:tcW w:w="6690" w:type="dxa"/>
          </w:tcPr>
          <w:p w14:paraId="3FCF62AD" w14:textId="53CC3F81" w:rsidR="00656F73" w:rsidRPr="00E250F1" w:rsidRDefault="00656F73" w:rsidP="00FA5B2F">
            <w:pPr>
              <w:pStyle w:val="Text"/>
            </w:pPr>
            <w:r w:rsidRPr="00E250F1">
              <w:t>005</w:t>
            </w:r>
          </w:p>
        </w:tc>
      </w:tr>
      <w:tr w:rsidR="0077291B" w:rsidRPr="00E250F1" w14:paraId="7FEACCE1" w14:textId="77777777" w:rsidTr="00FA5B2F">
        <w:tc>
          <w:tcPr>
            <w:tcW w:w="2552" w:type="dxa"/>
          </w:tcPr>
          <w:p w14:paraId="6BF495FB" w14:textId="63D7923D" w:rsidR="0077291B" w:rsidRPr="00E250F1" w:rsidRDefault="0077291B" w:rsidP="0077291B">
            <w:pPr>
              <w:pStyle w:val="Text"/>
            </w:pPr>
            <w:r w:rsidRPr="00E250F1">
              <w:t>Anforderungsnummer</w:t>
            </w:r>
          </w:p>
        </w:tc>
        <w:tc>
          <w:tcPr>
            <w:tcW w:w="6690" w:type="dxa"/>
          </w:tcPr>
          <w:p w14:paraId="212ABEEA" w14:textId="6012084C" w:rsidR="0077291B" w:rsidRPr="00E250F1" w:rsidRDefault="0077291B" w:rsidP="0077291B">
            <w:pPr>
              <w:pStyle w:val="Text"/>
            </w:pPr>
            <w:r w:rsidRPr="00E250F1">
              <w:t>AN-01</w:t>
            </w:r>
          </w:p>
        </w:tc>
      </w:tr>
      <w:tr w:rsidR="0077291B" w:rsidRPr="00E250F1" w14:paraId="7B6306C7" w14:textId="77777777" w:rsidTr="00FA5B2F">
        <w:tc>
          <w:tcPr>
            <w:tcW w:w="2552" w:type="dxa"/>
          </w:tcPr>
          <w:p w14:paraId="0F027844" w14:textId="77777777" w:rsidR="0077291B" w:rsidRPr="00E250F1" w:rsidRDefault="0077291B" w:rsidP="0077291B">
            <w:pPr>
              <w:pStyle w:val="Text"/>
            </w:pPr>
            <w:r w:rsidRPr="00E250F1">
              <w:t>Szenario</w:t>
            </w:r>
          </w:p>
        </w:tc>
        <w:tc>
          <w:tcPr>
            <w:tcW w:w="6690" w:type="dxa"/>
          </w:tcPr>
          <w:p w14:paraId="6CCC79A1" w14:textId="40A3EC3A" w:rsidR="0077291B" w:rsidRPr="00E250F1" w:rsidRDefault="0077291B" w:rsidP="0077291B">
            <w:pPr>
              <w:pStyle w:val="Text"/>
            </w:pPr>
            <w:r w:rsidRPr="00E250F1">
              <w:t>Ein Administrator möchte einen Skill bearbeiten</w:t>
            </w:r>
          </w:p>
        </w:tc>
      </w:tr>
      <w:tr w:rsidR="0077291B" w:rsidRPr="00E250F1" w14:paraId="472153B0" w14:textId="77777777" w:rsidTr="00FA5B2F">
        <w:tc>
          <w:tcPr>
            <w:tcW w:w="2552" w:type="dxa"/>
          </w:tcPr>
          <w:p w14:paraId="2107F2B6" w14:textId="77777777" w:rsidR="0077291B" w:rsidRPr="00E250F1" w:rsidRDefault="0077291B" w:rsidP="0077291B">
            <w:pPr>
              <w:pStyle w:val="Text"/>
            </w:pPr>
            <w:r w:rsidRPr="00E250F1">
              <w:t>Testvoraussetzung</w:t>
            </w:r>
          </w:p>
        </w:tc>
        <w:tc>
          <w:tcPr>
            <w:tcW w:w="6690" w:type="dxa"/>
          </w:tcPr>
          <w:p w14:paraId="48F6F1AE" w14:textId="12136DF5" w:rsidR="0077291B" w:rsidRPr="00E250F1" w:rsidRDefault="0077291B" w:rsidP="0077291B">
            <w:pPr>
              <w:pStyle w:val="Text"/>
              <w:numPr>
                <w:ilvl w:val="0"/>
                <w:numId w:val="5"/>
              </w:numPr>
            </w:pPr>
            <w:r w:rsidRPr="00E250F1">
              <w:t>ein Benutzer mit Admin-Rechten ist angemeldet</w:t>
            </w:r>
          </w:p>
          <w:p w14:paraId="44A27794" w14:textId="77777777" w:rsidR="0077291B" w:rsidRPr="00E250F1" w:rsidRDefault="0077291B" w:rsidP="0077291B">
            <w:pPr>
              <w:pStyle w:val="Text"/>
              <w:numPr>
                <w:ilvl w:val="0"/>
                <w:numId w:val="5"/>
              </w:numPr>
            </w:pPr>
            <w:r w:rsidRPr="00E250F1">
              <w:t>eine Skillkategorie namens «Sprachen» ist vorhanden</w:t>
            </w:r>
          </w:p>
          <w:p w14:paraId="27D23AAA" w14:textId="77777777" w:rsidR="0077291B" w:rsidRPr="00E250F1" w:rsidRDefault="0077291B" w:rsidP="0077291B">
            <w:pPr>
              <w:pStyle w:val="Text"/>
              <w:numPr>
                <w:ilvl w:val="0"/>
                <w:numId w:val="5"/>
              </w:numPr>
            </w:pPr>
            <w:r w:rsidRPr="00E250F1">
              <w:t>ein Skill namens «Englisch» ist vorhanden</w:t>
            </w:r>
          </w:p>
        </w:tc>
      </w:tr>
      <w:tr w:rsidR="0077291B" w:rsidRPr="00E250F1" w14:paraId="0CBFDF46" w14:textId="77777777" w:rsidTr="00FA5B2F">
        <w:tc>
          <w:tcPr>
            <w:tcW w:w="2552" w:type="dxa"/>
          </w:tcPr>
          <w:p w14:paraId="64946F29" w14:textId="77777777" w:rsidR="0077291B" w:rsidRPr="00E250F1" w:rsidRDefault="0077291B" w:rsidP="0077291B">
            <w:pPr>
              <w:pStyle w:val="Text"/>
            </w:pPr>
            <w:r w:rsidRPr="00E250F1">
              <w:t>Testschritte</w:t>
            </w:r>
          </w:p>
        </w:tc>
        <w:tc>
          <w:tcPr>
            <w:tcW w:w="6690" w:type="dxa"/>
          </w:tcPr>
          <w:p w14:paraId="2D796B23" w14:textId="40FC4B90" w:rsidR="0077291B" w:rsidRPr="00E250F1" w:rsidRDefault="0077291B" w:rsidP="0077291B">
            <w:pPr>
              <w:pStyle w:val="Text"/>
              <w:numPr>
                <w:ilvl w:val="0"/>
                <w:numId w:val="10"/>
              </w:numPr>
            </w:pPr>
            <w:r w:rsidRPr="00E250F1">
              <w:t>Der Administrator navigiert zur Page «Skillsverwaltung»</w:t>
            </w:r>
          </w:p>
          <w:p w14:paraId="260FDF21" w14:textId="76907292" w:rsidR="0077291B" w:rsidRPr="00E250F1" w:rsidRDefault="0077291B" w:rsidP="0077291B">
            <w:pPr>
              <w:pStyle w:val="Text"/>
              <w:numPr>
                <w:ilvl w:val="0"/>
                <w:numId w:val="10"/>
              </w:numPr>
            </w:pPr>
            <w:r w:rsidRPr="00E250F1">
              <w:t>Der Administrator klickt in der Skill Tabelle auf den Skillnamen «Englisch»</w:t>
            </w:r>
          </w:p>
          <w:p w14:paraId="49EFBE6B" w14:textId="38D7E3AC" w:rsidR="0077291B" w:rsidRPr="00E250F1" w:rsidRDefault="0077291B" w:rsidP="0077291B">
            <w:pPr>
              <w:pStyle w:val="Text"/>
              <w:numPr>
                <w:ilvl w:val="0"/>
                <w:numId w:val="10"/>
              </w:numPr>
            </w:pPr>
            <w:r w:rsidRPr="00E250F1">
              <w:t>Es erscheint einen In-Line Editor</w:t>
            </w:r>
          </w:p>
          <w:p w14:paraId="5885F0AB" w14:textId="296EF5CB" w:rsidR="0077291B" w:rsidRPr="00E250F1" w:rsidRDefault="0077291B" w:rsidP="0077291B">
            <w:pPr>
              <w:pStyle w:val="Text"/>
              <w:numPr>
                <w:ilvl w:val="0"/>
                <w:numId w:val="10"/>
              </w:numPr>
            </w:pPr>
            <w:r w:rsidRPr="00E250F1">
              <w:t>Der Administrator gibt in der Skillname Spalte den neuen Namen «Französisch» ein</w:t>
            </w:r>
          </w:p>
          <w:p w14:paraId="0D68E903" w14:textId="40A98B68" w:rsidR="0077291B" w:rsidRPr="00E250F1" w:rsidRDefault="0077291B" w:rsidP="0077291B">
            <w:pPr>
              <w:pStyle w:val="Text"/>
              <w:numPr>
                <w:ilvl w:val="0"/>
                <w:numId w:val="10"/>
              </w:numPr>
            </w:pPr>
            <w:r w:rsidRPr="00E250F1">
              <w:t>Der Administrator klickt auf den Häkchen Button</w:t>
            </w:r>
          </w:p>
        </w:tc>
      </w:tr>
      <w:tr w:rsidR="0077291B" w:rsidRPr="00E250F1" w14:paraId="55AE1932" w14:textId="77777777" w:rsidTr="00FA5B2F">
        <w:tc>
          <w:tcPr>
            <w:tcW w:w="2552" w:type="dxa"/>
          </w:tcPr>
          <w:p w14:paraId="37E54956" w14:textId="77777777" w:rsidR="0077291B" w:rsidRPr="00E250F1" w:rsidRDefault="0077291B" w:rsidP="0077291B">
            <w:pPr>
              <w:pStyle w:val="Text"/>
            </w:pPr>
            <w:r w:rsidRPr="00E250F1">
              <w:t>Erwartetes Ergebnis</w:t>
            </w:r>
          </w:p>
        </w:tc>
        <w:tc>
          <w:tcPr>
            <w:tcW w:w="6690" w:type="dxa"/>
          </w:tcPr>
          <w:p w14:paraId="64DEE2C2" w14:textId="243A9DF2" w:rsidR="0077291B" w:rsidRPr="00E250F1" w:rsidRDefault="0077291B" w:rsidP="008E2B05">
            <w:pPr>
              <w:pStyle w:val="Text"/>
              <w:keepNext/>
            </w:pPr>
            <w:r w:rsidRPr="00E250F1">
              <w:t>Der Skill «Französisch» ist in der Skill Tabelle vorhanden</w:t>
            </w:r>
          </w:p>
        </w:tc>
      </w:tr>
    </w:tbl>
    <w:p w14:paraId="2BDC7415" w14:textId="0A52780B" w:rsidR="00656F73" w:rsidRPr="00E250F1" w:rsidRDefault="008E2B05" w:rsidP="008E2B05">
      <w:pPr>
        <w:pStyle w:val="Beschriftung"/>
      </w:pPr>
      <w:bookmarkStart w:id="146" w:name="_Toc161908402"/>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23</w:t>
      </w:r>
      <w:r w:rsidRPr="00E250F1">
        <w:fldChar w:fldCharType="end"/>
      </w:r>
      <w:r w:rsidRPr="00E250F1">
        <w:t xml:space="preserve"> Testfall 005</w:t>
      </w:r>
      <w:bookmarkEnd w:id="146"/>
    </w:p>
    <w:p w14:paraId="3189ABBD" w14:textId="098E3805" w:rsidR="00063EFE" w:rsidRPr="00E250F1" w:rsidRDefault="00063EFE">
      <w:pPr>
        <w:spacing w:line="240" w:lineRule="auto"/>
      </w:pPr>
      <w:r w:rsidRPr="00E250F1">
        <w:br w:type="page"/>
      </w:r>
    </w:p>
    <w:p w14:paraId="3007E0CC" w14:textId="77777777" w:rsidR="00063EFE" w:rsidRPr="00E250F1" w:rsidRDefault="00063EFE" w:rsidP="00063EFE"/>
    <w:tbl>
      <w:tblPr>
        <w:tblStyle w:val="Tabellenraster"/>
        <w:tblW w:w="0" w:type="auto"/>
        <w:tblLook w:val="04A0" w:firstRow="1" w:lastRow="0" w:firstColumn="1" w:lastColumn="0" w:noHBand="0" w:noVBand="1"/>
      </w:tblPr>
      <w:tblGrid>
        <w:gridCol w:w="2552"/>
        <w:gridCol w:w="6690"/>
      </w:tblGrid>
      <w:tr w:rsidR="0063249F" w:rsidRPr="00E250F1" w14:paraId="296AC0B2" w14:textId="77777777" w:rsidTr="00FA5B2F">
        <w:trPr>
          <w:cnfStyle w:val="100000000000" w:firstRow="1" w:lastRow="0" w:firstColumn="0" w:lastColumn="0" w:oddVBand="0" w:evenVBand="0" w:oddHBand="0" w:evenHBand="0" w:firstRowFirstColumn="0" w:firstRowLastColumn="0" w:lastRowFirstColumn="0" w:lastRowLastColumn="0"/>
        </w:trPr>
        <w:tc>
          <w:tcPr>
            <w:tcW w:w="2552" w:type="dxa"/>
          </w:tcPr>
          <w:p w14:paraId="4926C071" w14:textId="77777777" w:rsidR="0063249F" w:rsidRPr="00E250F1" w:rsidRDefault="0063249F" w:rsidP="00FA5B2F">
            <w:pPr>
              <w:pStyle w:val="Text"/>
            </w:pPr>
            <w:r w:rsidRPr="00E250F1">
              <w:t>Testfall-Nr</w:t>
            </w:r>
          </w:p>
        </w:tc>
        <w:tc>
          <w:tcPr>
            <w:tcW w:w="6690" w:type="dxa"/>
          </w:tcPr>
          <w:p w14:paraId="6EB1788E" w14:textId="46A58BF6" w:rsidR="0063249F" w:rsidRPr="00E250F1" w:rsidRDefault="0063249F" w:rsidP="00FA5B2F">
            <w:pPr>
              <w:pStyle w:val="Text"/>
            </w:pPr>
            <w:r w:rsidRPr="00E250F1">
              <w:t>006</w:t>
            </w:r>
          </w:p>
        </w:tc>
      </w:tr>
      <w:tr w:rsidR="0077291B" w:rsidRPr="00E250F1" w14:paraId="1D8668B5" w14:textId="77777777" w:rsidTr="00FA5B2F">
        <w:tc>
          <w:tcPr>
            <w:tcW w:w="2552" w:type="dxa"/>
          </w:tcPr>
          <w:p w14:paraId="71F8A469" w14:textId="5F1F43AE" w:rsidR="0077291B" w:rsidRPr="00E250F1" w:rsidRDefault="0077291B" w:rsidP="0077291B">
            <w:pPr>
              <w:pStyle w:val="Text"/>
            </w:pPr>
            <w:r w:rsidRPr="00E250F1">
              <w:t>Anforderungsnummer</w:t>
            </w:r>
          </w:p>
        </w:tc>
        <w:tc>
          <w:tcPr>
            <w:tcW w:w="6690" w:type="dxa"/>
          </w:tcPr>
          <w:p w14:paraId="6AC8342C" w14:textId="4D744D7E" w:rsidR="0077291B" w:rsidRPr="00E250F1" w:rsidRDefault="0077291B" w:rsidP="0077291B">
            <w:pPr>
              <w:pStyle w:val="Text"/>
            </w:pPr>
            <w:r w:rsidRPr="00E250F1">
              <w:t>AN-01</w:t>
            </w:r>
          </w:p>
        </w:tc>
      </w:tr>
      <w:tr w:rsidR="0077291B" w:rsidRPr="00E250F1" w14:paraId="36E1668C" w14:textId="77777777" w:rsidTr="00FA5B2F">
        <w:tc>
          <w:tcPr>
            <w:tcW w:w="2552" w:type="dxa"/>
          </w:tcPr>
          <w:p w14:paraId="7F6F2FB9" w14:textId="77777777" w:rsidR="0077291B" w:rsidRPr="00E250F1" w:rsidRDefault="0077291B" w:rsidP="0077291B">
            <w:pPr>
              <w:pStyle w:val="Text"/>
            </w:pPr>
            <w:r w:rsidRPr="00E250F1">
              <w:t>Szenario</w:t>
            </w:r>
          </w:p>
        </w:tc>
        <w:tc>
          <w:tcPr>
            <w:tcW w:w="6690" w:type="dxa"/>
          </w:tcPr>
          <w:p w14:paraId="6786BBD9" w14:textId="66D1FA8E" w:rsidR="0077291B" w:rsidRPr="00E250F1" w:rsidRDefault="0077291B" w:rsidP="0077291B">
            <w:pPr>
              <w:pStyle w:val="Text"/>
            </w:pPr>
            <w:r w:rsidRPr="00E250F1">
              <w:t>Ein Administrator möchte eine Skillkategorie bearbeiten</w:t>
            </w:r>
          </w:p>
        </w:tc>
      </w:tr>
      <w:tr w:rsidR="0077291B" w:rsidRPr="00E250F1" w14:paraId="7EA92165" w14:textId="77777777" w:rsidTr="00FA5B2F">
        <w:tc>
          <w:tcPr>
            <w:tcW w:w="2552" w:type="dxa"/>
          </w:tcPr>
          <w:p w14:paraId="0027E639" w14:textId="77777777" w:rsidR="0077291B" w:rsidRPr="00E250F1" w:rsidRDefault="0077291B" w:rsidP="0077291B">
            <w:pPr>
              <w:pStyle w:val="Text"/>
            </w:pPr>
            <w:r w:rsidRPr="00E250F1">
              <w:t>Testvoraussetzung</w:t>
            </w:r>
          </w:p>
        </w:tc>
        <w:tc>
          <w:tcPr>
            <w:tcW w:w="6690" w:type="dxa"/>
          </w:tcPr>
          <w:p w14:paraId="15B7D8A0" w14:textId="77777777" w:rsidR="0077291B" w:rsidRPr="00E250F1" w:rsidRDefault="0077291B" w:rsidP="0077291B">
            <w:pPr>
              <w:pStyle w:val="Text"/>
              <w:numPr>
                <w:ilvl w:val="0"/>
                <w:numId w:val="5"/>
              </w:numPr>
            </w:pPr>
            <w:r w:rsidRPr="00E250F1">
              <w:t>ein Benutzer mit Admin-Rechten ist angemeldet</w:t>
            </w:r>
          </w:p>
          <w:p w14:paraId="48FE2347" w14:textId="77777777" w:rsidR="0077291B" w:rsidRPr="00E250F1" w:rsidRDefault="0077291B" w:rsidP="0077291B">
            <w:pPr>
              <w:pStyle w:val="Text"/>
              <w:numPr>
                <w:ilvl w:val="0"/>
                <w:numId w:val="5"/>
              </w:numPr>
            </w:pPr>
            <w:r w:rsidRPr="00E250F1">
              <w:t>eine Skillkategorie namens «Sprachen» ist vorhanden</w:t>
            </w:r>
          </w:p>
          <w:p w14:paraId="589C48FE" w14:textId="1B7F39AC" w:rsidR="0077291B" w:rsidRPr="00E250F1" w:rsidRDefault="0077291B" w:rsidP="0077291B">
            <w:pPr>
              <w:pStyle w:val="Text"/>
              <w:numPr>
                <w:ilvl w:val="0"/>
                <w:numId w:val="5"/>
              </w:numPr>
            </w:pPr>
            <w:r w:rsidRPr="00E250F1">
              <w:t>ein Skill namens «Englisch» mit der Skillkategorie «Sprachen» ist vorhanden</w:t>
            </w:r>
          </w:p>
        </w:tc>
      </w:tr>
      <w:tr w:rsidR="0077291B" w:rsidRPr="00E250F1" w14:paraId="7F2FEEE8" w14:textId="77777777" w:rsidTr="00FA5B2F">
        <w:tc>
          <w:tcPr>
            <w:tcW w:w="2552" w:type="dxa"/>
          </w:tcPr>
          <w:p w14:paraId="397319D3" w14:textId="77777777" w:rsidR="0077291B" w:rsidRPr="00E250F1" w:rsidRDefault="0077291B" w:rsidP="0077291B">
            <w:pPr>
              <w:pStyle w:val="Text"/>
            </w:pPr>
            <w:r w:rsidRPr="00E250F1">
              <w:t>Testschritte</w:t>
            </w:r>
          </w:p>
        </w:tc>
        <w:tc>
          <w:tcPr>
            <w:tcW w:w="6690" w:type="dxa"/>
          </w:tcPr>
          <w:p w14:paraId="0FB2907E" w14:textId="497E2836" w:rsidR="0077291B" w:rsidRPr="00E250F1" w:rsidRDefault="0077291B" w:rsidP="0077291B">
            <w:pPr>
              <w:pStyle w:val="Text"/>
              <w:numPr>
                <w:ilvl w:val="0"/>
                <w:numId w:val="11"/>
              </w:numPr>
            </w:pPr>
            <w:r w:rsidRPr="00E250F1">
              <w:t>Der Administrator navigiert zur Page «Skillsverwaltung»</w:t>
            </w:r>
          </w:p>
          <w:p w14:paraId="505DE746" w14:textId="4A61E7B2" w:rsidR="0077291B" w:rsidRPr="00E250F1" w:rsidRDefault="0077291B" w:rsidP="0077291B">
            <w:pPr>
              <w:pStyle w:val="Text"/>
              <w:numPr>
                <w:ilvl w:val="0"/>
                <w:numId w:val="11"/>
              </w:numPr>
            </w:pPr>
            <w:r w:rsidRPr="00E250F1">
              <w:t>Der Administrator klickt in der Skillkategorie Tabelle auf die Skillkategorie «Sprachen»</w:t>
            </w:r>
          </w:p>
          <w:p w14:paraId="3D7E366E" w14:textId="1BDD06D8" w:rsidR="0077291B" w:rsidRPr="00E250F1" w:rsidRDefault="0077291B" w:rsidP="0077291B">
            <w:pPr>
              <w:pStyle w:val="Text"/>
              <w:numPr>
                <w:ilvl w:val="0"/>
                <w:numId w:val="11"/>
              </w:numPr>
            </w:pPr>
            <w:r w:rsidRPr="00E250F1">
              <w:t>Es erscheint ein In-Line Editor</w:t>
            </w:r>
          </w:p>
          <w:p w14:paraId="2DFAF72C" w14:textId="1D35D2C3" w:rsidR="0077291B" w:rsidRPr="00E250F1" w:rsidRDefault="0077291B" w:rsidP="0077291B">
            <w:pPr>
              <w:pStyle w:val="Text"/>
              <w:numPr>
                <w:ilvl w:val="0"/>
                <w:numId w:val="11"/>
              </w:numPr>
            </w:pPr>
            <w:r w:rsidRPr="00E250F1">
              <w:t>Der Administrator gibt in der Skillname Spalte den neuen Namen «Languages» ein</w:t>
            </w:r>
          </w:p>
          <w:p w14:paraId="0FE92B54" w14:textId="77777777" w:rsidR="0077291B" w:rsidRPr="00E250F1" w:rsidRDefault="0077291B" w:rsidP="0077291B">
            <w:pPr>
              <w:pStyle w:val="Text"/>
              <w:numPr>
                <w:ilvl w:val="0"/>
                <w:numId w:val="11"/>
              </w:numPr>
            </w:pPr>
            <w:r w:rsidRPr="00E250F1">
              <w:t>Der Administrator klickt auf den Häkchen Button</w:t>
            </w:r>
          </w:p>
        </w:tc>
      </w:tr>
      <w:tr w:rsidR="0077291B" w:rsidRPr="00E250F1" w14:paraId="360CD887" w14:textId="77777777" w:rsidTr="00FA5B2F">
        <w:tc>
          <w:tcPr>
            <w:tcW w:w="2552" w:type="dxa"/>
          </w:tcPr>
          <w:p w14:paraId="6CED3FBA" w14:textId="77777777" w:rsidR="0077291B" w:rsidRPr="00E250F1" w:rsidRDefault="0077291B" w:rsidP="0077291B">
            <w:pPr>
              <w:pStyle w:val="Text"/>
            </w:pPr>
            <w:r w:rsidRPr="00E250F1">
              <w:t>Erwartetes Ergebnis</w:t>
            </w:r>
          </w:p>
        </w:tc>
        <w:tc>
          <w:tcPr>
            <w:tcW w:w="6690" w:type="dxa"/>
          </w:tcPr>
          <w:p w14:paraId="6793269A" w14:textId="77777777" w:rsidR="0077291B" w:rsidRPr="00E250F1" w:rsidRDefault="0077291B" w:rsidP="0077291B">
            <w:pPr>
              <w:pStyle w:val="Text"/>
            </w:pPr>
            <w:r w:rsidRPr="00E250F1">
              <w:t>Die Skillkategorie «Languages» ist in der Skillkategorie Tabelle vorhanden</w:t>
            </w:r>
          </w:p>
          <w:p w14:paraId="64B2AFBD" w14:textId="1AC4307E" w:rsidR="0077291B" w:rsidRPr="00E250F1" w:rsidRDefault="0077291B" w:rsidP="008E2B05">
            <w:pPr>
              <w:pStyle w:val="Text"/>
              <w:keepNext/>
            </w:pPr>
            <w:r w:rsidRPr="00E250F1">
              <w:t>Der Skill Englisch hat neu die Skillkategorie «Languages»</w:t>
            </w:r>
          </w:p>
        </w:tc>
      </w:tr>
    </w:tbl>
    <w:p w14:paraId="07291D99" w14:textId="359EA8FA" w:rsidR="008E2B05" w:rsidRPr="00E250F1" w:rsidRDefault="008E2B05" w:rsidP="00063EFE">
      <w:pPr>
        <w:pStyle w:val="Beschriftung"/>
      </w:pPr>
      <w:bookmarkStart w:id="147" w:name="_Toc161908403"/>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24</w:t>
      </w:r>
      <w:r w:rsidRPr="00E250F1">
        <w:fldChar w:fldCharType="end"/>
      </w:r>
      <w:r w:rsidRPr="00E250F1">
        <w:t xml:space="preserve"> Testfall 006</w:t>
      </w:r>
      <w:bookmarkEnd w:id="147"/>
    </w:p>
    <w:tbl>
      <w:tblPr>
        <w:tblStyle w:val="Tabellenraster"/>
        <w:tblW w:w="0" w:type="auto"/>
        <w:tblLook w:val="04A0" w:firstRow="1" w:lastRow="0" w:firstColumn="1" w:lastColumn="0" w:noHBand="0" w:noVBand="1"/>
      </w:tblPr>
      <w:tblGrid>
        <w:gridCol w:w="2552"/>
        <w:gridCol w:w="6690"/>
      </w:tblGrid>
      <w:tr w:rsidR="00FC3B6D" w:rsidRPr="00E250F1" w14:paraId="35D4ED24" w14:textId="77777777" w:rsidTr="00FA5B2F">
        <w:trPr>
          <w:cnfStyle w:val="100000000000" w:firstRow="1" w:lastRow="0" w:firstColumn="0" w:lastColumn="0" w:oddVBand="0" w:evenVBand="0" w:oddHBand="0" w:evenHBand="0" w:firstRowFirstColumn="0" w:firstRowLastColumn="0" w:lastRowFirstColumn="0" w:lastRowLastColumn="0"/>
        </w:trPr>
        <w:tc>
          <w:tcPr>
            <w:tcW w:w="2552" w:type="dxa"/>
          </w:tcPr>
          <w:p w14:paraId="7D9C90E8" w14:textId="77777777" w:rsidR="00FC3B6D" w:rsidRPr="00E250F1" w:rsidRDefault="00FC3B6D" w:rsidP="00FA5B2F">
            <w:pPr>
              <w:pStyle w:val="Text"/>
            </w:pPr>
            <w:r w:rsidRPr="00E250F1">
              <w:lastRenderedPageBreak/>
              <w:t>Testfall-Nr</w:t>
            </w:r>
          </w:p>
        </w:tc>
        <w:tc>
          <w:tcPr>
            <w:tcW w:w="6690" w:type="dxa"/>
          </w:tcPr>
          <w:p w14:paraId="7A7000A0" w14:textId="49B7115E" w:rsidR="00FC3B6D" w:rsidRPr="00E250F1" w:rsidRDefault="00FC3B6D" w:rsidP="00FA5B2F">
            <w:pPr>
              <w:pStyle w:val="Text"/>
            </w:pPr>
            <w:r w:rsidRPr="00E250F1">
              <w:t>007</w:t>
            </w:r>
          </w:p>
        </w:tc>
      </w:tr>
      <w:tr w:rsidR="0077291B" w:rsidRPr="00E250F1" w14:paraId="2795E78D" w14:textId="77777777" w:rsidTr="00FA5B2F">
        <w:tc>
          <w:tcPr>
            <w:tcW w:w="2552" w:type="dxa"/>
          </w:tcPr>
          <w:p w14:paraId="00E33169" w14:textId="4F5114D2" w:rsidR="0077291B" w:rsidRPr="00E250F1" w:rsidRDefault="0077291B" w:rsidP="00FA5B2F">
            <w:pPr>
              <w:pStyle w:val="Text"/>
            </w:pPr>
            <w:r w:rsidRPr="00E250F1">
              <w:t>Anforderungsnummer</w:t>
            </w:r>
          </w:p>
        </w:tc>
        <w:tc>
          <w:tcPr>
            <w:tcW w:w="6690" w:type="dxa"/>
          </w:tcPr>
          <w:p w14:paraId="26EB2FCF" w14:textId="381D91C4" w:rsidR="0077291B" w:rsidRPr="00E250F1" w:rsidRDefault="0077291B" w:rsidP="00FA5B2F">
            <w:pPr>
              <w:pStyle w:val="Text"/>
            </w:pPr>
            <w:r w:rsidRPr="00E250F1">
              <w:t>AN-02</w:t>
            </w:r>
          </w:p>
        </w:tc>
      </w:tr>
      <w:tr w:rsidR="00FC3B6D" w:rsidRPr="00E250F1" w14:paraId="33F30572" w14:textId="77777777" w:rsidTr="00FA5B2F">
        <w:tc>
          <w:tcPr>
            <w:tcW w:w="2552" w:type="dxa"/>
          </w:tcPr>
          <w:p w14:paraId="449A5106" w14:textId="77777777" w:rsidR="00FC3B6D" w:rsidRPr="00E250F1" w:rsidRDefault="00FC3B6D" w:rsidP="00FA5B2F">
            <w:pPr>
              <w:pStyle w:val="Text"/>
            </w:pPr>
            <w:r w:rsidRPr="00E250F1">
              <w:t>Szenario</w:t>
            </w:r>
          </w:p>
        </w:tc>
        <w:tc>
          <w:tcPr>
            <w:tcW w:w="6690" w:type="dxa"/>
          </w:tcPr>
          <w:p w14:paraId="6F232FF0" w14:textId="3F92F9F7" w:rsidR="00FC3B6D" w:rsidRPr="00E250F1" w:rsidRDefault="00FC3B6D" w:rsidP="00FA5B2F">
            <w:pPr>
              <w:pStyle w:val="Text"/>
            </w:pPr>
            <w:r w:rsidRPr="00E250F1">
              <w:t>Ein Administrator möchte einen neuen Mitarbeiter hinzufügen</w:t>
            </w:r>
          </w:p>
        </w:tc>
      </w:tr>
      <w:tr w:rsidR="00FC3B6D" w:rsidRPr="00E250F1" w14:paraId="41399B20" w14:textId="77777777" w:rsidTr="00FA5B2F">
        <w:tc>
          <w:tcPr>
            <w:tcW w:w="2552" w:type="dxa"/>
          </w:tcPr>
          <w:p w14:paraId="0D24B89D" w14:textId="77777777" w:rsidR="00FC3B6D" w:rsidRPr="00E250F1" w:rsidRDefault="00FC3B6D" w:rsidP="00FA5B2F">
            <w:pPr>
              <w:pStyle w:val="Text"/>
            </w:pPr>
            <w:r w:rsidRPr="00E250F1">
              <w:t>Testvoraussetzung</w:t>
            </w:r>
          </w:p>
        </w:tc>
        <w:tc>
          <w:tcPr>
            <w:tcW w:w="6690" w:type="dxa"/>
          </w:tcPr>
          <w:p w14:paraId="7F42D02F" w14:textId="436B283E" w:rsidR="00FC3B6D" w:rsidRPr="00E250F1" w:rsidRDefault="00FC3B6D" w:rsidP="00B07C66">
            <w:pPr>
              <w:pStyle w:val="Text"/>
              <w:numPr>
                <w:ilvl w:val="0"/>
                <w:numId w:val="5"/>
              </w:numPr>
            </w:pPr>
            <w:r w:rsidRPr="00E250F1">
              <w:t>ein Benutzer mit Admin-Rechten ist angemeldet</w:t>
            </w:r>
          </w:p>
        </w:tc>
      </w:tr>
      <w:tr w:rsidR="00FC3B6D" w:rsidRPr="00E250F1" w14:paraId="655689BD" w14:textId="77777777" w:rsidTr="00FA5B2F">
        <w:tc>
          <w:tcPr>
            <w:tcW w:w="2552" w:type="dxa"/>
          </w:tcPr>
          <w:p w14:paraId="5A0104CC" w14:textId="77777777" w:rsidR="00FC3B6D" w:rsidRPr="00E250F1" w:rsidRDefault="00FC3B6D" w:rsidP="00FA5B2F">
            <w:pPr>
              <w:pStyle w:val="Text"/>
            </w:pPr>
            <w:r w:rsidRPr="00E250F1">
              <w:t>Testschritte</w:t>
            </w:r>
          </w:p>
        </w:tc>
        <w:tc>
          <w:tcPr>
            <w:tcW w:w="6690" w:type="dxa"/>
          </w:tcPr>
          <w:p w14:paraId="7421EEB5" w14:textId="796A3892" w:rsidR="00FC3B6D" w:rsidRPr="00E250F1" w:rsidRDefault="00FC3B6D" w:rsidP="00B07C66">
            <w:pPr>
              <w:pStyle w:val="Text"/>
              <w:numPr>
                <w:ilvl w:val="0"/>
                <w:numId w:val="12"/>
              </w:numPr>
            </w:pPr>
            <w:r w:rsidRPr="00E250F1">
              <w:t>Der Administrator navigiert zur Page «Benutzerverwaltung»</w:t>
            </w:r>
          </w:p>
          <w:p w14:paraId="71DE7954" w14:textId="77777777" w:rsidR="00FC3B6D" w:rsidRPr="00E250F1" w:rsidRDefault="00FC3B6D" w:rsidP="00B07C66">
            <w:pPr>
              <w:pStyle w:val="Text"/>
              <w:numPr>
                <w:ilvl w:val="0"/>
                <w:numId w:val="12"/>
              </w:numPr>
            </w:pPr>
            <w:r w:rsidRPr="00E250F1">
              <w:t>Der Administrator klickt in unter dem Titel «Benutzerverwaltung» auf den Button «Mitarbeiter Hinzufügen»</w:t>
            </w:r>
          </w:p>
          <w:p w14:paraId="4374BD24" w14:textId="1E5C35EE" w:rsidR="00FC3B6D" w:rsidRPr="00E250F1" w:rsidRDefault="00FC3B6D" w:rsidP="00B07C66">
            <w:pPr>
              <w:pStyle w:val="Text"/>
              <w:numPr>
                <w:ilvl w:val="0"/>
                <w:numId w:val="12"/>
              </w:numPr>
            </w:pPr>
            <w:r w:rsidRPr="00E250F1">
              <w:t>Es öffnet sich ein Modal Fenster mit den Textfeldern «Name», «Vorname»</w:t>
            </w:r>
            <w:r w:rsidR="00F52A92" w:rsidRPr="00E250F1">
              <w:t xml:space="preserve">, </w:t>
            </w:r>
            <w:r w:rsidRPr="00E250F1">
              <w:t>«Email»</w:t>
            </w:r>
            <w:r w:rsidR="00F52A92" w:rsidRPr="00E250F1">
              <w:t xml:space="preserve"> und einer Checkbox «IsAdmin»</w:t>
            </w:r>
          </w:p>
          <w:p w14:paraId="59030EAB" w14:textId="50923BF3" w:rsidR="00FC3B6D" w:rsidRPr="00E250F1" w:rsidRDefault="00FC3B6D" w:rsidP="00B07C66">
            <w:pPr>
              <w:pStyle w:val="Text"/>
              <w:numPr>
                <w:ilvl w:val="0"/>
                <w:numId w:val="12"/>
              </w:numPr>
            </w:pPr>
            <w:r w:rsidRPr="00E250F1">
              <w:t>Der Administrator gibt den Namen «Lio», den Vornamen «Janosch»</w:t>
            </w:r>
            <w:r w:rsidR="00F52A92" w:rsidRPr="00E250F1">
              <w:t xml:space="preserve">, </w:t>
            </w:r>
            <w:r w:rsidRPr="00E250F1">
              <w:t xml:space="preserve">die Email «janosch.lio@cmiag.ch» </w:t>
            </w:r>
            <w:r w:rsidR="00F52A92" w:rsidRPr="00E250F1">
              <w:t>ein und klick auf die Checkbox «IsAdmin»</w:t>
            </w:r>
          </w:p>
        </w:tc>
      </w:tr>
      <w:tr w:rsidR="00FC3B6D" w:rsidRPr="00E250F1" w14:paraId="1385FCE9" w14:textId="77777777" w:rsidTr="00FA5B2F">
        <w:tc>
          <w:tcPr>
            <w:tcW w:w="2552" w:type="dxa"/>
          </w:tcPr>
          <w:p w14:paraId="43EF0CC6" w14:textId="77777777" w:rsidR="00FC3B6D" w:rsidRPr="00E250F1" w:rsidRDefault="00FC3B6D" w:rsidP="00FA5B2F">
            <w:pPr>
              <w:pStyle w:val="Text"/>
            </w:pPr>
            <w:r w:rsidRPr="00E250F1">
              <w:t>Erwartetes Ergebnis</w:t>
            </w:r>
          </w:p>
        </w:tc>
        <w:tc>
          <w:tcPr>
            <w:tcW w:w="6690" w:type="dxa"/>
          </w:tcPr>
          <w:p w14:paraId="512A2FDA" w14:textId="77777777" w:rsidR="00FC3B6D" w:rsidRPr="00E250F1" w:rsidRDefault="00FC3B6D" w:rsidP="00FA5B2F">
            <w:pPr>
              <w:pStyle w:val="Text"/>
            </w:pPr>
            <w:r w:rsidRPr="00E250F1">
              <w:t>Der neue Mitarbeiter mit folgenden Eigenschaften ist in der Mitarbeiter Tabelle vorhanden:</w:t>
            </w:r>
          </w:p>
          <w:p w14:paraId="008B230C" w14:textId="02178C72" w:rsidR="00FC3B6D" w:rsidRPr="00E250F1" w:rsidRDefault="00FC3B6D" w:rsidP="00FA5B2F">
            <w:pPr>
              <w:pStyle w:val="Text"/>
            </w:pPr>
            <w:r w:rsidRPr="00E250F1">
              <w:t>Name: «Lio</w:t>
            </w:r>
            <w:r w:rsidR="00F52A92" w:rsidRPr="00E250F1">
              <w:t>»</w:t>
            </w:r>
          </w:p>
          <w:p w14:paraId="5BFE3507" w14:textId="77777777" w:rsidR="00FC3B6D" w:rsidRPr="00E250F1" w:rsidRDefault="00FC3B6D" w:rsidP="00FA5B2F">
            <w:pPr>
              <w:pStyle w:val="Text"/>
            </w:pPr>
            <w:r w:rsidRPr="00E250F1">
              <w:t>Vorname: «Janosch»</w:t>
            </w:r>
          </w:p>
          <w:p w14:paraId="591CAC6F" w14:textId="77777777" w:rsidR="00FC3B6D" w:rsidRPr="00E250F1" w:rsidRDefault="00FC3B6D" w:rsidP="00FA5B2F">
            <w:pPr>
              <w:pStyle w:val="Text"/>
            </w:pPr>
            <w:r w:rsidRPr="00E250F1">
              <w:t>Email: «janosch.lio@cmiag.ch»</w:t>
            </w:r>
          </w:p>
          <w:p w14:paraId="0F5A3A94" w14:textId="280421D7" w:rsidR="00F52A92" w:rsidRPr="00E250F1" w:rsidRDefault="00F52A92" w:rsidP="008E2B05">
            <w:pPr>
              <w:pStyle w:val="Text"/>
              <w:keepNext/>
            </w:pPr>
            <w:r w:rsidRPr="00E250F1">
              <w:t>IsAdmin: «true»</w:t>
            </w:r>
          </w:p>
        </w:tc>
      </w:tr>
    </w:tbl>
    <w:p w14:paraId="46330E05" w14:textId="2BDF0638" w:rsidR="00FC3B6D" w:rsidRPr="00E250F1" w:rsidRDefault="008E2B05" w:rsidP="008E2B05">
      <w:pPr>
        <w:pStyle w:val="Beschriftung"/>
      </w:pPr>
      <w:bookmarkStart w:id="148" w:name="_Toc161908404"/>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25</w:t>
      </w:r>
      <w:r w:rsidRPr="00E250F1">
        <w:fldChar w:fldCharType="end"/>
      </w:r>
      <w:r w:rsidRPr="00E250F1">
        <w:t xml:space="preserve"> Testfall 007</w:t>
      </w:r>
      <w:bookmarkEnd w:id="148"/>
    </w:p>
    <w:p w14:paraId="0FFD3EFA" w14:textId="0165BC70" w:rsidR="00063EFE" w:rsidRPr="00E250F1" w:rsidRDefault="00063EFE" w:rsidP="00063EFE">
      <w:pPr>
        <w:spacing w:line="240" w:lineRule="auto"/>
      </w:pPr>
      <w:r w:rsidRPr="00E250F1">
        <w:br w:type="page"/>
      </w:r>
    </w:p>
    <w:tbl>
      <w:tblPr>
        <w:tblStyle w:val="Tabellenraster"/>
        <w:tblW w:w="0" w:type="auto"/>
        <w:tblLook w:val="04A0" w:firstRow="1" w:lastRow="0" w:firstColumn="1" w:lastColumn="0" w:noHBand="0" w:noVBand="1"/>
      </w:tblPr>
      <w:tblGrid>
        <w:gridCol w:w="2552"/>
        <w:gridCol w:w="6690"/>
      </w:tblGrid>
      <w:tr w:rsidR="0077291B" w:rsidRPr="00E250F1" w14:paraId="29785373" w14:textId="77777777" w:rsidTr="00FA5B2F">
        <w:trPr>
          <w:cnfStyle w:val="100000000000" w:firstRow="1" w:lastRow="0" w:firstColumn="0" w:lastColumn="0" w:oddVBand="0" w:evenVBand="0" w:oddHBand="0" w:evenHBand="0" w:firstRowFirstColumn="0" w:firstRowLastColumn="0" w:lastRowFirstColumn="0" w:lastRowLastColumn="0"/>
        </w:trPr>
        <w:tc>
          <w:tcPr>
            <w:tcW w:w="2552" w:type="dxa"/>
          </w:tcPr>
          <w:p w14:paraId="1083540B" w14:textId="77777777" w:rsidR="0077291B" w:rsidRPr="00E250F1" w:rsidRDefault="0077291B" w:rsidP="00FA5B2F">
            <w:pPr>
              <w:pStyle w:val="Text"/>
            </w:pPr>
            <w:r w:rsidRPr="00E250F1">
              <w:t>Testfall-Nr</w:t>
            </w:r>
          </w:p>
        </w:tc>
        <w:tc>
          <w:tcPr>
            <w:tcW w:w="6690" w:type="dxa"/>
          </w:tcPr>
          <w:p w14:paraId="193BE2CB" w14:textId="4A9D2520" w:rsidR="0077291B" w:rsidRPr="00E250F1" w:rsidRDefault="0077291B" w:rsidP="00FA5B2F">
            <w:pPr>
              <w:pStyle w:val="Text"/>
            </w:pPr>
            <w:r w:rsidRPr="00E250F1">
              <w:t>008</w:t>
            </w:r>
          </w:p>
        </w:tc>
      </w:tr>
      <w:tr w:rsidR="0077291B" w:rsidRPr="00E250F1" w14:paraId="18641483" w14:textId="77777777" w:rsidTr="00FA5B2F">
        <w:tc>
          <w:tcPr>
            <w:tcW w:w="2552" w:type="dxa"/>
          </w:tcPr>
          <w:p w14:paraId="519B3588" w14:textId="42F5BD1C" w:rsidR="0077291B" w:rsidRPr="00E250F1" w:rsidRDefault="0077291B" w:rsidP="0077291B">
            <w:pPr>
              <w:pStyle w:val="Text"/>
            </w:pPr>
            <w:r w:rsidRPr="00E250F1">
              <w:t>Anforderungsnummer</w:t>
            </w:r>
          </w:p>
        </w:tc>
        <w:tc>
          <w:tcPr>
            <w:tcW w:w="6690" w:type="dxa"/>
          </w:tcPr>
          <w:p w14:paraId="4A6178CC" w14:textId="6864C558" w:rsidR="0077291B" w:rsidRPr="00E250F1" w:rsidRDefault="0077291B" w:rsidP="0077291B">
            <w:pPr>
              <w:pStyle w:val="Text"/>
            </w:pPr>
            <w:r w:rsidRPr="00E250F1">
              <w:t>AN-02</w:t>
            </w:r>
          </w:p>
        </w:tc>
      </w:tr>
      <w:tr w:rsidR="0077291B" w:rsidRPr="00E250F1" w14:paraId="6A8B88AE" w14:textId="77777777" w:rsidTr="00FA5B2F">
        <w:tc>
          <w:tcPr>
            <w:tcW w:w="2552" w:type="dxa"/>
          </w:tcPr>
          <w:p w14:paraId="0826241E" w14:textId="77777777" w:rsidR="0077291B" w:rsidRPr="00E250F1" w:rsidRDefault="0077291B" w:rsidP="00FA5B2F">
            <w:pPr>
              <w:pStyle w:val="Text"/>
            </w:pPr>
            <w:r w:rsidRPr="00E250F1">
              <w:t>Szenario</w:t>
            </w:r>
          </w:p>
        </w:tc>
        <w:tc>
          <w:tcPr>
            <w:tcW w:w="6690" w:type="dxa"/>
          </w:tcPr>
          <w:p w14:paraId="3A44555C" w14:textId="77777777" w:rsidR="0077291B" w:rsidRPr="00E250F1" w:rsidRDefault="0077291B" w:rsidP="00FA5B2F">
            <w:pPr>
              <w:pStyle w:val="Text"/>
            </w:pPr>
            <w:r w:rsidRPr="00E250F1">
              <w:t>Ein Administrator möchte einen Mitarbeiter bearbeiten</w:t>
            </w:r>
          </w:p>
        </w:tc>
      </w:tr>
      <w:tr w:rsidR="0077291B" w:rsidRPr="00E250F1" w14:paraId="5D1570A2" w14:textId="77777777" w:rsidTr="00FA5B2F">
        <w:tc>
          <w:tcPr>
            <w:tcW w:w="2552" w:type="dxa"/>
          </w:tcPr>
          <w:p w14:paraId="06076863" w14:textId="77777777" w:rsidR="0077291B" w:rsidRPr="00E250F1" w:rsidRDefault="0077291B" w:rsidP="00FA5B2F">
            <w:pPr>
              <w:pStyle w:val="Text"/>
            </w:pPr>
            <w:r w:rsidRPr="00E250F1">
              <w:t>Testvoraussetzung</w:t>
            </w:r>
          </w:p>
        </w:tc>
        <w:tc>
          <w:tcPr>
            <w:tcW w:w="6690" w:type="dxa"/>
          </w:tcPr>
          <w:p w14:paraId="653C4407" w14:textId="77777777" w:rsidR="0077291B" w:rsidRPr="00E250F1" w:rsidRDefault="0077291B" w:rsidP="0077291B">
            <w:pPr>
              <w:pStyle w:val="Text"/>
              <w:numPr>
                <w:ilvl w:val="0"/>
                <w:numId w:val="5"/>
              </w:numPr>
            </w:pPr>
            <w:r w:rsidRPr="00E250F1">
              <w:t>ein Benutzer mit Admin-Rechten ist angemeldet</w:t>
            </w:r>
          </w:p>
          <w:p w14:paraId="540AA4DF" w14:textId="77777777" w:rsidR="0077291B" w:rsidRPr="00E250F1" w:rsidRDefault="0077291B" w:rsidP="0077291B">
            <w:pPr>
              <w:pStyle w:val="Text"/>
              <w:numPr>
                <w:ilvl w:val="0"/>
                <w:numId w:val="5"/>
              </w:numPr>
            </w:pPr>
            <w:r w:rsidRPr="00E250F1">
              <w:t>ein Mitarbeiter mit folgenden Eigenschaften ist vorhanden:</w:t>
            </w:r>
          </w:p>
          <w:p w14:paraId="3763E12B" w14:textId="77777777" w:rsidR="0077291B" w:rsidRPr="00E250F1" w:rsidRDefault="0077291B" w:rsidP="00FA5B2F">
            <w:pPr>
              <w:pStyle w:val="Text"/>
              <w:ind w:left="360"/>
            </w:pPr>
            <w:r w:rsidRPr="00E250F1">
              <w:t>Name: «Klee»</w:t>
            </w:r>
          </w:p>
          <w:p w14:paraId="0DC20684" w14:textId="77777777" w:rsidR="0077291B" w:rsidRPr="00E250F1" w:rsidRDefault="0077291B" w:rsidP="00FA5B2F">
            <w:pPr>
              <w:pStyle w:val="Text"/>
              <w:ind w:left="360"/>
            </w:pPr>
            <w:r w:rsidRPr="00E250F1">
              <w:t>Vorname: «Alexander»</w:t>
            </w:r>
          </w:p>
          <w:p w14:paraId="6780ABE6" w14:textId="77777777" w:rsidR="0077291B" w:rsidRPr="00E250F1" w:rsidRDefault="0077291B" w:rsidP="00FA5B2F">
            <w:pPr>
              <w:pStyle w:val="Text"/>
              <w:ind w:left="360"/>
            </w:pPr>
            <w:r w:rsidRPr="00E250F1">
              <w:t>Email: «alexander.klee@cmiag.ch»</w:t>
            </w:r>
          </w:p>
          <w:p w14:paraId="4E4F8E5D" w14:textId="77777777" w:rsidR="0077291B" w:rsidRPr="00E250F1" w:rsidRDefault="0077291B" w:rsidP="00FA5B2F">
            <w:pPr>
              <w:pStyle w:val="Text"/>
              <w:ind w:left="360"/>
            </w:pPr>
            <w:r w:rsidRPr="00E250F1">
              <w:t>IsAdmin: «false»</w:t>
            </w:r>
          </w:p>
        </w:tc>
      </w:tr>
      <w:tr w:rsidR="0077291B" w:rsidRPr="00E250F1" w14:paraId="17660B48" w14:textId="77777777" w:rsidTr="00FA5B2F">
        <w:tc>
          <w:tcPr>
            <w:tcW w:w="2552" w:type="dxa"/>
          </w:tcPr>
          <w:p w14:paraId="1A8ED171" w14:textId="77777777" w:rsidR="0077291B" w:rsidRPr="00E250F1" w:rsidRDefault="0077291B" w:rsidP="00FA5B2F">
            <w:pPr>
              <w:pStyle w:val="Text"/>
            </w:pPr>
            <w:r w:rsidRPr="00E250F1">
              <w:t>Testschritte</w:t>
            </w:r>
          </w:p>
        </w:tc>
        <w:tc>
          <w:tcPr>
            <w:tcW w:w="6690" w:type="dxa"/>
          </w:tcPr>
          <w:p w14:paraId="7405A6AD" w14:textId="77777777" w:rsidR="0077291B" w:rsidRPr="00E250F1" w:rsidRDefault="0077291B" w:rsidP="0077291B">
            <w:pPr>
              <w:pStyle w:val="Text"/>
              <w:numPr>
                <w:ilvl w:val="0"/>
                <w:numId w:val="14"/>
              </w:numPr>
            </w:pPr>
            <w:r w:rsidRPr="00E250F1">
              <w:t>Der Administrator navigiert zur Page «Benutzerverwaltung»</w:t>
            </w:r>
          </w:p>
          <w:p w14:paraId="17D837C2" w14:textId="77777777" w:rsidR="0077291B" w:rsidRPr="00E250F1" w:rsidRDefault="0077291B" w:rsidP="0077291B">
            <w:pPr>
              <w:pStyle w:val="Text"/>
              <w:numPr>
                <w:ilvl w:val="0"/>
                <w:numId w:val="14"/>
              </w:numPr>
            </w:pPr>
            <w:r w:rsidRPr="00E250F1">
              <w:t>Der Administrator klickt auf den Namen «Klee»</w:t>
            </w:r>
          </w:p>
          <w:p w14:paraId="5CDFB929" w14:textId="77777777" w:rsidR="0077291B" w:rsidRPr="00E250F1" w:rsidRDefault="0077291B" w:rsidP="0077291B">
            <w:pPr>
              <w:pStyle w:val="Text"/>
              <w:numPr>
                <w:ilvl w:val="0"/>
                <w:numId w:val="14"/>
              </w:numPr>
            </w:pPr>
            <w:r w:rsidRPr="00E250F1">
              <w:t>Es erscheint ein In-Line Editor</w:t>
            </w:r>
          </w:p>
          <w:p w14:paraId="0DCF2FC4" w14:textId="77777777" w:rsidR="0077291B" w:rsidRPr="00E250F1" w:rsidRDefault="0077291B" w:rsidP="0077291B">
            <w:pPr>
              <w:pStyle w:val="Text"/>
              <w:numPr>
                <w:ilvl w:val="0"/>
                <w:numId w:val="14"/>
              </w:numPr>
            </w:pPr>
            <w:r w:rsidRPr="00E250F1">
              <w:t>Der Administrator gibt den neuen Namen «Hans» ein</w:t>
            </w:r>
          </w:p>
          <w:p w14:paraId="60682BD2" w14:textId="77777777" w:rsidR="0077291B" w:rsidRPr="00E250F1" w:rsidRDefault="0077291B" w:rsidP="0077291B">
            <w:pPr>
              <w:pStyle w:val="Text"/>
              <w:numPr>
                <w:ilvl w:val="0"/>
                <w:numId w:val="14"/>
              </w:numPr>
            </w:pPr>
            <w:r w:rsidRPr="00E250F1">
              <w:t>Der Administrator klickt auf den Häkchen Button</w:t>
            </w:r>
          </w:p>
        </w:tc>
      </w:tr>
      <w:tr w:rsidR="0077291B" w:rsidRPr="00E250F1" w14:paraId="6894E246" w14:textId="77777777" w:rsidTr="00FA5B2F">
        <w:tc>
          <w:tcPr>
            <w:tcW w:w="2552" w:type="dxa"/>
          </w:tcPr>
          <w:p w14:paraId="40CB8387" w14:textId="77777777" w:rsidR="0077291B" w:rsidRPr="00E250F1" w:rsidRDefault="0077291B" w:rsidP="00FA5B2F">
            <w:pPr>
              <w:pStyle w:val="Text"/>
            </w:pPr>
            <w:r w:rsidRPr="00E250F1">
              <w:t>Erwartetes Ergebnis</w:t>
            </w:r>
          </w:p>
        </w:tc>
        <w:tc>
          <w:tcPr>
            <w:tcW w:w="6690" w:type="dxa"/>
          </w:tcPr>
          <w:p w14:paraId="5A8198A0" w14:textId="77777777" w:rsidR="0077291B" w:rsidRPr="00E250F1" w:rsidRDefault="0077291B" w:rsidP="00FA5B2F">
            <w:pPr>
              <w:pStyle w:val="Text"/>
            </w:pPr>
            <w:r w:rsidRPr="00E250F1">
              <w:t>Der Mitarbeiter mit folgenden Eigenschaften ist in der Mitarbeiter Tabelle vorhanden:</w:t>
            </w:r>
          </w:p>
          <w:p w14:paraId="38C91003" w14:textId="77777777" w:rsidR="0077291B" w:rsidRPr="00E250F1" w:rsidRDefault="0077291B" w:rsidP="00FA5B2F">
            <w:pPr>
              <w:pStyle w:val="Text"/>
            </w:pPr>
            <w:r w:rsidRPr="00E250F1">
              <w:t>Name: «Hans»</w:t>
            </w:r>
          </w:p>
          <w:p w14:paraId="14780D6C" w14:textId="77777777" w:rsidR="0077291B" w:rsidRPr="00E250F1" w:rsidRDefault="0077291B" w:rsidP="00FA5B2F">
            <w:pPr>
              <w:pStyle w:val="Text"/>
            </w:pPr>
            <w:r w:rsidRPr="00E250F1">
              <w:t>Vorname: «Alexander»</w:t>
            </w:r>
          </w:p>
          <w:p w14:paraId="5CA7A2E7" w14:textId="77777777" w:rsidR="0077291B" w:rsidRPr="00E250F1" w:rsidRDefault="0077291B" w:rsidP="00FA5B2F">
            <w:pPr>
              <w:pStyle w:val="Text"/>
            </w:pPr>
            <w:r w:rsidRPr="00E250F1">
              <w:t>Email: «alexander.klee@cmiag.ch»</w:t>
            </w:r>
          </w:p>
          <w:p w14:paraId="26215A60" w14:textId="77777777" w:rsidR="0077291B" w:rsidRPr="00E250F1" w:rsidRDefault="0077291B" w:rsidP="008E2B05">
            <w:pPr>
              <w:pStyle w:val="Text"/>
              <w:keepNext/>
            </w:pPr>
            <w:r w:rsidRPr="00E250F1">
              <w:t>IsAdmin: «false»</w:t>
            </w:r>
          </w:p>
        </w:tc>
      </w:tr>
    </w:tbl>
    <w:p w14:paraId="2C3AE7A3" w14:textId="3807486D" w:rsidR="008E2B05" w:rsidRPr="00E250F1" w:rsidRDefault="008E2B05" w:rsidP="00063EFE">
      <w:pPr>
        <w:pStyle w:val="Beschriftung"/>
      </w:pPr>
      <w:bookmarkStart w:id="149" w:name="_Toc161908405"/>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26</w:t>
      </w:r>
      <w:r w:rsidRPr="00E250F1">
        <w:fldChar w:fldCharType="end"/>
      </w:r>
      <w:r w:rsidRPr="00E250F1">
        <w:t xml:space="preserve"> Testfall 008</w:t>
      </w:r>
      <w:bookmarkEnd w:id="149"/>
    </w:p>
    <w:tbl>
      <w:tblPr>
        <w:tblStyle w:val="Tabellenraster"/>
        <w:tblW w:w="0" w:type="auto"/>
        <w:tblLook w:val="04A0" w:firstRow="1" w:lastRow="0" w:firstColumn="1" w:lastColumn="0" w:noHBand="0" w:noVBand="1"/>
      </w:tblPr>
      <w:tblGrid>
        <w:gridCol w:w="2552"/>
        <w:gridCol w:w="6690"/>
      </w:tblGrid>
      <w:tr w:rsidR="00FC3B6D" w:rsidRPr="00E250F1" w14:paraId="7D6A00B2" w14:textId="77777777" w:rsidTr="00FA5B2F">
        <w:trPr>
          <w:cnfStyle w:val="100000000000" w:firstRow="1" w:lastRow="0" w:firstColumn="0" w:lastColumn="0" w:oddVBand="0" w:evenVBand="0" w:oddHBand="0" w:evenHBand="0" w:firstRowFirstColumn="0" w:firstRowLastColumn="0" w:lastRowFirstColumn="0" w:lastRowLastColumn="0"/>
        </w:trPr>
        <w:tc>
          <w:tcPr>
            <w:tcW w:w="2552" w:type="dxa"/>
          </w:tcPr>
          <w:p w14:paraId="1B743A17" w14:textId="77777777" w:rsidR="00FC3B6D" w:rsidRPr="00E250F1" w:rsidRDefault="00FC3B6D" w:rsidP="00FA5B2F">
            <w:pPr>
              <w:pStyle w:val="Text"/>
            </w:pPr>
            <w:r w:rsidRPr="00E250F1">
              <w:lastRenderedPageBreak/>
              <w:t>Testfall-Nr</w:t>
            </w:r>
          </w:p>
        </w:tc>
        <w:tc>
          <w:tcPr>
            <w:tcW w:w="6690" w:type="dxa"/>
          </w:tcPr>
          <w:p w14:paraId="54E557E6" w14:textId="75DDF18B" w:rsidR="00FC3B6D" w:rsidRPr="00E250F1" w:rsidRDefault="00FC3B6D" w:rsidP="00FA5B2F">
            <w:pPr>
              <w:pStyle w:val="Text"/>
            </w:pPr>
            <w:r w:rsidRPr="00E250F1">
              <w:t>00</w:t>
            </w:r>
            <w:r w:rsidR="0077291B" w:rsidRPr="00E250F1">
              <w:t>9</w:t>
            </w:r>
          </w:p>
        </w:tc>
      </w:tr>
      <w:tr w:rsidR="0077291B" w:rsidRPr="00E250F1" w14:paraId="57EB2047" w14:textId="77777777" w:rsidTr="00FA5B2F">
        <w:tc>
          <w:tcPr>
            <w:tcW w:w="2552" w:type="dxa"/>
          </w:tcPr>
          <w:p w14:paraId="320468F0" w14:textId="35F5578B" w:rsidR="0077291B" w:rsidRPr="00E250F1" w:rsidRDefault="0077291B" w:rsidP="0077291B">
            <w:pPr>
              <w:pStyle w:val="Text"/>
            </w:pPr>
            <w:r w:rsidRPr="00E250F1">
              <w:t>Anforderungsnummer</w:t>
            </w:r>
          </w:p>
        </w:tc>
        <w:tc>
          <w:tcPr>
            <w:tcW w:w="6690" w:type="dxa"/>
          </w:tcPr>
          <w:p w14:paraId="6E3A9175" w14:textId="202C509B" w:rsidR="0077291B" w:rsidRPr="00E250F1" w:rsidRDefault="0077291B" w:rsidP="0077291B">
            <w:pPr>
              <w:pStyle w:val="Text"/>
            </w:pPr>
            <w:r w:rsidRPr="00E250F1">
              <w:t>AN-02</w:t>
            </w:r>
          </w:p>
        </w:tc>
      </w:tr>
      <w:tr w:rsidR="00FC3B6D" w:rsidRPr="00E250F1" w14:paraId="1AF88865" w14:textId="77777777" w:rsidTr="00FA5B2F">
        <w:tc>
          <w:tcPr>
            <w:tcW w:w="2552" w:type="dxa"/>
          </w:tcPr>
          <w:p w14:paraId="66A9AD50" w14:textId="77777777" w:rsidR="00FC3B6D" w:rsidRPr="00E250F1" w:rsidRDefault="00FC3B6D" w:rsidP="00FA5B2F">
            <w:pPr>
              <w:pStyle w:val="Text"/>
            </w:pPr>
            <w:r w:rsidRPr="00E250F1">
              <w:t>Szenario</w:t>
            </w:r>
          </w:p>
        </w:tc>
        <w:tc>
          <w:tcPr>
            <w:tcW w:w="6690" w:type="dxa"/>
          </w:tcPr>
          <w:p w14:paraId="166AD19F" w14:textId="4A42D450" w:rsidR="00FC3B6D" w:rsidRPr="00E250F1" w:rsidRDefault="00FC3B6D" w:rsidP="00FA5B2F">
            <w:pPr>
              <w:pStyle w:val="Text"/>
            </w:pPr>
            <w:r w:rsidRPr="00E250F1">
              <w:t>Ein Administrator möchte einen Mitarbeiter löschen</w:t>
            </w:r>
          </w:p>
        </w:tc>
      </w:tr>
      <w:tr w:rsidR="00FC3B6D" w:rsidRPr="00E250F1" w14:paraId="194E6F57" w14:textId="77777777" w:rsidTr="00FA5B2F">
        <w:tc>
          <w:tcPr>
            <w:tcW w:w="2552" w:type="dxa"/>
          </w:tcPr>
          <w:p w14:paraId="4B95570B" w14:textId="77777777" w:rsidR="00FC3B6D" w:rsidRPr="00E250F1" w:rsidRDefault="00FC3B6D" w:rsidP="00FA5B2F">
            <w:pPr>
              <w:pStyle w:val="Text"/>
            </w:pPr>
            <w:r w:rsidRPr="00E250F1">
              <w:t>Testvoraussetzung</w:t>
            </w:r>
          </w:p>
        </w:tc>
        <w:tc>
          <w:tcPr>
            <w:tcW w:w="6690" w:type="dxa"/>
          </w:tcPr>
          <w:p w14:paraId="7844AF33" w14:textId="77777777" w:rsidR="00FC3B6D" w:rsidRPr="00E250F1" w:rsidRDefault="00FC3B6D" w:rsidP="00B07C66">
            <w:pPr>
              <w:pStyle w:val="Text"/>
              <w:numPr>
                <w:ilvl w:val="0"/>
                <w:numId w:val="5"/>
              </w:numPr>
            </w:pPr>
            <w:r w:rsidRPr="00E250F1">
              <w:t>ein Benutzer mit Admin-Rechten ist angemeldet</w:t>
            </w:r>
          </w:p>
          <w:p w14:paraId="7EB56FCB" w14:textId="77777777" w:rsidR="00832DE5" w:rsidRPr="00E250F1" w:rsidRDefault="00832DE5" w:rsidP="00B07C66">
            <w:pPr>
              <w:pStyle w:val="Text"/>
              <w:numPr>
                <w:ilvl w:val="0"/>
                <w:numId w:val="5"/>
              </w:numPr>
            </w:pPr>
            <w:r w:rsidRPr="00E250F1">
              <w:t>ein Mitarbeiter mit folgenden Eigenschaften ist vorhanden:</w:t>
            </w:r>
          </w:p>
          <w:p w14:paraId="7544844A" w14:textId="77777777" w:rsidR="00832DE5" w:rsidRPr="00E250F1" w:rsidRDefault="00832DE5" w:rsidP="00832DE5">
            <w:pPr>
              <w:pStyle w:val="Text"/>
              <w:ind w:left="360"/>
            </w:pPr>
            <w:r w:rsidRPr="00E250F1">
              <w:t>Name: «Klee»</w:t>
            </w:r>
          </w:p>
          <w:p w14:paraId="565EC564" w14:textId="77777777" w:rsidR="00832DE5" w:rsidRPr="00E250F1" w:rsidRDefault="00832DE5" w:rsidP="00832DE5">
            <w:pPr>
              <w:pStyle w:val="Text"/>
              <w:ind w:left="360"/>
            </w:pPr>
            <w:r w:rsidRPr="00E250F1">
              <w:t>Vorname: «Alexander»</w:t>
            </w:r>
          </w:p>
          <w:p w14:paraId="3FEDDFE4" w14:textId="77777777" w:rsidR="00832DE5" w:rsidRPr="00E250F1" w:rsidRDefault="00832DE5" w:rsidP="00832DE5">
            <w:pPr>
              <w:pStyle w:val="Text"/>
              <w:ind w:left="360"/>
            </w:pPr>
            <w:r w:rsidRPr="00E250F1">
              <w:t>Email: «alexander.klee@cmiag.ch»</w:t>
            </w:r>
          </w:p>
          <w:p w14:paraId="3B391E5B" w14:textId="7E891C43" w:rsidR="00F52A92" w:rsidRPr="00E250F1" w:rsidRDefault="00F52A92" w:rsidP="00832DE5">
            <w:pPr>
              <w:pStyle w:val="Text"/>
              <w:ind w:left="360"/>
            </w:pPr>
            <w:r w:rsidRPr="00E250F1">
              <w:t>IsAdmin: «false»</w:t>
            </w:r>
          </w:p>
        </w:tc>
      </w:tr>
      <w:tr w:rsidR="00FC3B6D" w:rsidRPr="00E250F1" w14:paraId="5114862A" w14:textId="77777777" w:rsidTr="00FA5B2F">
        <w:tc>
          <w:tcPr>
            <w:tcW w:w="2552" w:type="dxa"/>
          </w:tcPr>
          <w:p w14:paraId="71120DC1" w14:textId="77777777" w:rsidR="00FC3B6D" w:rsidRPr="00E250F1" w:rsidRDefault="00FC3B6D" w:rsidP="00FA5B2F">
            <w:pPr>
              <w:pStyle w:val="Text"/>
            </w:pPr>
            <w:r w:rsidRPr="00E250F1">
              <w:t>Testschritte</w:t>
            </w:r>
          </w:p>
        </w:tc>
        <w:tc>
          <w:tcPr>
            <w:tcW w:w="6690" w:type="dxa"/>
          </w:tcPr>
          <w:p w14:paraId="5CA6AB4F" w14:textId="418F552C" w:rsidR="00FC3B6D" w:rsidRPr="00E250F1" w:rsidRDefault="00FC3B6D" w:rsidP="00B07C66">
            <w:pPr>
              <w:pStyle w:val="Text"/>
              <w:numPr>
                <w:ilvl w:val="0"/>
                <w:numId w:val="13"/>
              </w:numPr>
            </w:pPr>
            <w:r w:rsidRPr="00E250F1">
              <w:t>Der Administrator navigiert zur Page «Benutzerverwaltung»</w:t>
            </w:r>
          </w:p>
          <w:p w14:paraId="0106DBD5" w14:textId="6A572C08" w:rsidR="00FC3B6D" w:rsidRPr="00E250F1" w:rsidRDefault="00FC3B6D" w:rsidP="00B07C66">
            <w:pPr>
              <w:pStyle w:val="Text"/>
              <w:numPr>
                <w:ilvl w:val="0"/>
                <w:numId w:val="13"/>
              </w:numPr>
            </w:pPr>
            <w:r w:rsidRPr="00E250F1">
              <w:t xml:space="preserve">Der Administrator klickt in </w:t>
            </w:r>
            <w:r w:rsidR="00832DE5" w:rsidRPr="00E250F1">
              <w:t xml:space="preserve">der Spalte «Aktionen» auf den </w:t>
            </w:r>
            <w:r w:rsidR="00F52A92" w:rsidRPr="00E250F1">
              <w:t>Löschbutton</w:t>
            </w:r>
          </w:p>
          <w:p w14:paraId="7F2C1D97" w14:textId="1ED70290" w:rsidR="00FC3B6D" w:rsidRPr="00E250F1" w:rsidRDefault="00FC3B6D" w:rsidP="00B07C66">
            <w:pPr>
              <w:pStyle w:val="Text"/>
              <w:numPr>
                <w:ilvl w:val="0"/>
                <w:numId w:val="13"/>
              </w:numPr>
            </w:pPr>
            <w:r w:rsidRPr="00E250F1">
              <w:t>Es öffnet sich ein Modal Fenster</w:t>
            </w:r>
            <w:r w:rsidR="00832DE5" w:rsidRPr="00E250F1">
              <w:t>, das folgenden Text beinhaltet: «Möchten Sie den Mitarbeiter «Alexander Klee» wirklich löschen?»</w:t>
            </w:r>
          </w:p>
          <w:p w14:paraId="5A78384B" w14:textId="24494A9C" w:rsidR="00FC3B6D" w:rsidRPr="00E250F1" w:rsidRDefault="00FC3B6D" w:rsidP="00B07C66">
            <w:pPr>
              <w:pStyle w:val="Text"/>
              <w:numPr>
                <w:ilvl w:val="0"/>
                <w:numId w:val="13"/>
              </w:numPr>
            </w:pPr>
            <w:r w:rsidRPr="00E250F1">
              <w:t xml:space="preserve">Der Administrator </w:t>
            </w:r>
            <w:r w:rsidR="00832DE5" w:rsidRPr="00E250F1">
              <w:t>klickt auf den Button «Löschen»</w:t>
            </w:r>
          </w:p>
        </w:tc>
      </w:tr>
      <w:tr w:rsidR="00FC3B6D" w:rsidRPr="00E250F1" w14:paraId="047BD0D8" w14:textId="77777777" w:rsidTr="00FA5B2F">
        <w:tc>
          <w:tcPr>
            <w:tcW w:w="2552" w:type="dxa"/>
          </w:tcPr>
          <w:p w14:paraId="1B6BC8D6" w14:textId="77777777" w:rsidR="00FC3B6D" w:rsidRPr="00E250F1" w:rsidRDefault="00FC3B6D" w:rsidP="00FA5B2F">
            <w:pPr>
              <w:pStyle w:val="Text"/>
            </w:pPr>
            <w:r w:rsidRPr="00E250F1">
              <w:t>Erwartetes Ergebnis</w:t>
            </w:r>
          </w:p>
        </w:tc>
        <w:tc>
          <w:tcPr>
            <w:tcW w:w="6690" w:type="dxa"/>
          </w:tcPr>
          <w:p w14:paraId="61CFC65C" w14:textId="77777777" w:rsidR="00FC3B6D" w:rsidRPr="00E250F1" w:rsidRDefault="00FC3B6D" w:rsidP="00FA5B2F">
            <w:pPr>
              <w:pStyle w:val="Text"/>
            </w:pPr>
            <w:r w:rsidRPr="00E250F1">
              <w:t>Der Mitarbeiter mit folg</w:t>
            </w:r>
            <w:r w:rsidR="00832DE5" w:rsidRPr="00E250F1">
              <w:t>enden Eigenschaften ist nicht mehr in der Mitarbeiter Tabelle vorhanden:</w:t>
            </w:r>
          </w:p>
          <w:p w14:paraId="5F73830F" w14:textId="77777777" w:rsidR="00832DE5" w:rsidRPr="00E250F1" w:rsidRDefault="00832DE5" w:rsidP="00FA5B2F">
            <w:pPr>
              <w:pStyle w:val="Text"/>
            </w:pPr>
            <w:r w:rsidRPr="00E250F1">
              <w:t>Name: «Klee»</w:t>
            </w:r>
          </w:p>
          <w:p w14:paraId="0F770431" w14:textId="77777777" w:rsidR="00832DE5" w:rsidRPr="00E250F1" w:rsidRDefault="00832DE5" w:rsidP="00832DE5">
            <w:pPr>
              <w:pStyle w:val="Text"/>
            </w:pPr>
            <w:r w:rsidRPr="00E250F1">
              <w:t>Vorname: «Alexander»</w:t>
            </w:r>
          </w:p>
          <w:p w14:paraId="20D773A2" w14:textId="393D7109" w:rsidR="00F52A92" w:rsidRPr="00E250F1" w:rsidRDefault="00832DE5" w:rsidP="008E2B05">
            <w:pPr>
              <w:pStyle w:val="Text"/>
              <w:keepNext/>
            </w:pPr>
            <w:r w:rsidRPr="00E250F1">
              <w:t>Email: «alexander.klee@cmiag.ch»</w:t>
            </w:r>
            <w:r w:rsidR="00F52A92" w:rsidRPr="00E250F1">
              <w:br/>
              <w:t>IsAdmin: «false»</w:t>
            </w:r>
          </w:p>
        </w:tc>
      </w:tr>
    </w:tbl>
    <w:p w14:paraId="3147E6BD" w14:textId="0C613678" w:rsidR="00063EFE" w:rsidRPr="00E250F1" w:rsidRDefault="008E2B05" w:rsidP="00063EFE">
      <w:pPr>
        <w:pStyle w:val="Beschriftung"/>
      </w:pPr>
      <w:bookmarkStart w:id="150" w:name="_Toc161908406"/>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27</w:t>
      </w:r>
      <w:r w:rsidRPr="00E250F1">
        <w:fldChar w:fldCharType="end"/>
      </w:r>
      <w:r w:rsidRPr="00E250F1">
        <w:t xml:space="preserve"> Testfall 009</w:t>
      </w:r>
      <w:bookmarkEnd w:id="150"/>
    </w:p>
    <w:tbl>
      <w:tblPr>
        <w:tblStyle w:val="Tabellenraster"/>
        <w:tblW w:w="0" w:type="auto"/>
        <w:tblLook w:val="04A0" w:firstRow="1" w:lastRow="0" w:firstColumn="1" w:lastColumn="0" w:noHBand="0" w:noVBand="1"/>
      </w:tblPr>
      <w:tblGrid>
        <w:gridCol w:w="2552"/>
        <w:gridCol w:w="6690"/>
      </w:tblGrid>
      <w:tr w:rsidR="0077291B" w:rsidRPr="00E250F1" w14:paraId="57995B11" w14:textId="77777777" w:rsidTr="00FA5B2F">
        <w:trPr>
          <w:cnfStyle w:val="100000000000" w:firstRow="1" w:lastRow="0" w:firstColumn="0" w:lastColumn="0" w:oddVBand="0" w:evenVBand="0" w:oddHBand="0" w:evenHBand="0" w:firstRowFirstColumn="0" w:firstRowLastColumn="0" w:lastRowFirstColumn="0" w:lastRowLastColumn="0"/>
        </w:trPr>
        <w:tc>
          <w:tcPr>
            <w:tcW w:w="2552" w:type="dxa"/>
          </w:tcPr>
          <w:p w14:paraId="5F699220" w14:textId="77777777" w:rsidR="0077291B" w:rsidRPr="00E250F1" w:rsidRDefault="0077291B" w:rsidP="00FA5B2F">
            <w:pPr>
              <w:pStyle w:val="Text"/>
            </w:pPr>
            <w:r w:rsidRPr="00E250F1">
              <w:t>Testfall-Nr</w:t>
            </w:r>
          </w:p>
        </w:tc>
        <w:tc>
          <w:tcPr>
            <w:tcW w:w="6690" w:type="dxa"/>
          </w:tcPr>
          <w:p w14:paraId="7017AEC9" w14:textId="2832AD78" w:rsidR="0077291B" w:rsidRPr="00E250F1" w:rsidRDefault="0077291B" w:rsidP="00FA5B2F">
            <w:pPr>
              <w:pStyle w:val="Text"/>
            </w:pPr>
            <w:r w:rsidRPr="00E250F1">
              <w:t>010</w:t>
            </w:r>
          </w:p>
        </w:tc>
      </w:tr>
      <w:tr w:rsidR="0077291B" w:rsidRPr="00E250F1" w14:paraId="496D3B6B" w14:textId="77777777" w:rsidTr="00FA5B2F">
        <w:tc>
          <w:tcPr>
            <w:tcW w:w="2552" w:type="dxa"/>
          </w:tcPr>
          <w:p w14:paraId="4A223DF3" w14:textId="6E25CBE2" w:rsidR="0077291B" w:rsidRPr="00E250F1" w:rsidRDefault="0077291B" w:rsidP="0077291B">
            <w:pPr>
              <w:pStyle w:val="Text"/>
            </w:pPr>
            <w:r w:rsidRPr="00E250F1">
              <w:t>Anforderungsnummer</w:t>
            </w:r>
          </w:p>
        </w:tc>
        <w:tc>
          <w:tcPr>
            <w:tcW w:w="6690" w:type="dxa"/>
          </w:tcPr>
          <w:p w14:paraId="1EAF62C7" w14:textId="0778EB7A" w:rsidR="0077291B" w:rsidRPr="00E250F1" w:rsidRDefault="0077291B" w:rsidP="0077291B">
            <w:pPr>
              <w:pStyle w:val="Text"/>
            </w:pPr>
            <w:r w:rsidRPr="00E250F1">
              <w:t>AN-03</w:t>
            </w:r>
          </w:p>
        </w:tc>
      </w:tr>
      <w:tr w:rsidR="0077291B" w:rsidRPr="00E250F1" w14:paraId="3042476C" w14:textId="77777777" w:rsidTr="00FA5B2F">
        <w:tc>
          <w:tcPr>
            <w:tcW w:w="2552" w:type="dxa"/>
          </w:tcPr>
          <w:p w14:paraId="3147735E" w14:textId="77777777" w:rsidR="0077291B" w:rsidRPr="00E250F1" w:rsidRDefault="0077291B" w:rsidP="00FA5B2F">
            <w:pPr>
              <w:pStyle w:val="Text"/>
            </w:pPr>
            <w:r w:rsidRPr="00E250F1">
              <w:t>Szenario</w:t>
            </w:r>
          </w:p>
        </w:tc>
        <w:tc>
          <w:tcPr>
            <w:tcW w:w="6690" w:type="dxa"/>
          </w:tcPr>
          <w:p w14:paraId="1D21AEF9" w14:textId="0FAE8889" w:rsidR="0077291B" w:rsidRPr="00E250F1" w:rsidRDefault="0077291B" w:rsidP="00FA5B2F">
            <w:pPr>
              <w:pStyle w:val="Text"/>
            </w:pPr>
            <w:r w:rsidRPr="00E250F1">
              <w:t>Ein Administrator möchte einen Mitarbeiter zum Administrator «befördern»</w:t>
            </w:r>
          </w:p>
        </w:tc>
      </w:tr>
      <w:tr w:rsidR="0077291B" w:rsidRPr="00E250F1" w14:paraId="15A81C24" w14:textId="77777777" w:rsidTr="00FA5B2F">
        <w:tc>
          <w:tcPr>
            <w:tcW w:w="2552" w:type="dxa"/>
          </w:tcPr>
          <w:p w14:paraId="79BAC037" w14:textId="77777777" w:rsidR="0077291B" w:rsidRPr="00E250F1" w:rsidRDefault="0077291B" w:rsidP="00FA5B2F">
            <w:pPr>
              <w:pStyle w:val="Text"/>
            </w:pPr>
            <w:r w:rsidRPr="00E250F1">
              <w:t>Testvoraussetzung</w:t>
            </w:r>
          </w:p>
        </w:tc>
        <w:tc>
          <w:tcPr>
            <w:tcW w:w="6690" w:type="dxa"/>
          </w:tcPr>
          <w:p w14:paraId="0C6CF0D9" w14:textId="77777777" w:rsidR="0077291B" w:rsidRPr="00E250F1" w:rsidRDefault="0077291B" w:rsidP="0077291B">
            <w:pPr>
              <w:pStyle w:val="Text"/>
              <w:numPr>
                <w:ilvl w:val="0"/>
                <w:numId w:val="5"/>
              </w:numPr>
            </w:pPr>
            <w:r w:rsidRPr="00E250F1">
              <w:t>ein Benutzer mit Admin-Rechten ist angemeldet</w:t>
            </w:r>
          </w:p>
          <w:p w14:paraId="4A6079D7" w14:textId="77777777" w:rsidR="0077291B" w:rsidRPr="00E250F1" w:rsidRDefault="0077291B" w:rsidP="0077291B">
            <w:pPr>
              <w:pStyle w:val="Text"/>
              <w:numPr>
                <w:ilvl w:val="0"/>
                <w:numId w:val="5"/>
              </w:numPr>
            </w:pPr>
            <w:r w:rsidRPr="00E250F1">
              <w:t>ein Mitarbeiter mit folgenden Eigenschaften ist vorhanden:</w:t>
            </w:r>
          </w:p>
          <w:p w14:paraId="722F121B" w14:textId="77777777" w:rsidR="0077291B" w:rsidRPr="00E250F1" w:rsidRDefault="0077291B" w:rsidP="00FA5B2F">
            <w:pPr>
              <w:pStyle w:val="Text"/>
              <w:ind w:left="360"/>
            </w:pPr>
            <w:r w:rsidRPr="00E250F1">
              <w:t>Name: «Klee»</w:t>
            </w:r>
          </w:p>
          <w:p w14:paraId="12D69052" w14:textId="77777777" w:rsidR="0077291B" w:rsidRPr="00E250F1" w:rsidRDefault="0077291B" w:rsidP="00FA5B2F">
            <w:pPr>
              <w:pStyle w:val="Text"/>
              <w:ind w:left="360"/>
            </w:pPr>
            <w:r w:rsidRPr="00E250F1">
              <w:t>Vorname: «Alexander»</w:t>
            </w:r>
          </w:p>
          <w:p w14:paraId="4C6B4CAA" w14:textId="77777777" w:rsidR="0077291B" w:rsidRPr="00E250F1" w:rsidRDefault="0077291B" w:rsidP="00FA5B2F">
            <w:pPr>
              <w:pStyle w:val="Text"/>
              <w:ind w:left="360"/>
            </w:pPr>
            <w:r w:rsidRPr="00E250F1">
              <w:t>Email: «alexander.klee@cmiag.ch»</w:t>
            </w:r>
          </w:p>
          <w:p w14:paraId="4B68FC69" w14:textId="77777777" w:rsidR="0077291B" w:rsidRPr="00E250F1" w:rsidRDefault="0077291B" w:rsidP="00FA5B2F">
            <w:pPr>
              <w:pStyle w:val="Text"/>
              <w:ind w:left="360"/>
            </w:pPr>
            <w:r w:rsidRPr="00E250F1">
              <w:t>IsAdmin: «false»</w:t>
            </w:r>
          </w:p>
        </w:tc>
      </w:tr>
      <w:tr w:rsidR="0077291B" w:rsidRPr="00E250F1" w14:paraId="619EB639" w14:textId="77777777" w:rsidTr="00FA5B2F">
        <w:tc>
          <w:tcPr>
            <w:tcW w:w="2552" w:type="dxa"/>
          </w:tcPr>
          <w:p w14:paraId="6D4C5C4E" w14:textId="77777777" w:rsidR="0077291B" w:rsidRPr="00E250F1" w:rsidRDefault="0077291B" w:rsidP="00FA5B2F">
            <w:pPr>
              <w:pStyle w:val="Text"/>
            </w:pPr>
            <w:r w:rsidRPr="00E250F1">
              <w:t>Testschritte</w:t>
            </w:r>
          </w:p>
        </w:tc>
        <w:tc>
          <w:tcPr>
            <w:tcW w:w="6690" w:type="dxa"/>
          </w:tcPr>
          <w:p w14:paraId="257E0443" w14:textId="35C8153B" w:rsidR="0077291B" w:rsidRPr="00E250F1" w:rsidRDefault="0077291B" w:rsidP="0077291B">
            <w:pPr>
              <w:pStyle w:val="Text"/>
              <w:numPr>
                <w:ilvl w:val="0"/>
                <w:numId w:val="18"/>
              </w:numPr>
            </w:pPr>
            <w:r w:rsidRPr="00E250F1">
              <w:t>Der Administrator navigiert zur Page «Benutzerverwaltung»</w:t>
            </w:r>
          </w:p>
          <w:p w14:paraId="6E7655C7" w14:textId="1CD19DDA" w:rsidR="0077291B" w:rsidRPr="00E250F1" w:rsidRDefault="0077291B" w:rsidP="0077291B">
            <w:pPr>
              <w:pStyle w:val="Text"/>
              <w:numPr>
                <w:ilvl w:val="0"/>
                <w:numId w:val="18"/>
              </w:numPr>
            </w:pPr>
            <w:r w:rsidRPr="00E250F1">
              <w:t>Der Administrator klickt auf den Namen «Klee»</w:t>
            </w:r>
          </w:p>
          <w:p w14:paraId="4CC5B285" w14:textId="77777777" w:rsidR="0077291B" w:rsidRPr="00E250F1" w:rsidRDefault="0077291B" w:rsidP="0077291B">
            <w:pPr>
              <w:pStyle w:val="Text"/>
              <w:numPr>
                <w:ilvl w:val="0"/>
                <w:numId w:val="18"/>
              </w:numPr>
            </w:pPr>
            <w:r w:rsidRPr="00E250F1">
              <w:t>Es erscheint ein In-Line Editor</w:t>
            </w:r>
          </w:p>
          <w:p w14:paraId="575E82A3" w14:textId="0F9AB8B5" w:rsidR="0077291B" w:rsidRPr="00E250F1" w:rsidRDefault="0077291B" w:rsidP="0077291B">
            <w:pPr>
              <w:pStyle w:val="Text"/>
              <w:numPr>
                <w:ilvl w:val="0"/>
                <w:numId w:val="18"/>
              </w:numPr>
            </w:pPr>
            <w:r w:rsidRPr="00E250F1">
              <w:t>Der Administrator klickt auf die Checkbox in der Spalte «IsAdmin»</w:t>
            </w:r>
          </w:p>
          <w:p w14:paraId="5FC69DC0" w14:textId="77777777" w:rsidR="0077291B" w:rsidRPr="00E250F1" w:rsidRDefault="0077291B" w:rsidP="0077291B">
            <w:pPr>
              <w:pStyle w:val="Text"/>
              <w:numPr>
                <w:ilvl w:val="0"/>
                <w:numId w:val="18"/>
              </w:numPr>
            </w:pPr>
            <w:r w:rsidRPr="00E250F1">
              <w:t>Der Administrator klickt auf den Häkchen Button</w:t>
            </w:r>
          </w:p>
        </w:tc>
      </w:tr>
      <w:tr w:rsidR="0077291B" w:rsidRPr="00E250F1" w14:paraId="299F8ACD" w14:textId="77777777" w:rsidTr="00FA5B2F">
        <w:tc>
          <w:tcPr>
            <w:tcW w:w="2552" w:type="dxa"/>
          </w:tcPr>
          <w:p w14:paraId="20C1A2FE" w14:textId="77777777" w:rsidR="0077291B" w:rsidRPr="00E250F1" w:rsidRDefault="0077291B" w:rsidP="00FA5B2F">
            <w:pPr>
              <w:pStyle w:val="Text"/>
            </w:pPr>
            <w:r w:rsidRPr="00E250F1">
              <w:t>Erwartetes Ergebnis</w:t>
            </w:r>
          </w:p>
        </w:tc>
        <w:tc>
          <w:tcPr>
            <w:tcW w:w="6690" w:type="dxa"/>
          </w:tcPr>
          <w:p w14:paraId="3F96AE89" w14:textId="77777777" w:rsidR="0077291B" w:rsidRPr="00E250F1" w:rsidRDefault="0077291B" w:rsidP="00FA5B2F">
            <w:pPr>
              <w:pStyle w:val="Text"/>
            </w:pPr>
            <w:r w:rsidRPr="00E250F1">
              <w:t>Der Mitarbeiter mit folgenden Eigenschaften ist in der Mitarbeiter Tabelle vorhanden:</w:t>
            </w:r>
          </w:p>
          <w:p w14:paraId="12B28375" w14:textId="36F3046D" w:rsidR="0077291B" w:rsidRPr="00E250F1" w:rsidRDefault="0077291B" w:rsidP="00FA5B2F">
            <w:pPr>
              <w:pStyle w:val="Text"/>
            </w:pPr>
            <w:r w:rsidRPr="00E250F1">
              <w:t>Name: «</w:t>
            </w:r>
            <w:r w:rsidR="006958B7" w:rsidRPr="00E250F1">
              <w:t>Klee</w:t>
            </w:r>
            <w:r w:rsidRPr="00E250F1">
              <w:t>»</w:t>
            </w:r>
          </w:p>
          <w:p w14:paraId="6569D021" w14:textId="77777777" w:rsidR="0077291B" w:rsidRPr="00E250F1" w:rsidRDefault="0077291B" w:rsidP="00FA5B2F">
            <w:pPr>
              <w:pStyle w:val="Text"/>
            </w:pPr>
            <w:r w:rsidRPr="00E250F1">
              <w:t>Vorname: «Alexander»</w:t>
            </w:r>
          </w:p>
          <w:p w14:paraId="27627DC6" w14:textId="77777777" w:rsidR="0077291B" w:rsidRPr="00E250F1" w:rsidRDefault="0077291B" w:rsidP="00FA5B2F">
            <w:pPr>
              <w:pStyle w:val="Text"/>
            </w:pPr>
            <w:r w:rsidRPr="00E250F1">
              <w:t>Email: «alexander.klee@cmiag.ch»</w:t>
            </w:r>
          </w:p>
          <w:p w14:paraId="087FCB1B" w14:textId="38EAC36A" w:rsidR="0077291B" w:rsidRPr="00E250F1" w:rsidRDefault="0077291B" w:rsidP="008E2B05">
            <w:pPr>
              <w:pStyle w:val="Text"/>
              <w:keepNext/>
            </w:pPr>
            <w:r w:rsidRPr="00E250F1">
              <w:t>IsAdmin: «true»</w:t>
            </w:r>
          </w:p>
        </w:tc>
      </w:tr>
    </w:tbl>
    <w:p w14:paraId="7EF129B6" w14:textId="5C03D370" w:rsidR="008E2B05" w:rsidRPr="00E250F1" w:rsidRDefault="008E2B05" w:rsidP="00063EFE">
      <w:pPr>
        <w:pStyle w:val="Beschriftung"/>
      </w:pPr>
      <w:bookmarkStart w:id="151" w:name="_Toc161908407"/>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28</w:t>
      </w:r>
      <w:r w:rsidRPr="00E250F1">
        <w:fldChar w:fldCharType="end"/>
      </w:r>
      <w:r w:rsidRPr="00E250F1">
        <w:t xml:space="preserve"> Testfall 010</w:t>
      </w:r>
      <w:bookmarkEnd w:id="151"/>
    </w:p>
    <w:tbl>
      <w:tblPr>
        <w:tblStyle w:val="Tabellenraster"/>
        <w:tblW w:w="0" w:type="auto"/>
        <w:tblLook w:val="04A0" w:firstRow="1" w:lastRow="0" w:firstColumn="1" w:lastColumn="0" w:noHBand="0" w:noVBand="1"/>
      </w:tblPr>
      <w:tblGrid>
        <w:gridCol w:w="2552"/>
        <w:gridCol w:w="6690"/>
      </w:tblGrid>
      <w:tr w:rsidR="00700108" w:rsidRPr="00E250F1" w14:paraId="73662F5D" w14:textId="77777777" w:rsidTr="00FA5B2F">
        <w:trPr>
          <w:cnfStyle w:val="100000000000" w:firstRow="1" w:lastRow="0" w:firstColumn="0" w:lastColumn="0" w:oddVBand="0" w:evenVBand="0" w:oddHBand="0" w:evenHBand="0" w:firstRowFirstColumn="0" w:firstRowLastColumn="0" w:lastRowFirstColumn="0" w:lastRowLastColumn="0"/>
        </w:trPr>
        <w:tc>
          <w:tcPr>
            <w:tcW w:w="2552" w:type="dxa"/>
          </w:tcPr>
          <w:p w14:paraId="52EDFC65" w14:textId="77777777" w:rsidR="00700108" w:rsidRPr="00E250F1" w:rsidRDefault="00700108" w:rsidP="00FA5B2F">
            <w:pPr>
              <w:pStyle w:val="Text"/>
            </w:pPr>
            <w:r w:rsidRPr="00E250F1">
              <w:lastRenderedPageBreak/>
              <w:t>Testfall-Nr</w:t>
            </w:r>
          </w:p>
        </w:tc>
        <w:tc>
          <w:tcPr>
            <w:tcW w:w="6690" w:type="dxa"/>
          </w:tcPr>
          <w:p w14:paraId="0EF8A1DC" w14:textId="61B23C49" w:rsidR="00700108" w:rsidRPr="00E250F1" w:rsidRDefault="00700108" w:rsidP="00FA5B2F">
            <w:pPr>
              <w:pStyle w:val="Text"/>
            </w:pPr>
            <w:r w:rsidRPr="00E250F1">
              <w:t>01</w:t>
            </w:r>
            <w:r w:rsidR="0077291B" w:rsidRPr="00E250F1">
              <w:t>1</w:t>
            </w:r>
          </w:p>
        </w:tc>
      </w:tr>
      <w:tr w:rsidR="0077291B" w:rsidRPr="00E250F1" w14:paraId="31F62207" w14:textId="77777777" w:rsidTr="00FA5B2F">
        <w:tc>
          <w:tcPr>
            <w:tcW w:w="2552" w:type="dxa"/>
          </w:tcPr>
          <w:p w14:paraId="41AAB685" w14:textId="115B595C" w:rsidR="0077291B" w:rsidRPr="00E250F1" w:rsidRDefault="0077291B" w:rsidP="0077291B">
            <w:pPr>
              <w:pStyle w:val="Text"/>
            </w:pPr>
            <w:r w:rsidRPr="00E250F1">
              <w:t>Anforderungsnummer</w:t>
            </w:r>
          </w:p>
        </w:tc>
        <w:tc>
          <w:tcPr>
            <w:tcW w:w="6690" w:type="dxa"/>
          </w:tcPr>
          <w:p w14:paraId="4D28D166" w14:textId="1E0D080C" w:rsidR="0077291B" w:rsidRPr="00E250F1" w:rsidRDefault="0077291B" w:rsidP="0077291B">
            <w:pPr>
              <w:pStyle w:val="Text"/>
            </w:pPr>
            <w:r w:rsidRPr="00E250F1">
              <w:t>AN-04</w:t>
            </w:r>
          </w:p>
        </w:tc>
      </w:tr>
      <w:tr w:rsidR="0077291B" w:rsidRPr="00E250F1" w14:paraId="2D89B852" w14:textId="77777777" w:rsidTr="00FA5B2F">
        <w:tc>
          <w:tcPr>
            <w:tcW w:w="2552" w:type="dxa"/>
          </w:tcPr>
          <w:p w14:paraId="3233F6B3" w14:textId="77777777" w:rsidR="0077291B" w:rsidRPr="00E250F1" w:rsidRDefault="0077291B" w:rsidP="0077291B">
            <w:pPr>
              <w:pStyle w:val="Text"/>
            </w:pPr>
            <w:r w:rsidRPr="00E250F1">
              <w:t>Szenario</w:t>
            </w:r>
          </w:p>
        </w:tc>
        <w:tc>
          <w:tcPr>
            <w:tcW w:w="6690" w:type="dxa"/>
          </w:tcPr>
          <w:p w14:paraId="0E8C0ADF" w14:textId="57C116DE" w:rsidR="0077291B" w:rsidRPr="00E250F1" w:rsidRDefault="0077291B" w:rsidP="0077291B">
            <w:pPr>
              <w:pStyle w:val="Text"/>
            </w:pPr>
            <w:r w:rsidRPr="00E250F1">
              <w:t>Ein Mitarbeiter möchte eine Selbsteinschätzung geben</w:t>
            </w:r>
          </w:p>
        </w:tc>
      </w:tr>
      <w:tr w:rsidR="0077291B" w:rsidRPr="00E250F1" w14:paraId="43069DC5" w14:textId="77777777" w:rsidTr="00FA5B2F">
        <w:tc>
          <w:tcPr>
            <w:tcW w:w="2552" w:type="dxa"/>
          </w:tcPr>
          <w:p w14:paraId="1770FB2E" w14:textId="77777777" w:rsidR="0077291B" w:rsidRPr="00E250F1" w:rsidRDefault="0077291B" w:rsidP="0077291B">
            <w:pPr>
              <w:pStyle w:val="Text"/>
            </w:pPr>
            <w:r w:rsidRPr="00E250F1">
              <w:t>Testvoraussetzung</w:t>
            </w:r>
          </w:p>
        </w:tc>
        <w:tc>
          <w:tcPr>
            <w:tcW w:w="6690" w:type="dxa"/>
          </w:tcPr>
          <w:p w14:paraId="3D24282B" w14:textId="755FF6FB" w:rsidR="0077291B" w:rsidRPr="00E250F1" w:rsidRDefault="0077291B" w:rsidP="0077291B">
            <w:pPr>
              <w:pStyle w:val="Text"/>
              <w:numPr>
                <w:ilvl w:val="0"/>
                <w:numId w:val="5"/>
              </w:numPr>
            </w:pPr>
            <w:r w:rsidRPr="00E250F1">
              <w:t xml:space="preserve">ein Mitarbeiter ist mit folgenden Eigenschaften erfasst </w:t>
            </w:r>
          </w:p>
          <w:p w14:paraId="45FDEB8E" w14:textId="3FF17397" w:rsidR="0077291B" w:rsidRPr="00E250F1" w:rsidRDefault="0077291B" w:rsidP="0077291B">
            <w:pPr>
              <w:pStyle w:val="Text"/>
              <w:ind w:left="360"/>
            </w:pPr>
            <w:r w:rsidRPr="00E250F1">
              <w:t>Name: «Lio»</w:t>
            </w:r>
          </w:p>
          <w:p w14:paraId="7BE69AC2" w14:textId="0F155812" w:rsidR="0077291B" w:rsidRPr="00E250F1" w:rsidRDefault="0077291B" w:rsidP="0077291B">
            <w:pPr>
              <w:pStyle w:val="Text"/>
              <w:ind w:left="360"/>
            </w:pPr>
            <w:r w:rsidRPr="00E250F1">
              <w:t>Vorname: «Janosch»</w:t>
            </w:r>
          </w:p>
          <w:p w14:paraId="7B60E72A" w14:textId="5D063411" w:rsidR="0077291B" w:rsidRPr="00E250F1" w:rsidRDefault="0077291B" w:rsidP="0077291B">
            <w:pPr>
              <w:pStyle w:val="Text"/>
              <w:ind w:left="360"/>
            </w:pPr>
            <w:r w:rsidRPr="00E250F1">
              <w:t>Email: «janosch.lio@cmiag.ch»</w:t>
            </w:r>
          </w:p>
          <w:p w14:paraId="242BC032" w14:textId="621C6199" w:rsidR="0077291B" w:rsidRPr="00E250F1" w:rsidRDefault="0077291B" w:rsidP="0077291B">
            <w:pPr>
              <w:pStyle w:val="Text"/>
              <w:ind w:left="360"/>
            </w:pPr>
            <w:r w:rsidRPr="00E250F1">
              <w:t>IsAdmin: «false»</w:t>
            </w:r>
          </w:p>
          <w:p w14:paraId="3FCD536F" w14:textId="41AB2748" w:rsidR="0077291B" w:rsidRPr="00E250F1" w:rsidRDefault="0077291B" w:rsidP="008E2B05">
            <w:pPr>
              <w:pStyle w:val="Text"/>
              <w:numPr>
                <w:ilvl w:val="0"/>
                <w:numId w:val="5"/>
              </w:numPr>
            </w:pPr>
            <w:r w:rsidRPr="00E250F1">
              <w:t xml:space="preserve">eine Skillkategorie namens «Sprachen» </w:t>
            </w:r>
            <w:r w:rsidR="008E2B05" w:rsidRPr="00E250F1">
              <w:t>mit einem Skill «Englisch» ist vorhanden</w:t>
            </w:r>
          </w:p>
        </w:tc>
      </w:tr>
      <w:tr w:rsidR="0077291B" w:rsidRPr="00E250F1" w14:paraId="1F0DBAE9" w14:textId="77777777" w:rsidTr="00FA5B2F">
        <w:tc>
          <w:tcPr>
            <w:tcW w:w="2552" w:type="dxa"/>
          </w:tcPr>
          <w:p w14:paraId="6FDF5D3D" w14:textId="77777777" w:rsidR="0077291B" w:rsidRPr="00E250F1" w:rsidRDefault="0077291B" w:rsidP="0077291B">
            <w:pPr>
              <w:pStyle w:val="Text"/>
            </w:pPr>
            <w:r w:rsidRPr="00E250F1">
              <w:t>Testschritte</w:t>
            </w:r>
          </w:p>
        </w:tc>
        <w:tc>
          <w:tcPr>
            <w:tcW w:w="6690" w:type="dxa"/>
          </w:tcPr>
          <w:p w14:paraId="1A757506" w14:textId="1A41E42B" w:rsidR="0077291B" w:rsidRPr="00E250F1" w:rsidRDefault="0077291B" w:rsidP="0077291B">
            <w:pPr>
              <w:pStyle w:val="Text"/>
              <w:numPr>
                <w:ilvl w:val="0"/>
                <w:numId w:val="15"/>
              </w:numPr>
            </w:pPr>
            <w:r w:rsidRPr="00E250F1">
              <w:t>Der Mitarbeiter navigiert zur Page «Start»</w:t>
            </w:r>
          </w:p>
          <w:p w14:paraId="17D25E53" w14:textId="63B35CD2" w:rsidR="0077291B" w:rsidRPr="00E250F1" w:rsidRDefault="0077291B" w:rsidP="0077291B">
            <w:pPr>
              <w:pStyle w:val="Text"/>
              <w:numPr>
                <w:ilvl w:val="0"/>
                <w:numId w:val="15"/>
              </w:numPr>
            </w:pPr>
            <w:r w:rsidRPr="00E250F1">
              <w:t>Der Mitarbeiter klickt in der Mitarbeitertabelle auf seinen Namen</w:t>
            </w:r>
          </w:p>
          <w:p w14:paraId="5E28CFFA" w14:textId="1D254597" w:rsidR="0077291B" w:rsidRPr="00E250F1" w:rsidRDefault="0077291B" w:rsidP="0077291B">
            <w:pPr>
              <w:pStyle w:val="Text"/>
              <w:numPr>
                <w:ilvl w:val="0"/>
                <w:numId w:val="15"/>
              </w:numPr>
            </w:pPr>
            <w:r w:rsidRPr="00E250F1">
              <w:t>In der Skillkategorietabelle klickt der Mitarbeiter auf Sprachen</w:t>
            </w:r>
          </w:p>
          <w:p w14:paraId="1033DA69" w14:textId="59941A29" w:rsidR="0077291B" w:rsidRPr="00E250F1" w:rsidRDefault="0077291B" w:rsidP="0077291B">
            <w:pPr>
              <w:pStyle w:val="Text"/>
              <w:numPr>
                <w:ilvl w:val="0"/>
                <w:numId w:val="15"/>
              </w:numPr>
            </w:pPr>
            <w:r w:rsidRPr="00E250F1">
              <w:t>In der Skilltabelle klickt der Mitarbeiter auf den Skill «Englisch»</w:t>
            </w:r>
          </w:p>
          <w:p w14:paraId="71F015B2" w14:textId="77777777" w:rsidR="0077291B" w:rsidRPr="00E250F1" w:rsidRDefault="0077291B" w:rsidP="0077291B">
            <w:pPr>
              <w:pStyle w:val="Text"/>
              <w:numPr>
                <w:ilvl w:val="0"/>
                <w:numId w:val="15"/>
              </w:numPr>
            </w:pPr>
            <w:r w:rsidRPr="00E250F1">
              <w:t>Der Mitarbeiter gibt seine Selbsteinschätzung mit der Nummer 3 ein</w:t>
            </w:r>
          </w:p>
          <w:p w14:paraId="3E535C6E" w14:textId="005F0665" w:rsidR="0077291B" w:rsidRPr="00E250F1" w:rsidRDefault="0077291B" w:rsidP="0077291B">
            <w:pPr>
              <w:pStyle w:val="Text"/>
              <w:numPr>
                <w:ilvl w:val="0"/>
                <w:numId w:val="15"/>
              </w:numPr>
            </w:pPr>
            <w:r w:rsidRPr="00E250F1">
              <w:t>Der Mitarbeiter klickt auf den Häkchen Button</w:t>
            </w:r>
          </w:p>
        </w:tc>
      </w:tr>
      <w:tr w:rsidR="0077291B" w:rsidRPr="00E250F1" w14:paraId="34F9C755" w14:textId="77777777" w:rsidTr="00FA5B2F">
        <w:tc>
          <w:tcPr>
            <w:tcW w:w="2552" w:type="dxa"/>
          </w:tcPr>
          <w:p w14:paraId="6CC8330A" w14:textId="77777777" w:rsidR="0077291B" w:rsidRPr="00E250F1" w:rsidRDefault="0077291B" w:rsidP="0077291B">
            <w:pPr>
              <w:pStyle w:val="Text"/>
            </w:pPr>
            <w:r w:rsidRPr="00E250F1">
              <w:t>Erwartetes Ergebnis</w:t>
            </w:r>
          </w:p>
        </w:tc>
        <w:tc>
          <w:tcPr>
            <w:tcW w:w="6690" w:type="dxa"/>
          </w:tcPr>
          <w:p w14:paraId="0C9F8540" w14:textId="76499C96" w:rsidR="0077291B" w:rsidRPr="00E250F1" w:rsidRDefault="0077291B" w:rsidP="0077291B">
            <w:pPr>
              <w:pStyle w:val="Text"/>
            </w:pPr>
            <w:r w:rsidRPr="00E250F1">
              <w:t>Der Mitarbeiter hat nun folgende Werte in der Skillmatrix:</w:t>
            </w:r>
            <w:r w:rsidRPr="00E250F1">
              <w:br/>
              <w:t>Skillkategorie: «Sprachen»</w:t>
            </w:r>
          </w:p>
          <w:p w14:paraId="0ACA6276" w14:textId="77777777" w:rsidR="0077291B" w:rsidRPr="00E250F1" w:rsidRDefault="0077291B" w:rsidP="0077291B">
            <w:pPr>
              <w:pStyle w:val="Text"/>
            </w:pPr>
            <w:r w:rsidRPr="00E250F1">
              <w:t>Skillname: «Englisch»</w:t>
            </w:r>
          </w:p>
          <w:p w14:paraId="67474A49" w14:textId="158442B9" w:rsidR="0077291B" w:rsidRPr="00E250F1" w:rsidRDefault="0077291B" w:rsidP="008E2B05">
            <w:pPr>
              <w:pStyle w:val="Text"/>
              <w:keepNext/>
            </w:pPr>
            <w:r w:rsidRPr="00E250F1">
              <w:t>Selbsteinschätzung: «3»</w:t>
            </w:r>
          </w:p>
        </w:tc>
      </w:tr>
    </w:tbl>
    <w:p w14:paraId="33979B8F" w14:textId="6D23AB6B" w:rsidR="00700108" w:rsidRPr="00E250F1" w:rsidRDefault="008E2B05" w:rsidP="008E2B05">
      <w:pPr>
        <w:pStyle w:val="Beschriftung"/>
      </w:pPr>
      <w:bookmarkStart w:id="152" w:name="_Toc161908408"/>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29</w:t>
      </w:r>
      <w:r w:rsidRPr="00E250F1">
        <w:fldChar w:fldCharType="end"/>
      </w:r>
      <w:r w:rsidRPr="00E250F1">
        <w:t xml:space="preserve"> Testfall 011</w:t>
      </w:r>
      <w:bookmarkEnd w:id="152"/>
    </w:p>
    <w:tbl>
      <w:tblPr>
        <w:tblStyle w:val="Tabellenraster"/>
        <w:tblW w:w="0" w:type="auto"/>
        <w:tblLook w:val="04A0" w:firstRow="1" w:lastRow="0" w:firstColumn="1" w:lastColumn="0" w:noHBand="0" w:noVBand="1"/>
      </w:tblPr>
      <w:tblGrid>
        <w:gridCol w:w="2552"/>
        <w:gridCol w:w="6690"/>
      </w:tblGrid>
      <w:tr w:rsidR="0077291B" w:rsidRPr="00E250F1" w14:paraId="6659154C" w14:textId="77777777" w:rsidTr="00FA5B2F">
        <w:trPr>
          <w:cnfStyle w:val="100000000000" w:firstRow="1" w:lastRow="0" w:firstColumn="0" w:lastColumn="0" w:oddVBand="0" w:evenVBand="0" w:oddHBand="0" w:evenHBand="0" w:firstRowFirstColumn="0" w:firstRowLastColumn="0" w:lastRowFirstColumn="0" w:lastRowLastColumn="0"/>
        </w:trPr>
        <w:tc>
          <w:tcPr>
            <w:tcW w:w="2552" w:type="dxa"/>
          </w:tcPr>
          <w:p w14:paraId="2EC2E696" w14:textId="77777777" w:rsidR="0077291B" w:rsidRPr="00E250F1" w:rsidRDefault="0077291B" w:rsidP="00FA5B2F">
            <w:pPr>
              <w:pStyle w:val="Text"/>
            </w:pPr>
            <w:r w:rsidRPr="00E250F1">
              <w:t>Testfall-Nr</w:t>
            </w:r>
          </w:p>
        </w:tc>
        <w:tc>
          <w:tcPr>
            <w:tcW w:w="6690" w:type="dxa"/>
          </w:tcPr>
          <w:p w14:paraId="0614C869" w14:textId="3215B97D" w:rsidR="0077291B" w:rsidRPr="00E250F1" w:rsidRDefault="0077291B" w:rsidP="00FA5B2F">
            <w:pPr>
              <w:pStyle w:val="Text"/>
            </w:pPr>
            <w:r w:rsidRPr="00E250F1">
              <w:t>012</w:t>
            </w:r>
          </w:p>
        </w:tc>
      </w:tr>
      <w:tr w:rsidR="0077291B" w:rsidRPr="00E250F1" w14:paraId="762E336B" w14:textId="77777777" w:rsidTr="00FA5B2F">
        <w:tc>
          <w:tcPr>
            <w:tcW w:w="2552" w:type="dxa"/>
          </w:tcPr>
          <w:p w14:paraId="0292E472" w14:textId="77777777" w:rsidR="0077291B" w:rsidRPr="00E250F1" w:rsidRDefault="0077291B" w:rsidP="00FA5B2F">
            <w:pPr>
              <w:pStyle w:val="Text"/>
            </w:pPr>
            <w:r w:rsidRPr="00E250F1">
              <w:t>Anforderungsnummer</w:t>
            </w:r>
          </w:p>
        </w:tc>
        <w:tc>
          <w:tcPr>
            <w:tcW w:w="6690" w:type="dxa"/>
          </w:tcPr>
          <w:p w14:paraId="5852A91A" w14:textId="09A7070C" w:rsidR="0077291B" w:rsidRPr="00E250F1" w:rsidRDefault="0077291B" w:rsidP="00FA5B2F">
            <w:pPr>
              <w:pStyle w:val="Text"/>
            </w:pPr>
            <w:r w:rsidRPr="00E250F1">
              <w:t>AN-05</w:t>
            </w:r>
          </w:p>
        </w:tc>
      </w:tr>
      <w:tr w:rsidR="0077291B" w:rsidRPr="00E250F1" w14:paraId="5E431E4A" w14:textId="77777777" w:rsidTr="00FA5B2F">
        <w:tc>
          <w:tcPr>
            <w:tcW w:w="2552" w:type="dxa"/>
          </w:tcPr>
          <w:p w14:paraId="65779312" w14:textId="77777777" w:rsidR="0077291B" w:rsidRPr="00E250F1" w:rsidRDefault="0077291B" w:rsidP="00FA5B2F">
            <w:pPr>
              <w:pStyle w:val="Text"/>
            </w:pPr>
            <w:r w:rsidRPr="00E250F1">
              <w:t>Szenario</w:t>
            </w:r>
          </w:p>
        </w:tc>
        <w:tc>
          <w:tcPr>
            <w:tcW w:w="6690" w:type="dxa"/>
          </w:tcPr>
          <w:p w14:paraId="3751F57A" w14:textId="0D33011B" w:rsidR="0077291B" w:rsidRPr="00E250F1" w:rsidRDefault="0077291B" w:rsidP="00FA5B2F">
            <w:pPr>
              <w:pStyle w:val="Text"/>
            </w:pPr>
            <w:r w:rsidRPr="00E250F1">
              <w:t>Ein Administrator Benutzer möchte die Selbsteinschätzung eines Mitarbeiters bearbeiten</w:t>
            </w:r>
          </w:p>
        </w:tc>
      </w:tr>
      <w:tr w:rsidR="0077291B" w:rsidRPr="00E250F1" w14:paraId="41E12FB3" w14:textId="77777777" w:rsidTr="00FA5B2F">
        <w:tc>
          <w:tcPr>
            <w:tcW w:w="2552" w:type="dxa"/>
          </w:tcPr>
          <w:p w14:paraId="4FEDD5F9" w14:textId="77777777" w:rsidR="0077291B" w:rsidRPr="00E250F1" w:rsidRDefault="0077291B" w:rsidP="00FA5B2F">
            <w:pPr>
              <w:pStyle w:val="Text"/>
            </w:pPr>
            <w:r w:rsidRPr="00E250F1">
              <w:t>Testvoraussetzung</w:t>
            </w:r>
          </w:p>
        </w:tc>
        <w:tc>
          <w:tcPr>
            <w:tcW w:w="6690" w:type="dxa"/>
          </w:tcPr>
          <w:p w14:paraId="2FE2B31B" w14:textId="26D083A7" w:rsidR="0077291B" w:rsidRPr="00E250F1" w:rsidRDefault="0077291B" w:rsidP="0077291B">
            <w:pPr>
              <w:pStyle w:val="Text"/>
              <w:numPr>
                <w:ilvl w:val="0"/>
                <w:numId w:val="5"/>
              </w:numPr>
            </w:pPr>
            <w:r w:rsidRPr="00E250F1">
              <w:t>ein Benutzer mit Admin-Rechten ist angemeldet</w:t>
            </w:r>
          </w:p>
          <w:p w14:paraId="72368A2B" w14:textId="78BE196F" w:rsidR="0077291B" w:rsidRPr="00E250F1" w:rsidRDefault="0077291B" w:rsidP="0077291B">
            <w:pPr>
              <w:pStyle w:val="Text"/>
              <w:numPr>
                <w:ilvl w:val="0"/>
                <w:numId w:val="5"/>
              </w:numPr>
            </w:pPr>
            <w:r w:rsidRPr="00E250F1">
              <w:t xml:space="preserve">ein Mitarbeiter ist mit folgenden Eigenschaften erfasst </w:t>
            </w:r>
          </w:p>
          <w:p w14:paraId="315F9639" w14:textId="77777777" w:rsidR="0077291B" w:rsidRPr="00E250F1" w:rsidRDefault="0077291B" w:rsidP="00FA5B2F">
            <w:pPr>
              <w:pStyle w:val="Text"/>
              <w:ind w:left="360"/>
            </w:pPr>
            <w:r w:rsidRPr="00E250F1">
              <w:t>Name: «Lio»</w:t>
            </w:r>
          </w:p>
          <w:p w14:paraId="3B12D343" w14:textId="77777777" w:rsidR="0077291B" w:rsidRPr="00E250F1" w:rsidRDefault="0077291B" w:rsidP="00FA5B2F">
            <w:pPr>
              <w:pStyle w:val="Text"/>
              <w:ind w:left="360"/>
            </w:pPr>
            <w:r w:rsidRPr="00E250F1">
              <w:t>Vorname: «Janosch»</w:t>
            </w:r>
          </w:p>
          <w:p w14:paraId="5C3F80EA" w14:textId="77777777" w:rsidR="0077291B" w:rsidRPr="00E250F1" w:rsidRDefault="0077291B" w:rsidP="00FA5B2F">
            <w:pPr>
              <w:pStyle w:val="Text"/>
              <w:ind w:left="360"/>
            </w:pPr>
            <w:r w:rsidRPr="00E250F1">
              <w:t>Email: «janosch.lio@cmiag.ch»</w:t>
            </w:r>
          </w:p>
          <w:p w14:paraId="0B41671B" w14:textId="77777777" w:rsidR="0077291B" w:rsidRPr="00E250F1" w:rsidRDefault="0077291B" w:rsidP="00FA5B2F">
            <w:pPr>
              <w:pStyle w:val="Text"/>
              <w:ind w:left="360"/>
            </w:pPr>
            <w:r w:rsidRPr="00E250F1">
              <w:t>IsAdmin: «false»</w:t>
            </w:r>
          </w:p>
          <w:p w14:paraId="671D1EF8" w14:textId="77777777" w:rsidR="0077291B" w:rsidRPr="00E250F1" w:rsidRDefault="0077291B" w:rsidP="0077291B">
            <w:pPr>
              <w:pStyle w:val="Text"/>
              <w:numPr>
                <w:ilvl w:val="0"/>
                <w:numId w:val="5"/>
              </w:numPr>
            </w:pPr>
            <w:r w:rsidRPr="00E250F1">
              <w:t>eine Skillkategorie namens «Sprachen» ist vorhanden</w:t>
            </w:r>
          </w:p>
          <w:p w14:paraId="6B47FDB2" w14:textId="77777777" w:rsidR="0077291B" w:rsidRPr="00E250F1" w:rsidRDefault="0077291B" w:rsidP="0077291B">
            <w:pPr>
              <w:pStyle w:val="Text"/>
              <w:numPr>
                <w:ilvl w:val="0"/>
                <w:numId w:val="5"/>
              </w:numPr>
            </w:pPr>
            <w:r w:rsidRPr="00E250F1">
              <w:t>ein Skill namens «Englisch» mit der Skillkategorie «Sprachen» ist vorhanden</w:t>
            </w:r>
          </w:p>
          <w:p w14:paraId="6339F7B8" w14:textId="514211C1" w:rsidR="00BA3DCC" w:rsidRPr="00E250F1" w:rsidRDefault="00BA3DCC" w:rsidP="0077291B">
            <w:pPr>
              <w:pStyle w:val="Text"/>
              <w:numPr>
                <w:ilvl w:val="0"/>
                <w:numId w:val="5"/>
              </w:numPr>
            </w:pPr>
            <w:r w:rsidRPr="00E250F1">
              <w:t>Der Mitarbeiter hat sich in diesem Skill mit 3 eingeschätzt</w:t>
            </w:r>
          </w:p>
        </w:tc>
      </w:tr>
      <w:tr w:rsidR="0077291B" w:rsidRPr="00E250F1" w14:paraId="7011D7BD" w14:textId="77777777" w:rsidTr="00FA5B2F">
        <w:tc>
          <w:tcPr>
            <w:tcW w:w="2552" w:type="dxa"/>
          </w:tcPr>
          <w:p w14:paraId="76EFC868" w14:textId="77777777" w:rsidR="0077291B" w:rsidRPr="00E250F1" w:rsidRDefault="0077291B" w:rsidP="00FA5B2F">
            <w:pPr>
              <w:pStyle w:val="Text"/>
            </w:pPr>
            <w:r w:rsidRPr="00E250F1">
              <w:t>Testschritte</w:t>
            </w:r>
          </w:p>
        </w:tc>
        <w:tc>
          <w:tcPr>
            <w:tcW w:w="6690" w:type="dxa"/>
          </w:tcPr>
          <w:p w14:paraId="67E82A93" w14:textId="171B0319" w:rsidR="0077291B" w:rsidRPr="00E250F1" w:rsidRDefault="0077291B" w:rsidP="00496D5C">
            <w:pPr>
              <w:pStyle w:val="Text"/>
              <w:numPr>
                <w:ilvl w:val="0"/>
                <w:numId w:val="19"/>
              </w:numPr>
            </w:pPr>
            <w:r w:rsidRPr="00E250F1">
              <w:t xml:space="preserve">Der </w:t>
            </w:r>
            <w:r w:rsidR="00496D5C" w:rsidRPr="00E250F1">
              <w:t>Administrator</w:t>
            </w:r>
            <w:r w:rsidRPr="00E250F1">
              <w:t xml:space="preserve"> navigiert zur Page «Start»</w:t>
            </w:r>
          </w:p>
          <w:p w14:paraId="50B63FB7" w14:textId="3DB419D9" w:rsidR="0077291B" w:rsidRPr="00E250F1" w:rsidRDefault="0077291B" w:rsidP="00496D5C">
            <w:pPr>
              <w:pStyle w:val="Text"/>
              <w:numPr>
                <w:ilvl w:val="0"/>
                <w:numId w:val="19"/>
              </w:numPr>
            </w:pPr>
            <w:r w:rsidRPr="00E250F1">
              <w:t xml:space="preserve">Der </w:t>
            </w:r>
            <w:r w:rsidR="00496D5C" w:rsidRPr="00E250F1">
              <w:t>Administrator</w:t>
            </w:r>
            <w:r w:rsidRPr="00E250F1">
              <w:t xml:space="preserve"> klickt in der Mitarbeitertabelle </w:t>
            </w:r>
            <w:r w:rsidR="00496D5C" w:rsidRPr="00E250F1">
              <w:t>auf den Mitarbeiter mit Namen «Lio», Vorname «Janosch»</w:t>
            </w:r>
          </w:p>
          <w:p w14:paraId="7AB7220C" w14:textId="77777777" w:rsidR="0077291B" w:rsidRPr="00E250F1" w:rsidRDefault="0077291B" w:rsidP="00496D5C">
            <w:pPr>
              <w:pStyle w:val="Text"/>
              <w:numPr>
                <w:ilvl w:val="0"/>
                <w:numId w:val="19"/>
              </w:numPr>
            </w:pPr>
            <w:r w:rsidRPr="00E250F1">
              <w:t>In der Skillkategorietabelle klickt der Mitarbeiter auf Sprachen</w:t>
            </w:r>
          </w:p>
          <w:p w14:paraId="5EA22D01" w14:textId="77777777" w:rsidR="0077291B" w:rsidRPr="00E250F1" w:rsidRDefault="0077291B" w:rsidP="00496D5C">
            <w:pPr>
              <w:pStyle w:val="Text"/>
              <w:numPr>
                <w:ilvl w:val="0"/>
                <w:numId w:val="19"/>
              </w:numPr>
            </w:pPr>
            <w:r w:rsidRPr="00E250F1">
              <w:t>In der Skilltabelle klickt der Mitarbeiter auf den Skill «Englisch»</w:t>
            </w:r>
          </w:p>
          <w:p w14:paraId="0EA568F1" w14:textId="044BB9ED" w:rsidR="0077291B" w:rsidRPr="00E250F1" w:rsidRDefault="0077291B" w:rsidP="00496D5C">
            <w:pPr>
              <w:pStyle w:val="Text"/>
              <w:numPr>
                <w:ilvl w:val="0"/>
                <w:numId w:val="19"/>
              </w:numPr>
            </w:pPr>
            <w:r w:rsidRPr="00E250F1">
              <w:t xml:space="preserve">Der </w:t>
            </w:r>
            <w:r w:rsidR="00BA3DCC" w:rsidRPr="00E250F1">
              <w:t>Administrator</w:t>
            </w:r>
            <w:r w:rsidRPr="00E250F1">
              <w:t xml:space="preserve"> gibt </w:t>
            </w:r>
            <w:r w:rsidR="00BA3DCC" w:rsidRPr="00E250F1">
              <w:t>in der Spalte «Selbsteinschätzung» die Zahl 2</w:t>
            </w:r>
            <w:r w:rsidRPr="00E250F1">
              <w:t xml:space="preserve"> ein</w:t>
            </w:r>
          </w:p>
          <w:p w14:paraId="7AB79667" w14:textId="1C964B83" w:rsidR="0077291B" w:rsidRPr="00E250F1" w:rsidRDefault="0077291B" w:rsidP="00496D5C">
            <w:pPr>
              <w:pStyle w:val="Text"/>
              <w:numPr>
                <w:ilvl w:val="0"/>
                <w:numId w:val="19"/>
              </w:numPr>
            </w:pPr>
            <w:r w:rsidRPr="00E250F1">
              <w:t xml:space="preserve">Der </w:t>
            </w:r>
            <w:r w:rsidR="00BA3DCC" w:rsidRPr="00E250F1">
              <w:t>Administrator</w:t>
            </w:r>
            <w:r w:rsidRPr="00E250F1">
              <w:t xml:space="preserve"> klickt auf den Häkchen Button</w:t>
            </w:r>
          </w:p>
        </w:tc>
      </w:tr>
      <w:tr w:rsidR="0077291B" w:rsidRPr="00E250F1" w14:paraId="0D16F5FD" w14:textId="77777777" w:rsidTr="00FA5B2F">
        <w:tc>
          <w:tcPr>
            <w:tcW w:w="2552" w:type="dxa"/>
          </w:tcPr>
          <w:p w14:paraId="778E6445" w14:textId="77777777" w:rsidR="0077291B" w:rsidRPr="00E250F1" w:rsidRDefault="0077291B" w:rsidP="00FA5B2F">
            <w:pPr>
              <w:pStyle w:val="Text"/>
            </w:pPr>
            <w:r w:rsidRPr="00E250F1">
              <w:t>Erwartetes Ergebnis</w:t>
            </w:r>
          </w:p>
        </w:tc>
        <w:tc>
          <w:tcPr>
            <w:tcW w:w="6690" w:type="dxa"/>
          </w:tcPr>
          <w:p w14:paraId="2CA99996" w14:textId="77777777" w:rsidR="0077291B" w:rsidRPr="00E250F1" w:rsidRDefault="0077291B" w:rsidP="00FA5B2F">
            <w:pPr>
              <w:pStyle w:val="Text"/>
            </w:pPr>
            <w:r w:rsidRPr="00E250F1">
              <w:t>Der Mitarbeiter hat nun folgende Werte in der Skillmatrix:</w:t>
            </w:r>
            <w:r w:rsidRPr="00E250F1">
              <w:br/>
              <w:t>Skillkategorie: «Sprachen»</w:t>
            </w:r>
          </w:p>
          <w:p w14:paraId="0175E657" w14:textId="77777777" w:rsidR="0077291B" w:rsidRPr="00E250F1" w:rsidRDefault="0077291B" w:rsidP="00FA5B2F">
            <w:pPr>
              <w:pStyle w:val="Text"/>
            </w:pPr>
            <w:r w:rsidRPr="00E250F1">
              <w:t>Skillname: «Englisch»</w:t>
            </w:r>
          </w:p>
          <w:p w14:paraId="231238BA" w14:textId="29BC3B09" w:rsidR="0077291B" w:rsidRPr="00E250F1" w:rsidRDefault="0077291B" w:rsidP="008E2B05">
            <w:pPr>
              <w:pStyle w:val="Text"/>
              <w:keepNext/>
            </w:pPr>
            <w:r w:rsidRPr="00E250F1">
              <w:t>Selbsteinschätzung: «</w:t>
            </w:r>
            <w:r w:rsidR="00BA3DCC" w:rsidRPr="00E250F1">
              <w:t>2»</w:t>
            </w:r>
          </w:p>
        </w:tc>
      </w:tr>
    </w:tbl>
    <w:p w14:paraId="4130B095" w14:textId="5E88C0FE" w:rsidR="008E2B05" w:rsidRPr="00E250F1" w:rsidRDefault="008E2B05" w:rsidP="008E2B05">
      <w:pPr>
        <w:pStyle w:val="Beschriftung"/>
      </w:pPr>
      <w:bookmarkStart w:id="153" w:name="_Toc161908409"/>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30</w:t>
      </w:r>
      <w:r w:rsidRPr="00E250F1">
        <w:fldChar w:fldCharType="end"/>
      </w:r>
      <w:r w:rsidRPr="00E250F1">
        <w:t xml:space="preserve"> Testfall 012</w:t>
      </w:r>
      <w:bookmarkEnd w:id="153"/>
    </w:p>
    <w:p w14:paraId="701ECE8F" w14:textId="5E0ED955" w:rsidR="00700108" w:rsidRPr="00E250F1" w:rsidRDefault="008E2B05" w:rsidP="008E2B05">
      <w:pPr>
        <w:spacing w:line="240" w:lineRule="auto"/>
        <w:rPr>
          <w:i/>
          <w:iCs/>
          <w:szCs w:val="18"/>
        </w:rPr>
      </w:pPr>
      <w:r w:rsidRPr="00E250F1">
        <w:br w:type="page"/>
      </w:r>
    </w:p>
    <w:tbl>
      <w:tblPr>
        <w:tblStyle w:val="Tabellenraster"/>
        <w:tblW w:w="0" w:type="auto"/>
        <w:tblLook w:val="04A0" w:firstRow="1" w:lastRow="0" w:firstColumn="1" w:lastColumn="0" w:noHBand="0" w:noVBand="1"/>
      </w:tblPr>
      <w:tblGrid>
        <w:gridCol w:w="2552"/>
        <w:gridCol w:w="6690"/>
      </w:tblGrid>
      <w:tr w:rsidR="00BA3DCC" w:rsidRPr="00E250F1" w14:paraId="47964E8E" w14:textId="77777777" w:rsidTr="00FA5B2F">
        <w:trPr>
          <w:cnfStyle w:val="100000000000" w:firstRow="1" w:lastRow="0" w:firstColumn="0" w:lastColumn="0" w:oddVBand="0" w:evenVBand="0" w:oddHBand="0" w:evenHBand="0" w:firstRowFirstColumn="0" w:firstRowLastColumn="0" w:lastRowFirstColumn="0" w:lastRowLastColumn="0"/>
        </w:trPr>
        <w:tc>
          <w:tcPr>
            <w:tcW w:w="2552" w:type="dxa"/>
          </w:tcPr>
          <w:p w14:paraId="1C4C116B" w14:textId="77777777" w:rsidR="00BA3DCC" w:rsidRPr="00E250F1" w:rsidRDefault="00BA3DCC" w:rsidP="00FA5B2F">
            <w:pPr>
              <w:pStyle w:val="Text"/>
            </w:pPr>
            <w:r w:rsidRPr="00E250F1">
              <w:t>Testfall-Nr</w:t>
            </w:r>
          </w:p>
        </w:tc>
        <w:tc>
          <w:tcPr>
            <w:tcW w:w="6690" w:type="dxa"/>
          </w:tcPr>
          <w:p w14:paraId="2D44E873" w14:textId="4B7D4101" w:rsidR="00BA3DCC" w:rsidRPr="00E250F1" w:rsidRDefault="00BA3DCC" w:rsidP="00FA5B2F">
            <w:pPr>
              <w:pStyle w:val="Text"/>
            </w:pPr>
            <w:r w:rsidRPr="00E250F1">
              <w:t>013</w:t>
            </w:r>
          </w:p>
        </w:tc>
      </w:tr>
      <w:tr w:rsidR="00BA3DCC" w:rsidRPr="00E250F1" w14:paraId="2F8F86EE" w14:textId="77777777" w:rsidTr="00FA5B2F">
        <w:tc>
          <w:tcPr>
            <w:tcW w:w="2552" w:type="dxa"/>
          </w:tcPr>
          <w:p w14:paraId="6C508210" w14:textId="77777777" w:rsidR="00BA3DCC" w:rsidRPr="00E250F1" w:rsidRDefault="00BA3DCC" w:rsidP="00FA5B2F">
            <w:pPr>
              <w:pStyle w:val="Text"/>
            </w:pPr>
            <w:r w:rsidRPr="00E250F1">
              <w:t>Anforderungsnummer</w:t>
            </w:r>
          </w:p>
        </w:tc>
        <w:tc>
          <w:tcPr>
            <w:tcW w:w="6690" w:type="dxa"/>
          </w:tcPr>
          <w:p w14:paraId="679A8FE7" w14:textId="1B7B960C" w:rsidR="00BA3DCC" w:rsidRPr="00E250F1" w:rsidRDefault="00BA3DCC" w:rsidP="00FA5B2F">
            <w:pPr>
              <w:pStyle w:val="Text"/>
            </w:pPr>
            <w:r w:rsidRPr="00E250F1">
              <w:t>AN-06</w:t>
            </w:r>
          </w:p>
        </w:tc>
      </w:tr>
      <w:tr w:rsidR="00BA3DCC" w:rsidRPr="00E250F1" w14:paraId="3D5DADA1" w14:textId="77777777" w:rsidTr="00FA5B2F">
        <w:tc>
          <w:tcPr>
            <w:tcW w:w="2552" w:type="dxa"/>
          </w:tcPr>
          <w:p w14:paraId="30383586" w14:textId="77777777" w:rsidR="00BA3DCC" w:rsidRPr="00E250F1" w:rsidRDefault="00BA3DCC" w:rsidP="00FA5B2F">
            <w:pPr>
              <w:pStyle w:val="Text"/>
            </w:pPr>
            <w:r w:rsidRPr="00E250F1">
              <w:t>Szenario</w:t>
            </w:r>
          </w:p>
        </w:tc>
        <w:tc>
          <w:tcPr>
            <w:tcW w:w="6690" w:type="dxa"/>
          </w:tcPr>
          <w:p w14:paraId="776A2015" w14:textId="417F98C3" w:rsidR="00BA3DCC" w:rsidRPr="00E250F1" w:rsidRDefault="00BA3DCC" w:rsidP="00FA5B2F">
            <w:pPr>
              <w:pStyle w:val="Text"/>
            </w:pPr>
            <w:r w:rsidRPr="00E250F1">
              <w:t>Ein Benutzer möchte die Skill-Übersicht (Skillmatrix) von allen Mitarbeitern und ihren Skills sehen</w:t>
            </w:r>
          </w:p>
        </w:tc>
      </w:tr>
      <w:tr w:rsidR="00BA3DCC" w:rsidRPr="00E250F1" w14:paraId="37E87088" w14:textId="77777777" w:rsidTr="00FA5B2F">
        <w:tc>
          <w:tcPr>
            <w:tcW w:w="2552" w:type="dxa"/>
          </w:tcPr>
          <w:p w14:paraId="4DDAD7D3" w14:textId="77777777" w:rsidR="00BA3DCC" w:rsidRPr="00E250F1" w:rsidRDefault="00BA3DCC" w:rsidP="00FA5B2F">
            <w:pPr>
              <w:pStyle w:val="Text"/>
            </w:pPr>
            <w:r w:rsidRPr="00E250F1">
              <w:t>Testvoraussetzung</w:t>
            </w:r>
          </w:p>
        </w:tc>
        <w:tc>
          <w:tcPr>
            <w:tcW w:w="6690" w:type="dxa"/>
          </w:tcPr>
          <w:p w14:paraId="5F96876D" w14:textId="2E487876" w:rsidR="00BA3DCC" w:rsidRPr="00E250F1" w:rsidRDefault="00BA3DCC" w:rsidP="00BA3DCC">
            <w:pPr>
              <w:pStyle w:val="Text"/>
              <w:numPr>
                <w:ilvl w:val="0"/>
                <w:numId w:val="5"/>
              </w:numPr>
            </w:pPr>
            <w:r w:rsidRPr="00E250F1">
              <w:t>Ein Benutzer ist angemeldet</w:t>
            </w:r>
          </w:p>
          <w:p w14:paraId="2CD64F45" w14:textId="77777777" w:rsidR="00BA3DCC" w:rsidRPr="00E250F1" w:rsidRDefault="00BA3DCC" w:rsidP="00BA3DCC">
            <w:pPr>
              <w:pStyle w:val="Text"/>
              <w:numPr>
                <w:ilvl w:val="0"/>
                <w:numId w:val="5"/>
              </w:numPr>
            </w:pPr>
            <w:r w:rsidRPr="00E250F1">
              <w:t xml:space="preserve">ein Mitarbeiter ist mit folgenden Eigenschaften erfasst </w:t>
            </w:r>
          </w:p>
          <w:p w14:paraId="34ABC868" w14:textId="77777777" w:rsidR="00BA3DCC" w:rsidRPr="00E250F1" w:rsidRDefault="00BA3DCC" w:rsidP="00FA5B2F">
            <w:pPr>
              <w:pStyle w:val="Text"/>
              <w:ind w:left="360"/>
            </w:pPr>
            <w:r w:rsidRPr="00E250F1">
              <w:t>Name: «Lio»</w:t>
            </w:r>
          </w:p>
          <w:p w14:paraId="3D341C6B" w14:textId="77777777" w:rsidR="00BA3DCC" w:rsidRPr="00E250F1" w:rsidRDefault="00BA3DCC" w:rsidP="00FA5B2F">
            <w:pPr>
              <w:pStyle w:val="Text"/>
              <w:ind w:left="360"/>
            </w:pPr>
            <w:r w:rsidRPr="00E250F1">
              <w:t>Vorname: «Janosch»</w:t>
            </w:r>
          </w:p>
          <w:p w14:paraId="1332F829" w14:textId="77777777" w:rsidR="00BA3DCC" w:rsidRPr="00E250F1" w:rsidRDefault="00BA3DCC" w:rsidP="00FA5B2F">
            <w:pPr>
              <w:pStyle w:val="Text"/>
              <w:ind w:left="360"/>
            </w:pPr>
            <w:r w:rsidRPr="00E250F1">
              <w:t>Email: «janosch.lio@cmiag.ch»</w:t>
            </w:r>
          </w:p>
          <w:p w14:paraId="2566F4B8" w14:textId="77777777" w:rsidR="00BA3DCC" w:rsidRPr="00E250F1" w:rsidRDefault="00BA3DCC" w:rsidP="00FA5B2F">
            <w:pPr>
              <w:pStyle w:val="Text"/>
              <w:ind w:left="360"/>
            </w:pPr>
            <w:r w:rsidRPr="00E250F1">
              <w:t>IsAdmin: «false»</w:t>
            </w:r>
          </w:p>
          <w:p w14:paraId="79C6F6AE" w14:textId="77777777" w:rsidR="00BA3DCC" w:rsidRPr="00E250F1" w:rsidRDefault="00BA3DCC" w:rsidP="00BA3DCC">
            <w:pPr>
              <w:pStyle w:val="Text"/>
              <w:numPr>
                <w:ilvl w:val="0"/>
                <w:numId w:val="5"/>
              </w:numPr>
            </w:pPr>
            <w:r w:rsidRPr="00E250F1">
              <w:t>eine Skillkategorie namens «Sprachen» ist vorhanden</w:t>
            </w:r>
          </w:p>
          <w:p w14:paraId="60F2681F" w14:textId="77777777" w:rsidR="00BA3DCC" w:rsidRPr="00E250F1" w:rsidRDefault="00BA3DCC" w:rsidP="00BA3DCC">
            <w:pPr>
              <w:pStyle w:val="Text"/>
              <w:numPr>
                <w:ilvl w:val="0"/>
                <w:numId w:val="5"/>
              </w:numPr>
            </w:pPr>
            <w:r w:rsidRPr="00E250F1">
              <w:t>ein Skill namens «Englisch» mit der Skillkategorie «Sprachen» ist vorhanden</w:t>
            </w:r>
          </w:p>
          <w:p w14:paraId="4E91514A" w14:textId="77777777" w:rsidR="00BA3DCC" w:rsidRPr="00E250F1" w:rsidRDefault="00BA3DCC" w:rsidP="00BA3DCC">
            <w:pPr>
              <w:pStyle w:val="Text"/>
              <w:numPr>
                <w:ilvl w:val="0"/>
                <w:numId w:val="5"/>
              </w:numPr>
            </w:pPr>
            <w:r w:rsidRPr="00E250F1">
              <w:t>Der Mitarbeiter hat sich in diesem Skill mit 3 eingeschätzt</w:t>
            </w:r>
          </w:p>
        </w:tc>
      </w:tr>
      <w:tr w:rsidR="00BA3DCC" w:rsidRPr="00E250F1" w14:paraId="0C4BD445" w14:textId="77777777" w:rsidTr="00FA5B2F">
        <w:tc>
          <w:tcPr>
            <w:tcW w:w="2552" w:type="dxa"/>
          </w:tcPr>
          <w:p w14:paraId="6B31D36A" w14:textId="77777777" w:rsidR="00BA3DCC" w:rsidRPr="00E250F1" w:rsidRDefault="00BA3DCC" w:rsidP="00FA5B2F">
            <w:pPr>
              <w:pStyle w:val="Text"/>
            </w:pPr>
            <w:r w:rsidRPr="00E250F1">
              <w:t>Testschritte</w:t>
            </w:r>
          </w:p>
        </w:tc>
        <w:tc>
          <w:tcPr>
            <w:tcW w:w="6690" w:type="dxa"/>
          </w:tcPr>
          <w:p w14:paraId="3E16D08F" w14:textId="33314189" w:rsidR="00BA3DCC" w:rsidRPr="00E250F1" w:rsidRDefault="00BA3DCC" w:rsidP="00BA3DCC">
            <w:pPr>
              <w:pStyle w:val="Text"/>
              <w:numPr>
                <w:ilvl w:val="0"/>
                <w:numId w:val="20"/>
              </w:numPr>
            </w:pPr>
            <w:r w:rsidRPr="00E250F1">
              <w:t>Der Benutzer navigiert zur Page «Start»</w:t>
            </w:r>
          </w:p>
        </w:tc>
      </w:tr>
      <w:tr w:rsidR="00BA3DCC" w:rsidRPr="00E250F1" w14:paraId="1C90CA6A" w14:textId="77777777" w:rsidTr="00FA5B2F">
        <w:tc>
          <w:tcPr>
            <w:tcW w:w="2552" w:type="dxa"/>
          </w:tcPr>
          <w:p w14:paraId="541B1822" w14:textId="77777777" w:rsidR="00BA3DCC" w:rsidRPr="00E250F1" w:rsidRDefault="00BA3DCC" w:rsidP="00FA5B2F">
            <w:pPr>
              <w:pStyle w:val="Text"/>
            </w:pPr>
            <w:r w:rsidRPr="00E250F1">
              <w:t>Erwartetes Ergebnis</w:t>
            </w:r>
          </w:p>
        </w:tc>
        <w:tc>
          <w:tcPr>
            <w:tcW w:w="6690" w:type="dxa"/>
          </w:tcPr>
          <w:p w14:paraId="44CA3645" w14:textId="37201D3D" w:rsidR="00BA3DCC" w:rsidRPr="00E250F1" w:rsidRDefault="00BA3DCC" w:rsidP="008E2B05">
            <w:pPr>
              <w:pStyle w:val="Text"/>
              <w:keepNext/>
            </w:pPr>
            <w:r w:rsidRPr="00E250F1">
              <w:t>Der Benutzer sieht nun die Skill-Übersicht (Skillmatrix). Es sieht den Mitarbeiter mit Namen «Lio» und Vornamen «Janosch» und kann seine Skills anschauen.</w:t>
            </w:r>
          </w:p>
        </w:tc>
      </w:tr>
    </w:tbl>
    <w:p w14:paraId="491FA0A2" w14:textId="3DF1DE1D" w:rsidR="00BA3DCC" w:rsidRPr="00E250F1" w:rsidRDefault="008E2B05" w:rsidP="008E2B05">
      <w:pPr>
        <w:pStyle w:val="Beschriftung"/>
      </w:pPr>
      <w:bookmarkStart w:id="154" w:name="_Toc161908410"/>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31</w:t>
      </w:r>
      <w:r w:rsidRPr="00E250F1">
        <w:fldChar w:fldCharType="end"/>
      </w:r>
      <w:r w:rsidRPr="00E250F1">
        <w:t xml:space="preserve"> Testfall 013</w:t>
      </w:r>
      <w:bookmarkEnd w:id="154"/>
    </w:p>
    <w:tbl>
      <w:tblPr>
        <w:tblStyle w:val="Tabellenraster"/>
        <w:tblW w:w="0" w:type="auto"/>
        <w:tblLook w:val="04A0" w:firstRow="1" w:lastRow="0" w:firstColumn="1" w:lastColumn="0" w:noHBand="0" w:noVBand="1"/>
      </w:tblPr>
      <w:tblGrid>
        <w:gridCol w:w="2552"/>
        <w:gridCol w:w="6690"/>
      </w:tblGrid>
      <w:tr w:rsidR="00BA3DCC" w:rsidRPr="00E250F1" w14:paraId="08EA2C9F" w14:textId="77777777" w:rsidTr="00FA5B2F">
        <w:trPr>
          <w:cnfStyle w:val="100000000000" w:firstRow="1" w:lastRow="0" w:firstColumn="0" w:lastColumn="0" w:oddVBand="0" w:evenVBand="0" w:oddHBand="0" w:evenHBand="0" w:firstRowFirstColumn="0" w:firstRowLastColumn="0" w:lastRowFirstColumn="0" w:lastRowLastColumn="0"/>
        </w:trPr>
        <w:tc>
          <w:tcPr>
            <w:tcW w:w="2552" w:type="dxa"/>
          </w:tcPr>
          <w:p w14:paraId="75000503" w14:textId="77777777" w:rsidR="00BA3DCC" w:rsidRPr="00E250F1" w:rsidRDefault="00BA3DCC" w:rsidP="00FA5B2F">
            <w:pPr>
              <w:pStyle w:val="Text"/>
            </w:pPr>
            <w:r w:rsidRPr="00E250F1">
              <w:t>Testfall-Nr</w:t>
            </w:r>
          </w:p>
        </w:tc>
        <w:tc>
          <w:tcPr>
            <w:tcW w:w="6690" w:type="dxa"/>
          </w:tcPr>
          <w:p w14:paraId="1CCD3EAD" w14:textId="68DAE935" w:rsidR="00BA3DCC" w:rsidRPr="00E250F1" w:rsidRDefault="00BA3DCC" w:rsidP="00FA5B2F">
            <w:pPr>
              <w:pStyle w:val="Text"/>
            </w:pPr>
            <w:r w:rsidRPr="00E250F1">
              <w:t>014</w:t>
            </w:r>
          </w:p>
        </w:tc>
      </w:tr>
      <w:tr w:rsidR="00BA3DCC" w:rsidRPr="00E250F1" w14:paraId="00242442" w14:textId="77777777" w:rsidTr="00FA5B2F">
        <w:tc>
          <w:tcPr>
            <w:tcW w:w="2552" w:type="dxa"/>
          </w:tcPr>
          <w:p w14:paraId="1ABE84F7" w14:textId="77777777" w:rsidR="00BA3DCC" w:rsidRPr="00E250F1" w:rsidRDefault="00BA3DCC" w:rsidP="00FA5B2F">
            <w:pPr>
              <w:pStyle w:val="Text"/>
            </w:pPr>
            <w:r w:rsidRPr="00E250F1">
              <w:t>Anforderungsnummer</w:t>
            </w:r>
          </w:p>
        </w:tc>
        <w:tc>
          <w:tcPr>
            <w:tcW w:w="6690" w:type="dxa"/>
          </w:tcPr>
          <w:p w14:paraId="19FFA9DC" w14:textId="53609AF7" w:rsidR="00BA3DCC" w:rsidRPr="00E250F1" w:rsidRDefault="00BA3DCC" w:rsidP="00FA5B2F">
            <w:pPr>
              <w:pStyle w:val="Text"/>
            </w:pPr>
            <w:r w:rsidRPr="00E250F1">
              <w:t>AN-07</w:t>
            </w:r>
          </w:p>
        </w:tc>
      </w:tr>
      <w:tr w:rsidR="00BA3DCC" w:rsidRPr="00E250F1" w14:paraId="39C251B3" w14:textId="77777777" w:rsidTr="00FA5B2F">
        <w:tc>
          <w:tcPr>
            <w:tcW w:w="2552" w:type="dxa"/>
          </w:tcPr>
          <w:p w14:paraId="058FA876" w14:textId="77777777" w:rsidR="00BA3DCC" w:rsidRPr="00E250F1" w:rsidRDefault="00BA3DCC" w:rsidP="00FA5B2F">
            <w:pPr>
              <w:pStyle w:val="Text"/>
            </w:pPr>
            <w:r w:rsidRPr="00E250F1">
              <w:t>Szenario</w:t>
            </w:r>
          </w:p>
        </w:tc>
        <w:tc>
          <w:tcPr>
            <w:tcW w:w="6690" w:type="dxa"/>
          </w:tcPr>
          <w:p w14:paraId="733E57FC" w14:textId="1D18C695" w:rsidR="00BA3DCC" w:rsidRPr="00E250F1" w:rsidRDefault="00BA3DCC" w:rsidP="00FA5B2F">
            <w:pPr>
              <w:pStyle w:val="Text"/>
            </w:pPr>
            <w:r w:rsidRPr="00E250F1">
              <w:t xml:space="preserve">Ein Benutzer möchte </w:t>
            </w:r>
            <w:r w:rsidR="004D56F0" w:rsidRPr="00E250F1">
              <w:t>auf der Skill-Übersicht (Skillmatrix) nach dem Namen eines Mitarbeiters suchen können</w:t>
            </w:r>
          </w:p>
        </w:tc>
      </w:tr>
      <w:tr w:rsidR="00BA3DCC" w:rsidRPr="00E250F1" w14:paraId="7372FA17" w14:textId="77777777" w:rsidTr="00FA5B2F">
        <w:tc>
          <w:tcPr>
            <w:tcW w:w="2552" w:type="dxa"/>
          </w:tcPr>
          <w:p w14:paraId="6EC509FB" w14:textId="77777777" w:rsidR="00BA3DCC" w:rsidRPr="00E250F1" w:rsidRDefault="00BA3DCC" w:rsidP="00FA5B2F">
            <w:pPr>
              <w:pStyle w:val="Text"/>
            </w:pPr>
            <w:r w:rsidRPr="00E250F1">
              <w:t>Testvoraussetzung</w:t>
            </w:r>
          </w:p>
        </w:tc>
        <w:tc>
          <w:tcPr>
            <w:tcW w:w="6690" w:type="dxa"/>
          </w:tcPr>
          <w:p w14:paraId="181CC6BD" w14:textId="77777777" w:rsidR="00BA3DCC" w:rsidRPr="00E250F1" w:rsidRDefault="00BA3DCC" w:rsidP="00BA3DCC">
            <w:pPr>
              <w:pStyle w:val="Text"/>
              <w:numPr>
                <w:ilvl w:val="0"/>
                <w:numId w:val="5"/>
              </w:numPr>
            </w:pPr>
            <w:r w:rsidRPr="00E250F1">
              <w:t>Ein Benutzer ist angemeldet</w:t>
            </w:r>
          </w:p>
          <w:p w14:paraId="23011183" w14:textId="77777777" w:rsidR="00BA3DCC" w:rsidRPr="00E250F1" w:rsidRDefault="00BA3DCC" w:rsidP="00BA3DCC">
            <w:pPr>
              <w:pStyle w:val="Text"/>
              <w:numPr>
                <w:ilvl w:val="0"/>
                <w:numId w:val="5"/>
              </w:numPr>
            </w:pPr>
            <w:r w:rsidRPr="00E250F1">
              <w:t xml:space="preserve">ein Mitarbeiter ist mit folgenden Eigenschaften erfasst </w:t>
            </w:r>
          </w:p>
          <w:p w14:paraId="7B0981B0" w14:textId="77777777" w:rsidR="00BA3DCC" w:rsidRPr="00E250F1" w:rsidRDefault="00BA3DCC" w:rsidP="00FA5B2F">
            <w:pPr>
              <w:pStyle w:val="Text"/>
              <w:ind w:left="360"/>
            </w:pPr>
            <w:r w:rsidRPr="00E250F1">
              <w:t>Name: «Lio»</w:t>
            </w:r>
          </w:p>
          <w:p w14:paraId="36C1387F" w14:textId="77777777" w:rsidR="00BA3DCC" w:rsidRPr="00E250F1" w:rsidRDefault="00BA3DCC" w:rsidP="00FA5B2F">
            <w:pPr>
              <w:pStyle w:val="Text"/>
              <w:ind w:left="360"/>
            </w:pPr>
            <w:r w:rsidRPr="00E250F1">
              <w:t>Vorname: «Janosch»</w:t>
            </w:r>
          </w:p>
          <w:p w14:paraId="2DA127D8" w14:textId="77777777" w:rsidR="00BA3DCC" w:rsidRPr="00E250F1" w:rsidRDefault="00BA3DCC" w:rsidP="00FA5B2F">
            <w:pPr>
              <w:pStyle w:val="Text"/>
              <w:ind w:left="360"/>
            </w:pPr>
            <w:r w:rsidRPr="00E250F1">
              <w:t>Email: «janosch.lio@cmiag.ch»</w:t>
            </w:r>
          </w:p>
          <w:p w14:paraId="277CA281" w14:textId="0775BEA6" w:rsidR="00BA3DCC" w:rsidRPr="00E250F1" w:rsidRDefault="00BA3DCC" w:rsidP="00385D9C">
            <w:pPr>
              <w:pStyle w:val="Text"/>
              <w:ind w:left="360"/>
            </w:pPr>
            <w:r w:rsidRPr="00E250F1">
              <w:t>IsAdmin: «false»</w:t>
            </w:r>
          </w:p>
        </w:tc>
      </w:tr>
      <w:tr w:rsidR="00BA3DCC" w:rsidRPr="00E250F1" w14:paraId="0F76CF73" w14:textId="77777777" w:rsidTr="00FA5B2F">
        <w:tc>
          <w:tcPr>
            <w:tcW w:w="2552" w:type="dxa"/>
          </w:tcPr>
          <w:p w14:paraId="1CF12C49" w14:textId="77777777" w:rsidR="00BA3DCC" w:rsidRPr="00E250F1" w:rsidRDefault="00BA3DCC" w:rsidP="00FA5B2F">
            <w:pPr>
              <w:pStyle w:val="Text"/>
            </w:pPr>
            <w:r w:rsidRPr="00E250F1">
              <w:t>Testschritte</w:t>
            </w:r>
          </w:p>
        </w:tc>
        <w:tc>
          <w:tcPr>
            <w:tcW w:w="6690" w:type="dxa"/>
          </w:tcPr>
          <w:p w14:paraId="5ACCD736" w14:textId="77777777" w:rsidR="00BA3DCC" w:rsidRPr="00E250F1" w:rsidRDefault="00BA3DCC" w:rsidP="00385D9C">
            <w:pPr>
              <w:pStyle w:val="Text"/>
              <w:numPr>
                <w:ilvl w:val="0"/>
                <w:numId w:val="21"/>
              </w:numPr>
            </w:pPr>
            <w:r w:rsidRPr="00E250F1">
              <w:t>Der Benutzer navigiert zur Page «Start»</w:t>
            </w:r>
          </w:p>
          <w:p w14:paraId="6B3C9D98" w14:textId="7B8AF6F8" w:rsidR="00385D9C" w:rsidRPr="00E250F1" w:rsidRDefault="00385D9C" w:rsidP="00385D9C">
            <w:pPr>
              <w:pStyle w:val="Text"/>
              <w:numPr>
                <w:ilvl w:val="0"/>
                <w:numId w:val="21"/>
              </w:numPr>
            </w:pPr>
            <w:r w:rsidRPr="00E250F1">
              <w:t>Der Benutzer klickt in die Suchleiste über der Mitarbeitertabelle und gibt folgenden Text ein: «Lio»</w:t>
            </w:r>
          </w:p>
        </w:tc>
      </w:tr>
      <w:tr w:rsidR="00BA3DCC" w:rsidRPr="00E250F1" w14:paraId="01046EDC" w14:textId="77777777" w:rsidTr="00FA5B2F">
        <w:tc>
          <w:tcPr>
            <w:tcW w:w="2552" w:type="dxa"/>
          </w:tcPr>
          <w:p w14:paraId="5C0132BC" w14:textId="77777777" w:rsidR="00BA3DCC" w:rsidRPr="00E250F1" w:rsidRDefault="00BA3DCC" w:rsidP="00FA5B2F">
            <w:pPr>
              <w:pStyle w:val="Text"/>
            </w:pPr>
            <w:r w:rsidRPr="00E250F1">
              <w:t>Erwartetes Ergebnis</w:t>
            </w:r>
          </w:p>
        </w:tc>
        <w:tc>
          <w:tcPr>
            <w:tcW w:w="6690" w:type="dxa"/>
          </w:tcPr>
          <w:p w14:paraId="35044CD6" w14:textId="5F4EE738" w:rsidR="00BA3DCC" w:rsidRPr="00E250F1" w:rsidRDefault="00BA3DCC" w:rsidP="008E2B05">
            <w:pPr>
              <w:pStyle w:val="Text"/>
              <w:keepNext/>
            </w:pPr>
            <w:r w:rsidRPr="00E250F1">
              <w:t xml:space="preserve">Der Benutzer sieht </w:t>
            </w:r>
            <w:r w:rsidR="00385D9C" w:rsidRPr="00E250F1">
              <w:t>den Erfassten Mitarbeiter mit Namen «Lio» in der Mitarbeitertabelle</w:t>
            </w:r>
          </w:p>
        </w:tc>
      </w:tr>
    </w:tbl>
    <w:p w14:paraId="5615FFE7" w14:textId="1AEEA66F" w:rsidR="00BA3DCC" w:rsidRPr="00E250F1" w:rsidRDefault="008E2B05" w:rsidP="008E2B05">
      <w:pPr>
        <w:pStyle w:val="Beschriftung"/>
      </w:pPr>
      <w:bookmarkStart w:id="155" w:name="_Toc161908411"/>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32</w:t>
      </w:r>
      <w:r w:rsidRPr="00E250F1">
        <w:fldChar w:fldCharType="end"/>
      </w:r>
      <w:r w:rsidRPr="00E250F1">
        <w:t xml:space="preserve"> Testfall 014</w:t>
      </w:r>
      <w:bookmarkEnd w:id="155"/>
    </w:p>
    <w:p w14:paraId="36CA9AB7" w14:textId="159E32A1" w:rsidR="008E2B05" w:rsidRPr="00E250F1" w:rsidRDefault="008E2B05" w:rsidP="008E2B05">
      <w:pPr>
        <w:spacing w:line="240" w:lineRule="auto"/>
      </w:pPr>
      <w:r w:rsidRPr="00E250F1">
        <w:br w:type="page"/>
      </w:r>
    </w:p>
    <w:tbl>
      <w:tblPr>
        <w:tblStyle w:val="Tabellenraster"/>
        <w:tblW w:w="0" w:type="auto"/>
        <w:tblLook w:val="04A0" w:firstRow="1" w:lastRow="0" w:firstColumn="1" w:lastColumn="0" w:noHBand="0" w:noVBand="1"/>
      </w:tblPr>
      <w:tblGrid>
        <w:gridCol w:w="2552"/>
        <w:gridCol w:w="6690"/>
      </w:tblGrid>
      <w:tr w:rsidR="00385D9C" w:rsidRPr="00E250F1" w14:paraId="09F2D6B8" w14:textId="77777777" w:rsidTr="00FA5B2F">
        <w:trPr>
          <w:cnfStyle w:val="100000000000" w:firstRow="1" w:lastRow="0" w:firstColumn="0" w:lastColumn="0" w:oddVBand="0" w:evenVBand="0" w:oddHBand="0" w:evenHBand="0" w:firstRowFirstColumn="0" w:firstRowLastColumn="0" w:lastRowFirstColumn="0" w:lastRowLastColumn="0"/>
        </w:trPr>
        <w:tc>
          <w:tcPr>
            <w:tcW w:w="2552" w:type="dxa"/>
          </w:tcPr>
          <w:p w14:paraId="6C71E452" w14:textId="77777777" w:rsidR="00385D9C" w:rsidRPr="00E250F1" w:rsidRDefault="00385D9C" w:rsidP="00FA5B2F">
            <w:pPr>
              <w:pStyle w:val="Text"/>
            </w:pPr>
            <w:r w:rsidRPr="00E250F1">
              <w:lastRenderedPageBreak/>
              <w:t>Testfall-Nr</w:t>
            </w:r>
          </w:p>
        </w:tc>
        <w:tc>
          <w:tcPr>
            <w:tcW w:w="6690" w:type="dxa"/>
          </w:tcPr>
          <w:p w14:paraId="6851172C" w14:textId="5F884EDE" w:rsidR="00385D9C" w:rsidRPr="00E250F1" w:rsidRDefault="00385D9C" w:rsidP="00FA5B2F">
            <w:pPr>
              <w:pStyle w:val="Text"/>
            </w:pPr>
            <w:r w:rsidRPr="00E250F1">
              <w:t>015</w:t>
            </w:r>
          </w:p>
        </w:tc>
      </w:tr>
      <w:tr w:rsidR="00385D9C" w:rsidRPr="00E250F1" w14:paraId="21326E7D" w14:textId="77777777" w:rsidTr="00FA5B2F">
        <w:tc>
          <w:tcPr>
            <w:tcW w:w="2552" w:type="dxa"/>
          </w:tcPr>
          <w:p w14:paraId="4423FB41" w14:textId="77777777" w:rsidR="00385D9C" w:rsidRPr="00E250F1" w:rsidRDefault="00385D9C" w:rsidP="00FA5B2F">
            <w:pPr>
              <w:pStyle w:val="Text"/>
            </w:pPr>
            <w:r w:rsidRPr="00E250F1">
              <w:t>Anforderungsnummer</w:t>
            </w:r>
          </w:p>
        </w:tc>
        <w:tc>
          <w:tcPr>
            <w:tcW w:w="6690" w:type="dxa"/>
          </w:tcPr>
          <w:p w14:paraId="336ABF1C" w14:textId="77777777" w:rsidR="00385D9C" w:rsidRPr="00E250F1" w:rsidRDefault="00385D9C" w:rsidP="00FA5B2F">
            <w:pPr>
              <w:pStyle w:val="Text"/>
            </w:pPr>
            <w:r w:rsidRPr="00E250F1">
              <w:t>AN-07</w:t>
            </w:r>
          </w:p>
        </w:tc>
      </w:tr>
      <w:tr w:rsidR="00385D9C" w:rsidRPr="00E250F1" w14:paraId="6F468D3D" w14:textId="77777777" w:rsidTr="00FA5B2F">
        <w:tc>
          <w:tcPr>
            <w:tcW w:w="2552" w:type="dxa"/>
          </w:tcPr>
          <w:p w14:paraId="26C578AB" w14:textId="77777777" w:rsidR="00385D9C" w:rsidRPr="00E250F1" w:rsidRDefault="00385D9C" w:rsidP="00FA5B2F">
            <w:pPr>
              <w:pStyle w:val="Text"/>
            </w:pPr>
            <w:r w:rsidRPr="00E250F1">
              <w:t>Szenario</w:t>
            </w:r>
          </w:p>
        </w:tc>
        <w:tc>
          <w:tcPr>
            <w:tcW w:w="6690" w:type="dxa"/>
          </w:tcPr>
          <w:p w14:paraId="00B30800" w14:textId="301C992B" w:rsidR="00385D9C" w:rsidRPr="00E250F1" w:rsidRDefault="00385D9C" w:rsidP="00FA5B2F">
            <w:pPr>
              <w:pStyle w:val="Text"/>
            </w:pPr>
            <w:r w:rsidRPr="00E250F1">
              <w:t>Ein Benutzer möchte auf der Skill-Übersicht (Skillmatrix) nach Mitarbeiter filtrieren, die sich im Skill «Englisch» mit mindestens einer 2 eingeschätzt haben.</w:t>
            </w:r>
          </w:p>
        </w:tc>
      </w:tr>
      <w:tr w:rsidR="00385D9C" w:rsidRPr="00E250F1" w14:paraId="3BB53DE2" w14:textId="77777777" w:rsidTr="00FA5B2F">
        <w:tc>
          <w:tcPr>
            <w:tcW w:w="2552" w:type="dxa"/>
          </w:tcPr>
          <w:p w14:paraId="00A54192" w14:textId="77777777" w:rsidR="00385D9C" w:rsidRPr="00E250F1" w:rsidRDefault="00385D9C" w:rsidP="00FA5B2F">
            <w:pPr>
              <w:pStyle w:val="Text"/>
            </w:pPr>
            <w:r w:rsidRPr="00E250F1">
              <w:t>Testvoraussetzung</w:t>
            </w:r>
          </w:p>
        </w:tc>
        <w:tc>
          <w:tcPr>
            <w:tcW w:w="6690" w:type="dxa"/>
          </w:tcPr>
          <w:p w14:paraId="46342262" w14:textId="542CC842" w:rsidR="00385D9C" w:rsidRPr="00E250F1" w:rsidRDefault="00385D9C" w:rsidP="00385D9C">
            <w:pPr>
              <w:pStyle w:val="Text"/>
              <w:numPr>
                <w:ilvl w:val="0"/>
                <w:numId w:val="5"/>
              </w:numPr>
            </w:pPr>
            <w:r w:rsidRPr="00E250F1">
              <w:t>ein Benutzer ist angemeldet</w:t>
            </w:r>
          </w:p>
          <w:p w14:paraId="5917F220" w14:textId="77777777" w:rsidR="00385D9C" w:rsidRPr="00E250F1" w:rsidRDefault="00385D9C" w:rsidP="00385D9C">
            <w:pPr>
              <w:pStyle w:val="Text"/>
              <w:numPr>
                <w:ilvl w:val="0"/>
                <w:numId w:val="5"/>
              </w:numPr>
            </w:pPr>
            <w:r w:rsidRPr="00E250F1">
              <w:t xml:space="preserve">ein Mitarbeiter ist mit folgenden Eigenschaften erfasst </w:t>
            </w:r>
          </w:p>
          <w:p w14:paraId="06B09E61" w14:textId="77777777" w:rsidR="00385D9C" w:rsidRPr="00E250F1" w:rsidRDefault="00385D9C" w:rsidP="00385D9C">
            <w:pPr>
              <w:pStyle w:val="Text"/>
              <w:ind w:left="360"/>
            </w:pPr>
            <w:r w:rsidRPr="00E250F1">
              <w:t>Name: «Lio»</w:t>
            </w:r>
          </w:p>
          <w:p w14:paraId="40B8A02B" w14:textId="77777777" w:rsidR="00385D9C" w:rsidRPr="00E250F1" w:rsidRDefault="00385D9C" w:rsidP="00385D9C">
            <w:pPr>
              <w:pStyle w:val="Text"/>
              <w:ind w:left="360"/>
            </w:pPr>
            <w:r w:rsidRPr="00E250F1">
              <w:t>Vorname: «Janosch»</w:t>
            </w:r>
          </w:p>
          <w:p w14:paraId="05E55C8E" w14:textId="77777777" w:rsidR="00385D9C" w:rsidRPr="00E250F1" w:rsidRDefault="00385D9C" w:rsidP="00385D9C">
            <w:pPr>
              <w:pStyle w:val="Text"/>
              <w:ind w:left="360"/>
            </w:pPr>
            <w:r w:rsidRPr="00E250F1">
              <w:t>Email: «janosch.lio@cmiag.ch»</w:t>
            </w:r>
          </w:p>
          <w:p w14:paraId="4B1C5946" w14:textId="77777777" w:rsidR="00385D9C" w:rsidRPr="00E250F1" w:rsidRDefault="00385D9C" w:rsidP="00385D9C">
            <w:pPr>
              <w:pStyle w:val="Text"/>
              <w:ind w:left="360"/>
            </w:pPr>
            <w:r w:rsidRPr="00E250F1">
              <w:t>IsAdmin: «false»</w:t>
            </w:r>
          </w:p>
          <w:p w14:paraId="1999BA48" w14:textId="77777777" w:rsidR="00385D9C" w:rsidRPr="00E250F1" w:rsidRDefault="00385D9C" w:rsidP="00385D9C">
            <w:pPr>
              <w:pStyle w:val="Text"/>
              <w:numPr>
                <w:ilvl w:val="0"/>
                <w:numId w:val="5"/>
              </w:numPr>
            </w:pPr>
            <w:r w:rsidRPr="00E250F1">
              <w:t>eine Skillkategorie namens «Sprachen» ist vorhanden</w:t>
            </w:r>
          </w:p>
          <w:p w14:paraId="398C2C8E" w14:textId="77777777" w:rsidR="00385D9C" w:rsidRPr="00E250F1" w:rsidRDefault="00385D9C" w:rsidP="00385D9C">
            <w:pPr>
              <w:pStyle w:val="Text"/>
              <w:numPr>
                <w:ilvl w:val="0"/>
                <w:numId w:val="5"/>
              </w:numPr>
            </w:pPr>
            <w:r w:rsidRPr="00E250F1">
              <w:t>ein Skill namens «Englisch» mit der Skillkategorie «Sprachen» ist vorhanden</w:t>
            </w:r>
          </w:p>
          <w:p w14:paraId="5C336BA3" w14:textId="5196199A" w:rsidR="00385D9C" w:rsidRPr="00E250F1" w:rsidRDefault="00385D9C" w:rsidP="00385D9C">
            <w:pPr>
              <w:pStyle w:val="Text"/>
              <w:ind w:left="360"/>
            </w:pPr>
            <w:r w:rsidRPr="00E250F1">
              <w:t>Der Mitarbeiter hat sich in diesem Skill mit 3 eingeschätzt</w:t>
            </w:r>
          </w:p>
        </w:tc>
      </w:tr>
      <w:tr w:rsidR="00385D9C" w:rsidRPr="00E250F1" w14:paraId="16138979" w14:textId="77777777" w:rsidTr="00FA5B2F">
        <w:tc>
          <w:tcPr>
            <w:tcW w:w="2552" w:type="dxa"/>
          </w:tcPr>
          <w:p w14:paraId="3313CFA2" w14:textId="77777777" w:rsidR="00385D9C" w:rsidRPr="00E250F1" w:rsidRDefault="00385D9C" w:rsidP="00FA5B2F">
            <w:pPr>
              <w:pStyle w:val="Text"/>
            </w:pPr>
            <w:r w:rsidRPr="00E250F1">
              <w:t>Testschritte</w:t>
            </w:r>
          </w:p>
        </w:tc>
        <w:tc>
          <w:tcPr>
            <w:tcW w:w="6690" w:type="dxa"/>
          </w:tcPr>
          <w:p w14:paraId="1A114D19" w14:textId="64174CD9" w:rsidR="00385D9C" w:rsidRPr="00E250F1" w:rsidRDefault="00385D9C" w:rsidP="00385D9C">
            <w:pPr>
              <w:pStyle w:val="Text"/>
              <w:numPr>
                <w:ilvl w:val="0"/>
                <w:numId w:val="22"/>
              </w:numPr>
            </w:pPr>
            <w:r w:rsidRPr="00E250F1">
              <w:t>Der Benutzer navigiert zur Page «Start»</w:t>
            </w:r>
          </w:p>
          <w:p w14:paraId="0437AF9C" w14:textId="77777777" w:rsidR="00385D9C" w:rsidRPr="00E250F1" w:rsidRDefault="00385D9C" w:rsidP="00385D9C">
            <w:pPr>
              <w:pStyle w:val="Text"/>
              <w:numPr>
                <w:ilvl w:val="0"/>
                <w:numId w:val="22"/>
              </w:numPr>
            </w:pPr>
            <w:r w:rsidRPr="00E250F1">
              <w:t>Der Benutzer klickt unter dem Title «Skillmatrix» auf den Button «Filter hinzufügen»</w:t>
            </w:r>
          </w:p>
          <w:p w14:paraId="26849B91" w14:textId="77777777" w:rsidR="00385D9C" w:rsidRPr="00E250F1" w:rsidRDefault="00385D9C" w:rsidP="00385D9C">
            <w:pPr>
              <w:pStyle w:val="Text"/>
              <w:numPr>
                <w:ilvl w:val="0"/>
                <w:numId w:val="22"/>
              </w:numPr>
            </w:pPr>
            <w:r w:rsidRPr="00E250F1">
              <w:t>Der Benutzer wählt im Dropdown den Skill «Englisch»</w:t>
            </w:r>
          </w:p>
          <w:p w14:paraId="63D7B822" w14:textId="77777777" w:rsidR="00385D9C" w:rsidRPr="00E250F1" w:rsidRDefault="00385D9C" w:rsidP="00385D9C">
            <w:pPr>
              <w:pStyle w:val="Text"/>
              <w:numPr>
                <w:ilvl w:val="0"/>
                <w:numId w:val="22"/>
              </w:numPr>
            </w:pPr>
            <w:r w:rsidRPr="00E250F1">
              <w:t>Der Benutzer trägt im Nummernfeld «Min» die Zahl 2 ein</w:t>
            </w:r>
          </w:p>
          <w:p w14:paraId="24C78A5B" w14:textId="4242746B" w:rsidR="00385D9C" w:rsidRPr="00E250F1" w:rsidRDefault="00385D9C" w:rsidP="00385D9C">
            <w:pPr>
              <w:pStyle w:val="Text"/>
              <w:numPr>
                <w:ilvl w:val="0"/>
                <w:numId w:val="22"/>
              </w:numPr>
            </w:pPr>
            <w:r w:rsidRPr="00E250F1">
              <w:t>Der Benutzer klickt auf den Button «Suchen»</w:t>
            </w:r>
          </w:p>
        </w:tc>
      </w:tr>
      <w:tr w:rsidR="00385D9C" w:rsidRPr="00E250F1" w14:paraId="29036C1A" w14:textId="77777777" w:rsidTr="00FA5B2F">
        <w:tc>
          <w:tcPr>
            <w:tcW w:w="2552" w:type="dxa"/>
          </w:tcPr>
          <w:p w14:paraId="068D9438" w14:textId="77777777" w:rsidR="00385D9C" w:rsidRPr="00E250F1" w:rsidRDefault="00385D9C" w:rsidP="00FA5B2F">
            <w:pPr>
              <w:pStyle w:val="Text"/>
            </w:pPr>
            <w:r w:rsidRPr="00E250F1">
              <w:t>Erwartetes Ergebnis</w:t>
            </w:r>
          </w:p>
        </w:tc>
        <w:tc>
          <w:tcPr>
            <w:tcW w:w="6690" w:type="dxa"/>
          </w:tcPr>
          <w:p w14:paraId="007BD0BC" w14:textId="5FE0C757" w:rsidR="00385D9C" w:rsidRPr="00E250F1" w:rsidRDefault="00385D9C" w:rsidP="008E2B05">
            <w:pPr>
              <w:pStyle w:val="Text"/>
              <w:keepNext/>
            </w:pPr>
            <w:r w:rsidRPr="00E250F1">
              <w:t>Der Benutzer sieht den erfassten Mitarbeiter mit Namen «Lio» in der Mitarbeitertabelle</w:t>
            </w:r>
          </w:p>
        </w:tc>
      </w:tr>
    </w:tbl>
    <w:p w14:paraId="07A32012" w14:textId="220A49B9" w:rsidR="00385D9C" w:rsidRPr="00E250F1" w:rsidRDefault="008E2B05" w:rsidP="008E2B05">
      <w:pPr>
        <w:pStyle w:val="Beschriftung"/>
      </w:pPr>
      <w:bookmarkStart w:id="156" w:name="_Toc161908412"/>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33</w:t>
      </w:r>
      <w:r w:rsidRPr="00E250F1">
        <w:fldChar w:fldCharType="end"/>
      </w:r>
      <w:r w:rsidRPr="00E250F1">
        <w:t xml:space="preserve"> Testfall 015</w:t>
      </w:r>
      <w:bookmarkEnd w:id="156"/>
    </w:p>
    <w:tbl>
      <w:tblPr>
        <w:tblStyle w:val="Tabellenraster"/>
        <w:tblW w:w="0" w:type="auto"/>
        <w:tblLook w:val="04A0" w:firstRow="1" w:lastRow="0" w:firstColumn="1" w:lastColumn="0" w:noHBand="0" w:noVBand="1"/>
      </w:tblPr>
      <w:tblGrid>
        <w:gridCol w:w="2552"/>
        <w:gridCol w:w="6690"/>
      </w:tblGrid>
      <w:tr w:rsidR="00385D9C" w:rsidRPr="00E250F1" w14:paraId="726BAF94" w14:textId="77777777" w:rsidTr="00FA5B2F">
        <w:trPr>
          <w:cnfStyle w:val="100000000000" w:firstRow="1" w:lastRow="0" w:firstColumn="0" w:lastColumn="0" w:oddVBand="0" w:evenVBand="0" w:oddHBand="0" w:evenHBand="0" w:firstRowFirstColumn="0" w:firstRowLastColumn="0" w:lastRowFirstColumn="0" w:lastRowLastColumn="0"/>
        </w:trPr>
        <w:tc>
          <w:tcPr>
            <w:tcW w:w="2552" w:type="dxa"/>
          </w:tcPr>
          <w:p w14:paraId="73B5CF9F" w14:textId="77777777" w:rsidR="00385D9C" w:rsidRPr="00E250F1" w:rsidRDefault="00385D9C" w:rsidP="00FA5B2F">
            <w:pPr>
              <w:pStyle w:val="Text"/>
            </w:pPr>
            <w:r w:rsidRPr="00E250F1">
              <w:t>Testfall-Nr</w:t>
            </w:r>
          </w:p>
        </w:tc>
        <w:tc>
          <w:tcPr>
            <w:tcW w:w="6690" w:type="dxa"/>
          </w:tcPr>
          <w:p w14:paraId="20EAFFFF" w14:textId="613ADC04" w:rsidR="00385D9C" w:rsidRPr="00E250F1" w:rsidRDefault="00385D9C" w:rsidP="00FA5B2F">
            <w:pPr>
              <w:pStyle w:val="Text"/>
            </w:pPr>
            <w:r w:rsidRPr="00E250F1">
              <w:t>016</w:t>
            </w:r>
          </w:p>
        </w:tc>
      </w:tr>
      <w:tr w:rsidR="00385D9C" w:rsidRPr="00E250F1" w14:paraId="3092822F" w14:textId="77777777" w:rsidTr="00FA5B2F">
        <w:tc>
          <w:tcPr>
            <w:tcW w:w="2552" w:type="dxa"/>
          </w:tcPr>
          <w:p w14:paraId="283BA7B8" w14:textId="77777777" w:rsidR="00385D9C" w:rsidRPr="00E250F1" w:rsidRDefault="00385D9C" w:rsidP="00FA5B2F">
            <w:pPr>
              <w:pStyle w:val="Text"/>
            </w:pPr>
            <w:r w:rsidRPr="00E250F1">
              <w:t>Anforderungsnummer</w:t>
            </w:r>
          </w:p>
        </w:tc>
        <w:tc>
          <w:tcPr>
            <w:tcW w:w="6690" w:type="dxa"/>
          </w:tcPr>
          <w:p w14:paraId="139E0780" w14:textId="62FF34BF" w:rsidR="00385D9C" w:rsidRPr="00E250F1" w:rsidRDefault="00385D9C" w:rsidP="00FA5B2F">
            <w:pPr>
              <w:pStyle w:val="Text"/>
            </w:pPr>
            <w:r w:rsidRPr="00E250F1">
              <w:t>AN-08</w:t>
            </w:r>
          </w:p>
        </w:tc>
      </w:tr>
      <w:tr w:rsidR="00385D9C" w:rsidRPr="00E250F1" w14:paraId="5D9755DD" w14:textId="77777777" w:rsidTr="00FA5B2F">
        <w:tc>
          <w:tcPr>
            <w:tcW w:w="2552" w:type="dxa"/>
          </w:tcPr>
          <w:p w14:paraId="7F98FFE4" w14:textId="77777777" w:rsidR="00385D9C" w:rsidRPr="00E250F1" w:rsidRDefault="00385D9C" w:rsidP="00FA5B2F">
            <w:pPr>
              <w:pStyle w:val="Text"/>
            </w:pPr>
            <w:r w:rsidRPr="00E250F1">
              <w:t>Szenario</w:t>
            </w:r>
          </w:p>
        </w:tc>
        <w:tc>
          <w:tcPr>
            <w:tcW w:w="6690" w:type="dxa"/>
          </w:tcPr>
          <w:p w14:paraId="2B9DBE39" w14:textId="75A57C26" w:rsidR="00385D9C" w:rsidRPr="00E250F1" w:rsidRDefault="00F359AE" w:rsidP="00FA5B2F">
            <w:pPr>
              <w:pStyle w:val="Text"/>
            </w:pPr>
            <w:r w:rsidRPr="00E250F1">
              <w:t>Benutzer sollen mittels Microsoft Entra ID authentifiziert werden.</w:t>
            </w:r>
          </w:p>
        </w:tc>
      </w:tr>
      <w:tr w:rsidR="00385D9C" w:rsidRPr="00E250F1" w14:paraId="0B143206" w14:textId="77777777" w:rsidTr="00FA5B2F">
        <w:tc>
          <w:tcPr>
            <w:tcW w:w="2552" w:type="dxa"/>
          </w:tcPr>
          <w:p w14:paraId="11C5F23A" w14:textId="77777777" w:rsidR="00385D9C" w:rsidRPr="00E250F1" w:rsidRDefault="00385D9C" w:rsidP="00FA5B2F">
            <w:pPr>
              <w:pStyle w:val="Text"/>
            </w:pPr>
            <w:r w:rsidRPr="00E250F1">
              <w:t>Testvoraussetzung</w:t>
            </w:r>
          </w:p>
        </w:tc>
        <w:tc>
          <w:tcPr>
            <w:tcW w:w="6690" w:type="dxa"/>
          </w:tcPr>
          <w:p w14:paraId="0DA4EC91" w14:textId="630024F0" w:rsidR="00F359AE" w:rsidRPr="00E250F1" w:rsidRDefault="00F359AE" w:rsidP="00F359AE">
            <w:pPr>
              <w:pStyle w:val="Text"/>
              <w:numPr>
                <w:ilvl w:val="0"/>
                <w:numId w:val="5"/>
              </w:numPr>
            </w:pPr>
            <w:r w:rsidRPr="00E250F1">
              <w:t>Es existiert ein privates Office 365 Konto, das nicht im Tenant «CM Informatik AG» existiert</w:t>
            </w:r>
          </w:p>
        </w:tc>
      </w:tr>
      <w:tr w:rsidR="00385D9C" w:rsidRPr="00E250F1" w14:paraId="1787A409" w14:textId="77777777" w:rsidTr="00FA5B2F">
        <w:tc>
          <w:tcPr>
            <w:tcW w:w="2552" w:type="dxa"/>
          </w:tcPr>
          <w:p w14:paraId="20CFBE43" w14:textId="77777777" w:rsidR="00385D9C" w:rsidRPr="00E250F1" w:rsidRDefault="00385D9C" w:rsidP="00FA5B2F">
            <w:pPr>
              <w:pStyle w:val="Text"/>
            </w:pPr>
            <w:r w:rsidRPr="00E250F1">
              <w:t>Testschritte</w:t>
            </w:r>
          </w:p>
        </w:tc>
        <w:tc>
          <w:tcPr>
            <w:tcW w:w="6690" w:type="dxa"/>
          </w:tcPr>
          <w:p w14:paraId="39364E7D" w14:textId="5B5F1369" w:rsidR="00385D9C" w:rsidRPr="00E250F1" w:rsidRDefault="00F359AE" w:rsidP="00F359AE">
            <w:pPr>
              <w:pStyle w:val="Text"/>
              <w:numPr>
                <w:ilvl w:val="0"/>
                <w:numId w:val="23"/>
              </w:numPr>
            </w:pPr>
            <w:r w:rsidRPr="00E250F1">
              <w:t xml:space="preserve">Der Benutzer greift auf die Skillmatrix-Page </w:t>
            </w:r>
            <w:r w:rsidR="00143207" w:rsidRPr="00E250F1">
              <w:t>zu</w:t>
            </w:r>
          </w:p>
          <w:p w14:paraId="18D0A647" w14:textId="73DA698C" w:rsidR="00F359AE" w:rsidRPr="00E250F1" w:rsidRDefault="00F359AE" w:rsidP="00F359AE">
            <w:pPr>
              <w:pStyle w:val="Text"/>
              <w:numPr>
                <w:ilvl w:val="0"/>
                <w:numId w:val="23"/>
              </w:numPr>
            </w:pPr>
            <w:r w:rsidRPr="00E250F1">
              <w:t>Der Benutzer gibt die Email-Adresse seines privaten Office 365 Kontos ein und klickt auf den Anmeldebutton</w:t>
            </w:r>
          </w:p>
        </w:tc>
      </w:tr>
      <w:tr w:rsidR="00385D9C" w:rsidRPr="00E250F1" w14:paraId="426532A4" w14:textId="77777777" w:rsidTr="00FA5B2F">
        <w:tc>
          <w:tcPr>
            <w:tcW w:w="2552" w:type="dxa"/>
          </w:tcPr>
          <w:p w14:paraId="49ACABDF" w14:textId="77777777" w:rsidR="00385D9C" w:rsidRPr="00E250F1" w:rsidRDefault="00385D9C" w:rsidP="00FA5B2F">
            <w:pPr>
              <w:pStyle w:val="Text"/>
            </w:pPr>
            <w:r w:rsidRPr="00E250F1">
              <w:t>Erwartetes Ergebnis</w:t>
            </w:r>
          </w:p>
        </w:tc>
        <w:tc>
          <w:tcPr>
            <w:tcW w:w="6690" w:type="dxa"/>
          </w:tcPr>
          <w:p w14:paraId="004A6DDC" w14:textId="1C49DE17" w:rsidR="00385D9C" w:rsidRPr="00E250F1" w:rsidRDefault="00F359AE" w:rsidP="008E2B05">
            <w:pPr>
              <w:pStyle w:val="Text"/>
              <w:keepNext/>
            </w:pPr>
            <w:r w:rsidRPr="00E250F1">
              <w:t>Es erscheint ein Fenster von Microsoft, das sagt, dass die Email-Adresse des privaten Kontos nicht im Tenant «CM Informatik AG» vorhanden ist.</w:t>
            </w:r>
          </w:p>
        </w:tc>
      </w:tr>
    </w:tbl>
    <w:p w14:paraId="1929CD4D" w14:textId="6041A404" w:rsidR="00385D9C" w:rsidRPr="00E250F1" w:rsidRDefault="008E2B05" w:rsidP="008E2B05">
      <w:pPr>
        <w:pStyle w:val="Beschriftung"/>
      </w:pPr>
      <w:bookmarkStart w:id="157" w:name="_Toc161908413"/>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34</w:t>
      </w:r>
      <w:r w:rsidRPr="00E250F1">
        <w:fldChar w:fldCharType="end"/>
      </w:r>
      <w:r w:rsidRPr="00E250F1">
        <w:t xml:space="preserve"> Testfall 016</w:t>
      </w:r>
      <w:bookmarkEnd w:id="157"/>
    </w:p>
    <w:p w14:paraId="0D2BF664" w14:textId="6A980CD4" w:rsidR="00063EFE" w:rsidRPr="00E250F1" w:rsidRDefault="00063EFE">
      <w:pPr>
        <w:spacing w:line="240" w:lineRule="auto"/>
      </w:pPr>
      <w:r w:rsidRPr="00E250F1">
        <w:br w:type="page"/>
      </w:r>
    </w:p>
    <w:p w14:paraId="66310B30" w14:textId="77777777" w:rsidR="00063EFE" w:rsidRPr="00E250F1" w:rsidRDefault="00063EFE" w:rsidP="00063EFE"/>
    <w:tbl>
      <w:tblPr>
        <w:tblStyle w:val="Tabellenraster"/>
        <w:tblW w:w="0" w:type="auto"/>
        <w:tblLook w:val="04A0" w:firstRow="1" w:lastRow="0" w:firstColumn="1" w:lastColumn="0" w:noHBand="0" w:noVBand="1"/>
      </w:tblPr>
      <w:tblGrid>
        <w:gridCol w:w="2552"/>
        <w:gridCol w:w="6690"/>
      </w:tblGrid>
      <w:tr w:rsidR="00F35A6F" w:rsidRPr="00E250F1" w14:paraId="4685E359" w14:textId="77777777" w:rsidTr="00FA5B2F">
        <w:trPr>
          <w:cnfStyle w:val="100000000000" w:firstRow="1" w:lastRow="0" w:firstColumn="0" w:lastColumn="0" w:oddVBand="0" w:evenVBand="0" w:oddHBand="0" w:evenHBand="0" w:firstRowFirstColumn="0" w:firstRowLastColumn="0" w:lastRowFirstColumn="0" w:lastRowLastColumn="0"/>
        </w:trPr>
        <w:tc>
          <w:tcPr>
            <w:tcW w:w="2552" w:type="dxa"/>
          </w:tcPr>
          <w:p w14:paraId="6935CB8C" w14:textId="77777777" w:rsidR="00F35A6F" w:rsidRPr="00E250F1" w:rsidRDefault="00F35A6F" w:rsidP="00FA5B2F">
            <w:pPr>
              <w:pStyle w:val="Text"/>
            </w:pPr>
            <w:r w:rsidRPr="00E250F1">
              <w:t>Testfall-Nr</w:t>
            </w:r>
          </w:p>
        </w:tc>
        <w:tc>
          <w:tcPr>
            <w:tcW w:w="6690" w:type="dxa"/>
          </w:tcPr>
          <w:p w14:paraId="4FCEAB13" w14:textId="0129CE08" w:rsidR="00F35A6F" w:rsidRPr="00E250F1" w:rsidRDefault="00F35A6F" w:rsidP="00FA5B2F">
            <w:pPr>
              <w:pStyle w:val="Text"/>
            </w:pPr>
            <w:r w:rsidRPr="00E250F1">
              <w:t>017</w:t>
            </w:r>
          </w:p>
        </w:tc>
      </w:tr>
      <w:tr w:rsidR="00F35A6F" w:rsidRPr="00E250F1" w14:paraId="114E63F7" w14:textId="77777777" w:rsidTr="00FA5B2F">
        <w:tc>
          <w:tcPr>
            <w:tcW w:w="2552" w:type="dxa"/>
          </w:tcPr>
          <w:p w14:paraId="196FB94E" w14:textId="77777777" w:rsidR="00F35A6F" w:rsidRPr="00E250F1" w:rsidRDefault="00F35A6F" w:rsidP="00FA5B2F">
            <w:pPr>
              <w:pStyle w:val="Text"/>
            </w:pPr>
            <w:r w:rsidRPr="00E250F1">
              <w:t>Anforderungsnummer</w:t>
            </w:r>
          </w:p>
        </w:tc>
        <w:tc>
          <w:tcPr>
            <w:tcW w:w="6690" w:type="dxa"/>
          </w:tcPr>
          <w:p w14:paraId="6E24B55B" w14:textId="784BCC3D" w:rsidR="00F35A6F" w:rsidRPr="00E250F1" w:rsidRDefault="00F35A6F" w:rsidP="00FA5B2F">
            <w:pPr>
              <w:pStyle w:val="Text"/>
            </w:pPr>
            <w:r w:rsidRPr="00E250F1">
              <w:t>AN-09</w:t>
            </w:r>
          </w:p>
        </w:tc>
      </w:tr>
      <w:tr w:rsidR="00F35A6F" w:rsidRPr="00E250F1" w14:paraId="1357B1FE" w14:textId="77777777" w:rsidTr="00FA5B2F">
        <w:tc>
          <w:tcPr>
            <w:tcW w:w="2552" w:type="dxa"/>
          </w:tcPr>
          <w:p w14:paraId="075DB09C" w14:textId="77777777" w:rsidR="00F35A6F" w:rsidRPr="00E250F1" w:rsidRDefault="00F35A6F" w:rsidP="00FA5B2F">
            <w:pPr>
              <w:pStyle w:val="Text"/>
            </w:pPr>
            <w:r w:rsidRPr="00E250F1">
              <w:t>Szenario</w:t>
            </w:r>
          </w:p>
        </w:tc>
        <w:tc>
          <w:tcPr>
            <w:tcW w:w="6690" w:type="dxa"/>
          </w:tcPr>
          <w:p w14:paraId="304CF4CA" w14:textId="126BD96C" w:rsidR="00F35A6F" w:rsidRPr="00E250F1" w:rsidRDefault="00F35A6F" w:rsidP="00FA5B2F">
            <w:pPr>
              <w:pStyle w:val="Text"/>
            </w:pPr>
            <w:r w:rsidRPr="00E250F1">
              <w:t>Der erste Benutzer möchte auf die Skillmatrix zugreifen und Mitarbeiter erstellen</w:t>
            </w:r>
          </w:p>
        </w:tc>
      </w:tr>
      <w:tr w:rsidR="00F35A6F" w:rsidRPr="00E250F1" w14:paraId="64D38513" w14:textId="77777777" w:rsidTr="00FA5B2F">
        <w:tc>
          <w:tcPr>
            <w:tcW w:w="2552" w:type="dxa"/>
          </w:tcPr>
          <w:p w14:paraId="26541120" w14:textId="77777777" w:rsidR="00F35A6F" w:rsidRPr="00E250F1" w:rsidRDefault="00F35A6F" w:rsidP="00FA5B2F">
            <w:pPr>
              <w:pStyle w:val="Text"/>
            </w:pPr>
            <w:r w:rsidRPr="00E250F1">
              <w:t>Testvoraussetzung</w:t>
            </w:r>
          </w:p>
        </w:tc>
        <w:tc>
          <w:tcPr>
            <w:tcW w:w="6690" w:type="dxa"/>
          </w:tcPr>
          <w:p w14:paraId="0221C6C8" w14:textId="5E5EE300" w:rsidR="00F35A6F" w:rsidRPr="00E250F1" w:rsidRDefault="00F35A6F" w:rsidP="00F35A6F">
            <w:pPr>
              <w:pStyle w:val="Text"/>
              <w:numPr>
                <w:ilvl w:val="0"/>
                <w:numId w:val="5"/>
              </w:numPr>
            </w:pPr>
            <w:r w:rsidRPr="00E250F1">
              <w:t xml:space="preserve">Die Email-Adresse </w:t>
            </w:r>
            <w:r w:rsidR="00143207" w:rsidRPr="00E250F1">
              <w:t xml:space="preserve">«janosch.lio@cmiag.ch» </w:t>
            </w:r>
            <w:r w:rsidRPr="00E250F1">
              <w:t>ist im Konfigurationsfile des Skillmatrix Projektes erfasst</w:t>
            </w:r>
          </w:p>
        </w:tc>
      </w:tr>
      <w:tr w:rsidR="00F35A6F" w:rsidRPr="00E250F1" w14:paraId="113D6834" w14:textId="77777777" w:rsidTr="00FA5B2F">
        <w:tc>
          <w:tcPr>
            <w:tcW w:w="2552" w:type="dxa"/>
          </w:tcPr>
          <w:p w14:paraId="21A5205E" w14:textId="77777777" w:rsidR="00F35A6F" w:rsidRPr="00E250F1" w:rsidRDefault="00F35A6F" w:rsidP="00FA5B2F">
            <w:pPr>
              <w:pStyle w:val="Text"/>
            </w:pPr>
            <w:r w:rsidRPr="00E250F1">
              <w:t>Testschritte</w:t>
            </w:r>
          </w:p>
        </w:tc>
        <w:tc>
          <w:tcPr>
            <w:tcW w:w="6690" w:type="dxa"/>
          </w:tcPr>
          <w:p w14:paraId="56D7874B" w14:textId="59E8BC7E" w:rsidR="00F35A6F" w:rsidRPr="00E250F1" w:rsidRDefault="00F35A6F" w:rsidP="00143207">
            <w:pPr>
              <w:pStyle w:val="Text"/>
              <w:numPr>
                <w:ilvl w:val="0"/>
                <w:numId w:val="24"/>
              </w:numPr>
            </w:pPr>
            <w:r w:rsidRPr="00E250F1">
              <w:t xml:space="preserve">Der Benutzer greift auf die Skillmatrix-Page </w:t>
            </w:r>
            <w:r w:rsidR="00143207" w:rsidRPr="00E250F1">
              <w:t>zu</w:t>
            </w:r>
          </w:p>
          <w:p w14:paraId="256E3D96" w14:textId="2A429B6C" w:rsidR="00143207" w:rsidRPr="00E250F1" w:rsidRDefault="00F35A6F" w:rsidP="00143207">
            <w:pPr>
              <w:pStyle w:val="Text"/>
              <w:numPr>
                <w:ilvl w:val="0"/>
                <w:numId w:val="24"/>
              </w:numPr>
            </w:pPr>
            <w:r w:rsidRPr="00E250F1">
              <w:t xml:space="preserve">Der Benutzer </w:t>
            </w:r>
            <w:r w:rsidR="00143207" w:rsidRPr="00E250F1">
              <w:t>meldet sich mit seinem Microsoft Konto der CMI an</w:t>
            </w:r>
          </w:p>
        </w:tc>
      </w:tr>
      <w:tr w:rsidR="00F35A6F" w:rsidRPr="00E250F1" w14:paraId="5D49BD27" w14:textId="77777777" w:rsidTr="00FA5B2F">
        <w:tc>
          <w:tcPr>
            <w:tcW w:w="2552" w:type="dxa"/>
          </w:tcPr>
          <w:p w14:paraId="7BD35C04" w14:textId="77777777" w:rsidR="00F35A6F" w:rsidRPr="00E250F1" w:rsidRDefault="00F35A6F" w:rsidP="00FA5B2F">
            <w:pPr>
              <w:pStyle w:val="Text"/>
            </w:pPr>
            <w:r w:rsidRPr="00E250F1">
              <w:t>Erwartetes Ergebnis</w:t>
            </w:r>
          </w:p>
        </w:tc>
        <w:tc>
          <w:tcPr>
            <w:tcW w:w="6690" w:type="dxa"/>
          </w:tcPr>
          <w:p w14:paraId="767E1071" w14:textId="17E7397C" w:rsidR="00F35A6F" w:rsidRPr="00E250F1" w:rsidRDefault="00143207" w:rsidP="008E2B05">
            <w:pPr>
              <w:pStyle w:val="Text"/>
              <w:keepNext/>
            </w:pPr>
            <w:r w:rsidRPr="00E250F1">
              <w:t>Der Benutzer hat Administratorenrechte und kann jetzt beispielsweise neue Mitarbeiter erfassen.</w:t>
            </w:r>
          </w:p>
        </w:tc>
      </w:tr>
    </w:tbl>
    <w:p w14:paraId="098CF346" w14:textId="23EE2A64" w:rsidR="008E2B05" w:rsidRPr="00E250F1" w:rsidRDefault="008E2B05" w:rsidP="00063EFE">
      <w:pPr>
        <w:pStyle w:val="Beschriftung"/>
      </w:pPr>
      <w:bookmarkStart w:id="158" w:name="_Toc161908414"/>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35</w:t>
      </w:r>
      <w:r w:rsidRPr="00E250F1">
        <w:fldChar w:fldCharType="end"/>
      </w:r>
      <w:r w:rsidRPr="00E250F1">
        <w:t xml:space="preserve"> Testfall 017</w:t>
      </w:r>
      <w:bookmarkEnd w:id="158"/>
    </w:p>
    <w:tbl>
      <w:tblPr>
        <w:tblStyle w:val="Tabellenraster"/>
        <w:tblW w:w="0" w:type="auto"/>
        <w:tblLook w:val="04A0" w:firstRow="1" w:lastRow="0" w:firstColumn="1" w:lastColumn="0" w:noHBand="0" w:noVBand="1"/>
      </w:tblPr>
      <w:tblGrid>
        <w:gridCol w:w="2552"/>
        <w:gridCol w:w="6690"/>
      </w:tblGrid>
      <w:tr w:rsidR="00EC1308" w:rsidRPr="00E250F1" w14:paraId="1A3A33BF" w14:textId="77777777" w:rsidTr="003C37FE">
        <w:trPr>
          <w:cnfStyle w:val="100000000000" w:firstRow="1" w:lastRow="0" w:firstColumn="0" w:lastColumn="0" w:oddVBand="0" w:evenVBand="0" w:oddHBand="0" w:evenHBand="0" w:firstRowFirstColumn="0" w:firstRowLastColumn="0" w:lastRowFirstColumn="0" w:lastRowLastColumn="0"/>
        </w:trPr>
        <w:tc>
          <w:tcPr>
            <w:tcW w:w="2552" w:type="dxa"/>
          </w:tcPr>
          <w:p w14:paraId="2415EDAF" w14:textId="77777777" w:rsidR="00EC1308" w:rsidRPr="00E250F1" w:rsidRDefault="00EC1308" w:rsidP="003C37FE">
            <w:pPr>
              <w:pStyle w:val="Text"/>
            </w:pPr>
            <w:r w:rsidRPr="00E250F1">
              <w:lastRenderedPageBreak/>
              <w:t>Testfall-Nr</w:t>
            </w:r>
          </w:p>
        </w:tc>
        <w:tc>
          <w:tcPr>
            <w:tcW w:w="6690" w:type="dxa"/>
          </w:tcPr>
          <w:p w14:paraId="784C17CE" w14:textId="409EEFCD" w:rsidR="00EC1308" w:rsidRPr="00E250F1" w:rsidRDefault="00EC1308" w:rsidP="003C37FE">
            <w:pPr>
              <w:pStyle w:val="Text"/>
            </w:pPr>
            <w:r w:rsidRPr="00E250F1">
              <w:t>018</w:t>
            </w:r>
          </w:p>
        </w:tc>
      </w:tr>
      <w:tr w:rsidR="00EC1308" w:rsidRPr="00E250F1" w14:paraId="7E2246A6" w14:textId="77777777" w:rsidTr="003C37FE">
        <w:tc>
          <w:tcPr>
            <w:tcW w:w="2552" w:type="dxa"/>
          </w:tcPr>
          <w:p w14:paraId="45DFEE3E" w14:textId="77777777" w:rsidR="00EC1308" w:rsidRPr="00E250F1" w:rsidRDefault="00EC1308" w:rsidP="003C37FE">
            <w:pPr>
              <w:pStyle w:val="Text"/>
            </w:pPr>
            <w:r w:rsidRPr="00E250F1">
              <w:t>Anforderungsnummer</w:t>
            </w:r>
          </w:p>
        </w:tc>
        <w:tc>
          <w:tcPr>
            <w:tcW w:w="6690" w:type="dxa"/>
          </w:tcPr>
          <w:p w14:paraId="3AC3A1C8" w14:textId="56105DE3" w:rsidR="00EC1308" w:rsidRPr="00E250F1" w:rsidRDefault="00EC1308" w:rsidP="003C37FE">
            <w:pPr>
              <w:pStyle w:val="Text"/>
            </w:pPr>
            <w:r w:rsidRPr="00E250F1">
              <w:t>AN-10</w:t>
            </w:r>
          </w:p>
        </w:tc>
      </w:tr>
      <w:tr w:rsidR="00EC1308" w:rsidRPr="00E250F1" w14:paraId="0F740928" w14:textId="77777777" w:rsidTr="003C37FE">
        <w:tc>
          <w:tcPr>
            <w:tcW w:w="2552" w:type="dxa"/>
          </w:tcPr>
          <w:p w14:paraId="03FD5C13" w14:textId="77777777" w:rsidR="00EC1308" w:rsidRPr="00E250F1" w:rsidRDefault="00EC1308" w:rsidP="003C37FE">
            <w:pPr>
              <w:pStyle w:val="Text"/>
            </w:pPr>
            <w:r w:rsidRPr="00E250F1">
              <w:t>Szenario</w:t>
            </w:r>
          </w:p>
        </w:tc>
        <w:tc>
          <w:tcPr>
            <w:tcW w:w="6690" w:type="dxa"/>
          </w:tcPr>
          <w:p w14:paraId="29C1EB7E" w14:textId="39B8014B" w:rsidR="00EC1308" w:rsidRPr="00E250F1" w:rsidRDefault="00EC1308" w:rsidP="003C37FE">
            <w:pPr>
              <w:pStyle w:val="Text"/>
            </w:pPr>
            <w:r w:rsidRPr="00E250F1">
              <w:t>Der Administrator möchte einen Benutzer erstellen und vergisst die Eingabe eines Feldes</w:t>
            </w:r>
          </w:p>
        </w:tc>
      </w:tr>
      <w:tr w:rsidR="00EC1308" w:rsidRPr="00E250F1" w14:paraId="232E696D" w14:textId="77777777" w:rsidTr="003C37FE">
        <w:tc>
          <w:tcPr>
            <w:tcW w:w="2552" w:type="dxa"/>
          </w:tcPr>
          <w:p w14:paraId="719008D6" w14:textId="77777777" w:rsidR="00EC1308" w:rsidRPr="00E250F1" w:rsidRDefault="00EC1308" w:rsidP="003C37FE">
            <w:pPr>
              <w:pStyle w:val="Text"/>
            </w:pPr>
            <w:r w:rsidRPr="00E250F1">
              <w:t>Testvoraussetzung</w:t>
            </w:r>
          </w:p>
        </w:tc>
        <w:tc>
          <w:tcPr>
            <w:tcW w:w="6690" w:type="dxa"/>
          </w:tcPr>
          <w:p w14:paraId="3DAFFA9F" w14:textId="40D44530" w:rsidR="00EC1308" w:rsidRPr="00E250F1" w:rsidRDefault="00EC1308" w:rsidP="00EC1308">
            <w:pPr>
              <w:pStyle w:val="Text"/>
              <w:numPr>
                <w:ilvl w:val="0"/>
                <w:numId w:val="5"/>
              </w:numPr>
            </w:pPr>
            <w:r w:rsidRPr="00E250F1">
              <w:t>ein Benutzer mit Admin-Rechten ist angemeldet</w:t>
            </w:r>
          </w:p>
        </w:tc>
      </w:tr>
      <w:tr w:rsidR="00EC1308" w:rsidRPr="00E250F1" w14:paraId="14E86C34" w14:textId="77777777" w:rsidTr="003C37FE">
        <w:tc>
          <w:tcPr>
            <w:tcW w:w="2552" w:type="dxa"/>
          </w:tcPr>
          <w:p w14:paraId="468F2EE6" w14:textId="77777777" w:rsidR="00EC1308" w:rsidRPr="00E250F1" w:rsidRDefault="00EC1308" w:rsidP="003C37FE">
            <w:pPr>
              <w:pStyle w:val="Text"/>
            </w:pPr>
            <w:r w:rsidRPr="00E250F1">
              <w:t>Testschritte</w:t>
            </w:r>
          </w:p>
        </w:tc>
        <w:tc>
          <w:tcPr>
            <w:tcW w:w="6690" w:type="dxa"/>
          </w:tcPr>
          <w:p w14:paraId="7E06FF26" w14:textId="17AF544D" w:rsidR="00EC1308" w:rsidRPr="00E250F1" w:rsidRDefault="00EC1308" w:rsidP="00EC1308">
            <w:pPr>
              <w:pStyle w:val="Text"/>
              <w:numPr>
                <w:ilvl w:val="0"/>
                <w:numId w:val="28"/>
              </w:numPr>
            </w:pPr>
            <w:r w:rsidRPr="00E250F1">
              <w:t>Der Administrator navigiert zur Page «Benutzerverwaltung»</w:t>
            </w:r>
          </w:p>
          <w:p w14:paraId="788D8182" w14:textId="77777777" w:rsidR="00EC1308" w:rsidRPr="00E250F1" w:rsidRDefault="00EC1308" w:rsidP="00EC1308">
            <w:pPr>
              <w:pStyle w:val="Text"/>
              <w:numPr>
                <w:ilvl w:val="0"/>
                <w:numId w:val="28"/>
              </w:numPr>
            </w:pPr>
            <w:r w:rsidRPr="00E250F1">
              <w:t>Der Administrator klickt auf den Button «Mitarbeiter hinzufügen»</w:t>
            </w:r>
          </w:p>
          <w:p w14:paraId="202E8ACF" w14:textId="77777777" w:rsidR="00EC1308" w:rsidRPr="00E250F1" w:rsidRDefault="00EC1308" w:rsidP="00EC1308">
            <w:pPr>
              <w:pStyle w:val="Text"/>
              <w:numPr>
                <w:ilvl w:val="0"/>
                <w:numId w:val="28"/>
              </w:numPr>
            </w:pPr>
            <w:r w:rsidRPr="00E250F1">
              <w:t>Der Administrator vergisst im Modal das Ausfüllen einer der Pflichtfelder</w:t>
            </w:r>
          </w:p>
          <w:p w14:paraId="6D774D96" w14:textId="0F5BB6DF" w:rsidR="00EC1308" w:rsidRPr="00E250F1" w:rsidRDefault="00EC1308" w:rsidP="00EC1308">
            <w:pPr>
              <w:pStyle w:val="Text"/>
              <w:numPr>
                <w:ilvl w:val="0"/>
                <w:numId w:val="28"/>
              </w:numPr>
            </w:pPr>
            <w:r w:rsidRPr="00E250F1">
              <w:t>Der Administrator klickt auf den «OK» Button</w:t>
            </w:r>
          </w:p>
        </w:tc>
      </w:tr>
      <w:tr w:rsidR="00EC1308" w:rsidRPr="00E250F1" w14:paraId="3147A3B1" w14:textId="77777777" w:rsidTr="003C37FE">
        <w:tc>
          <w:tcPr>
            <w:tcW w:w="2552" w:type="dxa"/>
          </w:tcPr>
          <w:p w14:paraId="338BD258" w14:textId="77777777" w:rsidR="00EC1308" w:rsidRPr="00E250F1" w:rsidRDefault="00EC1308" w:rsidP="003C37FE">
            <w:pPr>
              <w:pStyle w:val="Text"/>
            </w:pPr>
            <w:r w:rsidRPr="00E250F1">
              <w:t>Erwartetes Ergebnis</w:t>
            </w:r>
          </w:p>
        </w:tc>
        <w:tc>
          <w:tcPr>
            <w:tcW w:w="6690" w:type="dxa"/>
          </w:tcPr>
          <w:p w14:paraId="16115070" w14:textId="50E0E7C6" w:rsidR="00EC1308" w:rsidRPr="00E250F1" w:rsidRDefault="00EC1308" w:rsidP="008E2B05">
            <w:pPr>
              <w:pStyle w:val="Text"/>
              <w:keepNext/>
            </w:pPr>
            <w:r w:rsidRPr="00E250F1">
              <w:t xml:space="preserve">Der </w:t>
            </w:r>
            <w:r w:rsidR="003D551D" w:rsidRPr="00E250F1">
              <w:t xml:space="preserve">Administrator wird darauf hingewiesen, dass er alle Pflichtfelder ausfüllen soll. </w:t>
            </w:r>
          </w:p>
        </w:tc>
      </w:tr>
    </w:tbl>
    <w:p w14:paraId="27773AC2" w14:textId="5BA34157" w:rsidR="00EC1308" w:rsidRPr="00E250F1" w:rsidRDefault="008E2B05" w:rsidP="008E2B05">
      <w:pPr>
        <w:pStyle w:val="Beschriftung"/>
      </w:pPr>
      <w:bookmarkStart w:id="159" w:name="_Toc161908415"/>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36</w:t>
      </w:r>
      <w:r w:rsidRPr="00E250F1">
        <w:fldChar w:fldCharType="end"/>
      </w:r>
      <w:r w:rsidRPr="00E250F1">
        <w:t xml:space="preserve"> Testfall 018</w:t>
      </w:r>
      <w:bookmarkEnd w:id="159"/>
    </w:p>
    <w:tbl>
      <w:tblPr>
        <w:tblStyle w:val="Tabellenraster"/>
        <w:tblW w:w="0" w:type="auto"/>
        <w:tblLook w:val="04A0" w:firstRow="1" w:lastRow="0" w:firstColumn="1" w:lastColumn="0" w:noHBand="0" w:noVBand="1"/>
      </w:tblPr>
      <w:tblGrid>
        <w:gridCol w:w="2552"/>
        <w:gridCol w:w="6690"/>
      </w:tblGrid>
      <w:tr w:rsidR="003D551D" w:rsidRPr="00E250F1" w14:paraId="19EE18F1" w14:textId="77777777" w:rsidTr="003C37FE">
        <w:trPr>
          <w:cnfStyle w:val="100000000000" w:firstRow="1" w:lastRow="0" w:firstColumn="0" w:lastColumn="0" w:oddVBand="0" w:evenVBand="0" w:oddHBand="0" w:evenHBand="0" w:firstRowFirstColumn="0" w:firstRowLastColumn="0" w:lastRowFirstColumn="0" w:lastRowLastColumn="0"/>
        </w:trPr>
        <w:tc>
          <w:tcPr>
            <w:tcW w:w="2552" w:type="dxa"/>
          </w:tcPr>
          <w:p w14:paraId="1FD12644" w14:textId="77777777" w:rsidR="003D551D" w:rsidRPr="00E250F1" w:rsidRDefault="003D551D" w:rsidP="003C37FE">
            <w:pPr>
              <w:pStyle w:val="Text"/>
            </w:pPr>
            <w:r w:rsidRPr="00E250F1">
              <w:t>Testfall-Nr</w:t>
            </w:r>
          </w:p>
        </w:tc>
        <w:tc>
          <w:tcPr>
            <w:tcW w:w="6690" w:type="dxa"/>
          </w:tcPr>
          <w:p w14:paraId="35B5C908" w14:textId="2A41E8AC" w:rsidR="003D551D" w:rsidRPr="00E250F1" w:rsidRDefault="003D551D" w:rsidP="003C37FE">
            <w:pPr>
              <w:pStyle w:val="Text"/>
            </w:pPr>
            <w:r w:rsidRPr="00E250F1">
              <w:t>019</w:t>
            </w:r>
          </w:p>
        </w:tc>
      </w:tr>
      <w:tr w:rsidR="003D551D" w:rsidRPr="00E250F1" w14:paraId="26BBDFCC" w14:textId="77777777" w:rsidTr="003C37FE">
        <w:tc>
          <w:tcPr>
            <w:tcW w:w="2552" w:type="dxa"/>
          </w:tcPr>
          <w:p w14:paraId="5E3F91A4" w14:textId="77777777" w:rsidR="003D551D" w:rsidRPr="00E250F1" w:rsidRDefault="003D551D" w:rsidP="003C37FE">
            <w:pPr>
              <w:pStyle w:val="Text"/>
            </w:pPr>
            <w:r w:rsidRPr="00E250F1">
              <w:t>Anforderungsnummer</w:t>
            </w:r>
          </w:p>
        </w:tc>
        <w:tc>
          <w:tcPr>
            <w:tcW w:w="6690" w:type="dxa"/>
          </w:tcPr>
          <w:p w14:paraId="47C33458" w14:textId="77777777" w:rsidR="003D551D" w:rsidRPr="00E250F1" w:rsidRDefault="003D551D" w:rsidP="003C37FE">
            <w:pPr>
              <w:pStyle w:val="Text"/>
            </w:pPr>
            <w:r w:rsidRPr="00E250F1">
              <w:t>AN-10</w:t>
            </w:r>
          </w:p>
        </w:tc>
      </w:tr>
      <w:tr w:rsidR="003D551D" w:rsidRPr="00E250F1" w14:paraId="368102BA" w14:textId="77777777" w:rsidTr="003C37FE">
        <w:tc>
          <w:tcPr>
            <w:tcW w:w="2552" w:type="dxa"/>
          </w:tcPr>
          <w:p w14:paraId="1085680F" w14:textId="77777777" w:rsidR="003D551D" w:rsidRPr="00E250F1" w:rsidRDefault="003D551D" w:rsidP="003C37FE">
            <w:pPr>
              <w:pStyle w:val="Text"/>
            </w:pPr>
            <w:r w:rsidRPr="00E250F1">
              <w:t>Szenario</w:t>
            </w:r>
          </w:p>
        </w:tc>
        <w:tc>
          <w:tcPr>
            <w:tcW w:w="6690" w:type="dxa"/>
          </w:tcPr>
          <w:p w14:paraId="68F5BDD8" w14:textId="4CA1C34E" w:rsidR="003D551D" w:rsidRPr="00E250F1" w:rsidRDefault="003D551D" w:rsidP="003C37FE">
            <w:pPr>
              <w:pStyle w:val="Text"/>
            </w:pPr>
            <w:r w:rsidRPr="00E250F1">
              <w:t>Der Administrator möchte eine neue Skillkategorie erstellen und vergisst die Eingabe des Feldes</w:t>
            </w:r>
          </w:p>
        </w:tc>
      </w:tr>
      <w:tr w:rsidR="003D551D" w:rsidRPr="00E250F1" w14:paraId="3DC81494" w14:textId="77777777" w:rsidTr="003C37FE">
        <w:tc>
          <w:tcPr>
            <w:tcW w:w="2552" w:type="dxa"/>
          </w:tcPr>
          <w:p w14:paraId="0E526BB2" w14:textId="77777777" w:rsidR="003D551D" w:rsidRPr="00E250F1" w:rsidRDefault="003D551D" w:rsidP="003C37FE">
            <w:pPr>
              <w:pStyle w:val="Text"/>
            </w:pPr>
            <w:r w:rsidRPr="00E250F1">
              <w:t>Testvoraussetzung</w:t>
            </w:r>
          </w:p>
        </w:tc>
        <w:tc>
          <w:tcPr>
            <w:tcW w:w="6690" w:type="dxa"/>
          </w:tcPr>
          <w:p w14:paraId="0AFA4224" w14:textId="77777777" w:rsidR="003D551D" w:rsidRPr="00E250F1" w:rsidRDefault="003D551D" w:rsidP="003D551D">
            <w:pPr>
              <w:pStyle w:val="Text"/>
              <w:numPr>
                <w:ilvl w:val="0"/>
                <w:numId w:val="5"/>
              </w:numPr>
            </w:pPr>
            <w:r w:rsidRPr="00E250F1">
              <w:t>ein Benutzer mit Admin-Rechten ist angemeldet</w:t>
            </w:r>
          </w:p>
        </w:tc>
      </w:tr>
      <w:tr w:rsidR="003D551D" w:rsidRPr="00E250F1" w14:paraId="0A667C49" w14:textId="77777777" w:rsidTr="003C37FE">
        <w:tc>
          <w:tcPr>
            <w:tcW w:w="2552" w:type="dxa"/>
          </w:tcPr>
          <w:p w14:paraId="3FCA3FC4" w14:textId="77777777" w:rsidR="003D551D" w:rsidRPr="00E250F1" w:rsidRDefault="003D551D" w:rsidP="003C37FE">
            <w:pPr>
              <w:pStyle w:val="Text"/>
            </w:pPr>
            <w:r w:rsidRPr="00E250F1">
              <w:t>Testschritte</w:t>
            </w:r>
          </w:p>
        </w:tc>
        <w:tc>
          <w:tcPr>
            <w:tcW w:w="6690" w:type="dxa"/>
          </w:tcPr>
          <w:p w14:paraId="4CFD1F6A" w14:textId="7F502639" w:rsidR="003D551D" w:rsidRPr="00E250F1" w:rsidRDefault="003D551D" w:rsidP="003D551D">
            <w:pPr>
              <w:pStyle w:val="Text"/>
              <w:numPr>
                <w:ilvl w:val="0"/>
                <w:numId w:val="29"/>
              </w:numPr>
            </w:pPr>
            <w:r w:rsidRPr="00E250F1">
              <w:t>Der Administrator navigiert zur Page «Skillsverwaltung»</w:t>
            </w:r>
          </w:p>
          <w:p w14:paraId="25AAFDDA" w14:textId="098AE4A4" w:rsidR="003D551D" w:rsidRPr="00E250F1" w:rsidRDefault="003D551D" w:rsidP="003D551D">
            <w:pPr>
              <w:pStyle w:val="Text"/>
              <w:numPr>
                <w:ilvl w:val="0"/>
                <w:numId w:val="29"/>
              </w:numPr>
            </w:pPr>
            <w:r w:rsidRPr="00E250F1">
              <w:t>Der Administrator klickt auf den Button «Skillkategorie Hinzufügen»</w:t>
            </w:r>
          </w:p>
          <w:p w14:paraId="2BD94D98" w14:textId="1E707B9D" w:rsidR="003D551D" w:rsidRPr="00E250F1" w:rsidRDefault="003D551D" w:rsidP="003D551D">
            <w:pPr>
              <w:pStyle w:val="Text"/>
              <w:numPr>
                <w:ilvl w:val="0"/>
                <w:numId w:val="29"/>
              </w:numPr>
            </w:pPr>
            <w:r w:rsidRPr="00E250F1">
              <w:t>Der Administrator vergisst im Modal das Ausfüllen des Pflichtfeldes</w:t>
            </w:r>
          </w:p>
          <w:p w14:paraId="4A8278F0" w14:textId="77777777" w:rsidR="003D551D" w:rsidRPr="00E250F1" w:rsidRDefault="003D551D" w:rsidP="003D551D">
            <w:pPr>
              <w:pStyle w:val="Text"/>
              <w:numPr>
                <w:ilvl w:val="0"/>
                <w:numId w:val="29"/>
              </w:numPr>
            </w:pPr>
            <w:r w:rsidRPr="00E250F1">
              <w:t>Der Administrator klickt auf den «OK» Button</w:t>
            </w:r>
          </w:p>
        </w:tc>
      </w:tr>
      <w:tr w:rsidR="003D551D" w:rsidRPr="00E250F1" w14:paraId="409C44D9" w14:textId="77777777" w:rsidTr="003C37FE">
        <w:tc>
          <w:tcPr>
            <w:tcW w:w="2552" w:type="dxa"/>
          </w:tcPr>
          <w:p w14:paraId="18BAC1FB" w14:textId="77777777" w:rsidR="003D551D" w:rsidRPr="00E250F1" w:rsidRDefault="003D551D" w:rsidP="003C37FE">
            <w:pPr>
              <w:pStyle w:val="Text"/>
            </w:pPr>
            <w:r w:rsidRPr="00E250F1">
              <w:t>Erwartetes Ergebnis</w:t>
            </w:r>
          </w:p>
        </w:tc>
        <w:tc>
          <w:tcPr>
            <w:tcW w:w="6690" w:type="dxa"/>
          </w:tcPr>
          <w:p w14:paraId="4FB07C45" w14:textId="5F287B8F" w:rsidR="003D551D" w:rsidRPr="00E250F1" w:rsidRDefault="003D551D" w:rsidP="008E2B05">
            <w:pPr>
              <w:pStyle w:val="Text"/>
              <w:keepNext/>
            </w:pPr>
            <w:r w:rsidRPr="00E250F1">
              <w:t xml:space="preserve">Der Administrator wird darauf hingewiesen, dass er das Pflichtfeld ausfüllen soll. </w:t>
            </w:r>
          </w:p>
        </w:tc>
      </w:tr>
    </w:tbl>
    <w:p w14:paraId="129601D6" w14:textId="25F47F49" w:rsidR="003D551D" w:rsidRPr="00E250F1" w:rsidRDefault="008E2B05" w:rsidP="008E2B05">
      <w:pPr>
        <w:pStyle w:val="Beschriftung"/>
      </w:pPr>
      <w:bookmarkStart w:id="160" w:name="_Toc161908416"/>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37</w:t>
      </w:r>
      <w:r w:rsidRPr="00E250F1">
        <w:fldChar w:fldCharType="end"/>
      </w:r>
      <w:r w:rsidRPr="00E250F1">
        <w:t xml:space="preserve"> Testfall 019</w:t>
      </w:r>
      <w:bookmarkEnd w:id="160"/>
    </w:p>
    <w:p w14:paraId="585115BD" w14:textId="39BBC5DB" w:rsidR="00063EFE" w:rsidRPr="00E250F1" w:rsidRDefault="00063EFE" w:rsidP="00063EFE">
      <w:pPr>
        <w:spacing w:line="240" w:lineRule="auto"/>
      </w:pPr>
      <w:r w:rsidRPr="00E250F1">
        <w:br w:type="page"/>
      </w:r>
    </w:p>
    <w:tbl>
      <w:tblPr>
        <w:tblStyle w:val="Tabellenraster"/>
        <w:tblW w:w="0" w:type="auto"/>
        <w:tblLook w:val="04A0" w:firstRow="1" w:lastRow="0" w:firstColumn="1" w:lastColumn="0" w:noHBand="0" w:noVBand="1"/>
      </w:tblPr>
      <w:tblGrid>
        <w:gridCol w:w="2552"/>
        <w:gridCol w:w="6690"/>
      </w:tblGrid>
      <w:tr w:rsidR="003D551D" w:rsidRPr="00E250F1" w14:paraId="665C1C32" w14:textId="77777777" w:rsidTr="003C37FE">
        <w:trPr>
          <w:cnfStyle w:val="100000000000" w:firstRow="1" w:lastRow="0" w:firstColumn="0" w:lastColumn="0" w:oddVBand="0" w:evenVBand="0" w:oddHBand="0" w:evenHBand="0" w:firstRowFirstColumn="0" w:firstRowLastColumn="0" w:lastRowFirstColumn="0" w:lastRowLastColumn="0"/>
        </w:trPr>
        <w:tc>
          <w:tcPr>
            <w:tcW w:w="2552" w:type="dxa"/>
          </w:tcPr>
          <w:p w14:paraId="4FAF638C" w14:textId="77777777" w:rsidR="003D551D" w:rsidRPr="00E250F1" w:rsidRDefault="003D551D" w:rsidP="003C37FE">
            <w:pPr>
              <w:pStyle w:val="Text"/>
            </w:pPr>
            <w:r w:rsidRPr="00E250F1">
              <w:t>Testfall-Nr</w:t>
            </w:r>
          </w:p>
        </w:tc>
        <w:tc>
          <w:tcPr>
            <w:tcW w:w="6690" w:type="dxa"/>
          </w:tcPr>
          <w:p w14:paraId="168AD00C" w14:textId="199EE7B4" w:rsidR="003D551D" w:rsidRPr="00E250F1" w:rsidRDefault="003D551D" w:rsidP="003C37FE">
            <w:pPr>
              <w:pStyle w:val="Text"/>
            </w:pPr>
            <w:r w:rsidRPr="00E250F1">
              <w:t>020</w:t>
            </w:r>
          </w:p>
        </w:tc>
      </w:tr>
      <w:tr w:rsidR="003D551D" w:rsidRPr="00E250F1" w14:paraId="77EA6C62" w14:textId="77777777" w:rsidTr="003C37FE">
        <w:tc>
          <w:tcPr>
            <w:tcW w:w="2552" w:type="dxa"/>
          </w:tcPr>
          <w:p w14:paraId="76B2A112" w14:textId="77777777" w:rsidR="003D551D" w:rsidRPr="00E250F1" w:rsidRDefault="003D551D" w:rsidP="003C37FE">
            <w:pPr>
              <w:pStyle w:val="Text"/>
            </w:pPr>
            <w:r w:rsidRPr="00E250F1">
              <w:t>Anforderungsnummer</w:t>
            </w:r>
          </w:p>
        </w:tc>
        <w:tc>
          <w:tcPr>
            <w:tcW w:w="6690" w:type="dxa"/>
          </w:tcPr>
          <w:p w14:paraId="3DDA39DB" w14:textId="77777777" w:rsidR="003D551D" w:rsidRPr="00E250F1" w:rsidRDefault="003D551D" w:rsidP="003C37FE">
            <w:pPr>
              <w:pStyle w:val="Text"/>
            </w:pPr>
            <w:r w:rsidRPr="00E250F1">
              <w:t>AN-10</w:t>
            </w:r>
          </w:p>
        </w:tc>
      </w:tr>
      <w:tr w:rsidR="003D551D" w:rsidRPr="00E250F1" w14:paraId="14DAADDB" w14:textId="77777777" w:rsidTr="003C37FE">
        <w:tc>
          <w:tcPr>
            <w:tcW w:w="2552" w:type="dxa"/>
          </w:tcPr>
          <w:p w14:paraId="774CE608" w14:textId="77777777" w:rsidR="003D551D" w:rsidRPr="00E250F1" w:rsidRDefault="003D551D" w:rsidP="003C37FE">
            <w:pPr>
              <w:pStyle w:val="Text"/>
            </w:pPr>
            <w:r w:rsidRPr="00E250F1">
              <w:t>Szenario</w:t>
            </w:r>
          </w:p>
        </w:tc>
        <w:tc>
          <w:tcPr>
            <w:tcW w:w="6690" w:type="dxa"/>
          </w:tcPr>
          <w:p w14:paraId="5C21B99D" w14:textId="3E55ABBA" w:rsidR="003D551D" w:rsidRPr="00E250F1" w:rsidRDefault="003D551D" w:rsidP="003C37FE">
            <w:pPr>
              <w:pStyle w:val="Text"/>
            </w:pPr>
            <w:r w:rsidRPr="00E250F1">
              <w:t>Der Administrator möchte einen neuen Skill erstellen und vergisst die Eingabe eines Feldes</w:t>
            </w:r>
          </w:p>
        </w:tc>
      </w:tr>
      <w:tr w:rsidR="003D551D" w:rsidRPr="00E250F1" w14:paraId="2A8D69DD" w14:textId="77777777" w:rsidTr="003C37FE">
        <w:tc>
          <w:tcPr>
            <w:tcW w:w="2552" w:type="dxa"/>
          </w:tcPr>
          <w:p w14:paraId="244C5AAA" w14:textId="77777777" w:rsidR="003D551D" w:rsidRPr="00E250F1" w:rsidRDefault="003D551D" w:rsidP="003C37FE">
            <w:pPr>
              <w:pStyle w:val="Text"/>
            </w:pPr>
            <w:r w:rsidRPr="00E250F1">
              <w:t>Testvoraussetzung</w:t>
            </w:r>
          </w:p>
        </w:tc>
        <w:tc>
          <w:tcPr>
            <w:tcW w:w="6690" w:type="dxa"/>
          </w:tcPr>
          <w:p w14:paraId="203EF6C3" w14:textId="77777777" w:rsidR="003D551D" w:rsidRPr="00E250F1" w:rsidRDefault="003D551D" w:rsidP="003D551D">
            <w:pPr>
              <w:pStyle w:val="Text"/>
              <w:numPr>
                <w:ilvl w:val="0"/>
                <w:numId w:val="5"/>
              </w:numPr>
            </w:pPr>
            <w:r w:rsidRPr="00E250F1">
              <w:t>ein Benutzer mit Admin-Rechten ist angemeldet</w:t>
            </w:r>
          </w:p>
        </w:tc>
      </w:tr>
      <w:tr w:rsidR="003D551D" w:rsidRPr="00E250F1" w14:paraId="1F7C8513" w14:textId="77777777" w:rsidTr="003C37FE">
        <w:tc>
          <w:tcPr>
            <w:tcW w:w="2552" w:type="dxa"/>
          </w:tcPr>
          <w:p w14:paraId="0E2300A8" w14:textId="77777777" w:rsidR="003D551D" w:rsidRPr="00E250F1" w:rsidRDefault="003D551D" w:rsidP="003C37FE">
            <w:pPr>
              <w:pStyle w:val="Text"/>
            </w:pPr>
            <w:r w:rsidRPr="00E250F1">
              <w:t>Testschritte</w:t>
            </w:r>
          </w:p>
        </w:tc>
        <w:tc>
          <w:tcPr>
            <w:tcW w:w="6690" w:type="dxa"/>
          </w:tcPr>
          <w:p w14:paraId="6FDCD770" w14:textId="1CF8FD1A" w:rsidR="003D551D" w:rsidRPr="00E250F1" w:rsidRDefault="003D551D" w:rsidP="003D551D">
            <w:pPr>
              <w:pStyle w:val="Text"/>
              <w:numPr>
                <w:ilvl w:val="0"/>
                <w:numId w:val="30"/>
              </w:numPr>
            </w:pPr>
            <w:r w:rsidRPr="00E250F1">
              <w:t>Der Administrator navigiert zur Page «Skillsverwaltung»</w:t>
            </w:r>
          </w:p>
          <w:p w14:paraId="0641DC8D" w14:textId="26C7014A" w:rsidR="003D551D" w:rsidRPr="00E250F1" w:rsidRDefault="003D551D" w:rsidP="003D551D">
            <w:pPr>
              <w:pStyle w:val="Text"/>
              <w:numPr>
                <w:ilvl w:val="0"/>
                <w:numId w:val="30"/>
              </w:numPr>
            </w:pPr>
            <w:r w:rsidRPr="00E250F1">
              <w:t>Der Administrator klickt auf den Button «Skill Hinzufügen»</w:t>
            </w:r>
          </w:p>
          <w:p w14:paraId="27B6C040" w14:textId="7895D15D" w:rsidR="003D551D" w:rsidRPr="00E250F1" w:rsidRDefault="003D551D" w:rsidP="003D551D">
            <w:pPr>
              <w:pStyle w:val="Text"/>
              <w:numPr>
                <w:ilvl w:val="0"/>
                <w:numId w:val="30"/>
              </w:numPr>
            </w:pPr>
            <w:r w:rsidRPr="00E250F1">
              <w:t>Der Administrator vergisst im Modal das Ausfüllen eines Pflichtfeldes</w:t>
            </w:r>
          </w:p>
          <w:p w14:paraId="28FA257A" w14:textId="77777777" w:rsidR="003D551D" w:rsidRPr="00E250F1" w:rsidRDefault="003D551D" w:rsidP="003D551D">
            <w:pPr>
              <w:pStyle w:val="Text"/>
              <w:numPr>
                <w:ilvl w:val="0"/>
                <w:numId w:val="30"/>
              </w:numPr>
            </w:pPr>
            <w:r w:rsidRPr="00E250F1">
              <w:t>Der Administrator klickt auf den «OK» Button</w:t>
            </w:r>
          </w:p>
        </w:tc>
      </w:tr>
      <w:tr w:rsidR="003D551D" w:rsidRPr="00E250F1" w14:paraId="11543D49" w14:textId="77777777" w:rsidTr="003C37FE">
        <w:tc>
          <w:tcPr>
            <w:tcW w:w="2552" w:type="dxa"/>
          </w:tcPr>
          <w:p w14:paraId="0709F5E2" w14:textId="77777777" w:rsidR="003D551D" w:rsidRPr="00E250F1" w:rsidRDefault="003D551D" w:rsidP="003C37FE">
            <w:pPr>
              <w:pStyle w:val="Text"/>
            </w:pPr>
            <w:r w:rsidRPr="00E250F1">
              <w:t>Erwartetes Ergebnis</w:t>
            </w:r>
          </w:p>
        </w:tc>
        <w:tc>
          <w:tcPr>
            <w:tcW w:w="6690" w:type="dxa"/>
          </w:tcPr>
          <w:p w14:paraId="242A999F" w14:textId="2F18F49E" w:rsidR="003D551D" w:rsidRPr="00E250F1" w:rsidRDefault="003D551D" w:rsidP="008E2B05">
            <w:pPr>
              <w:pStyle w:val="Text"/>
              <w:keepNext/>
            </w:pPr>
            <w:r w:rsidRPr="00E250F1">
              <w:t xml:space="preserve">Der Administrator wird darauf hingewiesen, dass er die Pflichtfelder ausfüllen soll. </w:t>
            </w:r>
          </w:p>
        </w:tc>
      </w:tr>
    </w:tbl>
    <w:p w14:paraId="57E0371E" w14:textId="65DE5911" w:rsidR="003D551D" w:rsidRPr="00E250F1" w:rsidRDefault="008E2B05" w:rsidP="008E2B05">
      <w:pPr>
        <w:pStyle w:val="Beschriftung"/>
      </w:pPr>
      <w:bookmarkStart w:id="161" w:name="_Toc161908417"/>
      <w:bookmarkEnd w:id="141"/>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38</w:t>
      </w:r>
      <w:r w:rsidRPr="00E250F1">
        <w:fldChar w:fldCharType="end"/>
      </w:r>
      <w:r w:rsidRPr="00E250F1">
        <w:t xml:space="preserve"> Testfall 020</w:t>
      </w:r>
      <w:bookmarkEnd w:id="161"/>
    </w:p>
    <w:p w14:paraId="46A5B176" w14:textId="019E0325" w:rsidR="008E2B05" w:rsidRPr="00E250F1" w:rsidRDefault="008E2B05" w:rsidP="008E2B05">
      <w:pPr>
        <w:spacing w:line="240" w:lineRule="auto"/>
      </w:pPr>
      <w:r w:rsidRPr="00E250F1">
        <w:br w:type="page"/>
      </w:r>
    </w:p>
    <w:p w14:paraId="73AD7594" w14:textId="01E5D284" w:rsidR="003B0336" w:rsidRPr="00E250F1" w:rsidRDefault="003B0336" w:rsidP="003B0336">
      <w:pPr>
        <w:pStyle w:val="berschrift1"/>
      </w:pPr>
      <w:bookmarkStart w:id="162" w:name="_Toc161908310"/>
      <w:r w:rsidRPr="00E250F1">
        <w:lastRenderedPageBreak/>
        <w:t>Entscheiden</w:t>
      </w:r>
      <w:bookmarkEnd w:id="162"/>
    </w:p>
    <w:p w14:paraId="1DDED333" w14:textId="3DC9BC42" w:rsidR="003B0336" w:rsidRPr="00E250F1" w:rsidRDefault="003B0336" w:rsidP="003B0336">
      <w:pPr>
        <w:pStyle w:val="Text"/>
      </w:pPr>
      <w:r w:rsidRPr="00E250F1">
        <w:t>Hier beginnt die Entscheidungsphase wo ich mich für verschiedene Lösungswege / Lösungsvarianten entscheiden werde.</w:t>
      </w:r>
      <w:r w:rsidR="00027BD0" w:rsidRPr="00E250F1">
        <w:t xml:space="preserve"> </w:t>
      </w:r>
    </w:p>
    <w:p w14:paraId="08AAB43E" w14:textId="1E429B09" w:rsidR="00027BD0" w:rsidRPr="00E250F1" w:rsidRDefault="00027BD0" w:rsidP="00027BD0">
      <w:pPr>
        <w:pStyle w:val="berschrift2"/>
      </w:pPr>
      <w:bookmarkStart w:id="163" w:name="_Toc161908311"/>
      <w:r w:rsidRPr="00E250F1">
        <w:t>Blazor Hosting Modelle</w:t>
      </w:r>
      <w:bookmarkEnd w:id="163"/>
    </w:p>
    <w:p w14:paraId="60896FBD" w14:textId="7752BC4D" w:rsidR="00B40F46" w:rsidRPr="00E250F1" w:rsidRDefault="00063EFE" w:rsidP="003B0336">
      <w:pPr>
        <w:pStyle w:val="Text"/>
      </w:pPr>
      <w:r w:rsidRPr="00E250F1">
        <w:rPr>
          <w:noProof/>
        </w:rPr>
        <w:drawing>
          <wp:anchor distT="0" distB="0" distL="114300" distR="114300" simplePos="0" relativeHeight="251675648" behindDoc="0" locked="0" layoutInCell="1" allowOverlap="1" wp14:anchorId="027324F2" wp14:editId="04CA66F4">
            <wp:simplePos x="0" y="0"/>
            <wp:positionH relativeFrom="margin">
              <wp:align>left</wp:align>
            </wp:positionH>
            <wp:positionV relativeFrom="paragraph">
              <wp:posOffset>353060</wp:posOffset>
            </wp:positionV>
            <wp:extent cx="5759450" cy="3028950"/>
            <wp:effectExtent l="0" t="0" r="0" b="0"/>
            <wp:wrapTopAndBottom/>
            <wp:docPr id="114807464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74640" name="Grafik 1" descr="Ein Bild, das Text, Screenshot, Schrift, Zahl enthält.&#10;&#10;Automatisch generierte Beschreibung"/>
                    <pic:cNvPicPr/>
                  </pic:nvPicPr>
                  <pic:blipFill>
                    <a:blip r:embed="rId53">
                      <a:extLst>
                        <a:ext uri="{28A0092B-C50C-407E-A947-70E740481C1C}">
                          <a14:useLocalDpi xmlns:a14="http://schemas.microsoft.com/office/drawing/2010/main" val="0"/>
                        </a:ext>
                      </a:extLst>
                    </a:blip>
                    <a:stretch>
                      <a:fillRect/>
                    </a:stretch>
                  </pic:blipFill>
                  <pic:spPr>
                    <a:xfrm>
                      <a:off x="0" y="0"/>
                      <a:ext cx="5782632" cy="3041090"/>
                    </a:xfrm>
                    <a:prstGeom prst="rect">
                      <a:avLst/>
                    </a:prstGeom>
                  </pic:spPr>
                </pic:pic>
              </a:graphicData>
            </a:graphic>
            <wp14:sizeRelH relativeFrom="margin">
              <wp14:pctWidth>0</wp14:pctWidth>
            </wp14:sizeRelH>
            <wp14:sizeRelV relativeFrom="margin">
              <wp14:pctHeight>0</wp14:pctHeight>
            </wp14:sizeRelV>
          </wp:anchor>
        </w:drawing>
      </w:r>
      <w:r w:rsidRPr="00E250F1">
        <w:rPr>
          <w:noProof/>
        </w:rPr>
        <mc:AlternateContent>
          <mc:Choice Requires="wps">
            <w:drawing>
              <wp:anchor distT="0" distB="0" distL="114300" distR="114300" simplePos="0" relativeHeight="251784192" behindDoc="0" locked="0" layoutInCell="1" allowOverlap="1" wp14:anchorId="5B05F38E" wp14:editId="0A804180">
                <wp:simplePos x="0" y="0"/>
                <wp:positionH relativeFrom="margin">
                  <wp:align>right</wp:align>
                </wp:positionH>
                <wp:positionV relativeFrom="paragraph">
                  <wp:posOffset>3448685</wp:posOffset>
                </wp:positionV>
                <wp:extent cx="5868670" cy="152400"/>
                <wp:effectExtent l="0" t="0" r="0" b="0"/>
                <wp:wrapTopAndBottom/>
                <wp:docPr id="95623092" name="Textfeld 1"/>
                <wp:cNvGraphicFramePr/>
                <a:graphic xmlns:a="http://schemas.openxmlformats.org/drawingml/2006/main">
                  <a:graphicData uri="http://schemas.microsoft.com/office/word/2010/wordprocessingShape">
                    <wps:wsp>
                      <wps:cNvSpPr txBox="1"/>
                      <wps:spPr>
                        <a:xfrm>
                          <a:off x="0" y="0"/>
                          <a:ext cx="5868670" cy="152400"/>
                        </a:xfrm>
                        <a:prstGeom prst="rect">
                          <a:avLst/>
                        </a:prstGeom>
                        <a:solidFill>
                          <a:prstClr val="white"/>
                        </a:solidFill>
                        <a:ln>
                          <a:noFill/>
                        </a:ln>
                      </wps:spPr>
                      <wps:txbx>
                        <w:txbxContent>
                          <w:p w14:paraId="672E9062" w14:textId="6A48D28C" w:rsidR="008E2B05" w:rsidRPr="0075696F" w:rsidRDefault="008E2B05" w:rsidP="008E2B05">
                            <w:pPr>
                              <w:pStyle w:val="Beschriftung"/>
                              <w:rPr>
                                <w:noProof/>
                                <w:color w:val="000000" w:themeColor="text1"/>
                              </w:rPr>
                            </w:pPr>
                            <w:bookmarkStart w:id="164" w:name="_Toc161908466"/>
                            <w:r>
                              <w:t xml:space="preserve">Abbildung </w:t>
                            </w:r>
                            <w:r>
                              <w:fldChar w:fldCharType="begin"/>
                            </w:r>
                            <w:r>
                              <w:instrText xml:space="preserve"> SEQ Abbildung \* ARABIC </w:instrText>
                            </w:r>
                            <w:r>
                              <w:fldChar w:fldCharType="separate"/>
                            </w:r>
                            <w:r w:rsidR="00F3120B">
                              <w:rPr>
                                <w:noProof/>
                              </w:rPr>
                              <w:t>26</w:t>
                            </w:r>
                            <w:r>
                              <w:fldChar w:fldCharType="end"/>
                            </w:r>
                            <w:r>
                              <w:t xml:space="preserve"> Entscheidung Blazor Hosting Modell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5F38E" id="_x0000_s1039" type="#_x0000_t202" style="position:absolute;margin-left:410.9pt;margin-top:271.55pt;width:462.1pt;height:12pt;z-index:251784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" stroked="f">
                <v:textbox inset="0,0,0,0">
                  <w:txbxContent>
                    <w:p w14:paraId="672E9062" w14:textId="6A48D28C" w:rsidR="008E2B05" w:rsidRPr="0075696F" w:rsidRDefault="008E2B05" w:rsidP="008E2B05">
                      <w:pPr>
                        <w:pStyle w:val="Beschriftung"/>
                        <w:rPr>
                          <w:noProof/>
                          <w:color w:val="000000" w:themeColor="text1"/>
                        </w:rPr>
                      </w:pPr>
                      <w:bookmarkStart w:id="165" w:name="_Toc161908466"/>
                      <w:r>
                        <w:t xml:space="preserve">Abbildung </w:t>
                      </w:r>
                      <w:r>
                        <w:fldChar w:fldCharType="begin"/>
                      </w:r>
                      <w:r>
                        <w:instrText xml:space="preserve"> SEQ Abbildung \* ARABIC </w:instrText>
                      </w:r>
                      <w:r>
                        <w:fldChar w:fldCharType="separate"/>
                      </w:r>
                      <w:r w:rsidR="00F3120B">
                        <w:rPr>
                          <w:noProof/>
                        </w:rPr>
                        <w:t>26</w:t>
                      </w:r>
                      <w:r>
                        <w:fldChar w:fldCharType="end"/>
                      </w:r>
                      <w:r>
                        <w:t xml:space="preserve"> Entscheidung Blazor Hosting Modelle</w:t>
                      </w:r>
                      <w:bookmarkEnd w:id="165"/>
                    </w:p>
                  </w:txbxContent>
                </v:textbox>
                <w10:wrap type="topAndBottom" anchorx="margin"/>
              </v:shape>
            </w:pict>
          </mc:Fallback>
        </mc:AlternateContent>
      </w:r>
      <w:r w:rsidR="00027BD0" w:rsidRPr="00E250F1">
        <w:t xml:space="preserve">Eine Entscheidung, die ich treffen </w:t>
      </w:r>
      <w:r w:rsidR="006C0B00" w:rsidRPr="00E250F1">
        <w:t>werde,</w:t>
      </w:r>
      <w:r w:rsidR="00027BD0" w:rsidRPr="00E250F1">
        <w:t xml:space="preserve"> ist, welches Hosting-Modell von Blazor verwendet werden soll. Hierfür habe ich eine Entscheidungsmatrix </w:t>
      </w:r>
      <w:r w:rsidR="006C0B00" w:rsidRPr="00E250F1">
        <w:t xml:space="preserve">in Excel </w:t>
      </w:r>
      <w:r w:rsidR="00027BD0" w:rsidRPr="00E250F1">
        <w:t>erstellt.</w:t>
      </w:r>
    </w:p>
    <w:p w14:paraId="69D4C801" w14:textId="725742B6" w:rsidR="006C0B00" w:rsidRPr="00E250F1" w:rsidRDefault="006C0B00" w:rsidP="006C0B00">
      <w:pPr>
        <w:pStyle w:val="berschrift3"/>
      </w:pPr>
      <w:bookmarkStart w:id="166" w:name="_Toc161908312"/>
      <w:r w:rsidRPr="00E250F1">
        <w:t>Kommentar zur Entscheidung</w:t>
      </w:r>
      <w:r w:rsidR="004F4EE8" w:rsidRPr="00E250F1">
        <w:t xml:space="preserve"> des Hosting-Modells</w:t>
      </w:r>
      <w:bookmarkEnd w:id="166"/>
    </w:p>
    <w:p w14:paraId="40992682" w14:textId="512B1ACB" w:rsidR="006C0B00" w:rsidRPr="00E250F1" w:rsidRDefault="006C0B00" w:rsidP="003B0336">
      <w:pPr>
        <w:pStyle w:val="Text"/>
      </w:pPr>
      <w:r w:rsidRPr="00E250F1">
        <w:t>Die beiden Hosting-Modelle wurden anhand fünf Kriterien verglichen. Jedes Kriterium besitzt eine Gewichtung von 1 bis 3. Punkte wurden von 1 bis 5 gegeben und das Endresultat ist die Multiplikation dieser beiden Zahlen. Um die richtige Wahl der beiden Hosting-Modelle zu treffen habe ich mir bei jedem Kriterium folgende Fragen gestellt.</w:t>
      </w:r>
    </w:p>
    <w:p w14:paraId="18921E85" w14:textId="13729993" w:rsidR="006C0B00" w:rsidRPr="00E250F1" w:rsidRDefault="006C0B00" w:rsidP="006C0B00">
      <w:pPr>
        <w:pStyle w:val="Text"/>
        <w:numPr>
          <w:ilvl w:val="0"/>
          <w:numId w:val="25"/>
        </w:numPr>
      </w:pPr>
      <w:r w:rsidRPr="00E250F1">
        <w:t>Ladezeit beim ersten Zugriff</w:t>
      </w:r>
    </w:p>
    <w:p w14:paraId="51B399FB" w14:textId="355AE8EF" w:rsidR="006C0B00" w:rsidRPr="00E250F1" w:rsidRDefault="006C0B00" w:rsidP="006C0B00">
      <w:pPr>
        <w:pStyle w:val="Text"/>
        <w:numPr>
          <w:ilvl w:val="1"/>
          <w:numId w:val="25"/>
        </w:numPr>
      </w:pPr>
      <w:r w:rsidRPr="00E250F1">
        <w:t>Wie wichtig ist die Ladegeschwindigkeit des ersten Seitenladens für die Benutzererfahrung?</w:t>
      </w:r>
    </w:p>
    <w:p w14:paraId="50159819" w14:textId="61E7B689" w:rsidR="006C0B00" w:rsidRPr="00E250F1" w:rsidRDefault="006C0B00" w:rsidP="006C0B00">
      <w:pPr>
        <w:pStyle w:val="Text"/>
        <w:numPr>
          <w:ilvl w:val="0"/>
          <w:numId w:val="25"/>
        </w:numPr>
      </w:pPr>
      <w:r w:rsidRPr="00E250F1">
        <w:t>Serverlast</w:t>
      </w:r>
    </w:p>
    <w:p w14:paraId="257D6F44" w14:textId="5744F498" w:rsidR="006C0B00" w:rsidRPr="00E250F1" w:rsidRDefault="006C0B00" w:rsidP="006C0B00">
      <w:pPr>
        <w:pStyle w:val="Text"/>
        <w:numPr>
          <w:ilvl w:val="1"/>
          <w:numId w:val="25"/>
        </w:numPr>
      </w:pPr>
      <w:r w:rsidRPr="00E250F1">
        <w:t xml:space="preserve">Verfüge ich über ausreichende </w:t>
      </w:r>
      <w:r w:rsidR="005D2067" w:rsidRPr="00E250F1">
        <w:t>Serverressourcen,</w:t>
      </w:r>
      <w:r w:rsidRPr="00E250F1">
        <w:t xml:space="preserve"> um die höhere Serverlast von Blazor Server </w:t>
      </w:r>
      <w:r w:rsidR="005D2067" w:rsidRPr="00E250F1">
        <w:t>zu bewältigen?</w:t>
      </w:r>
    </w:p>
    <w:p w14:paraId="1980A64A" w14:textId="0FEB9938" w:rsidR="005D2067" w:rsidRPr="00E250F1" w:rsidRDefault="005D2067" w:rsidP="005D2067">
      <w:pPr>
        <w:pStyle w:val="Text"/>
        <w:numPr>
          <w:ilvl w:val="0"/>
          <w:numId w:val="25"/>
        </w:numPr>
      </w:pPr>
      <w:r w:rsidRPr="00E250F1">
        <w:t>Offline-Fähigkeit</w:t>
      </w:r>
    </w:p>
    <w:p w14:paraId="46C52C5C" w14:textId="44F46E69" w:rsidR="005D2067" w:rsidRPr="00E250F1" w:rsidRDefault="005D2067" w:rsidP="005D2067">
      <w:pPr>
        <w:pStyle w:val="Text"/>
        <w:numPr>
          <w:ilvl w:val="1"/>
          <w:numId w:val="25"/>
        </w:numPr>
      </w:pPr>
      <w:r w:rsidRPr="00E250F1">
        <w:t>Ist es notwendig, Funktionalitäten der Skillmatrix Offline-Fähig zu machen?</w:t>
      </w:r>
    </w:p>
    <w:p w14:paraId="5EAD8A63" w14:textId="32694D15" w:rsidR="005D2067" w:rsidRPr="00E250F1" w:rsidRDefault="005D2067" w:rsidP="005D2067">
      <w:pPr>
        <w:pStyle w:val="Text"/>
        <w:numPr>
          <w:ilvl w:val="0"/>
          <w:numId w:val="25"/>
        </w:numPr>
      </w:pPr>
      <w:r w:rsidRPr="00E250F1">
        <w:t>Sicherheit</w:t>
      </w:r>
    </w:p>
    <w:p w14:paraId="14774EF8" w14:textId="74443853" w:rsidR="005D2067" w:rsidRPr="00E250F1" w:rsidRDefault="005D2067" w:rsidP="005D2067">
      <w:pPr>
        <w:pStyle w:val="Text"/>
        <w:numPr>
          <w:ilvl w:val="1"/>
          <w:numId w:val="25"/>
        </w:numPr>
      </w:pPr>
      <w:r w:rsidRPr="00E250F1">
        <w:t>Wie sensibel sind die Daten, die in der Anwendung präsent sind?</w:t>
      </w:r>
    </w:p>
    <w:p w14:paraId="282B04E1" w14:textId="50190360" w:rsidR="005D2067" w:rsidRPr="00E250F1" w:rsidRDefault="005D2067" w:rsidP="005D2067">
      <w:pPr>
        <w:pStyle w:val="Text"/>
        <w:numPr>
          <w:ilvl w:val="0"/>
          <w:numId w:val="25"/>
        </w:numPr>
      </w:pPr>
      <w:r w:rsidRPr="00E250F1">
        <w:t>Skalierbarkeit</w:t>
      </w:r>
    </w:p>
    <w:p w14:paraId="1A9AF971" w14:textId="20784B3C" w:rsidR="005D2067" w:rsidRPr="00E250F1" w:rsidRDefault="005D2067" w:rsidP="005D2067">
      <w:pPr>
        <w:pStyle w:val="Text"/>
        <w:numPr>
          <w:ilvl w:val="1"/>
          <w:numId w:val="25"/>
        </w:numPr>
      </w:pPr>
      <w:r w:rsidRPr="00E250F1">
        <w:t>Wie entwickelt sich die Nutzerzahlen im Laufe der Zeit?</w:t>
      </w:r>
    </w:p>
    <w:p w14:paraId="6EA2ECFE" w14:textId="649735FF" w:rsidR="005D2067" w:rsidRPr="00E250F1" w:rsidRDefault="005D2067" w:rsidP="005D2067">
      <w:pPr>
        <w:pStyle w:val="Text"/>
        <w:numPr>
          <w:ilvl w:val="1"/>
          <w:numId w:val="25"/>
        </w:numPr>
      </w:pPr>
      <w:r w:rsidRPr="00E250F1">
        <w:t>Wie wichtig ist es, dass die Anwendung unter grosser Last reibungslos funktioniert?</w:t>
      </w:r>
    </w:p>
    <w:p w14:paraId="690BACE9" w14:textId="6F0B8491" w:rsidR="00B40F46" w:rsidRPr="00E250F1" w:rsidRDefault="00B40F46" w:rsidP="00B40F46">
      <w:pPr>
        <w:pStyle w:val="Text"/>
        <w:numPr>
          <w:ilvl w:val="0"/>
          <w:numId w:val="25"/>
        </w:numPr>
      </w:pPr>
      <w:r w:rsidRPr="00E250F1">
        <w:t>Persönliche Erfahrung</w:t>
      </w:r>
    </w:p>
    <w:p w14:paraId="66572DBC" w14:textId="77777777" w:rsidR="006C0B00" w:rsidRPr="00E250F1" w:rsidRDefault="006C0B00" w:rsidP="003B0336">
      <w:pPr>
        <w:pStyle w:val="Text"/>
      </w:pPr>
    </w:p>
    <w:p w14:paraId="3BC41540" w14:textId="0B8DDD8F" w:rsidR="006C0B00" w:rsidRPr="00E250F1" w:rsidRDefault="005D2067" w:rsidP="003B0336">
      <w:pPr>
        <w:pStyle w:val="Text"/>
      </w:pPr>
      <w:r w:rsidRPr="00E250F1">
        <w:t>Nach der Verteilung der Punkte wurde der Gewinner «Blazor Server» festgelegt.</w:t>
      </w:r>
    </w:p>
    <w:p w14:paraId="3CCD43AE" w14:textId="29AA4E8B" w:rsidR="005D2067" w:rsidRPr="00E250F1" w:rsidRDefault="008E2B05" w:rsidP="008E2B05">
      <w:pPr>
        <w:spacing w:line="240" w:lineRule="auto"/>
        <w:rPr>
          <w:color w:val="000000" w:themeColor="text1"/>
          <w:szCs w:val="18"/>
        </w:rPr>
      </w:pPr>
      <w:r w:rsidRPr="00E250F1">
        <w:br w:type="page"/>
      </w:r>
    </w:p>
    <w:p w14:paraId="7C87E2A3" w14:textId="2A8CCA57" w:rsidR="005D2067" w:rsidRPr="00E250F1" w:rsidRDefault="005D2067" w:rsidP="005D2067">
      <w:pPr>
        <w:pStyle w:val="berschrift2"/>
      </w:pPr>
      <w:bookmarkStart w:id="167" w:name="_Toc161908313"/>
      <w:r w:rsidRPr="00E250F1">
        <w:lastRenderedPageBreak/>
        <w:t>Blazor Komponenten Bibliothek</w:t>
      </w:r>
      <w:bookmarkEnd w:id="167"/>
    </w:p>
    <w:p w14:paraId="64D41B20" w14:textId="6AB73A23" w:rsidR="004F4EE8" w:rsidRPr="00E250F1" w:rsidRDefault="00063EFE" w:rsidP="005D2067">
      <w:pPr>
        <w:pStyle w:val="Text"/>
      </w:pPr>
      <w:r w:rsidRPr="00E250F1">
        <w:rPr>
          <w:noProof/>
        </w:rPr>
        <w:drawing>
          <wp:anchor distT="0" distB="0" distL="114300" distR="114300" simplePos="0" relativeHeight="251674624" behindDoc="0" locked="0" layoutInCell="1" allowOverlap="1" wp14:anchorId="38345432" wp14:editId="2175A11A">
            <wp:simplePos x="0" y="0"/>
            <wp:positionH relativeFrom="margin">
              <wp:align>left</wp:align>
            </wp:positionH>
            <wp:positionV relativeFrom="paragraph">
              <wp:posOffset>586740</wp:posOffset>
            </wp:positionV>
            <wp:extent cx="5091430" cy="3762375"/>
            <wp:effectExtent l="0" t="0" r="0" b="0"/>
            <wp:wrapTopAndBottom/>
            <wp:docPr id="2032916662" name="Grafik 1" descr="Ein Bild, das Text, Screenshot, Schrif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16662" name="Grafik 1" descr="Ein Bild, das Text, Screenshot, Schrift, parallel enthält.&#10;&#10;Automatisch generierte Beschreibung"/>
                    <pic:cNvPicPr/>
                  </pic:nvPicPr>
                  <pic:blipFill>
                    <a:blip r:embed="rId54">
                      <a:extLst>
                        <a:ext uri="{28A0092B-C50C-407E-A947-70E740481C1C}">
                          <a14:useLocalDpi xmlns:a14="http://schemas.microsoft.com/office/drawing/2010/main" val="0"/>
                        </a:ext>
                      </a:extLst>
                    </a:blip>
                    <a:stretch>
                      <a:fillRect/>
                    </a:stretch>
                  </pic:blipFill>
                  <pic:spPr>
                    <a:xfrm>
                      <a:off x="0" y="0"/>
                      <a:ext cx="5096767" cy="3766003"/>
                    </a:xfrm>
                    <a:prstGeom prst="rect">
                      <a:avLst/>
                    </a:prstGeom>
                  </pic:spPr>
                </pic:pic>
              </a:graphicData>
            </a:graphic>
            <wp14:sizeRelH relativeFrom="margin">
              <wp14:pctWidth>0</wp14:pctWidth>
            </wp14:sizeRelH>
            <wp14:sizeRelV relativeFrom="margin">
              <wp14:pctHeight>0</wp14:pctHeight>
            </wp14:sizeRelV>
          </wp:anchor>
        </w:drawing>
      </w:r>
      <w:r w:rsidRPr="00E250F1">
        <w:rPr>
          <w:noProof/>
        </w:rPr>
        <mc:AlternateContent>
          <mc:Choice Requires="wps">
            <w:drawing>
              <wp:anchor distT="0" distB="0" distL="114300" distR="114300" simplePos="0" relativeHeight="251786240" behindDoc="0" locked="0" layoutInCell="1" allowOverlap="1" wp14:anchorId="6E797F6B" wp14:editId="309B56E1">
                <wp:simplePos x="0" y="0"/>
                <wp:positionH relativeFrom="margin">
                  <wp:align>right</wp:align>
                </wp:positionH>
                <wp:positionV relativeFrom="paragraph">
                  <wp:posOffset>4386580</wp:posOffset>
                </wp:positionV>
                <wp:extent cx="5868670" cy="137795"/>
                <wp:effectExtent l="0" t="0" r="0" b="0"/>
                <wp:wrapTopAndBottom/>
                <wp:docPr id="674054095" name="Textfeld 1"/>
                <wp:cNvGraphicFramePr/>
                <a:graphic xmlns:a="http://schemas.openxmlformats.org/drawingml/2006/main">
                  <a:graphicData uri="http://schemas.microsoft.com/office/word/2010/wordprocessingShape">
                    <wps:wsp>
                      <wps:cNvSpPr txBox="1"/>
                      <wps:spPr>
                        <a:xfrm>
                          <a:off x="0" y="0"/>
                          <a:ext cx="5868670" cy="137795"/>
                        </a:xfrm>
                        <a:prstGeom prst="rect">
                          <a:avLst/>
                        </a:prstGeom>
                        <a:solidFill>
                          <a:prstClr val="white"/>
                        </a:solidFill>
                        <a:ln>
                          <a:noFill/>
                        </a:ln>
                      </wps:spPr>
                      <wps:txbx>
                        <w:txbxContent>
                          <w:p w14:paraId="7E6E8800" w14:textId="3AB04242" w:rsidR="008E2B05" w:rsidRPr="00521271" w:rsidRDefault="008E2B05" w:rsidP="008E2B05">
                            <w:pPr>
                              <w:pStyle w:val="Beschriftung"/>
                              <w:rPr>
                                <w:noProof/>
                                <w:color w:val="000000" w:themeColor="text1"/>
                              </w:rPr>
                            </w:pPr>
                            <w:bookmarkStart w:id="168" w:name="_Toc161908467"/>
                            <w:r>
                              <w:t xml:space="preserve">Abbildung </w:t>
                            </w:r>
                            <w:r>
                              <w:fldChar w:fldCharType="begin"/>
                            </w:r>
                            <w:r>
                              <w:instrText xml:space="preserve"> SEQ Abbildung \* ARABIC </w:instrText>
                            </w:r>
                            <w:r>
                              <w:fldChar w:fldCharType="separate"/>
                            </w:r>
                            <w:r w:rsidR="00F3120B">
                              <w:rPr>
                                <w:noProof/>
                              </w:rPr>
                              <w:t>27</w:t>
                            </w:r>
                            <w:r>
                              <w:fldChar w:fldCharType="end"/>
                            </w:r>
                            <w:r>
                              <w:t xml:space="preserve"> Entscheidung Blazor Komponenten Bibliothek</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97F6B" id="_x0000_s1040" type="#_x0000_t202" style="position:absolute;margin-left:410.9pt;margin-top:345.4pt;width:462.1pt;height:10.85pt;z-index:251786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" stroked="f">
                <v:textbox inset="0,0,0,0">
                  <w:txbxContent>
                    <w:p w14:paraId="7E6E8800" w14:textId="3AB04242" w:rsidR="008E2B05" w:rsidRPr="00521271" w:rsidRDefault="008E2B05" w:rsidP="008E2B05">
                      <w:pPr>
                        <w:pStyle w:val="Beschriftung"/>
                        <w:rPr>
                          <w:noProof/>
                          <w:color w:val="000000" w:themeColor="text1"/>
                        </w:rPr>
                      </w:pPr>
                      <w:bookmarkStart w:id="169" w:name="_Toc161908467"/>
                      <w:r>
                        <w:t xml:space="preserve">Abbildung </w:t>
                      </w:r>
                      <w:r>
                        <w:fldChar w:fldCharType="begin"/>
                      </w:r>
                      <w:r>
                        <w:instrText xml:space="preserve"> SEQ Abbildung \* ARABIC </w:instrText>
                      </w:r>
                      <w:r>
                        <w:fldChar w:fldCharType="separate"/>
                      </w:r>
                      <w:r w:rsidR="00F3120B">
                        <w:rPr>
                          <w:noProof/>
                        </w:rPr>
                        <w:t>27</w:t>
                      </w:r>
                      <w:r>
                        <w:fldChar w:fldCharType="end"/>
                      </w:r>
                      <w:r>
                        <w:t xml:space="preserve"> Entscheidung Blazor Komponenten Bibliothek</w:t>
                      </w:r>
                      <w:bookmarkEnd w:id="169"/>
                    </w:p>
                  </w:txbxContent>
                </v:textbox>
                <w10:wrap type="topAndBottom" anchorx="margin"/>
              </v:shape>
            </w:pict>
          </mc:Fallback>
        </mc:AlternateContent>
      </w:r>
      <w:r w:rsidR="005D2067" w:rsidRPr="00E250F1">
        <w:t xml:space="preserve">In der Planung habe ich die Tabellen Komponente der beiden Komponenten Bibliotheken Blazor Bootstrap und Mudblazor verglichen. Ich werde auch hierzu eine Entscheidungsmatrix </w:t>
      </w:r>
      <w:r w:rsidR="004F4EE8" w:rsidRPr="00E250F1">
        <w:t>erstellen,</w:t>
      </w:r>
      <w:r w:rsidR="005D2067" w:rsidRPr="00E250F1">
        <w:t xml:space="preserve"> um die Entscheidung zwischen den beiden zu erleichtern. </w:t>
      </w:r>
    </w:p>
    <w:p w14:paraId="00997E4E" w14:textId="2E67D50A" w:rsidR="004F4EE8" w:rsidRPr="00E250F1" w:rsidRDefault="004F4EE8" w:rsidP="004F4EE8">
      <w:pPr>
        <w:pStyle w:val="berschrift3"/>
      </w:pPr>
      <w:bookmarkStart w:id="170" w:name="_Toc161908314"/>
      <w:r w:rsidRPr="00E250F1">
        <w:t>Kommentar zur Entscheidung der Komponenten-Bibliothek</w:t>
      </w:r>
      <w:bookmarkEnd w:id="170"/>
    </w:p>
    <w:p w14:paraId="15C48AFF" w14:textId="340AE2A9" w:rsidR="004F4EE8" w:rsidRPr="00E250F1" w:rsidRDefault="004F4EE8" w:rsidP="005D2067">
      <w:pPr>
        <w:pStyle w:val="Text"/>
      </w:pPr>
      <w:r w:rsidRPr="00E250F1">
        <w:t>Auch hier habe ich verschiedene Kriterien aufgezählt und die beiden Bibliotheken anhand diesen verglichen. Hierbei wird für jedes Kriterium eine Gewichtung von 1 bis 3 gegeben und die Punkte von 1 bis 5. Das Endresultat ist die Multiplikation der beiden Zahlen. Ich habe mir bei den Kriterien folgende Fragen gestellt.</w:t>
      </w:r>
    </w:p>
    <w:p w14:paraId="5A13F9BC" w14:textId="380F51F4" w:rsidR="004F4EE8" w:rsidRPr="00E250F1" w:rsidRDefault="00502CBB" w:rsidP="004F4EE8">
      <w:pPr>
        <w:pStyle w:val="Text"/>
        <w:numPr>
          <w:ilvl w:val="0"/>
          <w:numId w:val="26"/>
        </w:numPr>
      </w:pPr>
      <w:r w:rsidRPr="00E250F1">
        <w:t>Design und Benutzerfreundlichkeit</w:t>
      </w:r>
    </w:p>
    <w:p w14:paraId="13F5B79C" w14:textId="59D5E8F6" w:rsidR="00502CBB" w:rsidRPr="00E250F1" w:rsidRDefault="00502CBB" w:rsidP="00502CBB">
      <w:pPr>
        <w:pStyle w:val="Text"/>
        <w:numPr>
          <w:ilvl w:val="1"/>
          <w:numId w:val="26"/>
        </w:numPr>
      </w:pPr>
      <w:r w:rsidRPr="00E250F1">
        <w:t>Ist das vorgefertigte Design der Komponenten ansprechend?</w:t>
      </w:r>
    </w:p>
    <w:p w14:paraId="698F512D" w14:textId="051E858E" w:rsidR="00502CBB" w:rsidRPr="00E250F1" w:rsidRDefault="00502CBB" w:rsidP="00502CBB">
      <w:pPr>
        <w:pStyle w:val="Text"/>
        <w:numPr>
          <w:ilvl w:val="0"/>
          <w:numId w:val="26"/>
        </w:numPr>
      </w:pPr>
      <w:r w:rsidRPr="00E250F1">
        <w:t>Komponentenvielfalt</w:t>
      </w:r>
    </w:p>
    <w:p w14:paraId="49E4F294" w14:textId="49CA6592" w:rsidR="00502CBB" w:rsidRPr="00E250F1" w:rsidRDefault="00502CBB" w:rsidP="00502CBB">
      <w:pPr>
        <w:pStyle w:val="Text"/>
        <w:numPr>
          <w:ilvl w:val="1"/>
          <w:numId w:val="26"/>
        </w:numPr>
      </w:pPr>
      <w:r w:rsidRPr="00E250F1">
        <w:t>Bietet die Bibliothek alle Komponenten, die ich brauche?</w:t>
      </w:r>
    </w:p>
    <w:p w14:paraId="53C320DA" w14:textId="7D8033C1" w:rsidR="00502CBB" w:rsidRPr="00E250F1" w:rsidRDefault="00502CBB" w:rsidP="00502CBB">
      <w:pPr>
        <w:pStyle w:val="Text"/>
        <w:numPr>
          <w:ilvl w:val="1"/>
          <w:numId w:val="26"/>
        </w:numPr>
      </w:pPr>
      <w:r w:rsidRPr="00E250F1">
        <w:t>Bieten die Komponenten gut brauchbare integrierte Funktionalitäten?</w:t>
      </w:r>
    </w:p>
    <w:p w14:paraId="6D464C35" w14:textId="1476F0FD" w:rsidR="00502CBB" w:rsidRPr="00E250F1" w:rsidRDefault="00502CBB" w:rsidP="00502CBB">
      <w:pPr>
        <w:pStyle w:val="Text"/>
        <w:numPr>
          <w:ilvl w:val="0"/>
          <w:numId w:val="26"/>
        </w:numPr>
      </w:pPr>
      <w:r w:rsidRPr="00E250F1">
        <w:t>Anpassungsfähigkeit</w:t>
      </w:r>
    </w:p>
    <w:p w14:paraId="6EE97172" w14:textId="79DC7FD1" w:rsidR="00502CBB" w:rsidRPr="00E250F1" w:rsidRDefault="00D76646" w:rsidP="00502CBB">
      <w:pPr>
        <w:pStyle w:val="Text"/>
        <w:numPr>
          <w:ilvl w:val="1"/>
          <w:numId w:val="26"/>
        </w:numPr>
      </w:pPr>
      <w:r w:rsidRPr="00E250F1">
        <w:t>Lassen sich die Komponente noch eigenständig anpassen?</w:t>
      </w:r>
    </w:p>
    <w:p w14:paraId="44350799" w14:textId="2A239BEC" w:rsidR="00D76646" w:rsidRPr="00E250F1" w:rsidRDefault="00D76646" w:rsidP="00D76646">
      <w:pPr>
        <w:pStyle w:val="Text"/>
        <w:numPr>
          <w:ilvl w:val="0"/>
          <w:numId w:val="26"/>
        </w:numPr>
      </w:pPr>
      <w:r w:rsidRPr="00E250F1">
        <w:t>Dokumentation und Community-Unterstützung</w:t>
      </w:r>
    </w:p>
    <w:p w14:paraId="283A46D1" w14:textId="329A712E" w:rsidR="00D76646" w:rsidRPr="00E250F1" w:rsidRDefault="00D76646" w:rsidP="00D76646">
      <w:pPr>
        <w:pStyle w:val="Text"/>
        <w:numPr>
          <w:ilvl w:val="1"/>
          <w:numId w:val="26"/>
        </w:numPr>
      </w:pPr>
      <w:r w:rsidRPr="00E250F1">
        <w:t>Wie umfangreich ist die Dokumentation?</w:t>
      </w:r>
    </w:p>
    <w:p w14:paraId="6D1DE9D1" w14:textId="315807D4" w:rsidR="00D76646" w:rsidRPr="00E250F1" w:rsidRDefault="00D76646" w:rsidP="00D76646">
      <w:pPr>
        <w:pStyle w:val="Text"/>
        <w:numPr>
          <w:ilvl w:val="1"/>
          <w:numId w:val="26"/>
        </w:numPr>
      </w:pPr>
      <w:r w:rsidRPr="00E250F1">
        <w:t>Gibt es aktive Foren oder Plattformen, auf denen ich Antworten finde?</w:t>
      </w:r>
    </w:p>
    <w:p w14:paraId="2B236C12" w14:textId="1F3E154C" w:rsidR="00D76646" w:rsidRPr="00E250F1" w:rsidRDefault="00D76646" w:rsidP="00D76646">
      <w:pPr>
        <w:pStyle w:val="Text"/>
        <w:numPr>
          <w:ilvl w:val="0"/>
          <w:numId w:val="26"/>
        </w:numPr>
      </w:pPr>
      <w:r w:rsidRPr="00E250F1">
        <w:t>Performance und Effizienz</w:t>
      </w:r>
    </w:p>
    <w:p w14:paraId="0F0C8F12" w14:textId="6306C70B" w:rsidR="00D76646" w:rsidRPr="00E250F1" w:rsidRDefault="00D76646" w:rsidP="00D76646">
      <w:pPr>
        <w:pStyle w:val="Text"/>
        <w:numPr>
          <w:ilvl w:val="1"/>
          <w:numId w:val="26"/>
        </w:numPr>
      </w:pPr>
      <w:r w:rsidRPr="00E250F1">
        <w:t>Gibt es Performance-Probleme beim Benutzen dieser Bibliotheken?</w:t>
      </w:r>
    </w:p>
    <w:p w14:paraId="533D063F" w14:textId="3C97B3E5" w:rsidR="00D76646" w:rsidRPr="00E250F1" w:rsidRDefault="00D76646" w:rsidP="00D76646">
      <w:pPr>
        <w:pStyle w:val="Text"/>
        <w:numPr>
          <w:ilvl w:val="0"/>
          <w:numId w:val="26"/>
        </w:numPr>
      </w:pPr>
      <w:r w:rsidRPr="00E250F1">
        <w:t>Kompatibilität und Aktualität</w:t>
      </w:r>
    </w:p>
    <w:p w14:paraId="21252F12" w14:textId="77777777" w:rsidR="00D76646" w:rsidRPr="00E250F1" w:rsidRDefault="00D76646" w:rsidP="00D76646">
      <w:pPr>
        <w:pStyle w:val="Text"/>
        <w:numPr>
          <w:ilvl w:val="1"/>
          <w:numId w:val="26"/>
        </w:numPr>
      </w:pPr>
      <w:r w:rsidRPr="00E250F1">
        <w:t>Werden die neusten Blazor und .Net Versionen unterstützt?</w:t>
      </w:r>
    </w:p>
    <w:p w14:paraId="4BD69F17" w14:textId="24B2BA90" w:rsidR="00D76646" w:rsidRPr="00E250F1" w:rsidRDefault="00D76646" w:rsidP="00D76646">
      <w:pPr>
        <w:pStyle w:val="Text"/>
        <w:numPr>
          <w:ilvl w:val="1"/>
          <w:numId w:val="26"/>
        </w:numPr>
      </w:pPr>
      <w:r w:rsidRPr="00E250F1">
        <w:t>Werden die Bibliotheken in der CMI schon verwendet?</w:t>
      </w:r>
    </w:p>
    <w:p w14:paraId="127E1726" w14:textId="0A4AB51F" w:rsidR="008E2B05" w:rsidRPr="00E250F1" w:rsidRDefault="00D76646" w:rsidP="003B0336">
      <w:pPr>
        <w:pStyle w:val="Text"/>
      </w:pPr>
      <w:r w:rsidRPr="00E250F1">
        <w:t>Nach der Verteilung der Punkte wurde der Gewinner «MudBlazor» festgelegt.</w:t>
      </w:r>
    </w:p>
    <w:p w14:paraId="4FFEF333" w14:textId="39BE3D17" w:rsidR="008E2B05" w:rsidRPr="00E250F1" w:rsidRDefault="008E2B05" w:rsidP="008E2B05">
      <w:pPr>
        <w:spacing w:line="240" w:lineRule="auto"/>
        <w:rPr>
          <w:color w:val="000000" w:themeColor="text1"/>
          <w:szCs w:val="18"/>
        </w:rPr>
      </w:pPr>
      <w:r w:rsidRPr="00E250F1">
        <w:br w:type="page"/>
      </w:r>
    </w:p>
    <w:p w14:paraId="2C8DE087" w14:textId="63B719AE" w:rsidR="00D76646" w:rsidRPr="00E250F1" w:rsidRDefault="004A1789" w:rsidP="004A1789">
      <w:pPr>
        <w:pStyle w:val="berschrift2"/>
      </w:pPr>
      <w:bookmarkStart w:id="171" w:name="_Toc161908315"/>
      <w:r w:rsidRPr="00E250F1">
        <w:lastRenderedPageBreak/>
        <w:t>Entscheidungsgespräch</w:t>
      </w:r>
      <w:bookmarkEnd w:id="171"/>
    </w:p>
    <w:p w14:paraId="61B1DAB3" w14:textId="13A31EF7" w:rsidR="004A1789" w:rsidRPr="00E250F1" w:rsidRDefault="008A05DF" w:rsidP="004A1789">
      <w:pPr>
        <w:pStyle w:val="Text"/>
      </w:pPr>
      <w:r w:rsidRPr="00E250F1">
        <w:rPr>
          <w:noProof/>
        </w:rPr>
        <mc:AlternateContent>
          <mc:Choice Requires="wps">
            <w:drawing>
              <wp:anchor distT="0" distB="0" distL="114300" distR="114300" simplePos="0" relativeHeight="251788288" behindDoc="0" locked="0" layoutInCell="1" allowOverlap="1" wp14:anchorId="7FA9FDBA" wp14:editId="73E7B149">
                <wp:simplePos x="0" y="0"/>
                <wp:positionH relativeFrom="margin">
                  <wp:align>right</wp:align>
                </wp:positionH>
                <wp:positionV relativeFrom="paragraph">
                  <wp:posOffset>2195195</wp:posOffset>
                </wp:positionV>
                <wp:extent cx="5868670" cy="635"/>
                <wp:effectExtent l="0" t="0" r="0" b="8255"/>
                <wp:wrapTopAndBottom/>
                <wp:docPr id="809262763" name="Textfeld 1"/>
                <wp:cNvGraphicFramePr/>
                <a:graphic xmlns:a="http://schemas.openxmlformats.org/drawingml/2006/main">
                  <a:graphicData uri="http://schemas.microsoft.com/office/word/2010/wordprocessingShape">
                    <wps:wsp>
                      <wps:cNvSpPr txBox="1"/>
                      <wps:spPr>
                        <a:xfrm>
                          <a:off x="0" y="0"/>
                          <a:ext cx="5868670" cy="635"/>
                        </a:xfrm>
                        <a:prstGeom prst="rect">
                          <a:avLst/>
                        </a:prstGeom>
                        <a:solidFill>
                          <a:prstClr val="white"/>
                        </a:solidFill>
                        <a:ln>
                          <a:noFill/>
                        </a:ln>
                      </wps:spPr>
                      <wps:txbx>
                        <w:txbxContent>
                          <w:p w14:paraId="4065DE4A" w14:textId="798DA2CA" w:rsidR="00D03A12" w:rsidRPr="00BF6043" w:rsidRDefault="00D03A12" w:rsidP="00D03A12">
                            <w:pPr>
                              <w:pStyle w:val="Beschriftung"/>
                              <w:rPr>
                                <w:noProof/>
                                <w:color w:val="000000" w:themeColor="text1"/>
                              </w:rPr>
                            </w:pPr>
                            <w:bookmarkStart w:id="172" w:name="_Toc161908468"/>
                            <w:r>
                              <w:t xml:space="preserve">Abbildung </w:t>
                            </w:r>
                            <w:r>
                              <w:fldChar w:fldCharType="begin"/>
                            </w:r>
                            <w:r>
                              <w:instrText xml:space="preserve"> SEQ Abbildung \* ARABIC </w:instrText>
                            </w:r>
                            <w:r>
                              <w:fldChar w:fldCharType="separate"/>
                            </w:r>
                            <w:r w:rsidR="00F3120B">
                              <w:rPr>
                                <w:noProof/>
                              </w:rPr>
                              <w:t>28</w:t>
                            </w:r>
                            <w:r>
                              <w:fldChar w:fldCharType="end"/>
                            </w:r>
                            <w:r>
                              <w:t xml:space="preserve"> Entscheidungsgespräch</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9FDBA" id="_x0000_s1041" type="#_x0000_t202" style="position:absolute;margin-left:410.9pt;margin-top:172.85pt;width:462.1pt;height:.05pt;z-index:251788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bPGQIAAEAEAAAOAAAAZHJzL2Uyb0RvYy54bWysU8Fu2zAMvQ/YPwi6L046NCu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" stroked="f">
                <v:textbox style="mso-fit-shape-to-text:t" inset="0,0,0,0">
                  <w:txbxContent>
                    <w:p w14:paraId="4065DE4A" w14:textId="798DA2CA" w:rsidR="00D03A12" w:rsidRPr="00BF6043" w:rsidRDefault="00D03A12" w:rsidP="00D03A12">
                      <w:pPr>
                        <w:pStyle w:val="Beschriftung"/>
                        <w:rPr>
                          <w:noProof/>
                          <w:color w:val="000000" w:themeColor="text1"/>
                        </w:rPr>
                      </w:pPr>
                      <w:bookmarkStart w:id="173" w:name="_Toc161908468"/>
                      <w:r>
                        <w:t xml:space="preserve">Abbildung </w:t>
                      </w:r>
                      <w:r>
                        <w:fldChar w:fldCharType="begin"/>
                      </w:r>
                      <w:r>
                        <w:instrText xml:space="preserve"> SEQ Abbildung \* ARABIC </w:instrText>
                      </w:r>
                      <w:r>
                        <w:fldChar w:fldCharType="separate"/>
                      </w:r>
                      <w:r w:rsidR="00F3120B">
                        <w:rPr>
                          <w:noProof/>
                        </w:rPr>
                        <w:t>28</w:t>
                      </w:r>
                      <w:r>
                        <w:fldChar w:fldCharType="end"/>
                      </w:r>
                      <w:r>
                        <w:t xml:space="preserve"> Entscheidungsgespräch</w:t>
                      </w:r>
                      <w:bookmarkEnd w:id="173"/>
                    </w:p>
                  </w:txbxContent>
                </v:textbox>
                <w10:wrap type="topAndBottom" anchorx="margin"/>
              </v:shape>
            </w:pict>
          </mc:Fallback>
        </mc:AlternateContent>
      </w:r>
      <w:r w:rsidRPr="00E250F1">
        <w:rPr>
          <w:noProof/>
        </w:rPr>
        <w:drawing>
          <wp:anchor distT="0" distB="0" distL="114300" distR="114300" simplePos="0" relativeHeight="251676672" behindDoc="0" locked="0" layoutInCell="1" allowOverlap="1" wp14:anchorId="0E62046C" wp14:editId="2E50EAD1">
            <wp:simplePos x="0" y="0"/>
            <wp:positionH relativeFrom="margin">
              <wp:align>right</wp:align>
            </wp:positionH>
            <wp:positionV relativeFrom="paragraph">
              <wp:posOffset>662940</wp:posOffset>
            </wp:positionV>
            <wp:extent cx="5868670" cy="1450340"/>
            <wp:effectExtent l="0" t="0" r="0" b="0"/>
            <wp:wrapTopAndBottom/>
            <wp:docPr id="59177960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79603" name="Grafik 1" descr="Ein Bild, das Text, Screenshot enthält.&#10;&#10;Automatisch generierte Beschreibung"/>
                    <pic:cNvPicPr/>
                  </pic:nvPicPr>
                  <pic:blipFill>
                    <a:blip r:embed="rId55">
                      <a:extLst>
                        <a:ext uri="{28A0092B-C50C-407E-A947-70E740481C1C}">
                          <a14:useLocalDpi xmlns:a14="http://schemas.microsoft.com/office/drawing/2010/main" val="0"/>
                        </a:ext>
                      </a:extLst>
                    </a:blip>
                    <a:stretch>
                      <a:fillRect/>
                    </a:stretch>
                  </pic:blipFill>
                  <pic:spPr>
                    <a:xfrm>
                      <a:off x="0" y="0"/>
                      <a:ext cx="5868670" cy="1450340"/>
                    </a:xfrm>
                    <a:prstGeom prst="rect">
                      <a:avLst/>
                    </a:prstGeom>
                  </pic:spPr>
                </pic:pic>
              </a:graphicData>
            </a:graphic>
            <wp14:sizeRelH relativeFrom="margin">
              <wp14:pctWidth>0</wp14:pctWidth>
            </wp14:sizeRelH>
            <wp14:sizeRelV relativeFrom="margin">
              <wp14:pctHeight>0</wp14:pctHeight>
            </wp14:sizeRelV>
          </wp:anchor>
        </w:drawing>
      </w:r>
      <w:r w:rsidR="004A1789" w:rsidRPr="00E250F1">
        <w:t xml:space="preserve">Anschliessend dieser Entscheidungen habe ich mit Dominik ein Entscheidungsgespräch gemacht, indem wir meine Entscheidung nochmals besprochen haben. Ich erklärte ihm meine Vorgehensweise und die Kriterien, die ich für die Entscheidung der beiden Technologien </w:t>
      </w:r>
      <w:r w:rsidR="00644FF6" w:rsidRPr="00E250F1">
        <w:t>verwendet</w:t>
      </w:r>
      <w:r w:rsidR="004A1789" w:rsidRPr="00E250F1">
        <w:t xml:space="preserve"> habe.</w:t>
      </w:r>
    </w:p>
    <w:p w14:paraId="4EC79F17" w14:textId="46BEE955" w:rsidR="004A1789" w:rsidRPr="00E250F1" w:rsidRDefault="00D03A12" w:rsidP="00D03A12">
      <w:pPr>
        <w:spacing w:line="240" w:lineRule="auto"/>
        <w:rPr>
          <w:color w:val="000000" w:themeColor="text1"/>
          <w:szCs w:val="18"/>
        </w:rPr>
      </w:pPr>
      <w:r w:rsidRPr="00E250F1">
        <w:br w:type="page"/>
      </w:r>
    </w:p>
    <w:p w14:paraId="70B9239B" w14:textId="24794EBD" w:rsidR="00644FF6" w:rsidRPr="00E250F1" w:rsidRDefault="00644FF6" w:rsidP="00644FF6">
      <w:pPr>
        <w:pStyle w:val="berschrift1"/>
      </w:pPr>
      <w:bookmarkStart w:id="174" w:name="_Toc161908316"/>
      <w:r w:rsidRPr="00E250F1">
        <w:lastRenderedPageBreak/>
        <w:t>Realisieren</w:t>
      </w:r>
      <w:bookmarkEnd w:id="174"/>
    </w:p>
    <w:p w14:paraId="5AA4B91D" w14:textId="2BFC1966" w:rsidR="00644FF6" w:rsidRPr="00E250F1" w:rsidRDefault="00644FF6" w:rsidP="00644FF6">
      <w:pPr>
        <w:pStyle w:val="Text"/>
      </w:pPr>
      <w:r w:rsidRPr="00E250F1">
        <w:t>Hier beginnt der Realisierungsteil der Dokumentation.</w:t>
      </w:r>
      <w:r w:rsidR="00D15D3B" w:rsidRPr="00E250F1">
        <w:t xml:space="preserve"> </w:t>
      </w:r>
    </w:p>
    <w:p w14:paraId="51428AE9" w14:textId="3338BF96" w:rsidR="00644FF6" w:rsidRPr="00E250F1" w:rsidRDefault="00644FF6" w:rsidP="00644FF6">
      <w:pPr>
        <w:pStyle w:val="berschrift2"/>
      </w:pPr>
      <w:bookmarkStart w:id="175" w:name="_Toc161908317"/>
      <w:r w:rsidRPr="00E250F1">
        <w:t>Erstellung des Blazor Projektes</w:t>
      </w:r>
      <w:bookmarkEnd w:id="175"/>
    </w:p>
    <w:p w14:paraId="3688E565" w14:textId="41155B1C" w:rsidR="00644FF6" w:rsidRPr="00E250F1" w:rsidRDefault="00CA2ACE" w:rsidP="00644FF6">
      <w:pPr>
        <w:pStyle w:val="Text"/>
      </w:pPr>
      <w:r w:rsidRPr="00E250F1">
        <w:t xml:space="preserve">Das Projekt wird im src Ordner des Repositories cmi-skillmatrix mit der CMI-Namenskonvention «CMI.Skillmatrix» benannt. </w:t>
      </w:r>
    </w:p>
    <w:p w14:paraId="06083386" w14:textId="00E52EF8" w:rsidR="000900AD" w:rsidRPr="00E250F1" w:rsidRDefault="000900AD" w:rsidP="000900AD">
      <w:pPr>
        <w:pStyle w:val="Text"/>
        <w:numPr>
          <w:ilvl w:val="0"/>
          <w:numId w:val="5"/>
        </w:numPr>
      </w:pPr>
      <w:r w:rsidRPr="00E250F1">
        <w:t xml:space="preserve">Ich werde .NET 8.0 verwenden, </w:t>
      </w:r>
      <w:r w:rsidR="0074014A" w:rsidRPr="00E250F1">
        <w:t>damit</w:t>
      </w:r>
      <w:r w:rsidRPr="00E250F1">
        <w:t xml:space="preserve"> sich das Projekt auf dem neusten Framework-Stand befindet. </w:t>
      </w:r>
    </w:p>
    <w:p w14:paraId="491FD0C1" w14:textId="191361A0" w:rsidR="00CA2ACE" w:rsidRPr="00E250F1" w:rsidRDefault="000900AD" w:rsidP="000900AD">
      <w:pPr>
        <w:pStyle w:val="Text"/>
        <w:numPr>
          <w:ilvl w:val="0"/>
          <w:numId w:val="5"/>
        </w:numPr>
      </w:pPr>
      <w:r w:rsidRPr="00E250F1">
        <w:t>Es soll kein Authentifizierungstyp verwendet werden.</w:t>
      </w:r>
    </w:p>
    <w:p w14:paraId="28D6F952" w14:textId="28B7B42F" w:rsidR="000900AD" w:rsidRPr="00E250F1" w:rsidRDefault="000900AD" w:rsidP="000900AD">
      <w:pPr>
        <w:pStyle w:val="Text"/>
        <w:numPr>
          <w:ilvl w:val="0"/>
          <w:numId w:val="5"/>
        </w:numPr>
      </w:pPr>
      <w:r w:rsidRPr="00E250F1">
        <w:t>Soll für HTTPS konfiguriert sein</w:t>
      </w:r>
    </w:p>
    <w:p w14:paraId="207D1A5A" w14:textId="2123044E" w:rsidR="000900AD" w:rsidRPr="00E250F1" w:rsidRDefault="000900AD" w:rsidP="000900AD">
      <w:pPr>
        <w:pStyle w:val="Text"/>
        <w:numPr>
          <w:ilvl w:val="0"/>
          <w:numId w:val="5"/>
        </w:numPr>
      </w:pPr>
      <w:r w:rsidRPr="00E250F1">
        <w:t>Blazor Server wird verwendet</w:t>
      </w:r>
    </w:p>
    <w:p w14:paraId="6D4B8B4D" w14:textId="263A56E2" w:rsidR="000900AD" w:rsidRPr="00E250F1" w:rsidRDefault="000900AD" w:rsidP="000900AD">
      <w:pPr>
        <w:pStyle w:val="Text"/>
        <w:numPr>
          <w:ilvl w:val="0"/>
          <w:numId w:val="5"/>
        </w:numPr>
      </w:pPr>
      <w:r w:rsidRPr="00E250F1">
        <w:t>Die Interaktivität soll pro Page gesteuert werden</w:t>
      </w:r>
    </w:p>
    <w:p w14:paraId="4C9D11CE" w14:textId="7E077022" w:rsidR="000900AD" w:rsidRPr="00E250F1" w:rsidRDefault="000900AD" w:rsidP="00644FF6">
      <w:pPr>
        <w:pStyle w:val="Text"/>
        <w:numPr>
          <w:ilvl w:val="0"/>
          <w:numId w:val="5"/>
        </w:numPr>
      </w:pPr>
      <w:r w:rsidRPr="00E250F1">
        <w:t>Es sollen keine Sample Pages erstellt werden</w:t>
      </w:r>
    </w:p>
    <w:p w14:paraId="074185D2" w14:textId="19686B5F" w:rsidR="00170163" w:rsidRPr="00E250F1" w:rsidRDefault="00170163" w:rsidP="001C6180">
      <w:pPr>
        <w:pStyle w:val="berschrift3"/>
      </w:pPr>
      <w:bookmarkStart w:id="176" w:name="_Toc161908318"/>
      <w:r w:rsidRPr="00E250F1">
        <w:t>Installation MudBlazor</w:t>
      </w:r>
      <w:bookmarkEnd w:id="176"/>
    </w:p>
    <w:p w14:paraId="7E09292A" w14:textId="7AD9725A" w:rsidR="00170163" w:rsidRPr="00E250F1" w:rsidRDefault="00170163" w:rsidP="00170163">
      <w:pPr>
        <w:pStyle w:val="Text"/>
      </w:pPr>
      <w:r w:rsidRPr="00E250F1">
        <w:t>Um MudBlazor zu installieren habe ich der Manuellen Installation von MudBlazor gefolgt. Diese befindet sich hier:</w:t>
      </w:r>
    </w:p>
    <w:p w14:paraId="36F7F56A" w14:textId="593BCBE9" w:rsidR="00170163" w:rsidRPr="00E250F1" w:rsidRDefault="00E250F1" w:rsidP="00170163">
      <w:pPr>
        <w:pStyle w:val="Text"/>
      </w:pPr>
      <w:hyperlink r:id="rId56" w:anchor="manual-install" w:history="1">
        <w:r w:rsidR="00170163" w:rsidRPr="00E250F1">
          <w:rPr>
            <w:rStyle w:val="Hyperlink"/>
          </w:rPr>
          <w:t>https://mudblazor.com/getting-started/installation#manual-install</w:t>
        </w:r>
      </w:hyperlink>
    </w:p>
    <w:p w14:paraId="2D6E695C" w14:textId="0A874593" w:rsidR="00170163" w:rsidRPr="00E250F1" w:rsidRDefault="001C6180" w:rsidP="001C6180">
      <w:pPr>
        <w:pStyle w:val="berschrift3"/>
      </w:pPr>
      <w:bookmarkStart w:id="177" w:name="_Toc161908319"/>
      <w:r w:rsidRPr="00E250F1">
        <w:t>Erstellung des MainLayout</w:t>
      </w:r>
      <w:bookmarkEnd w:id="177"/>
    </w:p>
    <w:p w14:paraId="03E758F0" w14:textId="7E65D55D" w:rsidR="00B81669" w:rsidRPr="00E250F1" w:rsidRDefault="00A96D69" w:rsidP="001C6180">
      <w:pPr>
        <w:pStyle w:val="Text"/>
      </w:pPr>
      <w:r w:rsidRPr="00E250F1">
        <w:t>Beim Aussehen der Skillmatrix möchte ich mich dem Aussehen der Kapplanung orientieren. Aus diesem Grund übernehme ich den Code des Files «MainLayout.razor» der Kapplanung.</w:t>
      </w:r>
    </w:p>
    <w:p w14:paraId="4AFB7A1A" w14:textId="23B74B4C" w:rsidR="00FA3324" w:rsidRPr="00E250F1" w:rsidRDefault="00B81669" w:rsidP="00B81669">
      <w:pPr>
        <w:pStyle w:val="Text"/>
      </w:pPr>
      <w:r w:rsidRPr="00E250F1">
        <w:t xml:space="preserve">Folgende drei Components, die in der Installationsanleitung von MudBlazor erwähnt wurden, habe ich in einer separaten Komponente, namens «MudProviders.razor», </w:t>
      </w:r>
      <w:r w:rsidR="00847C07" w:rsidRPr="00E250F1">
        <w:t xml:space="preserve">im neu erstellten Ordner «Shared» </w:t>
      </w:r>
      <w:r w:rsidRPr="00E250F1">
        <w:t>ausgelagert, die ich anschliessend in das MainLayout einfüge</w:t>
      </w:r>
      <w:r w:rsidR="00FA3324" w:rsidRPr="00E250F1">
        <w:t xml:space="preserve">. Dies hat den Grund, dass das MainLayout </w:t>
      </w:r>
      <w:r w:rsidR="0041179B" w:rsidRPr="00E250F1">
        <w:t xml:space="preserve">so </w:t>
      </w:r>
      <w:r w:rsidR="00FA3324" w:rsidRPr="00E250F1">
        <w:t>übersichtlicher ist</w:t>
      </w:r>
      <w:r w:rsidRPr="00E250F1">
        <w:t>:</w:t>
      </w:r>
    </w:p>
    <w:p w14:paraId="7F927881" w14:textId="3D8829B4" w:rsidR="00B81669" w:rsidRPr="00E250F1" w:rsidRDefault="00B81669" w:rsidP="00B81669">
      <w:pPr>
        <w:pStyle w:val="Text"/>
      </w:pPr>
      <w:r w:rsidRPr="00E250F1">
        <w:t>Diese razor Komponente enthält das CMITheme im «MudThemeProvider» und die beiden anderen Provider, «MudDialogProvider» und «MudSnackbarProvider»</w:t>
      </w:r>
    </w:p>
    <w:p w14:paraId="1C9E0B71" w14:textId="2D9433A7" w:rsidR="00B81669" w:rsidRPr="00E250F1" w:rsidRDefault="00B81669" w:rsidP="00B81669">
      <w:pPr>
        <w:pStyle w:val="Text"/>
      </w:pPr>
    </w:p>
    <w:tbl>
      <w:tblPr>
        <w:tblStyle w:val="Tabellenraster"/>
        <w:tblW w:w="0" w:type="auto"/>
        <w:tblLook w:val="04A0" w:firstRow="1" w:lastRow="0" w:firstColumn="1" w:lastColumn="0" w:noHBand="0" w:noVBand="1"/>
      </w:tblPr>
      <w:tblGrid>
        <w:gridCol w:w="2410"/>
        <w:gridCol w:w="6832"/>
      </w:tblGrid>
      <w:tr w:rsidR="00B81669" w:rsidRPr="00E250F1" w14:paraId="587421BB" w14:textId="77777777" w:rsidTr="00847C07">
        <w:trPr>
          <w:cnfStyle w:val="100000000000" w:firstRow="1" w:lastRow="0" w:firstColumn="0" w:lastColumn="0" w:oddVBand="0" w:evenVBand="0" w:oddHBand="0" w:evenHBand="0" w:firstRowFirstColumn="0" w:firstRowLastColumn="0" w:lastRowFirstColumn="0" w:lastRowLastColumn="0"/>
        </w:trPr>
        <w:tc>
          <w:tcPr>
            <w:tcW w:w="2410" w:type="dxa"/>
          </w:tcPr>
          <w:p w14:paraId="2B9D6BD2" w14:textId="663849AB" w:rsidR="00B81669" w:rsidRPr="00E250F1" w:rsidRDefault="00B81669" w:rsidP="00B81669">
            <w:pPr>
              <w:pStyle w:val="Text"/>
            </w:pPr>
            <w:r w:rsidRPr="00E250F1">
              <w:t>Provider</w:t>
            </w:r>
          </w:p>
        </w:tc>
        <w:tc>
          <w:tcPr>
            <w:tcW w:w="6832" w:type="dxa"/>
          </w:tcPr>
          <w:p w14:paraId="513E273D" w14:textId="3ED670F2" w:rsidR="00B81669" w:rsidRPr="00E250F1" w:rsidRDefault="00B81669" w:rsidP="00B81669">
            <w:pPr>
              <w:pStyle w:val="Text"/>
            </w:pPr>
            <w:r w:rsidRPr="00E250F1">
              <w:t>Funktion</w:t>
            </w:r>
          </w:p>
        </w:tc>
      </w:tr>
      <w:tr w:rsidR="00B81669" w:rsidRPr="00E250F1" w14:paraId="5B8FA4EE" w14:textId="77777777" w:rsidTr="00847C07">
        <w:tc>
          <w:tcPr>
            <w:tcW w:w="2410" w:type="dxa"/>
          </w:tcPr>
          <w:p w14:paraId="7A3EE337" w14:textId="06DC83D5" w:rsidR="00B81669" w:rsidRPr="00E250F1" w:rsidRDefault="00B81669" w:rsidP="00B81669">
            <w:pPr>
              <w:pStyle w:val="Text"/>
            </w:pPr>
            <w:r w:rsidRPr="00E250F1">
              <w:t>MudThemeProvider</w:t>
            </w:r>
          </w:p>
        </w:tc>
        <w:tc>
          <w:tcPr>
            <w:tcW w:w="6832" w:type="dxa"/>
          </w:tcPr>
          <w:p w14:paraId="599F9E7A" w14:textId="4FA996B2" w:rsidR="00B81669" w:rsidRPr="00E250F1" w:rsidRDefault="00B81669" w:rsidP="00B81669">
            <w:pPr>
              <w:pStyle w:val="Text"/>
            </w:pPr>
            <w:r w:rsidRPr="00E250F1">
              <w:t>Hier können eigene Farben und Layouts festgelegt werden.</w:t>
            </w:r>
          </w:p>
        </w:tc>
      </w:tr>
      <w:tr w:rsidR="00B81669" w:rsidRPr="00E250F1" w14:paraId="5A9E3A43" w14:textId="77777777" w:rsidTr="00847C07">
        <w:tc>
          <w:tcPr>
            <w:tcW w:w="2410" w:type="dxa"/>
          </w:tcPr>
          <w:p w14:paraId="30B72CE8" w14:textId="218B1DDA" w:rsidR="00B81669" w:rsidRPr="00E250F1" w:rsidRDefault="00B81669" w:rsidP="00B81669">
            <w:pPr>
              <w:pStyle w:val="Text"/>
            </w:pPr>
            <w:r w:rsidRPr="00E250F1">
              <w:t>MudDialogProvider</w:t>
            </w:r>
          </w:p>
        </w:tc>
        <w:tc>
          <w:tcPr>
            <w:tcW w:w="6832" w:type="dxa"/>
          </w:tcPr>
          <w:p w14:paraId="7E429014" w14:textId="3474C9BE" w:rsidR="00B81669" w:rsidRPr="00E250F1" w:rsidRDefault="00B81669" w:rsidP="00B81669">
            <w:pPr>
              <w:pStyle w:val="Text"/>
            </w:pPr>
            <w:r w:rsidRPr="00E250F1">
              <w:t>Ist dafür zuständig, dass das Abbilden von Dialogen</w:t>
            </w:r>
            <w:r w:rsidR="00FA3324" w:rsidRPr="00E250F1">
              <w:t xml:space="preserve"> / Modalen</w:t>
            </w:r>
            <w:r w:rsidRPr="00E250F1">
              <w:t xml:space="preserve"> möglich ist.</w:t>
            </w:r>
          </w:p>
        </w:tc>
      </w:tr>
      <w:tr w:rsidR="00B81669" w:rsidRPr="00E250F1" w14:paraId="43E5DF90" w14:textId="77777777" w:rsidTr="00847C07">
        <w:tc>
          <w:tcPr>
            <w:tcW w:w="2410" w:type="dxa"/>
          </w:tcPr>
          <w:p w14:paraId="032E04DE" w14:textId="2E8CD00D" w:rsidR="00B81669" w:rsidRPr="00E250F1" w:rsidRDefault="00B81669" w:rsidP="00B81669">
            <w:pPr>
              <w:pStyle w:val="Text"/>
            </w:pPr>
            <w:r w:rsidRPr="00E250F1">
              <w:t>MudSnackbarProvider</w:t>
            </w:r>
          </w:p>
        </w:tc>
        <w:tc>
          <w:tcPr>
            <w:tcW w:w="6832" w:type="dxa"/>
          </w:tcPr>
          <w:p w14:paraId="2E22BD2D" w14:textId="77777777" w:rsidR="00B81669" w:rsidRPr="00E250F1" w:rsidRDefault="00B81669" w:rsidP="00B81669">
            <w:pPr>
              <w:pStyle w:val="Text"/>
            </w:pPr>
            <w:r w:rsidRPr="00E250F1">
              <w:t xml:space="preserve">Ist dafür zuständig, dass kleine Nachrichten als «Snackbar» in der WebApplikation </w:t>
            </w:r>
            <w:r w:rsidR="00847C07" w:rsidRPr="00E250F1">
              <w:t>erscheinen können. Folgend ein Beispielbild:</w:t>
            </w:r>
          </w:p>
          <w:p w14:paraId="177D7B0A" w14:textId="5849239D" w:rsidR="00847C07" w:rsidRPr="00E250F1" w:rsidRDefault="00847C07" w:rsidP="003150A9">
            <w:pPr>
              <w:pStyle w:val="Text"/>
              <w:keepNext/>
            </w:pPr>
            <w:r w:rsidRPr="00E250F1">
              <w:rPr>
                <w:noProof/>
              </w:rPr>
              <w:drawing>
                <wp:inline distT="0" distB="0" distL="0" distR="0" wp14:anchorId="08E83480" wp14:editId="0C38D629">
                  <wp:extent cx="2182091" cy="1337717"/>
                  <wp:effectExtent l="0" t="0" r="8890" b="0"/>
                  <wp:docPr id="910399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9902" name=""/>
                          <pic:cNvPicPr/>
                        </pic:nvPicPr>
                        <pic:blipFill>
                          <a:blip r:embed="rId57"/>
                          <a:stretch>
                            <a:fillRect/>
                          </a:stretch>
                        </pic:blipFill>
                        <pic:spPr>
                          <a:xfrm>
                            <a:off x="0" y="0"/>
                            <a:ext cx="2192952" cy="1344375"/>
                          </a:xfrm>
                          <a:prstGeom prst="rect">
                            <a:avLst/>
                          </a:prstGeom>
                        </pic:spPr>
                      </pic:pic>
                    </a:graphicData>
                  </a:graphic>
                </wp:inline>
              </w:drawing>
            </w:r>
          </w:p>
        </w:tc>
      </w:tr>
    </w:tbl>
    <w:p w14:paraId="799C3091" w14:textId="7F77DF67" w:rsidR="00FA3324" w:rsidRPr="00E250F1" w:rsidRDefault="003150A9" w:rsidP="003150A9">
      <w:pPr>
        <w:pStyle w:val="Beschriftung"/>
      </w:pPr>
      <w:bookmarkStart w:id="178" w:name="_Toc161908418"/>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39</w:t>
      </w:r>
      <w:r w:rsidRPr="00E250F1">
        <w:fldChar w:fldCharType="end"/>
      </w:r>
      <w:r w:rsidRPr="00E250F1">
        <w:t xml:space="preserve"> MudProviders</w:t>
      </w:r>
      <w:bookmarkEnd w:id="178"/>
    </w:p>
    <w:p w14:paraId="7ADF87FD" w14:textId="6C70F004" w:rsidR="003150A9" w:rsidRPr="00E250F1" w:rsidRDefault="003150A9" w:rsidP="003150A9">
      <w:pPr>
        <w:spacing w:line="240" w:lineRule="auto"/>
      </w:pPr>
      <w:r w:rsidRPr="00E250F1">
        <w:br w:type="page"/>
      </w:r>
    </w:p>
    <w:p w14:paraId="0F0FF71F" w14:textId="65B6EA2D" w:rsidR="00FA3324" w:rsidRPr="00E250F1" w:rsidRDefault="003150A9" w:rsidP="00B81669">
      <w:pPr>
        <w:pStyle w:val="Text"/>
      </w:pPr>
      <w:r w:rsidRPr="00E250F1">
        <w:rPr>
          <w:noProof/>
        </w:rPr>
        <w:lastRenderedPageBreak/>
        <mc:AlternateContent>
          <mc:Choice Requires="wps">
            <w:drawing>
              <wp:anchor distT="0" distB="0" distL="114300" distR="114300" simplePos="0" relativeHeight="251790336" behindDoc="0" locked="0" layoutInCell="1" allowOverlap="1" wp14:anchorId="3542A49A" wp14:editId="058B70B4">
                <wp:simplePos x="0" y="0"/>
                <wp:positionH relativeFrom="margin">
                  <wp:align>right</wp:align>
                </wp:positionH>
                <wp:positionV relativeFrom="paragraph">
                  <wp:posOffset>2885440</wp:posOffset>
                </wp:positionV>
                <wp:extent cx="5868670" cy="142875"/>
                <wp:effectExtent l="0" t="0" r="0" b="9525"/>
                <wp:wrapTopAndBottom/>
                <wp:docPr id="1223206987" name="Textfeld 1"/>
                <wp:cNvGraphicFramePr/>
                <a:graphic xmlns:a="http://schemas.openxmlformats.org/drawingml/2006/main">
                  <a:graphicData uri="http://schemas.microsoft.com/office/word/2010/wordprocessingShape">
                    <wps:wsp>
                      <wps:cNvSpPr txBox="1"/>
                      <wps:spPr>
                        <a:xfrm>
                          <a:off x="0" y="0"/>
                          <a:ext cx="5868670" cy="142875"/>
                        </a:xfrm>
                        <a:prstGeom prst="rect">
                          <a:avLst/>
                        </a:prstGeom>
                        <a:solidFill>
                          <a:prstClr val="white"/>
                        </a:solidFill>
                        <a:ln>
                          <a:noFill/>
                        </a:ln>
                      </wps:spPr>
                      <wps:txbx>
                        <w:txbxContent>
                          <w:p w14:paraId="07278B2F" w14:textId="34242F5E" w:rsidR="003150A9" w:rsidRPr="00D244B1" w:rsidRDefault="003150A9" w:rsidP="003150A9">
                            <w:pPr>
                              <w:pStyle w:val="Beschriftung"/>
                              <w:rPr>
                                <w:noProof/>
                                <w:color w:val="000000" w:themeColor="text1"/>
                              </w:rPr>
                            </w:pPr>
                            <w:bookmarkStart w:id="179" w:name="_Toc161908469"/>
                            <w:r>
                              <w:t xml:space="preserve">Abbildung </w:t>
                            </w:r>
                            <w:r>
                              <w:fldChar w:fldCharType="begin"/>
                            </w:r>
                            <w:r>
                              <w:instrText xml:space="preserve"> SEQ Abbildung \* ARABIC </w:instrText>
                            </w:r>
                            <w:r>
                              <w:fldChar w:fldCharType="separate"/>
                            </w:r>
                            <w:r w:rsidR="00F3120B">
                              <w:rPr>
                                <w:noProof/>
                              </w:rPr>
                              <w:t>29</w:t>
                            </w:r>
                            <w:r>
                              <w:fldChar w:fldCharType="end"/>
                            </w:r>
                            <w:r>
                              <w:t xml:space="preserve"> Webanwendung Grundgerüst</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2A49A" id="_x0000_s1042" type="#_x0000_t202" style="position:absolute;margin-left:410.9pt;margin-top:227.2pt;width:462.1pt;height:11.25pt;z-index:251790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" stroked="f">
                <v:textbox inset="0,0,0,0">
                  <w:txbxContent>
                    <w:p w14:paraId="07278B2F" w14:textId="34242F5E" w:rsidR="003150A9" w:rsidRPr="00D244B1" w:rsidRDefault="003150A9" w:rsidP="003150A9">
                      <w:pPr>
                        <w:pStyle w:val="Beschriftung"/>
                        <w:rPr>
                          <w:noProof/>
                          <w:color w:val="000000" w:themeColor="text1"/>
                        </w:rPr>
                      </w:pPr>
                      <w:bookmarkStart w:id="180" w:name="_Toc161908469"/>
                      <w:r>
                        <w:t xml:space="preserve">Abbildung </w:t>
                      </w:r>
                      <w:r>
                        <w:fldChar w:fldCharType="begin"/>
                      </w:r>
                      <w:r>
                        <w:instrText xml:space="preserve"> SEQ Abbildung \* ARABIC </w:instrText>
                      </w:r>
                      <w:r>
                        <w:fldChar w:fldCharType="separate"/>
                      </w:r>
                      <w:r w:rsidR="00F3120B">
                        <w:rPr>
                          <w:noProof/>
                        </w:rPr>
                        <w:t>29</w:t>
                      </w:r>
                      <w:r>
                        <w:fldChar w:fldCharType="end"/>
                      </w:r>
                      <w:r>
                        <w:t xml:space="preserve"> Webanwendung Grundgerüst</w:t>
                      </w:r>
                      <w:bookmarkEnd w:id="180"/>
                    </w:p>
                  </w:txbxContent>
                </v:textbox>
                <w10:wrap type="topAndBottom" anchorx="margin"/>
              </v:shape>
            </w:pict>
          </mc:Fallback>
        </mc:AlternateContent>
      </w:r>
      <w:r w:rsidR="00FA3324" w:rsidRPr="00E250F1">
        <w:rPr>
          <w:noProof/>
        </w:rPr>
        <w:drawing>
          <wp:anchor distT="0" distB="0" distL="114300" distR="114300" simplePos="0" relativeHeight="251681792" behindDoc="0" locked="0" layoutInCell="1" allowOverlap="1" wp14:anchorId="718A30C6" wp14:editId="177A5A3B">
            <wp:simplePos x="0" y="0"/>
            <wp:positionH relativeFrom="margin">
              <wp:align>right</wp:align>
            </wp:positionH>
            <wp:positionV relativeFrom="paragraph">
              <wp:posOffset>148590</wp:posOffset>
            </wp:positionV>
            <wp:extent cx="5868670" cy="2680335"/>
            <wp:effectExtent l="0" t="0" r="0" b="5715"/>
            <wp:wrapTopAndBottom/>
            <wp:docPr id="79291779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17792" name="Grafik 1" descr="Ein Bild, das Text, Screenshot, Schrift, Design enthält.&#10;&#10;Automatisch generierte Beschreibung"/>
                    <pic:cNvPicPr/>
                  </pic:nvPicPr>
                  <pic:blipFill>
                    <a:blip r:embed="rId58">
                      <a:extLst>
                        <a:ext uri="{28A0092B-C50C-407E-A947-70E740481C1C}">
                          <a14:useLocalDpi xmlns:a14="http://schemas.microsoft.com/office/drawing/2010/main" val="0"/>
                        </a:ext>
                      </a:extLst>
                    </a:blip>
                    <a:stretch>
                      <a:fillRect/>
                    </a:stretch>
                  </pic:blipFill>
                  <pic:spPr>
                    <a:xfrm>
                      <a:off x="0" y="0"/>
                      <a:ext cx="5868670" cy="2680335"/>
                    </a:xfrm>
                    <a:prstGeom prst="rect">
                      <a:avLst/>
                    </a:prstGeom>
                  </pic:spPr>
                </pic:pic>
              </a:graphicData>
            </a:graphic>
          </wp:anchor>
        </w:drawing>
      </w:r>
      <w:r w:rsidR="00FA3324" w:rsidRPr="00E250F1">
        <w:t xml:space="preserve">Nachdem diese Änderungen </w:t>
      </w:r>
      <w:r w:rsidR="0041179B" w:rsidRPr="00E250F1">
        <w:t>angepasst</w:t>
      </w:r>
      <w:r w:rsidR="00FA3324" w:rsidRPr="00E250F1">
        <w:t xml:space="preserve"> wurden, sieht die Webanwendung folgendermassen aus:</w:t>
      </w:r>
    </w:p>
    <w:p w14:paraId="5D469E93" w14:textId="654C30C9" w:rsidR="00046B0D" w:rsidRPr="00E250F1" w:rsidRDefault="00046B0D" w:rsidP="00046B0D">
      <w:pPr>
        <w:pStyle w:val="berschrift3"/>
      </w:pPr>
      <w:bookmarkStart w:id="181" w:name="_Toc161908320"/>
      <w:r w:rsidRPr="00E250F1">
        <w:t>Erstellung des Nav Menus</w:t>
      </w:r>
      <w:bookmarkEnd w:id="181"/>
    </w:p>
    <w:p w14:paraId="4B3E0F1D" w14:textId="13EF2169" w:rsidR="00CD6443" w:rsidRPr="00E250F1" w:rsidRDefault="00CD6443" w:rsidP="00CD6443">
      <w:pPr>
        <w:pStyle w:val="Text"/>
      </w:pPr>
      <w:r w:rsidRPr="00E250F1">
        <w:t>Im «Layout» Ordner wurde ein neues Razor File namens «NavMenu» erstellt, indem mit der «MudNavMenu» Komponente jedes NavItem mit einem «MudNavLink» erweitert wird.</w:t>
      </w:r>
    </w:p>
    <w:p w14:paraId="53EC9598" w14:textId="73EF82FA" w:rsidR="0041179B" w:rsidRPr="00E250F1" w:rsidRDefault="0041179B" w:rsidP="0041179B">
      <w:pPr>
        <w:pStyle w:val="berschrift2"/>
      </w:pPr>
      <w:bookmarkStart w:id="182" w:name="_Toc161908321"/>
      <w:r w:rsidRPr="00E250F1">
        <w:t>Datenbank erstellen</w:t>
      </w:r>
      <w:bookmarkEnd w:id="182"/>
    </w:p>
    <w:p w14:paraId="6FA628B0" w14:textId="6BDAFFF4" w:rsidR="00E15471" w:rsidRPr="00E250F1" w:rsidRDefault="0041179B" w:rsidP="0041179B">
      <w:pPr>
        <w:pStyle w:val="Text"/>
      </w:pPr>
      <w:r w:rsidRPr="00E250F1">
        <w:t>Als Datenbank werde ich MSSQL verwenden. Diese wird zum einen von Entity Framework unterstützt und zum anderen kenne ich mich mit diesem relationalen Datenbankmanagementsystem aus vorherigen Arbeiten im Geschäft aus.</w:t>
      </w:r>
    </w:p>
    <w:p w14:paraId="54E4CC5F" w14:textId="6F6EA921" w:rsidR="00D24A9B" w:rsidRPr="00E250F1" w:rsidRDefault="00E15471" w:rsidP="0041179B">
      <w:pPr>
        <w:pStyle w:val="Text"/>
      </w:pPr>
      <w:r w:rsidRPr="00E250F1">
        <w:t xml:space="preserve">Ich erstelle eine neue Datenbank mit </w:t>
      </w:r>
      <w:r w:rsidR="0074014A" w:rsidRPr="00E250F1">
        <w:t>dem N</w:t>
      </w:r>
      <w:r w:rsidRPr="00E250F1">
        <w:t xml:space="preserve">amen «CMI_Skillmatrix» auf meinem lokalen </w:t>
      </w:r>
      <w:r w:rsidR="00CD6443" w:rsidRPr="00E250F1">
        <w:t>SQL-Server</w:t>
      </w:r>
      <w:r w:rsidRPr="00E250F1">
        <w:t>.</w:t>
      </w:r>
      <w:r w:rsidR="00A9027F" w:rsidRPr="00E250F1">
        <w:t xml:space="preserve"> </w:t>
      </w:r>
    </w:p>
    <w:p w14:paraId="42441809" w14:textId="7F28A378" w:rsidR="00D24A9B" w:rsidRPr="00E250F1" w:rsidRDefault="00D24A9B" w:rsidP="00D24A9B">
      <w:pPr>
        <w:pStyle w:val="berschrift3"/>
      </w:pPr>
      <w:bookmarkStart w:id="183" w:name="_Toc161908322"/>
      <w:r w:rsidRPr="00E250F1">
        <w:t>Datenbank verbinden</w:t>
      </w:r>
      <w:bookmarkEnd w:id="183"/>
    </w:p>
    <w:p w14:paraId="5DBE7D56" w14:textId="1518527B" w:rsidR="00D24A9B" w:rsidRPr="00E250F1" w:rsidRDefault="00D24A9B" w:rsidP="00A24AB8">
      <w:pPr>
        <w:pStyle w:val="Text"/>
      </w:pPr>
      <w:r w:rsidRPr="00E250F1">
        <w:t>Damit meine Blazor Webanwendung mit der erstellten Datenbank arbeiten kann, erstelle ich im «appsettings.json» ein neues Objekt namens «ConnectionStrings». In diesem wird die Verbindungszeichenfolge, um sich mit der Datenbank zu verbinden, eingefügt.</w:t>
      </w:r>
    </w:p>
    <w:p w14:paraId="74C56285" w14:textId="0595325E" w:rsidR="007E23C2" w:rsidRPr="00E250F1" w:rsidRDefault="003150A9" w:rsidP="00D24A9B">
      <w:pPr>
        <w:pStyle w:val="Text"/>
      </w:pPr>
      <w:r w:rsidRPr="00E250F1">
        <w:rPr>
          <w:noProof/>
        </w:rPr>
        <mc:AlternateContent>
          <mc:Choice Requires="wps">
            <w:drawing>
              <wp:anchor distT="0" distB="0" distL="114300" distR="114300" simplePos="0" relativeHeight="251792384" behindDoc="0" locked="0" layoutInCell="1" allowOverlap="1" wp14:anchorId="2F34C17B" wp14:editId="794FCDC0">
                <wp:simplePos x="0" y="0"/>
                <wp:positionH relativeFrom="margin">
                  <wp:posOffset>-635</wp:posOffset>
                </wp:positionH>
                <wp:positionV relativeFrom="paragraph">
                  <wp:posOffset>930275</wp:posOffset>
                </wp:positionV>
                <wp:extent cx="5363210" cy="172085"/>
                <wp:effectExtent l="0" t="0" r="8890" b="0"/>
                <wp:wrapTopAndBottom/>
                <wp:docPr id="187897450" name="Textfeld 1"/>
                <wp:cNvGraphicFramePr/>
                <a:graphic xmlns:a="http://schemas.openxmlformats.org/drawingml/2006/main">
                  <a:graphicData uri="http://schemas.microsoft.com/office/word/2010/wordprocessingShape">
                    <wps:wsp>
                      <wps:cNvSpPr txBox="1"/>
                      <wps:spPr>
                        <a:xfrm>
                          <a:off x="0" y="0"/>
                          <a:ext cx="5363210" cy="172085"/>
                        </a:xfrm>
                        <a:prstGeom prst="rect">
                          <a:avLst/>
                        </a:prstGeom>
                        <a:solidFill>
                          <a:prstClr val="white"/>
                        </a:solidFill>
                        <a:ln>
                          <a:noFill/>
                        </a:ln>
                      </wps:spPr>
                      <wps:txbx>
                        <w:txbxContent>
                          <w:p w14:paraId="59D271B4" w14:textId="22972C47" w:rsidR="003150A9" w:rsidRPr="00F80890" w:rsidRDefault="003150A9" w:rsidP="003150A9">
                            <w:pPr>
                              <w:pStyle w:val="Beschriftung"/>
                              <w:rPr>
                                <w:noProof/>
                                <w:color w:val="000000" w:themeColor="text1"/>
                              </w:rPr>
                            </w:pPr>
                            <w:bookmarkStart w:id="184" w:name="_Toc161908470"/>
                            <w:r>
                              <w:t xml:space="preserve">Abbildung </w:t>
                            </w:r>
                            <w:r>
                              <w:fldChar w:fldCharType="begin"/>
                            </w:r>
                            <w:r>
                              <w:instrText xml:space="preserve"> SEQ Abbildung \* ARABIC </w:instrText>
                            </w:r>
                            <w:r>
                              <w:fldChar w:fldCharType="separate"/>
                            </w:r>
                            <w:r w:rsidR="00F3120B">
                              <w:rPr>
                                <w:noProof/>
                              </w:rPr>
                              <w:t>30</w:t>
                            </w:r>
                            <w:r>
                              <w:fldChar w:fldCharType="end"/>
                            </w:r>
                            <w:r>
                              <w:t xml:space="preserve"> Connection String</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4C17B" id="_x0000_s1043" type="#_x0000_t202" style="position:absolute;margin-left:-.05pt;margin-top:73.25pt;width:422.3pt;height:13.55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" stroked="f">
                <v:textbox inset="0,0,0,0">
                  <w:txbxContent>
                    <w:p w14:paraId="59D271B4" w14:textId="22972C47" w:rsidR="003150A9" w:rsidRPr="00F80890" w:rsidRDefault="003150A9" w:rsidP="003150A9">
                      <w:pPr>
                        <w:pStyle w:val="Beschriftung"/>
                        <w:rPr>
                          <w:noProof/>
                          <w:color w:val="000000" w:themeColor="text1"/>
                        </w:rPr>
                      </w:pPr>
                      <w:bookmarkStart w:id="185" w:name="_Toc161908470"/>
                      <w:r>
                        <w:t xml:space="preserve">Abbildung </w:t>
                      </w:r>
                      <w:r>
                        <w:fldChar w:fldCharType="begin"/>
                      </w:r>
                      <w:r>
                        <w:instrText xml:space="preserve"> SEQ Abbildung \* ARABIC </w:instrText>
                      </w:r>
                      <w:r>
                        <w:fldChar w:fldCharType="separate"/>
                      </w:r>
                      <w:r w:rsidR="00F3120B">
                        <w:rPr>
                          <w:noProof/>
                        </w:rPr>
                        <w:t>30</w:t>
                      </w:r>
                      <w:r>
                        <w:fldChar w:fldCharType="end"/>
                      </w:r>
                      <w:r>
                        <w:t xml:space="preserve"> Connection String</w:t>
                      </w:r>
                      <w:bookmarkEnd w:id="185"/>
                    </w:p>
                  </w:txbxContent>
                </v:textbox>
                <w10:wrap type="topAndBottom" anchorx="margin"/>
              </v:shape>
            </w:pict>
          </mc:Fallback>
        </mc:AlternateContent>
      </w:r>
      <w:r w:rsidR="00A24AB8" w:rsidRPr="00E250F1">
        <w:rPr>
          <w:noProof/>
        </w:rPr>
        <w:drawing>
          <wp:anchor distT="0" distB="0" distL="114300" distR="114300" simplePos="0" relativeHeight="251685888" behindDoc="0" locked="0" layoutInCell="1" allowOverlap="1" wp14:anchorId="5CE24E53" wp14:editId="480A08E1">
            <wp:simplePos x="0" y="0"/>
            <wp:positionH relativeFrom="margin">
              <wp:align>left</wp:align>
            </wp:positionH>
            <wp:positionV relativeFrom="paragraph">
              <wp:posOffset>172489</wp:posOffset>
            </wp:positionV>
            <wp:extent cx="5363323" cy="704948"/>
            <wp:effectExtent l="0" t="0" r="8890" b="0"/>
            <wp:wrapTopAndBottom/>
            <wp:docPr id="1776534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348" name="Grafik 1" descr="Ein Bild, das Text, Screenshot, Schrift, Reihe enthält.&#10;&#10;Automatisch generierte Beschreibung"/>
                    <pic:cNvPicPr/>
                  </pic:nvPicPr>
                  <pic:blipFill>
                    <a:blip r:embed="rId59">
                      <a:extLst>
                        <a:ext uri="{28A0092B-C50C-407E-A947-70E740481C1C}">
                          <a14:useLocalDpi xmlns:a14="http://schemas.microsoft.com/office/drawing/2010/main" val="0"/>
                        </a:ext>
                      </a:extLst>
                    </a:blip>
                    <a:stretch>
                      <a:fillRect/>
                    </a:stretch>
                  </pic:blipFill>
                  <pic:spPr>
                    <a:xfrm>
                      <a:off x="0" y="0"/>
                      <a:ext cx="5363323" cy="704948"/>
                    </a:xfrm>
                    <a:prstGeom prst="rect">
                      <a:avLst/>
                    </a:prstGeom>
                  </pic:spPr>
                </pic:pic>
              </a:graphicData>
            </a:graphic>
          </wp:anchor>
        </w:drawing>
      </w:r>
      <w:r w:rsidR="00D24A9B" w:rsidRPr="00E250F1">
        <w:t>Diese Verbindungszeichenfolge wird anschliessend ins appsettings.json geschrieben.</w:t>
      </w:r>
    </w:p>
    <w:p w14:paraId="218DF6BF" w14:textId="4403839E" w:rsidR="00C655F0" w:rsidRPr="00E250F1" w:rsidRDefault="00C655F0" w:rsidP="00D24A9B">
      <w:pPr>
        <w:pStyle w:val="Text"/>
      </w:pPr>
      <w:r w:rsidRPr="00E250F1">
        <w:t>Im «Program.cs» File, schreiben wir den Connection String in eine Variable, die wir dann später bei der effektiven Verbindung verwenden werden.</w:t>
      </w:r>
      <w:r w:rsidR="00E8085A" w:rsidRPr="00E250F1">
        <w:t xml:space="preserve"> </w:t>
      </w:r>
    </w:p>
    <w:p w14:paraId="335D2DD7" w14:textId="77777777" w:rsidR="003150A9" w:rsidRPr="00E250F1" w:rsidRDefault="00B53581" w:rsidP="003150A9">
      <w:pPr>
        <w:pStyle w:val="Text"/>
        <w:keepNext/>
      </w:pPr>
      <w:r w:rsidRPr="00E250F1">
        <w:rPr>
          <w:noProof/>
        </w:rPr>
        <w:drawing>
          <wp:inline distT="0" distB="0" distL="0" distR="0" wp14:anchorId="02E1D422" wp14:editId="16302579">
            <wp:extent cx="5868670" cy="246380"/>
            <wp:effectExtent l="0" t="0" r="0" b="1270"/>
            <wp:docPr id="1447408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0887" name=""/>
                    <pic:cNvPicPr/>
                  </pic:nvPicPr>
                  <pic:blipFill>
                    <a:blip r:embed="rId60"/>
                    <a:stretch>
                      <a:fillRect/>
                    </a:stretch>
                  </pic:blipFill>
                  <pic:spPr>
                    <a:xfrm>
                      <a:off x="0" y="0"/>
                      <a:ext cx="5868670" cy="246380"/>
                    </a:xfrm>
                    <a:prstGeom prst="rect">
                      <a:avLst/>
                    </a:prstGeom>
                  </pic:spPr>
                </pic:pic>
              </a:graphicData>
            </a:graphic>
          </wp:inline>
        </w:drawing>
      </w:r>
    </w:p>
    <w:p w14:paraId="0F854996" w14:textId="05AE5BD4" w:rsidR="00C655F0" w:rsidRPr="00E250F1" w:rsidRDefault="003150A9" w:rsidP="003150A9">
      <w:pPr>
        <w:pStyle w:val="Beschriftung"/>
      </w:pPr>
      <w:bookmarkStart w:id="186" w:name="_Toc161908471"/>
      <w:r w:rsidRPr="00E250F1">
        <w:t xml:space="preserve">Abbildung </w:t>
      </w:r>
      <w:r w:rsidRPr="00E250F1">
        <w:fldChar w:fldCharType="begin"/>
      </w:r>
      <w:r w:rsidRPr="00E250F1">
        <w:instrText xml:space="preserve"> SEQ Abbildung \* ARABIC </w:instrText>
      </w:r>
      <w:r w:rsidRPr="00E250F1">
        <w:fldChar w:fldCharType="separate"/>
      </w:r>
      <w:r w:rsidR="00F3120B" w:rsidRPr="00E250F1">
        <w:rPr>
          <w:noProof/>
        </w:rPr>
        <w:t>31</w:t>
      </w:r>
      <w:r w:rsidRPr="00E250F1">
        <w:fldChar w:fldCharType="end"/>
      </w:r>
      <w:r w:rsidRPr="00E250F1">
        <w:t xml:space="preserve"> Connection String Konfiguration</w:t>
      </w:r>
      <w:bookmarkEnd w:id="186"/>
    </w:p>
    <w:p w14:paraId="26531576" w14:textId="26363C28" w:rsidR="003150A9" w:rsidRPr="00E250F1" w:rsidRDefault="003150A9" w:rsidP="003150A9">
      <w:pPr>
        <w:spacing w:line="240" w:lineRule="auto"/>
      </w:pPr>
      <w:r w:rsidRPr="00E250F1">
        <w:br w:type="page"/>
      </w:r>
    </w:p>
    <w:p w14:paraId="601710E7" w14:textId="082FEE4C" w:rsidR="00D24A9B" w:rsidRPr="00E250F1" w:rsidRDefault="00D24A9B" w:rsidP="00D24A9B">
      <w:pPr>
        <w:pStyle w:val="berschrift2"/>
      </w:pPr>
      <w:bookmarkStart w:id="187" w:name="_Toc161908323"/>
      <w:r w:rsidRPr="00E250F1">
        <w:lastRenderedPageBreak/>
        <w:t>Datenbankobjekte / Entities erstellen</w:t>
      </w:r>
      <w:bookmarkEnd w:id="187"/>
    </w:p>
    <w:p w14:paraId="33C83732" w14:textId="066F120C" w:rsidR="001C2C48" w:rsidRPr="00E250F1" w:rsidRDefault="00B53581" w:rsidP="00D24A9B">
      <w:pPr>
        <w:pStyle w:val="Text"/>
      </w:pPr>
      <w:r w:rsidRPr="00E250F1">
        <w:t xml:space="preserve">Hier kommt das Entity Framework zum Zug. </w:t>
      </w:r>
      <w:r w:rsidR="00A24AB8" w:rsidRPr="00E250F1">
        <w:t>Es werden alle Objekte nach dem Datenbankdiagramm erstellt.</w:t>
      </w:r>
    </w:p>
    <w:p w14:paraId="3D40A60B" w14:textId="1DFF910D" w:rsidR="00B53581" w:rsidRPr="00E250F1" w:rsidRDefault="00B53581" w:rsidP="00D24A9B">
      <w:pPr>
        <w:pStyle w:val="Text"/>
      </w:pPr>
      <w:r w:rsidRPr="00E250F1">
        <w:t xml:space="preserve">Anschliessend erstelle ich eine neue Klasse im «Data» Ordner namens «SkillmatrixDbContext». Dieser wir unser Datenbankcontext sein, </w:t>
      </w:r>
      <w:r w:rsidR="00A95987" w:rsidRPr="00E250F1">
        <w:t>der</w:t>
      </w:r>
      <w:r w:rsidRPr="00E250F1">
        <w:t xml:space="preserve"> als Brücke zwischen der Anwendung und der Datenbank dient. </w:t>
      </w:r>
      <w:r w:rsidR="00B43518" w:rsidRPr="00E250F1">
        <w:t xml:space="preserve">Er bietet CRUD-Operationen an und konfiguriert das Datenmodell und Beziehungen zwischen den Tabellen. </w:t>
      </w:r>
    </w:p>
    <w:p w14:paraId="6D5103BF" w14:textId="445703F0" w:rsidR="00B43518" w:rsidRPr="00E250F1" w:rsidRDefault="00B43518" w:rsidP="00A24AB8">
      <w:pPr>
        <w:pStyle w:val="Text"/>
      </w:pPr>
      <w:r w:rsidRPr="00E250F1">
        <w:t>Um diesen jedoch nutzen zu können, muss ich die NuGet-Packages des Entity Frameworks herunterladen.</w:t>
      </w:r>
    </w:p>
    <w:p w14:paraId="7762658D" w14:textId="6235DDE1" w:rsidR="00D24A9B" w:rsidRPr="00E250F1" w:rsidRDefault="0009448B" w:rsidP="00D24A9B">
      <w:pPr>
        <w:pStyle w:val="Text"/>
      </w:pPr>
      <w:r w:rsidRPr="00E250F1">
        <w:t xml:space="preserve">Im DbContext werden alle Objekte in einem DbSet angegeben. Normalerweise kann in Entity Framework Core direkt in den Klassen der Objekte mit </w:t>
      </w:r>
      <w:r w:rsidR="000C0F77" w:rsidRPr="00E250F1">
        <w:t>Anmerkungen</w:t>
      </w:r>
      <w:r w:rsidRPr="00E250F1">
        <w:t xml:space="preserve"> angegeben werden, was ein Primary Key ist, oder was Required ist. Da wir jedoch mit dem Objekt «MitarbeiterSkill» ein Composite Key definieren, und dies</w:t>
      </w:r>
      <w:r w:rsidR="000C0F77" w:rsidRPr="00E250F1">
        <w:t>e Konfigurierung</w:t>
      </w:r>
      <w:r w:rsidRPr="00E250F1">
        <w:t xml:space="preserve"> mit </w:t>
      </w:r>
      <w:r w:rsidR="000C0F77" w:rsidRPr="00E250F1">
        <w:t>Anmerkung</w:t>
      </w:r>
      <w:r w:rsidR="00A24AB8" w:rsidRPr="00E250F1">
        <w:t>en</w:t>
      </w:r>
      <w:r w:rsidRPr="00E250F1">
        <w:t xml:space="preserve"> nicht möglich ist, </w:t>
      </w:r>
      <w:r w:rsidR="00A24AB8" w:rsidRPr="00E250F1">
        <w:t>verwende</w:t>
      </w:r>
      <w:r w:rsidRPr="00E250F1">
        <w:t xml:space="preserve"> ich Fluent API. </w:t>
      </w:r>
    </w:p>
    <w:p w14:paraId="491C6B96" w14:textId="0E044C66" w:rsidR="000C0F77" w:rsidRPr="00E250F1" w:rsidRDefault="003150A9" w:rsidP="00D24A9B">
      <w:pPr>
        <w:pStyle w:val="Text"/>
      </w:pPr>
      <w:r w:rsidRPr="00E250F1">
        <w:rPr>
          <w:noProof/>
        </w:rPr>
        <mc:AlternateContent>
          <mc:Choice Requires="wps">
            <w:drawing>
              <wp:anchor distT="0" distB="0" distL="114300" distR="114300" simplePos="0" relativeHeight="251794432" behindDoc="0" locked="0" layoutInCell="1" allowOverlap="1" wp14:anchorId="55F3AE2F" wp14:editId="4F9EDDAA">
                <wp:simplePos x="0" y="0"/>
                <wp:positionH relativeFrom="margin">
                  <wp:align>right</wp:align>
                </wp:positionH>
                <wp:positionV relativeFrom="paragraph">
                  <wp:posOffset>3858895</wp:posOffset>
                </wp:positionV>
                <wp:extent cx="5868670" cy="146050"/>
                <wp:effectExtent l="0" t="0" r="0" b="6350"/>
                <wp:wrapTopAndBottom/>
                <wp:docPr id="2961101" name="Textfeld 1"/>
                <wp:cNvGraphicFramePr/>
                <a:graphic xmlns:a="http://schemas.openxmlformats.org/drawingml/2006/main">
                  <a:graphicData uri="http://schemas.microsoft.com/office/word/2010/wordprocessingShape">
                    <wps:wsp>
                      <wps:cNvSpPr txBox="1"/>
                      <wps:spPr>
                        <a:xfrm>
                          <a:off x="0" y="0"/>
                          <a:ext cx="5868670" cy="146050"/>
                        </a:xfrm>
                        <a:prstGeom prst="rect">
                          <a:avLst/>
                        </a:prstGeom>
                        <a:solidFill>
                          <a:prstClr val="white"/>
                        </a:solidFill>
                        <a:ln>
                          <a:noFill/>
                        </a:ln>
                      </wps:spPr>
                      <wps:txbx>
                        <w:txbxContent>
                          <w:p w14:paraId="364B7AEE" w14:textId="4D9C6408" w:rsidR="003150A9" w:rsidRPr="0039136F" w:rsidRDefault="003150A9" w:rsidP="003150A9">
                            <w:pPr>
                              <w:pStyle w:val="Beschriftung"/>
                              <w:rPr>
                                <w:noProof/>
                                <w:color w:val="000000" w:themeColor="text1"/>
                              </w:rPr>
                            </w:pPr>
                            <w:bookmarkStart w:id="188" w:name="_Toc161908472"/>
                            <w:r>
                              <w:t xml:space="preserve">Abbildung </w:t>
                            </w:r>
                            <w:r>
                              <w:fldChar w:fldCharType="begin"/>
                            </w:r>
                            <w:r>
                              <w:instrText xml:space="preserve"> SEQ Abbildung \* ARABIC </w:instrText>
                            </w:r>
                            <w:r>
                              <w:fldChar w:fldCharType="separate"/>
                            </w:r>
                            <w:r w:rsidR="00F3120B">
                              <w:rPr>
                                <w:noProof/>
                              </w:rPr>
                              <w:t>32</w:t>
                            </w:r>
                            <w:r>
                              <w:fldChar w:fldCharType="end"/>
                            </w:r>
                            <w:r>
                              <w:t xml:space="preserve"> Fluent API Assoziationen Konfiguratio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3AE2F" id="_x0000_s1044" type="#_x0000_t202" style="position:absolute;margin-left:410.9pt;margin-top:303.85pt;width:462.1pt;height:11.5pt;z-index:251794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" stroked="f">
                <v:textbox inset="0,0,0,0">
                  <w:txbxContent>
                    <w:p w14:paraId="364B7AEE" w14:textId="4D9C6408" w:rsidR="003150A9" w:rsidRPr="0039136F" w:rsidRDefault="003150A9" w:rsidP="003150A9">
                      <w:pPr>
                        <w:pStyle w:val="Beschriftung"/>
                        <w:rPr>
                          <w:noProof/>
                          <w:color w:val="000000" w:themeColor="text1"/>
                        </w:rPr>
                      </w:pPr>
                      <w:bookmarkStart w:id="189" w:name="_Toc161908472"/>
                      <w:r>
                        <w:t xml:space="preserve">Abbildung </w:t>
                      </w:r>
                      <w:r>
                        <w:fldChar w:fldCharType="begin"/>
                      </w:r>
                      <w:r>
                        <w:instrText xml:space="preserve"> SEQ Abbildung \* ARABIC </w:instrText>
                      </w:r>
                      <w:r>
                        <w:fldChar w:fldCharType="separate"/>
                      </w:r>
                      <w:r w:rsidR="00F3120B">
                        <w:rPr>
                          <w:noProof/>
                        </w:rPr>
                        <w:t>32</w:t>
                      </w:r>
                      <w:r>
                        <w:fldChar w:fldCharType="end"/>
                      </w:r>
                      <w:r>
                        <w:t xml:space="preserve"> Fluent API Assoziationen Konfiguration</w:t>
                      </w:r>
                      <w:bookmarkEnd w:id="189"/>
                    </w:p>
                  </w:txbxContent>
                </v:textbox>
                <w10:wrap type="topAndBottom" anchorx="margin"/>
              </v:shape>
            </w:pict>
          </mc:Fallback>
        </mc:AlternateContent>
      </w:r>
      <w:r w:rsidR="000C0F77" w:rsidRPr="00E250F1">
        <w:rPr>
          <w:noProof/>
        </w:rPr>
        <w:drawing>
          <wp:anchor distT="0" distB="0" distL="114300" distR="114300" simplePos="0" relativeHeight="251688960" behindDoc="0" locked="0" layoutInCell="1" allowOverlap="1" wp14:anchorId="0516B22C" wp14:editId="6254013C">
            <wp:simplePos x="0" y="0"/>
            <wp:positionH relativeFrom="margin">
              <wp:align>right</wp:align>
            </wp:positionH>
            <wp:positionV relativeFrom="paragraph">
              <wp:posOffset>345440</wp:posOffset>
            </wp:positionV>
            <wp:extent cx="5868670" cy="3456305"/>
            <wp:effectExtent l="0" t="0" r="0" b="0"/>
            <wp:wrapTopAndBottom/>
            <wp:docPr id="1865428636"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28636" name="Grafik 1" descr="Ein Bild, das Text, Screenshot, Software, Schrift enthält.&#10;&#10;Automatisch generierte Beschreibung"/>
                    <pic:cNvPicPr/>
                  </pic:nvPicPr>
                  <pic:blipFill>
                    <a:blip r:embed="rId61">
                      <a:extLst>
                        <a:ext uri="{28A0092B-C50C-407E-A947-70E740481C1C}">
                          <a14:useLocalDpi xmlns:a14="http://schemas.microsoft.com/office/drawing/2010/main" val="0"/>
                        </a:ext>
                      </a:extLst>
                    </a:blip>
                    <a:stretch>
                      <a:fillRect/>
                    </a:stretch>
                  </pic:blipFill>
                  <pic:spPr>
                    <a:xfrm>
                      <a:off x="0" y="0"/>
                      <a:ext cx="5868670" cy="3456305"/>
                    </a:xfrm>
                    <a:prstGeom prst="rect">
                      <a:avLst/>
                    </a:prstGeom>
                  </pic:spPr>
                </pic:pic>
              </a:graphicData>
            </a:graphic>
          </wp:anchor>
        </w:drawing>
      </w:r>
      <w:r w:rsidR="000C0F77" w:rsidRPr="00E250F1">
        <w:t>Die «OnModelCreating» Methode wird überschrieben. Hier werden die Primary Keys, assoziationen, usw. festgelegt.</w:t>
      </w:r>
    </w:p>
    <w:p w14:paraId="503C1714" w14:textId="6DD88EDC" w:rsidR="000C0F77" w:rsidRPr="00E250F1" w:rsidRDefault="000C0F77" w:rsidP="00D24A9B">
      <w:pPr>
        <w:pStyle w:val="Text"/>
      </w:pPr>
      <w:r w:rsidRPr="00E250F1">
        <w:t xml:space="preserve">Um den Composite Key zu </w:t>
      </w:r>
      <w:r w:rsidR="00E92832" w:rsidRPr="00E250F1">
        <w:t>definieren,</w:t>
      </w:r>
      <w:r w:rsidRPr="00E250F1">
        <w:t xml:space="preserve"> </w:t>
      </w:r>
      <w:r w:rsidR="0074014A" w:rsidRPr="00E250F1">
        <w:t>erstellen</w:t>
      </w:r>
      <w:r w:rsidRPr="00E250F1">
        <w:t xml:space="preserve"> wir eine Many-To-Many </w:t>
      </w:r>
      <w:r w:rsidR="0074014A" w:rsidRPr="00E250F1">
        <w:t>Beziehung</w:t>
      </w:r>
      <w:r w:rsidRPr="00E250F1">
        <w:t xml:space="preserve"> zwischen Skills und Mitarbeiter und sagen dann, dass wir für diese Beziehung das MitarbeiterSkill-Objekt verwenden. </w:t>
      </w:r>
      <w:r w:rsidR="00B028B9" w:rsidRPr="00E250F1">
        <w:t>Dies ist eine Many-to-Many Relation with class for join Entity.</w:t>
      </w:r>
      <w:r w:rsidR="00B028B9" w:rsidRPr="00E250F1">
        <w:rPr>
          <w:rStyle w:val="Funotenzeichen"/>
        </w:rPr>
        <w:footnoteReference w:id="7"/>
      </w:r>
    </w:p>
    <w:p w14:paraId="4432A639" w14:textId="77777777" w:rsidR="00D24A9B" w:rsidRPr="00E250F1" w:rsidRDefault="00D24A9B" w:rsidP="00D24A9B">
      <w:pPr>
        <w:pStyle w:val="Text"/>
      </w:pPr>
    </w:p>
    <w:p w14:paraId="7E5A7D40" w14:textId="27923324" w:rsidR="00B028B9" w:rsidRPr="00E250F1" w:rsidRDefault="003150A9" w:rsidP="00D24A9B">
      <w:pPr>
        <w:pStyle w:val="Text"/>
      </w:pPr>
      <w:r w:rsidRPr="00E250F1">
        <w:rPr>
          <w:noProof/>
        </w:rPr>
        <mc:AlternateContent>
          <mc:Choice Requires="wps">
            <w:drawing>
              <wp:anchor distT="0" distB="0" distL="114300" distR="114300" simplePos="0" relativeHeight="251796480" behindDoc="0" locked="0" layoutInCell="1" allowOverlap="1" wp14:anchorId="2EC0B13D" wp14:editId="63687C40">
                <wp:simplePos x="0" y="0"/>
                <wp:positionH relativeFrom="margin">
                  <wp:align>right</wp:align>
                </wp:positionH>
                <wp:positionV relativeFrom="paragraph">
                  <wp:posOffset>820420</wp:posOffset>
                </wp:positionV>
                <wp:extent cx="5868670" cy="172085"/>
                <wp:effectExtent l="0" t="0" r="0" b="0"/>
                <wp:wrapTopAndBottom/>
                <wp:docPr id="106525072" name="Textfeld 1"/>
                <wp:cNvGraphicFramePr/>
                <a:graphic xmlns:a="http://schemas.openxmlformats.org/drawingml/2006/main">
                  <a:graphicData uri="http://schemas.microsoft.com/office/word/2010/wordprocessingShape">
                    <wps:wsp>
                      <wps:cNvSpPr txBox="1"/>
                      <wps:spPr>
                        <a:xfrm>
                          <a:off x="0" y="0"/>
                          <a:ext cx="5868670" cy="172085"/>
                        </a:xfrm>
                        <a:prstGeom prst="rect">
                          <a:avLst/>
                        </a:prstGeom>
                        <a:solidFill>
                          <a:prstClr val="white"/>
                        </a:solidFill>
                        <a:ln>
                          <a:noFill/>
                        </a:ln>
                      </wps:spPr>
                      <wps:txbx>
                        <w:txbxContent>
                          <w:p w14:paraId="7436EADB" w14:textId="65FC1359" w:rsidR="003150A9" w:rsidRPr="00DF4D7D" w:rsidRDefault="003150A9" w:rsidP="003150A9">
                            <w:pPr>
                              <w:pStyle w:val="Beschriftung"/>
                              <w:rPr>
                                <w:noProof/>
                                <w:color w:val="000000" w:themeColor="text1"/>
                              </w:rPr>
                            </w:pPr>
                            <w:bookmarkStart w:id="190" w:name="_Toc161908473"/>
                            <w:r>
                              <w:t xml:space="preserve">Abbildung </w:t>
                            </w:r>
                            <w:r>
                              <w:fldChar w:fldCharType="begin"/>
                            </w:r>
                            <w:r>
                              <w:instrText xml:space="preserve"> SEQ Abbildung \* ARABIC </w:instrText>
                            </w:r>
                            <w:r>
                              <w:fldChar w:fldCharType="separate"/>
                            </w:r>
                            <w:r w:rsidR="00F3120B">
                              <w:rPr>
                                <w:noProof/>
                              </w:rPr>
                              <w:t>33</w:t>
                            </w:r>
                            <w:r>
                              <w:fldChar w:fldCharType="end"/>
                            </w:r>
                            <w:r>
                              <w:t xml:space="preserve"> DbContext Konfiguratio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0B13D" id="_x0000_s1045" type="#_x0000_t202" style="position:absolute;margin-left:410.9pt;margin-top:64.6pt;width:462.1pt;height:13.55pt;z-index:251796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" stroked="f">
                <v:textbox inset="0,0,0,0">
                  <w:txbxContent>
                    <w:p w14:paraId="7436EADB" w14:textId="65FC1359" w:rsidR="003150A9" w:rsidRPr="00DF4D7D" w:rsidRDefault="003150A9" w:rsidP="003150A9">
                      <w:pPr>
                        <w:pStyle w:val="Beschriftung"/>
                        <w:rPr>
                          <w:noProof/>
                          <w:color w:val="000000" w:themeColor="text1"/>
                        </w:rPr>
                      </w:pPr>
                      <w:bookmarkStart w:id="191" w:name="_Toc161908473"/>
                      <w:r>
                        <w:t xml:space="preserve">Abbildung </w:t>
                      </w:r>
                      <w:r>
                        <w:fldChar w:fldCharType="begin"/>
                      </w:r>
                      <w:r>
                        <w:instrText xml:space="preserve"> SEQ Abbildung \* ARABIC </w:instrText>
                      </w:r>
                      <w:r>
                        <w:fldChar w:fldCharType="separate"/>
                      </w:r>
                      <w:r w:rsidR="00F3120B">
                        <w:rPr>
                          <w:noProof/>
                        </w:rPr>
                        <w:t>33</w:t>
                      </w:r>
                      <w:r>
                        <w:fldChar w:fldCharType="end"/>
                      </w:r>
                      <w:r>
                        <w:t xml:space="preserve"> DbContext Konfiguration</w:t>
                      </w:r>
                      <w:bookmarkEnd w:id="191"/>
                    </w:p>
                  </w:txbxContent>
                </v:textbox>
                <w10:wrap type="topAndBottom" anchorx="margin"/>
              </v:shape>
            </w:pict>
          </mc:Fallback>
        </mc:AlternateContent>
      </w:r>
      <w:r w:rsidR="0052684E" w:rsidRPr="00E250F1">
        <w:rPr>
          <w:noProof/>
        </w:rPr>
        <w:drawing>
          <wp:anchor distT="0" distB="0" distL="114300" distR="114300" simplePos="0" relativeHeight="251689984" behindDoc="0" locked="0" layoutInCell="1" allowOverlap="1" wp14:anchorId="51D279E4" wp14:editId="762AC6CE">
            <wp:simplePos x="0" y="0"/>
            <wp:positionH relativeFrom="margin">
              <wp:align>right</wp:align>
            </wp:positionH>
            <wp:positionV relativeFrom="paragraph">
              <wp:posOffset>367176</wp:posOffset>
            </wp:positionV>
            <wp:extent cx="5868670" cy="394335"/>
            <wp:effectExtent l="0" t="0" r="0" b="5715"/>
            <wp:wrapTopAndBottom/>
            <wp:docPr id="16500405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0570" name=""/>
                    <pic:cNvPicPr/>
                  </pic:nvPicPr>
                  <pic:blipFill>
                    <a:blip r:embed="rId62">
                      <a:extLst>
                        <a:ext uri="{28A0092B-C50C-407E-A947-70E740481C1C}">
                          <a14:useLocalDpi xmlns:a14="http://schemas.microsoft.com/office/drawing/2010/main" val="0"/>
                        </a:ext>
                      </a:extLst>
                    </a:blip>
                    <a:stretch>
                      <a:fillRect/>
                    </a:stretch>
                  </pic:blipFill>
                  <pic:spPr>
                    <a:xfrm>
                      <a:off x="0" y="0"/>
                      <a:ext cx="5868670" cy="394335"/>
                    </a:xfrm>
                    <a:prstGeom prst="rect">
                      <a:avLst/>
                    </a:prstGeom>
                  </pic:spPr>
                </pic:pic>
              </a:graphicData>
            </a:graphic>
          </wp:anchor>
        </w:drawing>
      </w:r>
      <w:r w:rsidR="00B028B9" w:rsidRPr="00E250F1">
        <w:t>Da wir nun den DbContext erstellt haben, können wir diesen im «Program.cs» angeben wo wir auch den vorherigen erstellten Connectionstring brauchen werden.</w:t>
      </w:r>
    </w:p>
    <w:p w14:paraId="7D5038FA" w14:textId="09A6DBFD" w:rsidR="00B028B9" w:rsidRPr="00E250F1" w:rsidRDefault="003150A9" w:rsidP="003150A9">
      <w:pPr>
        <w:spacing w:line="240" w:lineRule="auto"/>
        <w:rPr>
          <w:color w:val="000000" w:themeColor="text1"/>
          <w:szCs w:val="18"/>
        </w:rPr>
      </w:pPr>
      <w:r w:rsidRPr="00E250F1">
        <w:br w:type="page"/>
      </w:r>
    </w:p>
    <w:p w14:paraId="10AB4387" w14:textId="195EB516" w:rsidR="0052684E" w:rsidRPr="00E250F1" w:rsidRDefault="00574785" w:rsidP="00574785">
      <w:pPr>
        <w:pStyle w:val="berschrift3"/>
      </w:pPr>
      <w:bookmarkStart w:id="192" w:name="_Toc161908324"/>
      <w:r w:rsidRPr="00E250F1">
        <w:lastRenderedPageBreak/>
        <w:t>Migration durchführen</w:t>
      </w:r>
      <w:bookmarkEnd w:id="192"/>
    </w:p>
    <w:p w14:paraId="6094ABCC" w14:textId="1D5276B1" w:rsidR="00574785" w:rsidRPr="00E250F1" w:rsidRDefault="00264EF6" w:rsidP="00574785">
      <w:pPr>
        <w:pStyle w:val="Text"/>
      </w:pPr>
      <w:r w:rsidRPr="00E250F1">
        <w:rPr>
          <w:noProof/>
        </w:rPr>
        <mc:AlternateContent>
          <mc:Choice Requires="wps">
            <w:drawing>
              <wp:anchor distT="0" distB="0" distL="114300" distR="114300" simplePos="0" relativeHeight="251798528" behindDoc="0" locked="0" layoutInCell="1" allowOverlap="1" wp14:anchorId="5432276D" wp14:editId="3B0568EC">
                <wp:simplePos x="0" y="0"/>
                <wp:positionH relativeFrom="margin">
                  <wp:posOffset>-635</wp:posOffset>
                </wp:positionH>
                <wp:positionV relativeFrom="paragraph">
                  <wp:posOffset>2822575</wp:posOffset>
                </wp:positionV>
                <wp:extent cx="2544445" cy="198120"/>
                <wp:effectExtent l="0" t="0" r="8255" b="0"/>
                <wp:wrapTopAndBottom/>
                <wp:docPr id="1945388925" name="Textfeld 1"/>
                <wp:cNvGraphicFramePr/>
                <a:graphic xmlns:a="http://schemas.openxmlformats.org/drawingml/2006/main">
                  <a:graphicData uri="http://schemas.microsoft.com/office/word/2010/wordprocessingShape">
                    <wps:wsp>
                      <wps:cNvSpPr txBox="1"/>
                      <wps:spPr>
                        <a:xfrm>
                          <a:off x="0" y="0"/>
                          <a:ext cx="2544445" cy="198120"/>
                        </a:xfrm>
                        <a:prstGeom prst="rect">
                          <a:avLst/>
                        </a:prstGeom>
                        <a:solidFill>
                          <a:prstClr val="white"/>
                        </a:solidFill>
                        <a:ln>
                          <a:noFill/>
                        </a:ln>
                      </wps:spPr>
                      <wps:txbx>
                        <w:txbxContent>
                          <w:p w14:paraId="3FFB3B1A" w14:textId="3060FF50" w:rsidR="003150A9" w:rsidRPr="007D3B3E" w:rsidRDefault="003150A9" w:rsidP="003150A9">
                            <w:pPr>
                              <w:pStyle w:val="Beschriftung"/>
                              <w:rPr>
                                <w:noProof/>
                                <w:color w:val="000000" w:themeColor="text1"/>
                              </w:rPr>
                            </w:pPr>
                            <w:bookmarkStart w:id="193" w:name="_Toc161908474"/>
                            <w:r>
                              <w:t xml:space="preserve">Abbildung </w:t>
                            </w:r>
                            <w:r>
                              <w:fldChar w:fldCharType="begin"/>
                            </w:r>
                            <w:r>
                              <w:instrText xml:space="preserve"> SEQ Abbildung \* ARABIC </w:instrText>
                            </w:r>
                            <w:r>
                              <w:fldChar w:fldCharType="separate"/>
                            </w:r>
                            <w:r w:rsidR="00F3120B">
                              <w:rPr>
                                <w:noProof/>
                              </w:rPr>
                              <w:t>34</w:t>
                            </w:r>
                            <w:r>
                              <w:fldChar w:fldCharType="end"/>
                            </w:r>
                            <w:r>
                              <w:t xml:space="preserve"> Migration MSSQL Tabelle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2276D" id="_x0000_s1046" type="#_x0000_t202" style="position:absolute;margin-left:-.05pt;margin-top:222.25pt;width:200.35pt;height:15.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" stroked="f">
                <v:textbox inset="0,0,0,0">
                  <w:txbxContent>
                    <w:p w14:paraId="3FFB3B1A" w14:textId="3060FF50" w:rsidR="003150A9" w:rsidRPr="007D3B3E" w:rsidRDefault="003150A9" w:rsidP="003150A9">
                      <w:pPr>
                        <w:pStyle w:val="Beschriftung"/>
                        <w:rPr>
                          <w:noProof/>
                          <w:color w:val="000000" w:themeColor="text1"/>
                        </w:rPr>
                      </w:pPr>
                      <w:bookmarkStart w:id="194" w:name="_Toc161908474"/>
                      <w:r>
                        <w:t xml:space="preserve">Abbildung </w:t>
                      </w:r>
                      <w:r>
                        <w:fldChar w:fldCharType="begin"/>
                      </w:r>
                      <w:r>
                        <w:instrText xml:space="preserve"> SEQ Abbildung \* ARABIC </w:instrText>
                      </w:r>
                      <w:r>
                        <w:fldChar w:fldCharType="separate"/>
                      </w:r>
                      <w:r w:rsidR="00F3120B">
                        <w:rPr>
                          <w:noProof/>
                        </w:rPr>
                        <w:t>34</w:t>
                      </w:r>
                      <w:r>
                        <w:fldChar w:fldCharType="end"/>
                      </w:r>
                      <w:r>
                        <w:t xml:space="preserve"> Migration MSSQL Tabellen</w:t>
                      </w:r>
                      <w:bookmarkEnd w:id="194"/>
                    </w:p>
                  </w:txbxContent>
                </v:textbox>
                <w10:wrap type="topAndBottom" anchorx="margin"/>
              </v:shape>
            </w:pict>
          </mc:Fallback>
        </mc:AlternateContent>
      </w:r>
      <w:r w:rsidR="003150A9" w:rsidRPr="00E250F1">
        <w:rPr>
          <w:noProof/>
        </w:rPr>
        <w:drawing>
          <wp:anchor distT="0" distB="0" distL="114300" distR="114300" simplePos="0" relativeHeight="251691008" behindDoc="0" locked="0" layoutInCell="1" allowOverlap="1" wp14:anchorId="7E343992" wp14:editId="2F3A3C34">
            <wp:simplePos x="0" y="0"/>
            <wp:positionH relativeFrom="margin">
              <wp:posOffset>-635</wp:posOffset>
            </wp:positionH>
            <wp:positionV relativeFrom="paragraph">
              <wp:posOffset>775335</wp:posOffset>
            </wp:positionV>
            <wp:extent cx="2047875" cy="2038350"/>
            <wp:effectExtent l="0" t="0" r="9525" b="0"/>
            <wp:wrapTopAndBottom/>
            <wp:docPr id="4407471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47166" name="Grafik 1" descr="Ein Bild, das Text, Screenshot, Schrift, Zahl enthält.&#10;&#10;Automatisch generierte Beschreibung"/>
                    <pic:cNvPicPr/>
                  </pic:nvPicPr>
                  <pic:blipFill>
                    <a:blip r:embed="rId63">
                      <a:extLst>
                        <a:ext uri="{28A0092B-C50C-407E-A947-70E740481C1C}">
                          <a14:useLocalDpi xmlns:a14="http://schemas.microsoft.com/office/drawing/2010/main" val="0"/>
                        </a:ext>
                      </a:extLst>
                    </a:blip>
                    <a:stretch>
                      <a:fillRect/>
                    </a:stretch>
                  </pic:blipFill>
                  <pic:spPr>
                    <a:xfrm>
                      <a:off x="0" y="0"/>
                      <a:ext cx="2047875" cy="2038350"/>
                    </a:xfrm>
                    <a:prstGeom prst="rect">
                      <a:avLst/>
                    </a:prstGeom>
                  </pic:spPr>
                </pic:pic>
              </a:graphicData>
            </a:graphic>
          </wp:anchor>
        </w:drawing>
      </w:r>
      <w:r w:rsidR="00574785" w:rsidRPr="00E250F1">
        <w:t>Da wir jetzt die Entitäten erstellt haben und alle Beziehungen definiert haben können wir nun eine Migration mittels Command «Add-Migration</w:t>
      </w:r>
      <w:r w:rsidR="00CD6443" w:rsidRPr="00E250F1">
        <w:t>»</w:t>
      </w:r>
      <w:r w:rsidR="00574785" w:rsidRPr="00E250F1">
        <w:t xml:space="preserve"> durchführen, die alle Tabellen und</w:t>
      </w:r>
      <w:r w:rsidR="00E92832" w:rsidRPr="00E250F1">
        <w:t xml:space="preserve"> Relationen in einem Migrationsfile erstellt. Mittels Command «Update-Database» können wir diese Änderungen nun in der Datenbank vornehmen.</w:t>
      </w:r>
    </w:p>
    <w:p w14:paraId="322F385A" w14:textId="00B6A6F5" w:rsidR="003150A9" w:rsidRPr="00E250F1" w:rsidRDefault="003150A9" w:rsidP="003150A9">
      <w:pPr>
        <w:spacing w:line="240" w:lineRule="auto"/>
        <w:rPr>
          <w:color w:val="000000" w:themeColor="text1"/>
          <w:szCs w:val="18"/>
        </w:rPr>
      </w:pPr>
      <w:r w:rsidRPr="00E250F1">
        <w:br w:type="page"/>
      </w:r>
    </w:p>
    <w:p w14:paraId="59FCCD07" w14:textId="5DCF8195" w:rsidR="009F2A62" w:rsidRPr="00E250F1" w:rsidRDefault="00E92832" w:rsidP="009F2A62">
      <w:pPr>
        <w:pStyle w:val="berschrift2"/>
      </w:pPr>
      <w:bookmarkStart w:id="195" w:name="_Toc161908325"/>
      <w:r w:rsidRPr="00E250F1">
        <w:lastRenderedPageBreak/>
        <w:t>Authorization und Bootstrapping</w:t>
      </w:r>
      <w:bookmarkEnd w:id="195"/>
    </w:p>
    <w:p w14:paraId="43B55596" w14:textId="08DFFEBF" w:rsidR="009F2A62" w:rsidRPr="00E250F1" w:rsidRDefault="00063EFE" w:rsidP="00E92832">
      <w:pPr>
        <w:pStyle w:val="Text"/>
      </w:pPr>
      <w:r w:rsidRPr="00E250F1">
        <w:rPr>
          <w:noProof/>
        </w:rPr>
        <mc:AlternateContent>
          <mc:Choice Requires="wps">
            <w:drawing>
              <wp:anchor distT="0" distB="0" distL="114300" distR="114300" simplePos="0" relativeHeight="251800576" behindDoc="0" locked="0" layoutInCell="1" allowOverlap="1" wp14:anchorId="157F764B" wp14:editId="143C9B6A">
                <wp:simplePos x="0" y="0"/>
                <wp:positionH relativeFrom="margin">
                  <wp:align>right</wp:align>
                </wp:positionH>
                <wp:positionV relativeFrom="paragraph">
                  <wp:posOffset>2301240</wp:posOffset>
                </wp:positionV>
                <wp:extent cx="5868670" cy="142875"/>
                <wp:effectExtent l="0" t="0" r="0" b="9525"/>
                <wp:wrapTopAndBottom/>
                <wp:docPr id="851157578" name="Textfeld 1"/>
                <wp:cNvGraphicFramePr/>
                <a:graphic xmlns:a="http://schemas.openxmlformats.org/drawingml/2006/main">
                  <a:graphicData uri="http://schemas.microsoft.com/office/word/2010/wordprocessingShape">
                    <wps:wsp>
                      <wps:cNvSpPr txBox="1"/>
                      <wps:spPr>
                        <a:xfrm>
                          <a:off x="0" y="0"/>
                          <a:ext cx="5868670" cy="142875"/>
                        </a:xfrm>
                        <a:prstGeom prst="rect">
                          <a:avLst/>
                        </a:prstGeom>
                        <a:solidFill>
                          <a:prstClr val="white"/>
                        </a:solidFill>
                        <a:ln>
                          <a:noFill/>
                        </a:ln>
                      </wps:spPr>
                      <wps:txbx>
                        <w:txbxContent>
                          <w:p w14:paraId="0CEBB691" w14:textId="6AF711F1" w:rsidR="003150A9" w:rsidRPr="00FC2ED6" w:rsidRDefault="003150A9" w:rsidP="003150A9">
                            <w:pPr>
                              <w:pStyle w:val="Beschriftung"/>
                              <w:rPr>
                                <w:noProof/>
                                <w:color w:val="000000" w:themeColor="text1"/>
                              </w:rPr>
                            </w:pPr>
                            <w:bookmarkStart w:id="196" w:name="_Toc161908475"/>
                            <w:r>
                              <w:t xml:space="preserve">Abbildung </w:t>
                            </w:r>
                            <w:r>
                              <w:fldChar w:fldCharType="begin"/>
                            </w:r>
                            <w:r>
                              <w:instrText xml:space="preserve"> SEQ Abbildung \* ARABIC </w:instrText>
                            </w:r>
                            <w:r>
                              <w:fldChar w:fldCharType="separate"/>
                            </w:r>
                            <w:r w:rsidR="00F3120B">
                              <w:rPr>
                                <w:noProof/>
                              </w:rPr>
                              <w:t>35</w:t>
                            </w:r>
                            <w:r>
                              <w:fldChar w:fldCharType="end"/>
                            </w:r>
                            <w:r>
                              <w:t xml:space="preserve"> Azure Entra ID Konfiguratio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F764B" id="_x0000_s1047" type="#_x0000_t202" style="position:absolute;margin-left:410.9pt;margin-top:181.2pt;width:462.1pt;height:11.25pt;z-index:251800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" stroked="f">
                <v:textbox inset="0,0,0,0">
                  <w:txbxContent>
                    <w:p w14:paraId="0CEBB691" w14:textId="6AF711F1" w:rsidR="003150A9" w:rsidRPr="00FC2ED6" w:rsidRDefault="003150A9" w:rsidP="003150A9">
                      <w:pPr>
                        <w:pStyle w:val="Beschriftung"/>
                        <w:rPr>
                          <w:noProof/>
                          <w:color w:val="000000" w:themeColor="text1"/>
                        </w:rPr>
                      </w:pPr>
                      <w:bookmarkStart w:id="197" w:name="_Toc161908475"/>
                      <w:r>
                        <w:t xml:space="preserve">Abbildung </w:t>
                      </w:r>
                      <w:r>
                        <w:fldChar w:fldCharType="begin"/>
                      </w:r>
                      <w:r>
                        <w:instrText xml:space="preserve"> SEQ Abbildung \* ARABIC </w:instrText>
                      </w:r>
                      <w:r>
                        <w:fldChar w:fldCharType="separate"/>
                      </w:r>
                      <w:r w:rsidR="00F3120B">
                        <w:rPr>
                          <w:noProof/>
                        </w:rPr>
                        <w:t>35</w:t>
                      </w:r>
                      <w:r>
                        <w:fldChar w:fldCharType="end"/>
                      </w:r>
                      <w:r>
                        <w:t xml:space="preserve"> Azure Entra ID Konfiguration</w:t>
                      </w:r>
                      <w:bookmarkEnd w:id="197"/>
                    </w:p>
                  </w:txbxContent>
                </v:textbox>
                <w10:wrap type="topAndBottom" anchorx="margin"/>
              </v:shape>
            </w:pict>
          </mc:Fallback>
        </mc:AlternateContent>
      </w:r>
      <w:r w:rsidRPr="00E250F1">
        <w:rPr>
          <w:noProof/>
        </w:rPr>
        <w:drawing>
          <wp:anchor distT="0" distB="0" distL="114300" distR="114300" simplePos="0" relativeHeight="251718656" behindDoc="0" locked="0" layoutInCell="1" allowOverlap="1" wp14:anchorId="559D44CA" wp14:editId="48092107">
            <wp:simplePos x="0" y="0"/>
            <wp:positionH relativeFrom="margin">
              <wp:align>left</wp:align>
            </wp:positionH>
            <wp:positionV relativeFrom="paragraph">
              <wp:posOffset>567690</wp:posOffset>
            </wp:positionV>
            <wp:extent cx="5633720" cy="1704975"/>
            <wp:effectExtent l="0" t="0" r="5080" b="0"/>
            <wp:wrapTopAndBottom/>
            <wp:docPr id="160171957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19578" name="Grafik 1" descr="Ein Bild, das Text, Screenshot, Schrift, Reihe enthält.&#10;&#10;Automatisch generierte Beschreibu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48103" cy="1709203"/>
                    </a:xfrm>
                    <a:prstGeom prst="rect">
                      <a:avLst/>
                    </a:prstGeom>
                  </pic:spPr>
                </pic:pic>
              </a:graphicData>
            </a:graphic>
            <wp14:sizeRelH relativeFrom="margin">
              <wp14:pctWidth>0</wp14:pctWidth>
            </wp14:sizeRelH>
            <wp14:sizeRelV relativeFrom="margin">
              <wp14:pctHeight>0</wp14:pctHeight>
            </wp14:sizeRelV>
          </wp:anchor>
        </w:drawing>
      </w:r>
      <w:r w:rsidR="009F2A62" w:rsidRPr="00E250F1">
        <w:t xml:space="preserve">Damit wir Azure Entra ID als Identity </w:t>
      </w:r>
      <w:r w:rsidR="001C2C48" w:rsidRPr="00E250F1">
        <w:t>Provider</w:t>
      </w:r>
      <w:r w:rsidR="009F2A62" w:rsidRPr="00E250F1">
        <w:t xml:space="preserve"> nutzen können habe ich im File «appsettings.json» einen neuen Bereich «AzureEntraID» definiert. Die ClientID entspricht der Anwendungs-ID der Unternehmensanwendung «Kapplanung». Die TenantID entspricht der MandantenID der </w:t>
      </w:r>
      <w:r w:rsidR="00563F66" w:rsidRPr="00E250F1">
        <w:t>CM Informatik</w:t>
      </w:r>
      <w:r w:rsidR="009F2A62" w:rsidRPr="00E250F1">
        <w:t xml:space="preserve"> auf Azure. </w:t>
      </w:r>
    </w:p>
    <w:p w14:paraId="0540A4FD" w14:textId="5A625191" w:rsidR="009F2A62" w:rsidRPr="00E250F1" w:rsidRDefault="009F2A62" w:rsidP="00E92832">
      <w:pPr>
        <w:pStyle w:val="Text"/>
      </w:pPr>
    </w:p>
    <w:tbl>
      <w:tblPr>
        <w:tblStyle w:val="Tabellenraster"/>
        <w:tblW w:w="0" w:type="auto"/>
        <w:tblLook w:val="04A0" w:firstRow="1" w:lastRow="0" w:firstColumn="1" w:lastColumn="0" w:noHBand="0" w:noVBand="1"/>
      </w:tblPr>
      <w:tblGrid>
        <w:gridCol w:w="4621"/>
        <w:gridCol w:w="4621"/>
      </w:tblGrid>
      <w:tr w:rsidR="001C2C48" w:rsidRPr="00E250F1" w14:paraId="596F3A66" w14:textId="77777777" w:rsidTr="001C2C48">
        <w:trPr>
          <w:cnfStyle w:val="100000000000" w:firstRow="1" w:lastRow="0" w:firstColumn="0" w:lastColumn="0" w:oddVBand="0" w:evenVBand="0" w:oddHBand="0" w:evenHBand="0" w:firstRowFirstColumn="0" w:firstRowLastColumn="0" w:lastRowFirstColumn="0" w:lastRowLastColumn="0"/>
        </w:trPr>
        <w:tc>
          <w:tcPr>
            <w:tcW w:w="4621" w:type="dxa"/>
          </w:tcPr>
          <w:p w14:paraId="0BBCEE0C" w14:textId="184E415F" w:rsidR="001C2C48" w:rsidRPr="00E250F1" w:rsidRDefault="001C2C48" w:rsidP="00E92832">
            <w:pPr>
              <w:pStyle w:val="Text"/>
            </w:pPr>
            <w:r w:rsidRPr="00E250F1">
              <w:t>Bezeichnung</w:t>
            </w:r>
          </w:p>
        </w:tc>
        <w:tc>
          <w:tcPr>
            <w:tcW w:w="4621" w:type="dxa"/>
          </w:tcPr>
          <w:p w14:paraId="6A04E918" w14:textId="49905975" w:rsidR="001C2C48" w:rsidRPr="00E250F1" w:rsidRDefault="001C2C48" w:rsidP="00E92832">
            <w:pPr>
              <w:pStyle w:val="Text"/>
            </w:pPr>
            <w:r w:rsidRPr="00E250F1">
              <w:t>Bedeutung</w:t>
            </w:r>
          </w:p>
        </w:tc>
      </w:tr>
      <w:tr w:rsidR="001C2C48" w:rsidRPr="00E250F1" w14:paraId="7C3B17AD" w14:textId="77777777" w:rsidTr="001C2C48">
        <w:tc>
          <w:tcPr>
            <w:tcW w:w="4621" w:type="dxa"/>
          </w:tcPr>
          <w:p w14:paraId="1B203E7D" w14:textId="22632F28" w:rsidR="001C2C48" w:rsidRPr="00E250F1" w:rsidRDefault="001C2C48" w:rsidP="00E92832">
            <w:pPr>
              <w:pStyle w:val="Text"/>
            </w:pPr>
            <w:r w:rsidRPr="00E250F1">
              <w:t>Instance</w:t>
            </w:r>
          </w:p>
        </w:tc>
        <w:tc>
          <w:tcPr>
            <w:tcW w:w="4621" w:type="dxa"/>
          </w:tcPr>
          <w:p w14:paraId="3F09F64F" w14:textId="5D41AC84" w:rsidR="001C2C48" w:rsidRPr="00E250F1" w:rsidRDefault="001C2C48" w:rsidP="00E92832">
            <w:pPr>
              <w:pStyle w:val="Text"/>
            </w:pPr>
            <w:r w:rsidRPr="00E250F1">
              <w:t xml:space="preserve">Dies ist die URL der Azure Entra ID-Instanz, bei der Authentifizierungsanfragen gestellt werden. Dies kann als </w:t>
            </w:r>
            <w:r w:rsidR="0074014A" w:rsidRPr="00E250F1">
              <w:t>E</w:t>
            </w:r>
            <w:r w:rsidRPr="00E250F1">
              <w:t>intrittspunkt für den Azure Entra ID Authentifizierungs und Autorisierungsservice betrachtet werden</w:t>
            </w:r>
          </w:p>
        </w:tc>
      </w:tr>
      <w:tr w:rsidR="001C2C48" w:rsidRPr="00E250F1" w14:paraId="6CCC8D08" w14:textId="77777777" w:rsidTr="001C2C48">
        <w:tc>
          <w:tcPr>
            <w:tcW w:w="4621" w:type="dxa"/>
          </w:tcPr>
          <w:p w14:paraId="02084608" w14:textId="40CD3A8E" w:rsidR="001C2C48" w:rsidRPr="00E250F1" w:rsidRDefault="001C2C48" w:rsidP="00E92832">
            <w:pPr>
              <w:pStyle w:val="Text"/>
            </w:pPr>
            <w:r w:rsidRPr="00E250F1">
              <w:t>Domain</w:t>
            </w:r>
          </w:p>
        </w:tc>
        <w:tc>
          <w:tcPr>
            <w:tcW w:w="4621" w:type="dxa"/>
          </w:tcPr>
          <w:p w14:paraId="12734FE4" w14:textId="20764F04" w:rsidR="001C2C48" w:rsidRPr="00E250F1" w:rsidRDefault="001C2C48" w:rsidP="00E92832">
            <w:pPr>
              <w:pStyle w:val="Text"/>
            </w:pPr>
            <w:r w:rsidRPr="00E250F1">
              <w:t xml:space="preserve">Dies ist </w:t>
            </w:r>
            <w:r w:rsidR="00C329C4" w:rsidRPr="00E250F1">
              <w:t>die Domain, die für die Azure Entra ID Instanz spezifisch ist.</w:t>
            </w:r>
          </w:p>
        </w:tc>
      </w:tr>
      <w:tr w:rsidR="001C2C48" w:rsidRPr="00E250F1" w14:paraId="356E2313" w14:textId="77777777" w:rsidTr="001C2C48">
        <w:tc>
          <w:tcPr>
            <w:tcW w:w="4621" w:type="dxa"/>
          </w:tcPr>
          <w:p w14:paraId="7E4B6D61" w14:textId="114506AA" w:rsidR="001C2C48" w:rsidRPr="00E250F1" w:rsidRDefault="001C2C48" w:rsidP="00E92832">
            <w:pPr>
              <w:pStyle w:val="Text"/>
            </w:pPr>
            <w:r w:rsidRPr="00E250F1">
              <w:t>TenantId</w:t>
            </w:r>
          </w:p>
        </w:tc>
        <w:tc>
          <w:tcPr>
            <w:tcW w:w="4621" w:type="dxa"/>
          </w:tcPr>
          <w:p w14:paraId="2EB01DA6" w14:textId="3D364472" w:rsidR="001C2C48" w:rsidRPr="00E250F1" w:rsidRDefault="00C329C4" w:rsidP="00E92832">
            <w:pPr>
              <w:pStyle w:val="Text"/>
            </w:pPr>
            <w:r w:rsidRPr="00E250F1">
              <w:t xml:space="preserve">Ist eine eindeutige ID, die den Azure Entra ID Mandanten repräsentiert. Ist einer Organisation, CM Informatik AG, zugeordnet. </w:t>
            </w:r>
          </w:p>
        </w:tc>
      </w:tr>
      <w:tr w:rsidR="001C2C48" w:rsidRPr="00E250F1" w14:paraId="15B25C8B" w14:textId="77777777" w:rsidTr="001C2C48">
        <w:tc>
          <w:tcPr>
            <w:tcW w:w="4621" w:type="dxa"/>
          </w:tcPr>
          <w:p w14:paraId="5D446B77" w14:textId="6CEE338F" w:rsidR="001C2C48" w:rsidRPr="00E250F1" w:rsidRDefault="001C2C48" w:rsidP="00E92832">
            <w:pPr>
              <w:pStyle w:val="Text"/>
            </w:pPr>
            <w:r w:rsidRPr="00E250F1">
              <w:t>ClientId</w:t>
            </w:r>
          </w:p>
        </w:tc>
        <w:tc>
          <w:tcPr>
            <w:tcW w:w="4621" w:type="dxa"/>
          </w:tcPr>
          <w:p w14:paraId="24DB8CB9" w14:textId="2DD96C37" w:rsidR="001C2C48" w:rsidRPr="00E250F1" w:rsidRDefault="00C329C4" w:rsidP="00E92832">
            <w:pPr>
              <w:pStyle w:val="Text"/>
            </w:pPr>
            <w:r w:rsidRPr="00E250F1">
              <w:t xml:space="preserve">Ist eine eindeutige ID, die einer Anwendung auf Azure Entra ID zugewiesen wird. Die ID wird beim Authentifizierungsprozess </w:t>
            </w:r>
            <w:r w:rsidR="00034682" w:rsidRPr="00E250F1">
              <w:t>verwendet,</w:t>
            </w:r>
            <w:r w:rsidRPr="00E250F1">
              <w:t xml:space="preserve"> um die Anwendung zu identifizieren.</w:t>
            </w:r>
          </w:p>
        </w:tc>
      </w:tr>
      <w:tr w:rsidR="001C2C48" w:rsidRPr="00E250F1" w14:paraId="11AD64E7" w14:textId="77777777" w:rsidTr="001C2C48">
        <w:tc>
          <w:tcPr>
            <w:tcW w:w="4621" w:type="dxa"/>
          </w:tcPr>
          <w:p w14:paraId="7694F0F9" w14:textId="1C398BC6" w:rsidR="001C2C48" w:rsidRPr="00E250F1" w:rsidRDefault="001C2C48" w:rsidP="00E92832">
            <w:pPr>
              <w:pStyle w:val="Text"/>
            </w:pPr>
            <w:r w:rsidRPr="00E250F1">
              <w:t>CallbackPath</w:t>
            </w:r>
          </w:p>
        </w:tc>
        <w:tc>
          <w:tcPr>
            <w:tcW w:w="4621" w:type="dxa"/>
          </w:tcPr>
          <w:p w14:paraId="4AED6E4D" w14:textId="4DD536E2" w:rsidR="001C2C48" w:rsidRPr="00E250F1" w:rsidRDefault="00C329C4" w:rsidP="003150A9">
            <w:pPr>
              <w:pStyle w:val="Text"/>
              <w:keepNext/>
            </w:pPr>
            <w:r w:rsidRPr="00E250F1">
              <w:t>Dies ist der Pfad, an den Azure Entra ID den Token der Authentifizierungsergebnisse nach dem Anmeldevorgang zusendet.</w:t>
            </w:r>
          </w:p>
        </w:tc>
      </w:tr>
    </w:tbl>
    <w:p w14:paraId="77B28736" w14:textId="354FC564" w:rsidR="001C2C48" w:rsidRPr="00E250F1" w:rsidRDefault="003150A9" w:rsidP="003150A9">
      <w:pPr>
        <w:pStyle w:val="Beschriftung"/>
      </w:pPr>
      <w:bookmarkStart w:id="198" w:name="_Toc161908419"/>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40</w:t>
      </w:r>
      <w:r w:rsidRPr="00E250F1">
        <w:fldChar w:fldCharType="end"/>
      </w:r>
      <w:r w:rsidRPr="00E250F1">
        <w:t xml:space="preserve"> Azure Entra ID Konfiguration Bezeichnung</w:t>
      </w:r>
      <w:bookmarkEnd w:id="198"/>
    </w:p>
    <w:p w14:paraId="42F43C5D" w14:textId="3FE4D377" w:rsidR="009F2A62" w:rsidRPr="00E250F1" w:rsidRDefault="00264EF6" w:rsidP="00E92832">
      <w:pPr>
        <w:pStyle w:val="Text"/>
      </w:pPr>
      <w:r w:rsidRPr="00E250F1">
        <w:rPr>
          <w:noProof/>
        </w:rPr>
        <w:drawing>
          <wp:anchor distT="0" distB="0" distL="114300" distR="114300" simplePos="0" relativeHeight="251693056" behindDoc="0" locked="0" layoutInCell="1" allowOverlap="1" wp14:anchorId="43522F0F" wp14:editId="004CFE5B">
            <wp:simplePos x="0" y="0"/>
            <wp:positionH relativeFrom="margin">
              <wp:align>left</wp:align>
            </wp:positionH>
            <wp:positionV relativeFrom="paragraph">
              <wp:posOffset>993140</wp:posOffset>
            </wp:positionV>
            <wp:extent cx="5031740" cy="904875"/>
            <wp:effectExtent l="0" t="0" r="0" b="0"/>
            <wp:wrapTopAndBottom/>
            <wp:docPr id="193993881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38815" name="Grafik 1" descr="Ein Bild, das Text, Screenshot, Schrift enthält.&#10;&#10;Automatisch generierte Beschreibung"/>
                    <pic:cNvPicPr/>
                  </pic:nvPicPr>
                  <pic:blipFill>
                    <a:blip r:embed="rId65">
                      <a:extLst>
                        <a:ext uri="{28A0092B-C50C-407E-A947-70E740481C1C}">
                          <a14:useLocalDpi xmlns:a14="http://schemas.microsoft.com/office/drawing/2010/main" val="0"/>
                        </a:ext>
                      </a:extLst>
                    </a:blip>
                    <a:stretch>
                      <a:fillRect/>
                    </a:stretch>
                  </pic:blipFill>
                  <pic:spPr>
                    <a:xfrm>
                      <a:off x="0" y="0"/>
                      <a:ext cx="5054712" cy="908939"/>
                    </a:xfrm>
                    <a:prstGeom prst="rect">
                      <a:avLst/>
                    </a:prstGeom>
                  </pic:spPr>
                </pic:pic>
              </a:graphicData>
            </a:graphic>
            <wp14:sizeRelH relativeFrom="margin">
              <wp14:pctWidth>0</wp14:pctWidth>
            </wp14:sizeRelH>
            <wp14:sizeRelV relativeFrom="margin">
              <wp14:pctHeight>0</wp14:pctHeight>
            </wp14:sizeRelV>
          </wp:anchor>
        </w:drawing>
      </w:r>
      <w:r w:rsidRPr="00E250F1">
        <w:rPr>
          <w:noProof/>
        </w:rPr>
        <mc:AlternateContent>
          <mc:Choice Requires="wps">
            <w:drawing>
              <wp:anchor distT="0" distB="0" distL="114300" distR="114300" simplePos="0" relativeHeight="251802624" behindDoc="0" locked="0" layoutInCell="1" allowOverlap="1" wp14:anchorId="23B046E8" wp14:editId="1EA2D6C7">
                <wp:simplePos x="0" y="0"/>
                <wp:positionH relativeFrom="margin">
                  <wp:posOffset>-635</wp:posOffset>
                </wp:positionH>
                <wp:positionV relativeFrom="paragraph">
                  <wp:posOffset>1949450</wp:posOffset>
                </wp:positionV>
                <wp:extent cx="4304665" cy="146050"/>
                <wp:effectExtent l="0" t="0" r="635" b="6350"/>
                <wp:wrapTopAndBottom/>
                <wp:docPr id="1838262185" name="Textfeld 1"/>
                <wp:cNvGraphicFramePr/>
                <a:graphic xmlns:a="http://schemas.openxmlformats.org/drawingml/2006/main">
                  <a:graphicData uri="http://schemas.microsoft.com/office/word/2010/wordprocessingShape">
                    <wps:wsp>
                      <wps:cNvSpPr txBox="1"/>
                      <wps:spPr>
                        <a:xfrm>
                          <a:off x="0" y="0"/>
                          <a:ext cx="4304665" cy="146050"/>
                        </a:xfrm>
                        <a:prstGeom prst="rect">
                          <a:avLst/>
                        </a:prstGeom>
                        <a:solidFill>
                          <a:prstClr val="white"/>
                        </a:solidFill>
                        <a:ln>
                          <a:noFill/>
                        </a:ln>
                      </wps:spPr>
                      <wps:txbx>
                        <w:txbxContent>
                          <w:p w14:paraId="003C1C66" w14:textId="70997EF4" w:rsidR="003150A9" w:rsidRPr="00DF454C" w:rsidRDefault="003150A9" w:rsidP="003150A9">
                            <w:pPr>
                              <w:pStyle w:val="Beschriftung"/>
                              <w:rPr>
                                <w:noProof/>
                                <w:color w:val="000000" w:themeColor="text1"/>
                              </w:rPr>
                            </w:pPr>
                            <w:bookmarkStart w:id="199" w:name="_Toc161908476"/>
                            <w:r>
                              <w:t xml:space="preserve">Abbildung </w:t>
                            </w:r>
                            <w:r>
                              <w:fldChar w:fldCharType="begin"/>
                            </w:r>
                            <w:r>
                              <w:instrText xml:space="preserve"> SEQ Abbildung \* ARABIC </w:instrText>
                            </w:r>
                            <w:r>
                              <w:fldChar w:fldCharType="separate"/>
                            </w:r>
                            <w:r w:rsidR="00F3120B">
                              <w:rPr>
                                <w:noProof/>
                              </w:rPr>
                              <w:t>36</w:t>
                            </w:r>
                            <w:r>
                              <w:fldChar w:fldCharType="end"/>
                            </w:r>
                            <w:r>
                              <w:t xml:space="preserve"> Azure Entra ID Konfiguration Program.cs</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046E8" id="_x0000_s1048" type="#_x0000_t202" style="position:absolute;margin-left:-.05pt;margin-top:153.5pt;width:338.95pt;height:11.5pt;z-index:251802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" stroked="f">
                <v:textbox inset="0,0,0,0">
                  <w:txbxContent>
                    <w:p w14:paraId="003C1C66" w14:textId="70997EF4" w:rsidR="003150A9" w:rsidRPr="00DF454C" w:rsidRDefault="003150A9" w:rsidP="003150A9">
                      <w:pPr>
                        <w:pStyle w:val="Beschriftung"/>
                        <w:rPr>
                          <w:noProof/>
                          <w:color w:val="000000" w:themeColor="text1"/>
                        </w:rPr>
                      </w:pPr>
                      <w:bookmarkStart w:id="200" w:name="_Toc161908476"/>
                      <w:r>
                        <w:t xml:space="preserve">Abbildung </w:t>
                      </w:r>
                      <w:r>
                        <w:fldChar w:fldCharType="begin"/>
                      </w:r>
                      <w:r>
                        <w:instrText xml:space="preserve"> SEQ Abbildung \* ARABIC </w:instrText>
                      </w:r>
                      <w:r>
                        <w:fldChar w:fldCharType="separate"/>
                      </w:r>
                      <w:r w:rsidR="00F3120B">
                        <w:rPr>
                          <w:noProof/>
                        </w:rPr>
                        <w:t>36</w:t>
                      </w:r>
                      <w:r>
                        <w:fldChar w:fldCharType="end"/>
                      </w:r>
                      <w:r>
                        <w:t xml:space="preserve"> Azure Entra ID Konfiguration Program.cs</w:t>
                      </w:r>
                      <w:bookmarkEnd w:id="200"/>
                    </w:p>
                  </w:txbxContent>
                </v:textbox>
                <w10:wrap type="topAndBottom" anchorx="margin"/>
              </v:shape>
            </w:pict>
          </mc:Fallback>
        </mc:AlternateContent>
      </w:r>
      <w:r w:rsidR="009F2A62" w:rsidRPr="00E250F1">
        <w:t>Damit sich Mitarbeiter anmelden können muss ein Authentication Service dem «Program.cs» hinzugefügt werden. Diesen habe ich von der Kapplanung übernommen. Jedoch habe ich hier zusätzlich definiert, dass man seinen Microsoft Account bei jedem Login wählen muss.</w:t>
      </w:r>
      <w:r w:rsidR="00563F66" w:rsidRPr="00E250F1">
        <w:t xml:space="preserve"> Hierfür müssen </w:t>
      </w:r>
      <w:r w:rsidR="00E8085A" w:rsidRPr="00E250F1">
        <w:t xml:space="preserve">diese </w:t>
      </w:r>
      <w:r w:rsidR="00563F66" w:rsidRPr="00E250F1">
        <w:t>zusätzliche</w:t>
      </w:r>
      <w:r w:rsidR="00E8085A" w:rsidRPr="00E250F1">
        <w:t xml:space="preserve">n </w:t>
      </w:r>
      <w:r w:rsidR="00563F66" w:rsidRPr="00E250F1">
        <w:t>Services als NuGet Paket installiert werden (Microsoft.AspNetCore.Authentication.OpenIdConnect und Microsoft.Identity.Web).</w:t>
      </w:r>
    </w:p>
    <w:p w14:paraId="3A00D5C9" w14:textId="6CEE5E11" w:rsidR="00CA547D" w:rsidRPr="00E250F1" w:rsidRDefault="003150A9" w:rsidP="003150A9">
      <w:pPr>
        <w:spacing w:line="240" w:lineRule="auto"/>
        <w:rPr>
          <w:color w:val="000000" w:themeColor="text1"/>
          <w:szCs w:val="18"/>
        </w:rPr>
      </w:pPr>
      <w:r w:rsidRPr="00E250F1">
        <w:br w:type="page"/>
      </w:r>
    </w:p>
    <w:p w14:paraId="356F9582" w14:textId="2716CB1D" w:rsidR="008927D0" w:rsidRPr="00E250F1" w:rsidRDefault="008927D0" w:rsidP="00E92832">
      <w:pPr>
        <w:pStyle w:val="Text"/>
      </w:pPr>
      <w:r w:rsidRPr="00E250F1">
        <w:lastRenderedPageBreak/>
        <w:t>Diese Anpassung stellt die Option</w:t>
      </w:r>
      <w:r w:rsidR="00CD6443" w:rsidRPr="00E250F1">
        <w:t>,</w:t>
      </w:r>
      <w:r w:rsidRPr="00E250F1">
        <w:t xml:space="preserve"> sich mit seinem </w:t>
      </w:r>
      <w:r w:rsidR="00CD6443" w:rsidRPr="00E250F1">
        <w:t>CMI-</w:t>
      </w:r>
      <w:r w:rsidRPr="00E250F1">
        <w:t>Microsoft Account einzuloggen</w:t>
      </w:r>
      <w:r w:rsidR="00CD6443" w:rsidRPr="00E250F1">
        <w:t>,</w:t>
      </w:r>
      <w:r w:rsidRPr="00E250F1">
        <w:t xml:space="preserve"> zur </w:t>
      </w:r>
      <w:r w:rsidR="00034682" w:rsidRPr="00E250F1">
        <w:t>Verfügung</w:t>
      </w:r>
      <w:r w:rsidRPr="00E250F1">
        <w:t xml:space="preserve">. Damit sich Benutzer </w:t>
      </w:r>
      <w:r w:rsidR="00034682" w:rsidRPr="00E250F1">
        <w:t>a</w:t>
      </w:r>
      <w:r w:rsidRPr="00E250F1">
        <w:t>nmelden können, müssen wir im «_Imports.razor» file noch zusätzlich ein Authorize-Attribut hinzufügen.</w:t>
      </w:r>
    </w:p>
    <w:p w14:paraId="44220A6C" w14:textId="0343B25D" w:rsidR="00CD7B7F" w:rsidRPr="00E250F1" w:rsidRDefault="003150A9" w:rsidP="00E92832">
      <w:pPr>
        <w:pStyle w:val="Text"/>
      </w:pPr>
      <w:r w:rsidRPr="00E250F1">
        <w:rPr>
          <w:noProof/>
        </w:rPr>
        <mc:AlternateContent>
          <mc:Choice Requires="wps">
            <w:drawing>
              <wp:anchor distT="0" distB="0" distL="114300" distR="114300" simplePos="0" relativeHeight="251804672" behindDoc="0" locked="0" layoutInCell="1" allowOverlap="1" wp14:anchorId="571E4BFC" wp14:editId="0EF18553">
                <wp:simplePos x="0" y="0"/>
                <wp:positionH relativeFrom="margin">
                  <wp:posOffset>-635</wp:posOffset>
                </wp:positionH>
                <wp:positionV relativeFrom="paragraph">
                  <wp:posOffset>3357245</wp:posOffset>
                </wp:positionV>
                <wp:extent cx="3479165" cy="146050"/>
                <wp:effectExtent l="0" t="0" r="6985" b="6350"/>
                <wp:wrapTopAndBottom/>
                <wp:docPr id="1761594996" name="Textfeld 1"/>
                <wp:cNvGraphicFramePr/>
                <a:graphic xmlns:a="http://schemas.openxmlformats.org/drawingml/2006/main">
                  <a:graphicData uri="http://schemas.microsoft.com/office/word/2010/wordprocessingShape">
                    <wps:wsp>
                      <wps:cNvSpPr txBox="1"/>
                      <wps:spPr>
                        <a:xfrm>
                          <a:off x="0" y="0"/>
                          <a:ext cx="3479165" cy="146050"/>
                        </a:xfrm>
                        <a:prstGeom prst="rect">
                          <a:avLst/>
                        </a:prstGeom>
                        <a:solidFill>
                          <a:prstClr val="white"/>
                        </a:solidFill>
                        <a:ln>
                          <a:noFill/>
                        </a:ln>
                      </wps:spPr>
                      <wps:txbx>
                        <w:txbxContent>
                          <w:p w14:paraId="48594958" w14:textId="0179B18E" w:rsidR="003150A9" w:rsidRPr="003C2D51" w:rsidRDefault="003150A9" w:rsidP="003150A9">
                            <w:pPr>
                              <w:pStyle w:val="Beschriftung"/>
                              <w:rPr>
                                <w:noProof/>
                                <w:color w:val="000000" w:themeColor="text1"/>
                              </w:rPr>
                            </w:pPr>
                            <w:bookmarkStart w:id="201" w:name="_Toc161908477"/>
                            <w:r>
                              <w:t xml:space="preserve">Abbildung </w:t>
                            </w:r>
                            <w:r>
                              <w:fldChar w:fldCharType="begin"/>
                            </w:r>
                            <w:r>
                              <w:instrText xml:space="preserve"> SEQ Abbildung \* ARABIC </w:instrText>
                            </w:r>
                            <w:r>
                              <w:fldChar w:fldCharType="separate"/>
                            </w:r>
                            <w:r w:rsidR="00F3120B">
                              <w:rPr>
                                <w:noProof/>
                              </w:rPr>
                              <w:t>37</w:t>
                            </w:r>
                            <w:r>
                              <w:fldChar w:fldCharType="end"/>
                            </w:r>
                            <w:r>
                              <w:t xml:space="preserve"> Login Fenster</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E4BFC" id="_x0000_s1049" type="#_x0000_t202" style="position:absolute;margin-left:-.05pt;margin-top:264.35pt;width:273.95pt;height:11.5pt;z-index:25180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" stroked="f">
                <v:textbox inset="0,0,0,0">
                  <w:txbxContent>
                    <w:p w14:paraId="48594958" w14:textId="0179B18E" w:rsidR="003150A9" w:rsidRPr="003C2D51" w:rsidRDefault="003150A9" w:rsidP="003150A9">
                      <w:pPr>
                        <w:pStyle w:val="Beschriftung"/>
                        <w:rPr>
                          <w:noProof/>
                          <w:color w:val="000000" w:themeColor="text1"/>
                        </w:rPr>
                      </w:pPr>
                      <w:bookmarkStart w:id="202" w:name="_Toc161908477"/>
                      <w:r>
                        <w:t xml:space="preserve">Abbildung </w:t>
                      </w:r>
                      <w:r>
                        <w:fldChar w:fldCharType="begin"/>
                      </w:r>
                      <w:r>
                        <w:instrText xml:space="preserve"> SEQ Abbildung \* ARABIC </w:instrText>
                      </w:r>
                      <w:r>
                        <w:fldChar w:fldCharType="separate"/>
                      </w:r>
                      <w:r w:rsidR="00F3120B">
                        <w:rPr>
                          <w:noProof/>
                        </w:rPr>
                        <w:t>37</w:t>
                      </w:r>
                      <w:r>
                        <w:fldChar w:fldCharType="end"/>
                      </w:r>
                      <w:r>
                        <w:t xml:space="preserve"> Login Fenster</w:t>
                      </w:r>
                      <w:bookmarkEnd w:id="202"/>
                    </w:p>
                  </w:txbxContent>
                </v:textbox>
                <w10:wrap type="topAndBottom" anchorx="margin"/>
              </v:shape>
            </w:pict>
          </mc:Fallback>
        </mc:AlternateContent>
      </w:r>
      <w:r w:rsidRPr="00E250F1">
        <w:rPr>
          <w:noProof/>
        </w:rPr>
        <w:drawing>
          <wp:anchor distT="0" distB="0" distL="114300" distR="114300" simplePos="0" relativeHeight="251694080" behindDoc="0" locked="0" layoutInCell="1" allowOverlap="1" wp14:anchorId="5A6F5165" wp14:editId="2FD86595">
            <wp:simplePos x="0" y="0"/>
            <wp:positionH relativeFrom="margin">
              <wp:align>left</wp:align>
            </wp:positionH>
            <wp:positionV relativeFrom="paragraph">
              <wp:posOffset>181790</wp:posOffset>
            </wp:positionV>
            <wp:extent cx="3479575" cy="3118212"/>
            <wp:effectExtent l="0" t="0" r="6985" b="6350"/>
            <wp:wrapTopAndBottom/>
            <wp:docPr id="116729320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93203" name="Grafik 1" descr="Ein Bild, das Text, Screenshot, Software, Webseite enthält.&#10;&#10;Automatisch generierte Beschreibung"/>
                    <pic:cNvPicPr/>
                  </pic:nvPicPr>
                  <pic:blipFill>
                    <a:blip r:embed="rId66">
                      <a:extLst>
                        <a:ext uri="{28A0092B-C50C-407E-A947-70E740481C1C}">
                          <a14:useLocalDpi xmlns:a14="http://schemas.microsoft.com/office/drawing/2010/main" val="0"/>
                        </a:ext>
                      </a:extLst>
                    </a:blip>
                    <a:stretch>
                      <a:fillRect/>
                    </a:stretch>
                  </pic:blipFill>
                  <pic:spPr>
                    <a:xfrm>
                      <a:off x="0" y="0"/>
                      <a:ext cx="3479575" cy="3118212"/>
                    </a:xfrm>
                    <a:prstGeom prst="rect">
                      <a:avLst/>
                    </a:prstGeom>
                  </pic:spPr>
                </pic:pic>
              </a:graphicData>
            </a:graphic>
          </wp:anchor>
        </w:drawing>
      </w:r>
      <w:r w:rsidR="008927D0" w:rsidRPr="00E250F1">
        <w:t>Nach dieser Änderung kommt beim Starten der Web</w:t>
      </w:r>
      <w:r w:rsidR="00034682" w:rsidRPr="00E250F1">
        <w:t xml:space="preserve"> </w:t>
      </w:r>
      <w:r w:rsidR="008927D0" w:rsidRPr="00E250F1">
        <w:t>Anwendung das Loginfenster.</w:t>
      </w:r>
    </w:p>
    <w:p w14:paraId="4D71E8EA" w14:textId="257DC258" w:rsidR="008927D0" w:rsidRPr="00E250F1" w:rsidRDefault="00CD7B7F" w:rsidP="00CD7B7F">
      <w:pPr>
        <w:pStyle w:val="berschrift3"/>
      </w:pPr>
      <w:bookmarkStart w:id="203" w:name="_Toc161908326"/>
      <w:r w:rsidRPr="00E250F1">
        <w:t>Bootstrapping</w:t>
      </w:r>
      <w:bookmarkEnd w:id="203"/>
    </w:p>
    <w:p w14:paraId="0BC7E36E" w14:textId="5C583927" w:rsidR="007462FC" w:rsidRPr="00E250F1" w:rsidRDefault="003150A9" w:rsidP="00CD7B7F">
      <w:pPr>
        <w:pStyle w:val="Text"/>
      </w:pPr>
      <w:r w:rsidRPr="00E250F1">
        <w:rPr>
          <w:noProof/>
        </w:rPr>
        <mc:AlternateContent>
          <mc:Choice Requires="wps">
            <w:drawing>
              <wp:anchor distT="0" distB="0" distL="114300" distR="114300" simplePos="0" relativeHeight="251806720" behindDoc="0" locked="0" layoutInCell="1" allowOverlap="1" wp14:anchorId="3F956296" wp14:editId="608D921D">
                <wp:simplePos x="0" y="0"/>
                <wp:positionH relativeFrom="margin">
                  <wp:posOffset>-635</wp:posOffset>
                </wp:positionH>
                <wp:positionV relativeFrom="paragraph">
                  <wp:posOffset>978535</wp:posOffset>
                </wp:positionV>
                <wp:extent cx="5220335" cy="146050"/>
                <wp:effectExtent l="0" t="0" r="0" b="6350"/>
                <wp:wrapTopAndBottom/>
                <wp:docPr id="1252926125" name="Textfeld 1"/>
                <wp:cNvGraphicFramePr/>
                <a:graphic xmlns:a="http://schemas.openxmlformats.org/drawingml/2006/main">
                  <a:graphicData uri="http://schemas.microsoft.com/office/word/2010/wordprocessingShape">
                    <wps:wsp>
                      <wps:cNvSpPr txBox="1"/>
                      <wps:spPr>
                        <a:xfrm>
                          <a:off x="0" y="0"/>
                          <a:ext cx="5220335" cy="146050"/>
                        </a:xfrm>
                        <a:prstGeom prst="rect">
                          <a:avLst/>
                        </a:prstGeom>
                        <a:solidFill>
                          <a:prstClr val="white"/>
                        </a:solidFill>
                        <a:ln>
                          <a:noFill/>
                        </a:ln>
                      </wps:spPr>
                      <wps:txbx>
                        <w:txbxContent>
                          <w:p w14:paraId="4C98EDE5" w14:textId="12768A3D" w:rsidR="003150A9" w:rsidRPr="00306850" w:rsidRDefault="003150A9" w:rsidP="003150A9">
                            <w:pPr>
                              <w:pStyle w:val="Beschriftung"/>
                              <w:rPr>
                                <w:noProof/>
                                <w:color w:val="000000" w:themeColor="text1"/>
                              </w:rPr>
                            </w:pPr>
                            <w:bookmarkStart w:id="204" w:name="_Toc161908478"/>
                            <w:r>
                              <w:t xml:space="preserve">Abbildung </w:t>
                            </w:r>
                            <w:r>
                              <w:fldChar w:fldCharType="begin"/>
                            </w:r>
                            <w:r>
                              <w:instrText xml:space="preserve"> SEQ Abbildung \* ARABIC </w:instrText>
                            </w:r>
                            <w:r>
                              <w:fldChar w:fldCharType="separate"/>
                            </w:r>
                            <w:r w:rsidR="00F3120B">
                              <w:rPr>
                                <w:noProof/>
                              </w:rPr>
                              <w:t>38</w:t>
                            </w:r>
                            <w:r>
                              <w:fldChar w:fldCharType="end"/>
                            </w:r>
                            <w:r>
                              <w:t xml:space="preserve"> Bootstrapping Admin Users</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56296" id="_x0000_s1050" type="#_x0000_t202" style="position:absolute;margin-left:-.05pt;margin-top:77.05pt;width:411.05pt;height:11.5pt;z-index:251806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" stroked="f">
                <v:textbox inset="0,0,0,0">
                  <w:txbxContent>
                    <w:p w14:paraId="4C98EDE5" w14:textId="12768A3D" w:rsidR="003150A9" w:rsidRPr="00306850" w:rsidRDefault="003150A9" w:rsidP="003150A9">
                      <w:pPr>
                        <w:pStyle w:val="Beschriftung"/>
                        <w:rPr>
                          <w:noProof/>
                          <w:color w:val="000000" w:themeColor="text1"/>
                        </w:rPr>
                      </w:pPr>
                      <w:bookmarkStart w:id="205" w:name="_Toc161908478"/>
                      <w:r>
                        <w:t xml:space="preserve">Abbildung </w:t>
                      </w:r>
                      <w:r>
                        <w:fldChar w:fldCharType="begin"/>
                      </w:r>
                      <w:r>
                        <w:instrText xml:space="preserve"> SEQ Abbildung \* ARABIC </w:instrText>
                      </w:r>
                      <w:r>
                        <w:fldChar w:fldCharType="separate"/>
                      </w:r>
                      <w:r w:rsidR="00F3120B">
                        <w:rPr>
                          <w:noProof/>
                        </w:rPr>
                        <w:t>38</w:t>
                      </w:r>
                      <w:r>
                        <w:fldChar w:fldCharType="end"/>
                      </w:r>
                      <w:r>
                        <w:t xml:space="preserve"> Bootstrapping Admin Users</w:t>
                      </w:r>
                      <w:bookmarkEnd w:id="205"/>
                    </w:p>
                  </w:txbxContent>
                </v:textbox>
                <w10:wrap type="topAndBottom" anchorx="margin"/>
              </v:shape>
            </w:pict>
          </mc:Fallback>
        </mc:AlternateContent>
      </w:r>
      <w:r w:rsidR="007462FC" w:rsidRPr="00E250F1">
        <w:rPr>
          <w:noProof/>
        </w:rPr>
        <w:drawing>
          <wp:anchor distT="0" distB="0" distL="114300" distR="114300" simplePos="0" relativeHeight="251696128" behindDoc="0" locked="0" layoutInCell="1" allowOverlap="1" wp14:anchorId="52CDD9C9" wp14:editId="34D0D3D7">
            <wp:simplePos x="0" y="0"/>
            <wp:positionH relativeFrom="margin">
              <wp:align>left</wp:align>
            </wp:positionH>
            <wp:positionV relativeFrom="paragraph">
              <wp:posOffset>356049</wp:posOffset>
            </wp:positionV>
            <wp:extent cx="5220429" cy="562053"/>
            <wp:effectExtent l="0" t="0" r="0" b="9525"/>
            <wp:wrapTopAndBottom/>
            <wp:docPr id="8997934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93468" name=""/>
                    <pic:cNvPicPr/>
                  </pic:nvPicPr>
                  <pic:blipFill>
                    <a:blip r:embed="rId67">
                      <a:extLst>
                        <a:ext uri="{28A0092B-C50C-407E-A947-70E740481C1C}">
                          <a14:useLocalDpi xmlns:a14="http://schemas.microsoft.com/office/drawing/2010/main" val="0"/>
                        </a:ext>
                      </a:extLst>
                    </a:blip>
                    <a:stretch>
                      <a:fillRect/>
                    </a:stretch>
                  </pic:blipFill>
                  <pic:spPr>
                    <a:xfrm>
                      <a:off x="0" y="0"/>
                      <a:ext cx="5220429" cy="562053"/>
                    </a:xfrm>
                    <a:prstGeom prst="rect">
                      <a:avLst/>
                    </a:prstGeom>
                  </pic:spPr>
                </pic:pic>
              </a:graphicData>
            </a:graphic>
          </wp:anchor>
        </w:drawing>
      </w:r>
      <w:r w:rsidR="00CD7B7F" w:rsidRPr="00E250F1">
        <w:t>Im File «appsettings.json» füge ich einen neuen Bereich «AdminUsers» ein, indem ich in einem Arra</w:t>
      </w:r>
      <w:r w:rsidR="007462FC" w:rsidRPr="00E250F1">
        <w:t>y</w:t>
      </w:r>
      <w:r w:rsidR="00CD7B7F" w:rsidRPr="00E250F1">
        <w:t xml:space="preserve"> verschiedene Emails definieren kann, die immer Admin-Rechte haben.</w:t>
      </w:r>
    </w:p>
    <w:p w14:paraId="11A8851D" w14:textId="1104F215" w:rsidR="009F2A62" w:rsidRPr="00E250F1" w:rsidRDefault="009F2A62" w:rsidP="009F2A62">
      <w:pPr>
        <w:pStyle w:val="berschrift3"/>
      </w:pPr>
      <w:bookmarkStart w:id="206" w:name="_Toc161908327"/>
      <w:r w:rsidRPr="00E250F1">
        <w:t>Authorization Handler</w:t>
      </w:r>
      <w:bookmarkEnd w:id="206"/>
    </w:p>
    <w:p w14:paraId="3986E988" w14:textId="390CB404" w:rsidR="009B7A48" w:rsidRPr="00E250F1" w:rsidRDefault="009F2A62" w:rsidP="00E92832">
      <w:pPr>
        <w:pStyle w:val="Text"/>
      </w:pPr>
      <w:r w:rsidRPr="00E250F1">
        <w:t xml:space="preserve">Damit wir sicherstellen können, dass nur Administrator Benutzer auf die Pages «Skillverwaltung» und «Mitarbeiterverwaltung» zugreifen können, erstellen wir </w:t>
      </w:r>
      <w:r w:rsidR="008927D0" w:rsidRPr="00E250F1">
        <w:t xml:space="preserve">ein eigenes Authorize-Attribut mit </w:t>
      </w:r>
      <w:r w:rsidRPr="00E250F1">
        <w:t>eine</w:t>
      </w:r>
      <w:r w:rsidR="008927D0" w:rsidRPr="00E250F1">
        <w:t xml:space="preserve">m </w:t>
      </w:r>
      <w:r w:rsidRPr="00E250F1">
        <w:t>Authorization Handler</w:t>
      </w:r>
      <w:r w:rsidR="009B7A48" w:rsidRPr="00E250F1">
        <w:t>.</w:t>
      </w:r>
    </w:p>
    <w:p w14:paraId="713580E0" w14:textId="56B59208" w:rsidR="009B7A48" w:rsidRPr="00E250F1" w:rsidRDefault="003150A9" w:rsidP="00E92832">
      <w:pPr>
        <w:pStyle w:val="Text"/>
      </w:pPr>
      <w:r w:rsidRPr="00E250F1">
        <w:rPr>
          <w:noProof/>
        </w:rPr>
        <mc:AlternateContent>
          <mc:Choice Requires="wps">
            <w:drawing>
              <wp:anchor distT="0" distB="0" distL="114300" distR="114300" simplePos="0" relativeHeight="251808768" behindDoc="0" locked="0" layoutInCell="1" allowOverlap="1" wp14:anchorId="55926023" wp14:editId="0EB0267C">
                <wp:simplePos x="0" y="0"/>
                <wp:positionH relativeFrom="margin">
                  <wp:align>right</wp:align>
                </wp:positionH>
                <wp:positionV relativeFrom="paragraph">
                  <wp:posOffset>1541780</wp:posOffset>
                </wp:positionV>
                <wp:extent cx="5868670" cy="120650"/>
                <wp:effectExtent l="0" t="0" r="0" b="0"/>
                <wp:wrapTopAndBottom/>
                <wp:docPr id="1372071167" name="Textfeld 1"/>
                <wp:cNvGraphicFramePr/>
                <a:graphic xmlns:a="http://schemas.openxmlformats.org/drawingml/2006/main">
                  <a:graphicData uri="http://schemas.microsoft.com/office/word/2010/wordprocessingShape">
                    <wps:wsp>
                      <wps:cNvSpPr txBox="1"/>
                      <wps:spPr>
                        <a:xfrm>
                          <a:off x="0" y="0"/>
                          <a:ext cx="5868670" cy="120650"/>
                        </a:xfrm>
                        <a:prstGeom prst="rect">
                          <a:avLst/>
                        </a:prstGeom>
                        <a:solidFill>
                          <a:prstClr val="white"/>
                        </a:solidFill>
                        <a:ln>
                          <a:noFill/>
                        </a:ln>
                      </wps:spPr>
                      <wps:txbx>
                        <w:txbxContent>
                          <w:p w14:paraId="39BDC3D9" w14:textId="73C7CCF6" w:rsidR="003150A9" w:rsidRPr="00D17E93" w:rsidRDefault="003150A9" w:rsidP="003150A9">
                            <w:pPr>
                              <w:pStyle w:val="Beschriftung"/>
                              <w:rPr>
                                <w:noProof/>
                                <w:color w:val="000000" w:themeColor="text1"/>
                              </w:rPr>
                            </w:pPr>
                            <w:bookmarkStart w:id="207" w:name="_Toc161908479"/>
                            <w:r>
                              <w:t xml:space="preserve">Abbildung </w:t>
                            </w:r>
                            <w:r>
                              <w:fldChar w:fldCharType="begin"/>
                            </w:r>
                            <w:r>
                              <w:instrText xml:space="preserve"> SEQ Abbildung \* ARABIC </w:instrText>
                            </w:r>
                            <w:r>
                              <w:fldChar w:fldCharType="separate"/>
                            </w:r>
                            <w:r w:rsidR="00F3120B">
                              <w:rPr>
                                <w:noProof/>
                              </w:rPr>
                              <w:t>39</w:t>
                            </w:r>
                            <w:r>
                              <w:fldChar w:fldCharType="end"/>
                            </w:r>
                            <w:r>
                              <w:t xml:space="preserve"> IAuthorizationHandler</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26023" id="_x0000_s1051" type="#_x0000_t202" style="position:absolute;margin-left:410.9pt;margin-top:121.4pt;width:462.1pt;height:9.5pt;z-index:251808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" stroked="f">
                <v:textbox inset="0,0,0,0">
                  <w:txbxContent>
                    <w:p w14:paraId="39BDC3D9" w14:textId="73C7CCF6" w:rsidR="003150A9" w:rsidRPr="00D17E93" w:rsidRDefault="003150A9" w:rsidP="003150A9">
                      <w:pPr>
                        <w:pStyle w:val="Beschriftung"/>
                        <w:rPr>
                          <w:noProof/>
                          <w:color w:val="000000" w:themeColor="text1"/>
                        </w:rPr>
                      </w:pPr>
                      <w:bookmarkStart w:id="208" w:name="_Toc161908479"/>
                      <w:r>
                        <w:t xml:space="preserve">Abbildung </w:t>
                      </w:r>
                      <w:r>
                        <w:fldChar w:fldCharType="begin"/>
                      </w:r>
                      <w:r>
                        <w:instrText xml:space="preserve"> SEQ Abbildung \* ARABIC </w:instrText>
                      </w:r>
                      <w:r>
                        <w:fldChar w:fldCharType="separate"/>
                      </w:r>
                      <w:r w:rsidR="00F3120B">
                        <w:rPr>
                          <w:noProof/>
                        </w:rPr>
                        <w:t>39</w:t>
                      </w:r>
                      <w:r>
                        <w:fldChar w:fldCharType="end"/>
                      </w:r>
                      <w:r>
                        <w:t xml:space="preserve"> IAuthorizationHandler</w:t>
                      </w:r>
                      <w:bookmarkEnd w:id="208"/>
                    </w:p>
                  </w:txbxContent>
                </v:textbox>
                <w10:wrap type="topAndBottom" anchorx="margin"/>
              </v:shape>
            </w:pict>
          </mc:Fallback>
        </mc:AlternateContent>
      </w:r>
      <w:r w:rsidR="009B7A48" w:rsidRPr="00E250F1">
        <w:t xml:space="preserve">Ich habe dafür ein neues File «RoleAttribute.cs» im Ordner «Attributes» erstellt. In diesem File sind zwei Klassen vorhanden. Einmal das AdminAuthorizationRequirement, das einen </w:t>
      </w:r>
      <w:r w:rsidR="00034682" w:rsidRPr="00E250F1">
        <w:t>boolean</w:t>
      </w:r>
      <w:r w:rsidR="009B7A48" w:rsidRPr="00E250F1">
        <w:t xml:space="preserve"> </w:t>
      </w:r>
      <w:r w:rsidR="00034682" w:rsidRPr="00E250F1">
        <w:t>W</w:t>
      </w:r>
      <w:r w:rsidR="009B7A48" w:rsidRPr="00E250F1">
        <w:t>ert «IsAdminRequired» hat</w:t>
      </w:r>
      <w:r w:rsidR="00AB3F44" w:rsidRPr="00E250F1">
        <w:t xml:space="preserve"> und das Interface «IAuthorizationRequiremen» implementiert. </w:t>
      </w:r>
      <w:r w:rsidR="00B44461" w:rsidRPr="00E250F1">
        <w:t>Diese Implementation</w:t>
      </w:r>
      <w:r w:rsidR="00AB3F44" w:rsidRPr="00E250F1">
        <w:t xml:space="preserve"> ist für den «AdminAuthorizationHandler» wichtig, da dieser von einem AuthorizationHandler erbt, der nur Klassen mit dem «IAuthorizationRequirement» akzeptiert. Dies sehen wir hier</w:t>
      </w:r>
      <w:r w:rsidR="00B44461" w:rsidRPr="00E250F1">
        <w:t xml:space="preserve"> in der de-kompilierten Klasse</w:t>
      </w:r>
      <w:r w:rsidR="00AB3F44" w:rsidRPr="00E250F1">
        <w:t>:</w:t>
      </w:r>
    </w:p>
    <w:p w14:paraId="05B1D140" w14:textId="56CECDAF" w:rsidR="00AB3F44" w:rsidRPr="00E250F1" w:rsidRDefault="00B44461" w:rsidP="00E92832">
      <w:pPr>
        <w:pStyle w:val="Text"/>
      </w:pPr>
      <w:r w:rsidRPr="00E250F1">
        <w:rPr>
          <w:noProof/>
        </w:rPr>
        <w:drawing>
          <wp:anchor distT="0" distB="0" distL="114300" distR="114300" simplePos="0" relativeHeight="251709440" behindDoc="0" locked="0" layoutInCell="1" allowOverlap="1" wp14:anchorId="01CBC04C" wp14:editId="781DA581">
            <wp:simplePos x="0" y="0"/>
            <wp:positionH relativeFrom="column">
              <wp:posOffset>-693</wp:posOffset>
            </wp:positionH>
            <wp:positionV relativeFrom="paragraph">
              <wp:posOffset>808</wp:posOffset>
            </wp:positionV>
            <wp:extent cx="5868670" cy="633730"/>
            <wp:effectExtent l="0" t="0" r="0" b="0"/>
            <wp:wrapTopAndBottom/>
            <wp:docPr id="2725908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90897" name=""/>
                    <pic:cNvPicPr/>
                  </pic:nvPicPr>
                  <pic:blipFill>
                    <a:blip r:embed="rId68">
                      <a:extLst>
                        <a:ext uri="{28A0092B-C50C-407E-A947-70E740481C1C}">
                          <a14:useLocalDpi xmlns:a14="http://schemas.microsoft.com/office/drawing/2010/main" val="0"/>
                        </a:ext>
                      </a:extLst>
                    </a:blip>
                    <a:stretch>
                      <a:fillRect/>
                    </a:stretch>
                  </pic:blipFill>
                  <pic:spPr>
                    <a:xfrm>
                      <a:off x="0" y="0"/>
                      <a:ext cx="5868670" cy="633730"/>
                    </a:xfrm>
                    <a:prstGeom prst="rect">
                      <a:avLst/>
                    </a:prstGeom>
                  </pic:spPr>
                </pic:pic>
              </a:graphicData>
            </a:graphic>
          </wp:anchor>
        </w:drawing>
      </w:r>
    </w:p>
    <w:p w14:paraId="17A6CA31" w14:textId="32A300E7" w:rsidR="009F7E0C" w:rsidRPr="00E250F1" w:rsidRDefault="00B44461" w:rsidP="00E92832">
      <w:pPr>
        <w:pStyle w:val="Text"/>
      </w:pPr>
      <w:r w:rsidRPr="00E250F1">
        <w:t>Der «</w:t>
      </w:r>
      <w:r w:rsidR="009B7A48" w:rsidRPr="00E250F1">
        <w:t>AdminAuthorizationHandler</w:t>
      </w:r>
      <w:r w:rsidRPr="00E250F1">
        <w:t xml:space="preserve">» </w:t>
      </w:r>
      <w:r w:rsidR="00CD7B7F" w:rsidRPr="00E250F1">
        <w:t>überprüft,</w:t>
      </w:r>
      <w:r w:rsidR="009B7A48" w:rsidRPr="00E250F1">
        <w:t xml:space="preserve"> ob die Email des angemeldeten Benutzers Admin-Rechte hat indem wir auf die Mitarbeiter Tabelle zugreifen</w:t>
      </w:r>
      <w:r w:rsidR="00F76C9A" w:rsidRPr="00E250F1">
        <w:t xml:space="preserve"> und schauen ob das Feld «IsAdmin» bei dieser Email «true» ist.</w:t>
      </w:r>
      <w:r w:rsidR="009F7E0C" w:rsidRPr="00E250F1">
        <w:t xml:space="preserve"> Ebenfalls wird überprüft, ob die Email des angemeldeten Benutzers im Abschnitt «AdminUsers» des Files «appsettings.json» vorhanden ist.</w:t>
      </w:r>
    </w:p>
    <w:p w14:paraId="4D18FD89" w14:textId="0AFA75C6" w:rsidR="00564D32" w:rsidRPr="00E250F1" w:rsidRDefault="00264EF6" w:rsidP="00E92832">
      <w:pPr>
        <w:pStyle w:val="Text"/>
      </w:pPr>
      <w:r w:rsidRPr="00E250F1">
        <w:rPr>
          <w:noProof/>
        </w:rPr>
        <w:lastRenderedPageBreak/>
        <mc:AlternateContent>
          <mc:Choice Requires="wps">
            <w:drawing>
              <wp:anchor distT="0" distB="0" distL="114300" distR="114300" simplePos="0" relativeHeight="251810816" behindDoc="0" locked="0" layoutInCell="1" allowOverlap="1" wp14:anchorId="0D423573" wp14:editId="61184826">
                <wp:simplePos x="0" y="0"/>
                <wp:positionH relativeFrom="margin">
                  <wp:posOffset>-635</wp:posOffset>
                </wp:positionH>
                <wp:positionV relativeFrom="paragraph">
                  <wp:posOffset>1711325</wp:posOffset>
                </wp:positionV>
                <wp:extent cx="4482465" cy="146050"/>
                <wp:effectExtent l="0" t="0" r="0" b="6350"/>
                <wp:wrapTopAndBottom/>
                <wp:docPr id="632031423" name="Textfeld 1"/>
                <wp:cNvGraphicFramePr/>
                <a:graphic xmlns:a="http://schemas.openxmlformats.org/drawingml/2006/main">
                  <a:graphicData uri="http://schemas.microsoft.com/office/word/2010/wordprocessingShape">
                    <wps:wsp>
                      <wps:cNvSpPr txBox="1"/>
                      <wps:spPr>
                        <a:xfrm>
                          <a:off x="0" y="0"/>
                          <a:ext cx="4482465" cy="146050"/>
                        </a:xfrm>
                        <a:prstGeom prst="rect">
                          <a:avLst/>
                        </a:prstGeom>
                        <a:solidFill>
                          <a:prstClr val="white"/>
                        </a:solidFill>
                        <a:ln>
                          <a:noFill/>
                        </a:ln>
                      </wps:spPr>
                      <wps:txbx>
                        <w:txbxContent>
                          <w:p w14:paraId="1FB1144C" w14:textId="7BE67B89" w:rsidR="003150A9" w:rsidRPr="00FF555A" w:rsidRDefault="003150A9" w:rsidP="003150A9">
                            <w:pPr>
                              <w:pStyle w:val="Beschriftung"/>
                              <w:rPr>
                                <w:noProof/>
                                <w:color w:val="000000" w:themeColor="text1"/>
                              </w:rPr>
                            </w:pPr>
                            <w:bookmarkStart w:id="209" w:name="_Toc161908480"/>
                            <w:r>
                              <w:t xml:space="preserve">Abbildung </w:t>
                            </w:r>
                            <w:r>
                              <w:fldChar w:fldCharType="begin"/>
                            </w:r>
                            <w:r>
                              <w:instrText xml:space="preserve"> SEQ Abbildung \* ARABIC </w:instrText>
                            </w:r>
                            <w:r>
                              <w:fldChar w:fldCharType="separate"/>
                            </w:r>
                            <w:r w:rsidR="00F3120B">
                              <w:rPr>
                                <w:noProof/>
                              </w:rPr>
                              <w:t>40</w:t>
                            </w:r>
                            <w:r>
                              <w:fldChar w:fldCharType="end"/>
                            </w:r>
                            <w:r>
                              <w:t xml:space="preserve"> Authorization Konfiguratio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23573" id="_x0000_s1052" type="#_x0000_t202" style="position:absolute;margin-left:-.05pt;margin-top:134.75pt;width:352.95pt;height:11.5pt;z-index:251810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" stroked="f">
                <v:textbox inset="0,0,0,0">
                  <w:txbxContent>
                    <w:p w14:paraId="1FB1144C" w14:textId="7BE67B89" w:rsidR="003150A9" w:rsidRPr="00FF555A" w:rsidRDefault="003150A9" w:rsidP="003150A9">
                      <w:pPr>
                        <w:pStyle w:val="Beschriftung"/>
                        <w:rPr>
                          <w:noProof/>
                          <w:color w:val="000000" w:themeColor="text1"/>
                        </w:rPr>
                      </w:pPr>
                      <w:bookmarkStart w:id="210" w:name="_Toc161908480"/>
                      <w:r>
                        <w:t xml:space="preserve">Abbildung </w:t>
                      </w:r>
                      <w:r>
                        <w:fldChar w:fldCharType="begin"/>
                      </w:r>
                      <w:r>
                        <w:instrText xml:space="preserve"> SEQ Abbildung \* ARABIC </w:instrText>
                      </w:r>
                      <w:r>
                        <w:fldChar w:fldCharType="separate"/>
                      </w:r>
                      <w:r w:rsidR="00F3120B">
                        <w:rPr>
                          <w:noProof/>
                        </w:rPr>
                        <w:t>40</w:t>
                      </w:r>
                      <w:r>
                        <w:fldChar w:fldCharType="end"/>
                      </w:r>
                      <w:r>
                        <w:t xml:space="preserve"> Authorization Konfiguration</w:t>
                      </w:r>
                      <w:bookmarkEnd w:id="210"/>
                    </w:p>
                  </w:txbxContent>
                </v:textbox>
                <w10:wrap type="topAndBottom" anchorx="margin"/>
              </v:shape>
            </w:pict>
          </mc:Fallback>
        </mc:AlternateContent>
      </w:r>
      <w:r w:rsidRPr="00E250F1">
        <w:rPr>
          <w:noProof/>
        </w:rPr>
        <w:drawing>
          <wp:anchor distT="0" distB="0" distL="114300" distR="114300" simplePos="0" relativeHeight="251698176" behindDoc="0" locked="0" layoutInCell="1" allowOverlap="1" wp14:anchorId="21A2FB28" wp14:editId="7B0B1F91">
            <wp:simplePos x="0" y="0"/>
            <wp:positionH relativeFrom="margin">
              <wp:align>left</wp:align>
            </wp:positionH>
            <wp:positionV relativeFrom="paragraph">
              <wp:posOffset>591185</wp:posOffset>
            </wp:positionV>
            <wp:extent cx="4482465" cy="1098550"/>
            <wp:effectExtent l="0" t="0" r="0" b="6350"/>
            <wp:wrapTopAndBottom/>
            <wp:docPr id="56888550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85504" name="Grafik 1" descr="Ein Bild, das Text, Screenshot, Schrift, Reihe enthält.&#10;&#10;Automatisch generierte Beschreibung"/>
                    <pic:cNvPicPr/>
                  </pic:nvPicPr>
                  <pic:blipFill>
                    <a:blip r:embed="rId69">
                      <a:extLst>
                        <a:ext uri="{28A0092B-C50C-407E-A947-70E740481C1C}">
                          <a14:useLocalDpi xmlns:a14="http://schemas.microsoft.com/office/drawing/2010/main" val="0"/>
                        </a:ext>
                      </a:extLst>
                    </a:blip>
                    <a:stretch>
                      <a:fillRect/>
                    </a:stretch>
                  </pic:blipFill>
                  <pic:spPr>
                    <a:xfrm>
                      <a:off x="0" y="0"/>
                      <a:ext cx="4482465" cy="1098550"/>
                    </a:xfrm>
                    <a:prstGeom prst="rect">
                      <a:avLst/>
                    </a:prstGeom>
                  </pic:spPr>
                </pic:pic>
              </a:graphicData>
            </a:graphic>
            <wp14:sizeRelH relativeFrom="margin">
              <wp14:pctWidth>0</wp14:pctWidth>
            </wp14:sizeRelH>
            <wp14:sizeRelV relativeFrom="margin">
              <wp14:pctHeight>0</wp14:pctHeight>
            </wp14:sizeRelV>
          </wp:anchor>
        </w:drawing>
      </w:r>
      <w:r w:rsidR="009F7E0C" w:rsidRPr="00E250F1">
        <w:t>Anschliessend wird der AdminAuthorizationHandler im «program.cs» als Service hinzugefügt.</w:t>
      </w:r>
      <w:r w:rsidR="00CC6112" w:rsidRPr="00E250F1">
        <w:t xml:space="preserve"> Zusätzlich wird eine Authorization Policy erstellt, die das Requirement</w:t>
      </w:r>
      <w:r w:rsidR="00564D32" w:rsidRPr="00E250F1">
        <w:t>, also den «AdminAuthorizationRequirement»,</w:t>
      </w:r>
      <w:r w:rsidR="00CC6112" w:rsidRPr="00E250F1">
        <w:t xml:space="preserve"> definiert.</w:t>
      </w:r>
    </w:p>
    <w:p w14:paraId="65E3B3B3" w14:textId="0BBB8D5E" w:rsidR="00B44461" w:rsidRPr="00E250F1" w:rsidRDefault="00B44461" w:rsidP="006C15A1">
      <w:pPr>
        <w:pStyle w:val="berschrift3"/>
      </w:pPr>
      <w:bookmarkStart w:id="211" w:name="_Toc161908328"/>
      <w:r w:rsidRPr="00E250F1">
        <w:t>NavMenu Visibilität</w:t>
      </w:r>
      <w:bookmarkEnd w:id="211"/>
    </w:p>
    <w:p w14:paraId="14D42BCF" w14:textId="7F304344" w:rsidR="00B44461" w:rsidRPr="00E250F1" w:rsidRDefault="00B44461" w:rsidP="00B44461">
      <w:pPr>
        <w:pStyle w:val="Text"/>
      </w:pPr>
      <w:r w:rsidRPr="00E250F1">
        <w:t>Im NavMenu sollen nur die Seiten angezeigt werden, auf die der angemeldete Benutzer auch Zugriff hat. Administratoren auf alle</w:t>
      </w:r>
      <w:r w:rsidR="00FC785B" w:rsidRPr="00E250F1">
        <w:t xml:space="preserve"> Pages</w:t>
      </w:r>
      <w:r w:rsidRPr="00E250F1">
        <w:t xml:space="preserve">, normale Benutzer nur auf die «Skillmatrix»-Page. Das </w:t>
      </w:r>
      <w:r w:rsidR="00A27ACA" w:rsidRPr="00E250F1">
        <w:t>Schöne</w:t>
      </w:r>
      <w:r w:rsidRPr="00E250F1">
        <w:t xml:space="preserve"> an dem vorher erstellten «AdminAuthorizationHandler» ist, dass wir diesen nicht nur als «Authorize-Attribut» verwenden können, sondern auch allein um zu überprüfen, ob die angemeldeten Benutzer Administratoren sind.</w:t>
      </w:r>
    </w:p>
    <w:p w14:paraId="133894B4" w14:textId="111C3199" w:rsidR="00B44461" w:rsidRPr="00E250F1" w:rsidRDefault="00B44461" w:rsidP="00B44461">
      <w:pPr>
        <w:pStyle w:val="Text"/>
      </w:pPr>
      <w:r w:rsidRPr="00E250F1">
        <w:t xml:space="preserve">Ich beschreibe das NavMenu genauer. Das NavMenu ist mit MudBlazor Komponenten aufgebaut. Das «MudNavMenu» definiert, dass hier das NavMenu ist. In diesem befindet sich </w:t>
      </w:r>
      <w:r w:rsidR="00EE0D0A" w:rsidRPr="00E250F1">
        <w:t xml:space="preserve">der </w:t>
      </w:r>
      <w:r w:rsidRPr="00E250F1">
        <w:t>«Skillmatrix</w:t>
      </w:r>
      <w:r w:rsidR="00A27ACA" w:rsidRPr="00E250F1">
        <w:t xml:space="preserve">» Titel und darunter </w:t>
      </w:r>
      <w:r w:rsidR="00EE0D0A" w:rsidRPr="00E250F1">
        <w:t xml:space="preserve">der </w:t>
      </w:r>
      <w:r w:rsidR="00A27ACA" w:rsidRPr="00E250F1">
        <w:t xml:space="preserve">«MudNavLink» für die Seite der Skillmatrix. Direkt darunter ist ein «if-statement», das </w:t>
      </w:r>
      <w:r w:rsidR="00EE0D0A" w:rsidRPr="00E250F1">
        <w:t>überprüft,</w:t>
      </w:r>
      <w:r w:rsidR="00A27ACA" w:rsidRPr="00E250F1">
        <w:t xml:space="preserve"> ob der boolean «IsAdmin» true ist. Falls dies so ist, werden die beiden weiteren Pages «Skillverwaltung» und «Benutzerverwaltung» angezeigt.</w:t>
      </w:r>
    </w:p>
    <w:p w14:paraId="07FB8D14" w14:textId="431C6595" w:rsidR="00A27ACA" w:rsidRPr="00E250F1" w:rsidRDefault="00A27ACA" w:rsidP="00B44461">
      <w:pPr>
        <w:pStyle w:val="Text"/>
      </w:pPr>
      <w:r w:rsidRPr="00E250F1">
        <w:t>Im Code-Abschnitt befindet sich der boolean, der im «if-statement» verwendet wird. In der «OnInitializedAsync»-Methode wird hier nun ein «AdminRequirement» instanziert. Dieses ist das AdminRequirement, das der «AdminAuthorizationHandler» verwendet. Danach wird mit einem AuthorizationService mit der Methode «AuthorizeAsync» überprüft, ob der Angemeldete Benutzer (der erste Parameter der Methode) das «adminRequiremen</w:t>
      </w:r>
      <w:r w:rsidR="00FC785B" w:rsidRPr="00E250F1">
        <w:t>t</w:t>
      </w:r>
      <w:r w:rsidRPr="00E250F1">
        <w:t xml:space="preserve">» (der dritte Parameter) erfüllt. </w:t>
      </w:r>
      <w:r w:rsidR="00FC785B" w:rsidRPr="00E250F1">
        <w:t xml:space="preserve">Wie jedoch weiss </w:t>
      </w:r>
      <w:r w:rsidR="00EE0D0A" w:rsidRPr="00E250F1">
        <w:t>er,</w:t>
      </w:r>
      <w:r w:rsidR="00FC785B" w:rsidRPr="00E250F1">
        <w:t xml:space="preserve"> ob er das erfüllt?</w:t>
      </w:r>
    </w:p>
    <w:p w14:paraId="3F2B98F0" w14:textId="6B39C368" w:rsidR="00FC785B" w:rsidRPr="00E250F1" w:rsidRDefault="00D77C5E" w:rsidP="00B44461">
      <w:pPr>
        <w:pStyle w:val="Text"/>
      </w:pPr>
      <w:r w:rsidRPr="00E250F1">
        <w:rPr>
          <w:noProof/>
        </w:rPr>
        <w:drawing>
          <wp:anchor distT="0" distB="0" distL="114300" distR="114300" simplePos="0" relativeHeight="251710464" behindDoc="0" locked="0" layoutInCell="1" allowOverlap="1" wp14:anchorId="15F3810A" wp14:editId="220A6F15">
            <wp:simplePos x="0" y="0"/>
            <wp:positionH relativeFrom="margin">
              <wp:align>right</wp:align>
            </wp:positionH>
            <wp:positionV relativeFrom="paragraph">
              <wp:posOffset>570230</wp:posOffset>
            </wp:positionV>
            <wp:extent cx="5868670" cy="2321560"/>
            <wp:effectExtent l="0" t="0" r="0" b="2540"/>
            <wp:wrapTopAndBottom/>
            <wp:docPr id="65292658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26582" name="Grafik 1" descr="Ein Bild, das Text, Screenshot enthält.&#10;&#10;Automatisch generierte Beschreibung"/>
                    <pic:cNvPicPr/>
                  </pic:nvPicPr>
                  <pic:blipFill>
                    <a:blip r:embed="rId70">
                      <a:extLst>
                        <a:ext uri="{28A0092B-C50C-407E-A947-70E740481C1C}">
                          <a14:useLocalDpi xmlns:a14="http://schemas.microsoft.com/office/drawing/2010/main" val="0"/>
                        </a:ext>
                      </a:extLst>
                    </a:blip>
                    <a:stretch>
                      <a:fillRect/>
                    </a:stretch>
                  </pic:blipFill>
                  <pic:spPr>
                    <a:xfrm>
                      <a:off x="0" y="0"/>
                      <a:ext cx="5868670" cy="2321560"/>
                    </a:xfrm>
                    <a:prstGeom prst="rect">
                      <a:avLst/>
                    </a:prstGeom>
                  </pic:spPr>
                </pic:pic>
              </a:graphicData>
            </a:graphic>
          </wp:anchor>
        </w:drawing>
      </w:r>
      <w:r w:rsidRPr="00E250F1">
        <w:rPr>
          <w:noProof/>
        </w:rPr>
        <mc:AlternateContent>
          <mc:Choice Requires="wps">
            <w:drawing>
              <wp:anchor distT="0" distB="0" distL="114300" distR="114300" simplePos="0" relativeHeight="251812864" behindDoc="0" locked="0" layoutInCell="1" allowOverlap="1" wp14:anchorId="57F34230" wp14:editId="39229D3D">
                <wp:simplePos x="0" y="0"/>
                <wp:positionH relativeFrom="margin">
                  <wp:align>right</wp:align>
                </wp:positionH>
                <wp:positionV relativeFrom="paragraph">
                  <wp:posOffset>2990850</wp:posOffset>
                </wp:positionV>
                <wp:extent cx="5868670" cy="189230"/>
                <wp:effectExtent l="0" t="0" r="0" b="1270"/>
                <wp:wrapTopAndBottom/>
                <wp:docPr id="747834332" name="Textfeld 1"/>
                <wp:cNvGraphicFramePr/>
                <a:graphic xmlns:a="http://schemas.openxmlformats.org/drawingml/2006/main">
                  <a:graphicData uri="http://schemas.microsoft.com/office/word/2010/wordprocessingShape">
                    <wps:wsp>
                      <wps:cNvSpPr txBox="1"/>
                      <wps:spPr>
                        <a:xfrm>
                          <a:off x="0" y="0"/>
                          <a:ext cx="5868670" cy="189230"/>
                        </a:xfrm>
                        <a:prstGeom prst="rect">
                          <a:avLst/>
                        </a:prstGeom>
                        <a:solidFill>
                          <a:prstClr val="white"/>
                        </a:solidFill>
                        <a:ln>
                          <a:noFill/>
                        </a:ln>
                      </wps:spPr>
                      <wps:txbx>
                        <w:txbxContent>
                          <w:p w14:paraId="00042E81" w14:textId="513B80E6" w:rsidR="003150A9" w:rsidRPr="002F5276" w:rsidRDefault="003150A9" w:rsidP="003150A9">
                            <w:pPr>
                              <w:pStyle w:val="Beschriftung"/>
                              <w:rPr>
                                <w:noProof/>
                                <w:color w:val="000000" w:themeColor="text1"/>
                              </w:rPr>
                            </w:pPr>
                            <w:bookmarkStart w:id="212" w:name="_Toc161908481"/>
                            <w:r>
                              <w:t xml:space="preserve">Abbildung </w:t>
                            </w:r>
                            <w:r>
                              <w:fldChar w:fldCharType="begin"/>
                            </w:r>
                            <w:r>
                              <w:instrText xml:space="preserve"> SEQ Abbildung \* ARABIC </w:instrText>
                            </w:r>
                            <w:r>
                              <w:fldChar w:fldCharType="separate"/>
                            </w:r>
                            <w:r w:rsidR="00F3120B">
                              <w:rPr>
                                <w:noProof/>
                              </w:rPr>
                              <w:t>41</w:t>
                            </w:r>
                            <w:r>
                              <w:fldChar w:fldCharType="end"/>
                            </w:r>
                            <w:r>
                              <w:t xml:space="preserve"> NavMenu Visibilität</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34230" id="_x0000_s1053" type="#_x0000_t202" style="position:absolute;margin-left:410.9pt;margin-top:235.5pt;width:462.1pt;height:14.9pt;z-index:251812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" stroked="f">
                <v:textbox inset="0,0,0,0">
                  <w:txbxContent>
                    <w:p w14:paraId="00042E81" w14:textId="513B80E6" w:rsidR="003150A9" w:rsidRPr="002F5276" w:rsidRDefault="003150A9" w:rsidP="003150A9">
                      <w:pPr>
                        <w:pStyle w:val="Beschriftung"/>
                        <w:rPr>
                          <w:noProof/>
                          <w:color w:val="000000" w:themeColor="text1"/>
                        </w:rPr>
                      </w:pPr>
                      <w:bookmarkStart w:id="213" w:name="_Toc161908481"/>
                      <w:r>
                        <w:t xml:space="preserve">Abbildung </w:t>
                      </w:r>
                      <w:r>
                        <w:fldChar w:fldCharType="begin"/>
                      </w:r>
                      <w:r>
                        <w:instrText xml:space="preserve"> SEQ Abbildung \* ARABIC </w:instrText>
                      </w:r>
                      <w:r>
                        <w:fldChar w:fldCharType="separate"/>
                      </w:r>
                      <w:r w:rsidR="00F3120B">
                        <w:rPr>
                          <w:noProof/>
                        </w:rPr>
                        <w:t>41</w:t>
                      </w:r>
                      <w:r>
                        <w:fldChar w:fldCharType="end"/>
                      </w:r>
                      <w:r>
                        <w:t xml:space="preserve"> NavMenu Visibilität</w:t>
                      </w:r>
                      <w:bookmarkEnd w:id="213"/>
                    </w:p>
                  </w:txbxContent>
                </v:textbox>
                <w10:wrap type="topAndBottom" anchorx="margin"/>
              </v:shape>
            </w:pict>
          </mc:Fallback>
        </mc:AlternateContent>
      </w:r>
      <w:r w:rsidR="00FC785B" w:rsidRPr="00E250F1">
        <w:t xml:space="preserve">ASP.NET Core sucht nach </w:t>
      </w:r>
      <w:r w:rsidR="004A37F0" w:rsidRPr="00E250F1">
        <w:t xml:space="preserve">einem </w:t>
      </w:r>
      <w:r w:rsidR="00FC785B" w:rsidRPr="00E250F1">
        <w:t xml:space="preserve">«IAuthorizationHandler», </w:t>
      </w:r>
      <w:r w:rsidR="004A37F0" w:rsidRPr="00E250F1">
        <w:t>das</w:t>
      </w:r>
      <w:r w:rsidR="00FC785B" w:rsidRPr="00E250F1">
        <w:t xml:space="preserve"> dieses Requirement bearbeiten </w:t>
      </w:r>
      <w:r w:rsidR="004A37F0" w:rsidRPr="00E250F1">
        <w:t>kann</w:t>
      </w:r>
      <w:r w:rsidR="00FC785B" w:rsidRPr="00E250F1">
        <w:t>. Dort findet er meinen «AdminAuthorizationHandler», der dann die Methode «HandleRequirementAsync» ausführt.</w:t>
      </w:r>
    </w:p>
    <w:p w14:paraId="7AE1EA95" w14:textId="0F5AA0CB" w:rsidR="00FC785B" w:rsidRPr="00E250F1" w:rsidRDefault="003150A9" w:rsidP="003150A9">
      <w:pPr>
        <w:spacing w:line="240" w:lineRule="auto"/>
        <w:rPr>
          <w:color w:val="000000" w:themeColor="text1"/>
          <w:szCs w:val="18"/>
        </w:rPr>
      </w:pPr>
      <w:r w:rsidRPr="00E250F1">
        <w:br w:type="page"/>
      </w:r>
    </w:p>
    <w:p w14:paraId="3FB2290E" w14:textId="7D1624B0" w:rsidR="00CC6112" w:rsidRPr="00E250F1" w:rsidRDefault="00564D32" w:rsidP="00564D32">
      <w:pPr>
        <w:pStyle w:val="berschrift3"/>
      </w:pPr>
      <w:bookmarkStart w:id="214" w:name="_Toc161908329"/>
      <w:r w:rsidRPr="00E250F1">
        <w:lastRenderedPageBreak/>
        <w:t>Zugriffsverweigerung</w:t>
      </w:r>
      <w:bookmarkEnd w:id="214"/>
    </w:p>
    <w:p w14:paraId="35727B6A" w14:textId="01806B02" w:rsidR="004A37F0" w:rsidRPr="00E250F1" w:rsidRDefault="00564D32" w:rsidP="004A37F0">
      <w:pPr>
        <w:pStyle w:val="Text"/>
      </w:pPr>
      <w:r w:rsidRPr="00E250F1">
        <w:t xml:space="preserve">Wenn ein Benutzer auf die beiden Pages «Benutzerverwaltung» oder «Skillsverwaltung» ohne Administrator-Rechte zugreifen möchte, </w:t>
      </w:r>
      <w:r w:rsidR="00AE6445" w:rsidRPr="00E250F1">
        <w:t xml:space="preserve">wird dieser auf den Pfad «Account/AccessDenied» weitergeleitet. Dort wird </w:t>
      </w:r>
      <w:r w:rsidR="004A37F0" w:rsidRPr="00E250F1">
        <w:t xml:space="preserve">er </w:t>
      </w:r>
      <w:r w:rsidR="00AE6445" w:rsidRPr="00E250F1">
        <w:t>darauf hingewiesen, dass er nicht die Rechte hat, diese Seite zu besuchen. Damit der Benutzer weitergeleitet wird, pass ich das «Program.cs» file mit einem «ConfigureApplicationCookie» an</w:t>
      </w:r>
      <w:r w:rsidR="004A37F0" w:rsidRPr="00E250F1">
        <w:t>, wo</w:t>
      </w:r>
      <w:r w:rsidR="00AE6445" w:rsidRPr="00E250F1">
        <w:t xml:space="preserve"> der Pfad angegeben</w:t>
      </w:r>
      <w:r w:rsidR="004A37F0" w:rsidRPr="00E250F1">
        <w:t xml:space="preserve"> wird</w:t>
      </w:r>
      <w:r w:rsidR="00AE6445" w:rsidRPr="00E250F1">
        <w:t>, an den der Benutzer weitergeleitet werden soll.</w:t>
      </w:r>
      <w:r w:rsidR="004A37F0" w:rsidRPr="00E250F1">
        <w:t xml:space="preserve"> Es wurde eine Razor-Page erstellt namens «AccessDenied», die </w:t>
      </w:r>
      <w:r w:rsidR="00D955E2" w:rsidRPr="00E250F1">
        <w:t>dann angezeigt wird.</w:t>
      </w:r>
    </w:p>
    <w:p w14:paraId="428862BE" w14:textId="72D9A58B" w:rsidR="004A37F0" w:rsidRPr="00E250F1" w:rsidRDefault="003150A9" w:rsidP="00564D32">
      <w:pPr>
        <w:pStyle w:val="Text"/>
      </w:pPr>
      <w:r w:rsidRPr="00E250F1">
        <w:rPr>
          <w:noProof/>
        </w:rPr>
        <mc:AlternateContent>
          <mc:Choice Requires="wps">
            <w:drawing>
              <wp:anchor distT="0" distB="0" distL="114300" distR="114300" simplePos="0" relativeHeight="251814912" behindDoc="0" locked="0" layoutInCell="1" allowOverlap="1" wp14:anchorId="22B0C0FB" wp14:editId="66B3B185">
                <wp:simplePos x="0" y="0"/>
                <wp:positionH relativeFrom="margin">
                  <wp:align>left</wp:align>
                </wp:positionH>
                <wp:positionV relativeFrom="paragraph">
                  <wp:posOffset>635000</wp:posOffset>
                </wp:positionV>
                <wp:extent cx="4839335" cy="133350"/>
                <wp:effectExtent l="0" t="0" r="0" b="0"/>
                <wp:wrapTopAndBottom/>
                <wp:docPr id="808521317" name="Textfeld 1"/>
                <wp:cNvGraphicFramePr/>
                <a:graphic xmlns:a="http://schemas.openxmlformats.org/drawingml/2006/main">
                  <a:graphicData uri="http://schemas.microsoft.com/office/word/2010/wordprocessingShape">
                    <wps:wsp>
                      <wps:cNvSpPr txBox="1"/>
                      <wps:spPr>
                        <a:xfrm>
                          <a:off x="0" y="0"/>
                          <a:ext cx="4839335" cy="133350"/>
                        </a:xfrm>
                        <a:prstGeom prst="rect">
                          <a:avLst/>
                        </a:prstGeom>
                        <a:solidFill>
                          <a:prstClr val="white"/>
                        </a:solidFill>
                        <a:ln>
                          <a:noFill/>
                        </a:ln>
                      </wps:spPr>
                      <wps:txbx>
                        <w:txbxContent>
                          <w:p w14:paraId="63660FC9" w14:textId="406677A0" w:rsidR="003150A9" w:rsidRPr="0087554D" w:rsidRDefault="003150A9" w:rsidP="003150A9">
                            <w:pPr>
                              <w:pStyle w:val="Beschriftung"/>
                              <w:rPr>
                                <w:noProof/>
                                <w:color w:val="000000" w:themeColor="text1"/>
                              </w:rPr>
                            </w:pPr>
                            <w:bookmarkStart w:id="215" w:name="_Toc161908482"/>
                            <w:r>
                              <w:t xml:space="preserve">Abbildung </w:t>
                            </w:r>
                            <w:r>
                              <w:fldChar w:fldCharType="begin"/>
                            </w:r>
                            <w:r>
                              <w:instrText xml:space="preserve"> SEQ Abbildung \* ARABIC </w:instrText>
                            </w:r>
                            <w:r>
                              <w:fldChar w:fldCharType="separate"/>
                            </w:r>
                            <w:r w:rsidR="00F3120B">
                              <w:rPr>
                                <w:noProof/>
                              </w:rPr>
                              <w:t>42</w:t>
                            </w:r>
                            <w:r>
                              <w:fldChar w:fldCharType="end"/>
                            </w:r>
                            <w:r>
                              <w:t xml:space="preserve"> Zugriffsverweigerung Konfiguratio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0C0FB" id="_x0000_s1054" type="#_x0000_t202" style="position:absolute;margin-left:0;margin-top:50pt;width:381.05pt;height:10.5pt;z-index:251814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" stroked="f">
                <v:textbox inset="0,0,0,0">
                  <w:txbxContent>
                    <w:p w14:paraId="63660FC9" w14:textId="406677A0" w:rsidR="003150A9" w:rsidRPr="0087554D" w:rsidRDefault="003150A9" w:rsidP="003150A9">
                      <w:pPr>
                        <w:pStyle w:val="Beschriftung"/>
                        <w:rPr>
                          <w:noProof/>
                          <w:color w:val="000000" w:themeColor="text1"/>
                        </w:rPr>
                      </w:pPr>
                      <w:bookmarkStart w:id="216" w:name="_Toc161908482"/>
                      <w:r>
                        <w:t xml:space="preserve">Abbildung </w:t>
                      </w:r>
                      <w:r>
                        <w:fldChar w:fldCharType="begin"/>
                      </w:r>
                      <w:r>
                        <w:instrText xml:space="preserve"> SEQ Abbildung \* ARABIC </w:instrText>
                      </w:r>
                      <w:r>
                        <w:fldChar w:fldCharType="separate"/>
                      </w:r>
                      <w:r w:rsidR="00F3120B">
                        <w:rPr>
                          <w:noProof/>
                        </w:rPr>
                        <w:t>42</w:t>
                      </w:r>
                      <w:r>
                        <w:fldChar w:fldCharType="end"/>
                      </w:r>
                      <w:r>
                        <w:t xml:space="preserve"> Zugriffsverweigerung Konfiguration</w:t>
                      </w:r>
                      <w:bookmarkEnd w:id="216"/>
                    </w:p>
                  </w:txbxContent>
                </v:textbox>
                <w10:wrap type="topAndBottom" anchorx="margin"/>
              </v:shape>
            </w:pict>
          </mc:Fallback>
        </mc:AlternateContent>
      </w:r>
      <w:r w:rsidR="00D955E2" w:rsidRPr="00E250F1">
        <w:rPr>
          <w:noProof/>
        </w:rPr>
        <w:drawing>
          <wp:anchor distT="0" distB="0" distL="114300" distR="114300" simplePos="0" relativeHeight="251708416" behindDoc="0" locked="0" layoutInCell="1" allowOverlap="1" wp14:anchorId="35B20E78" wp14:editId="2D44CF37">
            <wp:simplePos x="0" y="0"/>
            <wp:positionH relativeFrom="margin">
              <wp:align>left</wp:align>
            </wp:positionH>
            <wp:positionV relativeFrom="paragraph">
              <wp:posOffset>226406</wp:posOffset>
            </wp:positionV>
            <wp:extent cx="4839375" cy="352474"/>
            <wp:effectExtent l="0" t="0" r="0" b="9525"/>
            <wp:wrapTopAndBottom/>
            <wp:docPr id="1106815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1560" name=""/>
                    <pic:cNvPicPr/>
                  </pic:nvPicPr>
                  <pic:blipFill>
                    <a:blip r:embed="rId71">
                      <a:extLst>
                        <a:ext uri="{28A0092B-C50C-407E-A947-70E740481C1C}">
                          <a14:useLocalDpi xmlns:a14="http://schemas.microsoft.com/office/drawing/2010/main" val="0"/>
                        </a:ext>
                      </a:extLst>
                    </a:blip>
                    <a:stretch>
                      <a:fillRect/>
                    </a:stretch>
                  </pic:blipFill>
                  <pic:spPr>
                    <a:xfrm>
                      <a:off x="0" y="0"/>
                      <a:ext cx="4839375" cy="352474"/>
                    </a:xfrm>
                    <a:prstGeom prst="rect">
                      <a:avLst/>
                    </a:prstGeom>
                  </pic:spPr>
                </pic:pic>
              </a:graphicData>
            </a:graphic>
          </wp:anchor>
        </w:drawing>
      </w:r>
      <w:r w:rsidR="00AE6445" w:rsidRPr="00E250F1">
        <w:t xml:space="preserve"> Folgender Screenshot zeigt diese Konfiguration:</w:t>
      </w:r>
    </w:p>
    <w:p w14:paraId="57AC6DC6" w14:textId="04685EDD" w:rsidR="00CC6112" w:rsidRPr="00E250F1" w:rsidRDefault="002A3DA9" w:rsidP="00CC6112">
      <w:pPr>
        <w:pStyle w:val="berschrift2"/>
      </w:pPr>
      <w:bookmarkStart w:id="217" w:name="_Toc161908330"/>
      <w:r w:rsidRPr="00E250F1">
        <w:t>Pages</w:t>
      </w:r>
      <w:r w:rsidR="00D15D3B" w:rsidRPr="00E250F1">
        <w:t xml:space="preserve"> und Komponenten</w:t>
      </w:r>
      <w:bookmarkEnd w:id="217"/>
    </w:p>
    <w:p w14:paraId="7726B394" w14:textId="31853597" w:rsidR="007B5A8A" w:rsidRPr="00E250F1" w:rsidRDefault="00ED4F8B" w:rsidP="00ED4F8B">
      <w:pPr>
        <w:pStyle w:val="Text"/>
      </w:pPr>
      <w:r w:rsidRPr="00E250F1">
        <w:t>Hier beginnt die Dokumentation aller Pages</w:t>
      </w:r>
      <w:r w:rsidR="00D13F70" w:rsidRPr="00E250F1">
        <w:t xml:space="preserve"> und die gebrauchten Konzepte.</w:t>
      </w:r>
    </w:p>
    <w:p w14:paraId="6BB0D587" w14:textId="75D826FC" w:rsidR="007B5A8A" w:rsidRPr="00E250F1" w:rsidRDefault="007B5A8A" w:rsidP="007B5A8A">
      <w:pPr>
        <w:pStyle w:val="berschrift3"/>
      </w:pPr>
      <w:bookmarkStart w:id="218" w:name="_Toc161908331"/>
      <w:r w:rsidRPr="00E250F1">
        <w:t>Bearbeiten von Einträgen</w:t>
      </w:r>
      <w:bookmarkEnd w:id="218"/>
    </w:p>
    <w:p w14:paraId="4B04117E" w14:textId="05544DAD" w:rsidR="007B5A8A" w:rsidRPr="00E250F1" w:rsidRDefault="007B5A8A" w:rsidP="007B5A8A">
      <w:pPr>
        <w:pStyle w:val="Text"/>
      </w:pPr>
      <w:r w:rsidRPr="00E250F1">
        <w:t>In diesem Abschnitt wird das Bearbeiten generell für Einträge in einer In-Line Edit Tabelle beschrieben, da das Prinzip in jeder Page das gleiche ist.</w:t>
      </w:r>
      <w:r w:rsidR="00825A3B" w:rsidRPr="00E250F1">
        <w:t xml:space="preserve"> Ich verwende dazu die Page «Benutzerverwaltung».</w:t>
      </w:r>
    </w:p>
    <w:p w14:paraId="6282C190" w14:textId="7576B8C8" w:rsidR="007B5A8A" w:rsidRPr="00E250F1" w:rsidRDefault="007B5A8A" w:rsidP="007B5A8A">
      <w:pPr>
        <w:pStyle w:val="Text"/>
      </w:pPr>
      <w:r w:rsidRPr="00E250F1">
        <w:rPr>
          <w:noProof/>
        </w:rPr>
        <w:drawing>
          <wp:anchor distT="0" distB="0" distL="114300" distR="114300" simplePos="0" relativeHeight="251841536" behindDoc="0" locked="0" layoutInCell="1" allowOverlap="1" wp14:anchorId="6BAFEFCC" wp14:editId="2270C121">
            <wp:simplePos x="0" y="0"/>
            <wp:positionH relativeFrom="margin">
              <wp:align>left</wp:align>
            </wp:positionH>
            <wp:positionV relativeFrom="paragraph">
              <wp:posOffset>753110</wp:posOffset>
            </wp:positionV>
            <wp:extent cx="4264660" cy="2322195"/>
            <wp:effectExtent l="0" t="0" r="2540" b="1905"/>
            <wp:wrapTopAndBottom/>
            <wp:docPr id="154727025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70258" name="Grafik 1" descr="Ein Bild, das Text, Screenshot, Software, Schrift enthält.&#10;&#10;Automatisch generierte Beschreibung"/>
                    <pic:cNvPicPr/>
                  </pic:nvPicPr>
                  <pic:blipFill>
                    <a:blip r:embed="rId72">
                      <a:extLst>
                        <a:ext uri="{28A0092B-C50C-407E-A947-70E740481C1C}">
                          <a14:useLocalDpi xmlns:a14="http://schemas.microsoft.com/office/drawing/2010/main" val="0"/>
                        </a:ext>
                      </a:extLst>
                    </a:blip>
                    <a:stretch>
                      <a:fillRect/>
                    </a:stretch>
                  </pic:blipFill>
                  <pic:spPr>
                    <a:xfrm>
                      <a:off x="0" y="0"/>
                      <a:ext cx="4264660" cy="2322195"/>
                    </a:xfrm>
                    <a:prstGeom prst="rect">
                      <a:avLst/>
                    </a:prstGeom>
                  </pic:spPr>
                </pic:pic>
              </a:graphicData>
            </a:graphic>
            <wp14:sizeRelH relativeFrom="margin">
              <wp14:pctWidth>0</wp14:pctWidth>
            </wp14:sizeRelH>
            <wp14:sizeRelV relativeFrom="margin">
              <wp14:pctHeight>0</wp14:pctHeight>
            </wp14:sizeRelV>
          </wp:anchor>
        </w:drawing>
      </w:r>
      <w:r w:rsidRPr="00E250F1">
        <w:t>Beim Klick auf einen Eintrag wird ein «Backup» des aktuellen Objekts mit einem Mapping Prinzip erstellt und in einer Variable gespeichert. Wenn das Editieren abgebrochen wird, werden die Daten auf das Objekt, welches vorher gespeichert wurde, zurückgesetzt.</w:t>
      </w:r>
      <w:r w:rsidR="00825A3B" w:rsidRPr="00E250F1">
        <w:t xml:space="preserve"> Diese Methoden werden in de</w:t>
      </w:r>
      <w:r w:rsidR="001772B1" w:rsidRPr="00E250F1">
        <w:t xml:space="preserve">n Parametern </w:t>
      </w:r>
      <w:r w:rsidR="00825A3B" w:rsidRPr="00E250F1">
        <w:t>der MudBlazor Tabelle angegeben.</w:t>
      </w:r>
    </w:p>
    <w:p w14:paraId="7CCFA7E2" w14:textId="33DCFDAF" w:rsidR="007B5A8A" w:rsidRPr="00E250F1" w:rsidRDefault="007B5A8A" w:rsidP="007B5A8A">
      <w:pPr>
        <w:pStyle w:val="Beschriftung"/>
      </w:pPr>
      <w:bookmarkStart w:id="219" w:name="_Toc161908483"/>
      <w:r w:rsidRPr="00E250F1">
        <w:t xml:space="preserve">Abbildung </w:t>
      </w:r>
      <w:r w:rsidRPr="00E250F1">
        <w:fldChar w:fldCharType="begin"/>
      </w:r>
      <w:r w:rsidRPr="00E250F1">
        <w:instrText xml:space="preserve"> SEQ Abbildung \* ARABIC </w:instrText>
      </w:r>
      <w:r w:rsidRPr="00E250F1">
        <w:fldChar w:fldCharType="separate"/>
      </w:r>
      <w:r w:rsidR="00F3120B" w:rsidRPr="00E250F1">
        <w:rPr>
          <w:noProof/>
        </w:rPr>
        <w:t>43</w:t>
      </w:r>
      <w:r w:rsidRPr="00E250F1">
        <w:fldChar w:fldCharType="end"/>
      </w:r>
      <w:r w:rsidRPr="00E250F1">
        <w:t xml:space="preserve"> Backup und Reset</w:t>
      </w:r>
      <w:bookmarkEnd w:id="219"/>
    </w:p>
    <w:p w14:paraId="75474A8A" w14:textId="4B038AA4" w:rsidR="00D77C5E" w:rsidRPr="00E250F1" w:rsidRDefault="00D77C5E" w:rsidP="00D77C5E">
      <w:pPr>
        <w:spacing w:line="240" w:lineRule="auto"/>
      </w:pPr>
      <w:r w:rsidRPr="00E250F1">
        <w:br w:type="page"/>
      </w:r>
    </w:p>
    <w:p w14:paraId="247B87B0" w14:textId="60A6B647" w:rsidR="007B5A8A" w:rsidRPr="00E250F1" w:rsidRDefault="00825A3B" w:rsidP="00825A3B">
      <w:pPr>
        <w:pStyle w:val="Text"/>
      </w:pPr>
      <w:r w:rsidRPr="00E250F1">
        <w:t xml:space="preserve">Wenn man den editierten Eintrag akzeptiert, wird die Methode «UpdateMitarbeiterAsync» ausgeführt. Hier wird der MitarbeiterService verwendet. Das aktuell bearbeitete Objekt wird in der Methode «UpdateMitarbeiterAsync» mitgegeben. Dort wird der bearbeitete Mitarbeiter mit der ID des mitgegebenen Objekts gesucht und anschliessend werden die </w:t>
      </w:r>
      <w:r w:rsidR="001772B1" w:rsidRPr="00E250F1">
        <w:t>Daten des Mitarbeiters mit den bearbeiteten Daten des mitgegebenen MitarbeiterDTOs zugewiesen und aktualisiert.</w:t>
      </w:r>
    </w:p>
    <w:p w14:paraId="21525E0E" w14:textId="77777777" w:rsidR="00825A3B" w:rsidRPr="00E250F1" w:rsidRDefault="00825A3B" w:rsidP="00825A3B">
      <w:pPr>
        <w:pStyle w:val="Text"/>
        <w:keepNext/>
      </w:pPr>
      <w:r w:rsidRPr="00E250F1">
        <w:rPr>
          <w:noProof/>
        </w:rPr>
        <w:drawing>
          <wp:inline distT="0" distB="0" distL="0" distR="0" wp14:anchorId="6001CDDD" wp14:editId="3EAF8A0A">
            <wp:extent cx="4769511" cy="1541499"/>
            <wp:effectExtent l="0" t="0" r="0" b="1905"/>
            <wp:docPr id="193347450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74503" name="Grafik 1" descr="Ein Bild, das Text, Screenshot, Software, Multimedia-Software enthält.&#10;&#10;Automatisch generierte Beschreibung"/>
                    <pic:cNvPicPr/>
                  </pic:nvPicPr>
                  <pic:blipFill>
                    <a:blip r:embed="rId73"/>
                    <a:stretch>
                      <a:fillRect/>
                    </a:stretch>
                  </pic:blipFill>
                  <pic:spPr>
                    <a:xfrm>
                      <a:off x="0" y="0"/>
                      <a:ext cx="4780658" cy="1545102"/>
                    </a:xfrm>
                    <a:prstGeom prst="rect">
                      <a:avLst/>
                    </a:prstGeom>
                  </pic:spPr>
                </pic:pic>
              </a:graphicData>
            </a:graphic>
          </wp:inline>
        </w:drawing>
      </w:r>
    </w:p>
    <w:p w14:paraId="0C9892BF" w14:textId="6110DA0C" w:rsidR="00825A3B" w:rsidRPr="00E250F1" w:rsidRDefault="00825A3B" w:rsidP="00825A3B">
      <w:pPr>
        <w:pStyle w:val="Beschriftung"/>
      </w:pPr>
      <w:bookmarkStart w:id="220" w:name="_Toc161908484"/>
      <w:r w:rsidRPr="00E250F1">
        <w:t xml:space="preserve">Abbildung </w:t>
      </w:r>
      <w:r w:rsidRPr="00E250F1">
        <w:fldChar w:fldCharType="begin"/>
      </w:r>
      <w:r w:rsidRPr="00E250F1">
        <w:instrText xml:space="preserve"> SEQ Abbildung \* ARABIC </w:instrText>
      </w:r>
      <w:r w:rsidRPr="00E250F1">
        <w:fldChar w:fldCharType="separate"/>
      </w:r>
      <w:r w:rsidR="00F3120B" w:rsidRPr="00E250F1">
        <w:rPr>
          <w:noProof/>
        </w:rPr>
        <w:t>44</w:t>
      </w:r>
      <w:r w:rsidRPr="00E250F1">
        <w:fldChar w:fldCharType="end"/>
      </w:r>
      <w:r w:rsidRPr="00E250F1">
        <w:t xml:space="preserve"> Update von Daten</w:t>
      </w:r>
      <w:bookmarkEnd w:id="220"/>
    </w:p>
    <w:p w14:paraId="279C138F" w14:textId="2B76604E" w:rsidR="00ED4F8B" w:rsidRPr="00E250F1" w:rsidRDefault="00ED4F8B" w:rsidP="00ED4F8B">
      <w:pPr>
        <w:pStyle w:val="berschrift3"/>
      </w:pPr>
      <w:bookmarkStart w:id="221" w:name="_Toc161908332"/>
      <w:r w:rsidRPr="00E250F1">
        <w:lastRenderedPageBreak/>
        <w:t>DTOs</w:t>
      </w:r>
      <w:bookmarkEnd w:id="221"/>
    </w:p>
    <w:p w14:paraId="4B0D8193" w14:textId="0923DE45" w:rsidR="00ED4F8B" w:rsidRPr="00E250F1" w:rsidRDefault="00264EF6" w:rsidP="00ED4F8B">
      <w:pPr>
        <w:pStyle w:val="Text"/>
      </w:pPr>
      <w:r w:rsidRPr="00E250F1">
        <w:rPr>
          <w:noProof/>
        </w:rPr>
        <mc:AlternateContent>
          <mc:Choice Requires="wps">
            <w:drawing>
              <wp:anchor distT="0" distB="0" distL="114300" distR="114300" simplePos="0" relativeHeight="251816960" behindDoc="0" locked="0" layoutInCell="1" allowOverlap="1" wp14:anchorId="4B891597" wp14:editId="1201C7FA">
                <wp:simplePos x="0" y="0"/>
                <wp:positionH relativeFrom="margin">
                  <wp:posOffset>-635</wp:posOffset>
                </wp:positionH>
                <wp:positionV relativeFrom="paragraph">
                  <wp:posOffset>4511675</wp:posOffset>
                </wp:positionV>
                <wp:extent cx="4450080" cy="163830"/>
                <wp:effectExtent l="0" t="0" r="7620" b="7620"/>
                <wp:wrapTopAndBottom/>
                <wp:docPr id="2023395026" name="Textfeld 1"/>
                <wp:cNvGraphicFramePr/>
                <a:graphic xmlns:a="http://schemas.openxmlformats.org/drawingml/2006/main">
                  <a:graphicData uri="http://schemas.microsoft.com/office/word/2010/wordprocessingShape">
                    <wps:wsp>
                      <wps:cNvSpPr txBox="1"/>
                      <wps:spPr>
                        <a:xfrm>
                          <a:off x="0" y="0"/>
                          <a:ext cx="4450080" cy="163830"/>
                        </a:xfrm>
                        <a:prstGeom prst="rect">
                          <a:avLst/>
                        </a:prstGeom>
                        <a:solidFill>
                          <a:prstClr val="white"/>
                        </a:solidFill>
                        <a:ln>
                          <a:noFill/>
                        </a:ln>
                      </wps:spPr>
                      <wps:txbx>
                        <w:txbxContent>
                          <w:p w14:paraId="3FE566F9" w14:textId="303CB0AD" w:rsidR="00D15D3B" w:rsidRPr="00FB0E4A" w:rsidRDefault="00D15D3B" w:rsidP="00D15D3B">
                            <w:pPr>
                              <w:pStyle w:val="Beschriftung"/>
                              <w:rPr>
                                <w:noProof/>
                                <w:color w:val="000000" w:themeColor="text1"/>
                              </w:rPr>
                            </w:pPr>
                            <w:bookmarkStart w:id="222" w:name="_Toc161908485"/>
                            <w:r>
                              <w:t xml:space="preserve">Abbildung </w:t>
                            </w:r>
                            <w:r>
                              <w:fldChar w:fldCharType="begin"/>
                            </w:r>
                            <w:r>
                              <w:instrText xml:space="preserve"> SEQ Abbildung \* ARABIC </w:instrText>
                            </w:r>
                            <w:r>
                              <w:fldChar w:fldCharType="separate"/>
                            </w:r>
                            <w:r w:rsidR="00F3120B">
                              <w:rPr>
                                <w:noProof/>
                              </w:rPr>
                              <w:t>45</w:t>
                            </w:r>
                            <w:r>
                              <w:fldChar w:fldCharType="end"/>
                            </w:r>
                            <w:r>
                              <w:t xml:space="preserve"> Skillkategorie Mapper</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91597" id="_x0000_s1055" type="#_x0000_t202" style="position:absolute;margin-left:-.05pt;margin-top:355.25pt;width:350.4pt;height:12.9pt;z-index:251816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" stroked="f">
                <v:textbox inset="0,0,0,0">
                  <w:txbxContent>
                    <w:p w14:paraId="3FE566F9" w14:textId="303CB0AD" w:rsidR="00D15D3B" w:rsidRPr="00FB0E4A" w:rsidRDefault="00D15D3B" w:rsidP="00D15D3B">
                      <w:pPr>
                        <w:pStyle w:val="Beschriftung"/>
                        <w:rPr>
                          <w:noProof/>
                          <w:color w:val="000000" w:themeColor="text1"/>
                        </w:rPr>
                      </w:pPr>
                      <w:bookmarkStart w:id="223" w:name="_Toc161908485"/>
                      <w:r>
                        <w:t xml:space="preserve">Abbildung </w:t>
                      </w:r>
                      <w:r>
                        <w:fldChar w:fldCharType="begin"/>
                      </w:r>
                      <w:r>
                        <w:instrText xml:space="preserve"> SEQ Abbildung \* ARABIC </w:instrText>
                      </w:r>
                      <w:r>
                        <w:fldChar w:fldCharType="separate"/>
                      </w:r>
                      <w:r w:rsidR="00F3120B">
                        <w:rPr>
                          <w:noProof/>
                        </w:rPr>
                        <w:t>45</w:t>
                      </w:r>
                      <w:r>
                        <w:fldChar w:fldCharType="end"/>
                      </w:r>
                      <w:r>
                        <w:t xml:space="preserve"> Skillkategorie Mapper</w:t>
                      </w:r>
                      <w:bookmarkEnd w:id="223"/>
                    </w:p>
                  </w:txbxContent>
                </v:textbox>
                <w10:wrap type="topAndBottom" anchorx="margin"/>
              </v:shape>
            </w:pict>
          </mc:Fallback>
        </mc:AlternateContent>
      </w:r>
      <w:r w:rsidRPr="00E250F1">
        <w:rPr>
          <w:noProof/>
        </w:rPr>
        <w:drawing>
          <wp:anchor distT="0" distB="0" distL="114300" distR="114300" simplePos="0" relativeHeight="251703296" behindDoc="0" locked="0" layoutInCell="1" allowOverlap="1" wp14:anchorId="4977DCC3" wp14:editId="5D3E08DE">
            <wp:simplePos x="0" y="0"/>
            <wp:positionH relativeFrom="margin">
              <wp:align>left</wp:align>
            </wp:positionH>
            <wp:positionV relativeFrom="paragraph">
              <wp:posOffset>849630</wp:posOffset>
            </wp:positionV>
            <wp:extent cx="4450080" cy="3616960"/>
            <wp:effectExtent l="0" t="0" r="7620" b="2540"/>
            <wp:wrapTopAndBottom/>
            <wp:docPr id="449375441"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75441" name="Grafik 1" descr="Ein Bild, das Text, Screenshot, Software, Betriebssystem enthält.&#10;&#10;Automatisch generierte Beschreibung"/>
                    <pic:cNvPicPr/>
                  </pic:nvPicPr>
                  <pic:blipFill>
                    <a:blip r:embed="rId74">
                      <a:extLst>
                        <a:ext uri="{28A0092B-C50C-407E-A947-70E740481C1C}">
                          <a14:useLocalDpi xmlns:a14="http://schemas.microsoft.com/office/drawing/2010/main" val="0"/>
                        </a:ext>
                      </a:extLst>
                    </a:blip>
                    <a:stretch>
                      <a:fillRect/>
                    </a:stretch>
                  </pic:blipFill>
                  <pic:spPr>
                    <a:xfrm>
                      <a:off x="0" y="0"/>
                      <a:ext cx="4450080" cy="3616960"/>
                    </a:xfrm>
                    <a:prstGeom prst="rect">
                      <a:avLst/>
                    </a:prstGeom>
                  </pic:spPr>
                </pic:pic>
              </a:graphicData>
            </a:graphic>
            <wp14:sizeRelH relativeFrom="margin">
              <wp14:pctWidth>0</wp14:pctWidth>
            </wp14:sizeRelH>
            <wp14:sizeRelV relativeFrom="margin">
              <wp14:pctHeight>0</wp14:pctHeight>
            </wp14:sizeRelV>
          </wp:anchor>
        </w:drawing>
      </w:r>
      <w:r w:rsidR="00ED4F8B" w:rsidRPr="00E250F1">
        <w:t xml:space="preserve">Da ich das Prinzip «Separation of Concerns» in meiner IPA einhalten möchte, erstelle ich DTOs (Data transfer objects), die ich dann in Tabellen und Services als Nutzobjekte verwende. Damit ich diese verwenden kann wurden Mapper erstellt, die ein DTO zu einer </w:t>
      </w:r>
      <w:r w:rsidR="00034682" w:rsidRPr="00E250F1">
        <w:t>Datenbank Entity</w:t>
      </w:r>
      <w:r w:rsidR="00ED4F8B" w:rsidRPr="00E250F1">
        <w:t xml:space="preserve"> und umgekehrt mappe</w:t>
      </w:r>
      <w:r w:rsidR="003233A6" w:rsidRPr="00E250F1">
        <w:t>n</w:t>
      </w:r>
      <w:r w:rsidR="00ED4F8B" w:rsidRPr="00E250F1">
        <w:t>. Folgend ein Beispiel zum Aufbau eines Mappers.</w:t>
      </w:r>
    </w:p>
    <w:p w14:paraId="71D768BF" w14:textId="6FDA5DB2" w:rsidR="00CD6443" w:rsidRPr="00E250F1" w:rsidRDefault="00D15D3B" w:rsidP="00D15D3B">
      <w:pPr>
        <w:spacing w:line="240" w:lineRule="auto"/>
        <w:rPr>
          <w:color w:val="000000" w:themeColor="text1"/>
          <w:szCs w:val="18"/>
        </w:rPr>
      </w:pPr>
      <w:r w:rsidRPr="00E250F1">
        <w:br w:type="page"/>
      </w:r>
    </w:p>
    <w:p w14:paraId="12F160DC" w14:textId="436AE2B5" w:rsidR="00CD6443" w:rsidRPr="00E250F1" w:rsidRDefault="00CD6443" w:rsidP="00CD6443">
      <w:pPr>
        <w:pStyle w:val="berschrift3"/>
      </w:pPr>
      <w:bookmarkStart w:id="224" w:name="_Toc161908333"/>
      <w:r w:rsidRPr="00E250F1">
        <w:lastRenderedPageBreak/>
        <w:t>Services</w:t>
      </w:r>
      <w:bookmarkEnd w:id="224"/>
    </w:p>
    <w:p w14:paraId="409BCFB9" w14:textId="07DEF8DD" w:rsidR="00ED4F8B" w:rsidRPr="00E250F1" w:rsidRDefault="00CD6443" w:rsidP="00ED4F8B">
      <w:pPr>
        <w:pStyle w:val="Text"/>
      </w:pPr>
      <w:r w:rsidRPr="00E250F1">
        <w:t xml:space="preserve">Um auf Daten von der Datenbank zugreifen zu können, erstelle ich pro Entity einen Service, der für das Holen, </w:t>
      </w:r>
      <w:r w:rsidR="007A0B06" w:rsidRPr="00E250F1">
        <w:t>das Bearbeiten und Löschen</w:t>
      </w:r>
      <w:r w:rsidRPr="00E250F1">
        <w:t xml:space="preserve"> der Daten zuständig ist.</w:t>
      </w:r>
      <w:r w:rsidR="007A0B06" w:rsidRPr="00E250F1">
        <w:t xml:space="preserve"> Diese Services verwenden den «SkillmatrixDbContext» um auf die Daten in der Datenbank zugreifen zu können und werden </w:t>
      </w:r>
      <w:r w:rsidR="006C15A1" w:rsidRPr="00E250F1">
        <w:t>in der</w:t>
      </w:r>
      <w:r w:rsidR="007A0B06" w:rsidRPr="00E250F1">
        <w:t xml:space="preserve"> Page</w:t>
      </w:r>
      <w:r w:rsidR="006C15A1" w:rsidRPr="00E250F1">
        <w:t>,</w:t>
      </w:r>
      <w:r w:rsidR="007A0B06" w:rsidRPr="00E250F1">
        <w:t xml:space="preserve"> </w:t>
      </w:r>
      <w:r w:rsidR="006C15A1" w:rsidRPr="00E250F1">
        <w:t xml:space="preserve">in der sie gebraucht werden, </w:t>
      </w:r>
      <w:r w:rsidR="007A0B06" w:rsidRPr="00E250F1">
        <w:t xml:space="preserve">mit einem «@inject» in die Pages injected. Es wird ein dbContext Instanziert, mit dem auf die Entities zugegriffen werden kann. </w:t>
      </w:r>
    </w:p>
    <w:p w14:paraId="246C3080" w14:textId="27FB434C" w:rsidR="007A0B06" w:rsidRPr="00E250F1" w:rsidRDefault="00D15D3B" w:rsidP="00ED4F8B">
      <w:pPr>
        <w:pStyle w:val="Text"/>
      </w:pPr>
      <w:r w:rsidRPr="00E250F1">
        <w:rPr>
          <w:noProof/>
        </w:rPr>
        <mc:AlternateContent>
          <mc:Choice Requires="wps">
            <w:drawing>
              <wp:anchor distT="0" distB="0" distL="114300" distR="114300" simplePos="0" relativeHeight="251819008" behindDoc="0" locked="0" layoutInCell="1" allowOverlap="1" wp14:anchorId="6D5172A7" wp14:editId="16358F44">
                <wp:simplePos x="0" y="0"/>
                <wp:positionH relativeFrom="margin">
                  <wp:align>right</wp:align>
                </wp:positionH>
                <wp:positionV relativeFrom="paragraph">
                  <wp:posOffset>1560830</wp:posOffset>
                </wp:positionV>
                <wp:extent cx="5868670" cy="172085"/>
                <wp:effectExtent l="0" t="0" r="0" b="0"/>
                <wp:wrapTopAndBottom/>
                <wp:docPr id="476835787" name="Textfeld 1"/>
                <wp:cNvGraphicFramePr/>
                <a:graphic xmlns:a="http://schemas.openxmlformats.org/drawingml/2006/main">
                  <a:graphicData uri="http://schemas.microsoft.com/office/word/2010/wordprocessingShape">
                    <wps:wsp>
                      <wps:cNvSpPr txBox="1"/>
                      <wps:spPr>
                        <a:xfrm>
                          <a:off x="0" y="0"/>
                          <a:ext cx="5868670" cy="172085"/>
                        </a:xfrm>
                        <a:prstGeom prst="rect">
                          <a:avLst/>
                        </a:prstGeom>
                        <a:solidFill>
                          <a:prstClr val="white"/>
                        </a:solidFill>
                        <a:ln>
                          <a:noFill/>
                        </a:ln>
                      </wps:spPr>
                      <wps:txbx>
                        <w:txbxContent>
                          <w:p w14:paraId="4C543856" w14:textId="1281CF6B" w:rsidR="00D15D3B" w:rsidRPr="00075C4B" w:rsidRDefault="00D15D3B" w:rsidP="00D15D3B">
                            <w:pPr>
                              <w:pStyle w:val="Beschriftung"/>
                              <w:rPr>
                                <w:noProof/>
                                <w:color w:val="000000" w:themeColor="text1"/>
                              </w:rPr>
                            </w:pPr>
                            <w:bookmarkStart w:id="225" w:name="_Toc161908486"/>
                            <w:r>
                              <w:t xml:space="preserve">Abbildung </w:t>
                            </w:r>
                            <w:r>
                              <w:fldChar w:fldCharType="begin"/>
                            </w:r>
                            <w:r>
                              <w:instrText xml:space="preserve"> SEQ Abbildung \* ARABIC </w:instrText>
                            </w:r>
                            <w:r>
                              <w:fldChar w:fldCharType="separate"/>
                            </w:r>
                            <w:r w:rsidR="00F3120B">
                              <w:rPr>
                                <w:noProof/>
                              </w:rPr>
                              <w:t>46</w:t>
                            </w:r>
                            <w:r>
                              <w:fldChar w:fldCharType="end"/>
                            </w:r>
                            <w:r>
                              <w:t xml:space="preserve"> SkillkategorieService</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172A7" id="_x0000_s1056" type="#_x0000_t202" style="position:absolute;margin-left:410.9pt;margin-top:122.9pt;width:462.1pt;height:13.55pt;z-index:251819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" stroked="f">
                <v:textbox inset="0,0,0,0">
                  <w:txbxContent>
                    <w:p w14:paraId="4C543856" w14:textId="1281CF6B" w:rsidR="00D15D3B" w:rsidRPr="00075C4B" w:rsidRDefault="00D15D3B" w:rsidP="00D15D3B">
                      <w:pPr>
                        <w:pStyle w:val="Beschriftung"/>
                        <w:rPr>
                          <w:noProof/>
                          <w:color w:val="000000" w:themeColor="text1"/>
                        </w:rPr>
                      </w:pPr>
                      <w:bookmarkStart w:id="226" w:name="_Toc161908486"/>
                      <w:r>
                        <w:t xml:space="preserve">Abbildung </w:t>
                      </w:r>
                      <w:r>
                        <w:fldChar w:fldCharType="begin"/>
                      </w:r>
                      <w:r>
                        <w:instrText xml:space="preserve"> SEQ Abbildung \* ARABIC </w:instrText>
                      </w:r>
                      <w:r>
                        <w:fldChar w:fldCharType="separate"/>
                      </w:r>
                      <w:r w:rsidR="00F3120B">
                        <w:rPr>
                          <w:noProof/>
                        </w:rPr>
                        <w:t>46</w:t>
                      </w:r>
                      <w:r>
                        <w:fldChar w:fldCharType="end"/>
                      </w:r>
                      <w:r>
                        <w:t xml:space="preserve"> SkillkategorieService</w:t>
                      </w:r>
                      <w:bookmarkEnd w:id="226"/>
                    </w:p>
                  </w:txbxContent>
                </v:textbox>
                <w10:wrap type="topAndBottom" anchorx="margin"/>
              </v:shape>
            </w:pict>
          </mc:Fallback>
        </mc:AlternateContent>
      </w:r>
      <w:r w:rsidR="007A0B06" w:rsidRPr="00E250F1">
        <w:rPr>
          <w:noProof/>
        </w:rPr>
        <w:drawing>
          <wp:anchor distT="0" distB="0" distL="114300" distR="114300" simplePos="0" relativeHeight="251705344" behindDoc="0" locked="0" layoutInCell="1" allowOverlap="1" wp14:anchorId="7D406AF1" wp14:editId="1C73EAFF">
            <wp:simplePos x="0" y="0"/>
            <wp:positionH relativeFrom="margin">
              <wp:align>right</wp:align>
            </wp:positionH>
            <wp:positionV relativeFrom="paragraph">
              <wp:posOffset>203183</wp:posOffset>
            </wp:positionV>
            <wp:extent cx="5868670" cy="1304290"/>
            <wp:effectExtent l="0" t="0" r="0" b="0"/>
            <wp:wrapTopAndBottom/>
            <wp:docPr id="168946007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01639" name="Grafik 1" descr="Ein Bild, das Text, Screenshot, Schrift enthält.&#10;&#10;Automatisch generierte Beschreibung"/>
                    <pic:cNvPicPr/>
                  </pic:nvPicPr>
                  <pic:blipFill>
                    <a:blip r:embed="rId75">
                      <a:extLst>
                        <a:ext uri="{28A0092B-C50C-407E-A947-70E740481C1C}">
                          <a14:useLocalDpi xmlns:a14="http://schemas.microsoft.com/office/drawing/2010/main" val="0"/>
                        </a:ext>
                      </a:extLst>
                    </a:blip>
                    <a:stretch>
                      <a:fillRect/>
                    </a:stretch>
                  </pic:blipFill>
                  <pic:spPr>
                    <a:xfrm>
                      <a:off x="0" y="0"/>
                      <a:ext cx="5868670" cy="1304290"/>
                    </a:xfrm>
                    <a:prstGeom prst="rect">
                      <a:avLst/>
                    </a:prstGeom>
                  </pic:spPr>
                </pic:pic>
              </a:graphicData>
            </a:graphic>
          </wp:anchor>
        </w:drawing>
      </w:r>
      <w:r w:rsidR="007A0B06" w:rsidRPr="00E250F1">
        <w:rPr>
          <w:noProof/>
        </w:rPr>
        <w:t>Hier ein</w:t>
      </w:r>
      <w:r w:rsidR="007A0B06" w:rsidRPr="00E250F1">
        <w:t xml:space="preserve"> Beispiel wie alle Skillkategorien mittels dem «SkillkategorieService» abgerufen werden.</w:t>
      </w:r>
    </w:p>
    <w:p w14:paraId="1115EEC2" w14:textId="4C17525A" w:rsidR="007A0B06" w:rsidRPr="00E250F1" w:rsidRDefault="007A0B06" w:rsidP="00ED4F8B">
      <w:pPr>
        <w:pStyle w:val="Text"/>
      </w:pPr>
    </w:p>
    <w:p w14:paraId="49540A69" w14:textId="17B4FEEB" w:rsidR="007A0B06" w:rsidRPr="00E250F1" w:rsidRDefault="007A0B06" w:rsidP="007A0B06">
      <w:pPr>
        <w:pStyle w:val="berschrift3"/>
      </w:pPr>
      <w:bookmarkStart w:id="227" w:name="_Toc161908334"/>
      <w:r w:rsidRPr="00E250F1">
        <w:t>Modale</w:t>
      </w:r>
      <w:bookmarkEnd w:id="227"/>
    </w:p>
    <w:p w14:paraId="28EBBCCD" w14:textId="1032EF00" w:rsidR="00534C95" w:rsidRPr="00E250F1" w:rsidRDefault="007A0B06" w:rsidP="007A0B06">
      <w:pPr>
        <w:pStyle w:val="Text"/>
      </w:pPr>
      <w:r w:rsidRPr="00E250F1">
        <w:t>Alle Modale befinden sich im Ordner «Modals» des Projekts.</w:t>
      </w:r>
      <w:r w:rsidR="00C329C4" w:rsidRPr="00E250F1">
        <w:t xml:space="preserve"> </w:t>
      </w:r>
      <w:r w:rsidR="00AD562E" w:rsidRPr="00E250F1">
        <w:t>Die Modale haben im oberen Abschnitt einen «MudDialo</w:t>
      </w:r>
      <w:r w:rsidR="00534C95" w:rsidRPr="00E250F1">
        <w:t>g</w:t>
      </w:r>
      <w:r w:rsidR="00AD562E" w:rsidRPr="00E250F1">
        <w:t xml:space="preserve">», der </w:t>
      </w:r>
      <w:r w:rsidR="00534C95" w:rsidRPr="00E250F1">
        <w:t>alle Eingabe-Komponente</w:t>
      </w:r>
      <w:r w:rsidR="00C329C4" w:rsidRPr="00E250F1">
        <w:t xml:space="preserve">, wie Textfelder, Checkboxen, usw. </w:t>
      </w:r>
      <w:r w:rsidR="00534C95" w:rsidRPr="00E250F1">
        <w:t xml:space="preserve">beinhaltet. </w:t>
      </w:r>
    </w:p>
    <w:p w14:paraId="09CA7034" w14:textId="3B382737" w:rsidR="00534C95" w:rsidRPr="00E250F1" w:rsidRDefault="00264EF6" w:rsidP="007A0B06">
      <w:pPr>
        <w:pStyle w:val="Text"/>
      </w:pPr>
      <w:r w:rsidRPr="00E250F1">
        <w:rPr>
          <w:noProof/>
        </w:rPr>
        <mc:AlternateContent>
          <mc:Choice Requires="wps">
            <w:drawing>
              <wp:anchor distT="0" distB="0" distL="114300" distR="114300" simplePos="0" relativeHeight="251821056" behindDoc="0" locked="0" layoutInCell="1" allowOverlap="1" wp14:anchorId="362889AB" wp14:editId="014D6167">
                <wp:simplePos x="0" y="0"/>
                <wp:positionH relativeFrom="margin">
                  <wp:posOffset>-635</wp:posOffset>
                </wp:positionH>
                <wp:positionV relativeFrom="paragraph">
                  <wp:posOffset>2209800</wp:posOffset>
                </wp:positionV>
                <wp:extent cx="3681095" cy="172085"/>
                <wp:effectExtent l="0" t="0" r="0" b="0"/>
                <wp:wrapTopAndBottom/>
                <wp:docPr id="499945233" name="Textfeld 1"/>
                <wp:cNvGraphicFramePr/>
                <a:graphic xmlns:a="http://schemas.openxmlformats.org/drawingml/2006/main">
                  <a:graphicData uri="http://schemas.microsoft.com/office/word/2010/wordprocessingShape">
                    <wps:wsp>
                      <wps:cNvSpPr txBox="1"/>
                      <wps:spPr>
                        <a:xfrm>
                          <a:off x="0" y="0"/>
                          <a:ext cx="3681095" cy="172085"/>
                        </a:xfrm>
                        <a:prstGeom prst="rect">
                          <a:avLst/>
                        </a:prstGeom>
                        <a:solidFill>
                          <a:prstClr val="white"/>
                        </a:solidFill>
                        <a:ln>
                          <a:noFill/>
                        </a:ln>
                      </wps:spPr>
                      <wps:txbx>
                        <w:txbxContent>
                          <w:p w14:paraId="259443C1" w14:textId="589ECE59" w:rsidR="00D15D3B" w:rsidRPr="00D946B9" w:rsidRDefault="00D15D3B" w:rsidP="00D15D3B">
                            <w:pPr>
                              <w:pStyle w:val="Beschriftung"/>
                              <w:rPr>
                                <w:noProof/>
                                <w:color w:val="000000" w:themeColor="text1"/>
                              </w:rPr>
                            </w:pPr>
                            <w:bookmarkStart w:id="228" w:name="_Toc161908487"/>
                            <w:r>
                              <w:t xml:space="preserve">Abbildung </w:t>
                            </w:r>
                            <w:r>
                              <w:fldChar w:fldCharType="begin"/>
                            </w:r>
                            <w:r>
                              <w:instrText xml:space="preserve"> SEQ Abbildung \* ARABIC </w:instrText>
                            </w:r>
                            <w:r>
                              <w:fldChar w:fldCharType="separate"/>
                            </w:r>
                            <w:r w:rsidR="00F3120B">
                              <w:rPr>
                                <w:noProof/>
                              </w:rPr>
                              <w:t>47</w:t>
                            </w:r>
                            <w:r>
                              <w:fldChar w:fldCharType="end"/>
                            </w:r>
                            <w:r>
                              <w:t xml:space="preserve"> Modal Mitarbeiter Löschen</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889AB" id="_x0000_s1057" type="#_x0000_t202" style="position:absolute;margin-left:-.05pt;margin-top:174pt;width:289.85pt;height:13.55pt;z-index:251821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" stroked="f">
                <v:textbox inset="0,0,0,0">
                  <w:txbxContent>
                    <w:p w14:paraId="259443C1" w14:textId="589ECE59" w:rsidR="00D15D3B" w:rsidRPr="00D946B9" w:rsidRDefault="00D15D3B" w:rsidP="00D15D3B">
                      <w:pPr>
                        <w:pStyle w:val="Beschriftung"/>
                        <w:rPr>
                          <w:noProof/>
                          <w:color w:val="000000" w:themeColor="text1"/>
                        </w:rPr>
                      </w:pPr>
                      <w:bookmarkStart w:id="229" w:name="_Toc161908487"/>
                      <w:r>
                        <w:t xml:space="preserve">Abbildung </w:t>
                      </w:r>
                      <w:r>
                        <w:fldChar w:fldCharType="begin"/>
                      </w:r>
                      <w:r>
                        <w:instrText xml:space="preserve"> SEQ Abbildung \* ARABIC </w:instrText>
                      </w:r>
                      <w:r>
                        <w:fldChar w:fldCharType="separate"/>
                      </w:r>
                      <w:r w:rsidR="00F3120B">
                        <w:rPr>
                          <w:noProof/>
                        </w:rPr>
                        <w:t>47</w:t>
                      </w:r>
                      <w:r>
                        <w:fldChar w:fldCharType="end"/>
                      </w:r>
                      <w:r>
                        <w:t xml:space="preserve"> Modal Mitarbeiter Löschen</w:t>
                      </w:r>
                      <w:bookmarkEnd w:id="229"/>
                    </w:p>
                  </w:txbxContent>
                </v:textbox>
                <w10:wrap type="topAndBottom" anchorx="margin"/>
              </v:shape>
            </w:pict>
          </mc:Fallback>
        </mc:AlternateContent>
      </w:r>
      <w:r w:rsidRPr="00E250F1">
        <w:rPr>
          <w:noProof/>
        </w:rPr>
        <w:drawing>
          <wp:anchor distT="0" distB="0" distL="114300" distR="114300" simplePos="0" relativeHeight="251720704" behindDoc="0" locked="0" layoutInCell="1" allowOverlap="1" wp14:anchorId="53441FD3" wp14:editId="3E4BBDE5">
            <wp:simplePos x="0" y="0"/>
            <wp:positionH relativeFrom="margin">
              <wp:align>left</wp:align>
            </wp:positionH>
            <wp:positionV relativeFrom="paragraph">
              <wp:posOffset>1034415</wp:posOffset>
            </wp:positionV>
            <wp:extent cx="3681095" cy="1160780"/>
            <wp:effectExtent l="0" t="0" r="0" b="1270"/>
            <wp:wrapTopAndBottom/>
            <wp:docPr id="102064998"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4998" name="Grafik 1" descr="Ein Bild, das Text, Schrift, Software, Screenshot enthält.&#10;&#10;Automatisch generierte Beschreibung"/>
                    <pic:cNvPicPr/>
                  </pic:nvPicPr>
                  <pic:blipFill>
                    <a:blip r:embed="rId76">
                      <a:extLst>
                        <a:ext uri="{28A0092B-C50C-407E-A947-70E740481C1C}">
                          <a14:useLocalDpi xmlns:a14="http://schemas.microsoft.com/office/drawing/2010/main" val="0"/>
                        </a:ext>
                      </a:extLst>
                    </a:blip>
                    <a:stretch>
                      <a:fillRect/>
                    </a:stretch>
                  </pic:blipFill>
                  <pic:spPr>
                    <a:xfrm>
                      <a:off x="0" y="0"/>
                      <a:ext cx="3681095" cy="1160780"/>
                    </a:xfrm>
                    <a:prstGeom prst="rect">
                      <a:avLst/>
                    </a:prstGeom>
                  </pic:spPr>
                </pic:pic>
              </a:graphicData>
            </a:graphic>
            <wp14:sizeRelH relativeFrom="margin">
              <wp14:pctWidth>0</wp14:pctWidth>
            </wp14:sizeRelH>
            <wp14:sizeRelV relativeFrom="margin">
              <wp14:pctHeight>0</wp14:pctHeight>
            </wp14:sizeRelV>
          </wp:anchor>
        </w:drawing>
      </w:r>
      <w:r w:rsidR="00534C95" w:rsidRPr="00E250F1">
        <w:t xml:space="preserve">Darunter befindet sich der Codeabschnitt. Hier können zusätzliche Parameter mit einem «Parameter» Attribut, hinzugefügt werden. </w:t>
      </w:r>
      <w:r w:rsidR="0067667C" w:rsidRPr="00E250F1">
        <w:t xml:space="preserve">Wenn ich einen Mitarbeiter löschen möchte, kann ich beispielsweise den Mitarbeiter Name und Vorname und die MitarbeiterId mitgeben, damit das Modal den Namen bei der Frage, ob der Mitarbeiter wirklich gelöscht werden soll, anzeigen kann. Im Modal selber wird die mitgegebene MitarbeiterId dann verwendet, um den diesen bei Bestätigung zu löschen. </w:t>
      </w:r>
    </w:p>
    <w:p w14:paraId="79CDE5DD" w14:textId="28864359" w:rsidR="0067667C" w:rsidRPr="00E250F1" w:rsidRDefault="0067667C" w:rsidP="007A0B06">
      <w:pPr>
        <w:pStyle w:val="Text"/>
      </w:pPr>
    </w:p>
    <w:p w14:paraId="1E9C1F25" w14:textId="4243533E" w:rsidR="00D77C5E" w:rsidRPr="00E250F1" w:rsidRDefault="00D77C5E" w:rsidP="00D77C5E">
      <w:pPr>
        <w:spacing w:line="240" w:lineRule="auto"/>
        <w:rPr>
          <w:color w:val="000000" w:themeColor="text1"/>
          <w:sz w:val="20"/>
          <w:szCs w:val="18"/>
        </w:rPr>
      </w:pPr>
      <w:r w:rsidRPr="00E250F1">
        <w:br w:type="page"/>
      </w:r>
    </w:p>
    <w:p w14:paraId="3E111FCC" w14:textId="0BCB003E" w:rsidR="00ED4F8B" w:rsidRPr="00E250F1" w:rsidRDefault="00ED4F8B" w:rsidP="002A3DA9">
      <w:pPr>
        <w:pStyle w:val="berschrift3"/>
      </w:pPr>
      <w:bookmarkStart w:id="230" w:name="_Toc161908335"/>
      <w:r w:rsidRPr="00E250F1">
        <w:t>Skillsverwaltung Page</w:t>
      </w:r>
      <w:bookmarkEnd w:id="230"/>
      <w:r w:rsidR="00C329C4" w:rsidRPr="00E250F1">
        <w:t xml:space="preserve"> </w:t>
      </w:r>
    </w:p>
    <w:p w14:paraId="3EBB1FBE" w14:textId="50B7AFD4" w:rsidR="00CC6112" w:rsidRPr="00E250F1" w:rsidRDefault="00CC6112" w:rsidP="00CC6112">
      <w:pPr>
        <w:pStyle w:val="Text"/>
      </w:pPr>
      <w:r w:rsidRPr="00E250F1">
        <w:t>Auf der Skillverwaltung Page können Administrator-Benutzer neue Skillkategorien und Skills erstellen, bearbeiten und löschen. Dafür verwende ich die InLine-Edit Tabelle von MudBlazor.</w:t>
      </w:r>
    </w:p>
    <w:p w14:paraId="2258AD64" w14:textId="465915DF" w:rsidR="002A3DA9" w:rsidRPr="00E250F1" w:rsidRDefault="007A0B06" w:rsidP="007A0B06">
      <w:pPr>
        <w:pStyle w:val="Text"/>
      </w:pPr>
      <w:r w:rsidRPr="00E250F1">
        <w:t xml:space="preserve">Mittels einem MudGrid wird die Page in zwei Teile unterteilt, einmal für die Tabelle der Skillkategorien und für die Tabelle der Skills. </w:t>
      </w:r>
      <w:r w:rsidR="00E97AFB" w:rsidRPr="00E250F1">
        <w:t>Was man auf dieser Page beachten muss, ist</w:t>
      </w:r>
      <w:r w:rsidR="0070698E" w:rsidRPr="00E250F1">
        <w:t xml:space="preserve">, dass bei jedem neuen Skill, der hinzugefügt wird, ein neuer «MitarbeiterSkill» </w:t>
      </w:r>
      <w:r w:rsidR="00E97AFB" w:rsidRPr="00E250F1">
        <w:t>Eintrag</w:t>
      </w:r>
      <w:r w:rsidR="0070698E" w:rsidRPr="00E250F1">
        <w:t xml:space="preserve"> erstellt w</w:t>
      </w:r>
      <w:r w:rsidR="00E97AFB" w:rsidRPr="00E250F1">
        <w:t>erden muss</w:t>
      </w:r>
      <w:r w:rsidR="0070698E" w:rsidRPr="00E250F1">
        <w:t>, damit sich alle Mitarbeiter in diesem neu</w:t>
      </w:r>
      <w:r w:rsidR="00E97AFB" w:rsidRPr="00E250F1">
        <w:t xml:space="preserve">en </w:t>
      </w:r>
      <w:r w:rsidR="0070698E" w:rsidRPr="00E250F1">
        <w:t xml:space="preserve">Skill bewerten können. Ich beschreibe diesen Vorgang nun genauer. </w:t>
      </w:r>
    </w:p>
    <w:p w14:paraId="703D8D8D" w14:textId="6E8C5FB3" w:rsidR="0070698E" w:rsidRPr="00E250F1" w:rsidRDefault="0070698E" w:rsidP="007A0B06">
      <w:pPr>
        <w:pStyle w:val="Text"/>
      </w:pPr>
      <w:r w:rsidRPr="00E250F1">
        <w:t xml:space="preserve">Auf der «Skillverwaltung»-Page befindet sich eine «AddSkillAsync»-Methode, die das Dialog-Fenster «AddSkill» öffnet und auf ein erfolgreiches Hinzufügen wartet. Wenn das Hinzufügen </w:t>
      </w:r>
      <w:r w:rsidR="00E97AFB" w:rsidRPr="00E250F1">
        <w:t>funktioniert</w:t>
      </w:r>
      <w:r w:rsidRPr="00E250F1">
        <w:t xml:space="preserve"> hat, bildet es eine Snackbar dar, dass der Skill erfolgreich hinzugefügt wurde. </w:t>
      </w:r>
    </w:p>
    <w:p w14:paraId="5CA6A5CE" w14:textId="3C434CBB" w:rsidR="0070698E" w:rsidRPr="00E250F1" w:rsidRDefault="00D15D3B" w:rsidP="007A0B06">
      <w:pPr>
        <w:pStyle w:val="Text"/>
      </w:pPr>
      <w:r w:rsidRPr="00E250F1">
        <w:rPr>
          <w:noProof/>
        </w:rPr>
        <w:lastRenderedPageBreak/>
        <mc:AlternateContent>
          <mc:Choice Requires="wps">
            <w:drawing>
              <wp:anchor distT="0" distB="0" distL="114300" distR="114300" simplePos="0" relativeHeight="251823104" behindDoc="0" locked="0" layoutInCell="1" allowOverlap="1" wp14:anchorId="7CE3678A" wp14:editId="2C92CBD1">
                <wp:simplePos x="0" y="0"/>
                <wp:positionH relativeFrom="margin">
                  <wp:posOffset>-635</wp:posOffset>
                </wp:positionH>
                <wp:positionV relativeFrom="paragraph">
                  <wp:posOffset>2085975</wp:posOffset>
                </wp:positionV>
                <wp:extent cx="4330700" cy="163830"/>
                <wp:effectExtent l="0" t="0" r="0" b="7620"/>
                <wp:wrapTopAndBottom/>
                <wp:docPr id="843595951" name="Textfeld 1"/>
                <wp:cNvGraphicFramePr/>
                <a:graphic xmlns:a="http://schemas.openxmlformats.org/drawingml/2006/main">
                  <a:graphicData uri="http://schemas.microsoft.com/office/word/2010/wordprocessingShape">
                    <wps:wsp>
                      <wps:cNvSpPr txBox="1"/>
                      <wps:spPr>
                        <a:xfrm>
                          <a:off x="0" y="0"/>
                          <a:ext cx="4330700" cy="163830"/>
                        </a:xfrm>
                        <a:prstGeom prst="rect">
                          <a:avLst/>
                        </a:prstGeom>
                        <a:solidFill>
                          <a:prstClr val="white"/>
                        </a:solidFill>
                        <a:ln>
                          <a:noFill/>
                        </a:ln>
                      </wps:spPr>
                      <wps:txbx>
                        <w:txbxContent>
                          <w:p w14:paraId="2F5878F0" w14:textId="65463F53" w:rsidR="00D15D3B" w:rsidRPr="00873E8A" w:rsidRDefault="00D15D3B" w:rsidP="00D15D3B">
                            <w:pPr>
                              <w:pStyle w:val="Beschriftung"/>
                              <w:rPr>
                                <w:noProof/>
                                <w:color w:val="000000" w:themeColor="text1"/>
                              </w:rPr>
                            </w:pPr>
                            <w:bookmarkStart w:id="231" w:name="_Toc161908488"/>
                            <w:r>
                              <w:t xml:space="preserve">Abbildung </w:t>
                            </w:r>
                            <w:r>
                              <w:fldChar w:fldCharType="begin"/>
                            </w:r>
                            <w:r>
                              <w:instrText xml:space="preserve"> SEQ Abbildung \* ARABIC </w:instrText>
                            </w:r>
                            <w:r>
                              <w:fldChar w:fldCharType="separate"/>
                            </w:r>
                            <w:r w:rsidR="00F3120B">
                              <w:rPr>
                                <w:noProof/>
                              </w:rPr>
                              <w:t>48</w:t>
                            </w:r>
                            <w:r>
                              <w:fldChar w:fldCharType="end"/>
                            </w:r>
                            <w:r>
                              <w:t xml:space="preserve"> Modal Neuer Skill</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3678A" id="_x0000_s1058" type="#_x0000_t202" style="position:absolute;margin-left:-.05pt;margin-top:164.25pt;width:341pt;height:12.9pt;z-index:251823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" stroked="f">
                <v:textbox inset="0,0,0,0">
                  <w:txbxContent>
                    <w:p w14:paraId="2F5878F0" w14:textId="65463F53" w:rsidR="00D15D3B" w:rsidRPr="00873E8A" w:rsidRDefault="00D15D3B" w:rsidP="00D15D3B">
                      <w:pPr>
                        <w:pStyle w:val="Beschriftung"/>
                        <w:rPr>
                          <w:noProof/>
                          <w:color w:val="000000" w:themeColor="text1"/>
                        </w:rPr>
                      </w:pPr>
                      <w:bookmarkStart w:id="232" w:name="_Toc161908488"/>
                      <w:r>
                        <w:t xml:space="preserve">Abbildung </w:t>
                      </w:r>
                      <w:r>
                        <w:fldChar w:fldCharType="begin"/>
                      </w:r>
                      <w:r>
                        <w:instrText xml:space="preserve"> SEQ Abbildung \* ARABIC </w:instrText>
                      </w:r>
                      <w:r>
                        <w:fldChar w:fldCharType="separate"/>
                      </w:r>
                      <w:r w:rsidR="00F3120B">
                        <w:rPr>
                          <w:noProof/>
                        </w:rPr>
                        <w:t>48</w:t>
                      </w:r>
                      <w:r>
                        <w:fldChar w:fldCharType="end"/>
                      </w:r>
                      <w:r>
                        <w:t xml:space="preserve"> Modal Neuer Skill</w:t>
                      </w:r>
                      <w:bookmarkEnd w:id="232"/>
                    </w:p>
                  </w:txbxContent>
                </v:textbox>
                <w10:wrap type="topAndBottom" anchorx="margin"/>
              </v:shape>
            </w:pict>
          </mc:Fallback>
        </mc:AlternateContent>
      </w:r>
      <w:r w:rsidR="0070698E" w:rsidRPr="00E250F1">
        <w:rPr>
          <w:noProof/>
        </w:rPr>
        <w:drawing>
          <wp:anchor distT="0" distB="0" distL="114300" distR="114300" simplePos="0" relativeHeight="251711488" behindDoc="0" locked="0" layoutInCell="1" allowOverlap="1" wp14:anchorId="43380BA0" wp14:editId="6463C512">
            <wp:simplePos x="0" y="0"/>
            <wp:positionH relativeFrom="margin">
              <wp:align>left</wp:align>
            </wp:positionH>
            <wp:positionV relativeFrom="paragraph">
              <wp:posOffset>345440</wp:posOffset>
            </wp:positionV>
            <wp:extent cx="4330700" cy="1684109"/>
            <wp:effectExtent l="0" t="0" r="0" b="0"/>
            <wp:wrapTopAndBottom/>
            <wp:docPr id="208049694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96941" name="Grafik 1" descr="Ein Bild, das Text, Screenshot, Software, Multimedia-Software enthält.&#10;&#10;Automatisch generierte Beschreibung"/>
                    <pic:cNvPicPr/>
                  </pic:nvPicPr>
                  <pic:blipFill>
                    <a:blip r:embed="rId77">
                      <a:extLst>
                        <a:ext uri="{28A0092B-C50C-407E-A947-70E740481C1C}">
                          <a14:useLocalDpi xmlns:a14="http://schemas.microsoft.com/office/drawing/2010/main" val="0"/>
                        </a:ext>
                      </a:extLst>
                    </a:blip>
                    <a:stretch>
                      <a:fillRect/>
                    </a:stretch>
                  </pic:blipFill>
                  <pic:spPr>
                    <a:xfrm>
                      <a:off x="0" y="0"/>
                      <a:ext cx="4330700" cy="1684109"/>
                    </a:xfrm>
                    <a:prstGeom prst="rect">
                      <a:avLst/>
                    </a:prstGeom>
                  </pic:spPr>
                </pic:pic>
              </a:graphicData>
            </a:graphic>
          </wp:anchor>
        </w:drawing>
      </w:r>
      <w:r w:rsidR="0070698E" w:rsidRPr="00E250F1">
        <w:t xml:space="preserve">Im Dialog wird der neue Skill zuerst erstellt und der Datenbank hinzugefügt, damit der Skill eine eindeutige ID erhält. </w:t>
      </w:r>
    </w:p>
    <w:p w14:paraId="587A0999" w14:textId="3CCB51EB" w:rsidR="0070698E" w:rsidRPr="00E250F1" w:rsidRDefault="0070698E" w:rsidP="007A0B06">
      <w:pPr>
        <w:pStyle w:val="Text"/>
      </w:pPr>
    </w:p>
    <w:p w14:paraId="1DA4E54E" w14:textId="4ECA3A45" w:rsidR="0070698E" w:rsidRPr="00E250F1" w:rsidRDefault="00D77C5E" w:rsidP="007A0B06">
      <w:pPr>
        <w:pStyle w:val="Text"/>
      </w:pPr>
      <w:r w:rsidRPr="00E250F1">
        <w:rPr>
          <w:noProof/>
        </w:rPr>
        <w:drawing>
          <wp:anchor distT="0" distB="0" distL="114300" distR="114300" simplePos="0" relativeHeight="251712512" behindDoc="0" locked="0" layoutInCell="1" allowOverlap="1" wp14:anchorId="5A6FE4B5" wp14:editId="73EE5C72">
            <wp:simplePos x="0" y="0"/>
            <wp:positionH relativeFrom="margin">
              <wp:align>left</wp:align>
            </wp:positionH>
            <wp:positionV relativeFrom="paragraph">
              <wp:posOffset>755015</wp:posOffset>
            </wp:positionV>
            <wp:extent cx="4095750" cy="2271231"/>
            <wp:effectExtent l="0" t="0" r="0" b="0"/>
            <wp:wrapTopAndBottom/>
            <wp:docPr id="241993782"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93782" name="Grafik 1" descr="Ein Bild, das Text, Screenshot, Software enthält.&#10;&#10;Automatisch generierte Beschreibung"/>
                    <pic:cNvPicPr/>
                  </pic:nvPicPr>
                  <pic:blipFill>
                    <a:blip r:embed="rId78">
                      <a:extLst>
                        <a:ext uri="{28A0092B-C50C-407E-A947-70E740481C1C}">
                          <a14:useLocalDpi xmlns:a14="http://schemas.microsoft.com/office/drawing/2010/main" val="0"/>
                        </a:ext>
                      </a:extLst>
                    </a:blip>
                    <a:stretch>
                      <a:fillRect/>
                    </a:stretch>
                  </pic:blipFill>
                  <pic:spPr>
                    <a:xfrm>
                      <a:off x="0" y="0"/>
                      <a:ext cx="4095750" cy="2271231"/>
                    </a:xfrm>
                    <a:prstGeom prst="rect">
                      <a:avLst/>
                    </a:prstGeom>
                  </pic:spPr>
                </pic:pic>
              </a:graphicData>
            </a:graphic>
          </wp:anchor>
        </w:drawing>
      </w:r>
      <w:r w:rsidRPr="00E250F1">
        <w:rPr>
          <w:noProof/>
        </w:rPr>
        <mc:AlternateContent>
          <mc:Choice Requires="wps">
            <w:drawing>
              <wp:anchor distT="0" distB="0" distL="114300" distR="114300" simplePos="0" relativeHeight="251825152" behindDoc="0" locked="0" layoutInCell="1" allowOverlap="1" wp14:anchorId="14F370F6" wp14:editId="5A02980F">
                <wp:simplePos x="0" y="0"/>
                <wp:positionH relativeFrom="margin">
                  <wp:posOffset>-635</wp:posOffset>
                </wp:positionH>
                <wp:positionV relativeFrom="paragraph">
                  <wp:posOffset>3056255</wp:posOffset>
                </wp:positionV>
                <wp:extent cx="4095750" cy="172085"/>
                <wp:effectExtent l="0" t="0" r="0" b="0"/>
                <wp:wrapTopAndBottom/>
                <wp:docPr id="1651245398" name="Textfeld 1"/>
                <wp:cNvGraphicFramePr/>
                <a:graphic xmlns:a="http://schemas.openxmlformats.org/drawingml/2006/main">
                  <a:graphicData uri="http://schemas.microsoft.com/office/word/2010/wordprocessingShape">
                    <wps:wsp>
                      <wps:cNvSpPr txBox="1"/>
                      <wps:spPr>
                        <a:xfrm>
                          <a:off x="0" y="0"/>
                          <a:ext cx="4095750" cy="172085"/>
                        </a:xfrm>
                        <a:prstGeom prst="rect">
                          <a:avLst/>
                        </a:prstGeom>
                        <a:solidFill>
                          <a:prstClr val="white"/>
                        </a:solidFill>
                        <a:ln>
                          <a:noFill/>
                        </a:ln>
                      </wps:spPr>
                      <wps:txbx>
                        <w:txbxContent>
                          <w:p w14:paraId="0DE485DB" w14:textId="2B1B792C" w:rsidR="00D15D3B" w:rsidRPr="00BA6CBC" w:rsidRDefault="00D15D3B" w:rsidP="00D15D3B">
                            <w:pPr>
                              <w:pStyle w:val="Beschriftung"/>
                              <w:rPr>
                                <w:noProof/>
                                <w:color w:val="000000" w:themeColor="text1"/>
                              </w:rPr>
                            </w:pPr>
                            <w:bookmarkStart w:id="233" w:name="_Toc161908489"/>
                            <w:r>
                              <w:t xml:space="preserve">Abbildung </w:t>
                            </w:r>
                            <w:r>
                              <w:fldChar w:fldCharType="begin"/>
                            </w:r>
                            <w:r>
                              <w:instrText xml:space="preserve"> SEQ Abbildung \* ARABIC </w:instrText>
                            </w:r>
                            <w:r>
                              <w:fldChar w:fldCharType="separate"/>
                            </w:r>
                            <w:r w:rsidR="00F3120B">
                              <w:rPr>
                                <w:noProof/>
                              </w:rPr>
                              <w:t>49</w:t>
                            </w:r>
                            <w:r>
                              <w:fldChar w:fldCharType="end"/>
                            </w:r>
                            <w:r>
                              <w:t xml:space="preserve"> SkillService Neue MitarbeiterSkill Einträge erstellen</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370F6" id="_x0000_s1059" type="#_x0000_t202" style="position:absolute;margin-left:-.05pt;margin-top:240.65pt;width:322.5pt;height:13.55pt;z-index:251825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" stroked="f">
                <v:textbox inset="0,0,0,0">
                  <w:txbxContent>
                    <w:p w14:paraId="0DE485DB" w14:textId="2B1B792C" w:rsidR="00D15D3B" w:rsidRPr="00BA6CBC" w:rsidRDefault="00D15D3B" w:rsidP="00D15D3B">
                      <w:pPr>
                        <w:pStyle w:val="Beschriftung"/>
                        <w:rPr>
                          <w:noProof/>
                          <w:color w:val="000000" w:themeColor="text1"/>
                        </w:rPr>
                      </w:pPr>
                      <w:bookmarkStart w:id="234" w:name="_Toc161908489"/>
                      <w:r>
                        <w:t xml:space="preserve">Abbildung </w:t>
                      </w:r>
                      <w:r>
                        <w:fldChar w:fldCharType="begin"/>
                      </w:r>
                      <w:r>
                        <w:instrText xml:space="preserve"> SEQ Abbildung \* ARABIC </w:instrText>
                      </w:r>
                      <w:r>
                        <w:fldChar w:fldCharType="separate"/>
                      </w:r>
                      <w:r w:rsidR="00F3120B">
                        <w:rPr>
                          <w:noProof/>
                        </w:rPr>
                        <w:t>49</w:t>
                      </w:r>
                      <w:r>
                        <w:fldChar w:fldCharType="end"/>
                      </w:r>
                      <w:r>
                        <w:t xml:space="preserve"> SkillService Neue MitarbeiterSkill Einträge erstellen</w:t>
                      </w:r>
                      <w:bookmarkEnd w:id="234"/>
                    </w:p>
                  </w:txbxContent>
                </v:textbox>
                <w10:wrap type="topAndBottom" anchorx="margin"/>
              </v:shape>
            </w:pict>
          </mc:Fallback>
        </mc:AlternateContent>
      </w:r>
      <w:r w:rsidR="0070698E" w:rsidRPr="00E250F1">
        <w:t xml:space="preserve">Beim Erstellen des Skills im Code bekommt dieser noch keine ID. Dies übernimmt die Datenbank. Die ID des hinzugefügten Skills wird anschliessend in einer Variable gespeichert. </w:t>
      </w:r>
      <w:r w:rsidR="00E97AFB" w:rsidRPr="00E250F1">
        <w:t>Danach</w:t>
      </w:r>
      <w:r w:rsidR="0070698E" w:rsidRPr="00E250F1">
        <w:t xml:space="preserve"> rufen wir die Methode auf, die die neue Skill-ID verwendet, um für jeden Mitarbeiter einen neuen «MitarbeiterSkill» Eintrag zu erstellen. </w:t>
      </w:r>
    </w:p>
    <w:p w14:paraId="33F3B57B" w14:textId="77777777" w:rsidR="00D15D3B" w:rsidRPr="00E250F1" w:rsidRDefault="00D15D3B" w:rsidP="007A0B06">
      <w:pPr>
        <w:pStyle w:val="Text"/>
      </w:pPr>
    </w:p>
    <w:p w14:paraId="30A8DD06" w14:textId="6B9832C7" w:rsidR="00E97AFB" w:rsidRPr="00E250F1" w:rsidRDefault="0070698E" w:rsidP="007A0B06">
      <w:pPr>
        <w:pStyle w:val="Text"/>
      </w:pPr>
      <w:r w:rsidRPr="00E250F1">
        <w:t xml:space="preserve">Hier werden zuerst alle Mitarbeiter in eine Liste </w:t>
      </w:r>
      <w:r w:rsidR="00E97AFB" w:rsidRPr="00E250F1">
        <w:t>geschrieben,</w:t>
      </w:r>
      <w:r w:rsidRPr="00E250F1">
        <w:t xml:space="preserve"> über die dann im foreach-Loop iteriert wird. Beim Iterieren wird ein neues MitarbeiterSki</w:t>
      </w:r>
      <w:r w:rsidR="00E97AFB" w:rsidRPr="00E250F1">
        <w:t>l</w:t>
      </w:r>
      <w:r w:rsidRPr="00E250F1">
        <w:t xml:space="preserve">l-Objekt erstellt, das die </w:t>
      </w:r>
      <w:r w:rsidR="00E97AFB" w:rsidRPr="00E250F1">
        <w:t>MitarbeiterId, die SkillId (des neu erstellten Skills) und die Selbsteinschätzung standartmässig auf 0 setzt. Mit «context.SaveChangesAsync» werden die Einträge in der Datenbank vorgenommen.</w:t>
      </w:r>
    </w:p>
    <w:p w14:paraId="2D15DFFE" w14:textId="6627B513" w:rsidR="00D15D3B" w:rsidRPr="00E250F1" w:rsidRDefault="00D15D3B" w:rsidP="00D15D3B">
      <w:pPr>
        <w:spacing w:line="240" w:lineRule="auto"/>
        <w:rPr>
          <w:color w:val="000000" w:themeColor="text1"/>
          <w:szCs w:val="18"/>
        </w:rPr>
      </w:pPr>
      <w:r w:rsidRPr="00E250F1">
        <w:br w:type="page"/>
      </w:r>
    </w:p>
    <w:p w14:paraId="1721E3BF" w14:textId="67857EE7" w:rsidR="002A3DA9" w:rsidRPr="00E250F1" w:rsidRDefault="008743BB" w:rsidP="002A3DA9">
      <w:pPr>
        <w:pStyle w:val="berschrift3"/>
      </w:pPr>
      <w:bookmarkStart w:id="235" w:name="_Toc161908336"/>
      <w:r w:rsidRPr="00E250F1">
        <w:lastRenderedPageBreak/>
        <w:t>Benutzerverwaltung</w:t>
      </w:r>
      <w:r w:rsidR="002A3DA9" w:rsidRPr="00E250F1">
        <w:t xml:space="preserve"> Page</w:t>
      </w:r>
      <w:bookmarkEnd w:id="235"/>
    </w:p>
    <w:p w14:paraId="74A31424" w14:textId="621EBDCF" w:rsidR="002A3DA9" w:rsidRPr="00E250F1" w:rsidRDefault="00C329C4" w:rsidP="002A3DA9">
      <w:pPr>
        <w:pStyle w:val="Text"/>
      </w:pPr>
      <w:r w:rsidRPr="00E250F1">
        <w:t xml:space="preserve">Die </w:t>
      </w:r>
      <w:r w:rsidR="008743BB" w:rsidRPr="00E250F1">
        <w:t xml:space="preserve">Benutzerverwaltung </w:t>
      </w:r>
      <w:r w:rsidRPr="00E250F1">
        <w:t xml:space="preserve">Page ist ähnlich aufgebaut wie die Skillsverwaltungspage. Sie bietet eine InLine-Edit </w:t>
      </w:r>
      <w:r w:rsidR="00663C3E" w:rsidRPr="00E250F1">
        <w:t>Tabelle,</w:t>
      </w:r>
      <w:r w:rsidRPr="00E250F1">
        <w:t xml:space="preserve"> in der die Daten geändert werden können. </w:t>
      </w:r>
    </w:p>
    <w:p w14:paraId="6D11F7D1" w14:textId="036F26C3" w:rsidR="00663C3E" w:rsidRPr="00E250F1" w:rsidRDefault="00D77C5E" w:rsidP="002A3DA9">
      <w:pPr>
        <w:pStyle w:val="Text"/>
      </w:pPr>
      <w:r w:rsidRPr="00E250F1">
        <w:rPr>
          <w:noProof/>
        </w:rPr>
        <w:drawing>
          <wp:anchor distT="0" distB="0" distL="114300" distR="114300" simplePos="0" relativeHeight="251713536" behindDoc="0" locked="0" layoutInCell="1" allowOverlap="1" wp14:anchorId="4FE94355" wp14:editId="5A2EC029">
            <wp:simplePos x="0" y="0"/>
            <wp:positionH relativeFrom="margin">
              <wp:align>left</wp:align>
            </wp:positionH>
            <wp:positionV relativeFrom="paragraph">
              <wp:posOffset>747395</wp:posOffset>
            </wp:positionV>
            <wp:extent cx="4389120" cy="2834331"/>
            <wp:effectExtent l="0" t="0" r="0" b="4445"/>
            <wp:wrapTopAndBottom/>
            <wp:docPr id="831148085"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48085" name="Grafik 1" descr="Ein Bild, das Text, Screenshot, Software, Schrift enthält.&#10;&#10;Automatisch generierte Beschreibung"/>
                    <pic:cNvPicPr/>
                  </pic:nvPicPr>
                  <pic:blipFill>
                    <a:blip r:embed="rId79">
                      <a:extLst>
                        <a:ext uri="{28A0092B-C50C-407E-A947-70E740481C1C}">
                          <a14:useLocalDpi xmlns:a14="http://schemas.microsoft.com/office/drawing/2010/main" val="0"/>
                        </a:ext>
                      </a:extLst>
                    </a:blip>
                    <a:stretch>
                      <a:fillRect/>
                    </a:stretch>
                  </pic:blipFill>
                  <pic:spPr>
                    <a:xfrm>
                      <a:off x="0" y="0"/>
                      <a:ext cx="4389120" cy="2834331"/>
                    </a:xfrm>
                    <a:prstGeom prst="rect">
                      <a:avLst/>
                    </a:prstGeom>
                  </pic:spPr>
                </pic:pic>
              </a:graphicData>
            </a:graphic>
          </wp:anchor>
        </w:drawing>
      </w:r>
      <w:r w:rsidR="008743BB" w:rsidRPr="00E250F1">
        <w:rPr>
          <w:noProof/>
        </w:rPr>
        <mc:AlternateContent>
          <mc:Choice Requires="wps">
            <w:drawing>
              <wp:anchor distT="0" distB="0" distL="114300" distR="114300" simplePos="0" relativeHeight="251827200" behindDoc="0" locked="0" layoutInCell="1" allowOverlap="1" wp14:anchorId="3A3AEB9A" wp14:editId="2B7F54D3">
                <wp:simplePos x="0" y="0"/>
                <wp:positionH relativeFrom="margin">
                  <wp:posOffset>-635</wp:posOffset>
                </wp:positionH>
                <wp:positionV relativeFrom="paragraph">
                  <wp:posOffset>3637280</wp:posOffset>
                </wp:positionV>
                <wp:extent cx="4389120" cy="172085"/>
                <wp:effectExtent l="0" t="0" r="0" b="0"/>
                <wp:wrapTopAndBottom/>
                <wp:docPr id="1998430423" name="Textfeld 1"/>
                <wp:cNvGraphicFramePr/>
                <a:graphic xmlns:a="http://schemas.openxmlformats.org/drawingml/2006/main">
                  <a:graphicData uri="http://schemas.microsoft.com/office/word/2010/wordprocessingShape">
                    <wps:wsp>
                      <wps:cNvSpPr txBox="1"/>
                      <wps:spPr>
                        <a:xfrm>
                          <a:off x="0" y="0"/>
                          <a:ext cx="4389120" cy="172085"/>
                        </a:xfrm>
                        <a:prstGeom prst="rect">
                          <a:avLst/>
                        </a:prstGeom>
                        <a:solidFill>
                          <a:prstClr val="white"/>
                        </a:solidFill>
                        <a:ln>
                          <a:noFill/>
                        </a:ln>
                      </wps:spPr>
                      <wps:txbx>
                        <w:txbxContent>
                          <w:p w14:paraId="14A70170" w14:textId="6CA6DB52" w:rsidR="008743BB" w:rsidRPr="00613FDE" w:rsidRDefault="008743BB" w:rsidP="008743BB">
                            <w:pPr>
                              <w:pStyle w:val="Beschriftung"/>
                              <w:rPr>
                                <w:noProof/>
                                <w:color w:val="000000" w:themeColor="text1"/>
                              </w:rPr>
                            </w:pPr>
                            <w:bookmarkStart w:id="236" w:name="_Toc161908490"/>
                            <w:r>
                              <w:t xml:space="preserve">Abbildung </w:t>
                            </w:r>
                            <w:r>
                              <w:fldChar w:fldCharType="begin"/>
                            </w:r>
                            <w:r>
                              <w:instrText xml:space="preserve"> SEQ Abbildung \* ARABIC </w:instrText>
                            </w:r>
                            <w:r>
                              <w:fldChar w:fldCharType="separate"/>
                            </w:r>
                            <w:r w:rsidR="00F3120B">
                              <w:rPr>
                                <w:noProof/>
                              </w:rPr>
                              <w:t>50</w:t>
                            </w:r>
                            <w:r>
                              <w:fldChar w:fldCharType="end"/>
                            </w:r>
                            <w:r>
                              <w:t xml:space="preserve"> MitarbeiterSkillService Neue MitarbeiterSkill Einträge erstelle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AEB9A" id="_x0000_s1060" type="#_x0000_t202" style="position:absolute;margin-left:-.05pt;margin-top:286.4pt;width:345.6pt;height:13.55pt;z-index:251827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" stroked="f">
                <v:textbox inset="0,0,0,0">
                  <w:txbxContent>
                    <w:p w14:paraId="14A70170" w14:textId="6CA6DB52" w:rsidR="008743BB" w:rsidRPr="00613FDE" w:rsidRDefault="008743BB" w:rsidP="008743BB">
                      <w:pPr>
                        <w:pStyle w:val="Beschriftung"/>
                        <w:rPr>
                          <w:noProof/>
                          <w:color w:val="000000" w:themeColor="text1"/>
                        </w:rPr>
                      </w:pPr>
                      <w:bookmarkStart w:id="237" w:name="_Toc161908490"/>
                      <w:r>
                        <w:t xml:space="preserve">Abbildung </w:t>
                      </w:r>
                      <w:r>
                        <w:fldChar w:fldCharType="begin"/>
                      </w:r>
                      <w:r>
                        <w:instrText xml:space="preserve"> SEQ Abbildung \* ARABIC </w:instrText>
                      </w:r>
                      <w:r>
                        <w:fldChar w:fldCharType="separate"/>
                      </w:r>
                      <w:r w:rsidR="00F3120B">
                        <w:rPr>
                          <w:noProof/>
                        </w:rPr>
                        <w:t>50</w:t>
                      </w:r>
                      <w:r>
                        <w:fldChar w:fldCharType="end"/>
                      </w:r>
                      <w:r>
                        <w:t xml:space="preserve"> MitarbeiterSkillService Neue MitarbeiterSkill Einträge erstellen</w:t>
                      </w:r>
                      <w:bookmarkEnd w:id="237"/>
                    </w:p>
                  </w:txbxContent>
                </v:textbox>
                <w10:wrap type="topAndBottom" anchorx="margin"/>
              </v:shape>
            </w:pict>
          </mc:Fallback>
        </mc:AlternateContent>
      </w:r>
      <w:r w:rsidR="00663C3E" w:rsidRPr="00E250F1">
        <w:t>Auch hier müssen bei einem neuen Mitarbeiter alle Skills diesem zugewiesen werden, das heisst es müssen neue «MitarbeiterSkil</w:t>
      </w:r>
      <w:r w:rsidR="008743BB" w:rsidRPr="00E250F1">
        <w:t>l</w:t>
      </w:r>
      <w:r w:rsidR="00663C3E" w:rsidRPr="00E250F1">
        <w:t>» Einträge erstellt werden. Dies läuft ähnlich ab wie beim Hinzufügen eines neuen Skills. Der Unterschied liegt darin, dass wir alle Skills holen, und somit dann die neuen «MitarbeiterSkill» Einträge erstellen.</w:t>
      </w:r>
    </w:p>
    <w:p w14:paraId="3A2466E5" w14:textId="724F1A9C" w:rsidR="00663C3E" w:rsidRPr="00E250F1" w:rsidRDefault="00663C3E" w:rsidP="00663C3E">
      <w:pPr>
        <w:pStyle w:val="berschrift3"/>
      </w:pPr>
      <w:bookmarkStart w:id="238" w:name="_Toc161908337"/>
      <w:r w:rsidRPr="00E250F1">
        <w:t>Skillmatrix Page</w:t>
      </w:r>
      <w:bookmarkEnd w:id="238"/>
    </w:p>
    <w:p w14:paraId="2254A4E0" w14:textId="3F1BC3BE" w:rsidR="008922CC" w:rsidRPr="00E250F1" w:rsidRDefault="008922CC" w:rsidP="008922CC">
      <w:pPr>
        <w:pStyle w:val="Text"/>
      </w:pPr>
      <w:r w:rsidRPr="00E250F1">
        <w:t>Hier beschreibe ich einige wichtige Vorgehen, die ich bei der Programmierung der Skillmatrix Page machte.</w:t>
      </w:r>
    </w:p>
    <w:p w14:paraId="231A40BA" w14:textId="00571709" w:rsidR="008922CC" w:rsidRPr="00E250F1" w:rsidRDefault="008922CC" w:rsidP="008922CC">
      <w:pPr>
        <w:pStyle w:val="berschrift4"/>
      </w:pPr>
      <w:bookmarkStart w:id="239" w:name="_Toc161908338"/>
      <w:r w:rsidRPr="00E250F1">
        <w:t>Datenabfrage für die Skillmatrix Page</w:t>
      </w:r>
      <w:bookmarkEnd w:id="239"/>
    </w:p>
    <w:p w14:paraId="70BFF6FE" w14:textId="6A3E1D83" w:rsidR="00EB216E" w:rsidRPr="00E250F1" w:rsidRDefault="00663C3E" w:rsidP="00663C3E">
      <w:pPr>
        <w:pStyle w:val="Text"/>
      </w:pPr>
      <w:r w:rsidRPr="00E250F1">
        <w:t>Für die Skillmatrix Page erstelle ich zwei neue DTOs. Das erste DTO heisst «SkillkategorieMitSelbsteinschätzung</w:t>
      </w:r>
      <w:r w:rsidR="00792133" w:rsidRPr="00E250F1">
        <w:t>DTO</w:t>
      </w:r>
      <w:r w:rsidRPr="00E250F1">
        <w:t xml:space="preserve">» das von SkillkategorieDTO erbt, damit dieser ebenfalls die Felder der SkillkategorieDTO enthält, und </w:t>
      </w:r>
      <w:r w:rsidR="00792133" w:rsidRPr="00E250F1">
        <w:t>besitzt</w:t>
      </w:r>
      <w:r w:rsidRPr="00E250F1">
        <w:t xml:space="preserve"> zusätzlich eine Liste vom zweiten DTO namens «SkillMitSelbsteinschaetzungDTO», das von «SkillDTO» erbt, und zusätzlich noch ein Feld für die Selbsteinschätzung beinhaltet. Somit können wir bei einem </w:t>
      </w:r>
      <w:r w:rsidR="004B47BA" w:rsidRPr="00E250F1">
        <w:t>Klick</w:t>
      </w:r>
      <w:r w:rsidRPr="00E250F1">
        <w:t xml:space="preserve"> auf den Mitarbeiter in der Mitarbeiter Tabelle die ID des Mitarbeiters verwenden um seine Skillkategorien mit Skills und der Selbsteinschätzung abrufen können. Dies geschieht i</w:t>
      </w:r>
      <w:r w:rsidR="00EB216E" w:rsidRPr="00E250F1">
        <w:t>m neu erstellten «Mitarbeiter</w:t>
      </w:r>
      <w:r w:rsidR="004B47BA" w:rsidRPr="00E250F1">
        <w:t>Skill</w:t>
      </w:r>
      <w:r w:rsidR="00EB216E" w:rsidRPr="00E250F1">
        <w:t xml:space="preserve">Service» mit der Methode «GetSkillkategorieWithSkillsWithSelbsteinschaetzungAsync». Hier werden zuerst alle mitarbeiterSkills mit der mitgegebenen MitarbeiterId geholt. Ich verwende hier Eager-Loading mit «.Include» damit keine zusätzlichen Abfragen für die Skills erstellt werden müssen. </w:t>
      </w:r>
      <w:r w:rsidR="00490157" w:rsidRPr="00E250F1">
        <w:t>Hierbei wird über die Navigation Expression der Entities navigiert.</w:t>
      </w:r>
    </w:p>
    <w:p w14:paraId="42ADB149" w14:textId="384237B1" w:rsidR="008922CC" w:rsidRPr="00E250F1" w:rsidRDefault="00D77C5E" w:rsidP="00663C3E">
      <w:pPr>
        <w:pStyle w:val="Text"/>
      </w:pPr>
      <w:r w:rsidRPr="00E250F1">
        <w:rPr>
          <w:noProof/>
        </w:rPr>
        <w:lastRenderedPageBreak/>
        <mc:AlternateContent>
          <mc:Choice Requires="wps">
            <w:drawing>
              <wp:anchor distT="0" distB="0" distL="114300" distR="114300" simplePos="0" relativeHeight="251829248" behindDoc="0" locked="0" layoutInCell="1" allowOverlap="1" wp14:anchorId="4009C63D" wp14:editId="5F5F4F00">
                <wp:simplePos x="0" y="0"/>
                <wp:positionH relativeFrom="margin">
                  <wp:align>right</wp:align>
                </wp:positionH>
                <wp:positionV relativeFrom="paragraph">
                  <wp:posOffset>3902710</wp:posOffset>
                </wp:positionV>
                <wp:extent cx="5868670" cy="146050"/>
                <wp:effectExtent l="0" t="0" r="0" b="6350"/>
                <wp:wrapTopAndBottom/>
                <wp:docPr id="590767400" name="Textfeld 1"/>
                <wp:cNvGraphicFramePr/>
                <a:graphic xmlns:a="http://schemas.openxmlformats.org/drawingml/2006/main">
                  <a:graphicData uri="http://schemas.microsoft.com/office/word/2010/wordprocessingShape">
                    <wps:wsp>
                      <wps:cNvSpPr txBox="1"/>
                      <wps:spPr>
                        <a:xfrm>
                          <a:off x="0" y="0"/>
                          <a:ext cx="5868670" cy="146050"/>
                        </a:xfrm>
                        <a:prstGeom prst="rect">
                          <a:avLst/>
                        </a:prstGeom>
                        <a:solidFill>
                          <a:prstClr val="white"/>
                        </a:solidFill>
                        <a:ln>
                          <a:noFill/>
                        </a:ln>
                      </wps:spPr>
                      <wps:txbx>
                        <w:txbxContent>
                          <w:p w14:paraId="18E96368" w14:textId="1F2B99C1" w:rsidR="008743BB" w:rsidRPr="00481C0F" w:rsidRDefault="008743BB" w:rsidP="008743BB">
                            <w:pPr>
                              <w:pStyle w:val="Beschriftung"/>
                              <w:rPr>
                                <w:noProof/>
                                <w:color w:val="000000" w:themeColor="text1"/>
                              </w:rPr>
                            </w:pPr>
                            <w:bookmarkStart w:id="240" w:name="_Toc161908491"/>
                            <w:r>
                              <w:t xml:space="preserve">Abbildung </w:t>
                            </w:r>
                            <w:r>
                              <w:fldChar w:fldCharType="begin"/>
                            </w:r>
                            <w:r>
                              <w:instrText xml:space="preserve"> SEQ Abbildung \* ARABIC </w:instrText>
                            </w:r>
                            <w:r>
                              <w:fldChar w:fldCharType="separate"/>
                            </w:r>
                            <w:r w:rsidR="00F3120B">
                              <w:rPr>
                                <w:noProof/>
                              </w:rPr>
                              <w:t>51</w:t>
                            </w:r>
                            <w:r>
                              <w:fldChar w:fldCharType="end"/>
                            </w:r>
                            <w:r>
                              <w:t xml:space="preserve"> MitarbeiterSkillService Alle Skillkategorien und Skills mit Selbsteinschätzung</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9C63D" id="_x0000_s1061" type="#_x0000_t202" style="position:absolute;margin-left:410.9pt;margin-top:307.3pt;width:462.1pt;height:11.5pt;z-index:2518292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" stroked="f">
                <v:textbox inset="0,0,0,0">
                  <w:txbxContent>
                    <w:p w14:paraId="18E96368" w14:textId="1F2B99C1" w:rsidR="008743BB" w:rsidRPr="00481C0F" w:rsidRDefault="008743BB" w:rsidP="008743BB">
                      <w:pPr>
                        <w:pStyle w:val="Beschriftung"/>
                        <w:rPr>
                          <w:noProof/>
                          <w:color w:val="000000" w:themeColor="text1"/>
                        </w:rPr>
                      </w:pPr>
                      <w:bookmarkStart w:id="241" w:name="_Toc161908491"/>
                      <w:r>
                        <w:t xml:space="preserve">Abbildung </w:t>
                      </w:r>
                      <w:r>
                        <w:fldChar w:fldCharType="begin"/>
                      </w:r>
                      <w:r>
                        <w:instrText xml:space="preserve"> SEQ Abbildung \* ARABIC </w:instrText>
                      </w:r>
                      <w:r>
                        <w:fldChar w:fldCharType="separate"/>
                      </w:r>
                      <w:r w:rsidR="00F3120B">
                        <w:rPr>
                          <w:noProof/>
                        </w:rPr>
                        <w:t>51</w:t>
                      </w:r>
                      <w:r>
                        <w:fldChar w:fldCharType="end"/>
                      </w:r>
                      <w:r>
                        <w:t xml:space="preserve"> MitarbeiterSkillService Alle Skillkategorien und Skills mit Selbsteinschätzung</w:t>
                      </w:r>
                      <w:bookmarkEnd w:id="241"/>
                    </w:p>
                  </w:txbxContent>
                </v:textbox>
                <w10:wrap type="topAndBottom" anchorx="margin"/>
              </v:shape>
            </w:pict>
          </mc:Fallback>
        </mc:AlternateContent>
      </w:r>
      <w:r w:rsidRPr="00E250F1">
        <w:rPr>
          <w:noProof/>
        </w:rPr>
        <w:drawing>
          <wp:anchor distT="0" distB="0" distL="114300" distR="114300" simplePos="0" relativeHeight="251714560" behindDoc="0" locked="0" layoutInCell="1" allowOverlap="1" wp14:anchorId="632030C9" wp14:editId="7A69BECB">
            <wp:simplePos x="0" y="0"/>
            <wp:positionH relativeFrom="margin">
              <wp:align>left</wp:align>
            </wp:positionH>
            <wp:positionV relativeFrom="paragraph">
              <wp:posOffset>780415</wp:posOffset>
            </wp:positionV>
            <wp:extent cx="5886450" cy="3094355"/>
            <wp:effectExtent l="0" t="0" r="0" b="0"/>
            <wp:wrapTopAndBottom/>
            <wp:docPr id="89274271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42713" name="Grafik 1" descr="Ein Bild, das Text, Screenshot, Software enthält.&#10;&#10;Automatisch generierte Beschreibung"/>
                    <pic:cNvPicPr/>
                  </pic:nvPicPr>
                  <pic:blipFill>
                    <a:blip r:embed="rId80">
                      <a:extLst>
                        <a:ext uri="{28A0092B-C50C-407E-A947-70E740481C1C}">
                          <a14:useLocalDpi xmlns:a14="http://schemas.microsoft.com/office/drawing/2010/main" val="0"/>
                        </a:ext>
                      </a:extLst>
                    </a:blip>
                    <a:stretch>
                      <a:fillRect/>
                    </a:stretch>
                  </pic:blipFill>
                  <pic:spPr>
                    <a:xfrm>
                      <a:off x="0" y="0"/>
                      <a:ext cx="5886450" cy="3094355"/>
                    </a:xfrm>
                    <a:prstGeom prst="rect">
                      <a:avLst/>
                    </a:prstGeom>
                  </pic:spPr>
                </pic:pic>
              </a:graphicData>
            </a:graphic>
            <wp14:sizeRelH relativeFrom="margin">
              <wp14:pctWidth>0</wp14:pctWidth>
            </wp14:sizeRelH>
            <wp14:sizeRelV relativeFrom="margin">
              <wp14:pctHeight>0</wp14:pctHeight>
            </wp14:sizeRelV>
          </wp:anchor>
        </w:drawing>
      </w:r>
      <w:r w:rsidR="00EB216E" w:rsidRPr="00E250F1">
        <w:t xml:space="preserve">Anschliessend werden die Daten nach der Skillkategorie </w:t>
      </w:r>
      <w:r w:rsidR="008922CC" w:rsidRPr="00E250F1">
        <w:t>gruppiert</w:t>
      </w:r>
      <w:r w:rsidR="00EB216E" w:rsidRPr="00E250F1">
        <w:t xml:space="preserve">. Danach </w:t>
      </w:r>
      <w:r w:rsidR="008922CC" w:rsidRPr="00E250F1">
        <w:t>werden</w:t>
      </w:r>
      <w:r w:rsidR="00EB216E" w:rsidRPr="00E250F1">
        <w:t xml:space="preserve"> mit dem Select die verschiedenen «SkillkategorieMitSelbsteinschaetzung» erstellt wo wir die Values mappen. Ebenfalls werden die dazugehörigen Skills mit der Selbsteinschätzung </w:t>
      </w:r>
      <w:r w:rsidR="008922CC" w:rsidRPr="00E250F1">
        <w:t xml:space="preserve">ebenfalls mit einem Select in die Liste geschrieben. </w:t>
      </w:r>
    </w:p>
    <w:p w14:paraId="5E96F87D" w14:textId="5D063E95" w:rsidR="008922CC" w:rsidRPr="00E250F1" w:rsidRDefault="008922CC" w:rsidP="00663C3E">
      <w:pPr>
        <w:pStyle w:val="Text"/>
      </w:pPr>
      <w:r w:rsidRPr="00E250F1">
        <w:t>Diese Abfrage hat mich am meisten Zeit beim Erstellen der Skillmatrix gekostet. Deshalb bin ich am 14.03.2024 mit meiner Zeitplanung in Verzug geraten.</w:t>
      </w:r>
    </w:p>
    <w:p w14:paraId="698FABEA" w14:textId="65107ECE" w:rsidR="008922CC" w:rsidRPr="00E250F1" w:rsidRDefault="008922CC" w:rsidP="008922CC">
      <w:pPr>
        <w:pStyle w:val="berschrift4"/>
      </w:pPr>
      <w:bookmarkStart w:id="242" w:name="_Toc161908339"/>
      <w:r w:rsidRPr="00E250F1">
        <w:t>Editieren der Selbsteinschätzung</w:t>
      </w:r>
      <w:bookmarkEnd w:id="242"/>
    </w:p>
    <w:p w14:paraId="0508CE35" w14:textId="70DFE44A" w:rsidR="008922CC" w:rsidRPr="00E250F1" w:rsidRDefault="00D77C5E" w:rsidP="008922CC">
      <w:pPr>
        <w:pStyle w:val="Text"/>
      </w:pPr>
      <w:r w:rsidRPr="00E250F1">
        <w:rPr>
          <w:noProof/>
        </w:rPr>
        <w:drawing>
          <wp:anchor distT="0" distB="0" distL="114300" distR="114300" simplePos="0" relativeHeight="251715584" behindDoc="0" locked="0" layoutInCell="1" allowOverlap="1" wp14:anchorId="13FF3809" wp14:editId="5845F1C1">
            <wp:simplePos x="0" y="0"/>
            <wp:positionH relativeFrom="margin">
              <wp:align>right</wp:align>
            </wp:positionH>
            <wp:positionV relativeFrom="paragraph">
              <wp:posOffset>1588135</wp:posOffset>
            </wp:positionV>
            <wp:extent cx="5868670" cy="1932305"/>
            <wp:effectExtent l="0" t="0" r="0" b="0"/>
            <wp:wrapTopAndBottom/>
            <wp:docPr id="1116053970"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53970" name="Grafik 1" descr="Ein Bild, das Text, Screenshot, Schrift, Software enthält.&#10;&#10;Automatisch generierte Beschreibung"/>
                    <pic:cNvPicPr/>
                  </pic:nvPicPr>
                  <pic:blipFill>
                    <a:blip r:embed="rId81">
                      <a:extLst>
                        <a:ext uri="{28A0092B-C50C-407E-A947-70E740481C1C}">
                          <a14:useLocalDpi xmlns:a14="http://schemas.microsoft.com/office/drawing/2010/main" val="0"/>
                        </a:ext>
                      </a:extLst>
                    </a:blip>
                    <a:stretch>
                      <a:fillRect/>
                    </a:stretch>
                  </pic:blipFill>
                  <pic:spPr>
                    <a:xfrm>
                      <a:off x="0" y="0"/>
                      <a:ext cx="5868670" cy="1932305"/>
                    </a:xfrm>
                    <a:prstGeom prst="rect">
                      <a:avLst/>
                    </a:prstGeom>
                  </pic:spPr>
                </pic:pic>
              </a:graphicData>
            </a:graphic>
          </wp:anchor>
        </w:drawing>
      </w:r>
      <w:r w:rsidRPr="00E250F1">
        <w:rPr>
          <w:noProof/>
        </w:rPr>
        <mc:AlternateContent>
          <mc:Choice Requires="wps">
            <w:drawing>
              <wp:anchor distT="0" distB="0" distL="114300" distR="114300" simplePos="0" relativeHeight="251831296" behindDoc="0" locked="0" layoutInCell="1" allowOverlap="1" wp14:anchorId="139FEBBC" wp14:editId="5B4F83BD">
                <wp:simplePos x="0" y="0"/>
                <wp:positionH relativeFrom="margin">
                  <wp:align>right</wp:align>
                </wp:positionH>
                <wp:positionV relativeFrom="paragraph">
                  <wp:posOffset>3563620</wp:posOffset>
                </wp:positionV>
                <wp:extent cx="5868670" cy="172085"/>
                <wp:effectExtent l="0" t="0" r="0" b="0"/>
                <wp:wrapTopAndBottom/>
                <wp:docPr id="1323632108" name="Textfeld 1"/>
                <wp:cNvGraphicFramePr/>
                <a:graphic xmlns:a="http://schemas.openxmlformats.org/drawingml/2006/main">
                  <a:graphicData uri="http://schemas.microsoft.com/office/word/2010/wordprocessingShape">
                    <wps:wsp>
                      <wps:cNvSpPr txBox="1"/>
                      <wps:spPr>
                        <a:xfrm>
                          <a:off x="0" y="0"/>
                          <a:ext cx="5868670" cy="172085"/>
                        </a:xfrm>
                        <a:prstGeom prst="rect">
                          <a:avLst/>
                        </a:prstGeom>
                        <a:solidFill>
                          <a:prstClr val="white"/>
                        </a:solidFill>
                        <a:ln>
                          <a:noFill/>
                        </a:ln>
                      </wps:spPr>
                      <wps:txbx>
                        <w:txbxContent>
                          <w:p w14:paraId="7EB24ED5" w14:textId="5B25BDE8" w:rsidR="008743BB" w:rsidRPr="005E170D" w:rsidRDefault="008743BB" w:rsidP="008743BB">
                            <w:pPr>
                              <w:pStyle w:val="Beschriftung"/>
                              <w:rPr>
                                <w:noProof/>
                                <w:color w:val="000000" w:themeColor="text1"/>
                              </w:rPr>
                            </w:pPr>
                            <w:bookmarkStart w:id="243" w:name="_Toc161908492"/>
                            <w:r>
                              <w:t xml:space="preserve">Abbildung </w:t>
                            </w:r>
                            <w:r>
                              <w:fldChar w:fldCharType="begin"/>
                            </w:r>
                            <w:r>
                              <w:instrText xml:space="preserve"> SEQ Abbildung \* ARABIC </w:instrText>
                            </w:r>
                            <w:r>
                              <w:fldChar w:fldCharType="separate"/>
                            </w:r>
                            <w:r w:rsidR="00F3120B">
                              <w:rPr>
                                <w:noProof/>
                              </w:rPr>
                              <w:t>52</w:t>
                            </w:r>
                            <w:r>
                              <w:fldChar w:fldCharType="end"/>
                            </w:r>
                            <w:r>
                              <w:t xml:space="preserve"> Erlaubtes Editieren der Selbsteinschätzung</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FEBBC" id="_x0000_s1062" type="#_x0000_t202" style="position:absolute;margin-left:410.9pt;margin-top:280.6pt;width:462.1pt;height:13.55pt;z-index:251831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" stroked="f">
                <v:textbox inset="0,0,0,0">
                  <w:txbxContent>
                    <w:p w14:paraId="7EB24ED5" w14:textId="5B25BDE8" w:rsidR="008743BB" w:rsidRPr="005E170D" w:rsidRDefault="008743BB" w:rsidP="008743BB">
                      <w:pPr>
                        <w:pStyle w:val="Beschriftung"/>
                        <w:rPr>
                          <w:noProof/>
                          <w:color w:val="000000" w:themeColor="text1"/>
                        </w:rPr>
                      </w:pPr>
                      <w:bookmarkStart w:id="244" w:name="_Toc161908492"/>
                      <w:r>
                        <w:t xml:space="preserve">Abbildung </w:t>
                      </w:r>
                      <w:r>
                        <w:fldChar w:fldCharType="begin"/>
                      </w:r>
                      <w:r>
                        <w:instrText xml:space="preserve"> SEQ Abbildung \* ARABIC </w:instrText>
                      </w:r>
                      <w:r>
                        <w:fldChar w:fldCharType="separate"/>
                      </w:r>
                      <w:r w:rsidR="00F3120B">
                        <w:rPr>
                          <w:noProof/>
                        </w:rPr>
                        <w:t>52</w:t>
                      </w:r>
                      <w:r>
                        <w:fldChar w:fldCharType="end"/>
                      </w:r>
                      <w:r>
                        <w:t xml:space="preserve"> Erlaubtes Editieren der Selbsteinschätzung</w:t>
                      </w:r>
                      <w:bookmarkEnd w:id="244"/>
                    </w:p>
                  </w:txbxContent>
                </v:textbox>
                <w10:wrap type="topAndBottom" anchorx="margin"/>
              </v:shape>
            </w:pict>
          </mc:Fallback>
        </mc:AlternateContent>
      </w:r>
      <w:r w:rsidR="008922CC" w:rsidRPr="00E250F1">
        <w:t xml:space="preserve">In der Anforderung AN-05 wird beschrieben, dass Administratoren die Selbsteinschätzung aller Mitarbeiter bearbeiten können. Mitarbeiter, die nicht das Admin-Recht haben, können nur sich selbst bewerten. Hierfür habe ich eine neue Methode «IsAllowedToEditAsync» erstellt, die überprüft, ob der Angemeldete Benutzer Admin ist oder ob die Email des Angeklickten Mitarbeiters der Email des angemeldete Benutzers entspricht. Ich gebe dieser Methode ein «MitarbeiterDTO» Objekt mit, da ich die Methode beim Anklicken des Mitarbeiters aufrufen werde. Je </w:t>
      </w:r>
      <w:r w:rsidR="00CD07CC" w:rsidRPr="00E250F1">
        <w:t>nachdem</w:t>
      </w:r>
      <w:r w:rsidR="008922CC" w:rsidRPr="00E250F1">
        <w:t xml:space="preserve"> ob der Benutzer Admin ist oder seinen eigenen Mitarbeiter angeklickt hat, setzt ich den boolean «readOnly» auf false. Dieser boolean wert ist mit der </w:t>
      </w:r>
      <w:r w:rsidR="00A1675B" w:rsidRPr="00E250F1">
        <w:t>Tabelle der Selbsteinschätzung «gebindet» und legt somit fest, ob die Tabelle readonly ist oder nicht.</w:t>
      </w:r>
    </w:p>
    <w:p w14:paraId="1C634635" w14:textId="0225168B" w:rsidR="008743BB" w:rsidRPr="00E250F1" w:rsidRDefault="004F38E3" w:rsidP="004F38E3">
      <w:pPr>
        <w:spacing w:line="240" w:lineRule="auto"/>
        <w:rPr>
          <w:color w:val="000000" w:themeColor="text1"/>
          <w:szCs w:val="18"/>
        </w:rPr>
      </w:pPr>
      <w:r w:rsidRPr="00E250F1">
        <w:br w:type="page"/>
      </w:r>
    </w:p>
    <w:p w14:paraId="02A3802A" w14:textId="3E0FF873" w:rsidR="00322F47" w:rsidRPr="00E250F1" w:rsidRDefault="00322F47" w:rsidP="00322F47">
      <w:pPr>
        <w:pStyle w:val="berschrift4"/>
      </w:pPr>
      <w:bookmarkStart w:id="245" w:name="_Toc161908340"/>
      <w:r w:rsidRPr="00E250F1">
        <w:lastRenderedPageBreak/>
        <w:t>Filtrierung</w:t>
      </w:r>
      <w:bookmarkEnd w:id="245"/>
    </w:p>
    <w:p w14:paraId="1CB12477" w14:textId="3FCFE5B0" w:rsidR="008816EC" w:rsidRPr="00E250F1" w:rsidRDefault="00322F47" w:rsidP="008816EC">
      <w:pPr>
        <w:pStyle w:val="Text"/>
      </w:pPr>
      <w:r w:rsidRPr="00E250F1">
        <w:t xml:space="preserve">Auf der Skillmatrix Page kann man mit einem Dynamischen Filter nach Mitarbeiter Suchen, die ein bestimmtes Skillkriterium erfüllen. Hierfür habe ich zwei neue Komponente erstellt. Ein «DynamicFilterContainer», der als Container für die Filter, welche dynamisch hinzugefügt, dient und ein «DynamicFilter», der eigentliche Filter. </w:t>
      </w:r>
      <w:r w:rsidR="008816EC" w:rsidRPr="00E250F1">
        <w:t>Ausserdem wurde eine Klasse «FilterModel» erstellt, das die Filterkriterien «SkillName», «MinRating» und «MaxRating»</w:t>
      </w:r>
      <w:r w:rsidR="00792133" w:rsidRPr="00E250F1">
        <w:t xml:space="preserve"> beinhaltet</w:t>
      </w:r>
      <w:r w:rsidR="008816EC" w:rsidRPr="00E250F1">
        <w:t>.</w:t>
      </w:r>
    </w:p>
    <w:p w14:paraId="510F817A" w14:textId="4ACA5254" w:rsidR="008816EC" w:rsidRPr="00E250F1" w:rsidRDefault="008816EC" w:rsidP="008816EC">
      <w:pPr>
        <w:pStyle w:val="Text"/>
      </w:pPr>
      <w:r w:rsidRPr="00E250F1">
        <w:t xml:space="preserve">Der DynamicFilterContainer verwaltet die aktiven Filter und bietet die Funktionalität, Filter hinzuzufügen, zu entfernen und die Suchaktion auszuführen. Es beinhaltet eine Liste von «FilterModel», die mit «AddFilter» neue FilterModelle erhält und mit «RemoveFilter» FilterModelle entfernen kann. </w:t>
      </w:r>
    </w:p>
    <w:p w14:paraId="50950AB3" w14:textId="00B76C04" w:rsidR="00212348" w:rsidRPr="00E250F1" w:rsidRDefault="008816EC" w:rsidP="008816EC">
      <w:pPr>
        <w:pStyle w:val="Text"/>
      </w:pPr>
      <w:r w:rsidRPr="00E250F1">
        <w:t xml:space="preserve">Wenn der Benutzer auf den Suchbutton klickt </w:t>
      </w:r>
      <w:r w:rsidR="00212348" w:rsidRPr="00E250F1">
        <w:t>wird der Callback «FiltersChanged» aufgerufen welcher die aktuelle Liste der Filter übergibt. Diese Liste brauchen wir in der Skillmatrix Page um nach den Filterkriterien zu suchen.</w:t>
      </w:r>
    </w:p>
    <w:p w14:paraId="20276515" w14:textId="0DE0E082" w:rsidR="00212348" w:rsidRPr="00E250F1" w:rsidRDefault="00212348" w:rsidP="008816EC">
      <w:pPr>
        <w:pStyle w:val="Text"/>
      </w:pPr>
      <w:r w:rsidRPr="00E250F1">
        <w:t xml:space="preserve">Der DynamicFilter stellt die Benutzeroberfläche für den Filter dar. Benutzer können hier mit einem Dropdown den Skill wählen und die minimale und maximale Bewertung eintragen. </w:t>
      </w:r>
    </w:p>
    <w:p w14:paraId="496E0C1D" w14:textId="521115B1" w:rsidR="00212348" w:rsidRPr="00E250F1" w:rsidRDefault="00212348" w:rsidP="008816EC">
      <w:pPr>
        <w:pStyle w:val="Text"/>
      </w:pPr>
      <w:r w:rsidRPr="00E250F1">
        <w:t xml:space="preserve">Er beinhaltet eine Instanz von «FilterModel», der die spezifischen Daten für diesen Filter hält. In der Methode «OnRemove» wird ein EventCallback aufgerufen. Dieser löst die Methode «RemoveFilter» im «DynamicFilterContainer» auf. </w:t>
      </w:r>
    </w:p>
    <w:p w14:paraId="652BC06A" w14:textId="6DA4BD33" w:rsidR="00212348" w:rsidRPr="00E250F1" w:rsidRDefault="00212348" w:rsidP="008816EC">
      <w:pPr>
        <w:pStyle w:val="Text"/>
      </w:pPr>
      <w:r w:rsidRPr="00E250F1">
        <w:rPr>
          <w:noProof/>
        </w:rPr>
        <mc:AlternateContent>
          <mc:Choice Requires="wps">
            <w:drawing>
              <wp:anchor distT="0" distB="0" distL="114300" distR="114300" simplePos="0" relativeHeight="251844608" behindDoc="0" locked="0" layoutInCell="1" allowOverlap="1" wp14:anchorId="63FB37C6" wp14:editId="10F2088C">
                <wp:simplePos x="0" y="0"/>
                <wp:positionH relativeFrom="margin">
                  <wp:align>right</wp:align>
                </wp:positionH>
                <wp:positionV relativeFrom="paragraph">
                  <wp:posOffset>478155</wp:posOffset>
                </wp:positionV>
                <wp:extent cx="5868670" cy="175260"/>
                <wp:effectExtent l="0" t="0" r="0" b="0"/>
                <wp:wrapTopAndBottom/>
                <wp:docPr id="1716615732" name="Textfeld 1"/>
                <wp:cNvGraphicFramePr/>
                <a:graphic xmlns:a="http://schemas.openxmlformats.org/drawingml/2006/main">
                  <a:graphicData uri="http://schemas.microsoft.com/office/word/2010/wordprocessingShape">
                    <wps:wsp>
                      <wps:cNvSpPr txBox="1"/>
                      <wps:spPr>
                        <a:xfrm>
                          <a:off x="0" y="0"/>
                          <a:ext cx="5868670" cy="175260"/>
                        </a:xfrm>
                        <a:prstGeom prst="rect">
                          <a:avLst/>
                        </a:prstGeom>
                        <a:solidFill>
                          <a:prstClr val="white"/>
                        </a:solidFill>
                        <a:ln>
                          <a:noFill/>
                        </a:ln>
                      </wps:spPr>
                      <wps:txbx>
                        <w:txbxContent>
                          <w:p w14:paraId="767E2418" w14:textId="06E576C9" w:rsidR="00212348" w:rsidRPr="003033E5" w:rsidRDefault="00212348" w:rsidP="00212348">
                            <w:pPr>
                              <w:pStyle w:val="Beschriftung"/>
                              <w:rPr>
                                <w:color w:val="000000" w:themeColor="text1"/>
                              </w:rPr>
                            </w:pPr>
                            <w:bookmarkStart w:id="246" w:name="_Toc161908493"/>
                            <w:r>
                              <w:t xml:space="preserve">Abbildung </w:t>
                            </w:r>
                            <w:r>
                              <w:fldChar w:fldCharType="begin"/>
                            </w:r>
                            <w:r>
                              <w:instrText xml:space="preserve"> SEQ Abbildung \* ARABIC </w:instrText>
                            </w:r>
                            <w:r>
                              <w:fldChar w:fldCharType="separate"/>
                            </w:r>
                            <w:r w:rsidR="00F3120B">
                              <w:rPr>
                                <w:noProof/>
                              </w:rPr>
                              <w:t>53</w:t>
                            </w:r>
                            <w:r>
                              <w:fldChar w:fldCharType="end"/>
                            </w:r>
                            <w:r>
                              <w:t xml:space="preserve"> DynamicFilterComponent</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B37C6" id="_x0000_s1063" type="#_x0000_t202" style="position:absolute;margin-left:410.9pt;margin-top:37.65pt;width:462.1pt;height:13.8pt;z-index:251844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" stroked="f">
                <v:textbox inset="0,0,0,0">
                  <w:txbxContent>
                    <w:p w14:paraId="767E2418" w14:textId="06E576C9" w:rsidR="00212348" w:rsidRPr="003033E5" w:rsidRDefault="00212348" w:rsidP="00212348">
                      <w:pPr>
                        <w:pStyle w:val="Beschriftung"/>
                        <w:rPr>
                          <w:color w:val="000000" w:themeColor="text1"/>
                        </w:rPr>
                      </w:pPr>
                      <w:bookmarkStart w:id="247" w:name="_Toc161908493"/>
                      <w:r>
                        <w:t xml:space="preserve">Abbildung </w:t>
                      </w:r>
                      <w:r>
                        <w:fldChar w:fldCharType="begin"/>
                      </w:r>
                      <w:r>
                        <w:instrText xml:space="preserve"> SEQ Abbildung \* ARABIC </w:instrText>
                      </w:r>
                      <w:r>
                        <w:fldChar w:fldCharType="separate"/>
                      </w:r>
                      <w:r w:rsidR="00F3120B">
                        <w:rPr>
                          <w:noProof/>
                        </w:rPr>
                        <w:t>53</w:t>
                      </w:r>
                      <w:r>
                        <w:fldChar w:fldCharType="end"/>
                      </w:r>
                      <w:r>
                        <w:t xml:space="preserve"> DynamicFilterComponent</w:t>
                      </w:r>
                      <w:bookmarkEnd w:id="247"/>
                    </w:p>
                  </w:txbxContent>
                </v:textbox>
                <w10:wrap type="topAndBottom" anchorx="margin"/>
              </v:shape>
            </w:pict>
          </mc:Fallback>
        </mc:AlternateContent>
      </w:r>
      <w:r w:rsidRPr="00E250F1">
        <w:rPr>
          <w:noProof/>
        </w:rPr>
        <w:drawing>
          <wp:anchor distT="0" distB="0" distL="114300" distR="114300" simplePos="0" relativeHeight="251842560" behindDoc="0" locked="0" layoutInCell="1" allowOverlap="1" wp14:anchorId="71567C3B" wp14:editId="2C644FF9">
            <wp:simplePos x="0" y="0"/>
            <wp:positionH relativeFrom="margin">
              <wp:align>right</wp:align>
            </wp:positionH>
            <wp:positionV relativeFrom="paragraph">
              <wp:posOffset>200076</wp:posOffset>
            </wp:positionV>
            <wp:extent cx="5868670" cy="221615"/>
            <wp:effectExtent l="0" t="0" r="0" b="6985"/>
            <wp:wrapTopAndBottom/>
            <wp:docPr id="11209203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20330" name=""/>
                    <pic:cNvPicPr/>
                  </pic:nvPicPr>
                  <pic:blipFill>
                    <a:blip r:embed="rId82">
                      <a:extLst>
                        <a:ext uri="{28A0092B-C50C-407E-A947-70E740481C1C}">
                          <a14:useLocalDpi xmlns:a14="http://schemas.microsoft.com/office/drawing/2010/main" val="0"/>
                        </a:ext>
                      </a:extLst>
                    </a:blip>
                    <a:stretch>
                      <a:fillRect/>
                    </a:stretch>
                  </pic:blipFill>
                  <pic:spPr>
                    <a:xfrm>
                      <a:off x="0" y="0"/>
                      <a:ext cx="5868670" cy="221615"/>
                    </a:xfrm>
                    <a:prstGeom prst="rect">
                      <a:avLst/>
                    </a:prstGeom>
                  </pic:spPr>
                </pic:pic>
              </a:graphicData>
            </a:graphic>
          </wp:anchor>
        </w:drawing>
      </w:r>
      <w:r w:rsidRPr="00E250F1">
        <w:t xml:space="preserve">Folgend ein Bild wie der «DynamicFilterContainer» in der Skillmatrix Page eingefügt wurde. </w:t>
      </w:r>
    </w:p>
    <w:p w14:paraId="0488A10D" w14:textId="68726705" w:rsidR="007E4ABC" w:rsidRPr="00E250F1" w:rsidRDefault="00212348" w:rsidP="008816EC">
      <w:pPr>
        <w:pStyle w:val="Text"/>
      </w:pPr>
      <w:r w:rsidRPr="00E250F1">
        <w:t xml:space="preserve">Wenn nun ein Filter hinzugefügt oder gelöscht wird, </w:t>
      </w:r>
      <w:r w:rsidR="007E4ABC" w:rsidRPr="00E250F1">
        <w:t xml:space="preserve">führt dies die Methode «SearchUsersAsync» in der Skillmatrix Page aus. Dieser Methode wird die aktuelle Liste an FilterModel mitgegeben, um die Abfrage der Daten zu ermöglichen. Mittels «MitarbeiterSkillService» und der Methode «GetMitarbeiterBySkillAndRatingAsync» welche die Liste der aktuellen FilterModels erhält, habe ich eine LINQ-Abfrage erstellt. </w:t>
      </w:r>
    </w:p>
    <w:p w14:paraId="046CDD89" w14:textId="66B25906" w:rsidR="003B3239" w:rsidRPr="00E250F1" w:rsidRDefault="003B3239" w:rsidP="003B3239">
      <w:pPr>
        <w:pStyle w:val="Text"/>
      </w:pPr>
      <w:r w:rsidRPr="00E250F1">
        <w:rPr>
          <w:noProof/>
        </w:rPr>
        <w:drawing>
          <wp:anchor distT="0" distB="0" distL="114300" distR="114300" simplePos="0" relativeHeight="251845632" behindDoc="0" locked="0" layoutInCell="1" allowOverlap="1" wp14:anchorId="6355A4EA" wp14:editId="2E2947E2">
            <wp:simplePos x="0" y="0"/>
            <wp:positionH relativeFrom="margin">
              <wp:align>right</wp:align>
            </wp:positionH>
            <wp:positionV relativeFrom="paragraph">
              <wp:posOffset>1490345</wp:posOffset>
            </wp:positionV>
            <wp:extent cx="5868670" cy="2398395"/>
            <wp:effectExtent l="0" t="0" r="0" b="1905"/>
            <wp:wrapTopAndBottom/>
            <wp:docPr id="543929631"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29631" name="Grafik 1" descr="Ein Bild, das Text, Screenshot, Software, Schrift enthält.&#10;&#10;Automatisch generierte Beschreibung"/>
                    <pic:cNvPicPr/>
                  </pic:nvPicPr>
                  <pic:blipFill>
                    <a:blip r:embed="rId83">
                      <a:extLst>
                        <a:ext uri="{28A0092B-C50C-407E-A947-70E740481C1C}">
                          <a14:useLocalDpi xmlns:a14="http://schemas.microsoft.com/office/drawing/2010/main" val="0"/>
                        </a:ext>
                      </a:extLst>
                    </a:blip>
                    <a:stretch>
                      <a:fillRect/>
                    </a:stretch>
                  </pic:blipFill>
                  <pic:spPr>
                    <a:xfrm>
                      <a:off x="0" y="0"/>
                      <a:ext cx="5868670" cy="2398395"/>
                    </a:xfrm>
                    <a:prstGeom prst="rect">
                      <a:avLst/>
                    </a:prstGeom>
                  </pic:spPr>
                </pic:pic>
              </a:graphicData>
            </a:graphic>
          </wp:anchor>
        </w:drawing>
      </w:r>
      <w:r w:rsidR="007E4ABC" w:rsidRPr="00E250F1">
        <w:t xml:space="preserve">Zuerst werden alle Mitarbeiter in eine IQueryable Variable gespeichert. Die LINQ-Abfrage selber </w:t>
      </w:r>
      <w:r w:rsidRPr="00E250F1">
        <w:t>verwendet diese Variable, um anhand der MitarbeiterId mit einem «Join» die «MitarbeiterSkill» Einträge zu erhalten. Anschliessend werden mit einem zweiten Join alle Skills mittels der SkillId abgefragt. Mit einem «where» bestimme ich dann, dass ich nur die Einträge möchte, die dem Skillnamen des Filters entsprechen, wo die Selbsteinschätzung grösser oder gleich dem «MinRating» ist und die Selbsteinschätzund kleiner oder gleich dem «MaxRating» ist. Diese Abfrage wird für jeden Filter gemacht, was bedeutet, dass mehrmals die gleichen Mitarbeiter vorkommen könnten. Mit einem «Distinct» bestimme ich, dass ich keine Duplikate möchte.</w:t>
      </w:r>
    </w:p>
    <w:p w14:paraId="0AD724F4" w14:textId="6E0E38D8" w:rsidR="003B3239" w:rsidRPr="00E250F1" w:rsidRDefault="003B3239" w:rsidP="003B3239">
      <w:pPr>
        <w:pStyle w:val="Beschriftung"/>
      </w:pPr>
      <w:bookmarkStart w:id="248" w:name="_Toc161908494"/>
      <w:r w:rsidRPr="00E250F1">
        <w:t xml:space="preserve">Abbildung </w:t>
      </w:r>
      <w:r w:rsidRPr="00E250F1">
        <w:fldChar w:fldCharType="begin"/>
      </w:r>
      <w:r w:rsidRPr="00E250F1">
        <w:instrText xml:space="preserve"> SEQ Abbildung \* ARABIC </w:instrText>
      </w:r>
      <w:r w:rsidRPr="00E250F1">
        <w:fldChar w:fldCharType="separate"/>
      </w:r>
      <w:r w:rsidR="00F3120B" w:rsidRPr="00E250F1">
        <w:rPr>
          <w:noProof/>
        </w:rPr>
        <w:t>54</w:t>
      </w:r>
      <w:r w:rsidRPr="00E250F1">
        <w:fldChar w:fldCharType="end"/>
      </w:r>
      <w:r w:rsidRPr="00E250F1">
        <w:t xml:space="preserve"> Mitarbeiter Filtrierung</w:t>
      </w:r>
      <w:bookmarkEnd w:id="248"/>
    </w:p>
    <w:p w14:paraId="1698FB91" w14:textId="08EB1CEB" w:rsidR="00A1675B" w:rsidRPr="00E250F1" w:rsidRDefault="008743BB" w:rsidP="008743BB">
      <w:pPr>
        <w:spacing w:line="240" w:lineRule="auto"/>
        <w:rPr>
          <w:color w:val="000000" w:themeColor="text1"/>
          <w:szCs w:val="18"/>
        </w:rPr>
      </w:pPr>
      <w:r w:rsidRPr="00E250F1">
        <w:br w:type="page"/>
      </w:r>
    </w:p>
    <w:p w14:paraId="19FD1D70" w14:textId="48E0E5DE" w:rsidR="00431EBE" w:rsidRPr="00E250F1" w:rsidRDefault="00663C3E" w:rsidP="00431EBE">
      <w:pPr>
        <w:pStyle w:val="berschrift2"/>
      </w:pPr>
      <w:bookmarkStart w:id="249" w:name="_Toc161908341"/>
      <w:r w:rsidRPr="00E250F1">
        <w:lastRenderedPageBreak/>
        <w:t>Logging</w:t>
      </w:r>
      <w:bookmarkEnd w:id="249"/>
    </w:p>
    <w:p w14:paraId="081DEA1E" w14:textId="0D63C03A" w:rsidR="00A66899" w:rsidRPr="00E250F1" w:rsidRDefault="00A66899" w:rsidP="00431EBE">
      <w:pPr>
        <w:pStyle w:val="Text"/>
      </w:pPr>
      <w:r w:rsidRPr="00E250F1">
        <w:t xml:space="preserve">Beim Logging wurde eigentlich angedacht, dass ich selbst einen Logging-Service erstelle und eine eigene Logging Tabelle mit Entity Framework Core erfasse und diese dann befülle. Nach einer Nachfrage mit Dominik Baltzer hat er mit Serilog vorgeschlagen, </w:t>
      </w:r>
      <w:r w:rsidR="00F61BAE" w:rsidRPr="00E250F1">
        <w:t>über das</w:t>
      </w:r>
      <w:r w:rsidRPr="00E250F1">
        <w:t xml:space="preserve"> ich </w:t>
      </w:r>
      <w:r w:rsidR="00F61BAE" w:rsidRPr="00E250F1">
        <w:t xml:space="preserve">mich </w:t>
      </w:r>
      <w:r w:rsidRPr="00E250F1">
        <w:t xml:space="preserve">anschliessend informierte. Ich habe mich für Serilog entschieden. Das Entity «Log» wird also gelöscht. </w:t>
      </w:r>
    </w:p>
    <w:p w14:paraId="0DC667AE" w14:textId="6FBEC6D2" w:rsidR="00A66899" w:rsidRPr="00E250F1" w:rsidRDefault="00A66899" w:rsidP="00431EBE">
      <w:pPr>
        <w:pStyle w:val="Text"/>
      </w:pPr>
      <w:r w:rsidRPr="00E250F1">
        <w:t xml:space="preserve">Die beiden NuGet Packages «Serilog.AspNetCore» und «Serilog.Sinks.MSSqlServer» wurden installiert und die Konfiguration für Serilog wurde im Program.cs vorgenommen. </w:t>
      </w:r>
    </w:p>
    <w:p w14:paraId="47CCEF3C" w14:textId="77777777" w:rsidR="00D46417" w:rsidRPr="00E250F1" w:rsidRDefault="00D46417" w:rsidP="00A66899">
      <w:pPr>
        <w:pStyle w:val="Text"/>
      </w:pPr>
    </w:p>
    <w:p w14:paraId="07B4DEAD" w14:textId="70554316" w:rsidR="00A66899" w:rsidRPr="00E250F1" w:rsidRDefault="00D77C5E" w:rsidP="00A66899">
      <w:pPr>
        <w:pStyle w:val="Text"/>
      </w:pPr>
      <w:r w:rsidRPr="00E250F1">
        <w:rPr>
          <w:noProof/>
        </w:rPr>
        <w:drawing>
          <wp:anchor distT="0" distB="0" distL="114300" distR="114300" simplePos="0" relativeHeight="251716608" behindDoc="0" locked="0" layoutInCell="1" allowOverlap="1" wp14:anchorId="6D996BF1" wp14:editId="11FB83F4">
            <wp:simplePos x="0" y="0"/>
            <wp:positionH relativeFrom="margin">
              <wp:align>right</wp:align>
            </wp:positionH>
            <wp:positionV relativeFrom="paragraph">
              <wp:posOffset>745490</wp:posOffset>
            </wp:positionV>
            <wp:extent cx="5868670" cy="416560"/>
            <wp:effectExtent l="0" t="0" r="0" b="2540"/>
            <wp:wrapTopAndBottom/>
            <wp:docPr id="3057411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41119" name=""/>
                    <pic:cNvPicPr/>
                  </pic:nvPicPr>
                  <pic:blipFill rotWithShape="1">
                    <a:blip r:embed="rId84">
                      <a:extLst>
                        <a:ext uri="{28A0092B-C50C-407E-A947-70E740481C1C}">
                          <a14:useLocalDpi xmlns:a14="http://schemas.microsoft.com/office/drawing/2010/main" val="0"/>
                        </a:ext>
                      </a:extLst>
                    </a:blip>
                    <a:srcRect b="30293"/>
                    <a:stretch/>
                  </pic:blipFill>
                  <pic:spPr bwMode="auto">
                    <a:xfrm>
                      <a:off x="0" y="0"/>
                      <a:ext cx="5868670" cy="416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051DB" w:rsidRPr="00E250F1">
        <w:rPr>
          <w:noProof/>
        </w:rPr>
        <mc:AlternateContent>
          <mc:Choice Requires="wps">
            <w:drawing>
              <wp:anchor distT="0" distB="0" distL="114300" distR="114300" simplePos="0" relativeHeight="251833344" behindDoc="0" locked="0" layoutInCell="1" allowOverlap="1" wp14:anchorId="0047F064" wp14:editId="4BC1317C">
                <wp:simplePos x="0" y="0"/>
                <wp:positionH relativeFrom="margin">
                  <wp:align>right</wp:align>
                </wp:positionH>
                <wp:positionV relativeFrom="paragraph">
                  <wp:posOffset>1189355</wp:posOffset>
                </wp:positionV>
                <wp:extent cx="5868670" cy="189230"/>
                <wp:effectExtent l="0" t="0" r="0" b="1270"/>
                <wp:wrapTopAndBottom/>
                <wp:docPr id="2125451842" name="Textfeld 1"/>
                <wp:cNvGraphicFramePr/>
                <a:graphic xmlns:a="http://schemas.openxmlformats.org/drawingml/2006/main">
                  <a:graphicData uri="http://schemas.microsoft.com/office/word/2010/wordprocessingShape">
                    <wps:wsp>
                      <wps:cNvSpPr txBox="1"/>
                      <wps:spPr>
                        <a:xfrm>
                          <a:off x="0" y="0"/>
                          <a:ext cx="5868670" cy="189230"/>
                        </a:xfrm>
                        <a:prstGeom prst="rect">
                          <a:avLst/>
                        </a:prstGeom>
                        <a:solidFill>
                          <a:prstClr val="white"/>
                        </a:solidFill>
                        <a:ln>
                          <a:noFill/>
                        </a:ln>
                      </wps:spPr>
                      <wps:txbx>
                        <w:txbxContent>
                          <w:p w14:paraId="050C3A40" w14:textId="6C61DD2D" w:rsidR="008051DB" w:rsidRPr="001A6367" w:rsidRDefault="008051DB" w:rsidP="008051DB">
                            <w:pPr>
                              <w:pStyle w:val="Beschriftung"/>
                              <w:rPr>
                                <w:noProof/>
                                <w:color w:val="000000" w:themeColor="text1"/>
                              </w:rPr>
                            </w:pPr>
                            <w:bookmarkStart w:id="250" w:name="_Toc161908495"/>
                            <w:r>
                              <w:t xml:space="preserve">Abbildung </w:t>
                            </w:r>
                            <w:r>
                              <w:fldChar w:fldCharType="begin"/>
                            </w:r>
                            <w:r>
                              <w:instrText xml:space="preserve"> SEQ Abbildung \* ARABIC </w:instrText>
                            </w:r>
                            <w:r>
                              <w:fldChar w:fldCharType="separate"/>
                            </w:r>
                            <w:r w:rsidR="00F3120B">
                              <w:rPr>
                                <w:noProof/>
                              </w:rPr>
                              <w:t>55</w:t>
                            </w:r>
                            <w:r>
                              <w:fldChar w:fldCharType="end"/>
                            </w:r>
                            <w:r>
                              <w:t xml:space="preserve"> Logging mit Serilog</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7F064" id="_x0000_s1064" type="#_x0000_t202" style="position:absolute;margin-left:410.9pt;margin-top:93.65pt;width:462.1pt;height:14.9pt;z-index:251833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" stroked="f">
                <v:textbox inset="0,0,0,0">
                  <w:txbxContent>
                    <w:p w14:paraId="050C3A40" w14:textId="6C61DD2D" w:rsidR="008051DB" w:rsidRPr="001A6367" w:rsidRDefault="008051DB" w:rsidP="008051DB">
                      <w:pPr>
                        <w:pStyle w:val="Beschriftung"/>
                        <w:rPr>
                          <w:noProof/>
                          <w:color w:val="000000" w:themeColor="text1"/>
                        </w:rPr>
                      </w:pPr>
                      <w:bookmarkStart w:id="251" w:name="_Toc161908495"/>
                      <w:r>
                        <w:t xml:space="preserve">Abbildung </w:t>
                      </w:r>
                      <w:r>
                        <w:fldChar w:fldCharType="begin"/>
                      </w:r>
                      <w:r>
                        <w:instrText xml:space="preserve"> SEQ Abbildung \* ARABIC </w:instrText>
                      </w:r>
                      <w:r>
                        <w:fldChar w:fldCharType="separate"/>
                      </w:r>
                      <w:r w:rsidR="00F3120B">
                        <w:rPr>
                          <w:noProof/>
                        </w:rPr>
                        <w:t>55</w:t>
                      </w:r>
                      <w:r>
                        <w:fldChar w:fldCharType="end"/>
                      </w:r>
                      <w:r>
                        <w:t xml:space="preserve"> Logging mit Serilog</w:t>
                      </w:r>
                      <w:bookmarkEnd w:id="251"/>
                    </w:p>
                  </w:txbxContent>
                </v:textbox>
                <w10:wrap type="topAndBottom" anchorx="margin"/>
              </v:shape>
            </w:pict>
          </mc:Fallback>
        </mc:AlternateContent>
      </w:r>
      <w:r w:rsidR="00A66899" w:rsidRPr="00E250F1">
        <w:t xml:space="preserve">Logs werden immer dann erstellt, wenn sich Daten in der Datenbank verändern, also CRUD-Operationen. Diese werden immer mit dem aktuell angemeldeten Benutzer mit einem Property ergänzt, damit man </w:t>
      </w:r>
      <w:r w:rsidR="00CD07CC" w:rsidRPr="00E250F1">
        <w:t>weiss,</w:t>
      </w:r>
      <w:r w:rsidR="00A66899" w:rsidRPr="00E250F1">
        <w:t xml:space="preserve"> wer die Operation durchgeführt hat. Die Logs werden automatisch in die Tabelle «Log» geschrieben. Folgendes Beispiel zeigt das Erstellen eines Logs beim Hinzufügen eines neuen Mitarbeiters.</w:t>
      </w:r>
    </w:p>
    <w:p w14:paraId="671DE010" w14:textId="0CB02C9D" w:rsidR="00A66899" w:rsidRPr="00E250F1" w:rsidRDefault="00A66899" w:rsidP="00A66899">
      <w:pPr>
        <w:pStyle w:val="Text"/>
      </w:pPr>
    </w:p>
    <w:p w14:paraId="169F70F0" w14:textId="670DB164" w:rsidR="00CA47AC" w:rsidRPr="00E250F1" w:rsidRDefault="008051DB" w:rsidP="00431EBE">
      <w:pPr>
        <w:pStyle w:val="Text"/>
      </w:pPr>
      <w:r w:rsidRPr="00E250F1">
        <w:rPr>
          <w:noProof/>
        </w:rPr>
        <mc:AlternateContent>
          <mc:Choice Requires="wps">
            <w:drawing>
              <wp:anchor distT="0" distB="0" distL="114300" distR="114300" simplePos="0" relativeHeight="251835392" behindDoc="0" locked="0" layoutInCell="1" allowOverlap="1" wp14:anchorId="135B4975" wp14:editId="375021D7">
                <wp:simplePos x="0" y="0"/>
                <wp:positionH relativeFrom="margin">
                  <wp:align>right</wp:align>
                </wp:positionH>
                <wp:positionV relativeFrom="paragraph">
                  <wp:posOffset>1165860</wp:posOffset>
                </wp:positionV>
                <wp:extent cx="5868670" cy="146050"/>
                <wp:effectExtent l="0" t="0" r="0" b="6350"/>
                <wp:wrapTopAndBottom/>
                <wp:docPr id="1682912942" name="Textfeld 1"/>
                <wp:cNvGraphicFramePr/>
                <a:graphic xmlns:a="http://schemas.openxmlformats.org/drawingml/2006/main">
                  <a:graphicData uri="http://schemas.microsoft.com/office/word/2010/wordprocessingShape">
                    <wps:wsp>
                      <wps:cNvSpPr txBox="1"/>
                      <wps:spPr>
                        <a:xfrm>
                          <a:off x="0" y="0"/>
                          <a:ext cx="5868670" cy="146050"/>
                        </a:xfrm>
                        <a:prstGeom prst="rect">
                          <a:avLst/>
                        </a:prstGeom>
                        <a:solidFill>
                          <a:prstClr val="white"/>
                        </a:solidFill>
                        <a:ln>
                          <a:noFill/>
                        </a:ln>
                      </wps:spPr>
                      <wps:txbx>
                        <w:txbxContent>
                          <w:p w14:paraId="72E8070D" w14:textId="79795C69" w:rsidR="008051DB" w:rsidRPr="002370E5" w:rsidRDefault="008051DB" w:rsidP="008051DB">
                            <w:pPr>
                              <w:pStyle w:val="Beschriftung"/>
                              <w:rPr>
                                <w:noProof/>
                                <w:color w:val="000000" w:themeColor="text1"/>
                              </w:rPr>
                            </w:pPr>
                            <w:bookmarkStart w:id="252" w:name="_Toc161908496"/>
                            <w:r>
                              <w:t xml:space="preserve">Abbildung </w:t>
                            </w:r>
                            <w:r>
                              <w:fldChar w:fldCharType="begin"/>
                            </w:r>
                            <w:r>
                              <w:instrText xml:space="preserve"> SEQ Abbildung \* ARABIC </w:instrText>
                            </w:r>
                            <w:r>
                              <w:fldChar w:fldCharType="separate"/>
                            </w:r>
                            <w:r w:rsidR="00F3120B">
                              <w:rPr>
                                <w:noProof/>
                              </w:rPr>
                              <w:t>56</w:t>
                            </w:r>
                            <w:r>
                              <w:fldChar w:fldCharType="end"/>
                            </w:r>
                            <w:r>
                              <w:t xml:space="preserve"> Beispiel Logeinträge</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B4975" id="_x0000_s1065" type="#_x0000_t202" style="position:absolute;margin-left:410.9pt;margin-top:91.8pt;width:462.1pt;height:11.5pt;z-index:251835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" stroked="f">
                <v:textbox inset="0,0,0,0">
                  <w:txbxContent>
                    <w:p w14:paraId="72E8070D" w14:textId="79795C69" w:rsidR="008051DB" w:rsidRPr="002370E5" w:rsidRDefault="008051DB" w:rsidP="008051DB">
                      <w:pPr>
                        <w:pStyle w:val="Beschriftung"/>
                        <w:rPr>
                          <w:noProof/>
                          <w:color w:val="000000" w:themeColor="text1"/>
                        </w:rPr>
                      </w:pPr>
                      <w:bookmarkStart w:id="253" w:name="_Toc161908496"/>
                      <w:r>
                        <w:t xml:space="preserve">Abbildung </w:t>
                      </w:r>
                      <w:r>
                        <w:fldChar w:fldCharType="begin"/>
                      </w:r>
                      <w:r>
                        <w:instrText xml:space="preserve"> SEQ Abbildung \* ARABIC </w:instrText>
                      </w:r>
                      <w:r>
                        <w:fldChar w:fldCharType="separate"/>
                      </w:r>
                      <w:r w:rsidR="00F3120B">
                        <w:rPr>
                          <w:noProof/>
                        </w:rPr>
                        <w:t>56</w:t>
                      </w:r>
                      <w:r>
                        <w:fldChar w:fldCharType="end"/>
                      </w:r>
                      <w:r>
                        <w:t xml:space="preserve"> Beispiel Logeinträge</w:t>
                      </w:r>
                      <w:bookmarkEnd w:id="253"/>
                    </w:p>
                  </w:txbxContent>
                </v:textbox>
                <w10:wrap type="topAndBottom" anchorx="margin"/>
              </v:shape>
            </w:pict>
          </mc:Fallback>
        </mc:AlternateContent>
      </w:r>
      <w:r w:rsidR="00A66899" w:rsidRPr="00E250F1">
        <w:rPr>
          <w:noProof/>
        </w:rPr>
        <w:drawing>
          <wp:anchor distT="0" distB="0" distL="114300" distR="114300" simplePos="0" relativeHeight="251717632" behindDoc="0" locked="0" layoutInCell="1" allowOverlap="1" wp14:anchorId="753A285C" wp14:editId="297B47ED">
            <wp:simplePos x="0" y="0"/>
            <wp:positionH relativeFrom="margin">
              <wp:align>right</wp:align>
            </wp:positionH>
            <wp:positionV relativeFrom="paragraph">
              <wp:posOffset>182905</wp:posOffset>
            </wp:positionV>
            <wp:extent cx="5868670" cy="930275"/>
            <wp:effectExtent l="0" t="0" r="0" b="3175"/>
            <wp:wrapTopAndBottom/>
            <wp:docPr id="138576468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4682" name="Grafik 1" descr="Ein Bild, das Text, Screenshot, Schrift, Reihe enthält.&#10;&#10;Automatisch generierte Beschreibu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68670" cy="930275"/>
                    </a:xfrm>
                    <a:prstGeom prst="rect">
                      <a:avLst/>
                    </a:prstGeom>
                  </pic:spPr>
                </pic:pic>
              </a:graphicData>
            </a:graphic>
          </wp:anchor>
        </w:drawing>
      </w:r>
      <w:r w:rsidR="00A66899" w:rsidRPr="00E250F1">
        <w:t>Folgend ein Bild der Log-Tabelle bei einem Testlauf.</w:t>
      </w:r>
    </w:p>
    <w:p w14:paraId="15CF0906" w14:textId="51D37BB8" w:rsidR="00D818C8" w:rsidRPr="00E250F1" w:rsidRDefault="00D818C8" w:rsidP="00D818C8">
      <w:pPr>
        <w:pStyle w:val="berschrift2"/>
      </w:pPr>
      <w:bookmarkStart w:id="254" w:name="_Toc161908342"/>
      <w:r w:rsidRPr="00E250F1">
        <w:t>Technische Dokumentation</w:t>
      </w:r>
      <w:bookmarkEnd w:id="254"/>
    </w:p>
    <w:p w14:paraId="21763AB1" w14:textId="7F750CF3" w:rsidR="00D818C8" w:rsidRPr="00E250F1" w:rsidRDefault="00D818C8" w:rsidP="00D818C8">
      <w:pPr>
        <w:pStyle w:val="Text"/>
      </w:pPr>
      <w:r w:rsidRPr="00E250F1">
        <w:t>Auf dem Repository «cmi-skillmatrix» wurde das Markdown File «README.mc» nach einer CMI-Vorlage bearbeitet und angepasst. Es wurde ebenfalls eine Installationsanleitung verlinkt, der die Schritte beschreibt, die der Benutzer beim Starten beachten muss.</w:t>
      </w:r>
    </w:p>
    <w:p w14:paraId="75257692" w14:textId="138410B8" w:rsidR="005771AA" w:rsidRPr="00E250F1" w:rsidRDefault="00264EF6" w:rsidP="00D818C8">
      <w:pPr>
        <w:pStyle w:val="Text"/>
      </w:pPr>
      <w:r w:rsidRPr="00E250F1">
        <w:rPr>
          <w:noProof/>
        </w:rPr>
        <mc:AlternateContent>
          <mc:Choice Requires="wps">
            <w:drawing>
              <wp:anchor distT="0" distB="0" distL="114300" distR="114300" simplePos="0" relativeHeight="251837440" behindDoc="0" locked="0" layoutInCell="1" allowOverlap="1" wp14:anchorId="6F751946" wp14:editId="4C8231E5">
                <wp:simplePos x="0" y="0"/>
                <wp:positionH relativeFrom="margin">
                  <wp:align>right</wp:align>
                </wp:positionH>
                <wp:positionV relativeFrom="paragraph">
                  <wp:posOffset>1633855</wp:posOffset>
                </wp:positionV>
                <wp:extent cx="5868670" cy="154940"/>
                <wp:effectExtent l="0" t="0" r="0" b="0"/>
                <wp:wrapTopAndBottom/>
                <wp:docPr id="366749232" name="Textfeld 1"/>
                <wp:cNvGraphicFramePr/>
                <a:graphic xmlns:a="http://schemas.openxmlformats.org/drawingml/2006/main">
                  <a:graphicData uri="http://schemas.microsoft.com/office/word/2010/wordprocessingShape">
                    <wps:wsp>
                      <wps:cNvSpPr txBox="1"/>
                      <wps:spPr>
                        <a:xfrm>
                          <a:off x="0" y="0"/>
                          <a:ext cx="5868670" cy="154940"/>
                        </a:xfrm>
                        <a:prstGeom prst="rect">
                          <a:avLst/>
                        </a:prstGeom>
                        <a:solidFill>
                          <a:prstClr val="white"/>
                        </a:solidFill>
                        <a:ln>
                          <a:noFill/>
                        </a:ln>
                      </wps:spPr>
                      <wps:txbx>
                        <w:txbxContent>
                          <w:p w14:paraId="525C7617" w14:textId="32F17C5D" w:rsidR="008051DB" w:rsidRPr="00990C06" w:rsidRDefault="008051DB" w:rsidP="008051DB">
                            <w:pPr>
                              <w:pStyle w:val="Beschriftung"/>
                              <w:rPr>
                                <w:noProof/>
                                <w:color w:val="000000" w:themeColor="text1"/>
                              </w:rPr>
                            </w:pPr>
                            <w:bookmarkStart w:id="255" w:name="_Toc161908497"/>
                            <w:r>
                              <w:t xml:space="preserve">Abbildung </w:t>
                            </w:r>
                            <w:r>
                              <w:fldChar w:fldCharType="begin"/>
                            </w:r>
                            <w:r>
                              <w:instrText xml:space="preserve"> SEQ Abbildung \* ARABIC </w:instrText>
                            </w:r>
                            <w:r>
                              <w:fldChar w:fldCharType="separate"/>
                            </w:r>
                            <w:r w:rsidR="00F3120B">
                              <w:rPr>
                                <w:noProof/>
                              </w:rPr>
                              <w:t>57</w:t>
                            </w:r>
                            <w:r>
                              <w:fldChar w:fldCharType="end"/>
                            </w:r>
                            <w:r>
                              <w:t xml:space="preserve"> Migrate Konfiguration in Program.cs</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1946" id="_x0000_s1066" type="#_x0000_t202" style="position:absolute;margin-left:410.9pt;margin-top:128.65pt;width:462.1pt;height:12.2pt;z-index:251837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" stroked="f">
                <v:textbox inset="0,0,0,0">
                  <w:txbxContent>
                    <w:p w14:paraId="525C7617" w14:textId="32F17C5D" w:rsidR="008051DB" w:rsidRPr="00990C06" w:rsidRDefault="008051DB" w:rsidP="008051DB">
                      <w:pPr>
                        <w:pStyle w:val="Beschriftung"/>
                        <w:rPr>
                          <w:noProof/>
                          <w:color w:val="000000" w:themeColor="text1"/>
                        </w:rPr>
                      </w:pPr>
                      <w:bookmarkStart w:id="256" w:name="_Toc161908497"/>
                      <w:r>
                        <w:t xml:space="preserve">Abbildung </w:t>
                      </w:r>
                      <w:r>
                        <w:fldChar w:fldCharType="begin"/>
                      </w:r>
                      <w:r>
                        <w:instrText xml:space="preserve"> SEQ Abbildung \* ARABIC </w:instrText>
                      </w:r>
                      <w:r>
                        <w:fldChar w:fldCharType="separate"/>
                      </w:r>
                      <w:r w:rsidR="00F3120B">
                        <w:rPr>
                          <w:noProof/>
                        </w:rPr>
                        <w:t>57</w:t>
                      </w:r>
                      <w:r>
                        <w:fldChar w:fldCharType="end"/>
                      </w:r>
                      <w:r>
                        <w:t xml:space="preserve"> Migrate Konfiguration in Program.cs</w:t>
                      </w:r>
                      <w:bookmarkEnd w:id="256"/>
                    </w:p>
                  </w:txbxContent>
                </v:textbox>
                <w10:wrap type="topAndBottom" anchorx="margin"/>
              </v:shape>
            </w:pict>
          </mc:Fallback>
        </mc:AlternateContent>
      </w:r>
      <w:r w:rsidRPr="00E250F1">
        <w:rPr>
          <w:noProof/>
        </w:rPr>
        <w:drawing>
          <wp:anchor distT="0" distB="0" distL="114300" distR="114300" simplePos="0" relativeHeight="251719680" behindDoc="0" locked="0" layoutInCell="1" allowOverlap="1" wp14:anchorId="1C7775C4" wp14:editId="65470E02">
            <wp:simplePos x="0" y="0"/>
            <wp:positionH relativeFrom="margin">
              <wp:align>right</wp:align>
            </wp:positionH>
            <wp:positionV relativeFrom="paragraph">
              <wp:posOffset>830580</wp:posOffset>
            </wp:positionV>
            <wp:extent cx="5868670" cy="762000"/>
            <wp:effectExtent l="0" t="0" r="0" b="0"/>
            <wp:wrapTopAndBottom/>
            <wp:docPr id="135402125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21253" name="Grafik 1" descr="Ein Bild, das Text, Screenshot, Schrift, Reihe enthält.&#10;&#10;Automatisch generierte Beschreibung"/>
                    <pic:cNvPicPr/>
                  </pic:nvPicPr>
                  <pic:blipFill>
                    <a:blip r:embed="rId86">
                      <a:extLst>
                        <a:ext uri="{28A0092B-C50C-407E-A947-70E740481C1C}">
                          <a14:useLocalDpi xmlns:a14="http://schemas.microsoft.com/office/drawing/2010/main" val="0"/>
                        </a:ext>
                      </a:extLst>
                    </a:blip>
                    <a:stretch>
                      <a:fillRect/>
                    </a:stretch>
                  </pic:blipFill>
                  <pic:spPr>
                    <a:xfrm>
                      <a:off x="0" y="0"/>
                      <a:ext cx="5868670" cy="762000"/>
                    </a:xfrm>
                    <a:prstGeom prst="rect">
                      <a:avLst/>
                    </a:prstGeom>
                  </pic:spPr>
                </pic:pic>
              </a:graphicData>
            </a:graphic>
          </wp:anchor>
        </w:drawing>
      </w:r>
      <w:r w:rsidR="005771AA" w:rsidRPr="00E250F1">
        <w:t xml:space="preserve">Zusätzlich wurde im «Program.cs» File eine Anpassung vorgenommen, die dafür sorgt, dass die Datenbank, falls noch nicht vorhanden, auf dem SQL-Server erstellt wird und die Migrationen ausgeführt werden und auf dem aktuellen Stand sind. Somit muss kein SQL-Script </w:t>
      </w:r>
      <w:r w:rsidR="00CD07CC" w:rsidRPr="00E250F1">
        <w:t xml:space="preserve">bei der Inbetriebnahme </w:t>
      </w:r>
      <w:r w:rsidR="005771AA" w:rsidRPr="00E250F1">
        <w:t>manuell ausgeführt werden.</w:t>
      </w:r>
    </w:p>
    <w:p w14:paraId="6449228E" w14:textId="58D1BE2A" w:rsidR="008051DB" w:rsidRPr="00E250F1" w:rsidRDefault="008051DB" w:rsidP="008051DB">
      <w:pPr>
        <w:spacing w:line="240" w:lineRule="auto"/>
      </w:pPr>
      <w:r w:rsidRPr="00E250F1">
        <w:br w:type="page"/>
      </w:r>
    </w:p>
    <w:p w14:paraId="7BE2BA94" w14:textId="4DBBFD2B" w:rsidR="00673DD4" w:rsidRPr="00E250F1" w:rsidRDefault="00673DD4" w:rsidP="00673DD4">
      <w:pPr>
        <w:pStyle w:val="berschrift2"/>
      </w:pPr>
      <w:bookmarkStart w:id="257" w:name="_Toc161908343"/>
      <w:r w:rsidRPr="00E250F1">
        <w:lastRenderedPageBreak/>
        <w:t>Arbeits- und Fachmethodik</w:t>
      </w:r>
      <w:bookmarkEnd w:id="257"/>
    </w:p>
    <w:p w14:paraId="65928FA5" w14:textId="046570D6" w:rsidR="00673DD4" w:rsidRPr="00E250F1" w:rsidRDefault="00673DD4" w:rsidP="00673DD4">
      <w:pPr>
        <w:pStyle w:val="Text"/>
      </w:pPr>
      <w:r w:rsidRPr="00E250F1">
        <w:t xml:space="preserve">Während der Realisationsphase habe ich hauptsächlich den Debugger in Visual Studio 2022 verwendet, um Fehler oder Unklarheiten zu beseitigen. Dieser Abschnitt dient dazu zu beweisen, dass ich die Fachmethodik korrekt anwenden kann. Ich verwende dabei die Page «Home», die einfach den Namen des aktuell angemeldeten Benutzers anzeigt. </w:t>
      </w:r>
      <w:r w:rsidR="004B1A38" w:rsidRPr="00E250F1">
        <w:t>Ich möchte herausfinden, was der aktuell angemeldete Benutzer für Claims hat. Dafür muss ich den «IHttpContextAccessor» injecten.</w:t>
      </w:r>
    </w:p>
    <w:p w14:paraId="5ABA8622" w14:textId="39F5F241" w:rsidR="004B1A38" w:rsidRPr="00E250F1" w:rsidRDefault="00264EF6" w:rsidP="00673DD4">
      <w:pPr>
        <w:pStyle w:val="Text"/>
      </w:pPr>
      <w:r w:rsidRPr="00E250F1">
        <w:rPr>
          <w:noProof/>
        </w:rPr>
        <mc:AlternateContent>
          <mc:Choice Requires="wps">
            <w:drawing>
              <wp:anchor distT="0" distB="0" distL="114300" distR="114300" simplePos="0" relativeHeight="251851776" behindDoc="0" locked="0" layoutInCell="1" allowOverlap="1" wp14:anchorId="55184004" wp14:editId="24ED1F91">
                <wp:simplePos x="0" y="0"/>
                <wp:positionH relativeFrom="margin">
                  <wp:align>left</wp:align>
                </wp:positionH>
                <wp:positionV relativeFrom="paragraph">
                  <wp:posOffset>3460115</wp:posOffset>
                </wp:positionV>
                <wp:extent cx="5391150" cy="137795"/>
                <wp:effectExtent l="0" t="0" r="0" b="0"/>
                <wp:wrapTopAndBottom/>
                <wp:docPr id="49934631" name="Textfeld 1"/>
                <wp:cNvGraphicFramePr/>
                <a:graphic xmlns:a="http://schemas.openxmlformats.org/drawingml/2006/main">
                  <a:graphicData uri="http://schemas.microsoft.com/office/word/2010/wordprocessingShape">
                    <wps:wsp>
                      <wps:cNvSpPr txBox="1"/>
                      <wps:spPr>
                        <a:xfrm>
                          <a:off x="0" y="0"/>
                          <a:ext cx="5391150" cy="137795"/>
                        </a:xfrm>
                        <a:prstGeom prst="rect">
                          <a:avLst/>
                        </a:prstGeom>
                        <a:solidFill>
                          <a:prstClr val="white"/>
                        </a:solidFill>
                        <a:ln>
                          <a:noFill/>
                        </a:ln>
                      </wps:spPr>
                      <wps:txbx>
                        <w:txbxContent>
                          <w:p w14:paraId="6215E0B5" w14:textId="023F2CD1" w:rsidR="00233BCF" w:rsidRPr="00084EE7" w:rsidRDefault="00233BCF" w:rsidP="00233BCF">
                            <w:pPr>
                              <w:pStyle w:val="Beschriftung"/>
                              <w:rPr>
                                <w:noProof/>
                                <w:color w:val="000000" w:themeColor="text1"/>
                              </w:rPr>
                            </w:pPr>
                            <w:bookmarkStart w:id="258" w:name="_Toc161908498"/>
                            <w:r>
                              <w:t xml:space="preserve">Abbildung </w:t>
                            </w:r>
                            <w:r>
                              <w:fldChar w:fldCharType="begin"/>
                            </w:r>
                            <w:r>
                              <w:instrText xml:space="preserve"> SEQ Abbildung \* ARABIC </w:instrText>
                            </w:r>
                            <w:r>
                              <w:fldChar w:fldCharType="separate"/>
                            </w:r>
                            <w:r w:rsidR="00F3120B">
                              <w:rPr>
                                <w:noProof/>
                              </w:rPr>
                              <w:t>58</w:t>
                            </w:r>
                            <w:r>
                              <w:fldChar w:fldCharType="end"/>
                            </w:r>
                            <w:r>
                              <w:t xml:space="preserve"> Fachmethodik Debugger</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84004" id="_x0000_s1067" type="#_x0000_t202" style="position:absolute;margin-left:0;margin-top:272.45pt;width:424.5pt;height:10.85pt;z-index:251851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" stroked="f">
                <v:textbox inset="0,0,0,0">
                  <w:txbxContent>
                    <w:p w14:paraId="6215E0B5" w14:textId="023F2CD1" w:rsidR="00233BCF" w:rsidRPr="00084EE7" w:rsidRDefault="00233BCF" w:rsidP="00233BCF">
                      <w:pPr>
                        <w:pStyle w:val="Beschriftung"/>
                        <w:rPr>
                          <w:noProof/>
                          <w:color w:val="000000" w:themeColor="text1"/>
                        </w:rPr>
                      </w:pPr>
                      <w:bookmarkStart w:id="259" w:name="_Toc161908498"/>
                      <w:r>
                        <w:t xml:space="preserve">Abbildung </w:t>
                      </w:r>
                      <w:r>
                        <w:fldChar w:fldCharType="begin"/>
                      </w:r>
                      <w:r>
                        <w:instrText xml:space="preserve"> SEQ Abbildung \* ARABIC </w:instrText>
                      </w:r>
                      <w:r>
                        <w:fldChar w:fldCharType="separate"/>
                      </w:r>
                      <w:r w:rsidR="00F3120B">
                        <w:rPr>
                          <w:noProof/>
                        </w:rPr>
                        <w:t>58</w:t>
                      </w:r>
                      <w:r>
                        <w:fldChar w:fldCharType="end"/>
                      </w:r>
                      <w:r>
                        <w:t xml:space="preserve"> Fachmethodik Debugger</w:t>
                      </w:r>
                      <w:bookmarkEnd w:id="259"/>
                    </w:p>
                  </w:txbxContent>
                </v:textbox>
                <w10:wrap type="topAndBottom" anchorx="margin"/>
              </v:shape>
            </w:pict>
          </mc:Fallback>
        </mc:AlternateContent>
      </w:r>
      <w:r w:rsidRPr="00E250F1">
        <w:rPr>
          <w:noProof/>
        </w:rPr>
        <mc:AlternateContent>
          <mc:Choice Requires="wpg">
            <w:drawing>
              <wp:anchor distT="0" distB="0" distL="114300" distR="114300" simplePos="0" relativeHeight="251856896" behindDoc="0" locked="0" layoutInCell="1" allowOverlap="1" wp14:anchorId="183C2CFB" wp14:editId="022AB571">
                <wp:simplePos x="0" y="0"/>
                <wp:positionH relativeFrom="margin">
                  <wp:align>left</wp:align>
                </wp:positionH>
                <wp:positionV relativeFrom="paragraph">
                  <wp:posOffset>805815</wp:posOffset>
                </wp:positionV>
                <wp:extent cx="5391150" cy="2599055"/>
                <wp:effectExtent l="0" t="0" r="0" b="0"/>
                <wp:wrapTopAndBottom/>
                <wp:docPr id="166182303" name="Gruppieren 8"/>
                <wp:cNvGraphicFramePr/>
                <a:graphic xmlns:a="http://schemas.openxmlformats.org/drawingml/2006/main">
                  <a:graphicData uri="http://schemas.microsoft.com/office/word/2010/wordprocessingGroup">
                    <wpg:wgp>
                      <wpg:cNvGrpSpPr/>
                      <wpg:grpSpPr>
                        <a:xfrm>
                          <a:off x="0" y="0"/>
                          <a:ext cx="5391150" cy="2599055"/>
                          <a:chOff x="0" y="0"/>
                          <a:chExt cx="5391150" cy="2599055"/>
                        </a:xfrm>
                      </wpg:grpSpPr>
                      <pic:pic xmlns:pic="http://schemas.openxmlformats.org/drawingml/2006/picture">
                        <pic:nvPicPr>
                          <pic:cNvPr id="31720713" name="Grafik 1" descr="Ein Bild, das Text, Screenshot, Software, Multimedia-Software enthält.&#10;&#10;Automatisch generierte Beschreibung"/>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391150" cy="2599055"/>
                          </a:xfrm>
                          <a:prstGeom prst="rect">
                            <a:avLst/>
                          </a:prstGeom>
                        </pic:spPr>
                      </pic:pic>
                      <w14:contentPart bwMode="auto" r:id="rId88">
                        <w14:nvContentPartPr>
                          <w14:cNvPr id="702394964" name="Freihand 7"/>
                          <w14:cNvContentPartPr/>
                        </w14:nvContentPartPr>
                        <w14:xfrm>
                          <a:off x="2213220" y="2413176"/>
                          <a:ext cx="1046480" cy="27305"/>
                        </w14:xfrm>
                      </w14:contentPart>
                    </wpg:wgp>
                  </a:graphicData>
                </a:graphic>
              </wp:anchor>
            </w:drawing>
          </mc:Choice>
          <mc:Fallback>
            <w:pict>
              <v:group w14:anchorId="21042570" id="Gruppieren 8" o:spid="_x0000_s1026" style="position:absolute;margin-left:0;margin-top:63.45pt;width:424.5pt;height:204.65pt;z-index:251856896;mso-position-horizontal:left;mso-position-horizontal-relative:margin" coordsize="53911,25990"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Screenshot, Software, Multimedia-Software enthält.&#10;&#10;Automatisch generierte Beschreibung" style="position:absolute;width:53911;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">
                  <v:imagedata r:id="rId89" o:title="Ein Bild, das Text, Screenshot, Software, Multimedia-Software enthält"/>
                </v:shape>
                <v:shape id="Freihand 7" o:spid="_x0000_s1028" type="#_x0000_t75" style="position:absolute;left:21955;top:23955;width:10821;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">
                  <v:imagedata r:id="rId90" o:title=""/>
                </v:shape>
                <w10:wrap type="topAndBottom" anchorx="margin"/>
              </v:group>
            </w:pict>
          </mc:Fallback>
        </mc:AlternateContent>
      </w:r>
      <w:r w:rsidR="004B1A38" w:rsidRPr="00E250F1">
        <w:t xml:space="preserve">Ich setze einen sogenannten «Breakpoint» in der «OnAfterRender» Methode. Dort habe ich eine Variable «user» erstellt, die den User des HttpContext </w:t>
      </w:r>
      <w:r w:rsidR="00233BCF" w:rsidRPr="00E250F1">
        <w:t>beinhaltet</w:t>
      </w:r>
      <w:r w:rsidR="004B1A38" w:rsidRPr="00E250F1">
        <w:t>. Wenn ich die Applikation nun starte und mich anmelde, komme ich in diesen Breakpoint rein. Das bedeutet die Applikation stoppt hier und ich kann einsehen, was Variablen oder Objekte beinhalten. Ich schaue nun in die Claims rein:</w:t>
      </w:r>
    </w:p>
    <w:p w14:paraId="6474CB39" w14:textId="1517A083" w:rsidR="004B1A38" w:rsidRPr="00E250F1" w:rsidRDefault="004B1A38" w:rsidP="00673DD4">
      <w:pPr>
        <w:pStyle w:val="Text"/>
      </w:pPr>
    </w:p>
    <w:p w14:paraId="0E9789BB" w14:textId="57D5A3B3" w:rsidR="00233BCF" w:rsidRPr="00E250F1" w:rsidRDefault="00233BCF" w:rsidP="00673DD4">
      <w:pPr>
        <w:pStyle w:val="Text"/>
      </w:pPr>
      <w:r w:rsidRPr="00E250F1">
        <w:t xml:space="preserve">Mit dieser Fachmethodik konnte ich beispielsweise herausfinden, wie ich den Claim, der den Namen beinhaltet, verwende, um den Namen des aktuell angemeldeten Benutzers anzuzeigen. </w:t>
      </w:r>
    </w:p>
    <w:p w14:paraId="6A72049A" w14:textId="4327D599" w:rsidR="000B3721" w:rsidRPr="00E250F1" w:rsidRDefault="000B3721" w:rsidP="000B3721">
      <w:pPr>
        <w:pStyle w:val="berschrift1"/>
      </w:pPr>
      <w:bookmarkStart w:id="260" w:name="_Toc161908344"/>
      <w:r w:rsidRPr="00E250F1">
        <w:lastRenderedPageBreak/>
        <w:t>Kontrollieren</w:t>
      </w:r>
      <w:bookmarkEnd w:id="260"/>
    </w:p>
    <w:p w14:paraId="3C694557" w14:textId="1EA88212" w:rsidR="000B3721" w:rsidRPr="00E250F1" w:rsidRDefault="000B3721" w:rsidP="000B3721">
      <w:pPr>
        <w:pStyle w:val="Text"/>
      </w:pPr>
      <w:r w:rsidRPr="00E250F1">
        <w:t>Hier beginnt die Dokumentation der Kontrollphase</w:t>
      </w:r>
    </w:p>
    <w:p w14:paraId="55EDF4BB" w14:textId="67E3FA97" w:rsidR="000B3721" w:rsidRPr="00E250F1" w:rsidRDefault="000B3721" w:rsidP="000B3721">
      <w:pPr>
        <w:pStyle w:val="berschrift2"/>
      </w:pPr>
      <w:bookmarkStart w:id="261" w:name="_Toc161908345"/>
      <w:r w:rsidRPr="00E250F1">
        <w:t>Testprotokoll</w:t>
      </w:r>
      <w:bookmarkEnd w:id="261"/>
    </w:p>
    <w:p w14:paraId="545115DC" w14:textId="0179476D" w:rsidR="000B3721" w:rsidRPr="00E250F1" w:rsidRDefault="000B3721" w:rsidP="000B3721">
      <w:pPr>
        <w:pStyle w:val="Text"/>
      </w:pPr>
      <w:r w:rsidRPr="00E250F1">
        <w:t xml:space="preserve">Folgen werden die Tests des Testkonzepts protokolliert. </w:t>
      </w:r>
    </w:p>
    <w:tbl>
      <w:tblPr>
        <w:tblStyle w:val="Tabellenraster"/>
        <w:tblW w:w="0" w:type="auto"/>
        <w:tblLook w:val="04A0" w:firstRow="1" w:lastRow="0" w:firstColumn="1" w:lastColumn="0" w:noHBand="0" w:noVBand="1"/>
      </w:tblPr>
      <w:tblGrid>
        <w:gridCol w:w="4621"/>
        <w:gridCol w:w="4621"/>
      </w:tblGrid>
      <w:tr w:rsidR="000B3721" w:rsidRPr="00E250F1" w14:paraId="3B37ACC1" w14:textId="77777777" w:rsidTr="000B3721">
        <w:trPr>
          <w:cnfStyle w:val="100000000000" w:firstRow="1" w:lastRow="0" w:firstColumn="0" w:lastColumn="0" w:oddVBand="0" w:evenVBand="0" w:oddHBand="0" w:evenHBand="0" w:firstRowFirstColumn="0" w:firstRowLastColumn="0" w:lastRowFirstColumn="0" w:lastRowLastColumn="0"/>
        </w:trPr>
        <w:tc>
          <w:tcPr>
            <w:tcW w:w="4621" w:type="dxa"/>
          </w:tcPr>
          <w:p w14:paraId="427A3D83" w14:textId="3ADDFDFA" w:rsidR="000B3721" w:rsidRPr="00E250F1" w:rsidRDefault="000B3721" w:rsidP="000B3721">
            <w:pPr>
              <w:pStyle w:val="Text"/>
            </w:pPr>
            <w:r w:rsidRPr="00E250F1">
              <w:t>Testfall-ID</w:t>
            </w:r>
          </w:p>
        </w:tc>
        <w:tc>
          <w:tcPr>
            <w:tcW w:w="4621" w:type="dxa"/>
          </w:tcPr>
          <w:p w14:paraId="66969DFC" w14:textId="04B47997" w:rsidR="000B3721" w:rsidRPr="00E250F1" w:rsidRDefault="000B3721" w:rsidP="000B3721">
            <w:pPr>
              <w:pStyle w:val="Text"/>
              <w:rPr>
                <w:b w:val="0"/>
                <w:bCs/>
              </w:rPr>
            </w:pPr>
            <w:r w:rsidRPr="00E250F1">
              <w:rPr>
                <w:b w:val="0"/>
                <w:bCs/>
              </w:rPr>
              <w:t>001</w:t>
            </w:r>
          </w:p>
        </w:tc>
      </w:tr>
      <w:tr w:rsidR="000B3721" w:rsidRPr="00E250F1" w14:paraId="583074C5" w14:textId="77777777" w:rsidTr="000B3721">
        <w:tc>
          <w:tcPr>
            <w:tcW w:w="4621" w:type="dxa"/>
          </w:tcPr>
          <w:p w14:paraId="61EB4AA4" w14:textId="43010B82" w:rsidR="000B3721" w:rsidRPr="00E250F1" w:rsidRDefault="000B3721" w:rsidP="000B3721">
            <w:pPr>
              <w:pStyle w:val="Text"/>
              <w:rPr>
                <w:b/>
                <w:bCs/>
              </w:rPr>
            </w:pPr>
            <w:r w:rsidRPr="00E250F1">
              <w:rPr>
                <w:b/>
                <w:bCs/>
              </w:rPr>
              <w:t>Tester</w:t>
            </w:r>
          </w:p>
        </w:tc>
        <w:tc>
          <w:tcPr>
            <w:tcW w:w="4621" w:type="dxa"/>
          </w:tcPr>
          <w:p w14:paraId="1A9B7050" w14:textId="5554212D" w:rsidR="000B3721" w:rsidRPr="00E250F1" w:rsidRDefault="000B3721" w:rsidP="000B3721">
            <w:pPr>
              <w:pStyle w:val="Text"/>
            </w:pPr>
            <w:r w:rsidRPr="00E250F1">
              <w:t>Janosch Lio</w:t>
            </w:r>
          </w:p>
        </w:tc>
      </w:tr>
      <w:tr w:rsidR="000B3721" w:rsidRPr="00E250F1" w14:paraId="5EC5850A" w14:textId="77777777" w:rsidTr="000B3721">
        <w:tc>
          <w:tcPr>
            <w:tcW w:w="4621" w:type="dxa"/>
          </w:tcPr>
          <w:p w14:paraId="55FC7CE3" w14:textId="77AFA367" w:rsidR="000B3721" w:rsidRPr="00E250F1" w:rsidRDefault="000B3721" w:rsidP="000B3721">
            <w:pPr>
              <w:pStyle w:val="Text"/>
              <w:rPr>
                <w:b/>
                <w:bCs/>
              </w:rPr>
            </w:pPr>
            <w:r w:rsidRPr="00E250F1">
              <w:rPr>
                <w:b/>
                <w:bCs/>
              </w:rPr>
              <w:t>Datum Testdurchführung</w:t>
            </w:r>
          </w:p>
        </w:tc>
        <w:tc>
          <w:tcPr>
            <w:tcW w:w="4621" w:type="dxa"/>
          </w:tcPr>
          <w:p w14:paraId="524FE9B4" w14:textId="67C891CD" w:rsidR="000B3721" w:rsidRPr="00E250F1" w:rsidRDefault="000B3721" w:rsidP="000B3721">
            <w:pPr>
              <w:pStyle w:val="Text"/>
            </w:pPr>
            <w:r w:rsidRPr="00E250F1">
              <w:t>15.03.2024</w:t>
            </w:r>
          </w:p>
        </w:tc>
      </w:tr>
      <w:tr w:rsidR="000B3721" w:rsidRPr="00E250F1" w14:paraId="06913F6E" w14:textId="77777777" w:rsidTr="000B3721">
        <w:tc>
          <w:tcPr>
            <w:tcW w:w="4621" w:type="dxa"/>
          </w:tcPr>
          <w:p w14:paraId="5A8DCAFD" w14:textId="182E9569" w:rsidR="000B3721" w:rsidRPr="00E250F1" w:rsidRDefault="000B3721" w:rsidP="000B3721">
            <w:pPr>
              <w:pStyle w:val="Text"/>
              <w:rPr>
                <w:b/>
                <w:bCs/>
              </w:rPr>
            </w:pPr>
            <w:r w:rsidRPr="00E250F1">
              <w:rPr>
                <w:b/>
                <w:bCs/>
              </w:rPr>
              <w:t>Testergebnis</w:t>
            </w:r>
          </w:p>
        </w:tc>
        <w:tc>
          <w:tcPr>
            <w:tcW w:w="4621" w:type="dxa"/>
          </w:tcPr>
          <w:p w14:paraId="0CB13D81" w14:textId="20B480EF" w:rsidR="000B3721" w:rsidRPr="00E250F1" w:rsidRDefault="00D17BDA" w:rsidP="000B3721">
            <w:pPr>
              <w:pStyle w:val="Text"/>
            </w:pPr>
            <w:r w:rsidRPr="00E250F1">
              <w:t>Die neu erstellte Skillkategorie ist in der Skillkategorie-Tabelle ersichtlich.</w:t>
            </w:r>
          </w:p>
        </w:tc>
      </w:tr>
      <w:tr w:rsidR="000B3721" w:rsidRPr="00E250F1" w14:paraId="104F106C" w14:textId="77777777" w:rsidTr="00D17BDA">
        <w:tc>
          <w:tcPr>
            <w:tcW w:w="4621" w:type="dxa"/>
          </w:tcPr>
          <w:p w14:paraId="0D3B0FF8" w14:textId="01B261B3" w:rsidR="000B3721" w:rsidRPr="00E250F1" w:rsidRDefault="000B3721" w:rsidP="000B3721">
            <w:pPr>
              <w:pStyle w:val="Text"/>
              <w:rPr>
                <w:b/>
                <w:bCs/>
              </w:rPr>
            </w:pPr>
            <w:r w:rsidRPr="00E250F1">
              <w:rPr>
                <w:b/>
                <w:bCs/>
              </w:rPr>
              <w:t>Entspricht Erwartung</w:t>
            </w:r>
          </w:p>
        </w:tc>
        <w:tc>
          <w:tcPr>
            <w:tcW w:w="4621" w:type="dxa"/>
            <w:shd w:val="clear" w:color="auto" w:fill="92D050"/>
          </w:tcPr>
          <w:p w14:paraId="2DE048A1" w14:textId="1FB6CD94" w:rsidR="000B3721" w:rsidRPr="00E250F1" w:rsidRDefault="00D17BDA" w:rsidP="008051DB">
            <w:pPr>
              <w:pStyle w:val="Text"/>
              <w:keepNext/>
            </w:pPr>
            <w:r w:rsidRPr="00E250F1">
              <w:t>Ja</w:t>
            </w:r>
          </w:p>
        </w:tc>
      </w:tr>
    </w:tbl>
    <w:p w14:paraId="030AF400" w14:textId="1F6DDF03" w:rsidR="000B3721" w:rsidRPr="00E250F1" w:rsidRDefault="008051DB" w:rsidP="008051DB">
      <w:pPr>
        <w:pStyle w:val="Beschriftung"/>
      </w:pPr>
      <w:bookmarkStart w:id="262" w:name="_Toc161908420"/>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41</w:t>
      </w:r>
      <w:r w:rsidRPr="00E250F1">
        <w:fldChar w:fldCharType="end"/>
      </w:r>
      <w:r w:rsidRPr="00E250F1">
        <w:t xml:space="preserve"> Testprotokoll 001</w:t>
      </w:r>
      <w:bookmarkEnd w:id="262"/>
    </w:p>
    <w:tbl>
      <w:tblPr>
        <w:tblStyle w:val="Tabellenraster"/>
        <w:tblW w:w="0" w:type="auto"/>
        <w:tblLook w:val="04A0" w:firstRow="1" w:lastRow="0" w:firstColumn="1" w:lastColumn="0" w:noHBand="0" w:noVBand="1"/>
      </w:tblPr>
      <w:tblGrid>
        <w:gridCol w:w="4621"/>
        <w:gridCol w:w="4621"/>
      </w:tblGrid>
      <w:tr w:rsidR="00D17BDA" w:rsidRPr="00E250F1" w14:paraId="3E74AC91" w14:textId="77777777" w:rsidTr="006C4B5C">
        <w:trPr>
          <w:cnfStyle w:val="100000000000" w:firstRow="1" w:lastRow="0" w:firstColumn="0" w:lastColumn="0" w:oddVBand="0" w:evenVBand="0" w:oddHBand="0" w:evenHBand="0" w:firstRowFirstColumn="0" w:firstRowLastColumn="0" w:lastRowFirstColumn="0" w:lastRowLastColumn="0"/>
        </w:trPr>
        <w:tc>
          <w:tcPr>
            <w:tcW w:w="4621" w:type="dxa"/>
          </w:tcPr>
          <w:p w14:paraId="718B0CA2" w14:textId="77777777" w:rsidR="00D17BDA" w:rsidRPr="00E250F1" w:rsidRDefault="00D17BDA" w:rsidP="006C4B5C">
            <w:pPr>
              <w:pStyle w:val="Text"/>
            </w:pPr>
            <w:r w:rsidRPr="00E250F1">
              <w:t>Testfall-ID</w:t>
            </w:r>
          </w:p>
        </w:tc>
        <w:tc>
          <w:tcPr>
            <w:tcW w:w="4621" w:type="dxa"/>
          </w:tcPr>
          <w:p w14:paraId="7E708A40" w14:textId="08108E1D" w:rsidR="00D17BDA" w:rsidRPr="00E250F1" w:rsidRDefault="00D17BDA" w:rsidP="006C4B5C">
            <w:pPr>
              <w:pStyle w:val="Text"/>
              <w:rPr>
                <w:b w:val="0"/>
                <w:bCs/>
              </w:rPr>
            </w:pPr>
            <w:r w:rsidRPr="00E250F1">
              <w:rPr>
                <w:b w:val="0"/>
                <w:bCs/>
              </w:rPr>
              <w:t>002</w:t>
            </w:r>
          </w:p>
        </w:tc>
      </w:tr>
      <w:tr w:rsidR="00D17BDA" w:rsidRPr="00E250F1" w14:paraId="40F401E2" w14:textId="77777777" w:rsidTr="006C4B5C">
        <w:tc>
          <w:tcPr>
            <w:tcW w:w="4621" w:type="dxa"/>
          </w:tcPr>
          <w:p w14:paraId="1D0CFF22" w14:textId="77777777" w:rsidR="00D17BDA" w:rsidRPr="00E250F1" w:rsidRDefault="00D17BDA" w:rsidP="006C4B5C">
            <w:pPr>
              <w:pStyle w:val="Text"/>
              <w:rPr>
                <w:b/>
                <w:bCs/>
              </w:rPr>
            </w:pPr>
            <w:r w:rsidRPr="00E250F1">
              <w:rPr>
                <w:b/>
                <w:bCs/>
              </w:rPr>
              <w:t>Tester</w:t>
            </w:r>
          </w:p>
        </w:tc>
        <w:tc>
          <w:tcPr>
            <w:tcW w:w="4621" w:type="dxa"/>
          </w:tcPr>
          <w:p w14:paraId="16A487A2" w14:textId="77777777" w:rsidR="00D17BDA" w:rsidRPr="00E250F1" w:rsidRDefault="00D17BDA" w:rsidP="006C4B5C">
            <w:pPr>
              <w:pStyle w:val="Text"/>
            </w:pPr>
            <w:r w:rsidRPr="00E250F1">
              <w:t>Janosch Lio</w:t>
            </w:r>
          </w:p>
        </w:tc>
      </w:tr>
      <w:tr w:rsidR="00D17BDA" w:rsidRPr="00E250F1" w14:paraId="7BA08CFC" w14:textId="77777777" w:rsidTr="006C4B5C">
        <w:tc>
          <w:tcPr>
            <w:tcW w:w="4621" w:type="dxa"/>
          </w:tcPr>
          <w:p w14:paraId="6BF8FF22" w14:textId="77777777" w:rsidR="00D17BDA" w:rsidRPr="00E250F1" w:rsidRDefault="00D17BDA" w:rsidP="006C4B5C">
            <w:pPr>
              <w:pStyle w:val="Text"/>
              <w:rPr>
                <w:b/>
                <w:bCs/>
              </w:rPr>
            </w:pPr>
            <w:r w:rsidRPr="00E250F1">
              <w:rPr>
                <w:b/>
                <w:bCs/>
              </w:rPr>
              <w:t>Datum Testdurchführung</w:t>
            </w:r>
          </w:p>
        </w:tc>
        <w:tc>
          <w:tcPr>
            <w:tcW w:w="4621" w:type="dxa"/>
          </w:tcPr>
          <w:p w14:paraId="4A60B8DB" w14:textId="77777777" w:rsidR="00D17BDA" w:rsidRPr="00E250F1" w:rsidRDefault="00D17BDA" w:rsidP="006C4B5C">
            <w:pPr>
              <w:pStyle w:val="Text"/>
            </w:pPr>
            <w:r w:rsidRPr="00E250F1">
              <w:t>15.03.2024</w:t>
            </w:r>
          </w:p>
        </w:tc>
      </w:tr>
      <w:tr w:rsidR="00D17BDA" w:rsidRPr="00E250F1" w14:paraId="62375649" w14:textId="77777777" w:rsidTr="006C4B5C">
        <w:tc>
          <w:tcPr>
            <w:tcW w:w="4621" w:type="dxa"/>
          </w:tcPr>
          <w:p w14:paraId="594DA12C" w14:textId="77777777" w:rsidR="00D17BDA" w:rsidRPr="00E250F1" w:rsidRDefault="00D17BDA" w:rsidP="006C4B5C">
            <w:pPr>
              <w:pStyle w:val="Text"/>
              <w:rPr>
                <w:b/>
                <w:bCs/>
              </w:rPr>
            </w:pPr>
            <w:r w:rsidRPr="00E250F1">
              <w:rPr>
                <w:b/>
                <w:bCs/>
              </w:rPr>
              <w:t>Testergebnis</w:t>
            </w:r>
          </w:p>
        </w:tc>
        <w:tc>
          <w:tcPr>
            <w:tcW w:w="4621" w:type="dxa"/>
          </w:tcPr>
          <w:p w14:paraId="122CF81E" w14:textId="6C761C41" w:rsidR="00D17BDA" w:rsidRPr="00E250F1" w:rsidRDefault="00D17BDA" w:rsidP="006C4B5C">
            <w:pPr>
              <w:pStyle w:val="Text"/>
            </w:pPr>
            <w:r w:rsidRPr="00E250F1">
              <w:t>Der neu erstellte Skill «Englisch» mit der Skillkategorie «Sprachen» ist in der Skill-Tabelle ersichtlich</w:t>
            </w:r>
          </w:p>
        </w:tc>
      </w:tr>
      <w:tr w:rsidR="00D17BDA" w:rsidRPr="00E250F1" w14:paraId="4CE27FB7" w14:textId="77777777" w:rsidTr="006C4B5C">
        <w:tc>
          <w:tcPr>
            <w:tcW w:w="4621" w:type="dxa"/>
          </w:tcPr>
          <w:p w14:paraId="7FF621FB" w14:textId="77777777" w:rsidR="00D17BDA" w:rsidRPr="00E250F1" w:rsidRDefault="00D17BDA" w:rsidP="006C4B5C">
            <w:pPr>
              <w:pStyle w:val="Text"/>
              <w:rPr>
                <w:b/>
                <w:bCs/>
              </w:rPr>
            </w:pPr>
            <w:r w:rsidRPr="00E250F1">
              <w:rPr>
                <w:b/>
                <w:bCs/>
              </w:rPr>
              <w:t>Entspricht Erwartung</w:t>
            </w:r>
          </w:p>
        </w:tc>
        <w:tc>
          <w:tcPr>
            <w:tcW w:w="4621" w:type="dxa"/>
            <w:shd w:val="clear" w:color="auto" w:fill="92D050"/>
          </w:tcPr>
          <w:p w14:paraId="208296DE" w14:textId="77777777" w:rsidR="00D17BDA" w:rsidRPr="00E250F1" w:rsidRDefault="00D17BDA" w:rsidP="008051DB">
            <w:pPr>
              <w:pStyle w:val="Text"/>
              <w:keepNext/>
            </w:pPr>
            <w:r w:rsidRPr="00E250F1">
              <w:t>Ja</w:t>
            </w:r>
          </w:p>
        </w:tc>
      </w:tr>
    </w:tbl>
    <w:p w14:paraId="038DCA00" w14:textId="0CEA2AA3" w:rsidR="00D17BDA" w:rsidRPr="00E250F1" w:rsidRDefault="008051DB" w:rsidP="008051DB">
      <w:pPr>
        <w:pStyle w:val="Beschriftung"/>
      </w:pPr>
      <w:bookmarkStart w:id="263" w:name="_Toc161908421"/>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42</w:t>
      </w:r>
      <w:r w:rsidRPr="00E250F1">
        <w:fldChar w:fldCharType="end"/>
      </w:r>
      <w:r w:rsidRPr="00E250F1">
        <w:t xml:space="preserve"> Testprotokoll 002</w:t>
      </w:r>
      <w:bookmarkEnd w:id="263"/>
    </w:p>
    <w:tbl>
      <w:tblPr>
        <w:tblStyle w:val="Tabellenraster"/>
        <w:tblW w:w="0" w:type="auto"/>
        <w:tblLook w:val="04A0" w:firstRow="1" w:lastRow="0" w:firstColumn="1" w:lastColumn="0" w:noHBand="0" w:noVBand="1"/>
      </w:tblPr>
      <w:tblGrid>
        <w:gridCol w:w="4621"/>
        <w:gridCol w:w="4621"/>
      </w:tblGrid>
      <w:tr w:rsidR="00D17BDA" w:rsidRPr="00E250F1" w14:paraId="4CB36C11" w14:textId="77777777" w:rsidTr="006C4B5C">
        <w:trPr>
          <w:cnfStyle w:val="100000000000" w:firstRow="1" w:lastRow="0" w:firstColumn="0" w:lastColumn="0" w:oddVBand="0" w:evenVBand="0" w:oddHBand="0" w:evenHBand="0" w:firstRowFirstColumn="0" w:firstRowLastColumn="0" w:lastRowFirstColumn="0" w:lastRowLastColumn="0"/>
        </w:trPr>
        <w:tc>
          <w:tcPr>
            <w:tcW w:w="4621" w:type="dxa"/>
          </w:tcPr>
          <w:p w14:paraId="745A9EC0" w14:textId="77777777" w:rsidR="00D17BDA" w:rsidRPr="00E250F1" w:rsidRDefault="00D17BDA" w:rsidP="006C4B5C">
            <w:pPr>
              <w:pStyle w:val="Text"/>
            </w:pPr>
            <w:r w:rsidRPr="00E250F1">
              <w:t>Testfall-ID</w:t>
            </w:r>
          </w:p>
        </w:tc>
        <w:tc>
          <w:tcPr>
            <w:tcW w:w="4621" w:type="dxa"/>
          </w:tcPr>
          <w:p w14:paraId="5389133A" w14:textId="7FDA41F4" w:rsidR="00D17BDA" w:rsidRPr="00E250F1" w:rsidRDefault="00D17BDA" w:rsidP="006C4B5C">
            <w:pPr>
              <w:pStyle w:val="Text"/>
              <w:rPr>
                <w:b w:val="0"/>
                <w:bCs/>
              </w:rPr>
            </w:pPr>
            <w:r w:rsidRPr="00E250F1">
              <w:rPr>
                <w:b w:val="0"/>
                <w:bCs/>
              </w:rPr>
              <w:t>003</w:t>
            </w:r>
          </w:p>
        </w:tc>
      </w:tr>
      <w:tr w:rsidR="00D17BDA" w:rsidRPr="00E250F1" w14:paraId="54770D56" w14:textId="77777777" w:rsidTr="006C4B5C">
        <w:tc>
          <w:tcPr>
            <w:tcW w:w="4621" w:type="dxa"/>
          </w:tcPr>
          <w:p w14:paraId="1A459368" w14:textId="77777777" w:rsidR="00D17BDA" w:rsidRPr="00E250F1" w:rsidRDefault="00D17BDA" w:rsidP="006C4B5C">
            <w:pPr>
              <w:pStyle w:val="Text"/>
              <w:rPr>
                <w:b/>
                <w:bCs/>
              </w:rPr>
            </w:pPr>
            <w:r w:rsidRPr="00E250F1">
              <w:rPr>
                <w:b/>
                <w:bCs/>
              </w:rPr>
              <w:t>Tester</w:t>
            </w:r>
          </w:p>
        </w:tc>
        <w:tc>
          <w:tcPr>
            <w:tcW w:w="4621" w:type="dxa"/>
          </w:tcPr>
          <w:p w14:paraId="7A34BE57" w14:textId="77777777" w:rsidR="00D17BDA" w:rsidRPr="00E250F1" w:rsidRDefault="00D17BDA" w:rsidP="006C4B5C">
            <w:pPr>
              <w:pStyle w:val="Text"/>
            </w:pPr>
            <w:r w:rsidRPr="00E250F1">
              <w:t>Janosch Lio</w:t>
            </w:r>
          </w:p>
        </w:tc>
      </w:tr>
      <w:tr w:rsidR="00D17BDA" w:rsidRPr="00E250F1" w14:paraId="2C2DBFE2" w14:textId="77777777" w:rsidTr="006C4B5C">
        <w:tc>
          <w:tcPr>
            <w:tcW w:w="4621" w:type="dxa"/>
          </w:tcPr>
          <w:p w14:paraId="76476E49" w14:textId="77777777" w:rsidR="00D17BDA" w:rsidRPr="00E250F1" w:rsidRDefault="00D17BDA" w:rsidP="006C4B5C">
            <w:pPr>
              <w:pStyle w:val="Text"/>
              <w:rPr>
                <w:b/>
                <w:bCs/>
              </w:rPr>
            </w:pPr>
            <w:r w:rsidRPr="00E250F1">
              <w:rPr>
                <w:b/>
                <w:bCs/>
              </w:rPr>
              <w:t>Datum Testdurchführung</w:t>
            </w:r>
          </w:p>
        </w:tc>
        <w:tc>
          <w:tcPr>
            <w:tcW w:w="4621" w:type="dxa"/>
          </w:tcPr>
          <w:p w14:paraId="2D5EE2C1" w14:textId="77777777" w:rsidR="00D17BDA" w:rsidRPr="00E250F1" w:rsidRDefault="00D17BDA" w:rsidP="006C4B5C">
            <w:pPr>
              <w:pStyle w:val="Text"/>
            </w:pPr>
            <w:r w:rsidRPr="00E250F1">
              <w:t>15.03.2024</w:t>
            </w:r>
          </w:p>
        </w:tc>
      </w:tr>
      <w:tr w:rsidR="00D17BDA" w:rsidRPr="00E250F1" w14:paraId="0C8F24A9" w14:textId="77777777" w:rsidTr="006C4B5C">
        <w:tc>
          <w:tcPr>
            <w:tcW w:w="4621" w:type="dxa"/>
          </w:tcPr>
          <w:p w14:paraId="72271CA9" w14:textId="77777777" w:rsidR="00D17BDA" w:rsidRPr="00E250F1" w:rsidRDefault="00D17BDA" w:rsidP="006C4B5C">
            <w:pPr>
              <w:pStyle w:val="Text"/>
              <w:rPr>
                <w:b/>
                <w:bCs/>
              </w:rPr>
            </w:pPr>
            <w:r w:rsidRPr="00E250F1">
              <w:rPr>
                <w:b/>
                <w:bCs/>
              </w:rPr>
              <w:t>Testergebnis</w:t>
            </w:r>
          </w:p>
        </w:tc>
        <w:tc>
          <w:tcPr>
            <w:tcW w:w="4621" w:type="dxa"/>
          </w:tcPr>
          <w:p w14:paraId="61837E3F" w14:textId="1FCD55DB" w:rsidR="00D17BDA" w:rsidRPr="00E250F1" w:rsidRDefault="00D17BDA" w:rsidP="006C4B5C">
            <w:pPr>
              <w:pStyle w:val="Text"/>
            </w:pPr>
            <w:r w:rsidRPr="00E250F1">
              <w:t>Die Skillkategorie «Sprachen» ist in der Skillkategorie-Tabelle nicht mehr ersichtlich. Der dazugehörige Skill «Englisch» ist in der Skill-Tabelle nicht mehr ersichtlich</w:t>
            </w:r>
          </w:p>
        </w:tc>
      </w:tr>
      <w:tr w:rsidR="00D17BDA" w:rsidRPr="00E250F1" w14:paraId="48A3352B" w14:textId="77777777" w:rsidTr="006C4B5C">
        <w:tc>
          <w:tcPr>
            <w:tcW w:w="4621" w:type="dxa"/>
          </w:tcPr>
          <w:p w14:paraId="6A7E1ED7" w14:textId="77777777" w:rsidR="00D17BDA" w:rsidRPr="00E250F1" w:rsidRDefault="00D17BDA" w:rsidP="006C4B5C">
            <w:pPr>
              <w:pStyle w:val="Text"/>
              <w:rPr>
                <w:b/>
                <w:bCs/>
              </w:rPr>
            </w:pPr>
            <w:r w:rsidRPr="00E250F1">
              <w:rPr>
                <w:b/>
                <w:bCs/>
              </w:rPr>
              <w:t>Entspricht Erwartung</w:t>
            </w:r>
          </w:p>
        </w:tc>
        <w:tc>
          <w:tcPr>
            <w:tcW w:w="4621" w:type="dxa"/>
            <w:shd w:val="clear" w:color="auto" w:fill="92D050"/>
          </w:tcPr>
          <w:p w14:paraId="037207D5" w14:textId="77777777" w:rsidR="00D17BDA" w:rsidRPr="00E250F1" w:rsidRDefault="00D17BDA" w:rsidP="008051DB">
            <w:pPr>
              <w:pStyle w:val="Text"/>
              <w:keepNext/>
            </w:pPr>
            <w:r w:rsidRPr="00E250F1">
              <w:t>Ja</w:t>
            </w:r>
          </w:p>
        </w:tc>
      </w:tr>
    </w:tbl>
    <w:p w14:paraId="2EE077A4" w14:textId="562683AA" w:rsidR="00D17BDA" w:rsidRPr="00E250F1" w:rsidRDefault="008051DB" w:rsidP="008051DB">
      <w:pPr>
        <w:pStyle w:val="Beschriftung"/>
      </w:pPr>
      <w:bookmarkStart w:id="264" w:name="_Toc161908422"/>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43</w:t>
      </w:r>
      <w:r w:rsidRPr="00E250F1">
        <w:fldChar w:fldCharType="end"/>
      </w:r>
      <w:r w:rsidRPr="00E250F1">
        <w:t xml:space="preserve"> Testprotokoll 003</w:t>
      </w:r>
      <w:bookmarkEnd w:id="264"/>
    </w:p>
    <w:tbl>
      <w:tblPr>
        <w:tblStyle w:val="Tabellenraster"/>
        <w:tblW w:w="0" w:type="auto"/>
        <w:tblLook w:val="04A0" w:firstRow="1" w:lastRow="0" w:firstColumn="1" w:lastColumn="0" w:noHBand="0" w:noVBand="1"/>
      </w:tblPr>
      <w:tblGrid>
        <w:gridCol w:w="4621"/>
        <w:gridCol w:w="4621"/>
      </w:tblGrid>
      <w:tr w:rsidR="00D17BDA" w:rsidRPr="00E250F1" w14:paraId="2ED18771" w14:textId="77777777" w:rsidTr="006C4B5C">
        <w:trPr>
          <w:cnfStyle w:val="100000000000" w:firstRow="1" w:lastRow="0" w:firstColumn="0" w:lastColumn="0" w:oddVBand="0" w:evenVBand="0" w:oddHBand="0" w:evenHBand="0" w:firstRowFirstColumn="0" w:firstRowLastColumn="0" w:lastRowFirstColumn="0" w:lastRowLastColumn="0"/>
        </w:trPr>
        <w:tc>
          <w:tcPr>
            <w:tcW w:w="4621" w:type="dxa"/>
          </w:tcPr>
          <w:p w14:paraId="77AE6D22" w14:textId="77777777" w:rsidR="00D17BDA" w:rsidRPr="00E250F1" w:rsidRDefault="00D17BDA" w:rsidP="006C4B5C">
            <w:pPr>
              <w:pStyle w:val="Text"/>
            </w:pPr>
            <w:r w:rsidRPr="00E250F1">
              <w:t>Testfall-ID</w:t>
            </w:r>
          </w:p>
        </w:tc>
        <w:tc>
          <w:tcPr>
            <w:tcW w:w="4621" w:type="dxa"/>
          </w:tcPr>
          <w:p w14:paraId="799D9E5E" w14:textId="584F3F91" w:rsidR="00D17BDA" w:rsidRPr="00E250F1" w:rsidRDefault="00D17BDA" w:rsidP="006C4B5C">
            <w:pPr>
              <w:pStyle w:val="Text"/>
              <w:rPr>
                <w:b w:val="0"/>
                <w:bCs/>
              </w:rPr>
            </w:pPr>
            <w:r w:rsidRPr="00E250F1">
              <w:rPr>
                <w:b w:val="0"/>
                <w:bCs/>
              </w:rPr>
              <w:t>004</w:t>
            </w:r>
          </w:p>
        </w:tc>
      </w:tr>
      <w:tr w:rsidR="00D17BDA" w:rsidRPr="00E250F1" w14:paraId="75FDC141" w14:textId="77777777" w:rsidTr="006C4B5C">
        <w:tc>
          <w:tcPr>
            <w:tcW w:w="4621" w:type="dxa"/>
          </w:tcPr>
          <w:p w14:paraId="3745C74D" w14:textId="77777777" w:rsidR="00D17BDA" w:rsidRPr="00E250F1" w:rsidRDefault="00D17BDA" w:rsidP="006C4B5C">
            <w:pPr>
              <w:pStyle w:val="Text"/>
              <w:rPr>
                <w:b/>
                <w:bCs/>
              </w:rPr>
            </w:pPr>
            <w:r w:rsidRPr="00E250F1">
              <w:rPr>
                <w:b/>
                <w:bCs/>
              </w:rPr>
              <w:t>Tester</w:t>
            </w:r>
          </w:p>
        </w:tc>
        <w:tc>
          <w:tcPr>
            <w:tcW w:w="4621" w:type="dxa"/>
          </w:tcPr>
          <w:p w14:paraId="0AFBB93B" w14:textId="77777777" w:rsidR="00D17BDA" w:rsidRPr="00E250F1" w:rsidRDefault="00D17BDA" w:rsidP="006C4B5C">
            <w:pPr>
              <w:pStyle w:val="Text"/>
            </w:pPr>
            <w:r w:rsidRPr="00E250F1">
              <w:t>Janosch Lio</w:t>
            </w:r>
          </w:p>
        </w:tc>
      </w:tr>
      <w:tr w:rsidR="00D17BDA" w:rsidRPr="00E250F1" w14:paraId="3678A6CD" w14:textId="77777777" w:rsidTr="006C4B5C">
        <w:tc>
          <w:tcPr>
            <w:tcW w:w="4621" w:type="dxa"/>
          </w:tcPr>
          <w:p w14:paraId="22EBDCFE" w14:textId="77777777" w:rsidR="00D17BDA" w:rsidRPr="00E250F1" w:rsidRDefault="00D17BDA" w:rsidP="006C4B5C">
            <w:pPr>
              <w:pStyle w:val="Text"/>
              <w:rPr>
                <w:b/>
                <w:bCs/>
              </w:rPr>
            </w:pPr>
            <w:r w:rsidRPr="00E250F1">
              <w:rPr>
                <w:b/>
                <w:bCs/>
              </w:rPr>
              <w:t>Datum Testdurchführung</w:t>
            </w:r>
          </w:p>
        </w:tc>
        <w:tc>
          <w:tcPr>
            <w:tcW w:w="4621" w:type="dxa"/>
          </w:tcPr>
          <w:p w14:paraId="4D89B1D9" w14:textId="77777777" w:rsidR="00D17BDA" w:rsidRPr="00E250F1" w:rsidRDefault="00D17BDA" w:rsidP="006C4B5C">
            <w:pPr>
              <w:pStyle w:val="Text"/>
            </w:pPr>
            <w:r w:rsidRPr="00E250F1">
              <w:t>15.03.2024</w:t>
            </w:r>
          </w:p>
        </w:tc>
      </w:tr>
      <w:tr w:rsidR="00D17BDA" w:rsidRPr="00E250F1" w14:paraId="650A98C7" w14:textId="77777777" w:rsidTr="006C4B5C">
        <w:tc>
          <w:tcPr>
            <w:tcW w:w="4621" w:type="dxa"/>
          </w:tcPr>
          <w:p w14:paraId="4DA3DF90" w14:textId="77777777" w:rsidR="00D17BDA" w:rsidRPr="00E250F1" w:rsidRDefault="00D17BDA" w:rsidP="006C4B5C">
            <w:pPr>
              <w:pStyle w:val="Text"/>
              <w:rPr>
                <w:b/>
                <w:bCs/>
              </w:rPr>
            </w:pPr>
            <w:r w:rsidRPr="00E250F1">
              <w:rPr>
                <w:b/>
                <w:bCs/>
              </w:rPr>
              <w:t>Testergebnis</w:t>
            </w:r>
          </w:p>
        </w:tc>
        <w:tc>
          <w:tcPr>
            <w:tcW w:w="4621" w:type="dxa"/>
          </w:tcPr>
          <w:p w14:paraId="22C47008" w14:textId="2FECF19D" w:rsidR="00D17BDA" w:rsidRPr="00E250F1" w:rsidRDefault="00D17BDA" w:rsidP="006C4B5C">
            <w:pPr>
              <w:pStyle w:val="Text"/>
            </w:pPr>
            <w:r w:rsidRPr="00E250F1">
              <w:t>Die Skill «Englisch» ist in der Skill-Tabelle nicht mehr ersichtlich</w:t>
            </w:r>
          </w:p>
        </w:tc>
      </w:tr>
      <w:tr w:rsidR="00D17BDA" w:rsidRPr="00E250F1" w14:paraId="092EC202" w14:textId="77777777" w:rsidTr="006C4B5C">
        <w:tc>
          <w:tcPr>
            <w:tcW w:w="4621" w:type="dxa"/>
          </w:tcPr>
          <w:p w14:paraId="6293FB22" w14:textId="77777777" w:rsidR="00D17BDA" w:rsidRPr="00E250F1" w:rsidRDefault="00D17BDA" w:rsidP="006C4B5C">
            <w:pPr>
              <w:pStyle w:val="Text"/>
              <w:rPr>
                <w:b/>
                <w:bCs/>
              </w:rPr>
            </w:pPr>
            <w:r w:rsidRPr="00E250F1">
              <w:rPr>
                <w:b/>
                <w:bCs/>
              </w:rPr>
              <w:t>Entspricht Erwartung</w:t>
            </w:r>
          </w:p>
        </w:tc>
        <w:tc>
          <w:tcPr>
            <w:tcW w:w="4621" w:type="dxa"/>
            <w:shd w:val="clear" w:color="auto" w:fill="92D050"/>
          </w:tcPr>
          <w:p w14:paraId="62163652" w14:textId="77777777" w:rsidR="00D17BDA" w:rsidRPr="00E250F1" w:rsidRDefault="00D17BDA" w:rsidP="008051DB">
            <w:pPr>
              <w:pStyle w:val="Text"/>
              <w:keepNext/>
            </w:pPr>
            <w:r w:rsidRPr="00E250F1">
              <w:t>Ja</w:t>
            </w:r>
          </w:p>
        </w:tc>
      </w:tr>
    </w:tbl>
    <w:p w14:paraId="0B813A83" w14:textId="10C26609" w:rsidR="00D17BDA" w:rsidRPr="00E250F1" w:rsidRDefault="008051DB" w:rsidP="008051DB">
      <w:pPr>
        <w:pStyle w:val="Beschriftung"/>
      </w:pPr>
      <w:bookmarkStart w:id="265" w:name="_Toc161908423"/>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44</w:t>
      </w:r>
      <w:r w:rsidRPr="00E250F1">
        <w:fldChar w:fldCharType="end"/>
      </w:r>
      <w:r w:rsidRPr="00E250F1">
        <w:t xml:space="preserve"> Testprotokoll 004</w:t>
      </w:r>
      <w:bookmarkEnd w:id="265"/>
    </w:p>
    <w:p w14:paraId="28AD0F30" w14:textId="122C6734" w:rsidR="008051DB" w:rsidRPr="00E250F1" w:rsidRDefault="008051DB" w:rsidP="008051DB">
      <w:pPr>
        <w:spacing w:line="240" w:lineRule="auto"/>
      </w:pPr>
      <w:r w:rsidRPr="00E250F1">
        <w:br w:type="page"/>
      </w:r>
    </w:p>
    <w:tbl>
      <w:tblPr>
        <w:tblStyle w:val="Tabellenraster"/>
        <w:tblW w:w="0" w:type="auto"/>
        <w:tblLook w:val="04A0" w:firstRow="1" w:lastRow="0" w:firstColumn="1" w:lastColumn="0" w:noHBand="0" w:noVBand="1"/>
      </w:tblPr>
      <w:tblGrid>
        <w:gridCol w:w="4621"/>
        <w:gridCol w:w="4621"/>
      </w:tblGrid>
      <w:tr w:rsidR="00D17BDA" w:rsidRPr="00E250F1" w14:paraId="00EABF61" w14:textId="77777777" w:rsidTr="006C4B5C">
        <w:trPr>
          <w:cnfStyle w:val="100000000000" w:firstRow="1" w:lastRow="0" w:firstColumn="0" w:lastColumn="0" w:oddVBand="0" w:evenVBand="0" w:oddHBand="0" w:evenHBand="0" w:firstRowFirstColumn="0" w:firstRowLastColumn="0" w:lastRowFirstColumn="0" w:lastRowLastColumn="0"/>
        </w:trPr>
        <w:tc>
          <w:tcPr>
            <w:tcW w:w="4621" w:type="dxa"/>
          </w:tcPr>
          <w:p w14:paraId="06618F14" w14:textId="77777777" w:rsidR="00D17BDA" w:rsidRPr="00E250F1" w:rsidRDefault="00D17BDA" w:rsidP="006C4B5C">
            <w:pPr>
              <w:pStyle w:val="Text"/>
            </w:pPr>
            <w:r w:rsidRPr="00E250F1">
              <w:lastRenderedPageBreak/>
              <w:t>Testfall-ID</w:t>
            </w:r>
          </w:p>
        </w:tc>
        <w:tc>
          <w:tcPr>
            <w:tcW w:w="4621" w:type="dxa"/>
          </w:tcPr>
          <w:p w14:paraId="67BAB626" w14:textId="27BE01EA" w:rsidR="00D17BDA" w:rsidRPr="00E250F1" w:rsidRDefault="00D17BDA" w:rsidP="006C4B5C">
            <w:pPr>
              <w:pStyle w:val="Text"/>
              <w:rPr>
                <w:b w:val="0"/>
                <w:bCs/>
              </w:rPr>
            </w:pPr>
            <w:r w:rsidRPr="00E250F1">
              <w:rPr>
                <w:b w:val="0"/>
                <w:bCs/>
              </w:rPr>
              <w:t>005</w:t>
            </w:r>
          </w:p>
        </w:tc>
      </w:tr>
      <w:tr w:rsidR="00D17BDA" w:rsidRPr="00E250F1" w14:paraId="7ABD5A16" w14:textId="77777777" w:rsidTr="006C4B5C">
        <w:tc>
          <w:tcPr>
            <w:tcW w:w="4621" w:type="dxa"/>
          </w:tcPr>
          <w:p w14:paraId="48BC8B1C" w14:textId="77777777" w:rsidR="00D17BDA" w:rsidRPr="00E250F1" w:rsidRDefault="00D17BDA" w:rsidP="006C4B5C">
            <w:pPr>
              <w:pStyle w:val="Text"/>
              <w:rPr>
                <w:b/>
                <w:bCs/>
              </w:rPr>
            </w:pPr>
            <w:r w:rsidRPr="00E250F1">
              <w:rPr>
                <w:b/>
                <w:bCs/>
              </w:rPr>
              <w:t>Tester</w:t>
            </w:r>
          </w:p>
        </w:tc>
        <w:tc>
          <w:tcPr>
            <w:tcW w:w="4621" w:type="dxa"/>
          </w:tcPr>
          <w:p w14:paraId="043184B9" w14:textId="77777777" w:rsidR="00D17BDA" w:rsidRPr="00E250F1" w:rsidRDefault="00D17BDA" w:rsidP="006C4B5C">
            <w:pPr>
              <w:pStyle w:val="Text"/>
            </w:pPr>
            <w:r w:rsidRPr="00E250F1">
              <w:t>Janosch Lio</w:t>
            </w:r>
          </w:p>
        </w:tc>
      </w:tr>
      <w:tr w:rsidR="00D17BDA" w:rsidRPr="00E250F1" w14:paraId="717004EA" w14:textId="77777777" w:rsidTr="006C4B5C">
        <w:tc>
          <w:tcPr>
            <w:tcW w:w="4621" w:type="dxa"/>
          </w:tcPr>
          <w:p w14:paraId="4D35F6A0" w14:textId="77777777" w:rsidR="00D17BDA" w:rsidRPr="00E250F1" w:rsidRDefault="00D17BDA" w:rsidP="006C4B5C">
            <w:pPr>
              <w:pStyle w:val="Text"/>
              <w:rPr>
                <w:b/>
                <w:bCs/>
              </w:rPr>
            </w:pPr>
            <w:r w:rsidRPr="00E250F1">
              <w:rPr>
                <w:b/>
                <w:bCs/>
              </w:rPr>
              <w:t>Datum Testdurchführung</w:t>
            </w:r>
          </w:p>
        </w:tc>
        <w:tc>
          <w:tcPr>
            <w:tcW w:w="4621" w:type="dxa"/>
          </w:tcPr>
          <w:p w14:paraId="2A43430D" w14:textId="77777777" w:rsidR="00D17BDA" w:rsidRPr="00E250F1" w:rsidRDefault="00D17BDA" w:rsidP="006C4B5C">
            <w:pPr>
              <w:pStyle w:val="Text"/>
            </w:pPr>
            <w:r w:rsidRPr="00E250F1">
              <w:t>15.03.2024</w:t>
            </w:r>
          </w:p>
        </w:tc>
      </w:tr>
      <w:tr w:rsidR="00D17BDA" w:rsidRPr="00E250F1" w14:paraId="73ED2A6D" w14:textId="77777777" w:rsidTr="006C4B5C">
        <w:tc>
          <w:tcPr>
            <w:tcW w:w="4621" w:type="dxa"/>
          </w:tcPr>
          <w:p w14:paraId="717971E0" w14:textId="77777777" w:rsidR="00D17BDA" w:rsidRPr="00E250F1" w:rsidRDefault="00D17BDA" w:rsidP="006C4B5C">
            <w:pPr>
              <w:pStyle w:val="Text"/>
              <w:rPr>
                <w:b/>
                <w:bCs/>
              </w:rPr>
            </w:pPr>
            <w:r w:rsidRPr="00E250F1">
              <w:rPr>
                <w:b/>
                <w:bCs/>
              </w:rPr>
              <w:t>Testergebnis</w:t>
            </w:r>
          </w:p>
        </w:tc>
        <w:tc>
          <w:tcPr>
            <w:tcW w:w="4621" w:type="dxa"/>
          </w:tcPr>
          <w:p w14:paraId="5B129BBB" w14:textId="7187E0E5" w:rsidR="00D17BDA" w:rsidRPr="00E250F1" w:rsidRDefault="00D17BDA" w:rsidP="006C4B5C">
            <w:pPr>
              <w:pStyle w:val="Text"/>
            </w:pPr>
            <w:r w:rsidRPr="00E250F1">
              <w:t xml:space="preserve">Die Skill </w:t>
            </w:r>
            <w:r w:rsidR="006958B7" w:rsidRPr="00E250F1">
              <w:t>«Französisch» mit der Skillkategorie «Sprachen» ist in der Skill-Tabelle ersichtlich</w:t>
            </w:r>
          </w:p>
        </w:tc>
      </w:tr>
      <w:tr w:rsidR="00D17BDA" w:rsidRPr="00E250F1" w14:paraId="7C41A9C7" w14:textId="77777777" w:rsidTr="006C4B5C">
        <w:tc>
          <w:tcPr>
            <w:tcW w:w="4621" w:type="dxa"/>
          </w:tcPr>
          <w:p w14:paraId="6C817B1A" w14:textId="77777777" w:rsidR="00D17BDA" w:rsidRPr="00E250F1" w:rsidRDefault="00D17BDA" w:rsidP="006C4B5C">
            <w:pPr>
              <w:pStyle w:val="Text"/>
              <w:rPr>
                <w:b/>
                <w:bCs/>
              </w:rPr>
            </w:pPr>
            <w:r w:rsidRPr="00E250F1">
              <w:rPr>
                <w:b/>
                <w:bCs/>
              </w:rPr>
              <w:t>Entspricht Erwartung</w:t>
            </w:r>
          </w:p>
        </w:tc>
        <w:tc>
          <w:tcPr>
            <w:tcW w:w="4621" w:type="dxa"/>
            <w:shd w:val="clear" w:color="auto" w:fill="92D050"/>
          </w:tcPr>
          <w:p w14:paraId="3E5C76AD" w14:textId="77777777" w:rsidR="00D17BDA" w:rsidRPr="00E250F1" w:rsidRDefault="00D17BDA" w:rsidP="008051DB">
            <w:pPr>
              <w:pStyle w:val="Text"/>
              <w:keepNext/>
            </w:pPr>
            <w:r w:rsidRPr="00E250F1">
              <w:t>Ja</w:t>
            </w:r>
          </w:p>
        </w:tc>
      </w:tr>
    </w:tbl>
    <w:p w14:paraId="23FEF09D" w14:textId="09E89FBA" w:rsidR="00D17BDA" w:rsidRPr="00E250F1" w:rsidRDefault="008051DB" w:rsidP="008051DB">
      <w:pPr>
        <w:pStyle w:val="Beschriftung"/>
      </w:pPr>
      <w:bookmarkStart w:id="266" w:name="_Toc161908424"/>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45</w:t>
      </w:r>
      <w:r w:rsidRPr="00E250F1">
        <w:fldChar w:fldCharType="end"/>
      </w:r>
      <w:r w:rsidRPr="00E250F1">
        <w:t xml:space="preserve"> Testprotokoll 005</w:t>
      </w:r>
      <w:bookmarkEnd w:id="266"/>
    </w:p>
    <w:tbl>
      <w:tblPr>
        <w:tblStyle w:val="Tabellenraster"/>
        <w:tblW w:w="0" w:type="auto"/>
        <w:tblLook w:val="04A0" w:firstRow="1" w:lastRow="0" w:firstColumn="1" w:lastColumn="0" w:noHBand="0" w:noVBand="1"/>
      </w:tblPr>
      <w:tblGrid>
        <w:gridCol w:w="4621"/>
        <w:gridCol w:w="4621"/>
      </w:tblGrid>
      <w:tr w:rsidR="006958B7" w:rsidRPr="00E250F1" w14:paraId="37A1FA77" w14:textId="77777777" w:rsidTr="006C4B5C">
        <w:trPr>
          <w:cnfStyle w:val="100000000000" w:firstRow="1" w:lastRow="0" w:firstColumn="0" w:lastColumn="0" w:oddVBand="0" w:evenVBand="0" w:oddHBand="0" w:evenHBand="0" w:firstRowFirstColumn="0" w:firstRowLastColumn="0" w:lastRowFirstColumn="0" w:lastRowLastColumn="0"/>
        </w:trPr>
        <w:tc>
          <w:tcPr>
            <w:tcW w:w="4621" w:type="dxa"/>
          </w:tcPr>
          <w:p w14:paraId="4E9250B1" w14:textId="77777777" w:rsidR="006958B7" w:rsidRPr="00E250F1" w:rsidRDefault="006958B7" w:rsidP="006C4B5C">
            <w:pPr>
              <w:pStyle w:val="Text"/>
            </w:pPr>
            <w:r w:rsidRPr="00E250F1">
              <w:t>Testfall-ID</w:t>
            </w:r>
          </w:p>
        </w:tc>
        <w:tc>
          <w:tcPr>
            <w:tcW w:w="4621" w:type="dxa"/>
          </w:tcPr>
          <w:p w14:paraId="5E2E7742" w14:textId="77D17A68" w:rsidR="006958B7" w:rsidRPr="00E250F1" w:rsidRDefault="006958B7" w:rsidP="006C4B5C">
            <w:pPr>
              <w:pStyle w:val="Text"/>
              <w:rPr>
                <w:b w:val="0"/>
                <w:bCs/>
              </w:rPr>
            </w:pPr>
            <w:r w:rsidRPr="00E250F1">
              <w:rPr>
                <w:b w:val="0"/>
                <w:bCs/>
              </w:rPr>
              <w:t>006</w:t>
            </w:r>
          </w:p>
        </w:tc>
      </w:tr>
      <w:tr w:rsidR="006958B7" w:rsidRPr="00E250F1" w14:paraId="1F8C4425" w14:textId="77777777" w:rsidTr="006C4B5C">
        <w:tc>
          <w:tcPr>
            <w:tcW w:w="4621" w:type="dxa"/>
          </w:tcPr>
          <w:p w14:paraId="5C1278C0" w14:textId="77777777" w:rsidR="006958B7" w:rsidRPr="00E250F1" w:rsidRDefault="006958B7" w:rsidP="006C4B5C">
            <w:pPr>
              <w:pStyle w:val="Text"/>
              <w:rPr>
                <w:b/>
                <w:bCs/>
              </w:rPr>
            </w:pPr>
            <w:r w:rsidRPr="00E250F1">
              <w:rPr>
                <w:b/>
                <w:bCs/>
              </w:rPr>
              <w:t>Tester</w:t>
            </w:r>
          </w:p>
        </w:tc>
        <w:tc>
          <w:tcPr>
            <w:tcW w:w="4621" w:type="dxa"/>
          </w:tcPr>
          <w:p w14:paraId="4BAF4F91" w14:textId="77777777" w:rsidR="006958B7" w:rsidRPr="00E250F1" w:rsidRDefault="006958B7" w:rsidP="006C4B5C">
            <w:pPr>
              <w:pStyle w:val="Text"/>
            </w:pPr>
            <w:r w:rsidRPr="00E250F1">
              <w:t>Janosch Lio</w:t>
            </w:r>
          </w:p>
        </w:tc>
      </w:tr>
      <w:tr w:rsidR="006958B7" w:rsidRPr="00E250F1" w14:paraId="192BA80E" w14:textId="77777777" w:rsidTr="006C4B5C">
        <w:tc>
          <w:tcPr>
            <w:tcW w:w="4621" w:type="dxa"/>
          </w:tcPr>
          <w:p w14:paraId="631F0A71" w14:textId="77777777" w:rsidR="006958B7" w:rsidRPr="00E250F1" w:rsidRDefault="006958B7" w:rsidP="006C4B5C">
            <w:pPr>
              <w:pStyle w:val="Text"/>
              <w:rPr>
                <w:b/>
                <w:bCs/>
              </w:rPr>
            </w:pPr>
            <w:r w:rsidRPr="00E250F1">
              <w:rPr>
                <w:b/>
                <w:bCs/>
              </w:rPr>
              <w:t>Datum Testdurchführung</w:t>
            </w:r>
          </w:p>
        </w:tc>
        <w:tc>
          <w:tcPr>
            <w:tcW w:w="4621" w:type="dxa"/>
          </w:tcPr>
          <w:p w14:paraId="38E08A6F" w14:textId="77777777" w:rsidR="006958B7" w:rsidRPr="00E250F1" w:rsidRDefault="006958B7" w:rsidP="006C4B5C">
            <w:pPr>
              <w:pStyle w:val="Text"/>
            </w:pPr>
            <w:r w:rsidRPr="00E250F1">
              <w:t>15.03.2024</w:t>
            </w:r>
          </w:p>
        </w:tc>
      </w:tr>
      <w:tr w:rsidR="006958B7" w:rsidRPr="00E250F1" w14:paraId="6F8F7D2F" w14:textId="77777777" w:rsidTr="006C4B5C">
        <w:tc>
          <w:tcPr>
            <w:tcW w:w="4621" w:type="dxa"/>
          </w:tcPr>
          <w:p w14:paraId="3ADAF1DC" w14:textId="77777777" w:rsidR="006958B7" w:rsidRPr="00E250F1" w:rsidRDefault="006958B7" w:rsidP="006C4B5C">
            <w:pPr>
              <w:pStyle w:val="Text"/>
              <w:rPr>
                <w:b/>
                <w:bCs/>
              </w:rPr>
            </w:pPr>
            <w:r w:rsidRPr="00E250F1">
              <w:rPr>
                <w:b/>
                <w:bCs/>
              </w:rPr>
              <w:t>Testergebnis</w:t>
            </w:r>
          </w:p>
        </w:tc>
        <w:tc>
          <w:tcPr>
            <w:tcW w:w="4621" w:type="dxa"/>
          </w:tcPr>
          <w:p w14:paraId="7C7D576A" w14:textId="0C1215A6" w:rsidR="006958B7" w:rsidRPr="00E250F1" w:rsidRDefault="006958B7" w:rsidP="006C4B5C">
            <w:pPr>
              <w:pStyle w:val="Text"/>
            </w:pPr>
            <w:r w:rsidRPr="00E250F1">
              <w:t>Die Skillkategorie «Languages» ist in der Skilllkategorie-Tabelle ersichtlich und der Skill «Englisch» hat neu die Skillkategorie «Languages»</w:t>
            </w:r>
          </w:p>
        </w:tc>
      </w:tr>
      <w:tr w:rsidR="006958B7" w:rsidRPr="00E250F1" w14:paraId="2C1F8EAF" w14:textId="77777777" w:rsidTr="006C4B5C">
        <w:tc>
          <w:tcPr>
            <w:tcW w:w="4621" w:type="dxa"/>
          </w:tcPr>
          <w:p w14:paraId="6EC261B1" w14:textId="77777777" w:rsidR="006958B7" w:rsidRPr="00E250F1" w:rsidRDefault="006958B7" w:rsidP="006C4B5C">
            <w:pPr>
              <w:pStyle w:val="Text"/>
              <w:rPr>
                <w:b/>
                <w:bCs/>
              </w:rPr>
            </w:pPr>
            <w:r w:rsidRPr="00E250F1">
              <w:rPr>
                <w:b/>
                <w:bCs/>
              </w:rPr>
              <w:t>Entspricht Erwartung</w:t>
            </w:r>
          </w:p>
        </w:tc>
        <w:tc>
          <w:tcPr>
            <w:tcW w:w="4621" w:type="dxa"/>
            <w:shd w:val="clear" w:color="auto" w:fill="92D050"/>
          </w:tcPr>
          <w:p w14:paraId="322AB99D" w14:textId="77777777" w:rsidR="006958B7" w:rsidRPr="00E250F1" w:rsidRDefault="006958B7" w:rsidP="008051DB">
            <w:pPr>
              <w:pStyle w:val="Text"/>
              <w:keepNext/>
            </w:pPr>
            <w:r w:rsidRPr="00E250F1">
              <w:t>Ja</w:t>
            </w:r>
          </w:p>
        </w:tc>
      </w:tr>
    </w:tbl>
    <w:p w14:paraId="2F5AEF12" w14:textId="5D93A23B" w:rsidR="006958B7" w:rsidRPr="00E250F1" w:rsidRDefault="008051DB" w:rsidP="008051DB">
      <w:pPr>
        <w:pStyle w:val="Beschriftung"/>
      </w:pPr>
      <w:bookmarkStart w:id="267" w:name="_Toc161908425"/>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46</w:t>
      </w:r>
      <w:r w:rsidRPr="00E250F1">
        <w:fldChar w:fldCharType="end"/>
      </w:r>
      <w:r w:rsidRPr="00E250F1">
        <w:t xml:space="preserve"> Testprotokoll 006</w:t>
      </w:r>
      <w:bookmarkEnd w:id="267"/>
    </w:p>
    <w:tbl>
      <w:tblPr>
        <w:tblStyle w:val="Tabellenraster"/>
        <w:tblW w:w="0" w:type="auto"/>
        <w:tblLook w:val="04A0" w:firstRow="1" w:lastRow="0" w:firstColumn="1" w:lastColumn="0" w:noHBand="0" w:noVBand="1"/>
      </w:tblPr>
      <w:tblGrid>
        <w:gridCol w:w="4621"/>
        <w:gridCol w:w="4621"/>
      </w:tblGrid>
      <w:tr w:rsidR="006958B7" w:rsidRPr="00E250F1" w14:paraId="3C82F87D" w14:textId="77777777" w:rsidTr="006C4B5C">
        <w:trPr>
          <w:cnfStyle w:val="100000000000" w:firstRow="1" w:lastRow="0" w:firstColumn="0" w:lastColumn="0" w:oddVBand="0" w:evenVBand="0" w:oddHBand="0" w:evenHBand="0" w:firstRowFirstColumn="0" w:firstRowLastColumn="0" w:lastRowFirstColumn="0" w:lastRowLastColumn="0"/>
        </w:trPr>
        <w:tc>
          <w:tcPr>
            <w:tcW w:w="4621" w:type="dxa"/>
          </w:tcPr>
          <w:p w14:paraId="11DDDFFE" w14:textId="77777777" w:rsidR="006958B7" w:rsidRPr="00E250F1" w:rsidRDefault="006958B7" w:rsidP="006C4B5C">
            <w:pPr>
              <w:pStyle w:val="Text"/>
            </w:pPr>
            <w:r w:rsidRPr="00E250F1">
              <w:t>Testfall-ID</w:t>
            </w:r>
          </w:p>
        </w:tc>
        <w:tc>
          <w:tcPr>
            <w:tcW w:w="4621" w:type="dxa"/>
          </w:tcPr>
          <w:p w14:paraId="07E6CE3F" w14:textId="406DA889" w:rsidR="006958B7" w:rsidRPr="00E250F1" w:rsidRDefault="006958B7" w:rsidP="006C4B5C">
            <w:pPr>
              <w:pStyle w:val="Text"/>
              <w:rPr>
                <w:b w:val="0"/>
                <w:bCs/>
              </w:rPr>
            </w:pPr>
            <w:r w:rsidRPr="00E250F1">
              <w:rPr>
                <w:b w:val="0"/>
                <w:bCs/>
              </w:rPr>
              <w:t>007</w:t>
            </w:r>
          </w:p>
        </w:tc>
      </w:tr>
      <w:tr w:rsidR="006958B7" w:rsidRPr="00E250F1" w14:paraId="3C87F259" w14:textId="77777777" w:rsidTr="006C4B5C">
        <w:tc>
          <w:tcPr>
            <w:tcW w:w="4621" w:type="dxa"/>
          </w:tcPr>
          <w:p w14:paraId="0783B6B2" w14:textId="77777777" w:rsidR="006958B7" w:rsidRPr="00E250F1" w:rsidRDefault="006958B7" w:rsidP="006C4B5C">
            <w:pPr>
              <w:pStyle w:val="Text"/>
              <w:rPr>
                <w:b/>
                <w:bCs/>
              </w:rPr>
            </w:pPr>
            <w:r w:rsidRPr="00E250F1">
              <w:rPr>
                <w:b/>
                <w:bCs/>
              </w:rPr>
              <w:t>Tester</w:t>
            </w:r>
          </w:p>
        </w:tc>
        <w:tc>
          <w:tcPr>
            <w:tcW w:w="4621" w:type="dxa"/>
          </w:tcPr>
          <w:p w14:paraId="630471A0" w14:textId="77777777" w:rsidR="006958B7" w:rsidRPr="00E250F1" w:rsidRDefault="006958B7" w:rsidP="006C4B5C">
            <w:pPr>
              <w:pStyle w:val="Text"/>
            </w:pPr>
            <w:r w:rsidRPr="00E250F1">
              <w:t>Janosch Lio</w:t>
            </w:r>
          </w:p>
        </w:tc>
      </w:tr>
      <w:tr w:rsidR="006958B7" w:rsidRPr="00E250F1" w14:paraId="29534778" w14:textId="77777777" w:rsidTr="006C4B5C">
        <w:tc>
          <w:tcPr>
            <w:tcW w:w="4621" w:type="dxa"/>
          </w:tcPr>
          <w:p w14:paraId="46691766" w14:textId="77777777" w:rsidR="006958B7" w:rsidRPr="00E250F1" w:rsidRDefault="006958B7" w:rsidP="006C4B5C">
            <w:pPr>
              <w:pStyle w:val="Text"/>
              <w:rPr>
                <w:b/>
                <w:bCs/>
              </w:rPr>
            </w:pPr>
            <w:r w:rsidRPr="00E250F1">
              <w:rPr>
                <w:b/>
                <w:bCs/>
              </w:rPr>
              <w:t>Datum Testdurchführung</w:t>
            </w:r>
          </w:p>
        </w:tc>
        <w:tc>
          <w:tcPr>
            <w:tcW w:w="4621" w:type="dxa"/>
          </w:tcPr>
          <w:p w14:paraId="48B38071" w14:textId="77777777" w:rsidR="006958B7" w:rsidRPr="00E250F1" w:rsidRDefault="006958B7" w:rsidP="006C4B5C">
            <w:pPr>
              <w:pStyle w:val="Text"/>
            </w:pPr>
            <w:r w:rsidRPr="00E250F1">
              <w:t>15.03.2024</w:t>
            </w:r>
          </w:p>
        </w:tc>
      </w:tr>
      <w:tr w:rsidR="006958B7" w:rsidRPr="00E250F1" w14:paraId="3B01D45A" w14:textId="77777777" w:rsidTr="006C4B5C">
        <w:tc>
          <w:tcPr>
            <w:tcW w:w="4621" w:type="dxa"/>
          </w:tcPr>
          <w:p w14:paraId="7AE986F4" w14:textId="77777777" w:rsidR="006958B7" w:rsidRPr="00E250F1" w:rsidRDefault="006958B7" w:rsidP="006C4B5C">
            <w:pPr>
              <w:pStyle w:val="Text"/>
              <w:rPr>
                <w:b/>
                <w:bCs/>
              </w:rPr>
            </w:pPr>
            <w:r w:rsidRPr="00E250F1">
              <w:rPr>
                <w:b/>
                <w:bCs/>
              </w:rPr>
              <w:t>Testergebnis</w:t>
            </w:r>
          </w:p>
        </w:tc>
        <w:tc>
          <w:tcPr>
            <w:tcW w:w="4621" w:type="dxa"/>
          </w:tcPr>
          <w:p w14:paraId="4647F36A" w14:textId="77777777" w:rsidR="006958B7" w:rsidRPr="00E250F1" w:rsidRDefault="006958B7" w:rsidP="006C4B5C">
            <w:pPr>
              <w:pStyle w:val="Text"/>
            </w:pPr>
            <w:r w:rsidRPr="00E250F1">
              <w:t>Der neue Mitarbeiter mit folgenden Eigenschaften ist in der Mitarbeiter-Tabelle ersichtlich:</w:t>
            </w:r>
          </w:p>
          <w:p w14:paraId="2F678AF9" w14:textId="77777777" w:rsidR="006958B7" w:rsidRPr="00E250F1" w:rsidRDefault="006958B7" w:rsidP="006958B7">
            <w:pPr>
              <w:pStyle w:val="Text"/>
            </w:pPr>
            <w:r w:rsidRPr="00E250F1">
              <w:t>Name: «Lio»</w:t>
            </w:r>
          </w:p>
          <w:p w14:paraId="2F01DB4D" w14:textId="77777777" w:rsidR="006958B7" w:rsidRPr="00E250F1" w:rsidRDefault="006958B7" w:rsidP="006958B7">
            <w:pPr>
              <w:pStyle w:val="Text"/>
            </w:pPr>
            <w:r w:rsidRPr="00E250F1">
              <w:t>Vorname: «Janosch»</w:t>
            </w:r>
          </w:p>
          <w:p w14:paraId="7AC74B1A" w14:textId="77777777" w:rsidR="006958B7" w:rsidRPr="00E250F1" w:rsidRDefault="006958B7" w:rsidP="006958B7">
            <w:pPr>
              <w:pStyle w:val="Text"/>
            </w:pPr>
            <w:r w:rsidRPr="00E250F1">
              <w:t>Email: «janosch.lio@cmiag.ch»</w:t>
            </w:r>
          </w:p>
          <w:p w14:paraId="6BEB3FF7" w14:textId="28934BD8" w:rsidR="006958B7" w:rsidRPr="00E250F1" w:rsidRDefault="006958B7" w:rsidP="006958B7">
            <w:pPr>
              <w:pStyle w:val="Text"/>
            </w:pPr>
            <w:r w:rsidRPr="00E250F1">
              <w:t>IsAdmin: «true»</w:t>
            </w:r>
          </w:p>
        </w:tc>
      </w:tr>
      <w:tr w:rsidR="006958B7" w:rsidRPr="00E250F1" w14:paraId="40F72DDF" w14:textId="77777777" w:rsidTr="006C4B5C">
        <w:tc>
          <w:tcPr>
            <w:tcW w:w="4621" w:type="dxa"/>
          </w:tcPr>
          <w:p w14:paraId="503C50A5" w14:textId="77777777" w:rsidR="006958B7" w:rsidRPr="00E250F1" w:rsidRDefault="006958B7" w:rsidP="006C4B5C">
            <w:pPr>
              <w:pStyle w:val="Text"/>
              <w:rPr>
                <w:b/>
                <w:bCs/>
              </w:rPr>
            </w:pPr>
            <w:r w:rsidRPr="00E250F1">
              <w:rPr>
                <w:b/>
                <w:bCs/>
              </w:rPr>
              <w:t>Entspricht Erwartung</w:t>
            </w:r>
          </w:p>
        </w:tc>
        <w:tc>
          <w:tcPr>
            <w:tcW w:w="4621" w:type="dxa"/>
            <w:shd w:val="clear" w:color="auto" w:fill="92D050"/>
          </w:tcPr>
          <w:p w14:paraId="34EE9C83" w14:textId="77777777" w:rsidR="006958B7" w:rsidRPr="00E250F1" w:rsidRDefault="006958B7" w:rsidP="008051DB">
            <w:pPr>
              <w:pStyle w:val="Text"/>
              <w:keepNext/>
            </w:pPr>
            <w:r w:rsidRPr="00E250F1">
              <w:t>Ja</w:t>
            </w:r>
          </w:p>
        </w:tc>
      </w:tr>
    </w:tbl>
    <w:p w14:paraId="16FD6379" w14:textId="7D9D5EBB" w:rsidR="006958B7" w:rsidRPr="00E250F1" w:rsidRDefault="008051DB" w:rsidP="008051DB">
      <w:pPr>
        <w:pStyle w:val="Beschriftung"/>
      </w:pPr>
      <w:bookmarkStart w:id="268" w:name="_Toc161908426"/>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47</w:t>
      </w:r>
      <w:r w:rsidRPr="00E250F1">
        <w:fldChar w:fldCharType="end"/>
      </w:r>
      <w:r w:rsidRPr="00E250F1">
        <w:t xml:space="preserve"> Testprotokoll 007</w:t>
      </w:r>
      <w:bookmarkEnd w:id="268"/>
    </w:p>
    <w:tbl>
      <w:tblPr>
        <w:tblStyle w:val="Tabellenraster"/>
        <w:tblW w:w="0" w:type="auto"/>
        <w:tblLook w:val="04A0" w:firstRow="1" w:lastRow="0" w:firstColumn="1" w:lastColumn="0" w:noHBand="0" w:noVBand="1"/>
      </w:tblPr>
      <w:tblGrid>
        <w:gridCol w:w="4621"/>
        <w:gridCol w:w="4621"/>
      </w:tblGrid>
      <w:tr w:rsidR="006958B7" w:rsidRPr="00E250F1" w14:paraId="0E87A360" w14:textId="77777777" w:rsidTr="006C4B5C">
        <w:trPr>
          <w:cnfStyle w:val="100000000000" w:firstRow="1" w:lastRow="0" w:firstColumn="0" w:lastColumn="0" w:oddVBand="0" w:evenVBand="0" w:oddHBand="0" w:evenHBand="0" w:firstRowFirstColumn="0" w:firstRowLastColumn="0" w:lastRowFirstColumn="0" w:lastRowLastColumn="0"/>
        </w:trPr>
        <w:tc>
          <w:tcPr>
            <w:tcW w:w="4621" w:type="dxa"/>
          </w:tcPr>
          <w:p w14:paraId="58880371" w14:textId="77777777" w:rsidR="006958B7" w:rsidRPr="00E250F1" w:rsidRDefault="006958B7" w:rsidP="006C4B5C">
            <w:pPr>
              <w:pStyle w:val="Text"/>
            </w:pPr>
            <w:r w:rsidRPr="00E250F1">
              <w:t>Testfall-ID</w:t>
            </w:r>
          </w:p>
        </w:tc>
        <w:tc>
          <w:tcPr>
            <w:tcW w:w="4621" w:type="dxa"/>
          </w:tcPr>
          <w:p w14:paraId="74F8F97A" w14:textId="4EFCABA2" w:rsidR="006958B7" w:rsidRPr="00E250F1" w:rsidRDefault="006958B7" w:rsidP="006C4B5C">
            <w:pPr>
              <w:pStyle w:val="Text"/>
              <w:rPr>
                <w:b w:val="0"/>
                <w:bCs/>
              </w:rPr>
            </w:pPr>
            <w:r w:rsidRPr="00E250F1">
              <w:rPr>
                <w:b w:val="0"/>
                <w:bCs/>
              </w:rPr>
              <w:t>008</w:t>
            </w:r>
          </w:p>
        </w:tc>
      </w:tr>
      <w:tr w:rsidR="006958B7" w:rsidRPr="00E250F1" w14:paraId="05DA1C3D" w14:textId="77777777" w:rsidTr="006C4B5C">
        <w:tc>
          <w:tcPr>
            <w:tcW w:w="4621" w:type="dxa"/>
          </w:tcPr>
          <w:p w14:paraId="04935CA4" w14:textId="77777777" w:rsidR="006958B7" w:rsidRPr="00E250F1" w:rsidRDefault="006958B7" w:rsidP="006C4B5C">
            <w:pPr>
              <w:pStyle w:val="Text"/>
              <w:rPr>
                <w:b/>
                <w:bCs/>
              </w:rPr>
            </w:pPr>
            <w:r w:rsidRPr="00E250F1">
              <w:rPr>
                <w:b/>
                <w:bCs/>
              </w:rPr>
              <w:t>Tester</w:t>
            </w:r>
          </w:p>
        </w:tc>
        <w:tc>
          <w:tcPr>
            <w:tcW w:w="4621" w:type="dxa"/>
          </w:tcPr>
          <w:p w14:paraId="2455ACFD" w14:textId="77777777" w:rsidR="006958B7" w:rsidRPr="00E250F1" w:rsidRDefault="006958B7" w:rsidP="006C4B5C">
            <w:pPr>
              <w:pStyle w:val="Text"/>
            </w:pPr>
            <w:r w:rsidRPr="00E250F1">
              <w:t>Janosch Lio</w:t>
            </w:r>
          </w:p>
        </w:tc>
      </w:tr>
      <w:tr w:rsidR="006958B7" w:rsidRPr="00E250F1" w14:paraId="6531FA3D" w14:textId="77777777" w:rsidTr="006C4B5C">
        <w:tc>
          <w:tcPr>
            <w:tcW w:w="4621" w:type="dxa"/>
          </w:tcPr>
          <w:p w14:paraId="1B79F7BA" w14:textId="77777777" w:rsidR="006958B7" w:rsidRPr="00E250F1" w:rsidRDefault="006958B7" w:rsidP="006C4B5C">
            <w:pPr>
              <w:pStyle w:val="Text"/>
              <w:rPr>
                <w:b/>
                <w:bCs/>
              </w:rPr>
            </w:pPr>
            <w:r w:rsidRPr="00E250F1">
              <w:rPr>
                <w:b/>
                <w:bCs/>
              </w:rPr>
              <w:t>Datum Testdurchführung</w:t>
            </w:r>
          </w:p>
        </w:tc>
        <w:tc>
          <w:tcPr>
            <w:tcW w:w="4621" w:type="dxa"/>
          </w:tcPr>
          <w:p w14:paraId="31214A73" w14:textId="77777777" w:rsidR="006958B7" w:rsidRPr="00E250F1" w:rsidRDefault="006958B7" w:rsidP="006C4B5C">
            <w:pPr>
              <w:pStyle w:val="Text"/>
            </w:pPr>
            <w:r w:rsidRPr="00E250F1">
              <w:t>15.03.2024</w:t>
            </w:r>
          </w:p>
        </w:tc>
      </w:tr>
      <w:tr w:rsidR="006958B7" w:rsidRPr="00E250F1" w14:paraId="7297E3AC" w14:textId="77777777" w:rsidTr="006C4B5C">
        <w:tc>
          <w:tcPr>
            <w:tcW w:w="4621" w:type="dxa"/>
          </w:tcPr>
          <w:p w14:paraId="4959D58B" w14:textId="77777777" w:rsidR="006958B7" w:rsidRPr="00E250F1" w:rsidRDefault="006958B7" w:rsidP="006C4B5C">
            <w:pPr>
              <w:pStyle w:val="Text"/>
              <w:rPr>
                <w:b/>
                <w:bCs/>
              </w:rPr>
            </w:pPr>
            <w:r w:rsidRPr="00E250F1">
              <w:rPr>
                <w:b/>
                <w:bCs/>
              </w:rPr>
              <w:t>Testergebnis</w:t>
            </w:r>
          </w:p>
        </w:tc>
        <w:tc>
          <w:tcPr>
            <w:tcW w:w="4621" w:type="dxa"/>
          </w:tcPr>
          <w:p w14:paraId="1662181B" w14:textId="3D9FDFFD" w:rsidR="006958B7" w:rsidRPr="00E250F1" w:rsidRDefault="006958B7" w:rsidP="006C4B5C">
            <w:pPr>
              <w:pStyle w:val="Text"/>
            </w:pPr>
            <w:r w:rsidRPr="00E250F1">
              <w:t>Der bearbeitete Mitarbeiter mit folgenden Eigenschaften ist in der Mitarbeiter-Tabelle ersichtlich:</w:t>
            </w:r>
          </w:p>
          <w:p w14:paraId="4C4378C8" w14:textId="1FDD060C" w:rsidR="006958B7" w:rsidRPr="00E250F1" w:rsidRDefault="006958B7" w:rsidP="006C4B5C">
            <w:pPr>
              <w:pStyle w:val="Text"/>
            </w:pPr>
            <w:r w:rsidRPr="00E250F1">
              <w:t>Name: «Hans»</w:t>
            </w:r>
          </w:p>
          <w:p w14:paraId="537D7A9B" w14:textId="7F9046FF" w:rsidR="006958B7" w:rsidRPr="00E250F1" w:rsidRDefault="006958B7" w:rsidP="006C4B5C">
            <w:pPr>
              <w:pStyle w:val="Text"/>
            </w:pPr>
            <w:r w:rsidRPr="00E250F1">
              <w:t>Vorname: «Alexander»</w:t>
            </w:r>
          </w:p>
          <w:p w14:paraId="0FD56002" w14:textId="31FACCDF" w:rsidR="006958B7" w:rsidRPr="00E250F1" w:rsidRDefault="006958B7" w:rsidP="006C4B5C">
            <w:pPr>
              <w:pStyle w:val="Text"/>
            </w:pPr>
            <w:r w:rsidRPr="00E250F1">
              <w:t>Email: «alexander.klee@cmiag.ch»</w:t>
            </w:r>
          </w:p>
          <w:p w14:paraId="07D0DC16" w14:textId="222A1226" w:rsidR="006958B7" w:rsidRPr="00E250F1" w:rsidRDefault="006958B7" w:rsidP="006C4B5C">
            <w:pPr>
              <w:pStyle w:val="Text"/>
            </w:pPr>
            <w:r w:rsidRPr="00E250F1">
              <w:t>IsAdmin: «false»</w:t>
            </w:r>
          </w:p>
        </w:tc>
      </w:tr>
      <w:tr w:rsidR="006958B7" w:rsidRPr="00E250F1" w14:paraId="2007BF9A" w14:textId="77777777" w:rsidTr="006C4B5C">
        <w:tc>
          <w:tcPr>
            <w:tcW w:w="4621" w:type="dxa"/>
          </w:tcPr>
          <w:p w14:paraId="480639B7" w14:textId="77777777" w:rsidR="006958B7" w:rsidRPr="00E250F1" w:rsidRDefault="006958B7" w:rsidP="006C4B5C">
            <w:pPr>
              <w:pStyle w:val="Text"/>
              <w:rPr>
                <w:b/>
                <w:bCs/>
              </w:rPr>
            </w:pPr>
            <w:r w:rsidRPr="00E250F1">
              <w:rPr>
                <w:b/>
                <w:bCs/>
              </w:rPr>
              <w:t>Entspricht Erwartung</w:t>
            </w:r>
          </w:p>
        </w:tc>
        <w:tc>
          <w:tcPr>
            <w:tcW w:w="4621" w:type="dxa"/>
            <w:shd w:val="clear" w:color="auto" w:fill="92D050"/>
          </w:tcPr>
          <w:p w14:paraId="31E1019D" w14:textId="77777777" w:rsidR="006958B7" w:rsidRPr="00E250F1" w:rsidRDefault="006958B7" w:rsidP="008051DB">
            <w:pPr>
              <w:pStyle w:val="Text"/>
              <w:keepNext/>
            </w:pPr>
            <w:r w:rsidRPr="00E250F1">
              <w:t>Ja</w:t>
            </w:r>
          </w:p>
        </w:tc>
      </w:tr>
    </w:tbl>
    <w:p w14:paraId="09713EEF" w14:textId="5D41B706" w:rsidR="006958B7" w:rsidRPr="00E250F1" w:rsidRDefault="008051DB" w:rsidP="008051DB">
      <w:pPr>
        <w:pStyle w:val="Beschriftung"/>
      </w:pPr>
      <w:bookmarkStart w:id="269" w:name="_Toc161908427"/>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48</w:t>
      </w:r>
      <w:r w:rsidRPr="00E250F1">
        <w:fldChar w:fldCharType="end"/>
      </w:r>
      <w:r w:rsidRPr="00E250F1">
        <w:t xml:space="preserve"> Testprotokoll 008</w:t>
      </w:r>
      <w:bookmarkEnd w:id="269"/>
    </w:p>
    <w:p w14:paraId="440D6BF0" w14:textId="51F2ACF4" w:rsidR="008051DB" w:rsidRPr="00E250F1" w:rsidRDefault="008051DB" w:rsidP="008051DB">
      <w:pPr>
        <w:spacing w:line="240" w:lineRule="auto"/>
      </w:pPr>
      <w:r w:rsidRPr="00E250F1">
        <w:br w:type="page"/>
      </w:r>
    </w:p>
    <w:tbl>
      <w:tblPr>
        <w:tblStyle w:val="Tabellenraster"/>
        <w:tblW w:w="0" w:type="auto"/>
        <w:tblLook w:val="04A0" w:firstRow="1" w:lastRow="0" w:firstColumn="1" w:lastColumn="0" w:noHBand="0" w:noVBand="1"/>
      </w:tblPr>
      <w:tblGrid>
        <w:gridCol w:w="4621"/>
        <w:gridCol w:w="4621"/>
      </w:tblGrid>
      <w:tr w:rsidR="006958B7" w:rsidRPr="00E250F1" w14:paraId="723EDD36" w14:textId="77777777" w:rsidTr="006C4B5C">
        <w:trPr>
          <w:cnfStyle w:val="100000000000" w:firstRow="1" w:lastRow="0" w:firstColumn="0" w:lastColumn="0" w:oddVBand="0" w:evenVBand="0" w:oddHBand="0" w:evenHBand="0" w:firstRowFirstColumn="0" w:firstRowLastColumn="0" w:lastRowFirstColumn="0" w:lastRowLastColumn="0"/>
        </w:trPr>
        <w:tc>
          <w:tcPr>
            <w:tcW w:w="4621" w:type="dxa"/>
          </w:tcPr>
          <w:p w14:paraId="3E8A5ED2" w14:textId="77777777" w:rsidR="006958B7" w:rsidRPr="00E250F1" w:rsidRDefault="006958B7" w:rsidP="006C4B5C">
            <w:pPr>
              <w:pStyle w:val="Text"/>
            </w:pPr>
            <w:r w:rsidRPr="00E250F1">
              <w:lastRenderedPageBreak/>
              <w:t>Testfall-ID</w:t>
            </w:r>
          </w:p>
        </w:tc>
        <w:tc>
          <w:tcPr>
            <w:tcW w:w="4621" w:type="dxa"/>
          </w:tcPr>
          <w:p w14:paraId="5D64773A" w14:textId="61A358B1" w:rsidR="006958B7" w:rsidRPr="00E250F1" w:rsidRDefault="006958B7" w:rsidP="006C4B5C">
            <w:pPr>
              <w:pStyle w:val="Text"/>
              <w:rPr>
                <w:b w:val="0"/>
                <w:bCs/>
              </w:rPr>
            </w:pPr>
            <w:r w:rsidRPr="00E250F1">
              <w:rPr>
                <w:b w:val="0"/>
                <w:bCs/>
              </w:rPr>
              <w:t>009</w:t>
            </w:r>
          </w:p>
        </w:tc>
      </w:tr>
      <w:tr w:rsidR="006958B7" w:rsidRPr="00E250F1" w14:paraId="28C87029" w14:textId="77777777" w:rsidTr="006C4B5C">
        <w:tc>
          <w:tcPr>
            <w:tcW w:w="4621" w:type="dxa"/>
          </w:tcPr>
          <w:p w14:paraId="70B94518" w14:textId="77777777" w:rsidR="006958B7" w:rsidRPr="00E250F1" w:rsidRDefault="006958B7" w:rsidP="006C4B5C">
            <w:pPr>
              <w:pStyle w:val="Text"/>
              <w:rPr>
                <w:b/>
                <w:bCs/>
              </w:rPr>
            </w:pPr>
            <w:r w:rsidRPr="00E250F1">
              <w:rPr>
                <w:b/>
                <w:bCs/>
              </w:rPr>
              <w:t>Tester</w:t>
            </w:r>
          </w:p>
        </w:tc>
        <w:tc>
          <w:tcPr>
            <w:tcW w:w="4621" w:type="dxa"/>
          </w:tcPr>
          <w:p w14:paraId="0E9C99E4" w14:textId="77777777" w:rsidR="006958B7" w:rsidRPr="00E250F1" w:rsidRDefault="006958B7" w:rsidP="006C4B5C">
            <w:pPr>
              <w:pStyle w:val="Text"/>
            </w:pPr>
            <w:r w:rsidRPr="00E250F1">
              <w:t>Janosch Lio</w:t>
            </w:r>
          </w:p>
        </w:tc>
      </w:tr>
      <w:tr w:rsidR="006958B7" w:rsidRPr="00E250F1" w14:paraId="62F1439B" w14:textId="77777777" w:rsidTr="006C4B5C">
        <w:tc>
          <w:tcPr>
            <w:tcW w:w="4621" w:type="dxa"/>
          </w:tcPr>
          <w:p w14:paraId="2C838E71" w14:textId="77777777" w:rsidR="006958B7" w:rsidRPr="00E250F1" w:rsidRDefault="006958B7" w:rsidP="006C4B5C">
            <w:pPr>
              <w:pStyle w:val="Text"/>
              <w:rPr>
                <w:b/>
                <w:bCs/>
              </w:rPr>
            </w:pPr>
            <w:r w:rsidRPr="00E250F1">
              <w:rPr>
                <w:b/>
                <w:bCs/>
              </w:rPr>
              <w:t>Datum Testdurchführung</w:t>
            </w:r>
          </w:p>
        </w:tc>
        <w:tc>
          <w:tcPr>
            <w:tcW w:w="4621" w:type="dxa"/>
          </w:tcPr>
          <w:p w14:paraId="4DFC4BB5" w14:textId="77777777" w:rsidR="006958B7" w:rsidRPr="00E250F1" w:rsidRDefault="006958B7" w:rsidP="006C4B5C">
            <w:pPr>
              <w:pStyle w:val="Text"/>
            </w:pPr>
            <w:r w:rsidRPr="00E250F1">
              <w:t>15.03.2024</w:t>
            </w:r>
          </w:p>
        </w:tc>
      </w:tr>
      <w:tr w:rsidR="006958B7" w:rsidRPr="00E250F1" w14:paraId="26310593" w14:textId="77777777" w:rsidTr="006C4B5C">
        <w:tc>
          <w:tcPr>
            <w:tcW w:w="4621" w:type="dxa"/>
          </w:tcPr>
          <w:p w14:paraId="5CBB7DE1" w14:textId="77777777" w:rsidR="006958B7" w:rsidRPr="00E250F1" w:rsidRDefault="006958B7" w:rsidP="006C4B5C">
            <w:pPr>
              <w:pStyle w:val="Text"/>
              <w:rPr>
                <w:b/>
                <w:bCs/>
              </w:rPr>
            </w:pPr>
            <w:r w:rsidRPr="00E250F1">
              <w:rPr>
                <w:b/>
                <w:bCs/>
              </w:rPr>
              <w:t>Testergebnis</w:t>
            </w:r>
          </w:p>
        </w:tc>
        <w:tc>
          <w:tcPr>
            <w:tcW w:w="4621" w:type="dxa"/>
          </w:tcPr>
          <w:p w14:paraId="1FD90226" w14:textId="60DB75E4" w:rsidR="006958B7" w:rsidRPr="00E250F1" w:rsidRDefault="006958B7" w:rsidP="006C4B5C">
            <w:pPr>
              <w:pStyle w:val="Text"/>
            </w:pPr>
            <w:r w:rsidRPr="00E250F1">
              <w:t>Der Mitarbeiter mit folgenden Eigenschaften ist nicht mehr in der Mitarbeiter-Tabelle ersichtlich:</w:t>
            </w:r>
          </w:p>
          <w:p w14:paraId="63342460" w14:textId="750D7D9B" w:rsidR="006958B7" w:rsidRPr="00E250F1" w:rsidRDefault="006958B7" w:rsidP="006C4B5C">
            <w:pPr>
              <w:pStyle w:val="Text"/>
            </w:pPr>
            <w:r w:rsidRPr="00E250F1">
              <w:t>Name: «Klee»</w:t>
            </w:r>
          </w:p>
          <w:p w14:paraId="62645608" w14:textId="77777777" w:rsidR="006958B7" w:rsidRPr="00E250F1" w:rsidRDefault="006958B7" w:rsidP="006C4B5C">
            <w:pPr>
              <w:pStyle w:val="Text"/>
            </w:pPr>
            <w:r w:rsidRPr="00E250F1">
              <w:t>Vorname: «Alexander»</w:t>
            </w:r>
          </w:p>
          <w:p w14:paraId="3E4564F8" w14:textId="77777777" w:rsidR="006958B7" w:rsidRPr="00E250F1" w:rsidRDefault="006958B7" w:rsidP="006C4B5C">
            <w:pPr>
              <w:pStyle w:val="Text"/>
            </w:pPr>
            <w:r w:rsidRPr="00E250F1">
              <w:t>Email: «alexander.klee@cmiag.ch»</w:t>
            </w:r>
          </w:p>
          <w:p w14:paraId="073F65CC" w14:textId="77777777" w:rsidR="006958B7" w:rsidRPr="00E250F1" w:rsidRDefault="006958B7" w:rsidP="006C4B5C">
            <w:pPr>
              <w:pStyle w:val="Text"/>
            </w:pPr>
            <w:r w:rsidRPr="00E250F1">
              <w:t>IsAdmin: «false»</w:t>
            </w:r>
          </w:p>
        </w:tc>
      </w:tr>
      <w:tr w:rsidR="006958B7" w:rsidRPr="00E250F1" w14:paraId="2F07E516" w14:textId="77777777" w:rsidTr="006C4B5C">
        <w:tc>
          <w:tcPr>
            <w:tcW w:w="4621" w:type="dxa"/>
          </w:tcPr>
          <w:p w14:paraId="41AF904D" w14:textId="77777777" w:rsidR="006958B7" w:rsidRPr="00E250F1" w:rsidRDefault="006958B7" w:rsidP="006C4B5C">
            <w:pPr>
              <w:pStyle w:val="Text"/>
              <w:rPr>
                <w:b/>
                <w:bCs/>
              </w:rPr>
            </w:pPr>
            <w:r w:rsidRPr="00E250F1">
              <w:rPr>
                <w:b/>
                <w:bCs/>
              </w:rPr>
              <w:t>Entspricht Erwartung</w:t>
            </w:r>
          </w:p>
        </w:tc>
        <w:tc>
          <w:tcPr>
            <w:tcW w:w="4621" w:type="dxa"/>
            <w:shd w:val="clear" w:color="auto" w:fill="92D050"/>
          </w:tcPr>
          <w:p w14:paraId="073FA0C9" w14:textId="77777777" w:rsidR="006958B7" w:rsidRPr="00E250F1" w:rsidRDefault="006958B7" w:rsidP="008051DB">
            <w:pPr>
              <w:pStyle w:val="Text"/>
              <w:keepNext/>
            </w:pPr>
            <w:r w:rsidRPr="00E250F1">
              <w:t>Ja</w:t>
            </w:r>
          </w:p>
        </w:tc>
      </w:tr>
    </w:tbl>
    <w:p w14:paraId="676C3DC3" w14:textId="326E589C" w:rsidR="006958B7" w:rsidRPr="00E250F1" w:rsidRDefault="008051DB" w:rsidP="008051DB">
      <w:pPr>
        <w:pStyle w:val="Beschriftung"/>
      </w:pPr>
      <w:bookmarkStart w:id="270" w:name="_Toc161908428"/>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49</w:t>
      </w:r>
      <w:r w:rsidRPr="00E250F1">
        <w:fldChar w:fldCharType="end"/>
      </w:r>
      <w:r w:rsidRPr="00E250F1">
        <w:t xml:space="preserve"> Testprotokoll 009</w:t>
      </w:r>
      <w:bookmarkEnd w:id="270"/>
    </w:p>
    <w:tbl>
      <w:tblPr>
        <w:tblStyle w:val="Tabellenraster"/>
        <w:tblW w:w="0" w:type="auto"/>
        <w:tblLook w:val="04A0" w:firstRow="1" w:lastRow="0" w:firstColumn="1" w:lastColumn="0" w:noHBand="0" w:noVBand="1"/>
      </w:tblPr>
      <w:tblGrid>
        <w:gridCol w:w="4621"/>
        <w:gridCol w:w="4621"/>
      </w:tblGrid>
      <w:tr w:rsidR="006958B7" w:rsidRPr="00E250F1" w14:paraId="2758B83F" w14:textId="77777777" w:rsidTr="006C4B5C">
        <w:trPr>
          <w:cnfStyle w:val="100000000000" w:firstRow="1" w:lastRow="0" w:firstColumn="0" w:lastColumn="0" w:oddVBand="0" w:evenVBand="0" w:oddHBand="0" w:evenHBand="0" w:firstRowFirstColumn="0" w:firstRowLastColumn="0" w:lastRowFirstColumn="0" w:lastRowLastColumn="0"/>
        </w:trPr>
        <w:tc>
          <w:tcPr>
            <w:tcW w:w="4621" w:type="dxa"/>
          </w:tcPr>
          <w:p w14:paraId="0B45B2A6" w14:textId="77777777" w:rsidR="006958B7" w:rsidRPr="00E250F1" w:rsidRDefault="006958B7" w:rsidP="006C4B5C">
            <w:pPr>
              <w:pStyle w:val="Text"/>
            </w:pPr>
            <w:r w:rsidRPr="00E250F1">
              <w:t>Testfall-ID</w:t>
            </w:r>
          </w:p>
        </w:tc>
        <w:tc>
          <w:tcPr>
            <w:tcW w:w="4621" w:type="dxa"/>
          </w:tcPr>
          <w:p w14:paraId="0BE33AF0" w14:textId="0B5BE790" w:rsidR="006958B7" w:rsidRPr="00E250F1" w:rsidRDefault="006958B7" w:rsidP="006C4B5C">
            <w:pPr>
              <w:pStyle w:val="Text"/>
              <w:rPr>
                <w:b w:val="0"/>
                <w:bCs/>
              </w:rPr>
            </w:pPr>
            <w:r w:rsidRPr="00E250F1">
              <w:rPr>
                <w:b w:val="0"/>
                <w:bCs/>
              </w:rPr>
              <w:t>010</w:t>
            </w:r>
          </w:p>
        </w:tc>
      </w:tr>
      <w:tr w:rsidR="006958B7" w:rsidRPr="00E250F1" w14:paraId="23D53EF6" w14:textId="77777777" w:rsidTr="006C4B5C">
        <w:tc>
          <w:tcPr>
            <w:tcW w:w="4621" w:type="dxa"/>
          </w:tcPr>
          <w:p w14:paraId="11A0FF10" w14:textId="77777777" w:rsidR="006958B7" w:rsidRPr="00E250F1" w:rsidRDefault="006958B7" w:rsidP="006C4B5C">
            <w:pPr>
              <w:pStyle w:val="Text"/>
              <w:rPr>
                <w:b/>
                <w:bCs/>
              </w:rPr>
            </w:pPr>
            <w:r w:rsidRPr="00E250F1">
              <w:rPr>
                <w:b/>
                <w:bCs/>
              </w:rPr>
              <w:t>Tester</w:t>
            </w:r>
          </w:p>
        </w:tc>
        <w:tc>
          <w:tcPr>
            <w:tcW w:w="4621" w:type="dxa"/>
          </w:tcPr>
          <w:p w14:paraId="6865C8CD" w14:textId="77777777" w:rsidR="006958B7" w:rsidRPr="00E250F1" w:rsidRDefault="006958B7" w:rsidP="006C4B5C">
            <w:pPr>
              <w:pStyle w:val="Text"/>
            </w:pPr>
            <w:r w:rsidRPr="00E250F1">
              <w:t>Janosch Lio</w:t>
            </w:r>
          </w:p>
        </w:tc>
      </w:tr>
      <w:tr w:rsidR="006958B7" w:rsidRPr="00E250F1" w14:paraId="3B514BBC" w14:textId="77777777" w:rsidTr="006C4B5C">
        <w:tc>
          <w:tcPr>
            <w:tcW w:w="4621" w:type="dxa"/>
          </w:tcPr>
          <w:p w14:paraId="46DD18B7" w14:textId="77777777" w:rsidR="006958B7" w:rsidRPr="00E250F1" w:rsidRDefault="006958B7" w:rsidP="006C4B5C">
            <w:pPr>
              <w:pStyle w:val="Text"/>
              <w:rPr>
                <w:b/>
                <w:bCs/>
              </w:rPr>
            </w:pPr>
            <w:r w:rsidRPr="00E250F1">
              <w:rPr>
                <w:b/>
                <w:bCs/>
              </w:rPr>
              <w:t>Datum Testdurchführung</w:t>
            </w:r>
          </w:p>
        </w:tc>
        <w:tc>
          <w:tcPr>
            <w:tcW w:w="4621" w:type="dxa"/>
          </w:tcPr>
          <w:p w14:paraId="2B0A0AE9" w14:textId="77777777" w:rsidR="006958B7" w:rsidRPr="00E250F1" w:rsidRDefault="006958B7" w:rsidP="006C4B5C">
            <w:pPr>
              <w:pStyle w:val="Text"/>
            </w:pPr>
            <w:r w:rsidRPr="00E250F1">
              <w:t>15.03.2024</w:t>
            </w:r>
          </w:p>
        </w:tc>
      </w:tr>
      <w:tr w:rsidR="006958B7" w:rsidRPr="00E250F1" w14:paraId="4361B408" w14:textId="77777777" w:rsidTr="006C4B5C">
        <w:tc>
          <w:tcPr>
            <w:tcW w:w="4621" w:type="dxa"/>
          </w:tcPr>
          <w:p w14:paraId="38D342E4" w14:textId="77777777" w:rsidR="006958B7" w:rsidRPr="00E250F1" w:rsidRDefault="006958B7" w:rsidP="006C4B5C">
            <w:pPr>
              <w:pStyle w:val="Text"/>
              <w:rPr>
                <w:b/>
                <w:bCs/>
              </w:rPr>
            </w:pPr>
            <w:r w:rsidRPr="00E250F1">
              <w:rPr>
                <w:b/>
                <w:bCs/>
              </w:rPr>
              <w:t>Testergebnis</w:t>
            </w:r>
          </w:p>
        </w:tc>
        <w:tc>
          <w:tcPr>
            <w:tcW w:w="4621" w:type="dxa"/>
          </w:tcPr>
          <w:p w14:paraId="1BB9E545" w14:textId="2B5F5852" w:rsidR="006958B7" w:rsidRPr="00E250F1" w:rsidRDefault="006958B7" w:rsidP="006C4B5C">
            <w:pPr>
              <w:pStyle w:val="Text"/>
            </w:pPr>
            <w:r w:rsidRPr="00E250F1">
              <w:t>Der bearbeitete Mitarbeiter mit folgenden Eigenschaften ist in der Mitarbeiter-Tabelle ersichtlich:</w:t>
            </w:r>
          </w:p>
          <w:p w14:paraId="459D43A2" w14:textId="77777777" w:rsidR="006958B7" w:rsidRPr="00E250F1" w:rsidRDefault="006958B7" w:rsidP="006C4B5C">
            <w:pPr>
              <w:pStyle w:val="Text"/>
            </w:pPr>
            <w:r w:rsidRPr="00E250F1">
              <w:t>Name: «Klee»</w:t>
            </w:r>
          </w:p>
          <w:p w14:paraId="3D388734" w14:textId="77777777" w:rsidR="006958B7" w:rsidRPr="00E250F1" w:rsidRDefault="006958B7" w:rsidP="006C4B5C">
            <w:pPr>
              <w:pStyle w:val="Text"/>
            </w:pPr>
            <w:r w:rsidRPr="00E250F1">
              <w:t>Vorname: «Alexander»</w:t>
            </w:r>
          </w:p>
          <w:p w14:paraId="3CA79834" w14:textId="77777777" w:rsidR="006958B7" w:rsidRPr="00E250F1" w:rsidRDefault="006958B7" w:rsidP="006C4B5C">
            <w:pPr>
              <w:pStyle w:val="Text"/>
            </w:pPr>
            <w:r w:rsidRPr="00E250F1">
              <w:t>Email: «alexander.klee@cmiag.ch»</w:t>
            </w:r>
          </w:p>
          <w:p w14:paraId="0486D338" w14:textId="55F74241" w:rsidR="006958B7" w:rsidRPr="00E250F1" w:rsidRDefault="006958B7" w:rsidP="006C4B5C">
            <w:pPr>
              <w:pStyle w:val="Text"/>
            </w:pPr>
            <w:r w:rsidRPr="00E250F1">
              <w:t>IsAdmin: «true»</w:t>
            </w:r>
          </w:p>
        </w:tc>
      </w:tr>
      <w:tr w:rsidR="006958B7" w:rsidRPr="00E250F1" w14:paraId="4852E881" w14:textId="77777777" w:rsidTr="006C4B5C">
        <w:tc>
          <w:tcPr>
            <w:tcW w:w="4621" w:type="dxa"/>
          </w:tcPr>
          <w:p w14:paraId="16446296" w14:textId="77777777" w:rsidR="006958B7" w:rsidRPr="00E250F1" w:rsidRDefault="006958B7" w:rsidP="006C4B5C">
            <w:pPr>
              <w:pStyle w:val="Text"/>
              <w:rPr>
                <w:b/>
                <w:bCs/>
              </w:rPr>
            </w:pPr>
            <w:r w:rsidRPr="00E250F1">
              <w:rPr>
                <w:b/>
                <w:bCs/>
              </w:rPr>
              <w:t>Entspricht Erwartung</w:t>
            </w:r>
          </w:p>
        </w:tc>
        <w:tc>
          <w:tcPr>
            <w:tcW w:w="4621" w:type="dxa"/>
            <w:shd w:val="clear" w:color="auto" w:fill="92D050"/>
          </w:tcPr>
          <w:p w14:paraId="5886D980" w14:textId="77777777" w:rsidR="006958B7" w:rsidRPr="00E250F1" w:rsidRDefault="006958B7" w:rsidP="008051DB">
            <w:pPr>
              <w:pStyle w:val="Text"/>
              <w:keepNext/>
            </w:pPr>
            <w:r w:rsidRPr="00E250F1">
              <w:t>Ja</w:t>
            </w:r>
          </w:p>
        </w:tc>
      </w:tr>
    </w:tbl>
    <w:p w14:paraId="6E17347E" w14:textId="2E526C9F" w:rsidR="006958B7" w:rsidRPr="00E250F1" w:rsidRDefault="008051DB" w:rsidP="008051DB">
      <w:pPr>
        <w:pStyle w:val="Beschriftung"/>
      </w:pPr>
      <w:bookmarkStart w:id="271" w:name="_Toc161908429"/>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50</w:t>
      </w:r>
      <w:r w:rsidRPr="00E250F1">
        <w:fldChar w:fldCharType="end"/>
      </w:r>
      <w:r w:rsidRPr="00E250F1">
        <w:t xml:space="preserve"> Testprotokoll 010</w:t>
      </w:r>
      <w:bookmarkEnd w:id="271"/>
    </w:p>
    <w:tbl>
      <w:tblPr>
        <w:tblStyle w:val="Tabellenraster"/>
        <w:tblW w:w="0" w:type="auto"/>
        <w:tblLook w:val="04A0" w:firstRow="1" w:lastRow="0" w:firstColumn="1" w:lastColumn="0" w:noHBand="0" w:noVBand="1"/>
      </w:tblPr>
      <w:tblGrid>
        <w:gridCol w:w="4621"/>
        <w:gridCol w:w="4621"/>
      </w:tblGrid>
      <w:tr w:rsidR="006958B7" w:rsidRPr="00E250F1" w14:paraId="5E59ABFC" w14:textId="77777777" w:rsidTr="006C4B5C">
        <w:trPr>
          <w:cnfStyle w:val="100000000000" w:firstRow="1" w:lastRow="0" w:firstColumn="0" w:lastColumn="0" w:oddVBand="0" w:evenVBand="0" w:oddHBand="0" w:evenHBand="0" w:firstRowFirstColumn="0" w:firstRowLastColumn="0" w:lastRowFirstColumn="0" w:lastRowLastColumn="0"/>
        </w:trPr>
        <w:tc>
          <w:tcPr>
            <w:tcW w:w="4621" w:type="dxa"/>
          </w:tcPr>
          <w:p w14:paraId="4BB853E2" w14:textId="77777777" w:rsidR="006958B7" w:rsidRPr="00E250F1" w:rsidRDefault="006958B7" w:rsidP="006C4B5C">
            <w:pPr>
              <w:pStyle w:val="Text"/>
            </w:pPr>
            <w:r w:rsidRPr="00E250F1">
              <w:t>Testfall-ID</w:t>
            </w:r>
          </w:p>
        </w:tc>
        <w:tc>
          <w:tcPr>
            <w:tcW w:w="4621" w:type="dxa"/>
          </w:tcPr>
          <w:p w14:paraId="7976D1C0" w14:textId="3C964F30" w:rsidR="006958B7" w:rsidRPr="00E250F1" w:rsidRDefault="006958B7" w:rsidP="006C4B5C">
            <w:pPr>
              <w:pStyle w:val="Text"/>
              <w:rPr>
                <w:b w:val="0"/>
                <w:bCs/>
              </w:rPr>
            </w:pPr>
            <w:r w:rsidRPr="00E250F1">
              <w:rPr>
                <w:b w:val="0"/>
                <w:bCs/>
              </w:rPr>
              <w:t>011</w:t>
            </w:r>
          </w:p>
        </w:tc>
      </w:tr>
      <w:tr w:rsidR="006958B7" w:rsidRPr="00E250F1" w14:paraId="5AAC0B4A" w14:textId="77777777" w:rsidTr="006C4B5C">
        <w:tc>
          <w:tcPr>
            <w:tcW w:w="4621" w:type="dxa"/>
          </w:tcPr>
          <w:p w14:paraId="3127B87E" w14:textId="77777777" w:rsidR="006958B7" w:rsidRPr="00E250F1" w:rsidRDefault="006958B7" w:rsidP="006C4B5C">
            <w:pPr>
              <w:pStyle w:val="Text"/>
              <w:rPr>
                <w:b/>
                <w:bCs/>
              </w:rPr>
            </w:pPr>
            <w:r w:rsidRPr="00E250F1">
              <w:rPr>
                <w:b/>
                <w:bCs/>
              </w:rPr>
              <w:t>Tester</w:t>
            </w:r>
          </w:p>
        </w:tc>
        <w:tc>
          <w:tcPr>
            <w:tcW w:w="4621" w:type="dxa"/>
          </w:tcPr>
          <w:p w14:paraId="5BDD7A5C" w14:textId="77777777" w:rsidR="006958B7" w:rsidRPr="00E250F1" w:rsidRDefault="006958B7" w:rsidP="006C4B5C">
            <w:pPr>
              <w:pStyle w:val="Text"/>
            </w:pPr>
            <w:r w:rsidRPr="00E250F1">
              <w:t>Janosch Lio</w:t>
            </w:r>
          </w:p>
        </w:tc>
      </w:tr>
      <w:tr w:rsidR="006958B7" w:rsidRPr="00E250F1" w14:paraId="07027987" w14:textId="77777777" w:rsidTr="006C4B5C">
        <w:tc>
          <w:tcPr>
            <w:tcW w:w="4621" w:type="dxa"/>
          </w:tcPr>
          <w:p w14:paraId="1539F6FE" w14:textId="77777777" w:rsidR="006958B7" w:rsidRPr="00E250F1" w:rsidRDefault="006958B7" w:rsidP="006C4B5C">
            <w:pPr>
              <w:pStyle w:val="Text"/>
              <w:rPr>
                <w:b/>
                <w:bCs/>
              </w:rPr>
            </w:pPr>
            <w:r w:rsidRPr="00E250F1">
              <w:rPr>
                <w:b/>
                <w:bCs/>
              </w:rPr>
              <w:t>Datum Testdurchführung</w:t>
            </w:r>
          </w:p>
        </w:tc>
        <w:tc>
          <w:tcPr>
            <w:tcW w:w="4621" w:type="dxa"/>
          </w:tcPr>
          <w:p w14:paraId="6BC53155" w14:textId="77777777" w:rsidR="006958B7" w:rsidRPr="00E250F1" w:rsidRDefault="006958B7" w:rsidP="006C4B5C">
            <w:pPr>
              <w:pStyle w:val="Text"/>
            </w:pPr>
            <w:r w:rsidRPr="00E250F1">
              <w:t>15.03.2024</w:t>
            </w:r>
          </w:p>
        </w:tc>
      </w:tr>
      <w:tr w:rsidR="006958B7" w:rsidRPr="00E250F1" w14:paraId="4A2F84B5" w14:textId="77777777" w:rsidTr="006C4B5C">
        <w:tc>
          <w:tcPr>
            <w:tcW w:w="4621" w:type="dxa"/>
          </w:tcPr>
          <w:p w14:paraId="04FCD609" w14:textId="77777777" w:rsidR="006958B7" w:rsidRPr="00E250F1" w:rsidRDefault="006958B7" w:rsidP="006C4B5C">
            <w:pPr>
              <w:pStyle w:val="Text"/>
              <w:rPr>
                <w:b/>
                <w:bCs/>
              </w:rPr>
            </w:pPr>
            <w:r w:rsidRPr="00E250F1">
              <w:rPr>
                <w:b/>
                <w:bCs/>
              </w:rPr>
              <w:t>Testergebnis</w:t>
            </w:r>
          </w:p>
        </w:tc>
        <w:tc>
          <w:tcPr>
            <w:tcW w:w="4621" w:type="dxa"/>
          </w:tcPr>
          <w:p w14:paraId="44B4CD59" w14:textId="77777777" w:rsidR="006958B7" w:rsidRPr="00E250F1" w:rsidRDefault="006958B7" w:rsidP="006958B7">
            <w:pPr>
              <w:pStyle w:val="Text"/>
            </w:pPr>
            <w:r w:rsidRPr="00E250F1">
              <w:t>Der Mitarbeiter «Janosch Lio» hat folgende Werte in der Skillmatrix:</w:t>
            </w:r>
          </w:p>
          <w:p w14:paraId="0A5CFA64" w14:textId="77777777" w:rsidR="006958B7" w:rsidRPr="00E250F1" w:rsidRDefault="006958B7" w:rsidP="006958B7">
            <w:pPr>
              <w:pStyle w:val="Text"/>
            </w:pPr>
            <w:r w:rsidRPr="00E250F1">
              <w:t>Skillkategorie: «Sprachen»</w:t>
            </w:r>
          </w:p>
          <w:p w14:paraId="5EF6A724" w14:textId="77777777" w:rsidR="006958B7" w:rsidRPr="00E250F1" w:rsidRDefault="006958B7" w:rsidP="006958B7">
            <w:pPr>
              <w:pStyle w:val="Text"/>
            </w:pPr>
            <w:r w:rsidRPr="00E250F1">
              <w:t>Skillname: «Englisch»</w:t>
            </w:r>
          </w:p>
          <w:p w14:paraId="2255A1DE" w14:textId="5BEE6EFE" w:rsidR="006958B7" w:rsidRPr="00E250F1" w:rsidRDefault="006958B7" w:rsidP="006958B7">
            <w:pPr>
              <w:pStyle w:val="Text"/>
            </w:pPr>
            <w:r w:rsidRPr="00E250F1">
              <w:t>Selbsteinschätzung: «3»</w:t>
            </w:r>
          </w:p>
        </w:tc>
      </w:tr>
      <w:tr w:rsidR="006958B7" w:rsidRPr="00E250F1" w14:paraId="13FCAF67" w14:textId="77777777" w:rsidTr="006C4B5C">
        <w:tc>
          <w:tcPr>
            <w:tcW w:w="4621" w:type="dxa"/>
          </w:tcPr>
          <w:p w14:paraId="1C030366" w14:textId="77777777" w:rsidR="006958B7" w:rsidRPr="00E250F1" w:rsidRDefault="006958B7" w:rsidP="006C4B5C">
            <w:pPr>
              <w:pStyle w:val="Text"/>
              <w:rPr>
                <w:b/>
                <w:bCs/>
              </w:rPr>
            </w:pPr>
            <w:r w:rsidRPr="00E250F1">
              <w:rPr>
                <w:b/>
                <w:bCs/>
              </w:rPr>
              <w:t>Entspricht Erwartung</w:t>
            </w:r>
          </w:p>
        </w:tc>
        <w:tc>
          <w:tcPr>
            <w:tcW w:w="4621" w:type="dxa"/>
            <w:shd w:val="clear" w:color="auto" w:fill="92D050"/>
          </w:tcPr>
          <w:p w14:paraId="3AA62C42" w14:textId="77777777" w:rsidR="006958B7" w:rsidRPr="00E250F1" w:rsidRDefault="006958B7" w:rsidP="008051DB">
            <w:pPr>
              <w:pStyle w:val="Text"/>
              <w:keepNext/>
            </w:pPr>
            <w:r w:rsidRPr="00E250F1">
              <w:t>Ja</w:t>
            </w:r>
          </w:p>
        </w:tc>
      </w:tr>
    </w:tbl>
    <w:p w14:paraId="76D45B1D" w14:textId="4848C11E" w:rsidR="006958B7" w:rsidRPr="00E250F1" w:rsidRDefault="008051DB" w:rsidP="008051DB">
      <w:pPr>
        <w:pStyle w:val="Beschriftung"/>
      </w:pPr>
      <w:bookmarkStart w:id="272" w:name="_Toc161908430"/>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51</w:t>
      </w:r>
      <w:r w:rsidRPr="00E250F1">
        <w:fldChar w:fldCharType="end"/>
      </w:r>
      <w:r w:rsidRPr="00E250F1">
        <w:t xml:space="preserve"> Testprotokoll 011</w:t>
      </w:r>
      <w:bookmarkEnd w:id="272"/>
    </w:p>
    <w:p w14:paraId="40D91A2D" w14:textId="63CDF55B" w:rsidR="008051DB" w:rsidRPr="00E250F1" w:rsidRDefault="008051DB" w:rsidP="008051DB">
      <w:pPr>
        <w:spacing w:line="240" w:lineRule="auto"/>
      </w:pPr>
      <w:r w:rsidRPr="00E250F1">
        <w:br w:type="page"/>
      </w:r>
    </w:p>
    <w:tbl>
      <w:tblPr>
        <w:tblStyle w:val="Tabellenraster"/>
        <w:tblW w:w="0" w:type="auto"/>
        <w:tblLook w:val="04A0" w:firstRow="1" w:lastRow="0" w:firstColumn="1" w:lastColumn="0" w:noHBand="0" w:noVBand="1"/>
      </w:tblPr>
      <w:tblGrid>
        <w:gridCol w:w="4621"/>
        <w:gridCol w:w="4621"/>
      </w:tblGrid>
      <w:tr w:rsidR="006958B7" w:rsidRPr="00E250F1" w14:paraId="3198F9FD" w14:textId="77777777" w:rsidTr="006C4B5C">
        <w:trPr>
          <w:cnfStyle w:val="100000000000" w:firstRow="1" w:lastRow="0" w:firstColumn="0" w:lastColumn="0" w:oddVBand="0" w:evenVBand="0" w:oddHBand="0" w:evenHBand="0" w:firstRowFirstColumn="0" w:firstRowLastColumn="0" w:lastRowFirstColumn="0" w:lastRowLastColumn="0"/>
        </w:trPr>
        <w:tc>
          <w:tcPr>
            <w:tcW w:w="4621" w:type="dxa"/>
          </w:tcPr>
          <w:p w14:paraId="7EA7ACBE" w14:textId="77777777" w:rsidR="006958B7" w:rsidRPr="00E250F1" w:rsidRDefault="006958B7" w:rsidP="006C4B5C">
            <w:pPr>
              <w:pStyle w:val="Text"/>
            </w:pPr>
            <w:r w:rsidRPr="00E250F1">
              <w:lastRenderedPageBreak/>
              <w:t>Testfall-ID</w:t>
            </w:r>
          </w:p>
        </w:tc>
        <w:tc>
          <w:tcPr>
            <w:tcW w:w="4621" w:type="dxa"/>
          </w:tcPr>
          <w:p w14:paraId="019AFAED" w14:textId="51DC8086" w:rsidR="006958B7" w:rsidRPr="00E250F1" w:rsidRDefault="006958B7" w:rsidP="006C4B5C">
            <w:pPr>
              <w:pStyle w:val="Text"/>
              <w:rPr>
                <w:b w:val="0"/>
                <w:bCs/>
              </w:rPr>
            </w:pPr>
            <w:r w:rsidRPr="00E250F1">
              <w:rPr>
                <w:b w:val="0"/>
                <w:bCs/>
              </w:rPr>
              <w:t>012</w:t>
            </w:r>
          </w:p>
        </w:tc>
      </w:tr>
      <w:tr w:rsidR="006958B7" w:rsidRPr="00E250F1" w14:paraId="7986557B" w14:textId="77777777" w:rsidTr="006C4B5C">
        <w:tc>
          <w:tcPr>
            <w:tcW w:w="4621" w:type="dxa"/>
          </w:tcPr>
          <w:p w14:paraId="54BB38F9" w14:textId="77777777" w:rsidR="006958B7" w:rsidRPr="00E250F1" w:rsidRDefault="006958B7" w:rsidP="006C4B5C">
            <w:pPr>
              <w:pStyle w:val="Text"/>
              <w:rPr>
                <w:b/>
                <w:bCs/>
              </w:rPr>
            </w:pPr>
            <w:r w:rsidRPr="00E250F1">
              <w:rPr>
                <w:b/>
                <w:bCs/>
              </w:rPr>
              <w:t>Tester</w:t>
            </w:r>
          </w:p>
        </w:tc>
        <w:tc>
          <w:tcPr>
            <w:tcW w:w="4621" w:type="dxa"/>
          </w:tcPr>
          <w:p w14:paraId="2D859A89" w14:textId="77777777" w:rsidR="006958B7" w:rsidRPr="00E250F1" w:rsidRDefault="006958B7" w:rsidP="006C4B5C">
            <w:pPr>
              <w:pStyle w:val="Text"/>
            </w:pPr>
            <w:r w:rsidRPr="00E250F1">
              <w:t>Janosch Lio</w:t>
            </w:r>
          </w:p>
        </w:tc>
      </w:tr>
      <w:tr w:rsidR="006958B7" w:rsidRPr="00E250F1" w14:paraId="33297297" w14:textId="77777777" w:rsidTr="006C4B5C">
        <w:tc>
          <w:tcPr>
            <w:tcW w:w="4621" w:type="dxa"/>
          </w:tcPr>
          <w:p w14:paraId="318A361D" w14:textId="77777777" w:rsidR="006958B7" w:rsidRPr="00E250F1" w:rsidRDefault="006958B7" w:rsidP="006C4B5C">
            <w:pPr>
              <w:pStyle w:val="Text"/>
              <w:rPr>
                <w:b/>
                <w:bCs/>
              </w:rPr>
            </w:pPr>
            <w:r w:rsidRPr="00E250F1">
              <w:rPr>
                <w:b/>
                <w:bCs/>
              </w:rPr>
              <w:t>Datum Testdurchführung</w:t>
            </w:r>
          </w:p>
        </w:tc>
        <w:tc>
          <w:tcPr>
            <w:tcW w:w="4621" w:type="dxa"/>
          </w:tcPr>
          <w:p w14:paraId="1E4AB5B4" w14:textId="77777777" w:rsidR="006958B7" w:rsidRPr="00E250F1" w:rsidRDefault="006958B7" w:rsidP="006C4B5C">
            <w:pPr>
              <w:pStyle w:val="Text"/>
            </w:pPr>
            <w:r w:rsidRPr="00E250F1">
              <w:t>15.03.2024</w:t>
            </w:r>
          </w:p>
        </w:tc>
      </w:tr>
      <w:tr w:rsidR="006958B7" w:rsidRPr="00E250F1" w14:paraId="1A9A2C66" w14:textId="77777777" w:rsidTr="006C4B5C">
        <w:tc>
          <w:tcPr>
            <w:tcW w:w="4621" w:type="dxa"/>
          </w:tcPr>
          <w:p w14:paraId="581DC72C" w14:textId="77777777" w:rsidR="006958B7" w:rsidRPr="00E250F1" w:rsidRDefault="006958B7" w:rsidP="006C4B5C">
            <w:pPr>
              <w:pStyle w:val="Text"/>
              <w:rPr>
                <w:b/>
                <w:bCs/>
              </w:rPr>
            </w:pPr>
            <w:r w:rsidRPr="00E250F1">
              <w:rPr>
                <w:b/>
                <w:bCs/>
              </w:rPr>
              <w:t>Testergebnis</w:t>
            </w:r>
          </w:p>
        </w:tc>
        <w:tc>
          <w:tcPr>
            <w:tcW w:w="4621" w:type="dxa"/>
          </w:tcPr>
          <w:p w14:paraId="096EC54B" w14:textId="16ED0DD5" w:rsidR="006958B7" w:rsidRPr="00E250F1" w:rsidRDefault="006958B7" w:rsidP="006C4B5C">
            <w:pPr>
              <w:pStyle w:val="Text"/>
            </w:pPr>
            <w:r w:rsidRPr="00E250F1">
              <w:t xml:space="preserve">Der Mitarbeiter «Janosch Lio» hat </w:t>
            </w:r>
            <w:r w:rsidR="004509B0" w:rsidRPr="00E250F1">
              <w:t xml:space="preserve">nach der Bearbeitung eines Administrators </w:t>
            </w:r>
            <w:r w:rsidRPr="00E250F1">
              <w:t>folgende Werte in der Skillmatrix:</w:t>
            </w:r>
          </w:p>
          <w:p w14:paraId="79938DB5" w14:textId="77777777" w:rsidR="006958B7" w:rsidRPr="00E250F1" w:rsidRDefault="006958B7" w:rsidP="006C4B5C">
            <w:pPr>
              <w:pStyle w:val="Text"/>
            </w:pPr>
            <w:r w:rsidRPr="00E250F1">
              <w:t>Skillkategorie: «Sprachen»</w:t>
            </w:r>
          </w:p>
          <w:p w14:paraId="2CB05330" w14:textId="77777777" w:rsidR="006958B7" w:rsidRPr="00E250F1" w:rsidRDefault="006958B7" w:rsidP="006C4B5C">
            <w:pPr>
              <w:pStyle w:val="Text"/>
            </w:pPr>
            <w:r w:rsidRPr="00E250F1">
              <w:t>Skillname: «Englisch»</w:t>
            </w:r>
          </w:p>
          <w:p w14:paraId="03742ACA" w14:textId="3A46A4A3" w:rsidR="006958B7" w:rsidRPr="00E250F1" w:rsidRDefault="006958B7" w:rsidP="006C4B5C">
            <w:pPr>
              <w:pStyle w:val="Text"/>
            </w:pPr>
            <w:r w:rsidRPr="00E250F1">
              <w:t>Selbsteinschätzung: «</w:t>
            </w:r>
            <w:r w:rsidR="004509B0" w:rsidRPr="00E250F1">
              <w:t>2</w:t>
            </w:r>
            <w:r w:rsidRPr="00E250F1">
              <w:t>»</w:t>
            </w:r>
          </w:p>
        </w:tc>
      </w:tr>
      <w:tr w:rsidR="006958B7" w:rsidRPr="00E250F1" w14:paraId="2FF7CAC4" w14:textId="77777777" w:rsidTr="006C4B5C">
        <w:tc>
          <w:tcPr>
            <w:tcW w:w="4621" w:type="dxa"/>
          </w:tcPr>
          <w:p w14:paraId="27A6148E" w14:textId="77777777" w:rsidR="006958B7" w:rsidRPr="00E250F1" w:rsidRDefault="006958B7" w:rsidP="006C4B5C">
            <w:pPr>
              <w:pStyle w:val="Text"/>
              <w:rPr>
                <w:b/>
                <w:bCs/>
              </w:rPr>
            </w:pPr>
            <w:r w:rsidRPr="00E250F1">
              <w:rPr>
                <w:b/>
                <w:bCs/>
              </w:rPr>
              <w:t>Entspricht Erwartung</w:t>
            </w:r>
          </w:p>
        </w:tc>
        <w:tc>
          <w:tcPr>
            <w:tcW w:w="4621" w:type="dxa"/>
            <w:shd w:val="clear" w:color="auto" w:fill="92D050"/>
          </w:tcPr>
          <w:p w14:paraId="296F5AB6" w14:textId="77777777" w:rsidR="006958B7" w:rsidRPr="00E250F1" w:rsidRDefault="006958B7" w:rsidP="008051DB">
            <w:pPr>
              <w:pStyle w:val="Text"/>
              <w:keepNext/>
            </w:pPr>
            <w:r w:rsidRPr="00E250F1">
              <w:t>Ja</w:t>
            </w:r>
          </w:p>
        </w:tc>
      </w:tr>
    </w:tbl>
    <w:p w14:paraId="7A753CBA" w14:textId="7EFEEFB4" w:rsidR="006958B7" w:rsidRPr="00E250F1" w:rsidRDefault="008051DB" w:rsidP="008051DB">
      <w:pPr>
        <w:pStyle w:val="Beschriftung"/>
      </w:pPr>
      <w:bookmarkStart w:id="273" w:name="_Toc161908431"/>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52</w:t>
      </w:r>
      <w:r w:rsidRPr="00E250F1">
        <w:fldChar w:fldCharType="end"/>
      </w:r>
      <w:r w:rsidRPr="00E250F1">
        <w:t xml:space="preserve"> Testprotokoll 012</w:t>
      </w:r>
      <w:bookmarkEnd w:id="273"/>
    </w:p>
    <w:p w14:paraId="1727E4A5" w14:textId="77777777" w:rsidR="008051DB" w:rsidRPr="00E250F1" w:rsidRDefault="008051DB" w:rsidP="008051DB"/>
    <w:tbl>
      <w:tblPr>
        <w:tblStyle w:val="Tabellenraster"/>
        <w:tblW w:w="0" w:type="auto"/>
        <w:tblLook w:val="04A0" w:firstRow="1" w:lastRow="0" w:firstColumn="1" w:lastColumn="0" w:noHBand="0" w:noVBand="1"/>
      </w:tblPr>
      <w:tblGrid>
        <w:gridCol w:w="4621"/>
        <w:gridCol w:w="4621"/>
      </w:tblGrid>
      <w:tr w:rsidR="004509B0" w:rsidRPr="00E250F1" w14:paraId="01D0FDA1" w14:textId="77777777" w:rsidTr="006C4B5C">
        <w:trPr>
          <w:cnfStyle w:val="100000000000" w:firstRow="1" w:lastRow="0" w:firstColumn="0" w:lastColumn="0" w:oddVBand="0" w:evenVBand="0" w:oddHBand="0" w:evenHBand="0" w:firstRowFirstColumn="0" w:firstRowLastColumn="0" w:lastRowFirstColumn="0" w:lastRowLastColumn="0"/>
        </w:trPr>
        <w:tc>
          <w:tcPr>
            <w:tcW w:w="4621" w:type="dxa"/>
          </w:tcPr>
          <w:p w14:paraId="36EC85A5" w14:textId="77777777" w:rsidR="004509B0" w:rsidRPr="00E250F1" w:rsidRDefault="004509B0" w:rsidP="006C4B5C">
            <w:pPr>
              <w:pStyle w:val="Text"/>
            </w:pPr>
            <w:r w:rsidRPr="00E250F1">
              <w:t>Testfall-ID</w:t>
            </w:r>
          </w:p>
        </w:tc>
        <w:tc>
          <w:tcPr>
            <w:tcW w:w="4621" w:type="dxa"/>
          </w:tcPr>
          <w:p w14:paraId="2ACFD2A6" w14:textId="4F4A4155" w:rsidR="004509B0" w:rsidRPr="00E250F1" w:rsidRDefault="004509B0" w:rsidP="006C4B5C">
            <w:pPr>
              <w:pStyle w:val="Text"/>
              <w:rPr>
                <w:b w:val="0"/>
                <w:bCs/>
              </w:rPr>
            </w:pPr>
            <w:r w:rsidRPr="00E250F1">
              <w:rPr>
                <w:b w:val="0"/>
                <w:bCs/>
              </w:rPr>
              <w:t>013</w:t>
            </w:r>
          </w:p>
        </w:tc>
      </w:tr>
      <w:tr w:rsidR="004509B0" w:rsidRPr="00E250F1" w14:paraId="320F0DB0" w14:textId="77777777" w:rsidTr="006C4B5C">
        <w:tc>
          <w:tcPr>
            <w:tcW w:w="4621" w:type="dxa"/>
          </w:tcPr>
          <w:p w14:paraId="499EBC5D" w14:textId="77777777" w:rsidR="004509B0" w:rsidRPr="00E250F1" w:rsidRDefault="004509B0" w:rsidP="006C4B5C">
            <w:pPr>
              <w:pStyle w:val="Text"/>
              <w:rPr>
                <w:b/>
                <w:bCs/>
              </w:rPr>
            </w:pPr>
            <w:r w:rsidRPr="00E250F1">
              <w:rPr>
                <w:b/>
                <w:bCs/>
              </w:rPr>
              <w:t>Tester</w:t>
            </w:r>
          </w:p>
        </w:tc>
        <w:tc>
          <w:tcPr>
            <w:tcW w:w="4621" w:type="dxa"/>
          </w:tcPr>
          <w:p w14:paraId="69AD2270" w14:textId="77777777" w:rsidR="004509B0" w:rsidRPr="00E250F1" w:rsidRDefault="004509B0" w:rsidP="006C4B5C">
            <w:pPr>
              <w:pStyle w:val="Text"/>
            </w:pPr>
            <w:r w:rsidRPr="00E250F1">
              <w:t>Janosch Lio</w:t>
            </w:r>
          </w:p>
        </w:tc>
      </w:tr>
      <w:tr w:rsidR="004509B0" w:rsidRPr="00E250F1" w14:paraId="704A60AB" w14:textId="77777777" w:rsidTr="006C4B5C">
        <w:tc>
          <w:tcPr>
            <w:tcW w:w="4621" w:type="dxa"/>
          </w:tcPr>
          <w:p w14:paraId="068CDB1A" w14:textId="77777777" w:rsidR="004509B0" w:rsidRPr="00E250F1" w:rsidRDefault="004509B0" w:rsidP="006C4B5C">
            <w:pPr>
              <w:pStyle w:val="Text"/>
              <w:rPr>
                <w:b/>
                <w:bCs/>
              </w:rPr>
            </w:pPr>
            <w:r w:rsidRPr="00E250F1">
              <w:rPr>
                <w:b/>
                <w:bCs/>
              </w:rPr>
              <w:t>Datum Testdurchführung</w:t>
            </w:r>
          </w:p>
        </w:tc>
        <w:tc>
          <w:tcPr>
            <w:tcW w:w="4621" w:type="dxa"/>
          </w:tcPr>
          <w:p w14:paraId="64BE36D4" w14:textId="77777777" w:rsidR="004509B0" w:rsidRPr="00E250F1" w:rsidRDefault="004509B0" w:rsidP="006C4B5C">
            <w:pPr>
              <w:pStyle w:val="Text"/>
            </w:pPr>
            <w:r w:rsidRPr="00E250F1">
              <w:t>15.03.2024</w:t>
            </w:r>
          </w:p>
        </w:tc>
      </w:tr>
      <w:tr w:rsidR="004509B0" w:rsidRPr="00E250F1" w14:paraId="6A5703AA" w14:textId="77777777" w:rsidTr="006C4B5C">
        <w:tc>
          <w:tcPr>
            <w:tcW w:w="4621" w:type="dxa"/>
          </w:tcPr>
          <w:p w14:paraId="706B7169" w14:textId="77777777" w:rsidR="004509B0" w:rsidRPr="00E250F1" w:rsidRDefault="004509B0" w:rsidP="006C4B5C">
            <w:pPr>
              <w:pStyle w:val="Text"/>
              <w:rPr>
                <w:b/>
                <w:bCs/>
              </w:rPr>
            </w:pPr>
            <w:r w:rsidRPr="00E250F1">
              <w:rPr>
                <w:b/>
                <w:bCs/>
              </w:rPr>
              <w:t>Testergebnis</w:t>
            </w:r>
          </w:p>
        </w:tc>
        <w:tc>
          <w:tcPr>
            <w:tcW w:w="4621" w:type="dxa"/>
          </w:tcPr>
          <w:p w14:paraId="6BD876EB" w14:textId="55C5A7A1" w:rsidR="004509B0" w:rsidRPr="00E250F1" w:rsidRDefault="004509B0" w:rsidP="004509B0">
            <w:pPr>
              <w:pStyle w:val="Text"/>
            </w:pPr>
            <w:r w:rsidRPr="00E250F1">
              <w:t>Der Mitarbeiter «Janosch Lio» sieht die Skillmatrix und kann seine Skills anschauen</w:t>
            </w:r>
          </w:p>
        </w:tc>
      </w:tr>
      <w:tr w:rsidR="004509B0" w:rsidRPr="00E250F1" w14:paraId="0AA59F03" w14:textId="77777777" w:rsidTr="006C4B5C">
        <w:tc>
          <w:tcPr>
            <w:tcW w:w="4621" w:type="dxa"/>
          </w:tcPr>
          <w:p w14:paraId="273478FC" w14:textId="77777777" w:rsidR="004509B0" w:rsidRPr="00E250F1" w:rsidRDefault="004509B0" w:rsidP="006C4B5C">
            <w:pPr>
              <w:pStyle w:val="Text"/>
              <w:rPr>
                <w:b/>
                <w:bCs/>
              </w:rPr>
            </w:pPr>
            <w:r w:rsidRPr="00E250F1">
              <w:rPr>
                <w:b/>
                <w:bCs/>
              </w:rPr>
              <w:t>Entspricht Erwartung</w:t>
            </w:r>
          </w:p>
        </w:tc>
        <w:tc>
          <w:tcPr>
            <w:tcW w:w="4621" w:type="dxa"/>
            <w:shd w:val="clear" w:color="auto" w:fill="92D050"/>
          </w:tcPr>
          <w:p w14:paraId="2312286D" w14:textId="77777777" w:rsidR="004509B0" w:rsidRPr="00E250F1" w:rsidRDefault="004509B0" w:rsidP="008051DB">
            <w:pPr>
              <w:pStyle w:val="Text"/>
              <w:keepNext/>
            </w:pPr>
            <w:r w:rsidRPr="00E250F1">
              <w:t>Ja</w:t>
            </w:r>
          </w:p>
        </w:tc>
      </w:tr>
    </w:tbl>
    <w:p w14:paraId="49A415FE" w14:textId="68C7B4FB" w:rsidR="004509B0" w:rsidRPr="00E250F1" w:rsidRDefault="008051DB" w:rsidP="008051DB">
      <w:pPr>
        <w:pStyle w:val="Beschriftung"/>
      </w:pPr>
      <w:bookmarkStart w:id="274" w:name="_Toc161908432"/>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53</w:t>
      </w:r>
      <w:r w:rsidRPr="00E250F1">
        <w:fldChar w:fldCharType="end"/>
      </w:r>
      <w:r w:rsidRPr="00E250F1">
        <w:t xml:space="preserve"> Testprotokoll 013</w:t>
      </w:r>
      <w:bookmarkEnd w:id="274"/>
    </w:p>
    <w:tbl>
      <w:tblPr>
        <w:tblStyle w:val="Tabellenraster"/>
        <w:tblW w:w="0" w:type="auto"/>
        <w:tblLook w:val="04A0" w:firstRow="1" w:lastRow="0" w:firstColumn="1" w:lastColumn="0" w:noHBand="0" w:noVBand="1"/>
      </w:tblPr>
      <w:tblGrid>
        <w:gridCol w:w="4621"/>
        <w:gridCol w:w="4621"/>
      </w:tblGrid>
      <w:tr w:rsidR="004509B0" w:rsidRPr="00E250F1" w14:paraId="0BAE9784" w14:textId="77777777" w:rsidTr="006C4B5C">
        <w:trPr>
          <w:cnfStyle w:val="100000000000" w:firstRow="1" w:lastRow="0" w:firstColumn="0" w:lastColumn="0" w:oddVBand="0" w:evenVBand="0" w:oddHBand="0" w:evenHBand="0" w:firstRowFirstColumn="0" w:firstRowLastColumn="0" w:lastRowFirstColumn="0" w:lastRowLastColumn="0"/>
        </w:trPr>
        <w:tc>
          <w:tcPr>
            <w:tcW w:w="4621" w:type="dxa"/>
          </w:tcPr>
          <w:p w14:paraId="6D244A2C" w14:textId="77777777" w:rsidR="004509B0" w:rsidRPr="00E250F1" w:rsidRDefault="004509B0" w:rsidP="006C4B5C">
            <w:pPr>
              <w:pStyle w:val="Text"/>
            </w:pPr>
            <w:r w:rsidRPr="00E250F1">
              <w:t>Testfall-ID</w:t>
            </w:r>
          </w:p>
        </w:tc>
        <w:tc>
          <w:tcPr>
            <w:tcW w:w="4621" w:type="dxa"/>
          </w:tcPr>
          <w:p w14:paraId="243E78D7" w14:textId="68E131E3" w:rsidR="004509B0" w:rsidRPr="00E250F1" w:rsidRDefault="004509B0" w:rsidP="006C4B5C">
            <w:pPr>
              <w:pStyle w:val="Text"/>
              <w:rPr>
                <w:b w:val="0"/>
                <w:bCs/>
              </w:rPr>
            </w:pPr>
            <w:r w:rsidRPr="00E250F1">
              <w:rPr>
                <w:b w:val="0"/>
                <w:bCs/>
              </w:rPr>
              <w:t>014</w:t>
            </w:r>
          </w:p>
        </w:tc>
      </w:tr>
      <w:tr w:rsidR="004509B0" w:rsidRPr="00E250F1" w14:paraId="447C8B72" w14:textId="77777777" w:rsidTr="006C4B5C">
        <w:tc>
          <w:tcPr>
            <w:tcW w:w="4621" w:type="dxa"/>
          </w:tcPr>
          <w:p w14:paraId="43F75A66" w14:textId="77777777" w:rsidR="004509B0" w:rsidRPr="00E250F1" w:rsidRDefault="004509B0" w:rsidP="006C4B5C">
            <w:pPr>
              <w:pStyle w:val="Text"/>
              <w:rPr>
                <w:b/>
                <w:bCs/>
              </w:rPr>
            </w:pPr>
            <w:r w:rsidRPr="00E250F1">
              <w:rPr>
                <w:b/>
                <w:bCs/>
              </w:rPr>
              <w:t>Tester</w:t>
            </w:r>
          </w:p>
        </w:tc>
        <w:tc>
          <w:tcPr>
            <w:tcW w:w="4621" w:type="dxa"/>
          </w:tcPr>
          <w:p w14:paraId="0353E4C8" w14:textId="77777777" w:rsidR="004509B0" w:rsidRPr="00E250F1" w:rsidRDefault="004509B0" w:rsidP="006C4B5C">
            <w:pPr>
              <w:pStyle w:val="Text"/>
            </w:pPr>
            <w:r w:rsidRPr="00E250F1">
              <w:t>Janosch Lio</w:t>
            </w:r>
          </w:p>
        </w:tc>
      </w:tr>
      <w:tr w:rsidR="004509B0" w:rsidRPr="00E250F1" w14:paraId="1A321342" w14:textId="77777777" w:rsidTr="006C4B5C">
        <w:tc>
          <w:tcPr>
            <w:tcW w:w="4621" w:type="dxa"/>
          </w:tcPr>
          <w:p w14:paraId="78FE767F" w14:textId="77777777" w:rsidR="004509B0" w:rsidRPr="00E250F1" w:rsidRDefault="004509B0" w:rsidP="006C4B5C">
            <w:pPr>
              <w:pStyle w:val="Text"/>
              <w:rPr>
                <w:b/>
                <w:bCs/>
              </w:rPr>
            </w:pPr>
            <w:r w:rsidRPr="00E250F1">
              <w:rPr>
                <w:b/>
                <w:bCs/>
              </w:rPr>
              <w:t>Datum Testdurchführung</w:t>
            </w:r>
          </w:p>
        </w:tc>
        <w:tc>
          <w:tcPr>
            <w:tcW w:w="4621" w:type="dxa"/>
          </w:tcPr>
          <w:p w14:paraId="5514CE10" w14:textId="77777777" w:rsidR="004509B0" w:rsidRPr="00E250F1" w:rsidRDefault="004509B0" w:rsidP="006C4B5C">
            <w:pPr>
              <w:pStyle w:val="Text"/>
            </w:pPr>
            <w:r w:rsidRPr="00E250F1">
              <w:t>15.03.2024</w:t>
            </w:r>
          </w:p>
        </w:tc>
      </w:tr>
      <w:tr w:rsidR="004509B0" w:rsidRPr="00E250F1" w14:paraId="3D2D1960" w14:textId="77777777" w:rsidTr="006C4B5C">
        <w:tc>
          <w:tcPr>
            <w:tcW w:w="4621" w:type="dxa"/>
          </w:tcPr>
          <w:p w14:paraId="0E197D7B" w14:textId="77777777" w:rsidR="004509B0" w:rsidRPr="00E250F1" w:rsidRDefault="004509B0" w:rsidP="006C4B5C">
            <w:pPr>
              <w:pStyle w:val="Text"/>
              <w:rPr>
                <w:b/>
                <w:bCs/>
              </w:rPr>
            </w:pPr>
            <w:r w:rsidRPr="00E250F1">
              <w:rPr>
                <w:b/>
                <w:bCs/>
              </w:rPr>
              <w:t>Testergebnis</w:t>
            </w:r>
          </w:p>
        </w:tc>
        <w:tc>
          <w:tcPr>
            <w:tcW w:w="4621" w:type="dxa"/>
          </w:tcPr>
          <w:p w14:paraId="02EF9B7F" w14:textId="67B2E9F1" w:rsidR="004509B0" w:rsidRPr="00E250F1" w:rsidRDefault="004509B0" w:rsidP="006C4B5C">
            <w:pPr>
              <w:pStyle w:val="Text"/>
            </w:pPr>
            <w:r w:rsidRPr="00E250F1">
              <w:t>Der Benutzer sieht den erfassten Mitarbeiter «Janosch Lio» in der Mitarbeitertabelle</w:t>
            </w:r>
          </w:p>
        </w:tc>
      </w:tr>
      <w:tr w:rsidR="004509B0" w:rsidRPr="00E250F1" w14:paraId="60EC48E8" w14:textId="77777777" w:rsidTr="006C4B5C">
        <w:tc>
          <w:tcPr>
            <w:tcW w:w="4621" w:type="dxa"/>
          </w:tcPr>
          <w:p w14:paraId="0633413C" w14:textId="77777777" w:rsidR="004509B0" w:rsidRPr="00E250F1" w:rsidRDefault="004509B0" w:rsidP="006C4B5C">
            <w:pPr>
              <w:pStyle w:val="Text"/>
              <w:rPr>
                <w:b/>
                <w:bCs/>
              </w:rPr>
            </w:pPr>
            <w:r w:rsidRPr="00E250F1">
              <w:rPr>
                <w:b/>
                <w:bCs/>
              </w:rPr>
              <w:t>Entspricht Erwartung</w:t>
            </w:r>
          </w:p>
        </w:tc>
        <w:tc>
          <w:tcPr>
            <w:tcW w:w="4621" w:type="dxa"/>
            <w:shd w:val="clear" w:color="auto" w:fill="92D050"/>
          </w:tcPr>
          <w:p w14:paraId="775A5E9B" w14:textId="77777777" w:rsidR="004509B0" w:rsidRPr="00E250F1" w:rsidRDefault="004509B0" w:rsidP="008051DB">
            <w:pPr>
              <w:pStyle w:val="Text"/>
              <w:keepNext/>
            </w:pPr>
            <w:r w:rsidRPr="00E250F1">
              <w:t>Ja</w:t>
            </w:r>
          </w:p>
        </w:tc>
      </w:tr>
    </w:tbl>
    <w:p w14:paraId="69E76540" w14:textId="336088CF" w:rsidR="004509B0" w:rsidRPr="00E250F1" w:rsidRDefault="008051DB" w:rsidP="008051DB">
      <w:pPr>
        <w:pStyle w:val="Beschriftung"/>
      </w:pPr>
      <w:bookmarkStart w:id="275" w:name="_Toc161908433"/>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54</w:t>
      </w:r>
      <w:r w:rsidRPr="00E250F1">
        <w:fldChar w:fldCharType="end"/>
      </w:r>
      <w:r w:rsidRPr="00E250F1">
        <w:t xml:space="preserve"> Testprotokoll 014</w:t>
      </w:r>
      <w:bookmarkEnd w:id="275"/>
    </w:p>
    <w:tbl>
      <w:tblPr>
        <w:tblStyle w:val="Tabellenraster"/>
        <w:tblW w:w="0" w:type="auto"/>
        <w:tblLook w:val="04A0" w:firstRow="1" w:lastRow="0" w:firstColumn="1" w:lastColumn="0" w:noHBand="0" w:noVBand="1"/>
      </w:tblPr>
      <w:tblGrid>
        <w:gridCol w:w="4621"/>
        <w:gridCol w:w="4621"/>
      </w:tblGrid>
      <w:tr w:rsidR="004509B0" w:rsidRPr="00E250F1" w14:paraId="6BC4F8A9" w14:textId="77777777" w:rsidTr="006C4B5C">
        <w:trPr>
          <w:cnfStyle w:val="100000000000" w:firstRow="1" w:lastRow="0" w:firstColumn="0" w:lastColumn="0" w:oddVBand="0" w:evenVBand="0" w:oddHBand="0" w:evenHBand="0" w:firstRowFirstColumn="0" w:firstRowLastColumn="0" w:lastRowFirstColumn="0" w:lastRowLastColumn="0"/>
        </w:trPr>
        <w:tc>
          <w:tcPr>
            <w:tcW w:w="4621" w:type="dxa"/>
          </w:tcPr>
          <w:p w14:paraId="04CCFE2C" w14:textId="77777777" w:rsidR="004509B0" w:rsidRPr="00E250F1" w:rsidRDefault="004509B0" w:rsidP="006C4B5C">
            <w:pPr>
              <w:pStyle w:val="Text"/>
            </w:pPr>
            <w:r w:rsidRPr="00E250F1">
              <w:t>Testfall-ID</w:t>
            </w:r>
          </w:p>
        </w:tc>
        <w:tc>
          <w:tcPr>
            <w:tcW w:w="4621" w:type="dxa"/>
          </w:tcPr>
          <w:p w14:paraId="473F8B04" w14:textId="493A4D2F" w:rsidR="004509B0" w:rsidRPr="00E250F1" w:rsidRDefault="004509B0" w:rsidP="006C4B5C">
            <w:pPr>
              <w:pStyle w:val="Text"/>
              <w:rPr>
                <w:b w:val="0"/>
                <w:bCs/>
              </w:rPr>
            </w:pPr>
            <w:r w:rsidRPr="00E250F1">
              <w:rPr>
                <w:b w:val="0"/>
                <w:bCs/>
              </w:rPr>
              <w:t>015</w:t>
            </w:r>
          </w:p>
        </w:tc>
      </w:tr>
      <w:tr w:rsidR="004509B0" w:rsidRPr="00E250F1" w14:paraId="1E7B1040" w14:textId="77777777" w:rsidTr="006C4B5C">
        <w:tc>
          <w:tcPr>
            <w:tcW w:w="4621" w:type="dxa"/>
          </w:tcPr>
          <w:p w14:paraId="7E844DEC" w14:textId="77777777" w:rsidR="004509B0" w:rsidRPr="00E250F1" w:rsidRDefault="004509B0" w:rsidP="006C4B5C">
            <w:pPr>
              <w:pStyle w:val="Text"/>
              <w:rPr>
                <w:b/>
                <w:bCs/>
              </w:rPr>
            </w:pPr>
            <w:r w:rsidRPr="00E250F1">
              <w:rPr>
                <w:b/>
                <w:bCs/>
              </w:rPr>
              <w:t>Tester</w:t>
            </w:r>
          </w:p>
        </w:tc>
        <w:tc>
          <w:tcPr>
            <w:tcW w:w="4621" w:type="dxa"/>
          </w:tcPr>
          <w:p w14:paraId="34AE518B" w14:textId="77777777" w:rsidR="004509B0" w:rsidRPr="00E250F1" w:rsidRDefault="004509B0" w:rsidP="006C4B5C">
            <w:pPr>
              <w:pStyle w:val="Text"/>
            </w:pPr>
            <w:r w:rsidRPr="00E250F1">
              <w:t>Janosch Lio</w:t>
            </w:r>
          </w:p>
        </w:tc>
      </w:tr>
      <w:tr w:rsidR="004509B0" w:rsidRPr="00E250F1" w14:paraId="43B39658" w14:textId="77777777" w:rsidTr="006C4B5C">
        <w:tc>
          <w:tcPr>
            <w:tcW w:w="4621" w:type="dxa"/>
          </w:tcPr>
          <w:p w14:paraId="722B170D" w14:textId="77777777" w:rsidR="004509B0" w:rsidRPr="00E250F1" w:rsidRDefault="004509B0" w:rsidP="006C4B5C">
            <w:pPr>
              <w:pStyle w:val="Text"/>
              <w:rPr>
                <w:b/>
                <w:bCs/>
              </w:rPr>
            </w:pPr>
            <w:r w:rsidRPr="00E250F1">
              <w:rPr>
                <w:b/>
                <w:bCs/>
              </w:rPr>
              <w:t>Datum Testdurchführung</w:t>
            </w:r>
          </w:p>
        </w:tc>
        <w:tc>
          <w:tcPr>
            <w:tcW w:w="4621" w:type="dxa"/>
          </w:tcPr>
          <w:p w14:paraId="7A204993" w14:textId="77777777" w:rsidR="004509B0" w:rsidRPr="00E250F1" w:rsidRDefault="004509B0" w:rsidP="006C4B5C">
            <w:pPr>
              <w:pStyle w:val="Text"/>
            </w:pPr>
            <w:r w:rsidRPr="00E250F1">
              <w:t>15.03.2024</w:t>
            </w:r>
          </w:p>
        </w:tc>
      </w:tr>
      <w:tr w:rsidR="004509B0" w:rsidRPr="00E250F1" w14:paraId="315036E1" w14:textId="77777777" w:rsidTr="006C4B5C">
        <w:tc>
          <w:tcPr>
            <w:tcW w:w="4621" w:type="dxa"/>
          </w:tcPr>
          <w:p w14:paraId="5B9B973E" w14:textId="77777777" w:rsidR="004509B0" w:rsidRPr="00E250F1" w:rsidRDefault="004509B0" w:rsidP="006C4B5C">
            <w:pPr>
              <w:pStyle w:val="Text"/>
              <w:rPr>
                <w:b/>
                <w:bCs/>
              </w:rPr>
            </w:pPr>
            <w:r w:rsidRPr="00E250F1">
              <w:rPr>
                <w:b/>
                <w:bCs/>
              </w:rPr>
              <w:t>Testergebnis</w:t>
            </w:r>
          </w:p>
        </w:tc>
        <w:tc>
          <w:tcPr>
            <w:tcW w:w="4621" w:type="dxa"/>
          </w:tcPr>
          <w:p w14:paraId="7B06073A" w14:textId="5F1C9CA9" w:rsidR="004509B0" w:rsidRPr="00E250F1" w:rsidRDefault="004509B0" w:rsidP="006C4B5C">
            <w:pPr>
              <w:pStyle w:val="Text"/>
            </w:pPr>
            <w:r w:rsidRPr="00E250F1">
              <w:t>Der Benutzer kann nach dem Skill «Englisch» der Mindesteinschätzung «2» filtrieren und findet den Mitarbeiter «Janosch Lio» in der Mitarbeitertabelle</w:t>
            </w:r>
          </w:p>
        </w:tc>
      </w:tr>
      <w:tr w:rsidR="004509B0" w:rsidRPr="00E250F1" w14:paraId="7256F468" w14:textId="77777777" w:rsidTr="006C4B5C">
        <w:tc>
          <w:tcPr>
            <w:tcW w:w="4621" w:type="dxa"/>
          </w:tcPr>
          <w:p w14:paraId="6D56247C" w14:textId="77777777" w:rsidR="004509B0" w:rsidRPr="00E250F1" w:rsidRDefault="004509B0" w:rsidP="006C4B5C">
            <w:pPr>
              <w:pStyle w:val="Text"/>
              <w:rPr>
                <w:b/>
                <w:bCs/>
              </w:rPr>
            </w:pPr>
            <w:r w:rsidRPr="00E250F1">
              <w:rPr>
                <w:b/>
                <w:bCs/>
              </w:rPr>
              <w:t>Entspricht Erwartung</w:t>
            </w:r>
          </w:p>
        </w:tc>
        <w:tc>
          <w:tcPr>
            <w:tcW w:w="4621" w:type="dxa"/>
            <w:shd w:val="clear" w:color="auto" w:fill="92D050"/>
          </w:tcPr>
          <w:p w14:paraId="1CC2A595" w14:textId="77777777" w:rsidR="004509B0" w:rsidRPr="00E250F1" w:rsidRDefault="004509B0" w:rsidP="008051DB">
            <w:pPr>
              <w:pStyle w:val="Text"/>
              <w:keepNext/>
            </w:pPr>
            <w:r w:rsidRPr="00E250F1">
              <w:t>Ja</w:t>
            </w:r>
          </w:p>
        </w:tc>
      </w:tr>
    </w:tbl>
    <w:p w14:paraId="66D7EDDC" w14:textId="7EF8C949" w:rsidR="004509B0" w:rsidRPr="00E250F1" w:rsidRDefault="008051DB" w:rsidP="008051DB">
      <w:pPr>
        <w:pStyle w:val="Beschriftung"/>
      </w:pPr>
      <w:bookmarkStart w:id="276" w:name="_Toc161908434"/>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55</w:t>
      </w:r>
      <w:r w:rsidRPr="00E250F1">
        <w:fldChar w:fldCharType="end"/>
      </w:r>
      <w:r w:rsidRPr="00E250F1">
        <w:t xml:space="preserve"> Testprotokoll 015</w:t>
      </w:r>
      <w:bookmarkEnd w:id="276"/>
    </w:p>
    <w:p w14:paraId="43E7EB63" w14:textId="333E1D31" w:rsidR="008051DB" w:rsidRPr="00E250F1" w:rsidRDefault="008051DB" w:rsidP="008051DB">
      <w:pPr>
        <w:spacing w:line="240" w:lineRule="auto"/>
      </w:pPr>
      <w:r w:rsidRPr="00E250F1">
        <w:br w:type="page"/>
      </w:r>
    </w:p>
    <w:tbl>
      <w:tblPr>
        <w:tblStyle w:val="Tabellenraster"/>
        <w:tblW w:w="0" w:type="auto"/>
        <w:tblLook w:val="04A0" w:firstRow="1" w:lastRow="0" w:firstColumn="1" w:lastColumn="0" w:noHBand="0" w:noVBand="1"/>
      </w:tblPr>
      <w:tblGrid>
        <w:gridCol w:w="4621"/>
        <w:gridCol w:w="4621"/>
      </w:tblGrid>
      <w:tr w:rsidR="004509B0" w:rsidRPr="00E250F1" w14:paraId="085F5236" w14:textId="77777777" w:rsidTr="006C4B5C">
        <w:trPr>
          <w:cnfStyle w:val="100000000000" w:firstRow="1" w:lastRow="0" w:firstColumn="0" w:lastColumn="0" w:oddVBand="0" w:evenVBand="0" w:oddHBand="0" w:evenHBand="0" w:firstRowFirstColumn="0" w:firstRowLastColumn="0" w:lastRowFirstColumn="0" w:lastRowLastColumn="0"/>
        </w:trPr>
        <w:tc>
          <w:tcPr>
            <w:tcW w:w="4621" w:type="dxa"/>
          </w:tcPr>
          <w:p w14:paraId="3315125E" w14:textId="77777777" w:rsidR="004509B0" w:rsidRPr="00E250F1" w:rsidRDefault="004509B0" w:rsidP="006C4B5C">
            <w:pPr>
              <w:pStyle w:val="Text"/>
            </w:pPr>
            <w:r w:rsidRPr="00E250F1">
              <w:lastRenderedPageBreak/>
              <w:t>Testfall-ID</w:t>
            </w:r>
          </w:p>
        </w:tc>
        <w:tc>
          <w:tcPr>
            <w:tcW w:w="4621" w:type="dxa"/>
          </w:tcPr>
          <w:p w14:paraId="4A6E6681" w14:textId="01D8EB55" w:rsidR="004509B0" w:rsidRPr="00E250F1" w:rsidRDefault="004509B0" w:rsidP="006C4B5C">
            <w:pPr>
              <w:pStyle w:val="Text"/>
              <w:rPr>
                <w:b w:val="0"/>
                <w:bCs/>
              </w:rPr>
            </w:pPr>
            <w:r w:rsidRPr="00E250F1">
              <w:rPr>
                <w:b w:val="0"/>
                <w:bCs/>
              </w:rPr>
              <w:t>016</w:t>
            </w:r>
          </w:p>
        </w:tc>
      </w:tr>
      <w:tr w:rsidR="004509B0" w:rsidRPr="00E250F1" w14:paraId="125FF550" w14:textId="77777777" w:rsidTr="006C4B5C">
        <w:tc>
          <w:tcPr>
            <w:tcW w:w="4621" w:type="dxa"/>
          </w:tcPr>
          <w:p w14:paraId="4BE191F2" w14:textId="77777777" w:rsidR="004509B0" w:rsidRPr="00E250F1" w:rsidRDefault="004509B0" w:rsidP="006C4B5C">
            <w:pPr>
              <w:pStyle w:val="Text"/>
              <w:rPr>
                <w:b/>
                <w:bCs/>
              </w:rPr>
            </w:pPr>
            <w:r w:rsidRPr="00E250F1">
              <w:rPr>
                <w:b/>
                <w:bCs/>
              </w:rPr>
              <w:t>Tester</w:t>
            </w:r>
          </w:p>
        </w:tc>
        <w:tc>
          <w:tcPr>
            <w:tcW w:w="4621" w:type="dxa"/>
          </w:tcPr>
          <w:p w14:paraId="27A8D0D3" w14:textId="77777777" w:rsidR="004509B0" w:rsidRPr="00E250F1" w:rsidRDefault="004509B0" w:rsidP="006C4B5C">
            <w:pPr>
              <w:pStyle w:val="Text"/>
            </w:pPr>
            <w:r w:rsidRPr="00E250F1">
              <w:t>Janosch Lio</w:t>
            </w:r>
          </w:p>
        </w:tc>
      </w:tr>
      <w:tr w:rsidR="004509B0" w:rsidRPr="00E250F1" w14:paraId="5439A227" w14:textId="77777777" w:rsidTr="006C4B5C">
        <w:tc>
          <w:tcPr>
            <w:tcW w:w="4621" w:type="dxa"/>
          </w:tcPr>
          <w:p w14:paraId="0652BC8E" w14:textId="77777777" w:rsidR="004509B0" w:rsidRPr="00E250F1" w:rsidRDefault="004509B0" w:rsidP="006C4B5C">
            <w:pPr>
              <w:pStyle w:val="Text"/>
              <w:rPr>
                <w:b/>
                <w:bCs/>
              </w:rPr>
            </w:pPr>
            <w:r w:rsidRPr="00E250F1">
              <w:rPr>
                <w:b/>
                <w:bCs/>
              </w:rPr>
              <w:t>Datum Testdurchführung</w:t>
            </w:r>
          </w:p>
        </w:tc>
        <w:tc>
          <w:tcPr>
            <w:tcW w:w="4621" w:type="dxa"/>
          </w:tcPr>
          <w:p w14:paraId="2F1859CC" w14:textId="77777777" w:rsidR="004509B0" w:rsidRPr="00E250F1" w:rsidRDefault="004509B0" w:rsidP="006C4B5C">
            <w:pPr>
              <w:pStyle w:val="Text"/>
            </w:pPr>
            <w:r w:rsidRPr="00E250F1">
              <w:t>15.03.2024</w:t>
            </w:r>
          </w:p>
        </w:tc>
      </w:tr>
      <w:tr w:rsidR="004509B0" w:rsidRPr="00E250F1" w14:paraId="3AD01503" w14:textId="77777777" w:rsidTr="006C4B5C">
        <w:tc>
          <w:tcPr>
            <w:tcW w:w="4621" w:type="dxa"/>
          </w:tcPr>
          <w:p w14:paraId="420E911A" w14:textId="77777777" w:rsidR="004509B0" w:rsidRPr="00E250F1" w:rsidRDefault="004509B0" w:rsidP="006C4B5C">
            <w:pPr>
              <w:pStyle w:val="Text"/>
              <w:rPr>
                <w:b/>
                <w:bCs/>
              </w:rPr>
            </w:pPr>
            <w:r w:rsidRPr="00E250F1">
              <w:rPr>
                <w:b/>
                <w:bCs/>
              </w:rPr>
              <w:t>Testergebnis</w:t>
            </w:r>
          </w:p>
        </w:tc>
        <w:tc>
          <w:tcPr>
            <w:tcW w:w="4621" w:type="dxa"/>
          </w:tcPr>
          <w:p w14:paraId="1AA0A19C" w14:textId="77777777" w:rsidR="004509B0" w:rsidRPr="00E250F1" w:rsidRDefault="004509B0" w:rsidP="006C4B5C">
            <w:pPr>
              <w:pStyle w:val="Text"/>
            </w:pPr>
            <w:r w:rsidRPr="00E250F1">
              <w:t>Der Benutzer kann sich mit seinem privaten Office 365 Account nicht anmelden und erhält folgende Nachricht:</w:t>
            </w:r>
          </w:p>
          <w:p w14:paraId="43E1719B" w14:textId="36479D65" w:rsidR="004509B0" w:rsidRPr="00E250F1" w:rsidRDefault="004509B0" w:rsidP="006C4B5C">
            <w:pPr>
              <w:pStyle w:val="Text"/>
            </w:pPr>
            <w:r w:rsidRPr="00E250F1">
              <w:t>«does not exist in tenant 'CM Informatik AG'»</w:t>
            </w:r>
          </w:p>
        </w:tc>
      </w:tr>
      <w:tr w:rsidR="004509B0" w:rsidRPr="00E250F1" w14:paraId="1A2AD07F" w14:textId="77777777" w:rsidTr="006C4B5C">
        <w:tc>
          <w:tcPr>
            <w:tcW w:w="4621" w:type="dxa"/>
          </w:tcPr>
          <w:p w14:paraId="5BC2D56D" w14:textId="77777777" w:rsidR="004509B0" w:rsidRPr="00E250F1" w:rsidRDefault="004509B0" w:rsidP="006C4B5C">
            <w:pPr>
              <w:pStyle w:val="Text"/>
              <w:rPr>
                <w:b/>
                <w:bCs/>
              </w:rPr>
            </w:pPr>
            <w:r w:rsidRPr="00E250F1">
              <w:rPr>
                <w:b/>
                <w:bCs/>
              </w:rPr>
              <w:t>Entspricht Erwartung</w:t>
            </w:r>
          </w:p>
        </w:tc>
        <w:tc>
          <w:tcPr>
            <w:tcW w:w="4621" w:type="dxa"/>
            <w:shd w:val="clear" w:color="auto" w:fill="92D050"/>
          </w:tcPr>
          <w:p w14:paraId="5C829F6C" w14:textId="77777777" w:rsidR="004509B0" w:rsidRPr="00E250F1" w:rsidRDefault="004509B0" w:rsidP="008051DB">
            <w:pPr>
              <w:pStyle w:val="Text"/>
              <w:keepNext/>
            </w:pPr>
            <w:r w:rsidRPr="00E250F1">
              <w:t>Ja</w:t>
            </w:r>
          </w:p>
        </w:tc>
      </w:tr>
    </w:tbl>
    <w:p w14:paraId="4E94873D" w14:textId="572A2F4E" w:rsidR="004509B0" w:rsidRPr="00E250F1" w:rsidRDefault="008051DB" w:rsidP="008051DB">
      <w:pPr>
        <w:pStyle w:val="Beschriftung"/>
      </w:pPr>
      <w:bookmarkStart w:id="277" w:name="_Toc161908435"/>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56</w:t>
      </w:r>
      <w:r w:rsidRPr="00E250F1">
        <w:fldChar w:fldCharType="end"/>
      </w:r>
      <w:r w:rsidRPr="00E250F1">
        <w:t xml:space="preserve"> Testprotokoll 016</w:t>
      </w:r>
      <w:bookmarkEnd w:id="277"/>
    </w:p>
    <w:tbl>
      <w:tblPr>
        <w:tblStyle w:val="Tabellenraster"/>
        <w:tblW w:w="0" w:type="auto"/>
        <w:tblLook w:val="04A0" w:firstRow="1" w:lastRow="0" w:firstColumn="1" w:lastColumn="0" w:noHBand="0" w:noVBand="1"/>
      </w:tblPr>
      <w:tblGrid>
        <w:gridCol w:w="4621"/>
        <w:gridCol w:w="4621"/>
      </w:tblGrid>
      <w:tr w:rsidR="004509B0" w:rsidRPr="00E250F1" w14:paraId="1DA71AD7" w14:textId="77777777" w:rsidTr="006C4B5C">
        <w:trPr>
          <w:cnfStyle w:val="100000000000" w:firstRow="1" w:lastRow="0" w:firstColumn="0" w:lastColumn="0" w:oddVBand="0" w:evenVBand="0" w:oddHBand="0" w:evenHBand="0" w:firstRowFirstColumn="0" w:firstRowLastColumn="0" w:lastRowFirstColumn="0" w:lastRowLastColumn="0"/>
        </w:trPr>
        <w:tc>
          <w:tcPr>
            <w:tcW w:w="4621" w:type="dxa"/>
          </w:tcPr>
          <w:p w14:paraId="3BC233F2" w14:textId="77777777" w:rsidR="004509B0" w:rsidRPr="00E250F1" w:rsidRDefault="004509B0" w:rsidP="006C4B5C">
            <w:pPr>
              <w:pStyle w:val="Text"/>
            </w:pPr>
            <w:r w:rsidRPr="00E250F1">
              <w:t>Testfall-ID</w:t>
            </w:r>
          </w:p>
        </w:tc>
        <w:tc>
          <w:tcPr>
            <w:tcW w:w="4621" w:type="dxa"/>
          </w:tcPr>
          <w:p w14:paraId="244F9F83" w14:textId="40CDE14D" w:rsidR="004509B0" w:rsidRPr="00E250F1" w:rsidRDefault="004509B0" w:rsidP="006C4B5C">
            <w:pPr>
              <w:pStyle w:val="Text"/>
              <w:rPr>
                <w:b w:val="0"/>
                <w:bCs/>
              </w:rPr>
            </w:pPr>
            <w:r w:rsidRPr="00E250F1">
              <w:rPr>
                <w:b w:val="0"/>
                <w:bCs/>
              </w:rPr>
              <w:t>017</w:t>
            </w:r>
          </w:p>
        </w:tc>
      </w:tr>
      <w:tr w:rsidR="004509B0" w:rsidRPr="00E250F1" w14:paraId="11489370" w14:textId="77777777" w:rsidTr="006C4B5C">
        <w:tc>
          <w:tcPr>
            <w:tcW w:w="4621" w:type="dxa"/>
          </w:tcPr>
          <w:p w14:paraId="2EBD7110" w14:textId="77777777" w:rsidR="004509B0" w:rsidRPr="00E250F1" w:rsidRDefault="004509B0" w:rsidP="006C4B5C">
            <w:pPr>
              <w:pStyle w:val="Text"/>
              <w:rPr>
                <w:b/>
                <w:bCs/>
              </w:rPr>
            </w:pPr>
            <w:r w:rsidRPr="00E250F1">
              <w:rPr>
                <w:b/>
                <w:bCs/>
              </w:rPr>
              <w:t>Tester</w:t>
            </w:r>
          </w:p>
        </w:tc>
        <w:tc>
          <w:tcPr>
            <w:tcW w:w="4621" w:type="dxa"/>
          </w:tcPr>
          <w:p w14:paraId="34A74D2D" w14:textId="77777777" w:rsidR="004509B0" w:rsidRPr="00E250F1" w:rsidRDefault="004509B0" w:rsidP="006C4B5C">
            <w:pPr>
              <w:pStyle w:val="Text"/>
            </w:pPr>
            <w:r w:rsidRPr="00E250F1">
              <w:t>Janosch Lio</w:t>
            </w:r>
          </w:p>
        </w:tc>
      </w:tr>
      <w:tr w:rsidR="004509B0" w:rsidRPr="00E250F1" w14:paraId="2B86F79F" w14:textId="77777777" w:rsidTr="006C4B5C">
        <w:tc>
          <w:tcPr>
            <w:tcW w:w="4621" w:type="dxa"/>
          </w:tcPr>
          <w:p w14:paraId="284CEC3B" w14:textId="77777777" w:rsidR="004509B0" w:rsidRPr="00E250F1" w:rsidRDefault="004509B0" w:rsidP="006C4B5C">
            <w:pPr>
              <w:pStyle w:val="Text"/>
              <w:rPr>
                <w:b/>
                <w:bCs/>
              </w:rPr>
            </w:pPr>
            <w:r w:rsidRPr="00E250F1">
              <w:rPr>
                <w:b/>
                <w:bCs/>
              </w:rPr>
              <w:t>Datum Testdurchführung</w:t>
            </w:r>
          </w:p>
        </w:tc>
        <w:tc>
          <w:tcPr>
            <w:tcW w:w="4621" w:type="dxa"/>
          </w:tcPr>
          <w:p w14:paraId="2A0F6448" w14:textId="77777777" w:rsidR="004509B0" w:rsidRPr="00E250F1" w:rsidRDefault="004509B0" w:rsidP="006C4B5C">
            <w:pPr>
              <w:pStyle w:val="Text"/>
            </w:pPr>
            <w:r w:rsidRPr="00E250F1">
              <w:t>15.03.2024</w:t>
            </w:r>
          </w:p>
        </w:tc>
      </w:tr>
      <w:tr w:rsidR="004509B0" w:rsidRPr="00E250F1" w14:paraId="3D882A0A" w14:textId="77777777" w:rsidTr="006C4B5C">
        <w:tc>
          <w:tcPr>
            <w:tcW w:w="4621" w:type="dxa"/>
          </w:tcPr>
          <w:p w14:paraId="73D663F4" w14:textId="77777777" w:rsidR="004509B0" w:rsidRPr="00E250F1" w:rsidRDefault="004509B0" w:rsidP="006C4B5C">
            <w:pPr>
              <w:pStyle w:val="Text"/>
              <w:rPr>
                <w:b/>
                <w:bCs/>
              </w:rPr>
            </w:pPr>
            <w:r w:rsidRPr="00E250F1">
              <w:rPr>
                <w:b/>
                <w:bCs/>
              </w:rPr>
              <w:t>Testergebnis</w:t>
            </w:r>
          </w:p>
        </w:tc>
        <w:tc>
          <w:tcPr>
            <w:tcW w:w="4621" w:type="dxa"/>
          </w:tcPr>
          <w:p w14:paraId="6C3EBA90" w14:textId="6166D477" w:rsidR="004509B0" w:rsidRPr="00E250F1" w:rsidRDefault="004509B0" w:rsidP="006C4B5C">
            <w:pPr>
              <w:pStyle w:val="Text"/>
            </w:pPr>
            <w:r w:rsidRPr="00E250F1">
              <w:t>Der Benutzer «janosch.lio@cmiag.ch» kann erfolgreich neue Mitarbeiter erfassen</w:t>
            </w:r>
          </w:p>
        </w:tc>
      </w:tr>
      <w:tr w:rsidR="004509B0" w:rsidRPr="00E250F1" w14:paraId="1E733C09" w14:textId="77777777" w:rsidTr="006C4B5C">
        <w:tc>
          <w:tcPr>
            <w:tcW w:w="4621" w:type="dxa"/>
          </w:tcPr>
          <w:p w14:paraId="2BC198A0" w14:textId="77777777" w:rsidR="004509B0" w:rsidRPr="00E250F1" w:rsidRDefault="004509B0" w:rsidP="006C4B5C">
            <w:pPr>
              <w:pStyle w:val="Text"/>
              <w:rPr>
                <w:b/>
                <w:bCs/>
              </w:rPr>
            </w:pPr>
            <w:r w:rsidRPr="00E250F1">
              <w:rPr>
                <w:b/>
                <w:bCs/>
              </w:rPr>
              <w:t>Entspricht Erwartung</w:t>
            </w:r>
          </w:p>
        </w:tc>
        <w:tc>
          <w:tcPr>
            <w:tcW w:w="4621" w:type="dxa"/>
            <w:shd w:val="clear" w:color="auto" w:fill="92D050"/>
          </w:tcPr>
          <w:p w14:paraId="3D09078B" w14:textId="77777777" w:rsidR="004509B0" w:rsidRPr="00E250F1" w:rsidRDefault="004509B0" w:rsidP="008051DB">
            <w:pPr>
              <w:pStyle w:val="Text"/>
              <w:keepNext/>
            </w:pPr>
            <w:r w:rsidRPr="00E250F1">
              <w:t>Ja</w:t>
            </w:r>
          </w:p>
        </w:tc>
      </w:tr>
    </w:tbl>
    <w:p w14:paraId="2A773F40" w14:textId="2499C92F" w:rsidR="004509B0" w:rsidRPr="00E250F1" w:rsidRDefault="008051DB" w:rsidP="008051DB">
      <w:pPr>
        <w:pStyle w:val="Beschriftung"/>
      </w:pPr>
      <w:bookmarkStart w:id="278" w:name="_Toc161908436"/>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57</w:t>
      </w:r>
      <w:r w:rsidRPr="00E250F1">
        <w:fldChar w:fldCharType="end"/>
      </w:r>
      <w:r w:rsidRPr="00E250F1">
        <w:t xml:space="preserve"> Testprotokoll 017</w:t>
      </w:r>
      <w:bookmarkEnd w:id="278"/>
    </w:p>
    <w:tbl>
      <w:tblPr>
        <w:tblStyle w:val="Tabellenraster"/>
        <w:tblW w:w="0" w:type="auto"/>
        <w:tblLook w:val="04A0" w:firstRow="1" w:lastRow="0" w:firstColumn="1" w:lastColumn="0" w:noHBand="0" w:noVBand="1"/>
      </w:tblPr>
      <w:tblGrid>
        <w:gridCol w:w="4621"/>
        <w:gridCol w:w="4621"/>
      </w:tblGrid>
      <w:tr w:rsidR="004509B0" w:rsidRPr="00E250F1" w14:paraId="2F0B12D8" w14:textId="77777777" w:rsidTr="006C4B5C">
        <w:trPr>
          <w:cnfStyle w:val="100000000000" w:firstRow="1" w:lastRow="0" w:firstColumn="0" w:lastColumn="0" w:oddVBand="0" w:evenVBand="0" w:oddHBand="0" w:evenHBand="0" w:firstRowFirstColumn="0" w:firstRowLastColumn="0" w:lastRowFirstColumn="0" w:lastRowLastColumn="0"/>
        </w:trPr>
        <w:tc>
          <w:tcPr>
            <w:tcW w:w="4621" w:type="dxa"/>
          </w:tcPr>
          <w:p w14:paraId="393CFF75" w14:textId="77777777" w:rsidR="004509B0" w:rsidRPr="00E250F1" w:rsidRDefault="004509B0" w:rsidP="006C4B5C">
            <w:pPr>
              <w:pStyle w:val="Text"/>
            </w:pPr>
            <w:r w:rsidRPr="00E250F1">
              <w:t>Testfall-ID</w:t>
            </w:r>
          </w:p>
        </w:tc>
        <w:tc>
          <w:tcPr>
            <w:tcW w:w="4621" w:type="dxa"/>
          </w:tcPr>
          <w:p w14:paraId="7420F2AF" w14:textId="02F2AF12" w:rsidR="004509B0" w:rsidRPr="00E250F1" w:rsidRDefault="004509B0" w:rsidP="006C4B5C">
            <w:pPr>
              <w:pStyle w:val="Text"/>
              <w:rPr>
                <w:b w:val="0"/>
                <w:bCs/>
              </w:rPr>
            </w:pPr>
            <w:r w:rsidRPr="00E250F1">
              <w:rPr>
                <w:b w:val="0"/>
                <w:bCs/>
              </w:rPr>
              <w:t>018</w:t>
            </w:r>
          </w:p>
        </w:tc>
      </w:tr>
      <w:tr w:rsidR="004509B0" w:rsidRPr="00E250F1" w14:paraId="4B45028D" w14:textId="77777777" w:rsidTr="006C4B5C">
        <w:tc>
          <w:tcPr>
            <w:tcW w:w="4621" w:type="dxa"/>
          </w:tcPr>
          <w:p w14:paraId="56DEB844" w14:textId="77777777" w:rsidR="004509B0" w:rsidRPr="00E250F1" w:rsidRDefault="004509B0" w:rsidP="006C4B5C">
            <w:pPr>
              <w:pStyle w:val="Text"/>
              <w:rPr>
                <w:b/>
                <w:bCs/>
              </w:rPr>
            </w:pPr>
            <w:r w:rsidRPr="00E250F1">
              <w:rPr>
                <w:b/>
                <w:bCs/>
              </w:rPr>
              <w:t>Tester</w:t>
            </w:r>
          </w:p>
        </w:tc>
        <w:tc>
          <w:tcPr>
            <w:tcW w:w="4621" w:type="dxa"/>
          </w:tcPr>
          <w:p w14:paraId="394FF3B4" w14:textId="77777777" w:rsidR="004509B0" w:rsidRPr="00E250F1" w:rsidRDefault="004509B0" w:rsidP="006C4B5C">
            <w:pPr>
              <w:pStyle w:val="Text"/>
            </w:pPr>
            <w:r w:rsidRPr="00E250F1">
              <w:t>Janosch Lio</w:t>
            </w:r>
          </w:p>
        </w:tc>
      </w:tr>
      <w:tr w:rsidR="004509B0" w:rsidRPr="00E250F1" w14:paraId="1B72D6AE" w14:textId="77777777" w:rsidTr="006C4B5C">
        <w:tc>
          <w:tcPr>
            <w:tcW w:w="4621" w:type="dxa"/>
          </w:tcPr>
          <w:p w14:paraId="317FC3F9" w14:textId="77777777" w:rsidR="004509B0" w:rsidRPr="00E250F1" w:rsidRDefault="004509B0" w:rsidP="006C4B5C">
            <w:pPr>
              <w:pStyle w:val="Text"/>
              <w:rPr>
                <w:b/>
                <w:bCs/>
              </w:rPr>
            </w:pPr>
            <w:r w:rsidRPr="00E250F1">
              <w:rPr>
                <w:b/>
                <w:bCs/>
              </w:rPr>
              <w:t>Datum Testdurchführung</w:t>
            </w:r>
          </w:p>
        </w:tc>
        <w:tc>
          <w:tcPr>
            <w:tcW w:w="4621" w:type="dxa"/>
          </w:tcPr>
          <w:p w14:paraId="0D8DFEC0" w14:textId="77777777" w:rsidR="004509B0" w:rsidRPr="00E250F1" w:rsidRDefault="004509B0" w:rsidP="006C4B5C">
            <w:pPr>
              <w:pStyle w:val="Text"/>
            </w:pPr>
            <w:r w:rsidRPr="00E250F1">
              <w:t>15.03.2024</w:t>
            </w:r>
          </w:p>
        </w:tc>
      </w:tr>
      <w:tr w:rsidR="004509B0" w:rsidRPr="00E250F1" w14:paraId="61EC5732" w14:textId="77777777" w:rsidTr="006C4B5C">
        <w:tc>
          <w:tcPr>
            <w:tcW w:w="4621" w:type="dxa"/>
          </w:tcPr>
          <w:p w14:paraId="1FA29D44" w14:textId="77777777" w:rsidR="004509B0" w:rsidRPr="00E250F1" w:rsidRDefault="004509B0" w:rsidP="006C4B5C">
            <w:pPr>
              <w:pStyle w:val="Text"/>
              <w:rPr>
                <w:b/>
                <w:bCs/>
              </w:rPr>
            </w:pPr>
            <w:r w:rsidRPr="00E250F1">
              <w:rPr>
                <w:b/>
                <w:bCs/>
              </w:rPr>
              <w:t>Testergebnis</w:t>
            </w:r>
          </w:p>
        </w:tc>
        <w:tc>
          <w:tcPr>
            <w:tcW w:w="4621" w:type="dxa"/>
          </w:tcPr>
          <w:p w14:paraId="3C77FB31" w14:textId="7C8FC953" w:rsidR="004509B0" w:rsidRPr="00E250F1" w:rsidRDefault="004509B0" w:rsidP="006C4B5C">
            <w:pPr>
              <w:pStyle w:val="Text"/>
            </w:pPr>
            <w:r w:rsidRPr="00E250F1">
              <w:t xml:space="preserve">Der Benutzer </w:t>
            </w:r>
            <w:r w:rsidR="00556F43" w:rsidRPr="00E250F1">
              <w:t>wird erfolgreich darauf hingewiesen, dass er alle Pflichtfelder ausfüllen muss</w:t>
            </w:r>
          </w:p>
        </w:tc>
      </w:tr>
      <w:tr w:rsidR="004509B0" w:rsidRPr="00E250F1" w14:paraId="22E7C542" w14:textId="77777777" w:rsidTr="006C4B5C">
        <w:tc>
          <w:tcPr>
            <w:tcW w:w="4621" w:type="dxa"/>
          </w:tcPr>
          <w:p w14:paraId="42DA158C" w14:textId="77777777" w:rsidR="004509B0" w:rsidRPr="00E250F1" w:rsidRDefault="004509B0" w:rsidP="006C4B5C">
            <w:pPr>
              <w:pStyle w:val="Text"/>
              <w:rPr>
                <w:b/>
                <w:bCs/>
              </w:rPr>
            </w:pPr>
            <w:r w:rsidRPr="00E250F1">
              <w:rPr>
                <w:b/>
                <w:bCs/>
              </w:rPr>
              <w:t>Entspricht Erwartung</w:t>
            </w:r>
          </w:p>
        </w:tc>
        <w:tc>
          <w:tcPr>
            <w:tcW w:w="4621" w:type="dxa"/>
            <w:shd w:val="clear" w:color="auto" w:fill="92D050"/>
          </w:tcPr>
          <w:p w14:paraId="4379636A" w14:textId="77777777" w:rsidR="004509B0" w:rsidRPr="00E250F1" w:rsidRDefault="004509B0" w:rsidP="008051DB">
            <w:pPr>
              <w:pStyle w:val="Text"/>
              <w:keepNext/>
            </w:pPr>
            <w:r w:rsidRPr="00E250F1">
              <w:t>Ja</w:t>
            </w:r>
          </w:p>
        </w:tc>
      </w:tr>
    </w:tbl>
    <w:p w14:paraId="037BA386" w14:textId="2BB6153A" w:rsidR="004509B0" w:rsidRPr="00E250F1" w:rsidRDefault="008051DB" w:rsidP="008051DB">
      <w:pPr>
        <w:pStyle w:val="Beschriftung"/>
      </w:pPr>
      <w:bookmarkStart w:id="279" w:name="_Toc161908437"/>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58</w:t>
      </w:r>
      <w:r w:rsidRPr="00E250F1">
        <w:fldChar w:fldCharType="end"/>
      </w:r>
      <w:r w:rsidRPr="00E250F1">
        <w:t xml:space="preserve"> Testprotokoll 018</w:t>
      </w:r>
      <w:bookmarkEnd w:id="279"/>
    </w:p>
    <w:tbl>
      <w:tblPr>
        <w:tblStyle w:val="Tabellenraster"/>
        <w:tblW w:w="0" w:type="auto"/>
        <w:tblLook w:val="04A0" w:firstRow="1" w:lastRow="0" w:firstColumn="1" w:lastColumn="0" w:noHBand="0" w:noVBand="1"/>
      </w:tblPr>
      <w:tblGrid>
        <w:gridCol w:w="4621"/>
        <w:gridCol w:w="4621"/>
      </w:tblGrid>
      <w:tr w:rsidR="00556F43" w:rsidRPr="00E250F1" w14:paraId="3376ACA3" w14:textId="77777777" w:rsidTr="006C4B5C">
        <w:trPr>
          <w:cnfStyle w:val="100000000000" w:firstRow="1" w:lastRow="0" w:firstColumn="0" w:lastColumn="0" w:oddVBand="0" w:evenVBand="0" w:oddHBand="0" w:evenHBand="0" w:firstRowFirstColumn="0" w:firstRowLastColumn="0" w:lastRowFirstColumn="0" w:lastRowLastColumn="0"/>
        </w:trPr>
        <w:tc>
          <w:tcPr>
            <w:tcW w:w="4621" w:type="dxa"/>
          </w:tcPr>
          <w:p w14:paraId="686F37E8" w14:textId="77777777" w:rsidR="00556F43" w:rsidRPr="00E250F1" w:rsidRDefault="00556F43" w:rsidP="006C4B5C">
            <w:pPr>
              <w:pStyle w:val="Text"/>
            </w:pPr>
            <w:r w:rsidRPr="00E250F1">
              <w:t>Testfall-ID</w:t>
            </w:r>
          </w:p>
        </w:tc>
        <w:tc>
          <w:tcPr>
            <w:tcW w:w="4621" w:type="dxa"/>
          </w:tcPr>
          <w:p w14:paraId="0DC0AB42" w14:textId="33A6F62D" w:rsidR="00556F43" w:rsidRPr="00E250F1" w:rsidRDefault="00556F43" w:rsidP="006C4B5C">
            <w:pPr>
              <w:pStyle w:val="Text"/>
              <w:rPr>
                <w:b w:val="0"/>
                <w:bCs/>
              </w:rPr>
            </w:pPr>
            <w:r w:rsidRPr="00E250F1">
              <w:rPr>
                <w:b w:val="0"/>
                <w:bCs/>
              </w:rPr>
              <w:t>019</w:t>
            </w:r>
          </w:p>
        </w:tc>
      </w:tr>
      <w:tr w:rsidR="00556F43" w:rsidRPr="00E250F1" w14:paraId="37986174" w14:textId="77777777" w:rsidTr="006C4B5C">
        <w:tc>
          <w:tcPr>
            <w:tcW w:w="4621" w:type="dxa"/>
          </w:tcPr>
          <w:p w14:paraId="6AC9C2C0" w14:textId="77777777" w:rsidR="00556F43" w:rsidRPr="00E250F1" w:rsidRDefault="00556F43" w:rsidP="006C4B5C">
            <w:pPr>
              <w:pStyle w:val="Text"/>
              <w:rPr>
                <w:b/>
                <w:bCs/>
              </w:rPr>
            </w:pPr>
            <w:r w:rsidRPr="00E250F1">
              <w:rPr>
                <w:b/>
                <w:bCs/>
              </w:rPr>
              <w:t>Tester</w:t>
            </w:r>
          </w:p>
        </w:tc>
        <w:tc>
          <w:tcPr>
            <w:tcW w:w="4621" w:type="dxa"/>
          </w:tcPr>
          <w:p w14:paraId="59414246" w14:textId="77777777" w:rsidR="00556F43" w:rsidRPr="00E250F1" w:rsidRDefault="00556F43" w:rsidP="006C4B5C">
            <w:pPr>
              <w:pStyle w:val="Text"/>
            </w:pPr>
            <w:r w:rsidRPr="00E250F1">
              <w:t>Janosch Lio</w:t>
            </w:r>
          </w:p>
        </w:tc>
      </w:tr>
      <w:tr w:rsidR="00556F43" w:rsidRPr="00E250F1" w14:paraId="6BE765D1" w14:textId="77777777" w:rsidTr="006C4B5C">
        <w:tc>
          <w:tcPr>
            <w:tcW w:w="4621" w:type="dxa"/>
          </w:tcPr>
          <w:p w14:paraId="6BDF79CD" w14:textId="77777777" w:rsidR="00556F43" w:rsidRPr="00E250F1" w:rsidRDefault="00556F43" w:rsidP="006C4B5C">
            <w:pPr>
              <w:pStyle w:val="Text"/>
              <w:rPr>
                <w:b/>
                <w:bCs/>
              </w:rPr>
            </w:pPr>
            <w:r w:rsidRPr="00E250F1">
              <w:rPr>
                <w:b/>
                <w:bCs/>
              </w:rPr>
              <w:t>Datum Testdurchführung</w:t>
            </w:r>
          </w:p>
        </w:tc>
        <w:tc>
          <w:tcPr>
            <w:tcW w:w="4621" w:type="dxa"/>
          </w:tcPr>
          <w:p w14:paraId="7750A56E" w14:textId="77777777" w:rsidR="00556F43" w:rsidRPr="00E250F1" w:rsidRDefault="00556F43" w:rsidP="006C4B5C">
            <w:pPr>
              <w:pStyle w:val="Text"/>
            </w:pPr>
            <w:r w:rsidRPr="00E250F1">
              <w:t>15.03.2024</w:t>
            </w:r>
          </w:p>
        </w:tc>
      </w:tr>
      <w:tr w:rsidR="00556F43" w:rsidRPr="00E250F1" w14:paraId="5BABC34F" w14:textId="77777777" w:rsidTr="006C4B5C">
        <w:tc>
          <w:tcPr>
            <w:tcW w:w="4621" w:type="dxa"/>
          </w:tcPr>
          <w:p w14:paraId="273A02AE" w14:textId="77777777" w:rsidR="00556F43" w:rsidRPr="00E250F1" w:rsidRDefault="00556F43" w:rsidP="006C4B5C">
            <w:pPr>
              <w:pStyle w:val="Text"/>
              <w:rPr>
                <w:b/>
                <w:bCs/>
              </w:rPr>
            </w:pPr>
            <w:r w:rsidRPr="00E250F1">
              <w:rPr>
                <w:b/>
                <w:bCs/>
              </w:rPr>
              <w:t>Testergebnis</w:t>
            </w:r>
          </w:p>
        </w:tc>
        <w:tc>
          <w:tcPr>
            <w:tcW w:w="4621" w:type="dxa"/>
          </w:tcPr>
          <w:p w14:paraId="77859B82" w14:textId="3EAF8BA6" w:rsidR="00556F43" w:rsidRPr="00E250F1" w:rsidRDefault="00556F43" w:rsidP="006C4B5C">
            <w:pPr>
              <w:pStyle w:val="Text"/>
            </w:pPr>
            <w:r w:rsidRPr="00E250F1">
              <w:t>Der Benutzer wird erfolgreich darauf hingewiesen, dass er das Pflichtfeld ausfüllen muss</w:t>
            </w:r>
          </w:p>
        </w:tc>
      </w:tr>
      <w:tr w:rsidR="00556F43" w:rsidRPr="00E250F1" w14:paraId="1E065C7D" w14:textId="77777777" w:rsidTr="006C4B5C">
        <w:tc>
          <w:tcPr>
            <w:tcW w:w="4621" w:type="dxa"/>
          </w:tcPr>
          <w:p w14:paraId="67709BEB" w14:textId="77777777" w:rsidR="00556F43" w:rsidRPr="00E250F1" w:rsidRDefault="00556F43" w:rsidP="006C4B5C">
            <w:pPr>
              <w:pStyle w:val="Text"/>
              <w:rPr>
                <w:b/>
                <w:bCs/>
              </w:rPr>
            </w:pPr>
            <w:r w:rsidRPr="00E250F1">
              <w:rPr>
                <w:b/>
                <w:bCs/>
              </w:rPr>
              <w:t>Entspricht Erwartung</w:t>
            </w:r>
          </w:p>
        </w:tc>
        <w:tc>
          <w:tcPr>
            <w:tcW w:w="4621" w:type="dxa"/>
            <w:shd w:val="clear" w:color="auto" w:fill="92D050"/>
          </w:tcPr>
          <w:p w14:paraId="661A67A0" w14:textId="77777777" w:rsidR="00556F43" w:rsidRPr="00E250F1" w:rsidRDefault="00556F43" w:rsidP="008051DB">
            <w:pPr>
              <w:pStyle w:val="Text"/>
              <w:keepNext/>
            </w:pPr>
            <w:r w:rsidRPr="00E250F1">
              <w:t>Ja</w:t>
            </w:r>
          </w:p>
        </w:tc>
      </w:tr>
    </w:tbl>
    <w:p w14:paraId="60CB0AEE" w14:textId="3E2C01B5" w:rsidR="00556F43" w:rsidRPr="00E250F1" w:rsidRDefault="008051DB" w:rsidP="008051DB">
      <w:pPr>
        <w:pStyle w:val="Beschriftung"/>
      </w:pPr>
      <w:bookmarkStart w:id="280" w:name="_Toc161908438"/>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59</w:t>
      </w:r>
      <w:r w:rsidRPr="00E250F1">
        <w:fldChar w:fldCharType="end"/>
      </w:r>
      <w:r w:rsidRPr="00E250F1">
        <w:t xml:space="preserve"> Testprotokoll 019</w:t>
      </w:r>
      <w:bookmarkEnd w:id="280"/>
    </w:p>
    <w:tbl>
      <w:tblPr>
        <w:tblStyle w:val="Tabellenraster"/>
        <w:tblW w:w="0" w:type="auto"/>
        <w:tblLook w:val="04A0" w:firstRow="1" w:lastRow="0" w:firstColumn="1" w:lastColumn="0" w:noHBand="0" w:noVBand="1"/>
      </w:tblPr>
      <w:tblGrid>
        <w:gridCol w:w="4621"/>
        <w:gridCol w:w="4621"/>
      </w:tblGrid>
      <w:tr w:rsidR="00556F43" w:rsidRPr="00E250F1" w14:paraId="697C8ECA" w14:textId="77777777" w:rsidTr="006C4B5C">
        <w:trPr>
          <w:cnfStyle w:val="100000000000" w:firstRow="1" w:lastRow="0" w:firstColumn="0" w:lastColumn="0" w:oddVBand="0" w:evenVBand="0" w:oddHBand="0" w:evenHBand="0" w:firstRowFirstColumn="0" w:firstRowLastColumn="0" w:lastRowFirstColumn="0" w:lastRowLastColumn="0"/>
        </w:trPr>
        <w:tc>
          <w:tcPr>
            <w:tcW w:w="4621" w:type="dxa"/>
          </w:tcPr>
          <w:p w14:paraId="2F17700B" w14:textId="77777777" w:rsidR="00556F43" w:rsidRPr="00E250F1" w:rsidRDefault="00556F43" w:rsidP="006C4B5C">
            <w:pPr>
              <w:pStyle w:val="Text"/>
            </w:pPr>
            <w:r w:rsidRPr="00E250F1">
              <w:t>Testfall-ID</w:t>
            </w:r>
          </w:p>
        </w:tc>
        <w:tc>
          <w:tcPr>
            <w:tcW w:w="4621" w:type="dxa"/>
          </w:tcPr>
          <w:p w14:paraId="313215D6" w14:textId="12E71BF1" w:rsidR="00556F43" w:rsidRPr="00E250F1" w:rsidRDefault="00556F43" w:rsidP="006C4B5C">
            <w:pPr>
              <w:pStyle w:val="Text"/>
              <w:rPr>
                <w:b w:val="0"/>
                <w:bCs/>
              </w:rPr>
            </w:pPr>
            <w:r w:rsidRPr="00E250F1">
              <w:rPr>
                <w:b w:val="0"/>
                <w:bCs/>
              </w:rPr>
              <w:t>020</w:t>
            </w:r>
          </w:p>
        </w:tc>
      </w:tr>
      <w:tr w:rsidR="00556F43" w:rsidRPr="00E250F1" w14:paraId="2F89308F" w14:textId="77777777" w:rsidTr="006C4B5C">
        <w:tc>
          <w:tcPr>
            <w:tcW w:w="4621" w:type="dxa"/>
          </w:tcPr>
          <w:p w14:paraId="6A7ECDFC" w14:textId="77777777" w:rsidR="00556F43" w:rsidRPr="00E250F1" w:rsidRDefault="00556F43" w:rsidP="006C4B5C">
            <w:pPr>
              <w:pStyle w:val="Text"/>
              <w:rPr>
                <w:b/>
                <w:bCs/>
              </w:rPr>
            </w:pPr>
            <w:r w:rsidRPr="00E250F1">
              <w:rPr>
                <w:b/>
                <w:bCs/>
              </w:rPr>
              <w:t>Tester</w:t>
            </w:r>
          </w:p>
        </w:tc>
        <w:tc>
          <w:tcPr>
            <w:tcW w:w="4621" w:type="dxa"/>
          </w:tcPr>
          <w:p w14:paraId="1DB1229A" w14:textId="77777777" w:rsidR="00556F43" w:rsidRPr="00E250F1" w:rsidRDefault="00556F43" w:rsidP="006C4B5C">
            <w:pPr>
              <w:pStyle w:val="Text"/>
            </w:pPr>
            <w:r w:rsidRPr="00E250F1">
              <w:t>Janosch Lio</w:t>
            </w:r>
          </w:p>
        </w:tc>
      </w:tr>
      <w:tr w:rsidR="00556F43" w:rsidRPr="00E250F1" w14:paraId="1C328BAC" w14:textId="77777777" w:rsidTr="006C4B5C">
        <w:tc>
          <w:tcPr>
            <w:tcW w:w="4621" w:type="dxa"/>
          </w:tcPr>
          <w:p w14:paraId="3D18A3C8" w14:textId="77777777" w:rsidR="00556F43" w:rsidRPr="00E250F1" w:rsidRDefault="00556F43" w:rsidP="006C4B5C">
            <w:pPr>
              <w:pStyle w:val="Text"/>
              <w:rPr>
                <w:b/>
                <w:bCs/>
              </w:rPr>
            </w:pPr>
            <w:r w:rsidRPr="00E250F1">
              <w:rPr>
                <w:b/>
                <w:bCs/>
              </w:rPr>
              <w:t>Datum Testdurchführung</w:t>
            </w:r>
          </w:p>
        </w:tc>
        <w:tc>
          <w:tcPr>
            <w:tcW w:w="4621" w:type="dxa"/>
          </w:tcPr>
          <w:p w14:paraId="75501495" w14:textId="77777777" w:rsidR="00556F43" w:rsidRPr="00E250F1" w:rsidRDefault="00556F43" w:rsidP="006C4B5C">
            <w:pPr>
              <w:pStyle w:val="Text"/>
            </w:pPr>
            <w:r w:rsidRPr="00E250F1">
              <w:t>15.03.2024</w:t>
            </w:r>
          </w:p>
        </w:tc>
      </w:tr>
      <w:tr w:rsidR="00556F43" w:rsidRPr="00E250F1" w14:paraId="23677EC7" w14:textId="77777777" w:rsidTr="006C4B5C">
        <w:tc>
          <w:tcPr>
            <w:tcW w:w="4621" w:type="dxa"/>
          </w:tcPr>
          <w:p w14:paraId="5A24FC8E" w14:textId="77777777" w:rsidR="00556F43" w:rsidRPr="00E250F1" w:rsidRDefault="00556F43" w:rsidP="006C4B5C">
            <w:pPr>
              <w:pStyle w:val="Text"/>
              <w:rPr>
                <w:b/>
                <w:bCs/>
              </w:rPr>
            </w:pPr>
            <w:r w:rsidRPr="00E250F1">
              <w:rPr>
                <w:b/>
                <w:bCs/>
              </w:rPr>
              <w:t>Testergebnis</w:t>
            </w:r>
          </w:p>
        </w:tc>
        <w:tc>
          <w:tcPr>
            <w:tcW w:w="4621" w:type="dxa"/>
          </w:tcPr>
          <w:p w14:paraId="57F9C0D5" w14:textId="311A0BE7" w:rsidR="00556F43" w:rsidRPr="00E250F1" w:rsidRDefault="00556F43" w:rsidP="006C4B5C">
            <w:pPr>
              <w:pStyle w:val="Text"/>
            </w:pPr>
            <w:r w:rsidRPr="00E250F1">
              <w:t>Der Benutzer wird erfolgreich darauf hingewiesen, dass er alle Pflichtfelder ausfüllen muss</w:t>
            </w:r>
          </w:p>
        </w:tc>
      </w:tr>
      <w:tr w:rsidR="00556F43" w:rsidRPr="00E250F1" w14:paraId="38CBA442" w14:textId="77777777" w:rsidTr="006C4B5C">
        <w:tc>
          <w:tcPr>
            <w:tcW w:w="4621" w:type="dxa"/>
          </w:tcPr>
          <w:p w14:paraId="54775223" w14:textId="77777777" w:rsidR="00556F43" w:rsidRPr="00E250F1" w:rsidRDefault="00556F43" w:rsidP="006C4B5C">
            <w:pPr>
              <w:pStyle w:val="Text"/>
              <w:rPr>
                <w:b/>
                <w:bCs/>
              </w:rPr>
            </w:pPr>
            <w:r w:rsidRPr="00E250F1">
              <w:rPr>
                <w:b/>
                <w:bCs/>
              </w:rPr>
              <w:t>Entspricht Erwartung</w:t>
            </w:r>
          </w:p>
        </w:tc>
        <w:tc>
          <w:tcPr>
            <w:tcW w:w="4621" w:type="dxa"/>
            <w:shd w:val="clear" w:color="auto" w:fill="92D050"/>
          </w:tcPr>
          <w:p w14:paraId="0096EB40" w14:textId="77777777" w:rsidR="00556F43" w:rsidRPr="00E250F1" w:rsidRDefault="00556F43" w:rsidP="008051DB">
            <w:pPr>
              <w:pStyle w:val="Text"/>
              <w:keepNext/>
            </w:pPr>
            <w:r w:rsidRPr="00E250F1">
              <w:t>Ja</w:t>
            </w:r>
          </w:p>
        </w:tc>
      </w:tr>
    </w:tbl>
    <w:p w14:paraId="42436C5A" w14:textId="1AC95455" w:rsidR="008051DB" w:rsidRPr="00E250F1" w:rsidRDefault="008051DB" w:rsidP="00D77C5E">
      <w:pPr>
        <w:pStyle w:val="Beschriftung"/>
      </w:pPr>
      <w:bookmarkStart w:id="281" w:name="_Toc161908439"/>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60</w:t>
      </w:r>
      <w:r w:rsidRPr="00E250F1">
        <w:fldChar w:fldCharType="end"/>
      </w:r>
      <w:r w:rsidRPr="00E250F1">
        <w:t xml:space="preserve"> Testprotokoll 020</w:t>
      </w:r>
      <w:bookmarkEnd w:id="281"/>
    </w:p>
    <w:p w14:paraId="19998718" w14:textId="4813313D" w:rsidR="0037241F" w:rsidRPr="00E250F1" w:rsidRDefault="0037241F" w:rsidP="0037241F">
      <w:pPr>
        <w:pStyle w:val="berschrift2"/>
      </w:pPr>
      <w:bookmarkStart w:id="282" w:name="_Toc161908346"/>
      <w:r w:rsidRPr="00E250F1">
        <w:lastRenderedPageBreak/>
        <w:t>Testfazit</w:t>
      </w:r>
      <w:bookmarkEnd w:id="282"/>
    </w:p>
    <w:p w14:paraId="0918F85D" w14:textId="66F212D9" w:rsidR="0037241F" w:rsidRPr="00E250F1" w:rsidRDefault="00EF3FF4" w:rsidP="0037241F">
      <w:pPr>
        <w:pStyle w:val="Text"/>
      </w:pPr>
      <w:r w:rsidRPr="00E250F1">
        <w:t xml:space="preserve">Alle Tests konnten erfolgreich durchgeführt werden was bedeutet, dass alle funktionalen Anforderungen erreicht wurden. </w:t>
      </w:r>
    </w:p>
    <w:p w14:paraId="08A70EC5" w14:textId="1DB169BB" w:rsidR="00EF3FF4" w:rsidRPr="00E250F1" w:rsidRDefault="00EF3FF4" w:rsidP="0037241F">
      <w:pPr>
        <w:pStyle w:val="Text"/>
      </w:pPr>
      <w:r w:rsidRPr="00E250F1">
        <w:t xml:space="preserve">Während dem Testen sind mir keine Inkonsistente Verhalten oder unerwartete Fehler aufgefallen. Die Benutzeroberfläche ist benutzerfreundlich und beim Editieren, Erstellen oder Löschen von Daten wird man mit einer kleinen Nachricht unten links in der Ecke informiert. </w:t>
      </w:r>
    </w:p>
    <w:p w14:paraId="4C8EB3C7" w14:textId="77777777" w:rsidR="00A15D94" w:rsidRPr="00E250F1" w:rsidRDefault="00A15D94" w:rsidP="0037241F">
      <w:pPr>
        <w:pStyle w:val="Text"/>
      </w:pPr>
    </w:p>
    <w:p w14:paraId="50B98321" w14:textId="711A4F45" w:rsidR="00A15D94" w:rsidRPr="00E250F1" w:rsidRDefault="00A15D94" w:rsidP="0037241F">
      <w:pPr>
        <w:pStyle w:val="Text"/>
      </w:pPr>
      <w:r w:rsidRPr="00E250F1">
        <w:t>Folgende Aspekte wurden bewusst nicht getestet:</w:t>
      </w:r>
    </w:p>
    <w:tbl>
      <w:tblPr>
        <w:tblStyle w:val="Tabellenraster"/>
        <w:tblW w:w="0" w:type="auto"/>
        <w:tblLook w:val="04A0" w:firstRow="1" w:lastRow="0" w:firstColumn="1" w:lastColumn="0" w:noHBand="0" w:noVBand="1"/>
      </w:tblPr>
      <w:tblGrid>
        <w:gridCol w:w="4820"/>
        <w:gridCol w:w="4422"/>
      </w:tblGrid>
      <w:tr w:rsidR="00D7349C" w:rsidRPr="00E250F1" w14:paraId="0792160B" w14:textId="77777777" w:rsidTr="00D7349C">
        <w:trPr>
          <w:cnfStyle w:val="100000000000" w:firstRow="1" w:lastRow="0" w:firstColumn="0" w:lastColumn="0" w:oddVBand="0" w:evenVBand="0" w:oddHBand="0" w:evenHBand="0" w:firstRowFirstColumn="0" w:firstRowLastColumn="0" w:lastRowFirstColumn="0" w:lastRowLastColumn="0"/>
        </w:trPr>
        <w:tc>
          <w:tcPr>
            <w:tcW w:w="4820" w:type="dxa"/>
          </w:tcPr>
          <w:p w14:paraId="6AAFBA81" w14:textId="03E21898" w:rsidR="00D7349C" w:rsidRPr="00E250F1" w:rsidRDefault="00D7349C" w:rsidP="00D7349C">
            <w:pPr>
              <w:pStyle w:val="Text"/>
            </w:pPr>
            <w:r w:rsidRPr="00E250F1">
              <w:t>Test</w:t>
            </w:r>
          </w:p>
        </w:tc>
        <w:tc>
          <w:tcPr>
            <w:tcW w:w="4422" w:type="dxa"/>
          </w:tcPr>
          <w:p w14:paraId="7292DF6C" w14:textId="47A8A12B" w:rsidR="00D7349C" w:rsidRPr="00E250F1" w:rsidRDefault="00D7349C" w:rsidP="00D7349C">
            <w:pPr>
              <w:pStyle w:val="Text"/>
            </w:pPr>
            <w:r w:rsidRPr="00E250F1">
              <w:t>Begründung</w:t>
            </w:r>
          </w:p>
        </w:tc>
      </w:tr>
      <w:tr w:rsidR="00D7349C" w:rsidRPr="00E250F1" w14:paraId="23C4FAF1" w14:textId="77777777" w:rsidTr="00D7349C">
        <w:tc>
          <w:tcPr>
            <w:tcW w:w="4820" w:type="dxa"/>
          </w:tcPr>
          <w:p w14:paraId="0A645561" w14:textId="480BEC9C" w:rsidR="00D7349C" w:rsidRPr="00E250F1" w:rsidRDefault="00D7349C" w:rsidP="00D7349C">
            <w:pPr>
              <w:pStyle w:val="Text"/>
            </w:pPr>
            <w:r w:rsidRPr="00E250F1">
              <w:t>Leistung und Skalierbarkeit unter extremen Bedingungen</w:t>
            </w:r>
          </w:p>
        </w:tc>
        <w:tc>
          <w:tcPr>
            <w:tcW w:w="4422" w:type="dxa"/>
          </w:tcPr>
          <w:p w14:paraId="462C1240" w14:textId="2A942F06" w:rsidR="00D7349C" w:rsidRPr="00E250F1" w:rsidRDefault="00D7349C" w:rsidP="00D7349C">
            <w:pPr>
              <w:pStyle w:val="Text"/>
            </w:pPr>
            <w:r w:rsidRPr="00E250F1">
              <w:t>Die Skillmatrix wird nur als Nebentool und sehr wahrscheinlich nicht von viele Benutzern gleichzeitig verwendet</w:t>
            </w:r>
          </w:p>
        </w:tc>
      </w:tr>
      <w:tr w:rsidR="00D7349C" w:rsidRPr="00E250F1" w14:paraId="6E8C7AA4" w14:textId="77777777" w:rsidTr="00D7349C">
        <w:tc>
          <w:tcPr>
            <w:tcW w:w="4820" w:type="dxa"/>
          </w:tcPr>
          <w:p w14:paraId="56DBB349" w14:textId="71037752" w:rsidR="00D7349C" w:rsidRPr="00E250F1" w:rsidRDefault="00D7349C" w:rsidP="00D7349C">
            <w:pPr>
              <w:pStyle w:val="Text"/>
            </w:pPr>
            <w:r w:rsidRPr="00E250F1">
              <w:t xml:space="preserve">Kompatibilität mit vielen / älteren Browsern </w:t>
            </w:r>
          </w:p>
        </w:tc>
        <w:tc>
          <w:tcPr>
            <w:tcW w:w="4422" w:type="dxa"/>
          </w:tcPr>
          <w:p w14:paraId="4579D927" w14:textId="13B38035" w:rsidR="00D7349C" w:rsidRPr="00E250F1" w:rsidRDefault="00D7349C" w:rsidP="00D7349C">
            <w:pPr>
              <w:pStyle w:val="Text"/>
            </w:pPr>
            <w:r w:rsidRPr="00E250F1">
              <w:t>Ich gehe davon aus, dass die Mitarbeiter der CM Informatik moderne Technologie benutzt</w:t>
            </w:r>
          </w:p>
        </w:tc>
      </w:tr>
      <w:tr w:rsidR="00D7349C" w:rsidRPr="00E250F1" w14:paraId="06DE9D0F" w14:textId="77777777" w:rsidTr="00D7349C">
        <w:tc>
          <w:tcPr>
            <w:tcW w:w="4820" w:type="dxa"/>
          </w:tcPr>
          <w:p w14:paraId="1E49DEBD" w14:textId="23743FCF" w:rsidR="00D7349C" w:rsidRPr="00E250F1" w:rsidRDefault="00D7349C" w:rsidP="00D7349C">
            <w:pPr>
              <w:pStyle w:val="Text"/>
            </w:pPr>
            <w:r w:rsidRPr="00E250F1">
              <w:t>Verschiedene Netzwerkbedingungen</w:t>
            </w:r>
          </w:p>
        </w:tc>
        <w:tc>
          <w:tcPr>
            <w:tcW w:w="4422" w:type="dxa"/>
          </w:tcPr>
          <w:p w14:paraId="12F2C790" w14:textId="45B1A895" w:rsidR="00D7349C" w:rsidRPr="00E250F1" w:rsidRDefault="00D7349C" w:rsidP="008051DB">
            <w:pPr>
              <w:pStyle w:val="Text"/>
              <w:keepNext/>
            </w:pPr>
            <w:r w:rsidRPr="00E250F1">
              <w:t>Tests unter verschiedenen Netzwerkbediungungen wie beispielsweise schwache Verbindung oder hohe Latenz wird ausgelassen, da das Tool hauptsächlich in stabilen Netzwerken verwendet wird</w:t>
            </w:r>
          </w:p>
        </w:tc>
      </w:tr>
    </w:tbl>
    <w:p w14:paraId="1123F119" w14:textId="28875B98" w:rsidR="00A15D94" w:rsidRPr="00E250F1" w:rsidRDefault="008051DB" w:rsidP="008051DB">
      <w:pPr>
        <w:pStyle w:val="Beschriftung"/>
      </w:pPr>
      <w:bookmarkStart w:id="283" w:name="_Toc161908440"/>
      <w:r w:rsidRPr="00E250F1">
        <w:t xml:space="preserve">Tabelle </w:t>
      </w:r>
      <w:r w:rsidRPr="00E250F1">
        <w:fldChar w:fldCharType="begin"/>
      </w:r>
      <w:r w:rsidRPr="00E250F1">
        <w:instrText xml:space="preserve"> SEQ Tabelle \* ARABIC </w:instrText>
      </w:r>
      <w:r w:rsidRPr="00E250F1">
        <w:fldChar w:fldCharType="separate"/>
      </w:r>
      <w:r w:rsidR="00F3120B" w:rsidRPr="00E250F1">
        <w:rPr>
          <w:noProof/>
        </w:rPr>
        <w:t>61</w:t>
      </w:r>
      <w:r w:rsidRPr="00E250F1">
        <w:fldChar w:fldCharType="end"/>
      </w:r>
      <w:r w:rsidRPr="00E250F1">
        <w:t xml:space="preserve"> Nicht-getestete Aspekte</w:t>
      </w:r>
      <w:bookmarkEnd w:id="283"/>
    </w:p>
    <w:p w14:paraId="6471DDD3" w14:textId="706E7D58" w:rsidR="008051DB" w:rsidRPr="00E250F1" w:rsidRDefault="008051DB" w:rsidP="008051DB">
      <w:pPr>
        <w:spacing w:line="240" w:lineRule="auto"/>
      </w:pPr>
      <w:r w:rsidRPr="00E250F1">
        <w:br w:type="page"/>
      </w:r>
    </w:p>
    <w:p w14:paraId="2A5B83B5" w14:textId="5BC9B360" w:rsidR="00EF3FF4" w:rsidRPr="00E250F1" w:rsidRDefault="00EF3FF4" w:rsidP="00EF3FF4">
      <w:pPr>
        <w:pStyle w:val="berschrift1"/>
      </w:pPr>
      <w:bookmarkStart w:id="284" w:name="_Toc161908347"/>
      <w:r w:rsidRPr="00E250F1">
        <w:lastRenderedPageBreak/>
        <w:t>Auswerten</w:t>
      </w:r>
      <w:bookmarkEnd w:id="284"/>
    </w:p>
    <w:p w14:paraId="0AAF84A9" w14:textId="5C5DAA8A" w:rsidR="00EF3FF4" w:rsidRPr="00E250F1" w:rsidRDefault="00EF3FF4" w:rsidP="00EF3FF4">
      <w:pPr>
        <w:pStyle w:val="Text"/>
        <w:rPr>
          <w:szCs w:val="20"/>
        </w:rPr>
      </w:pPr>
      <w:r w:rsidRPr="00E250F1">
        <w:rPr>
          <w:szCs w:val="20"/>
        </w:rPr>
        <w:t>In dieser Phase wird das ganze Projekt nach der Verifizierung aller Testfälle ausgewertet. Hierfür ist die letzte Phase von IPERKA, «Auswerten» gedacht.</w:t>
      </w:r>
    </w:p>
    <w:p w14:paraId="7242E974" w14:textId="77777777" w:rsidR="00EF3FF4" w:rsidRPr="00E250F1" w:rsidRDefault="00EF3FF4" w:rsidP="00EF3FF4">
      <w:pPr>
        <w:pStyle w:val="Text"/>
        <w:rPr>
          <w:szCs w:val="20"/>
        </w:rPr>
      </w:pPr>
    </w:p>
    <w:p w14:paraId="7A86E50C" w14:textId="55EBE0FD" w:rsidR="00EF3FF4" w:rsidRPr="00E250F1" w:rsidRDefault="00EF3FF4" w:rsidP="00EF3FF4">
      <w:pPr>
        <w:pStyle w:val="Text"/>
        <w:rPr>
          <w:szCs w:val="20"/>
        </w:rPr>
      </w:pPr>
      <w:r w:rsidRPr="00E250F1">
        <w:rPr>
          <w:szCs w:val="20"/>
        </w:rPr>
        <w:t>Ich finde, dass das Projekt gut gelungen ist. Der Zeitplan hat mir immer eine Vorlage gegeben, was heute zu tun ist und wo ich stehe</w:t>
      </w:r>
      <w:r w:rsidR="00803202" w:rsidRPr="00E250F1">
        <w:rPr>
          <w:szCs w:val="20"/>
        </w:rPr>
        <w:t>. B</w:t>
      </w:r>
      <w:r w:rsidRPr="00E250F1">
        <w:rPr>
          <w:szCs w:val="20"/>
        </w:rPr>
        <w:t xml:space="preserve">is auf einen Tag </w:t>
      </w:r>
      <w:r w:rsidR="00803202" w:rsidRPr="00E250F1">
        <w:rPr>
          <w:szCs w:val="20"/>
        </w:rPr>
        <w:t xml:space="preserve">war ich </w:t>
      </w:r>
      <w:r w:rsidRPr="00E250F1">
        <w:rPr>
          <w:szCs w:val="20"/>
        </w:rPr>
        <w:t xml:space="preserve">immer im Plan. </w:t>
      </w:r>
      <w:r w:rsidR="00AC7322" w:rsidRPr="00E250F1">
        <w:rPr>
          <w:szCs w:val="20"/>
        </w:rPr>
        <w:t xml:space="preserve">Dadurch, dass ich jeden Tag zwei Stunden für die Dokumentation eingeplant hatte, bin ich nicht in Stress geraten. </w:t>
      </w:r>
      <w:r w:rsidRPr="00E250F1">
        <w:rPr>
          <w:szCs w:val="20"/>
        </w:rPr>
        <w:t>Es wurden alle Meilensteine erreicht.</w:t>
      </w:r>
      <w:r w:rsidR="00AC7322" w:rsidRPr="00E250F1">
        <w:rPr>
          <w:szCs w:val="20"/>
        </w:rPr>
        <w:t xml:space="preserve"> </w:t>
      </w:r>
    </w:p>
    <w:p w14:paraId="72FD68D8" w14:textId="77777777" w:rsidR="00AC7322" w:rsidRPr="00E250F1" w:rsidRDefault="00AC7322" w:rsidP="00EF3FF4">
      <w:pPr>
        <w:pStyle w:val="Text"/>
        <w:rPr>
          <w:szCs w:val="20"/>
        </w:rPr>
      </w:pPr>
    </w:p>
    <w:p w14:paraId="4BC1C8BE" w14:textId="41A8ADA9" w:rsidR="00AC7322" w:rsidRPr="00E250F1" w:rsidRDefault="00AC7322" w:rsidP="00195991">
      <w:pPr>
        <w:pStyle w:val="Text"/>
        <w:rPr>
          <w:szCs w:val="20"/>
        </w:rPr>
      </w:pPr>
      <w:r w:rsidRPr="00E250F1">
        <w:rPr>
          <w:szCs w:val="20"/>
        </w:rPr>
        <w:t xml:space="preserve">In der Realisationsphase hatte ich den Zeitaufwand für die Skillmatrix Page etwas unterschätzt. Da ich aber einen Realisationspuffer einbaute, glich sich das am nächsten Tag wieder aus. </w:t>
      </w:r>
    </w:p>
    <w:p w14:paraId="71F588C5" w14:textId="77777777" w:rsidR="001E272B" w:rsidRPr="00E250F1" w:rsidRDefault="001E272B" w:rsidP="00EF3FF4">
      <w:pPr>
        <w:pStyle w:val="Text"/>
        <w:rPr>
          <w:szCs w:val="20"/>
        </w:rPr>
      </w:pPr>
    </w:p>
    <w:p w14:paraId="7FA47AA8" w14:textId="2DE48CE6" w:rsidR="001E272B" w:rsidRPr="00E250F1" w:rsidRDefault="001E272B" w:rsidP="00EF3FF4">
      <w:pPr>
        <w:pStyle w:val="Text"/>
        <w:rPr>
          <w:szCs w:val="20"/>
        </w:rPr>
      </w:pPr>
      <w:r w:rsidRPr="00E250F1">
        <w:rPr>
          <w:szCs w:val="20"/>
        </w:rPr>
        <w:t>IPERKA hat mich durch die IPA geleitet. Ich habe mich durch die Informationsphase, Planungsphase und Entscheidungsphase in der Realisationsphase sicher gefühlt und wusste was zu tun ist.</w:t>
      </w:r>
      <w:r w:rsidR="00803202" w:rsidRPr="00E250F1">
        <w:rPr>
          <w:szCs w:val="20"/>
        </w:rPr>
        <w:t xml:space="preserve"> </w:t>
      </w:r>
    </w:p>
    <w:p w14:paraId="2A3665CE" w14:textId="44872F72" w:rsidR="0073443F" w:rsidRPr="00E250F1" w:rsidRDefault="0073443F" w:rsidP="00EF3FF4">
      <w:pPr>
        <w:pStyle w:val="Text"/>
        <w:rPr>
          <w:szCs w:val="20"/>
        </w:rPr>
      </w:pPr>
      <w:r w:rsidRPr="00E250F1">
        <w:rPr>
          <w:szCs w:val="20"/>
        </w:rPr>
        <w:t>In der Kontrollier Phase habe ich alle vorher spezifizierten Testfälle getestet und ausgewertet. Jeder Testfall ist erfolgreich durchgelaufen.</w:t>
      </w:r>
    </w:p>
    <w:p w14:paraId="19C88C48" w14:textId="77777777" w:rsidR="001E272B" w:rsidRPr="00E250F1" w:rsidRDefault="001E272B" w:rsidP="00EF3FF4">
      <w:pPr>
        <w:pStyle w:val="Text"/>
        <w:rPr>
          <w:szCs w:val="20"/>
        </w:rPr>
      </w:pPr>
    </w:p>
    <w:p w14:paraId="3035D739" w14:textId="1380C6B4" w:rsidR="001E272B" w:rsidRPr="00E250F1" w:rsidRDefault="008A0DAB" w:rsidP="00EF3FF4">
      <w:pPr>
        <w:pStyle w:val="Text"/>
        <w:rPr>
          <w:szCs w:val="20"/>
        </w:rPr>
      </w:pPr>
      <w:r w:rsidRPr="00E250F1">
        <w:rPr>
          <w:szCs w:val="20"/>
        </w:rPr>
        <w:t xml:space="preserve">Wo ich noch Verbesserungspotential sehe, ist bei dem Anklicken von Mitarbeitern in der Skillmatrix während man einen Skill noch am </w:t>
      </w:r>
      <w:r w:rsidR="0073443F" w:rsidRPr="00E250F1">
        <w:rPr>
          <w:szCs w:val="20"/>
        </w:rPr>
        <w:t>Bearbeiten</w:t>
      </w:r>
      <w:r w:rsidRPr="00E250F1">
        <w:rPr>
          <w:szCs w:val="20"/>
        </w:rPr>
        <w:t xml:space="preserve"> ist. Wenn ein Skill noch in bearbeitung ist und der Benutzer den Mitarbeiter wechselt, persistieren die Skills in der Skilltabelle. Man sieht erst wieder die Skills eines anderen Mitarbeiters, wenn das Bearbeiten abgeschlossen oder abgebrochen wurde. </w:t>
      </w:r>
    </w:p>
    <w:p w14:paraId="483849E3" w14:textId="1DFD9A00" w:rsidR="00EF3FF4" w:rsidRPr="00E250F1" w:rsidRDefault="00EF3FF4" w:rsidP="00EF3FF4">
      <w:pPr>
        <w:pStyle w:val="berschrift2"/>
      </w:pPr>
      <w:bookmarkStart w:id="285" w:name="_Toc161908348"/>
      <w:r w:rsidRPr="00E250F1">
        <w:t>Ausbaumöglichkeiten</w:t>
      </w:r>
      <w:bookmarkEnd w:id="285"/>
    </w:p>
    <w:p w14:paraId="065CB7BC" w14:textId="76A02D9E" w:rsidR="00CF207C" w:rsidRPr="00E250F1" w:rsidRDefault="00CF207C" w:rsidP="00EF3FF4">
      <w:pPr>
        <w:pStyle w:val="Text"/>
      </w:pPr>
      <w:r w:rsidRPr="00E250F1">
        <w:t>Währen dem Programmieren und dem Konzeptionieren der Skillmatrix sind mir einige Ausbaumöglichkeiten in den Sinn gekommen, für die ich während der IPA nicht genügen Zeit hatte, die ich jedoch nach der IPA noch implementieren könnte.</w:t>
      </w:r>
    </w:p>
    <w:p w14:paraId="02FEC6E2" w14:textId="490010EB" w:rsidR="00CF207C" w:rsidRPr="00E250F1" w:rsidRDefault="00CF207C" w:rsidP="00CF207C">
      <w:pPr>
        <w:pStyle w:val="berschrift3"/>
      </w:pPr>
      <w:bookmarkStart w:id="286" w:name="_Toc161908349"/>
      <w:r w:rsidRPr="00E250F1">
        <w:t>Hinzufügen eines Skills</w:t>
      </w:r>
      <w:bookmarkEnd w:id="286"/>
    </w:p>
    <w:p w14:paraId="4E4356EA" w14:textId="7A0308D8" w:rsidR="00CF207C" w:rsidRPr="00E250F1" w:rsidRDefault="00CF207C" w:rsidP="00EF3FF4">
      <w:pPr>
        <w:pStyle w:val="Text"/>
      </w:pPr>
      <w:r w:rsidRPr="00E250F1">
        <w:t>Damit die Skillmatrix immer auf dem neusten Stand ist und als verlässliche Mitarbeitersuche in einem Bestimmten Bereich verwendet werden kann, könnte eine Mail an alle Mitarbeiter verschickt werden, wenn ein neuer Skill hinzugefügt wird. Anschliessend könnten sich alle Mitarbeiter in diesem Skill bewerten.</w:t>
      </w:r>
    </w:p>
    <w:p w14:paraId="6BADDE80" w14:textId="0E07EFBF" w:rsidR="00CF207C" w:rsidRPr="00E250F1" w:rsidRDefault="00CF207C" w:rsidP="00CF207C">
      <w:pPr>
        <w:pStyle w:val="berschrift3"/>
      </w:pPr>
      <w:bookmarkStart w:id="287" w:name="_Toc161908350"/>
      <w:r w:rsidRPr="00E250F1">
        <w:t>Übersicht</w:t>
      </w:r>
      <w:bookmarkEnd w:id="287"/>
    </w:p>
    <w:p w14:paraId="0EE87D6C" w14:textId="61774FD0" w:rsidR="00890608" w:rsidRPr="00E250F1" w:rsidRDefault="00CF207C" w:rsidP="00CF207C">
      <w:pPr>
        <w:pStyle w:val="Text"/>
      </w:pPr>
      <w:r w:rsidRPr="00E250F1">
        <w:t xml:space="preserve">Auf einer Übersichtseite oder Profilseite könnten verschiedene Graphen dargestellt werden. Zum einen </w:t>
      </w:r>
      <w:r w:rsidR="00813259" w:rsidRPr="00E250F1">
        <w:t xml:space="preserve">eine Zusammenfassung </w:t>
      </w:r>
      <w:r w:rsidR="00890608" w:rsidRPr="00E250F1">
        <w:t>aller Selbsteinschätzungen und Graphen, die Zeigen in welcher Kategorie man sehr gut ist und in welcher man sich noch verbessern könnte.</w:t>
      </w:r>
    </w:p>
    <w:p w14:paraId="5C0ABF82" w14:textId="3445AE7C" w:rsidR="00890608" w:rsidRPr="00E250F1" w:rsidRDefault="00890608" w:rsidP="00890608">
      <w:pPr>
        <w:pStyle w:val="berschrift3"/>
      </w:pPr>
      <w:bookmarkStart w:id="288" w:name="_Toc161908351"/>
      <w:r w:rsidRPr="00E250F1">
        <w:t>Sortierung der Skillkategorien festlegen</w:t>
      </w:r>
      <w:bookmarkEnd w:id="288"/>
    </w:p>
    <w:p w14:paraId="3926CFE6" w14:textId="6A8E9546" w:rsidR="00CF207C" w:rsidRPr="00E250F1" w:rsidRDefault="00890608" w:rsidP="00EF3FF4">
      <w:pPr>
        <w:pStyle w:val="Text"/>
      </w:pPr>
      <w:r w:rsidRPr="00E250F1">
        <w:t>In der alten Skillmatrix Excel-Datei waren die Skillkategorien in einer bestimmten Reihenfolge sortiert. Man könnte jetzt nun in der neuen Skillmatrix ein weiteres Feld «Sortierung» dem Entity «Skillkategorie» hinzufügen. Beim Erstellen oder Editieren einer Skillkategorie könnte man mit einer Nummer festlegen wie die Skillkategorien aufgelistet sind.</w:t>
      </w:r>
      <w:r w:rsidR="005F2334" w:rsidRPr="00E250F1">
        <w:t xml:space="preserve"> </w:t>
      </w:r>
    </w:p>
    <w:p w14:paraId="48AA6457" w14:textId="1388957E" w:rsidR="008051DB" w:rsidRPr="00E250F1" w:rsidRDefault="008051DB" w:rsidP="008051DB">
      <w:pPr>
        <w:spacing w:line="240" w:lineRule="auto"/>
        <w:rPr>
          <w:color w:val="000000" w:themeColor="text1"/>
          <w:szCs w:val="18"/>
        </w:rPr>
      </w:pPr>
      <w:r w:rsidRPr="00E250F1">
        <w:br w:type="page"/>
      </w:r>
    </w:p>
    <w:p w14:paraId="452D4D54" w14:textId="5986FD51" w:rsidR="00890608" w:rsidRPr="00E250F1" w:rsidRDefault="00890608" w:rsidP="00890608">
      <w:pPr>
        <w:pStyle w:val="berschrift2"/>
      </w:pPr>
      <w:bookmarkStart w:id="289" w:name="_Toc161908352"/>
      <w:r w:rsidRPr="00E250F1">
        <w:lastRenderedPageBreak/>
        <w:t>Soll / Ist Vergleich</w:t>
      </w:r>
      <w:bookmarkEnd w:id="289"/>
    </w:p>
    <w:p w14:paraId="3B2D7909" w14:textId="24EA7730" w:rsidR="00190611" w:rsidRPr="00E250F1" w:rsidRDefault="00190611" w:rsidP="00190611">
      <w:pPr>
        <w:pStyle w:val="Text"/>
      </w:pPr>
      <w:r w:rsidRPr="00E250F1">
        <w:rPr>
          <w:noProof/>
        </w:rPr>
        <mc:AlternateContent>
          <mc:Choice Requires="wps">
            <w:drawing>
              <wp:anchor distT="0" distB="0" distL="114300" distR="114300" simplePos="0" relativeHeight="251840512" behindDoc="0" locked="0" layoutInCell="1" allowOverlap="1" wp14:anchorId="51EB2934" wp14:editId="509B7693">
                <wp:simplePos x="0" y="0"/>
                <wp:positionH relativeFrom="margin">
                  <wp:align>left</wp:align>
                </wp:positionH>
                <wp:positionV relativeFrom="paragraph">
                  <wp:posOffset>4006215</wp:posOffset>
                </wp:positionV>
                <wp:extent cx="4345940" cy="180975"/>
                <wp:effectExtent l="0" t="0" r="0" b="9525"/>
                <wp:wrapTopAndBottom/>
                <wp:docPr id="320417260" name="Textfeld 1"/>
                <wp:cNvGraphicFramePr/>
                <a:graphic xmlns:a="http://schemas.openxmlformats.org/drawingml/2006/main">
                  <a:graphicData uri="http://schemas.microsoft.com/office/word/2010/wordprocessingShape">
                    <wps:wsp>
                      <wps:cNvSpPr txBox="1"/>
                      <wps:spPr>
                        <a:xfrm>
                          <a:off x="0" y="0"/>
                          <a:ext cx="4345940" cy="180975"/>
                        </a:xfrm>
                        <a:prstGeom prst="rect">
                          <a:avLst/>
                        </a:prstGeom>
                        <a:solidFill>
                          <a:prstClr val="white"/>
                        </a:solidFill>
                        <a:ln>
                          <a:noFill/>
                        </a:ln>
                      </wps:spPr>
                      <wps:txbx>
                        <w:txbxContent>
                          <w:p w14:paraId="5EE1BF32" w14:textId="1BC747F6" w:rsidR="00190611" w:rsidRPr="009C20BA" w:rsidRDefault="00190611" w:rsidP="00190611">
                            <w:pPr>
                              <w:pStyle w:val="Beschriftung"/>
                              <w:rPr>
                                <w:noProof/>
                                <w:color w:val="000000" w:themeColor="text1"/>
                              </w:rPr>
                            </w:pPr>
                            <w:bookmarkStart w:id="290" w:name="_Toc161908499"/>
                            <w:r>
                              <w:t xml:space="preserve">Abbildung </w:t>
                            </w:r>
                            <w:r>
                              <w:fldChar w:fldCharType="begin"/>
                            </w:r>
                            <w:r>
                              <w:instrText xml:space="preserve"> SEQ Abbildung \* ARABIC </w:instrText>
                            </w:r>
                            <w:r>
                              <w:fldChar w:fldCharType="separate"/>
                            </w:r>
                            <w:r w:rsidR="00F3120B">
                              <w:rPr>
                                <w:noProof/>
                              </w:rPr>
                              <w:t>59</w:t>
                            </w:r>
                            <w:r>
                              <w:fldChar w:fldCharType="end"/>
                            </w:r>
                            <w:r>
                              <w:t xml:space="preserve"> Soll / Ist Vergleich</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B2934" id="_x0000_s1068" type="#_x0000_t202" style="position:absolute;margin-left:0;margin-top:315.45pt;width:342.2pt;height:14.25pt;z-index:251840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" stroked="f">
                <v:textbox inset="0,0,0,0">
                  <w:txbxContent>
                    <w:p w14:paraId="5EE1BF32" w14:textId="1BC747F6" w:rsidR="00190611" w:rsidRPr="009C20BA" w:rsidRDefault="00190611" w:rsidP="00190611">
                      <w:pPr>
                        <w:pStyle w:val="Beschriftung"/>
                        <w:rPr>
                          <w:noProof/>
                          <w:color w:val="000000" w:themeColor="text1"/>
                        </w:rPr>
                      </w:pPr>
                      <w:bookmarkStart w:id="291" w:name="_Toc161908499"/>
                      <w:r>
                        <w:t xml:space="preserve">Abbildung </w:t>
                      </w:r>
                      <w:r>
                        <w:fldChar w:fldCharType="begin"/>
                      </w:r>
                      <w:r>
                        <w:instrText xml:space="preserve"> SEQ Abbildung \* ARABIC </w:instrText>
                      </w:r>
                      <w:r>
                        <w:fldChar w:fldCharType="separate"/>
                      </w:r>
                      <w:r w:rsidR="00F3120B">
                        <w:rPr>
                          <w:noProof/>
                        </w:rPr>
                        <w:t>59</w:t>
                      </w:r>
                      <w:r>
                        <w:fldChar w:fldCharType="end"/>
                      </w:r>
                      <w:r>
                        <w:t xml:space="preserve"> Soll / Ist Vergleich</w:t>
                      </w:r>
                      <w:bookmarkEnd w:id="291"/>
                    </w:p>
                  </w:txbxContent>
                </v:textbox>
                <w10:wrap type="topAndBottom" anchorx="margin"/>
              </v:shape>
            </w:pict>
          </mc:Fallback>
        </mc:AlternateContent>
      </w:r>
      <w:r w:rsidRPr="00E250F1">
        <w:rPr>
          <w:noProof/>
        </w:rPr>
        <w:drawing>
          <wp:anchor distT="0" distB="0" distL="114300" distR="114300" simplePos="0" relativeHeight="251838464" behindDoc="0" locked="0" layoutInCell="1" allowOverlap="1" wp14:anchorId="0D05D619" wp14:editId="1EFD38EF">
            <wp:simplePos x="0" y="0"/>
            <wp:positionH relativeFrom="margin">
              <wp:align>left</wp:align>
            </wp:positionH>
            <wp:positionV relativeFrom="paragraph">
              <wp:posOffset>343535</wp:posOffset>
            </wp:positionV>
            <wp:extent cx="4345940" cy="3602990"/>
            <wp:effectExtent l="0" t="0" r="0" b="0"/>
            <wp:wrapTopAndBottom/>
            <wp:docPr id="8908014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45940" cy="360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50F1">
        <w:t>Für die IPA wurden insgesamt 80 Stunden eingeplant. Effektiv wurden auch 80 Stunden für die Arbeit aufgewendet und es mussten keine Überstunden geleistet werden.</w:t>
      </w:r>
    </w:p>
    <w:p w14:paraId="68A7D5CF" w14:textId="4E8D6897" w:rsidR="00190611" w:rsidRPr="00E250F1" w:rsidRDefault="00190611" w:rsidP="00190611">
      <w:pPr>
        <w:pStyle w:val="Text"/>
      </w:pPr>
      <w:r w:rsidRPr="00E250F1">
        <w:t xml:space="preserve">Wie man am Diagramm erkennen kann, habe ich in der Realisationsphase etwas mehr </w:t>
      </w:r>
      <w:r w:rsidR="00892764" w:rsidRPr="00E250F1">
        <w:t>Aufwand</w:t>
      </w:r>
      <w:r w:rsidRPr="00E250F1">
        <w:t xml:space="preserve"> gehabt als geplant. Dies ist auf den Längeren Aufwand bei der Skillmatrix zurückzuführen. Dafür hatte ich in der Kontrollier Phase weniger Aufwand, was das ganze wieder ausgleicht.</w:t>
      </w:r>
    </w:p>
    <w:p w14:paraId="62363114" w14:textId="3E6E9769" w:rsidR="00890608" w:rsidRPr="00E250F1" w:rsidRDefault="00F828F5" w:rsidP="00F828F5">
      <w:pPr>
        <w:pStyle w:val="berschrift1"/>
      </w:pPr>
      <w:bookmarkStart w:id="292" w:name="_Toc161908353"/>
      <w:r w:rsidRPr="00E250F1">
        <w:lastRenderedPageBreak/>
        <w:t>Schlusswort</w:t>
      </w:r>
      <w:bookmarkEnd w:id="292"/>
    </w:p>
    <w:p w14:paraId="1B3F8ABF" w14:textId="52365227" w:rsidR="00F828F5" w:rsidRPr="00E250F1" w:rsidRDefault="00F828F5" w:rsidP="00F828F5">
      <w:pPr>
        <w:pStyle w:val="Text"/>
      </w:pPr>
      <w:r w:rsidRPr="00E250F1">
        <w:t xml:space="preserve">Meine Lehre als Informatiker bei der PMI für drei Jahre und bei der CM Informatik im letzten Jahr haben mich persönlich sehr geprägt. Die ersten drei Jahre meiner Lehrzeit habe ich mit Access und VBA verbracht, was mir persönlich nicht sehr gefallen hat und mir in der Schule leider auch nicht weitergeholfen hat. Mein Wissen, das ich in der Schule bzw. in der PMI angeeignet habe, konnte ich in beiden Bereichen nicht anwenden. In meinem letzten Jahr bei der CMI hingegen durfte ich mich mit C# auseinandersetzten. </w:t>
      </w:r>
    </w:p>
    <w:p w14:paraId="17C4F460" w14:textId="302F64D7" w:rsidR="00F828F5" w:rsidRPr="00E250F1" w:rsidRDefault="00F828F5" w:rsidP="00F828F5">
      <w:pPr>
        <w:pStyle w:val="Text"/>
      </w:pPr>
      <w:r w:rsidRPr="00E250F1">
        <w:t xml:space="preserve">Mein Objektorientiertes Wissen war </w:t>
      </w:r>
      <w:r w:rsidR="008A0DAB" w:rsidRPr="00E250F1">
        <w:t>anfangs</w:t>
      </w:r>
      <w:r w:rsidRPr="00E250F1">
        <w:t xml:space="preserve"> noch nicht sehr gut, </w:t>
      </w:r>
      <w:r w:rsidR="008A0DAB" w:rsidRPr="00E250F1">
        <w:t xml:space="preserve">wurde jedoch </w:t>
      </w:r>
      <w:r w:rsidRPr="00E250F1">
        <w:t xml:space="preserve">mit der Zeit in einem wunderbaren Scrum Team (Scrum Team 1), das mir immer geholfen hat und auf </w:t>
      </w:r>
      <w:r w:rsidR="009F5CA2" w:rsidRPr="00E250F1">
        <w:t>das</w:t>
      </w:r>
      <w:r w:rsidRPr="00E250F1">
        <w:t xml:space="preserve"> ich immer zugehen konnte, </w:t>
      </w:r>
      <w:r w:rsidR="008A0DAB" w:rsidRPr="00E250F1">
        <w:t>besser.</w:t>
      </w:r>
      <w:r w:rsidRPr="00E250F1">
        <w:t xml:space="preserve"> </w:t>
      </w:r>
    </w:p>
    <w:p w14:paraId="32886FC1" w14:textId="77777777" w:rsidR="00F828F5" w:rsidRPr="00E250F1" w:rsidRDefault="00F828F5" w:rsidP="00F828F5">
      <w:pPr>
        <w:pStyle w:val="Text"/>
      </w:pPr>
    </w:p>
    <w:p w14:paraId="647ABCB3" w14:textId="0B58458B" w:rsidR="008A0DAB" w:rsidRPr="00E250F1" w:rsidRDefault="00195991" w:rsidP="00F828F5">
      <w:pPr>
        <w:pStyle w:val="Text"/>
      </w:pPr>
      <w:r w:rsidRPr="00E250F1">
        <w:t>Trotz der starken Nervosität, die ich am Anfang der IPA hatte, verlief sie sehr gut. Ich bin mit allem durchgekommen und hatte keine grösseren Blockaden, die mich stark in Verzug brachten. Bei Fragen oder Unklarheiten konnte ich mich immer bei Dominik melden</w:t>
      </w:r>
      <w:r w:rsidR="008A0DAB" w:rsidRPr="00E250F1">
        <w:t xml:space="preserve">. </w:t>
      </w:r>
    </w:p>
    <w:p w14:paraId="5358E529" w14:textId="77777777" w:rsidR="00A95FBD" w:rsidRPr="00E250F1" w:rsidRDefault="00A95FBD" w:rsidP="00F828F5">
      <w:pPr>
        <w:pStyle w:val="Text"/>
      </w:pPr>
    </w:p>
    <w:p w14:paraId="32211421" w14:textId="2395231A" w:rsidR="00A95FBD" w:rsidRPr="00E250F1" w:rsidRDefault="00A95FBD" w:rsidP="00F828F5">
      <w:pPr>
        <w:pStyle w:val="Text"/>
      </w:pPr>
      <w:r w:rsidRPr="00E250F1">
        <w:t>Die grössten Schwierigkeiten hatte ich beim Dokumentieren, da ich gemäss meinen Erfahrungen nicht so gut im Schreiben bzw. Ausformulieren bin. Grundsätzlich bin ich jedoch zufrieden und auch etwas stolz mit meiner Leistung und dem Ergebnis der IPA. Ich freue mich schon und bin gespannt darauf, die Rückmeldungen der Mitarbeiter zu erhalten und das Produkt in Gebrauch zu sehen.</w:t>
      </w:r>
    </w:p>
    <w:p w14:paraId="32CE0261" w14:textId="4120B088" w:rsidR="00FA06E6" w:rsidRPr="00E250F1" w:rsidRDefault="00FA06E6" w:rsidP="00F828F5">
      <w:pPr>
        <w:pStyle w:val="Text"/>
      </w:pPr>
      <w:r w:rsidRPr="00E250F1">
        <w:t>Ich freue mich auch das Produkt weiterzuentwickeln, da mir das Entwickeln mit Blazor eigentlich sehr spass macht.</w:t>
      </w:r>
    </w:p>
    <w:p w14:paraId="15C72D21" w14:textId="77777777" w:rsidR="009F5CA2" w:rsidRPr="00E250F1" w:rsidRDefault="009F5CA2" w:rsidP="00F828F5">
      <w:pPr>
        <w:pStyle w:val="Text"/>
      </w:pPr>
    </w:p>
    <w:p w14:paraId="47A0ECE7" w14:textId="355310EA" w:rsidR="009F5CA2" w:rsidRPr="00E250F1" w:rsidRDefault="009F5CA2" w:rsidP="00F828F5">
      <w:pPr>
        <w:pStyle w:val="Text"/>
      </w:pPr>
      <w:r w:rsidRPr="00E250F1">
        <w:t>Ich möchte abschliessend noch bei folgenden Personen ein grosses Dankeschön ausrichten:</w:t>
      </w:r>
    </w:p>
    <w:p w14:paraId="6609719F" w14:textId="725EA954" w:rsidR="00A95FBD" w:rsidRPr="00E250F1" w:rsidRDefault="00A95FBD" w:rsidP="00A95FBD">
      <w:pPr>
        <w:pStyle w:val="Text"/>
        <w:numPr>
          <w:ilvl w:val="0"/>
          <w:numId w:val="32"/>
        </w:numPr>
      </w:pPr>
      <w:r w:rsidRPr="00E250F1">
        <w:t>Der Verantwortlichen Fachkraft Dominik Baltzer, welcher mich unterstützte und bei Fragen immer zur Verfügung stand.</w:t>
      </w:r>
    </w:p>
    <w:p w14:paraId="0140881A" w14:textId="77777777" w:rsidR="00FA06E6" w:rsidRPr="00E250F1" w:rsidRDefault="00FA06E6" w:rsidP="00FA06E6">
      <w:pPr>
        <w:pStyle w:val="Text"/>
        <w:ind w:left="720"/>
      </w:pPr>
    </w:p>
    <w:p w14:paraId="511D7389" w14:textId="530E03C5" w:rsidR="00A95FBD" w:rsidRPr="00E250F1" w:rsidRDefault="00A95FBD" w:rsidP="00A95FBD">
      <w:pPr>
        <w:pStyle w:val="Text"/>
        <w:numPr>
          <w:ilvl w:val="0"/>
          <w:numId w:val="32"/>
        </w:numPr>
      </w:pPr>
      <w:r w:rsidRPr="00E250F1">
        <w:t>Meinem Arbeitskollegen Joel Weiss, der meine Dokumentation auf Satzstellung und Rechtschreibung prüfte</w:t>
      </w:r>
    </w:p>
    <w:p w14:paraId="12330461" w14:textId="77777777" w:rsidR="00A95FBD" w:rsidRPr="00E250F1" w:rsidRDefault="00A95FBD" w:rsidP="00A95FBD">
      <w:pPr>
        <w:pStyle w:val="Listenabsatz"/>
      </w:pPr>
    </w:p>
    <w:p w14:paraId="0F3F808B" w14:textId="50CFD469" w:rsidR="00A95FBD" w:rsidRPr="00E250F1" w:rsidRDefault="00A95FBD" w:rsidP="00A95FBD">
      <w:pPr>
        <w:pStyle w:val="Text"/>
        <w:numPr>
          <w:ilvl w:val="0"/>
          <w:numId w:val="32"/>
        </w:numPr>
      </w:pPr>
      <w:r w:rsidRPr="00E250F1">
        <w:t>Der Hauptexpertin Michelle Schär und dem Nebenexperten Dirk Decher, welche meine Arbeit bewerten</w:t>
      </w:r>
    </w:p>
    <w:p w14:paraId="3CBA80E8" w14:textId="77777777" w:rsidR="00A95FBD" w:rsidRPr="00E250F1" w:rsidRDefault="00A95FBD" w:rsidP="00A95FBD">
      <w:pPr>
        <w:pStyle w:val="Listenabsatz"/>
      </w:pPr>
    </w:p>
    <w:p w14:paraId="4110CDF8" w14:textId="46204F76" w:rsidR="00A95FBD" w:rsidRPr="00E250F1" w:rsidRDefault="00A95FBD" w:rsidP="00A95FBD">
      <w:pPr>
        <w:pStyle w:val="Text"/>
        <w:numPr>
          <w:ilvl w:val="0"/>
          <w:numId w:val="32"/>
        </w:numPr>
      </w:pPr>
      <w:r w:rsidRPr="00E250F1">
        <w:t>Der CM Informatik, welche mir diese Ausbildung ermöglichte</w:t>
      </w:r>
    </w:p>
    <w:p w14:paraId="638A5D49" w14:textId="77777777" w:rsidR="005F2334" w:rsidRPr="00E250F1" w:rsidRDefault="005F2334" w:rsidP="00F828F5">
      <w:pPr>
        <w:pStyle w:val="Text"/>
      </w:pPr>
    </w:p>
    <w:p w14:paraId="4F67A38B" w14:textId="25AB5F04" w:rsidR="00792133" w:rsidRPr="00E250F1" w:rsidRDefault="00792133" w:rsidP="00F828F5">
      <w:pPr>
        <w:pStyle w:val="Text"/>
        <w:sectPr w:rsidR="00792133" w:rsidRPr="00E250F1" w:rsidSect="00A643AB">
          <w:pgSz w:w="11906" w:h="16838" w:code="9"/>
          <w:pgMar w:top="1021" w:right="1332" w:bottom="1021" w:left="1332" w:header="425" w:footer="425" w:gutter="0"/>
          <w:cols w:space="708"/>
          <w:docGrid w:linePitch="360"/>
        </w:sectPr>
      </w:pPr>
    </w:p>
    <w:p w14:paraId="2385842B" w14:textId="77777777" w:rsidR="005F2334" w:rsidRPr="00E250F1" w:rsidRDefault="005F2334" w:rsidP="005F2334">
      <w:pPr>
        <w:pStyle w:val="berschrift1"/>
      </w:pPr>
      <w:bookmarkStart w:id="293" w:name="_Toc161908354"/>
      <w:r w:rsidRPr="00E250F1">
        <w:lastRenderedPageBreak/>
        <w:t>Glossar</w:t>
      </w:r>
      <w:bookmarkEnd w:id="293"/>
    </w:p>
    <w:p w14:paraId="542C2A68" w14:textId="77777777" w:rsidR="005F2334" w:rsidRPr="00E250F1" w:rsidRDefault="005F2334" w:rsidP="005F2334">
      <w:pPr>
        <w:pStyle w:val="Indexberschrift"/>
        <w:keepNext/>
        <w:tabs>
          <w:tab w:val="right" w:pos="4244"/>
        </w:tabs>
        <w:rPr>
          <w:rFonts w:eastAsiaTheme="minorEastAsia" w:cstheme="minorBidi"/>
          <w:b w:val="0"/>
          <w:bCs w:val="0"/>
          <w:noProof/>
        </w:rPr>
      </w:pPr>
      <w:r w:rsidRPr="00E250F1">
        <w:rPr>
          <w:noProof/>
        </w:rPr>
        <w:t>A</w:t>
      </w:r>
    </w:p>
    <w:p w14:paraId="3D63A7E1" w14:textId="77777777" w:rsidR="005F2334" w:rsidRPr="00E250F1" w:rsidRDefault="005F2334" w:rsidP="005F2334">
      <w:pPr>
        <w:pStyle w:val="Index1"/>
        <w:tabs>
          <w:tab w:val="right" w:pos="4244"/>
        </w:tabs>
        <w:rPr>
          <w:noProof/>
        </w:rPr>
      </w:pPr>
      <w:r w:rsidRPr="00E250F1">
        <w:rPr>
          <w:b/>
          <w:bCs/>
          <w:noProof/>
        </w:rPr>
        <w:t>Azure Entra ID</w:t>
      </w:r>
      <w:r w:rsidRPr="00E250F1">
        <w:rPr>
          <w:noProof/>
        </w:rPr>
        <w:t xml:space="preserve">· </w:t>
      </w:r>
      <w:r w:rsidRPr="00E250F1">
        <w:rPr>
          <w:rFonts w:cstheme="minorHAnsi"/>
          <w:i/>
          <w:noProof/>
        </w:rPr>
        <w:t>Ein Cloud-Dienst für Identitäts- und Zugriffsmanagement, der Benutzeridentitäten und Zugriffsrechte für Cloud-Anwendungen verwaltet.</w:t>
      </w:r>
    </w:p>
    <w:p w14:paraId="332C433F" w14:textId="77777777" w:rsidR="005F2334" w:rsidRPr="00E250F1" w:rsidRDefault="005F2334" w:rsidP="005F2334">
      <w:pPr>
        <w:pStyle w:val="Indexberschrift"/>
        <w:keepNext/>
        <w:tabs>
          <w:tab w:val="right" w:pos="4244"/>
        </w:tabs>
        <w:rPr>
          <w:rFonts w:eastAsiaTheme="minorEastAsia" w:cstheme="minorBidi"/>
          <w:b w:val="0"/>
          <w:bCs w:val="0"/>
          <w:noProof/>
        </w:rPr>
      </w:pPr>
      <w:r w:rsidRPr="00E250F1">
        <w:rPr>
          <w:noProof/>
        </w:rPr>
        <w:t>B</w:t>
      </w:r>
    </w:p>
    <w:p w14:paraId="441C9FED" w14:textId="77777777" w:rsidR="005F2334" w:rsidRPr="00E250F1" w:rsidRDefault="005F2334" w:rsidP="005F2334">
      <w:pPr>
        <w:pStyle w:val="Index1"/>
        <w:tabs>
          <w:tab w:val="right" w:pos="4244"/>
        </w:tabs>
        <w:rPr>
          <w:rFonts w:cstheme="minorHAnsi"/>
          <w:i/>
          <w:noProof/>
        </w:rPr>
      </w:pPr>
      <w:r w:rsidRPr="00E250F1">
        <w:rPr>
          <w:b/>
          <w:bCs/>
          <w:noProof/>
        </w:rPr>
        <w:t>Blazor</w:t>
      </w:r>
      <w:r w:rsidRPr="00E250F1">
        <w:rPr>
          <w:noProof/>
        </w:rPr>
        <w:t xml:space="preserve">· </w:t>
      </w:r>
      <w:r w:rsidRPr="00E250F1">
        <w:rPr>
          <w:rFonts w:cstheme="minorHAnsi"/>
          <w:i/>
          <w:noProof/>
        </w:rPr>
        <w:t>Ein Open-Source-Webframework, das es ermöglicht, interaktive Webanwendungen mit C# statt JavaScript zu erstellen.</w:t>
      </w:r>
    </w:p>
    <w:p w14:paraId="19303159" w14:textId="77777777" w:rsidR="005F2334" w:rsidRPr="00E250F1" w:rsidRDefault="005F2334" w:rsidP="005F2334">
      <w:pPr>
        <w:pStyle w:val="Index1"/>
        <w:tabs>
          <w:tab w:val="right" w:pos="4244"/>
        </w:tabs>
        <w:rPr>
          <w:rFonts w:cstheme="minorHAnsi"/>
          <w:i/>
          <w:noProof/>
        </w:rPr>
      </w:pPr>
      <w:r w:rsidRPr="00E250F1">
        <w:rPr>
          <w:b/>
          <w:bCs/>
          <w:noProof/>
        </w:rPr>
        <w:t>Blazor Server</w:t>
      </w:r>
      <w:r w:rsidRPr="00E250F1">
        <w:rPr>
          <w:noProof/>
        </w:rPr>
        <w:t xml:space="preserve">· </w:t>
      </w:r>
      <w:r w:rsidRPr="00E250F1">
        <w:rPr>
          <w:rFonts w:cstheme="minorHAnsi"/>
          <w:i/>
          <w:noProof/>
        </w:rPr>
        <w:t>Ein Hosting-Modell für Blazor-Anwendungen, bei dem die Anwendung auf dem Server ausgeführt und Benutzerinteraktionen über SignalR übertragen werden.</w:t>
      </w:r>
    </w:p>
    <w:p w14:paraId="68E1EC89" w14:textId="77777777" w:rsidR="005F2334" w:rsidRPr="00E250F1" w:rsidRDefault="005F2334" w:rsidP="005F2334">
      <w:pPr>
        <w:pStyle w:val="Index1"/>
        <w:tabs>
          <w:tab w:val="right" w:pos="4244"/>
        </w:tabs>
        <w:rPr>
          <w:rFonts w:cstheme="minorHAnsi"/>
          <w:i/>
          <w:noProof/>
        </w:rPr>
      </w:pPr>
      <w:r w:rsidRPr="00E250F1">
        <w:rPr>
          <w:b/>
          <w:bCs/>
          <w:noProof/>
        </w:rPr>
        <w:t>Blazor WebAssembly</w:t>
      </w:r>
      <w:r w:rsidRPr="00E250F1">
        <w:rPr>
          <w:noProof/>
        </w:rPr>
        <w:t xml:space="preserve">· </w:t>
      </w:r>
      <w:r w:rsidRPr="00E250F1">
        <w:rPr>
          <w:rFonts w:cstheme="minorHAnsi"/>
          <w:i/>
          <w:noProof/>
        </w:rPr>
        <w:t>Ein Hosting-Modell für Blazor, bei dem die Anwendung vollständig im Browser des Benutzers ausgeführt wird.</w:t>
      </w:r>
    </w:p>
    <w:p w14:paraId="3E3C2F5E" w14:textId="77777777" w:rsidR="005F2334" w:rsidRPr="00E250F1" w:rsidRDefault="005F2334" w:rsidP="005F2334">
      <w:pPr>
        <w:pStyle w:val="Indexberschrift"/>
        <w:keepNext/>
        <w:tabs>
          <w:tab w:val="right" w:pos="4244"/>
        </w:tabs>
        <w:rPr>
          <w:rFonts w:eastAsiaTheme="minorEastAsia" w:cstheme="minorBidi"/>
          <w:b w:val="0"/>
          <w:bCs w:val="0"/>
          <w:noProof/>
        </w:rPr>
      </w:pPr>
      <w:r w:rsidRPr="00E250F1">
        <w:rPr>
          <w:noProof/>
        </w:rPr>
        <w:t>D</w:t>
      </w:r>
    </w:p>
    <w:p w14:paraId="25F1FCB2" w14:textId="77777777" w:rsidR="005F2334" w:rsidRPr="00E250F1" w:rsidRDefault="005F2334" w:rsidP="005F2334">
      <w:pPr>
        <w:pStyle w:val="Index1"/>
        <w:tabs>
          <w:tab w:val="right" w:pos="4244"/>
        </w:tabs>
      </w:pPr>
      <w:r w:rsidRPr="00E250F1">
        <w:rPr>
          <w:rFonts w:cstheme="minorHAnsi"/>
          <w:b/>
          <w:bCs/>
          <w:iCs/>
          <w:noProof/>
        </w:rPr>
        <w:t>DTO (Data Transfer Object)</w:t>
      </w:r>
      <w:r w:rsidRPr="00E250F1">
        <w:rPr>
          <w:rFonts w:cstheme="minorHAnsi"/>
          <w:iCs/>
          <w:noProof/>
        </w:rPr>
        <w:t>·</w:t>
      </w:r>
      <w:r w:rsidRPr="00E250F1">
        <w:rPr>
          <w:rFonts w:cstheme="minorHAnsi"/>
          <w:i/>
          <w:noProof/>
        </w:rPr>
        <w:t xml:space="preserve"> Wie es der Name schon sagt, überträgt Daten und wird als Nutzobjekt in der Applikation verwendet</w:t>
      </w:r>
    </w:p>
    <w:p w14:paraId="4F780072" w14:textId="77777777" w:rsidR="005F2334" w:rsidRPr="00E250F1" w:rsidRDefault="005F2334" w:rsidP="005F2334">
      <w:pPr>
        <w:pStyle w:val="Indexberschrift"/>
        <w:keepNext/>
        <w:tabs>
          <w:tab w:val="right" w:pos="4244"/>
        </w:tabs>
        <w:rPr>
          <w:rFonts w:eastAsiaTheme="minorEastAsia" w:cstheme="minorBidi"/>
          <w:b w:val="0"/>
          <w:bCs w:val="0"/>
          <w:noProof/>
        </w:rPr>
      </w:pPr>
      <w:r w:rsidRPr="00E250F1">
        <w:rPr>
          <w:noProof/>
        </w:rPr>
        <w:t>G</w:t>
      </w:r>
    </w:p>
    <w:p w14:paraId="49B5EFB4" w14:textId="77777777" w:rsidR="005F2334" w:rsidRPr="00E250F1" w:rsidRDefault="005F2334" w:rsidP="005F2334">
      <w:pPr>
        <w:pStyle w:val="Index1"/>
        <w:tabs>
          <w:tab w:val="right" w:pos="4244"/>
        </w:tabs>
        <w:rPr>
          <w:rFonts w:cstheme="minorHAnsi"/>
          <w:i/>
          <w:noProof/>
        </w:rPr>
      </w:pPr>
      <w:r w:rsidRPr="00E250F1">
        <w:rPr>
          <w:b/>
          <w:bCs/>
          <w:noProof/>
        </w:rPr>
        <w:t>GitHub</w:t>
      </w:r>
      <w:r w:rsidRPr="00E250F1">
        <w:rPr>
          <w:noProof/>
        </w:rPr>
        <w:t xml:space="preserve">· </w:t>
      </w:r>
      <w:r w:rsidRPr="00E250F1">
        <w:rPr>
          <w:rFonts w:cstheme="minorHAnsi"/>
          <w:i/>
          <w:noProof/>
        </w:rPr>
        <w:t>Eine Plattform, auf der Code gespeichert und versioniert werden kann.</w:t>
      </w:r>
    </w:p>
    <w:p w14:paraId="63B9A182" w14:textId="46D1EF10" w:rsidR="005F2334" w:rsidRPr="00E250F1" w:rsidRDefault="005F2334" w:rsidP="005F2334">
      <w:pPr>
        <w:pStyle w:val="Indexberschrift"/>
        <w:keepNext/>
        <w:tabs>
          <w:tab w:val="right" w:pos="4244"/>
        </w:tabs>
        <w:rPr>
          <w:rFonts w:eastAsiaTheme="minorEastAsia" w:cstheme="minorBidi"/>
          <w:b w:val="0"/>
          <w:bCs w:val="0"/>
          <w:noProof/>
        </w:rPr>
      </w:pPr>
      <w:r w:rsidRPr="00E250F1">
        <w:rPr>
          <w:noProof/>
        </w:rPr>
        <w:t>I</w:t>
      </w:r>
    </w:p>
    <w:p w14:paraId="4984D5FA" w14:textId="7BE98289" w:rsidR="005F2334" w:rsidRPr="00E250F1" w:rsidRDefault="005F2334" w:rsidP="00C406DE">
      <w:pPr>
        <w:pStyle w:val="Index1"/>
        <w:tabs>
          <w:tab w:val="right" w:pos="4244"/>
        </w:tabs>
        <w:rPr>
          <w:rFonts w:cstheme="minorHAnsi"/>
          <w:i/>
          <w:noProof/>
        </w:rPr>
      </w:pPr>
      <w:r w:rsidRPr="00E250F1">
        <w:rPr>
          <w:b/>
          <w:bCs/>
          <w:noProof/>
        </w:rPr>
        <w:t>Interface</w:t>
      </w:r>
      <w:r w:rsidRPr="00E250F1">
        <w:rPr>
          <w:noProof/>
        </w:rPr>
        <w:t xml:space="preserve">· </w:t>
      </w:r>
      <w:r w:rsidRPr="00E250F1">
        <w:rPr>
          <w:rFonts w:cstheme="minorHAnsi"/>
          <w:i/>
          <w:noProof/>
        </w:rPr>
        <w:t xml:space="preserve">Schnittstelle, welche von anderen Klassen implementiert oder auch verwendet </w:t>
      </w:r>
    </w:p>
    <w:p w14:paraId="0811C19F" w14:textId="77777777" w:rsidR="005F2334" w:rsidRPr="00E250F1" w:rsidRDefault="005F2334" w:rsidP="005F2334">
      <w:pPr>
        <w:pStyle w:val="Indexberschrift"/>
        <w:keepNext/>
        <w:tabs>
          <w:tab w:val="right" w:pos="4244"/>
        </w:tabs>
        <w:rPr>
          <w:rFonts w:eastAsiaTheme="minorEastAsia" w:cstheme="minorBidi"/>
          <w:b w:val="0"/>
          <w:bCs w:val="0"/>
          <w:noProof/>
        </w:rPr>
      </w:pPr>
      <w:r w:rsidRPr="00E250F1">
        <w:rPr>
          <w:noProof/>
        </w:rPr>
        <w:t>K</w:t>
      </w:r>
    </w:p>
    <w:p w14:paraId="2C3DB686" w14:textId="77777777" w:rsidR="005F2334" w:rsidRPr="00E250F1" w:rsidRDefault="005F2334" w:rsidP="005F2334">
      <w:pPr>
        <w:pStyle w:val="Index1"/>
        <w:tabs>
          <w:tab w:val="right" w:pos="4244"/>
        </w:tabs>
        <w:rPr>
          <w:rFonts w:cstheme="minorHAnsi"/>
          <w:i/>
          <w:noProof/>
        </w:rPr>
      </w:pPr>
      <w:r w:rsidRPr="00E250F1">
        <w:rPr>
          <w:b/>
          <w:bCs/>
        </w:rPr>
        <w:t>Kapplanung</w:t>
      </w:r>
      <w:r w:rsidRPr="00E250F1">
        <w:rPr>
          <w:noProof/>
        </w:rPr>
        <w:t xml:space="preserve">· </w:t>
      </w:r>
      <w:r w:rsidRPr="00E250F1">
        <w:rPr>
          <w:rFonts w:cstheme="minorHAnsi"/>
          <w:i/>
          <w:noProof/>
        </w:rPr>
        <w:t xml:space="preserve">Die Kapazitätsplanung der CM Informatik welche mit Blazor erstellt wurde. </w:t>
      </w:r>
    </w:p>
    <w:p w14:paraId="568FEA47" w14:textId="77777777" w:rsidR="005F2334" w:rsidRPr="00E250F1" w:rsidRDefault="005F2334" w:rsidP="005F2334">
      <w:pPr>
        <w:pStyle w:val="Indexberschrift"/>
        <w:keepNext/>
        <w:tabs>
          <w:tab w:val="right" w:pos="4244"/>
        </w:tabs>
        <w:rPr>
          <w:rFonts w:eastAsiaTheme="minorEastAsia" w:cstheme="minorBidi"/>
          <w:b w:val="0"/>
          <w:bCs w:val="0"/>
          <w:noProof/>
        </w:rPr>
      </w:pPr>
      <w:r w:rsidRPr="00E250F1">
        <w:rPr>
          <w:noProof/>
        </w:rPr>
        <w:t>M</w:t>
      </w:r>
    </w:p>
    <w:p w14:paraId="6A1B7717" w14:textId="77777777" w:rsidR="005F2334" w:rsidRPr="00E250F1" w:rsidRDefault="005F2334" w:rsidP="005F2334">
      <w:pPr>
        <w:pStyle w:val="Index1"/>
        <w:tabs>
          <w:tab w:val="right" w:pos="4244"/>
        </w:tabs>
        <w:rPr>
          <w:rFonts w:cstheme="minorHAnsi"/>
          <w:i/>
          <w:noProof/>
        </w:rPr>
      </w:pPr>
      <w:r w:rsidRPr="00E250F1">
        <w:rPr>
          <w:b/>
          <w:bCs/>
          <w:noProof/>
        </w:rPr>
        <w:t>MS SQL</w:t>
      </w:r>
      <w:r w:rsidRPr="00E250F1">
        <w:rPr>
          <w:noProof/>
        </w:rPr>
        <w:t xml:space="preserve">· </w:t>
      </w:r>
      <w:r w:rsidRPr="00E250F1">
        <w:rPr>
          <w:rFonts w:cstheme="minorHAnsi"/>
          <w:i/>
          <w:noProof/>
        </w:rPr>
        <w:t>Steht für Microsoft SQL Server. Dies ist ein relationales Datenbankmanagementsystem von Microsoft.</w:t>
      </w:r>
    </w:p>
    <w:p w14:paraId="3AB48A44" w14:textId="77777777" w:rsidR="005F2334" w:rsidRPr="00E250F1" w:rsidRDefault="005F2334" w:rsidP="005F2334"/>
    <w:p w14:paraId="3B293589" w14:textId="77777777" w:rsidR="005F2334" w:rsidRPr="00E250F1" w:rsidRDefault="005F2334" w:rsidP="005F2334">
      <w:pPr>
        <w:pStyle w:val="Indexberschrift"/>
        <w:keepNext/>
        <w:tabs>
          <w:tab w:val="right" w:pos="4244"/>
        </w:tabs>
        <w:rPr>
          <w:noProof/>
        </w:rPr>
      </w:pPr>
      <w:r w:rsidRPr="00E250F1">
        <w:rPr>
          <w:noProof/>
        </w:rPr>
        <w:t>N</w:t>
      </w:r>
    </w:p>
    <w:p w14:paraId="36F792A6" w14:textId="77777777" w:rsidR="005F2334" w:rsidRPr="00E250F1" w:rsidRDefault="005F2334" w:rsidP="005F2334">
      <w:pPr>
        <w:pStyle w:val="Index1"/>
        <w:tabs>
          <w:tab w:val="right" w:pos="4244"/>
        </w:tabs>
        <w:rPr>
          <w:rFonts w:cstheme="minorHAnsi"/>
          <w:i/>
          <w:noProof/>
        </w:rPr>
      </w:pPr>
      <w:r w:rsidRPr="00E250F1">
        <w:rPr>
          <w:b/>
          <w:bCs/>
          <w:noProof/>
        </w:rPr>
        <w:t>Nuget Package</w:t>
      </w:r>
      <w:r w:rsidRPr="00E250F1">
        <w:rPr>
          <w:noProof/>
        </w:rPr>
        <w:t xml:space="preserve">· </w:t>
      </w:r>
      <w:r w:rsidRPr="00E250F1">
        <w:rPr>
          <w:rFonts w:cstheme="minorHAnsi"/>
          <w:i/>
          <w:noProof/>
        </w:rPr>
        <w:t>Ein Software Packet, welches auf der Nuget Plattform hochgeladen wurde und verwendbar ist.</w:t>
      </w:r>
    </w:p>
    <w:p w14:paraId="52C1C7E4" w14:textId="77777777" w:rsidR="005F2334" w:rsidRPr="00E250F1" w:rsidRDefault="005F2334" w:rsidP="005F2334">
      <w:pPr>
        <w:pStyle w:val="Indexberschrift"/>
        <w:keepNext/>
        <w:tabs>
          <w:tab w:val="right" w:pos="4244"/>
        </w:tabs>
        <w:rPr>
          <w:rFonts w:eastAsiaTheme="minorEastAsia" w:cstheme="minorBidi"/>
          <w:b w:val="0"/>
          <w:bCs w:val="0"/>
          <w:noProof/>
        </w:rPr>
      </w:pPr>
      <w:r w:rsidRPr="00E250F1">
        <w:rPr>
          <w:noProof/>
        </w:rPr>
        <w:t>S</w:t>
      </w:r>
    </w:p>
    <w:p w14:paraId="6F1E4AA5" w14:textId="77777777" w:rsidR="005F2334" w:rsidRPr="00E250F1" w:rsidRDefault="005F2334" w:rsidP="005F2334">
      <w:pPr>
        <w:pStyle w:val="Index1"/>
        <w:tabs>
          <w:tab w:val="right" w:pos="4244"/>
        </w:tabs>
        <w:rPr>
          <w:rFonts w:cstheme="minorHAnsi"/>
          <w:i/>
          <w:noProof/>
        </w:rPr>
      </w:pPr>
      <w:r w:rsidRPr="00E250F1">
        <w:rPr>
          <w:b/>
          <w:bCs/>
          <w:noProof/>
        </w:rPr>
        <w:t>Skillmatrix</w:t>
      </w:r>
      <w:r w:rsidRPr="00E250F1">
        <w:rPr>
          <w:noProof/>
        </w:rPr>
        <w:t xml:space="preserve">· </w:t>
      </w:r>
      <w:r w:rsidRPr="00E250F1">
        <w:rPr>
          <w:i/>
          <w:iCs/>
          <w:noProof/>
        </w:rPr>
        <w:t>Eine Tabelle, die die Fähigkeiten, Kenntnisse oder Kompetenzen von Mitarbeitern in verschiedenen Bereichen auflistet</w:t>
      </w:r>
    </w:p>
    <w:p w14:paraId="78228D74" w14:textId="77777777" w:rsidR="005F2334" w:rsidRPr="00E250F1" w:rsidRDefault="005F2334" w:rsidP="005F2334">
      <w:pPr>
        <w:pStyle w:val="Index1"/>
        <w:tabs>
          <w:tab w:val="right" w:pos="4244"/>
        </w:tabs>
        <w:rPr>
          <w:rFonts w:cstheme="minorHAnsi"/>
          <w:i/>
          <w:noProof/>
        </w:rPr>
      </w:pPr>
      <w:r w:rsidRPr="00E250F1">
        <w:rPr>
          <w:b/>
          <w:bCs/>
        </w:rPr>
        <w:t>SeriLog</w:t>
      </w:r>
      <w:r w:rsidRPr="00E250F1">
        <w:rPr>
          <w:noProof/>
        </w:rPr>
        <w:t xml:space="preserve"> · </w:t>
      </w:r>
      <w:r w:rsidRPr="00E250F1">
        <w:rPr>
          <w:i/>
          <w:iCs/>
          <w:noProof/>
        </w:rPr>
        <w:t>Eine .NET-Logging-Bibliothek, die es ermöglicht, detaillierte Logs zu erstellen und zu verwalten.</w:t>
      </w:r>
    </w:p>
    <w:p w14:paraId="6099A289" w14:textId="77777777" w:rsidR="005F2334" w:rsidRPr="00E250F1" w:rsidRDefault="005F2334" w:rsidP="005F2334">
      <w:pPr>
        <w:pStyle w:val="Indexberschrift"/>
        <w:keepNext/>
        <w:tabs>
          <w:tab w:val="right" w:pos="4244"/>
        </w:tabs>
        <w:rPr>
          <w:rFonts w:eastAsiaTheme="minorEastAsia" w:cstheme="minorBidi"/>
          <w:b w:val="0"/>
          <w:bCs w:val="0"/>
          <w:noProof/>
        </w:rPr>
      </w:pPr>
      <w:r w:rsidRPr="00E250F1">
        <w:rPr>
          <w:noProof/>
        </w:rPr>
        <w:t>V</w:t>
      </w:r>
    </w:p>
    <w:p w14:paraId="2AEA7D34" w14:textId="77777777" w:rsidR="005F2334" w:rsidRPr="00E250F1" w:rsidRDefault="005F2334" w:rsidP="005F2334">
      <w:pPr>
        <w:pStyle w:val="Index1"/>
        <w:tabs>
          <w:tab w:val="right" w:pos="4244"/>
        </w:tabs>
        <w:rPr>
          <w:rFonts w:cstheme="minorHAnsi"/>
          <w:i/>
          <w:noProof/>
        </w:rPr>
        <w:sectPr w:rsidR="005F2334" w:rsidRPr="00E250F1" w:rsidSect="00A643AB">
          <w:pgSz w:w="11906" w:h="16838" w:code="9"/>
          <w:pgMar w:top="1021" w:right="1332" w:bottom="1021" w:left="1332" w:header="425" w:footer="425" w:gutter="0"/>
          <w:cols w:num="2" w:space="708"/>
          <w:docGrid w:linePitch="360"/>
        </w:sectPr>
      </w:pPr>
      <w:r w:rsidRPr="00E250F1">
        <w:rPr>
          <w:b/>
          <w:bCs/>
          <w:noProof/>
        </w:rPr>
        <w:t>Visual Studio</w:t>
      </w:r>
      <w:r w:rsidRPr="00E250F1">
        <w:rPr>
          <w:noProof/>
        </w:rPr>
        <w:t xml:space="preserve"> · Programm von Microsoft mit dem C# Applikationen realisiert werden können</w:t>
      </w:r>
      <w:r w:rsidRPr="00E250F1">
        <w:rPr>
          <w:rFonts w:cstheme="minorHAnsi"/>
          <w:i/>
          <w:noProof/>
        </w:rPr>
        <w:t>.</w:t>
      </w:r>
    </w:p>
    <w:p w14:paraId="4841AFD7" w14:textId="77777777" w:rsidR="00C406DE" w:rsidRPr="00E250F1" w:rsidRDefault="00C406DE" w:rsidP="00C406DE">
      <w:pPr>
        <w:pStyle w:val="Index1"/>
        <w:tabs>
          <w:tab w:val="right" w:pos="4244"/>
        </w:tabs>
        <w:rPr>
          <w:rFonts w:cstheme="minorHAnsi"/>
          <w:i/>
          <w:noProof/>
        </w:rPr>
      </w:pPr>
      <w:r w:rsidRPr="00E250F1">
        <w:rPr>
          <w:rFonts w:cstheme="minorHAnsi"/>
          <w:i/>
          <w:noProof/>
        </w:rPr>
        <w:t>werden kann. Kann als «Vertrag» betrachtet werden</w:t>
      </w:r>
    </w:p>
    <w:p w14:paraId="1B039E81" w14:textId="77777777" w:rsidR="00C406DE" w:rsidRPr="00E250F1" w:rsidRDefault="00C406DE" w:rsidP="00C406DE">
      <w:pPr>
        <w:pStyle w:val="Index1"/>
        <w:tabs>
          <w:tab w:val="right" w:pos="4244"/>
        </w:tabs>
        <w:rPr>
          <w:rFonts w:cstheme="minorHAnsi"/>
          <w:i/>
          <w:noProof/>
        </w:rPr>
      </w:pPr>
      <w:r w:rsidRPr="00E250F1">
        <w:rPr>
          <w:b/>
          <w:bCs/>
          <w:noProof/>
        </w:rPr>
        <w:t>IPA</w:t>
      </w:r>
      <w:r w:rsidRPr="00E250F1">
        <w:rPr>
          <w:noProof/>
        </w:rPr>
        <w:t xml:space="preserve">· </w:t>
      </w:r>
      <w:r w:rsidRPr="00E250F1">
        <w:rPr>
          <w:rFonts w:cstheme="minorHAnsi"/>
          <w:i/>
          <w:noProof/>
        </w:rPr>
        <w:t>Individuelle praktische Arbeit</w:t>
      </w:r>
    </w:p>
    <w:p w14:paraId="74E474B4" w14:textId="77777777" w:rsidR="00C406DE" w:rsidRPr="00E250F1" w:rsidRDefault="00C406DE" w:rsidP="00C406DE">
      <w:pPr>
        <w:pStyle w:val="Index1"/>
        <w:tabs>
          <w:tab w:val="right" w:pos="4244"/>
        </w:tabs>
        <w:rPr>
          <w:rFonts w:cstheme="minorHAnsi"/>
          <w:i/>
          <w:noProof/>
        </w:rPr>
      </w:pPr>
      <w:r w:rsidRPr="00E250F1">
        <w:rPr>
          <w:b/>
          <w:bCs/>
          <w:noProof/>
        </w:rPr>
        <w:t>IPERKA</w:t>
      </w:r>
      <w:r w:rsidRPr="00E250F1">
        <w:rPr>
          <w:noProof/>
        </w:rPr>
        <w:t xml:space="preserve">· </w:t>
      </w:r>
      <w:r w:rsidRPr="00E250F1">
        <w:rPr>
          <w:rFonts w:cstheme="minorHAnsi"/>
          <w:i/>
          <w:noProof/>
        </w:rPr>
        <w:t>Projektmanagementmethode</w:t>
      </w:r>
    </w:p>
    <w:p w14:paraId="78C81449" w14:textId="77777777" w:rsidR="005F2334" w:rsidRPr="00E250F1" w:rsidRDefault="005F2334" w:rsidP="00F828F5">
      <w:pPr>
        <w:pStyle w:val="Text"/>
      </w:pPr>
    </w:p>
    <w:p w14:paraId="7964A2CB" w14:textId="77777777" w:rsidR="005F2334" w:rsidRPr="00E250F1" w:rsidRDefault="005F2334" w:rsidP="00F828F5">
      <w:pPr>
        <w:pStyle w:val="Text"/>
      </w:pPr>
    </w:p>
    <w:p w14:paraId="2E58C9AD" w14:textId="2F375B69" w:rsidR="00C37D84" w:rsidRPr="00E250F1" w:rsidRDefault="00C37D84" w:rsidP="006612F6">
      <w:pPr>
        <w:pStyle w:val="berschrift4"/>
        <w:numPr>
          <w:ilvl w:val="0"/>
          <w:numId w:val="0"/>
        </w:numPr>
      </w:pPr>
      <w:r w:rsidRPr="00E250F1">
        <w:br w:type="page"/>
      </w:r>
    </w:p>
    <w:p w14:paraId="7979F5E6" w14:textId="7B93FCA7" w:rsidR="001543B5" w:rsidRPr="00E250F1" w:rsidRDefault="00E607C9" w:rsidP="00E607C9">
      <w:pPr>
        <w:pStyle w:val="berschrift1"/>
      </w:pPr>
      <w:bookmarkStart w:id="294" w:name="_Toc161908355"/>
      <w:bookmarkEnd w:id="0"/>
      <w:r w:rsidRPr="00E250F1">
        <w:lastRenderedPageBreak/>
        <w:t>Verzeichnisse</w:t>
      </w:r>
      <w:bookmarkEnd w:id="294"/>
    </w:p>
    <w:p w14:paraId="4DF4CC96" w14:textId="2C42FF7C" w:rsidR="00047AAF" w:rsidRPr="00E250F1" w:rsidRDefault="00047AAF" w:rsidP="00047AAF">
      <w:pPr>
        <w:pStyle w:val="Text"/>
      </w:pPr>
      <w:r w:rsidRPr="00E250F1">
        <w:t>Folgend das Tabellenverzeichnis und das Abbildungsverzeichnis.</w:t>
      </w:r>
    </w:p>
    <w:p w14:paraId="3F6AE96B" w14:textId="740EFBA7" w:rsidR="00E607C9" w:rsidRPr="00E250F1" w:rsidRDefault="00E607C9" w:rsidP="00E607C9">
      <w:pPr>
        <w:pStyle w:val="berschrift2"/>
      </w:pPr>
      <w:bookmarkStart w:id="295" w:name="_Toc161908356"/>
      <w:r w:rsidRPr="00E250F1">
        <w:t>Tabellenverzeichnis</w:t>
      </w:r>
      <w:bookmarkEnd w:id="295"/>
    </w:p>
    <w:p w14:paraId="04202604" w14:textId="26AC6D98" w:rsidR="0064043E" w:rsidRPr="00E250F1" w:rsidRDefault="00F37D03">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r w:rsidRPr="00E250F1">
        <w:rPr>
          <w:color w:val="000000" w:themeColor="text1"/>
        </w:rPr>
        <w:fldChar w:fldCharType="begin"/>
      </w:r>
      <w:r w:rsidRPr="00E250F1">
        <w:rPr>
          <w:color w:val="000000" w:themeColor="text1"/>
        </w:rPr>
        <w:instrText xml:space="preserve"> TOC \h \z \c "Tabelle" </w:instrText>
      </w:r>
      <w:r w:rsidRPr="00E250F1">
        <w:rPr>
          <w:color w:val="000000" w:themeColor="text1"/>
        </w:rPr>
        <w:fldChar w:fldCharType="separate"/>
      </w:r>
      <w:hyperlink w:anchor="_Toc161908380" w:history="1">
        <w:r w:rsidR="0064043E" w:rsidRPr="00E250F1">
          <w:rPr>
            <w:rStyle w:val="Hyperlink"/>
            <w:noProof/>
            <w:color w:val="000000" w:themeColor="text1"/>
          </w:rPr>
          <w:t>Tabelle 1 Legende Ordnerstruktur</w:t>
        </w:r>
        <w:r w:rsidR="0064043E" w:rsidRPr="00E250F1">
          <w:rPr>
            <w:noProof/>
            <w:webHidden/>
            <w:color w:val="000000" w:themeColor="text1"/>
          </w:rPr>
          <w:tab/>
        </w:r>
        <w:r w:rsidR="0064043E" w:rsidRPr="00E250F1">
          <w:rPr>
            <w:noProof/>
            <w:webHidden/>
            <w:color w:val="000000" w:themeColor="text1"/>
          </w:rPr>
          <w:fldChar w:fldCharType="begin"/>
        </w:r>
        <w:r w:rsidR="0064043E" w:rsidRPr="00E250F1">
          <w:rPr>
            <w:noProof/>
            <w:webHidden/>
            <w:color w:val="000000" w:themeColor="text1"/>
          </w:rPr>
          <w:instrText xml:space="preserve"> PAGEREF _Toc161908380 \h </w:instrText>
        </w:r>
        <w:r w:rsidR="0064043E" w:rsidRPr="00E250F1">
          <w:rPr>
            <w:noProof/>
            <w:webHidden/>
            <w:color w:val="000000" w:themeColor="text1"/>
          </w:rPr>
        </w:r>
        <w:r w:rsidR="0064043E" w:rsidRPr="00E250F1">
          <w:rPr>
            <w:noProof/>
            <w:webHidden/>
            <w:color w:val="000000" w:themeColor="text1"/>
          </w:rPr>
          <w:fldChar w:fldCharType="separate"/>
        </w:r>
        <w:r w:rsidR="00F3120B" w:rsidRPr="00E250F1">
          <w:rPr>
            <w:noProof/>
            <w:webHidden/>
            <w:color w:val="000000" w:themeColor="text1"/>
          </w:rPr>
          <w:t>11</w:t>
        </w:r>
        <w:r w:rsidR="0064043E" w:rsidRPr="00E250F1">
          <w:rPr>
            <w:noProof/>
            <w:webHidden/>
            <w:color w:val="000000" w:themeColor="text1"/>
          </w:rPr>
          <w:fldChar w:fldCharType="end"/>
        </w:r>
      </w:hyperlink>
    </w:p>
    <w:p w14:paraId="605F215F" w14:textId="38C1FCAC"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381" w:history="1">
        <w:r w:rsidRPr="00E250F1">
          <w:rPr>
            <w:rStyle w:val="Hyperlink"/>
            <w:noProof/>
            <w:color w:val="000000" w:themeColor="text1"/>
          </w:rPr>
          <w:t>Tabelle 2 Beteiligte Person Janosch Lio</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381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13</w:t>
        </w:r>
        <w:r w:rsidRPr="00E250F1">
          <w:rPr>
            <w:noProof/>
            <w:webHidden/>
            <w:color w:val="000000" w:themeColor="text1"/>
          </w:rPr>
          <w:fldChar w:fldCharType="end"/>
        </w:r>
      </w:hyperlink>
    </w:p>
    <w:p w14:paraId="3C902303" w14:textId="7E08ABA9"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382" w:history="1">
        <w:r w:rsidRPr="00E250F1">
          <w:rPr>
            <w:rStyle w:val="Hyperlink"/>
            <w:noProof/>
            <w:color w:val="000000" w:themeColor="text1"/>
          </w:rPr>
          <w:t>Tabelle 3 Beteiligte Person Dominik Baltzer</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382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13</w:t>
        </w:r>
        <w:r w:rsidRPr="00E250F1">
          <w:rPr>
            <w:noProof/>
            <w:webHidden/>
            <w:color w:val="000000" w:themeColor="text1"/>
          </w:rPr>
          <w:fldChar w:fldCharType="end"/>
        </w:r>
      </w:hyperlink>
    </w:p>
    <w:p w14:paraId="009BFA58" w14:textId="15756BAE"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383" w:history="1">
        <w:r w:rsidRPr="00E250F1">
          <w:rPr>
            <w:rStyle w:val="Hyperlink"/>
            <w:noProof/>
            <w:color w:val="000000" w:themeColor="text1"/>
          </w:rPr>
          <w:t>Tabelle 4 Beteiligte Person Michelle Schär</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383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13</w:t>
        </w:r>
        <w:r w:rsidRPr="00E250F1">
          <w:rPr>
            <w:noProof/>
            <w:webHidden/>
            <w:color w:val="000000" w:themeColor="text1"/>
          </w:rPr>
          <w:fldChar w:fldCharType="end"/>
        </w:r>
      </w:hyperlink>
    </w:p>
    <w:p w14:paraId="7ADFA3AF" w14:textId="16C5CEA4"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384" w:history="1">
        <w:r w:rsidRPr="00E250F1">
          <w:rPr>
            <w:rStyle w:val="Hyperlink"/>
            <w:noProof/>
            <w:color w:val="000000" w:themeColor="text1"/>
          </w:rPr>
          <w:t>Tabelle 5 Beteiligte Person Dirk Decher</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384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13</w:t>
        </w:r>
        <w:r w:rsidRPr="00E250F1">
          <w:rPr>
            <w:noProof/>
            <w:webHidden/>
            <w:color w:val="000000" w:themeColor="text1"/>
          </w:rPr>
          <w:fldChar w:fldCharType="end"/>
        </w:r>
      </w:hyperlink>
    </w:p>
    <w:p w14:paraId="709766BC" w14:textId="1C68D52F"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385" w:history="1">
        <w:r w:rsidRPr="00E250F1">
          <w:rPr>
            <w:rStyle w:val="Hyperlink"/>
            <w:noProof/>
            <w:color w:val="000000" w:themeColor="text1"/>
          </w:rPr>
          <w:t>Tabelle 6 IPERKA Phasen</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385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15</w:t>
        </w:r>
        <w:r w:rsidRPr="00E250F1">
          <w:rPr>
            <w:noProof/>
            <w:webHidden/>
            <w:color w:val="000000" w:themeColor="text1"/>
          </w:rPr>
          <w:fldChar w:fldCharType="end"/>
        </w:r>
      </w:hyperlink>
    </w:p>
    <w:p w14:paraId="7B4D30E8" w14:textId="7F0C4AA4"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386" w:history="1">
        <w:r w:rsidRPr="00E250F1">
          <w:rPr>
            <w:rStyle w:val="Hyperlink"/>
            <w:noProof/>
            <w:color w:val="000000" w:themeColor="text1"/>
          </w:rPr>
          <w:t>Tabelle 7 Legende Zeitplan</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386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17</w:t>
        </w:r>
        <w:r w:rsidRPr="00E250F1">
          <w:rPr>
            <w:noProof/>
            <w:webHidden/>
            <w:color w:val="000000" w:themeColor="text1"/>
          </w:rPr>
          <w:fldChar w:fldCharType="end"/>
        </w:r>
      </w:hyperlink>
    </w:p>
    <w:p w14:paraId="5B5A22CD" w14:textId="12E022F2"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387" w:history="1">
        <w:r w:rsidRPr="00E250F1">
          <w:rPr>
            <w:rStyle w:val="Hyperlink"/>
            <w:noProof/>
            <w:color w:val="000000" w:themeColor="text1"/>
          </w:rPr>
          <w:t>Tabelle 8 Meilensteine</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387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17</w:t>
        </w:r>
        <w:r w:rsidRPr="00E250F1">
          <w:rPr>
            <w:noProof/>
            <w:webHidden/>
            <w:color w:val="000000" w:themeColor="text1"/>
          </w:rPr>
          <w:fldChar w:fldCharType="end"/>
        </w:r>
      </w:hyperlink>
    </w:p>
    <w:p w14:paraId="2BF5E951" w14:textId="68092D7E"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388" w:history="1">
        <w:r w:rsidRPr="00E250F1">
          <w:rPr>
            <w:rStyle w:val="Hyperlink"/>
            <w:noProof/>
            <w:color w:val="000000" w:themeColor="text1"/>
          </w:rPr>
          <w:t>Tabelle 9 Skillmatrix Levels</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388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33</w:t>
        </w:r>
        <w:r w:rsidRPr="00E250F1">
          <w:rPr>
            <w:noProof/>
            <w:webHidden/>
            <w:color w:val="000000" w:themeColor="text1"/>
          </w:rPr>
          <w:fldChar w:fldCharType="end"/>
        </w:r>
      </w:hyperlink>
    </w:p>
    <w:p w14:paraId="14048FE9" w14:textId="35DD258F"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389" w:history="1">
        <w:r w:rsidRPr="00E250F1">
          <w:rPr>
            <w:rStyle w:val="Hyperlink"/>
            <w:noProof/>
            <w:color w:val="000000" w:themeColor="text1"/>
          </w:rPr>
          <w:t>Tabelle 10 Funktionale Anforderungen</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389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35</w:t>
        </w:r>
        <w:r w:rsidRPr="00E250F1">
          <w:rPr>
            <w:noProof/>
            <w:webHidden/>
            <w:color w:val="000000" w:themeColor="text1"/>
          </w:rPr>
          <w:fldChar w:fldCharType="end"/>
        </w:r>
      </w:hyperlink>
    </w:p>
    <w:p w14:paraId="0E119C10" w14:textId="35BA5EF6"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390" w:history="1">
        <w:r w:rsidRPr="00E250F1">
          <w:rPr>
            <w:rStyle w:val="Hyperlink"/>
            <w:noProof/>
            <w:color w:val="000000" w:themeColor="text1"/>
          </w:rPr>
          <w:t>Tabelle 11 Entity Framework Core</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390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37</w:t>
        </w:r>
        <w:r w:rsidRPr="00E250F1">
          <w:rPr>
            <w:noProof/>
            <w:webHidden/>
            <w:color w:val="000000" w:themeColor="text1"/>
          </w:rPr>
          <w:fldChar w:fldCharType="end"/>
        </w:r>
      </w:hyperlink>
    </w:p>
    <w:p w14:paraId="549CD10D" w14:textId="4732FE7A"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391" w:history="1">
        <w:r w:rsidRPr="00E250F1">
          <w:rPr>
            <w:rStyle w:val="Hyperlink"/>
            <w:noProof/>
            <w:color w:val="000000" w:themeColor="text1"/>
          </w:rPr>
          <w:t>Tabelle 12 Blazor Frontend Components</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391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45</w:t>
        </w:r>
        <w:r w:rsidRPr="00E250F1">
          <w:rPr>
            <w:noProof/>
            <w:webHidden/>
            <w:color w:val="000000" w:themeColor="text1"/>
          </w:rPr>
          <w:fldChar w:fldCharType="end"/>
        </w:r>
      </w:hyperlink>
    </w:p>
    <w:p w14:paraId="1F0CC541" w14:textId="21EF8ABA"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392" w:history="1">
        <w:r w:rsidRPr="00E250F1">
          <w:rPr>
            <w:rStyle w:val="Hyperlink"/>
            <w:noProof/>
            <w:color w:val="000000" w:themeColor="text1"/>
          </w:rPr>
          <w:t>Tabelle 13 Mitarbeiter Entity</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392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47</w:t>
        </w:r>
        <w:r w:rsidRPr="00E250F1">
          <w:rPr>
            <w:noProof/>
            <w:webHidden/>
            <w:color w:val="000000" w:themeColor="text1"/>
          </w:rPr>
          <w:fldChar w:fldCharType="end"/>
        </w:r>
      </w:hyperlink>
    </w:p>
    <w:p w14:paraId="47F806CF" w14:textId="7311D957"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393" w:history="1">
        <w:r w:rsidRPr="00E250F1">
          <w:rPr>
            <w:rStyle w:val="Hyperlink"/>
            <w:noProof/>
            <w:color w:val="000000" w:themeColor="text1"/>
          </w:rPr>
          <w:t>Tabelle 14 MitarbeiterSkill Entity</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393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47</w:t>
        </w:r>
        <w:r w:rsidRPr="00E250F1">
          <w:rPr>
            <w:noProof/>
            <w:webHidden/>
            <w:color w:val="000000" w:themeColor="text1"/>
          </w:rPr>
          <w:fldChar w:fldCharType="end"/>
        </w:r>
      </w:hyperlink>
    </w:p>
    <w:p w14:paraId="112A15E2" w14:textId="39F6AD93"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394" w:history="1">
        <w:r w:rsidRPr="00E250F1">
          <w:rPr>
            <w:rStyle w:val="Hyperlink"/>
            <w:noProof/>
            <w:color w:val="000000" w:themeColor="text1"/>
          </w:rPr>
          <w:t>Tabelle 15 Skill Entity</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394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47</w:t>
        </w:r>
        <w:r w:rsidRPr="00E250F1">
          <w:rPr>
            <w:noProof/>
            <w:webHidden/>
            <w:color w:val="000000" w:themeColor="text1"/>
          </w:rPr>
          <w:fldChar w:fldCharType="end"/>
        </w:r>
      </w:hyperlink>
    </w:p>
    <w:p w14:paraId="16963B0C" w14:textId="5507EB4B"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395" w:history="1">
        <w:r w:rsidRPr="00E250F1">
          <w:rPr>
            <w:rStyle w:val="Hyperlink"/>
            <w:noProof/>
            <w:color w:val="000000" w:themeColor="text1"/>
          </w:rPr>
          <w:t>Tabelle 16 Skillkategorie Entity</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395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47</w:t>
        </w:r>
        <w:r w:rsidRPr="00E250F1">
          <w:rPr>
            <w:noProof/>
            <w:webHidden/>
            <w:color w:val="000000" w:themeColor="text1"/>
          </w:rPr>
          <w:fldChar w:fldCharType="end"/>
        </w:r>
      </w:hyperlink>
    </w:p>
    <w:p w14:paraId="1C63FAD3" w14:textId="77D9D130"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396" w:history="1">
        <w:r w:rsidRPr="00E250F1">
          <w:rPr>
            <w:rStyle w:val="Hyperlink"/>
            <w:noProof/>
            <w:color w:val="000000" w:themeColor="text1"/>
          </w:rPr>
          <w:t>Tabelle 17 Log Entity</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396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48</w:t>
        </w:r>
        <w:r w:rsidRPr="00E250F1">
          <w:rPr>
            <w:noProof/>
            <w:webHidden/>
            <w:color w:val="000000" w:themeColor="text1"/>
          </w:rPr>
          <w:fldChar w:fldCharType="end"/>
        </w:r>
      </w:hyperlink>
    </w:p>
    <w:p w14:paraId="429A44B9" w14:textId="44FA1A9B"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397" w:history="1">
        <w:r w:rsidRPr="00E250F1">
          <w:rPr>
            <w:rStyle w:val="Hyperlink"/>
            <w:noProof/>
            <w:color w:val="000000" w:themeColor="text1"/>
          </w:rPr>
          <w:t>Tabelle 18 Testumgebung</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397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49</w:t>
        </w:r>
        <w:r w:rsidRPr="00E250F1">
          <w:rPr>
            <w:noProof/>
            <w:webHidden/>
            <w:color w:val="000000" w:themeColor="text1"/>
          </w:rPr>
          <w:fldChar w:fldCharType="end"/>
        </w:r>
      </w:hyperlink>
    </w:p>
    <w:p w14:paraId="334B3F68" w14:textId="03324E73"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398" w:history="1">
        <w:r w:rsidRPr="00E250F1">
          <w:rPr>
            <w:rStyle w:val="Hyperlink"/>
            <w:noProof/>
            <w:color w:val="000000" w:themeColor="text1"/>
          </w:rPr>
          <w:t>Tabelle 19 Testfall 001</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398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49</w:t>
        </w:r>
        <w:r w:rsidRPr="00E250F1">
          <w:rPr>
            <w:noProof/>
            <w:webHidden/>
            <w:color w:val="000000" w:themeColor="text1"/>
          </w:rPr>
          <w:fldChar w:fldCharType="end"/>
        </w:r>
      </w:hyperlink>
    </w:p>
    <w:p w14:paraId="68CC3638" w14:textId="3ED05CED"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399" w:history="1">
        <w:r w:rsidRPr="00E250F1">
          <w:rPr>
            <w:rStyle w:val="Hyperlink"/>
            <w:noProof/>
            <w:color w:val="000000" w:themeColor="text1"/>
          </w:rPr>
          <w:t>Tabelle 20 Testfall 002</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399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50</w:t>
        </w:r>
        <w:r w:rsidRPr="00E250F1">
          <w:rPr>
            <w:noProof/>
            <w:webHidden/>
            <w:color w:val="000000" w:themeColor="text1"/>
          </w:rPr>
          <w:fldChar w:fldCharType="end"/>
        </w:r>
      </w:hyperlink>
    </w:p>
    <w:p w14:paraId="7D490072" w14:textId="71E6FB70"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00" w:history="1">
        <w:r w:rsidRPr="00E250F1">
          <w:rPr>
            <w:rStyle w:val="Hyperlink"/>
            <w:noProof/>
            <w:color w:val="000000" w:themeColor="text1"/>
          </w:rPr>
          <w:t>Tabelle 21 Testfall 003</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00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50</w:t>
        </w:r>
        <w:r w:rsidRPr="00E250F1">
          <w:rPr>
            <w:noProof/>
            <w:webHidden/>
            <w:color w:val="000000" w:themeColor="text1"/>
          </w:rPr>
          <w:fldChar w:fldCharType="end"/>
        </w:r>
      </w:hyperlink>
    </w:p>
    <w:p w14:paraId="74A30A26" w14:textId="1724C800"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01" w:history="1">
        <w:r w:rsidRPr="00E250F1">
          <w:rPr>
            <w:rStyle w:val="Hyperlink"/>
            <w:noProof/>
            <w:color w:val="000000" w:themeColor="text1"/>
          </w:rPr>
          <w:t>Tabelle 22 Testfall 004</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01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51</w:t>
        </w:r>
        <w:r w:rsidRPr="00E250F1">
          <w:rPr>
            <w:noProof/>
            <w:webHidden/>
            <w:color w:val="000000" w:themeColor="text1"/>
          </w:rPr>
          <w:fldChar w:fldCharType="end"/>
        </w:r>
      </w:hyperlink>
    </w:p>
    <w:p w14:paraId="2DC95402" w14:textId="5E66B704"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02" w:history="1">
        <w:r w:rsidRPr="00E250F1">
          <w:rPr>
            <w:rStyle w:val="Hyperlink"/>
            <w:noProof/>
            <w:color w:val="000000" w:themeColor="text1"/>
          </w:rPr>
          <w:t>Tabelle 23 Testfall 005</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02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51</w:t>
        </w:r>
        <w:r w:rsidRPr="00E250F1">
          <w:rPr>
            <w:noProof/>
            <w:webHidden/>
            <w:color w:val="000000" w:themeColor="text1"/>
          </w:rPr>
          <w:fldChar w:fldCharType="end"/>
        </w:r>
      </w:hyperlink>
    </w:p>
    <w:p w14:paraId="1FA8A27A" w14:textId="6B23C109"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03" w:history="1">
        <w:r w:rsidRPr="00E250F1">
          <w:rPr>
            <w:rStyle w:val="Hyperlink"/>
            <w:noProof/>
            <w:color w:val="000000" w:themeColor="text1"/>
          </w:rPr>
          <w:t>Tabelle 24 Testfall 006</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03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52</w:t>
        </w:r>
        <w:r w:rsidRPr="00E250F1">
          <w:rPr>
            <w:noProof/>
            <w:webHidden/>
            <w:color w:val="000000" w:themeColor="text1"/>
          </w:rPr>
          <w:fldChar w:fldCharType="end"/>
        </w:r>
      </w:hyperlink>
    </w:p>
    <w:p w14:paraId="236DDC51" w14:textId="12C1E13A"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04" w:history="1">
        <w:r w:rsidRPr="00E250F1">
          <w:rPr>
            <w:rStyle w:val="Hyperlink"/>
            <w:noProof/>
            <w:color w:val="000000" w:themeColor="text1"/>
          </w:rPr>
          <w:t>Tabelle 25 Testfall 007</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04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52</w:t>
        </w:r>
        <w:r w:rsidRPr="00E250F1">
          <w:rPr>
            <w:noProof/>
            <w:webHidden/>
            <w:color w:val="000000" w:themeColor="text1"/>
          </w:rPr>
          <w:fldChar w:fldCharType="end"/>
        </w:r>
      </w:hyperlink>
    </w:p>
    <w:p w14:paraId="48A9D988" w14:textId="5B6EE585"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05" w:history="1">
        <w:r w:rsidRPr="00E250F1">
          <w:rPr>
            <w:rStyle w:val="Hyperlink"/>
            <w:noProof/>
            <w:color w:val="000000" w:themeColor="text1"/>
          </w:rPr>
          <w:t>Tabelle 26 Testfall 008</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05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53</w:t>
        </w:r>
        <w:r w:rsidRPr="00E250F1">
          <w:rPr>
            <w:noProof/>
            <w:webHidden/>
            <w:color w:val="000000" w:themeColor="text1"/>
          </w:rPr>
          <w:fldChar w:fldCharType="end"/>
        </w:r>
      </w:hyperlink>
    </w:p>
    <w:p w14:paraId="370B0289" w14:textId="5B96F99E"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06" w:history="1">
        <w:r w:rsidRPr="00E250F1">
          <w:rPr>
            <w:rStyle w:val="Hyperlink"/>
            <w:noProof/>
            <w:color w:val="000000" w:themeColor="text1"/>
          </w:rPr>
          <w:t>Tabelle 27 Testfall 009</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06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53</w:t>
        </w:r>
        <w:r w:rsidRPr="00E250F1">
          <w:rPr>
            <w:noProof/>
            <w:webHidden/>
            <w:color w:val="000000" w:themeColor="text1"/>
          </w:rPr>
          <w:fldChar w:fldCharType="end"/>
        </w:r>
      </w:hyperlink>
    </w:p>
    <w:p w14:paraId="3C6D0A3A" w14:textId="0E49EDB8"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07" w:history="1">
        <w:r w:rsidRPr="00E250F1">
          <w:rPr>
            <w:rStyle w:val="Hyperlink"/>
            <w:noProof/>
            <w:color w:val="000000" w:themeColor="text1"/>
          </w:rPr>
          <w:t>Tabelle 28 Testfall 010</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07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54</w:t>
        </w:r>
        <w:r w:rsidRPr="00E250F1">
          <w:rPr>
            <w:noProof/>
            <w:webHidden/>
            <w:color w:val="000000" w:themeColor="text1"/>
          </w:rPr>
          <w:fldChar w:fldCharType="end"/>
        </w:r>
      </w:hyperlink>
    </w:p>
    <w:p w14:paraId="3E2E1F59" w14:textId="10651282"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08" w:history="1">
        <w:r w:rsidRPr="00E250F1">
          <w:rPr>
            <w:rStyle w:val="Hyperlink"/>
            <w:noProof/>
            <w:color w:val="000000" w:themeColor="text1"/>
          </w:rPr>
          <w:t>Tabelle 29 Testfall 011</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08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55</w:t>
        </w:r>
        <w:r w:rsidRPr="00E250F1">
          <w:rPr>
            <w:noProof/>
            <w:webHidden/>
            <w:color w:val="000000" w:themeColor="text1"/>
          </w:rPr>
          <w:fldChar w:fldCharType="end"/>
        </w:r>
      </w:hyperlink>
    </w:p>
    <w:p w14:paraId="0A756FBA" w14:textId="2BFD98C6"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09" w:history="1">
        <w:r w:rsidRPr="00E250F1">
          <w:rPr>
            <w:rStyle w:val="Hyperlink"/>
            <w:noProof/>
            <w:color w:val="000000" w:themeColor="text1"/>
          </w:rPr>
          <w:t>Tabelle 30 Testfall 012</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09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55</w:t>
        </w:r>
        <w:r w:rsidRPr="00E250F1">
          <w:rPr>
            <w:noProof/>
            <w:webHidden/>
            <w:color w:val="000000" w:themeColor="text1"/>
          </w:rPr>
          <w:fldChar w:fldCharType="end"/>
        </w:r>
      </w:hyperlink>
    </w:p>
    <w:p w14:paraId="564BF69B" w14:textId="73E2E96B"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10" w:history="1">
        <w:r w:rsidRPr="00E250F1">
          <w:rPr>
            <w:rStyle w:val="Hyperlink"/>
            <w:noProof/>
            <w:color w:val="000000" w:themeColor="text1"/>
          </w:rPr>
          <w:t>Tabelle 31 Testfall 013</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10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56</w:t>
        </w:r>
        <w:r w:rsidRPr="00E250F1">
          <w:rPr>
            <w:noProof/>
            <w:webHidden/>
            <w:color w:val="000000" w:themeColor="text1"/>
          </w:rPr>
          <w:fldChar w:fldCharType="end"/>
        </w:r>
      </w:hyperlink>
    </w:p>
    <w:p w14:paraId="3B406F73" w14:textId="1BE99A34"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11" w:history="1">
        <w:r w:rsidRPr="00E250F1">
          <w:rPr>
            <w:rStyle w:val="Hyperlink"/>
            <w:noProof/>
            <w:color w:val="000000" w:themeColor="text1"/>
          </w:rPr>
          <w:t>Tabelle 32 Testfall 014</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11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56</w:t>
        </w:r>
        <w:r w:rsidRPr="00E250F1">
          <w:rPr>
            <w:noProof/>
            <w:webHidden/>
            <w:color w:val="000000" w:themeColor="text1"/>
          </w:rPr>
          <w:fldChar w:fldCharType="end"/>
        </w:r>
      </w:hyperlink>
    </w:p>
    <w:p w14:paraId="32007222" w14:textId="465095CF"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12" w:history="1">
        <w:r w:rsidRPr="00E250F1">
          <w:rPr>
            <w:rStyle w:val="Hyperlink"/>
            <w:noProof/>
            <w:color w:val="000000" w:themeColor="text1"/>
          </w:rPr>
          <w:t>Tabelle 33 Testfall 015</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12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57</w:t>
        </w:r>
        <w:r w:rsidRPr="00E250F1">
          <w:rPr>
            <w:noProof/>
            <w:webHidden/>
            <w:color w:val="000000" w:themeColor="text1"/>
          </w:rPr>
          <w:fldChar w:fldCharType="end"/>
        </w:r>
      </w:hyperlink>
    </w:p>
    <w:p w14:paraId="562756A5" w14:textId="59DD22A2"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13" w:history="1">
        <w:r w:rsidRPr="00E250F1">
          <w:rPr>
            <w:rStyle w:val="Hyperlink"/>
            <w:noProof/>
            <w:color w:val="000000" w:themeColor="text1"/>
          </w:rPr>
          <w:t>Tabelle 34 Testfall 016</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13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57</w:t>
        </w:r>
        <w:r w:rsidRPr="00E250F1">
          <w:rPr>
            <w:noProof/>
            <w:webHidden/>
            <w:color w:val="000000" w:themeColor="text1"/>
          </w:rPr>
          <w:fldChar w:fldCharType="end"/>
        </w:r>
      </w:hyperlink>
    </w:p>
    <w:p w14:paraId="3E33DF0B" w14:textId="2B5110A0"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14" w:history="1">
        <w:r w:rsidRPr="00E250F1">
          <w:rPr>
            <w:rStyle w:val="Hyperlink"/>
            <w:noProof/>
            <w:color w:val="000000" w:themeColor="text1"/>
          </w:rPr>
          <w:t>Tabelle 35 Testfall 017</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14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58</w:t>
        </w:r>
        <w:r w:rsidRPr="00E250F1">
          <w:rPr>
            <w:noProof/>
            <w:webHidden/>
            <w:color w:val="000000" w:themeColor="text1"/>
          </w:rPr>
          <w:fldChar w:fldCharType="end"/>
        </w:r>
      </w:hyperlink>
    </w:p>
    <w:p w14:paraId="6700806F" w14:textId="39F850CD"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15" w:history="1">
        <w:r w:rsidRPr="00E250F1">
          <w:rPr>
            <w:rStyle w:val="Hyperlink"/>
            <w:noProof/>
            <w:color w:val="000000" w:themeColor="text1"/>
          </w:rPr>
          <w:t>Tabelle 36 Testfall 018</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15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58</w:t>
        </w:r>
        <w:r w:rsidRPr="00E250F1">
          <w:rPr>
            <w:noProof/>
            <w:webHidden/>
            <w:color w:val="000000" w:themeColor="text1"/>
          </w:rPr>
          <w:fldChar w:fldCharType="end"/>
        </w:r>
      </w:hyperlink>
    </w:p>
    <w:p w14:paraId="194C218E" w14:textId="768EC087"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16" w:history="1">
        <w:r w:rsidRPr="00E250F1">
          <w:rPr>
            <w:rStyle w:val="Hyperlink"/>
            <w:noProof/>
            <w:color w:val="000000" w:themeColor="text1"/>
          </w:rPr>
          <w:t>Tabelle 37 Testfall 019</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16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58</w:t>
        </w:r>
        <w:r w:rsidRPr="00E250F1">
          <w:rPr>
            <w:noProof/>
            <w:webHidden/>
            <w:color w:val="000000" w:themeColor="text1"/>
          </w:rPr>
          <w:fldChar w:fldCharType="end"/>
        </w:r>
      </w:hyperlink>
    </w:p>
    <w:p w14:paraId="18B00866" w14:textId="1D5541EE"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17" w:history="1">
        <w:r w:rsidRPr="00E250F1">
          <w:rPr>
            <w:rStyle w:val="Hyperlink"/>
            <w:noProof/>
            <w:color w:val="000000" w:themeColor="text1"/>
          </w:rPr>
          <w:t>Tabelle 38 Testfall 020</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17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59</w:t>
        </w:r>
        <w:r w:rsidRPr="00E250F1">
          <w:rPr>
            <w:noProof/>
            <w:webHidden/>
            <w:color w:val="000000" w:themeColor="text1"/>
          </w:rPr>
          <w:fldChar w:fldCharType="end"/>
        </w:r>
      </w:hyperlink>
    </w:p>
    <w:p w14:paraId="343EF34B" w14:textId="258B4C2D"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18" w:history="1">
        <w:r w:rsidRPr="00E250F1">
          <w:rPr>
            <w:rStyle w:val="Hyperlink"/>
            <w:noProof/>
            <w:color w:val="000000" w:themeColor="text1"/>
          </w:rPr>
          <w:t>Tabelle 39 MudProviders</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18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63</w:t>
        </w:r>
        <w:r w:rsidRPr="00E250F1">
          <w:rPr>
            <w:noProof/>
            <w:webHidden/>
            <w:color w:val="000000" w:themeColor="text1"/>
          </w:rPr>
          <w:fldChar w:fldCharType="end"/>
        </w:r>
      </w:hyperlink>
    </w:p>
    <w:p w14:paraId="6E084D99" w14:textId="5AB39B5B"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19" w:history="1">
        <w:r w:rsidRPr="00E250F1">
          <w:rPr>
            <w:rStyle w:val="Hyperlink"/>
            <w:noProof/>
            <w:color w:val="000000" w:themeColor="text1"/>
          </w:rPr>
          <w:t>Tabelle 40 Azure Entra ID Konfiguration Bezeichnung</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19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67</w:t>
        </w:r>
        <w:r w:rsidRPr="00E250F1">
          <w:rPr>
            <w:noProof/>
            <w:webHidden/>
            <w:color w:val="000000" w:themeColor="text1"/>
          </w:rPr>
          <w:fldChar w:fldCharType="end"/>
        </w:r>
      </w:hyperlink>
    </w:p>
    <w:p w14:paraId="4F95E01D" w14:textId="59E8EE5C"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20" w:history="1">
        <w:r w:rsidRPr="00E250F1">
          <w:rPr>
            <w:rStyle w:val="Hyperlink"/>
            <w:noProof/>
            <w:color w:val="000000" w:themeColor="text1"/>
          </w:rPr>
          <w:t>Tabelle 41 Testprotokoll 001</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20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79</w:t>
        </w:r>
        <w:r w:rsidRPr="00E250F1">
          <w:rPr>
            <w:noProof/>
            <w:webHidden/>
            <w:color w:val="000000" w:themeColor="text1"/>
          </w:rPr>
          <w:fldChar w:fldCharType="end"/>
        </w:r>
      </w:hyperlink>
    </w:p>
    <w:p w14:paraId="43C3AA5A" w14:textId="0C748FA6"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21" w:history="1">
        <w:r w:rsidRPr="00E250F1">
          <w:rPr>
            <w:rStyle w:val="Hyperlink"/>
            <w:noProof/>
            <w:color w:val="000000" w:themeColor="text1"/>
          </w:rPr>
          <w:t>Tabelle 42 Testprotokoll 002</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21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79</w:t>
        </w:r>
        <w:r w:rsidRPr="00E250F1">
          <w:rPr>
            <w:noProof/>
            <w:webHidden/>
            <w:color w:val="000000" w:themeColor="text1"/>
          </w:rPr>
          <w:fldChar w:fldCharType="end"/>
        </w:r>
      </w:hyperlink>
    </w:p>
    <w:p w14:paraId="446B152A" w14:textId="134CE63A"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22" w:history="1">
        <w:r w:rsidRPr="00E250F1">
          <w:rPr>
            <w:rStyle w:val="Hyperlink"/>
            <w:noProof/>
            <w:color w:val="000000" w:themeColor="text1"/>
          </w:rPr>
          <w:t>Tabelle 43 Testprotokoll 003</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22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79</w:t>
        </w:r>
        <w:r w:rsidRPr="00E250F1">
          <w:rPr>
            <w:noProof/>
            <w:webHidden/>
            <w:color w:val="000000" w:themeColor="text1"/>
          </w:rPr>
          <w:fldChar w:fldCharType="end"/>
        </w:r>
      </w:hyperlink>
    </w:p>
    <w:p w14:paraId="5B17B742" w14:textId="25A8B9A3"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23" w:history="1">
        <w:r w:rsidRPr="00E250F1">
          <w:rPr>
            <w:rStyle w:val="Hyperlink"/>
            <w:noProof/>
            <w:color w:val="000000" w:themeColor="text1"/>
          </w:rPr>
          <w:t>Tabelle 44 Testprotokoll 004</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23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79</w:t>
        </w:r>
        <w:r w:rsidRPr="00E250F1">
          <w:rPr>
            <w:noProof/>
            <w:webHidden/>
            <w:color w:val="000000" w:themeColor="text1"/>
          </w:rPr>
          <w:fldChar w:fldCharType="end"/>
        </w:r>
      </w:hyperlink>
    </w:p>
    <w:p w14:paraId="37DE585C" w14:textId="26B3D378"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24" w:history="1">
        <w:r w:rsidRPr="00E250F1">
          <w:rPr>
            <w:rStyle w:val="Hyperlink"/>
            <w:noProof/>
            <w:color w:val="000000" w:themeColor="text1"/>
          </w:rPr>
          <w:t>Tabelle 45 Testprotokoll 005</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24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80</w:t>
        </w:r>
        <w:r w:rsidRPr="00E250F1">
          <w:rPr>
            <w:noProof/>
            <w:webHidden/>
            <w:color w:val="000000" w:themeColor="text1"/>
          </w:rPr>
          <w:fldChar w:fldCharType="end"/>
        </w:r>
      </w:hyperlink>
    </w:p>
    <w:p w14:paraId="67F0A526" w14:textId="1AF50ADD"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25" w:history="1">
        <w:r w:rsidRPr="00E250F1">
          <w:rPr>
            <w:rStyle w:val="Hyperlink"/>
            <w:noProof/>
            <w:color w:val="000000" w:themeColor="text1"/>
          </w:rPr>
          <w:t>Tabelle 46 Testprotokoll 006</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25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80</w:t>
        </w:r>
        <w:r w:rsidRPr="00E250F1">
          <w:rPr>
            <w:noProof/>
            <w:webHidden/>
            <w:color w:val="000000" w:themeColor="text1"/>
          </w:rPr>
          <w:fldChar w:fldCharType="end"/>
        </w:r>
      </w:hyperlink>
    </w:p>
    <w:p w14:paraId="15FC99F2" w14:textId="50AD10BC"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26" w:history="1">
        <w:r w:rsidRPr="00E250F1">
          <w:rPr>
            <w:rStyle w:val="Hyperlink"/>
            <w:noProof/>
            <w:color w:val="000000" w:themeColor="text1"/>
          </w:rPr>
          <w:t>Tabelle 47 Testprotokoll 007</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26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80</w:t>
        </w:r>
        <w:r w:rsidRPr="00E250F1">
          <w:rPr>
            <w:noProof/>
            <w:webHidden/>
            <w:color w:val="000000" w:themeColor="text1"/>
          </w:rPr>
          <w:fldChar w:fldCharType="end"/>
        </w:r>
      </w:hyperlink>
    </w:p>
    <w:p w14:paraId="16AA850D" w14:textId="1E88B7A1"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27" w:history="1">
        <w:r w:rsidRPr="00E250F1">
          <w:rPr>
            <w:rStyle w:val="Hyperlink"/>
            <w:noProof/>
            <w:color w:val="000000" w:themeColor="text1"/>
          </w:rPr>
          <w:t>Tabelle 48 Testprotokoll 008</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27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80</w:t>
        </w:r>
        <w:r w:rsidRPr="00E250F1">
          <w:rPr>
            <w:noProof/>
            <w:webHidden/>
            <w:color w:val="000000" w:themeColor="text1"/>
          </w:rPr>
          <w:fldChar w:fldCharType="end"/>
        </w:r>
      </w:hyperlink>
    </w:p>
    <w:p w14:paraId="26BEF6AD" w14:textId="60CFE5F8"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28" w:history="1">
        <w:r w:rsidRPr="00E250F1">
          <w:rPr>
            <w:rStyle w:val="Hyperlink"/>
            <w:noProof/>
            <w:color w:val="000000" w:themeColor="text1"/>
          </w:rPr>
          <w:t>Tabelle 49 Testprotokoll 009</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28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81</w:t>
        </w:r>
        <w:r w:rsidRPr="00E250F1">
          <w:rPr>
            <w:noProof/>
            <w:webHidden/>
            <w:color w:val="000000" w:themeColor="text1"/>
          </w:rPr>
          <w:fldChar w:fldCharType="end"/>
        </w:r>
      </w:hyperlink>
    </w:p>
    <w:p w14:paraId="070A121C" w14:textId="45D6E6F1"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29" w:history="1">
        <w:r w:rsidRPr="00E250F1">
          <w:rPr>
            <w:rStyle w:val="Hyperlink"/>
            <w:noProof/>
            <w:color w:val="000000" w:themeColor="text1"/>
          </w:rPr>
          <w:t>Tabelle 50 Testprotokoll 010</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29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81</w:t>
        </w:r>
        <w:r w:rsidRPr="00E250F1">
          <w:rPr>
            <w:noProof/>
            <w:webHidden/>
            <w:color w:val="000000" w:themeColor="text1"/>
          </w:rPr>
          <w:fldChar w:fldCharType="end"/>
        </w:r>
      </w:hyperlink>
    </w:p>
    <w:p w14:paraId="286565AF" w14:textId="56D06DBE"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30" w:history="1">
        <w:r w:rsidRPr="00E250F1">
          <w:rPr>
            <w:rStyle w:val="Hyperlink"/>
            <w:noProof/>
            <w:color w:val="000000" w:themeColor="text1"/>
          </w:rPr>
          <w:t>Tabelle 51 Testprotokoll 011</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30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81</w:t>
        </w:r>
        <w:r w:rsidRPr="00E250F1">
          <w:rPr>
            <w:noProof/>
            <w:webHidden/>
            <w:color w:val="000000" w:themeColor="text1"/>
          </w:rPr>
          <w:fldChar w:fldCharType="end"/>
        </w:r>
      </w:hyperlink>
    </w:p>
    <w:p w14:paraId="54FAB62D" w14:textId="79D43F6F"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31" w:history="1">
        <w:r w:rsidRPr="00E250F1">
          <w:rPr>
            <w:rStyle w:val="Hyperlink"/>
            <w:noProof/>
            <w:color w:val="000000" w:themeColor="text1"/>
          </w:rPr>
          <w:t>Tabelle 52 Testprotokoll 012</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31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82</w:t>
        </w:r>
        <w:r w:rsidRPr="00E250F1">
          <w:rPr>
            <w:noProof/>
            <w:webHidden/>
            <w:color w:val="000000" w:themeColor="text1"/>
          </w:rPr>
          <w:fldChar w:fldCharType="end"/>
        </w:r>
      </w:hyperlink>
    </w:p>
    <w:p w14:paraId="312BC0C1" w14:textId="36A91753"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32" w:history="1">
        <w:r w:rsidRPr="00E250F1">
          <w:rPr>
            <w:rStyle w:val="Hyperlink"/>
            <w:noProof/>
            <w:color w:val="000000" w:themeColor="text1"/>
          </w:rPr>
          <w:t>Tabelle 53 Testprotokoll 013</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32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82</w:t>
        </w:r>
        <w:r w:rsidRPr="00E250F1">
          <w:rPr>
            <w:noProof/>
            <w:webHidden/>
            <w:color w:val="000000" w:themeColor="text1"/>
          </w:rPr>
          <w:fldChar w:fldCharType="end"/>
        </w:r>
      </w:hyperlink>
    </w:p>
    <w:p w14:paraId="768E6EDF" w14:textId="1CCE6345"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33" w:history="1">
        <w:r w:rsidRPr="00E250F1">
          <w:rPr>
            <w:rStyle w:val="Hyperlink"/>
            <w:noProof/>
            <w:color w:val="000000" w:themeColor="text1"/>
          </w:rPr>
          <w:t>Tabelle 54 Testprotokoll 014</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33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82</w:t>
        </w:r>
        <w:r w:rsidRPr="00E250F1">
          <w:rPr>
            <w:noProof/>
            <w:webHidden/>
            <w:color w:val="000000" w:themeColor="text1"/>
          </w:rPr>
          <w:fldChar w:fldCharType="end"/>
        </w:r>
      </w:hyperlink>
    </w:p>
    <w:p w14:paraId="51405B25" w14:textId="386C9FAD"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34" w:history="1">
        <w:r w:rsidRPr="00E250F1">
          <w:rPr>
            <w:rStyle w:val="Hyperlink"/>
            <w:noProof/>
            <w:color w:val="000000" w:themeColor="text1"/>
          </w:rPr>
          <w:t>Tabelle 55 Testprotokoll 015</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34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82</w:t>
        </w:r>
        <w:r w:rsidRPr="00E250F1">
          <w:rPr>
            <w:noProof/>
            <w:webHidden/>
            <w:color w:val="000000" w:themeColor="text1"/>
          </w:rPr>
          <w:fldChar w:fldCharType="end"/>
        </w:r>
      </w:hyperlink>
    </w:p>
    <w:p w14:paraId="2CF57747" w14:textId="59CE50CA"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35" w:history="1">
        <w:r w:rsidRPr="00E250F1">
          <w:rPr>
            <w:rStyle w:val="Hyperlink"/>
            <w:noProof/>
            <w:color w:val="000000" w:themeColor="text1"/>
          </w:rPr>
          <w:t>Tabelle 56 Testprotokoll 016</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35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83</w:t>
        </w:r>
        <w:r w:rsidRPr="00E250F1">
          <w:rPr>
            <w:noProof/>
            <w:webHidden/>
            <w:color w:val="000000" w:themeColor="text1"/>
          </w:rPr>
          <w:fldChar w:fldCharType="end"/>
        </w:r>
      </w:hyperlink>
    </w:p>
    <w:p w14:paraId="5FEDBAA7" w14:textId="65498529"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36" w:history="1">
        <w:r w:rsidRPr="00E250F1">
          <w:rPr>
            <w:rStyle w:val="Hyperlink"/>
            <w:noProof/>
            <w:color w:val="000000" w:themeColor="text1"/>
          </w:rPr>
          <w:t>Tabelle 57 Testprotokoll 017</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36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83</w:t>
        </w:r>
        <w:r w:rsidRPr="00E250F1">
          <w:rPr>
            <w:noProof/>
            <w:webHidden/>
            <w:color w:val="000000" w:themeColor="text1"/>
          </w:rPr>
          <w:fldChar w:fldCharType="end"/>
        </w:r>
      </w:hyperlink>
    </w:p>
    <w:p w14:paraId="3E1E8D08" w14:textId="4E906FBB"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37" w:history="1">
        <w:r w:rsidRPr="00E250F1">
          <w:rPr>
            <w:rStyle w:val="Hyperlink"/>
            <w:noProof/>
            <w:color w:val="000000" w:themeColor="text1"/>
          </w:rPr>
          <w:t>Tabelle 58 Testprotokoll 018</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37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83</w:t>
        </w:r>
        <w:r w:rsidRPr="00E250F1">
          <w:rPr>
            <w:noProof/>
            <w:webHidden/>
            <w:color w:val="000000" w:themeColor="text1"/>
          </w:rPr>
          <w:fldChar w:fldCharType="end"/>
        </w:r>
      </w:hyperlink>
    </w:p>
    <w:p w14:paraId="3515491E" w14:textId="2EA82E62"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38" w:history="1">
        <w:r w:rsidRPr="00E250F1">
          <w:rPr>
            <w:rStyle w:val="Hyperlink"/>
            <w:noProof/>
            <w:color w:val="000000" w:themeColor="text1"/>
          </w:rPr>
          <w:t>Tabelle 59 Testprotokoll 019</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38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83</w:t>
        </w:r>
        <w:r w:rsidRPr="00E250F1">
          <w:rPr>
            <w:noProof/>
            <w:webHidden/>
            <w:color w:val="000000" w:themeColor="text1"/>
          </w:rPr>
          <w:fldChar w:fldCharType="end"/>
        </w:r>
      </w:hyperlink>
    </w:p>
    <w:p w14:paraId="0CA2DC3E" w14:textId="28B30102"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39" w:history="1">
        <w:r w:rsidRPr="00E250F1">
          <w:rPr>
            <w:rStyle w:val="Hyperlink"/>
            <w:noProof/>
            <w:color w:val="000000" w:themeColor="text1"/>
          </w:rPr>
          <w:t>Tabelle 60 Testprotokoll 020</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39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83</w:t>
        </w:r>
        <w:r w:rsidRPr="00E250F1">
          <w:rPr>
            <w:noProof/>
            <w:webHidden/>
            <w:color w:val="000000" w:themeColor="text1"/>
          </w:rPr>
          <w:fldChar w:fldCharType="end"/>
        </w:r>
      </w:hyperlink>
    </w:p>
    <w:p w14:paraId="5EE7EFEB" w14:textId="3C4C5511"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40" w:history="1">
        <w:r w:rsidRPr="00E250F1">
          <w:rPr>
            <w:rStyle w:val="Hyperlink"/>
            <w:noProof/>
            <w:color w:val="000000" w:themeColor="text1"/>
          </w:rPr>
          <w:t>Tabelle 61 Nicht-getestete Aspekte</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40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84</w:t>
        </w:r>
        <w:r w:rsidRPr="00E250F1">
          <w:rPr>
            <w:noProof/>
            <w:webHidden/>
            <w:color w:val="000000" w:themeColor="text1"/>
          </w:rPr>
          <w:fldChar w:fldCharType="end"/>
        </w:r>
      </w:hyperlink>
    </w:p>
    <w:p w14:paraId="38E5D598" w14:textId="02EBE976" w:rsidR="00E607C9" w:rsidRPr="00E250F1" w:rsidRDefault="00F37D03" w:rsidP="00E607C9">
      <w:pPr>
        <w:pStyle w:val="Text"/>
      </w:pPr>
      <w:r w:rsidRPr="00E250F1">
        <w:fldChar w:fldCharType="end"/>
      </w:r>
    </w:p>
    <w:p w14:paraId="4F7873A8" w14:textId="7631DD96" w:rsidR="00E607C9" w:rsidRPr="00E250F1" w:rsidRDefault="00E607C9" w:rsidP="00E607C9">
      <w:pPr>
        <w:pStyle w:val="berschrift2"/>
      </w:pPr>
      <w:bookmarkStart w:id="296" w:name="_Toc161908357"/>
      <w:r w:rsidRPr="00E250F1">
        <w:t>Abbildungsverzeichnis</w:t>
      </w:r>
      <w:bookmarkEnd w:id="296"/>
    </w:p>
    <w:p w14:paraId="75C5AB11" w14:textId="54CA0986" w:rsidR="0064043E" w:rsidRPr="00E250F1" w:rsidRDefault="00E607C9">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r w:rsidRPr="00E250F1">
        <w:rPr>
          <w:color w:val="000000" w:themeColor="text1"/>
        </w:rPr>
        <w:fldChar w:fldCharType="begin"/>
      </w:r>
      <w:r w:rsidRPr="00E250F1">
        <w:rPr>
          <w:color w:val="000000" w:themeColor="text1"/>
        </w:rPr>
        <w:instrText xml:space="preserve"> TOC \h \z \c "Abbildung" </w:instrText>
      </w:r>
      <w:r w:rsidRPr="00E250F1">
        <w:rPr>
          <w:color w:val="000000" w:themeColor="text1"/>
        </w:rPr>
        <w:fldChar w:fldCharType="separate"/>
      </w:r>
      <w:hyperlink w:anchor="_Toc161908441" w:history="1">
        <w:r w:rsidR="0064043E" w:rsidRPr="00E250F1">
          <w:rPr>
            <w:rStyle w:val="Hyperlink"/>
            <w:noProof/>
            <w:color w:val="000000" w:themeColor="text1"/>
          </w:rPr>
          <w:t>Abbildung 1 Versionsverwaltung GitHub</w:t>
        </w:r>
        <w:r w:rsidR="0064043E" w:rsidRPr="00E250F1">
          <w:rPr>
            <w:noProof/>
            <w:webHidden/>
            <w:color w:val="000000" w:themeColor="text1"/>
          </w:rPr>
          <w:tab/>
        </w:r>
        <w:r w:rsidR="0064043E" w:rsidRPr="00E250F1">
          <w:rPr>
            <w:noProof/>
            <w:webHidden/>
            <w:color w:val="000000" w:themeColor="text1"/>
          </w:rPr>
          <w:fldChar w:fldCharType="begin"/>
        </w:r>
        <w:r w:rsidR="0064043E" w:rsidRPr="00E250F1">
          <w:rPr>
            <w:noProof/>
            <w:webHidden/>
            <w:color w:val="000000" w:themeColor="text1"/>
          </w:rPr>
          <w:instrText xml:space="preserve"> PAGEREF _Toc161908441 \h </w:instrText>
        </w:r>
        <w:r w:rsidR="0064043E" w:rsidRPr="00E250F1">
          <w:rPr>
            <w:noProof/>
            <w:webHidden/>
            <w:color w:val="000000" w:themeColor="text1"/>
          </w:rPr>
        </w:r>
        <w:r w:rsidR="0064043E" w:rsidRPr="00E250F1">
          <w:rPr>
            <w:noProof/>
            <w:webHidden/>
            <w:color w:val="000000" w:themeColor="text1"/>
          </w:rPr>
          <w:fldChar w:fldCharType="separate"/>
        </w:r>
        <w:r w:rsidR="00F3120B" w:rsidRPr="00E250F1">
          <w:rPr>
            <w:noProof/>
            <w:webHidden/>
            <w:color w:val="000000" w:themeColor="text1"/>
          </w:rPr>
          <w:t>11</w:t>
        </w:r>
        <w:r w:rsidR="0064043E" w:rsidRPr="00E250F1">
          <w:rPr>
            <w:noProof/>
            <w:webHidden/>
            <w:color w:val="000000" w:themeColor="text1"/>
          </w:rPr>
          <w:fldChar w:fldCharType="end"/>
        </w:r>
      </w:hyperlink>
    </w:p>
    <w:p w14:paraId="3B409A98" w14:textId="4C46C043"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42" w:history="1">
        <w:r w:rsidRPr="00E250F1">
          <w:rPr>
            <w:rStyle w:val="Hyperlink"/>
            <w:noProof/>
            <w:color w:val="000000" w:themeColor="text1"/>
          </w:rPr>
          <w:t>Abbildung 2 Ordnerstruktur</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42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11</w:t>
        </w:r>
        <w:r w:rsidRPr="00E250F1">
          <w:rPr>
            <w:noProof/>
            <w:webHidden/>
            <w:color w:val="000000" w:themeColor="text1"/>
          </w:rPr>
          <w:fldChar w:fldCharType="end"/>
        </w:r>
      </w:hyperlink>
    </w:p>
    <w:p w14:paraId="387796F4" w14:textId="39D96FBE"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43" w:history="1">
        <w:r w:rsidRPr="00E250F1">
          <w:rPr>
            <w:rStyle w:val="Hyperlink"/>
            <w:noProof/>
            <w:color w:val="000000" w:themeColor="text1"/>
          </w:rPr>
          <w:t>Abbildung 3 Backup Strategie</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43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12</w:t>
        </w:r>
        <w:r w:rsidRPr="00E250F1">
          <w:rPr>
            <w:noProof/>
            <w:webHidden/>
            <w:color w:val="000000" w:themeColor="text1"/>
          </w:rPr>
          <w:fldChar w:fldCharType="end"/>
        </w:r>
      </w:hyperlink>
    </w:p>
    <w:p w14:paraId="5EE6F165" w14:textId="5E38EA44"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44" w:history="1">
        <w:r w:rsidRPr="00E250F1">
          <w:rPr>
            <w:rStyle w:val="Hyperlink"/>
            <w:noProof/>
            <w:color w:val="000000" w:themeColor="text1"/>
          </w:rPr>
          <w:t>Abbildung 4 Arbeitsplatz</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44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12</w:t>
        </w:r>
        <w:r w:rsidRPr="00E250F1">
          <w:rPr>
            <w:noProof/>
            <w:webHidden/>
            <w:color w:val="000000" w:themeColor="text1"/>
          </w:rPr>
          <w:fldChar w:fldCharType="end"/>
        </w:r>
      </w:hyperlink>
    </w:p>
    <w:p w14:paraId="5CC798F7" w14:textId="77959250"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45" w:history="1">
        <w:r w:rsidRPr="00E250F1">
          <w:rPr>
            <w:rStyle w:val="Hyperlink"/>
            <w:noProof/>
            <w:color w:val="000000" w:themeColor="text1"/>
          </w:rPr>
          <w:t>Abbildung 5 Organigramm</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45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14</w:t>
        </w:r>
        <w:r w:rsidRPr="00E250F1">
          <w:rPr>
            <w:noProof/>
            <w:webHidden/>
            <w:color w:val="000000" w:themeColor="text1"/>
          </w:rPr>
          <w:fldChar w:fldCharType="end"/>
        </w:r>
      </w:hyperlink>
    </w:p>
    <w:p w14:paraId="70441D6F" w14:textId="6956FD69"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46" w:history="1">
        <w:r w:rsidRPr="00E250F1">
          <w:rPr>
            <w:rStyle w:val="Hyperlink"/>
            <w:noProof/>
            <w:color w:val="000000" w:themeColor="text1"/>
          </w:rPr>
          <w:t>Abbildung 6 IPERKA Methode</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46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14</w:t>
        </w:r>
        <w:r w:rsidRPr="00E250F1">
          <w:rPr>
            <w:noProof/>
            <w:webHidden/>
            <w:color w:val="000000" w:themeColor="text1"/>
          </w:rPr>
          <w:fldChar w:fldCharType="end"/>
        </w:r>
      </w:hyperlink>
    </w:p>
    <w:p w14:paraId="002A2623" w14:textId="68AAC2F6"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47" w:history="1">
        <w:r w:rsidRPr="00E250F1">
          <w:rPr>
            <w:rStyle w:val="Hyperlink"/>
            <w:noProof/>
            <w:color w:val="000000" w:themeColor="text1"/>
          </w:rPr>
          <w:t>Abbildung 7 IPERKA Phasen</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47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16</w:t>
        </w:r>
        <w:r w:rsidRPr="00E250F1">
          <w:rPr>
            <w:noProof/>
            <w:webHidden/>
            <w:color w:val="000000" w:themeColor="text1"/>
          </w:rPr>
          <w:fldChar w:fldCharType="end"/>
        </w:r>
      </w:hyperlink>
    </w:p>
    <w:p w14:paraId="6C05B519" w14:textId="5C18DEB9"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48" w:history="1">
        <w:r w:rsidRPr="00E250F1">
          <w:rPr>
            <w:rStyle w:val="Hyperlink"/>
            <w:noProof/>
            <w:color w:val="000000" w:themeColor="text1"/>
          </w:rPr>
          <w:t>Abbildung 8 Zeitplan</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48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18</w:t>
        </w:r>
        <w:r w:rsidRPr="00E250F1">
          <w:rPr>
            <w:noProof/>
            <w:webHidden/>
            <w:color w:val="000000" w:themeColor="text1"/>
          </w:rPr>
          <w:fldChar w:fldCharType="end"/>
        </w:r>
      </w:hyperlink>
    </w:p>
    <w:p w14:paraId="32017C9E" w14:textId="50152479"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49" w:history="1">
        <w:r w:rsidRPr="00E250F1">
          <w:rPr>
            <w:rStyle w:val="Hyperlink"/>
            <w:noProof/>
            <w:color w:val="000000" w:themeColor="text1"/>
          </w:rPr>
          <w:t>Abbildung 9 Excel-Skillmatrix</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49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34</w:t>
        </w:r>
        <w:r w:rsidRPr="00E250F1">
          <w:rPr>
            <w:noProof/>
            <w:webHidden/>
            <w:color w:val="000000" w:themeColor="text1"/>
          </w:rPr>
          <w:fldChar w:fldCharType="end"/>
        </w:r>
      </w:hyperlink>
    </w:p>
    <w:p w14:paraId="7E1676E9" w14:textId="68AD81D4"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50" w:history="1">
        <w:r w:rsidRPr="00E250F1">
          <w:rPr>
            <w:rStyle w:val="Hyperlink"/>
            <w:noProof/>
            <w:color w:val="000000" w:themeColor="text1"/>
          </w:rPr>
          <w:t>Abbildung 10 Blazor Server</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50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36</w:t>
        </w:r>
        <w:r w:rsidRPr="00E250F1">
          <w:rPr>
            <w:noProof/>
            <w:webHidden/>
            <w:color w:val="000000" w:themeColor="text1"/>
          </w:rPr>
          <w:fldChar w:fldCharType="end"/>
        </w:r>
      </w:hyperlink>
    </w:p>
    <w:p w14:paraId="3EDCCDB8" w14:textId="24ACAB6F"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51" w:history="1">
        <w:r w:rsidRPr="00E250F1">
          <w:rPr>
            <w:rStyle w:val="Hyperlink"/>
            <w:noProof/>
            <w:color w:val="000000" w:themeColor="text1"/>
          </w:rPr>
          <w:t>Abbildung 11 Blazor WebAssembly</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51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37</w:t>
        </w:r>
        <w:r w:rsidRPr="00E250F1">
          <w:rPr>
            <w:noProof/>
            <w:webHidden/>
            <w:color w:val="000000" w:themeColor="text1"/>
          </w:rPr>
          <w:fldChar w:fldCharType="end"/>
        </w:r>
      </w:hyperlink>
    </w:p>
    <w:p w14:paraId="37CCD619" w14:textId="2EA3BBB5"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52" w:history="1">
        <w:r w:rsidRPr="00E250F1">
          <w:rPr>
            <w:rStyle w:val="Hyperlink"/>
            <w:noProof/>
            <w:color w:val="000000" w:themeColor="text1"/>
          </w:rPr>
          <w:t>Abbildung 12 Mockup Skillmatrix</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52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38</w:t>
        </w:r>
        <w:r w:rsidRPr="00E250F1">
          <w:rPr>
            <w:noProof/>
            <w:webHidden/>
            <w:color w:val="000000" w:themeColor="text1"/>
          </w:rPr>
          <w:fldChar w:fldCharType="end"/>
        </w:r>
      </w:hyperlink>
    </w:p>
    <w:p w14:paraId="483E5725" w14:textId="6CC5DAAE"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53" w:history="1">
        <w:r w:rsidRPr="00E250F1">
          <w:rPr>
            <w:rStyle w:val="Hyperlink"/>
            <w:noProof/>
            <w:color w:val="000000" w:themeColor="text1"/>
          </w:rPr>
          <w:t>Abbildung 13 Mockup Skillverwaltung</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53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39</w:t>
        </w:r>
        <w:r w:rsidRPr="00E250F1">
          <w:rPr>
            <w:noProof/>
            <w:webHidden/>
            <w:color w:val="000000" w:themeColor="text1"/>
          </w:rPr>
          <w:fldChar w:fldCharType="end"/>
        </w:r>
      </w:hyperlink>
    </w:p>
    <w:p w14:paraId="1AA20D05" w14:textId="63739060"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54" w:history="1">
        <w:r w:rsidRPr="00E250F1">
          <w:rPr>
            <w:rStyle w:val="Hyperlink"/>
            <w:noProof/>
            <w:color w:val="000000" w:themeColor="text1"/>
          </w:rPr>
          <w:t>Abbildung 14 Mockup Neue Skillkategorie</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54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40</w:t>
        </w:r>
        <w:r w:rsidRPr="00E250F1">
          <w:rPr>
            <w:noProof/>
            <w:webHidden/>
            <w:color w:val="000000" w:themeColor="text1"/>
          </w:rPr>
          <w:fldChar w:fldCharType="end"/>
        </w:r>
      </w:hyperlink>
    </w:p>
    <w:p w14:paraId="55DA45D7" w14:textId="585CBEFE"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55" w:history="1">
        <w:r w:rsidRPr="00E250F1">
          <w:rPr>
            <w:rStyle w:val="Hyperlink"/>
            <w:noProof/>
            <w:color w:val="000000" w:themeColor="text1"/>
          </w:rPr>
          <w:t>Abbildung 15 Mockup Skillkategorie löschen</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55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40</w:t>
        </w:r>
        <w:r w:rsidRPr="00E250F1">
          <w:rPr>
            <w:noProof/>
            <w:webHidden/>
            <w:color w:val="000000" w:themeColor="text1"/>
          </w:rPr>
          <w:fldChar w:fldCharType="end"/>
        </w:r>
      </w:hyperlink>
    </w:p>
    <w:p w14:paraId="31B63ED2" w14:textId="28DBBDC2"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56" w:history="1">
        <w:r w:rsidRPr="00E250F1">
          <w:rPr>
            <w:rStyle w:val="Hyperlink"/>
            <w:noProof/>
            <w:color w:val="000000" w:themeColor="text1"/>
          </w:rPr>
          <w:t>Abbildung 16 Mockup Neuer Skill</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56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41</w:t>
        </w:r>
        <w:r w:rsidRPr="00E250F1">
          <w:rPr>
            <w:noProof/>
            <w:webHidden/>
            <w:color w:val="000000" w:themeColor="text1"/>
          </w:rPr>
          <w:fldChar w:fldCharType="end"/>
        </w:r>
      </w:hyperlink>
    </w:p>
    <w:p w14:paraId="3794BF7A" w14:textId="00BD4085"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57" w:history="1">
        <w:r w:rsidRPr="00E250F1">
          <w:rPr>
            <w:rStyle w:val="Hyperlink"/>
            <w:noProof/>
            <w:color w:val="000000" w:themeColor="text1"/>
          </w:rPr>
          <w:t>Abbildung 17 Mockup Skill löschen</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57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41</w:t>
        </w:r>
        <w:r w:rsidRPr="00E250F1">
          <w:rPr>
            <w:noProof/>
            <w:webHidden/>
            <w:color w:val="000000" w:themeColor="text1"/>
          </w:rPr>
          <w:fldChar w:fldCharType="end"/>
        </w:r>
      </w:hyperlink>
    </w:p>
    <w:p w14:paraId="60828635" w14:textId="5C0AABAD"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58" w:history="1">
        <w:r w:rsidRPr="00E250F1">
          <w:rPr>
            <w:rStyle w:val="Hyperlink"/>
            <w:noProof/>
            <w:color w:val="000000" w:themeColor="text1"/>
          </w:rPr>
          <w:t>Abbildung 18 Mockup Benutzerverwaltung</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58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42</w:t>
        </w:r>
        <w:r w:rsidRPr="00E250F1">
          <w:rPr>
            <w:noProof/>
            <w:webHidden/>
            <w:color w:val="000000" w:themeColor="text1"/>
          </w:rPr>
          <w:fldChar w:fldCharType="end"/>
        </w:r>
      </w:hyperlink>
    </w:p>
    <w:p w14:paraId="0A6385C2" w14:textId="737F9FC3"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59" w:history="1">
        <w:r w:rsidRPr="00E250F1">
          <w:rPr>
            <w:rStyle w:val="Hyperlink"/>
            <w:noProof/>
            <w:color w:val="000000" w:themeColor="text1"/>
          </w:rPr>
          <w:t>Abbildung 19 Mockup Neuer Mitarbeiter</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59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43</w:t>
        </w:r>
        <w:r w:rsidRPr="00E250F1">
          <w:rPr>
            <w:noProof/>
            <w:webHidden/>
            <w:color w:val="000000" w:themeColor="text1"/>
          </w:rPr>
          <w:fldChar w:fldCharType="end"/>
        </w:r>
      </w:hyperlink>
    </w:p>
    <w:p w14:paraId="270F2989" w14:textId="444A1C93"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60" w:history="1">
        <w:r w:rsidRPr="00E250F1">
          <w:rPr>
            <w:rStyle w:val="Hyperlink"/>
            <w:noProof/>
            <w:color w:val="000000" w:themeColor="text1"/>
          </w:rPr>
          <w:t>Abbildung 20 Mockup Mitarbeiter Löschen</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60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43</w:t>
        </w:r>
        <w:r w:rsidRPr="00E250F1">
          <w:rPr>
            <w:noProof/>
            <w:webHidden/>
            <w:color w:val="000000" w:themeColor="text1"/>
          </w:rPr>
          <w:fldChar w:fldCharType="end"/>
        </w:r>
      </w:hyperlink>
    </w:p>
    <w:p w14:paraId="0BB9403E" w14:textId="5BD619C7"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61" w:history="1">
        <w:r w:rsidRPr="00E250F1">
          <w:rPr>
            <w:rStyle w:val="Hyperlink"/>
            <w:noProof/>
            <w:color w:val="000000" w:themeColor="text1"/>
          </w:rPr>
          <w:t>Abbildung 21 Tabelle Blazor Bootstrap</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61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44</w:t>
        </w:r>
        <w:r w:rsidRPr="00E250F1">
          <w:rPr>
            <w:noProof/>
            <w:webHidden/>
            <w:color w:val="000000" w:themeColor="text1"/>
          </w:rPr>
          <w:fldChar w:fldCharType="end"/>
        </w:r>
      </w:hyperlink>
    </w:p>
    <w:p w14:paraId="5CE24B56" w14:textId="21D704F5"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62" w:history="1">
        <w:r w:rsidRPr="00E250F1">
          <w:rPr>
            <w:rStyle w:val="Hyperlink"/>
            <w:noProof/>
            <w:color w:val="000000" w:themeColor="text1"/>
          </w:rPr>
          <w:t>Abbildung 22 Tabelle MudBlazor</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62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45</w:t>
        </w:r>
        <w:r w:rsidRPr="00E250F1">
          <w:rPr>
            <w:noProof/>
            <w:webHidden/>
            <w:color w:val="000000" w:themeColor="text1"/>
          </w:rPr>
          <w:fldChar w:fldCharType="end"/>
        </w:r>
      </w:hyperlink>
    </w:p>
    <w:p w14:paraId="707100A6" w14:textId="1F219483"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63" w:history="1">
        <w:r w:rsidRPr="00E250F1">
          <w:rPr>
            <w:rStyle w:val="Hyperlink"/>
            <w:noProof/>
            <w:color w:val="000000" w:themeColor="text1"/>
          </w:rPr>
          <w:t>Abbildung 23 Use Case Diagramm</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63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46</w:t>
        </w:r>
        <w:r w:rsidRPr="00E250F1">
          <w:rPr>
            <w:noProof/>
            <w:webHidden/>
            <w:color w:val="000000" w:themeColor="text1"/>
          </w:rPr>
          <w:fldChar w:fldCharType="end"/>
        </w:r>
      </w:hyperlink>
    </w:p>
    <w:p w14:paraId="3A32DB6A" w14:textId="6AFEE7FB"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64" w:history="1">
        <w:r w:rsidRPr="00E250F1">
          <w:rPr>
            <w:rStyle w:val="Hyperlink"/>
            <w:noProof/>
            <w:color w:val="000000" w:themeColor="text1"/>
          </w:rPr>
          <w:t>Abbildung 24 Datenbankdiagramm</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64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46</w:t>
        </w:r>
        <w:r w:rsidRPr="00E250F1">
          <w:rPr>
            <w:noProof/>
            <w:webHidden/>
            <w:color w:val="000000" w:themeColor="text1"/>
          </w:rPr>
          <w:fldChar w:fldCharType="end"/>
        </w:r>
      </w:hyperlink>
    </w:p>
    <w:p w14:paraId="4C1835C4" w14:textId="0B47520B"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65" w:history="1">
        <w:r w:rsidRPr="00E250F1">
          <w:rPr>
            <w:rStyle w:val="Hyperlink"/>
            <w:noProof/>
            <w:color w:val="000000" w:themeColor="text1"/>
          </w:rPr>
          <w:t>Abbildung 25 Gesamtsystem</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65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48</w:t>
        </w:r>
        <w:r w:rsidRPr="00E250F1">
          <w:rPr>
            <w:noProof/>
            <w:webHidden/>
            <w:color w:val="000000" w:themeColor="text1"/>
          </w:rPr>
          <w:fldChar w:fldCharType="end"/>
        </w:r>
      </w:hyperlink>
    </w:p>
    <w:p w14:paraId="57D38C40" w14:textId="41AD03C6"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66" w:history="1">
        <w:r w:rsidRPr="00E250F1">
          <w:rPr>
            <w:rStyle w:val="Hyperlink"/>
            <w:noProof/>
            <w:color w:val="000000" w:themeColor="text1"/>
          </w:rPr>
          <w:t>Abbildung 26 Entscheidung Blazor Hosting Modelle</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66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60</w:t>
        </w:r>
        <w:r w:rsidRPr="00E250F1">
          <w:rPr>
            <w:noProof/>
            <w:webHidden/>
            <w:color w:val="000000" w:themeColor="text1"/>
          </w:rPr>
          <w:fldChar w:fldCharType="end"/>
        </w:r>
      </w:hyperlink>
    </w:p>
    <w:p w14:paraId="69B84A3D" w14:textId="541B0FB6"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67" w:history="1">
        <w:r w:rsidRPr="00E250F1">
          <w:rPr>
            <w:rStyle w:val="Hyperlink"/>
            <w:noProof/>
            <w:color w:val="000000" w:themeColor="text1"/>
          </w:rPr>
          <w:t>Abbildung 27 Entscheidung Blazor Komponenten Bibliothek</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67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61</w:t>
        </w:r>
        <w:r w:rsidRPr="00E250F1">
          <w:rPr>
            <w:noProof/>
            <w:webHidden/>
            <w:color w:val="000000" w:themeColor="text1"/>
          </w:rPr>
          <w:fldChar w:fldCharType="end"/>
        </w:r>
      </w:hyperlink>
    </w:p>
    <w:p w14:paraId="5E0501F1" w14:textId="205A8211"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68" w:history="1">
        <w:r w:rsidRPr="00E250F1">
          <w:rPr>
            <w:rStyle w:val="Hyperlink"/>
            <w:noProof/>
            <w:color w:val="000000" w:themeColor="text1"/>
          </w:rPr>
          <w:t>Abbildung 28 Entscheidungsgespräch</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68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62</w:t>
        </w:r>
        <w:r w:rsidRPr="00E250F1">
          <w:rPr>
            <w:noProof/>
            <w:webHidden/>
            <w:color w:val="000000" w:themeColor="text1"/>
          </w:rPr>
          <w:fldChar w:fldCharType="end"/>
        </w:r>
      </w:hyperlink>
    </w:p>
    <w:p w14:paraId="01285717" w14:textId="6E833A41"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69" w:history="1">
        <w:r w:rsidRPr="00E250F1">
          <w:rPr>
            <w:rStyle w:val="Hyperlink"/>
            <w:noProof/>
            <w:color w:val="000000" w:themeColor="text1"/>
          </w:rPr>
          <w:t>Abbildung 29 Webanwendung Grundgerüst</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69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64</w:t>
        </w:r>
        <w:r w:rsidRPr="00E250F1">
          <w:rPr>
            <w:noProof/>
            <w:webHidden/>
            <w:color w:val="000000" w:themeColor="text1"/>
          </w:rPr>
          <w:fldChar w:fldCharType="end"/>
        </w:r>
      </w:hyperlink>
    </w:p>
    <w:p w14:paraId="03A1CD59" w14:textId="3CCAD3F5"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70" w:history="1">
        <w:r w:rsidRPr="00E250F1">
          <w:rPr>
            <w:rStyle w:val="Hyperlink"/>
            <w:noProof/>
            <w:color w:val="000000" w:themeColor="text1"/>
          </w:rPr>
          <w:t>Abbildung 30 Connection String</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70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64</w:t>
        </w:r>
        <w:r w:rsidRPr="00E250F1">
          <w:rPr>
            <w:noProof/>
            <w:webHidden/>
            <w:color w:val="000000" w:themeColor="text1"/>
          </w:rPr>
          <w:fldChar w:fldCharType="end"/>
        </w:r>
      </w:hyperlink>
    </w:p>
    <w:p w14:paraId="714F8774" w14:textId="39FA74A8"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71" w:history="1">
        <w:r w:rsidRPr="00E250F1">
          <w:rPr>
            <w:rStyle w:val="Hyperlink"/>
            <w:noProof/>
            <w:color w:val="000000" w:themeColor="text1"/>
          </w:rPr>
          <w:t>Abbildung 31 Connection String Konfiguration</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71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64</w:t>
        </w:r>
        <w:r w:rsidRPr="00E250F1">
          <w:rPr>
            <w:noProof/>
            <w:webHidden/>
            <w:color w:val="000000" w:themeColor="text1"/>
          </w:rPr>
          <w:fldChar w:fldCharType="end"/>
        </w:r>
      </w:hyperlink>
    </w:p>
    <w:p w14:paraId="130C545A" w14:textId="132081BC"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72" w:history="1">
        <w:r w:rsidRPr="00E250F1">
          <w:rPr>
            <w:rStyle w:val="Hyperlink"/>
            <w:noProof/>
            <w:color w:val="000000" w:themeColor="text1"/>
          </w:rPr>
          <w:t>Abbildung 32 Fluent API Assoziationen Konfiguration</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72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65</w:t>
        </w:r>
        <w:r w:rsidRPr="00E250F1">
          <w:rPr>
            <w:noProof/>
            <w:webHidden/>
            <w:color w:val="000000" w:themeColor="text1"/>
          </w:rPr>
          <w:fldChar w:fldCharType="end"/>
        </w:r>
      </w:hyperlink>
    </w:p>
    <w:p w14:paraId="5B0CC7CD" w14:textId="4D726301"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73" w:history="1">
        <w:r w:rsidRPr="00E250F1">
          <w:rPr>
            <w:rStyle w:val="Hyperlink"/>
            <w:noProof/>
            <w:color w:val="000000" w:themeColor="text1"/>
          </w:rPr>
          <w:t>Abbildung 33 DbContext Konfiguration</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73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65</w:t>
        </w:r>
        <w:r w:rsidRPr="00E250F1">
          <w:rPr>
            <w:noProof/>
            <w:webHidden/>
            <w:color w:val="000000" w:themeColor="text1"/>
          </w:rPr>
          <w:fldChar w:fldCharType="end"/>
        </w:r>
      </w:hyperlink>
    </w:p>
    <w:p w14:paraId="1459EBC7" w14:textId="7EA295CE"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74" w:history="1">
        <w:r w:rsidRPr="00E250F1">
          <w:rPr>
            <w:rStyle w:val="Hyperlink"/>
            <w:noProof/>
            <w:color w:val="000000" w:themeColor="text1"/>
          </w:rPr>
          <w:t>Abbildung 34 Migration MSSQL Tabellen</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74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66</w:t>
        </w:r>
        <w:r w:rsidRPr="00E250F1">
          <w:rPr>
            <w:noProof/>
            <w:webHidden/>
            <w:color w:val="000000" w:themeColor="text1"/>
          </w:rPr>
          <w:fldChar w:fldCharType="end"/>
        </w:r>
      </w:hyperlink>
    </w:p>
    <w:p w14:paraId="58B6DEC6" w14:textId="1D7874B1"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75" w:history="1">
        <w:r w:rsidRPr="00E250F1">
          <w:rPr>
            <w:rStyle w:val="Hyperlink"/>
            <w:noProof/>
            <w:color w:val="000000" w:themeColor="text1"/>
          </w:rPr>
          <w:t>Abbildung 35 Azure Entra ID Konfiguration</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75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67</w:t>
        </w:r>
        <w:r w:rsidRPr="00E250F1">
          <w:rPr>
            <w:noProof/>
            <w:webHidden/>
            <w:color w:val="000000" w:themeColor="text1"/>
          </w:rPr>
          <w:fldChar w:fldCharType="end"/>
        </w:r>
      </w:hyperlink>
    </w:p>
    <w:p w14:paraId="7A8D3595" w14:textId="684E0A81"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76" w:history="1">
        <w:r w:rsidRPr="00E250F1">
          <w:rPr>
            <w:rStyle w:val="Hyperlink"/>
            <w:noProof/>
            <w:color w:val="000000" w:themeColor="text1"/>
          </w:rPr>
          <w:t>Abbildung 36 Azure Entra ID Konfiguration Program.cs</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76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67</w:t>
        </w:r>
        <w:r w:rsidRPr="00E250F1">
          <w:rPr>
            <w:noProof/>
            <w:webHidden/>
            <w:color w:val="000000" w:themeColor="text1"/>
          </w:rPr>
          <w:fldChar w:fldCharType="end"/>
        </w:r>
      </w:hyperlink>
    </w:p>
    <w:p w14:paraId="164D854D" w14:textId="3AC67C57"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77" w:history="1">
        <w:r w:rsidRPr="00E250F1">
          <w:rPr>
            <w:rStyle w:val="Hyperlink"/>
            <w:noProof/>
            <w:color w:val="000000" w:themeColor="text1"/>
          </w:rPr>
          <w:t>Abbildung 37 Login Fenster</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77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68</w:t>
        </w:r>
        <w:r w:rsidRPr="00E250F1">
          <w:rPr>
            <w:noProof/>
            <w:webHidden/>
            <w:color w:val="000000" w:themeColor="text1"/>
          </w:rPr>
          <w:fldChar w:fldCharType="end"/>
        </w:r>
      </w:hyperlink>
    </w:p>
    <w:p w14:paraId="36FF8B4D" w14:textId="7DF6E174"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78" w:history="1">
        <w:r w:rsidRPr="00E250F1">
          <w:rPr>
            <w:rStyle w:val="Hyperlink"/>
            <w:noProof/>
            <w:color w:val="000000" w:themeColor="text1"/>
          </w:rPr>
          <w:t>Abbildung 38 Bootstrapping Admin Users</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78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68</w:t>
        </w:r>
        <w:r w:rsidRPr="00E250F1">
          <w:rPr>
            <w:noProof/>
            <w:webHidden/>
            <w:color w:val="000000" w:themeColor="text1"/>
          </w:rPr>
          <w:fldChar w:fldCharType="end"/>
        </w:r>
      </w:hyperlink>
    </w:p>
    <w:p w14:paraId="048FE8E3" w14:textId="0249FD38"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79" w:history="1">
        <w:r w:rsidRPr="00E250F1">
          <w:rPr>
            <w:rStyle w:val="Hyperlink"/>
            <w:noProof/>
            <w:color w:val="000000" w:themeColor="text1"/>
          </w:rPr>
          <w:t>Abbildung 39 IAuthorizationHandler</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79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68</w:t>
        </w:r>
        <w:r w:rsidRPr="00E250F1">
          <w:rPr>
            <w:noProof/>
            <w:webHidden/>
            <w:color w:val="000000" w:themeColor="text1"/>
          </w:rPr>
          <w:fldChar w:fldCharType="end"/>
        </w:r>
      </w:hyperlink>
    </w:p>
    <w:p w14:paraId="1FE5ECC3" w14:textId="41C744F8"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80" w:history="1">
        <w:r w:rsidRPr="00E250F1">
          <w:rPr>
            <w:rStyle w:val="Hyperlink"/>
            <w:noProof/>
            <w:color w:val="000000" w:themeColor="text1"/>
          </w:rPr>
          <w:t>Abbildung 40 Authorization Konfiguration</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80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69</w:t>
        </w:r>
        <w:r w:rsidRPr="00E250F1">
          <w:rPr>
            <w:noProof/>
            <w:webHidden/>
            <w:color w:val="000000" w:themeColor="text1"/>
          </w:rPr>
          <w:fldChar w:fldCharType="end"/>
        </w:r>
      </w:hyperlink>
    </w:p>
    <w:p w14:paraId="52B8B354" w14:textId="66CF64FF"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81" w:history="1">
        <w:r w:rsidRPr="00E250F1">
          <w:rPr>
            <w:rStyle w:val="Hyperlink"/>
            <w:noProof/>
            <w:color w:val="000000" w:themeColor="text1"/>
          </w:rPr>
          <w:t>Abbildung 41 NavMenu Visibilität</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81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69</w:t>
        </w:r>
        <w:r w:rsidRPr="00E250F1">
          <w:rPr>
            <w:noProof/>
            <w:webHidden/>
            <w:color w:val="000000" w:themeColor="text1"/>
          </w:rPr>
          <w:fldChar w:fldCharType="end"/>
        </w:r>
      </w:hyperlink>
    </w:p>
    <w:p w14:paraId="12C48A17" w14:textId="03F75F83"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82" w:history="1">
        <w:r w:rsidRPr="00E250F1">
          <w:rPr>
            <w:rStyle w:val="Hyperlink"/>
            <w:noProof/>
            <w:color w:val="000000" w:themeColor="text1"/>
          </w:rPr>
          <w:t>Abbildung 42 Zugriffsverweigerung Konfiguration</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82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70</w:t>
        </w:r>
        <w:r w:rsidRPr="00E250F1">
          <w:rPr>
            <w:noProof/>
            <w:webHidden/>
            <w:color w:val="000000" w:themeColor="text1"/>
          </w:rPr>
          <w:fldChar w:fldCharType="end"/>
        </w:r>
      </w:hyperlink>
    </w:p>
    <w:p w14:paraId="18F24F67" w14:textId="618998B1"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83" w:history="1">
        <w:r w:rsidRPr="00E250F1">
          <w:rPr>
            <w:rStyle w:val="Hyperlink"/>
            <w:noProof/>
            <w:color w:val="000000" w:themeColor="text1"/>
          </w:rPr>
          <w:t>Abbildung 43 Backup und Reset</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83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70</w:t>
        </w:r>
        <w:r w:rsidRPr="00E250F1">
          <w:rPr>
            <w:noProof/>
            <w:webHidden/>
            <w:color w:val="000000" w:themeColor="text1"/>
          </w:rPr>
          <w:fldChar w:fldCharType="end"/>
        </w:r>
      </w:hyperlink>
    </w:p>
    <w:p w14:paraId="22DCDAFE" w14:textId="64E5D778"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84" w:history="1">
        <w:r w:rsidRPr="00E250F1">
          <w:rPr>
            <w:rStyle w:val="Hyperlink"/>
            <w:noProof/>
            <w:color w:val="000000" w:themeColor="text1"/>
          </w:rPr>
          <w:t>Abbildung 44 Update von Daten</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84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71</w:t>
        </w:r>
        <w:r w:rsidRPr="00E250F1">
          <w:rPr>
            <w:noProof/>
            <w:webHidden/>
            <w:color w:val="000000" w:themeColor="text1"/>
          </w:rPr>
          <w:fldChar w:fldCharType="end"/>
        </w:r>
      </w:hyperlink>
    </w:p>
    <w:p w14:paraId="0DC9FB13" w14:textId="5DE5788B"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85" w:history="1">
        <w:r w:rsidRPr="00E250F1">
          <w:rPr>
            <w:rStyle w:val="Hyperlink"/>
            <w:noProof/>
            <w:color w:val="000000" w:themeColor="text1"/>
          </w:rPr>
          <w:t>Abbildung 45 Skillkategorie Mapper</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85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71</w:t>
        </w:r>
        <w:r w:rsidRPr="00E250F1">
          <w:rPr>
            <w:noProof/>
            <w:webHidden/>
            <w:color w:val="000000" w:themeColor="text1"/>
          </w:rPr>
          <w:fldChar w:fldCharType="end"/>
        </w:r>
      </w:hyperlink>
    </w:p>
    <w:p w14:paraId="18B1AF3E" w14:textId="2051E9E6"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86" w:history="1">
        <w:r w:rsidRPr="00E250F1">
          <w:rPr>
            <w:rStyle w:val="Hyperlink"/>
            <w:noProof/>
            <w:color w:val="000000" w:themeColor="text1"/>
          </w:rPr>
          <w:t>Abbildung 46 SkillkategorieService</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86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72</w:t>
        </w:r>
        <w:r w:rsidRPr="00E250F1">
          <w:rPr>
            <w:noProof/>
            <w:webHidden/>
            <w:color w:val="000000" w:themeColor="text1"/>
          </w:rPr>
          <w:fldChar w:fldCharType="end"/>
        </w:r>
      </w:hyperlink>
    </w:p>
    <w:p w14:paraId="739C9EDC" w14:textId="3070E055"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87" w:history="1">
        <w:r w:rsidRPr="00E250F1">
          <w:rPr>
            <w:rStyle w:val="Hyperlink"/>
            <w:noProof/>
            <w:color w:val="000000" w:themeColor="text1"/>
          </w:rPr>
          <w:t>Abbildung 47 Modal Mitarbeiter Löschen</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87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72</w:t>
        </w:r>
        <w:r w:rsidRPr="00E250F1">
          <w:rPr>
            <w:noProof/>
            <w:webHidden/>
            <w:color w:val="000000" w:themeColor="text1"/>
          </w:rPr>
          <w:fldChar w:fldCharType="end"/>
        </w:r>
      </w:hyperlink>
    </w:p>
    <w:p w14:paraId="5A8746BF" w14:textId="3B5C292D"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88" w:history="1">
        <w:r w:rsidRPr="00E250F1">
          <w:rPr>
            <w:rStyle w:val="Hyperlink"/>
            <w:noProof/>
            <w:color w:val="000000" w:themeColor="text1"/>
          </w:rPr>
          <w:t>Abbildung 48 Modal Neuer Skill</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88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73</w:t>
        </w:r>
        <w:r w:rsidRPr="00E250F1">
          <w:rPr>
            <w:noProof/>
            <w:webHidden/>
            <w:color w:val="000000" w:themeColor="text1"/>
          </w:rPr>
          <w:fldChar w:fldCharType="end"/>
        </w:r>
      </w:hyperlink>
    </w:p>
    <w:p w14:paraId="12B1EBB9" w14:textId="15FBF0C5"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89" w:history="1">
        <w:r w:rsidRPr="00E250F1">
          <w:rPr>
            <w:rStyle w:val="Hyperlink"/>
            <w:noProof/>
            <w:color w:val="000000" w:themeColor="text1"/>
          </w:rPr>
          <w:t>Abbildung 49 SkillService Neue MitarbeiterSkill Einträge erstellen</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89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73</w:t>
        </w:r>
        <w:r w:rsidRPr="00E250F1">
          <w:rPr>
            <w:noProof/>
            <w:webHidden/>
            <w:color w:val="000000" w:themeColor="text1"/>
          </w:rPr>
          <w:fldChar w:fldCharType="end"/>
        </w:r>
      </w:hyperlink>
    </w:p>
    <w:p w14:paraId="4EACE5FB" w14:textId="1005E63E"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90" w:history="1">
        <w:r w:rsidRPr="00E250F1">
          <w:rPr>
            <w:rStyle w:val="Hyperlink"/>
            <w:noProof/>
            <w:color w:val="000000" w:themeColor="text1"/>
          </w:rPr>
          <w:t>Abbildung 50 MitarbeiterSkillService Neue MitarbeiterSkill Einträge erstellen</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90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74</w:t>
        </w:r>
        <w:r w:rsidRPr="00E250F1">
          <w:rPr>
            <w:noProof/>
            <w:webHidden/>
            <w:color w:val="000000" w:themeColor="text1"/>
          </w:rPr>
          <w:fldChar w:fldCharType="end"/>
        </w:r>
      </w:hyperlink>
    </w:p>
    <w:p w14:paraId="59FFBCDA" w14:textId="3ED1B1D0"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91" w:history="1">
        <w:r w:rsidRPr="00E250F1">
          <w:rPr>
            <w:rStyle w:val="Hyperlink"/>
            <w:noProof/>
            <w:color w:val="000000" w:themeColor="text1"/>
          </w:rPr>
          <w:t>Abbildung 51 MitarbeiterSkillService Alle Skillkategorien und Skills mit Selbsteinschätzung</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91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75</w:t>
        </w:r>
        <w:r w:rsidRPr="00E250F1">
          <w:rPr>
            <w:noProof/>
            <w:webHidden/>
            <w:color w:val="000000" w:themeColor="text1"/>
          </w:rPr>
          <w:fldChar w:fldCharType="end"/>
        </w:r>
      </w:hyperlink>
    </w:p>
    <w:p w14:paraId="42FCDBE6" w14:textId="30DBF11D"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92" w:history="1">
        <w:r w:rsidRPr="00E250F1">
          <w:rPr>
            <w:rStyle w:val="Hyperlink"/>
            <w:noProof/>
            <w:color w:val="000000" w:themeColor="text1"/>
          </w:rPr>
          <w:t>Abbildung 52 Erlaubtes Editieren der Selbsteinschätzung</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92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75</w:t>
        </w:r>
        <w:r w:rsidRPr="00E250F1">
          <w:rPr>
            <w:noProof/>
            <w:webHidden/>
            <w:color w:val="000000" w:themeColor="text1"/>
          </w:rPr>
          <w:fldChar w:fldCharType="end"/>
        </w:r>
      </w:hyperlink>
    </w:p>
    <w:p w14:paraId="798CE530" w14:textId="07EB3401"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93" w:history="1">
        <w:r w:rsidRPr="00E250F1">
          <w:rPr>
            <w:rStyle w:val="Hyperlink"/>
            <w:noProof/>
            <w:color w:val="000000" w:themeColor="text1"/>
          </w:rPr>
          <w:t>Abbildung 53 DynamicFilterComponent</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93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76</w:t>
        </w:r>
        <w:r w:rsidRPr="00E250F1">
          <w:rPr>
            <w:noProof/>
            <w:webHidden/>
            <w:color w:val="000000" w:themeColor="text1"/>
          </w:rPr>
          <w:fldChar w:fldCharType="end"/>
        </w:r>
      </w:hyperlink>
    </w:p>
    <w:p w14:paraId="2D414C16" w14:textId="7DF0175D"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94" w:history="1">
        <w:r w:rsidRPr="00E250F1">
          <w:rPr>
            <w:rStyle w:val="Hyperlink"/>
            <w:noProof/>
            <w:color w:val="000000" w:themeColor="text1"/>
          </w:rPr>
          <w:t>Abbildung 54 Mitarbeiter Filtrierung</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94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76</w:t>
        </w:r>
        <w:r w:rsidRPr="00E250F1">
          <w:rPr>
            <w:noProof/>
            <w:webHidden/>
            <w:color w:val="000000" w:themeColor="text1"/>
          </w:rPr>
          <w:fldChar w:fldCharType="end"/>
        </w:r>
      </w:hyperlink>
    </w:p>
    <w:p w14:paraId="3D10C654" w14:textId="40262FE5"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95" w:history="1">
        <w:r w:rsidRPr="00E250F1">
          <w:rPr>
            <w:rStyle w:val="Hyperlink"/>
            <w:noProof/>
            <w:color w:val="000000" w:themeColor="text1"/>
          </w:rPr>
          <w:t>Abbildung 55 Logging mit Serilog</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95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77</w:t>
        </w:r>
        <w:r w:rsidRPr="00E250F1">
          <w:rPr>
            <w:noProof/>
            <w:webHidden/>
            <w:color w:val="000000" w:themeColor="text1"/>
          </w:rPr>
          <w:fldChar w:fldCharType="end"/>
        </w:r>
      </w:hyperlink>
    </w:p>
    <w:p w14:paraId="4795524B" w14:textId="1A7193E4"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96" w:history="1">
        <w:r w:rsidRPr="00E250F1">
          <w:rPr>
            <w:rStyle w:val="Hyperlink"/>
            <w:noProof/>
            <w:color w:val="000000" w:themeColor="text1"/>
          </w:rPr>
          <w:t>Abbildung 56 Beispiel Logeinträge</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96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77</w:t>
        </w:r>
        <w:r w:rsidRPr="00E250F1">
          <w:rPr>
            <w:noProof/>
            <w:webHidden/>
            <w:color w:val="000000" w:themeColor="text1"/>
          </w:rPr>
          <w:fldChar w:fldCharType="end"/>
        </w:r>
      </w:hyperlink>
    </w:p>
    <w:p w14:paraId="4682CF8D" w14:textId="3DEE2328"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97" w:history="1">
        <w:r w:rsidRPr="00E250F1">
          <w:rPr>
            <w:rStyle w:val="Hyperlink"/>
            <w:noProof/>
            <w:color w:val="000000" w:themeColor="text1"/>
          </w:rPr>
          <w:t>Abbildung 57 Migrate Konfiguration in Program.cs</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97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77</w:t>
        </w:r>
        <w:r w:rsidRPr="00E250F1">
          <w:rPr>
            <w:noProof/>
            <w:webHidden/>
            <w:color w:val="000000" w:themeColor="text1"/>
          </w:rPr>
          <w:fldChar w:fldCharType="end"/>
        </w:r>
      </w:hyperlink>
    </w:p>
    <w:p w14:paraId="236138EE" w14:textId="4B387126"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98" w:history="1">
        <w:r w:rsidRPr="00E250F1">
          <w:rPr>
            <w:rStyle w:val="Hyperlink"/>
            <w:noProof/>
            <w:color w:val="000000" w:themeColor="text1"/>
          </w:rPr>
          <w:t>Abbildung 58 Fachmethodik Debugger</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98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78</w:t>
        </w:r>
        <w:r w:rsidRPr="00E250F1">
          <w:rPr>
            <w:noProof/>
            <w:webHidden/>
            <w:color w:val="000000" w:themeColor="text1"/>
          </w:rPr>
          <w:fldChar w:fldCharType="end"/>
        </w:r>
      </w:hyperlink>
    </w:p>
    <w:p w14:paraId="63D1BABB" w14:textId="395ED957" w:rsidR="0064043E" w:rsidRPr="00E250F1" w:rsidRDefault="0064043E">
      <w:pPr>
        <w:pStyle w:val="Abbildungsverzeichnis"/>
        <w:tabs>
          <w:tab w:val="right" w:leader="dot" w:pos="9232"/>
        </w:tabs>
        <w:rPr>
          <w:rFonts w:asciiTheme="minorHAnsi" w:eastAsiaTheme="minorEastAsia" w:hAnsiTheme="minorHAnsi" w:cstheme="minorBidi"/>
          <w:noProof/>
          <w:color w:val="000000" w:themeColor="text1"/>
          <w:kern w:val="2"/>
          <w:sz w:val="24"/>
          <w:szCs w:val="24"/>
          <w:lang w:eastAsia="de-CH"/>
          <w14:ligatures w14:val="standardContextual"/>
        </w:rPr>
      </w:pPr>
      <w:hyperlink w:anchor="_Toc161908499" w:history="1">
        <w:r w:rsidRPr="00E250F1">
          <w:rPr>
            <w:rStyle w:val="Hyperlink"/>
            <w:noProof/>
            <w:color w:val="000000" w:themeColor="text1"/>
          </w:rPr>
          <w:t>Abbildung 59 Soll / Ist Vergleich</w:t>
        </w:r>
        <w:r w:rsidRPr="00E250F1">
          <w:rPr>
            <w:noProof/>
            <w:webHidden/>
            <w:color w:val="000000" w:themeColor="text1"/>
          </w:rPr>
          <w:tab/>
        </w:r>
        <w:r w:rsidRPr="00E250F1">
          <w:rPr>
            <w:noProof/>
            <w:webHidden/>
            <w:color w:val="000000" w:themeColor="text1"/>
          </w:rPr>
          <w:fldChar w:fldCharType="begin"/>
        </w:r>
        <w:r w:rsidRPr="00E250F1">
          <w:rPr>
            <w:noProof/>
            <w:webHidden/>
            <w:color w:val="000000" w:themeColor="text1"/>
          </w:rPr>
          <w:instrText xml:space="preserve"> PAGEREF _Toc161908499 \h </w:instrText>
        </w:r>
        <w:r w:rsidRPr="00E250F1">
          <w:rPr>
            <w:noProof/>
            <w:webHidden/>
            <w:color w:val="000000" w:themeColor="text1"/>
          </w:rPr>
        </w:r>
        <w:r w:rsidRPr="00E250F1">
          <w:rPr>
            <w:noProof/>
            <w:webHidden/>
            <w:color w:val="000000" w:themeColor="text1"/>
          </w:rPr>
          <w:fldChar w:fldCharType="separate"/>
        </w:r>
        <w:r w:rsidR="00F3120B" w:rsidRPr="00E250F1">
          <w:rPr>
            <w:noProof/>
            <w:webHidden/>
            <w:color w:val="000000" w:themeColor="text1"/>
          </w:rPr>
          <w:t>86</w:t>
        </w:r>
        <w:r w:rsidRPr="00E250F1">
          <w:rPr>
            <w:noProof/>
            <w:webHidden/>
            <w:color w:val="000000" w:themeColor="text1"/>
          </w:rPr>
          <w:fldChar w:fldCharType="end"/>
        </w:r>
      </w:hyperlink>
    </w:p>
    <w:p w14:paraId="60B04E63" w14:textId="7FF58194" w:rsidR="00E607C9" w:rsidRPr="00E250F1" w:rsidRDefault="00E607C9" w:rsidP="00E607C9">
      <w:pPr>
        <w:pStyle w:val="Text"/>
      </w:pPr>
      <w:r w:rsidRPr="00E250F1">
        <w:fldChar w:fldCharType="end"/>
      </w:r>
    </w:p>
    <w:p w14:paraId="0F2E4527" w14:textId="45FAC058" w:rsidR="00CA5BAA" w:rsidRPr="00E250F1" w:rsidRDefault="00CA5BAA" w:rsidP="00CA5BAA">
      <w:pPr>
        <w:pStyle w:val="berschrift1"/>
      </w:pPr>
      <w:bookmarkStart w:id="297" w:name="_Toc161908358"/>
      <w:r w:rsidRPr="00E250F1">
        <w:t>Angang</w:t>
      </w:r>
      <w:bookmarkEnd w:id="297"/>
    </w:p>
    <w:p w14:paraId="2016D8B7" w14:textId="4293DC56" w:rsidR="00CA5BAA" w:rsidRPr="00E250F1" w:rsidRDefault="008424DF" w:rsidP="00CA5BAA">
      <w:pPr>
        <w:pStyle w:val="Text"/>
      </w:pPr>
      <w:r w:rsidRPr="00E250F1">
        <w:t>Der Anhang wird als Zip-File bei den IPA-Anhängen abgegeben. Das File beinhaltet einen Code Ordner mit dem Selbsterstellten Code. Alles, bis auf den Migration Ordner, ist selbst erstellt</w:t>
      </w:r>
      <w:r w:rsidR="00E250F1" w:rsidRPr="00E250F1">
        <w:t xml:space="preserve"> oder angepasst</w:t>
      </w:r>
      <w:r w:rsidRPr="00E250F1">
        <w:t xml:space="preserve">. </w:t>
      </w:r>
      <w:r w:rsidR="0064043E" w:rsidRPr="00E250F1">
        <w:t>Ein Ordner «IPA-Dokumente» existiert ebenfalls, indem sich alle Dokumente (Diagramme, Zei</w:t>
      </w:r>
      <w:r w:rsidR="006A69C8" w:rsidRPr="00E250F1">
        <w:t>t</w:t>
      </w:r>
      <w:r w:rsidR="0064043E" w:rsidRPr="00E250F1">
        <w:t>plan, usw.) befindet.</w:t>
      </w:r>
    </w:p>
    <w:p w14:paraId="585D436A" w14:textId="132BB185" w:rsidR="00E250F1" w:rsidRPr="00E250F1" w:rsidRDefault="00E250F1" w:rsidP="00CA5BAA">
      <w:pPr>
        <w:pStyle w:val="Text"/>
      </w:pPr>
      <w:r w:rsidRPr="00E250F1">
        <w:t>Die Technische Dokumentation befindet sich im Ordner «Technische Dokumentation».</w:t>
      </w:r>
    </w:p>
    <w:p w14:paraId="6F336F07" w14:textId="77777777" w:rsidR="0064043E" w:rsidRPr="00E250F1" w:rsidRDefault="0064043E" w:rsidP="00CA5BAA">
      <w:pPr>
        <w:pStyle w:val="Text"/>
      </w:pPr>
    </w:p>
    <w:p w14:paraId="1E191772" w14:textId="6DDBF769" w:rsidR="0064043E" w:rsidRPr="00E250F1" w:rsidRDefault="0064043E" w:rsidP="00CA5BAA">
      <w:pPr>
        <w:pStyle w:val="Text"/>
      </w:pPr>
      <w:r w:rsidRPr="00E250F1">
        <w:t>Die Selbstständigkeitserklärung wird in d</w:t>
      </w:r>
      <w:r w:rsidR="00E250F1" w:rsidRPr="00E250F1">
        <w:t>ie</w:t>
      </w:r>
      <w:r w:rsidRPr="00E250F1">
        <w:t xml:space="preserve"> History</w:t>
      </w:r>
      <w:r w:rsidR="00E250F1" w:rsidRPr="00E250F1">
        <w:t xml:space="preserve"> von PkOrg</w:t>
      </w:r>
      <w:r w:rsidRPr="00E250F1">
        <w:t xml:space="preserve"> hochgeladen.</w:t>
      </w:r>
    </w:p>
    <w:p w14:paraId="55BD3A37" w14:textId="77777777" w:rsidR="0064043E" w:rsidRPr="00E250F1" w:rsidRDefault="0064043E" w:rsidP="00CA5BAA">
      <w:pPr>
        <w:pStyle w:val="Text"/>
      </w:pPr>
    </w:p>
    <w:p w14:paraId="5F92C43A" w14:textId="7D48F8C3" w:rsidR="0064043E" w:rsidRPr="00E250F1" w:rsidRDefault="0064043E" w:rsidP="00CA5BAA">
      <w:pPr>
        <w:pStyle w:val="Text"/>
      </w:pPr>
      <w:r w:rsidRPr="00E250F1">
        <w:t xml:space="preserve">Die </w:t>
      </w:r>
      <w:r w:rsidR="00647A73" w:rsidRPr="00E250F1">
        <w:t>IPA-Dokumentation</w:t>
      </w:r>
      <w:r w:rsidRPr="00E250F1">
        <w:t xml:space="preserve"> wird als PDF in der Abgabe «</w:t>
      </w:r>
      <w:r w:rsidR="00647A73" w:rsidRPr="00E250F1">
        <w:t>IPA Bericht</w:t>
      </w:r>
      <w:r w:rsidRPr="00E250F1">
        <w:t>» abgegeben.</w:t>
      </w:r>
    </w:p>
    <w:sectPr w:rsidR="0064043E" w:rsidRPr="00E250F1" w:rsidSect="00A643AB">
      <w:type w:val="continuous"/>
      <w:pgSz w:w="11906" w:h="16838" w:code="9"/>
      <w:pgMar w:top="1021" w:right="1332" w:bottom="1021" w:left="133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31766" w14:textId="77777777" w:rsidR="006269E7" w:rsidRPr="00E250F1" w:rsidRDefault="006269E7">
      <w:r w:rsidRPr="00E250F1">
        <w:separator/>
      </w:r>
    </w:p>
  </w:endnote>
  <w:endnote w:type="continuationSeparator" w:id="0">
    <w:p w14:paraId="1B793D2E" w14:textId="77777777" w:rsidR="006269E7" w:rsidRPr="00E250F1" w:rsidRDefault="006269E7">
      <w:r w:rsidRPr="00E250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FCFD" w14:textId="24F1CD79" w:rsidR="00690890" w:rsidRPr="00E250F1" w:rsidRDefault="00E250F1">
    <w:pPr>
      <w:pStyle w:val="Fuzeile"/>
    </w:pPr>
    <w:sdt>
      <w:sdtPr>
        <w:tag w:val="Footer"/>
        <w:id w:val="1130280658"/>
        <w:placeholder>
          <w:docPart w:val="34065D0E54164C0089B63B53FE17F387"/>
        </w:placeholder>
        <w:dataBinding w:prefixMappings="xmlns:ns='http://schemas.officeatwork.com/CustomXMLPart'" w:xpath="/ns:officeatwork/ns:Footer" w:storeItemID="{C2820A0C-F201-44CB-8AB9-DCA9502CB7BD}"/>
        <w:text w:multiLine="1"/>
      </w:sdtPr>
      <w:sdtEndPr/>
      <w:sdtContent>
        <w:r w:rsidR="006269E7" w:rsidRPr="00E250F1">
          <w:t>CM Informatik AG, Bleichemattstrasse 2, CH-5000 Aarau, T +41 43 355 33 99, info@cmiag.ch, cmiag.ch</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Footer"/>
      <w:id w:val="-1901974780"/>
      <w:placeholder>
        <w:docPart w:val="34DBA59A544F41FDB50ABC3F629216D1"/>
      </w:placeholder>
      <w:dataBinding w:prefixMappings="xmlns:ns='http://schemas.officeatwork.com/CustomXMLPart'" w:xpath="/ns:officeatwork/ns:Footer" w:storeItemID="{C2820A0C-F201-44CB-8AB9-DCA9502CB7BD}"/>
      <w:text w:multiLine="1"/>
    </w:sdtPr>
    <w:sdtEndPr/>
    <w:sdtContent>
      <w:p w14:paraId="2E32E97C" w14:textId="712D1322" w:rsidR="00EA5C9D" w:rsidRPr="007F77A6" w:rsidRDefault="006269E7">
        <w:pPr>
          <w:pStyle w:val="Fuzeile"/>
        </w:pPr>
        <w:r w:rsidRPr="006269E7">
          <w:t>CM Informatik AG, Bleichemattstrasse 2, CH-5000 Aarau, T +41 43 355 33 99, info@cmiag.ch, cmiag.ch</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EB4F9" w14:textId="77777777" w:rsidR="006269E7" w:rsidRPr="00E250F1" w:rsidRDefault="006269E7">
      <w:r w:rsidRPr="00E250F1">
        <w:separator/>
      </w:r>
    </w:p>
  </w:footnote>
  <w:footnote w:type="continuationSeparator" w:id="0">
    <w:p w14:paraId="498823A8" w14:textId="77777777" w:rsidR="006269E7" w:rsidRPr="00E250F1" w:rsidRDefault="006269E7">
      <w:r w:rsidRPr="00E250F1">
        <w:continuationSeparator/>
      </w:r>
    </w:p>
  </w:footnote>
  <w:footnote w:id="1">
    <w:p w14:paraId="2D5106AE" w14:textId="19DF81E4" w:rsidR="00D87838" w:rsidRPr="00E250F1" w:rsidRDefault="00D87838">
      <w:pPr>
        <w:pStyle w:val="Funotentext"/>
      </w:pPr>
      <w:r w:rsidRPr="00E250F1">
        <w:rPr>
          <w:rStyle w:val="Funotenzeichen"/>
        </w:rPr>
        <w:footnoteRef/>
      </w:r>
      <w:r w:rsidRPr="00E250F1">
        <w:t xml:space="preserve"> Projekte-leicht-gemacht.de</w:t>
      </w:r>
    </w:p>
    <w:p w14:paraId="05DA2253" w14:textId="0B3F4F97" w:rsidR="00D87838" w:rsidRPr="00E250F1" w:rsidRDefault="00D87838">
      <w:pPr>
        <w:pStyle w:val="Funotentext"/>
      </w:pPr>
      <w:r w:rsidRPr="00E250F1">
        <w:t>https://projekte-leicht-gemacht.de/blog/projektmanagement/klassisch/projektplanung/definition-meilensteine/</w:t>
      </w:r>
    </w:p>
  </w:footnote>
  <w:footnote w:id="2">
    <w:p w14:paraId="7DFE1989" w14:textId="77777777" w:rsidR="00C766AB" w:rsidRPr="00E250F1" w:rsidRDefault="00C766AB" w:rsidP="00C766AB">
      <w:pPr>
        <w:pStyle w:val="Funotentext"/>
      </w:pPr>
      <w:r w:rsidRPr="00E250F1">
        <w:rPr>
          <w:rStyle w:val="Funotenzeichen"/>
        </w:rPr>
        <w:footnoteRef/>
      </w:r>
      <w:r w:rsidRPr="00E250F1">
        <w:t xml:space="preserve"> learn.microsoft.com</w:t>
      </w:r>
    </w:p>
    <w:p w14:paraId="0FD6F0AC" w14:textId="182688BE" w:rsidR="00C766AB" w:rsidRPr="00E250F1" w:rsidRDefault="00C766AB" w:rsidP="00C766AB">
      <w:pPr>
        <w:pStyle w:val="Funotentext"/>
      </w:pPr>
      <w:r w:rsidRPr="00E250F1">
        <w:t>https://learn.microsoft.com/de-de/entra/fundamentals/whatis</w:t>
      </w:r>
    </w:p>
  </w:footnote>
  <w:footnote w:id="3">
    <w:p w14:paraId="4CD1C1CB" w14:textId="77777777" w:rsidR="00C766AB" w:rsidRPr="00E250F1" w:rsidRDefault="00C766AB" w:rsidP="00C766AB">
      <w:pPr>
        <w:pStyle w:val="Funotentext"/>
      </w:pPr>
      <w:r w:rsidRPr="00E250F1">
        <w:rPr>
          <w:rStyle w:val="Funotenzeichen"/>
        </w:rPr>
        <w:footnoteRef/>
      </w:r>
      <w:r w:rsidRPr="00E250F1">
        <w:t xml:space="preserve"> bbv.ch</w:t>
      </w:r>
    </w:p>
    <w:p w14:paraId="56F6B62B" w14:textId="260469EE" w:rsidR="00C766AB" w:rsidRPr="00E250F1" w:rsidRDefault="00C766AB" w:rsidP="00C766AB">
      <w:pPr>
        <w:pStyle w:val="Funotentext"/>
      </w:pPr>
      <w:r w:rsidRPr="00E250F1">
        <w:t>https://bbv.ch/insights/blog/blazor/</w:t>
      </w:r>
    </w:p>
  </w:footnote>
  <w:footnote w:id="4">
    <w:p w14:paraId="58DEA590" w14:textId="789ECC93" w:rsidR="00EE2349" w:rsidRPr="00E250F1" w:rsidRDefault="00EE2349">
      <w:pPr>
        <w:pStyle w:val="Funotentext"/>
      </w:pPr>
      <w:r w:rsidRPr="00E250F1">
        <w:rPr>
          <w:rStyle w:val="Funotenzeichen"/>
        </w:rPr>
        <w:footnoteRef/>
      </w:r>
      <w:r w:rsidRPr="00E250F1">
        <w:t xml:space="preserve"> learn.microsoft.com</w:t>
      </w:r>
    </w:p>
    <w:p w14:paraId="1208ABF9" w14:textId="767A9CCF" w:rsidR="00EE2349" w:rsidRPr="00E250F1" w:rsidRDefault="00EE2349">
      <w:pPr>
        <w:pStyle w:val="Funotentext"/>
      </w:pPr>
      <w:r w:rsidRPr="00E250F1">
        <w:t>https://learn.microsoft.com/de-de/ef/core/</w:t>
      </w:r>
    </w:p>
  </w:footnote>
  <w:footnote w:id="5">
    <w:p w14:paraId="27883B15" w14:textId="23EDCA27" w:rsidR="002B3559" w:rsidRPr="00E250F1" w:rsidRDefault="002B3559">
      <w:pPr>
        <w:pStyle w:val="Funotentext"/>
      </w:pPr>
      <w:r w:rsidRPr="00E250F1">
        <w:rPr>
          <w:rStyle w:val="Funotenzeichen"/>
        </w:rPr>
        <w:footnoteRef/>
      </w:r>
      <w:r w:rsidRPr="00E250F1">
        <w:t xml:space="preserve"> </w:t>
      </w:r>
      <w:r w:rsidRPr="00E250F1">
        <w:t>https://mudblazor.com/components/table#default-table</w:t>
      </w:r>
    </w:p>
  </w:footnote>
  <w:footnote w:id="6">
    <w:p w14:paraId="30392C7D" w14:textId="67D71064" w:rsidR="002B3559" w:rsidRPr="00E250F1" w:rsidRDefault="002B3559">
      <w:pPr>
        <w:pStyle w:val="Funotentext"/>
      </w:pPr>
      <w:r w:rsidRPr="00E250F1">
        <w:rPr>
          <w:rStyle w:val="Funotenzeichen"/>
        </w:rPr>
        <w:footnoteRef/>
      </w:r>
      <w:r w:rsidRPr="00E250F1">
        <w:t xml:space="preserve"> </w:t>
      </w:r>
      <w:r w:rsidRPr="00E250F1">
        <w:t>https://demos.blazorbootstrap.com/grid</w:t>
      </w:r>
    </w:p>
  </w:footnote>
  <w:footnote w:id="7">
    <w:p w14:paraId="362A2758" w14:textId="26E6B5E9" w:rsidR="00B028B9" w:rsidRPr="00E250F1" w:rsidRDefault="00B028B9">
      <w:pPr>
        <w:pStyle w:val="Funotentext"/>
      </w:pPr>
      <w:r w:rsidRPr="00E250F1">
        <w:rPr>
          <w:rStyle w:val="Funotenzeichen"/>
        </w:rPr>
        <w:footnoteRef/>
      </w:r>
      <w:r w:rsidRPr="00E250F1">
        <w:t xml:space="preserve"> learn.microsoft.com</w:t>
      </w:r>
    </w:p>
    <w:p w14:paraId="0570B910" w14:textId="713C6CE3" w:rsidR="00B028B9" w:rsidRPr="00E250F1" w:rsidRDefault="00B028B9">
      <w:pPr>
        <w:pStyle w:val="Funotentext"/>
      </w:pPr>
      <w:r w:rsidRPr="00E250F1">
        <w:t>https://learn.microsoft.com/en-us/ef/core/modeling/relationships/many-to-m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073D" w14:textId="4107BB9D" w:rsidR="00CC3736" w:rsidRPr="00E250F1" w:rsidRDefault="00C37D84" w:rsidP="00C37D84">
    <w:pPr>
      <w:pStyle w:val="Kopfzeile"/>
    </w:pPr>
    <w:r w:rsidRPr="00E250F1">
      <w:rPr>
        <w:noProof/>
        <w:lang w:eastAsia="de-CH"/>
      </w:rPr>
      <w:drawing>
        <wp:anchor distT="0" distB="0" distL="114300" distR="114300" simplePos="0" relativeHeight="251662336" behindDoc="1" locked="1" layoutInCell="1" allowOverlap="1" wp14:anchorId="16A9C142" wp14:editId="2A996A8D">
          <wp:simplePos x="0" y="0"/>
          <wp:positionH relativeFrom="page">
            <wp:posOffset>0</wp:posOffset>
          </wp:positionH>
          <wp:positionV relativeFrom="page">
            <wp:posOffset>0</wp:posOffset>
          </wp:positionV>
          <wp:extent cx="7559675" cy="809625"/>
          <wp:effectExtent l="0" t="0" r="0" b="9525"/>
          <wp:wrapNone/>
          <wp:docPr id="1126577045" name="49516d5b-aa80-46cb-acc8-8ada"/>
          <wp:cNvGraphicFramePr/>
          <a:graphic xmlns:a="http://schemas.openxmlformats.org/drawingml/2006/main">
            <a:graphicData uri="http://schemas.openxmlformats.org/drawingml/2006/picture">
              <pic:pic xmlns:pic="http://schemas.openxmlformats.org/drawingml/2006/picture">
                <pic:nvPicPr>
                  <pic:cNvPr id="1931208030" name="49516d5b-aa80-46cb-acc8-8ada"/>
                  <pic:cNvPicPr/>
                </pic:nvPicPr>
                <pic:blipFill>
                  <a:blip r:embed="rId1">
                    <a:extLst>
                      <a:ext uri="{28A0092B-C50C-407E-A947-70E740481C1C}">
                        <a14:useLocalDpi xmlns:a14="http://schemas.microsoft.com/office/drawing/2010/main" val="0"/>
                      </a:ext>
                    </a:extLst>
                  </a:blip>
                  <a:stretch>
                    <a:fillRect/>
                  </a:stretch>
                </pic:blipFill>
                <pic:spPr>
                  <a:xfrm>
                    <a:off x="0" y="0"/>
                    <a:ext cx="7559675" cy="809625"/>
                  </a:xfrm>
                  <a:prstGeom prst="rect">
                    <a:avLst/>
                  </a:prstGeom>
                </pic:spPr>
              </pic:pic>
            </a:graphicData>
          </a:graphic>
          <wp14:sizeRelH relativeFrom="margin">
            <wp14:pctWidth>0</wp14:pctWidth>
          </wp14:sizeRelH>
          <wp14:sizeRelV relativeFrom="margin">
            <wp14:pctHeight>0</wp14:pctHeight>
          </wp14:sizeRelV>
        </wp:anchor>
      </w:drawing>
    </w:r>
    <w:r w:rsidR="00F86484" w:rsidRPr="00E250F1">
      <w:rPr>
        <w:noProof/>
        <w:lang w:eastAsia="de-CH"/>
      </w:rPr>
      <w:t> </w:t>
    </w:r>
    <w:r w:rsidR="00F86484" w:rsidRPr="00E250F1">
      <w:rPr>
        <w:noProof/>
        <w:lang w:eastAsia="de-CH"/>
      </w:rPr>
      <w:drawing>
        <wp:anchor distT="0" distB="0" distL="114300" distR="114300" simplePos="0" relativeHeight="251659264" behindDoc="1" locked="1" layoutInCell="1" allowOverlap="1" wp14:anchorId="48159D5E" wp14:editId="0042F7CB">
          <wp:simplePos x="0" y="0"/>
          <wp:positionH relativeFrom="column">
            <wp:posOffset>211455</wp:posOffset>
          </wp:positionH>
          <wp:positionV relativeFrom="paragraph">
            <wp:posOffset>-269875</wp:posOffset>
          </wp:positionV>
          <wp:extent cx="4048125" cy="1333500"/>
          <wp:effectExtent l="0" t="0" r="9525" b="0"/>
          <wp:wrapNone/>
          <wp:docPr id="1629567747" name="1d909ced-fd6b-42a8-bfec-0e1a" hidden="1"/>
          <wp:cNvGraphicFramePr/>
          <a:graphic xmlns:a="http://schemas.openxmlformats.org/drawingml/2006/main">
            <a:graphicData uri="http://schemas.openxmlformats.org/drawingml/2006/picture">
              <pic:pic xmlns:pic="http://schemas.openxmlformats.org/drawingml/2006/picture">
                <pic:nvPicPr>
                  <pic:cNvPr id="3" name="1d909ced-fd6b-42a8-bfec-0e1a" hidden="1"/>
                  <pic:cNvPicPr/>
                </pic:nvPicPr>
                <pic:blipFill>
                  <a:blip r:embed="rId2">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F86484" w:rsidRPr="00E250F1">
      <w:rPr>
        <w:noProof/>
        <w:lang w:eastAsia="de-CH"/>
      </w:rPr>
      <w:t> </w:t>
    </w:r>
    <w:r w:rsidR="00F86484" w:rsidRPr="00E250F1">
      <w:rPr>
        <w:noProof/>
        <w:lang w:eastAsia="de-CH"/>
      </w:rPr>
      <w:drawing>
        <wp:anchor distT="0" distB="0" distL="114300" distR="114300" simplePos="0" relativeHeight="251660288" behindDoc="1" locked="1" layoutInCell="1" allowOverlap="1" wp14:anchorId="2428D5A7" wp14:editId="4D993645">
          <wp:simplePos x="0" y="0"/>
          <wp:positionH relativeFrom="column">
            <wp:posOffset>1249680</wp:posOffset>
          </wp:positionH>
          <wp:positionV relativeFrom="paragraph">
            <wp:posOffset>-269875</wp:posOffset>
          </wp:positionV>
          <wp:extent cx="4048125" cy="1333500"/>
          <wp:effectExtent l="0" t="0" r="9525" b="0"/>
          <wp:wrapNone/>
          <wp:docPr id="1939086832" name="6d54efd1-2985-4ec9-9380-73b5" hidden="1"/>
          <wp:cNvGraphicFramePr/>
          <a:graphic xmlns:a="http://schemas.openxmlformats.org/drawingml/2006/main">
            <a:graphicData uri="http://schemas.openxmlformats.org/drawingml/2006/picture">
              <pic:pic xmlns:pic="http://schemas.openxmlformats.org/drawingml/2006/picture">
                <pic:nvPicPr>
                  <pic:cNvPr id="4" name="6d54efd1-2985-4ec9-9380-73b5" hidden="1"/>
                  <pic:cNvPicPr/>
                </pic:nvPicPr>
                <pic:blipFill>
                  <a:blip r:embed="rId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0168A5" w:rsidRPr="00E250F1">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C2D5" w14:textId="0D3A95AC" w:rsidR="00EA5C9D" w:rsidRDefault="00E250F1" w:rsidP="00EA5C9D">
    <w:pPr>
      <w:pStyle w:val="Kopfzeile"/>
    </w:pPr>
    <w:sdt>
      <w:sdtPr>
        <w:tag w:val="Title"/>
        <w:id w:val="-1880310972"/>
        <w:placeholder>
          <w:docPart w:val="34065D0E54164C0089B63B53FE17F387"/>
        </w:placeholder>
        <w:dataBinding w:prefixMappings="xmlns:ns='http://schemas.officeatwork.com/CustomXMLPart'" w:xpath="/ns:officeatwork/ns:Title" w:storeItemID="{C2820A0C-F201-44CB-8AB9-DCA9502CB7BD}"/>
        <w:text w:multiLine="1"/>
      </w:sdtPr>
      <w:sdtEndPr/>
      <w:sdtContent>
        <w:r w:rsidR="00C37D84">
          <w:t>Ablösung Mitarbeiter Skillmatrix</w:t>
        </w:r>
      </w:sdtContent>
    </w:sdt>
    <w:r w:rsidR="003617C0">
      <w:tab/>
    </w:r>
    <w:sdt>
      <w:sdtPr>
        <w:tag w:val="Page"/>
        <w:id w:val="1276209829"/>
        <w:placeholder>
          <w:docPart w:val="37CE488209B8453689D9494C2E2ED790"/>
        </w:placeholder>
        <w:dataBinding w:prefixMappings="xmlns:ns='http://schemas.officeatwork.com/CustomXMLPart'" w:xpath="/ns:officeatwork/ns:Page" w:storeItemID="{C2820A0C-F201-44CB-8AB9-DCA9502CB7BD}"/>
        <w:text w:multiLine="1"/>
      </w:sdtPr>
      <w:sdtEndPr/>
      <w:sdtContent>
        <w:r w:rsidR="006269E7">
          <w:t>Seite</w:t>
        </w:r>
      </w:sdtContent>
    </w:sdt>
    <w:r w:rsidR="003617C0">
      <w:t xml:space="preserve"> </w:t>
    </w:r>
    <w:r w:rsidR="003617C0">
      <w:fldChar w:fldCharType="begin"/>
    </w:r>
    <w:r w:rsidR="003617C0">
      <w:instrText xml:space="preserve"> PAGE  \* Arabic  \* MERGEFORMAT </w:instrText>
    </w:r>
    <w:r w:rsidR="003617C0">
      <w:fldChar w:fldCharType="separate"/>
    </w:r>
    <w:r w:rsidR="00633324">
      <w:rPr>
        <w:noProof/>
      </w:rPr>
      <w:t>1</w:t>
    </w:r>
    <w:r w:rsidR="003617C0">
      <w:fldChar w:fldCharType="end"/>
    </w:r>
    <w:r w:rsidR="003617C0">
      <w:t>/</w:t>
    </w:r>
    <w:r>
      <w:fldChar w:fldCharType="begin"/>
    </w:r>
    <w:r>
      <w:instrText xml:space="preserve"> NUMPAGES  \* Arabic  \* MERGEFORMAT </w:instrText>
    </w:r>
    <w:r>
      <w:fldChar w:fldCharType="separate"/>
    </w:r>
    <w:r w:rsidR="00633324">
      <w:rPr>
        <w:noProof/>
      </w:rPr>
      <w:t>1</w:t>
    </w:r>
    <w:r>
      <w:rPr>
        <w:noProof/>
      </w:rPr>
      <w:fldChar w:fldCharType="end"/>
    </w:r>
  </w:p>
  <w:p w14:paraId="49D15EFD" w14:textId="03BCC0FA" w:rsidR="003617C0" w:rsidRPr="003617C0" w:rsidRDefault="00E250F1" w:rsidP="003617C0">
    <w:pPr>
      <w:pStyle w:val="KopfzeileZ2"/>
    </w:pPr>
    <w:sdt>
      <w:sdtPr>
        <w:tag w:val="Subject"/>
        <w:id w:val="-1462727064"/>
        <w:placeholder>
          <w:docPart w:val="7AF14E8CDC6548D6804EA7F2D234089B"/>
        </w:placeholder>
        <w:dataBinding w:prefixMappings="xmlns:ns='http://schemas.officeatwork.com/CustomXMLPart'" w:xpath="/ns:officeatwork/ns:Subject" w:storeItemID="{C2820A0C-F201-44CB-8AB9-DCA9502CB7BD}"/>
        <w:text w:multiLine="1"/>
      </w:sdtPr>
      <w:sdtEndPr/>
      <w:sdtContent>
        <w:r w:rsidR="006269E7">
          <w:t>IPA Bericht von Janosch Lio</w:t>
        </w:r>
      </w:sdtContent>
    </w:sdt>
    <w:r w:rsidR="003617C0">
      <w:tab/>
    </w:r>
    <w:r w:rsidR="003617C0">
      <w:fldChar w:fldCharType="begin"/>
    </w:r>
    <w:r w:rsidR="003617C0">
      <w:instrText xml:space="preserve"> MACROBUTTON docPropertyDateClick </w:instrText>
    </w:r>
    <w:r w:rsidR="003617C0">
      <w:fldChar w:fldCharType="begin"/>
    </w:r>
    <w:r w:rsidR="003617C0">
      <w:instrText xml:space="preserve"> DOCVARIABLE "Date.Format.CustomField"\*CHARFORMAT </w:instrText>
    </w:r>
    <w:r w:rsidR="003617C0">
      <w:fldChar w:fldCharType="separate"/>
    </w:r>
    <w:r w:rsidR="00F3120B">
      <w:instrText>1. März 2024</w:instrText>
    </w:r>
    <w:r w:rsidR="003617C0">
      <w:fldChar w:fldCharType="end"/>
    </w:r>
    <w:r w:rsidR="003617C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097"/>
    <w:multiLevelType w:val="hybridMultilevel"/>
    <w:tmpl w:val="B05661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7828B3"/>
    <w:multiLevelType w:val="hybridMultilevel"/>
    <w:tmpl w:val="C07E1B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E22B08"/>
    <w:multiLevelType w:val="multilevel"/>
    <w:tmpl w:val="10FA9A1E"/>
    <w:lvl w:ilvl="0">
      <w:start w:val="1"/>
      <w:numFmt w:val="bullet"/>
      <w:pStyle w:val="ListWithSymbols"/>
      <w:lvlText w:val="–"/>
      <w:lvlJc w:val="left"/>
      <w:pPr>
        <w:ind w:left="284" w:hanging="284"/>
      </w:pPr>
      <w:rPr>
        <w:rFonts w:ascii="Arial" w:hAnsi="Arial" w:hint="default"/>
        <w:b w:val="0"/>
        <w:i w:val="0"/>
        <w:sz w:val="18"/>
      </w:rPr>
    </w:lvl>
    <w:lvl w:ilvl="1">
      <w:start w:val="1"/>
      <w:numFmt w:val="bullet"/>
      <w:lvlText w:val="–"/>
      <w:lvlJc w:val="left"/>
      <w:pPr>
        <w:ind w:left="568" w:hanging="284"/>
      </w:pPr>
      <w:rPr>
        <w:rFonts w:ascii="Arial" w:hAnsi="Arial" w:hint="default"/>
        <w:b w:val="0"/>
        <w:i w:val="0"/>
        <w:sz w:val="18"/>
      </w:rPr>
    </w:lvl>
    <w:lvl w:ilvl="2">
      <w:start w:val="1"/>
      <w:numFmt w:val="bullet"/>
      <w:lvlText w:val="–"/>
      <w:lvlJc w:val="left"/>
      <w:pPr>
        <w:ind w:left="852" w:hanging="284"/>
      </w:pPr>
      <w:rPr>
        <w:rFonts w:ascii="Arial" w:hAnsi="Arial" w:hint="default"/>
        <w:b w:val="0"/>
        <w:i w:val="0"/>
        <w:sz w:val="18"/>
      </w:rPr>
    </w:lvl>
    <w:lvl w:ilvl="3">
      <w:start w:val="1"/>
      <w:numFmt w:val="bullet"/>
      <w:lvlText w:val="–"/>
      <w:lvlJc w:val="left"/>
      <w:pPr>
        <w:ind w:left="1136" w:hanging="284"/>
      </w:pPr>
      <w:rPr>
        <w:rFonts w:ascii="Arial" w:hAnsi="Arial" w:hint="default"/>
        <w:b w:val="0"/>
        <w:i w:val="0"/>
        <w:sz w:val="18"/>
      </w:rPr>
    </w:lvl>
    <w:lvl w:ilvl="4">
      <w:start w:val="1"/>
      <w:numFmt w:val="bullet"/>
      <w:lvlText w:val="–"/>
      <w:lvlJc w:val="left"/>
      <w:pPr>
        <w:ind w:left="1420" w:hanging="284"/>
      </w:pPr>
      <w:rPr>
        <w:rFonts w:ascii="Arial" w:hAnsi="Arial" w:hint="default"/>
        <w:b w:val="0"/>
        <w:i w:val="0"/>
        <w:sz w:val="18"/>
      </w:rPr>
    </w:lvl>
    <w:lvl w:ilvl="5">
      <w:start w:val="1"/>
      <w:numFmt w:val="bullet"/>
      <w:lvlText w:val="–"/>
      <w:lvlJc w:val="left"/>
      <w:pPr>
        <w:ind w:left="1701" w:hanging="281"/>
      </w:pPr>
      <w:rPr>
        <w:rFonts w:ascii="Arial" w:hAnsi="Arial" w:hint="default"/>
        <w:b w:val="0"/>
        <w:i w:val="0"/>
        <w:sz w:val="18"/>
      </w:rPr>
    </w:lvl>
    <w:lvl w:ilvl="6">
      <w:start w:val="1"/>
      <w:numFmt w:val="bullet"/>
      <w:lvlText w:val="–"/>
      <w:lvlJc w:val="left"/>
      <w:pPr>
        <w:ind w:left="1985" w:hanging="284"/>
      </w:pPr>
      <w:rPr>
        <w:rFonts w:ascii="Arial" w:hAnsi="Arial" w:hint="default"/>
        <w:b w:val="0"/>
        <w:i w:val="0"/>
        <w:sz w:val="18"/>
      </w:rPr>
    </w:lvl>
    <w:lvl w:ilvl="7">
      <w:start w:val="1"/>
      <w:numFmt w:val="bullet"/>
      <w:lvlText w:val="–"/>
      <w:lvlJc w:val="left"/>
      <w:pPr>
        <w:ind w:left="2268" w:hanging="283"/>
      </w:pPr>
      <w:rPr>
        <w:rFonts w:ascii="Arial" w:hAnsi="Arial" w:hint="default"/>
        <w:b w:val="0"/>
        <w:i w:val="0"/>
        <w:sz w:val="18"/>
      </w:rPr>
    </w:lvl>
    <w:lvl w:ilvl="8">
      <w:start w:val="1"/>
      <w:numFmt w:val="bullet"/>
      <w:lvlText w:val="–"/>
      <w:lvlJc w:val="left"/>
      <w:pPr>
        <w:ind w:left="2552" w:hanging="284"/>
      </w:pPr>
      <w:rPr>
        <w:rFonts w:ascii="Arial" w:hAnsi="Arial" w:hint="default"/>
        <w:b w:val="0"/>
        <w:i w:val="0"/>
        <w:sz w:val="18"/>
      </w:rPr>
    </w:lvl>
  </w:abstractNum>
  <w:abstractNum w:abstractNumId="3" w15:restartNumberingAfterBreak="0">
    <w:nsid w:val="0839139F"/>
    <w:multiLevelType w:val="hybridMultilevel"/>
    <w:tmpl w:val="1EFC067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84609CE"/>
    <w:multiLevelType w:val="hybridMultilevel"/>
    <w:tmpl w:val="CC22D6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ECC57DA"/>
    <w:multiLevelType w:val="hybridMultilevel"/>
    <w:tmpl w:val="7772B6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0972BDA"/>
    <w:multiLevelType w:val="hybridMultilevel"/>
    <w:tmpl w:val="750CE1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09D07E4"/>
    <w:multiLevelType w:val="hybridMultilevel"/>
    <w:tmpl w:val="F11A245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0D313FC"/>
    <w:multiLevelType w:val="hybridMultilevel"/>
    <w:tmpl w:val="6BFC29D0"/>
    <w:lvl w:ilvl="0" w:tplc="6D0C05A4">
      <w:start w:val="1"/>
      <w:numFmt w:val="bullet"/>
      <w:pStyle w:val="ListWithCheckbox"/>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3729AC"/>
    <w:multiLevelType w:val="hybridMultilevel"/>
    <w:tmpl w:val="790C36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5CA222C"/>
    <w:multiLevelType w:val="hybridMultilevel"/>
    <w:tmpl w:val="85A22A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9A747A8"/>
    <w:multiLevelType w:val="multilevel"/>
    <w:tmpl w:val="FBE66F10"/>
    <w:lvl w:ilvl="0">
      <w:start w:val="1"/>
      <w:numFmt w:val="decimal"/>
      <w:pStyle w:val="ListWithNumbers"/>
      <w:lvlText w:val="%1."/>
      <w:lvlJc w:val="left"/>
      <w:pPr>
        <w:ind w:left="284" w:hanging="284"/>
      </w:pPr>
      <w:rPr>
        <w:rFonts w:ascii="Arial" w:hAnsi="Arial" w:hint="default"/>
        <w:b w:val="0"/>
        <w:i w:val="0"/>
        <w:sz w:val="18"/>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Roman"/>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2" w15:restartNumberingAfterBreak="0">
    <w:nsid w:val="21A8710A"/>
    <w:multiLevelType w:val="hybridMultilevel"/>
    <w:tmpl w:val="83B2D024"/>
    <w:lvl w:ilvl="0" w:tplc="195C308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B691AE1"/>
    <w:multiLevelType w:val="hybridMultilevel"/>
    <w:tmpl w:val="8F9CD4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14C72B3"/>
    <w:multiLevelType w:val="hybridMultilevel"/>
    <w:tmpl w:val="AF5E3D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43C219B"/>
    <w:multiLevelType w:val="hybridMultilevel"/>
    <w:tmpl w:val="F5CC5E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8D624EA"/>
    <w:multiLevelType w:val="hybridMultilevel"/>
    <w:tmpl w:val="B93472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8" w15:restartNumberingAfterBreak="0">
    <w:nsid w:val="3DB20A8B"/>
    <w:multiLevelType w:val="hybridMultilevel"/>
    <w:tmpl w:val="0BF0356A"/>
    <w:lvl w:ilvl="0" w:tplc="FBACAB60">
      <w:start w:val="1"/>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BD24B1"/>
    <w:multiLevelType w:val="hybridMultilevel"/>
    <w:tmpl w:val="9112E1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5D95141"/>
    <w:multiLevelType w:val="hybridMultilevel"/>
    <w:tmpl w:val="A82658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A0E40C6"/>
    <w:multiLevelType w:val="hybridMultilevel"/>
    <w:tmpl w:val="40CA0E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A6E2118"/>
    <w:multiLevelType w:val="multilevel"/>
    <w:tmpl w:val="6CB61CD4"/>
    <w:styleLink w:val="berschriften-Gliederung"/>
    <w:lvl w:ilvl="0">
      <w:start w:val="1"/>
      <w:numFmt w:val="decimal"/>
      <w:pStyle w:val="berschrift1"/>
      <w:lvlText w:val="%1"/>
      <w:lvlJc w:val="left"/>
      <w:pPr>
        <w:ind w:left="1333" w:hanging="907"/>
      </w:pPr>
      <w:rPr>
        <w:rFonts w:ascii="Arial" w:hAnsi="Arial" w:hint="default"/>
        <w:color w:val="00A0E6"/>
        <w:sz w:val="36"/>
      </w:rPr>
    </w:lvl>
    <w:lvl w:ilvl="1">
      <w:start w:val="1"/>
      <w:numFmt w:val="decimal"/>
      <w:pStyle w:val="berschrift2"/>
      <w:lvlText w:val="%1.%2"/>
      <w:lvlJc w:val="left"/>
      <w:pPr>
        <w:ind w:left="907" w:hanging="907"/>
      </w:pPr>
      <w:rPr>
        <w:rFonts w:ascii="Arial" w:hAnsi="Arial" w:hint="default"/>
        <w:b/>
        <w:i w:val="0"/>
        <w:sz w:val="24"/>
      </w:rPr>
    </w:lvl>
    <w:lvl w:ilvl="2">
      <w:start w:val="1"/>
      <w:numFmt w:val="decimal"/>
      <w:pStyle w:val="berschrift3"/>
      <w:lvlText w:val="%1.%2.%3"/>
      <w:lvlJc w:val="left"/>
      <w:pPr>
        <w:ind w:left="907" w:hanging="907"/>
      </w:pPr>
      <w:rPr>
        <w:rFonts w:ascii="Arial" w:hAnsi="Arial" w:hint="default"/>
        <w:sz w:val="18"/>
      </w:rPr>
    </w:lvl>
    <w:lvl w:ilvl="3">
      <w:start w:val="1"/>
      <w:numFmt w:val="decimal"/>
      <w:pStyle w:val="berschrift4"/>
      <w:lvlText w:val="%1.%2.%3.%4"/>
      <w:lvlJc w:val="left"/>
      <w:pPr>
        <w:ind w:left="907" w:hanging="907"/>
      </w:pPr>
      <w:rPr>
        <w:rFonts w:ascii="Arial" w:hAnsi="Arial" w:hint="default"/>
        <w:sz w:val="18"/>
      </w:rPr>
    </w:lvl>
    <w:lvl w:ilvl="4">
      <w:start w:val="1"/>
      <w:numFmt w:val="decimal"/>
      <w:pStyle w:val="berschrift5"/>
      <w:lvlText w:val="%1.%2.%3.%4.%5"/>
      <w:lvlJc w:val="left"/>
      <w:pPr>
        <w:ind w:left="907" w:hanging="907"/>
      </w:pPr>
      <w:rPr>
        <w:rFonts w:ascii="Arial" w:hAnsi="Arial" w:hint="default"/>
        <w:sz w:val="18"/>
      </w:rPr>
    </w:lvl>
    <w:lvl w:ilvl="5">
      <w:start w:val="1"/>
      <w:numFmt w:val="decimal"/>
      <w:pStyle w:val="berschrift6"/>
      <w:lvlText w:val="%1.%2.%3.%4.%5.%6"/>
      <w:lvlJc w:val="left"/>
      <w:pPr>
        <w:ind w:left="907" w:hanging="907"/>
      </w:pPr>
      <w:rPr>
        <w:rFonts w:ascii="Arial" w:hAnsi="Arial" w:hint="default"/>
        <w:sz w:val="18"/>
      </w:rPr>
    </w:lvl>
    <w:lvl w:ilvl="6">
      <w:start w:val="1"/>
      <w:numFmt w:val="decimal"/>
      <w:pStyle w:val="berschrift7"/>
      <w:lvlText w:val="%1.%2.%3.%4.%5.%6.%7"/>
      <w:lvlJc w:val="left"/>
      <w:pPr>
        <w:ind w:left="907" w:hanging="907"/>
      </w:pPr>
      <w:rPr>
        <w:rFonts w:ascii="Arial" w:hAnsi="Arial" w:hint="default"/>
        <w:sz w:val="18"/>
      </w:rPr>
    </w:lvl>
    <w:lvl w:ilvl="7">
      <w:start w:val="1"/>
      <w:numFmt w:val="decimal"/>
      <w:pStyle w:val="berschrift8"/>
      <w:lvlText w:val="%1.%2.%3.%4.%5.%6.%7.%8"/>
      <w:lvlJc w:val="left"/>
      <w:pPr>
        <w:ind w:left="907" w:hanging="907"/>
      </w:pPr>
      <w:rPr>
        <w:rFonts w:ascii="Arial" w:hAnsi="Arial" w:hint="default"/>
        <w:sz w:val="18"/>
      </w:rPr>
    </w:lvl>
    <w:lvl w:ilvl="8">
      <w:start w:val="1"/>
      <w:numFmt w:val="decimal"/>
      <w:pStyle w:val="berschrift9"/>
      <w:lvlText w:val="%1.%2.%3.%4.%5.%6.%7.%8.%9"/>
      <w:lvlJc w:val="left"/>
      <w:pPr>
        <w:ind w:left="907" w:hanging="907"/>
      </w:pPr>
      <w:rPr>
        <w:rFonts w:ascii="Arial" w:hAnsi="Arial" w:hint="default"/>
        <w:sz w:val="18"/>
      </w:rPr>
    </w:lvl>
  </w:abstractNum>
  <w:abstractNum w:abstractNumId="23" w15:restartNumberingAfterBreak="0">
    <w:nsid w:val="545A3F4C"/>
    <w:multiLevelType w:val="hybridMultilevel"/>
    <w:tmpl w:val="82A448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7F91B5C"/>
    <w:multiLevelType w:val="hybridMultilevel"/>
    <w:tmpl w:val="ACDE45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D6B69E3"/>
    <w:multiLevelType w:val="hybridMultilevel"/>
    <w:tmpl w:val="EED286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0B358A6"/>
    <w:multiLevelType w:val="hybridMultilevel"/>
    <w:tmpl w:val="F84639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1F1089E"/>
    <w:multiLevelType w:val="hybridMultilevel"/>
    <w:tmpl w:val="3BA802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6F605F7"/>
    <w:multiLevelType w:val="hybridMultilevel"/>
    <w:tmpl w:val="39B091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C70318F"/>
    <w:multiLevelType w:val="hybridMultilevel"/>
    <w:tmpl w:val="5A7240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C7F7A71"/>
    <w:multiLevelType w:val="hybridMultilevel"/>
    <w:tmpl w:val="437A32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E3512FD"/>
    <w:multiLevelType w:val="hybridMultilevel"/>
    <w:tmpl w:val="9F60C3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F930299"/>
    <w:multiLevelType w:val="hybridMultilevel"/>
    <w:tmpl w:val="117E50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34971255">
    <w:abstractNumId w:val="11"/>
  </w:num>
  <w:num w:numId="2" w16cid:durableId="960259852">
    <w:abstractNumId w:val="2"/>
  </w:num>
  <w:num w:numId="3" w16cid:durableId="1419786009">
    <w:abstractNumId w:val="22"/>
  </w:num>
  <w:num w:numId="4" w16cid:durableId="2108191476">
    <w:abstractNumId w:val="8"/>
  </w:num>
  <w:num w:numId="5" w16cid:durableId="801731434">
    <w:abstractNumId w:val="18"/>
  </w:num>
  <w:num w:numId="6" w16cid:durableId="560093548">
    <w:abstractNumId w:val="1"/>
  </w:num>
  <w:num w:numId="7" w16cid:durableId="548348497">
    <w:abstractNumId w:val="19"/>
  </w:num>
  <w:num w:numId="8" w16cid:durableId="1868441732">
    <w:abstractNumId w:val="15"/>
  </w:num>
  <w:num w:numId="9" w16cid:durableId="723525083">
    <w:abstractNumId w:val="30"/>
  </w:num>
  <w:num w:numId="10" w16cid:durableId="1932547312">
    <w:abstractNumId w:val="31"/>
  </w:num>
  <w:num w:numId="11" w16cid:durableId="96802861">
    <w:abstractNumId w:val="28"/>
  </w:num>
  <w:num w:numId="12" w16cid:durableId="2051612511">
    <w:abstractNumId w:val="9"/>
  </w:num>
  <w:num w:numId="13" w16cid:durableId="989941753">
    <w:abstractNumId w:val="14"/>
  </w:num>
  <w:num w:numId="14" w16cid:durableId="582254189">
    <w:abstractNumId w:val="26"/>
  </w:num>
  <w:num w:numId="15" w16cid:durableId="1505048324">
    <w:abstractNumId w:val="10"/>
  </w:num>
  <w:num w:numId="16" w16cid:durableId="335881560">
    <w:abstractNumId w:val="0"/>
  </w:num>
  <w:num w:numId="17" w16cid:durableId="841359653">
    <w:abstractNumId w:val="13"/>
  </w:num>
  <w:num w:numId="18" w16cid:durableId="651983114">
    <w:abstractNumId w:val="23"/>
  </w:num>
  <w:num w:numId="19" w16cid:durableId="1259027080">
    <w:abstractNumId w:val="29"/>
  </w:num>
  <w:num w:numId="20" w16cid:durableId="1565919316">
    <w:abstractNumId w:val="21"/>
  </w:num>
  <w:num w:numId="21" w16cid:durableId="135028639">
    <w:abstractNumId w:val="27"/>
  </w:num>
  <w:num w:numId="22" w16cid:durableId="308754097">
    <w:abstractNumId w:val="20"/>
  </w:num>
  <w:num w:numId="23" w16cid:durableId="2060010559">
    <w:abstractNumId w:val="16"/>
  </w:num>
  <w:num w:numId="24" w16cid:durableId="505051622">
    <w:abstractNumId w:val="5"/>
  </w:num>
  <w:num w:numId="25" w16cid:durableId="1311599229">
    <w:abstractNumId w:val="3"/>
  </w:num>
  <w:num w:numId="26" w16cid:durableId="2026321038">
    <w:abstractNumId w:val="7"/>
  </w:num>
  <w:num w:numId="27" w16cid:durableId="345406435">
    <w:abstractNumId w:val="12"/>
  </w:num>
  <w:num w:numId="28" w16cid:durableId="1915820579">
    <w:abstractNumId w:val="4"/>
  </w:num>
  <w:num w:numId="29" w16cid:durableId="872767966">
    <w:abstractNumId w:val="6"/>
  </w:num>
  <w:num w:numId="30" w16cid:durableId="388652811">
    <w:abstractNumId w:val="25"/>
  </w:num>
  <w:num w:numId="31" w16cid:durableId="1498378051">
    <w:abstractNumId w:val="24"/>
  </w:num>
  <w:num w:numId="32" w16cid:durableId="1202135682">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consecutiveHyphenLimit w:val="2"/>
  <w:hyphenationZone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CustomField" w:val="1. März 2024"/>
    <w:docVar w:name="Date.Format.CustomField.dateValue" w:val="45352"/>
    <w:docVar w:name="OawAttachedTemplate" w:val="Dokumentation.ows"/>
    <w:docVar w:name="OawBuiltInDocProps" w:val="&lt;OawBuiltInDocProps&gt;&lt;default profileUID=&quot;0&quot;&gt;&lt;word&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default&gt;&lt;/OawBuiltInDocProps&gt;_x000d_"/>
    <w:docVar w:name="OawCreatedWithOfficeatworkVersion" w:val="4.9 R3 (4.9.1361)"/>
    <w:docVar w:name="OawCreatedWithProjectID" w:val="cmiagch"/>
    <w:docVar w:name="OawCreatedWithProjectVersion" w:val="451"/>
    <w:docVar w:name="OawDate.Manual" w:val="&lt;document&gt;&lt;OawDateManual name=&quot;Date.Format.CustomField&quot;&gt;&lt;profile type=&quot;default&quot; UID=&quot;&quot; sameAsDefault=&quot;0&quot;&gt;&lt;format UID=&quot;2015032013160552415756&quot; type=&quot;6&quot; defaultValue=&quot;%OawCreationDate%&quot; dateFormat=&quot;Date.Format.CustomField&quot;/&gt;&lt;/profile&gt;&lt;/OawDateManual&gt;&lt;/document&gt;"/>
    <w:docVar w:name="oawDefinitionTmpl" w:val="&lt;document&gt;&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ateManual name=&quot;Date.Format.CustomField&quot;&gt;&lt;profile type=&quot;default&quot; UID=&quot;&quot; sameAsDefault=&quot;0&quot;&gt;&lt;format UID=&quot;2015032013160552415756&quot; type=&quot;6&quot; defaultValue=&quot;%OawCreationDate%&quot; dateFormat=&quot;Date.Format.CustomField&quot;/&gt;&lt;/profile&gt;&lt;/OawDateManual&gt;_x000d__x0009_&lt;OawDocProperty name=&quot;CustomField.Dokumentbetreff&quot;&gt;&lt;profile type=&quot;default&quot; UID=&quot;&quot; sameAsDefault=&quot;0&quot;&gt;&lt;documentProperty UID=&quot;2004112217333376588294&quot; dataSourceUID=&quot;prj.2004111209271974627605&quot;/&gt;&lt;type type=&quot;OawCustomFields&quot;&gt;&lt;OawCustomFields table=&quot;Data&quot; field=&quot;Dokumentbetreff&quot;/&gt;&lt;/type&gt;&lt;/profile&gt;&lt;/OawDocProperty&gt;_x000d__x0009_&lt;OawDocProperty name=&quot;CustomField.Dokumenttitel&quot;&gt;&lt;profile type=&quot;default&quot; UID=&quot;&quot; sameAsDefault=&quot;0&quot;&gt;&lt;documentProperty UID=&quot;2004112217333376588294&quot; dataSourceUID=&quot;prj.2004111209271974627605&quot;/&gt;&lt;type type=&quot;OawCustomFields&quot;&gt;&lt;OawCustomFields table=&quot;Data&quot; field=&quot;Dokumenttitel&quot;/&gt;&lt;/type&gt;&lt;/profile&gt;&lt;/OawDocProperty&gt;_x000d__x0009_&lt;OawBookmark name=&quot;Inhalt&quot;&gt;&lt;profile type=&quot;default&quot; UID=&quot;&quot; sameAsDefault=&quot;0&quot;&gt;&lt;/profile&gt;&lt;/OawBookmark&gt;_x000d__x0009_&lt;OawBookmark name=&quot;Unterschriftenblock&quot;&gt;&lt;profile type=&quot;default&quot; UID=&quot;&quot; sameAsDefault=&quot;0&quot;&gt;&lt;/profile&gt;&lt;/OawBookmark&gt;_x000d__x0009_&lt;OawDocProperty name=&quot;Produkte.Grafik&quot;&gt;&lt;profile type=&quot;default&quot; UID=&quot;&quot; sameAsDefault=&quot;0&quot;&gt;&lt;documentProperty UID=&quot;2015032011051909242061&quot; dataSourceUID=&quot;prj.2010110313353031574688&quot;/&gt;&lt;type type=&quot;OawDatabase&quot;&gt;&lt;OawDatabase table=&quot;Data&quot; field=&quot;Grafik&quot;/&gt;&lt;/type&gt;&lt;/profile&gt;&lt;/OawDocProperty&gt;_x000d__x0009_&lt;OawDocProperty name=&quot;Module.Grafik&quot;&gt;&lt;profile type=&quot;default&quot; UID=&quot;&quot; sameAsDefault=&quot;0&quot;&gt;&lt;documentProperty UID=&quot;2015032011052223794445&quot; dataSourceUID=&quot;prj.2015031908530559250454&quot;/&gt;&lt;type type=&quot;OawDatabase&quot;&gt;&lt;OawDatabase table=&quot;Data&quot; field=&quot;Grafik&quot;/&gt;&lt;/type&gt;&lt;/profile&gt;&lt;/OawDocProperty&gt;_x000d__x0009_&lt;OawBookmark name=&quot;AdditionalText&quot;&gt;&lt;profile type=&quot;default&quot; UID=&quot;&quot; sameAsDefault=&quot;0&quot;&gt;&lt;/profile&gt;&lt;/OawBookmark&gt;_x000d__x0009_&lt;OawDocProperty name=&quot;WdScmCustomField.Dokumentbetreff&quot;&gt;&lt;profile type=&quot;default&quot; UID=&quot;&quot; sameAsDefault=&quot;0&quot;&gt;&lt;documentProperty UID=&quot;2004112217333376588294&quot; dataSourceUID=&quot;prj.2004111209271974627605&quot;/&gt;&lt;type type=&quot;OawCustomFields&quot;&gt;&lt;OawCustomFields field=&quot;Dokumentbetreff&quot;/&gt;&lt;/type&gt;&lt;/profile&gt;&lt;/OawDocProperty&gt;&lt;OawDocProperty name=&quot;WdScmCustomField.Dokumenttitel&quot;&gt;&lt;profile type=&quot;default&quot; UID=&quot;&quot; sameAsDefault=&quot;0&quot;&gt;&lt;documentProperty UID=&quot;2004112217333376588294&quot; dataSourceUID=&quot;prj.2004111209271974627605&quot;/&gt;&lt;type type=&quot;OawCustomFields&quot;&gt;&lt;OawCustomFields field=&quot;Dokumenttitel&quot;/&gt;&lt;/type&gt;&lt;/profile&gt;&lt;/OawDocProperty&gt;&lt;OawDocProperty name=&quot;WdScmCustomField.Dokumentbetreff&quot;&gt;&lt;profile type=&quot;default&quot; UID=&quot;&quot; sameAsDefault=&quot;0&quot;&gt;&lt;documentProperty UID=&quot;2004112217333376588294&quot; dataSourceUID=&quot;prj.2004111209271974627605&quot;/&gt;&lt;type type=&quot;OawCustomFields&quot;&gt;&lt;OawCustomFields field=&quot;Dokumentbetreff&quot;/&gt;&lt;/type&gt;&lt;/profile&gt;&lt;/OawDocProperty&gt;&lt;OawDocProperty name=&quot;WdScmCustomField.Dokumenttitel&quot;&gt;&lt;profile type=&quot;default&quot; UID=&quot;&quot; sameAsDefault=&quot;0&quot;&gt;&lt;documentProperty UID=&quot;2004112217333376588294&quot; dataSourceUID=&quot;prj.2004111209271974627605&quot;/&gt;&lt;type type=&quot;OawCustomFields&quot;&gt;&lt;OawCustomFields field=&quot;Dokumenttitel&quot;/&gt;&lt;/type&gt;&lt;/profile&gt;&lt;/OawDocProperty&gt;&lt;OawDocProperty name=&quot;WdScmCMIdata.G_Laufnummer&quot;&gt;&lt;profile type=&quot;default&quot; UID=&quot;&quot; sameAsDefault=&quot;0&quot;&gt;&lt;documentProperty UID=&quot;2009146000484854334251101&quot; dataSourceUID=&quot;prj.2009050915555555374888&quot;/&gt;&lt;type type=&quot;OawDatabase&quot;&gt;&lt;OawDatabase table=&quot;Data&quot; field=&quot;G_Laufnummer&quot;/&gt;&lt;/type&gt;&lt;/profile&gt;&lt;/OawDocProperty&gt;&lt;OawDocProperty name=&quot;WdScmCMIdata.G_Titel&quot;&gt;&lt;profile type=&quot;default&quot; UID=&quot;&quot; sameAsDefault=&quot;0&quot;&gt;&lt;documentProperty UID=&quot;2009146000484854334251101&quot; dataSourceUID=&quot;prj.2009050915555555374888&quot;/&gt;&lt;type type=&quot;OawDatabase&quot;&gt;&lt;OawDatabase table=&quot;Data&quot; field=&quot;G_Titel&quot;/&gt;&lt;/type&gt;&lt;/profile&gt;&lt;/OawDocProperty&gt;&lt;OawDocProperty name=&quot;WdScm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lt;OawDocProperty name=&quot;WdSc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Author.Function&quot;&gt;&lt;profile type=&quot;default&quot; UID=&quot;&quot; sameAsDefault=&quot;0&quot;&gt;&lt;documentProperty UID=&quot;2006040509495284662868&quot; dataSourceUID=&quot;prj.2003041709434161414032&quot;/&gt;&lt;type type=&quot;OawDatabase&quot;&gt;&lt;OawDatabase table=&quot;Data&quot; field=&quot;Function&quot;/&gt;&lt;/type&gt;&lt;/profile&gt;&lt;/OawDocProperty&gt;&lt;OawDocProperty name=&quot;WdScmCMIdata.G_Laufnummer&quot;&gt;&lt;profile type=&quot;default&quot; UID=&quot;&quot; sameAsDefault=&quot;0&quot;&gt;&lt;documentProperty UID=&quot;2009146000484854334251101&quot; dataSourceUID=&quot;prj.2009050915555555374888&quot;/&gt;&lt;type type=&quot;OawDatabase&quot;&gt;&lt;OawDatabase table=&quot;Data&quot; field=&quot;G_Laufnummer&quot;/&gt;&lt;/type&gt;&lt;/profile&gt;&lt;/OawDocProperty&gt;&lt;OawDocProperty name=&quot;WdScmCMIdata.G_Titel&quot;&gt;&lt;profile type=&quot;default&quot; UID=&quot;&quot; sameAsDefault=&quot;0&quot;&gt;&lt;documentProperty UID=&quot;2009146000484854334251101&quot; dataSourceUID=&quot;prj.2009050915555555374888&quot;/&gt;&lt;type type=&quot;OawDatabase&quot;&gt;&lt;OawDatabase table=&quot;Data&quot; field=&quot;G_Titel&quot;/&gt;&lt;/type&gt;&lt;/profile&gt;&lt;/OawDocProperty&gt;&lt;OawDocProperty name=&quot;WdScm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lt;OawDocProperty name=&quot;WdSc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Author.Function&quot;&gt;&lt;profile type=&quot;default&quot; UID=&quot;&quot; sameAsDefault=&quot;0&quot;&gt;&lt;documentProperty UID=&quot;2006040509495284662868&quot; dataSourceUID=&quot;prj.2003041709434161414032&quot;/&gt;&lt;type type=&quot;OawDatabase&quot;&gt;&lt;OawDatabase table=&quot;Data&quot; field=&quot;Function&quot;/&gt;&lt;/type&gt;&lt;/profile&gt;&lt;/OawDocProperty&gt;&lt;OawDocProperty name=&quot;WdSc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WdScm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lt;OawDocProperty name=&quot;WdSc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WdScm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lt;/document&gt;_x000d_"/>
    <w:docVar w:name="OawDialog" w:val="&lt;empty/&gt;"/>
    <w:docVar w:name="OawDistributionEnabled" w:val="&lt;empty/&gt;"/>
    <w:docVar w:name="OawDocProp.2002122010583847234010578" w:val="&lt;source&gt;&lt;Fields List=&quot;Name&quot;/&gt;&lt;profile type=&quot;default&quot; UID=&quot;&quot; sameAsDefault=&quot;0&quot;&gt;&lt;OawDocProperty name=&quot;WdScmSignature1.Name&quot; field=&quot;Name&quot;/&gt;&lt;/profile&gt;&lt;/source&gt;"/>
    <w:docVar w:name="OawDocProp.2002122011014149059130932" w:val="&lt;source&gt;&lt;Fields List=&quot;Organisation|Address1|Address2|Telefon|Email|Internet|City&quot;/&gt;&lt;profile type=&quot;default&quot; UID=&quot;&quot; sameAsDefault=&quot;0&quot;&gt;&lt;OawDocProperty name=&quot;Organisation.Organisation&quot; field=&quot;Organisation&quot;/&gt;&lt;OawDocProperty name=&quot;Organisation.Address1&quot; field=&quot;Address1&quot;/&gt;&lt;OawDocProperty name=&quot;Organisation.Address2&quot; field=&quot;Address2&quot;/&gt;&lt;OawDocProperty name=&quot;Organisation.Telefon&quot; field=&quot;Telefon&quot;/&gt;&lt;OawDocProperty name=&quot;Organisation.Email&quot; field=&quot;Email&quot;/&gt;&lt;OawDocProperty name=&quot;Organisation.Internet&quot; field=&quot;Internet&quot;/&gt;&lt;OawDocProperty name=&quot;WdScmOrganisation.Organisation&quot; field=&quot;Organisation&quot;/&gt;&lt;OawDocProperty name=&quot;WdScmOrganisation.City&quot; field=&quot;City&quot;/&gt;&lt;/profile&gt;&lt;/source&gt;"/>
    <w:docVar w:name="OawDocProp.2003061115381095709037" w:val="&lt;source&gt;&lt;Fields List=&quot;Name&quot;/&gt;&lt;profile type=&quot;default&quot; UID=&quot;&quot; sameAsDefault=&quot;0&quot;&gt;&lt;OawDocProperty name=&quot;WdScmSignature2.Name&quot; field=&quot;Name&quot;/&gt;&lt;/profile&gt;&lt;/source&gt;"/>
    <w:docVar w:name="OawDocProp.2004112217333376588294" w:val="&lt;source&gt;&lt;Fields List=&quot;Dokumentbetreff|Dokumenttitel&quot;/&gt;&lt;profile type=&quot;default&quot; UID=&quot;&quot; sameAsDefault=&quot;0&quot;&gt;&lt;OawDocProperty name=&quot;CustomField.Dokumentbetreff&quot; field=&quot;Dokumentbetreff&quot;/&gt;&lt;OawDocProperty name=&quot;CustomField.Dokumenttitel&quot; field=&quot;Dokumenttitel&quot;/&gt;&lt;OawDocProperty name=&quot;WdScmCustomField.Dokumentbetreff&quot; field=&quot;Dokumentbetreff&quot;/&gt;&lt;OawDocProperty name=&quot;WdScmCustomField.Dokumenttitel&quot; field=&quot;Dokumenttitel&quot;/&gt;&lt;/profile&gt;&lt;/source&gt;"/>
    <w:docVar w:name="OawDocProp.2006040509495284662868" w:val="&lt;source&gt;&lt;Fields List=&quot;Name|Initials|Function&quot;/&gt;&lt;profile type=&quot;default&quot; UID=&quot;&quot; sameAsDefault=&quot;0&quot;&gt;&lt;OawDocProperty name=&quot;WdScmAuthor.Name&quot; field=&quot;Name&quot;/&gt;&lt;OawDocProperty name=&quot;WdScmAuthor.Initials&quot; field=&quot;Initials&quot;/&gt;&lt;OawDocProperty name=&quot;WdScmAuthor.Function&quot; field=&quot;Function&quot;/&gt;&lt;/profile&gt;&lt;/source&gt;"/>
    <w:docVar w:name="OawDocProp.2009146000484854334251101" w:val="&lt;source&gt;&lt;Fields List=&quot;G_Laufnummer|G_Titel&quot;/&gt;&lt;profile type=&quot;default&quot; UID=&quot;&quot; sameAsDefault=&quot;0&quot;&gt;&lt;OawDocProperty name=&quot;WdScmCMIdata.G_Laufnummer&quot; field=&quot;G_Laufnummer&quot;/&gt;&lt;OawDocProperty name=&quot;WdScmCMIdata.G_Titel&quot; field=&quot;G_Titel&quot;/&gt;&lt;/profile&gt;&lt;/source&gt;"/>
    <w:docVar w:name="OawDocProp.2015032011051909242061" w:val="&lt;source&gt;&lt;Fields List=&quot;Grafik&quot;/&gt;&lt;profile type=&quot;default&quot; UID=&quot;&quot; sameAsDefault=&quot;0&quot;&gt;&lt;OawDocProperty name=&quot;Produkte.Grafik&quot; field=&quot;Grafik&quot;/&gt;&lt;/profile&gt;&lt;/source&gt;"/>
    <w:docVar w:name="OawDocProp.2015032011052223794445" w:val="&lt;source&gt;&lt;Fields List=&quot;Grafik&quot;/&gt;&lt;profile type=&quot;default&quot; UID=&quot;&quot; sameAsDefault=&quot;0&quot;&gt;&lt;OawDocProperty name=&quot;Module.Grafik&quot; field=&quot;Grafik&quot;/&gt;&lt;/profile&gt;&lt;/source&gt;"/>
    <w:docVar w:name="OawDocPropSource" w:val="&lt;DocProps&gt;&lt;DocProp UID=&quot;2003080714212273705547&quot; EntryUID=&quot;2024030110072732082358&quot;&gt;&lt;Field Name=&quot;UID&quot; Value=&quot;2024030110072732082358&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Birthday&quot; Value=&quot;&quot;/&gt;&lt;Field Name=&quot;Maturitaetsstufe&quot; Value=&quot;&quot;/&gt;&lt;Field Name=&quot;Profil&quot; Value=&quot;&quot;/&gt;&lt;/DocProp&gt;&lt;DocProp UID=&quot;2002122011014149059130932&quot; EntryUID=&quot;2023032417080787833797&quot;&gt;&lt;Field Name=&quot;UID&quot; Value=&quot;2023032417080787833797&quot;/&gt;&lt;Field Name=&quot;IDName&quot; Value=&quot;Aarau&quot;/&gt;&lt;Field Name=&quot;Organisation&quot; Value=&quot;CM Informatik AG&quot;/&gt;&lt;Field Name=&quot;Department&quot; Value=&quot;&quot;/&gt;&lt;Field Name=&quot;Address1&quot; Value=&quot;Bleichemattstrasse 2&quot;/&gt;&lt;Field Name=&quot;Address2&quot; Value=&quot;CH-5000 Aarau&quot;/&gt;&lt;Field Name=&quot;Address3&quot; Value=&quot;&quot;/&gt;&lt;Field Name=&quot;Address4&quot; Value=&quot;&quot;/&gt;&lt;Field Name=&quot;Address5&quot; Value=&quot;&quot;/&gt;&lt;Field Name=&quot;Address6&quot; Value=&quot;&quot;/&gt;&lt;Field Name=&quot;Country&quot; Value=&quot;Schweiz&quot;/&gt;&lt;Field Name=&quot;City&quot; Value=&quot;Aarau&quot;/&gt;&lt;Field Name=&quot;Telefon&quot; Value=&quot;+41 43 355 33 99&quot;/&gt;&lt;Field Name=&quot;Fax&quot; Value=&quot;+41 43 355 33 98&quot;/&gt;&lt;Field Name=&quot;Email&quot; Value=&quot;info@cmiag.ch&quot;/&gt;&lt;Field Name=&quot;Internet&quot; Value=&quot;cmiag.ch&quot;/&gt;&lt;Field Name=&quot;TelefonSupport&quot; Value=&quot;+41 62 832 60 32&quot;/&gt;&lt;Field Name=&quot;EmailSupport&quot; Value=&quot;support@cmiag.ch&quot;/&gt;&lt;Field Name=&quot;Footer1&quot; Value=&quot;&quot;/&gt;&lt;Field Name=&quot;Footer2&quot; Value=&quot;&quot;/&gt;&lt;Field Name=&quot;Footer3&quot; Value=&quot;&quot;/&gt;&lt;Field Name=&quot;Footer4&quot; Value=&quot;&quot;/&gt;&lt;Field Name=&quot;LogoColor&quot; Value=&quot;%Logos%\LogoCMI.2100.225.png&quot;/&gt;&lt;Field Name=&quot;LogoBlackWhite&quot; Value=&quot;%Logos%\CMI_BW.2100.2970.emf&quot;/&gt;&lt;Field Name=&quot;LogoDraft&quot; Value=&quot;%Logos%\Entwurf.1744.1707.png&quot;/&gt;&lt;Field Name=&quot;PpThemesDefault&quot; Value=&quot;%Themes%\CMI.thmx;%Themes%\AXIOMA.thmx;%Themes%\STAR.thmx&quot;/&gt;&lt;Field Name=&quot;PpThemesPresentation&quot; Value=&quot;%Themes%\CMI.thmx;%Themes%\AXIOMA.thmx;%Themes%\STAR.thmx&quot;/&gt;&lt;Field Name=&quot;PpThemesSlide&quot; Value=&quot;%Themes%\CMI.thmx;%Themes%\AXIOMA.thmx;%Themes%\STAR.thmx&quot;/&gt;&lt;Field Name=&quot;PpThemesObject&quot; Value=&quot;%Themes%\CMI.thmx;%Themes%\AXIOMA.thmx;%Themes%\STAR.thmx&quot;/&gt;&lt;Field Name=&quot;OutlookLogoAnnouncement&quot; Value=&quot;%Logos%\swissdidac_bern_nov.jpeg&quot;/&gt;&lt;Field Name=&quot;Greetings&quot; Value=&quot;Freundliche Grüsse&quot;/&gt;&lt;Field Name=&quot;TitleDirectPhone&quot; Value=&quot;Direkt:&quot;/&gt;&lt;Field Name=&quot;TitlePhone&quot; Value=&quot;Zentrale:&quot;/&gt;&lt;Field Name=&quot;TitleMail&quot; Value=&quot;Mail:&quot;/&gt;&lt;Field Name=&quot;TitleWeb&quot; Value=&quot;Web:&quot;/&gt;&lt;Field Name=&quot;TitleCard&quot; Value=&quot;Digitale Visitenkarte:&quot;/&gt;&lt;Field Name=&quot;MailText&quot; Value=&quot;&quot;/&gt;&lt;/DocProp&gt;&lt;DocProp UID=&quot;2006040509495284662868&quot; EntryUID=&quot;2023032919493108862074&quot;&gt;&lt;Field Name=&quot;UID&quot; Value=&quot;2023032919493108862074&quot;/&gt;&lt;Field Name=&quot;IDName&quot; Value=&quot;Janosch Lio&quot;/&gt;&lt;Field Name=&quot;Name&quot; Value=&quot;Janosch Lio&quot;/&gt;&lt;Field Name=&quot;Function&quot; Value=&quot;Auszubildender Applikationsentwickler&quot;/&gt;&lt;Field Name=&quot;Initials&quot; Value=&quot;LJA&quot;/&gt;&lt;Field Name=&quot;DirectPhone&quot; Value=&quot;+41 43 355 43 62&quot;/&gt;&lt;Field Name=&quot;DirectFax&quot; Value=&quot;&quot;/&gt;&lt;Field Name=&quot;Mobile&quot; Value=&quot;&quot;/&gt;&lt;Field Name=&quot;EMail&quot; Value=&quot;janosch.lio@cmiag.ch&quot;/&gt;&lt;Field Name=&quot;SignatureHighResColor&quot; Value=&quot;%Signatures%\LJA.600dpi.Color.450.275.jpg&quot;/&gt;&lt;Field Name=&quot;SignatureHighResBW&quot; Value=&quot;%Signatures%\LJA.600dpi.Color.450.275.jpg&quot;/&gt;&lt;Field Name=&quot;SignatureLowResColor&quot; Value=&quot;%Signatures%\LJA.600dpi.Color.450.275.jpg&quot;/&gt;&lt;Field Name=&quot;SignatureLowResBW&quot; Value=&quot;%Signatures%\LJA.600dpi.Color.450.275.jpg&quot;/&gt;&lt;Field Name=&quot;InseratBG&quot; Value=&quot;%Logos%\Inserat.Neutral.2100.2970.jpg&quot;/&gt;&lt;Field Name=&quot;LinkBeratungstermin&quot; Value=&quot;&quot;/&gt;&lt;Field Name=&quot;LinkvCard&quot; Value=&quot;stbusinesscardplus001.blob.core.windows.net/ct-vcards/VCardRouter.html?guid=b184bba8-f34d-4763-833c-aa0a166bf80f&quot;/&gt;&lt;/DocProp&gt;&lt;DocProp UID=&quot;200212191811121321310321301031x&quot; EntryUID=&quot;2023032919493108862074&quot;&gt;&lt;Field Name=&quot;UID&quot; Value=&quot;2023032919493108862074&quot;/&gt;&lt;Field Name=&quot;IDName&quot; Value=&quot;Janosch Lio&quot;/&gt;&lt;Field Name=&quot;Name&quot; Value=&quot;Janosch Lio&quot;/&gt;&lt;Field Name=&quot;Function&quot; Value=&quot;Auszubildender Applikationsentwickler&quot;/&gt;&lt;Field Name=&quot;Initials&quot; Value=&quot;LJA&quot;/&gt;&lt;Field Name=&quot;DirectPhone&quot; Value=&quot;+41 43 355 43 62&quot;/&gt;&lt;Field Name=&quot;DirectFax&quot; Value=&quot;&quot;/&gt;&lt;Field Name=&quot;Mobile&quot; Value=&quot;&quot;/&gt;&lt;Field Name=&quot;EMail&quot; Value=&quot;janosch.lio@cmiag.ch&quot;/&gt;&lt;Field Name=&quot;SignatureHighResColor&quot; Value=&quot;%Signatures%\LJA.600dpi.Color.450.275.jpg&quot;/&gt;&lt;Field Name=&quot;SignatureHighResBW&quot; Value=&quot;%Signatures%\LJA.600dpi.Color.450.275.jpg&quot;/&gt;&lt;Field Name=&quot;SignatureLowResColor&quot; Value=&quot;%Signatures%\LJA.600dpi.Color.450.275.jpg&quot;/&gt;&lt;Field Name=&quot;SignatureLowResBW&quot; Value=&quot;%Signatures%\LJA.600dpi.Color.450.275.jpg&quot;/&gt;&lt;Field Name=&quot;InseratBG&quot; Value=&quot;%Logos%\Inserat.Neutral.2100.2970.jpg&quot;/&gt;&lt;Field Name=&quot;LinkBeratungstermin&quot; Value=&quot;&quot;/&gt;&lt;Field Name=&quot;LinkvCard&quot; Value=&quot;stbusinesscardplus001.blob.core.windows.net/ct-vcards/VCardRouter.html?guid=b184bba8-f34d-4763-833c-aa0a166bf80f&quot;/&gt;&lt;/DocProp&gt;&lt;DocProp UID=&quot;2002122010583847234010578&quot; EntryUID=&quot;2023032919493108862074&quot;&gt;&lt;Field Name=&quot;UID&quot; Value=&quot;2023032919493108862074&quot;/&gt;&lt;Field Name=&quot;IDName&quot; Value=&quot;Janosch Lio&quot;/&gt;&lt;Field Name=&quot;Name&quot; Value=&quot;Janosch Lio&quot;/&gt;&lt;Field Name=&quot;Function&quot; Value=&quot;Auszubildender Applikationsentwickler&quot;/&gt;&lt;Field Name=&quot;Initials&quot; Value=&quot;LJA&quot;/&gt;&lt;Field Name=&quot;DirectPhone&quot; Value=&quot;+41 43 355 43 62&quot;/&gt;&lt;Field Name=&quot;DirectFax&quot; Value=&quot;&quot;/&gt;&lt;Field Name=&quot;Mobile&quot; Value=&quot;&quot;/&gt;&lt;Field Name=&quot;EMail&quot; Value=&quot;janosch.lio@cmiag.ch&quot;/&gt;&lt;Field Name=&quot;SignatureHighResColor&quot; Value=&quot;%Signatures%\LJA.600dpi.Color.450.275.jpg&quot;/&gt;&lt;Field Name=&quot;SignatureHighResBW&quot; Value=&quot;%Signatures%\LJA.600dpi.Color.450.275.jpg&quot;/&gt;&lt;Field Name=&quot;SignatureLowResColor&quot; Value=&quot;%Signatures%\LJA.600dpi.Color.450.275.jpg&quot;/&gt;&lt;Field Name=&quot;SignatureLowResBW&quot; Value=&quot;%Signatures%\LJA.600dpi.Color.450.275.jpg&quot;/&gt;&lt;Field Name=&quot;InseratBG&quot; Value=&quot;%Logos%\Inserat.Neutral.2100.2970.jpg&quot;/&gt;&lt;Field Name=&quot;LinkBeratungstermin&quot; Value=&quot;&quot;/&gt;&lt;Field Name=&quot;LinkvCard&quot; Value=&quot;stbusinesscardplus001.blob.core.windows.net/ct-vcards/VCardRouter.html?guid=b184bba8-f34d-4763-833c-aa0a166bf80f&quot;/&gt;&lt;/DocProp&gt;&lt;DocProp UID=&quot;2003061115381095709037&quot; EntryUID=&quot;2003121817293296325874&quot;&gt;&lt;Field Name=&quot;UID&quot; Value=&quot;2003121817293296325874&quot;/&gt;&lt;Field Name=&quot;IDName&quot; Value=&quot;(Leer)&quot;/&gt;&lt;Field Name=&quot;Name&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InseratBG&quot; Value=&quot;&quot;/&gt;&lt;Field Name=&quot;LinkBeratungstermin&quot; Value=&quot;&quot;/&gt;&lt;Field Name=&quot;LinkvCard&quot; Value=&quot;&quot;/&gt;&lt;/DocProp&gt;&lt;DocProp UID=&quot;2015032011052223794445&quot; EntryUID=&quot;2003121817293296325874&quot;&gt;&lt;Field Name=&quot;UID&quot; Value=&quot;2003121817293296325874&quot;/&gt;&lt;Field Name=&quot;IDName&quot; Value=&quot;&quot;/&gt;&lt;Field Name=&quot;Grafik&quot; Value=&quot;&quot;/&gt;&lt;/DocProp&gt;&lt;DocProp UID=&quot;2009146000484854334251101&quot; EntryUID=&quot;2003121817293296325874&quot;&gt;&lt;Field Name=&quot;UID&quot; Value=&quot;2003121817293296325874&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15061207141914355068&quot; EntryUID=&quot;2003121817293296325874&quot;&gt;&lt;Field Name=&quot;UID&quot; Value=&quot;2003121817293296325874&quot;/&gt;&lt;/DocProp&gt;&lt;DocProp UID=&quot;2015061207160542895519&quot; EntryUID=&quot;2003121817293296325874&quot;&gt;&lt;Field Name=&quot;UID&quot; Value=&quot;2003121817293296325874&quot;/&gt;&lt;/DocProp&gt;&lt;DocProp UID=&quot;2015061207173417412914&quot; EntryUID=&quot;2003121817293296325874&quot;&gt;&lt;Field Name=&quot;UID&quot; Value=&quot;2003121817293296325874&quot;/&gt;&lt;/DocProp&gt;&lt;DocProp UID=&quot;2015061207165298968319&quot; EntryUID=&quot;2003121817293296325874&quot;&gt;&lt;Field Name=&quot;UID&quot; Value=&quot;2003121817293296325874&quot;/&gt;&lt;/DocProp&gt;&lt;DocProp UID=&quot;2015061207182973852810&quot; EntryUID=&quot;2003121817293296325874&quot;&gt;&lt;Field Name=&quot;UID&quot; Value=&quot;2003121817293296325874&quot;/&gt;&lt;/DocProp&gt;&lt;DocProp UID=&quot;2015061207180865060772&quot; EntryUID=&quot;2003121817293296325874&quot;&gt;&lt;Field Name=&quot;UID&quot; Value=&quot;2003121817293296325874&quot;/&gt;&lt;/DocProp&gt;&lt;DocProp UID=&quot;2015061207191607081402&quot; EntryUID=&quot;2003121817293296325874&quot;&gt;&lt;Field Name=&quot;UID&quot; Value=&quot;2003121817293296325874&quot;/&gt;&lt;/DocProp&gt;&lt;DocProp UID=&quot;2015061207185421069072&quot; EntryUID=&quot;2003121817293296325874&quot;&gt;&lt;Field Name=&quot;UID&quot; Value=&quot;2003121817293296325874&quot;/&gt;&lt;/DocProp&gt;&lt;DocProp UID=&quot;2016051113561393041576&quot; EntryUID=&quot;2003121817293296325874&quot;&gt;&lt;Field Name=&quot;UID&quot; Value=&quot;2003121817293296325874&quot;/&gt;&lt;/DocProp&gt;&lt;DocProp UID=&quot;2017040407210556554348&quot; EntryUID=&quot;2003121817293296325874&quot;&gt;&lt;Field Name=&quot;UID&quot; Value=&quot;2003121817293296325874&quot;/&gt;&lt;/DocProp&gt;&lt;DocProp UID=&quot;2017040710190879678493&quot; EntryUID=&quot;2003121817293296325874&quot;&gt;&lt;Field Name=&quot;UID&quot; Value=&quot;2003121817293296325874&quot;/&gt;&lt;/DocProp&gt;&lt;DocProp UID=&quot;2017041010212210533077&quot; EntryUID=&quot;2003121817293296325874&quot;&gt;&lt;Field Name=&quot;UID&quot; Value=&quot;2003121817293296325874&quot;/&gt;&lt;/DocProp&gt;&lt;DocProp UID=&quot;2004112217333376588294&quot; EntryUID=&quot;2004123010144120300001&quot;&gt;&lt;Field Name=&quot;UID&quot; Value=&quot;2004123010144120300001&quot;/&gt;&lt;Field Name=&quot;Dokumenttitel&quot; Value=&quot;Ablösung Mitarbeiter Skillmatrix&quot;/&gt;&lt;Field Name=&quot;Dokumentbetreff&quot; Value=&quot;IPA Bericht von Janosch Lio&quot;/&gt;&lt;/DocProp&gt;&lt;/DocProps&gt;_x000d_"/>
    <w:docVar w:name="OawDocumentLanguageID" w:val="2055"/>
    <w:docVar w:name="OawFormulas2InDocument" w:val="-1"/>
    <w:docVar w:name="OawFormulasInDocument" w:val="-1"/>
    <w:docVar w:name="OawMenusDef" w:val="&lt;MenusDef xmlns:xsi=&quot;http://www.w3.org/2001/XMLSchema-instance&quot; xsi:noNamespaceSchemaLocation=&quot;MenusDef_1.xsd&quot; SchemaVersion=&quot;1&quot;&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quot; Icon=&quot;3546&quot; Label=&quot;&amp;lt;translate&amp;gt;Style.Heading&amp;lt;/translate&amp;gt;&quot; Command=&quot;StyleApply&quot; Parameter=&quot;Überschrift&quot;/&gt;_x000d_&lt;Item Type=&quot;Button&quot; IDName=&quot;Anhang&quot; Icon=&quot;3546&quot; Label=&quot;&amp;lt;translate&amp;gt;Style.Anhang&amp;lt;/translate&amp;gt;&quot; Command=&quot;StyleApply&quot; Parameter=&quot;Anhang&quot;/&gt;_x000d_&lt;Item Type=&quot;Button&quot; IDName=&quot;Subtitle&quot; Icon=&quot;3546&quot; Label=&quot;&amp;lt;translate&amp;gt;Style.Subtitle&amp;lt;/translate&amp;gt;&quot; Command=&quot;StyleApply&quot; Parameter=&quot;Untertitel&quot;/&gt;_x000d_&lt;Item Type=&quot;Button&quot; IDName=&quot;Subtitle2&quot; Icon=&quot;3546&quot; Label=&quot;&amp;lt;translate&amp;gt;Style.Subtitle2&amp;lt;/translate&amp;gt;&quot; Command=&quot;StyleApply&quot; Parameter=&quot;Untertitel 2&quot;/&gt;_x000d_&lt;Item Type=&quot;Separator&quot;/&gt;_x000d_&lt;Item Type=&quot;Button&quot; IDName=&quot;Normal&quot; Icon=&quot;3546&quot; Label=&quot;&amp;lt;translate&amp;gt;Style.Normal&amp;lt;/translate&amp;gt;&quot; Command=&quot;StyleApply&quot; Parameter=&quot;Text&quot;/&gt;_x000d_&lt;Item Type=&quot;Separator&quot;/&gt;_x000d_&lt;Item Type=&quot;Button&quot; IDName=&quot;Title&quot; Icon=&quot;3546&quot; Label=&quot;&amp;lt;translate&amp;gt;Style.Title&amp;lt;/translate&amp;gt;&quot; Command=&quot;StyleApply&quot; Parameter=&quot;-63&quot;/&gt;_x000d_&lt;Item Type=&quot;Button&quot; IDName=&quot;SubTitleD&quot; Icon=&quot;3546&quot; Label=&quot;Untertitel Dokumenttitel&quot; Command=&quot;StyleApply&quot; Parameter=&quot;UntertitelDokumentuntertitel&quot;/&gt;_x000d_&lt;Item Type=&quot;Separator&quot;/&gt;_x000d_&lt;Item Type=&quot;Button&quot; IDName=&quot;Hinweis&quot; Icon=&quot;3546&quot; Label=&quot;&amp;lt;translate&amp;gt;Style.Hinweis&amp;lt;/translate&amp;gt;&quot; Command=&quot;StyleApply&quot; Parameter=&quot;Hinweis&quot;/&gt;_x000d_&lt;Item Type=&quot;Button&quot; IDName=&quot;Hinweis2&quot; Icon=&quot;3546&quot; Label=&quot;&amp;lt;translate&amp;gt;Style.Hinweis2&amp;lt;/translate&amp;gt;&quot; Command=&quot;StyleApply&quot; Parameter=&quot;Hinweis2&quot;/&gt;_x000d_&lt;/Item&gt;_x000d_&lt;Item Type=&quot;SubMenu&quot; IDName=&quot;TopicStyles&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quot; Icon=&quot;3546&quot; Label=&quot;&amp;lt;translate&amp;gt;Style.ListWithCheckbox&amp;lt;/translate&amp;gt;&quot; Command=&quot;StyleApply&quot; Parameter=&quot;ListWithCheckbox&quot;/&gt;_x000d_&lt;/Item&gt;_x000d_&lt;Item Type=&quot;SubMenu&quot; IDName=&quot;TableStyles&quot;&gt;_x000d_&lt;Item Type=&quot;Button&quot; IDName=&quot;Tabellenraster&quot; Icon=&quot;3546&quot; Label=&quot;&amp;lt;translate&amp;gt;Style.Table&amp;lt;/translate&amp;gt;&quot; Command=&quot;StyleApply&quot; Parameter=&quot;Tabellenraster&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301071188888220000&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send&gt;&lt;send profileUID=&quot;200301071188888220001&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end&gt;&lt;send profileUID=&quot;200301071188888220002&quot;&gt;&lt;word&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word&gt;&lt;PDF&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PDF&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send&gt;&lt;save profileUID=&quot;200301071188888110000&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1&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2&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OawOMS&gt;_x000d_"/>
    <w:docVar w:name="oawPaperSize" w:val="7"/>
    <w:docVar w:name="OawPrinterTray.2003010718888822220000" w:val="document.firstpage:=2003777733333222222221;document.otherpages:=2003777733333222222221;"/>
    <w:docVar w:name="OawPrinterTray.2003010718888822220001" w:val="document.firstpage:=2003777733333222222221;document.otherpages:=2003777733333222222221;"/>
    <w:docVar w:name="OawPrinterTray.2003010718888822220003" w:val="document.firstpage:=2003777733333222222222;document.otherpages:=2003777733333222222222;"/>
    <w:docVar w:name="OawPrinterTray.2003010718888822220004" w:val="document.firstpage:=2003777733333222222222;document.otherpages:=2003777733333222222222;"/>
    <w:docVar w:name="OawPrinterTray.2003010718888822220005" w:val="document.firstpage:=2003777733333222222223;document.otherpages:=2003777733333222222223;"/>
    <w:docVar w:name="OawPrinterTray.2010012216512195896084" w:val="document.firstpage:=2003777733333222222224;document.otherpages:=2003777733333222222224;"/>
    <w:docVar w:name="OawPrinterTray.2010012516134653903225" w:val="document.firstpage:=2003777733333222222224;document.otherpages:=2003777733333222222224;"/>
    <w:docVar w:name="OawPrinterTray.2010012608471367921825" w:val="document.firstpage:=2003777733333222222221;document.otherpages:=2003777733333222222221;"/>
    <w:docVar w:name="OawPrinterTray.2010020210452501770397" w:val="document.firstpage:=2003777733333222222223;document.otherpages:=2003777733333222222223;"/>
    <w:docVar w:name="OawProjectID" w:val="cmiagch"/>
    <w:docVar w:name="OawRecipients" w:val="&lt;Recipients&gt;&lt;Recipient&gt;&lt;UID&gt;2024030110072732082358&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Birthday&gt;&lt;/Birthday&gt;&lt;Maturitaetsstufe&gt;&lt;/Maturitaetsstufe&gt;&lt;Profil&gt;&lt;/Profil&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7042109161414432689" w:val="&lt;empty/&gt;"/>
    <w:docVar w:name="OawSelectedSource.2009146000484854334251101" w:val="&lt;empty/&gt;"/>
    <w:docVar w:name="OawSelectedSource.2015032011052223794445" w:val="&lt;empty/&gt;"/>
    <w:docVar w:name="OawSelectedSource.2015061207141914355068" w:val="&lt;empty/&gt;"/>
    <w:docVar w:name="OawSelectedSource.2015061207160542895519" w:val="&lt;empty/&gt;"/>
    <w:docVar w:name="OawSelectedSource.2015061207165298968319" w:val="&lt;empty/&gt;"/>
    <w:docVar w:name="OawSelectedSource.2015061207173417412914" w:val="&lt;empty/&gt;"/>
    <w:docVar w:name="OawSelectedSource.2015061207180865060772" w:val="&lt;empty/&gt;"/>
    <w:docVar w:name="OawSelectedSource.2015061207182973852810" w:val="&lt;empty/&gt;"/>
    <w:docVar w:name="OawSelectedSource.2015061207185421069072" w:val="&lt;empty/&gt;"/>
    <w:docVar w:name="OawSelectedSource.2015061207191607081402" w:val="&lt;empty/&gt;"/>
    <w:docVar w:name="OawSelectedSource.2016051113561393041576" w:val="&lt;empty/&gt;"/>
    <w:docVar w:name="OawSelectedSource.2017040407210556554348" w:val="&lt;empty/&gt;"/>
    <w:docVar w:name="OawSelectedSource.2017040710190879678493" w:val="&lt;empty/&gt;"/>
    <w:docVar w:name="OawSelectedSource.2017041010212210533077" w:val="&lt;empty/&gt;"/>
    <w:docVar w:name="OawTemplateProperties" w:val="password:=&lt;Semicolon/&gt;MnO`rrvnqc.=;jumpToFirstField:=1;dotReverenceRemove:=1;resizeA4Letter:=0;unpdateDocPropsOnNewOnly:=0;showAllNoteItems:=0;CharCodeChecked:=;CharCodeUnchecked:=;WizardSteps:=0|1|2|4;DocumentTitle:=Dokumentation;DisplayName:=Dokumentation;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halt&quot; Label=&quot;&amp;lt;translate&amp;gt;SmartContent.Text&amp;lt;/translate&amp;gt;&quot;/&gt;_x000d_&lt;Bookmark Name=&quot;Unterschriftenblock&quot; Label=&quot;&amp;lt;translate&amp;gt;SmartContent.Unterschriftenblock&amp;lt;/translate&amp;gt;&quot;/&gt;_x000d_&lt;Bookmark Name=&quot;AdditionalText&quot; Label=&quot;&amp;lt;translate&amp;gt;SmartContent.Additional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halt&quot; Label=&quot;&amp;lt;translate&amp;gt;SmartTemplate.Text&amp;lt;/translate&amp;gt;&quot;/&gt;_x000d_&lt;Bookmark Name=&quot;Unterschriftenblock&quot; Label=&quot;&amp;lt;translate&amp;gt;SmartTemplate.Unterschriftenblock&amp;lt;/translate&amp;gt;&quot;/&gt;_x000d_&lt;Bookmark Name=&quot;AdditionalText&quot; Label=&quot;&amp;lt;translate&amp;gt;SmartTemplate.Additional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49516d5b-aa80-46cb-acc8-8ada&quot; IdName=&quot;Logos&quot; IsSelected=&quot;False&quot; IsExpanded=&quot;True&quot;&gt;_x000d__x000a_      &lt;AlternativeText Title=&quot;&quot;&gt;&lt;/AlternativeText&gt;_x000d__x000a_      &lt;PageSetupSpecifics&gt;_x000d__x000a_        &lt;PageSetupSpecific IdName=&quot;Firma&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gt;_x000d__x000a_              &lt;Source Value=&quot;[[MasterProperty(&amp;quot;Organisation&amp;quot;, &amp;quot;LogoBlackWhite&amp;quot;)]]&quot; /&gt;_x000d__x000a_            &lt;/OutputProfileSpecific&gt;_x000d__x000a_            &lt;OutputProfileSpecific Type=&quot;Print&quot; Id=&quot;2003010718888822220001&quot;&gt;_x000d__x000a_              &lt;Source Value=&quot;[[MasterProperty(&amp;quot;Organisation&amp;quot;, &amp;quot;LogoBlackWhite&amp;quot;)]]&quot; /&gt;_x000d__x000a_            &lt;/OutputProfileSpecific&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gt;_x000d__x000a_              &lt;Source Value=&quot;&quot; /&gt;_x000d__x000a_            &lt;/OutputProfileSpecific&gt;_x000d__x000a_            &lt;OutputProfileSpecific Type=&quot;Print&quot; Id=&quot;2010012216512195896084&quot;&gt;_x000d__x000a_              &lt;Source Value=&quot;&quot; /&gt;_x000d__x000a_            &lt;/OutputProfileSpecific&gt;_x000d__x000a_            &lt;OutputProfileSpecific Type=&quot;Print&quot; Id=&quot;2010012608471367921825&quot;&gt;_x000d__x000a_              &lt;Source Value=&quot;[[MasterProperty(&amp;quot;Organisation&amp;quot;, &amp;quot;LogoDraft&amp;quot;)]]&quot; /&gt;_x000d__x000a_            &lt;/OutputProfileSpecific&gt;_x000d__x000a_            &lt;OutputProfileSpecific Type=&quot;Save&quot; Id=&quot;200301071188888110000&quot; /&gt;_x000d__x000a_            &lt;OutputProfileSpecific Type=&quot;Save&quot; Id=&quot;200301071188888110001&quot; /&gt;_x000d__x000a_            &lt;OutputProfileSpecific Type=&quot;Save&quot; Id=&quot;200301071188888110002&quot;&gt;_x000d__x000a_              &lt;Source Value=&quot;[[MasterProperty(&amp;quot;Organisation&amp;quot;, &amp;quot;LogoDraft&amp;quot;)]]&quot; /&gt;_x000d__x000a_            &lt;/OutputProfileSpecific&gt;_x000d__x000a_            &lt;OutputProfileSpecific Type=&quot;Send&quot; Id=&quot;200301071188888220000&quot; /&gt;_x000d__x000a_            &lt;OutputProfileSpecific Type=&quot;Send&quot; Id=&quot;200301071188888220001&quot; /&gt;_x000d__x000a_            &lt;OutputProfileSpecific Type=&quot;Send&quot; Id=&quot;200301071188888220002&quot;&gt;_x000d__x000a_              &lt;Source Value=&quot;[[MasterProperty(&amp;quot;Organisation&amp;quot;, &amp;quot;LogoDraft&amp;quot;)]]&quot; /&gt;_x000d__x000a_            &lt;/OutputProfileSpecific&gt;_x000d__x000a_          &lt;/OutputProfileSpecifics&gt;_x000d__x000a_        &lt;/PageSetupSpecific&gt;_x000d__x000a_      &lt;/PageSetupSpecifics&gt;_x000d__x000a_    &lt;/Picture&gt;_x000d__x000a_    &lt;Picture Id=&quot;1d909ced-fd6b-42a8-bfec-0e1a&quot; IdName=&quot;Produkte&quot; IsSelected=&quot;False&quot; IsExpanded=&quot;True&quot;&gt;_x000d__x000a_      &lt;AlternativeText Title=&quot;&quot;&gt;&lt;/AlternativeText&gt;_x000d__x000a_      &lt;PageSetupSpecifics&gt;_x000d__x000a_        &lt;PageSetupSpecific IdName=&quot;Produkt&quot; PaperSize=&quot;A4&quot; Orientation=&quot;Portrait&quot; IsSelected=&quot;false&quot;&gt;_x000d__x000a_          &lt;Source Value=&quot;[[MasterProperty(&amp;quot;Produkt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6d54efd1-2985-4ec9-9380-73b5&quot; IdName=&quot;Module&quot; IsSelected=&quot;False&quot; IsExpanded=&quot;True&quot;&gt;_x000d__x000a_      &lt;AlternativeText Title=&quot;&quot;&gt;&lt;/AlternativeText&gt;_x000d__x000a_      &lt;PageSetupSpecifics&gt;_x000d__x000a_        &lt;PageSetupSpecific IdName=&quot;Modul&quot; PaperSize=&quot;A4&quot; Orientation=&quot;Portrait&quot; IsSelected=&quot;false&quot;&gt;_x000d__x000a_          &lt;Source Value=&quot;[[MasterProperty(&amp;quot;Modul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f9625fb6-07c2-404c-b4d9-e821&quot; IdName=&quot;Unterschrift1&quot; IsSelected=&quot;False&quot; IsExpanded=&quot;True&quot;&gt;_x000d__x000a_      &lt;AlternativeText Title=&quot;&quot;&gt;&lt;/AlternativeText&gt;_x000d__x000a_      &lt;PageSetupSpecifics&gt;_x000d__x000a_        &lt;PageSetupSpecific IdName=&quot;Unterschrift1&quot; PaperSize=&quot;A4&quot; Orientation=&quot;Portrait&quot; IsSelected=&quot;false&quot;&gt;_x000d__x000a_          &lt;Source Value=&quot;&quot; /&gt;_x000d__x000a_          &lt;HorizontalPosition Relative=&quot;Character&quot; Alignment=&quot;Left&quot; Unit=&quot;cm&quot;&gt;0&lt;/HorizontalPosition&gt;_x000d__x000a_          &lt;VerticalPosition Relative=&quot;Paragraph&quot; Alignment=&quot;Top&quot; Unit=&quot;cm&quot;&gt;-3&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1&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1&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1&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1&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1&amp;quot;, &amp;quot;SignatureHighResColor&amp;quot;)]]&quot; /&gt;_x000d__x000a_            &lt;/OutputProfileSpecific&gt;_x000d__x000a_            &lt;OutputProfileSpecific Type=&quot;Save&quot; Id=&quot;200301071188888110002&quot;&gt;_x000d__x000a_              &lt;Source Value=&quot;[[MasterProperty(&amp;quot;Signature1&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1&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 Id=&quot;9c6047c9-b397-4e11-9b06-c435&quot; IdName=&quot;Unterschrift2&quot; IsSelected=&quot;False&quot; IsExpanded=&quot;True&quot;&gt;_x000d__x000a_      &lt;AlternativeText Title=&quot;&quot;&gt;&lt;/AlternativeText&gt;_x000d__x000a_      &lt;PageSetupSpecifics&gt;_x000d__x000a_        &lt;PageSetupSpecific IdName=&quot;Unterschrift2&quot; PaperSize=&quot;A4&quot; Orientation=&quot;Portrait&quot; IsSelected=&quot;true&quot;&gt;_x000d__x000a_          &lt;Source Value=&quot;&quot; /&gt;_x000d__x000a_          &lt;HorizontalPosition Relative=&quot;Character&quot; Alignment=&quot;Left&quot; Unit=&quot;cm&quot;&gt;4,5&lt;/HorizontalPosition&gt;_x000d__x000a_          &lt;VerticalPosition Relative=&quot;Paragraph&quot; Alignment=&quot;Top&quot; Unit=&quot;cm&quot;&gt;-3&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2&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2&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2&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2&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2&amp;quot;, &amp;quot;SignatureHighResColor&amp;quot;)]]&quot; /&gt;_x000d__x000a_            &lt;/OutputProfileSpecific&gt;_x000d__x000a_            &lt;OutputProfileSpecific Type=&quot;Save&quot; Id=&quot;200301071188888110002&quot;&gt;_x000d__x000a_              &lt;Source Value=&quot;[[MasterProperty(&amp;quot;Signature2&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2&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269E7"/>
    <w:rsid w:val="000043D4"/>
    <w:rsid w:val="00005C61"/>
    <w:rsid w:val="000106FC"/>
    <w:rsid w:val="000168A5"/>
    <w:rsid w:val="00020D0A"/>
    <w:rsid w:val="000255D3"/>
    <w:rsid w:val="000260A8"/>
    <w:rsid w:val="00027BD0"/>
    <w:rsid w:val="00034682"/>
    <w:rsid w:val="00037EE0"/>
    <w:rsid w:val="00040FD6"/>
    <w:rsid w:val="00046B0D"/>
    <w:rsid w:val="00047AAF"/>
    <w:rsid w:val="0005055C"/>
    <w:rsid w:val="000528C2"/>
    <w:rsid w:val="000545B6"/>
    <w:rsid w:val="00055FA5"/>
    <w:rsid w:val="00062C3F"/>
    <w:rsid w:val="00063EFE"/>
    <w:rsid w:val="00067033"/>
    <w:rsid w:val="00072256"/>
    <w:rsid w:val="0007308F"/>
    <w:rsid w:val="0007372C"/>
    <w:rsid w:val="0008303B"/>
    <w:rsid w:val="000831B3"/>
    <w:rsid w:val="0008605C"/>
    <w:rsid w:val="000900AD"/>
    <w:rsid w:val="0009448B"/>
    <w:rsid w:val="00095F8A"/>
    <w:rsid w:val="00096BC3"/>
    <w:rsid w:val="000A4FE7"/>
    <w:rsid w:val="000A576D"/>
    <w:rsid w:val="000A67FE"/>
    <w:rsid w:val="000A7BE1"/>
    <w:rsid w:val="000A7CA5"/>
    <w:rsid w:val="000B2AAA"/>
    <w:rsid w:val="000B3721"/>
    <w:rsid w:val="000B3B9B"/>
    <w:rsid w:val="000C0F77"/>
    <w:rsid w:val="000C137C"/>
    <w:rsid w:val="000D6485"/>
    <w:rsid w:val="000D7C93"/>
    <w:rsid w:val="000E4CB6"/>
    <w:rsid w:val="000F134B"/>
    <w:rsid w:val="000F6221"/>
    <w:rsid w:val="000F631A"/>
    <w:rsid w:val="000F79CA"/>
    <w:rsid w:val="000F7C02"/>
    <w:rsid w:val="00100419"/>
    <w:rsid w:val="00104BB7"/>
    <w:rsid w:val="00105406"/>
    <w:rsid w:val="001110EE"/>
    <w:rsid w:val="0011123F"/>
    <w:rsid w:val="00112572"/>
    <w:rsid w:val="00112DF8"/>
    <w:rsid w:val="0011312B"/>
    <w:rsid w:val="00115885"/>
    <w:rsid w:val="00116693"/>
    <w:rsid w:val="00121A10"/>
    <w:rsid w:val="00122E49"/>
    <w:rsid w:val="00124966"/>
    <w:rsid w:val="00133DA2"/>
    <w:rsid w:val="001349C9"/>
    <w:rsid w:val="00134D80"/>
    <w:rsid w:val="00137978"/>
    <w:rsid w:val="00143207"/>
    <w:rsid w:val="00144690"/>
    <w:rsid w:val="0014598F"/>
    <w:rsid w:val="00146EF3"/>
    <w:rsid w:val="001543B5"/>
    <w:rsid w:val="00157AB8"/>
    <w:rsid w:val="00161F85"/>
    <w:rsid w:val="001632D9"/>
    <w:rsid w:val="00170163"/>
    <w:rsid w:val="001772B1"/>
    <w:rsid w:val="00177425"/>
    <w:rsid w:val="001852F3"/>
    <w:rsid w:val="00186D97"/>
    <w:rsid w:val="00190611"/>
    <w:rsid w:val="00190EB2"/>
    <w:rsid w:val="00192558"/>
    <w:rsid w:val="00195991"/>
    <w:rsid w:val="001A0BA9"/>
    <w:rsid w:val="001A0D83"/>
    <w:rsid w:val="001A2358"/>
    <w:rsid w:val="001B0468"/>
    <w:rsid w:val="001B099A"/>
    <w:rsid w:val="001B6EDC"/>
    <w:rsid w:val="001C02FF"/>
    <w:rsid w:val="001C0E4E"/>
    <w:rsid w:val="001C2C48"/>
    <w:rsid w:val="001C6180"/>
    <w:rsid w:val="001D29DA"/>
    <w:rsid w:val="001D46DB"/>
    <w:rsid w:val="001E272B"/>
    <w:rsid w:val="001E5949"/>
    <w:rsid w:val="001F05FF"/>
    <w:rsid w:val="001F5040"/>
    <w:rsid w:val="001F613D"/>
    <w:rsid w:val="00207262"/>
    <w:rsid w:val="00212348"/>
    <w:rsid w:val="00212A04"/>
    <w:rsid w:val="00215CE7"/>
    <w:rsid w:val="00221136"/>
    <w:rsid w:val="00222927"/>
    <w:rsid w:val="0022436B"/>
    <w:rsid w:val="002253B5"/>
    <w:rsid w:val="00227596"/>
    <w:rsid w:val="002315B5"/>
    <w:rsid w:val="00233BCF"/>
    <w:rsid w:val="00243B17"/>
    <w:rsid w:val="00253748"/>
    <w:rsid w:val="00255C79"/>
    <w:rsid w:val="00256609"/>
    <w:rsid w:val="002571B1"/>
    <w:rsid w:val="002641A4"/>
    <w:rsid w:val="002645DC"/>
    <w:rsid w:val="002646BF"/>
    <w:rsid w:val="00264EF6"/>
    <w:rsid w:val="00271915"/>
    <w:rsid w:val="002746FB"/>
    <w:rsid w:val="00276705"/>
    <w:rsid w:val="00285DE7"/>
    <w:rsid w:val="002A0FEF"/>
    <w:rsid w:val="002A1409"/>
    <w:rsid w:val="002A31AC"/>
    <w:rsid w:val="002A3DA9"/>
    <w:rsid w:val="002A3ED3"/>
    <w:rsid w:val="002A53C0"/>
    <w:rsid w:val="002A688E"/>
    <w:rsid w:val="002B2321"/>
    <w:rsid w:val="002B3559"/>
    <w:rsid w:val="002B3964"/>
    <w:rsid w:val="002B4CEF"/>
    <w:rsid w:val="002C12F8"/>
    <w:rsid w:val="002C1D0C"/>
    <w:rsid w:val="002D4AB8"/>
    <w:rsid w:val="002E0B33"/>
    <w:rsid w:val="002E1784"/>
    <w:rsid w:val="002E2024"/>
    <w:rsid w:val="002E4770"/>
    <w:rsid w:val="002E6C48"/>
    <w:rsid w:val="002F0A8A"/>
    <w:rsid w:val="002F3EDC"/>
    <w:rsid w:val="003060EE"/>
    <w:rsid w:val="003150A9"/>
    <w:rsid w:val="00315936"/>
    <w:rsid w:val="00322D36"/>
    <w:rsid w:val="00322F47"/>
    <w:rsid w:val="003233A6"/>
    <w:rsid w:val="00330E59"/>
    <w:rsid w:val="00335B07"/>
    <w:rsid w:val="00342884"/>
    <w:rsid w:val="00343ED2"/>
    <w:rsid w:val="00345EF6"/>
    <w:rsid w:val="00346AC7"/>
    <w:rsid w:val="00347CEE"/>
    <w:rsid w:val="00350399"/>
    <w:rsid w:val="00355900"/>
    <w:rsid w:val="00357B7E"/>
    <w:rsid w:val="003617C0"/>
    <w:rsid w:val="00363023"/>
    <w:rsid w:val="0036379D"/>
    <w:rsid w:val="003709F4"/>
    <w:rsid w:val="00371A10"/>
    <w:rsid w:val="0037241F"/>
    <w:rsid w:val="00373351"/>
    <w:rsid w:val="003807C7"/>
    <w:rsid w:val="00383D3A"/>
    <w:rsid w:val="003843A1"/>
    <w:rsid w:val="00385D9C"/>
    <w:rsid w:val="00396159"/>
    <w:rsid w:val="003A293A"/>
    <w:rsid w:val="003A5C7A"/>
    <w:rsid w:val="003A7416"/>
    <w:rsid w:val="003B0336"/>
    <w:rsid w:val="003B3239"/>
    <w:rsid w:val="003B56AD"/>
    <w:rsid w:val="003C0320"/>
    <w:rsid w:val="003C4101"/>
    <w:rsid w:val="003C6A19"/>
    <w:rsid w:val="003D29EA"/>
    <w:rsid w:val="003D551D"/>
    <w:rsid w:val="003E0904"/>
    <w:rsid w:val="003E46AD"/>
    <w:rsid w:val="003F461D"/>
    <w:rsid w:val="004013B5"/>
    <w:rsid w:val="0040397D"/>
    <w:rsid w:val="00405753"/>
    <w:rsid w:val="00406A41"/>
    <w:rsid w:val="004106DC"/>
    <w:rsid w:val="0041179B"/>
    <w:rsid w:val="00413B71"/>
    <w:rsid w:val="004140F0"/>
    <w:rsid w:val="004173AA"/>
    <w:rsid w:val="00421C4F"/>
    <w:rsid w:val="00422101"/>
    <w:rsid w:val="00431EBE"/>
    <w:rsid w:val="00433546"/>
    <w:rsid w:val="0043661F"/>
    <w:rsid w:val="004370E3"/>
    <w:rsid w:val="00441561"/>
    <w:rsid w:val="004444F7"/>
    <w:rsid w:val="004472F7"/>
    <w:rsid w:val="004509B0"/>
    <w:rsid w:val="004568D7"/>
    <w:rsid w:val="00463715"/>
    <w:rsid w:val="00467057"/>
    <w:rsid w:val="00485BEE"/>
    <w:rsid w:val="00486D68"/>
    <w:rsid w:val="00490157"/>
    <w:rsid w:val="0049128B"/>
    <w:rsid w:val="004913B4"/>
    <w:rsid w:val="00493944"/>
    <w:rsid w:val="00494AD2"/>
    <w:rsid w:val="00496494"/>
    <w:rsid w:val="00496D5C"/>
    <w:rsid w:val="004A1789"/>
    <w:rsid w:val="004A37F0"/>
    <w:rsid w:val="004A6F67"/>
    <w:rsid w:val="004B1A38"/>
    <w:rsid w:val="004B1E26"/>
    <w:rsid w:val="004B47BA"/>
    <w:rsid w:val="004B6C8B"/>
    <w:rsid w:val="004C41BD"/>
    <w:rsid w:val="004C47DD"/>
    <w:rsid w:val="004C6F2C"/>
    <w:rsid w:val="004D04EC"/>
    <w:rsid w:val="004D2B86"/>
    <w:rsid w:val="004D3806"/>
    <w:rsid w:val="004D56F0"/>
    <w:rsid w:val="004D6F48"/>
    <w:rsid w:val="004E13C6"/>
    <w:rsid w:val="004E1981"/>
    <w:rsid w:val="004F38E3"/>
    <w:rsid w:val="004F4C96"/>
    <w:rsid w:val="004F4EE8"/>
    <w:rsid w:val="00502CBB"/>
    <w:rsid w:val="0051038D"/>
    <w:rsid w:val="0051452C"/>
    <w:rsid w:val="00521FC0"/>
    <w:rsid w:val="00522D82"/>
    <w:rsid w:val="00523E55"/>
    <w:rsid w:val="00524861"/>
    <w:rsid w:val="005261A8"/>
    <w:rsid w:val="0052684E"/>
    <w:rsid w:val="00530674"/>
    <w:rsid w:val="00530AE6"/>
    <w:rsid w:val="0053466E"/>
    <w:rsid w:val="00534C95"/>
    <w:rsid w:val="00534CD8"/>
    <w:rsid w:val="0053517F"/>
    <w:rsid w:val="00537E39"/>
    <w:rsid w:val="0055005A"/>
    <w:rsid w:val="00550F8A"/>
    <w:rsid w:val="0055166D"/>
    <w:rsid w:val="00556F43"/>
    <w:rsid w:val="00557113"/>
    <w:rsid w:val="00563F66"/>
    <w:rsid w:val="00564D32"/>
    <w:rsid w:val="005658CB"/>
    <w:rsid w:val="00570595"/>
    <w:rsid w:val="005708FC"/>
    <w:rsid w:val="00574785"/>
    <w:rsid w:val="005771AA"/>
    <w:rsid w:val="00582576"/>
    <w:rsid w:val="00584029"/>
    <w:rsid w:val="00587408"/>
    <w:rsid w:val="00590C99"/>
    <w:rsid w:val="0059241C"/>
    <w:rsid w:val="005A06A8"/>
    <w:rsid w:val="005B0250"/>
    <w:rsid w:val="005B0ADF"/>
    <w:rsid w:val="005B42E5"/>
    <w:rsid w:val="005C095B"/>
    <w:rsid w:val="005C0ED8"/>
    <w:rsid w:val="005C1B96"/>
    <w:rsid w:val="005C3E2F"/>
    <w:rsid w:val="005C403C"/>
    <w:rsid w:val="005C4E2F"/>
    <w:rsid w:val="005D1FA2"/>
    <w:rsid w:val="005D2067"/>
    <w:rsid w:val="005D51C6"/>
    <w:rsid w:val="005E110D"/>
    <w:rsid w:val="005E290B"/>
    <w:rsid w:val="005E300D"/>
    <w:rsid w:val="005E7427"/>
    <w:rsid w:val="005E7E3B"/>
    <w:rsid w:val="005F2334"/>
    <w:rsid w:val="005F71C1"/>
    <w:rsid w:val="00607715"/>
    <w:rsid w:val="006100DF"/>
    <w:rsid w:val="006112B0"/>
    <w:rsid w:val="00612033"/>
    <w:rsid w:val="006269E7"/>
    <w:rsid w:val="00630CD1"/>
    <w:rsid w:val="0063249F"/>
    <w:rsid w:val="00632A52"/>
    <w:rsid w:val="00633324"/>
    <w:rsid w:val="0063352C"/>
    <w:rsid w:val="00634C2C"/>
    <w:rsid w:val="0064043E"/>
    <w:rsid w:val="006443AF"/>
    <w:rsid w:val="00644FF6"/>
    <w:rsid w:val="00646803"/>
    <w:rsid w:val="00647A73"/>
    <w:rsid w:val="00652B09"/>
    <w:rsid w:val="00656F73"/>
    <w:rsid w:val="00657553"/>
    <w:rsid w:val="006612F6"/>
    <w:rsid w:val="00663C3E"/>
    <w:rsid w:val="00665FFA"/>
    <w:rsid w:val="00670D82"/>
    <w:rsid w:val="00673DD4"/>
    <w:rsid w:val="0067667C"/>
    <w:rsid w:val="00676B98"/>
    <w:rsid w:val="00676C70"/>
    <w:rsid w:val="0067736B"/>
    <w:rsid w:val="00677952"/>
    <w:rsid w:val="00681715"/>
    <w:rsid w:val="00690890"/>
    <w:rsid w:val="006958B7"/>
    <w:rsid w:val="00695F6B"/>
    <w:rsid w:val="006A27FE"/>
    <w:rsid w:val="006A5F10"/>
    <w:rsid w:val="006A69C8"/>
    <w:rsid w:val="006B131C"/>
    <w:rsid w:val="006B1740"/>
    <w:rsid w:val="006B6D11"/>
    <w:rsid w:val="006C0B00"/>
    <w:rsid w:val="006C15A1"/>
    <w:rsid w:val="006C5DD7"/>
    <w:rsid w:val="006D6376"/>
    <w:rsid w:val="006E0C7B"/>
    <w:rsid w:val="006E1784"/>
    <w:rsid w:val="006E2AE9"/>
    <w:rsid w:val="007000C4"/>
    <w:rsid w:val="00700108"/>
    <w:rsid w:val="00702D75"/>
    <w:rsid w:val="007033D9"/>
    <w:rsid w:val="0070698E"/>
    <w:rsid w:val="00706FA1"/>
    <w:rsid w:val="0071571F"/>
    <w:rsid w:val="00725E6A"/>
    <w:rsid w:val="007303F9"/>
    <w:rsid w:val="00730855"/>
    <w:rsid w:val="00730FCB"/>
    <w:rsid w:val="007316FF"/>
    <w:rsid w:val="0073443F"/>
    <w:rsid w:val="0074014A"/>
    <w:rsid w:val="007460D3"/>
    <w:rsid w:val="007462FC"/>
    <w:rsid w:val="007601D4"/>
    <w:rsid w:val="007655D8"/>
    <w:rsid w:val="00767903"/>
    <w:rsid w:val="00770BA3"/>
    <w:rsid w:val="0077291B"/>
    <w:rsid w:val="007740C9"/>
    <w:rsid w:val="00774486"/>
    <w:rsid w:val="00776C5A"/>
    <w:rsid w:val="0077725B"/>
    <w:rsid w:val="00782DA3"/>
    <w:rsid w:val="0078548F"/>
    <w:rsid w:val="00786073"/>
    <w:rsid w:val="00786879"/>
    <w:rsid w:val="00792133"/>
    <w:rsid w:val="0079330D"/>
    <w:rsid w:val="007A0157"/>
    <w:rsid w:val="007A0B06"/>
    <w:rsid w:val="007A1A7A"/>
    <w:rsid w:val="007A4243"/>
    <w:rsid w:val="007A7757"/>
    <w:rsid w:val="007B1147"/>
    <w:rsid w:val="007B2F4F"/>
    <w:rsid w:val="007B5A8A"/>
    <w:rsid w:val="007C4472"/>
    <w:rsid w:val="007D079E"/>
    <w:rsid w:val="007D12A4"/>
    <w:rsid w:val="007D383E"/>
    <w:rsid w:val="007E0390"/>
    <w:rsid w:val="007E23C2"/>
    <w:rsid w:val="007E4ABC"/>
    <w:rsid w:val="007F3FE8"/>
    <w:rsid w:val="007F543D"/>
    <w:rsid w:val="007F77A6"/>
    <w:rsid w:val="008007EA"/>
    <w:rsid w:val="00803061"/>
    <w:rsid w:val="00803202"/>
    <w:rsid w:val="008051DB"/>
    <w:rsid w:val="0080543C"/>
    <w:rsid w:val="00810B5C"/>
    <w:rsid w:val="00811E8F"/>
    <w:rsid w:val="00813259"/>
    <w:rsid w:val="008143A9"/>
    <w:rsid w:val="00822B68"/>
    <w:rsid w:val="00825A3B"/>
    <w:rsid w:val="0083135F"/>
    <w:rsid w:val="00832DE5"/>
    <w:rsid w:val="008424DF"/>
    <w:rsid w:val="008435E1"/>
    <w:rsid w:val="00846501"/>
    <w:rsid w:val="00847267"/>
    <w:rsid w:val="00847BDD"/>
    <w:rsid w:val="00847C07"/>
    <w:rsid w:val="0085142C"/>
    <w:rsid w:val="0085741D"/>
    <w:rsid w:val="00860836"/>
    <w:rsid w:val="008648C0"/>
    <w:rsid w:val="008675FB"/>
    <w:rsid w:val="00872373"/>
    <w:rsid w:val="00873EEC"/>
    <w:rsid w:val="008743BB"/>
    <w:rsid w:val="008816EC"/>
    <w:rsid w:val="0088232E"/>
    <w:rsid w:val="008823D2"/>
    <w:rsid w:val="00884CAE"/>
    <w:rsid w:val="008859C8"/>
    <w:rsid w:val="00887034"/>
    <w:rsid w:val="00890608"/>
    <w:rsid w:val="008922CC"/>
    <w:rsid w:val="00892764"/>
    <w:rsid w:val="008927D0"/>
    <w:rsid w:val="008A05DF"/>
    <w:rsid w:val="008A0DAB"/>
    <w:rsid w:val="008A13D4"/>
    <w:rsid w:val="008A5E99"/>
    <w:rsid w:val="008A7E0D"/>
    <w:rsid w:val="008B0C14"/>
    <w:rsid w:val="008B2FAC"/>
    <w:rsid w:val="008C0487"/>
    <w:rsid w:val="008C4A41"/>
    <w:rsid w:val="008C7CE5"/>
    <w:rsid w:val="008D0610"/>
    <w:rsid w:val="008D1017"/>
    <w:rsid w:val="008D352E"/>
    <w:rsid w:val="008E103F"/>
    <w:rsid w:val="008E1355"/>
    <w:rsid w:val="008E2B05"/>
    <w:rsid w:val="008E7690"/>
    <w:rsid w:val="00905189"/>
    <w:rsid w:val="00906D60"/>
    <w:rsid w:val="00915695"/>
    <w:rsid w:val="0091707E"/>
    <w:rsid w:val="00923C34"/>
    <w:rsid w:val="0093571F"/>
    <w:rsid w:val="00942019"/>
    <w:rsid w:val="009421F6"/>
    <w:rsid w:val="009503F3"/>
    <w:rsid w:val="00953997"/>
    <w:rsid w:val="009539B5"/>
    <w:rsid w:val="00954E0A"/>
    <w:rsid w:val="00955258"/>
    <w:rsid w:val="009579B6"/>
    <w:rsid w:val="009647BD"/>
    <w:rsid w:val="00966F68"/>
    <w:rsid w:val="00967A3C"/>
    <w:rsid w:val="00971294"/>
    <w:rsid w:val="00973C62"/>
    <w:rsid w:val="00983E62"/>
    <w:rsid w:val="009946DF"/>
    <w:rsid w:val="00995265"/>
    <w:rsid w:val="00995E20"/>
    <w:rsid w:val="009A50F0"/>
    <w:rsid w:val="009A70A8"/>
    <w:rsid w:val="009B1F41"/>
    <w:rsid w:val="009B2D29"/>
    <w:rsid w:val="009B5682"/>
    <w:rsid w:val="009B6C78"/>
    <w:rsid w:val="009B7A48"/>
    <w:rsid w:val="009D46D0"/>
    <w:rsid w:val="009D48A4"/>
    <w:rsid w:val="009D4A32"/>
    <w:rsid w:val="009E0487"/>
    <w:rsid w:val="009E0524"/>
    <w:rsid w:val="009E0E4C"/>
    <w:rsid w:val="009E173C"/>
    <w:rsid w:val="009E18D3"/>
    <w:rsid w:val="009E1B47"/>
    <w:rsid w:val="009E465A"/>
    <w:rsid w:val="009F13F5"/>
    <w:rsid w:val="009F2A62"/>
    <w:rsid w:val="009F5CA2"/>
    <w:rsid w:val="009F73E5"/>
    <w:rsid w:val="009F7E0C"/>
    <w:rsid w:val="00A02515"/>
    <w:rsid w:val="00A04F9D"/>
    <w:rsid w:val="00A10F55"/>
    <w:rsid w:val="00A11592"/>
    <w:rsid w:val="00A154B3"/>
    <w:rsid w:val="00A15B43"/>
    <w:rsid w:val="00A15D94"/>
    <w:rsid w:val="00A1675B"/>
    <w:rsid w:val="00A2021C"/>
    <w:rsid w:val="00A216F8"/>
    <w:rsid w:val="00A24AB8"/>
    <w:rsid w:val="00A27ACA"/>
    <w:rsid w:val="00A27C3A"/>
    <w:rsid w:val="00A30145"/>
    <w:rsid w:val="00A36E0C"/>
    <w:rsid w:val="00A371B7"/>
    <w:rsid w:val="00A45D24"/>
    <w:rsid w:val="00A503EA"/>
    <w:rsid w:val="00A57AF2"/>
    <w:rsid w:val="00A643AB"/>
    <w:rsid w:val="00A662C7"/>
    <w:rsid w:val="00A66899"/>
    <w:rsid w:val="00A670B0"/>
    <w:rsid w:val="00A9027F"/>
    <w:rsid w:val="00A92694"/>
    <w:rsid w:val="00A95987"/>
    <w:rsid w:val="00A95FBD"/>
    <w:rsid w:val="00A96D69"/>
    <w:rsid w:val="00A97D9F"/>
    <w:rsid w:val="00AA3528"/>
    <w:rsid w:val="00AA65A3"/>
    <w:rsid w:val="00AA7DB5"/>
    <w:rsid w:val="00AB06E0"/>
    <w:rsid w:val="00AB0FC7"/>
    <w:rsid w:val="00AB3F44"/>
    <w:rsid w:val="00AC485E"/>
    <w:rsid w:val="00AC7322"/>
    <w:rsid w:val="00AD37DE"/>
    <w:rsid w:val="00AD3979"/>
    <w:rsid w:val="00AD562E"/>
    <w:rsid w:val="00AD5AE9"/>
    <w:rsid w:val="00AE1B37"/>
    <w:rsid w:val="00AE36F5"/>
    <w:rsid w:val="00AE6445"/>
    <w:rsid w:val="00AE6C6B"/>
    <w:rsid w:val="00AF4618"/>
    <w:rsid w:val="00AF486A"/>
    <w:rsid w:val="00AF75CA"/>
    <w:rsid w:val="00B00369"/>
    <w:rsid w:val="00B028B9"/>
    <w:rsid w:val="00B042B3"/>
    <w:rsid w:val="00B0537E"/>
    <w:rsid w:val="00B0709A"/>
    <w:rsid w:val="00B07C66"/>
    <w:rsid w:val="00B11E7C"/>
    <w:rsid w:val="00B21AB5"/>
    <w:rsid w:val="00B21E65"/>
    <w:rsid w:val="00B25E72"/>
    <w:rsid w:val="00B2612C"/>
    <w:rsid w:val="00B31B6D"/>
    <w:rsid w:val="00B32310"/>
    <w:rsid w:val="00B36DA2"/>
    <w:rsid w:val="00B37F8E"/>
    <w:rsid w:val="00B40F06"/>
    <w:rsid w:val="00B40F46"/>
    <w:rsid w:val="00B43518"/>
    <w:rsid w:val="00B44461"/>
    <w:rsid w:val="00B47811"/>
    <w:rsid w:val="00B53581"/>
    <w:rsid w:val="00B5459E"/>
    <w:rsid w:val="00B55253"/>
    <w:rsid w:val="00B56AD4"/>
    <w:rsid w:val="00B579DF"/>
    <w:rsid w:val="00B57BC8"/>
    <w:rsid w:val="00B606F4"/>
    <w:rsid w:val="00B61C29"/>
    <w:rsid w:val="00B63A9F"/>
    <w:rsid w:val="00B6474A"/>
    <w:rsid w:val="00B67F0B"/>
    <w:rsid w:val="00B80CE9"/>
    <w:rsid w:val="00B81669"/>
    <w:rsid w:val="00B82901"/>
    <w:rsid w:val="00BA3581"/>
    <w:rsid w:val="00BA3DCC"/>
    <w:rsid w:val="00BA4472"/>
    <w:rsid w:val="00BA7D0F"/>
    <w:rsid w:val="00BB0509"/>
    <w:rsid w:val="00BB2BD6"/>
    <w:rsid w:val="00BB3002"/>
    <w:rsid w:val="00BB50FB"/>
    <w:rsid w:val="00BB5656"/>
    <w:rsid w:val="00BC79D6"/>
    <w:rsid w:val="00BD3162"/>
    <w:rsid w:val="00BD56A9"/>
    <w:rsid w:val="00BE06FC"/>
    <w:rsid w:val="00BE5CB1"/>
    <w:rsid w:val="00BE7394"/>
    <w:rsid w:val="00BE766B"/>
    <w:rsid w:val="00BE78C2"/>
    <w:rsid w:val="00BE7C4E"/>
    <w:rsid w:val="00BF0FD7"/>
    <w:rsid w:val="00BF1652"/>
    <w:rsid w:val="00C007CD"/>
    <w:rsid w:val="00C1235B"/>
    <w:rsid w:val="00C13578"/>
    <w:rsid w:val="00C324D0"/>
    <w:rsid w:val="00C329C4"/>
    <w:rsid w:val="00C35AF9"/>
    <w:rsid w:val="00C36211"/>
    <w:rsid w:val="00C37D84"/>
    <w:rsid w:val="00C406DE"/>
    <w:rsid w:val="00C40A8D"/>
    <w:rsid w:val="00C4187A"/>
    <w:rsid w:val="00C440F9"/>
    <w:rsid w:val="00C44C74"/>
    <w:rsid w:val="00C522E1"/>
    <w:rsid w:val="00C5310D"/>
    <w:rsid w:val="00C5590B"/>
    <w:rsid w:val="00C655F0"/>
    <w:rsid w:val="00C65D55"/>
    <w:rsid w:val="00C70241"/>
    <w:rsid w:val="00C70592"/>
    <w:rsid w:val="00C73BB1"/>
    <w:rsid w:val="00C766AB"/>
    <w:rsid w:val="00C776FB"/>
    <w:rsid w:val="00C869FB"/>
    <w:rsid w:val="00C91C63"/>
    <w:rsid w:val="00C92DAE"/>
    <w:rsid w:val="00C94782"/>
    <w:rsid w:val="00C95DD5"/>
    <w:rsid w:val="00C962C1"/>
    <w:rsid w:val="00CA17CA"/>
    <w:rsid w:val="00CA2ACE"/>
    <w:rsid w:val="00CA3F10"/>
    <w:rsid w:val="00CA47AC"/>
    <w:rsid w:val="00CA547D"/>
    <w:rsid w:val="00CA5BAA"/>
    <w:rsid w:val="00CA603D"/>
    <w:rsid w:val="00CB0AFA"/>
    <w:rsid w:val="00CB27AB"/>
    <w:rsid w:val="00CB30D5"/>
    <w:rsid w:val="00CB7111"/>
    <w:rsid w:val="00CC1943"/>
    <w:rsid w:val="00CC3736"/>
    <w:rsid w:val="00CC3A39"/>
    <w:rsid w:val="00CC6072"/>
    <w:rsid w:val="00CC6112"/>
    <w:rsid w:val="00CD07CC"/>
    <w:rsid w:val="00CD6443"/>
    <w:rsid w:val="00CD7B7F"/>
    <w:rsid w:val="00CE7860"/>
    <w:rsid w:val="00CF207C"/>
    <w:rsid w:val="00D03A12"/>
    <w:rsid w:val="00D07256"/>
    <w:rsid w:val="00D07D8E"/>
    <w:rsid w:val="00D13EA0"/>
    <w:rsid w:val="00D13F70"/>
    <w:rsid w:val="00D14015"/>
    <w:rsid w:val="00D15D3B"/>
    <w:rsid w:val="00D17A85"/>
    <w:rsid w:val="00D17BDA"/>
    <w:rsid w:val="00D212CC"/>
    <w:rsid w:val="00D22E88"/>
    <w:rsid w:val="00D232FC"/>
    <w:rsid w:val="00D24A9B"/>
    <w:rsid w:val="00D3043F"/>
    <w:rsid w:val="00D31DAF"/>
    <w:rsid w:val="00D334EE"/>
    <w:rsid w:val="00D354D9"/>
    <w:rsid w:val="00D369BE"/>
    <w:rsid w:val="00D46417"/>
    <w:rsid w:val="00D52EFA"/>
    <w:rsid w:val="00D55D19"/>
    <w:rsid w:val="00D56227"/>
    <w:rsid w:val="00D608D8"/>
    <w:rsid w:val="00D710E6"/>
    <w:rsid w:val="00D7349C"/>
    <w:rsid w:val="00D76646"/>
    <w:rsid w:val="00D76F9F"/>
    <w:rsid w:val="00D77C5E"/>
    <w:rsid w:val="00D818C8"/>
    <w:rsid w:val="00D85BE3"/>
    <w:rsid w:val="00D874D6"/>
    <w:rsid w:val="00D87838"/>
    <w:rsid w:val="00D948A9"/>
    <w:rsid w:val="00D955E2"/>
    <w:rsid w:val="00DA15EA"/>
    <w:rsid w:val="00DA4541"/>
    <w:rsid w:val="00DA60EA"/>
    <w:rsid w:val="00DB1609"/>
    <w:rsid w:val="00DB2BF9"/>
    <w:rsid w:val="00DD0514"/>
    <w:rsid w:val="00DD25A1"/>
    <w:rsid w:val="00DD2B86"/>
    <w:rsid w:val="00DD6A32"/>
    <w:rsid w:val="00DE3D75"/>
    <w:rsid w:val="00DE409C"/>
    <w:rsid w:val="00DE776F"/>
    <w:rsid w:val="00DF64CB"/>
    <w:rsid w:val="00DF66B4"/>
    <w:rsid w:val="00DF7379"/>
    <w:rsid w:val="00E0021F"/>
    <w:rsid w:val="00E00A1D"/>
    <w:rsid w:val="00E05CDE"/>
    <w:rsid w:val="00E06D4F"/>
    <w:rsid w:val="00E15471"/>
    <w:rsid w:val="00E250F1"/>
    <w:rsid w:val="00E25EBC"/>
    <w:rsid w:val="00E32C54"/>
    <w:rsid w:val="00E3780B"/>
    <w:rsid w:val="00E421F1"/>
    <w:rsid w:val="00E53FC9"/>
    <w:rsid w:val="00E56FC0"/>
    <w:rsid w:val="00E57C9A"/>
    <w:rsid w:val="00E607C9"/>
    <w:rsid w:val="00E62191"/>
    <w:rsid w:val="00E6350A"/>
    <w:rsid w:val="00E72216"/>
    <w:rsid w:val="00E72FBC"/>
    <w:rsid w:val="00E80496"/>
    <w:rsid w:val="00E8085A"/>
    <w:rsid w:val="00E80971"/>
    <w:rsid w:val="00E83033"/>
    <w:rsid w:val="00E83431"/>
    <w:rsid w:val="00E92832"/>
    <w:rsid w:val="00E97AEC"/>
    <w:rsid w:val="00E97AFB"/>
    <w:rsid w:val="00EA28F2"/>
    <w:rsid w:val="00EA4497"/>
    <w:rsid w:val="00EA5929"/>
    <w:rsid w:val="00EA5C9D"/>
    <w:rsid w:val="00EB0556"/>
    <w:rsid w:val="00EB1826"/>
    <w:rsid w:val="00EB1EAF"/>
    <w:rsid w:val="00EB216E"/>
    <w:rsid w:val="00EB4988"/>
    <w:rsid w:val="00EB7A9C"/>
    <w:rsid w:val="00EB7AC1"/>
    <w:rsid w:val="00EB7B09"/>
    <w:rsid w:val="00EC1308"/>
    <w:rsid w:val="00EC6AEF"/>
    <w:rsid w:val="00EC7E25"/>
    <w:rsid w:val="00ED1872"/>
    <w:rsid w:val="00ED2AC7"/>
    <w:rsid w:val="00ED4F8B"/>
    <w:rsid w:val="00ED7479"/>
    <w:rsid w:val="00EE02B6"/>
    <w:rsid w:val="00EE0D0A"/>
    <w:rsid w:val="00EE13C9"/>
    <w:rsid w:val="00EE2349"/>
    <w:rsid w:val="00EE38AC"/>
    <w:rsid w:val="00EE3CA4"/>
    <w:rsid w:val="00EE5F74"/>
    <w:rsid w:val="00EF3FF4"/>
    <w:rsid w:val="00F058DF"/>
    <w:rsid w:val="00F064FD"/>
    <w:rsid w:val="00F126AD"/>
    <w:rsid w:val="00F13A39"/>
    <w:rsid w:val="00F14BA9"/>
    <w:rsid w:val="00F1504A"/>
    <w:rsid w:val="00F31082"/>
    <w:rsid w:val="00F3120B"/>
    <w:rsid w:val="00F32D9E"/>
    <w:rsid w:val="00F359AE"/>
    <w:rsid w:val="00F35A6F"/>
    <w:rsid w:val="00F37D03"/>
    <w:rsid w:val="00F466D0"/>
    <w:rsid w:val="00F51D27"/>
    <w:rsid w:val="00F52A92"/>
    <w:rsid w:val="00F60DF1"/>
    <w:rsid w:val="00F61BAE"/>
    <w:rsid w:val="00F62297"/>
    <w:rsid w:val="00F67258"/>
    <w:rsid w:val="00F7098B"/>
    <w:rsid w:val="00F72085"/>
    <w:rsid w:val="00F725A3"/>
    <w:rsid w:val="00F76C9A"/>
    <w:rsid w:val="00F76F5E"/>
    <w:rsid w:val="00F77CC2"/>
    <w:rsid w:val="00F828F5"/>
    <w:rsid w:val="00F86484"/>
    <w:rsid w:val="00F86D71"/>
    <w:rsid w:val="00F90D01"/>
    <w:rsid w:val="00F97941"/>
    <w:rsid w:val="00FA06E6"/>
    <w:rsid w:val="00FA1843"/>
    <w:rsid w:val="00FA32D1"/>
    <w:rsid w:val="00FA32FA"/>
    <w:rsid w:val="00FA3324"/>
    <w:rsid w:val="00FA3F41"/>
    <w:rsid w:val="00FB0BEB"/>
    <w:rsid w:val="00FC0B34"/>
    <w:rsid w:val="00FC1874"/>
    <w:rsid w:val="00FC3B6D"/>
    <w:rsid w:val="00FC4B3E"/>
    <w:rsid w:val="00FC785B"/>
    <w:rsid w:val="00FD3385"/>
    <w:rsid w:val="00FD4DF4"/>
    <w:rsid w:val="00FE0AAB"/>
    <w:rsid w:val="00FE189B"/>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9D184"/>
  <w15:docId w15:val="{A8B29D31-E2CA-46D3-9427-BE1FB4AD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24966"/>
    <w:pPr>
      <w:spacing w:line="312" w:lineRule="auto"/>
    </w:pPr>
    <w:rPr>
      <w:rFonts w:ascii="Arial" w:eastAsia="Calibri" w:hAnsi="Arial"/>
      <w:color w:val="707173"/>
      <w:sz w:val="18"/>
      <w:szCs w:val="19"/>
      <w:lang w:val="de-CH"/>
    </w:rPr>
  </w:style>
  <w:style w:type="paragraph" w:styleId="berschrift1">
    <w:name w:val="heading 1"/>
    <w:basedOn w:val="Standard"/>
    <w:next w:val="berschrift2"/>
    <w:link w:val="berschrift1Zchn"/>
    <w:uiPriority w:val="9"/>
    <w:qFormat/>
    <w:rsid w:val="00B309BB"/>
    <w:pPr>
      <w:keepNext/>
      <w:keepLines/>
      <w:pageBreakBefore/>
      <w:numPr>
        <w:numId w:val="3"/>
      </w:numPr>
      <w:spacing w:after="200" w:line="440" w:lineRule="exact"/>
      <w:ind w:left="907"/>
      <w:outlineLvl w:val="0"/>
    </w:pPr>
    <w:rPr>
      <w:rFonts w:eastAsia="Times New Roman"/>
      <w:b/>
      <w:color w:val="009FE3"/>
      <w:sz w:val="36"/>
      <w:szCs w:val="32"/>
    </w:rPr>
  </w:style>
  <w:style w:type="paragraph" w:styleId="berschrift2">
    <w:name w:val="heading 2"/>
    <w:basedOn w:val="berschrift1"/>
    <w:next w:val="Text"/>
    <w:link w:val="berschrift2Zchn"/>
    <w:uiPriority w:val="9"/>
    <w:unhideWhenUsed/>
    <w:qFormat/>
    <w:rsid w:val="007D079E"/>
    <w:pPr>
      <w:pageBreakBefore w:val="0"/>
      <w:numPr>
        <w:ilvl w:val="1"/>
      </w:numPr>
      <w:spacing w:before="300" w:line="360" w:lineRule="exact"/>
      <w:outlineLvl w:val="1"/>
    </w:pPr>
    <w:rPr>
      <w:color w:val="000000" w:themeColor="text1"/>
      <w:sz w:val="24"/>
      <w:szCs w:val="26"/>
    </w:rPr>
  </w:style>
  <w:style w:type="paragraph" w:styleId="berschrift3">
    <w:name w:val="heading 3"/>
    <w:basedOn w:val="berschrift2"/>
    <w:next w:val="Text"/>
    <w:link w:val="berschrift3Zchn"/>
    <w:uiPriority w:val="9"/>
    <w:unhideWhenUsed/>
    <w:qFormat/>
    <w:rsid w:val="00091F29"/>
    <w:pPr>
      <w:numPr>
        <w:ilvl w:val="2"/>
      </w:numPr>
      <w:spacing w:line="260" w:lineRule="exact"/>
      <w:outlineLvl w:val="2"/>
    </w:pPr>
    <w:rPr>
      <w:bCs/>
      <w:sz w:val="18"/>
      <w:szCs w:val="18"/>
    </w:rPr>
  </w:style>
  <w:style w:type="paragraph" w:styleId="berschrift4">
    <w:name w:val="heading 4"/>
    <w:basedOn w:val="berschrift3"/>
    <w:next w:val="Standard"/>
    <w:link w:val="berschrift4Zchn"/>
    <w:uiPriority w:val="9"/>
    <w:unhideWhenUsed/>
    <w:qFormat/>
    <w:rsid w:val="006878A1"/>
    <w:pPr>
      <w:numPr>
        <w:ilvl w:val="3"/>
      </w:numPr>
      <w:outlineLvl w:val="3"/>
    </w:pPr>
    <w:rPr>
      <w:iCs/>
    </w:rPr>
  </w:style>
  <w:style w:type="paragraph" w:styleId="berschrift5">
    <w:name w:val="heading 5"/>
    <w:basedOn w:val="berschrift4"/>
    <w:next w:val="Text"/>
    <w:link w:val="berschrift5Zchn"/>
    <w:uiPriority w:val="9"/>
    <w:unhideWhenUsed/>
    <w:rsid w:val="003B56AD"/>
    <w:pPr>
      <w:numPr>
        <w:ilvl w:val="4"/>
      </w:numPr>
      <w:spacing w:before="240" w:after="60"/>
      <w:outlineLvl w:val="4"/>
    </w:pPr>
  </w:style>
  <w:style w:type="paragraph" w:styleId="berschrift6">
    <w:name w:val="heading 6"/>
    <w:basedOn w:val="berschrift5"/>
    <w:next w:val="Text"/>
    <w:link w:val="berschrift6Zchn"/>
    <w:uiPriority w:val="9"/>
    <w:unhideWhenUsed/>
    <w:rsid w:val="007A7757"/>
    <w:pPr>
      <w:numPr>
        <w:ilvl w:val="5"/>
      </w:numPr>
      <w:outlineLvl w:val="5"/>
    </w:pPr>
    <w:rPr>
      <w:sz w:val="16"/>
    </w:rPr>
  </w:style>
  <w:style w:type="paragraph" w:styleId="berschrift7">
    <w:name w:val="heading 7"/>
    <w:basedOn w:val="berschrift6"/>
    <w:next w:val="Text"/>
    <w:link w:val="berschrift7Zchn"/>
    <w:uiPriority w:val="9"/>
    <w:unhideWhenUsed/>
    <w:rsid w:val="007A7757"/>
    <w:pPr>
      <w:numPr>
        <w:ilvl w:val="6"/>
      </w:numPr>
      <w:outlineLvl w:val="6"/>
    </w:pPr>
    <w:rPr>
      <w:iCs w:val="0"/>
    </w:rPr>
  </w:style>
  <w:style w:type="paragraph" w:styleId="berschrift8">
    <w:name w:val="heading 8"/>
    <w:basedOn w:val="berschrift7"/>
    <w:next w:val="Text"/>
    <w:link w:val="berschrift8Zchn"/>
    <w:uiPriority w:val="9"/>
    <w:unhideWhenUsed/>
    <w:rsid w:val="007A7757"/>
    <w:pPr>
      <w:numPr>
        <w:ilvl w:val="7"/>
      </w:numPr>
      <w:outlineLvl w:val="7"/>
    </w:pPr>
    <w:rPr>
      <w:color w:val="272727"/>
      <w:sz w:val="19"/>
      <w:szCs w:val="21"/>
    </w:rPr>
  </w:style>
  <w:style w:type="paragraph" w:styleId="berschrift9">
    <w:name w:val="heading 9"/>
    <w:basedOn w:val="berschrift8"/>
    <w:next w:val="Text"/>
    <w:link w:val="berschrift9Zchn"/>
    <w:uiPriority w:val="9"/>
    <w:unhideWhenUsed/>
    <w:rsid w:val="007A7757"/>
    <w:pPr>
      <w:numPr>
        <w:ilvl w:val="8"/>
      </w:numPr>
      <w:outlineLvl w:val="8"/>
    </w:pPr>
    <w:rPr>
      <w:iCs/>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83135F"/>
    <w:rPr>
      <w:color w:val="000000" w:themeColor="text1"/>
      <w:sz w:val="20"/>
      <w:szCs w:val="18"/>
    </w:rPr>
  </w:style>
  <w:style w:type="character" w:customStyle="1" w:styleId="TextZchn">
    <w:name w:val="Text Zchn"/>
    <w:basedOn w:val="Absatz-Standardschriftart"/>
    <w:link w:val="Text"/>
    <w:rsid w:val="0083135F"/>
    <w:rPr>
      <w:rFonts w:ascii="Arial" w:eastAsia="Calibri" w:hAnsi="Arial"/>
      <w:color w:val="000000" w:themeColor="text1"/>
      <w:szCs w:val="18"/>
      <w:lang w:val="de-CH"/>
    </w:rPr>
  </w:style>
  <w:style w:type="paragraph" w:styleId="Datum">
    <w:name w:val="Date"/>
    <w:basedOn w:val="Text"/>
    <w:next w:val="Standard"/>
    <w:link w:val="DatumZchn"/>
    <w:uiPriority w:val="99"/>
    <w:unhideWhenUsed/>
    <w:rsid w:val="00730855"/>
    <w:pPr>
      <w:spacing w:before="480" w:line="280" w:lineRule="exact"/>
    </w:pPr>
    <w:rPr>
      <w:sz w:val="24"/>
    </w:rPr>
  </w:style>
  <w:style w:type="character" w:customStyle="1" w:styleId="DatumZchn">
    <w:name w:val="Datum Zchn"/>
    <w:link w:val="Datum"/>
    <w:uiPriority w:val="99"/>
    <w:rsid w:val="00730855"/>
    <w:rPr>
      <w:rFonts w:ascii="Arial" w:eastAsia="Calibri" w:hAnsi="Arial"/>
      <w:sz w:val="24"/>
      <w:szCs w:val="19"/>
      <w:lang w:val="de-CH"/>
    </w:rPr>
  </w:style>
  <w:style w:type="paragraph" w:styleId="Fuzeile">
    <w:name w:val="footer"/>
    <w:basedOn w:val="Standard"/>
    <w:link w:val="FuzeileZchn"/>
    <w:uiPriority w:val="99"/>
    <w:unhideWhenUsed/>
    <w:rsid w:val="00232FD0"/>
    <w:pPr>
      <w:tabs>
        <w:tab w:val="center" w:pos="4536"/>
        <w:tab w:val="right" w:pos="9072"/>
      </w:tabs>
      <w:spacing w:line="190" w:lineRule="exact"/>
    </w:pPr>
    <w:rPr>
      <w:color w:val="009FE3"/>
      <w:sz w:val="16"/>
    </w:rPr>
  </w:style>
  <w:style w:type="character" w:customStyle="1" w:styleId="FuzeileZchn">
    <w:name w:val="Fußzeile Zchn"/>
    <w:link w:val="Fuzeile"/>
    <w:uiPriority w:val="99"/>
    <w:rsid w:val="00232FD0"/>
    <w:rPr>
      <w:rFonts w:ascii="Arial" w:eastAsia="Calibri" w:hAnsi="Arial"/>
      <w:color w:val="009FE3"/>
      <w:sz w:val="16"/>
      <w:szCs w:val="19"/>
      <w:lang w:val="de-CH"/>
    </w:rPr>
  </w:style>
  <w:style w:type="paragraph" w:customStyle="1" w:styleId="Hinweis">
    <w:name w:val="Hinweis"/>
    <w:basedOn w:val="Text"/>
    <w:qFormat/>
    <w:rsid w:val="002253B5"/>
    <w:pPr>
      <w:pBdr>
        <w:top w:val="single" w:sz="4" w:space="14" w:color="E3E3E3"/>
        <w:left w:val="single" w:sz="4" w:space="17" w:color="E3E3E3"/>
        <w:bottom w:val="single" w:sz="4" w:space="14" w:color="E3E3E3"/>
        <w:right w:val="single" w:sz="4" w:space="17" w:color="E3E3E3"/>
      </w:pBdr>
      <w:shd w:val="clear" w:color="auto" w:fill="E3E3E3"/>
      <w:ind w:left="357" w:right="357"/>
    </w:pPr>
    <w:rPr>
      <w:color w:val="00A0E6"/>
    </w:rPr>
  </w:style>
  <w:style w:type="paragraph" w:styleId="Kopfzeile">
    <w:name w:val="header"/>
    <w:basedOn w:val="Standard"/>
    <w:next w:val="KopfzeileZ2"/>
    <w:link w:val="KopfzeileZchn"/>
    <w:uiPriority w:val="99"/>
    <w:unhideWhenUsed/>
    <w:rsid w:val="00232FD0"/>
    <w:pPr>
      <w:tabs>
        <w:tab w:val="right" w:pos="9242"/>
      </w:tabs>
      <w:spacing w:line="190" w:lineRule="exact"/>
    </w:pPr>
    <w:rPr>
      <w:color w:val="009FE3"/>
      <w:sz w:val="16"/>
    </w:rPr>
  </w:style>
  <w:style w:type="character" w:customStyle="1" w:styleId="KopfzeileZchn">
    <w:name w:val="Kopfzeile Zchn"/>
    <w:link w:val="Kopfzeile"/>
    <w:uiPriority w:val="99"/>
    <w:rsid w:val="00232FD0"/>
    <w:rPr>
      <w:rFonts w:ascii="Arial" w:eastAsia="Calibri" w:hAnsi="Arial"/>
      <w:color w:val="009FE3"/>
      <w:sz w:val="16"/>
      <w:szCs w:val="19"/>
      <w:lang w:val="de-CH"/>
    </w:rPr>
  </w:style>
  <w:style w:type="paragraph" w:customStyle="1" w:styleId="KopfzeileZ2">
    <w:name w:val="Kopfzeile_Z2"/>
    <w:basedOn w:val="Kopfzeile"/>
    <w:link w:val="KopfzeileZ2Zchn"/>
    <w:qFormat/>
    <w:rsid w:val="004B1E26"/>
    <w:rPr>
      <w:color w:val="707173"/>
    </w:rPr>
  </w:style>
  <w:style w:type="character" w:customStyle="1" w:styleId="KopfzeileZ2Zchn">
    <w:name w:val="Kopfzeile_Z2 Zchn"/>
    <w:link w:val="KopfzeileZ2"/>
    <w:rsid w:val="004B1E26"/>
    <w:rPr>
      <w:rFonts w:ascii="Arial" w:eastAsia="Calibri" w:hAnsi="Arial"/>
      <w:color w:val="707173"/>
      <w:sz w:val="16"/>
      <w:szCs w:val="19"/>
      <w:lang w:val="de-CH"/>
    </w:rPr>
  </w:style>
  <w:style w:type="paragraph" w:customStyle="1" w:styleId="ListWithNumbers">
    <w:name w:val="ListWithNumbers"/>
    <w:basedOn w:val="Text"/>
    <w:qFormat/>
    <w:rsid w:val="002B1CDF"/>
    <w:pPr>
      <w:numPr>
        <w:numId w:val="1"/>
      </w:numPr>
    </w:pPr>
  </w:style>
  <w:style w:type="paragraph" w:customStyle="1" w:styleId="ListWithSymbols">
    <w:name w:val="ListWithSymbols"/>
    <w:basedOn w:val="Standard"/>
    <w:qFormat/>
    <w:rsid w:val="002B1CDF"/>
    <w:pPr>
      <w:numPr>
        <w:numId w:val="2"/>
      </w:numPr>
    </w:pPr>
    <w:rPr>
      <w:color w:val="716E6E"/>
    </w:rPr>
  </w:style>
  <w:style w:type="paragraph" w:customStyle="1" w:styleId="tabText">
    <w:name w:val="tabText"/>
    <w:basedOn w:val="Text"/>
    <w:rsid w:val="007D12A4"/>
    <w:rPr>
      <w:sz w:val="16"/>
    </w:rPr>
  </w:style>
  <w:style w:type="paragraph" w:customStyle="1" w:styleId="tabTitel">
    <w:name w:val="tabTitel"/>
    <w:basedOn w:val="Text"/>
    <w:rsid w:val="007D12A4"/>
    <w:rPr>
      <w:b/>
      <w:sz w:val="16"/>
    </w:rPr>
  </w:style>
  <w:style w:type="paragraph" w:styleId="Titel">
    <w:name w:val="Title"/>
    <w:aliases w:val="Dokumententitel"/>
    <w:next w:val="Datum"/>
    <w:link w:val="TitelZchn"/>
    <w:uiPriority w:val="10"/>
    <w:qFormat/>
    <w:rsid w:val="00DC4359"/>
    <w:pPr>
      <w:spacing w:after="200" w:line="640" w:lineRule="exact"/>
    </w:pPr>
    <w:rPr>
      <w:rFonts w:ascii="Arial" w:eastAsia="Calibri" w:hAnsi="Arial"/>
      <w:b/>
      <w:bCs/>
      <w:color w:val="009FE3"/>
      <w:sz w:val="52"/>
      <w:szCs w:val="52"/>
      <w:lang w:val="de-CH"/>
    </w:rPr>
  </w:style>
  <w:style w:type="character" w:customStyle="1" w:styleId="TitelZchn">
    <w:name w:val="Titel Zchn"/>
    <w:aliases w:val="Dokumententitel Zchn"/>
    <w:link w:val="Titel"/>
    <w:uiPriority w:val="10"/>
    <w:rsid w:val="00DC4359"/>
    <w:rPr>
      <w:rFonts w:ascii="Arial" w:eastAsia="Calibri" w:hAnsi="Arial"/>
      <w:b/>
      <w:bCs/>
      <w:color w:val="009FE3"/>
      <w:sz w:val="52"/>
      <w:szCs w:val="52"/>
      <w:lang w:val="de-CH"/>
    </w:rPr>
  </w:style>
  <w:style w:type="character" w:customStyle="1" w:styleId="berschrift1Zchn">
    <w:name w:val="Überschrift 1 Zchn"/>
    <w:link w:val="berschrift1"/>
    <w:uiPriority w:val="9"/>
    <w:rsid w:val="00B309BB"/>
    <w:rPr>
      <w:rFonts w:ascii="Arial" w:hAnsi="Arial"/>
      <w:b/>
      <w:color w:val="009FE3"/>
      <w:sz w:val="36"/>
      <w:szCs w:val="32"/>
      <w:lang w:val="de-CH"/>
    </w:rPr>
  </w:style>
  <w:style w:type="paragraph" w:customStyle="1" w:styleId="berschrift">
    <w:name w:val="Überschrift"/>
    <w:basedOn w:val="berschriftohneUmbruch"/>
    <w:next w:val="Untertitel"/>
    <w:uiPriority w:val="99"/>
    <w:qFormat/>
    <w:rsid w:val="00B309BB"/>
    <w:pPr>
      <w:spacing w:before="440" w:after="200" w:line="440" w:lineRule="exact"/>
    </w:pPr>
    <w:rPr>
      <w:color w:val="009FE3"/>
    </w:rPr>
  </w:style>
  <w:style w:type="paragraph" w:styleId="Untertitel">
    <w:name w:val="Subtitle"/>
    <w:basedOn w:val="Standard"/>
    <w:next w:val="Text"/>
    <w:link w:val="UntertitelZchn"/>
    <w:uiPriority w:val="11"/>
    <w:qFormat/>
    <w:rsid w:val="00116693"/>
    <w:pPr>
      <w:spacing w:before="480" w:after="200"/>
    </w:pPr>
    <w:rPr>
      <w:b/>
      <w:color w:val="716E6E"/>
      <w:sz w:val="24"/>
    </w:rPr>
  </w:style>
  <w:style w:type="character" w:customStyle="1" w:styleId="UntertitelZchn">
    <w:name w:val="Untertitel Zchn"/>
    <w:link w:val="Untertitel"/>
    <w:uiPriority w:val="11"/>
    <w:rsid w:val="00116693"/>
    <w:rPr>
      <w:rFonts w:ascii="Arial" w:eastAsia="Calibri" w:hAnsi="Arial"/>
      <w:b/>
      <w:color w:val="716E6E"/>
      <w:sz w:val="24"/>
      <w:szCs w:val="19"/>
      <w:lang w:val="de-CH"/>
    </w:rPr>
  </w:style>
  <w:style w:type="character" w:customStyle="1" w:styleId="berschrift2Zchn">
    <w:name w:val="Überschrift 2 Zchn"/>
    <w:link w:val="berschrift2"/>
    <w:uiPriority w:val="9"/>
    <w:rsid w:val="007D079E"/>
    <w:rPr>
      <w:rFonts w:ascii="Arial" w:hAnsi="Arial"/>
      <w:b/>
      <w:color w:val="000000" w:themeColor="text1"/>
      <w:sz w:val="24"/>
      <w:szCs w:val="26"/>
      <w:lang w:val="de-CH"/>
    </w:rPr>
  </w:style>
  <w:style w:type="character" w:customStyle="1" w:styleId="berschrift3Zchn">
    <w:name w:val="Überschrift 3 Zchn"/>
    <w:link w:val="berschrift3"/>
    <w:uiPriority w:val="9"/>
    <w:rsid w:val="00091F29"/>
    <w:rPr>
      <w:rFonts w:ascii="Arial" w:hAnsi="Arial"/>
      <w:b/>
      <w:bCs/>
      <w:color w:val="000000" w:themeColor="text1"/>
      <w:sz w:val="18"/>
      <w:szCs w:val="18"/>
      <w:lang w:val="de-CH"/>
    </w:rPr>
  </w:style>
  <w:style w:type="character" w:customStyle="1" w:styleId="berschrift4Zchn">
    <w:name w:val="Überschrift 4 Zchn"/>
    <w:link w:val="berschrift4"/>
    <w:uiPriority w:val="9"/>
    <w:rsid w:val="006878A1"/>
    <w:rPr>
      <w:rFonts w:ascii="Arial" w:hAnsi="Arial"/>
      <w:b/>
      <w:bCs/>
      <w:iCs/>
      <w:color w:val="000000" w:themeColor="text1"/>
      <w:sz w:val="18"/>
      <w:szCs w:val="18"/>
      <w:lang w:val="de-CH"/>
    </w:rPr>
  </w:style>
  <w:style w:type="character" w:customStyle="1" w:styleId="berschrift5Zchn">
    <w:name w:val="Überschrift 5 Zchn"/>
    <w:link w:val="berschrift5"/>
    <w:uiPriority w:val="9"/>
    <w:rsid w:val="003B56AD"/>
    <w:rPr>
      <w:rFonts w:ascii="Arial" w:hAnsi="Arial"/>
      <w:b/>
      <w:bCs/>
      <w:iCs/>
      <w:color w:val="000000" w:themeColor="text1"/>
      <w:sz w:val="18"/>
      <w:szCs w:val="18"/>
      <w:lang w:val="de-CH"/>
    </w:rPr>
  </w:style>
  <w:style w:type="character" w:customStyle="1" w:styleId="berschrift6Zchn">
    <w:name w:val="Überschrift 6 Zchn"/>
    <w:link w:val="berschrift6"/>
    <w:uiPriority w:val="9"/>
    <w:rsid w:val="007A7757"/>
    <w:rPr>
      <w:rFonts w:ascii="Arial" w:hAnsi="Arial"/>
      <w:b/>
      <w:bCs/>
      <w:iCs/>
      <w:color w:val="000000" w:themeColor="text1"/>
      <w:sz w:val="16"/>
      <w:szCs w:val="18"/>
      <w:lang w:val="de-CH"/>
    </w:rPr>
  </w:style>
  <w:style w:type="character" w:customStyle="1" w:styleId="berschrift7Zchn">
    <w:name w:val="Überschrift 7 Zchn"/>
    <w:link w:val="berschrift7"/>
    <w:uiPriority w:val="9"/>
    <w:rsid w:val="007A7757"/>
    <w:rPr>
      <w:rFonts w:ascii="Arial" w:hAnsi="Arial"/>
      <w:b/>
      <w:bCs/>
      <w:color w:val="000000" w:themeColor="text1"/>
      <w:sz w:val="16"/>
      <w:szCs w:val="18"/>
      <w:lang w:val="de-CH"/>
    </w:rPr>
  </w:style>
  <w:style w:type="character" w:customStyle="1" w:styleId="berschrift8Zchn">
    <w:name w:val="Überschrift 8 Zchn"/>
    <w:link w:val="berschrift8"/>
    <w:uiPriority w:val="9"/>
    <w:rsid w:val="007A7757"/>
    <w:rPr>
      <w:rFonts w:ascii="Arial" w:hAnsi="Arial"/>
      <w:b/>
      <w:bCs/>
      <w:color w:val="272727"/>
      <w:sz w:val="19"/>
      <w:szCs w:val="21"/>
      <w:lang w:val="de-CH"/>
    </w:rPr>
  </w:style>
  <w:style w:type="character" w:customStyle="1" w:styleId="berschrift9Zchn">
    <w:name w:val="Überschrift 9 Zchn"/>
    <w:link w:val="berschrift9"/>
    <w:uiPriority w:val="9"/>
    <w:rsid w:val="007A7757"/>
    <w:rPr>
      <w:rFonts w:ascii="Arial" w:hAnsi="Arial"/>
      <w:b/>
      <w:bCs/>
      <w:iCs/>
      <w:color w:val="272727"/>
      <w:sz w:val="19"/>
      <w:szCs w:val="21"/>
      <w:lang w:val="de-CH"/>
    </w:rPr>
  </w:style>
  <w:style w:type="paragraph" w:customStyle="1" w:styleId="zOawBlindzeile">
    <w:name w:val="zOawBlindzeile"/>
    <w:basedOn w:val="Standard"/>
    <w:rsid w:val="007A7757"/>
    <w:pPr>
      <w:spacing w:line="240" w:lineRule="auto"/>
    </w:pPr>
    <w:rPr>
      <w:sz w:val="2"/>
    </w:rPr>
  </w:style>
  <w:style w:type="table" w:styleId="Tabellenraster">
    <w:name w:val="Table Grid"/>
    <w:basedOn w:val="NormaleTabelle"/>
    <w:rsid w:val="00095F8A"/>
    <w:pPr>
      <w:spacing w:line="190" w:lineRule="exact"/>
    </w:pPr>
    <w:rPr>
      <w:rFonts w:ascii="Arial" w:hAnsi="Arial"/>
      <w:sz w:val="16"/>
    </w:rPr>
    <w:tblPr>
      <w:tblBorders>
        <w:top w:val="single" w:sz="4" w:space="0" w:color="00A0E6"/>
        <w:bottom w:val="single" w:sz="4" w:space="0" w:color="00A0E6"/>
        <w:insideH w:val="single" w:sz="4" w:space="0" w:color="00A0E6"/>
      </w:tblBorders>
      <w:tblCellMar>
        <w:top w:w="113" w:type="dxa"/>
        <w:left w:w="85" w:type="dxa"/>
        <w:right w:w="85" w:type="dxa"/>
      </w:tblCellMar>
    </w:tblPr>
    <w:tblStylePr w:type="firstRow">
      <w:rPr>
        <w:rFonts w:ascii="Arial" w:hAnsi="Arial"/>
        <w:b/>
        <w:sz w:val="16"/>
      </w:rPr>
    </w:tblStylePr>
    <w:tblStylePr w:type="lastRow">
      <w:rPr>
        <w:rFonts w:ascii="Arial" w:hAnsi="Arial"/>
        <w:b/>
        <w:color w:val="auto"/>
        <w:sz w:val="16"/>
      </w:rPr>
    </w:tblStylePr>
  </w:style>
  <w:style w:type="character" w:styleId="Hyperlink">
    <w:name w:val="Hyperlink"/>
    <w:basedOn w:val="Absatz-Standardschriftart"/>
    <w:uiPriority w:val="99"/>
    <w:unhideWhenUsed/>
    <w:rsid w:val="003617C0"/>
    <w:rPr>
      <w:color w:val="0000FF" w:themeColor="hyperlink"/>
      <w:u w:val="single"/>
      <w:lang w:val="de-CH"/>
    </w:rPr>
  </w:style>
  <w:style w:type="paragraph" w:styleId="Verzeichnis1">
    <w:name w:val="toc 1"/>
    <w:basedOn w:val="Standard"/>
    <w:next w:val="Standard"/>
    <w:autoRedefine/>
    <w:uiPriority w:val="39"/>
    <w:unhideWhenUsed/>
    <w:rsid w:val="00096BC3"/>
    <w:pPr>
      <w:tabs>
        <w:tab w:val="right" w:leader="dot" w:pos="9242"/>
      </w:tabs>
      <w:spacing w:before="240" w:line="360" w:lineRule="exact"/>
      <w:ind w:left="284" w:hanging="284"/>
    </w:pPr>
    <w:rPr>
      <w:b/>
      <w:sz w:val="24"/>
    </w:rPr>
  </w:style>
  <w:style w:type="paragraph" w:styleId="Verzeichnis2">
    <w:name w:val="toc 2"/>
    <w:basedOn w:val="Verzeichnis1"/>
    <w:next w:val="Standard"/>
    <w:autoRedefine/>
    <w:uiPriority w:val="39"/>
    <w:unhideWhenUsed/>
    <w:rsid w:val="00096BC3"/>
    <w:pPr>
      <w:tabs>
        <w:tab w:val="left" w:pos="737"/>
      </w:tabs>
      <w:spacing w:before="0"/>
      <w:ind w:left="738" w:hanging="454"/>
    </w:pPr>
    <w:rPr>
      <w:b w:val="0"/>
      <w:noProof/>
      <w:sz w:val="19"/>
    </w:rPr>
  </w:style>
  <w:style w:type="paragraph" w:styleId="Verzeichnis3">
    <w:name w:val="toc 3"/>
    <w:basedOn w:val="Verzeichnis2"/>
    <w:next w:val="Standard"/>
    <w:autoRedefine/>
    <w:uiPriority w:val="39"/>
    <w:unhideWhenUsed/>
    <w:rsid w:val="00096BC3"/>
    <w:pPr>
      <w:tabs>
        <w:tab w:val="clear" w:pos="737"/>
        <w:tab w:val="left" w:pos="1134"/>
      </w:tabs>
      <w:ind w:left="1134" w:hanging="567"/>
    </w:pPr>
  </w:style>
  <w:style w:type="paragraph" w:styleId="Verzeichnis4">
    <w:name w:val="toc 4"/>
    <w:basedOn w:val="Standard"/>
    <w:next w:val="Standard"/>
    <w:autoRedefine/>
    <w:uiPriority w:val="39"/>
    <w:unhideWhenUsed/>
    <w:rsid w:val="00EA5C9D"/>
    <w:pPr>
      <w:spacing w:line="360" w:lineRule="exact"/>
      <w:ind w:left="680"/>
    </w:pPr>
  </w:style>
  <w:style w:type="paragraph" w:styleId="Verzeichnis5">
    <w:name w:val="toc 5"/>
    <w:basedOn w:val="Standard"/>
    <w:next w:val="Standard"/>
    <w:autoRedefine/>
    <w:uiPriority w:val="39"/>
    <w:unhideWhenUsed/>
    <w:rsid w:val="00EA5C9D"/>
    <w:pPr>
      <w:spacing w:after="100"/>
      <w:ind w:left="907"/>
    </w:pPr>
  </w:style>
  <w:style w:type="numbering" w:customStyle="1" w:styleId="berschriften-Gliederung">
    <w:name w:val="Überschriften-Gliederung"/>
    <w:basedOn w:val="KeineListe"/>
    <w:uiPriority w:val="99"/>
    <w:rsid w:val="002A0FEF"/>
    <w:pPr>
      <w:numPr>
        <w:numId w:val="3"/>
      </w:numPr>
    </w:pPr>
  </w:style>
  <w:style w:type="paragraph" w:customStyle="1" w:styleId="Untertitel2">
    <w:name w:val="Untertitel 2"/>
    <w:basedOn w:val="Untertitel"/>
    <w:qFormat/>
    <w:rsid w:val="00116693"/>
    <w:pPr>
      <w:spacing w:before="300" w:line="360" w:lineRule="exact"/>
    </w:pPr>
    <w:rPr>
      <w:sz w:val="18"/>
      <w:szCs w:val="18"/>
    </w:rPr>
  </w:style>
  <w:style w:type="paragraph" w:customStyle="1" w:styleId="Hinweis2">
    <w:name w:val="Hinweis 2"/>
    <w:basedOn w:val="Hinweis"/>
    <w:qFormat/>
    <w:rsid w:val="004239B9"/>
    <w:pPr>
      <w:pBdr>
        <w:top w:val="none" w:sz="0" w:space="0" w:color="auto"/>
        <w:left w:val="none" w:sz="0" w:space="0" w:color="auto"/>
        <w:bottom w:val="none" w:sz="0" w:space="0" w:color="auto"/>
        <w:right w:val="none" w:sz="0" w:space="0" w:color="auto"/>
      </w:pBdr>
      <w:shd w:val="clear" w:color="auto" w:fill="auto"/>
      <w:ind w:left="0" w:right="0"/>
    </w:pPr>
    <w:rPr>
      <w:color w:val="009FE3"/>
    </w:rPr>
  </w:style>
  <w:style w:type="paragraph" w:styleId="Beschriftung">
    <w:name w:val="caption"/>
    <w:basedOn w:val="Standard"/>
    <w:next w:val="Standard"/>
    <w:unhideWhenUsed/>
    <w:qFormat/>
    <w:rsid w:val="00433546"/>
    <w:pPr>
      <w:spacing w:after="200" w:line="240" w:lineRule="auto"/>
    </w:pPr>
    <w:rPr>
      <w:i/>
      <w:iCs/>
      <w:szCs w:val="18"/>
    </w:rPr>
  </w:style>
  <w:style w:type="character" w:styleId="Platzhaltertext">
    <w:name w:val="Placeholder Text"/>
    <w:basedOn w:val="Absatz-Standardschriftart"/>
    <w:uiPriority w:val="99"/>
    <w:semiHidden/>
    <w:rsid w:val="0078548F"/>
    <w:rPr>
      <w:color w:val="808080"/>
      <w:lang w:val="de-CH"/>
    </w:rPr>
  </w:style>
  <w:style w:type="paragraph" w:customStyle="1" w:styleId="Anhang">
    <w:name w:val="Anhang"/>
    <w:basedOn w:val="berschrift"/>
    <w:next w:val="Text"/>
    <w:qFormat/>
    <w:rsid w:val="00C4427C"/>
  </w:style>
  <w:style w:type="paragraph" w:styleId="Inhaltsverzeichnisberschrift">
    <w:name w:val="TOC Heading"/>
    <w:basedOn w:val="berschrift1"/>
    <w:next w:val="Standard"/>
    <w:uiPriority w:val="39"/>
    <w:unhideWhenUsed/>
    <w:rsid w:val="004B1E26"/>
    <w:pPr>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lang w:eastAsia="de-CH"/>
    </w:rPr>
  </w:style>
  <w:style w:type="character" w:customStyle="1" w:styleId="berschriftohneUmbruchZchn">
    <w:name w:val="Überschrift ohne Umbruch Zchn"/>
    <w:basedOn w:val="Absatz-Standardschriftart"/>
    <w:link w:val="berschriftohneUmbruch"/>
    <w:locked/>
    <w:rsid w:val="00BF1593"/>
    <w:rPr>
      <w:rFonts w:ascii="Arial" w:eastAsia="Calibri" w:hAnsi="Arial" w:cs="Arial"/>
      <w:b/>
      <w:bCs/>
      <w:color w:val="00A0E6"/>
      <w:sz w:val="36"/>
      <w:szCs w:val="36"/>
      <w:lang w:val="de-CH"/>
    </w:rPr>
  </w:style>
  <w:style w:type="paragraph" w:customStyle="1" w:styleId="berschriftohneUmbruch">
    <w:name w:val="Überschrift ohne Umbruch"/>
    <w:basedOn w:val="Standard"/>
    <w:link w:val="berschriftohneUmbruchZchn"/>
    <w:rsid w:val="00BF1593"/>
    <w:pPr>
      <w:spacing w:after="360"/>
    </w:pPr>
    <w:rPr>
      <w:rFonts w:cs="Arial"/>
      <w:b/>
      <w:bCs/>
      <w:color w:val="00A0E6"/>
      <w:sz w:val="36"/>
      <w:szCs w:val="36"/>
    </w:rPr>
  </w:style>
  <w:style w:type="paragraph" w:customStyle="1" w:styleId="Link">
    <w:name w:val="Link"/>
    <w:basedOn w:val="Text"/>
    <w:link w:val="LinkZchn"/>
    <w:qFormat/>
    <w:rsid w:val="00414129"/>
    <w:rPr>
      <w:color w:val="009FE3"/>
    </w:rPr>
  </w:style>
  <w:style w:type="character" w:customStyle="1" w:styleId="LinkZchn">
    <w:name w:val="Link Zchn"/>
    <w:basedOn w:val="TextZchn"/>
    <w:link w:val="Link"/>
    <w:rsid w:val="00414129"/>
    <w:rPr>
      <w:rFonts w:ascii="Arial" w:eastAsia="Calibri" w:hAnsi="Arial"/>
      <w:color w:val="009FE3"/>
      <w:sz w:val="18"/>
      <w:szCs w:val="18"/>
      <w:lang w:val="de-CH"/>
    </w:rPr>
  </w:style>
  <w:style w:type="paragraph" w:customStyle="1" w:styleId="ListWithCheckbox">
    <w:name w:val="ListWithCheckbox"/>
    <w:basedOn w:val="Text"/>
    <w:link w:val="ListWithCheckboxZchn"/>
    <w:qFormat/>
    <w:rsid w:val="00E06307"/>
    <w:pPr>
      <w:numPr>
        <w:numId w:val="4"/>
      </w:numPr>
      <w:ind w:left="284" w:hanging="284"/>
    </w:pPr>
  </w:style>
  <w:style w:type="character" w:customStyle="1" w:styleId="ListWithCheckboxZchn">
    <w:name w:val="ListWithCheckbox Zchn"/>
    <w:basedOn w:val="TextZchn"/>
    <w:link w:val="ListWithCheckbox"/>
    <w:rsid w:val="00E06307"/>
    <w:rPr>
      <w:rFonts w:ascii="Arial" w:eastAsia="Calibri" w:hAnsi="Arial"/>
      <w:color w:val="000000" w:themeColor="text1"/>
      <w:sz w:val="18"/>
      <w:szCs w:val="18"/>
      <w:lang w:val="de-CH"/>
    </w:rPr>
  </w:style>
  <w:style w:type="paragraph" w:customStyle="1" w:styleId="UntertitelDokumentuntertitel">
    <w:name w:val="UntertitelDokumentuntertitel"/>
    <w:basedOn w:val="Standard"/>
    <w:rsid w:val="00D17A85"/>
    <w:pPr>
      <w:spacing w:before="480"/>
    </w:pPr>
    <w:rPr>
      <w:b/>
      <w:sz w:val="24"/>
    </w:rPr>
  </w:style>
  <w:style w:type="paragraph" w:styleId="Abbildungsverzeichnis">
    <w:name w:val="table of figures"/>
    <w:basedOn w:val="Standard"/>
    <w:next w:val="Standard"/>
    <w:uiPriority w:val="99"/>
    <w:unhideWhenUsed/>
    <w:rsid w:val="00E607C9"/>
  </w:style>
  <w:style w:type="character" w:styleId="NichtaufgelsteErwhnung">
    <w:name w:val="Unresolved Mention"/>
    <w:basedOn w:val="Absatz-Standardschriftart"/>
    <w:uiPriority w:val="99"/>
    <w:semiHidden/>
    <w:unhideWhenUsed/>
    <w:rsid w:val="008A13D4"/>
    <w:rPr>
      <w:color w:val="605E5C"/>
      <w:shd w:val="clear" w:color="auto" w:fill="E1DFDD"/>
      <w:lang w:val="de-CH"/>
    </w:rPr>
  </w:style>
  <w:style w:type="paragraph" w:styleId="Funotentext">
    <w:name w:val="footnote text"/>
    <w:basedOn w:val="Standard"/>
    <w:link w:val="FunotentextZchn"/>
    <w:semiHidden/>
    <w:unhideWhenUsed/>
    <w:rsid w:val="00D87838"/>
    <w:pPr>
      <w:spacing w:line="240" w:lineRule="auto"/>
    </w:pPr>
    <w:rPr>
      <w:sz w:val="20"/>
      <w:szCs w:val="20"/>
    </w:rPr>
  </w:style>
  <w:style w:type="character" w:customStyle="1" w:styleId="FunotentextZchn">
    <w:name w:val="Fußnotentext Zchn"/>
    <w:basedOn w:val="Absatz-Standardschriftart"/>
    <w:link w:val="Funotentext"/>
    <w:semiHidden/>
    <w:rsid w:val="00D87838"/>
    <w:rPr>
      <w:rFonts w:ascii="Arial" w:eastAsia="Calibri" w:hAnsi="Arial"/>
      <w:color w:val="707173"/>
      <w:lang w:val="de-CH"/>
    </w:rPr>
  </w:style>
  <w:style w:type="character" w:styleId="Funotenzeichen">
    <w:name w:val="footnote reference"/>
    <w:basedOn w:val="Absatz-Standardschriftart"/>
    <w:semiHidden/>
    <w:unhideWhenUsed/>
    <w:rsid w:val="00D87838"/>
    <w:rPr>
      <w:vertAlign w:val="superscript"/>
      <w:lang w:val="de-CH"/>
    </w:rPr>
  </w:style>
  <w:style w:type="paragraph" w:styleId="StandardWeb">
    <w:name w:val="Normal (Web)"/>
    <w:basedOn w:val="Standard"/>
    <w:uiPriority w:val="99"/>
    <w:semiHidden/>
    <w:unhideWhenUsed/>
    <w:rsid w:val="00DD0514"/>
    <w:pPr>
      <w:spacing w:before="100" w:beforeAutospacing="1" w:after="100" w:afterAutospacing="1" w:line="240" w:lineRule="auto"/>
    </w:pPr>
    <w:rPr>
      <w:rFonts w:ascii="Times New Roman" w:eastAsia="Times New Roman" w:hAnsi="Times New Roman"/>
      <w:color w:val="auto"/>
      <w:sz w:val="24"/>
      <w:szCs w:val="24"/>
      <w:lang w:eastAsia="de-CH"/>
    </w:rPr>
  </w:style>
  <w:style w:type="character" w:styleId="BesuchterLink">
    <w:name w:val="FollowedHyperlink"/>
    <w:basedOn w:val="Absatz-Standardschriftart"/>
    <w:semiHidden/>
    <w:unhideWhenUsed/>
    <w:rsid w:val="00170163"/>
    <w:rPr>
      <w:color w:val="800080" w:themeColor="followedHyperlink"/>
      <w:u w:val="single"/>
      <w:lang w:val="de-CH"/>
    </w:rPr>
  </w:style>
  <w:style w:type="paragraph" w:styleId="Verzeichnis6">
    <w:name w:val="toc 6"/>
    <w:basedOn w:val="Standard"/>
    <w:next w:val="Standard"/>
    <w:autoRedefine/>
    <w:uiPriority w:val="39"/>
    <w:unhideWhenUsed/>
    <w:rsid w:val="00564D32"/>
    <w:pPr>
      <w:spacing w:after="100" w:line="278" w:lineRule="auto"/>
      <w:ind w:left="1200"/>
    </w:pPr>
    <w:rPr>
      <w:rFonts w:asciiTheme="minorHAnsi" w:eastAsiaTheme="minorEastAsia" w:hAnsiTheme="minorHAnsi" w:cstheme="minorBidi"/>
      <w:color w:val="auto"/>
      <w:kern w:val="2"/>
      <w:sz w:val="24"/>
      <w:szCs w:val="24"/>
      <w:lang w:eastAsia="de-CH"/>
      <w14:ligatures w14:val="standardContextual"/>
    </w:rPr>
  </w:style>
  <w:style w:type="paragraph" w:styleId="Verzeichnis7">
    <w:name w:val="toc 7"/>
    <w:basedOn w:val="Standard"/>
    <w:next w:val="Standard"/>
    <w:autoRedefine/>
    <w:uiPriority w:val="39"/>
    <w:unhideWhenUsed/>
    <w:rsid w:val="00564D32"/>
    <w:pPr>
      <w:spacing w:after="100" w:line="278" w:lineRule="auto"/>
      <w:ind w:left="1440"/>
    </w:pPr>
    <w:rPr>
      <w:rFonts w:asciiTheme="minorHAnsi" w:eastAsiaTheme="minorEastAsia" w:hAnsiTheme="minorHAnsi" w:cstheme="minorBidi"/>
      <w:color w:val="auto"/>
      <w:kern w:val="2"/>
      <w:sz w:val="24"/>
      <w:szCs w:val="24"/>
      <w:lang w:eastAsia="de-CH"/>
      <w14:ligatures w14:val="standardContextual"/>
    </w:rPr>
  </w:style>
  <w:style w:type="paragraph" w:styleId="Verzeichnis8">
    <w:name w:val="toc 8"/>
    <w:basedOn w:val="Standard"/>
    <w:next w:val="Standard"/>
    <w:autoRedefine/>
    <w:uiPriority w:val="39"/>
    <w:unhideWhenUsed/>
    <w:rsid w:val="00564D32"/>
    <w:pPr>
      <w:spacing w:after="100" w:line="278" w:lineRule="auto"/>
      <w:ind w:left="1680"/>
    </w:pPr>
    <w:rPr>
      <w:rFonts w:asciiTheme="minorHAnsi" w:eastAsiaTheme="minorEastAsia" w:hAnsiTheme="minorHAnsi" w:cstheme="minorBidi"/>
      <w:color w:val="auto"/>
      <w:kern w:val="2"/>
      <w:sz w:val="24"/>
      <w:szCs w:val="24"/>
      <w:lang w:eastAsia="de-CH"/>
      <w14:ligatures w14:val="standardContextual"/>
    </w:rPr>
  </w:style>
  <w:style w:type="paragraph" w:styleId="Verzeichnis9">
    <w:name w:val="toc 9"/>
    <w:basedOn w:val="Standard"/>
    <w:next w:val="Standard"/>
    <w:autoRedefine/>
    <w:uiPriority w:val="39"/>
    <w:unhideWhenUsed/>
    <w:rsid w:val="00564D32"/>
    <w:pPr>
      <w:spacing w:after="100" w:line="278" w:lineRule="auto"/>
      <w:ind w:left="1920"/>
    </w:pPr>
    <w:rPr>
      <w:rFonts w:asciiTheme="minorHAnsi" w:eastAsiaTheme="minorEastAsia" w:hAnsiTheme="minorHAnsi" w:cstheme="minorBidi"/>
      <w:color w:val="auto"/>
      <w:kern w:val="2"/>
      <w:sz w:val="24"/>
      <w:szCs w:val="24"/>
      <w:lang w:eastAsia="de-CH"/>
      <w14:ligatures w14:val="standardContextual"/>
    </w:rPr>
  </w:style>
  <w:style w:type="paragraph" w:styleId="Index1">
    <w:name w:val="index 1"/>
    <w:basedOn w:val="Standard"/>
    <w:next w:val="Standard"/>
    <w:autoRedefine/>
    <w:uiPriority w:val="99"/>
    <w:unhideWhenUsed/>
    <w:rsid w:val="0059241C"/>
    <w:pPr>
      <w:spacing w:line="240" w:lineRule="auto"/>
      <w:ind w:left="200" w:hanging="200"/>
    </w:pPr>
    <w:rPr>
      <w:rFonts w:eastAsiaTheme="minorHAnsi" w:cstheme="minorBidi"/>
      <w:color w:val="auto"/>
      <w:sz w:val="20"/>
      <w:szCs w:val="22"/>
    </w:rPr>
  </w:style>
  <w:style w:type="paragraph" w:styleId="Indexberschrift">
    <w:name w:val="index heading"/>
    <w:basedOn w:val="Standard"/>
    <w:next w:val="Index1"/>
    <w:uiPriority w:val="99"/>
    <w:unhideWhenUsed/>
    <w:rsid w:val="0059241C"/>
    <w:pPr>
      <w:pBdr>
        <w:top w:val="single" w:sz="12" w:space="0" w:color="auto"/>
      </w:pBdr>
      <w:spacing w:before="360" w:after="240"/>
    </w:pPr>
    <w:rPr>
      <w:rFonts w:asciiTheme="minorHAnsi" w:hAnsiTheme="minorHAnsi"/>
      <w:b/>
      <w:bCs/>
      <w:i/>
      <w:iCs/>
      <w:color w:val="auto"/>
      <w:sz w:val="26"/>
      <w:szCs w:val="26"/>
    </w:rPr>
  </w:style>
  <w:style w:type="paragraph" w:styleId="Listenabsatz">
    <w:name w:val="List Paragraph"/>
    <w:basedOn w:val="Standard"/>
    <w:uiPriority w:val="34"/>
    <w:rsid w:val="00A95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01259">
      <w:bodyDiv w:val="1"/>
      <w:marLeft w:val="0"/>
      <w:marRight w:val="0"/>
      <w:marTop w:val="0"/>
      <w:marBottom w:val="0"/>
      <w:divBdr>
        <w:top w:val="none" w:sz="0" w:space="0" w:color="auto"/>
        <w:left w:val="none" w:sz="0" w:space="0" w:color="auto"/>
        <w:bottom w:val="none" w:sz="0" w:space="0" w:color="auto"/>
        <w:right w:val="none" w:sz="0" w:space="0" w:color="auto"/>
      </w:divBdr>
    </w:div>
    <w:div w:id="448471852">
      <w:bodyDiv w:val="1"/>
      <w:marLeft w:val="0"/>
      <w:marRight w:val="0"/>
      <w:marTop w:val="0"/>
      <w:marBottom w:val="0"/>
      <w:divBdr>
        <w:top w:val="none" w:sz="0" w:space="0" w:color="auto"/>
        <w:left w:val="none" w:sz="0" w:space="0" w:color="auto"/>
        <w:bottom w:val="none" w:sz="0" w:space="0" w:color="auto"/>
        <w:right w:val="none" w:sz="0" w:space="0" w:color="auto"/>
      </w:divBdr>
    </w:div>
    <w:div w:id="545215719">
      <w:bodyDiv w:val="1"/>
      <w:marLeft w:val="0"/>
      <w:marRight w:val="0"/>
      <w:marTop w:val="0"/>
      <w:marBottom w:val="0"/>
      <w:divBdr>
        <w:top w:val="none" w:sz="0" w:space="0" w:color="auto"/>
        <w:left w:val="none" w:sz="0" w:space="0" w:color="auto"/>
        <w:bottom w:val="none" w:sz="0" w:space="0" w:color="auto"/>
        <w:right w:val="none" w:sz="0" w:space="0" w:color="auto"/>
      </w:divBdr>
      <w:divsChild>
        <w:div w:id="1458909892">
          <w:marLeft w:val="418"/>
          <w:marRight w:val="0"/>
          <w:marTop w:val="0"/>
          <w:marBottom w:val="0"/>
          <w:divBdr>
            <w:top w:val="none" w:sz="0" w:space="0" w:color="auto"/>
            <w:left w:val="none" w:sz="0" w:space="0" w:color="auto"/>
            <w:bottom w:val="none" w:sz="0" w:space="0" w:color="auto"/>
            <w:right w:val="none" w:sz="0" w:space="0" w:color="auto"/>
          </w:divBdr>
        </w:div>
        <w:div w:id="402873193">
          <w:marLeft w:val="418"/>
          <w:marRight w:val="0"/>
          <w:marTop w:val="0"/>
          <w:marBottom w:val="0"/>
          <w:divBdr>
            <w:top w:val="none" w:sz="0" w:space="0" w:color="auto"/>
            <w:left w:val="none" w:sz="0" w:space="0" w:color="auto"/>
            <w:bottom w:val="none" w:sz="0" w:space="0" w:color="auto"/>
            <w:right w:val="none" w:sz="0" w:space="0" w:color="auto"/>
          </w:divBdr>
        </w:div>
        <w:div w:id="1824658226">
          <w:marLeft w:val="418"/>
          <w:marRight w:val="0"/>
          <w:marTop w:val="0"/>
          <w:marBottom w:val="0"/>
          <w:divBdr>
            <w:top w:val="none" w:sz="0" w:space="0" w:color="auto"/>
            <w:left w:val="none" w:sz="0" w:space="0" w:color="auto"/>
            <w:bottom w:val="none" w:sz="0" w:space="0" w:color="auto"/>
            <w:right w:val="none" w:sz="0" w:space="0" w:color="auto"/>
          </w:divBdr>
        </w:div>
        <w:div w:id="1437560255">
          <w:marLeft w:val="418"/>
          <w:marRight w:val="0"/>
          <w:marTop w:val="0"/>
          <w:marBottom w:val="0"/>
          <w:divBdr>
            <w:top w:val="none" w:sz="0" w:space="0" w:color="auto"/>
            <w:left w:val="none" w:sz="0" w:space="0" w:color="auto"/>
            <w:bottom w:val="none" w:sz="0" w:space="0" w:color="auto"/>
            <w:right w:val="none" w:sz="0" w:space="0" w:color="auto"/>
          </w:divBdr>
        </w:div>
        <w:div w:id="931862763">
          <w:marLeft w:val="418"/>
          <w:marRight w:val="0"/>
          <w:marTop w:val="0"/>
          <w:marBottom w:val="0"/>
          <w:divBdr>
            <w:top w:val="none" w:sz="0" w:space="0" w:color="auto"/>
            <w:left w:val="none" w:sz="0" w:space="0" w:color="auto"/>
            <w:bottom w:val="none" w:sz="0" w:space="0" w:color="auto"/>
            <w:right w:val="none" w:sz="0" w:space="0" w:color="auto"/>
          </w:divBdr>
        </w:div>
        <w:div w:id="2146659360">
          <w:marLeft w:val="418"/>
          <w:marRight w:val="0"/>
          <w:marTop w:val="0"/>
          <w:marBottom w:val="0"/>
          <w:divBdr>
            <w:top w:val="none" w:sz="0" w:space="0" w:color="auto"/>
            <w:left w:val="none" w:sz="0" w:space="0" w:color="auto"/>
            <w:bottom w:val="none" w:sz="0" w:space="0" w:color="auto"/>
            <w:right w:val="none" w:sz="0" w:space="0" w:color="auto"/>
          </w:divBdr>
        </w:div>
      </w:divsChild>
    </w:div>
    <w:div w:id="902057864">
      <w:bodyDiv w:val="1"/>
      <w:marLeft w:val="0"/>
      <w:marRight w:val="0"/>
      <w:marTop w:val="0"/>
      <w:marBottom w:val="0"/>
      <w:divBdr>
        <w:top w:val="none" w:sz="0" w:space="0" w:color="auto"/>
        <w:left w:val="none" w:sz="0" w:space="0" w:color="auto"/>
        <w:bottom w:val="none" w:sz="0" w:space="0" w:color="auto"/>
        <w:right w:val="none" w:sz="0" w:space="0" w:color="auto"/>
      </w:divBdr>
    </w:div>
    <w:div w:id="916597649">
      <w:bodyDiv w:val="1"/>
      <w:marLeft w:val="0"/>
      <w:marRight w:val="0"/>
      <w:marTop w:val="0"/>
      <w:marBottom w:val="0"/>
      <w:divBdr>
        <w:top w:val="none" w:sz="0" w:space="0" w:color="auto"/>
        <w:left w:val="none" w:sz="0" w:space="0" w:color="auto"/>
        <w:bottom w:val="none" w:sz="0" w:space="0" w:color="auto"/>
        <w:right w:val="none" w:sz="0" w:space="0" w:color="auto"/>
      </w:divBdr>
    </w:div>
    <w:div w:id="1055005264">
      <w:bodyDiv w:val="1"/>
      <w:marLeft w:val="0"/>
      <w:marRight w:val="0"/>
      <w:marTop w:val="0"/>
      <w:marBottom w:val="0"/>
      <w:divBdr>
        <w:top w:val="none" w:sz="0" w:space="0" w:color="auto"/>
        <w:left w:val="none" w:sz="0" w:space="0" w:color="auto"/>
        <w:bottom w:val="none" w:sz="0" w:space="0" w:color="auto"/>
        <w:right w:val="none" w:sz="0" w:space="0" w:color="auto"/>
      </w:divBdr>
      <w:divsChild>
        <w:div w:id="734932169">
          <w:marLeft w:val="418"/>
          <w:marRight w:val="0"/>
          <w:marTop w:val="0"/>
          <w:marBottom w:val="0"/>
          <w:divBdr>
            <w:top w:val="none" w:sz="0" w:space="0" w:color="auto"/>
            <w:left w:val="none" w:sz="0" w:space="0" w:color="auto"/>
            <w:bottom w:val="none" w:sz="0" w:space="0" w:color="auto"/>
            <w:right w:val="none" w:sz="0" w:space="0" w:color="auto"/>
          </w:divBdr>
        </w:div>
      </w:divsChild>
    </w:div>
    <w:div w:id="1111975078">
      <w:bodyDiv w:val="1"/>
      <w:marLeft w:val="0"/>
      <w:marRight w:val="0"/>
      <w:marTop w:val="0"/>
      <w:marBottom w:val="0"/>
      <w:divBdr>
        <w:top w:val="none" w:sz="0" w:space="0" w:color="auto"/>
        <w:left w:val="none" w:sz="0" w:space="0" w:color="auto"/>
        <w:bottom w:val="none" w:sz="0" w:space="0" w:color="auto"/>
        <w:right w:val="none" w:sz="0" w:space="0" w:color="auto"/>
      </w:divBdr>
    </w:div>
    <w:div w:id="1347059469">
      <w:bodyDiv w:val="1"/>
      <w:marLeft w:val="0"/>
      <w:marRight w:val="0"/>
      <w:marTop w:val="0"/>
      <w:marBottom w:val="0"/>
      <w:divBdr>
        <w:top w:val="none" w:sz="0" w:space="0" w:color="auto"/>
        <w:left w:val="none" w:sz="0" w:space="0" w:color="auto"/>
        <w:bottom w:val="none" w:sz="0" w:space="0" w:color="auto"/>
        <w:right w:val="none" w:sz="0" w:space="0" w:color="auto"/>
      </w:divBdr>
    </w:div>
    <w:div w:id="1598441313">
      <w:bodyDiv w:val="1"/>
      <w:marLeft w:val="0"/>
      <w:marRight w:val="0"/>
      <w:marTop w:val="0"/>
      <w:marBottom w:val="0"/>
      <w:divBdr>
        <w:top w:val="none" w:sz="0" w:space="0" w:color="auto"/>
        <w:left w:val="none" w:sz="0" w:space="0" w:color="auto"/>
        <w:bottom w:val="none" w:sz="0" w:space="0" w:color="auto"/>
        <w:right w:val="none" w:sz="0" w:space="0" w:color="auto"/>
      </w:divBdr>
    </w:div>
    <w:div w:id="1630547237">
      <w:bodyDiv w:val="1"/>
      <w:marLeft w:val="0"/>
      <w:marRight w:val="0"/>
      <w:marTop w:val="0"/>
      <w:marBottom w:val="0"/>
      <w:divBdr>
        <w:top w:val="none" w:sz="0" w:space="0" w:color="auto"/>
        <w:left w:val="none" w:sz="0" w:space="0" w:color="auto"/>
        <w:bottom w:val="none" w:sz="0" w:space="0" w:color="auto"/>
        <w:right w:val="none" w:sz="0" w:space="0" w:color="auto"/>
      </w:divBdr>
    </w:div>
    <w:div w:id="1727606589">
      <w:bodyDiv w:val="1"/>
      <w:marLeft w:val="0"/>
      <w:marRight w:val="0"/>
      <w:marTop w:val="0"/>
      <w:marBottom w:val="0"/>
      <w:divBdr>
        <w:top w:val="none" w:sz="0" w:space="0" w:color="auto"/>
        <w:left w:val="none" w:sz="0" w:space="0" w:color="auto"/>
        <w:bottom w:val="none" w:sz="0" w:space="0" w:color="auto"/>
        <w:right w:val="none" w:sz="0" w:space="0" w:color="auto"/>
      </w:divBdr>
    </w:div>
    <w:div w:id="1846282455">
      <w:bodyDiv w:val="1"/>
      <w:marLeft w:val="0"/>
      <w:marRight w:val="0"/>
      <w:marTop w:val="0"/>
      <w:marBottom w:val="0"/>
      <w:divBdr>
        <w:top w:val="none" w:sz="0" w:space="0" w:color="auto"/>
        <w:left w:val="none" w:sz="0" w:space="0" w:color="auto"/>
        <w:bottom w:val="none" w:sz="0" w:space="0" w:color="auto"/>
        <w:right w:val="none" w:sz="0" w:space="0" w:color="auto"/>
      </w:divBdr>
    </w:div>
    <w:div w:id="1945728531">
      <w:bodyDiv w:val="1"/>
      <w:marLeft w:val="0"/>
      <w:marRight w:val="0"/>
      <w:marTop w:val="0"/>
      <w:marBottom w:val="0"/>
      <w:divBdr>
        <w:top w:val="none" w:sz="0" w:space="0" w:color="auto"/>
        <w:left w:val="none" w:sz="0" w:space="0" w:color="auto"/>
        <w:bottom w:val="none" w:sz="0" w:space="0" w:color="auto"/>
        <w:right w:val="none" w:sz="0" w:space="0" w:color="auto"/>
      </w:divBdr>
    </w:div>
    <w:div w:id="198030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header" Target="header2.xm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4.png"/><Relationship Id="rId7" Type="http://schemas.openxmlformats.org/officeDocument/2006/relationships/numbering" Target="numbering.xm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jpg"/><Relationship Id="rId11"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5.png"/><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mudblazor.com/getting-started/installation"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styles" Target="style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customXml" Target="ink/ink1.xml"/><Relationship Id="rId91"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webSettings" Target="web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065D0E54164C0089B63B53FE17F387"/>
        <w:category>
          <w:name w:val="Allgemein"/>
          <w:gallery w:val="placeholder"/>
        </w:category>
        <w:types>
          <w:type w:val="bbPlcHdr"/>
        </w:types>
        <w:behaviors>
          <w:behavior w:val="content"/>
        </w:behaviors>
        <w:guid w:val="{E52A6751-B15A-4072-8CB6-2B8829431AD1}"/>
      </w:docPartPr>
      <w:docPartBody>
        <w:p w:rsidR="00604147" w:rsidRDefault="00604147">
          <w:pPr>
            <w:pStyle w:val="34065D0E54164C0089B63B53FE17F387"/>
          </w:pPr>
          <w:r>
            <w:rPr>
              <w:rStyle w:val="Platzhaltertext"/>
            </w:rPr>
            <w:t>‍</w:t>
          </w:r>
        </w:p>
      </w:docPartBody>
    </w:docPart>
    <w:docPart>
      <w:docPartPr>
        <w:name w:val="37CE488209B8453689D9494C2E2ED790"/>
        <w:category>
          <w:name w:val="Allgemein"/>
          <w:gallery w:val="placeholder"/>
        </w:category>
        <w:types>
          <w:type w:val="bbPlcHdr"/>
        </w:types>
        <w:behaviors>
          <w:behavior w:val="content"/>
        </w:behaviors>
        <w:guid w:val="{A824CE90-B996-4A17-8979-D04D5B6D8461}"/>
      </w:docPartPr>
      <w:docPartBody>
        <w:p w:rsidR="00604147" w:rsidRDefault="00604147">
          <w:pPr>
            <w:pStyle w:val="37CE488209B8453689D9494C2E2ED790"/>
          </w:pPr>
          <w:r>
            <w:rPr>
              <w:rStyle w:val="Platzhaltertext"/>
            </w:rPr>
            <w:t>‍</w:t>
          </w:r>
        </w:p>
      </w:docPartBody>
    </w:docPart>
    <w:docPart>
      <w:docPartPr>
        <w:name w:val="7AF14E8CDC6548D6804EA7F2D234089B"/>
        <w:category>
          <w:name w:val="Allgemein"/>
          <w:gallery w:val="placeholder"/>
        </w:category>
        <w:types>
          <w:type w:val="bbPlcHdr"/>
        </w:types>
        <w:behaviors>
          <w:behavior w:val="content"/>
        </w:behaviors>
        <w:guid w:val="{BD147E91-E7A1-4073-A446-F28413ADF5D2}"/>
      </w:docPartPr>
      <w:docPartBody>
        <w:p w:rsidR="00604147" w:rsidRDefault="00604147">
          <w:pPr>
            <w:pStyle w:val="7AF14E8CDC6548D6804EA7F2D234089B"/>
          </w:pPr>
          <w:r>
            <w:rPr>
              <w:rStyle w:val="Platzhaltertext"/>
            </w:rPr>
            <w:t>‍</w:t>
          </w:r>
        </w:p>
      </w:docPartBody>
    </w:docPart>
    <w:docPart>
      <w:docPartPr>
        <w:name w:val="34DBA59A544F41FDB50ABC3F629216D1"/>
        <w:category>
          <w:name w:val="Allgemein"/>
          <w:gallery w:val="placeholder"/>
        </w:category>
        <w:types>
          <w:type w:val="bbPlcHdr"/>
        </w:types>
        <w:behaviors>
          <w:behavior w:val="content"/>
        </w:behaviors>
        <w:guid w:val="{2D990A17-622C-4BE6-AB61-F10BE9721BC0}"/>
      </w:docPartPr>
      <w:docPartBody>
        <w:p w:rsidR="00604147" w:rsidRDefault="00604147">
          <w:pPr>
            <w:pStyle w:val="34DBA59A544F41FDB50ABC3F629216D1"/>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147"/>
    <w:rsid w:val="001D17BF"/>
    <w:rsid w:val="001F0701"/>
    <w:rsid w:val="002625CA"/>
    <w:rsid w:val="002F0288"/>
    <w:rsid w:val="003A44A0"/>
    <w:rsid w:val="00604147"/>
    <w:rsid w:val="00641FB5"/>
    <w:rsid w:val="009049A3"/>
    <w:rsid w:val="00A91C0F"/>
    <w:rsid w:val="00C92C38"/>
    <w:rsid w:val="00CE1A09"/>
    <w:rsid w:val="00D02A0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4147"/>
    <w:rPr>
      <w:color w:val="808080"/>
    </w:rPr>
  </w:style>
  <w:style w:type="paragraph" w:customStyle="1" w:styleId="34065D0E54164C0089B63B53FE17F387">
    <w:name w:val="34065D0E54164C0089B63B53FE17F387"/>
  </w:style>
  <w:style w:type="paragraph" w:customStyle="1" w:styleId="37CE488209B8453689D9494C2E2ED790">
    <w:name w:val="37CE488209B8453689D9494C2E2ED790"/>
  </w:style>
  <w:style w:type="paragraph" w:customStyle="1" w:styleId="7AF14E8CDC6548D6804EA7F2D234089B">
    <w:name w:val="7AF14E8CDC6548D6804EA7F2D234089B"/>
  </w:style>
  <w:style w:type="paragraph" w:customStyle="1" w:styleId="34DBA59A544F41FDB50ABC3F629216D1">
    <w:name w:val="34DBA59A544F41FDB50ABC3F629216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1T07:17:30.722"/>
    </inkml:context>
    <inkml:brush xml:id="br0">
      <inkml:brushProperty name="width" value="0.1" units="cm"/>
      <inkml:brushProperty name="height" value="0.1" units="cm"/>
      <inkml:brushProperty name="color" value="#849398"/>
      <inkml:brushProperty name="ignorePressure" value="1"/>
    </inkml:brush>
  </inkml:definitions>
  <inkml:trace contextRef="#ctx0" brushRef="#br0">12 76,'2887'0,"-2879"0</inkml:trace>
  <inkml:trace contextRef="#ctx0" brushRef="#br0" timeOffset="5959.1">1 1,'2865'0,"-285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fficeatwork xmlns="http://schemas.officeatwork.com/Media"/>
</file>

<file path=customXml/item4.xml><?xml version="1.0" encoding="utf-8"?>
<officeatwork xmlns="http://schemas.officeatwork.com/Formulas">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</officeatwork>
</file>

<file path=customXml/item5.xml><?xml version="1.0" encoding="utf-8"?>
<officeatwork xmlns="http://schemas.officeatwork.com/CustomXMLPart">
  <Footer>CM Informatik AG, Bleichemattstrasse 2, CH-5000 Aarau, T +41 43 355 33 99, info@cmiag.ch, cmiag.ch</Footer>
  <Page>Seite</Page>
  <Subject>IPA Bericht von Janosch Lio</Subject>
  <Title>Ablösung Mitarbeiter Skillmatrix</Title>
</officeatwork>
</file>

<file path=customXml/item6.xml><?xml version="1.0" encoding="utf-8"?>
<officeatwork xmlns="http://schemas.officeatwork.com/MasterProperties">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</officeatwork>
</file>

<file path=customXml/itemProps1.xml><?xml version="1.0" encoding="utf-8"?>
<ds:datastoreItem xmlns:ds="http://schemas.openxmlformats.org/officeDocument/2006/customXml" ds:itemID="{CD884691-B2D0-41DB-88C3-E8CB5B848DA1}">
  <ds:schemaRefs>
    <ds:schemaRef ds:uri="http://schemas.officeatwork.com/Document"/>
  </ds:schemaRefs>
</ds:datastoreItem>
</file>

<file path=customXml/itemProps2.xml><?xml version="1.0" encoding="utf-8"?>
<ds:datastoreItem xmlns:ds="http://schemas.openxmlformats.org/officeDocument/2006/customXml" ds:itemID="{E06596B3-A8C6-4278-A45B-F2D5E545EA49}">
  <ds:schemaRefs>
    <ds:schemaRef ds:uri="http://schemas.openxmlformats.org/officeDocument/2006/bibliography"/>
  </ds:schemaRefs>
</ds:datastoreItem>
</file>

<file path=customXml/itemProps3.xml><?xml version="1.0" encoding="utf-8"?>
<ds:datastoreItem xmlns:ds="http://schemas.openxmlformats.org/officeDocument/2006/customXml" ds:itemID="{07E69C3D-4416-4E02-AE40-C49073F22C14}">
  <ds:schemaRefs>
    <ds:schemaRef ds:uri="http://schemas.officeatwork.com/Media"/>
  </ds:schemaRefs>
</ds:datastoreItem>
</file>

<file path=customXml/itemProps4.xml><?xml version="1.0" encoding="utf-8"?>
<ds:datastoreItem xmlns:ds="http://schemas.openxmlformats.org/officeDocument/2006/customXml" ds:itemID="{3E36F027-ABD0-485C-A28E-5BB43A382B4C}">
  <ds:schemaRefs>
    <ds:schemaRef ds:uri="http://schemas.officeatwork.com/Formulas"/>
  </ds:schemaRefs>
</ds:datastoreItem>
</file>

<file path=customXml/itemProps5.xml><?xml version="1.0" encoding="utf-8"?>
<ds:datastoreItem xmlns:ds="http://schemas.openxmlformats.org/officeDocument/2006/customXml" ds:itemID="{C2820A0C-F201-44CB-8AB9-DCA9502CB7BD}">
  <ds:schemaRefs>
    <ds:schemaRef ds:uri="http://schemas.officeatwork.com/CustomXMLPart"/>
  </ds:schemaRefs>
</ds:datastoreItem>
</file>

<file path=customXml/itemProps6.xml><?xml version="1.0" encoding="utf-8"?>
<ds:datastoreItem xmlns:ds="http://schemas.openxmlformats.org/officeDocument/2006/customXml" ds:itemID="{A4E4F655-02D8-4ED4-AC0C-6CAECFC33BEB}">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7779</Words>
  <Characters>112008</Characters>
  <Application>Microsoft Office Word</Application>
  <DocSecurity>0</DocSecurity>
  <Lines>4148</Lines>
  <Paragraphs>34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lösung Mitarbeiter Skillmatrix</vt:lpstr>
      <vt:lpstr>DocumentType</vt:lpstr>
    </vt:vector>
  </TitlesOfParts>
  <Manager>Janosch Lio</Manager>
  <Company>CM Informatik AG</Company>
  <LinksUpToDate>false</LinksUpToDate>
  <CharactersWithSpaces>1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ösung Mitarbeiter Skillmatrix</dc:title>
  <dc:subject>IPA Bericht von Janosch Lio</dc:subject>
  <dc:creator>Janosch Lio</dc:creator>
  <cp:keywords/>
  <dc:description/>
  <cp:lastModifiedBy>Lio, Janosch</cp:lastModifiedBy>
  <cp:revision>142</cp:revision>
  <cp:lastPrinted>2024-03-21T10:07:00Z</cp:lastPrinted>
  <dcterms:created xsi:type="dcterms:W3CDTF">2024-03-01T08:47:00Z</dcterms:created>
  <dcterms:modified xsi:type="dcterms:W3CDTF">2024-03-21T10:3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Organisation">
    <vt:lpwstr>CM Informatik AG</vt:lpwstr>
  </property>
  <property fmtid="{D5CDD505-2E9C-101B-9397-08002B2CF9AE}" pid="3" name="Organisation.Address1">
    <vt:lpwstr>Bleichemattstrasse 2</vt:lpwstr>
  </property>
  <property fmtid="{D5CDD505-2E9C-101B-9397-08002B2CF9AE}" pid="4" name="Organisation.Address2">
    <vt:lpwstr>CH-5000 Aarau</vt:lpwstr>
  </property>
  <property fmtid="{D5CDD505-2E9C-101B-9397-08002B2CF9AE}" pid="5" name="Organisation.Telefon">
    <vt:lpwstr>+41 43 355 33 99</vt:lpwstr>
  </property>
  <property fmtid="{D5CDD505-2E9C-101B-9397-08002B2CF9AE}" pid="6" name="Organisation.Email">
    <vt:lpwstr>info@cmiag.ch</vt:lpwstr>
  </property>
  <property fmtid="{D5CDD505-2E9C-101B-9397-08002B2CF9AE}" pid="7" name="Organisation.Internet">
    <vt:lpwstr>cmiag.ch</vt:lpwstr>
  </property>
  <property fmtid="{D5CDD505-2E9C-101B-9397-08002B2CF9AE}" pid="8" name="CustomField.Dokumenttitel">
    <vt:lpwstr>Ablösung Mitarbeiter Skillmatrix</vt:lpwstr>
  </property>
  <property fmtid="{D5CDD505-2E9C-101B-9397-08002B2CF9AE}" pid="9" name="CustomField.Dokumentbetreff">
    <vt:lpwstr>IPA Bericht von Janosch Lio</vt:lpwstr>
  </property>
  <property fmtid="{D5CDD505-2E9C-101B-9397-08002B2CF9AE}" pid="10" name="Produkte.Grafik">
    <vt:lpwstr/>
  </property>
  <property fmtid="{D5CDD505-2E9C-101B-9397-08002B2CF9AE}" pid="11" name="Module.Grafik">
    <vt:lpwstr/>
  </property>
  <property fmtid="{D5CDD505-2E9C-101B-9397-08002B2CF9AE}" pid="12" name="oawInfo">
    <vt:lpwstr/>
  </property>
  <property fmtid="{D5CDD505-2E9C-101B-9397-08002B2CF9AE}" pid="13" name="oawDisplayName">
    <vt:lpwstr/>
  </property>
  <property fmtid="{D5CDD505-2E9C-101B-9397-08002B2CF9AE}" pid="14" name="oawID">
    <vt:lpwstr/>
  </property>
  <property fmtid="{D5CDD505-2E9C-101B-9397-08002B2CF9AE}" pid="15" name="WdScmCustomField.Dokumentbetreff">
    <vt:lpwstr>IPA Bericht von Janosch Lio</vt:lpwstr>
  </property>
  <property fmtid="{D5CDD505-2E9C-101B-9397-08002B2CF9AE}" pid="16" name="WdScmCustomField.Dokumenttitel">
    <vt:lpwstr>Ablösung Mitarbeiter Skillmatrix</vt:lpwstr>
  </property>
  <property fmtid="{D5CDD505-2E9C-101B-9397-08002B2CF9AE}" pid="17" name="WdScmCMIdata.G_Laufnummer">
    <vt:lpwstr/>
  </property>
  <property fmtid="{D5CDD505-2E9C-101B-9397-08002B2CF9AE}" pid="18" name="WdScmCMIdata.G_Titel">
    <vt:lpwstr/>
  </property>
  <property fmtid="{D5CDD505-2E9C-101B-9397-08002B2CF9AE}" pid="19" name="WdScmAuthor.Name">
    <vt:lpwstr>Janosch Lio</vt:lpwstr>
  </property>
  <property fmtid="{D5CDD505-2E9C-101B-9397-08002B2CF9AE}" pid="20" name="WdScmAuthor.Initials">
    <vt:lpwstr>LJA</vt:lpwstr>
  </property>
  <property fmtid="{D5CDD505-2E9C-101B-9397-08002B2CF9AE}" pid="21" name="WdScmOrganisation.Organisation">
    <vt:lpwstr>CM Informatik AG</vt:lpwstr>
  </property>
  <property fmtid="{D5CDD505-2E9C-101B-9397-08002B2CF9AE}" pid="22" name="WdScmAuthor.Function">
    <vt:lpwstr>Auszubildender Applikationsentwickler</vt:lpwstr>
  </property>
  <property fmtid="{D5CDD505-2E9C-101B-9397-08002B2CF9AE}" pid="23" name="WdScmOrganisation.City">
    <vt:lpwstr>Aarau</vt:lpwstr>
  </property>
  <property fmtid="{D5CDD505-2E9C-101B-9397-08002B2CF9AE}" pid="24" name="WdScmSignature1.Name">
    <vt:lpwstr>Janosch Lio</vt:lpwstr>
  </property>
  <property fmtid="{D5CDD505-2E9C-101B-9397-08002B2CF9AE}" pid="25" name="WdScmSignature2.Name">
    <vt:lpwstr/>
  </property>
</Properties>
</file>